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5C785" w14:textId="4F5347C2" w:rsidR="00563911" w:rsidRPr="008743CB" w:rsidRDefault="00602004" w:rsidP="00884DD4">
      <w:pPr>
        <w:pStyle w:val="COCgcc"/>
        <w:rPr>
          <w:sz w:val="28"/>
          <w:szCs w:val="28"/>
        </w:rPr>
      </w:pPr>
      <w:r w:rsidRPr="008743CB">
        <w:rPr>
          <w:noProof/>
        </w:rPr>
        <w:drawing>
          <wp:anchor distT="0" distB="0" distL="114300" distR="114300" simplePos="0" relativeHeight="251660288" behindDoc="0" locked="0" layoutInCell="1" allowOverlap="1" wp14:anchorId="48F4BA50" wp14:editId="4A00BC6C">
            <wp:simplePos x="0" y="0"/>
            <wp:positionH relativeFrom="column">
              <wp:posOffset>2095500</wp:posOffset>
            </wp:positionH>
            <wp:positionV relativeFrom="paragraph">
              <wp:posOffset>-22860</wp:posOffset>
            </wp:positionV>
            <wp:extent cx="1295400" cy="1079090"/>
            <wp:effectExtent l="0" t="0" r="0" b="6985"/>
            <wp:wrapNone/>
            <wp:docPr id="2" name="Picture 2" descr="C:\Users\np192zu\AppData\Local\Microsoft\Windows\INetCache\Content.MSO\8AF52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192zu\AppData\Local\Microsoft\Windows\INetCache\Content.MSO\8AF52B9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07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C04F2" w14:textId="77777777" w:rsidR="00602004" w:rsidRPr="008743CB" w:rsidRDefault="00602004" w:rsidP="005C0E0F">
      <w:pPr>
        <w:ind w:left="-540" w:right="-540"/>
        <w:jc w:val="center"/>
        <w:rPr>
          <w:sz w:val="20"/>
          <w:szCs w:val="20"/>
        </w:rPr>
      </w:pPr>
    </w:p>
    <w:p w14:paraId="3C3445BF" w14:textId="77777777" w:rsidR="00602004" w:rsidRPr="008743CB" w:rsidRDefault="00602004" w:rsidP="005C0E0F">
      <w:pPr>
        <w:ind w:left="-540" w:right="-540"/>
        <w:jc w:val="center"/>
        <w:rPr>
          <w:sz w:val="20"/>
          <w:szCs w:val="20"/>
        </w:rPr>
      </w:pPr>
    </w:p>
    <w:p w14:paraId="77684CA1" w14:textId="77777777" w:rsidR="00602004" w:rsidRPr="008743CB" w:rsidRDefault="00602004" w:rsidP="005C0E0F">
      <w:pPr>
        <w:ind w:left="-540" w:right="-540"/>
        <w:jc w:val="center"/>
        <w:rPr>
          <w:sz w:val="20"/>
          <w:szCs w:val="20"/>
        </w:rPr>
      </w:pPr>
    </w:p>
    <w:p w14:paraId="6CC0225D" w14:textId="77777777" w:rsidR="00602004" w:rsidRPr="008743CB" w:rsidRDefault="00602004" w:rsidP="005C0E0F">
      <w:pPr>
        <w:ind w:left="-540" w:right="-540"/>
        <w:jc w:val="center"/>
        <w:rPr>
          <w:sz w:val="20"/>
          <w:szCs w:val="20"/>
        </w:rPr>
      </w:pPr>
    </w:p>
    <w:p w14:paraId="0903735B" w14:textId="77777777" w:rsidR="00602004" w:rsidRPr="008743CB" w:rsidRDefault="00602004" w:rsidP="005C0E0F">
      <w:pPr>
        <w:ind w:left="-540" w:right="-540"/>
        <w:jc w:val="center"/>
        <w:rPr>
          <w:sz w:val="20"/>
          <w:szCs w:val="20"/>
        </w:rPr>
      </w:pPr>
    </w:p>
    <w:p w14:paraId="4AADEFF3" w14:textId="77777777" w:rsidR="00602004" w:rsidRPr="008743CB" w:rsidRDefault="00602004" w:rsidP="005C0E0F">
      <w:pPr>
        <w:ind w:left="-540" w:right="-540"/>
        <w:jc w:val="center"/>
        <w:rPr>
          <w:sz w:val="20"/>
          <w:szCs w:val="20"/>
        </w:rPr>
      </w:pPr>
    </w:p>
    <w:p w14:paraId="26EDA446" w14:textId="77777777" w:rsidR="00602004" w:rsidRPr="008743CB" w:rsidRDefault="00602004" w:rsidP="005C0E0F">
      <w:pPr>
        <w:ind w:left="-540" w:right="-540"/>
        <w:jc w:val="center"/>
        <w:rPr>
          <w:sz w:val="20"/>
          <w:szCs w:val="20"/>
        </w:rPr>
      </w:pPr>
    </w:p>
    <w:p w14:paraId="7883FD46" w14:textId="0DDB08CF" w:rsidR="00243172" w:rsidRPr="008743CB" w:rsidRDefault="003C50AB" w:rsidP="005C0E0F">
      <w:pPr>
        <w:ind w:left="-540" w:right="-540"/>
        <w:jc w:val="center"/>
        <w:rPr>
          <w:sz w:val="20"/>
          <w:szCs w:val="20"/>
        </w:rPr>
      </w:pPr>
      <w:r w:rsidRPr="008743CB">
        <w:rPr>
          <w:sz w:val="20"/>
          <w:szCs w:val="20"/>
        </w:rPr>
        <w:t>Republic of Ghana</w:t>
      </w:r>
    </w:p>
    <w:p w14:paraId="7A985CF7" w14:textId="77777777" w:rsidR="003C50AB" w:rsidRPr="008743CB" w:rsidRDefault="003C50AB" w:rsidP="005C0E0F">
      <w:pPr>
        <w:ind w:left="-540" w:right="-540"/>
        <w:jc w:val="center"/>
        <w:rPr>
          <w:sz w:val="36"/>
          <w:szCs w:val="36"/>
        </w:rPr>
      </w:pPr>
    </w:p>
    <w:p w14:paraId="42336E49" w14:textId="77777777" w:rsidR="00742802" w:rsidRPr="008743CB" w:rsidRDefault="00742802" w:rsidP="005C0E0F">
      <w:pPr>
        <w:ind w:left="-540" w:right="-540"/>
        <w:jc w:val="center"/>
        <w:rPr>
          <w:sz w:val="36"/>
          <w:szCs w:val="36"/>
        </w:rPr>
      </w:pPr>
      <w:r w:rsidRPr="008743CB">
        <w:rPr>
          <w:sz w:val="36"/>
          <w:szCs w:val="36"/>
        </w:rPr>
        <w:t>Public Procurement Authority</w:t>
      </w:r>
    </w:p>
    <w:p w14:paraId="4A1AB86A" w14:textId="77777777" w:rsidR="00742802" w:rsidRPr="008743CB" w:rsidRDefault="00742802" w:rsidP="005C0E0F">
      <w:pPr>
        <w:ind w:left="-540" w:right="-540"/>
        <w:jc w:val="center"/>
        <w:rPr>
          <w:b/>
          <w:sz w:val="36"/>
          <w:szCs w:val="36"/>
        </w:rPr>
      </w:pPr>
    </w:p>
    <w:p w14:paraId="7E21A8CC" w14:textId="77777777" w:rsidR="00B63A1B" w:rsidRPr="008743CB" w:rsidRDefault="00B63A1B" w:rsidP="005C0E0F">
      <w:pPr>
        <w:ind w:left="-540" w:right="-540"/>
        <w:jc w:val="center"/>
        <w:rPr>
          <w:b/>
          <w:sz w:val="36"/>
          <w:szCs w:val="36"/>
        </w:rPr>
      </w:pPr>
      <w:r w:rsidRPr="008743CB">
        <w:rPr>
          <w:b/>
          <w:sz w:val="36"/>
          <w:szCs w:val="36"/>
        </w:rPr>
        <w:t xml:space="preserve">STANDARD </w:t>
      </w:r>
      <w:r w:rsidR="00610255" w:rsidRPr="008743CB">
        <w:rPr>
          <w:b/>
          <w:sz w:val="36"/>
          <w:szCs w:val="36"/>
        </w:rPr>
        <w:t xml:space="preserve">TENDER </w:t>
      </w:r>
      <w:r w:rsidRPr="008743CB">
        <w:rPr>
          <w:b/>
          <w:sz w:val="36"/>
          <w:szCs w:val="36"/>
        </w:rPr>
        <w:t xml:space="preserve">DOCUMENT </w:t>
      </w:r>
    </w:p>
    <w:p w14:paraId="6C55A8B2" w14:textId="77777777" w:rsidR="00B63A1B" w:rsidRPr="008743CB" w:rsidRDefault="00B63A1B" w:rsidP="005C0E0F">
      <w:pPr>
        <w:ind w:left="-540" w:right="-540"/>
        <w:jc w:val="center"/>
        <w:rPr>
          <w:b/>
          <w:sz w:val="36"/>
          <w:szCs w:val="36"/>
        </w:rPr>
      </w:pPr>
      <w:r w:rsidRPr="008743CB">
        <w:rPr>
          <w:b/>
          <w:sz w:val="36"/>
          <w:szCs w:val="36"/>
        </w:rPr>
        <w:t xml:space="preserve">FOR </w:t>
      </w:r>
    </w:p>
    <w:p w14:paraId="2D35A7FB" w14:textId="77777777" w:rsidR="0021613C" w:rsidRPr="008743CB" w:rsidRDefault="0021613C" w:rsidP="005C0E0F">
      <w:pPr>
        <w:ind w:left="-540" w:right="-540"/>
        <w:jc w:val="center"/>
        <w:rPr>
          <w:b/>
          <w:sz w:val="36"/>
          <w:szCs w:val="36"/>
        </w:rPr>
      </w:pPr>
    </w:p>
    <w:p w14:paraId="7E7A10A3" w14:textId="62A45F57" w:rsidR="00B63A1B" w:rsidRPr="008743CB" w:rsidRDefault="003E4244" w:rsidP="005C0E0F">
      <w:pPr>
        <w:ind w:left="-540" w:right="-540"/>
        <w:jc w:val="center"/>
        <w:rPr>
          <w:b/>
          <w:sz w:val="36"/>
          <w:szCs w:val="36"/>
        </w:rPr>
      </w:pPr>
      <w:r w:rsidRPr="008743CB">
        <w:rPr>
          <w:b/>
          <w:sz w:val="36"/>
          <w:szCs w:val="36"/>
        </w:rPr>
        <w:t xml:space="preserve"> FRAMEWORK AGREEMENT </w:t>
      </w:r>
      <w:r w:rsidR="005F4860" w:rsidRPr="008743CB">
        <w:rPr>
          <w:b/>
          <w:sz w:val="36"/>
          <w:szCs w:val="36"/>
        </w:rPr>
        <w:t>(</w:t>
      </w:r>
      <w:r w:rsidR="0086515D">
        <w:rPr>
          <w:b/>
          <w:sz w:val="36"/>
          <w:szCs w:val="36"/>
        </w:rPr>
        <w:t>WORKS</w:t>
      </w:r>
      <w:r w:rsidR="005F4860" w:rsidRPr="008743CB">
        <w:rPr>
          <w:b/>
          <w:sz w:val="36"/>
          <w:szCs w:val="36"/>
        </w:rPr>
        <w:t>)</w:t>
      </w:r>
      <w:r w:rsidR="00B63A1B" w:rsidRPr="008743CB">
        <w:rPr>
          <w:b/>
          <w:sz w:val="36"/>
          <w:szCs w:val="36"/>
        </w:rPr>
        <w:t xml:space="preserve"> </w:t>
      </w:r>
    </w:p>
    <w:p w14:paraId="5F81BB19" w14:textId="77777777" w:rsidR="00B63A1B" w:rsidRPr="008743CB" w:rsidRDefault="00B63A1B" w:rsidP="005C0E0F">
      <w:pPr>
        <w:ind w:left="-540" w:right="-540"/>
        <w:jc w:val="center"/>
        <w:rPr>
          <w:b/>
          <w:sz w:val="36"/>
          <w:szCs w:val="36"/>
        </w:rPr>
      </w:pPr>
    </w:p>
    <w:p w14:paraId="0EF3A66C" w14:textId="77777777" w:rsidR="00B63A1B" w:rsidRPr="008743CB" w:rsidRDefault="00B63A1B" w:rsidP="005C0E0F">
      <w:pPr>
        <w:ind w:left="-540" w:right="-540"/>
        <w:jc w:val="center"/>
        <w:rPr>
          <w:b/>
          <w:sz w:val="36"/>
          <w:szCs w:val="36"/>
        </w:rPr>
      </w:pPr>
    </w:p>
    <w:p w14:paraId="344425C6" w14:textId="77777777" w:rsidR="00B63A1B" w:rsidRPr="008743CB" w:rsidRDefault="00B63A1B" w:rsidP="005A7567">
      <w:pPr>
        <w:ind w:right="-540"/>
        <w:rPr>
          <w:b/>
          <w:sz w:val="36"/>
          <w:szCs w:val="36"/>
        </w:rPr>
      </w:pPr>
    </w:p>
    <w:p w14:paraId="3569DAAC" w14:textId="77777777" w:rsidR="00455149" w:rsidRPr="008743CB" w:rsidRDefault="00455149" w:rsidP="005C0E0F">
      <w:pPr>
        <w:ind w:left="-540" w:right="-540"/>
        <w:jc w:val="center"/>
        <w:rPr>
          <w:b/>
          <w:sz w:val="40"/>
          <w:szCs w:val="40"/>
        </w:rPr>
      </w:pPr>
    </w:p>
    <w:p w14:paraId="38F6C5BC" w14:textId="16019573" w:rsidR="00455149" w:rsidRPr="004E45EB" w:rsidRDefault="004E45EB" w:rsidP="005C0E0F">
      <w:pPr>
        <w:ind w:left="-540" w:right="-540"/>
        <w:jc w:val="center"/>
        <w:rPr>
          <w:b/>
          <w:sz w:val="72"/>
          <w:szCs w:val="72"/>
        </w:rPr>
      </w:pPr>
      <w:r w:rsidRPr="004E45EB">
        <w:rPr>
          <w:b/>
          <w:sz w:val="72"/>
          <w:szCs w:val="72"/>
        </w:rPr>
        <w:t>PRICE QUOTATION</w:t>
      </w:r>
    </w:p>
    <w:p w14:paraId="6E0CA18C" w14:textId="77777777" w:rsidR="00F555A4" w:rsidRPr="008743CB" w:rsidRDefault="00F555A4">
      <w:pPr>
        <w:jc w:val="center"/>
        <w:rPr>
          <w:b/>
          <w:sz w:val="20"/>
        </w:rPr>
      </w:pPr>
    </w:p>
    <w:p w14:paraId="759E7968" w14:textId="77777777" w:rsidR="00C141F7" w:rsidRPr="008743CB" w:rsidRDefault="00C141F7">
      <w:pPr>
        <w:jc w:val="center"/>
        <w:rPr>
          <w:b/>
          <w:sz w:val="20"/>
        </w:rPr>
      </w:pPr>
    </w:p>
    <w:p w14:paraId="5BA48D3B" w14:textId="77777777" w:rsidR="00C141F7" w:rsidRPr="008743CB" w:rsidRDefault="00C141F7">
      <w:pPr>
        <w:jc w:val="center"/>
        <w:rPr>
          <w:b/>
          <w:sz w:val="20"/>
        </w:rPr>
      </w:pPr>
    </w:p>
    <w:p w14:paraId="52CAF36A" w14:textId="77777777" w:rsidR="00C141F7" w:rsidRPr="008743CB" w:rsidRDefault="00C141F7">
      <w:pPr>
        <w:jc w:val="center"/>
        <w:rPr>
          <w:b/>
          <w:sz w:val="20"/>
        </w:rPr>
      </w:pPr>
    </w:p>
    <w:p w14:paraId="6D3AB7B4" w14:textId="77777777" w:rsidR="00A70BE7" w:rsidRPr="008743CB" w:rsidRDefault="00A70BE7" w:rsidP="00AF0F17">
      <w:pPr>
        <w:rPr>
          <w:b/>
          <w:sz w:val="20"/>
        </w:rPr>
      </w:pPr>
    </w:p>
    <w:p w14:paraId="00A65EDE" w14:textId="77777777" w:rsidR="00A70BE7" w:rsidRPr="008743CB" w:rsidRDefault="00A70BE7" w:rsidP="00660D35">
      <w:pPr>
        <w:rPr>
          <w:b/>
          <w:sz w:val="20"/>
        </w:rPr>
      </w:pPr>
    </w:p>
    <w:p w14:paraId="09922279" w14:textId="1AF68784" w:rsidR="00A70BE7" w:rsidRPr="00217A97" w:rsidRDefault="009E155F">
      <w:pPr>
        <w:jc w:val="center"/>
        <w:rPr>
          <w:b/>
          <w:sz w:val="40"/>
          <w:szCs w:val="40"/>
        </w:rPr>
      </w:pPr>
      <w:r w:rsidRPr="00217A97">
        <w:rPr>
          <w:b/>
          <w:sz w:val="40"/>
          <w:szCs w:val="40"/>
        </w:rPr>
        <w:t>TRIAL EDITION</w:t>
      </w:r>
    </w:p>
    <w:p w14:paraId="46413BCC" w14:textId="2A61F8A3" w:rsidR="00A70BE7" w:rsidRPr="008743CB" w:rsidRDefault="00A70BE7">
      <w:pPr>
        <w:jc w:val="center"/>
        <w:rPr>
          <w:b/>
          <w:sz w:val="20"/>
        </w:rPr>
      </w:pPr>
    </w:p>
    <w:p w14:paraId="4F9FDD28" w14:textId="20B820E1" w:rsidR="00A70BE7" w:rsidRPr="008743CB" w:rsidRDefault="00A70BE7">
      <w:pPr>
        <w:jc w:val="center"/>
        <w:rPr>
          <w:b/>
          <w:sz w:val="20"/>
        </w:rPr>
      </w:pPr>
    </w:p>
    <w:p w14:paraId="42F43A2C" w14:textId="60FB668E" w:rsidR="00A70BE7" w:rsidRPr="008743CB" w:rsidRDefault="00A70BE7">
      <w:pPr>
        <w:jc w:val="center"/>
        <w:rPr>
          <w:b/>
          <w:sz w:val="20"/>
        </w:rPr>
      </w:pPr>
    </w:p>
    <w:p w14:paraId="2E688061" w14:textId="0B8C4EB9" w:rsidR="00923342" w:rsidRPr="008743CB" w:rsidRDefault="004E45EB">
      <w:pPr>
        <w:jc w:val="center"/>
        <w:rPr>
          <w:b/>
          <w:sz w:val="20"/>
        </w:rPr>
      </w:pPr>
      <w:r w:rsidRPr="008743CB">
        <w:rPr>
          <w:noProof/>
          <w:spacing w:val="-5"/>
          <w:sz w:val="16"/>
          <w:szCs w:val="16"/>
        </w:rPr>
        <mc:AlternateContent>
          <mc:Choice Requires="wps">
            <w:drawing>
              <wp:anchor distT="0" distB="0" distL="114300" distR="114300" simplePos="0" relativeHeight="251659264" behindDoc="0" locked="0" layoutInCell="1" allowOverlap="1" wp14:anchorId="328D243C" wp14:editId="5D6A4A8B">
                <wp:simplePos x="0" y="0"/>
                <wp:positionH relativeFrom="margin">
                  <wp:posOffset>1560195</wp:posOffset>
                </wp:positionH>
                <wp:positionV relativeFrom="paragraph">
                  <wp:posOffset>10795</wp:posOffset>
                </wp:positionV>
                <wp:extent cx="2632710" cy="440690"/>
                <wp:effectExtent l="0" t="0" r="0" b="0"/>
                <wp:wrapNone/>
                <wp:docPr id="1" name="Rectangle 1"/>
                <wp:cNvGraphicFramePr/>
                <a:graphic xmlns:a="http://schemas.openxmlformats.org/drawingml/2006/main">
                  <a:graphicData uri="http://schemas.microsoft.com/office/word/2010/wordprocessingShape">
                    <wps:wsp>
                      <wps:cNvSpPr/>
                      <wps:spPr>
                        <a:xfrm>
                          <a:off x="0" y="0"/>
                          <a:ext cx="2632710" cy="440690"/>
                        </a:xfrm>
                        <a:prstGeom prst="rect">
                          <a:avLst/>
                        </a:prstGeom>
                        <a:noFill/>
                        <a:ln w="25400" cap="flat" cmpd="sng" algn="ctr">
                          <a:noFill/>
                          <a:prstDash val="solid"/>
                        </a:ln>
                        <a:effectLst/>
                      </wps:spPr>
                      <wps:txbx>
                        <w:txbxContent>
                          <w:p w14:paraId="4833F381" w14:textId="288AFC5C" w:rsidR="00055B73" w:rsidRPr="007363D0" w:rsidRDefault="00055B73" w:rsidP="00B63A1B">
                            <w:pPr>
                              <w:jc w:val="center"/>
                              <w:rPr>
                                <w:b/>
                                <w:color w:val="000000" w:themeColor="text1"/>
                                <w:sz w:val="28"/>
                                <w:szCs w:val="28"/>
                              </w:rPr>
                            </w:pPr>
                            <w:r>
                              <w:rPr>
                                <w:b/>
                                <w:color w:val="000000" w:themeColor="text1"/>
                                <w:sz w:val="28"/>
                                <w:szCs w:val="28"/>
                              </w:rPr>
                              <w:t xml:space="preserve">FEBRUARY </w:t>
                            </w:r>
                            <w:r w:rsidRPr="007363D0">
                              <w:rPr>
                                <w:b/>
                                <w:color w:val="000000" w:themeColor="text1"/>
                                <w:sz w:val="28"/>
                                <w:szCs w:val="28"/>
                              </w:rPr>
                              <w:t xml:space="preserve"> 202</w:t>
                            </w:r>
                            <w:r>
                              <w:rPr>
                                <w:b/>
                                <w:color w:val="000000" w:themeColor="text1"/>
                                <w:sz w:val="28"/>
                                <w:szCs w:val="28"/>
                              </w:rPr>
                              <w:t>2</w:t>
                            </w:r>
                          </w:p>
                          <w:p w14:paraId="0C11696B" w14:textId="77777777" w:rsidR="00055B73" w:rsidRPr="007D1EE8" w:rsidRDefault="00055B73"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243C" id="Rectangle 1" o:spid="_x0000_s1026" style="position:absolute;left:0;text-align:left;margin-left:122.85pt;margin-top:.85pt;width:207.3pt;height:3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" filled="f" stroked="f" strokeweight="2pt">
                <v:textbox>
                  <w:txbxContent>
                    <w:p w14:paraId="4833F381" w14:textId="288AFC5C" w:rsidR="00055B73" w:rsidRPr="007363D0" w:rsidRDefault="00055B73" w:rsidP="00B63A1B">
                      <w:pPr>
                        <w:jc w:val="center"/>
                        <w:rPr>
                          <w:b/>
                          <w:color w:val="000000" w:themeColor="text1"/>
                          <w:sz w:val="28"/>
                          <w:szCs w:val="28"/>
                        </w:rPr>
                      </w:pPr>
                      <w:r>
                        <w:rPr>
                          <w:b/>
                          <w:color w:val="000000" w:themeColor="text1"/>
                          <w:sz w:val="28"/>
                          <w:szCs w:val="28"/>
                        </w:rPr>
                        <w:t xml:space="preserve">FEBRUARY </w:t>
                      </w:r>
                      <w:r w:rsidRPr="007363D0">
                        <w:rPr>
                          <w:b/>
                          <w:color w:val="000000" w:themeColor="text1"/>
                          <w:sz w:val="28"/>
                          <w:szCs w:val="28"/>
                        </w:rPr>
                        <w:t xml:space="preserve"> 202</w:t>
                      </w:r>
                      <w:r>
                        <w:rPr>
                          <w:b/>
                          <w:color w:val="000000" w:themeColor="text1"/>
                          <w:sz w:val="28"/>
                          <w:szCs w:val="28"/>
                        </w:rPr>
                        <w:t>2</w:t>
                      </w:r>
                    </w:p>
                    <w:p w14:paraId="0C11696B" w14:textId="77777777" w:rsidR="00055B73" w:rsidRPr="007D1EE8" w:rsidRDefault="00055B73" w:rsidP="00C141F7">
                      <w:pPr>
                        <w:jc w:val="right"/>
                        <w:rPr>
                          <w:rFonts w:ascii="Andes Bold" w:hAnsi="Andes Bold"/>
                          <w:b/>
                          <w:color w:val="000000" w:themeColor="text1"/>
                        </w:rPr>
                      </w:pPr>
                    </w:p>
                  </w:txbxContent>
                </v:textbox>
                <w10:wrap anchorx="margin"/>
              </v:rect>
            </w:pict>
          </mc:Fallback>
        </mc:AlternateContent>
      </w:r>
    </w:p>
    <w:p w14:paraId="7A11CD45" w14:textId="77777777" w:rsidR="00923342" w:rsidRPr="008743CB" w:rsidRDefault="00923342" w:rsidP="00C141F7">
      <w:pPr>
        <w:rPr>
          <w:b/>
          <w:sz w:val="20"/>
        </w:rPr>
      </w:pPr>
    </w:p>
    <w:p w14:paraId="17FCCD93" w14:textId="77777777" w:rsidR="003E4244" w:rsidRPr="008743CB" w:rsidRDefault="003E4244" w:rsidP="00A4007E">
      <w:pPr>
        <w:jc w:val="center"/>
        <w:rPr>
          <w:b/>
          <w:sz w:val="48"/>
          <w:szCs w:val="48"/>
        </w:rPr>
        <w:sectPr w:rsidR="003E4244" w:rsidRPr="008743CB" w:rsidSect="002F559A">
          <w:headerReference w:type="default" r:id="rId9"/>
          <w:headerReference w:type="first" r:id="rId10"/>
          <w:pgSz w:w="12240" w:h="15840" w:code="1"/>
          <w:pgMar w:top="1440" w:right="1440" w:bottom="1440" w:left="1800" w:header="720" w:footer="720" w:gutter="0"/>
          <w:paperSrc w:first="15" w:other="15"/>
          <w:pgNumType w:fmt="lowerRoman" w:start="1"/>
          <w:cols w:space="720"/>
          <w:titlePg/>
        </w:sectPr>
      </w:pPr>
    </w:p>
    <w:p w14:paraId="58673D78" w14:textId="77777777" w:rsidR="0036121E" w:rsidRPr="008743CB" w:rsidRDefault="0036121E">
      <w:pPr>
        <w:rPr>
          <w:b/>
          <w:sz w:val="48"/>
        </w:rPr>
      </w:pPr>
    </w:p>
    <w:p w14:paraId="0BADFFDC" w14:textId="77777777" w:rsidR="003C50AB" w:rsidRPr="008743CB" w:rsidRDefault="003C50AB" w:rsidP="00B74BD9">
      <w:pPr>
        <w:pStyle w:val="Title"/>
        <w:sectPr w:rsidR="003C50AB" w:rsidRPr="008743CB" w:rsidSect="00470FAD">
          <w:footnotePr>
            <w:numRestart w:val="eachSect"/>
          </w:footnotePr>
          <w:type w:val="continuous"/>
          <w:pgSz w:w="12240" w:h="15840" w:code="1"/>
          <w:pgMar w:top="1440" w:right="1440" w:bottom="1440" w:left="1800" w:header="720" w:footer="720" w:gutter="0"/>
          <w:paperSrc w:first="15" w:other="15"/>
          <w:pgNumType w:fmt="lowerRoman"/>
          <w:cols w:space="720"/>
          <w:docGrid w:linePitch="326"/>
        </w:sectPr>
      </w:pPr>
    </w:p>
    <w:p w14:paraId="119FE404" w14:textId="77777777" w:rsidR="0086515D" w:rsidRDefault="00B74BD9" w:rsidP="00B74BD9">
      <w:pPr>
        <w:pStyle w:val="Title"/>
      </w:pPr>
      <w:r w:rsidRPr="008743CB">
        <w:lastRenderedPageBreak/>
        <w:t xml:space="preserve">Standard </w:t>
      </w:r>
      <w:r w:rsidR="00660D35" w:rsidRPr="008743CB">
        <w:t>Tender</w:t>
      </w:r>
      <w:r w:rsidRPr="008743CB">
        <w:t xml:space="preserve"> Document</w:t>
      </w:r>
      <w:r w:rsidR="003E4244" w:rsidRPr="008743CB">
        <w:t xml:space="preserve"> </w:t>
      </w:r>
      <w:r w:rsidR="002952C7" w:rsidRPr="008743CB">
        <w:t>for Framework</w:t>
      </w:r>
      <w:r w:rsidR="003E4244" w:rsidRPr="008743CB">
        <w:t xml:space="preserve"> Agreement</w:t>
      </w:r>
      <w:r w:rsidR="005F4860" w:rsidRPr="008743CB">
        <w:t xml:space="preserve"> </w:t>
      </w:r>
      <w:r w:rsidR="009F74B0">
        <w:t xml:space="preserve">for </w:t>
      </w:r>
      <w:r w:rsidR="0086515D">
        <w:t>Works</w:t>
      </w:r>
    </w:p>
    <w:p w14:paraId="2D3D578A" w14:textId="71F9A79B" w:rsidR="00B74BD9" w:rsidRPr="008743CB" w:rsidRDefault="009F74B0" w:rsidP="00B74BD9">
      <w:pPr>
        <w:pStyle w:val="Title"/>
      </w:pPr>
      <w:r>
        <w:t xml:space="preserve"> (</w:t>
      </w:r>
      <w:r w:rsidR="00AD5C79">
        <w:t>Price Quotation)</w:t>
      </w:r>
    </w:p>
    <w:p w14:paraId="255420F3" w14:textId="77777777" w:rsidR="00DE4B5B" w:rsidRPr="008743CB" w:rsidRDefault="00DE4B5B" w:rsidP="00B74BD9">
      <w:pPr>
        <w:pStyle w:val="Title"/>
      </w:pPr>
    </w:p>
    <w:p w14:paraId="2780DF9F" w14:textId="77777777" w:rsidR="00B74BD9" w:rsidRPr="008743CB" w:rsidRDefault="00B74BD9" w:rsidP="005C0E0F">
      <w:pPr>
        <w:pStyle w:val="Title"/>
        <w:spacing w:before="120" w:after="240"/>
        <w:rPr>
          <w:sz w:val="32"/>
          <w:szCs w:val="32"/>
        </w:rPr>
      </w:pPr>
      <w:r w:rsidRPr="008743CB">
        <w:rPr>
          <w:sz w:val="32"/>
          <w:szCs w:val="32"/>
        </w:rPr>
        <w:t>Summary</w:t>
      </w:r>
      <w:r w:rsidR="007025F3" w:rsidRPr="008743CB">
        <w:rPr>
          <w:sz w:val="32"/>
          <w:szCs w:val="32"/>
        </w:rPr>
        <w:t xml:space="preserve"> of contents</w:t>
      </w:r>
    </w:p>
    <w:p w14:paraId="160FAC55" w14:textId="77777777" w:rsidR="00A8102B" w:rsidRPr="008743CB" w:rsidRDefault="00A8102B" w:rsidP="00A8102B">
      <w:pPr>
        <w:spacing w:before="360"/>
        <w:rPr>
          <w:b/>
          <w:sz w:val="28"/>
        </w:rPr>
      </w:pPr>
      <w:bookmarkStart w:id="0" w:name="_Toc438270254"/>
      <w:bookmarkStart w:id="1" w:name="_Toc438366661"/>
      <w:r w:rsidRPr="008743CB">
        <w:rPr>
          <w:b/>
          <w:sz w:val="28"/>
        </w:rPr>
        <w:t>PART 1</w:t>
      </w:r>
      <w:r w:rsidRPr="008743CB">
        <w:rPr>
          <w:b/>
          <w:sz w:val="28"/>
        </w:rPr>
        <w:tab/>
        <w:t>PRIMARY PROCURMENT PROCEDURES</w:t>
      </w:r>
      <w:bookmarkEnd w:id="0"/>
      <w:bookmarkEnd w:id="1"/>
    </w:p>
    <w:p w14:paraId="7252FCFC" w14:textId="77777777" w:rsidR="00A8102B" w:rsidRPr="008743CB" w:rsidRDefault="00A8102B" w:rsidP="007C13B0">
      <w:pPr>
        <w:tabs>
          <w:tab w:val="left" w:pos="1615"/>
        </w:tabs>
        <w:rPr>
          <w:b/>
        </w:rPr>
      </w:pPr>
    </w:p>
    <w:p w14:paraId="74C05404" w14:textId="77777777" w:rsidR="00455149" w:rsidRPr="008743CB" w:rsidRDefault="0055412A" w:rsidP="007C13B0">
      <w:pPr>
        <w:tabs>
          <w:tab w:val="left" w:pos="1615"/>
        </w:tabs>
        <w:rPr>
          <w:b/>
        </w:rPr>
      </w:pPr>
      <w:r w:rsidRPr="008743CB">
        <w:rPr>
          <w:b/>
        </w:rPr>
        <w:t>Introduction</w:t>
      </w:r>
    </w:p>
    <w:p w14:paraId="1164230E" w14:textId="77777777" w:rsidR="0055412A" w:rsidRPr="008743CB" w:rsidRDefault="0055412A" w:rsidP="00B83476">
      <w:pPr>
        <w:tabs>
          <w:tab w:val="left" w:pos="1615"/>
        </w:tabs>
        <w:rPr>
          <w:b/>
        </w:rPr>
      </w:pPr>
    </w:p>
    <w:p w14:paraId="49A17E77" w14:textId="111C7F17" w:rsidR="00E06AEE" w:rsidRPr="008743CB" w:rsidRDefault="00455149">
      <w:pPr>
        <w:rPr>
          <w:b/>
        </w:rPr>
      </w:pPr>
      <w:r w:rsidRPr="008743CB">
        <w:rPr>
          <w:b/>
        </w:rPr>
        <w:t>Section I</w:t>
      </w:r>
      <w:r w:rsidR="00C9669A" w:rsidRPr="008743CB">
        <w:rPr>
          <w:b/>
        </w:rPr>
        <w:t xml:space="preserve"> </w:t>
      </w:r>
      <w:r w:rsidRPr="008743CB">
        <w:rPr>
          <w:b/>
        </w:rPr>
        <w:tab/>
      </w:r>
      <w:r w:rsidR="00450EE2">
        <w:rPr>
          <w:b/>
        </w:rPr>
        <w:t>Request for Quotations (RFQ)</w:t>
      </w:r>
    </w:p>
    <w:p w14:paraId="537D85C7" w14:textId="37C8F4E2" w:rsidR="00E70021" w:rsidRPr="008743CB" w:rsidRDefault="00E70021" w:rsidP="00B738D3">
      <w:pPr>
        <w:ind w:left="1418"/>
        <w:jc w:val="both"/>
      </w:pPr>
      <w:r w:rsidRPr="008743CB">
        <w:rPr>
          <w:b/>
        </w:rPr>
        <w:tab/>
      </w:r>
      <w:r w:rsidRPr="008743CB">
        <w:t xml:space="preserve">The </w:t>
      </w:r>
      <w:r w:rsidR="00506CC4">
        <w:t xml:space="preserve">Request for </w:t>
      </w:r>
      <w:proofErr w:type="gramStart"/>
      <w:r w:rsidR="00506CC4">
        <w:t xml:space="preserve">Quotations </w:t>
      </w:r>
      <w:r w:rsidRPr="008743CB">
        <w:t xml:space="preserve"> provides</w:t>
      </w:r>
      <w:proofErr w:type="gramEnd"/>
      <w:r w:rsidRPr="008743CB">
        <w:t xml:space="preserve"> information that enables potential </w:t>
      </w:r>
      <w:r w:rsidR="000F3B64" w:rsidRPr="008743CB">
        <w:tab/>
      </w:r>
      <w:r w:rsidR="000F3B64" w:rsidRPr="008743CB">
        <w:tab/>
      </w:r>
      <w:r w:rsidRPr="008743CB">
        <w:t>Tenderers to decide whether to participate</w:t>
      </w:r>
      <w:r w:rsidR="00721B0C" w:rsidRPr="008743CB">
        <w:t xml:space="preserve"> </w:t>
      </w:r>
      <w:r w:rsidR="00317E74" w:rsidRPr="008743CB">
        <w:t xml:space="preserve">in the Tender </w:t>
      </w:r>
      <w:r w:rsidR="00721B0C" w:rsidRPr="008743CB">
        <w:t>or not</w:t>
      </w:r>
      <w:r w:rsidRPr="008743CB">
        <w:t>.</w:t>
      </w:r>
      <w:r w:rsidR="000F3B64" w:rsidRPr="008743CB">
        <w:t xml:space="preserve"> The information contained</w:t>
      </w:r>
      <w:r w:rsidR="003C50AB" w:rsidRPr="008743CB">
        <w:t xml:space="preserve"> </w:t>
      </w:r>
      <w:r w:rsidR="000F3B64" w:rsidRPr="008743CB">
        <w:t xml:space="preserve">in the </w:t>
      </w:r>
      <w:r w:rsidR="00DB03F0">
        <w:t>Request for Quotations</w:t>
      </w:r>
      <w:r w:rsidR="000F3B64" w:rsidRPr="008743CB">
        <w:t xml:space="preserve"> must conform to the Tender documents</w:t>
      </w:r>
      <w:r w:rsidR="00BA0F09">
        <w:t>.</w:t>
      </w:r>
    </w:p>
    <w:p w14:paraId="11820860" w14:textId="77777777" w:rsidR="00E06AEE" w:rsidRPr="008743CB" w:rsidRDefault="00E06AEE">
      <w:pPr>
        <w:rPr>
          <w:b/>
        </w:rPr>
      </w:pPr>
    </w:p>
    <w:p w14:paraId="4487FFA0" w14:textId="77777777" w:rsidR="00455149" w:rsidRPr="008743CB" w:rsidRDefault="00E06AEE">
      <w:pPr>
        <w:rPr>
          <w:b/>
        </w:rPr>
      </w:pPr>
      <w:r w:rsidRPr="008743CB">
        <w:rPr>
          <w:b/>
        </w:rPr>
        <w:t>Section II</w:t>
      </w:r>
      <w:r w:rsidRPr="008743CB">
        <w:rPr>
          <w:b/>
        </w:rPr>
        <w:tab/>
      </w:r>
      <w:r w:rsidR="00455149" w:rsidRPr="008743CB">
        <w:rPr>
          <w:b/>
        </w:rPr>
        <w:t xml:space="preserve">Instructions to </w:t>
      </w:r>
      <w:r w:rsidR="004B00CE" w:rsidRPr="008743CB">
        <w:rPr>
          <w:b/>
        </w:rPr>
        <w:t xml:space="preserve">Tenderers </w:t>
      </w:r>
      <w:r w:rsidR="00455149" w:rsidRPr="008743CB">
        <w:rPr>
          <w:b/>
        </w:rPr>
        <w:t>(IT</w:t>
      </w:r>
      <w:r w:rsidR="004B00CE" w:rsidRPr="008743CB">
        <w:rPr>
          <w:b/>
        </w:rPr>
        <w:t>T</w:t>
      </w:r>
      <w:r w:rsidR="00455149" w:rsidRPr="008743CB">
        <w:rPr>
          <w:b/>
        </w:rPr>
        <w:t>)</w:t>
      </w:r>
    </w:p>
    <w:p w14:paraId="3066722B" w14:textId="51156C5D" w:rsidR="00455149" w:rsidRDefault="00455149">
      <w:pPr>
        <w:pStyle w:val="List"/>
        <w:rPr>
          <w:bCs/>
        </w:rPr>
      </w:pPr>
      <w:r w:rsidRPr="008743CB">
        <w:t xml:space="preserve">This Section provides information to help </w:t>
      </w:r>
      <w:r w:rsidR="00DE4B5B" w:rsidRPr="008743CB">
        <w:t>Tenderers</w:t>
      </w:r>
      <w:r w:rsidRPr="008743CB">
        <w:t xml:space="preserve"> prepare their </w:t>
      </w:r>
      <w:r w:rsidR="003E4244" w:rsidRPr="008743CB">
        <w:t>Tenders</w:t>
      </w:r>
      <w:r w:rsidR="002952C7" w:rsidRPr="008743CB">
        <w:t>.</w:t>
      </w:r>
      <w:r w:rsidR="00B95321" w:rsidRPr="008743CB">
        <w:t xml:space="preserve"> </w:t>
      </w:r>
      <w:r w:rsidR="00E31376" w:rsidRPr="008743CB">
        <w:t>It contains details</w:t>
      </w:r>
      <w:r w:rsidRPr="008743CB">
        <w:t xml:space="preserve"> on the submission, opening, and evaluation of </w:t>
      </w:r>
      <w:r w:rsidR="003E4244" w:rsidRPr="008743CB">
        <w:t>Tenders</w:t>
      </w:r>
      <w:r w:rsidR="000B5CBE" w:rsidRPr="008743CB">
        <w:t xml:space="preserve"> received during </w:t>
      </w:r>
      <w:r w:rsidR="00A5551D" w:rsidRPr="008743CB">
        <w:t xml:space="preserve">the </w:t>
      </w:r>
      <w:r w:rsidR="00F66AA0" w:rsidRPr="008743CB">
        <w:t>Primary Procurement</w:t>
      </w:r>
      <w:r w:rsidR="000B5CBE" w:rsidRPr="008743CB">
        <w:t xml:space="preserve"> process</w:t>
      </w:r>
      <w:r w:rsidRPr="008743CB">
        <w:rPr>
          <w:bCs/>
        </w:rPr>
        <w:t>.</w:t>
      </w:r>
    </w:p>
    <w:p w14:paraId="239F7973" w14:textId="6AE8FAB6" w:rsidR="00B20468" w:rsidRPr="008743CB" w:rsidRDefault="00E06AEE" w:rsidP="00A770E1">
      <w:pPr>
        <w:rPr>
          <w:b/>
        </w:rPr>
      </w:pPr>
      <w:r w:rsidRPr="008743CB">
        <w:rPr>
          <w:b/>
        </w:rPr>
        <w:tab/>
      </w:r>
      <w:r w:rsidR="00455149" w:rsidRPr="008743CB">
        <w:rPr>
          <w:b/>
        </w:rPr>
        <w:tab/>
      </w:r>
    </w:p>
    <w:p w14:paraId="3802F7BC" w14:textId="77777777" w:rsidR="00455149" w:rsidRPr="008743CB" w:rsidRDefault="00455149">
      <w:pPr>
        <w:rPr>
          <w:b/>
        </w:rPr>
      </w:pPr>
      <w:r w:rsidRPr="008743CB">
        <w:rPr>
          <w:b/>
        </w:rPr>
        <w:t>Section III</w:t>
      </w:r>
      <w:r w:rsidR="00C9669A" w:rsidRPr="008743CB">
        <w:rPr>
          <w:b/>
        </w:rPr>
        <w:t xml:space="preserve"> </w:t>
      </w:r>
      <w:r w:rsidRPr="008743CB">
        <w:rPr>
          <w:b/>
        </w:rPr>
        <w:tab/>
        <w:t>Evaluation and Qualification Criteria</w:t>
      </w:r>
    </w:p>
    <w:p w14:paraId="2DCDA738" w14:textId="4E4D1513" w:rsidR="00B1568E" w:rsidRDefault="00455149" w:rsidP="008F6547">
      <w:pPr>
        <w:pStyle w:val="List"/>
      </w:pPr>
      <w:r w:rsidRPr="008743CB">
        <w:t xml:space="preserve">This Section specifies the </w:t>
      </w:r>
      <w:r w:rsidR="00CC4BA5" w:rsidRPr="008743CB">
        <w:t xml:space="preserve">criteria for the </w:t>
      </w:r>
      <w:r w:rsidR="00DB4511" w:rsidRPr="008743CB">
        <w:t xml:space="preserve">evaluation </w:t>
      </w:r>
      <w:r w:rsidR="00A87EBA" w:rsidRPr="008743CB">
        <w:t xml:space="preserve">of </w:t>
      </w:r>
      <w:r w:rsidR="00DE4B5B" w:rsidRPr="008743CB">
        <w:t>Tender</w:t>
      </w:r>
      <w:r w:rsidR="00A87EBA" w:rsidRPr="008743CB">
        <w:t xml:space="preserve">s and the qualification of </w:t>
      </w:r>
      <w:r w:rsidR="00DE4B5B" w:rsidRPr="008743CB">
        <w:t>Tenderers</w:t>
      </w:r>
      <w:r w:rsidR="00A87EBA" w:rsidRPr="008743CB">
        <w:t xml:space="preserve">, including the </w:t>
      </w:r>
      <w:r w:rsidR="005421A2" w:rsidRPr="008743CB">
        <w:t>methodology</w:t>
      </w:r>
      <w:r w:rsidR="00A87EBA" w:rsidRPr="008743CB">
        <w:t>,</w:t>
      </w:r>
      <w:r w:rsidR="005421A2" w:rsidRPr="008743CB">
        <w:t xml:space="preserve"> </w:t>
      </w:r>
      <w:r w:rsidR="00A87EBA" w:rsidRPr="008743CB">
        <w:t>which results in the determination of</w:t>
      </w:r>
      <w:r w:rsidRPr="008743CB">
        <w:t xml:space="preserve"> </w:t>
      </w:r>
      <w:r w:rsidR="001B4DBB" w:rsidRPr="008743CB">
        <w:t xml:space="preserve">which </w:t>
      </w:r>
      <w:r w:rsidR="00DE4B5B" w:rsidRPr="008743CB">
        <w:t>Tenderers</w:t>
      </w:r>
      <w:r w:rsidR="00F5734D" w:rsidRPr="008743CB">
        <w:t xml:space="preserve"> </w:t>
      </w:r>
      <w:r w:rsidR="001B4DBB" w:rsidRPr="008743CB">
        <w:t xml:space="preserve">will be </w:t>
      </w:r>
      <w:r w:rsidR="00D50B69" w:rsidRPr="008743CB">
        <w:t xml:space="preserve">invited to conclude </w:t>
      </w:r>
      <w:r w:rsidR="00F5734D" w:rsidRPr="008743CB">
        <w:t xml:space="preserve">a </w:t>
      </w:r>
      <w:r w:rsidR="001B4DBB" w:rsidRPr="008743CB">
        <w:t xml:space="preserve">Framework Agreement. </w:t>
      </w:r>
    </w:p>
    <w:p w14:paraId="16DCF364" w14:textId="77777777" w:rsidR="008F6547" w:rsidRPr="008743CB" w:rsidRDefault="008F6547" w:rsidP="008F6547">
      <w:pPr>
        <w:pStyle w:val="List"/>
      </w:pPr>
    </w:p>
    <w:p w14:paraId="37A2ED97" w14:textId="77777777" w:rsidR="00455149" w:rsidRPr="008743CB" w:rsidRDefault="00455149" w:rsidP="006E642A">
      <w:pPr>
        <w:ind w:left="1440" w:hanging="1440"/>
        <w:rPr>
          <w:b/>
        </w:rPr>
      </w:pPr>
      <w:r w:rsidRPr="008743CB">
        <w:rPr>
          <w:b/>
        </w:rPr>
        <w:t>Section IV</w:t>
      </w:r>
      <w:r w:rsidR="00C9669A" w:rsidRPr="008743CB">
        <w:rPr>
          <w:b/>
        </w:rPr>
        <w:t xml:space="preserve"> </w:t>
      </w:r>
      <w:r w:rsidR="006E642A" w:rsidRPr="008743CB">
        <w:rPr>
          <w:b/>
        </w:rPr>
        <w:tab/>
      </w:r>
      <w:r w:rsidR="004B00CE" w:rsidRPr="008743CB">
        <w:rPr>
          <w:b/>
        </w:rPr>
        <w:t>Tender</w:t>
      </w:r>
      <w:r w:rsidRPr="008743CB">
        <w:rPr>
          <w:b/>
        </w:rPr>
        <w:t xml:space="preserve"> Forms</w:t>
      </w:r>
    </w:p>
    <w:p w14:paraId="00818AB5" w14:textId="694D5CD1" w:rsidR="00455149" w:rsidRPr="008743CB" w:rsidRDefault="00455149" w:rsidP="000F3ECF">
      <w:pPr>
        <w:pStyle w:val="List"/>
        <w:rPr>
          <w:bCs/>
        </w:rPr>
      </w:pPr>
      <w:r w:rsidRPr="008743CB">
        <w:t xml:space="preserve">This Section includes the forms for </w:t>
      </w:r>
      <w:r w:rsidR="00F75FD4" w:rsidRPr="008743CB">
        <w:rPr>
          <w:bCs/>
        </w:rPr>
        <w:t>Tender</w:t>
      </w:r>
      <w:r w:rsidR="00BA37AB" w:rsidRPr="008743CB">
        <w:rPr>
          <w:bCs/>
        </w:rPr>
        <w:t xml:space="preserve"> s</w:t>
      </w:r>
      <w:r w:rsidRPr="008743CB">
        <w:rPr>
          <w:bCs/>
        </w:rPr>
        <w:t xml:space="preserve">ubmission, </w:t>
      </w:r>
      <w:r w:rsidR="00F75FD4" w:rsidRPr="008743CB">
        <w:rPr>
          <w:bCs/>
        </w:rPr>
        <w:t>Letter of Tender</w:t>
      </w:r>
      <w:r w:rsidR="005421A2" w:rsidRPr="008743CB">
        <w:rPr>
          <w:bCs/>
        </w:rPr>
        <w:t xml:space="preserve">, </w:t>
      </w:r>
      <w:r w:rsidRPr="008743CB">
        <w:rPr>
          <w:bCs/>
        </w:rPr>
        <w:t xml:space="preserve">Price Schedules, </w:t>
      </w:r>
      <w:r w:rsidR="00E06AEE" w:rsidRPr="008743CB">
        <w:rPr>
          <w:bCs/>
        </w:rPr>
        <w:t xml:space="preserve">Tender Securing Declaration, </w:t>
      </w:r>
      <w:r w:rsidR="003A1B9C" w:rsidRPr="008743CB">
        <w:rPr>
          <w:bCs/>
        </w:rPr>
        <w:t xml:space="preserve">and </w:t>
      </w:r>
      <w:r w:rsidR="00E06AEE" w:rsidRPr="008743CB">
        <w:rPr>
          <w:bCs/>
        </w:rPr>
        <w:t>Qualification Information</w:t>
      </w:r>
      <w:r w:rsidR="003A1B9C" w:rsidRPr="008743CB">
        <w:rPr>
          <w:bCs/>
        </w:rPr>
        <w:t xml:space="preserve"> </w:t>
      </w:r>
      <w:r w:rsidRPr="008743CB">
        <w:rPr>
          <w:bCs/>
        </w:rPr>
        <w:t xml:space="preserve">to be </w:t>
      </w:r>
      <w:r w:rsidR="00D153FB" w:rsidRPr="008743CB">
        <w:rPr>
          <w:bCs/>
        </w:rPr>
        <w:t xml:space="preserve">completed and </w:t>
      </w:r>
      <w:r w:rsidRPr="008743CB">
        <w:rPr>
          <w:bCs/>
        </w:rPr>
        <w:t xml:space="preserve">submitted </w:t>
      </w:r>
      <w:r w:rsidR="00F75FD4" w:rsidRPr="008743CB">
        <w:rPr>
          <w:bCs/>
        </w:rPr>
        <w:t xml:space="preserve">by the Tenderer </w:t>
      </w:r>
      <w:r w:rsidR="002373F0" w:rsidRPr="008743CB">
        <w:rPr>
          <w:bCs/>
        </w:rPr>
        <w:t xml:space="preserve">as part of </w:t>
      </w:r>
      <w:r w:rsidR="00703006" w:rsidRPr="008743CB">
        <w:rPr>
          <w:bCs/>
        </w:rPr>
        <w:t>its</w:t>
      </w:r>
      <w:r w:rsidR="002373F0" w:rsidRPr="008743CB">
        <w:rPr>
          <w:bCs/>
        </w:rPr>
        <w:t xml:space="preserve"> </w:t>
      </w:r>
      <w:r w:rsidR="00F75FD4" w:rsidRPr="008743CB">
        <w:rPr>
          <w:bCs/>
        </w:rPr>
        <w:t>Tender</w:t>
      </w:r>
      <w:r w:rsidR="001B4DBB" w:rsidRPr="008743CB">
        <w:rPr>
          <w:bCs/>
        </w:rPr>
        <w:t xml:space="preserve">. </w:t>
      </w:r>
    </w:p>
    <w:p w14:paraId="04B2F4DC" w14:textId="62F320B0" w:rsidR="002578E7" w:rsidRDefault="002578E7" w:rsidP="00B74BD9">
      <w:pPr>
        <w:spacing w:before="120" w:after="120"/>
        <w:rPr>
          <w:b/>
        </w:rPr>
      </w:pPr>
    </w:p>
    <w:p w14:paraId="2439E432" w14:textId="77777777" w:rsidR="00207010" w:rsidRPr="008743CB" w:rsidRDefault="00207010" w:rsidP="00B74BD9">
      <w:pPr>
        <w:spacing w:before="120" w:after="120"/>
        <w:rPr>
          <w:b/>
        </w:rPr>
      </w:pPr>
    </w:p>
    <w:p w14:paraId="153DDCCE" w14:textId="5D6E3E80" w:rsidR="007F21A4" w:rsidRPr="008743CB" w:rsidRDefault="00455149" w:rsidP="007F21A4">
      <w:pPr>
        <w:spacing w:before="120" w:after="120"/>
        <w:jc w:val="both"/>
        <w:rPr>
          <w:b/>
        </w:rPr>
      </w:pPr>
      <w:r w:rsidRPr="008743CB">
        <w:rPr>
          <w:b/>
        </w:rPr>
        <w:t>Section V</w:t>
      </w:r>
      <w:r w:rsidR="00C9669A" w:rsidRPr="008743CB">
        <w:rPr>
          <w:b/>
        </w:rPr>
        <w:t xml:space="preserve"> </w:t>
      </w:r>
      <w:r w:rsidRPr="008743CB">
        <w:rPr>
          <w:b/>
        </w:rPr>
        <w:tab/>
      </w:r>
      <w:r w:rsidR="00FE05F2">
        <w:rPr>
          <w:b/>
        </w:rPr>
        <w:t>Bills of Quantities</w:t>
      </w:r>
    </w:p>
    <w:p w14:paraId="0463BED1" w14:textId="49113140" w:rsidR="007F21A4" w:rsidRPr="008743CB" w:rsidRDefault="00121CC0" w:rsidP="007F21A4">
      <w:pPr>
        <w:spacing w:before="120" w:after="120"/>
        <w:ind w:left="1440"/>
        <w:jc w:val="both"/>
      </w:pPr>
      <w:r w:rsidRPr="00CF0460">
        <w:t xml:space="preserve">This </w:t>
      </w:r>
      <w:r w:rsidRPr="007A7074">
        <w:t xml:space="preserve">Section includes the </w:t>
      </w:r>
      <w:r>
        <w:t>description of items comprising the works</w:t>
      </w:r>
      <w:r w:rsidRPr="007A7074">
        <w:t>,</w:t>
      </w:r>
      <w:r>
        <w:t xml:space="preserve"> and</w:t>
      </w:r>
      <w:r w:rsidRPr="007A7074">
        <w:t xml:space="preserve"> </w:t>
      </w:r>
      <w:r w:rsidRPr="00B83476">
        <w:t>an estimate of the volume/quantity</w:t>
      </w:r>
      <w:r>
        <w:t xml:space="preserve"> of each item</w:t>
      </w:r>
      <w:r w:rsidRPr="00B83476">
        <w:t>,</w:t>
      </w:r>
      <w:r w:rsidRPr="00CF0460">
        <w:t xml:space="preserve"> Delivery</w:t>
      </w:r>
      <w:r>
        <w:t>/</w:t>
      </w:r>
      <w:proofErr w:type="gramStart"/>
      <w:r>
        <w:t>construction</w:t>
      </w:r>
      <w:proofErr w:type="gramEnd"/>
      <w:r w:rsidRPr="00CF0460">
        <w:t xml:space="preserve"> and</w:t>
      </w:r>
      <w:r>
        <w:t xml:space="preserve"> </w:t>
      </w:r>
      <w:r w:rsidRPr="00CF0460">
        <w:t>Completion Schedules</w:t>
      </w:r>
    </w:p>
    <w:p w14:paraId="10E06CD8" w14:textId="77777777" w:rsidR="00CB0803" w:rsidRPr="008743CB" w:rsidRDefault="00CB0803" w:rsidP="007F21A4">
      <w:pPr>
        <w:spacing w:before="120" w:after="120"/>
        <w:ind w:left="1440"/>
        <w:jc w:val="both"/>
      </w:pPr>
    </w:p>
    <w:p w14:paraId="27A3DB2C" w14:textId="3CBEEE42" w:rsidR="00B62973" w:rsidRPr="008743CB" w:rsidRDefault="007F21A4" w:rsidP="00B62973">
      <w:pPr>
        <w:spacing w:before="120" w:after="120"/>
        <w:jc w:val="both"/>
        <w:rPr>
          <w:b/>
        </w:rPr>
      </w:pPr>
      <w:r w:rsidRPr="008743CB">
        <w:rPr>
          <w:b/>
        </w:rPr>
        <w:t xml:space="preserve">Section VI </w:t>
      </w:r>
      <w:r w:rsidRPr="008743CB">
        <w:rPr>
          <w:b/>
        </w:rPr>
        <w:tab/>
      </w:r>
      <w:r w:rsidR="00DB0E77">
        <w:rPr>
          <w:b/>
        </w:rPr>
        <w:t xml:space="preserve">Technical </w:t>
      </w:r>
      <w:r w:rsidR="00B62973" w:rsidRPr="008743CB">
        <w:rPr>
          <w:b/>
          <w:spacing w:val="-2"/>
        </w:rPr>
        <w:t>S</w:t>
      </w:r>
      <w:r w:rsidR="00B62973" w:rsidRPr="008743CB">
        <w:rPr>
          <w:b/>
          <w:spacing w:val="1"/>
        </w:rPr>
        <w:t>p</w:t>
      </w:r>
      <w:r w:rsidR="00B62973" w:rsidRPr="008743CB">
        <w:rPr>
          <w:b/>
        </w:rPr>
        <w:t>ec</w:t>
      </w:r>
      <w:r w:rsidR="00B62973" w:rsidRPr="008743CB">
        <w:rPr>
          <w:b/>
          <w:spacing w:val="1"/>
        </w:rPr>
        <w:t>i</w:t>
      </w:r>
      <w:r w:rsidR="00B62973" w:rsidRPr="008743CB">
        <w:rPr>
          <w:b/>
        </w:rPr>
        <w:t>f</w:t>
      </w:r>
      <w:r w:rsidR="00B62973" w:rsidRPr="008743CB">
        <w:rPr>
          <w:b/>
          <w:spacing w:val="1"/>
        </w:rPr>
        <w:t>i</w:t>
      </w:r>
      <w:r w:rsidR="00B62973" w:rsidRPr="008743CB">
        <w:rPr>
          <w:b/>
        </w:rPr>
        <w:t>ca</w:t>
      </w:r>
      <w:r w:rsidR="00B62973" w:rsidRPr="008743CB">
        <w:rPr>
          <w:b/>
          <w:spacing w:val="-2"/>
        </w:rPr>
        <w:t>t</w:t>
      </w:r>
      <w:r w:rsidR="00B62973" w:rsidRPr="008743CB">
        <w:rPr>
          <w:b/>
          <w:spacing w:val="1"/>
        </w:rPr>
        <w:t>i</w:t>
      </w:r>
      <w:r w:rsidR="00B62973" w:rsidRPr="008743CB">
        <w:rPr>
          <w:b/>
        </w:rPr>
        <w:t xml:space="preserve">ons </w:t>
      </w:r>
    </w:p>
    <w:p w14:paraId="1F935AE8" w14:textId="0D6026D8" w:rsidR="001701DF" w:rsidRDefault="001701DF" w:rsidP="001701DF">
      <w:pPr>
        <w:spacing w:before="120" w:after="120"/>
        <w:ind w:left="1440"/>
        <w:jc w:val="both"/>
      </w:pPr>
      <w:r>
        <w:t xml:space="preserve">This Section includes references to the applicable Standard </w:t>
      </w:r>
      <w:r w:rsidRPr="00CF0460">
        <w:t xml:space="preserve">Technical Specifications and </w:t>
      </w:r>
      <w:r>
        <w:t xml:space="preserve">the </w:t>
      </w:r>
      <w:r w:rsidRPr="00CF0460">
        <w:t xml:space="preserve">Drawings that describe the </w:t>
      </w:r>
      <w:r>
        <w:t xml:space="preserve">Works </w:t>
      </w:r>
      <w:r w:rsidRPr="00CF0460">
        <w:t>to be procured.</w:t>
      </w:r>
    </w:p>
    <w:p w14:paraId="5ACE3A8B" w14:textId="7313491D" w:rsidR="008B5FF8" w:rsidRPr="008743CB" w:rsidRDefault="008B5FF8" w:rsidP="00CB0803">
      <w:pPr>
        <w:ind w:left="1440"/>
        <w:jc w:val="both"/>
        <w:rPr>
          <w:b/>
        </w:rPr>
      </w:pPr>
    </w:p>
    <w:p w14:paraId="3040607E" w14:textId="77777777" w:rsidR="00CB0803" w:rsidRPr="008743CB" w:rsidRDefault="00CB0803" w:rsidP="00CB0803">
      <w:pPr>
        <w:ind w:left="1440"/>
        <w:jc w:val="both"/>
      </w:pPr>
    </w:p>
    <w:p w14:paraId="56BE554C" w14:textId="77777777" w:rsidR="00767909" w:rsidRPr="008743CB" w:rsidRDefault="00767909" w:rsidP="00767909">
      <w:pPr>
        <w:spacing w:before="120" w:after="120"/>
        <w:rPr>
          <w:b/>
        </w:rPr>
      </w:pPr>
      <w:r w:rsidRPr="008743CB">
        <w:rPr>
          <w:b/>
        </w:rPr>
        <w:t>Section VII</w:t>
      </w:r>
      <w:r w:rsidR="00C9669A" w:rsidRPr="008743CB">
        <w:rPr>
          <w:b/>
        </w:rPr>
        <w:t xml:space="preserve"> </w:t>
      </w:r>
      <w:r w:rsidR="00C9669A" w:rsidRPr="008743CB">
        <w:rPr>
          <w:b/>
        </w:rPr>
        <w:tab/>
      </w:r>
      <w:r w:rsidRPr="008743CB">
        <w:rPr>
          <w:b/>
        </w:rPr>
        <w:t xml:space="preserve"> </w:t>
      </w:r>
      <w:r w:rsidR="00A23852" w:rsidRPr="008743CB">
        <w:rPr>
          <w:b/>
        </w:rPr>
        <w:t xml:space="preserve">Framework Agreement </w:t>
      </w:r>
      <w:r w:rsidRPr="008743CB">
        <w:rPr>
          <w:b/>
        </w:rPr>
        <w:t>Forms</w:t>
      </w:r>
    </w:p>
    <w:p w14:paraId="5EDB18FA" w14:textId="30C27FF7" w:rsidR="00767909" w:rsidRPr="008743CB" w:rsidRDefault="00767909" w:rsidP="00B83476">
      <w:pPr>
        <w:spacing w:after="120"/>
        <w:ind w:left="1440"/>
        <w:jc w:val="both"/>
      </w:pPr>
      <w:r w:rsidRPr="008743CB">
        <w:t>This Section includes the form</w:t>
      </w:r>
      <w:r w:rsidR="00B03246" w:rsidRPr="008743CB">
        <w:t>s</w:t>
      </w:r>
      <w:r w:rsidRPr="008743CB">
        <w:t xml:space="preserve"> for the </w:t>
      </w:r>
      <w:r w:rsidR="003A7B71" w:rsidRPr="008743CB">
        <w:t xml:space="preserve">Notification to Conclude </w:t>
      </w:r>
      <w:r w:rsidR="00D50B69" w:rsidRPr="008743CB">
        <w:t>a Framework Agreement</w:t>
      </w:r>
      <w:r w:rsidR="00A23852" w:rsidRPr="008743CB">
        <w:t xml:space="preserve"> and the Framework Agreement</w:t>
      </w:r>
    </w:p>
    <w:p w14:paraId="30B3F76E" w14:textId="77777777" w:rsidR="00CB0803" w:rsidRPr="008743CB" w:rsidRDefault="00CB0803" w:rsidP="00B83476">
      <w:pPr>
        <w:spacing w:after="120"/>
        <w:ind w:left="1440"/>
        <w:jc w:val="both"/>
      </w:pPr>
    </w:p>
    <w:p w14:paraId="165A1CE5" w14:textId="096D61C7" w:rsidR="000F3B64" w:rsidRPr="008743CB" w:rsidRDefault="00110AA8" w:rsidP="00B83476">
      <w:pPr>
        <w:keepNext/>
        <w:keepLines/>
        <w:spacing w:after="120"/>
        <w:ind w:left="1260" w:hanging="1260"/>
        <w:rPr>
          <w:b/>
        </w:rPr>
      </w:pPr>
      <w:bookmarkStart w:id="2" w:name="_Toc438267876"/>
      <w:bookmarkStart w:id="3" w:name="_Toc438270256"/>
      <w:bookmarkStart w:id="4" w:name="_Toc438366663"/>
      <w:r w:rsidRPr="008743CB">
        <w:rPr>
          <w:b/>
        </w:rPr>
        <w:t xml:space="preserve">Section </w:t>
      </w:r>
      <w:bookmarkEnd w:id="2"/>
      <w:bookmarkEnd w:id="3"/>
      <w:bookmarkEnd w:id="4"/>
      <w:r w:rsidR="00A51905" w:rsidRPr="008743CB">
        <w:rPr>
          <w:b/>
        </w:rPr>
        <w:t>VIII</w:t>
      </w:r>
      <w:r w:rsidR="00A51905" w:rsidRPr="008743CB">
        <w:rPr>
          <w:b/>
          <w:sz w:val="28"/>
        </w:rPr>
        <w:t xml:space="preserve"> </w:t>
      </w:r>
      <w:r w:rsidRPr="008743CB">
        <w:rPr>
          <w:b/>
          <w:sz w:val="28"/>
        </w:rPr>
        <w:tab/>
      </w:r>
      <w:r w:rsidRPr="008743CB">
        <w:rPr>
          <w:b/>
        </w:rPr>
        <w:t>Framework Agreement Provisions</w:t>
      </w:r>
    </w:p>
    <w:p w14:paraId="1A132A27" w14:textId="20F1153A" w:rsidR="00455149" w:rsidRPr="008743CB" w:rsidRDefault="000F3B64" w:rsidP="00B83476">
      <w:pPr>
        <w:keepNext/>
        <w:keepLines/>
        <w:spacing w:after="120"/>
        <w:ind w:left="1260" w:hanging="1260"/>
      </w:pPr>
      <w:r w:rsidRPr="008743CB">
        <w:rPr>
          <w:b/>
        </w:rPr>
        <w:tab/>
      </w:r>
      <w:r w:rsidRPr="008743CB">
        <w:rPr>
          <w:b/>
        </w:rPr>
        <w:tab/>
      </w:r>
      <w:r w:rsidRPr="008743CB">
        <w:t xml:space="preserve">This Section sets out the </w:t>
      </w:r>
      <w:r w:rsidR="00A81010">
        <w:t xml:space="preserve">Conditions </w:t>
      </w:r>
      <w:r w:rsidRPr="008743CB">
        <w:t xml:space="preserve">of the Framework </w:t>
      </w:r>
      <w:r w:rsidRPr="008743CB">
        <w:tab/>
      </w:r>
      <w:r w:rsidR="002952C7" w:rsidRPr="008743CB">
        <w:tab/>
      </w:r>
      <w:r w:rsidR="002952C7" w:rsidRPr="008743CB">
        <w:tab/>
      </w:r>
      <w:r w:rsidRPr="008743CB">
        <w:t>Agreement.</w:t>
      </w:r>
    </w:p>
    <w:p w14:paraId="30F452D9" w14:textId="0DAB79AA" w:rsidR="00CB0803" w:rsidRDefault="00CB0803" w:rsidP="00B83476">
      <w:pPr>
        <w:keepNext/>
        <w:keepLines/>
        <w:spacing w:after="120"/>
        <w:ind w:left="1260" w:hanging="1260"/>
        <w:rPr>
          <w:sz w:val="28"/>
        </w:rPr>
      </w:pPr>
    </w:p>
    <w:p w14:paraId="4025AC1D" w14:textId="77777777" w:rsidR="007F153F" w:rsidRPr="00CF0460" w:rsidRDefault="007F153F" w:rsidP="007F153F">
      <w:pPr>
        <w:spacing w:before="360"/>
        <w:rPr>
          <w:b/>
          <w:sz w:val="28"/>
        </w:rPr>
      </w:pPr>
      <w:r w:rsidRPr="00CF0460">
        <w:rPr>
          <w:b/>
          <w:sz w:val="28"/>
        </w:rPr>
        <w:t xml:space="preserve">PART </w:t>
      </w:r>
      <w:r>
        <w:rPr>
          <w:b/>
          <w:sz w:val="28"/>
        </w:rPr>
        <w:t>2</w:t>
      </w:r>
      <w:r w:rsidRPr="00CF0460">
        <w:rPr>
          <w:b/>
          <w:sz w:val="28"/>
        </w:rPr>
        <w:tab/>
      </w:r>
      <w:r w:rsidRPr="00CB73FC">
        <w:rPr>
          <w:b/>
          <w:sz w:val="28"/>
        </w:rPr>
        <w:t>SECONDARY PROCUR</w:t>
      </w:r>
      <w:r>
        <w:rPr>
          <w:b/>
          <w:sz w:val="28"/>
        </w:rPr>
        <w:t>E</w:t>
      </w:r>
      <w:r w:rsidRPr="00CB73FC">
        <w:rPr>
          <w:b/>
          <w:sz w:val="28"/>
        </w:rPr>
        <w:t>MENT PROCEDURES</w:t>
      </w:r>
    </w:p>
    <w:p w14:paraId="00489F2B" w14:textId="77777777" w:rsidR="007F153F" w:rsidRDefault="007F153F" w:rsidP="007F153F">
      <w:pPr>
        <w:pStyle w:val="FAhead"/>
        <w:spacing w:after="120"/>
        <w:ind w:left="0"/>
        <w:jc w:val="left"/>
        <w:rPr>
          <w:b w:val="0"/>
          <w:sz w:val="24"/>
          <w:szCs w:val="24"/>
        </w:rPr>
      </w:pPr>
    </w:p>
    <w:p w14:paraId="7D0EE4CC" w14:textId="77777777" w:rsidR="007F153F" w:rsidRPr="00CB73FC" w:rsidRDefault="007F153F" w:rsidP="007F153F">
      <w:pPr>
        <w:pStyle w:val="FAhead"/>
        <w:spacing w:after="120"/>
        <w:ind w:left="0"/>
        <w:jc w:val="left"/>
        <w:rPr>
          <w:rFonts w:ascii="Times New Roman" w:hAnsi="Times New Roman"/>
          <w:b w:val="0"/>
          <w:iCs/>
          <w:sz w:val="24"/>
          <w:szCs w:val="24"/>
        </w:rPr>
      </w:pPr>
      <w:r w:rsidRPr="00AF431A">
        <w:rPr>
          <w:rFonts w:ascii="Times New Roman" w:hAnsi="Times New Roman"/>
          <w:bCs/>
          <w:sz w:val="24"/>
          <w:szCs w:val="24"/>
        </w:rPr>
        <w:t>Section IX</w:t>
      </w:r>
      <w:r w:rsidRPr="00AF431A">
        <w:rPr>
          <w:rFonts w:ascii="Times New Roman" w:hAnsi="Times New Roman"/>
          <w:bCs/>
        </w:rPr>
        <w:t xml:space="preserve"> </w:t>
      </w:r>
      <w:r w:rsidRPr="00CB73FC">
        <w:rPr>
          <w:rFonts w:ascii="Times New Roman" w:hAnsi="Times New Roman"/>
          <w:b w:val="0"/>
        </w:rPr>
        <w:t xml:space="preserve">     </w:t>
      </w:r>
      <w:r w:rsidRPr="00CB73FC">
        <w:rPr>
          <w:rFonts w:ascii="Times New Roman" w:hAnsi="Times New Roman"/>
          <w:b w:val="0"/>
          <w:iCs/>
          <w:sz w:val="24"/>
          <w:szCs w:val="24"/>
        </w:rPr>
        <w:t>Secondary Procurement Methods</w:t>
      </w:r>
    </w:p>
    <w:p w14:paraId="3F6C5E72" w14:textId="77777777" w:rsidR="007F153F" w:rsidRPr="00CB73FC" w:rsidRDefault="007F153F" w:rsidP="007F153F">
      <w:pPr>
        <w:pStyle w:val="FAhead"/>
        <w:spacing w:after="120"/>
        <w:ind w:left="0"/>
        <w:jc w:val="left"/>
        <w:rPr>
          <w:rFonts w:ascii="Times New Roman" w:hAnsi="Times New Roman"/>
          <w:b w:val="0"/>
          <w:iCs/>
          <w:sz w:val="24"/>
          <w:szCs w:val="24"/>
        </w:rPr>
      </w:pPr>
      <w:r w:rsidRPr="00AF431A">
        <w:rPr>
          <w:rFonts w:ascii="Times New Roman" w:hAnsi="Times New Roman"/>
          <w:bCs/>
          <w:sz w:val="24"/>
          <w:szCs w:val="24"/>
        </w:rPr>
        <w:t>Section X</w:t>
      </w:r>
      <w:r w:rsidRPr="00CB73FC">
        <w:rPr>
          <w:rFonts w:ascii="Times New Roman" w:hAnsi="Times New Roman"/>
          <w:b w:val="0"/>
          <w:sz w:val="24"/>
          <w:szCs w:val="24"/>
        </w:rPr>
        <w:t xml:space="preserve">  </w:t>
      </w:r>
      <w:r w:rsidRPr="00CB73FC">
        <w:rPr>
          <w:rFonts w:ascii="Times New Roman" w:hAnsi="Times New Roman"/>
          <w:b w:val="0"/>
        </w:rPr>
        <w:t xml:space="preserve">     </w:t>
      </w:r>
      <w:r w:rsidRPr="00CB73FC">
        <w:rPr>
          <w:rFonts w:ascii="Times New Roman" w:hAnsi="Times New Roman"/>
          <w:b w:val="0"/>
          <w:iCs/>
          <w:sz w:val="24"/>
          <w:szCs w:val="24"/>
        </w:rPr>
        <w:t>Formation of Call-off Contract</w:t>
      </w:r>
    </w:p>
    <w:p w14:paraId="3B7018B3" w14:textId="77777777" w:rsidR="007F153F" w:rsidRPr="00CB73FC" w:rsidRDefault="007F153F" w:rsidP="007F153F">
      <w:pPr>
        <w:pStyle w:val="FAhead"/>
        <w:spacing w:after="120"/>
        <w:ind w:left="0"/>
        <w:jc w:val="left"/>
        <w:rPr>
          <w:rFonts w:ascii="Times New Roman" w:hAnsi="Times New Roman"/>
          <w:b w:val="0"/>
          <w:iCs/>
          <w:sz w:val="24"/>
          <w:szCs w:val="24"/>
        </w:rPr>
      </w:pPr>
      <w:r w:rsidRPr="00AF431A">
        <w:rPr>
          <w:rFonts w:ascii="Times New Roman" w:hAnsi="Times New Roman"/>
          <w:bCs/>
          <w:sz w:val="24"/>
          <w:szCs w:val="24"/>
        </w:rPr>
        <w:t>Section X</w:t>
      </w:r>
      <w:r w:rsidRPr="00CB73FC">
        <w:rPr>
          <w:rFonts w:ascii="Times New Roman" w:hAnsi="Times New Roman"/>
          <w:b w:val="0"/>
          <w:sz w:val="24"/>
          <w:szCs w:val="24"/>
        </w:rPr>
        <w:t xml:space="preserve">I  </w:t>
      </w:r>
      <w:r w:rsidRPr="00CB73FC">
        <w:rPr>
          <w:rFonts w:ascii="Times New Roman" w:hAnsi="Times New Roman"/>
          <w:b w:val="0"/>
        </w:rPr>
        <w:t xml:space="preserve">    </w:t>
      </w:r>
      <w:r w:rsidRPr="00CB73FC">
        <w:rPr>
          <w:rFonts w:ascii="Times New Roman" w:hAnsi="Times New Roman"/>
          <w:b w:val="0"/>
          <w:iCs/>
          <w:sz w:val="24"/>
          <w:szCs w:val="24"/>
        </w:rPr>
        <w:t>Communication and Award of Call-off Contract</w:t>
      </w:r>
    </w:p>
    <w:p w14:paraId="56706A56" w14:textId="77777777" w:rsidR="007F153F" w:rsidRPr="00CB73FC" w:rsidRDefault="007F153F" w:rsidP="007F153F">
      <w:pPr>
        <w:pStyle w:val="FAhead"/>
        <w:spacing w:after="120"/>
        <w:ind w:left="0"/>
        <w:jc w:val="left"/>
        <w:rPr>
          <w:rFonts w:ascii="Times New Roman" w:hAnsi="Times New Roman"/>
          <w:b w:val="0"/>
          <w:iCs/>
          <w:sz w:val="24"/>
          <w:szCs w:val="24"/>
        </w:rPr>
      </w:pPr>
      <w:r w:rsidRPr="00AF431A">
        <w:rPr>
          <w:rFonts w:ascii="Times New Roman" w:hAnsi="Times New Roman"/>
          <w:bCs/>
          <w:sz w:val="24"/>
          <w:szCs w:val="24"/>
        </w:rPr>
        <w:t>Section XII</w:t>
      </w:r>
      <w:r w:rsidRPr="00CB73FC">
        <w:rPr>
          <w:rFonts w:ascii="Times New Roman" w:hAnsi="Times New Roman"/>
          <w:b w:val="0"/>
        </w:rPr>
        <w:t xml:space="preserve">    </w:t>
      </w:r>
      <w:r w:rsidRPr="00CB73FC">
        <w:rPr>
          <w:rFonts w:ascii="Times New Roman" w:hAnsi="Times New Roman"/>
          <w:b w:val="0"/>
          <w:iCs/>
          <w:sz w:val="24"/>
          <w:szCs w:val="24"/>
        </w:rPr>
        <w:t>Complaints about award of Call-off Contract</w:t>
      </w:r>
      <w:r w:rsidRPr="00CB73FC" w:rsidDel="004612AC">
        <w:rPr>
          <w:rFonts w:ascii="Times New Roman" w:hAnsi="Times New Roman"/>
          <w:b w:val="0"/>
          <w:iCs/>
          <w:sz w:val="24"/>
          <w:szCs w:val="24"/>
        </w:rPr>
        <w:t xml:space="preserve"> </w:t>
      </w:r>
    </w:p>
    <w:p w14:paraId="31AC40E1" w14:textId="77777777" w:rsidR="007F153F" w:rsidRPr="00CB73FC" w:rsidRDefault="007F153F" w:rsidP="007F153F">
      <w:pPr>
        <w:pStyle w:val="FAhead"/>
        <w:spacing w:after="120"/>
        <w:ind w:left="0"/>
        <w:jc w:val="left"/>
        <w:rPr>
          <w:rFonts w:ascii="Times New Roman" w:hAnsi="Times New Roman"/>
          <w:b w:val="0"/>
          <w:iCs/>
          <w:sz w:val="24"/>
          <w:szCs w:val="24"/>
        </w:rPr>
      </w:pPr>
      <w:r w:rsidRPr="00AF431A">
        <w:rPr>
          <w:rFonts w:ascii="Times New Roman" w:hAnsi="Times New Roman"/>
          <w:bCs/>
          <w:sz w:val="24"/>
          <w:szCs w:val="24"/>
        </w:rPr>
        <w:t>Section XIII</w:t>
      </w:r>
      <w:r w:rsidRPr="00CB73FC">
        <w:rPr>
          <w:rFonts w:ascii="Times New Roman" w:hAnsi="Times New Roman"/>
          <w:b w:val="0"/>
        </w:rPr>
        <w:t xml:space="preserve">    </w:t>
      </w:r>
      <w:r w:rsidRPr="00CB73FC">
        <w:rPr>
          <w:rFonts w:ascii="Times New Roman" w:hAnsi="Times New Roman"/>
          <w:b w:val="0"/>
          <w:iCs/>
          <w:sz w:val="24"/>
          <w:szCs w:val="24"/>
        </w:rPr>
        <w:t>Conditions of call-off Contract</w:t>
      </w:r>
    </w:p>
    <w:p w14:paraId="3841D733" w14:textId="77777777" w:rsidR="007F153F" w:rsidRPr="00CB73FC" w:rsidRDefault="007F153F" w:rsidP="007F153F">
      <w:pPr>
        <w:pStyle w:val="FAhead"/>
        <w:spacing w:after="120"/>
        <w:ind w:left="0"/>
        <w:jc w:val="left"/>
        <w:rPr>
          <w:rFonts w:ascii="Times New Roman" w:hAnsi="Times New Roman"/>
          <w:b w:val="0"/>
          <w:iCs/>
          <w:sz w:val="24"/>
          <w:szCs w:val="24"/>
        </w:rPr>
      </w:pPr>
      <w:r w:rsidRPr="00AF431A">
        <w:rPr>
          <w:rFonts w:ascii="Times New Roman" w:hAnsi="Times New Roman"/>
          <w:bCs/>
          <w:sz w:val="24"/>
          <w:szCs w:val="24"/>
        </w:rPr>
        <w:t>Section XIV</w:t>
      </w:r>
      <w:r w:rsidRPr="00CB73FC">
        <w:rPr>
          <w:rFonts w:ascii="Times New Roman" w:hAnsi="Times New Roman"/>
          <w:b w:val="0"/>
        </w:rPr>
        <w:t xml:space="preserve">   </w:t>
      </w:r>
      <w:r w:rsidRPr="00CB73FC">
        <w:rPr>
          <w:rFonts w:ascii="Times New Roman" w:hAnsi="Times New Roman"/>
          <w:b w:val="0"/>
          <w:iCs/>
          <w:sz w:val="24"/>
          <w:szCs w:val="24"/>
        </w:rPr>
        <w:t>Secondary Procurement Forms</w:t>
      </w:r>
    </w:p>
    <w:p w14:paraId="054B68FC" w14:textId="77777777" w:rsidR="004612AC" w:rsidRPr="008743CB" w:rsidRDefault="004612AC" w:rsidP="004612AC">
      <w:pPr>
        <w:pStyle w:val="FAhead"/>
        <w:spacing w:after="120"/>
        <w:ind w:left="0"/>
        <w:jc w:val="left"/>
        <w:rPr>
          <w:rFonts w:ascii="Times New Roman" w:hAnsi="Times New Roman"/>
          <w:b w:val="0"/>
          <w:iCs/>
          <w:sz w:val="24"/>
          <w:szCs w:val="24"/>
        </w:rPr>
      </w:pPr>
    </w:p>
    <w:p w14:paraId="390730A3" w14:textId="77777777" w:rsidR="004612AC" w:rsidRPr="008743CB" w:rsidRDefault="004612AC" w:rsidP="00A23852">
      <w:pPr>
        <w:pStyle w:val="FAhead"/>
        <w:spacing w:after="120"/>
        <w:ind w:left="0"/>
        <w:jc w:val="left"/>
        <w:rPr>
          <w:rFonts w:ascii="Times New Roman" w:hAnsi="Times New Roman"/>
          <w:b w:val="0"/>
          <w:iCs/>
          <w:sz w:val="24"/>
          <w:szCs w:val="24"/>
        </w:rPr>
      </w:pPr>
    </w:p>
    <w:p w14:paraId="63E1B3AE" w14:textId="77777777" w:rsidR="00A23852" w:rsidRPr="008743CB" w:rsidRDefault="00A23852" w:rsidP="002952C7">
      <w:pPr>
        <w:pStyle w:val="FAhead"/>
        <w:spacing w:after="120"/>
        <w:ind w:left="0"/>
        <w:jc w:val="left"/>
        <w:rPr>
          <w:rFonts w:ascii="Times New Roman" w:hAnsi="Times New Roman"/>
          <w:b w:val="0"/>
          <w:iCs/>
          <w:sz w:val="24"/>
          <w:szCs w:val="24"/>
        </w:rPr>
      </w:pPr>
    </w:p>
    <w:p w14:paraId="64B70B93" w14:textId="77777777" w:rsidR="00113E03" w:rsidRPr="008743CB" w:rsidRDefault="00F555A4" w:rsidP="002952C7">
      <w:pPr>
        <w:spacing w:before="120" w:after="120"/>
        <w:rPr>
          <w:bCs/>
          <w:smallCaps/>
        </w:rPr>
        <w:sectPr w:rsidR="00113E03" w:rsidRPr="008743CB" w:rsidSect="00FF356A">
          <w:headerReference w:type="even" r:id="rId11"/>
          <w:headerReference w:type="default" r:id="rId12"/>
          <w:headerReference w:type="first" r:id="rId13"/>
          <w:footnotePr>
            <w:numRestart w:val="eachSect"/>
          </w:footnotePr>
          <w:pgSz w:w="12240" w:h="15840" w:code="1"/>
          <w:pgMar w:top="1440" w:right="1440" w:bottom="1440" w:left="1800" w:header="720" w:footer="720" w:gutter="0"/>
          <w:paperSrc w:first="15" w:other="15"/>
          <w:pgNumType w:fmt="lowerRoman" w:start="1"/>
          <w:cols w:space="720"/>
          <w:docGrid w:linePitch="326"/>
        </w:sectPr>
      </w:pPr>
      <w:r w:rsidRPr="008743CB">
        <w:rPr>
          <w:i/>
        </w:rPr>
        <w:tab/>
      </w:r>
      <w:r w:rsidRPr="008743CB">
        <w:rPr>
          <w:i/>
        </w:rPr>
        <w:tab/>
      </w:r>
      <w:r w:rsidRPr="008743CB">
        <w:rPr>
          <w:i/>
        </w:rPr>
        <w:tab/>
      </w:r>
      <w:r w:rsidR="009A358A" w:rsidRPr="008743CB">
        <w:tab/>
      </w:r>
    </w:p>
    <w:p w14:paraId="5D43FFC9" w14:textId="77777777" w:rsidR="00E06AEE" w:rsidRPr="008743CB" w:rsidRDefault="00E06AEE" w:rsidP="00E06AEE">
      <w:pPr>
        <w:jc w:val="center"/>
        <w:rPr>
          <w:b/>
          <w:sz w:val="48"/>
          <w:szCs w:val="48"/>
        </w:rPr>
      </w:pPr>
      <w:r w:rsidRPr="008743CB">
        <w:rPr>
          <w:b/>
          <w:sz w:val="48"/>
          <w:szCs w:val="48"/>
        </w:rPr>
        <w:lastRenderedPageBreak/>
        <w:t xml:space="preserve">Introduction </w:t>
      </w:r>
    </w:p>
    <w:p w14:paraId="14B8A5C1" w14:textId="77777777" w:rsidR="00E06AEE" w:rsidRPr="008743CB" w:rsidRDefault="00E06AEE" w:rsidP="00E06AEE"/>
    <w:p w14:paraId="1D183E83" w14:textId="61DD5B79" w:rsidR="00C101E6" w:rsidRDefault="00F51066" w:rsidP="00F51066">
      <w:pPr>
        <w:spacing w:line="235" w:lineRule="auto"/>
        <w:ind w:right="279"/>
        <w:jc w:val="both"/>
      </w:pPr>
      <w:r>
        <w:t xml:space="preserve">This Standard Tender Document for Framework Agreement for </w:t>
      </w:r>
      <w:proofErr w:type="gramStart"/>
      <w:r w:rsidR="00561826">
        <w:t xml:space="preserve">Works </w:t>
      </w:r>
      <w:r>
        <w:t xml:space="preserve"> (</w:t>
      </w:r>
      <w:proofErr w:type="gramEnd"/>
      <w:r>
        <w:t xml:space="preserve">Price Quotation) </w:t>
      </w:r>
      <w:r w:rsidRPr="00CF0460">
        <w:t xml:space="preserve">is to be used </w:t>
      </w:r>
      <w:r>
        <w:t>for establishing a Framework Agreement for the</w:t>
      </w:r>
      <w:r w:rsidRPr="00CF0460">
        <w:t xml:space="preserve"> </w:t>
      </w:r>
      <w:r>
        <w:t>p</w:t>
      </w:r>
      <w:r w:rsidRPr="00CF0460">
        <w:t>rocurement</w:t>
      </w:r>
      <w:r>
        <w:t xml:space="preserve"> of </w:t>
      </w:r>
      <w:r w:rsidR="00561826">
        <w:t>Works</w:t>
      </w:r>
      <w:r w:rsidR="005133FC">
        <w:t xml:space="preserve"> </w:t>
      </w:r>
      <w:r>
        <w:t>using the Price Q</w:t>
      </w:r>
      <w:r w:rsidR="00561826">
        <w:t>u</w:t>
      </w:r>
      <w:r>
        <w:t xml:space="preserve">otation method and procedure. </w:t>
      </w:r>
      <w:r w:rsidRPr="00763170">
        <w:t>The</w:t>
      </w:r>
      <w:r w:rsidRPr="00CF0460">
        <w:t xml:space="preserve"> </w:t>
      </w:r>
      <w:r>
        <w:t>subsequent procurement</w:t>
      </w:r>
      <w:r w:rsidRPr="00CF0460">
        <w:t xml:space="preserve"> of </w:t>
      </w:r>
      <w:r w:rsidR="002B5797">
        <w:t>Works</w:t>
      </w:r>
      <w:r w:rsidRPr="00CF0460">
        <w:t xml:space="preserve"> is undertaken through </w:t>
      </w:r>
      <w:r>
        <w:t xml:space="preserve">the award of a </w:t>
      </w:r>
      <w:r w:rsidRPr="00CF0460">
        <w:t>Call-off Contract</w:t>
      </w:r>
      <w:r w:rsidR="00C2574D">
        <w:t>.</w:t>
      </w:r>
    </w:p>
    <w:p w14:paraId="4337E178" w14:textId="77777777" w:rsidR="00C101E6" w:rsidRDefault="00C101E6" w:rsidP="00F51066">
      <w:pPr>
        <w:spacing w:line="235" w:lineRule="auto"/>
        <w:ind w:right="279"/>
        <w:jc w:val="both"/>
      </w:pPr>
    </w:p>
    <w:p w14:paraId="06F6FD5C" w14:textId="02F71EF6" w:rsidR="001F556A" w:rsidRDefault="00F51066" w:rsidP="001F556A">
      <w:pPr>
        <w:spacing w:line="235" w:lineRule="auto"/>
        <w:ind w:right="279"/>
        <w:jc w:val="both"/>
      </w:pPr>
      <w:r>
        <w:t xml:space="preserve">The </w:t>
      </w:r>
      <w:r w:rsidR="009017C7">
        <w:t xml:space="preserve">tender </w:t>
      </w:r>
      <w:r>
        <w:t xml:space="preserve">document is applicable to </w:t>
      </w:r>
      <w:r w:rsidRPr="002331B4">
        <w:rPr>
          <w:i/>
          <w:iCs/>
        </w:rPr>
        <w:t>Single User</w:t>
      </w:r>
      <w:r>
        <w:t xml:space="preserve"> </w:t>
      </w:r>
      <w:r w:rsidR="002331B4">
        <w:t xml:space="preserve">and </w:t>
      </w:r>
      <w:r w:rsidR="002331B4" w:rsidRPr="002331B4">
        <w:rPr>
          <w:i/>
          <w:iCs/>
        </w:rPr>
        <w:t>Multiple Supplier</w:t>
      </w:r>
      <w:r w:rsidR="002331B4">
        <w:t xml:space="preserve"> </w:t>
      </w:r>
      <w:r>
        <w:t xml:space="preserve">Framework Agreements. </w:t>
      </w:r>
      <w:r w:rsidR="001F556A">
        <w:t xml:space="preserve">It has been developed through modifications to the Standard Tender Document for Framework Agreement for </w:t>
      </w:r>
      <w:r w:rsidR="00B3574C">
        <w:t>Works</w:t>
      </w:r>
      <w:r w:rsidR="001F556A">
        <w:t xml:space="preserve"> (NCT)</w:t>
      </w:r>
      <w:r w:rsidR="00EE510B">
        <w:t>.</w:t>
      </w:r>
    </w:p>
    <w:p w14:paraId="048D17DC" w14:textId="77777777" w:rsidR="00854362" w:rsidRDefault="00854362" w:rsidP="00F51066">
      <w:pPr>
        <w:spacing w:line="235" w:lineRule="auto"/>
        <w:ind w:right="279"/>
        <w:jc w:val="both"/>
        <w:rPr>
          <w:sz w:val="23"/>
        </w:rPr>
      </w:pPr>
    </w:p>
    <w:p w14:paraId="469556BD" w14:textId="44CDDC20" w:rsidR="00F51066" w:rsidRDefault="00F51066" w:rsidP="00F51066">
      <w:pPr>
        <w:spacing w:line="235" w:lineRule="auto"/>
        <w:ind w:right="279"/>
        <w:jc w:val="both"/>
        <w:rPr>
          <w:b/>
          <w:sz w:val="23"/>
        </w:rPr>
      </w:pPr>
      <w:r>
        <w:rPr>
          <w:sz w:val="23"/>
        </w:rPr>
        <w:t xml:space="preserve">This Tender Document has been prepared by the Public Procurement Authority for use by Procurement Entities in accordance with the Public Procurement Act, 2003 (Act 663) as amended when procuring </w:t>
      </w:r>
      <w:r w:rsidR="00B3574C">
        <w:rPr>
          <w:sz w:val="23"/>
        </w:rPr>
        <w:t>Works</w:t>
      </w:r>
      <w:r>
        <w:rPr>
          <w:sz w:val="23"/>
        </w:rPr>
        <w:t xml:space="preserve"> which are estimated to cost not more than </w:t>
      </w:r>
      <w:r w:rsidR="00B3574C">
        <w:rPr>
          <w:sz w:val="23"/>
        </w:rPr>
        <w:t>two</w:t>
      </w:r>
      <w:r w:rsidR="00C2574D">
        <w:rPr>
          <w:sz w:val="23"/>
        </w:rPr>
        <w:t xml:space="preserve"> </w:t>
      </w:r>
      <w:r w:rsidR="00A85D80">
        <w:rPr>
          <w:sz w:val="23"/>
        </w:rPr>
        <w:t xml:space="preserve">hundred </w:t>
      </w:r>
      <w:r>
        <w:rPr>
          <w:sz w:val="23"/>
        </w:rPr>
        <w:t xml:space="preserve">thousand Ghana </w:t>
      </w:r>
      <w:r w:rsidR="00A141F2">
        <w:rPr>
          <w:sz w:val="23"/>
        </w:rPr>
        <w:t>C</w:t>
      </w:r>
      <w:r>
        <w:rPr>
          <w:sz w:val="23"/>
        </w:rPr>
        <w:t xml:space="preserve">edis </w:t>
      </w:r>
      <w:r>
        <w:rPr>
          <w:b/>
          <w:sz w:val="23"/>
        </w:rPr>
        <w:t>(GHS</w:t>
      </w:r>
      <w:r>
        <w:rPr>
          <w:sz w:val="23"/>
        </w:rPr>
        <w:t xml:space="preserve"> </w:t>
      </w:r>
      <w:r w:rsidR="00A85D80">
        <w:rPr>
          <w:b/>
          <w:sz w:val="23"/>
        </w:rPr>
        <w:t xml:space="preserve">200, </w:t>
      </w:r>
      <w:r>
        <w:rPr>
          <w:b/>
          <w:sz w:val="23"/>
        </w:rPr>
        <w:t xml:space="preserve">000.00). </w:t>
      </w:r>
    </w:p>
    <w:p w14:paraId="6A2D695F" w14:textId="77777777" w:rsidR="00F51066" w:rsidRDefault="00F51066" w:rsidP="00F51066">
      <w:pPr>
        <w:tabs>
          <w:tab w:val="left" w:pos="450"/>
          <w:tab w:val="left" w:pos="1530"/>
        </w:tabs>
        <w:spacing w:after="240"/>
        <w:jc w:val="both"/>
      </w:pPr>
      <w:r>
        <w:t xml:space="preserve"> </w:t>
      </w:r>
    </w:p>
    <w:p w14:paraId="3A7D7704" w14:textId="77777777" w:rsidR="00F51066" w:rsidRDefault="00F51066" w:rsidP="00F51066">
      <w:pPr>
        <w:spacing w:line="235" w:lineRule="auto"/>
        <w:ind w:right="279"/>
        <w:jc w:val="both"/>
      </w:pPr>
    </w:p>
    <w:p w14:paraId="391F9AD5" w14:textId="77777777" w:rsidR="00F51066" w:rsidRPr="00CF0460" w:rsidRDefault="00F51066" w:rsidP="00F51066">
      <w:pPr>
        <w:tabs>
          <w:tab w:val="left" w:pos="450"/>
          <w:tab w:val="left" w:pos="1530"/>
        </w:tabs>
        <w:spacing w:after="240"/>
        <w:jc w:val="both"/>
      </w:pPr>
      <w:r w:rsidRPr="00CF0460">
        <w:t>To obtain further information on the use of this S</w:t>
      </w:r>
      <w:r>
        <w:t>TD</w:t>
      </w:r>
      <w:r w:rsidRPr="00CF0460">
        <w:t>, contact:</w:t>
      </w:r>
    </w:p>
    <w:p w14:paraId="707EF4FC" w14:textId="77777777" w:rsidR="00E06AEE" w:rsidRPr="008743CB" w:rsidRDefault="00E06AEE" w:rsidP="00E06AEE">
      <w:pPr>
        <w:jc w:val="center"/>
      </w:pPr>
    </w:p>
    <w:p w14:paraId="51896E31" w14:textId="77777777" w:rsidR="00E06AEE" w:rsidRPr="008743CB" w:rsidRDefault="00E06AEE" w:rsidP="00E06AEE">
      <w:pPr>
        <w:jc w:val="center"/>
      </w:pPr>
      <w:r w:rsidRPr="008743CB">
        <w:t>Chief Executive Officer</w:t>
      </w:r>
    </w:p>
    <w:p w14:paraId="20553761" w14:textId="77777777" w:rsidR="00E06AEE" w:rsidRPr="008743CB" w:rsidRDefault="00E06AEE" w:rsidP="00E06AEE">
      <w:pPr>
        <w:jc w:val="center"/>
      </w:pPr>
      <w:r w:rsidRPr="008743CB">
        <w:t>Public Procurement Authority</w:t>
      </w:r>
    </w:p>
    <w:p w14:paraId="003A3519" w14:textId="77777777" w:rsidR="00E06AEE" w:rsidRPr="008743CB" w:rsidRDefault="00E06AEE" w:rsidP="00E06AEE">
      <w:pPr>
        <w:jc w:val="center"/>
      </w:pPr>
      <w:r w:rsidRPr="008743CB">
        <w:t>Accra, Ghana</w:t>
      </w:r>
    </w:p>
    <w:p w14:paraId="54139DAE" w14:textId="77777777" w:rsidR="00E06AEE" w:rsidRPr="008743CB" w:rsidRDefault="00E06AEE" w:rsidP="00E06AEE">
      <w:pPr>
        <w:jc w:val="center"/>
      </w:pPr>
    </w:p>
    <w:p w14:paraId="0F94EC64" w14:textId="1CABC086" w:rsidR="00E06AEE" w:rsidRPr="008743CB" w:rsidRDefault="004637E9" w:rsidP="00E06AEE">
      <w:pPr>
        <w:jc w:val="center"/>
      </w:pPr>
      <w:hyperlink r:id="rId14" w:history="1">
        <w:r w:rsidR="00E06AEE" w:rsidRPr="008743CB">
          <w:rPr>
            <w:rStyle w:val="Hyperlink"/>
            <w:color w:val="auto"/>
          </w:rPr>
          <w:t>ppa.gov.gh</w:t>
        </w:r>
      </w:hyperlink>
    </w:p>
    <w:p w14:paraId="5F3D6176" w14:textId="77777777" w:rsidR="00E06AEE" w:rsidRPr="008743CB" w:rsidRDefault="00E06AEE" w:rsidP="00E06AEE">
      <w:pPr>
        <w:jc w:val="center"/>
      </w:pPr>
    </w:p>
    <w:p w14:paraId="50D0E15B" w14:textId="77777777" w:rsidR="004B346D" w:rsidRPr="008743CB" w:rsidRDefault="004B346D" w:rsidP="00E06AEE">
      <w:pPr>
        <w:jc w:val="center"/>
      </w:pPr>
    </w:p>
    <w:p w14:paraId="786232B4" w14:textId="77777777" w:rsidR="004B346D" w:rsidRPr="008743CB" w:rsidRDefault="004B346D" w:rsidP="00E06AEE">
      <w:pPr>
        <w:jc w:val="center"/>
        <w:sectPr w:rsidR="004B346D" w:rsidRPr="008743CB" w:rsidSect="002F559A">
          <w:headerReference w:type="even" r:id="rId15"/>
          <w:headerReference w:type="default" r:id="rId16"/>
          <w:headerReference w:type="first" r:id="rId17"/>
          <w:pgSz w:w="12240" w:h="15840" w:code="1"/>
          <w:pgMar w:top="1440" w:right="1440" w:bottom="1440" w:left="1800" w:header="720" w:footer="720" w:gutter="0"/>
          <w:paperSrc w:first="15" w:other="15"/>
          <w:pgNumType w:fmt="lowerRoman" w:start="1"/>
          <w:cols w:space="720"/>
          <w:titlePg/>
        </w:sectPr>
      </w:pPr>
    </w:p>
    <w:p w14:paraId="6A400AA4" w14:textId="1DC66F2B" w:rsidR="004B346D" w:rsidRPr="008743CB" w:rsidRDefault="00DB03F0" w:rsidP="004B346D">
      <w:pPr>
        <w:ind w:left="-180" w:right="-90"/>
        <w:jc w:val="center"/>
        <w:rPr>
          <w:b/>
          <w:sz w:val="34"/>
          <w:szCs w:val="34"/>
        </w:rPr>
      </w:pPr>
      <w:r>
        <w:rPr>
          <w:b/>
          <w:sz w:val="34"/>
          <w:szCs w:val="34"/>
        </w:rPr>
        <w:lastRenderedPageBreak/>
        <w:t>Request for Quotations</w:t>
      </w:r>
      <w:r w:rsidR="004B346D" w:rsidRPr="008743CB">
        <w:rPr>
          <w:b/>
          <w:sz w:val="34"/>
          <w:szCs w:val="34"/>
        </w:rPr>
        <w:t xml:space="preserve"> </w:t>
      </w:r>
    </w:p>
    <w:p w14:paraId="35E51B1B" w14:textId="7D6678DE" w:rsidR="004B346D" w:rsidRPr="008743CB" w:rsidRDefault="004B346D" w:rsidP="004B346D">
      <w:pPr>
        <w:ind w:left="-180" w:right="-90"/>
        <w:jc w:val="center"/>
        <w:rPr>
          <w:b/>
          <w:sz w:val="34"/>
          <w:szCs w:val="34"/>
        </w:rPr>
      </w:pPr>
      <w:r w:rsidRPr="008743CB">
        <w:rPr>
          <w:b/>
          <w:sz w:val="34"/>
          <w:szCs w:val="34"/>
        </w:rPr>
        <w:t>Framework Agreement</w:t>
      </w:r>
    </w:p>
    <w:p w14:paraId="314DB95F" w14:textId="2ECBA499" w:rsidR="004B346D" w:rsidRPr="008743CB" w:rsidRDefault="00911CB4" w:rsidP="004B346D">
      <w:pPr>
        <w:ind w:left="-180" w:right="-90"/>
        <w:jc w:val="center"/>
        <w:rPr>
          <w:b/>
          <w:sz w:val="32"/>
          <w:szCs w:val="32"/>
        </w:rPr>
      </w:pPr>
      <w:r>
        <w:rPr>
          <w:b/>
          <w:sz w:val="34"/>
        </w:rPr>
        <w:t xml:space="preserve">For </w:t>
      </w:r>
      <w:r w:rsidR="000552FF">
        <w:rPr>
          <w:b/>
          <w:sz w:val="34"/>
        </w:rPr>
        <w:t>Works</w:t>
      </w:r>
      <w:r>
        <w:rPr>
          <w:b/>
          <w:sz w:val="34"/>
        </w:rPr>
        <w:t xml:space="preserve"> (PQ)</w:t>
      </w:r>
      <w:r w:rsidR="000F20DB" w:rsidRPr="008743CB">
        <w:rPr>
          <w:b/>
          <w:sz w:val="34"/>
        </w:rPr>
        <w:t xml:space="preserve"> </w:t>
      </w:r>
    </w:p>
    <w:p w14:paraId="0DCD2DD5" w14:textId="77777777" w:rsidR="004B346D" w:rsidRPr="008743CB" w:rsidRDefault="004B346D" w:rsidP="004B346D">
      <w:pPr>
        <w:jc w:val="center"/>
        <w:rPr>
          <w:b/>
          <w:sz w:val="32"/>
        </w:rPr>
      </w:pPr>
    </w:p>
    <w:p w14:paraId="13640053" w14:textId="77777777" w:rsidR="004B346D" w:rsidRPr="008743CB" w:rsidRDefault="004B346D" w:rsidP="004B346D">
      <w:pPr>
        <w:jc w:val="center"/>
        <w:rPr>
          <w:b/>
          <w:sz w:val="32"/>
        </w:rPr>
      </w:pPr>
      <w:r w:rsidRPr="008743CB">
        <w:rPr>
          <w:b/>
          <w:sz w:val="32"/>
        </w:rPr>
        <w:t>Table of Contents</w:t>
      </w:r>
    </w:p>
    <w:p w14:paraId="7E6D2F9D" w14:textId="77777777" w:rsidR="004B346D" w:rsidRPr="008743CB" w:rsidRDefault="004B346D" w:rsidP="004B346D">
      <w:pPr>
        <w:pStyle w:val="TOC1"/>
        <w:rPr>
          <w:rFonts w:cs="Times New Roman"/>
        </w:rPr>
      </w:pPr>
    </w:p>
    <w:p w14:paraId="068F0025" w14:textId="2A9A3B5A" w:rsidR="00745602" w:rsidRDefault="00AD1CBF">
      <w:pPr>
        <w:pStyle w:val="TOC2"/>
        <w:tabs>
          <w:tab w:val="right" w:leader="dot" w:pos="8990"/>
        </w:tabs>
        <w:rPr>
          <w:rFonts w:eastAsiaTheme="minorEastAsia" w:cstheme="minorBidi"/>
          <w:i w:val="0"/>
          <w:iCs w:val="0"/>
          <w:noProof/>
          <w:sz w:val="22"/>
          <w:szCs w:val="22"/>
          <w:lang w:val="en-GB" w:eastAsia="en-GB"/>
        </w:rPr>
      </w:pPr>
      <w:r w:rsidRPr="008743CB">
        <w:fldChar w:fldCharType="begin"/>
      </w:r>
      <w:r w:rsidRPr="008743CB">
        <w:instrText xml:space="preserve"> TOC \h \z \t "Subtitle 2,2,UG - Heading 2,2,SPDh1,1,SPDh2,2" </w:instrText>
      </w:r>
      <w:r w:rsidRPr="008743CB">
        <w:fldChar w:fldCharType="separate"/>
      </w:r>
      <w:hyperlink w:anchor="_Toc96506297" w:history="1">
        <w:r w:rsidR="00745602" w:rsidRPr="004E49E0">
          <w:rPr>
            <w:rStyle w:val="Hyperlink"/>
            <w:noProof/>
          </w:rPr>
          <w:t>Section I – Request for Quotations</w:t>
        </w:r>
        <w:r w:rsidR="00745602">
          <w:rPr>
            <w:noProof/>
            <w:webHidden/>
          </w:rPr>
          <w:tab/>
        </w:r>
        <w:r w:rsidR="00745602">
          <w:rPr>
            <w:noProof/>
            <w:webHidden/>
          </w:rPr>
          <w:fldChar w:fldCharType="begin"/>
        </w:r>
        <w:r w:rsidR="00745602">
          <w:rPr>
            <w:noProof/>
            <w:webHidden/>
          </w:rPr>
          <w:instrText xml:space="preserve"> PAGEREF _Toc96506297 \h </w:instrText>
        </w:r>
        <w:r w:rsidR="00745602">
          <w:rPr>
            <w:noProof/>
            <w:webHidden/>
          </w:rPr>
        </w:r>
        <w:r w:rsidR="00745602">
          <w:rPr>
            <w:noProof/>
            <w:webHidden/>
          </w:rPr>
          <w:fldChar w:fldCharType="separate"/>
        </w:r>
        <w:r w:rsidR="00745602">
          <w:rPr>
            <w:noProof/>
            <w:webHidden/>
          </w:rPr>
          <w:t>2</w:t>
        </w:r>
        <w:r w:rsidR="00745602">
          <w:rPr>
            <w:noProof/>
            <w:webHidden/>
          </w:rPr>
          <w:fldChar w:fldCharType="end"/>
        </w:r>
      </w:hyperlink>
    </w:p>
    <w:p w14:paraId="37052E6F" w14:textId="08F7919B" w:rsidR="00745602" w:rsidRDefault="00745602">
      <w:pPr>
        <w:pStyle w:val="TOC2"/>
        <w:tabs>
          <w:tab w:val="right" w:leader="dot" w:pos="8990"/>
        </w:tabs>
        <w:rPr>
          <w:rFonts w:eastAsiaTheme="minorEastAsia" w:cstheme="minorBidi"/>
          <w:i w:val="0"/>
          <w:iCs w:val="0"/>
          <w:noProof/>
          <w:sz w:val="22"/>
          <w:szCs w:val="22"/>
          <w:lang w:val="en-GB" w:eastAsia="en-GB"/>
        </w:rPr>
      </w:pPr>
      <w:hyperlink w:anchor="_Toc96506298" w:history="1">
        <w:r w:rsidRPr="004E49E0">
          <w:rPr>
            <w:rStyle w:val="Hyperlink"/>
            <w:noProof/>
          </w:rPr>
          <w:t>Section II - Instructions to Tenderers (ITT)</w:t>
        </w:r>
        <w:r>
          <w:rPr>
            <w:noProof/>
            <w:webHidden/>
          </w:rPr>
          <w:tab/>
        </w:r>
        <w:r>
          <w:rPr>
            <w:noProof/>
            <w:webHidden/>
          </w:rPr>
          <w:fldChar w:fldCharType="begin"/>
        </w:r>
        <w:r>
          <w:rPr>
            <w:noProof/>
            <w:webHidden/>
          </w:rPr>
          <w:instrText xml:space="preserve"> PAGEREF _Toc96506298 \h </w:instrText>
        </w:r>
        <w:r>
          <w:rPr>
            <w:noProof/>
            <w:webHidden/>
          </w:rPr>
        </w:r>
        <w:r>
          <w:rPr>
            <w:noProof/>
            <w:webHidden/>
          </w:rPr>
          <w:fldChar w:fldCharType="separate"/>
        </w:r>
        <w:r>
          <w:rPr>
            <w:noProof/>
            <w:webHidden/>
          </w:rPr>
          <w:t>4</w:t>
        </w:r>
        <w:r>
          <w:rPr>
            <w:noProof/>
            <w:webHidden/>
          </w:rPr>
          <w:fldChar w:fldCharType="end"/>
        </w:r>
      </w:hyperlink>
    </w:p>
    <w:p w14:paraId="5CD32B7E" w14:textId="23C89F40" w:rsidR="00745602" w:rsidRDefault="00745602">
      <w:pPr>
        <w:pStyle w:val="TOC2"/>
        <w:tabs>
          <w:tab w:val="right" w:leader="dot" w:pos="8990"/>
        </w:tabs>
        <w:rPr>
          <w:rFonts w:eastAsiaTheme="minorEastAsia" w:cstheme="minorBidi"/>
          <w:i w:val="0"/>
          <w:iCs w:val="0"/>
          <w:noProof/>
          <w:sz w:val="22"/>
          <w:szCs w:val="22"/>
          <w:lang w:val="en-GB" w:eastAsia="en-GB"/>
        </w:rPr>
      </w:pPr>
      <w:hyperlink w:anchor="_Toc96506299" w:history="1">
        <w:r w:rsidRPr="004E49E0">
          <w:rPr>
            <w:rStyle w:val="Hyperlink"/>
            <w:noProof/>
          </w:rPr>
          <w:t>Section III - Evaluation and Qualification Criteria</w:t>
        </w:r>
        <w:r>
          <w:rPr>
            <w:noProof/>
            <w:webHidden/>
          </w:rPr>
          <w:tab/>
        </w:r>
        <w:r>
          <w:rPr>
            <w:noProof/>
            <w:webHidden/>
          </w:rPr>
          <w:fldChar w:fldCharType="begin"/>
        </w:r>
        <w:r>
          <w:rPr>
            <w:noProof/>
            <w:webHidden/>
          </w:rPr>
          <w:instrText xml:space="preserve"> PAGEREF _Toc96506299 \h </w:instrText>
        </w:r>
        <w:r>
          <w:rPr>
            <w:noProof/>
            <w:webHidden/>
          </w:rPr>
        </w:r>
        <w:r>
          <w:rPr>
            <w:noProof/>
            <w:webHidden/>
          </w:rPr>
          <w:fldChar w:fldCharType="separate"/>
        </w:r>
        <w:r>
          <w:rPr>
            <w:noProof/>
            <w:webHidden/>
          </w:rPr>
          <w:t>14</w:t>
        </w:r>
        <w:r>
          <w:rPr>
            <w:noProof/>
            <w:webHidden/>
          </w:rPr>
          <w:fldChar w:fldCharType="end"/>
        </w:r>
      </w:hyperlink>
    </w:p>
    <w:p w14:paraId="2C387271" w14:textId="62A9BBC1" w:rsidR="00745602" w:rsidRDefault="00745602">
      <w:pPr>
        <w:pStyle w:val="TOC2"/>
        <w:tabs>
          <w:tab w:val="right" w:leader="dot" w:pos="8990"/>
        </w:tabs>
        <w:rPr>
          <w:rFonts w:eastAsiaTheme="minorEastAsia" w:cstheme="minorBidi"/>
          <w:i w:val="0"/>
          <w:iCs w:val="0"/>
          <w:noProof/>
          <w:sz w:val="22"/>
          <w:szCs w:val="22"/>
          <w:lang w:val="en-GB" w:eastAsia="en-GB"/>
        </w:rPr>
      </w:pPr>
      <w:hyperlink w:anchor="_Toc96506300" w:history="1">
        <w:r w:rsidRPr="004E49E0">
          <w:rPr>
            <w:rStyle w:val="Hyperlink"/>
            <w:noProof/>
          </w:rPr>
          <w:t>Section IV - Tender Forms</w:t>
        </w:r>
        <w:r>
          <w:rPr>
            <w:noProof/>
            <w:webHidden/>
          </w:rPr>
          <w:tab/>
        </w:r>
        <w:r>
          <w:rPr>
            <w:noProof/>
            <w:webHidden/>
          </w:rPr>
          <w:fldChar w:fldCharType="begin"/>
        </w:r>
        <w:r>
          <w:rPr>
            <w:noProof/>
            <w:webHidden/>
          </w:rPr>
          <w:instrText xml:space="preserve"> PAGEREF _Toc96506300 \h </w:instrText>
        </w:r>
        <w:r>
          <w:rPr>
            <w:noProof/>
            <w:webHidden/>
          </w:rPr>
        </w:r>
        <w:r>
          <w:rPr>
            <w:noProof/>
            <w:webHidden/>
          </w:rPr>
          <w:fldChar w:fldCharType="separate"/>
        </w:r>
        <w:r>
          <w:rPr>
            <w:noProof/>
            <w:webHidden/>
          </w:rPr>
          <w:t>20</w:t>
        </w:r>
        <w:r>
          <w:rPr>
            <w:noProof/>
            <w:webHidden/>
          </w:rPr>
          <w:fldChar w:fldCharType="end"/>
        </w:r>
      </w:hyperlink>
    </w:p>
    <w:p w14:paraId="0C8B2196" w14:textId="337E32F6" w:rsidR="00745602" w:rsidRDefault="00745602">
      <w:pPr>
        <w:pStyle w:val="TOC2"/>
        <w:tabs>
          <w:tab w:val="right" w:leader="dot" w:pos="8990"/>
        </w:tabs>
        <w:rPr>
          <w:rFonts w:eastAsiaTheme="minorEastAsia" w:cstheme="minorBidi"/>
          <w:i w:val="0"/>
          <w:iCs w:val="0"/>
          <w:noProof/>
          <w:sz w:val="22"/>
          <w:szCs w:val="22"/>
          <w:lang w:val="en-GB" w:eastAsia="en-GB"/>
        </w:rPr>
      </w:pPr>
      <w:hyperlink w:anchor="_Toc96506301" w:history="1">
        <w:r w:rsidRPr="004E49E0">
          <w:rPr>
            <w:rStyle w:val="Hyperlink"/>
            <w:noProof/>
          </w:rPr>
          <w:t>Section V: Bills of Quantities</w:t>
        </w:r>
        <w:r>
          <w:rPr>
            <w:noProof/>
            <w:webHidden/>
          </w:rPr>
          <w:tab/>
        </w:r>
        <w:r>
          <w:rPr>
            <w:noProof/>
            <w:webHidden/>
          </w:rPr>
          <w:fldChar w:fldCharType="begin"/>
        </w:r>
        <w:r>
          <w:rPr>
            <w:noProof/>
            <w:webHidden/>
          </w:rPr>
          <w:instrText xml:space="preserve"> PAGEREF _Toc96506301 \h </w:instrText>
        </w:r>
        <w:r>
          <w:rPr>
            <w:noProof/>
            <w:webHidden/>
          </w:rPr>
        </w:r>
        <w:r>
          <w:rPr>
            <w:noProof/>
            <w:webHidden/>
          </w:rPr>
          <w:fldChar w:fldCharType="separate"/>
        </w:r>
        <w:r>
          <w:rPr>
            <w:noProof/>
            <w:webHidden/>
          </w:rPr>
          <w:t>25</w:t>
        </w:r>
        <w:r>
          <w:rPr>
            <w:noProof/>
            <w:webHidden/>
          </w:rPr>
          <w:fldChar w:fldCharType="end"/>
        </w:r>
      </w:hyperlink>
    </w:p>
    <w:p w14:paraId="50942460" w14:textId="192E8697" w:rsidR="00745602" w:rsidRDefault="00745602">
      <w:pPr>
        <w:pStyle w:val="TOC2"/>
        <w:tabs>
          <w:tab w:val="right" w:leader="dot" w:pos="8990"/>
        </w:tabs>
        <w:rPr>
          <w:rFonts w:eastAsiaTheme="minorEastAsia" w:cstheme="minorBidi"/>
          <w:i w:val="0"/>
          <w:iCs w:val="0"/>
          <w:noProof/>
          <w:sz w:val="22"/>
          <w:szCs w:val="22"/>
          <w:lang w:val="en-GB" w:eastAsia="en-GB"/>
        </w:rPr>
      </w:pPr>
      <w:hyperlink w:anchor="_Toc96506302" w:history="1">
        <w:r w:rsidRPr="004E49E0">
          <w:rPr>
            <w:rStyle w:val="Hyperlink"/>
            <w:noProof/>
          </w:rPr>
          <w:t>Section VI: Technical Specifications and Drawings</w:t>
        </w:r>
        <w:r>
          <w:rPr>
            <w:noProof/>
            <w:webHidden/>
          </w:rPr>
          <w:tab/>
        </w:r>
        <w:r>
          <w:rPr>
            <w:noProof/>
            <w:webHidden/>
          </w:rPr>
          <w:fldChar w:fldCharType="begin"/>
        </w:r>
        <w:r>
          <w:rPr>
            <w:noProof/>
            <w:webHidden/>
          </w:rPr>
          <w:instrText xml:space="preserve"> PAGEREF _Toc96506302 \h </w:instrText>
        </w:r>
        <w:r>
          <w:rPr>
            <w:noProof/>
            <w:webHidden/>
          </w:rPr>
        </w:r>
        <w:r>
          <w:rPr>
            <w:noProof/>
            <w:webHidden/>
          </w:rPr>
          <w:fldChar w:fldCharType="separate"/>
        </w:r>
        <w:r>
          <w:rPr>
            <w:noProof/>
            <w:webHidden/>
          </w:rPr>
          <w:t>35</w:t>
        </w:r>
        <w:r>
          <w:rPr>
            <w:noProof/>
            <w:webHidden/>
          </w:rPr>
          <w:fldChar w:fldCharType="end"/>
        </w:r>
      </w:hyperlink>
    </w:p>
    <w:p w14:paraId="5E444925" w14:textId="0C01AF21" w:rsidR="00745602" w:rsidRDefault="00745602">
      <w:pPr>
        <w:pStyle w:val="TOC2"/>
        <w:tabs>
          <w:tab w:val="right" w:leader="dot" w:pos="8990"/>
        </w:tabs>
        <w:rPr>
          <w:rFonts w:eastAsiaTheme="minorEastAsia" w:cstheme="minorBidi"/>
          <w:i w:val="0"/>
          <w:iCs w:val="0"/>
          <w:noProof/>
          <w:sz w:val="22"/>
          <w:szCs w:val="22"/>
          <w:lang w:val="en-GB" w:eastAsia="en-GB"/>
        </w:rPr>
      </w:pPr>
      <w:hyperlink w:anchor="_Toc96506303" w:history="1">
        <w:r w:rsidRPr="004E49E0">
          <w:rPr>
            <w:rStyle w:val="Hyperlink"/>
            <w:noProof/>
          </w:rPr>
          <w:t>Section VII - Framework Agreement Forms</w:t>
        </w:r>
        <w:r>
          <w:rPr>
            <w:noProof/>
            <w:webHidden/>
          </w:rPr>
          <w:tab/>
        </w:r>
        <w:r>
          <w:rPr>
            <w:noProof/>
            <w:webHidden/>
          </w:rPr>
          <w:fldChar w:fldCharType="begin"/>
        </w:r>
        <w:r>
          <w:rPr>
            <w:noProof/>
            <w:webHidden/>
          </w:rPr>
          <w:instrText xml:space="preserve"> PAGEREF _Toc96506303 \h </w:instrText>
        </w:r>
        <w:r>
          <w:rPr>
            <w:noProof/>
            <w:webHidden/>
          </w:rPr>
        </w:r>
        <w:r>
          <w:rPr>
            <w:noProof/>
            <w:webHidden/>
          </w:rPr>
          <w:fldChar w:fldCharType="separate"/>
        </w:r>
        <w:r>
          <w:rPr>
            <w:noProof/>
            <w:webHidden/>
          </w:rPr>
          <w:t>37</w:t>
        </w:r>
        <w:r>
          <w:rPr>
            <w:noProof/>
            <w:webHidden/>
          </w:rPr>
          <w:fldChar w:fldCharType="end"/>
        </w:r>
      </w:hyperlink>
    </w:p>
    <w:p w14:paraId="7CB6FB36" w14:textId="6F9DD441" w:rsidR="00745602" w:rsidRDefault="00745602">
      <w:pPr>
        <w:pStyle w:val="TOC2"/>
        <w:tabs>
          <w:tab w:val="right" w:leader="dot" w:pos="8990"/>
        </w:tabs>
        <w:rPr>
          <w:rFonts w:eastAsiaTheme="minorEastAsia" w:cstheme="minorBidi"/>
          <w:i w:val="0"/>
          <w:iCs w:val="0"/>
          <w:noProof/>
          <w:sz w:val="22"/>
          <w:szCs w:val="22"/>
          <w:lang w:val="en-GB" w:eastAsia="en-GB"/>
        </w:rPr>
      </w:pPr>
      <w:hyperlink w:anchor="_Toc96506304" w:history="1">
        <w:r w:rsidRPr="004E49E0">
          <w:rPr>
            <w:rStyle w:val="Hyperlink"/>
            <w:noProof/>
          </w:rPr>
          <w:t>Section VIII: Framework Agreement Provisions</w:t>
        </w:r>
        <w:r>
          <w:rPr>
            <w:noProof/>
            <w:webHidden/>
          </w:rPr>
          <w:tab/>
        </w:r>
        <w:r>
          <w:rPr>
            <w:noProof/>
            <w:webHidden/>
          </w:rPr>
          <w:fldChar w:fldCharType="begin"/>
        </w:r>
        <w:r>
          <w:rPr>
            <w:noProof/>
            <w:webHidden/>
          </w:rPr>
          <w:instrText xml:space="preserve"> PAGEREF _Toc96506304 \h </w:instrText>
        </w:r>
        <w:r>
          <w:rPr>
            <w:noProof/>
            <w:webHidden/>
          </w:rPr>
        </w:r>
        <w:r>
          <w:rPr>
            <w:noProof/>
            <w:webHidden/>
          </w:rPr>
          <w:fldChar w:fldCharType="separate"/>
        </w:r>
        <w:r>
          <w:rPr>
            <w:noProof/>
            <w:webHidden/>
          </w:rPr>
          <w:t>42</w:t>
        </w:r>
        <w:r>
          <w:rPr>
            <w:noProof/>
            <w:webHidden/>
          </w:rPr>
          <w:fldChar w:fldCharType="end"/>
        </w:r>
      </w:hyperlink>
    </w:p>
    <w:p w14:paraId="12D0409B" w14:textId="32DC443E" w:rsidR="00745602" w:rsidRDefault="00745602">
      <w:pPr>
        <w:pStyle w:val="TOC2"/>
        <w:tabs>
          <w:tab w:val="right" w:leader="dot" w:pos="8990"/>
        </w:tabs>
        <w:rPr>
          <w:rFonts w:eastAsiaTheme="minorEastAsia" w:cstheme="minorBidi"/>
          <w:i w:val="0"/>
          <w:iCs w:val="0"/>
          <w:noProof/>
          <w:sz w:val="22"/>
          <w:szCs w:val="22"/>
          <w:lang w:val="en-GB" w:eastAsia="en-GB"/>
        </w:rPr>
      </w:pPr>
      <w:hyperlink w:anchor="_Toc96506305" w:history="1">
        <w:r w:rsidRPr="004E49E0">
          <w:rPr>
            <w:rStyle w:val="Hyperlink"/>
            <w:noProof/>
          </w:rPr>
          <w:t>Section IX: Secondary Procurement Methods</w:t>
        </w:r>
        <w:r>
          <w:rPr>
            <w:noProof/>
            <w:webHidden/>
          </w:rPr>
          <w:tab/>
        </w:r>
        <w:r>
          <w:rPr>
            <w:noProof/>
            <w:webHidden/>
          </w:rPr>
          <w:fldChar w:fldCharType="begin"/>
        </w:r>
        <w:r>
          <w:rPr>
            <w:noProof/>
            <w:webHidden/>
          </w:rPr>
          <w:instrText xml:space="preserve"> PAGEREF _Toc96506305 \h </w:instrText>
        </w:r>
        <w:r>
          <w:rPr>
            <w:noProof/>
            <w:webHidden/>
          </w:rPr>
        </w:r>
        <w:r>
          <w:rPr>
            <w:noProof/>
            <w:webHidden/>
          </w:rPr>
          <w:fldChar w:fldCharType="separate"/>
        </w:r>
        <w:r>
          <w:rPr>
            <w:noProof/>
            <w:webHidden/>
          </w:rPr>
          <w:t>48</w:t>
        </w:r>
        <w:r>
          <w:rPr>
            <w:noProof/>
            <w:webHidden/>
          </w:rPr>
          <w:fldChar w:fldCharType="end"/>
        </w:r>
      </w:hyperlink>
    </w:p>
    <w:p w14:paraId="5A4B22B2" w14:textId="037DD997" w:rsidR="00745602" w:rsidRDefault="00745602">
      <w:pPr>
        <w:pStyle w:val="TOC2"/>
        <w:tabs>
          <w:tab w:val="right" w:leader="dot" w:pos="8990"/>
        </w:tabs>
        <w:rPr>
          <w:rFonts w:eastAsiaTheme="minorEastAsia" w:cstheme="minorBidi"/>
          <w:i w:val="0"/>
          <w:iCs w:val="0"/>
          <w:noProof/>
          <w:sz w:val="22"/>
          <w:szCs w:val="22"/>
          <w:lang w:val="en-GB" w:eastAsia="en-GB"/>
        </w:rPr>
      </w:pPr>
      <w:hyperlink w:anchor="_Toc96506306" w:history="1">
        <w:r w:rsidRPr="004E49E0">
          <w:rPr>
            <w:rStyle w:val="Hyperlink"/>
            <w:noProof/>
          </w:rPr>
          <w:t>Section X: Formation of Call-off Contract</w:t>
        </w:r>
        <w:r>
          <w:rPr>
            <w:noProof/>
            <w:webHidden/>
          </w:rPr>
          <w:tab/>
        </w:r>
        <w:r>
          <w:rPr>
            <w:noProof/>
            <w:webHidden/>
          </w:rPr>
          <w:fldChar w:fldCharType="begin"/>
        </w:r>
        <w:r>
          <w:rPr>
            <w:noProof/>
            <w:webHidden/>
          </w:rPr>
          <w:instrText xml:space="preserve"> PAGEREF _Toc96506306 \h </w:instrText>
        </w:r>
        <w:r>
          <w:rPr>
            <w:noProof/>
            <w:webHidden/>
          </w:rPr>
        </w:r>
        <w:r>
          <w:rPr>
            <w:noProof/>
            <w:webHidden/>
          </w:rPr>
          <w:fldChar w:fldCharType="separate"/>
        </w:r>
        <w:r>
          <w:rPr>
            <w:noProof/>
            <w:webHidden/>
          </w:rPr>
          <w:t>50</w:t>
        </w:r>
        <w:r>
          <w:rPr>
            <w:noProof/>
            <w:webHidden/>
          </w:rPr>
          <w:fldChar w:fldCharType="end"/>
        </w:r>
      </w:hyperlink>
    </w:p>
    <w:p w14:paraId="0F7EDCD6" w14:textId="526AA24C" w:rsidR="00745602" w:rsidRDefault="00745602">
      <w:pPr>
        <w:pStyle w:val="TOC2"/>
        <w:tabs>
          <w:tab w:val="right" w:leader="dot" w:pos="8990"/>
        </w:tabs>
        <w:rPr>
          <w:rFonts w:eastAsiaTheme="minorEastAsia" w:cstheme="minorBidi"/>
          <w:i w:val="0"/>
          <w:iCs w:val="0"/>
          <w:noProof/>
          <w:sz w:val="22"/>
          <w:szCs w:val="22"/>
          <w:lang w:val="en-GB" w:eastAsia="en-GB"/>
        </w:rPr>
      </w:pPr>
      <w:hyperlink w:anchor="_Toc96506307" w:history="1">
        <w:r w:rsidRPr="004E49E0">
          <w:rPr>
            <w:rStyle w:val="Hyperlink"/>
            <w:bCs/>
            <w:noProof/>
          </w:rPr>
          <w:t>SECTION X1 - Communication and Award of Call-off Contract</w:t>
        </w:r>
        <w:r>
          <w:rPr>
            <w:noProof/>
            <w:webHidden/>
          </w:rPr>
          <w:tab/>
        </w:r>
        <w:r>
          <w:rPr>
            <w:noProof/>
            <w:webHidden/>
          </w:rPr>
          <w:fldChar w:fldCharType="begin"/>
        </w:r>
        <w:r>
          <w:rPr>
            <w:noProof/>
            <w:webHidden/>
          </w:rPr>
          <w:instrText xml:space="preserve"> PAGEREF _Toc96506307 \h </w:instrText>
        </w:r>
        <w:r>
          <w:rPr>
            <w:noProof/>
            <w:webHidden/>
          </w:rPr>
        </w:r>
        <w:r>
          <w:rPr>
            <w:noProof/>
            <w:webHidden/>
          </w:rPr>
          <w:fldChar w:fldCharType="separate"/>
        </w:r>
        <w:r>
          <w:rPr>
            <w:noProof/>
            <w:webHidden/>
          </w:rPr>
          <w:t>56</w:t>
        </w:r>
        <w:r>
          <w:rPr>
            <w:noProof/>
            <w:webHidden/>
          </w:rPr>
          <w:fldChar w:fldCharType="end"/>
        </w:r>
      </w:hyperlink>
    </w:p>
    <w:p w14:paraId="10EAACE0" w14:textId="062F1323" w:rsidR="00745602" w:rsidRDefault="00745602">
      <w:pPr>
        <w:pStyle w:val="TOC2"/>
        <w:tabs>
          <w:tab w:val="right" w:leader="dot" w:pos="8990"/>
        </w:tabs>
        <w:rPr>
          <w:rFonts w:eastAsiaTheme="minorEastAsia" w:cstheme="minorBidi"/>
          <w:i w:val="0"/>
          <w:iCs w:val="0"/>
          <w:noProof/>
          <w:sz w:val="22"/>
          <w:szCs w:val="22"/>
          <w:lang w:val="en-GB" w:eastAsia="en-GB"/>
        </w:rPr>
      </w:pPr>
      <w:hyperlink w:anchor="_Toc96506308" w:history="1">
        <w:r w:rsidRPr="004E49E0">
          <w:rPr>
            <w:rStyle w:val="Hyperlink"/>
            <w:noProof/>
          </w:rPr>
          <w:t>Section XII -Complaint About Award of Call-off Contract</w:t>
        </w:r>
        <w:r>
          <w:rPr>
            <w:noProof/>
            <w:webHidden/>
          </w:rPr>
          <w:tab/>
        </w:r>
        <w:r>
          <w:rPr>
            <w:noProof/>
            <w:webHidden/>
          </w:rPr>
          <w:fldChar w:fldCharType="begin"/>
        </w:r>
        <w:r>
          <w:rPr>
            <w:noProof/>
            <w:webHidden/>
          </w:rPr>
          <w:instrText xml:space="preserve"> PAGEREF _Toc96506308 \h </w:instrText>
        </w:r>
        <w:r>
          <w:rPr>
            <w:noProof/>
            <w:webHidden/>
          </w:rPr>
        </w:r>
        <w:r>
          <w:rPr>
            <w:noProof/>
            <w:webHidden/>
          </w:rPr>
          <w:fldChar w:fldCharType="separate"/>
        </w:r>
        <w:r>
          <w:rPr>
            <w:noProof/>
            <w:webHidden/>
          </w:rPr>
          <w:t>57</w:t>
        </w:r>
        <w:r>
          <w:rPr>
            <w:noProof/>
            <w:webHidden/>
          </w:rPr>
          <w:fldChar w:fldCharType="end"/>
        </w:r>
      </w:hyperlink>
    </w:p>
    <w:p w14:paraId="15F6CA85" w14:textId="25A6F98D" w:rsidR="00745602" w:rsidRDefault="00745602">
      <w:pPr>
        <w:pStyle w:val="TOC2"/>
        <w:tabs>
          <w:tab w:val="right" w:leader="dot" w:pos="8990"/>
        </w:tabs>
        <w:rPr>
          <w:rFonts w:eastAsiaTheme="minorEastAsia" w:cstheme="minorBidi"/>
          <w:i w:val="0"/>
          <w:iCs w:val="0"/>
          <w:noProof/>
          <w:sz w:val="22"/>
          <w:szCs w:val="22"/>
          <w:lang w:val="en-GB" w:eastAsia="en-GB"/>
        </w:rPr>
      </w:pPr>
      <w:hyperlink w:anchor="_Toc96506309" w:history="1">
        <w:r w:rsidRPr="004E49E0">
          <w:rPr>
            <w:rStyle w:val="Hyperlink"/>
            <w:noProof/>
          </w:rPr>
          <w:t>SECTION XIII: Call-off Contract Conditions</w:t>
        </w:r>
        <w:r>
          <w:rPr>
            <w:noProof/>
            <w:webHidden/>
          </w:rPr>
          <w:tab/>
        </w:r>
        <w:r>
          <w:rPr>
            <w:noProof/>
            <w:webHidden/>
          </w:rPr>
          <w:fldChar w:fldCharType="begin"/>
        </w:r>
        <w:r>
          <w:rPr>
            <w:noProof/>
            <w:webHidden/>
          </w:rPr>
          <w:instrText xml:space="preserve"> PAGEREF _Toc96506309 \h </w:instrText>
        </w:r>
        <w:r>
          <w:rPr>
            <w:noProof/>
            <w:webHidden/>
          </w:rPr>
        </w:r>
        <w:r>
          <w:rPr>
            <w:noProof/>
            <w:webHidden/>
          </w:rPr>
          <w:fldChar w:fldCharType="separate"/>
        </w:r>
        <w:r>
          <w:rPr>
            <w:noProof/>
            <w:webHidden/>
          </w:rPr>
          <w:t>58</w:t>
        </w:r>
        <w:r>
          <w:rPr>
            <w:noProof/>
            <w:webHidden/>
          </w:rPr>
          <w:fldChar w:fldCharType="end"/>
        </w:r>
      </w:hyperlink>
    </w:p>
    <w:p w14:paraId="18F30497" w14:textId="37C40C2F" w:rsidR="00AD1CBF" w:rsidRPr="008743CB" w:rsidRDefault="00AD1CBF" w:rsidP="00AD1CBF">
      <w:pPr>
        <w:jc w:val="center"/>
      </w:pPr>
      <w:r w:rsidRPr="008743CB">
        <w:fldChar w:fldCharType="end"/>
      </w:r>
    </w:p>
    <w:p w14:paraId="40E35A1F" w14:textId="77777777" w:rsidR="004355AB" w:rsidRPr="008743CB" w:rsidRDefault="004355AB" w:rsidP="00A059C5">
      <w:pPr>
        <w:pStyle w:val="SPDh2"/>
        <w:sectPr w:rsidR="004355AB" w:rsidRPr="008743CB" w:rsidSect="002F559A">
          <w:headerReference w:type="even" r:id="rId18"/>
          <w:headerReference w:type="default" r:id="rId19"/>
          <w:headerReference w:type="first" r:id="rId20"/>
          <w:pgSz w:w="12240" w:h="15840" w:code="1"/>
          <w:pgMar w:top="1440" w:right="1440" w:bottom="1440" w:left="1800" w:header="720" w:footer="720" w:gutter="0"/>
          <w:paperSrc w:first="15" w:other="15"/>
          <w:pgNumType w:fmt="lowerRoman" w:start="1"/>
          <w:cols w:space="720"/>
          <w:titlePg/>
        </w:sectPr>
      </w:pPr>
    </w:p>
    <w:p w14:paraId="3E03C20A" w14:textId="77777777" w:rsidR="001F475A" w:rsidRPr="008743CB" w:rsidRDefault="001C1CA4" w:rsidP="001C1CA4">
      <w:pPr>
        <w:tabs>
          <w:tab w:val="left" w:pos="2039"/>
        </w:tabs>
        <w:rPr>
          <w:bCs/>
          <w:smallCaps/>
        </w:rPr>
      </w:pPr>
      <w:r w:rsidRPr="008743CB">
        <w:lastRenderedPageBreak/>
        <w:tab/>
      </w:r>
    </w:p>
    <w:p w14:paraId="3137C16A" w14:textId="6413DCB8" w:rsidR="0055412A" w:rsidRPr="008743CB" w:rsidRDefault="0055412A" w:rsidP="001812B3">
      <w:pPr>
        <w:pStyle w:val="SPDh2"/>
      </w:pPr>
      <w:bookmarkStart w:id="5" w:name="_Toc26357859"/>
      <w:bookmarkStart w:id="6" w:name="_Toc96506297"/>
      <w:r w:rsidRPr="008743CB">
        <w:t xml:space="preserve">Section I – </w:t>
      </w:r>
      <w:bookmarkEnd w:id="5"/>
      <w:r w:rsidR="00662BB0">
        <w:t>Request for Quotations</w:t>
      </w:r>
      <w:bookmarkEnd w:id="6"/>
      <w:r w:rsidR="005C408E" w:rsidRPr="008743CB">
        <w:t xml:space="preserve"> </w:t>
      </w:r>
    </w:p>
    <w:p w14:paraId="4303D9CC" w14:textId="2A56A60A" w:rsidR="00E54ECB" w:rsidRPr="008743CB" w:rsidRDefault="00022D9F" w:rsidP="001F475A">
      <w:pPr>
        <w:pStyle w:val="Heading1a"/>
        <w:keepNext w:val="0"/>
        <w:keepLines w:val="0"/>
        <w:tabs>
          <w:tab w:val="clear" w:pos="-720"/>
        </w:tabs>
        <w:suppressAutoHyphens w:val="0"/>
        <w:rPr>
          <w:bCs/>
          <w:smallCaps w:val="0"/>
          <w:sz w:val="44"/>
          <w:szCs w:val="44"/>
        </w:rPr>
      </w:pPr>
      <w:r w:rsidRPr="008743CB">
        <w:rPr>
          <w:bCs/>
          <w:smallCaps w:val="0"/>
          <w:sz w:val="44"/>
          <w:szCs w:val="44"/>
        </w:rPr>
        <w:t>Framework Agreement</w:t>
      </w:r>
      <w:r w:rsidR="00C9669A" w:rsidRPr="008743CB">
        <w:rPr>
          <w:bCs/>
          <w:smallCaps w:val="0"/>
          <w:sz w:val="44"/>
          <w:szCs w:val="44"/>
        </w:rPr>
        <w:t>(</w:t>
      </w:r>
      <w:r w:rsidR="009A358A" w:rsidRPr="008743CB">
        <w:rPr>
          <w:bCs/>
          <w:smallCaps w:val="0"/>
          <w:sz w:val="44"/>
          <w:szCs w:val="44"/>
        </w:rPr>
        <w:t>s</w:t>
      </w:r>
      <w:r w:rsidR="00C9669A" w:rsidRPr="008743CB">
        <w:rPr>
          <w:bCs/>
          <w:smallCaps w:val="0"/>
          <w:sz w:val="44"/>
          <w:szCs w:val="44"/>
        </w:rPr>
        <w:t>)</w:t>
      </w:r>
      <w:r w:rsidRPr="008743CB">
        <w:rPr>
          <w:bCs/>
          <w:smallCaps w:val="0"/>
          <w:sz w:val="44"/>
          <w:szCs w:val="44"/>
        </w:rPr>
        <w:t xml:space="preserve"> for </w:t>
      </w:r>
      <w:r w:rsidR="000552FF">
        <w:rPr>
          <w:bCs/>
          <w:smallCaps w:val="0"/>
          <w:sz w:val="44"/>
          <w:szCs w:val="44"/>
        </w:rPr>
        <w:t>Works</w:t>
      </w:r>
      <w:r w:rsidR="00551A5A">
        <w:rPr>
          <w:bCs/>
          <w:smallCaps w:val="0"/>
          <w:sz w:val="44"/>
          <w:szCs w:val="44"/>
        </w:rPr>
        <w:t xml:space="preserve"> (PQ)</w:t>
      </w:r>
    </w:p>
    <w:p w14:paraId="05C73C3B" w14:textId="77777777" w:rsidR="001F475A" w:rsidRPr="008743CB" w:rsidRDefault="0083245D" w:rsidP="00550ADB">
      <w:pPr>
        <w:pStyle w:val="Heading1a"/>
        <w:keepNext w:val="0"/>
        <w:keepLines w:val="0"/>
        <w:tabs>
          <w:tab w:val="clear" w:pos="-720"/>
        </w:tabs>
        <w:suppressAutoHyphens w:val="0"/>
        <w:spacing w:before="120"/>
        <w:rPr>
          <w:bCs/>
          <w:smallCaps w:val="0"/>
          <w:sz w:val="28"/>
          <w:szCs w:val="28"/>
        </w:rPr>
      </w:pPr>
      <w:r w:rsidRPr="008743CB">
        <w:rPr>
          <w:bCs/>
          <w:smallCaps w:val="0"/>
          <w:sz w:val="28"/>
          <w:szCs w:val="28"/>
        </w:rPr>
        <w:t>(</w:t>
      </w:r>
      <w:r w:rsidR="005421A2" w:rsidRPr="008743CB">
        <w:rPr>
          <w:bCs/>
          <w:smallCaps w:val="0"/>
          <w:sz w:val="28"/>
          <w:szCs w:val="28"/>
        </w:rPr>
        <w:t>Primary P</w:t>
      </w:r>
      <w:r w:rsidR="00F555A4" w:rsidRPr="008743CB">
        <w:rPr>
          <w:bCs/>
          <w:smallCaps w:val="0"/>
          <w:sz w:val="28"/>
          <w:szCs w:val="28"/>
        </w:rPr>
        <w:t>rocurement</w:t>
      </w:r>
      <w:r w:rsidRPr="008743CB">
        <w:rPr>
          <w:bCs/>
          <w:smallCaps w:val="0"/>
          <w:sz w:val="28"/>
          <w:szCs w:val="28"/>
        </w:rPr>
        <w:t>)</w:t>
      </w:r>
    </w:p>
    <w:p w14:paraId="475E6419" w14:textId="77777777" w:rsidR="0007357B" w:rsidRPr="008743CB" w:rsidRDefault="0007357B" w:rsidP="0007357B">
      <w:pPr>
        <w:jc w:val="center"/>
        <w:rPr>
          <w:b/>
          <w:sz w:val="44"/>
          <w:szCs w:val="44"/>
        </w:rPr>
      </w:pPr>
    </w:p>
    <w:p w14:paraId="0B32E38F" w14:textId="6E99BC30" w:rsidR="0007357B" w:rsidRPr="008743CB" w:rsidRDefault="004355AB" w:rsidP="0007357B">
      <w:pPr>
        <w:jc w:val="center"/>
        <w:rPr>
          <w:b/>
        </w:rPr>
      </w:pPr>
      <w:r w:rsidRPr="008743CB">
        <w:rPr>
          <w:b/>
        </w:rPr>
        <w:t xml:space="preserve">Procurement of: </w:t>
      </w:r>
    </w:p>
    <w:p w14:paraId="165AF9AB" w14:textId="2C3318E5" w:rsidR="004355AB" w:rsidRPr="008743CB" w:rsidRDefault="004355AB" w:rsidP="0007357B">
      <w:pPr>
        <w:jc w:val="center"/>
        <w:rPr>
          <w:b/>
        </w:rPr>
      </w:pPr>
      <w:r w:rsidRPr="008743CB">
        <w:rPr>
          <w:b/>
        </w:rPr>
        <w:t xml:space="preserve">[ Insert identification </w:t>
      </w:r>
      <w:r w:rsidR="00A56C9E" w:rsidRPr="008743CB">
        <w:rPr>
          <w:b/>
        </w:rPr>
        <w:t>of the</w:t>
      </w:r>
      <w:r w:rsidRPr="008743CB">
        <w:rPr>
          <w:b/>
        </w:rPr>
        <w:t xml:space="preserve"> </w:t>
      </w:r>
      <w:r w:rsidR="000552FF">
        <w:rPr>
          <w:b/>
        </w:rPr>
        <w:t>Works</w:t>
      </w:r>
      <w:r w:rsidRPr="008743CB">
        <w:rPr>
          <w:b/>
        </w:rPr>
        <w:t>]</w:t>
      </w:r>
    </w:p>
    <w:p w14:paraId="3B28C719" w14:textId="77777777" w:rsidR="004355AB" w:rsidRPr="008743CB" w:rsidRDefault="004355AB" w:rsidP="0007357B">
      <w:pPr>
        <w:jc w:val="center"/>
        <w:rPr>
          <w:b/>
        </w:rPr>
      </w:pPr>
    </w:p>
    <w:tbl>
      <w:tblPr>
        <w:tblStyle w:val="TableGrid"/>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734"/>
      </w:tblGrid>
      <w:tr w:rsidR="008743CB" w:rsidRPr="008743CB" w14:paraId="31C617FD" w14:textId="77777777" w:rsidTr="00E70021">
        <w:tc>
          <w:tcPr>
            <w:tcW w:w="3828" w:type="dxa"/>
          </w:tcPr>
          <w:p w14:paraId="118512DE" w14:textId="58F1F997" w:rsidR="0007357B" w:rsidRPr="008743CB" w:rsidRDefault="0007357B" w:rsidP="00E70021">
            <w:pPr>
              <w:suppressAutoHyphens/>
              <w:spacing w:after="60"/>
              <w:rPr>
                <w:spacing w:val="-2"/>
                <w:sz w:val="28"/>
                <w:szCs w:val="28"/>
              </w:rPr>
            </w:pPr>
            <w:r w:rsidRPr="008743CB">
              <w:rPr>
                <w:b/>
                <w:spacing w:val="-2"/>
                <w:sz w:val="28"/>
                <w:szCs w:val="28"/>
              </w:rPr>
              <w:t>Procurement Entity:</w:t>
            </w:r>
          </w:p>
          <w:p w14:paraId="3931863F" w14:textId="77777777" w:rsidR="0007357B" w:rsidRPr="008743CB" w:rsidRDefault="0007357B" w:rsidP="00E70021">
            <w:pPr>
              <w:suppressAutoHyphens/>
              <w:spacing w:after="60"/>
              <w:rPr>
                <w:b/>
                <w:spacing w:val="-2"/>
                <w:sz w:val="28"/>
                <w:szCs w:val="28"/>
              </w:rPr>
            </w:pPr>
          </w:p>
        </w:tc>
        <w:tc>
          <w:tcPr>
            <w:tcW w:w="5734" w:type="dxa"/>
          </w:tcPr>
          <w:p w14:paraId="3BF7F02F" w14:textId="77777777" w:rsidR="0007357B" w:rsidRPr="008743CB" w:rsidRDefault="0007357B" w:rsidP="00E70021">
            <w:pPr>
              <w:suppressAutoHyphens/>
              <w:spacing w:after="60"/>
              <w:rPr>
                <w:spacing w:val="-2"/>
                <w:sz w:val="28"/>
                <w:szCs w:val="28"/>
              </w:rPr>
            </w:pPr>
            <w:r w:rsidRPr="008743CB">
              <w:rPr>
                <w:spacing w:val="-2"/>
                <w:sz w:val="28"/>
                <w:szCs w:val="28"/>
              </w:rPr>
              <w:t xml:space="preserve"> [</w:t>
            </w:r>
            <w:r w:rsidRPr="008743CB">
              <w:rPr>
                <w:i/>
                <w:spacing w:val="-2"/>
                <w:sz w:val="28"/>
                <w:szCs w:val="28"/>
              </w:rPr>
              <w:t>insert name of entity doing this Primary Procurement</w:t>
            </w:r>
            <w:r w:rsidRPr="008743CB">
              <w:rPr>
                <w:spacing w:val="-2"/>
                <w:sz w:val="28"/>
                <w:szCs w:val="28"/>
              </w:rPr>
              <w:t>]</w:t>
            </w:r>
          </w:p>
        </w:tc>
      </w:tr>
      <w:tr w:rsidR="008743CB" w:rsidRPr="008743CB" w14:paraId="4B794C7C" w14:textId="77777777" w:rsidTr="00E70021">
        <w:tc>
          <w:tcPr>
            <w:tcW w:w="3828" w:type="dxa"/>
          </w:tcPr>
          <w:p w14:paraId="17930161" w14:textId="77777777" w:rsidR="0007357B" w:rsidRPr="008743CB" w:rsidRDefault="0007357B" w:rsidP="00E70021">
            <w:pPr>
              <w:suppressAutoHyphens/>
              <w:spacing w:after="60"/>
              <w:rPr>
                <w:spacing w:val="-2"/>
                <w:sz w:val="28"/>
                <w:szCs w:val="28"/>
              </w:rPr>
            </w:pPr>
            <w:r w:rsidRPr="008743CB">
              <w:rPr>
                <w:b/>
                <w:spacing w:val="-2"/>
                <w:sz w:val="28"/>
                <w:szCs w:val="28"/>
              </w:rPr>
              <w:t xml:space="preserve">Framework Agreement Title: </w:t>
            </w:r>
          </w:p>
        </w:tc>
        <w:tc>
          <w:tcPr>
            <w:tcW w:w="5734" w:type="dxa"/>
          </w:tcPr>
          <w:p w14:paraId="7DA8B01D" w14:textId="77777777" w:rsidR="0007357B" w:rsidRPr="008743CB" w:rsidRDefault="0007357B" w:rsidP="00E70021">
            <w:pPr>
              <w:suppressAutoHyphens/>
              <w:spacing w:after="60"/>
              <w:rPr>
                <w:spacing w:val="-2"/>
                <w:sz w:val="28"/>
                <w:szCs w:val="28"/>
              </w:rPr>
            </w:pPr>
            <w:r w:rsidRPr="008743CB">
              <w:rPr>
                <w:b/>
                <w:spacing w:val="-2"/>
                <w:sz w:val="28"/>
                <w:szCs w:val="28"/>
              </w:rPr>
              <w:t xml:space="preserve"> </w:t>
            </w:r>
            <w:r w:rsidRPr="008743CB">
              <w:rPr>
                <w:spacing w:val="-2"/>
                <w:sz w:val="28"/>
                <w:szCs w:val="28"/>
              </w:rPr>
              <w:t>[</w:t>
            </w:r>
            <w:r w:rsidRPr="008743CB">
              <w:rPr>
                <w:i/>
                <w:spacing w:val="-2"/>
                <w:sz w:val="28"/>
                <w:szCs w:val="28"/>
              </w:rPr>
              <w:t>insert short title for the FWA</w:t>
            </w:r>
            <w:r w:rsidRPr="008743CB">
              <w:rPr>
                <w:spacing w:val="-2"/>
                <w:sz w:val="28"/>
                <w:szCs w:val="28"/>
              </w:rPr>
              <w:t>]</w:t>
            </w:r>
          </w:p>
        </w:tc>
      </w:tr>
      <w:tr w:rsidR="008743CB" w:rsidRPr="008743CB" w14:paraId="73546351" w14:textId="77777777" w:rsidTr="00E70021">
        <w:tc>
          <w:tcPr>
            <w:tcW w:w="3828" w:type="dxa"/>
          </w:tcPr>
          <w:p w14:paraId="077805F2" w14:textId="77777777" w:rsidR="0007357B" w:rsidRPr="008743CB" w:rsidRDefault="0007357B" w:rsidP="00E70021">
            <w:pPr>
              <w:suppressAutoHyphens/>
              <w:spacing w:after="60"/>
              <w:rPr>
                <w:b/>
                <w:spacing w:val="-2"/>
                <w:sz w:val="28"/>
                <w:szCs w:val="28"/>
              </w:rPr>
            </w:pPr>
            <w:r w:rsidRPr="008743CB">
              <w:rPr>
                <w:b/>
                <w:spacing w:val="-2"/>
                <w:sz w:val="28"/>
                <w:szCs w:val="28"/>
              </w:rPr>
              <w:t xml:space="preserve">Package No.: </w:t>
            </w:r>
          </w:p>
        </w:tc>
        <w:tc>
          <w:tcPr>
            <w:tcW w:w="5734" w:type="dxa"/>
          </w:tcPr>
          <w:p w14:paraId="2288C0AD" w14:textId="77777777" w:rsidR="0007357B" w:rsidRPr="008743CB" w:rsidRDefault="0007357B" w:rsidP="00E70021">
            <w:pPr>
              <w:suppressAutoHyphens/>
              <w:spacing w:after="60"/>
              <w:rPr>
                <w:b/>
                <w:spacing w:val="-2"/>
                <w:sz w:val="28"/>
                <w:szCs w:val="28"/>
              </w:rPr>
            </w:pPr>
            <w:r w:rsidRPr="008743CB">
              <w:rPr>
                <w:b/>
                <w:spacing w:val="-2"/>
                <w:sz w:val="28"/>
                <w:szCs w:val="28"/>
              </w:rPr>
              <w:t xml:space="preserve"> </w:t>
            </w:r>
            <w:r w:rsidRPr="008743CB">
              <w:rPr>
                <w:spacing w:val="-2"/>
                <w:sz w:val="28"/>
                <w:szCs w:val="28"/>
              </w:rPr>
              <w:t>[</w:t>
            </w:r>
            <w:r w:rsidRPr="008743CB">
              <w:rPr>
                <w:i/>
                <w:spacing w:val="-2"/>
                <w:sz w:val="28"/>
                <w:szCs w:val="28"/>
              </w:rPr>
              <w:t>as per the Procurement Plan</w:t>
            </w:r>
            <w:r w:rsidRPr="008743CB">
              <w:rPr>
                <w:spacing w:val="-2"/>
                <w:sz w:val="28"/>
                <w:szCs w:val="28"/>
              </w:rPr>
              <w:t>]</w:t>
            </w:r>
          </w:p>
        </w:tc>
      </w:tr>
      <w:tr w:rsidR="008743CB" w:rsidRPr="008743CB" w14:paraId="7B332A81" w14:textId="77777777" w:rsidTr="00E70021">
        <w:tc>
          <w:tcPr>
            <w:tcW w:w="3828" w:type="dxa"/>
          </w:tcPr>
          <w:p w14:paraId="07731CA8" w14:textId="064FC808" w:rsidR="0007357B" w:rsidRPr="008743CB" w:rsidRDefault="00DB03F0" w:rsidP="00E70021">
            <w:pPr>
              <w:spacing w:before="60" w:after="240"/>
              <w:ind w:right="-720"/>
              <w:rPr>
                <w:i/>
                <w:sz w:val="28"/>
                <w:szCs w:val="28"/>
              </w:rPr>
            </w:pPr>
            <w:r>
              <w:rPr>
                <w:b/>
                <w:sz w:val="28"/>
                <w:szCs w:val="28"/>
              </w:rPr>
              <w:t>RFQ</w:t>
            </w:r>
            <w:r w:rsidR="0007357B" w:rsidRPr="008743CB">
              <w:rPr>
                <w:b/>
                <w:sz w:val="28"/>
                <w:szCs w:val="28"/>
              </w:rPr>
              <w:t xml:space="preserve"> Issued on:</w:t>
            </w:r>
          </w:p>
          <w:p w14:paraId="661F00D1" w14:textId="77777777" w:rsidR="0007357B" w:rsidRPr="008743CB" w:rsidRDefault="0007357B" w:rsidP="00E70021">
            <w:pPr>
              <w:suppressAutoHyphens/>
              <w:spacing w:after="60"/>
              <w:rPr>
                <w:b/>
                <w:spacing w:val="-2"/>
                <w:sz w:val="28"/>
                <w:szCs w:val="28"/>
              </w:rPr>
            </w:pPr>
          </w:p>
        </w:tc>
        <w:tc>
          <w:tcPr>
            <w:tcW w:w="5734" w:type="dxa"/>
          </w:tcPr>
          <w:p w14:paraId="4E6F3D13" w14:textId="10D4CB95" w:rsidR="0007357B" w:rsidRPr="008743CB" w:rsidRDefault="0007357B" w:rsidP="00E70021">
            <w:pPr>
              <w:spacing w:before="60" w:after="240"/>
              <w:ind w:right="-720"/>
              <w:rPr>
                <w:i/>
                <w:sz w:val="28"/>
                <w:szCs w:val="28"/>
              </w:rPr>
            </w:pPr>
            <w:r w:rsidRPr="008743CB">
              <w:rPr>
                <w:sz w:val="28"/>
                <w:szCs w:val="28"/>
              </w:rPr>
              <w:t xml:space="preserve"> [</w:t>
            </w:r>
            <w:r w:rsidRPr="008743CB">
              <w:rPr>
                <w:i/>
                <w:sz w:val="28"/>
                <w:szCs w:val="28"/>
              </w:rPr>
              <w:t xml:space="preserve">insert date when </w:t>
            </w:r>
            <w:r w:rsidR="00DB03F0">
              <w:rPr>
                <w:i/>
                <w:sz w:val="28"/>
                <w:szCs w:val="28"/>
              </w:rPr>
              <w:t>RFQ</w:t>
            </w:r>
            <w:r w:rsidRPr="008743CB">
              <w:rPr>
                <w:i/>
                <w:sz w:val="28"/>
                <w:szCs w:val="28"/>
              </w:rPr>
              <w:t xml:space="preserve"> was issued</w:t>
            </w:r>
            <w:r w:rsidRPr="008743CB">
              <w:rPr>
                <w:sz w:val="28"/>
                <w:szCs w:val="28"/>
              </w:rPr>
              <w:t>]</w:t>
            </w:r>
          </w:p>
          <w:p w14:paraId="1C86D201" w14:textId="77777777" w:rsidR="0007357B" w:rsidRPr="008743CB" w:rsidRDefault="0007357B" w:rsidP="00E70021">
            <w:pPr>
              <w:suppressAutoHyphens/>
              <w:spacing w:after="60"/>
              <w:rPr>
                <w:b/>
                <w:spacing w:val="-2"/>
                <w:sz w:val="28"/>
                <w:szCs w:val="28"/>
              </w:rPr>
            </w:pPr>
          </w:p>
        </w:tc>
      </w:tr>
    </w:tbl>
    <w:p w14:paraId="74F29544" w14:textId="38F35DFE" w:rsidR="00210510" w:rsidRPr="008743CB" w:rsidRDefault="00210510" w:rsidP="00210510">
      <w:pPr>
        <w:ind w:left="360" w:hanging="360"/>
        <w:jc w:val="both"/>
        <w:rPr>
          <w:vanish/>
          <w:sz w:val="19"/>
          <w:szCs w:val="19"/>
        </w:rPr>
      </w:pPr>
      <w:r w:rsidRPr="008743CB">
        <w:t xml:space="preserve">1. </w:t>
      </w:r>
      <w:r w:rsidRPr="008743CB">
        <w:tab/>
        <w:t xml:space="preserve">The ___________________________ </w:t>
      </w:r>
      <w:r w:rsidRPr="008743CB">
        <w:rPr>
          <w:i/>
          <w:iCs/>
        </w:rPr>
        <w:t xml:space="preserve">[insert name of Procurement Entity] </w:t>
      </w:r>
      <w:r w:rsidRPr="008743CB">
        <w:t>intends to apply part of its</w:t>
      </w:r>
      <w:r w:rsidR="000F3B64" w:rsidRPr="008743CB">
        <w:t>/their</w:t>
      </w:r>
      <w:r w:rsidRPr="008743CB">
        <w:t xml:space="preserve"> budgetary allocation to fund eligible payments </w:t>
      </w:r>
      <w:r w:rsidRPr="008743CB">
        <w:rPr>
          <w:spacing w:val="-2"/>
        </w:rPr>
        <w:t xml:space="preserve">under Call-off Contracts that may be awarded under the </w:t>
      </w:r>
      <w:r w:rsidRPr="00B7257F">
        <w:rPr>
          <w:iCs/>
          <w:spacing w:val="-2"/>
        </w:rPr>
        <w:t>Framework Agreement (</w:t>
      </w:r>
      <w:r w:rsidR="004618CA" w:rsidRPr="00B7257F">
        <w:rPr>
          <w:iCs/>
          <w:spacing w:val="-2"/>
        </w:rPr>
        <w:t>FWA</w:t>
      </w:r>
      <w:r w:rsidR="00B7257F" w:rsidRPr="00B7257F">
        <w:rPr>
          <w:iCs/>
          <w:spacing w:val="-2"/>
        </w:rPr>
        <w:t>)</w:t>
      </w:r>
      <w:r w:rsidRPr="008743CB">
        <w:rPr>
          <w:spacing w:val="-2"/>
        </w:rPr>
        <w:t xml:space="preserve"> concluded through this </w:t>
      </w:r>
      <w:r w:rsidR="0037682C">
        <w:rPr>
          <w:spacing w:val="-2"/>
        </w:rPr>
        <w:t>RFQ</w:t>
      </w:r>
      <w:r w:rsidRPr="008743CB">
        <w:rPr>
          <w:spacing w:val="-2"/>
        </w:rPr>
        <w:t xml:space="preserve"> Primary Procurement process.</w:t>
      </w:r>
      <w:r w:rsidRPr="008743CB">
        <w:rPr>
          <w:i/>
          <w:iCs/>
        </w:rPr>
        <w:t xml:space="preserve">  </w:t>
      </w:r>
    </w:p>
    <w:p w14:paraId="19553C07" w14:textId="77777777" w:rsidR="00210510" w:rsidRPr="008743CB" w:rsidRDefault="00210510" w:rsidP="00210510"/>
    <w:p w14:paraId="71C3E177" w14:textId="77777777" w:rsidR="007465F3" w:rsidRDefault="00210510" w:rsidP="00210510">
      <w:r w:rsidRPr="008743CB">
        <w:t xml:space="preserve">BRIEF DESCRIPTION OF </w:t>
      </w:r>
      <w:r w:rsidR="009D342D">
        <w:t>WORKS</w:t>
      </w:r>
      <w:r w:rsidRPr="008743CB">
        <w:t xml:space="preserve">: </w:t>
      </w:r>
    </w:p>
    <w:p w14:paraId="587876D4" w14:textId="77777777" w:rsidR="007465F3" w:rsidRDefault="007465F3" w:rsidP="00210510"/>
    <w:p w14:paraId="75ECA8CA" w14:textId="20D593A7" w:rsidR="00210510" w:rsidRPr="008743CB" w:rsidRDefault="00E42BCC" w:rsidP="00210510">
      <w:r w:rsidRPr="00E42BCC">
        <w:rPr>
          <w:b/>
          <w:bCs/>
        </w:rPr>
        <w:t>Scope:</w:t>
      </w:r>
      <w:r>
        <w:t xml:space="preserve"> </w:t>
      </w:r>
      <w:r w:rsidR="00210510" w:rsidRPr="008743CB">
        <w:t>________________________________________________________________________________________________________________________________________________</w:t>
      </w:r>
    </w:p>
    <w:p w14:paraId="13143BD5" w14:textId="29E0F304" w:rsidR="00210510" w:rsidRDefault="00210510" w:rsidP="00210510">
      <w:pPr>
        <w:ind w:left="360" w:hanging="360"/>
        <w:jc w:val="both"/>
        <w:rPr>
          <w:sz w:val="16"/>
        </w:rPr>
      </w:pPr>
    </w:p>
    <w:p w14:paraId="2CA8C83C" w14:textId="77777777" w:rsidR="007465F3" w:rsidRDefault="007465F3" w:rsidP="007465F3">
      <w:r w:rsidRPr="008C5AD0">
        <w:rPr>
          <w:b/>
        </w:rPr>
        <w:t>Permits</w:t>
      </w:r>
      <w:r w:rsidRPr="00365572">
        <w:br/>
        <w:t xml:space="preserve">Work will be undertaken under the following permits which will be provided and paid for by </w:t>
      </w:r>
      <w:r w:rsidRPr="00E42BCC">
        <w:t>the Procurement Entity or the</w:t>
      </w:r>
      <w:r w:rsidRPr="00365572">
        <w:t xml:space="preserve"> Contractor as designated below</w:t>
      </w:r>
    </w:p>
    <w:p w14:paraId="621671FF" w14:textId="77777777" w:rsidR="007465F3" w:rsidRDefault="007465F3" w:rsidP="007465F3"/>
    <w:p w14:paraId="1220396D" w14:textId="77777777" w:rsidR="007465F3" w:rsidRDefault="007465F3" w:rsidP="007465F3">
      <w:r>
        <w:t>Building Permit</w:t>
      </w:r>
    </w:p>
    <w:p w14:paraId="7947D2C0" w14:textId="77777777" w:rsidR="007465F3" w:rsidRDefault="007465F3" w:rsidP="007465F3">
      <w:r>
        <w:t>Environmental permit</w:t>
      </w:r>
    </w:p>
    <w:p w14:paraId="536D0CE1" w14:textId="77777777" w:rsidR="007465F3" w:rsidRDefault="007465F3" w:rsidP="007465F3">
      <w:r>
        <w:t>………………..</w:t>
      </w:r>
    </w:p>
    <w:p w14:paraId="35D7A384" w14:textId="1993FAC4" w:rsidR="007465F3" w:rsidRPr="008743CB" w:rsidRDefault="007465F3" w:rsidP="007465F3">
      <w:pPr>
        <w:ind w:left="360" w:hanging="360"/>
        <w:jc w:val="both"/>
        <w:rPr>
          <w:sz w:val="16"/>
        </w:rPr>
      </w:pPr>
      <w:r>
        <w:t>…………………</w:t>
      </w:r>
      <w:r w:rsidRPr="00365572">
        <w:t>.</w:t>
      </w:r>
      <w:r>
        <w:t>__________________________________________</w:t>
      </w:r>
    </w:p>
    <w:p w14:paraId="0A4803F8" w14:textId="72577288" w:rsidR="009024A7" w:rsidRPr="008743CB" w:rsidRDefault="001560A0" w:rsidP="00210510">
      <w:pPr>
        <w:ind w:left="360" w:hanging="360"/>
        <w:jc w:val="both"/>
        <w:rPr>
          <w:iCs/>
          <w:spacing w:val="-2"/>
        </w:rPr>
      </w:pPr>
      <w:r w:rsidRPr="008743CB">
        <w:rPr>
          <w:spacing w:val="-2"/>
        </w:rPr>
        <w:t>2.</w:t>
      </w:r>
      <w:r w:rsidRPr="008743CB">
        <w:rPr>
          <w:spacing w:val="-2"/>
        </w:rPr>
        <w:tab/>
      </w:r>
      <w:r w:rsidR="00916AF3" w:rsidRPr="008743CB">
        <w:rPr>
          <w:spacing w:val="-2"/>
        </w:rPr>
        <w:t>The Procur</w:t>
      </w:r>
      <w:r w:rsidR="006C6778" w:rsidRPr="008743CB">
        <w:rPr>
          <w:spacing w:val="-2"/>
        </w:rPr>
        <w:t>ement</w:t>
      </w:r>
      <w:r w:rsidR="00916AF3" w:rsidRPr="008743CB">
        <w:rPr>
          <w:spacing w:val="-2"/>
        </w:rPr>
        <w:t xml:space="preserve"> </w:t>
      </w:r>
      <w:proofErr w:type="gramStart"/>
      <w:r w:rsidR="00916AF3" w:rsidRPr="008743CB">
        <w:rPr>
          <w:spacing w:val="-2"/>
        </w:rPr>
        <w:t>Entity</w:t>
      </w:r>
      <w:r w:rsidR="00540212">
        <w:rPr>
          <w:spacing w:val="-2"/>
        </w:rPr>
        <w:t xml:space="preserve"> </w:t>
      </w:r>
      <w:r w:rsidR="008240BE" w:rsidRPr="008743CB">
        <w:rPr>
          <w:spacing w:val="-2"/>
        </w:rPr>
        <w:t xml:space="preserve"> is</w:t>
      </w:r>
      <w:proofErr w:type="gramEnd"/>
      <w:r w:rsidRPr="008743CB">
        <w:rPr>
          <w:spacing w:val="-2"/>
        </w:rPr>
        <w:t xml:space="preserve"> undertaking the Primary Procurement with a view to concluding </w:t>
      </w:r>
      <w:r w:rsidRPr="00540212">
        <w:rPr>
          <w:iCs/>
          <w:spacing w:val="-2"/>
        </w:rPr>
        <w:t>a Framework Agreement</w:t>
      </w:r>
      <w:r w:rsidR="00540212">
        <w:rPr>
          <w:iCs/>
          <w:spacing w:val="-2"/>
        </w:rPr>
        <w:t>.</w:t>
      </w:r>
      <w:r w:rsidR="00916AF3" w:rsidRPr="008743CB">
        <w:rPr>
          <w:spacing w:val="-2"/>
        </w:rPr>
        <w:t xml:space="preserve"> The </w:t>
      </w:r>
      <w:r w:rsidR="00D37543" w:rsidRPr="008743CB">
        <w:rPr>
          <w:spacing w:val="-2"/>
        </w:rPr>
        <w:t>Procurement Entity</w:t>
      </w:r>
      <w:r w:rsidRPr="008743CB">
        <w:rPr>
          <w:spacing w:val="-2"/>
        </w:rPr>
        <w:t xml:space="preserve"> </w:t>
      </w:r>
      <w:r w:rsidRPr="009D3454">
        <w:rPr>
          <w:iCs/>
          <w:spacing w:val="-2"/>
        </w:rPr>
        <w:t xml:space="preserve">is the sole </w:t>
      </w:r>
      <w:r w:rsidR="006C6778" w:rsidRPr="009D3454">
        <w:rPr>
          <w:iCs/>
          <w:spacing w:val="-2"/>
        </w:rPr>
        <w:t>Entity</w:t>
      </w:r>
      <w:r w:rsidRPr="009D3454">
        <w:rPr>
          <w:iCs/>
          <w:spacing w:val="-2"/>
        </w:rPr>
        <w:t xml:space="preserve"> under the Framework Agreement</w:t>
      </w:r>
      <w:r w:rsidR="00210FAA">
        <w:rPr>
          <w:iCs/>
          <w:spacing w:val="-2"/>
        </w:rPr>
        <w:t>.</w:t>
      </w:r>
      <w:r w:rsidRPr="008743CB">
        <w:t xml:space="preserve">  </w:t>
      </w:r>
      <w:r w:rsidRPr="008743CB">
        <w:rPr>
          <w:spacing w:val="-2"/>
        </w:rPr>
        <w:t xml:space="preserve">The </w:t>
      </w:r>
      <w:r w:rsidR="008240BE" w:rsidRPr="008743CB">
        <w:rPr>
          <w:spacing w:val="-2"/>
        </w:rPr>
        <w:t xml:space="preserve">Procurement Entity </w:t>
      </w:r>
      <w:r w:rsidRPr="008743CB">
        <w:rPr>
          <w:spacing w:val="-2"/>
        </w:rPr>
        <w:t xml:space="preserve">now invites sealed </w:t>
      </w:r>
      <w:proofErr w:type="gramStart"/>
      <w:r w:rsidR="001A6A16">
        <w:rPr>
          <w:spacing w:val="-2"/>
        </w:rPr>
        <w:t xml:space="preserve">Quotations </w:t>
      </w:r>
      <w:r w:rsidRPr="008743CB">
        <w:rPr>
          <w:spacing w:val="-2"/>
        </w:rPr>
        <w:t xml:space="preserve"> from</w:t>
      </w:r>
      <w:proofErr w:type="gramEnd"/>
      <w:r w:rsidRPr="008743CB">
        <w:rPr>
          <w:spacing w:val="-2"/>
        </w:rPr>
        <w:t xml:space="preserve"> eligible Tenderers for </w:t>
      </w:r>
      <w:r w:rsidRPr="008743CB">
        <w:rPr>
          <w:i/>
          <w:spacing w:val="-2"/>
        </w:rPr>
        <w:t xml:space="preserve">[insert brief description of </w:t>
      </w:r>
      <w:r w:rsidR="00E315A8">
        <w:rPr>
          <w:i/>
          <w:spacing w:val="-2"/>
        </w:rPr>
        <w:t>Works</w:t>
      </w:r>
      <w:r w:rsidRPr="008743CB">
        <w:rPr>
          <w:i/>
          <w:spacing w:val="-2"/>
        </w:rPr>
        <w:t xml:space="preserve"> required</w:t>
      </w:r>
      <w:r w:rsidRPr="008743CB">
        <w:rPr>
          <w:i/>
          <w:iCs/>
          <w:spacing w:val="-2"/>
        </w:rPr>
        <w:t xml:space="preserve">, including estimated quantities over the Term of the Framework Agreement(s), indicative location(s), indicative </w:t>
      </w:r>
      <w:r w:rsidR="00A56C9E" w:rsidRPr="008743CB">
        <w:rPr>
          <w:i/>
          <w:iCs/>
          <w:spacing w:val="-2"/>
        </w:rPr>
        <w:t>completion schedule</w:t>
      </w:r>
      <w:r w:rsidRPr="008743CB">
        <w:rPr>
          <w:i/>
          <w:iCs/>
          <w:spacing w:val="-2"/>
        </w:rPr>
        <w:t>(s) etc. if known</w:t>
      </w:r>
      <w:r w:rsidRPr="008743CB">
        <w:rPr>
          <w:iCs/>
          <w:spacing w:val="-2"/>
        </w:rPr>
        <w:t>].</w:t>
      </w:r>
    </w:p>
    <w:p w14:paraId="5BB88341" w14:textId="77777777" w:rsidR="00210510" w:rsidRPr="008743CB" w:rsidRDefault="00210510" w:rsidP="0097647F">
      <w:pPr>
        <w:jc w:val="both"/>
        <w:rPr>
          <w:iCs/>
          <w:spacing w:val="-2"/>
        </w:rPr>
      </w:pPr>
    </w:p>
    <w:p w14:paraId="50903E1D" w14:textId="0C7EC3E6" w:rsidR="001560A0" w:rsidRPr="008743CB" w:rsidRDefault="001560A0" w:rsidP="00173556">
      <w:pPr>
        <w:pStyle w:val="ListParagraph"/>
        <w:numPr>
          <w:ilvl w:val="0"/>
          <w:numId w:val="25"/>
        </w:numPr>
        <w:spacing w:before="240" w:after="240"/>
        <w:jc w:val="both"/>
        <w:rPr>
          <w:spacing w:val="-2"/>
        </w:rPr>
      </w:pPr>
      <w:r w:rsidRPr="008743CB">
        <w:rPr>
          <w:iCs/>
          <w:spacing w:val="-2"/>
        </w:rPr>
        <w:lastRenderedPageBreak/>
        <w:t xml:space="preserve">The </w:t>
      </w:r>
      <w:r w:rsidRPr="002D4813">
        <w:rPr>
          <w:iCs/>
          <w:spacing w:val="-2"/>
        </w:rPr>
        <w:t>Framework Agreemen</w:t>
      </w:r>
      <w:r w:rsidR="000B075E" w:rsidRPr="002D4813">
        <w:rPr>
          <w:iCs/>
          <w:spacing w:val="-2"/>
        </w:rPr>
        <w:t>t</w:t>
      </w:r>
      <w:r w:rsidRPr="008743CB">
        <w:rPr>
          <w:spacing w:val="-2"/>
        </w:rPr>
        <w:t xml:space="preserve"> to be concluded will be “Single-User.” </w:t>
      </w:r>
      <w:r w:rsidRPr="008743CB">
        <w:rPr>
          <w:i/>
          <w:spacing w:val="-2"/>
        </w:rPr>
        <w:t xml:space="preserve"> “</w:t>
      </w:r>
      <w:r w:rsidRPr="008743CB">
        <w:rPr>
          <w:spacing w:val="-2"/>
        </w:rPr>
        <w:t xml:space="preserve">The Single-User entitled to </w:t>
      </w:r>
      <w:r w:rsidR="002D5B69" w:rsidRPr="008743CB">
        <w:rPr>
          <w:spacing w:val="-2"/>
        </w:rPr>
        <w:t>p</w:t>
      </w:r>
      <w:r w:rsidR="006E206C" w:rsidRPr="008743CB">
        <w:rPr>
          <w:spacing w:val="-2"/>
        </w:rPr>
        <w:t>rocure</w:t>
      </w:r>
      <w:r w:rsidRPr="008743CB">
        <w:rPr>
          <w:spacing w:val="-2"/>
        </w:rPr>
        <w:t xml:space="preserve"> under the </w:t>
      </w:r>
      <w:r w:rsidRPr="00642832">
        <w:rPr>
          <w:spacing w:val="-2"/>
        </w:rPr>
        <w:t>Framework Agreement</w:t>
      </w:r>
      <w:r w:rsidR="00642832">
        <w:rPr>
          <w:iCs/>
          <w:spacing w:val="-2"/>
        </w:rPr>
        <w:t xml:space="preserve"> </w:t>
      </w:r>
      <w:r w:rsidRPr="008743CB">
        <w:rPr>
          <w:spacing w:val="-2"/>
        </w:rPr>
        <w:t>is [</w:t>
      </w:r>
      <w:r w:rsidRPr="008743CB">
        <w:rPr>
          <w:i/>
          <w:spacing w:val="-2"/>
        </w:rPr>
        <w:t xml:space="preserve">insert legal name of the </w:t>
      </w:r>
      <w:r w:rsidR="008F06CD" w:rsidRPr="008743CB">
        <w:rPr>
          <w:i/>
          <w:spacing w:val="-2"/>
        </w:rPr>
        <w:t>Entity</w:t>
      </w:r>
      <w:r w:rsidRPr="008743CB">
        <w:rPr>
          <w:spacing w:val="-2"/>
        </w:rPr>
        <w:t>.]</w:t>
      </w:r>
    </w:p>
    <w:p w14:paraId="48ABAEC8" w14:textId="77777777" w:rsidR="001C1CA4" w:rsidRPr="00642832" w:rsidRDefault="001C1CA4" w:rsidP="001C1CA4">
      <w:pPr>
        <w:pStyle w:val="ListParagraph"/>
        <w:spacing w:before="240" w:after="240"/>
        <w:ind w:left="360"/>
        <w:jc w:val="both"/>
        <w:rPr>
          <w:spacing w:val="-2"/>
        </w:rPr>
      </w:pPr>
    </w:p>
    <w:p w14:paraId="7F2EB211" w14:textId="0F671C53" w:rsidR="00881806" w:rsidRPr="00881806" w:rsidRDefault="00881806" w:rsidP="00881806">
      <w:pPr>
        <w:pStyle w:val="ListParagraph"/>
        <w:numPr>
          <w:ilvl w:val="0"/>
          <w:numId w:val="25"/>
        </w:numPr>
        <w:spacing w:before="240" w:after="240"/>
        <w:jc w:val="both"/>
        <w:rPr>
          <w:vanish/>
          <w:sz w:val="19"/>
          <w:szCs w:val="19"/>
        </w:rPr>
      </w:pPr>
      <w:r w:rsidRPr="00881806">
        <w:rPr>
          <w:spacing w:val="-2"/>
        </w:rPr>
        <w:t xml:space="preserve">The </w:t>
      </w:r>
      <w:r w:rsidRPr="00881806">
        <w:rPr>
          <w:iCs/>
          <w:spacing w:val="-2"/>
        </w:rPr>
        <w:t>[</w:t>
      </w:r>
      <w:r w:rsidRPr="00881806">
        <w:rPr>
          <w:i/>
          <w:iCs/>
          <w:spacing w:val="-2"/>
        </w:rPr>
        <w:t>Framework Agreement)</w:t>
      </w:r>
      <w:r w:rsidRPr="00881806">
        <w:rPr>
          <w:iCs/>
          <w:spacing w:val="-2"/>
        </w:rPr>
        <w:t xml:space="preserve"> to be concluded will be </w:t>
      </w:r>
      <w:r w:rsidRPr="00881806">
        <w:rPr>
          <w:i/>
          <w:spacing w:val="-2"/>
        </w:rPr>
        <w:t xml:space="preserve">[choose one the following two options: </w:t>
      </w:r>
      <w:r w:rsidRPr="00881806">
        <w:rPr>
          <w:spacing w:val="-2"/>
        </w:rPr>
        <w:t xml:space="preserve">“Single-Supplier.” </w:t>
      </w:r>
      <w:r w:rsidRPr="00881806">
        <w:rPr>
          <w:i/>
          <w:spacing w:val="-2"/>
        </w:rPr>
        <w:t>OR</w:t>
      </w:r>
      <w:r w:rsidRPr="00881806">
        <w:rPr>
          <w:spacing w:val="-2"/>
        </w:rPr>
        <w:t xml:space="preserve"> “Multi-Supplier.”]. </w:t>
      </w:r>
    </w:p>
    <w:p w14:paraId="78323E3E" w14:textId="77777777" w:rsidR="001C1CA4" w:rsidRPr="008743CB" w:rsidRDefault="001C1CA4" w:rsidP="001C1CA4">
      <w:pPr>
        <w:pStyle w:val="ListParagraph"/>
        <w:rPr>
          <w:spacing w:val="-2"/>
        </w:rPr>
      </w:pPr>
    </w:p>
    <w:p w14:paraId="3A8ABB99" w14:textId="23315F51" w:rsidR="00210510" w:rsidRPr="008743CB" w:rsidRDefault="005B44E3" w:rsidP="00173556">
      <w:pPr>
        <w:pStyle w:val="ListParagraph"/>
        <w:numPr>
          <w:ilvl w:val="0"/>
          <w:numId w:val="25"/>
        </w:numPr>
        <w:spacing w:before="240" w:after="240"/>
        <w:jc w:val="both"/>
        <w:rPr>
          <w:vanish/>
          <w:sz w:val="19"/>
          <w:szCs w:val="19"/>
        </w:rPr>
      </w:pPr>
      <w:r w:rsidRPr="008743CB">
        <w:rPr>
          <w:spacing w:val="-2"/>
        </w:rPr>
        <w:t>The conclusion of a Framework Agreement shall not impose any ob</w:t>
      </w:r>
      <w:r w:rsidR="00916AF3" w:rsidRPr="008743CB">
        <w:rPr>
          <w:spacing w:val="-2"/>
        </w:rPr>
        <w:t>ligation on the Procur</w:t>
      </w:r>
      <w:r w:rsidR="00D37543" w:rsidRPr="008743CB">
        <w:rPr>
          <w:spacing w:val="-2"/>
        </w:rPr>
        <w:t>ement</w:t>
      </w:r>
      <w:r w:rsidR="00916AF3" w:rsidRPr="008743CB">
        <w:rPr>
          <w:spacing w:val="-2"/>
        </w:rPr>
        <w:t xml:space="preserve"> Entity</w:t>
      </w:r>
      <w:r w:rsidRPr="008743CB">
        <w:rPr>
          <w:spacing w:val="-2"/>
        </w:rPr>
        <w:t xml:space="preserve"> to </w:t>
      </w:r>
      <w:r w:rsidR="0065046D" w:rsidRPr="008743CB">
        <w:rPr>
          <w:spacing w:val="-2"/>
        </w:rPr>
        <w:t>p</w:t>
      </w:r>
      <w:r w:rsidR="006E206C" w:rsidRPr="008743CB">
        <w:rPr>
          <w:spacing w:val="-2"/>
        </w:rPr>
        <w:t>rocure</w:t>
      </w:r>
      <w:r w:rsidRPr="008743CB">
        <w:rPr>
          <w:spacing w:val="-2"/>
        </w:rPr>
        <w:t xml:space="preserve"> </w:t>
      </w:r>
      <w:r w:rsidR="00E315A8">
        <w:rPr>
          <w:spacing w:val="-2"/>
        </w:rPr>
        <w:t>Works</w:t>
      </w:r>
      <w:r w:rsidR="00532A1C" w:rsidRPr="008743CB">
        <w:rPr>
          <w:spacing w:val="-2"/>
        </w:rPr>
        <w:t xml:space="preserve"> under</w:t>
      </w:r>
      <w:r w:rsidRPr="008743CB">
        <w:rPr>
          <w:spacing w:val="-2"/>
        </w:rPr>
        <w:t xml:space="preserve"> a Call-off Contract</w:t>
      </w:r>
      <w:r w:rsidR="0028362E">
        <w:rPr>
          <w:spacing w:val="-2"/>
        </w:rPr>
        <w:t>, unless otherwise stated in the Instruction to Tenderers</w:t>
      </w:r>
      <w:r w:rsidR="0028362E" w:rsidRPr="00CB73FC">
        <w:rPr>
          <w:spacing w:val="-2"/>
        </w:rPr>
        <w:t>.</w:t>
      </w:r>
      <w:r w:rsidRPr="008743CB">
        <w:rPr>
          <w:spacing w:val="-2"/>
        </w:rPr>
        <w:t xml:space="preserve"> The conclusion </w:t>
      </w:r>
      <w:r w:rsidR="00916AF3" w:rsidRPr="008743CB">
        <w:rPr>
          <w:spacing w:val="-2"/>
        </w:rPr>
        <w:t xml:space="preserve">of a </w:t>
      </w:r>
      <w:r w:rsidRPr="008743CB">
        <w:rPr>
          <w:spacing w:val="-2"/>
        </w:rPr>
        <w:t xml:space="preserve">Framework Agreement does not guarantee that </w:t>
      </w:r>
      <w:r w:rsidR="000B075E" w:rsidRPr="008743CB">
        <w:rPr>
          <w:spacing w:val="-2"/>
        </w:rPr>
        <w:t>an</w:t>
      </w:r>
      <w:r w:rsidRPr="008743CB">
        <w:rPr>
          <w:spacing w:val="-2"/>
        </w:rPr>
        <w:t xml:space="preserve"> </w:t>
      </w:r>
      <w:r w:rsidR="004618CA" w:rsidRPr="008743CB">
        <w:rPr>
          <w:spacing w:val="-2"/>
        </w:rPr>
        <w:t>FWA</w:t>
      </w:r>
      <w:r w:rsidRPr="008743CB">
        <w:rPr>
          <w:spacing w:val="-2"/>
        </w:rPr>
        <w:t xml:space="preserve"> </w:t>
      </w:r>
      <w:r w:rsidR="00173556">
        <w:rPr>
          <w:spacing w:val="-2"/>
        </w:rPr>
        <w:t>Contractor</w:t>
      </w:r>
      <w:r w:rsidR="00576199" w:rsidRPr="008743CB">
        <w:rPr>
          <w:spacing w:val="-2"/>
        </w:rPr>
        <w:t xml:space="preserve"> </w:t>
      </w:r>
      <w:r w:rsidRPr="008743CB">
        <w:rPr>
          <w:spacing w:val="-2"/>
        </w:rPr>
        <w:t>will be awarded a Call-off Contract.</w:t>
      </w:r>
      <w:r w:rsidR="00210510" w:rsidRPr="008743CB">
        <w:t xml:space="preserve">  </w:t>
      </w:r>
    </w:p>
    <w:p w14:paraId="774BA5C9" w14:textId="68A1D33B" w:rsidR="00210510" w:rsidRPr="008743CB" w:rsidRDefault="00210510" w:rsidP="00173556">
      <w:pPr>
        <w:pStyle w:val="BodyTextIndent3"/>
        <w:numPr>
          <w:ilvl w:val="0"/>
          <w:numId w:val="25"/>
        </w:numPr>
        <w:jc w:val="both"/>
      </w:pPr>
      <w:r w:rsidRPr="008743CB">
        <w:t xml:space="preserve">Tendering will be conducted through the </w:t>
      </w:r>
      <w:r w:rsidR="00E073EA">
        <w:t xml:space="preserve">Request for Quotation </w:t>
      </w:r>
      <w:r w:rsidRPr="008743CB">
        <w:t xml:space="preserve">procedures specified in the Public Procurement Act, 2003 </w:t>
      </w:r>
      <w:r w:rsidR="00A65FC5" w:rsidRPr="008743CB">
        <w:t>(Act 663) as amended</w:t>
      </w:r>
      <w:r w:rsidRPr="008743CB">
        <w:t>.</w:t>
      </w:r>
    </w:p>
    <w:p w14:paraId="2C23FB9E" w14:textId="77777777" w:rsidR="00210510" w:rsidRPr="008743CB" w:rsidRDefault="00210510" w:rsidP="00210510">
      <w:pPr>
        <w:ind w:left="360" w:hanging="360"/>
        <w:jc w:val="both"/>
        <w:rPr>
          <w:sz w:val="16"/>
        </w:rPr>
      </w:pPr>
    </w:p>
    <w:p w14:paraId="7B78AFF1" w14:textId="54633792" w:rsidR="0017036A" w:rsidRPr="008743CB" w:rsidRDefault="0017036A" w:rsidP="00173556">
      <w:pPr>
        <w:pStyle w:val="ListParagraph"/>
        <w:numPr>
          <w:ilvl w:val="0"/>
          <w:numId w:val="25"/>
        </w:numPr>
        <w:spacing w:before="240" w:after="240"/>
        <w:ind w:left="547" w:hanging="547"/>
        <w:contextualSpacing w:val="0"/>
        <w:jc w:val="both"/>
        <w:rPr>
          <w:spacing w:val="-2"/>
        </w:rPr>
      </w:pPr>
      <w:r w:rsidRPr="008743CB">
        <w:rPr>
          <w:spacing w:val="-2"/>
        </w:rPr>
        <w:t xml:space="preserve">Tenderers may submit Tenders for one or more “lots”. </w:t>
      </w:r>
    </w:p>
    <w:p w14:paraId="60029EB2" w14:textId="36E27586" w:rsidR="0017036A" w:rsidRPr="008743CB" w:rsidRDefault="0017036A" w:rsidP="00173556">
      <w:pPr>
        <w:pStyle w:val="ListParagraph"/>
        <w:numPr>
          <w:ilvl w:val="0"/>
          <w:numId w:val="25"/>
        </w:numPr>
        <w:spacing w:before="240" w:after="240"/>
        <w:ind w:left="547" w:hanging="547"/>
        <w:contextualSpacing w:val="0"/>
        <w:jc w:val="both"/>
      </w:pPr>
      <w:r w:rsidRPr="008743CB">
        <w:rPr>
          <w:spacing w:val="-2"/>
        </w:rPr>
        <w:t xml:space="preserve">The </w:t>
      </w:r>
      <w:r w:rsidRPr="00043926">
        <w:rPr>
          <w:spacing w:val="-2"/>
        </w:rPr>
        <w:t xml:space="preserve">Framework Agreement </w:t>
      </w:r>
      <w:r w:rsidRPr="008743CB">
        <w:rPr>
          <w:spacing w:val="-2"/>
        </w:rPr>
        <w:t>shall be concluded for a Term of</w:t>
      </w:r>
      <w:r w:rsidRPr="008743CB">
        <w:rPr>
          <w:rStyle w:val="FootnoteReference"/>
          <w:spacing w:val="-2"/>
        </w:rPr>
        <w:t xml:space="preserve"> </w:t>
      </w:r>
      <w:r w:rsidRPr="008743CB">
        <w:t xml:space="preserve"> </w:t>
      </w:r>
      <w:r w:rsidRPr="008743CB">
        <w:rPr>
          <w:i/>
        </w:rPr>
        <w:t>[</w:t>
      </w:r>
      <w:r w:rsidRPr="008743CB">
        <w:rPr>
          <w:spacing w:val="-2"/>
        </w:rPr>
        <w:t>insert</w:t>
      </w:r>
      <w:r w:rsidRPr="008743CB">
        <w:rPr>
          <w:i/>
        </w:rPr>
        <w:t xml:space="preserve"> the number of years, </w:t>
      </w:r>
      <w:r w:rsidRPr="008743CB">
        <w:rPr>
          <w:i/>
          <w:u w:val="single"/>
        </w:rPr>
        <w:t>note</w:t>
      </w:r>
      <w:r w:rsidRPr="008743CB">
        <w:rPr>
          <w:i/>
        </w:rPr>
        <w:t xml:space="preserve">: </w:t>
      </w:r>
      <w:r w:rsidR="005F2301" w:rsidRPr="008743CB">
        <w:rPr>
          <w:i/>
        </w:rPr>
        <w:t>The</w:t>
      </w:r>
      <w:r w:rsidRPr="008743CB">
        <w:rPr>
          <w:i/>
        </w:rPr>
        <w:t xml:space="preserve"> </w:t>
      </w:r>
      <w:r w:rsidR="009F53AD" w:rsidRPr="008743CB">
        <w:rPr>
          <w:i/>
        </w:rPr>
        <w:t>Term should</w:t>
      </w:r>
      <w:r w:rsidR="00D60395" w:rsidRPr="008743CB">
        <w:rPr>
          <w:i/>
        </w:rPr>
        <w:t xml:space="preserve"> </w:t>
      </w:r>
      <w:r w:rsidR="009F53AD" w:rsidRPr="008743CB">
        <w:rPr>
          <w:i/>
        </w:rPr>
        <w:t>not exceed</w:t>
      </w:r>
      <w:r w:rsidRPr="008743CB">
        <w:rPr>
          <w:i/>
        </w:rPr>
        <w:t xml:space="preserve"> 3 years]</w:t>
      </w:r>
      <w:r w:rsidRPr="008743CB">
        <w:rPr>
          <w:spacing w:val="-2"/>
        </w:rPr>
        <w:t xml:space="preserve"> from the commencement date stated in the Framework Agreement. </w:t>
      </w:r>
    </w:p>
    <w:p w14:paraId="5F8EED1A" w14:textId="2CA15A13" w:rsidR="0017036A" w:rsidRDefault="0017036A" w:rsidP="00173556">
      <w:pPr>
        <w:pStyle w:val="ListParagraph"/>
        <w:numPr>
          <w:ilvl w:val="0"/>
          <w:numId w:val="25"/>
        </w:numPr>
        <w:spacing w:before="240" w:after="240"/>
        <w:ind w:left="547" w:hanging="547"/>
        <w:contextualSpacing w:val="0"/>
        <w:jc w:val="both"/>
        <w:rPr>
          <w:spacing w:val="-2"/>
        </w:rPr>
      </w:pPr>
      <w:r w:rsidRPr="008743CB">
        <w:rPr>
          <w:spacing w:val="-2"/>
        </w:rPr>
        <w:t xml:space="preserve">The Primary Procurement shall establish a Closed Framework Agreement. </w:t>
      </w:r>
      <w:r w:rsidR="0007357B" w:rsidRPr="008743CB">
        <w:rPr>
          <w:spacing w:val="-2"/>
        </w:rPr>
        <w:t xml:space="preserve">This means no new firm (s) may conclude Framework Agreement during the </w:t>
      </w:r>
      <w:r w:rsidR="00D1102C" w:rsidRPr="008743CB">
        <w:rPr>
          <w:spacing w:val="-2"/>
        </w:rPr>
        <w:t>Term of</w:t>
      </w:r>
      <w:r w:rsidR="0007357B" w:rsidRPr="008743CB">
        <w:rPr>
          <w:spacing w:val="-2"/>
        </w:rPr>
        <w:t xml:space="preserve"> Framework Agreement</w:t>
      </w:r>
    </w:p>
    <w:p w14:paraId="115CC1E0" w14:textId="473B4604" w:rsidR="00D25188" w:rsidRPr="00701EE3" w:rsidRDefault="00D25188" w:rsidP="00173556">
      <w:pPr>
        <w:pStyle w:val="ListParagraph"/>
        <w:numPr>
          <w:ilvl w:val="0"/>
          <w:numId w:val="25"/>
        </w:numPr>
        <w:spacing w:before="240" w:after="240"/>
        <w:ind w:left="547" w:hanging="547"/>
        <w:contextualSpacing w:val="0"/>
        <w:jc w:val="both"/>
        <w:rPr>
          <w:i/>
          <w:spacing w:val="-2"/>
        </w:rPr>
      </w:pPr>
      <w:r w:rsidRPr="00701EE3">
        <w:rPr>
          <w:spacing w:val="-2"/>
        </w:rPr>
        <w:t>Tenderers sh</w:t>
      </w:r>
      <w:r w:rsidR="000A25CF">
        <w:rPr>
          <w:spacing w:val="-2"/>
        </w:rPr>
        <w:t>all</w:t>
      </w:r>
      <w:r w:rsidRPr="00701EE3">
        <w:rPr>
          <w:spacing w:val="-2"/>
        </w:rPr>
        <w:t xml:space="preserve"> </w:t>
      </w:r>
      <w:r>
        <w:rPr>
          <w:spacing w:val="-2"/>
        </w:rPr>
        <w:t>compl</w:t>
      </w:r>
      <w:r w:rsidR="000A25CF">
        <w:rPr>
          <w:spacing w:val="-2"/>
        </w:rPr>
        <w:t>y</w:t>
      </w:r>
      <w:r>
        <w:rPr>
          <w:spacing w:val="-2"/>
        </w:rPr>
        <w:t xml:space="preserve"> with</w:t>
      </w:r>
      <w:r w:rsidRPr="00701EE3">
        <w:rPr>
          <w:spacing w:val="-2"/>
        </w:rPr>
        <w:t xml:space="preserve"> the following Eligibility requirements:</w:t>
      </w:r>
    </w:p>
    <w:p w14:paraId="2E8669CB" w14:textId="77777777" w:rsidR="00D25188" w:rsidRPr="00701EE3" w:rsidRDefault="00D25188" w:rsidP="00173556">
      <w:pPr>
        <w:pStyle w:val="ListParagraph"/>
        <w:numPr>
          <w:ilvl w:val="0"/>
          <w:numId w:val="27"/>
        </w:numPr>
        <w:spacing w:before="240"/>
        <w:ind w:left="1264" w:hanging="357"/>
        <w:jc w:val="both"/>
        <w:rPr>
          <w:i/>
          <w:spacing w:val="-2"/>
        </w:rPr>
      </w:pPr>
      <w:r w:rsidRPr="00701EE3">
        <w:rPr>
          <w:i/>
          <w:spacing w:val="-2"/>
        </w:rPr>
        <w:t>Valid GRA Tax Clearance Certificate</w:t>
      </w:r>
    </w:p>
    <w:p w14:paraId="75956C28" w14:textId="77777777" w:rsidR="00D25188" w:rsidRPr="00701EE3" w:rsidRDefault="00D25188" w:rsidP="00173556">
      <w:pPr>
        <w:pStyle w:val="ListParagraph"/>
        <w:numPr>
          <w:ilvl w:val="0"/>
          <w:numId w:val="27"/>
        </w:numPr>
        <w:spacing w:before="240"/>
        <w:ind w:left="1264" w:hanging="357"/>
        <w:jc w:val="both"/>
        <w:rPr>
          <w:i/>
          <w:spacing w:val="-2"/>
        </w:rPr>
      </w:pPr>
      <w:r w:rsidRPr="00701EE3">
        <w:rPr>
          <w:i/>
          <w:spacing w:val="-2"/>
        </w:rPr>
        <w:t>Valid SSNIT Clearance Certificate</w:t>
      </w:r>
    </w:p>
    <w:p w14:paraId="00632B74" w14:textId="77777777" w:rsidR="00D25188" w:rsidRPr="00701EE3" w:rsidRDefault="00D25188" w:rsidP="00173556">
      <w:pPr>
        <w:pStyle w:val="ListParagraph"/>
        <w:numPr>
          <w:ilvl w:val="0"/>
          <w:numId w:val="27"/>
        </w:numPr>
        <w:spacing w:before="240"/>
        <w:ind w:left="1264" w:hanging="357"/>
        <w:jc w:val="both"/>
        <w:rPr>
          <w:i/>
          <w:spacing w:val="-2"/>
        </w:rPr>
      </w:pPr>
      <w:r w:rsidRPr="00701EE3">
        <w:rPr>
          <w:i/>
          <w:spacing w:val="-2"/>
        </w:rPr>
        <w:t>Valid VAT Registration Certificate (if applicable)</w:t>
      </w:r>
    </w:p>
    <w:p w14:paraId="7786AA6C" w14:textId="77777777" w:rsidR="00D25188" w:rsidRPr="00701EE3" w:rsidRDefault="00D25188" w:rsidP="00173556">
      <w:pPr>
        <w:pStyle w:val="ListParagraph"/>
        <w:numPr>
          <w:ilvl w:val="0"/>
          <w:numId w:val="27"/>
        </w:numPr>
        <w:spacing w:before="240"/>
        <w:ind w:left="1264" w:hanging="357"/>
        <w:jc w:val="both"/>
        <w:rPr>
          <w:i/>
          <w:spacing w:val="-2"/>
        </w:rPr>
      </w:pPr>
      <w:r w:rsidRPr="00701EE3">
        <w:rPr>
          <w:i/>
          <w:spacing w:val="-2"/>
        </w:rPr>
        <w:t>Valid Business Registration Certificate</w:t>
      </w:r>
    </w:p>
    <w:p w14:paraId="0444F4AA" w14:textId="77777777" w:rsidR="00D25188" w:rsidRPr="00701EE3" w:rsidRDefault="00D25188" w:rsidP="00173556">
      <w:pPr>
        <w:pStyle w:val="ListParagraph"/>
        <w:numPr>
          <w:ilvl w:val="0"/>
          <w:numId w:val="27"/>
        </w:numPr>
        <w:spacing w:before="240"/>
        <w:ind w:left="1264" w:hanging="357"/>
        <w:jc w:val="both"/>
        <w:rPr>
          <w:i/>
          <w:spacing w:val="-2"/>
        </w:rPr>
      </w:pPr>
      <w:r w:rsidRPr="00701EE3">
        <w:rPr>
          <w:i/>
          <w:spacing w:val="-2"/>
        </w:rPr>
        <w:t>Valid Certificate of Incorporation</w:t>
      </w:r>
    </w:p>
    <w:p w14:paraId="646AD02F" w14:textId="090D819A" w:rsidR="00D25188" w:rsidRPr="00701EE3" w:rsidRDefault="00D25188" w:rsidP="00173556">
      <w:pPr>
        <w:pStyle w:val="ListParagraph"/>
        <w:numPr>
          <w:ilvl w:val="0"/>
          <w:numId w:val="27"/>
        </w:numPr>
        <w:spacing w:before="240"/>
        <w:ind w:left="1264" w:hanging="357"/>
        <w:jc w:val="both"/>
        <w:rPr>
          <w:i/>
          <w:spacing w:val="-2"/>
        </w:rPr>
      </w:pPr>
      <w:r w:rsidRPr="00701EE3">
        <w:rPr>
          <w:i/>
          <w:spacing w:val="-2"/>
        </w:rPr>
        <w:t>Valid Certificate to Commence Business</w:t>
      </w:r>
      <w:r w:rsidR="00FF209A">
        <w:rPr>
          <w:i/>
          <w:spacing w:val="-2"/>
        </w:rPr>
        <w:t xml:space="preserve"> (if applicable)</w:t>
      </w:r>
    </w:p>
    <w:p w14:paraId="70C17E47" w14:textId="77777777" w:rsidR="00D25188" w:rsidRPr="00701EE3" w:rsidRDefault="00D25188" w:rsidP="00173556">
      <w:pPr>
        <w:pStyle w:val="ListParagraph"/>
        <w:numPr>
          <w:ilvl w:val="0"/>
          <w:numId w:val="27"/>
        </w:numPr>
        <w:spacing w:before="240"/>
        <w:ind w:left="1264" w:hanging="357"/>
        <w:jc w:val="both"/>
        <w:rPr>
          <w:i/>
          <w:spacing w:val="-2"/>
        </w:rPr>
      </w:pPr>
      <w:r w:rsidRPr="00701EE3">
        <w:rPr>
          <w:i/>
          <w:spacing w:val="-2"/>
        </w:rPr>
        <w:t>Valid Registration Certificate from PPA</w:t>
      </w:r>
    </w:p>
    <w:p w14:paraId="4A165683" w14:textId="77777777" w:rsidR="00D25188" w:rsidRDefault="00D25188" w:rsidP="00173556">
      <w:pPr>
        <w:pStyle w:val="ListParagraph"/>
        <w:numPr>
          <w:ilvl w:val="0"/>
          <w:numId w:val="27"/>
        </w:numPr>
        <w:spacing w:before="240"/>
        <w:ind w:left="1264" w:hanging="357"/>
        <w:jc w:val="both"/>
        <w:rPr>
          <w:i/>
          <w:spacing w:val="-2"/>
        </w:rPr>
        <w:sectPr w:rsidR="00D25188" w:rsidSect="00C47452">
          <w:headerReference w:type="even" r:id="rId21"/>
          <w:headerReference w:type="default" r:id="rId22"/>
          <w:headerReference w:type="first" r:id="rId23"/>
          <w:pgSz w:w="12240" w:h="15840" w:code="1"/>
          <w:pgMar w:top="1440" w:right="1440" w:bottom="1440" w:left="1800" w:header="720" w:footer="720" w:gutter="0"/>
          <w:paperSrc w:first="15" w:other="15"/>
          <w:pgNumType w:start="2"/>
          <w:cols w:space="720"/>
          <w:titlePg/>
        </w:sectPr>
      </w:pPr>
    </w:p>
    <w:p w14:paraId="5601CF02" w14:textId="77777777" w:rsidR="00D25188" w:rsidRDefault="00D25188" w:rsidP="00D25188">
      <w:pPr>
        <w:pStyle w:val="ListParagraph"/>
        <w:spacing w:before="240"/>
        <w:ind w:left="1264"/>
        <w:jc w:val="both"/>
        <w:rPr>
          <w:i/>
          <w:spacing w:val="-2"/>
        </w:rPr>
      </w:pPr>
    </w:p>
    <w:p w14:paraId="1E6F5D64" w14:textId="77777777" w:rsidR="00D25188" w:rsidRPr="00CF0460" w:rsidRDefault="00D25188" w:rsidP="00173556">
      <w:pPr>
        <w:pStyle w:val="ListParagraph"/>
        <w:numPr>
          <w:ilvl w:val="0"/>
          <w:numId w:val="25"/>
        </w:numPr>
        <w:spacing w:before="240" w:after="240"/>
        <w:ind w:left="547" w:hanging="547"/>
        <w:contextualSpacing w:val="0"/>
        <w:jc w:val="both"/>
        <w:rPr>
          <w:spacing w:val="-2"/>
        </w:rPr>
      </w:pPr>
      <w:r>
        <w:rPr>
          <w:spacing w:val="-2"/>
        </w:rPr>
        <w:t xml:space="preserve">Sealed Quotations </w:t>
      </w:r>
      <w:r w:rsidRPr="00CF0460">
        <w:rPr>
          <w:spacing w:val="-2"/>
        </w:rPr>
        <w:t xml:space="preserve">must be delivered to the address below </w:t>
      </w:r>
      <w:r w:rsidRPr="00CF0460">
        <w:rPr>
          <w:i/>
          <w:spacing w:val="-2"/>
        </w:rPr>
        <w:t>[state address]</w:t>
      </w:r>
      <w:r w:rsidRPr="00CF0460">
        <w:rPr>
          <w:rStyle w:val="FootnoteReference"/>
          <w:spacing w:val="-2"/>
        </w:rPr>
        <w:footnoteReference w:id="2"/>
      </w:r>
      <w:r w:rsidRPr="00CF0460">
        <w:rPr>
          <w:spacing w:val="-2"/>
        </w:rPr>
        <w:t xml:space="preserve"> on or before </w:t>
      </w:r>
      <w:r w:rsidRPr="00CF0460">
        <w:rPr>
          <w:i/>
          <w:spacing w:val="-2"/>
        </w:rPr>
        <w:t>[insert time and date].</w:t>
      </w:r>
      <w:r>
        <w:t xml:space="preserve"> Electronic Tendering</w:t>
      </w:r>
      <w:r w:rsidRPr="00CF0460">
        <w:t xml:space="preserve"> [“will”</w:t>
      </w:r>
      <w:r w:rsidRPr="00CF0460">
        <w:rPr>
          <w:i/>
          <w:iCs/>
        </w:rPr>
        <w:t xml:space="preserve"> OR “will not”]</w:t>
      </w:r>
      <w:r w:rsidRPr="00CF0460">
        <w:t xml:space="preserve"> be permitted.</w:t>
      </w:r>
      <w:r w:rsidRPr="00CF0460">
        <w:rPr>
          <w:spacing w:val="-2"/>
        </w:rPr>
        <w:t xml:space="preserve"> Late </w:t>
      </w:r>
      <w:r>
        <w:rPr>
          <w:spacing w:val="-2"/>
        </w:rPr>
        <w:t>Tenders will be rejected. Tenders</w:t>
      </w:r>
      <w:r w:rsidRPr="00CF0460">
        <w:rPr>
          <w:spacing w:val="-2"/>
        </w:rPr>
        <w:t xml:space="preserve"> will be publicly opened in the presence of the </w:t>
      </w:r>
      <w:r>
        <w:rPr>
          <w:spacing w:val="-2"/>
        </w:rPr>
        <w:t>Tenderers</w:t>
      </w:r>
      <w:r w:rsidRPr="00CF0460">
        <w:rPr>
          <w:spacing w:val="-2"/>
        </w:rPr>
        <w:t xml:space="preserve">’ designated representatives and anyone who chooses to attend, at the address below on </w:t>
      </w:r>
      <w:r w:rsidRPr="00CF0460">
        <w:rPr>
          <w:i/>
          <w:spacing w:val="-2"/>
        </w:rPr>
        <w:t>[insert time and date]</w:t>
      </w:r>
      <w:r w:rsidRPr="00CF0460">
        <w:rPr>
          <w:spacing w:val="-2"/>
        </w:rPr>
        <w:t>.</w:t>
      </w:r>
      <w:r w:rsidRPr="00CF0460">
        <w:rPr>
          <w:spacing w:val="-2"/>
          <w:vertAlign w:val="superscript"/>
        </w:rPr>
        <w:t xml:space="preserve"> </w:t>
      </w:r>
    </w:p>
    <w:p w14:paraId="315E7AC1" w14:textId="4AB18BCB" w:rsidR="00D25188" w:rsidRPr="00CF0460" w:rsidRDefault="00D25188" w:rsidP="00173556">
      <w:pPr>
        <w:pStyle w:val="ListParagraph"/>
        <w:numPr>
          <w:ilvl w:val="0"/>
          <w:numId w:val="25"/>
        </w:numPr>
        <w:spacing w:before="240" w:after="240"/>
        <w:ind w:left="547" w:hanging="547"/>
        <w:contextualSpacing w:val="0"/>
        <w:jc w:val="both"/>
        <w:rPr>
          <w:i/>
        </w:rPr>
      </w:pPr>
      <w:r w:rsidRPr="00CF0460">
        <w:rPr>
          <w:iCs/>
        </w:rPr>
        <w:t xml:space="preserve">The address referred to above is: </w:t>
      </w:r>
      <w:r w:rsidRPr="00CF0460">
        <w:rPr>
          <w:i/>
        </w:rPr>
        <w:t>[insert detailed address]</w:t>
      </w:r>
    </w:p>
    <w:p w14:paraId="10980526" w14:textId="77777777" w:rsidR="00D25188" w:rsidRPr="00CF0460" w:rsidRDefault="00D25188" w:rsidP="00D25188">
      <w:pPr>
        <w:rPr>
          <w:i/>
        </w:rPr>
      </w:pPr>
    </w:p>
    <w:p w14:paraId="330A3DC6" w14:textId="2A2983FC" w:rsidR="00D25188" w:rsidRPr="00CF0460" w:rsidRDefault="00D25188" w:rsidP="00D25188">
      <w:pPr>
        <w:spacing w:after="120"/>
        <w:rPr>
          <w:i/>
        </w:rPr>
      </w:pPr>
      <w:r w:rsidRPr="00CF0460">
        <w:rPr>
          <w:i/>
        </w:rPr>
        <w:t xml:space="preserve">[Insert name of </w:t>
      </w:r>
      <w:r w:rsidRPr="008240BE">
        <w:rPr>
          <w:i/>
        </w:rPr>
        <w:t>Procurement Entity</w:t>
      </w:r>
      <w:r w:rsidRPr="00CF0460">
        <w:rPr>
          <w:i/>
        </w:rPr>
        <w:t>]</w:t>
      </w:r>
    </w:p>
    <w:p w14:paraId="2AF0ACE6" w14:textId="77777777" w:rsidR="00D25188" w:rsidRPr="00CF0460" w:rsidRDefault="00D25188" w:rsidP="00D25188">
      <w:pPr>
        <w:spacing w:after="120"/>
        <w:rPr>
          <w:i/>
        </w:rPr>
      </w:pPr>
      <w:r w:rsidRPr="00CF0460">
        <w:rPr>
          <w:i/>
        </w:rPr>
        <w:t>[Insert name of officer and title]</w:t>
      </w:r>
    </w:p>
    <w:p w14:paraId="6E25B078" w14:textId="77777777" w:rsidR="00D25188" w:rsidRPr="00CF0460" w:rsidRDefault="00D25188" w:rsidP="00D25188">
      <w:pPr>
        <w:spacing w:after="120"/>
        <w:rPr>
          <w:i/>
          <w:iCs/>
          <w:spacing w:val="-2"/>
        </w:rPr>
      </w:pPr>
      <w:r w:rsidRPr="00CF0460">
        <w:rPr>
          <w:i/>
        </w:rPr>
        <w:t>[Insert postal address and/or street address, Ghana</w:t>
      </w:r>
      <w:r>
        <w:rPr>
          <w:i/>
        </w:rPr>
        <w:t xml:space="preserve"> Post GPS</w:t>
      </w:r>
      <w:r w:rsidRPr="00CF0460">
        <w:rPr>
          <w:i/>
          <w:spacing w:val="-2"/>
        </w:rPr>
        <w:t xml:space="preserve"> code, </w:t>
      </w:r>
      <w:proofErr w:type="gramStart"/>
      <w:r w:rsidRPr="00CF0460">
        <w:rPr>
          <w:i/>
          <w:iCs/>
          <w:spacing w:val="-2"/>
        </w:rPr>
        <w:t>city</w:t>
      </w:r>
      <w:proofErr w:type="gramEnd"/>
      <w:r w:rsidRPr="00CF0460">
        <w:rPr>
          <w:i/>
          <w:iCs/>
          <w:spacing w:val="-2"/>
        </w:rPr>
        <w:t xml:space="preserve"> and country]</w:t>
      </w:r>
    </w:p>
    <w:p w14:paraId="36EFDF49" w14:textId="77777777" w:rsidR="00D25188" w:rsidRPr="00CF0460" w:rsidRDefault="00D25188" w:rsidP="00D25188">
      <w:pPr>
        <w:spacing w:after="120"/>
        <w:rPr>
          <w:i/>
        </w:rPr>
      </w:pPr>
      <w:r w:rsidRPr="00CF0460">
        <w:rPr>
          <w:i/>
        </w:rPr>
        <w:t xml:space="preserve">[Insert telephone number, </w:t>
      </w:r>
      <w:proofErr w:type="gramStart"/>
      <w:r w:rsidRPr="00CF0460">
        <w:rPr>
          <w:i/>
        </w:rPr>
        <w:t>country</w:t>
      </w:r>
      <w:proofErr w:type="gramEnd"/>
      <w:r w:rsidRPr="00CF0460">
        <w:rPr>
          <w:i/>
        </w:rPr>
        <w:t xml:space="preserve"> and city codes]</w:t>
      </w:r>
    </w:p>
    <w:p w14:paraId="2B55B861" w14:textId="77777777" w:rsidR="00D25188" w:rsidRPr="00CF0460" w:rsidRDefault="00D25188" w:rsidP="00D25188">
      <w:pPr>
        <w:tabs>
          <w:tab w:val="left" w:pos="2628"/>
        </w:tabs>
        <w:spacing w:after="120"/>
        <w:rPr>
          <w:i/>
        </w:rPr>
      </w:pPr>
      <w:r w:rsidRPr="00CF0460" w:rsidDel="00724F77">
        <w:rPr>
          <w:i/>
        </w:rPr>
        <w:t xml:space="preserve"> </w:t>
      </w:r>
      <w:r w:rsidRPr="00CF0460">
        <w:rPr>
          <w:i/>
        </w:rPr>
        <w:t>[Insert email address]</w:t>
      </w:r>
      <w:r w:rsidRPr="00CF0460">
        <w:rPr>
          <w:i/>
        </w:rPr>
        <w:tab/>
      </w:r>
    </w:p>
    <w:p w14:paraId="128F384F" w14:textId="77777777" w:rsidR="00D25188" w:rsidRPr="00CF0460" w:rsidRDefault="00D25188" w:rsidP="00D25188">
      <w:pPr>
        <w:spacing w:after="120"/>
        <w:rPr>
          <w:i/>
        </w:rPr>
      </w:pPr>
      <w:r w:rsidRPr="00CF0460">
        <w:rPr>
          <w:i/>
        </w:rPr>
        <w:t>[Insert website address]</w:t>
      </w:r>
    </w:p>
    <w:p w14:paraId="62FC3934" w14:textId="77777777" w:rsidR="00C47452" w:rsidRPr="008743CB" w:rsidRDefault="00C47452" w:rsidP="00113E03">
      <w:pPr>
        <w:sectPr w:rsidR="00C47452" w:rsidRPr="008743CB" w:rsidSect="007440D2">
          <w:headerReference w:type="even" r:id="rId24"/>
          <w:headerReference w:type="default" r:id="rId25"/>
          <w:headerReference w:type="first" r:id="rId26"/>
          <w:pgSz w:w="11907" w:h="16840" w:code="9"/>
          <w:pgMar w:top="1440" w:right="1440" w:bottom="1440" w:left="1797" w:header="720" w:footer="720" w:gutter="0"/>
          <w:pgNumType w:start="3"/>
          <w:cols w:space="720"/>
          <w:titlePg/>
        </w:sectPr>
      </w:pPr>
    </w:p>
    <w:p w14:paraId="012B789B" w14:textId="77777777" w:rsidR="00E162E4" w:rsidRPr="008743CB" w:rsidRDefault="00E162E4" w:rsidP="00113E03"/>
    <w:p w14:paraId="7BBE7752" w14:textId="77777777" w:rsidR="00E162E4" w:rsidRPr="008743CB" w:rsidRDefault="00E162E4" w:rsidP="00E162E4"/>
    <w:tbl>
      <w:tblPr>
        <w:tblW w:w="9198" w:type="dxa"/>
        <w:tblInd w:w="108" w:type="dxa"/>
        <w:tblLayout w:type="fixed"/>
        <w:tblLook w:val="0000" w:firstRow="0" w:lastRow="0" w:firstColumn="0" w:lastColumn="0" w:noHBand="0" w:noVBand="0"/>
      </w:tblPr>
      <w:tblGrid>
        <w:gridCol w:w="9198"/>
      </w:tblGrid>
      <w:tr w:rsidR="008743CB" w:rsidRPr="008743CB" w14:paraId="42123368" w14:textId="77777777" w:rsidTr="009C63B7">
        <w:trPr>
          <w:trHeight w:val="801"/>
        </w:trPr>
        <w:tc>
          <w:tcPr>
            <w:tcW w:w="9198" w:type="dxa"/>
            <w:vAlign w:val="center"/>
          </w:tcPr>
          <w:p w14:paraId="54F47AA7" w14:textId="77777777" w:rsidR="00455149" w:rsidRPr="008743CB" w:rsidRDefault="00455149" w:rsidP="005C0E0F">
            <w:pPr>
              <w:pStyle w:val="SPDh2"/>
            </w:pPr>
            <w:bookmarkStart w:id="7" w:name="_Toc438954442"/>
            <w:bookmarkStart w:id="8" w:name="_Toc347227539"/>
            <w:bookmarkStart w:id="9" w:name="_Toc436903895"/>
            <w:bookmarkStart w:id="10" w:name="_Toc480193007"/>
            <w:bookmarkStart w:id="11" w:name="_Toc454620899"/>
            <w:bookmarkStart w:id="12" w:name="_Toc484433452"/>
            <w:bookmarkStart w:id="13" w:name="_Toc501632764"/>
            <w:bookmarkStart w:id="14" w:name="_Toc26357860"/>
            <w:bookmarkStart w:id="15" w:name="_Toc96506298"/>
            <w:r w:rsidRPr="008743CB">
              <w:t>Section I</w:t>
            </w:r>
            <w:r w:rsidR="0055412A" w:rsidRPr="008743CB">
              <w:t>I</w:t>
            </w:r>
            <w:r w:rsidR="00F6778E" w:rsidRPr="008743CB">
              <w:t xml:space="preserve"> -</w:t>
            </w:r>
            <w:r w:rsidR="00B95321" w:rsidRPr="008743CB">
              <w:t xml:space="preserve"> </w:t>
            </w:r>
            <w:r w:rsidRPr="008743CB">
              <w:t xml:space="preserve">Instructions to </w:t>
            </w:r>
            <w:bookmarkEnd w:id="7"/>
            <w:bookmarkEnd w:id="8"/>
            <w:bookmarkEnd w:id="9"/>
            <w:bookmarkEnd w:id="10"/>
            <w:bookmarkEnd w:id="11"/>
            <w:bookmarkEnd w:id="12"/>
            <w:r w:rsidR="00DE4B5B" w:rsidRPr="008743CB">
              <w:t>Tenderers</w:t>
            </w:r>
            <w:r w:rsidR="00707824" w:rsidRPr="008743CB">
              <w:t xml:space="preserve"> (IT</w:t>
            </w:r>
            <w:r w:rsidR="00977C6C" w:rsidRPr="008743CB">
              <w:t>T</w:t>
            </w:r>
            <w:r w:rsidR="00707824" w:rsidRPr="008743CB">
              <w:t>)</w:t>
            </w:r>
            <w:bookmarkEnd w:id="13"/>
            <w:bookmarkEnd w:id="14"/>
            <w:bookmarkEnd w:id="15"/>
          </w:p>
        </w:tc>
      </w:tr>
    </w:tbl>
    <w:p w14:paraId="4F4AF559" w14:textId="77777777" w:rsidR="00455149" w:rsidRPr="008743CB" w:rsidRDefault="00455149"/>
    <w:p w14:paraId="32AE9E62" w14:textId="77777777" w:rsidR="00410DD3" w:rsidRDefault="00410DD3">
      <w:pPr>
        <w:sectPr w:rsidR="00410DD3" w:rsidSect="00C52C76">
          <w:headerReference w:type="even" r:id="rId27"/>
          <w:headerReference w:type="default" r:id="rId28"/>
          <w:headerReference w:type="first" r:id="rId29"/>
          <w:pgSz w:w="12240" w:h="15840"/>
          <w:pgMar w:top="1380" w:right="1680" w:bottom="280" w:left="1700" w:header="576" w:footer="576" w:gutter="0"/>
          <w:cols w:space="720" w:equalWidth="0">
            <w:col w:w="8860"/>
          </w:cols>
          <w:noEndnote/>
          <w:docGrid w:linePitch="299"/>
        </w:sectPr>
      </w:pPr>
    </w:p>
    <w:p w14:paraId="7E7ADF68" w14:textId="192B7184" w:rsidR="00913EC4" w:rsidRPr="008743CB" w:rsidRDefault="00913EC4"/>
    <w:p w14:paraId="584226DC" w14:textId="77777777" w:rsidR="007E69A2" w:rsidRPr="008743CB" w:rsidRDefault="007E69A2"/>
    <w:p w14:paraId="7CD99F9C" w14:textId="77777777" w:rsidR="00455149" w:rsidRPr="008743CB"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8743CB" w:rsidRPr="008743CB" w14:paraId="2C962033" w14:textId="77777777" w:rsidTr="005C0E0F">
        <w:trPr>
          <w:trHeight w:val="800"/>
        </w:trPr>
        <w:tc>
          <w:tcPr>
            <w:tcW w:w="9259" w:type="dxa"/>
          </w:tcPr>
          <w:p w14:paraId="43CD0DC5" w14:textId="77777777" w:rsidR="00455149" w:rsidRPr="008743CB" w:rsidRDefault="00455149" w:rsidP="00BD728D">
            <w:pPr>
              <w:ind w:left="-108" w:right="-479"/>
              <w:jc w:val="center"/>
              <w:rPr>
                <w:b/>
                <w:bCs/>
                <w:sz w:val="36"/>
              </w:rPr>
            </w:pPr>
            <w:r w:rsidRPr="008743CB">
              <w:rPr>
                <w:b/>
                <w:bCs/>
                <w:sz w:val="36"/>
                <w:u w:val="single"/>
              </w:rPr>
              <w:br w:type="page"/>
            </w:r>
            <w:r w:rsidRPr="008743CB">
              <w:rPr>
                <w:b/>
                <w:bCs/>
                <w:sz w:val="36"/>
              </w:rPr>
              <w:br w:type="page"/>
            </w:r>
            <w:bookmarkStart w:id="16" w:name="_Hlt438532663"/>
            <w:bookmarkStart w:id="17" w:name="_Toc438266923"/>
            <w:bookmarkStart w:id="18" w:name="_Toc438267877"/>
            <w:bookmarkStart w:id="19" w:name="_Toc438366664"/>
            <w:bookmarkStart w:id="20" w:name="_Toc507316736"/>
            <w:bookmarkStart w:id="21" w:name="_Toc73332847"/>
            <w:bookmarkEnd w:id="16"/>
            <w:r w:rsidRPr="008743CB">
              <w:rPr>
                <w:b/>
                <w:bCs/>
                <w:sz w:val="36"/>
              </w:rPr>
              <w:t>Section I</w:t>
            </w:r>
            <w:r w:rsidR="0055412A" w:rsidRPr="008743CB">
              <w:rPr>
                <w:b/>
                <w:bCs/>
                <w:sz w:val="36"/>
              </w:rPr>
              <w:t>I</w:t>
            </w:r>
            <w:r w:rsidRPr="008743CB">
              <w:rPr>
                <w:b/>
                <w:bCs/>
                <w:sz w:val="36"/>
              </w:rPr>
              <w:t>.</w:t>
            </w:r>
            <w:r w:rsidR="00B95321" w:rsidRPr="008743CB">
              <w:rPr>
                <w:b/>
                <w:bCs/>
                <w:sz w:val="36"/>
              </w:rPr>
              <w:t xml:space="preserve"> </w:t>
            </w:r>
            <w:r w:rsidRPr="008743CB">
              <w:rPr>
                <w:b/>
                <w:bCs/>
                <w:sz w:val="36"/>
              </w:rPr>
              <w:t xml:space="preserve">Instructions to </w:t>
            </w:r>
            <w:bookmarkEnd w:id="17"/>
            <w:bookmarkEnd w:id="18"/>
            <w:bookmarkEnd w:id="19"/>
            <w:bookmarkEnd w:id="20"/>
            <w:bookmarkEnd w:id="21"/>
            <w:r w:rsidR="00DE4B5B" w:rsidRPr="008743CB">
              <w:rPr>
                <w:b/>
                <w:bCs/>
                <w:sz w:val="36"/>
              </w:rPr>
              <w:t>Tenderers</w:t>
            </w:r>
          </w:p>
        </w:tc>
      </w:tr>
    </w:tbl>
    <w:p w14:paraId="165E1202" w14:textId="4F8B4F56" w:rsidR="00ED0D94" w:rsidRDefault="00ED0D94" w:rsidP="00ED0D94">
      <w:bookmarkStart w:id="22" w:name="_Toc438532558"/>
      <w:bookmarkStart w:id="23" w:name="_Toc438532572"/>
      <w:bookmarkEnd w:id="22"/>
      <w:bookmarkEnd w:id="23"/>
    </w:p>
    <w:p w14:paraId="7440FAE3" w14:textId="7913AAD6" w:rsidR="003E33BF" w:rsidRDefault="003E33BF" w:rsidP="003E33BF">
      <w:r w:rsidRPr="002020F2">
        <w:t xml:space="preserve">The </w:t>
      </w:r>
      <w:r>
        <w:t xml:space="preserve">headings of the </w:t>
      </w:r>
      <w:r w:rsidRPr="002020F2">
        <w:t>section</w:t>
      </w:r>
      <w:r>
        <w:t xml:space="preserve">s </w:t>
      </w:r>
      <w:r w:rsidRPr="002020F2">
        <w:t xml:space="preserve">in these </w:t>
      </w:r>
      <w:proofErr w:type="gramStart"/>
      <w:r w:rsidRPr="002020F2">
        <w:t xml:space="preserve">instructions </w:t>
      </w:r>
      <w:r>
        <w:t xml:space="preserve"> (</w:t>
      </w:r>
      <w:proofErr w:type="gramEnd"/>
      <w:r>
        <w:t>ITT1-ITT4</w:t>
      </w:r>
      <w:r w:rsidR="0018601B">
        <w:t>1</w:t>
      </w:r>
      <w:r>
        <w:t xml:space="preserve">) </w:t>
      </w:r>
      <w:r w:rsidRPr="002020F2">
        <w:t xml:space="preserve">are consistent with the </w:t>
      </w:r>
      <w:r>
        <w:t xml:space="preserve">headings of </w:t>
      </w:r>
      <w:r w:rsidRPr="002020F2">
        <w:t>section</w:t>
      </w:r>
      <w:r>
        <w:t xml:space="preserve">s provided </w:t>
      </w:r>
      <w:r w:rsidRPr="002020F2">
        <w:t xml:space="preserve">in the NCT version </w:t>
      </w:r>
      <w:r>
        <w:t>of the Framework Agreement</w:t>
      </w:r>
      <w:r w:rsidRPr="002020F2">
        <w:t xml:space="preserve"> </w:t>
      </w:r>
      <w:r w:rsidR="002B3216">
        <w:t>T</w:t>
      </w:r>
      <w:r w:rsidRPr="002020F2">
        <w:t xml:space="preserve">ender </w:t>
      </w:r>
      <w:r w:rsidR="002B3216">
        <w:t>D</w:t>
      </w:r>
      <w:r w:rsidRPr="002020F2">
        <w:t>ocument</w:t>
      </w:r>
      <w:r w:rsidR="008277AC">
        <w:t xml:space="preserve"> for Works</w:t>
      </w:r>
      <w:r>
        <w:t>. The contents under the sections have been modified appropriately to suit the Price Quotation Method.</w:t>
      </w:r>
    </w:p>
    <w:p w14:paraId="2E6F800B" w14:textId="068FEBC2" w:rsidR="0051326B" w:rsidRDefault="0051326B" w:rsidP="00ED0D94"/>
    <w:p w14:paraId="5A542912" w14:textId="77777777" w:rsidR="0051326B" w:rsidRPr="008743CB" w:rsidRDefault="0051326B" w:rsidP="00ED0D94"/>
    <w:tbl>
      <w:tblPr>
        <w:tblW w:w="9095"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972"/>
        <w:gridCol w:w="8123"/>
      </w:tblGrid>
      <w:tr w:rsidR="00195422" w:rsidRPr="00DE0C53" w14:paraId="6DC1965B" w14:textId="77777777" w:rsidTr="009C4383">
        <w:trPr>
          <w:cantSplit/>
        </w:trPr>
        <w:tc>
          <w:tcPr>
            <w:tcW w:w="9095" w:type="dxa"/>
            <w:gridSpan w:val="2"/>
            <w:vAlign w:val="center"/>
          </w:tcPr>
          <w:p w14:paraId="5EC95B54" w14:textId="77777777" w:rsidR="00195422" w:rsidRPr="002E04EF" w:rsidRDefault="00195422" w:rsidP="00173556">
            <w:pPr>
              <w:pStyle w:val="ListParagraph"/>
              <w:widowControl w:val="0"/>
              <w:numPr>
                <w:ilvl w:val="0"/>
                <w:numId w:val="29"/>
              </w:numPr>
              <w:tabs>
                <w:tab w:val="left" w:pos="7288"/>
              </w:tabs>
              <w:spacing w:before="120" w:after="120"/>
              <w:jc w:val="center"/>
              <w:rPr>
                <w:b/>
                <w:bCs/>
                <w:sz w:val="28"/>
              </w:rPr>
            </w:pPr>
            <w:r w:rsidRPr="002E04EF">
              <w:rPr>
                <w:b/>
                <w:bCs/>
                <w:sz w:val="28"/>
              </w:rPr>
              <w:t>General</w:t>
            </w:r>
          </w:p>
        </w:tc>
      </w:tr>
      <w:tr w:rsidR="00195422" w:rsidRPr="00DE0C53" w14:paraId="56FBDE7F" w14:textId="77777777" w:rsidTr="009C4383">
        <w:tc>
          <w:tcPr>
            <w:tcW w:w="972" w:type="dxa"/>
          </w:tcPr>
          <w:p w14:paraId="36B21007" w14:textId="77777777" w:rsidR="00195422" w:rsidRPr="00DE0C53" w:rsidRDefault="00195422" w:rsidP="009C4383">
            <w:pPr>
              <w:widowControl w:val="0"/>
              <w:spacing w:before="120" w:after="120"/>
              <w:rPr>
                <w:b/>
              </w:rPr>
            </w:pPr>
            <w:r>
              <w:rPr>
                <w:b/>
              </w:rPr>
              <w:t>ITT 1</w:t>
            </w:r>
          </w:p>
        </w:tc>
        <w:tc>
          <w:tcPr>
            <w:tcW w:w="8123" w:type="dxa"/>
          </w:tcPr>
          <w:p w14:paraId="681DB6D4" w14:textId="77777777" w:rsidR="00195422" w:rsidRPr="000F7BCF" w:rsidRDefault="00195422" w:rsidP="000F7BCF">
            <w:pPr>
              <w:rPr>
                <w:b/>
                <w:bCs/>
              </w:rPr>
            </w:pPr>
            <w:r w:rsidRPr="000F7BCF">
              <w:rPr>
                <w:b/>
                <w:bCs/>
              </w:rPr>
              <w:t>Scope of Tender</w:t>
            </w:r>
          </w:p>
        </w:tc>
      </w:tr>
      <w:tr w:rsidR="00195422" w:rsidRPr="00DE0C53" w14:paraId="52DC8AD8" w14:textId="77777777" w:rsidTr="009C4383">
        <w:tc>
          <w:tcPr>
            <w:tcW w:w="972" w:type="dxa"/>
          </w:tcPr>
          <w:p w14:paraId="1793952A" w14:textId="77777777" w:rsidR="00195422" w:rsidRPr="00DE0C53" w:rsidRDefault="00195422" w:rsidP="009C4383">
            <w:pPr>
              <w:widowControl w:val="0"/>
              <w:spacing w:before="120" w:after="120"/>
              <w:rPr>
                <w:b/>
              </w:rPr>
            </w:pPr>
            <w:r w:rsidRPr="00DE0C53">
              <w:rPr>
                <w:b/>
              </w:rPr>
              <w:t xml:space="preserve">1.1 </w:t>
            </w:r>
          </w:p>
        </w:tc>
        <w:tc>
          <w:tcPr>
            <w:tcW w:w="8123" w:type="dxa"/>
          </w:tcPr>
          <w:p w14:paraId="13CE3CBC" w14:textId="77777777" w:rsidR="00195422" w:rsidRPr="00DE0C53" w:rsidRDefault="00195422" w:rsidP="009C4383">
            <w:pPr>
              <w:widowControl w:val="0"/>
              <w:tabs>
                <w:tab w:val="right" w:pos="7272"/>
              </w:tabs>
              <w:spacing w:before="120" w:after="120"/>
              <w:rPr>
                <w:i/>
              </w:rPr>
            </w:pPr>
            <w:r w:rsidRPr="00DE0C53">
              <w:t xml:space="preserve">The Procurement Entity is: </w:t>
            </w:r>
            <w:r w:rsidRPr="00DE0C53">
              <w:rPr>
                <w:i/>
              </w:rPr>
              <w:t>[insert name of the Procurement Entity]</w:t>
            </w:r>
          </w:p>
          <w:p w14:paraId="69FCAEEB" w14:textId="77777777" w:rsidR="00195422" w:rsidRPr="00DE0C53" w:rsidRDefault="00195422" w:rsidP="009C4383">
            <w:pPr>
              <w:widowControl w:val="0"/>
              <w:tabs>
                <w:tab w:val="right" w:pos="7272"/>
              </w:tabs>
              <w:spacing w:before="120" w:after="120"/>
              <w:rPr>
                <w:i/>
              </w:rPr>
            </w:pPr>
            <w:r w:rsidRPr="00DE0C53">
              <w:t xml:space="preserve">The Procurement Entity </w:t>
            </w:r>
            <w:proofErr w:type="gramStart"/>
            <w:r w:rsidRPr="00DE0C53">
              <w:t>is</w:t>
            </w:r>
            <w:r w:rsidRPr="00DE0C53">
              <w:rPr>
                <w:i/>
              </w:rPr>
              <w:t xml:space="preserve">  “</w:t>
            </w:r>
            <w:proofErr w:type="gramEnd"/>
            <w:r w:rsidRPr="00DE0C53">
              <w:t>the Entity that will conclude, administer and manage the Framework Agreement, and be the sole Procurement Entity under the Framework Agreement.”</w:t>
            </w:r>
          </w:p>
          <w:p w14:paraId="1DCF572C" w14:textId="6F0263AD" w:rsidR="00195422" w:rsidRPr="00DE0C53" w:rsidRDefault="00195422" w:rsidP="009C4383">
            <w:pPr>
              <w:widowControl w:val="0"/>
              <w:tabs>
                <w:tab w:val="right" w:pos="7272"/>
              </w:tabs>
              <w:spacing w:before="120" w:after="120"/>
              <w:rPr>
                <w:u w:val="single"/>
              </w:rPr>
            </w:pPr>
            <w:r w:rsidRPr="00DE0C53">
              <w:t xml:space="preserve">The reference number of </w:t>
            </w:r>
            <w:r w:rsidRPr="002B3216">
              <w:t xml:space="preserve">the </w:t>
            </w:r>
            <w:r w:rsidR="00DB03F0" w:rsidRPr="002B3216">
              <w:t>Request for Quotations</w:t>
            </w:r>
            <w:r w:rsidRPr="002B3216">
              <w:t xml:space="preserve"> (</w:t>
            </w:r>
            <w:r w:rsidR="00DB03F0" w:rsidRPr="002B3216">
              <w:t>RFQ</w:t>
            </w:r>
            <w:r w:rsidRPr="002B3216">
              <w:t xml:space="preserve">) is: </w:t>
            </w:r>
            <w:r w:rsidRPr="002B3216">
              <w:rPr>
                <w:i/>
              </w:rPr>
              <w:t>[</w:t>
            </w:r>
            <w:r w:rsidRPr="00DE0C53">
              <w:rPr>
                <w:i/>
              </w:rPr>
              <w:t xml:space="preserve">insert reference number of the </w:t>
            </w:r>
            <w:r w:rsidR="00DB03F0">
              <w:rPr>
                <w:i/>
              </w:rPr>
              <w:t>Request for Quotations</w:t>
            </w:r>
            <w:r w:rsidRPr="00DE0C53">
              <w:rPr>
                <w:i/>
              </w:rPr>
              <w:t xml:space="preserve">] </w:t>
            </w:r>
          </w:p>
          <w:p w14:paraId="364FF8BE" w14:textId="6408E04C" w:rsidR="00195422" w:rsidRPr="00DE0C53" w:rsidRDefault="00195422" w:rsidP="009C4383">
            <w:pPr>
              <w:widowControl w:val="0"/>
              <w:tabs>
                <w:tab w:val="right" w:pos="7272"/>
              </w:tabs>
              <w:spacing w:before="120" w:after="120"/>
              <w:rPr>
                <w:i/>
              </w:rPr>
            </w:pPr>
            <w:r w:rsidRPr="00DE0C53">
              <w:t xml:space="preserve">The name of the </w:t>
            </w:r>
            <w:r w:rsidR="00DB03F0">
              <w:t>RFQ</w:t>
            </w:r>
            <w:r w:rsidRPr="00DE0C53">
              <w:t xml:space="preserve"> is: </w:t>
            </w:r>
            <w:r w:rsidRPr="00DE0C53">
              <w:rPr>
                <w:i/>
              </w:rPr>
              <w:t xml:space="preserve">[insert name of the </w:t>
            </w:r>
            <w:r w:rsidR="00DB03F0">
              <w:rPr>
                <w:i/>
              </w:rPr>
              <w:t>RFQ</w:t>
            </w:r>
            <w:r w:rsidRPr="00DE0C53">
              <w:rPr>
                <w:i/>
              </w:rPr>
              <w:t>]</w:t>
            </w:r>
          </w:p>
          <w:p w14:paraId="35066EFC" w14:textId="476E52A0" w:rsidR="00195422" w:rsidRPr="00DE0C53" w:rsidRDefault="00195422" w:rsidP="009C4383">
            <w:pPr>
              <w:widowControl w:val="0"/>
              <w:tabs>
                <w:tab w:val="right" w:pos="7272"/>
              </w:tabs>
              <w:spacing w:before="120" w:after="120"/>
              <w:rPr>
                <w:u w:val="single"/>
              </w:rPr>
            </w:pPr>
            <w:r w:rsidRPr="00DE0C53">
              <w:t xml:space="preserve">The number and identification of lots (contracts) comprising this </w:t>
            </w:r>
            <w:r w:rsidR="00DB03F0">
              <w:t>RFQ</w:t>
            </w:r>
            <w:r w:rsidRPr="00DE0C53">
              <w:t xml:space="preserve"> is: [</w:t>
            </w:r>
            <w:r w:rsidRPr="00DE0C53">
              <w:rPr>
                <w:i/>
              </w:rPr>
              <w:t>insert number and identification of lots (contracts).</w:t>
            </w:r>
            <w:r w:rsidRPr="00DE0C53">
              <w:t>]</w:t>
            </w:r>
          </w:p>
        </w:tc>
      </w:tr>
      <w:tr w:rsidR="00195422" w:rsidRPr="00DE0C53" w14:paraId="4570F5F0" w14:textId="77777777" w:rsidTr="009C4383">
        <w:tc>
          <w:tcPr>
            <w:tcW w:w="972" w:type="dxa"/>
          </w:tcPr>
          <w:p w14:paraId="71C75D61" w14:textId="77777777" w:rsidR="00195422" w:rsidRPr="00DE0C53" w:rsidRDefault="00195422" w:rsidP="009C4383">
            <w:pPr>
              <w:widowControl w:val="0"/>
              <w:spacing w:before="120" w:after="120"/>
              <w:rPr>
                <w:b/>
              </w:rPr>
            </w:pPr>
            <w:r w:rsidRPr="00DE0C53">
              <w:rPr>
                <w:b/>
              </w:rPr>
              <w:t>1.2 (a)</w:t>
            </w:r>
          </w:p>
        </w:tc>
        <w:tc>
          <w:tcPr>
            <w:tcW w:w="8123" w:type="dxa"/>
          </w:tcPr>
          <w:p w14:paraId="08563513" w14:textId="77777777" w:rsidR="00195422" w:rsidRPr="00DE0C53" w:rsidRDefault="00195422" w:rsidP="009C4383">
            <w:pPr>
              <w:widowControl w:val="0"/>
              <w:tabs>
                <w:tab w:val="right" w:pos="7272"/>
              </w:tabs>
              <w:spacing w:before="120" w:after="120"/>
              <w:rPr>
                <w:i/>
              </w:rPr>
            </w:pPr>
            <w:r w:rsidRPr="00DE0C53">
              <w:rPr>
                <w:i/>
              </w:rPr>
              <w:t>[delete if not applicable]</w:t>
            </w:r>
          </w:p>
          <w:p w14:paraId="6E3EBD7E" w14:textId="77777777" w:rsidR="00195422" w:rsidRPr="00DE0C53" w:rsidRDefault="00195422" w:rsidP="009C4383">
            <w:pPr>
              <w:widowControl w:val="0"/>
              <w:tabs>
                <w:tab w:val="right" w:pos="7272"/>
              </w:tabs>
              <w:spacing w:before="120" w:after="120"/>
              <w:rPr>
                <w:b/>
              </w:rPr>
            </w:pPr>
            <w:r w:rsidRPr="00DE0C53">
              <w:rPr>
                <w:b/>
              </w:rPr>
              <w:t>Electronic –Procurement System</w:t>
            </w:r>
          </w:p>
          <w:p w14:paraId="77F86F53" w14:textId="77777777" w:rsidR="00195422" w:rsidRPr="00DE0C53" w:rsidRDefault="00195422" w:rsidP="009C4383">
            <w:pPr>
              <w:widowControl w:val="0"/>
              <w:tabs>
                <w:tab w:val="right" w:pos="7272"/>
              </w:tabs>
              <w:spacing w:before="120" w:after="120"/>
            </w:pPr>
            <w:r w:rsidRPr="00DE0C53">
              <w:t>The Procurement Entity</w:t>
            </w:r>
            <w:r w:rsidRPr="00DE0C53" w:rsidDel="00091599">
              <w:t xml:space="preserve"> </w:t>
            </w:r>
            <w:r w:rsidRPr="00DE0C53">
              <w:t>shall use the following electronic-procurement system to manage this Procurement process:</w:t>
            </w:r>
          </w:p>
          <w:p w14:paraId="10D3BA5E" w14:textId="77777777" w:rsidR="00195422" w:rsidRPr="00DE0C53" w:rsidRDefault="00195422" w:rsidP="009C4383">
            <w:pPr>
              <w:widowControl w:val="0"/>
              <w:tabs>
                <w:tab w:val="right" w:pos="7272"/>
              </w:tabs>
              <w:spacing w:before="120" w:after="120"/>
              <w:rPr>
                <w:i/>
              </w:rPr>
            </w:pPr>
            <w:r w:rsidRPr="00DE0C53">
              <w:rPr>
                <w:i/>
              </w:rPr>
              <w:t>[insert name of the e-system and URL address or link]</w:t>
            </w:r>
          </w:p>
          <w:p w14:paraId="25A15B54" w14:textId="77777777" w:rsidR="00195422" w:rsidRPr="00DE0C53" w:rsidRDefault="00195422" w:rsidP="009C4383">
            <w:pPr>
              <w:widowControl w:val="0"/>
              <w:tabs>
                <w:tab w:val="right" w:pos="7272"/>
              </w:tabs>
              <w:spacing w:before="120" w:after="120"/>
            </w:pPr>
            <w:r w:rsidRPr="00DE0C53">
              <w:t>The electronic-procurement system shall be used to manage the following aspects of the Procurement process:</w:t>
            </w:r>
          </w:p>
          <w:p w14:paraId="3A395B51" w14:textId="2662EF04" w:rsidR="00195422" w:rsidRPr="00DE0C53" w:rsidRDefault="00195422" w:rsidP="009C4383">
            <w:pPr>
              <w:widowControl w:val="0"/>
              <w:tabs>
                <w:tab w:val="right" w:pos="7272"/>
              </w:tabs>
              <w:spacing w:before="120" w:after="120"/>
            </w:pPr>
            <w:r w:rsidRPr="00DE0C53">
              <w:rPr>
                <w:i/>
              </w:rPr>
              <w:t>[list aspects here and modify the relevant parts of the TDS accordingly e.g.,</w:t>
            </w:r>
            <w:r w:rsidRPr="00DE0C53">
              <w:t xml:space="preserve"> </w:t>
            </w:r>
            <w:r w:rsidRPr="00DE0C53">
              <w:rPr>
                <w:i/>
              </w:rPr>
              <w:t xml:space="preserve">issuing </w:t>
            </w:r>
            <w:r w:rsidR="00DB03F0">
              <w:rPr>
                <w:i/>
              </w:rPr>
              <w:t>RFQ</w:t>
            </w:r>
            <w:r w:rsidRPr="00DE0C53">
              <w:rPr>
                <w:i/>
              </w:rPr>
              <w:t xml:space="preserve"> document, submissions of </w:t>
            </w:r>
            <w:r w:rsidR="009C4383">
              <w:rPr>
                <w:i/>
              </w:rPr>
              <w:t>Quotation</w:t>
            </w:r>
            <w:r w:rsidRPr="00DE0C53">
              <w:rPr>
                <w:i/>
              </w:rPr>
              <w:t xml:space="preserve">s, opening of </w:t>
            </w:r>
            <w:r w:rsidR="009C4383">
              <w:rPr>
                <w:i/>
              </w:rPr>
              <w:t>Quotation</w:t>
            </w:r>
            <w:r w:rsidRPr="00DE0C53">
              <w:rPr>
                <w:i/>
              </w:rPr>
              <w:t>s]</w:t>
            </w:r>
          </w:p>
        </w:tc>
      </w:tr>
      <w:tr w:rsidR="00195422" w:rsidRPr="00DE0C53" w14:paraId="782E3C80" w14:textId="77777777" w:rsidTr="009C4383">
        <w:trPr>
          <w:cantSplit/>
          <w:trHeight w:val="537"/>
        </w:trPr>
        <w:tc>
          <w:tcPr>
            <w:tcW w:w="972" w:type="dxa"/>
          </w:tcPr>
          <w:p w14:paraId="1997C4EB" w14:textId="77777777" w:rsidR="00195422" w:rsidRPr="00DE0C53" w:rsidRDefault="00195422" w:rsidP="009C4383">
            <w:pPr>
              <w:widowControl w:val="0"/>
              <w:spacing w:before="120" w:after="120"/>
              <w:rPr>
                <w:b/>
                <w:bCs/>
              </w:rPr>
            </w:pPr>
            <w:r>
              <w:rPr>
                <w:b/>
                <w:bCs/>
              </w:rPr>
              <w:t>ITT 2</w:t>
            </w:r>
          </w:p>
        </w:tc>
        <w:tc>
          <w:tcPr>
            <w:tcW w:w="8123" w:type="dxa"/>
          </w:tcPr>
          <w:p w14:paraId="6E6A1ED8" w14:textId="77777777" w:rsidR="00195422" w:rsidRPr="000D7011" w:rsidRDefault="00195422" w:rsidP="009C4383">
            <w:pPr>
              <w:widowControl w:val="0"/>
              <w:tabs>
                <w:tab w:val="right" w:pos="7848"/>
              </w:tabs>
              <w:spacing w:before="120" w:after="120"/>
              <w:rPr>
                <w:b/>
                <w:bCs/>
              </w:rPr>
            </w:pPr>
            <w:r w:rsidRPr="000D7011">
              <w:rPr>
                <w:b/>
                <w:bCs/>
              </w:rPr>
              <w:t>Source of Funds</w:t>
            </w:r>
          </w:p>
        </w:tc>
      </w:tr>
      <w:tr w:rsidR="00195422" w:rsidRPr="00DE0C53" w14:paraId="73908082" w14:textId="77777777" w:rsidTr="009C4383">
        <w:trPr>
          <w:cantSplit/>
          <w:trHeight w:val="537"/>
        </w:trPr>
        <w:tc>
          <w:tcPr>
            <w:tcW w:w="972" w:type="dxa"/>
          </w:tcPr>
          <w:p w14:paraId="20D3FA68" w14:textId="77777777" w:rsidR="00195422" w:rsidRPr="00DE0C53" w:rsidRDefault="00195422" w:rsidP="009C4383">
            <w:pPr>
              <w:widowControl w:val="0"/>
              <w:spacing w:before="120" w:after="120"/>
              <w:rPr>
                <w:b/>
                <w:bCs/>
              </w:rPr>
            </w:pPr>
            <w:r>
              <w:rPr>
                <w:b/>
                <w:bCs/>
              </w:rPr>
              <w:t xml:space="preserve"> 2.1</w:t>
            </w:r>
          </w:p>
        </w:tc>
        <w:tc>
          <w:tcPr>
            <w:tcW w:w="8123" w:type="dxa"/>
          </w:tcPr>
          <w:p w14:paraId="7F3A1DA7" w14:textId="77777777" w:rsidR="00195422" w:rsidRPr="00E970ED" w:rsidRDefault="00195422" w:rsidP="009C4383">
            <w:pPr>
              <w:widowControl w:val="0"/>
              <w:tabs>
                <w:tab w:val="right" w:pos="7848"/>
              </w:tabs>
              <w:spacing w:before="120" w:after="120"/>
              <w:rPr>
                <w:b/>
                <w:bCs/>
                <w:sz w:val="36"/>
                <w:szCs w:val="36"/>
              </w:rPr>
            </w:pPr>
            <w:r w:rsidRPr="00DE0C53">
              <w:t>The Entity intends to apply a portion of its Budgetary Allocations to eligible payments under Call-off Contracts to be awarded under the Framework Agreement(s) for which this Tender document is issued</w:t>
            </w:r>
          </w:p>
        </w:tc>
      </w:tr>
      <w:tr w:rsidR="00195422" w:rsidRPr="00DE0C53" w14:paraId="49A6BD0A" w14:textId="77777777" w:rsidTr="009C4383">
        <w:trPr>
          <w:cantSplit/>
          <w:trHeight w:val="537"/>
        </w:trPr>
        <w:tc>
          <w:tcPr>
            <w:tcW w:w="972" w:type="dxa"/>
          </w:tcPr>
          <w:p w14:paraId="099EEA59" w14:textId="77777777" w:rsidR="00195422" w:rsidRPr="00DE0C53" w:rsidRDefault="00195422" w:rsidP="009C4383">
            <w:pPr>
              <w:widowControl w:val="0"/>
              <w:spacing w:before="120" w:after="120"/>
              <w:rPr>
                <w:b/>
                <w:bCs/>
              </w:rPr>
            </w:pPr>
            <w:r>
              <w:rPr>
                <w:b/>
                <w:bCs/>
              </w:rPr>
              <w:t>ITT 3</w:t>
            </w:r>
          </w:p>
        </w:tc>
        <w:tc>
          <w:tcPr>
            <w:tcW w:w="8123" w:type="dxa"/>
          </w:tcPr>
          <w:p w14:paraId="30911A32" w14:textId="77777777" w:rsidR="00195422" w:rsidRPr="000D7011" w:rsidRDefault="00195422" w:rsidP="009C4383">
            <w:pPr>
              <w:widowControl w:val="0"/>
              <w:tabs>
                <w:tab w:val="right" w:pos="7848"/>
              </w:tabs>
              <w:spacing w:before="120" w:after="120"/>
              <w:rPr>
                <w:b/>
                <w:bCs/>
              </w:rPr>
            </w:pPr>
            <w:r w:rsidRPr="000D7011">
              <w:rPr>
                <w:b/>
                <w:bCs/>
              </w:rPr>
              <w:t>Corrupt and Fraudulent Practices</w:t>
            </w:r>
          </w:p>
        </w:tc>
      </w:tr>
      <w:tr w:rsidR="00195422" w:rsidRPr="00DE0C53" w14:paraId="6480C28A" w14:textId="77777777" w:rsidTr="009C4383">
        <w:trPr>
          <w:cantSplit/>
          <w:trHeight w:val="537"/>
        </w:trPr>
        <w:tc>
          <w:tcPr>
            <w:tcW w:w="972" w:type="dxa"/>
          </w:tcPr>
          <w:p w14:paraId="1CAF1069" w14:textId="77777777" w:rsidR="00195422" w:rsidRPr="00DE0C53" w:rsidRDefault="00195422" w:rsidP="009C4383">
            <w:pPr>
              <w:widowControl w:val="0"/>
              <w:spacing w:before="120" w:after="120"/>
              <w:rPr>
                <w:b/>
                <w:bCs/>
              </w:rPr>
            </w:pPr>
          </w:p>
        </w:tc>
        <w:tc>
          <w:tcPr>
            <w:tcW w:w="8123" w:type="dxa"/>
          </w:tcPr>
          <w:p w14:paraId="68497722" w14:textId="77777777" w:rsidR="00173096" w:rsidRPr="00DE0C53" w:rsidRDefault="00173096" w:rsidP="00173096">
            <w:pPr>
              <w:rPr>
                <w:vanish/>
                <w:sz w:val="19"/>
                <w:szCs w:val="19"/>
              </w:rPr>
            </w:pPr>
            <w:r w:rsidRPr="00DE0C53">
              <w:t xml:space="preserve">The Government of the Republic of Ghana requires that Tenderers </w:t>
            </w:r>
          </w:p>
          <w:p w14:paraId="656C5187" w14:textId="77777777" w:rsidR="00173096" w:rsidRPr="00DE0C53" w:rsidRDefault="00173096" w:rsidP="00173096">
            <w:pPr>
              <w:rPr>
                <w:vanish/>
                <w:sz w:val="19"/>
                <w:szCs w:val="19"/>
              </w:rPr>
            </w:pPr>
            <w:r w:rsidRPr="00DE0C53">
              <w:t xml:space="preserve">under the contracts financed from public funds, observe the highest </w:t>
            </w:r>
          </w:p>
          <w:p w14:paraId="03155594" w14:textId="0780A3C1" w:rsidR="00195422" w:rsidRPr="00F728C9" w:rsidRDefault="00173096" w:rsidP="00173096">
            <w:pPr>
              <w:widowControl w:val="0"/>
              <w:tabs>
                <w:tab w:val="right" w:pos="7848"/>
              </w:tabs>
              <w:spacing w:before="120" w:after="120"/>
            </w:pPr>
            <w:r w:rsidRPr="00DE0C53">
              <w:t>standard of ethics during the procurement and execution of such contracts.</w:t>
            </w:r>
          </w:p>
        </w:tc>
      </w:tr>
      <w:tr w:rsidR="00195422" w:rsidRPr="00DE0C53" w14:paraId="762F2FEB" w14:textId="77777777" w:rsidTr="009C4383">
        <w:trPr>
          <w:cantSplit/>
          <w:trHeight w:val="537"/>
        </w:trPr>
        <w:tc>
          <w:tcPr>
            <w:tcW w:w="972" w:type="dxa"/>
          </w:tcPr>
          <w:p w14:paraId="3AB415AE" w14:textId="77777777" w:rsidR="00195422" w:rsidRPr="00DE0C53" w:rsidRDefault="00195422" w:rsidP="009C4383">
            <w:pPr>
              <w:widowControl w:val="0"/>
              <w:spacing w:before="120" w:after="120"/>
              <w:rPr>
                <w:b/>
                <w:bCs/>
              </w:rPr>
            </w:pPr>
            <w:r>
              <w:rPr>
                <w:b/>
                <w:bCs/>
              </w:rPr>
              <w:t>ITT 4</w:t>
            </w:r>
          </w:p>
        </w:tc>
        <w:tc>
          <w:tcPr>
            <w:tcW w:w="8123" w:type="dxa"/>
          </w:tcPr>
          <w:p w14:paraId="29B0941F" w14:textId="77777777" w:rsidR="00195422" w:rsidRPr="000D7011" w:rsidRDefault="00195422" w:rsidP="009C4383">
            <w:pPr>
              <w:widowControl w:val="0"/>
              <w:tabs>
                <w:tab w:val="right" w:pos="7848"/>
              </w:tabs>
              <w:spacing w:before="120" w:after="120"/>
              <w:rPr>
                <w:b/>
                <w:bCs/>
              </w:rPr>
            </w:pPr>
            <w:r w:rsidRPr="000D7011">
              <w:rPr>
                <w:b/>
                <w:bCs/>
              </w:rPr>
              <w:t>Eligible Tenderers</w:t>
            </w:r>
          </w:p>
        </w:tc>
      </w:tr>
      <w:tr w:rsidR="00195422" w:rsidRPr="00DE0C53" w14:paraId="1D884887" w14:textId="77777777" w:rsidTr="009C4383">
        <w:trPr>
          <w:cantSplit/>
          <w:trHeight w:val="537"/>
        </w:trPr>
        <w:tc>
          <w:tcPr>
            <w:tcW w:w="972" w:type="dxa"/>
          </w:tcPr>
          <w:p w14:paraId="0B4E2F3A" w14:textId="77777777" w:rsidR="00195422" w:rsidRPr="00DE0C53" w:rsidRDefault="00195422" w:rsidP="009C4383">
            <w:pPr>
              <w:widowControl w:val="0"/>
              <w:spacing w:before="120" w:after="120"/>
              <w:rPr>
                <w:b/>
                <w:bCs/>
              </w:rPr>
            </w:pPr>
            <w:r w:rsidRPr="00DE0C53">
              <w:rPr>
                <w:b/>
                <w:bCs/>
              </w:rPr>
              <w:t>4.1</w:t>
            </w:r>
          </w:p>
        </w:tc>
        <w:tc>
          <w:tcPr>
            <w:tcW w:w="8123" w:type="dxa"/>
          </w:tcPr>
          <w:p w14:paraId="51768A6D" w14:textId="74F87FCD" w:rsidR="00195422" w:rsidRPr="00213FD4" w:rsidRDefault="00195422" w:rsidP="009C4383">
            <w:pPr>
              <w:spacing w:before="240" w:after="240"/>
              <w:jc w:val="both"/>
              <w:rPr>
                <w:i/>
                <w:spacing w:val="-2"/>
              </w:rPr>
            </w:pPr>
            <w:r w:rsidRPr="00213FD4">
              <w:rPr>
                <w:spacing w:val="-2"/>
              </w:rPr>
              <w:t>Tenderers sh</w:t>
            </w:r>
            <w:r w:rsidR="00AD3E42">
              <w:rPr>
                <w:spacing w:val="-2"/>
              </w:rPr>
              <w:t xml:space="preserve">all </w:t>
            </w:r>
            <w:r w:rsidRPr="00213FD4">
              <w:rPr>
                <w:spacing w:val="-2"/>
              </w:rPr>
              <w:t>compl</w:t>
            </w:r>
            <w:r w:rsidR="00AD3E42">
              <w:rPr>
                <w:spacing w:val="-2"/>
              </w:rPr>
              <w:t>y</w:t>
            </w:r>
            <w:r w:rsidRPr="00213FD4">
              <w:rPr>
                <w:spacing w:val="-2"/>
              </w:rPr>
              <w:t xml:space="preserve"> with the following Eligibility requirements:</w:t>
            </w:r>
          </w:p>
          <w:p w14:paraId="4BA966F1" w14:textId="77777777" w:rsidR="00195422" w:rsidRPr="00701EE3" w:rsidRDefault="00195422" w:rsidP="00173556">
            <w:pPr>
              <w:pStyle w:val="ListParagraph"/>
              <w:numPr>
                <w:ilvl w:val="0"/>
                <w:numId w:val="27"/>
              </w:numPr>
              <w:spacing w:before="240"/>
              <w:ind w:left="1264" w:hanging="357"/>
              <w:jc w:val="both"/>
              <w:rPr>
                <w:i/>
                <w:spacing w:val="-2"/>
              </w:rPr>
            </w:pPr>
            <w:r w:rsidRPr="00701EE3">
              <w:rPr>
                <w:i/>
                <w:spacing w:val="-2"/>
              </w:rPr>
              <w:t>Valid GRA Tax Clearance Certificate</w:t>
            </w:r>
          </w:p>
          <w:p w14:paraId="3CDF023E" w14:textId="77777777" w:rsidR="00195422" w:rsidRPr="00701EE3" w:rsidRDefault="00195422" w:rsidP="00173556">
            <w:pPr>
              <w:pStyle w:val="ListParagraph"/>
              <w:numPr>
                <w:ilvl w:val="0"/>
                <w:numId w:val="27"/>
              </w:numPr>
              <w:spacing w:before="240"/>
              <w:ind w:left="1264" w:hanging="357"/>
              <w:jc w:val="both"/>
              <w:rPr>
                <w:i/>
                <w:spacing w:val="-2"/>
              </w:rPr>
            </w:pPr>
            <w:r w:rsidRPr="00701EE3">
              <w:rPr>
                <w:i/>
                <w:spacing w:val="-2"/>
              </w:rPr>
              <w:t>Valid SSNIT Clearance Certificate</w:t>
            </w:r>
          </w:p>
          <w:p w14:paraId="5265E46E" w14:textId="77777777" w:rsidR="00195422" w:rsidRPr="00701EE3" w:rsidRDefault="00195422" w:rsidP="00173556">
            <w:pPr>
              <w:pStyle w:val="ListParagraph"/>
              <w:numPr>
                <w:ilvl w:val="0"/>
                <w:numId w:val="27"/>
              </w:numPr>
              <w:spacing w:before="240"/>
              <w:ind w:left="1264" w:hanging="357"/>
              <w:jc w:val="both"/>
              <w:rPr>
                <w:i/>
                <w:spacing w:val="-2"/>
              </w:rPr>
            </w:pPr>
            <w:r w:rsidRPr="00701EE3">
              <w:rPr>
                <w:i/>
                <w:spacing w:val="-2"/>
              </w:rPr>
              <w:t>Valid VAT Registration Certificate (if applicable)</w:t>
            </w:r>
          </w:p>
          <w:p w14:paraId="29F93CFC" w14:textId="77777777" w:rsidR="00195422" w:rsidRPr="00701EE3" w:rsidRDefault="00195422" w:rsidP="00173556">
            <w:pPr>
              <w:pStyle w:val="ListParagraph"/>
              <w:numPr>
                <w:ilvl w:val="0"/>
                <w:numId w:val="27"/>
              </w:numPr>
              <w:spacing w:before="240"/>
              <w:ind w:left="1264" w:hanging="357"/>
              <w:jc w:val="both"/>
              <w:rPr>
                <w:i/>
                <w:spacing w:val="-2"/>
              </w:rPr>
            </w:pPr>
            <w:r w:rsidRPr="00701EE3">
              <w:rPr>
                <w:i/>
                <w:spacing w:val="-2"/>
              </w:rPr>
              <w:t>Valid Business Registration Certificate</w:t>
            </w:r>
          </w:p>
          <w:p w14:paraId="59A54E09" w14:textId="77777777" w:rsidR="00195422" w:rsidRPr="00701EE3" w:rsidRDefault="00195422" w:rsidP="00173556">
            <w:pPr>
              <w:pStyle w:val="ListParagraph"/>
              <w:numPr>
                <w:ilvl w:val="0"/>
                <w:numId w:val="27"/>
              </w:numPr>
              <w:spacing w:before="240"/>
              <w:ind w:left="1264" w:hanging="357"/>
              <w:jc w:val="both"/>
              <w:rPr>
                <w:i/>
                <w:spacing w:val="-2"/>
              </w:rPr>
            </w:pPr>
            <w:r w:rsidRPr="00701EE3">
              <w:rPr>
                <w:i/>
                <w:spacing w:val="-2"/>
              </w:rPr>
              <w:t>Valid Certificate of Incorporation</w:t>
            </w:r>
          </w:p>
          <w:p w14:paraId="35AF9BD7" w14:textId="67F251EA" w:rsidR="00195422" w:rsidRPr="00701EE3" w:rsidRDefault="00195422" w:rsidP="00173556">
            <w:pPr>
              <w:pStyle w:val="ListParagraph"/>
              <w:numPr>
                <w:ilvl w:val="0"/>
                <w:numId w:val="27"/>
              </w:numPr>
              <w:spacing w:before="240"/>
              <w:ind w:left="1264" w:hanging="357"/>
              <w:jc w:val="both"/>
              <w:rPr>
                <w:i/>
                <w:spacing w:val="-2"/>
              </w:rPr>
            </w:pPr>
            <w:r w:rsidRPr="00701EE3">
              <w:rPr>
                <w:i/>
                <w:spacing w:val="-2"/>
              </w:rPr>
              <w:t xml:space="preserve">Valid Certificate to </w:t>
            </w:r>
            <w:proofErr w:type="gramStart"/>
            <w:r w:rsidRPr="00701EE3">
              <w:rPr>
                <w:i/>
                <w:spacing w:val="-2"/>
              </w:rPr>
              <w:t>Commence  Business</w:t>
            </w:r>
            <w:proofErr w:type="gramEnd"/>
            <w:r w:rsidR="008C2C5E">
              <w:rPr>
                <w:i/>
                <w:spacing w:val="-2"/>
              </w:rPr>
              <w:t xml:space="preserve"> (if applicable)</w:t>
            </w:r>
          </w:p>
          <w:p w14:paraId="2CFA6884" w14:textId="77777777" w:rsidR="00195422" w:rsidRPr="00213FD4" w:rsidRDefault="00195422" w:rsidP="00173556">
            <w:pPr>
              <w:pStyle w:val="ListParagraph"/>
              <w:numPr>
                <w:ilvl w:val="0"/>
                <w:numId w:val="27"/>
              </w:numPr>
              <w:spacing w:before="240"/>
              <w:ind w:left="1264" w:hanging="357"/>
              <w:jc w:val="both"/>
              <w:rPr>
                <w:i/>
                <w:spacing w:val="-2"/>
              </w:rPr>
            </w:pPr>
            <w:r w:rsidRPr="00701EE3">
              <w:rPr>
                <w:i/>
                <w:spacing w:val="-2"/>
              </w:rPr>
              <w:t>Valid Registration Certificate from PPA</w:t>
            </w:r>
          </w:p>
        </w:tc>
      </w:tr>
      <w:tr w:rsidR="00195422" w:rsidRPr="00DE0C53" w14:paraId="7A73CA89" w14:textId="77777777" w:rsidTr="009C4383">
        <w:trPr>
          <w:cantSplit/>
        </w:trPr>
        <w:tc>
          <w:tcPr>
            <w:tcW w:w="972" w:type="dxa"/>
          </w:tcPr>
          <w:p w14:paraId="10531BD8" w14:textId="77777777" w:rsidR="00195422" w:rsidRPr="00DE0C53" w:rsidRDefault="00195422" w:rsidP="009C4383">
            <w:pPr>
              <w:pStyle w:val="Headfid1"/>
              <w:widowControl w:val="0"/>
              <w:numPr>
                <w:ilvl w:val="0"/>
                <w:numId w:val="0"/>
              </w:numPr>
              <w:rPr>
                <w:iCs/>
                <w:lang w:val="en-US"/>
              </w:rPr>
            </w:pPr>
            <w:r w:rsidRPr="00DE0C53">
              <w:rPr>
                <w:iCs/>
                <w:lang w:val="en-US"/>
              </w:rPr>
              <w:t>4.5</w:t>
            </w:r>
          </w:p>
        </w:tc>
        <w:tc>
          <w:tcPr>
            <w:tcW w:w="8123" w:type="dxa"/>
          </w:tcPr>
          <w:p w14:paraId="5F5FD4CE" w14:textId="77777777" w:rsidR="00195422" w:rsidRPr="00DE0C53" w:rsidRDefault="00195422" w:rsidP="009C4383">
            <w:pPr>
              <w:pStyle w:val="TOAHeading"/>
              <w:widowControl w:val="0"/>
              <w:tabs>
                <w:tab w:val="clear" w:pos="9000"/>
                <w:tab w:val="clear" w:pos="9360"/>
                <w:tab w:val="right" w:pos="7848"/>
              </w:tabs>
              <w:suppressAutoHyphens w:val="0"/>
              <w:spacing w:before="120" w:after="120"/>
              <w:rPr>
                <w:iCs/>
              </w:rPr>
            </w:pPr>
            <w:r w:rsidRPr="00DE0C53">
              <w:rPr>
                <w:iCs/>
              </w:rPr>
              <w:t xml:space="preserve">A list of debarred firms and individuals is available at: </w:t>
            </w:r>
            <w:hyperlink r:id="rId30" w:history="1">
              <w:r w:rsidRPr="00DE0C53">
                <w:rPr>
                  <w:rStyle w:val="Hyperlink"/>
                </w:rPr>
                <w:t>http://www.ppaghana.gov.gh</w:t>
              </w:r>
            </w:hyperlink>
          </w:p>
        </w:tc>
      </w:tr>
      <w:tr w:rsidR="00195422" w:rsidRPr="00DE0C53" w14:paraId="396235FB" w14:textId="77777777" w:rsidTr="009C4383">
        <w:trPr>
          <w:cantSplit/>
        </w:trPr>
        <w:tc>
          <w:tcPr>
            <w:tcW w:w="9095" w:type="dxa"/>
            <w:gridSpan w:val="2"/>
          </w:tcPr>
          <w:p w14:paraId="2EE24447" w14:textId="689E716C" w:rsidR="00195422" w:rsidRPr="00661700" w:rsidRDefault="00195422" w:rsidP="00173556">
            <w:pPr>
              <w:pStyle w:val="TOAHeading"/>
              <w:widowControl w:val="0"/>
              <w:numPr>
                <w:ilvl w:val="0"/>
                <w:numId w:val="29"/>
              </w:numPr>
              <w:tabs>
                <w:tab w:val="clear" w:pos="9000"/>
                <w:tab w:val="clear" w:pos="9360"/>
                <w:tab w:val="right" w:pos="7848"/>
              </w:tabs>
              <w:suppressAutoHyphens w:val="0"/>
              <w:spacing w:before="120" w:after="120"/>
              <w:jc w:val="center"/>
              <w:rPr>
                <w:b/>
                <w:bCs/>
                <w:iCs/>
                <w:sz w:val="28"/>
                <w:szCs w:val="28"/>
              </w:rPr>
            </w:pPr>
            <w:bookmarkStart w:id="24" w:name="_Toc46749020"/>
            <w:r w:rsidRPr="00661700">
              <w:rPr>
                <w:b/>
                <w:bCs/>
                <w:sz w:val="28"/>
                <w:szCs w:val="28"/>
              </w:rPr>
              <w:t xml:space="preserve">Contents of the </w:t>
            </w:r>
            <w:r w:rsidR="00DB03F0">
              <w:rPr>
                <w:b/>
                <w:bCs/>
                <w:sz w:val="28"/>
                <w:szCs w:val="28"/>
              </w:rPr>
              <w:t>RFQ</w:t>
            </w:r>
            <w:r w:rsidRPr="00661700">
              <w:rPr>
                <w:b/>
                <w:bCs/>
                <w:sz w:val="28"/>
                <w:szCs w:val="28"/>
              </w:rPr>
              <w:t xml:space="preserve"> Document</w:t>
            </w:r>
            <w:bookmarkEnd w:id="24"/>
          </w:p>
        </w:tc>
      </w:tr>
      <w:tr w:rsidR="00195422" w:rsidRPr="00DE0C53" w14:paraId="6BAEEF86" w14:textId="77777777" w:rsidTr="009C4383">
        <w:trPr>
          <w:cantSplit/>
        </w:trPr>
        <w:tc>
          <w:tcPr>
            <w:tcW w:w="972" w:type="dxa"/>
          </w:tcPr>
          <w:p w14:paraId="07BD9E07" w14:textId="35BCE3BB" w:rsidR="00195422" w:rsidRPr="00DE0C53" w:rsidRDefault="00195422" w:rsidP="009C4383">
            <w:pPr>
              <w:pStyle w:val="Headfid1"/>
              <w:widowControl w:val="0"/>
              <w:numPr>
                <w:ilvl w:val="0"/>
                <w:numId w:val="0"/>
              </w:numPr>
              <w:rPr>
                <w:iCs/>
                <w:lang w:val="en-US"/>
              </w:rPr>
            </w:pPr>
            <w:r>
              <w:rPr>
                <w:iCs/>
                <w:lang w:val="en-US"/>
              </w:rPr>
              <w:t xml:space="preserve">ITT </w:t>
            </w:r>
            <w:r w:rsidR="002003A0">
              <w:rPr>
                <w:iCs/>
                <w:lang w:val="en-US"/>
              </w:rPr>
              <w:t>5</w:t>
            </w:r>
          </w:p>
        </w:tc>
        <w:tc>
          <w:tcPr>
            <w:tcW w:w="8123" w:type="dxa"/>
          </w:tcPr>
          <w:p w14:paraId="10641CBB" w14:textId="77777777" w:rsidR="00195422" w:rsidRPr="000D7011" w:rsidRDefault="00195422" w:rsidP="009C4383">
            <w:pPr>
              <w:pStyle w:val="TOAHeading"/>
              <w:widowControl w:val="0"/>
              <w:tabs>
                <w:tab w:val="clear" w:pos="9000"/>
                <w:tab w:val="clear" w:pos="9360"/>
                <w:tab w:val="right" w:pos="7848"/>
              </w:tabs>
              <w:suppressAutoHyphens w:val="0"/>
              <w:spacing w:before="120" w:after="120"/>
              <w:rPr>
                <w:b/>
                <w:bCs/>
                <w:iCs/>
              </w:rPr>
            </w:pPr>
            <w:r w:rsidRPr="000D7011">
              <w:rPr>
                <w:b/>
                <w:bCs/>
                <w:iCs/>
              </w:rPr>
              <w:t>Sections of Tender Document</w:t>
            </w:r>
          </w:p>
        </w:tc>
      </w:tr>
      <w:tr w:rsidR="00195422" w:rsidRPr="00DE0C53" w14:paraId="529DE9E5" w14:textId="77777777" w:rsidTr="009C4383">
        <w:trPr>
          <w:cantSplit/>
        </w:trPr>
        <w:tc>
          <w:tcPr>
            <w:tcW w:w="972" w:type="dxa"/>
          </w:tcPr>
          <w:p w14:paraId="3127CD5C" w14:textId="77777777" w:rsidR="00195422" w:rsidRPr="00DE0C53" w:rsidRDefault="00195422" w:rsidP="009C4383">
            <w:pPr>
              <w:pStyle w:val="Headfid1"/>
              <w:widowControl w:val="0"/>
              <w:numPr>
                <w:ilvl w:val="0"/>
                <w:numId w:val="0"/>
              </w:numPr>
              <w:rPr>
                <w:iCs/>
                <w:lang w:val="en-US"/>
              </w:rPr>
            </w:pPr>
          </w:p>
        </w:tc>
        <w:tc>
          <w:tcPr>
            <w:tcW w:w="8123" w:type="dxa"/>
          </w:tcPr>
          <w:p w14:paraId="5F486101" w14:textId="77777777" w:rsidR="008059BC" w:rsidRPr="00A52D98" w:rsidRDefault="008059BC" w:rsidP="008059BC">
            <w:pPr>
              <w:spacing w:before="360"/>
              <w:contextualSpacing/>
              <w:rPr>
                <w:bCs/>
                <w:sz w:val="28"/>
              </w:rPr>
            </w:pPr>
            <w:r w:rsidRPr="00A52D98">
              <w:rPr>
                <w:bCs/>
                <w:sz w:val="28"/>
              </w:rPr>
              <w:t>Part 1</w:t>
            </w:r>
            <w:r>
              <w:rPr>
                <w:bCs/>
                <w:sz w:val="28"/>
              </w:rPr>
              <w:t xml:space="preserve">:   </w:t>
            </w:r>
            <w:r w:rsidRPr="00A52D98">
              <w:rPr>
                <w:bCs/>
                <w:sz w:val="28"/>
              </w:rPr>
              <w:t>Primary Procurement Procedures</w:t>
            </w:r>
          </w:p>
          <w:p w14:paraId="5EFE08A1" w14:textId="0C93295D" w:rsidR="00195422" w:rsidRPr="0058354B" w:rsidRDefault="008059BC" w:rsidP="008059BC">
            <w:pPr>
              <w:pStyle w:val="TOAHeading"/>
              <w:widowControl w:val="0"/>
              <w:tabs>
                <w:tab w:val="clear" w:pos="9000"/>
                <w:tab w:val="clear" w:pos="9360"/>
                <w:tab w:val="right" w:pos="7848"/>
              </w:tabs>
              <w:suppressAutoHyphens w:val="0"/>
              <w:spacing w:before="120" w:after="120"/>
              <w:rPr>
                <w:iCs/>
                <w:sz w:val="28"/>
                <w:szCs w:val="28"/>
              </w:rPr>
            </w:pPr>
            <w:r w:rsidRPr="00A52D98">
              <w:rPr>
                <w:bCs/>
                <w:sz w:val="28"/>
              </w:rPr>
              <w:t>Part 2</w:t>
            </w:r>
            <w:r>
              <w:rPr>
                <w:bCs/>
                <w:sz w:val="28"/>
              </w:rPr>
              <w:t xml:space="preserve">:  </w:t>
            </w:r>
            <w:r w:rsidRPr="00A52D98">
              <w:rPr>
                <w:bCs/>
                <w:sz w:val="28"/>
              </w:rPr>
              <w:t>S</w:t>
            </w:r>
            <w:r w:rsidR="00FE5F3C">
              <w:rPr>
                <w:bCs/>
                <w:sz w:val="28"/>
              </w:rPr>
              <w:t>econdary Procurement Procedures</w:t>
            </w:r>
          </w:p>
        </w:tc>
      </w:tr>
      <w:tr w:rsidR="00195422" w:rsidRPr="00DE0C53" w14:paraId="146BEBB9" w14:textId="77777777" w:rsidTr="009C4383">
        <w:trPr>
          <w:cantSplit/>
        </w:trPr>
        <w:tc>
          <w:tcPr>
            <w:tcW w:w="972" w:type="dxa"/>
          </w:tcPr>
          <w:p w14:paraId="0F22D521" w14:textId="1307BDE3" w:rsidR="00195422" w:rsidRPr="00DE0C53" w:rsidRDefault="00195422" w:rsidP="009C4383">
            <w:pPr>
              <w:pStyle w:val="Headfid1"/>
              <w:widowControl w:val="0"/>
              <w:numPr>
                <w:ilvl w:val="0"/>
                <w:numId w:val="0"/>
              </w:numPr>
              <w:rPr>
                <w:iCs/>
                <w:lang w:val="en-US"/>
              </w:rPr>
            </w:pPr>
            <w:r>
              <w:rPr>
                <w:iCs/>
                <w:lang w:val="en-US"/>
              </w:rPr>
              <w:t xml:space="preserve">ITT </w:t>
            </w:r>
            <w:r w:rsidR="008311D9">
              <w:rPr>
                <w:iCs/>
                <w:lang w:val="en-US"/>
              </w:rPr>
              <w:t>6</w:t>
            </w:r>
          </w:p>
        </w:tc>
        <w:tc>
          <w:tcPr>
            <w:tcW w:w="8123" w:type="dxa"/>
          </w:tcPr>
          <w:p w14:paraId="46570BC9" w14:textId="77777777" w:rsidR="00195422" w:rsidRPr="000D7011" w:rsidRDefault="00195422" w:rsidP="009C4383">
            <w:pPr>
              <w:pStyle w:val="TOAHeading"/>
              <w:widowControl w:val="0"/>
              <w:tabs>
                <w:tab w:val="clear" w:pos="9000"/>
                <w:tab w:val="clear" w:pos="9360"/>
                <w:tab w:val="right" w:pos="7848"/>
              </w:tabs>
              <w:suppressAutoHyphens w:val="0"/>
              <w:spacing w:before="120" w:after="120"/>
              <w:rPr>
                <w:b/>
                <w:bCs/>
                <w:iCs/>
              </w:rPr>
            </w:pPr>
            <w:r w:rsidRPr="000D7011">
              <w:rPr>
                <w:b/>
                <w:bCs/>
                <w:iCs/>
              </w:rPr>
              <w:t xml:space="preserve">Clarification of </w:t>
            </w:r>
            <w:proofErr w:type="gramStart"/>
            <w:r w:rsidRPr="000D7011">
              <w:rPr>
                <w:b/>
                <w:bCs/>
                <w:iCs/>
              </w:rPr>
              <w:t>Tender  Document</w:t>
            </w:r>
            <w:proofErr w:type="gramEnd"/>
          </w:p>
        </w:tc>
      </w:tr>
      <w:tr w:rsidR="00195422" w:rsidRPr="00DE0C53" w14:paraId="19F6320D" w14:textId="77777777" w:rsidTr="009C4383">
        <w:trPr>
          <w:cantSplit/>
        </w:trPr>
        <w:tc>
          <w:tcPr>
            <w:tcW w:w="972" w:type="dxa"/>
          </w:tcPr>
          <w:p w14:paraId="0B3ED98C" w14:textId="77777777" w:rsidR="00195422" w:rsidRPr="00DE0C53" w:rsidRDefault="00195422" w:rsidP="009C4383">
            <w:pPr>
              <w:pStyle w:val="Headfid1"/>
              <w:widowControl w:val="0"/>
              <w:numPr>
                <w:ilvl w:val="0"/>
                <w:numId w:val="0"/>
              </w:numPr>
              <w:rPr>
                <w:iCs/>
                <w:lang w:val="en-US"/>
              </w:rPr>
            </w:pPr>
          </w:p>
        </w:tc>
        <w:tc>
          <w:tcPr>
            <w:tcW w:w="8123" w:type="dxa"/>
          </w:tcPr>
          <w:p w14:paraId="052C9253" w14:textId="0B16DB37" w:rsidR="00195422" w:rsidRPr="0058354B" w:rsidRDefault="008E3276" w:rsidP="009C4383">
            <w:pPr>
              <w:pStyle w:val="TOAHeading"/>
              <w:widowControl w:val="0"/>
              <w:tabs>
                <w:tab w:val="clear" w:pos="9000"/>
                <w:tab w:val="clear" w:pos="9360"/>
                <w:tab w:val="right" w:pos="7848"/>
              </w:tabs>
              <w:suppressAutoHyphens w:val="0"/>
              <w:spacing w:before="120" w:after="120"/>
              <w:rPr>
                <w:iCs/>
                <w:sz w:val="28"/>
                <w:szCs w:val="28"/>
              </w:rPr>
            </w:pPr>
            <w:r w:rsidRPr="00DE0C53">
              <w:t>A Tenderer requiring any clarification of the Tender document shall contact the Procurement Entity in writing at the Procurement Entity’s address</w:t>
            </w:r>
            <w:r>
              <w:t>.</w:t>
            </w:r>
          </w:p>
        </w:tc>
      </w:tr>
      <w:tr w:rsidR="00195422" w:rsidRPr="00DE0C53" w14:paraId="15EB63B6" w14:textId="77777777" w:rsidTr="009C4383">
        <w:trPr>
          <w:cantSplit/>
        </w:trPr>
        <w:tc>
          <w:tcPr>
            <w:tcW w:w="972" w:type="dxa"/>
          </w:tcPr>
          <w:p w14:paraId="14EAE388" w14:textId="303DC216" w:rsidR="00195422" w:rsidRPr="00DE0C53" w:rsidRDefault="00195422" w:rsidP="009C4383">
            <w:pPr>
              <w:pStyle w:val="Headfid1"/>
              <w:widowControl w:val="0"/>
              <w:numPr>
                <w:ilvl w:val="0"/>
                <w:numId w:val="0"/>
              </w:numPr>
              <w:rPr>
                <w:iCs/>
                <w:lang w:val="en-US"/>
              </w:rPr>
            </w:pPr>
            <w:r>
              <w:rPr>
                <w:iCs/>
                <w:lang w:val="en-US"/>
              </w:rPr>
              <w:t xml:space="preserve">ITT </w:t>
            </w:r>
            <w:r w:rsidR="001257D1">
              <w:rPr>
                <w:iCs/>
                <w:lang w:val="en-US"/>
              </w:rPr>
              <w:t>7</w:t>
            </w:r>
          </w:p>
        </w:tc>
        <w:tc>
          <w:tcPr>
            <w:tcW w:w="8123" w:type="dxa"/>
          </w:tcPr>
          <w:p w14:paraId="1227A4D6" w14:textId="77777777" w:rsidR="00195422" w:rsidRPr="0058354B" w:rsidRDefault="00195422" w:rsidP="009C4383">
            <w:pPr>
              <w:pStyle w:val="TOAHeading"/>
              <w:widowControl w:val="0"/>
              <w:tabs>
                <w:tab w:val="clear" w:pos="9000"/>
                <w:tab w:val="clear" w:pos="9360"/>
                <w:tab w:val="right" w:pos="7848"/>
              </w:tabs>
              <w:suppressAutoHyphens w:val="0"/>
              <w:spacing w:before="120" w:after="120"/>
              <w:rPr>
                <w:b/>
                <w:bCs/>
                <w:iCs/>
                <w:sz w:val="28"/>
                <w:szCs w:val="28"/>
              </w:rPr>
            </w:pPr>
            <w:r w:rsidRPr="0058354B">
              <w:rPr>
                <w:b/>
                <w:bCs/>
                <w:iCs/>
                <w:sz w:val="28"/>
                <w:szCs w:val="28"/>
              </w:rPr>
              <w:t>Amendment of Tender Document</w:t>
            </w:r>
          </w:p>
        </w:tc>
      </w:tr>
      <w:tr w:rsidR="00195422" w:rsidRPr="00DE0C53" w14:paraId="185D9616" w14:textId="77777777" w:rsidTr="009C4383">
        <w:trPr>
          <w:cantSplit/>
        </w:trPr>
        <w:tc>
          <w:tcPr>
            <w:tcW w:w="972" w:type="dxa"/>
          </w:tcPr>
          <w:p w14:paraId="025CF8EA" w14:textId="77777777" w:rsidR="00195422" w:rsidRPr="00DE0C53" w:rsidRDefault="00195422" w:rsidP="009C4383">
            <w:pPr>
              <w:pStyle w:val="Headfid1"/>
              <w:widowControl w:val="0"/>
              <w:numPr>
                <w:ilvl w:val="0"/>
                <w:numId w:val="0"/>
              </w:numPr>
              <w:rPr>
                <w:iCs/>
                <w:lang w:val="en-US"/>
              </w:rPr>
            </w:pPr>
          </w:p>
        </w:tc>
        <w:tc>
          <w:tcPr>
            <w:tcW w:w="8123" w:type="dxa"/>
          </w:tcPr>
          <w:p w14:paraId="43C5DA89" w14:textId="641AF703" w:rsidR="00195422" w:rsidRPr="0058354B" w:rsidRDefault="00427A2B" w:rsidP="009C4383">
            <w:pPr>
              <w:pStyle w:val="TOAHeading"/>
              <w:widowControl w:val="0"/>
              <w:tabs>
                <w:tab w:val="clear" w:pos="9000"/>
                <w:tab w:val="clear" w:pos="9360"/>
                <w:tab w:val="right" w:pos="7848"/>
              </w:tabs>
              <w:suppressAutoHyphens w:val="0"/>
              <w:spacing w:before="120" w:after="120"/>
              <w:rPr>
                <w:iCs/>
                <w:sz w:val="28"/>
                <w:szCs w:val="28"/>
              </w:rPr>
            </w:pPr>
            <w:r w:rsidRPr="00DE0C53">
              <w:t xml:space="preserve">At any time prior to the deadline for submission of </w:t>
            </w:r>
            <w:r>
              <w:t>Quotations</w:t>
            </w:r>
            <w:r w:rsidRPr="00DE0C53">
              <w:t>, the Procurement Entity</w:t>
            </w:r>
            <w:r>
              <w:t xml:space="preserve"> </w:t>
            </w:r>
            <w:r w:rsidRPr="00DE0C53">
              <w:t>may amend the Tender document by issuing addenda</w:t>
            </w:r>
          </w:p>
        </w:tc>
      </w:tr>
      <w:tr w:rsidR="00195422" w:rsidRPr="00DE0C53" w14:paraId="7531BD0B" w14:textId="77777777" w:rsidTr="009C4383">
        <w:trPr>
          <w:cantSplit/>
        </w:trPr>
        <w:tc>
          <w:tcPr>
            <w:tcW w:w="9095" w:type="dxa"/>
            <w:gridSpan w:val="2"/>
          </w:tcPr>
          <w:p w14:paraId="59538C14" w14:textId="77777777" w:rsidR="00195422" w:rsidRPr="00A76373" w:rsidRDefault="00195422" w:rsidP="00173556">
            <w:pPr>
              <w:pStyle w:val="TOAHeading"/>
              <w:widowControl w:val="0"/>
              <w:numPr>
                <w:ilvl w:val="0"/>
                <w:numId w:val="29"/>
              </w:numPr>
              <w:tabs>
                <w:tab w:val="clear" w:pos="9000"/>
                <w:tab w:val="clear" w:pos="9360"/>
                <w:tab w:val="right" w:pos="7848"/>
              </w:tabs>
              <w:suppressAutoHyphens w:val="0"/>
              <w:spacing w:before="120" w:after="120"/>
              <w:jc w:val="center"/>
              <w:rPr>
                <w:b/>
                <w:bCs/>
                <w:iCs/>
                <w:sz w:val="28"/>
                <w:szCs w:val="28"/>
              </w:rPr>
            </w:pPr>
            <w:bookmarkStart w:id="25" w:name="_Toc46749024"/>
            <w:r w:rsidRPr="00A76373">
              <w:rPr>
                <w:b/>
                <w:bCs/>
                <w:sz w:val="28"/>
                <w:szCs w:val="28"/>
              </w:rPr>
              <w:t>Preparation of Tenders</w:t>
            </w:r>
            <w:bookmarkEnd w:id="25"/>
          </w:p>
        </w:tc>
      </w:tr>
      <w:tr w:rsidR="00195422" w:rsidRPr="00DE0C53" w14:paraId="5C7D129F" w14:textId="77777777" w:rsidTr="009C4383">
        <w:trPr>
          <w:cantSplit/>
        </w:trPr>
        <w:tc>
          <w:tcPr>
            <w:tcW w:w="972" w:type="dxa"/>
          </w:tcPr>
          <w:p w14:paraId="102E50C6" w14:textId="1B30BB4D" w:rsidR="00195422" w:rsidRPr="00DE0C53" w:rsidRDefault="00195422" w:rsidP="009C4383">
            <w:pPr>
              <w:pStyle w:val="Headfid1"/>
              <w:widowControl w:val="0"/>
              <w:numPr>
                <w:ilvl w:val="0"/>
                <w:numId w:val="0"/>
              </w:numPr>
              <w:rPr>
                <w:iCs/>
                <w:lang w:val="en-US"/>
              </w:rPr>
            </w:pPr>
            <w:r>
              <w:rPr>
                <w:iCs/>
                <w:lang w:val="en-US"/>
              </w:rPr>
              <w:t xml:space="preserve">ITT </w:t>
            </w:r>
            <w:r w:rsidR="00CF2854">
              <w:rPr>
                <w:iCs/>
                <w:lang w:val="en-US"/>
              </w:rPr>
              <w:t>8</w:t>
            </w:r>
          </w:p>
        </w:tc>
        <w:tc>
          <w:tcPr>
            <w:tcW w:w="8123" w:type="dxa"/>
          </w:tcPr>
          <w:p w14:paraId="5BDD867B" w14:textId="77777777" w:rsidR="00195422" w:rsidRPr="007D54B0" w:rsidRDefault="00195422" w:rsidP="009C4383">
            <w:pPr>
              <w:pStyle w:val="TOAHeading"/>
              <w:widowControl w:val="0"/>
              <w:tabs>
                <w:tab w:val="clear" w:pos="9000"/>
                <w:tab w:val="clear" w:pos="9360"/>
                <w:tab w:val="right" w:pos="7848"/>
              </w:tabs>
              <w:suppressAutoHyphens w:val="0"/>
              <w:spacing w:before="120" w:after="120"/>
              <w:rPr>
                <w:b/>
                <w:bCs/>
                <w:iCs/>
                <w:sz w:val="28"/>
                <w:szCs w:val="28"/>
              </w:rPr>
            </w:pPr>
            <w:r w:rsidRPr="007D54B0">
              <w:rPr>
                <w:b/>
                <w:bCs/>
                <w:iCs/>
                <w:sz w:val="28"/>
                <w:szCs w:val="28"/>
              </w:rPr>
              <w:t>Cost of Tendering</w:t>
            </w:r>
          </w:p>
        </w:tc>
      </w:tr>
      <w:tr w:rsidR="00195422" w:rsidRPr="00DE0C53" w14:paraId="12723842" w14:textId="77777777" w:rsidTr="009C4383">
        <w:trPr>
          <w:cantSplit/>
        </w:trPr>
        <w:tc>
          <w:tcPr>
            <w:tcW w:w="972" w:type="dxa"/>
          </w:tcPr>
          <w:p w14:paraId="454033DB" w14:textId="77777777" w:rsidR="00195422" w:rsidRPr="00DE0C53" w:rsidRDefault="00195422" w:rsidP="009C4383">
            <w:pPr>
              <w:pStyle w:val="Headfid1"/>
              <w:widowControl w:val="0"/>
              <w:numPr>
                <w:ilvl w:val="0"/>
                <w:numId w:val="0"/>
              </w:numPr>
              <w:rPr>
                <w:iCs/>
                <w:lang w:val="en-US"/>
              </w:rPr>
            </w:pPr>
          </w:p>
        </w:tc>
        <w:tc>
          <w:tcPr>
            <w:tcW w:w="8123" w:type="dxa"/>
          </w:tcPr>
          <w:p w14:paraId="4B122715" w14:textId="53C1FD08" w:rsidR="00195422" w:rsidRPr="007D54B0" w:rsidRDefault="006641E9" w:rsidP="009C4383">
            <w:pPr>
              <w:pStyle w:val="TOAHeading"/>
              <w:widowControl w:val="0"/>
              <w:tabs>
                <w:tab w:val="clear" w:pos="9000"/>
                <w:tab w:val="clear" w:pos="9360"/>
                <w:tab w:val="right" w:pos="7848"/>
              </w:tabs>
              <w:suppressAutoHyphens w:val="0"/>
              <w:spacing w:before="120" w:after="120"/>
              <w:rPr>
                <w:iCs/>
                <w:sz w:val="28"/>
                <w:szCs w:val="28"/>
              </w:rPr>
            </w:pPr>
            <w:r w:rsidRPr="00DE0C53">
              <w:t>The Tenderer shall bear all costs associated with the preparation and submission of its Tender, in relation to this Primary Procurement process, (and if successful any Secondary Procurement process)</w:t>
            </w:r>
          </w:p>
        </w:tc>
      </w:tr>
      <w:tr w:rsidR="00195422" w:rsidRPr="00DE0C53" w14:paraId="63577540" w14:textId="77777777" w:rsidTr="009C4383">
        <w:trPr>
          <w:cantSplit/>
        </w:trPr>
        <w:tc>
          <w:tcPr>
            <w:tcW w:w="972" w:type="dxa"/>
          </w:tcPr>
          <w:p w14:paraId="42E4F778" w14:textId="394AD742" w:rsidR="00195422" w:rsidRPr="00DE0C53" w:rsidRDefault="00195422" w:rsidP="009C4383">
            <w:pPr>
              <w:pStyle w:val="Headfid1"/>
              <w:widowControl w:val="0"/>
              <w:numPr>
                <w:ilvl w:val="0"/>
                <w:numId w:val="0"/>
              </w:numPr>
              <w:rPr>
                <w:iCs/>
                <w:lang w:val="en-US"/>
              </w:rPr>
            </w:pPr>
            <w:r>
              <w:rPr>
                <w:iCs/>
                <w:lang w:val="en-US"/>
              </w:rPr>
              <w:t xml:space="preserve">ITT </w:t>
            </w:r>
            <w:r w:rsidR="003A43BE">
              <w:rPr>
                <w:iCs/>
                <w:lang w:val="en-US"/>
              </w:rPr>
              <w:t>9</w:t>
            </w:r>
          </w:p>
        </w:tc>
        <w:tc>
          <w:tcPr>
            <w:tcW w:w="8123" w:type="dxa"/>
          </w:tcPr>
          <w:p w14:paraId="64F698F9" w14:textId="77777777" w:rsidR="00195422" w:rsidRPr="007D54B0" w:rsidRDefault="00195422" w:rsidP="009C4383">
            <w:pPr>
              <w:pStyle w:val="TOAHeading"/>
              <w:widowControl w:val="0"/>
              <w:tabs>
                <w:tab w:val="clear" w:pos="9000"/>
                <w:tab w:val="clear" w:pos="9360"/>
                <w:tab w:val="right" w:pos="7848"/>
              </w:tabs>
              <w:suppressAutoHyphens w:val="0"/>
              <w:spacing w:before="120" w:after="120"/>
              <w:rPr>
                <w:b/>
                <w:bCs/>
                <w:iCs/>
                <w:sz w:val="28"/>
                <w:szCs w:val="28"/>
              </w:rPr>
            </w:pPr>
            <w:r w:rsidRPr="007D54B0">
              <w:rPr>
                <w:b/>
                <w:bCs/>
                <w:iCs/>
                <w:sz w:val="28"/>
                <w:szCs w:val="28"/>
              </w:rPr>
              <w:t>Language of Tender</w:t>
            </w:r>
          </w:p>
        </w:tc>
      </w:tr>
      <w:tr w:rsidR="00195422" w:rsidRPr="00DE0C53" w14:paraId="62BCCA62" w14:textId="77777777" w:rsidTr="009C4383">
        <w:trPr>
          <w:cantSplit/>
        </w:trPr>
        <w:tc>
          <w:tcPr>
            <w:tcW w:w="972" w:type="dxa"/>
          </w:tcPr>
          <w:p w14:paraId="2D3A0E90" w14:textId="17951158" w:rsidR="00195422" w:rsidRPr="00DE0C53" w:rsidRDefault="003A43BE" w:rsidP="009C4383">
            <w:pPr>
              <w:pStyle w:val="Headfid1"/>
              <w:widowControl w:val="0"/>
              <w:numPr>
                <w:ilvl w:val="0"/>
                <w:numId w:val="0"/>
              </w:numPr>
              <w:rPr>
                <w:iCs/>
                <w:lang w:val="en-US"/>
              </w:rPr>
            </w:pPr>
            <w:r>
              <w:rPr>
                <w:iCs/>
                <w:lang w:val="en-US"/>
              </w:rPr>
              <w:lastRenderedPageBreak/>
              <w:t>9</w:t>
            </w:r>
            <w:r w:rsidR="00195422">
              <w:rPr>
                <w:iCs/>
                <w:lang w:val="en-US"/>
              </w:rPr>
              <w:t>.1</w:t>
            </w:r>
          </w:p>
        </w:tc>
        <w:tc>
          <w:tcPr>
            <w:tcW w:w="8123" w:type="dxa"/>
          </w:tcPr>
          <w:p w14:paraId="274D7CE3" w14:textId="77777777" w:rsidR="00195422" w:rsidRPr="00DE0C53" w:rsidRDefault="00195422" w:rsidP="009C4383">
            <w:pPr>
              <w:pStyle w:val="TOAHeading"/>
              <w:widowControl w:val="0"/>
              <w:tabs>
                <w:tab w:val="clear" w:pos="9000"/>
                <w:tab w:val="clear" w:pos="9360"/>
                <w:tab w:val="right" w:pos="7848"/>
              </w:tabs>
              <w:suppressAutoHyphens w:val="0"/>
              <w:spacing w:before="120" w:after="120"/>
              <w:rPr>
                <w:iCs/>
              </w:rPr>
            </w:pPr>
            <w:r w:rsidRPr="00DE0C53">
              <w:t xml:space="preserve">The Tender, as well as all correspondence and documents relating to the Tender exchanged by the Tenderer and the Procurement Entity, shall be written in </w:t>
            </w:r>
            <w:r w:rsidRPr="00DE0C53">
              <w:rPr>
                <w:b/>
              </w:rPr>
              <w:t>English.</w:t>
            </w:r>
          </w:p>
        </w:tc>
      </w:tr>
      <w:tr w:rsidR="00195422" w:rsidRPr="00DE0C53" w14:paraId="2A29E4B2" w14:textId="77777777" w:rsidTr="009C4383">
        <w:tc>
          <w:tcPr>
            <w:tcW w:w="9095" w:type="dxa"/>
            <w:gridSpan w:val="2"/>
          </w:tcPr>
          <w:p w14:paraId="7FACFB19" w14:textId="77777777" w:rsidR="00195422" w:rsidRPr="00DE0C53" w:rsidRDefault="00195422" w:rsidP="00173556">
            <w:pPr>
              <w:pStyle w:val="ListParagraph"/>
              <w:widowControl w:val="0"/>
              <w:numPr>
                <w:ilvl w:val="0"/>
                <w:numId w:val="29"/>
              </w:numPr>
              <w:tabs>
                <w:tab w:val="left" w:pos="7288"/>
              </w:tabs>
              <w:spacing w:before="120" w:after="120"/>
              <w:jc w:val="center"/>
              <w:rPr>
                <w:b/>
                <w:bCs/>
                <w:sz w:val="28"/>
              </w:rPr>
            </w:pPr>
            <w:r w:rsidRPr="00DE0C53">
              <w:rPr>
                <w:b/>
                <w:bCs/>
                <w:sz w:val="28"/>
              </w:rPr>
              <w:t>Preparation of Tenders</w:t>
            </w:r>
          </w:p>
        </w:tc>
      </w:tr>
      <w:tr w:rsidR="00195422" w:rsidRPr="00DE0C53" w14:paraId="05713AF7" w14:textId="77777777" w:rsidTr="009C4383">
        <w:tc>
          <w:tcPr>
            <w:tcW w:w="972" w:type="dxa"/>
          </w:tcPr>
          <w:p w14:paraId="243748D2" w14:textId="65CF79C2" w:rsidR="00195422" w:rsidRPr="00DE0C53" w:rsidRDefault="00195422" w:rsidP="009C4383">
            <w:pPr>
              <w:widowControl w:val="0"/>
              <w:spacing w:before="120" w:after="120"/>
              <w:rPr>
                <w:b/>
                <w:bCs/>
              </w:rPr>
            </w:pPr>
            <w:r>
              <w:rPr>
                <w:b/>
                <w:bCs/>
              </w:rPr>
              <w:t>ITT 1</w:t>
            </w:r>
            <w:r w:rsidR="00811B69">
              <w:rPr>
                <w:b/>
                <w:bCs/>
              </w:rPr>
              <w:t>0</w:t>
            </w:r>
          </w:p>
        </w:tc>
        <w:tc>
          <w:tcPr>
            <w:tcW w:w="8123" w:type="dxa"/>
          </w:tcPr>
          <w:p w14:paraId="77F1770E" w14:textId="77777777" w:rsidR="00195422" w:rsidRPr="001535FB" w:rsidRDefault="00195422" w:rsidP="009C4383">
            <w:pPr>
              <w:widowControl w:val="0"/>
              <w:tabs>
                <w:tab w:val="right" w:pos="7254"/>
              </w:tabs>
              <w:spacing w:before="120" w:after="120"/>
              <w:rPr>
                <w:b/>
                <w:bCs/>
                <w:sz w:val="28"/>
                <w:szCs w:val="28"/>
              </w:rPr>
            </w:pPr>
            <w:r w:rsidRPr="001535FB">
              <w:rPr>
                <w:b/>
                <w:bCs/>
                <w:sz w:val="28"/>
                <w:szCs w:val="28"/>
              </w:rPr>
              <w:t>Documents comprising the Tender</w:t>
            </w:r>
          </w:p>
        </w:tc>
      </w:tr>
      <w:tr w:rsidR="00195422" w:rsidRPr="00DE0C53" w14:paraId="7FC03666" w14:textId="77777777" w:rsidTr="009C4383">
        <w:tc>
          <w:tcPr>
            <w:tcW w:w="972" w:type="dxa"/>
          </w:tcPr>
          <w:p w14:paraId="63EFD857" w14:textId="3B1DF962" w:rsidR="00195422" w:rsidRPr="00DE0C53" w:rsidRDefault="00195422" w:rsidP="009C4383">
            <w:pPr>
              <w:widowControl w:val="0"/>
              <w:spacing w:before="120" w:after="120"/>
              <w:rPr>
                <w:b/>
                <w:bCs/>
              </w:rPr>
            </w:pPr>
            <w:r w:rsidRPr="00DE0C53">
              <w:rPr>
                <w:b/>
                <w:bCs/>
              </w:rPr>
              <w:t>1</w:t>
            </w:r>
            <w:r w:rsidR="00811B69">
              <w:rPr>
                <w:b/>
                <w:bCs/>
              </w:rPr>
              <w:t>0</w:t>
            </w:r>
            <w:r w:rsidRPr="00DE0C53">
              <w:rPr>
                <w:b/>
                <w:bCs/>
              </w:rPr>
              <w:t xml:space="preserve">.1 </w:t>
            </w:r>
          </w:p>
        </w:tc>
        <w:tc>
          <w:tcPr>
            <w:tcW w:w="8123" w:type="dxa"/>
          </w:tcPr>
          <w:p w14:paraId="24BDBA67" w14:textId="77777777" w:rsidR="004856F8" w:rsidRPr="008743CB" w:rsidRDefault="004856F8" w:rsidP="004856F8">
            <w:pPr>
              <w:pStyle w:val="SPDClauseNo"/>
              <w:spacing w:after="200"/>
              <w:ind w:left="0" w:firstLine="0"/>
              <w:contextualSpacing w:val="0"/>
              <w:rPr>
                <w:spacing w:val="0"/>
              </w:rPr>
            </w:pPr>
            <w:r w:rsidRPr="008743CB">
              <w:rPr>
                <w:spacing w:val="0"/>
              </w:rPr>
              <w:t>The Tender shall comprise the following:</w:t>
            </w:r>
          </w:p>
          <w:p w14:paraId="1DA4CBE6" w14:textId="30679456" w:rsidR="004856F8" w:rsidRPr="008743CB" w:rsidRDefault="004856F8" w:rsidP="00CF197D">
            <w:pPr>
              <w:pStyle w:val="Heading3"/>
              <w:numPr>
                <w:ilvl w:val="2"/>
                <w:numId w:val="1"/>
              </w:numPr>
              <w:spacing w:after="160"/>
              <w:rPr>
                <w:b/>
                <w:szCs w:val="20"/>
              </w:rPr>
            </w:pPr>
            <w:r w:rsidRPr="008743CB">
              <w:rPr>
                <w:szCs w:val="20"/>
              </w:rPr>
              <w:t>Letter of Tender</w:t>
            </w:r>
          </w:p>
          <w:p w14:paraId="562EFF29" w14:textId="62E67B9E" w:rsidR="004856F8" w:rsidRPr="008743CB" w:rsidRDefault="004856F8" w:rsidP="00CF197D">
            <w:pPr>
              <w:pStyle w:val="Sub-ClauseText"/>
              <w:numPr>
                <w:ilvl w:val="2"/>
                <w:numId w:val="1"/>
              </w:numPr>
              <w:spacing w:before="0" w:after="160"/>
              <w:rPr>
                <w:spacing w:val="0"/>
                <w:szCs w:val="20"/>
              </w:rPr>
            </w:pPr>
            <w:r w:rsidRPr="008743CB">
              <w:rPr>
                <w:spacing w:val="0"/>
                <w:szCs w:val="20"/>
              </w:rPr>
              <w:t>Price Schedules</w:t>
            </w:r>
          </w:p>
          <w:p w14:paraId="60FADA52" w14:textId="20D84372" w:rsidR="004856F8" w:rsidRPr="008743CB" w:rsidRDefault="004856F8" w:rsidP="00CF197D">
            <w:pPr>
              <w:pStyle w:val="Heading3"/>
              <w:numPr>
                <w:ilvl w:val="2"/>
                <w:numId w:val="1"/>
              </w:numPr>
              <w:spacing w:after="160"/>
              <w:rPr>
                <w:szCs w:val="20"/>
              </w:rPr>
            </w:pPr>
            <w:bookmarkStart w:id="26" w:name="_Toc484422457"/>
            <w:r w:rsidRPr="008743CB">
              <w:rPr>
                <w:szCs w:val="20"/>
              </w:rPr>
              <w:t xml:space="preserve">Qualifications: documentary evidence establishing the Tenderer’s qualifications to conclude a Framework Agreement and perform any Call-off Contract, if </w:t>
            </w:r>
            <w:proofErr w:type="gramStart"/>
            <w:r w:rsidRPr="008743CB">
              <w:rPr>
                <w:szCs w:val="20"/>
              </w:rPr>
              <w:t>awarded;</w:t>
            </w:r>
            <w:bookmarkEnd w:id="26"/>
            <w:proofErr w:type="gramEnd"/>
            <w:r w:rsidRPr="008743CB">
              <w:rPr>
                <w:szCs w:val="20"/>
              </w:rPr>
              <w:t xml:space="preserve"> </w:t>
            </w:r>
          </w:p>
          <w:p w14:paraId="034B6DCE" w14:textId="0774E513" w:rsidR="00195422" w:rsidRPr="002A399B" w:rsidRDefault="004856F8" w:rsidP="00CF197D">
            <w:pPr>
              <w:pStyle w:val="Heading3"/>
              <w:numPr>
                <w:ilvl w:val="2"/>
                <w:numId w:val="1"/>
              </w:numPr>
              <w:spacing w:after="160"/>
              <w:rPr>
                <w:szCs w:val="20"/>
              </w:rPr>
            </w:pPr>
            <w:bookmarkStart w:id="27" w:name="_Toc484422458"/>
            <w:r w:rsidRPr="008743CB">
              <w:rPr>
                <w:szCs w:val="20"/>
              </w:rPr>
              <w:t>Tenderer's Eligibility: documentary evidence establishing the Tenderer’s eligibility to Tender;</w:t>
            </w:r>
            <w:bookmarkEnd w:id="27"/>
          </w:p>
        </w:tc>
      </w:tr>
      <w:tr w:rsidR="00195422" w:rsidRPr="00DE0C53" w14:paraId="55484A57" w14:textId="77777777" w:rsidTr="009C4383">
        <w:tc>
          <w:tcPr>
            <w:tcW w:w="972" w:type="dxa"/>
          </w:tcPr>
          <w:p w14:paraId="0BF3DA9A" w14:textId="603B14D1" w:rsidR="00195422" w:rsidRPr="00DE0C53" w:rsidRDefault="00195422" w:rsidP="009C4383">
            <w:pPr>
              <w:widowControl w:val="0"/>
              <w:spacing w:before="120" w:after="120"/>
              <w:rPr>
                <w:b/>
                <w:bCs/>
              </w:rPr>
            </w:pPr>
            <w:r>
              <w:rPr>
                <w:b/>
                <w:bCs/>
              </w:rPr>
              <w:t>ITT 1</w:t>
            </w:r>
            <w:r w:rsidR="00581D7A">
              <w:rPr>
                <w:b/>
                <w:bCs/>
              </w:rPr>
              <w:t>1</w:t>
            </w:r>
          </w:p>
        </w:tc>
        <w:tc>
          <w:tcPr>
            <w:tcW w:w="8123" w:type="dxa"/>
          </w:tcPr>
          <w:p w14:paraId="2515ED96" w14:textId="77777777" w:rsidR="00195422" w:rsidRPr="00262AE7" w:rsidRDefault="00195422" w:rsidP="009C4383">
            <w:pPr>
              <w:widowControl w:val="0"/>
              <w:spacing w:before="120" w:after="120"/>
              <w:rPr>
                <w:b/>
                <w:bCs/>
                <w:iCs/>
                <w:sz w:val="28"/>
                <w:szCs w:val="28"/>
              </w:rPr>
            </w:pPr>
            <w:r w:rsidRPr="00262AE7">
              <w:rPr>
                <w:b/>
                <w:bCs/>
                <w:iCs/>
                <w:sz w:val="28"/>
                <w:szCs w:val="28"/>
              </w:rPr>
              <w:t>Letter of Tender and Price Schedules</w:t>
            </w:r>
          </w:p>
        </w:tc>
      </w:tr>
      <w:tr w:rsidR="00195422" w:rsidRPr="00DE0C53" w14:paraId="2ADA7792" w14:textId="77777777" w:rsidTr="009C4383">
        <w:tc>
          <w:tcPr>
            <w:tcW w:w="972" w:type="dxa"/>
          </w:tcPr>
          <w:p w14:paraId="5158C3F2" w14:textId="220363A6" w:rsidR="00195422" w:rsidRPr="00DE0C53" w:rsidRDefault="00195422" w:rsidP="009C4383">
            <w:pPr>
              <w:widowControl w:val="0"/>
              <w:spacing w:before="120" w:after="120"/>
              <w:rPr>
                <w:b/>
                <w:bCs/>
              </w:rPr>
            </w:pPr>
            <w:r w:rsidRPr="00DE0C53">
              <w:rPr>
                <w:b/>
                <w:bCs/>
              </w:rPr>
              <w:t>1</w:t>
            </w:r>
            <w:r w:rsidR="00581D7A">
              <w:rPr>
                <w:b/>
                <w:bCs/>
              </w:rPr>
              <w:t>1</w:t>
            </w:r>
            <w:r w:rsidRPr="00DE0C53">
              <w:rPr>
                <w:b/>
                <w:bCs/>
              </w:rPr>
              <w:t>.1</w:t>
            </w:r>
          </w:p>
        </w:tc>
        <w:tc>
          <w:tcPr>
            <w:tcW w:w="8123" w:type="dxa"/>
          </w:tcPr>
          <w:p w14:paraId="5561FAAC" w14:textId="7BC21ECF" w:rsidR="00195422" w:rsidRPr="008E50DC" w:rsidRDefault="00A623F4" w:rsidP="009C4383">
            <w:pPr>
              <w:widowControl w:val="0"/>
              <w:spacing w:before="120" w:after="120"/>
              <w:rPr>
                <w:iCs/>
              </w:rPr>
            </w:pPr>
            <w:r w:rsidRPr="008743CB">
              <w:t xml:space="preserve">  The Letter of Tender and Priced Schedules shall be prepared using the relevant Tender Forms. The forms must be completed without any alterations to the text, and no substitutes shall be accepted</w:t>
            </w:r>
            <w:r w:rsidR="00B46565">
              <w:t>.</w:t>
            </w:r>
          </w:p>
        </w:tc>
      </w:tr>
      <w:tr w:rsidR="00195422" w:rsidRPr="00DE0C53" w14:paraId="5B093D6A" w14:textId="77777777" w:rsidTr="009C4383">
        <w:tc>
          <w:tcPr>
            <w:tcW w:w="972" w:type="dxa"/>
          </w:tcPr>
          <w:p w14:paraId="1A29E2C6" w14:textId="47C006BB" w:rsidR="00195422" w:rsidRPr="00DE0C53" w:rsidRDefault="00195422" w:rsidP="009C4383">
            <w:pPr>
              <w:widowControl w:val="0"/>
              <w:spacing w:before="120" w:after="120"/>
              <w:rPr>
                <w:b/>
                <w:bCs/>
              </w:rPr>
            </w:pPr>
            <w:r>
              <w:rPr>
                <w:b/>
                <w:bCs/>
              </w:rPr>
              <w:t>ITT 1</w:t>
            </w:r>
            <w:r w:rsidR="003A4289">
              <w:rPr>
                <w:b/>
                <w:bCs/>
              </w:rPr>
              <w:t>2</w:t>
            </w:r>
          </w:p>
        </w:tc>
        <w:tc>
          <w:tcPr>
            <w:tcW w:w="8123" w:type="dxa"/>
          </w:tcPr>
          <w:p w14:paraId="53ED8B63" w14:textId="0D56785C" w:rsidR="00195422" w:rsidRPr="00787F20" w:rsidRDefault="00195422" w:rsidP="009C4383">
            <w:pPr>
              <w:widowControl w:val="0"/>
              <w:spacing w:before="120" w:after="120"/>
              <w:rPr>
                <w:b/>
                <w:bCs/>
                <w:iCs/>
                <w:sz w:val="28"/>
                <w:szCs w:val="28"/>
              </w:rPr>
            </w:pPr>
            <w:r w:rsidRPr="00787F20">
              <w:rPr>
                <w:b/>
                <w:bCs/>
                <w:iCs/>
                <w:sz w:val="28"/>
                <w:szCs w:val="28"/>
              </w:rPr>
              <w:t xml:space="preserve">Alternative </w:t>
            </w:r>
            <w:r w:rsidR="009C4383">
              <w:rPr>
                <w:b/>
                <w:bCs/>
                <w:iCs/>
                <w:sz w:val="28"/>
                <w:szCs w:val="28"/>
              </w:rPr>
              <w:t>Quotation</w:t>
            </w:r>
            <w:r w:rsidRPr="00787F20">
              <w:rPr>
                <w:b/>
                <w:bCs/>
                <w:iCs/>
                <w:sz w:val="28"/>
                <w:szCs w:val="28"/>
              </w:rPr>
              <w:t>s</w:t>
            </w:r>
          </w:p>
        </w:tc>
      </w:tr>
      <w:tr w:rsidR="00195422" w:rsidRPr="00DE0C53" w14:paraId="08D72D2B" w14:textId="77777777" w:rsidTr="009C4383">
        <w:tc>
          <w:tcPr>
            <w:tcW w:w="972" w:type="dxa"/>
          </w:tcPr>
          <w:p w14:paraId="0C85ED4B" w14:textId="77777777" w:rsidR="00195422" w:rsidRPr="00DE0C53" w:rsidRDefault="00195422" w:rsidP="009C4383">
            <w:pPr>
              <w:widowControl w:val="0"/>
              <w:spacing w:before="120" w:after="120"/>
              <w:rPr>
                <w:b/>
                <w:bCs/>
              </w:rPr>
            </w:pPr>
          </w:p>
        </w:tc>
        <w:tc>
          <w:tcPr>
            <w:tcW w:w="8123" w:type="dxa"/>
          </w:tcPr>
          <w:p w14:paraId="08ED0B4D" w14:textId="6C113CE5" w:rsidR="00195422" w:rsidRPr="00775CEF" w:rsidRDefault="002120BB" w:rsidP="009C4383">
            <w:pPr>
              <w:widowControl w:val="0"/>
              <w:spacing w:before="120" w:after="120"/>
              <w:rPr>
                <w:iCs/>
              </w:rPr>
            </w:pPr>
            <w:r w:rsidRPr="00DE0C53">
              <w:t xml:space="preserve">Alternative </w:t>
            </w:r>
            <w:r>
              <w:t>Quotations</w:t>
            </w:r>
            <w:r w:rsidRPr="00DE0C53">
              <w:t xml:space="preserve"> shall not be permitted in this Primary Procurement process</w:t>
            </w:r>
          </w:p>
        </w:tc>
      </w:tr>
      <w:tr w:rsidR="00195422" w:rsidRPr="00DE0C53" w14:paraId="3F94587B" w14:textId="77777777" w:rsidTr="009C4383">
        <w:tc>
          <w:tcPr>
            <w:tcW w:w="972" w:type="dxa"/>
          </w:tcPr>
          <w:p w14:paraId="41EC73D5" w14:textId="1F220D2A" w:rsidR="00195422" w:rsidRPr="00DE0C53" w:rsidRDefault="00195422" w:rsidP="009C4383">
            <w:pPr>
              <w:widowControl w:val="0"/>
              <w:spacing w:before="120" w:after="120"/>
              <w:rPr>
                <w:b/>
                <w:bCs/>
              </w:rPr>
            </w:pPr>
            <w:r>
              <w:rPr>
                <w:b/>
                <w:bCs/>
              </w:rPr>
              <w:t>ITT 1</w:t>
            </w:r>
            <w:r w:rsidR="003A4289">
              <w:rPr>
                <w:b/>
                <w:bCs/>
              </w:rPr>
              <w:t>3</w:t>
            </w:r>
          </w:p>
        </w:tc>
        <w:tc>
          <w:tcPr>
            <w:tcW w:w="8123" w:type="dxa"/>
          </w:tcPr>
          <w:p w14:paraId="27248879" w14:textId="77777777" w:rsidR="00195422" w:rsidRPr="00437D6D" w:rsidRDefault="00195422" w:rsidP="009C4383">
            <w:pPr>
              <w:widowControl w:val="0"/>
              <w:spacing w:before="120" w:after="120"/>
              <w:rPr>
                <w:b/>
                <w:bCs/>
                <w:iCs/>
                <w:sz w:val="28"/>
                <w:szCs w:val="28"/>
              </w:rPr>
            </w:pPr>
            <w:r w:rsidRPr="00437D6D">
              <w:rPr>
                <w:b/>
                <w:bCs/>
                <w:iCs/>
                <w:sz w:val="28"/>
                <w:szCs w:val="28"/>
              </w:rPr>
              <w:t>Tender Prices and Discounts</w:t>
            </w:r>
          </w:p>
        </w:tc>
      </w:tr>
      <w:tr w:rsidR="00195422" w:rsidRPr="00DE0C53" w14:paraId="1F5CB1FE" w14:textId="77777777" w:rsidTr="009C4383">
        <w:tc>
          <w:tcPr>
            <w:tcW w:w="972" w:type="dxa"/>
          </w:tcPr>
          <w:p w14:paraId="39134E4F" w14:textId="21531EA0" w:rsidR="00195422" w:rsidRPr="00DE0C53" w:rsidRDefault="00195422" w:rsidP="009C4383">
            <w:pPr>
              <w:widowControl w:val="0"/>
              <w:spacing w:before="120" w:after="120"/>
              <w:rPr>
                <w:b/>
                <w:bCs/>
              </w:rPr>
            </w:pPr>
            <w:r w:rsidRPr="00DE0C53">
              <w:rPr>
                <w:b/>
                <w:bCs/>
              </w:rPr>
              <w:t>1</w:t>
            </w:r>
            <w:r w:rsidR="00E85547">
              <w:rPr>
                <w:b/>
                <w:bCs/>
              </w:rPr>
              <w:t>3</w:t>
            </w:r>
            <w:r w:rsidRPr="00DE0C53">
              <w:rPr>
                <w:b/>
                <w:bCs/>
              </w:rPr>
              <w:t>.2</w:t>
            </w:r>
          </w:p>
        </w:tc>
        <w:tc>
          <w:tcPr>
            <w:tcW w:w="8123" w:type="dxa"/>
          </w:tcPr>
          <w:p w14:paraId="5341D387" w14:textId="3813A755" w:rsidR="00195422" w:rsidRPr="00DE0C53" w:rsidRDefault="0027692E" w:rsidP="002624FD">
            <w:pPr>
              <w:pStyle w:val="SPDClauseNo"/>
              <w:spacing w:after="200"/>
              <w:contextualSpacing w:val="0"/>
            </w:pPr>
            <w:r w:rsidRPr="008743CB">
              <w:rPr>
                <w:spacing w:val="0"/>
              </w:rPr>
              <w:t>Tenderers shall provide their prices in the Price Schedules.</w:t>
            </w:r>
          </w:p>
        </w:tc>
      </w:tr>
      <w:tr w:rsidR="00195422" w:rsidRPr="00DE0C53" w14:paraId="59BE4B8B" w14:textId="77777777" w:rsidTr="009C4383">
        <w:tc>
          <w:tcPr>
            <w:tcW w:w="972" w:type="dxa"/>
          </w:tcPr>
          <w:p w14:paraId="3F102D2C" w14:textId="3FC6BAA2" w:rsidR="00195422" w:rsidRPr="00DE0C53" w:rsidRDefault="00195422" w:rsidP="009C4383">
            <w:pPr>
              <w:widowControl w:val="0"/>
              <w:spacing w:before="120" w:after="120"/>
              <w:rPr>
                <w:b/>
                <w:bCs/>
              </w:rPr>
            </w:pPr>
            <w:r>
              <w:rPr>
                <w:b/>
                <w:bCs/>
              </w:rPr>
              <w:t>ITT 1</w:t>
            </w:r>
            <w:r w:rsidR="008B02DB">
              <w:rPr>
                <w:b/>
                <w:bCs/>
              </w:rPr>
              <w:t>4</w:t>
            </w:r>
          </w:p>
        </w:tc>
        <w:tc>
          <w:tcPr>
            <w:tcW w:w="8123" w:type="dxa"/>
          </w:tcPr>
          <w:p w14:paraId="6AA1BC36" w14:textId="7D9D58A0" w:rsidR="00195422" w:rsidRPr="008B02DB" w:rsidRDefault="008B02DB" w:rsidP="009C4383">
            <w:pPr>
              <w:pStyle w:val="i"/>
              <w:widowControl w:val="0"/>
              <w:tabs>
                <w:tab w:val="right" w:pos="7254"/>
              </w:tabs>
              <w:suppressAutoHyphens w:val="0"/>
              <w:spacing w:before="120" w:after="120"/>
              <w:jc w:val="left"/>
              <w:rPr>
                <w:b/>
                <w:bCs/>
              </w:rPr>
            </w:pPr>
            <w:bookmarkStart w:id="28" w:name="_Toc482171628"/>
            <w:bookmarkStart w:id="29" w:name="_Toc475548688"/>
            <w:r w:rsidRPr="008B02DB">
              <w:rPr>
                <w:b/>
                <w:bCs/>
              </w:rPr>
              <w:t>Cu</w:t>
            </w:r>
            <w:bookmarkStart w:id="30" w:name="_Hlt438531797"/>
            <w:bookmarkEnd w:id="30"/>
            <w:r w:rsidRPr="008B02DB">
              <w:rPr>
                <w:b/>
                <w:bCs/>
              </w:rPr>
              <w:t>rrencies of Tender and Payment</w:t>
            </w:r>
            <w:bookmarkEnd w:id="28"/>
            <w:bookmarkEnd w:id="29"/>
          </w:p>
        </w:tc>
      </w:tr>
      <w:tr w:rsidR="00195422" w:rsidRPr="00DE0C53" w14:paraId="4661BD15" w14:textId="77777777" w:rsidTr="009C4383">
        <w:tc>
          <w:tcPr>
            <w:tcW w:w="972" w:type="dxa"/>
          </w:tcPr>
          <w:p w14:paraId="7464EADC" w14:textId="226E5441" w:rsidR="00195422" w:rsidRPr="00DE0C53" w:rsidRDefault="00195422" w:rsidP="009C4383">
            <w:pPr>
              <w:widowControl w:val="0"/>
              <w:spacing w:before="120" w:after="120"/>
              <w:rPr>
                <w:b/>
                <w:bCs/>
              </w:rPr>
            </w:pPr>
            <w:r w:rsidRPr="00DE0C53">
              <w:rPr>
                <w:b/>
                <w:bCs/>
              </w:rPr>
              <w:t>1</w:t>
            </w:r>
            <w:r w:rsidR="008B02DB">
              <w:rPr>
                <w:b/>
                <w:bCs/>
              </w:rPr>
              <w:t>4</w:t>
            </w:r>
            <w:r w:rsidRPr="00DE0C53">
              <w:rPr>
                <w:b/>
                <w:bCs/>
              </w:rPr>
              <w:t>.1</w:t>
            </w:r>
          </w:p>
        </w:tc>
        <w:tc>
          <w:tcPr>
            <w:tcW w:w="8123" w:type="dxa"/>
          </w:tcPr>
          <w:p w14:paraId="5E92F22E" w14:textId="7C79D165" w:rsidR="00195422" w:rsidRPr="005367AD" w:rsidRDefault="006A7246" w:rsidP="009C4383">
            <w:pPr>
              <w:pStyle w:val="i"/>
              <w:widowControl w:val="0"/>
              <w:tabs>
                <w:tab w:val="right" w:pos="7254"/>
              </w:tabs>
              <w:suppressAutoHyphens w:val="0"/>
              <w:spacing w:before="120" w:after="120"/>
              <w:jc w:val="left"/>
            </w:pPr>
            <w:r w:rsidRPr="008743CB">
              <w:t>Prices shall be quoted in Ghana Cedis (GH₵) and payments made in Ghana Cedis (GH₵).</w:t>
            </w:r>
          </w:p>
        </w:tc>
      </w:tr>
      <w:tr w:rsidR="00195422" w:rsidRPr="00DE0C53" w14:paraId="75F133DC" w14:textId="77777777" w:rsidTr="009C4383">
        <w:tc>
          <w:tcPr>
            <w:tcW w:w="972" w:type="dxa"/>
          </w:tcPr>
          <w:p w14:paraId="753D98E6" w14:textId="3C7EE36A" w:rsidR="00195422" w:rsidRPr="00DE0C53" w:rsidRDefault="00195422" w:rsidP="009C4383">
            <w:pPr>
              <w:widowControl w:val="0"/>
              <w:spacing w:before="120" w:after="120"/>
              <w:rPr>
                <w:b/>
                <w:bCs/>
              </w:rPr>
            </w:pPr>
            <w:r>
              <w:rPr>
                <w:b/>
                <w:bCs/>
              </w:rPr>
              <w:t>ITT 1</w:t>
            </w:r>
            <w:r w:rsidR="00AE1206">
              <w:rPr>
                <w:b/>
                <w:bCs/>
              </w:rPr>
              <w:t>5</w:t>
            </w:r>
          </w:p>
        </w:tc>
        <w:tc>
          <w:tcPr>
            <w:tcW w:w="8123" w:type="dxa"/>
          </w:tcPr>
          <w:p w14:paraId="571FB1B4" w14:textId="77777777" w:rsidR="00195422" w:rsidRPr="005367AD" w:rsidRDefault="00195422" w:rsidP="009C4383">
            <w:pPr>
              <w:widowControl w:val="0"/>
              <w:spacing w:before="120" w:after="120"/>
              <w:rPr>
                <w:b/>
              </w:rPr>
            </w:pPr>
            <w:r w:rsidRPr="005367AD">
              <w:rPr>
                <w:b/>
              </w:rPr>
              <w:t>Documents Establishing Eligibility and Qualifications of Tenderer</w:t>
            </w:r>
          </w:p>
        </w:tc>
      </w:tr>
      <w:tr w:rsidR="00195422" w:rsidRPr="00DE0C53" w14:paraId="39CC09E1" w14:textId="77777777" w:rsidTr="009C4383">
        <w:tc>
          <w:tcPr>
            <w:tcW w:w="972" w:type="dxa"/>
          </w:tcPr>
          <w:p w14:paraId="415F6739" w14:textId="449AF8A1" w:rsidR="00195422" w:rsidRPr="00DE0C53" w:rsidRDefault="00195422" w:rsidP="009C4383">
            <w:pPr>
              <w:widowControl w:val="0"/>
              <w:spacing w:before="120" w:after="120"/>
              <w:rPr>
                <w:b/>
                <w:bCs/>
              </w:rPr>
            </w:pPr>
            <w:r w:rsidRPr="00DE0C53">
              <w:rPr>
                <w:b/>
                <w:bCs/>
              </w:rPr>
              <w:t>1</w:t>
            </w:r>
            <w:r w:rsidR="00AE1206">
              <w:rPr>
                <w:b/>
                <w:bCs/>
              </w:rPr>
              <w:t>5</w:t>
            </w:r>
            <w:r w:rsidR="00761DBD">
              <w:rPr>
                <w:b/>
                <w:bCs/>
              </w:rPr>
              <w:t>.1</w:t>
            </w:r>
          </w:p>
        </w:tc>
        <w:tc>
          <w:tcPr>
            <w:tcW w:w="8123" w:type="dxa"/>
          </w:tcPr>
          <w:p w14:paraId="0407C98E" w14:textId="2B8A8574" w:rsidR="00195422" w:rsidRPr="005367AD" w:rsidRDefault="00761DBD" w:rsidP="003A40E4">
            <w:pPr>
              <w:pStyle w:val="SPDClauseNo"/>
              <w:spacing w:after="200"/>
              <w:ind w:left="0" w:firstLine="0"/>
              <w:contextualSpacing w:val="0"/>
            </w:pPr>
            <w:r w:rsidRPr="008743CB">
              <w:t xml:space="preserve">To establish Tenderer’s </w:t>
            </w:r>
            <w:proofErr w:type="gramStart"/>
            <w:r w:rsidRPr="008743CB">
              <w:t>eligibility</w:t>
            </w:r>
            <w:r w:rsidR="0097028A">
              <w:t xml:space="preserve">, </w:t>
            </w:r>
            <w:r w:rsidRPr="008743CB">
              <w:t xml:space="preserve"> Tenderers</w:t>
            </w:r>
            <w:proofErr w:type="gramEnd"/>
            <w:r w:rsidRPr="008743CB">
              <w:t xml:space="preserve"> shall complete the Form/Letter of Tender, included in Tender Forms.</w:t>
            </w:r>
          </w:p>
        </w:tc>
      </w:tr>
      <w:tr w:rsidR="00195422" w:rsidRPr="00DE0C53" w14:paraId="5472C679" w14:textId="77777777" w:rsidTr="009C4383">
        <w:tc>
          <w:tcPr>
            <w:tcW w:w="972" w:type="dxa"/>
          </w:tcPr>
          <w:p w14:paraId="63A3C68A" w14:textId="45BED74A" w:rsidR="00195422" w:rsidRPr="00DE0C53" w:rsidRDefault="00195422" w:rsidP="009C4383">
            <w:pPr>
              <w:widowControl w:val="0"/>
              <w:spacing w:before="120" w:after="120"/>
            </w:pPr>
            <w:r w:rsidRPr="00DE0C53">
              <w:rPr>
                <w:b/>
              </w:rPr>
              <w:t xml:space="preserve"> 1</w:t>
            </w:r>
            <w:r w:rsidR="00AE1206">
              <w:rPr>
                <w:b/>
              </w:rPr>
              <w:t>5</w:t>
            </w:r>
            <w:r w:rsidR="00891200">
              <w:rPr>
                <w:b/>
              </w:rPr>
              <w:t>.2</w:t>
            </w:r>
          </w:p>
        </w:tc>
        <w:tc>
          <w:tcPr>
            <w:tcW w:w="8123" w:type="dxa"/>
          </w:tcPr>
          <w:p w14:paraId="1E65C34E" w14:textId="77777777" w:rsidR="00F818FA" w:rsidRDefault="00A67872" w:rsidP="004D369A">
            <w:pPr>
              <w:pStyle w:val="SPDClauseNo"/>
              <w:spacing w:after="200"/>
            </w:pPr>
            <w:r w:rsidRPr="008743CB">
              <w:t>The documentary evidence of the Tenderer’s qualifications to conclude a Framework</w:t>
            </w:r>
          </w:p>
          <w:p w14:paraId="1D04991E" w14:textId="1F2BEA91" w:rsidR="00195422" w:rsidRPr="005367AD" w:rsidRDefault="00A67872" w:rsidP="004D369A">
            <w:pPr>
              <w:pStyle w:val="SPDClauseNo"/>
              <w:spacing w:after="200"/>
              <w:ind w:left="0" w:firstLine="0"/>
            </w:pPr>
            <w:r w:rsidRPr="008743CB">
              <w:t>Agreement, and/or to perform any Call-off Contract(s) if awarded, shall establish to the Procurement Entity’s satisfaction:</w:t>
            </w:r>
            <w:r w:rsidR="00F818FA">
              <w:t xml:space="preserve"> </w:t>
            </w:r>
            <w:r w:rsidRPr="008743CB">
              <w:rPr>
                <w:spacing w:val="0"/>
              </w:rPr>
              <w:t>that the Tenderer meets each of the qualification criterion specified in Section III, Evaluation and Qualification Criteria.</w:t>
            </w:r>
          </w:p>
        </w:tc>
      </w:tr>
      <w:tr w:rsidR="00195422" w:rsidRPr="00DE0C53" w14:paraId="54BA5E0A" w14:textId="77777777" w:rsidTr="009C4383">
        <w:tc>
          <w:tcPr>
            <w:tcW w:w="972" w:type="dxa"/>
          </w:tcPr>
          <w:p w14:paraId="52350119" w14:textId="0F01616B" w:rsidR="00195422" w:rsidRPr="00DE0C53" w:rsidRDefault="00195422" w:rsidP="009C4383">
            <w:pPr>
              <w:widowControl w:val="0"/>
              <w:spacing w:before="120" w:after="120"/>
              <w:rPr>
                <w:b/>
              </w:rPr>
            </w:pPr>
            <w:r>
              <w:rPr>
                <w:b/>
              </w:rPr>
              <w:t>ITT 1</w:t>
            </w:r>
            <w:r w:rsidR="00AE1206">
              <w:rPr>
                <w:b/>
              </w:rPr>
              <w:t>6</w:t>
            </w:r>
          </w:p>
        </w:tc>
        <w:tc>
          <w:tcPr>
            <w:tcW w:w="8123" w:type="dxa"/>
          </w:tcPr>
          <w:p w14:paraId="5678008F" w14:textId="3A480681" w:rsidR="00195422" w:rsidRPr="005367AD" w:rsidRDefault="00195422" w:rsidP="009C4383">
            <w:pPr>
              <w:widowControl w:val="0"/>
              <w:spacing w:before="120" w:after="120"/>
              <w:rPr>
                <w:b/>
              </w:rPr>
            </w:pPr>
            <w:r w:rsidRPr="005367AD">
              <w:rPr>
                <w:b/>
              </w:rPr>
              <w:t xml:space="preserve">Period of Validity of </w:t>
            </w:r>
            <w:r w:rsidR="009C4383">
              <w:rPr>
                <w:b/>
              </w:rPr>
              <w:t>Quotation</w:t>
            </w:r>
            <w:r w:rsidRPr="005367AD">
              <w:rPr>
                <w:b/>
              </w:rPr>
              <w:t>s</w:t>
            </w:r>
          </w:p>
        </w:tc>
      </w:tr>
      <w:tr w:rsidR="00195422" w:rsidRPr="00DE0C53" w14:paraId="7CED7EC4" w14:textId="77777777" w:rsidTr="009C4383">
        <w:tc>
          <w:tcPr>
            <w:tcW w:w="972" w:type="dxa"/>
          </w:tcPr>
          <w:p w14:paraId="0CB69BA6" w14:textId="77777777" w:rsidR="00195422" w:rsidRDefault="00195422" w:rsidP="009C4383">
            <w:pPr>
              <w:widowControl w:val="0"/>
              <w:spacing w:before="120" w:after="120"/>
              <w:rPr>
                <w:b/>
              </w:rPr>
            </w:pPr>
          </w:p>
        </w:tc>
        <w:tc>
          <w:tcPr>
            <w:tcW w:w="8123" w:type="dxa"/>
          </w:tcPr>
          <w:p w14:paraId="547DE600" w14:textId="032821D9" w:rsidR="00195422" w:rsidRPr="005367AD" w:rsidRDefault="002923BB" w:rsidP="009C4383">
            <w:pPr>
              <w:widowControl w:val="0"/>
              <w:spacing w:before="120" w:after="120"/>
              <w:rPr>
                <w:bCs/>
              </w:rPr>
            </w:pPr>
            <w:r w:rsidRPr="00DE0C53">
              <w:t xml:space="preserve">The </w:t>
            </w:r>
            <w:r w:rsidRPr="00DE0C53">
              <w:rPr>
                <w:b/>
              </w:rPr>
              <w:t>Tender validity period</w:t>
            </w:r>
            <w:r w:rsidRPr="00DE0C53">
              <w:t xml:space="preserve"> shall be </w:t>
            </w:r>
            <w:r w:rsidRPr="00DE0C53">
              <w:rPr>
                <w:i/>
              </w:rPr>
              <w:t>[insert the term of the Framework Agreement]</w:t>
            </w:r>
            <w:r w:rsidRPr="00DE0C53">
              <w:t xml:space="preserve"> </w:t>
            </w:r>
          </w:p>
        </w:tc>
      </w:tr>
      <w:tr w:rsidR="00195422" w:rsidRPr="00DE0C53" w14:paraId="5B5D18D8" w14:textId="77777777" w:rsidTr="009C4383">
        <w:tc>
          <w:tcPr>
            <w:tcW w:w="972" w:type="dxa"/>
          </w:tcPr>
          <w:p w14:paraId="3E250D34" w14:textId="673DF94F" w:rsidR="00195422" w:rsidRDefault="00195422" w:rsidP="009C4383">
            <w:pPr>
              <w:widowControl w:val="0"/>
              <w:spacing w:before="120" w:after="120"/>
              <w:rPr>
                <w:b/>
              </w:rPr>
            </w:pPr>
            <w:r>
              <w:rPr>
                <w:b/>
              </w:rPr>
              <w:t>ITT 1</w:t>
            </w:r>
            <w:r w:rsidR="00AE1206">
              <w:rPr>
                <w:b/>
              </w:rPr>
              <w:t>7</w:t>
            </w:r>
          </w:p>
        </w:tc>
        <w:tc>
          <w:tcPr>
            <w:tcW w:w="8123" w:type="dxa"/>
          </w:tcPr>
          <w:p w14:paraId="2E78623A" w14:textId="77777777" w:rsidR="00195422" w:rsidRPr="000B0932" w:rsidRDefault="00195422" w:rsidP="009C4383">
            <w:pPr>
              <w:widowControl w:val="0"/>
              <w:spacing w:before="120" w:after="120"/>
              <w:rPr>
                <w:b/>
              </w:rPr>
            </w:pPr>
            <w:r w:rsidRPr="000B0932">
              <w:rPr>
                <w:b/>
              </w:rPr>
              <w:t>Tender Securing Declaration</w:t>
            </w:r>
          </w:p>
        </w:tc>
      </w:tr>
      <w:tr w:rsidR="00195422" w:rsidRPr="00DE0C53" w14:paraId="28E18B82" w14:textId="77777777" w:rsidTr="009C4383">
        <w:tc>
          <w:tcPr>
            <w:tcW w:w="972" w:type="dxa"/>
          </w:tcPr>
          <w:p w14:paraId="1D8F0524" w14:textId="77777777" w:rsidR="00195422" w:rsidRDefault="00195422" w:rsidP="009C4383">
            <w:pPr>
              <w:widowControl w:val="0"/>
              <w:spacing w:before="120" w:after="120"/>
              <w:rPr>
                <w:b/>
              </w:rPr>
            </w:pPr>
          </w:p>
        </w:tc>
        <w:tc>
          <w:tcPr>
            <w:tcW w:w="8123" w:type="dxa"/>
          </w:tcPr>
          <w:p w14:paraId="12C4F46C" w14:textId="77777777" w:rsidR="00195422" w:rsidRPr="006A2C84" w:rsidRDefault="00195422" w:rsidP="009C4383">
            <w:pPr>
              <w:widowControl w:val="0"/>
              <w:spacing w:before="120" w:after="120"/>
              <w:rPr>
                <w:bCs/>
                <w:sz w:val="28"/>
                <w:szCs w:val="28"/>
              </w:rPr>
            </w:pPr>
            <w:r>
              <w:rPr>
                <w:bCs/>
                <w:sz w:val="28"/>
                <w:szCs w:val="28"/>
              </w:rPr>
              <w:t>N/A</w:t>
            </w:r>
          </w:p>
        </w:tc>
      </w:tr>
      <w:tr w:rsidR="00195422" w:rsidRPr="00DE0C53" w14:paraId="36E91A35" w14:textId="77777777" w:rsidTr="009C4383">
        <w:tc>
          <w:tcPr>
            <w:tcW w:w="972" w:type="dxa"/>
          </w:tcPr>
          <w:p w14:paraId="6FB1BD82" w14:textId="36AB1A4E" w:rsidR="00195422" w:rsidRDefault="00195422" w:rsidP="009C4383">
            <w:pPr>
              <w:widowControl w:val="0"/>
              <w:spacing w:before="120" w:after="120"/>
              <w:rPr>
                <w:b/>
              </w:rPr>
            </w:pPr>
            <w:r>
              <w:rPr>
                <w:b/>
              </w:rPr>
              <w:t xml:space="preserve">ITT </w:t>
            </w:r>
            <w:r w:rsidR="000B0932">
              <w:rPr>
                <w:b/>
              </w:rPr>
              <w:t>1</w:t>
            </w:r>
            <w:r w:rsidR="00AE1206">
              <w:rPr>
                <w:b/>
              </w:rPr>
              <w:t>8</w:t>
            </w:r>
          </w:p>
        </w:tc>
        <w:tc>
          <w:tcPr>
            <w:tcW w:w="8123" w:type="dxa"/>
          </w:tcPr>
          <w:p w14:paraId="10C028C7" w14:textId="77777777" w:rsidR="00195422" w:rsidRPr="005367AD" w:rsidRDefault="00195422" w:rsidP="009C4383">
            <w:pPr>
              <w:widowControl w:val="0"/>
              <w:spacing w:before="120" w:after="120"/>
              <w:rPr>
                <w:b/>
              </w:rPr>
            </w:pPr>
            <w:r w:rsidRPr="005367AD">
              <w:rPr>
                <w:b/>
              </w:rPr>
              <w:t>Format and Signing of Tender</w:t>
            </w:r>
          </w:p>
        </w:tc>
      </w:tr>
      <w:tr w:rsidR="00195422" w:rsidRPr="00DE0C53" w14:paraId="34576A1C" w14:textId="77777777" w:rsidTr="009C4383">
        <w:tc>
          <w:tcPr>
            <w:tcW w:w="972" w:type="dxa"/>
          </w:tcPr>
          <w:p w14:paraId="279F3AC6" w14:textId="37F84A94" w:rsidR="00195422" w:rsidRPr="00DE0C53" w:rsidRDefault="002D256E" w:rsidP="009C4383">
            <w:pPr>
              <w:widowControl w:val="0"/>
              <w:spacing w:before="120" w:after="120"/>
              <w:rPr>
                <w:b/>
                <w:bCs/>
              </w:rPr>
            </w:pPr>
            <w:r>
              <w:rPr>
                <w:b/>
                <w:bCs/>
              </w:rPr>
              <w:t>1</w:t>
            </w:r>
            <w:r w:rsidR="00AE1206">
              <w:rPr>
                <w:b/>
                <w:bCs/>
              </w:rPr>
              <w:t>8</w:t>
            </w:r>
            <w:r w:rsidR="00195422" w:rsidRPr="00DE0C53">
              <w:rPr>
                <w:b/>
                <w:bCs/>
              </w:rPr>
              <w:t>.1</w:t>
            </w:r>
          </w:p>
        </w:tc>
        <w:tc>
          <w:tcPr>
            <w:tcW w:w="8123" w:type="dxa"/>
          </w:tcPr>
          <w:p w14:paraId="229E7767" w14:textId="77777777" w:rsidR="00195422" w:rsidRPr="00DE0C53" w:rsidRDefault="00195422" w:rsidP="009C4383">
            <w:pPr>
              <w:widowControl w:val="0"/>
              <w:spacing w:before="120" w:after="120"/>
              <w:rPr>
                <w:b/>
              </w:rPr>
            </w:pPr>
            <w:r w:rsidRPr="00DE0C53">
              <w:t xml:space="preserve">In addition to the original of the Tender, the </w:t>
            </w:r>
            <w:r w:rsidRPr="00DE0C53">
              <w:rPr>
                <w:b/>
              </w:rPr>
              <w:t>number of copies</w:t>
            </w:r>
            <w:r w:rsidRPr="00DE0C53">
              <w:t xml:space="preserve"> to be delivered to the Procurement Entity is </w:t>
            </w:r>
            <w:r w:rsidRPr="00DE0C53">
              <w:rPr>
                <w:i/>
              </w:rPr>
              <w:t xml:space="preserve">[insert number (insert figure)] </w:t>
            </w:r>
            <w:r w:rsidRPr="00DE0C53">
              <w:t>copies.</w:t>
            </w:r>
            <w:r w:rsidRPr="00DE0C53">
              <w:rPr>
                <w:i/>
              </w:rPr>
              <w:t xml:space="preserve"> </w:t>
            </w:r>
          </w:p>
        </w:tc>
      </w:tr>
      <w:tr w:rsidR="00195422" w:rsidRPr="00DE0C53" w14:paraId="0AF4A7C3" w14:textId="77777777" w:rsidTr="009C4383">
        <w:tc>
          <w:tcPr>
            <w:tcW w:w="9095" w:type="dxa"/>
            <w:gridSpan w:val="2"/>
          </w:tcPr>
          <w:p w14:paraId="61F83ACD" w14:textId="77777777" w:rsidR="00195422" w:rsidRPr="005208C1" w:rsidRDefault="00195422" w:rsidP="009C4383">
            <w:pPr>
              <w:widowControl w:val="0"/>
              <w:spacing w:before="120" w:after="120"/>
              <w:jc w:val="center"/>
              <w:rPr>
                <w:b/>
                <w:bCs/>
                <w:sz w:val="28"/>
                <w:szCs w:val="28"/>
              </w:rPr>
            </w:pPr>
            <w:bookmarkStart w:id="31" w:name="_Toc46749037"/>
            <w:r w:rsidRPr="005208C1">
              <w:rPr>
                <w:b/>
                <w:bCs/>
                <w:sz w:val="28"/>
                <w:szCs w:val="28"/>
              </w:rPr>
              <w:t>D. Submission and Opening of Tenders</w:t>
            </w:r>
            <w:bookmarkEnd w:id="31"/>
          </w:p>
        </w:tc>
      </w:tr>
      <w:tr w:rsidR="00195422" w:rsidRPr="00DE0C53" w14:paraId="72F95A7D" w14:textId="77777777" w:rsidTr="009C4383">
        <w:tc>
          <w:tcPr>
            <w:tcW w:w="972" w:type="dxa"/>
          </w:tcPr>
          <w:p w14:paraId="66D49CC9" w14:textId="69D5E6B0" w:rsidR="00195422" w:rsidRPr="00DE0C53" w:rsidRDefault="00195422" w:rsidP="009C4383">
            <w:pPr>
              <w:widowControl w:val="0"/>
              <w:spacing w:before="120" w:after="120"/>
              <w:rPr>
                <w:b/>
                <w:bCs/>
              </w:rPr>
            </w:pPr>
            <w:r>
              <w:rPr>
                <w:b/>
                <w:bCs/>
              </w:rPr>
              <w:t xml:space="preserve">ITT </w:t>
            </w:r>
            <w:r w:rsidR="001F416E">
              <w:rPr>
                <w:b/>
                <w:bCs/>
              </w:rPr>
              <w:t>19</w:t>
            </w:r>
          </w:p>
        </w:tc>
        <w:tc>
          <w:tcPr>
            <w:tcW w:w="8123" w:type="dxa"/>
          </w:tcPr>
          <w:p w14:paraId="058FA6A9" w14:textId="77777777" w:rsidR="00195422" w:rsidRPr="005367AD" w:rsidRDefault="00195422" w:rsidP="009C4383">
            <w:pPr>
              <w:widowControl w:val="0"/>
              <w:spacing w:before="120" w:after="120"/>
              <w:rPr>
                <w:b/>
                <w:bCs/>
              </w:rPr>
            </w:pPr>
            <w:r w:rsidRPr="005367AD">
              <w:rPr>
                <w:b/>
                <w:bCs/>
              </w:rPr>
              <w:t>Sealing and Marking of Tenders</w:t>
            </w:r>
          </w:p>
        </w:tc>
      </w:tr>
      <w:tr w:rsidR="00195422" w:rsidRPr="00DE0C53" w14:paraId="3E857B09" w14:textId="77777777" w:rsidTr="009C4383">
        <w:tc>
          <w:tcPr>
            <w:tcW w:w="972" w:type="dxa"/>
          </w:tcPr>
          <w:p w14:paraId="631156FB" w14:textId="77777777" w:rsidR="00195422" w:rsidRPr="00DE0C53" w:rsidRDefault="00195422" w:rsidP="009C4383">
            <w:pPr>
              <w:widowControl w:val="0"/>
              <w:spacing w:before="120" w:after="120"/>
              <w:rPr>
                <w:b/>
                <w:bCs/>
              </w:rPr>
            </w:pPr>
          </w:p>
        </w:tc>
        <w:tc>
          <w:tcPr>
            <w:tcW w:w="8123" w:type="dxa"/>
          </w:tcPr>
          <w:p w14:paraId="2B42D8D7" w14:textId="55B695A1" w:rsidR="00195422" w:rsidRPr="005367AD" w:rsidRDefault="000C536C" w:rsidP="009C4383">
            <w:pPr>
              <w:widowControl w:val="0"/>
              <w:spacing w:before="120" w:after="120"/>
            </w:pPr>
            <w:r w:rsidRPr="00DE0C53">
              <w:t>The Tenderer shall deliver the Tender in a single, sealed envelope (one-envelope Tendering process)</w:t>
            </w:r>
            <w:r>
              <w:t xml:space="preserve"> w</w:t>
            </w:r>
            <w:r w:rsidRPr="00DE0C53">
              <w:t>ithin the single envelope</w:t>
            </w:r>
            <w:r>
              <w:t>.</w:t>
            </w:r>
          </w:p>
        </w:tc>
      </w:tr>
      <w:tr w:rsidR="00195422" w:rsidRPr="00DE0C53" w:rsidDel="00F83A25" w14:paraId="5CB1A4FA" w14:textId="77777777" w:rsidTr="009C4383">
        <w:tblPrEx>
          <w:tblCellMar>
            <w:left w:w="103" w:type="dxa"/>
            <w:right w:w="103" w:type="dxa"/>
          </w:tblCellMar>
        </w:tblPrEx>
        <w:tc>
          <w:tcPr>
            <w:tcW w:w="972" w:type="dxa"/>
          </w:tcPr>
          <w:p w14:paraId="21CDD453" w14:textId="04B0E4ED" w:rsidR="00195422" w:rsidRPr="00DE0C53" w:rsidRDefault="00195422" w:rsidP="009C4383">
            <w:pPr>
              <w:widowControl w:val="0"/>
              <w:spacing w:before="120" w:after="120"/>
              <w:rPr>
                <w:b/>
                <w:bCs/>
              </w:rPr>
            </w:pPr>
            <w:r>
              <w:rPr>
                <w:b/>
                <w:bCs/>
              </w:rPr>
              <w:t>ITT 2</w:t>
            </w:r>
            <w:r w:rsidR="000A5687">
              <w:rPr>
                <w:b/>
                <w:bCs/>
              </w:rPr>
              <w:t>0</w:t>
            </w:r>
          </w:p>
        </w:tc>
        <w:tc>
          <w:tcPr>
            <w:tcW w:w="8123" w:type="dxa"/>
          </w:tcPr>
          <w:p w14:paraId="705735A3" w14:textId="22379EA3" w:rsidR="00195422" w:rsidRPr="005367AD" w:rsidRDefault="00195422" w:rsidP="009C4383">
            <w:pPr>
              <w:widowControl w:val="0"/>
              <w:tabs>
                <w:tab w:val="right" w:pos="7254"/>
              </w:tabs>
              <w:spacing w:before="120" w:after="120"/>
              <w:rPr>
                <w:b/>
                <w:bCs/>
              </w:rPr>
            </w:pPr>
            <w:r w:rsidRPr="005367AD">
              <w:rPr>
                <w:b/>
                <w:bCs/>
              </w:rPr>
              <w:t xml:space="preserve">Deadline for Submission of </w:t>
            </w:r>
            <w:r w:rsidR="009C4383">
              <w:rPr>
                <w:b/>
                <w:bCs/>
              </w:rPr>
              <w:t>Quotation</w:t>
            </w:r>
            <w:r w:rsidRPr="005367AD">
              <w:rPr>
                <w:b/>
                <w:bCs/>
              </w:rPr>
              <w:t>s</w:t>
            </w:r>
          </w:p>
        </w:tc>
      </w:tr>
      <w:tr w:rsidR="00195422" w:rsidRPr="00DE0C53" w:rsidDel="00F83A25" w14:paraId="764E6235" w14:textId="77777777" w:rsidTr="009C4383">
        <w:tblPrEx>
          <w:tblCellMar>
            <w:left w:w="103" w:type="dxa"/>
            <w:right w:w="103" w:type="dxa"/>
          </w:tblCellMar>
        </w:tblPrEx>
        <w:tc>
          <w:tcPr>
            <w:tcW w:w="972" w:type="dxa"/>
          </w:tcPr>
          <w:p w14:paraId="2612E0EA" w14:textId="0680BE28" w:rsidR="00195422" w:rsidRPr="00DE0C53" w:rsidRDefault="00195422" w:rsidP="009C4383">
            <w:pPr>
              <w:widowControl w:val="0"/>
              <w:spacing w:before="120" w:after="120"/>
              <w:rPr>
                <w:b/>
                <w:bCs/>
              </w:rPr>
            </w:pPr>
            <w:r w:rsidRPr="00DE0C53">
              <w:rPr>
                <w:b/>
                <w:bCs/>
              </w:rPr>
              <w:t>2</w:t>
            </w:r>
            <w:r w:rsidR="000A5687">
              <w:rPr>
                <w:b/>
                <w:bCs/>
              </w:rPr>
              <w:t>0</w:t>
            </w:r>
            <w:r w:rsidRPr="00DE0C53">
              <w:rPr>
                <w:b/>
                <w:bCs/>
              </w:rPr>
              <w:t>.1</w:t>
            </w:r>
          </w:p>
          <w:p w14:paraId="3D4B3F88" w14:textId="77777777" w:rsidR="00195422" w:rsidRPr="00DE0C53" w:rsidDel="00F83A25" w:rsidRDefault="00195422" w:rsidP="009C4383">
            <w:pPr>
              <w:widowControl w:val="0"/>
              <w:spacing w:before="120" w:after="120"/>
              <w:rPr>
                <w:b/>
                <w:bCs/>
              </w:rPr>
            </w:pPr>
          </w:p>
        </w:tc>
        <w:tc>
          <w:tcPr>
            <w:tcW w:w="8123" w:type="dxa"/>
          </w:tcPr>
          <w:p w14:paraId="0AD12C09" w14:textId="77777777" w:rsidR="00195422" w:rsidRPr="005367AD" w:rsidRDefault="00195422" w:rsidP="009C4383">
            <w:pPr>
              <w:widowControl w:val="0"/>
              <w:tabs>
                <w:tab w:val="right" w:pos="7254"/>
              </w:tabs>
              <w:spacing w:before="120" w:after="120"/>
              <w:rPr>
                <w:i/>
              </w:rPr>
            </w:pPr>
            <w:r w:rsidRPr="005367AD">
              <w:t xml:space="preserve">For </w:t>
            </w:r>
            <w:r w:rsidRPr="005367AD">
              <w:rPr>
                <w:b/>
              </w:rPr>
              <w:t>Tender submission purpose</w:t>
            </w:r>
            <w:r w:rsidRPr="005367AD">
              <w:t xml:space="preserve"> only, the Procurement Entity’s address is: </w:t>
            </w:r>
            <w:r w:rsidRPr="005367AD">
              <w:rPr>
                <w:i/>
              </w:rPr>
              <w:t>[This address may be the same as or different from that specified under ITT 7.1 for clarifications]</w:t>
            </w:r>
          </w:p>
          <w:p w14:paraId="159310C4" w14:textId="77777777" w:rsidR="00195422" w:rsidRPr="005367AD" w:rsidRDefault="00195422" w:rsidP="009C4383">
            <w:pPr>
              <w:pStyle w:val="Footer"/>
              <w:widowControl w:val="0"/>
              <w:spacing w:after="120"/>
              <w:rPr>
                <w:i/>
              </w:rPr>
            </w:pPr>
            <w:r w:rsidRPr="005367AD">
              <w:t xml:space="preserve">Attention: </w:t>
            </w:r>
            <w:r w:rsidRPr="005367AD">
              <w:rPr>
                <w:i/>
              </w:rPr>
              <w:t>[insert full name of person, if applicable]</w:t>
            </w:r>
          </w:p>
          <w:p w14:paraId="45F6EB38" w14:textId="77777777" w:rsidR="00195422" w:rsidRPr="005367AD" w:rsidRDefault="00195422" w:rsidP="009C4383">
            <w:pPr>
              <w:widowControl w:val="0"/>
              <w:spacing w:before="120" w:after="120"/>
              <w:ind w:left="963" w:hanging="963"/>
            </w:pPr>
            <w:r w:rsidRPr="005367AD">
              <w:t xml:space="preserve">Street Address: </w:t>
            </w:r>
            <w:r w:rsidRPr="005367AD">
              <w:rPr>
                <w:i/>
              </w:rPr>
              <w:t>[insert street address and number]</w:t>
            </w:r>
            <w:r w:rsidRPr="005367AD">
              <w:tab/>
            </w:r>
          </w:p>
          <w:p w14:paraId="2CAAB024" w14:textId="77777777" w:rsidR="00195422" w:rsidRPr="005367AD" w:rsidRDefault="00195422" w:rsidP="009C4383">
            <w:pPr>
              <w:widowControl w:val="0"/>
              <w:spacing w:before="120" w:after="120"/>
              <w:ind w:left="1053" w:hanging="1053"/>
            </w:pPr>
            <w:r w:rsidRPr="005367AD">
              <w:t xml:space="preserve">Floor/ Room number: </w:t>
            </w:r>
            <w:r w:rsidRPr="005367AD">
              <w:rPr>
                <w:i/>
              </w:rPr>
              <w:t>[insert floor and room number, if applicable]</w:t>
            </w:r>
            <w:r w:rsidRPr="005367AD">
              <w:tab/>
            </w:r>
          </w:p>
          <w:p w14:paraId="2B342507" w14:textId="77777777" w:rsidR="00195422" w:rsidRPr="005367AD" w:rsidRDefault="00195422" w:rsidP="009C4383">
            <w:pPr>
              <w:widowControl w:val="0"/>
              <w:spacing w:before="120" w:after="120"/>
            </w:pPr>
            <w:r w:rsidRPr="005367AD">
              <w:t>City: [</w:t>
            </w:r>
            <w:r w:rsidRPr="005367AD">
              <w:rPr>
                <w:i/>
              </w:rPr>
              <w:t>insert name of city or town</w:t>
            </w:r>
            <w:r w:rsidRPr="005367AD">
              <w:t>]</w:t>
            </w:r>
            <w:r w:rsidRPr="005367AD">
              <w:tab/>
            </w:r>
          </w:p>
          <w:p w14:paraId="0A7D501E" w14:textId="77777777" w:rsidR="00195422" w:rsidRPr="005367AD" w:rsidRDefault="00195422" w:rsidP="009C4383">
            <w:pPr>
              <w:widowControl w:val="0"/>
              <w:spacing w:before="120" w:after="120"/>
              <w:rPr>
                <w:color w:val="FF0000"/>
              </w:rPr>
            </w:pPr>
            <w:r w:rsidRPr="005367AD">
              <w:t>Ghana Post GPS Code: [</w:t>
            </w:r>
            <w:r w:rsidRPr="005367AD">
              <w:rPr>
                <w:i/>
              </w:rPr>
              <w:t>insert Ghana Post (GPS) code, if applicable</w:t>
            </w:r>
            <w:r w:rsidRPr="005367AD">
              <w:t>]</w:t>
            </w:r>
            <w:r w:rsidRPr="005367AD">
              <w:rPr>
                <w:color w:val="FF0000"/>
              </w:rPr>
              <w:tab/>
            </w:r>
          </w:p>
          <w:p w14:paraId="047748D2" w14:textId="77777777" w:rsidR="00195422" w:rsidRPr="005367AD" w:rsidRDefault="00195422" w:rsidP="009C4383">
            <w:pPr>
              <w:widowControl w:val="0"/>
              <w:spacing w:before="120" w:after="120"/>
            </w:pPr>
            <w:r w:rsidRPr="005367AD">
              <w:t>Country: [</w:t>
            </w:r>
            <w:r w:rsidRPr="005367AD">
              <w:rPr>
                <w:i/>
              </w:rPr>
              <w:t>insert name of country</w:t>
            </w:r>
            <w:r w:rsidRPr="005367AD">
              <w:t>]</w:t>
            </w:r>
            <w:r w:rsidRPr="005367AD">
              <w:tab/>
            </w:r>
          </w:p>
          <w:p w14:paraId="6F31636C" w14:textId="77777777" w:rsidR="00195422" w:rsidRPr="005367AD" w:rsidRDefault="00195422" w:rsidP="009C4383">
            <w:pPr>
              <w:widowControl w:val="0"/>
              <w:tabs>
                <w:tab w:val="right" w:pos="7254"/>
              </w:tabs>
              <w:spacing w:before="120" w:after="120"/>
            </w:pPr>
            <w:r w:rsidRPr="005367AD">
              <w:rPr>
                <w:b/>
              </w:rPr>
              <w:t xml:space="preserve">The deadline for Tender submission is: </w:t>
            </w:r>
          </w:p>
          <w:p w14:paraId="54C01CD8" w14:textId="77777777" w:rsidR="00195422" w:rsidRPr="005367AD" w:rsidRDefault="00195422" w:rsidP="009C4383">
            <w:pPr>
              <w:widowControl w:val="0"/>
              <w:spacing w:before="120" w:after="120"/>
            </w:pPr>
            <w:r w:rsidRPr="005367AD">
              <w:t xml:space="preserve">Date: </w:t>
            </w:r>
            <w:r w:rsidRPr="005367AD">
              <w:rPr>
                <w:i/>
              </w:rPr>
              <w:t xml:space="preserve">[insert month, day and year, </w:t>
            </w:r>
            <w:proofErr w:type="gramStart"/>
            <w:r w:rsidRPr="005367AD">
              <w:rPr>
                <w:i/>
              </w:rPr>
              <w:t>e.g.</w:t>
            </w:r>
            <w:proofErr w:type="gramEnd"/>
            <w:r w:rsidRPr="005367AD">
              <w:rPr>
                <w:i/>
              </w:rPr>
              <w:t xml:space="preserve"> June 15</w:t>
            </w:r>
            <w:r w:rsidRPr="005367AD">
              <w:rPr>
                <w:i/>
                <w:vertAlign w:val="superscript"/>
              </w:rPr>
              <w:t>th</w:t>
            </w:r>
            <w:r w:rsidRPr="005367AD">
              <w:rPr>
                <w:i/>
              </w:rPr>
              <w:t>,2020]</w:t>
            </w:r>
          </w:p>
          <w:p w14:paraId="691F78FC" w14:textId="77777777" w:rsidR="00195422" w:rsidRPr="005367AD" w:rsidRDefault="00195422" w:rsidP="009C4383">
            <w:pPr>
              <w:widowControl w:val="0"/>
              <w:tabs>
                <w:tab w:val="right" w:pos="7254"/>
              </w:tabs>
              <w:spacing w:before="120" w:after="120"/>
              <w:rPr>
                <w:i/>
                <w:u w:val="single"/>
              </w:rPr>
            </w:pPr>
            <w:r w:rsidRPr="005367AD">
              <w:t xml:space="preserve">Time: </w:t>
            </w:r>
            <w:r w:rsidRPr="005367AD">
              <w:rPr>
                <w:i/>
              </w:rPr>
              <w:t xml:space="preserve">[insert time, and identify if a.m. or p.m., </w:t>
            </w:r>
            <w:proofErr w:type="gramStart"/>
            <w:r w:rsidRPr="005367AD">
              <w:rPr>
                <w:i/>
              </w:rPr>
              <w:t>e.g.</w:t>
            </w:r>
            <w:proofErr w:type="gramEnd"/>
            <w:r w:rsidRPr="005367AD">
              <w:rPr>
                <w:i/>
              </w:rPr>
              <w:t xml:space="preserve"> 10:30 a.m.]</w:t>
            </w:r>
          </w:p>
          <w:p w14:paraId="777158AD" w14:textId="1F449A67" w:rsidR="00195422" w:rsidRPr="005367AD" w:rsidRDefault="00195422" w:rsidP="009C4383">
            <w:pPr>
              <w:widowControl w:val="0"/>
              <w:suppressAutoHyphens/>
              <w:spacing w:before="120" w:after="120"/>
              <w:rPr>
                <w:spacing w:val="-4"/>
              </w:rPr>
            </w:pPr>
            <w:r w:rsidRPr="005367AD" w:rsidDel="00443817">
              <w:rPr>
                <w:i/>
              </w:rPr>
              <w:t xml:space="preserve"> </w:t>
            </w:r>
            <w:r w:rsidRPr="005367AD">
              <w:rPr>
                <w:i/>
                <w:spacing w:val="-4"/>
              </w:rPr>
              <w:t xml:space="preserve">[Note: The date and time should be the same as those provided in the </w:t>
            </w:r>
            <w:r w:rsidR="00DB03F0">
              <w:rPr>
                <w:i/>
                <w:spacing w:val="-4"/>
              </w:rPr>
              <w:t>Request for Quotations</w:t>
            </w:r>
            <w:r w:rsidRPr="005367AD">
              <w:rPr>
                <w:i/>
                <w:spacing w:val="-4"/>
              </w:rPr>
              <w:t>, unless subsequently amended pursuant to ITT 20.2.]</w:t>
            </w:r>
          </w:p>
          <w:p w14:paraId="5263CBB9" w14:textId="77777777" w:rsidR="00195422" w:rsidRPr="005367AD" w:rsidRDefault="00195422" w:rsidP="009C4383">
            <w:pPr>
              <w:widowControl w:val="0"/>
              <w:suppressAutoHyphens/>
              <w:spacing w:before="120" w:after="120"/>
            </w:pPr>
            <w:r w:rsidRPr="005367AD">
              <w:t>Tenderers [</w:t>
            </w:r>
            <w:r w:rsidRPr="005367AD">
              <w:rPr>
                <w:i/>
              </w:rPr>
              <w:t>insert</w:t>
            </w:r>
            <w:r w:rsidRPr="005367AD">
              <w:t xml:space="preserve"> “shall”</w:t>
            </w:r>
            <w:r w:rsidRPr="005367AD">
              <w:rPr>
                <w:i/>
              </w:rPr>
              <w:t xml:space="preserve"> or</w:t>
            </w:r>
            <w:r w:rsidRPr="005367AD">
              <w:t xml:space="preserve"> “shall not”] have the option of submitting their Tenders electronically.</w:t>
            </w:r>
          </w:p>
          <w:p w14:paraId="598B612E" w14:textId="5877FE46" w:rsidR="00195422" w:rsidRPr="005367AD" w:rsidRDefault="00195422" w:rsidP="009C4383">
            <w:pPr>
              <w:widowControl w:val="0"/>
              <w:tabs>
                <w:tab w:val="right" w:pos="7254"/>
              </w:tabs>
              <w:spacing w:before="120" w:after="120"/>
              <w:rPr>
                <w:i/>
              </w:rPr>
            </w:pPr>
            <w:r w:rsidRPr="005367AD">
              <w:rPr>
                <w:i/>
              </w:rPr>
              <w:t xml:space="preserve">[Note: The following provision should be included, and the required information inserted </w:t>
            </w:r>
            <w:r w:rsidRPr="005367AD">
              <w:rPr>
                <w:i/>
                <w:u w:val="single"/>
              </w:rPr>
              <w:t>only</w:t>
            </w:r>
            <w:r w:rsidRPr="005367AD">
              <w:rPr>
                <w:i/>
              </w:rPr>
              <w:t xml:space="preserve"> if Tenderers have the option of submitting their </w:t>
            </w:r>
            <w:r w:rsidR="009C4383">
              <w:rPr>
                <w:i/>
              </w:rPr>
              <w:t>Quotation</w:t>
            </w:r>
            <w:r w:rsidRPr="005367AD">
              <w:rPr>
                <w:i/>
              </w:rPr>
              <w:t>s electronically. Otherwise omit.]</w:t>
            </w:r>
          </w:p>
          <w:p w14:paraId="531C0DE8" w14:textId="77777777" w:rsidR="00195422" w:rsidRPr="005367AD" w:rsidDel="00F83A25" w:rsidRDefault="00195422" w:rsidP="009C4383">
            <w:pPr>
              <w:widowControl w:val="0"/>
              <w:tabs>
                <w:tab w:val="right" w:pos="7254"/>
              </w:tabs>
              <w:spacing w:before="120" w:after="120"/>
            </w:pPr>
            <w:r w:rsidRPr="005367AD">
              <w:t xml:space="preserve">[The electronic Procurement submission procedures shall be: </w:t>
            </w:r>
            <w:r w:rsidRPr="005367AD">
              <w:rPr>
                <w:i/>
              </w:rPr>
              <w:t xml:space="preserve">[insert a description of the electronic </w:t>
            </w:r>
            <w:r w:rsidRPr="005367AD">
              <w:rPr>
                <w:i/>
                <w:iCs/>
              </w:rPr>
              <w:t>Procurement</w:t>
            </w:r>
            <w:r w:rsidRPr="005367AD">
              <w:rPr>
                <w:i/>
              </w:rPr>
              <w:t xml:space="preserve"> submission procedures</w:t>
            </w:r>
            <w:r w:rsidRPr="005367AD">
              <w:rPr>
                <w:i/>
                <w:iCs/>
              </w:rPr>
              <w:t xml:space="preserve"> that must be followed</w:t>
            </w:r>
            <w:r w:rsidRPr="005367AD">
              <w:rPr>
                <w:i/>
              </w:rPr>
              <w:t>]</w:t>
            </w:r>
          </w:p>
        </w:tc>
      </w:tr>
      <w:tr w:rsidR="00195422" w:rsidRPr="00DE0C53" w:rsidDel="00F83A25" w14:paraId="047644F6" w14:textId="77777777" w:rsidTr="009C4383">
        <w:tblPrEx>
          <w:tblCellMar>
            <w:left w:w="103" w:type="dxa"/>
            <w:right w:w="103" w:type="dxa"/>
          </w:tblCellMar>
        </w:tblPrEx>
        <w:tc>
          <w:tcPr>
            <w:tcW w:w="972" w:type="dxa"/>
          </w:tcPr>
          <w:p w14:paraId="381A7ECB" w14:textId="20D593F2" w:rsidR="00195422" w:rsidRPr="00DE0C53" w:rsidRDefault="00195422" w:rsidP="009C4383">
            <w:pPr>
              <w:widowControl w:val="0"/>
              <w:spacing w:before="120" w:after="120"/>
              <w:rPr>
                <w:b/>
              </w:rPr>
            </w:pPr>
            <w:r>
              <w:rPr>
                <w:b/>
              </w:rPr>
              <w:t>ITT 2</w:t>
            </w:r>
            <w:r w:rsidR="000A5687">
              <w:rPr>
                <w:b/>
              </w:rPr>
              <w:t>1</w:t>
            </w:r>
          </w:p>
        </w:tc>
        <w:tc>
          <w:tcPr>
            <w:tcW w:w="8123" w:type="dxa"/>
          </w:tcPr>
          <w:p w14:paraId="6B7F0F2E" w14:textId="799CA1B3" w:rsidR="00195422" w:rsidRPr="005367AD" w:rsidRDefault="00195422" w:rsidP="009C4383">
            <w:pPr>
              <w:widowControl w:val="0"/>
              <w:tabs>
                <w:tab w:val="right" w:pos="7254"/>
              </w:tabs>
              <w:spacing w:before="120" w:after="120"/>
              <w:rPr>
                <w:b/>
                <w:bCs/>
              </w:rPr>
            </w:pPr>
            <w:r w:rsidRPr="005367AD">
              <w:rPr>
                <w:b/>
                <w:bCs/>
              </w:rPr>
              <w:t xml:space="preserve">Late </w:t>
            </w:r>
            <w:r w:rsidR="009C4383">
              <w:rPr>
                <w:b/>
                <w:bCs/>
              </w:rPr>
              <w:t>Quotation</w:t>
            </w:r>
            <w:r w:rsidRPr="005367AD">
              <w:rPr>
                <w:b/>
                <w:bCs/>
              </w:rPr>
              <w:t>s</w:t>
            </w:r>
          </w:p>
        </w:tc>
      </w:tr>
      <w:tr w:rsidR="00195422" w:rsidRPr="00DE0C53" w:rsidDel="00F83A25" w14:paraId="692B53A6" w14:textId="77777777" w:rsidTr="009C4383">
        <w:tblPrEx>
          <w:tblCellMar>
            <w:left w:w="103" w:type="dxa"/>
            <w:right w:w="103" w:type="dxa"/>
          </w:tblCellMar>
        </w:tblPrEx>
        <w:tc>
          <w:tcPr>
            <w:tcW w:w="972" w:type="dxa"/>
          </w:tcPr>
          <w:p w14:paraId="48403E8C" w14:textId="7C61128F" w:rsidR="00195422" w:rsidRPr="00DE0C53" w:rsidRDefault="00195422" w:rsidP="009C4383">
            <w:pPr>
              <w:widowControl w:val="0"/>
              <w:spacing w:before="120" w:after="120"/>
              <w:rPr>
                <w:b/>
              </w:rPr>
            </w:pPr>
            <w:r>
              <w:rPr>
                <w:b/>
              </w:rPr>
              <w:lastRenderedPageBreak/>
              <w:t>2</w:t>
            </w:r>
            <w:r w:rsidR="00407616">
              <w:rPr>
                <w:b/>
              </w:rPr>
              <w:t>1</w:t>
            </w:r>
            <w:r>
              <w:rPr>
                <w:b/>
              </w:rPr>
              <w:t>.1</w:t>
            </w:r>
          </w:p>
        </w:tc>
        <w:tc>
          <w:tcPr>
            <w:tcW w:w="8123" w:type="dxa"/>
          </w:tcPr>
          <w:p w14:paraId="63AC6F01" w14:textId="2DE8E279" w:rsidR="00195422" w:rsidRPr="00DE0C53" w:rsidRDefault="00195422" w:rsidP="009C4383">
            <w:pPr>
              <w:widowControl w:val="0"/>
              <w:tabs>
                <w:tab w:val="right" w:pos="7254"/>
              </w:tabs>
              <w:spacing w:before="120" w:after="120"/>
            </w:pPr>
            <w:r w:rsidRPr="00DE0C53">
              <w:t xml:space="preserve">The Procurement Entity shall not consider any </w:t>
            </w:r>
            <w:r w:rsidR="009C4383">
              <w:t>Quotation</w:t>
            </w:r>
            <w:r w:rsidRPr="00DE0C53">
              <w:t xml:space="preserve"> that arrives after the deadline for submission of </w:t>
            </w:r>
            <w:r w:rsidR="009C4383">
              <w:t>Quotation</w:t>
            </w:r>
            <w:r w:rsidRPr="00DE0C53">
              <w:t xml:space="preserve">s. Any </w:t>
            </w:r>
            <w:r w:rsidR="009C4383">
              <w:t>Quotation</w:t>
            </w:r>
            <w:r w:rsidRPr="00DE0C53">
              <w:t xml:space="preserve"> received by the Procurement Entity after the deadline for submission of </w:t>
            </w:r>
            <w:r w:rsidR="009C4383">
              <w:t>Quotation</w:t>
            </w:r>
            <w:r w:rsidRPr="00DE0C53">
              <w:t>s shall be declared late, rejected, and returned unopened to the Tenderer in accordance with procedures stipulated by the PPA.</w:t>
            </w:r>
          </w:p>
        </w:tc>
      </w:tr>
      <w:tr w:rsidR="00195422" w:rsidRPr="00DE0C53" w:rsidDel="00F83A25" w14:paraId="54AC5CD5" w14:textId="77777777" w:rsidTr="009C4383">
        <w:tblPrEx>
          <w:tblCellMar>
            <w:left w:w="103" w:type="dxa"/>
            <w:right w:w="103" w:type="dxa"/>
          </w:tblCellMar>
        </w:tblPrEx>
        <w:tc>
          <w:tcPr>
            <w:tcW w:w="972" w:type="dxa"/>
          </w:tcPr>
          <w:p w14:paraId="3E3502C9" w14:textId="50B50128" w:rsidR="00195422" w:rsidRPr="00DE0C53" w:rsidRDefault="00195422" w:rsidP="009C4383">
            <w:pPr>
              <w:widowControl w:val="0"/>
              <w:spacing w:before="120" w:after="120"/>
              <w:rPr>
                <w:b/>
              </w:rPr>
            </w:pPr>
            <w:r>
              <w:rPr>
                <w:b/>
              </w:rPr>
              <w:t>ITT 2</w:t>
            </w:r>
            <w:r w:rsidR="00407616">
              <w:rPr>
                <w:b/>
              </w:rPr>
              <w:t>2</w:t>
            </w:r>
          </w:p>
        </w:tc>
        <w:tc>
          <w:tcPr>
            <w:tcW w:w="8123" w:type="dxa"/>
          </w:tcPr>
          <w:p w14:paraId="12B8C00D" w14:textId="273CA677" w:rsidR="00195422" w:rsidRPr="005367AD" w:rsidRDefault="00195422" w:rsidP="009C4383">
            <w:pPr>
              <w:widowControl w:val="0"/>
              <w:tabs>
                <w:tab w:val="right" w:pos="7254"/>
              </w:tabs>
              <w:spacing w:before="120" w:after="120"/>
              <w:rPr>
                <w:b/>
                <w:bCs/>
              </w:rPr>
            </w:pPr>
            <w:r w:rsidRPr="005367AD">
              <w:rPr>
                <w:b/>
                <w:bCs/>
              </w:rPr>
              <w:t xml:space="preserve">Withdrawal, Substitution, and Modification of </w:t>
            </w:r>
            <w:r w:rsidR="009C4383">
              <w:rPr>
                <w:b/>
                <w:bCs/>
              </w:rPr>
              <w:t>Quotation</w:t>
            </w:r>
            <w:r w:rsidRPr="005367AD">
              <w:rPr>
                <w:b/>
                <w:bCs/>
              </w:rPr>
              <w:t>s</w:t>
            </w:r>
          </w:p>
        </w:tc>
      </w:tr>
      <w:tr w:rsidR="00195422" w:rsidRPr="00DE0C53" w:rsidDel="00F83A25" w14:paraId="3128E940" w14:textId="77777777" w:rsidTr="009C4383">
        <w:tblPrEx>
          <w:tblCellMar>
            <w:left w:w="103" w:type="dxa"/>
            <w:right w:w="103" w:type="dxa"/>
          </w:tblCellMar>
        </w:tblPrEx>
        <w:tc>
          <w:tcPr>
            <w:tcW w:w="972" w:type="dxa"/>
          </w:tcPr>
          <w:p w14:paraId="7372345D" w14:textId="77777777" w:rsidR="00195422" w:rsidRPr="00DE0C53" w:rsidRDefault="00195422" w:rsidP="009C4383">
            <w:pPr>
              <w:widowControl w:val="0"/>
              <w:spacing w:before="120" w:after="120"/>
              <w:rPr>
                <w:b/>
              </w:rPr>
            </w:pPr>
          </w:p>
        </w:tc>
        <w:tc>
          <w:tcPr>
            <w:tcW w:w="8123" w:type="dxa"/>
          </w:tcPr>
          <w:p w14:paraId="7F4FBD95" w14:textId="77777777" w:rsidR="00195422" w:rsidRPr="005367AD" w:rsidRDefault="00195422" w:rsidP="009C4383">
            <w:pPr>
              <w:widowControl w:val="0"/>
              <w:tabs>
                <w:tab w:val="right" w:pos="7254"/>
              </w:tabs>
              <w:spacing w:before="120" w:after="120"/>
            </w:pPr>
            <w:r w:rsidRPr="005367AD">
              <w:t>N/A</w:t>
            </w:r>
          </w:p>
        </w:tc>
      </w:tr>
      <w:tr w:rsidR="00195422" w:rsidRPr="00DE0C53" w:rsidDel="00F83A25" w14:paraId="155609D0" w14:textId="77777777" w:rsidTr="009C4383">
        <w:tblPrEx>
          <w:tblCellMar>
            <w:left w:w="103" w:type="dxa"/>
            <w:right w:w="103" w:type="dxa"/>
          </w:tblCellMar>
        </w:tblPrEx>
        <w:tc>
          <w:tcPr>
            <w:tcW w:w="972" w:type="dxa"/>
          </w:tcPr>
          <w:p w14:paraId="09891A4A" w14:textId="7D3FDF46" w:rsidR="00195422" w:rsidRPr="00DE0C53" w:rsidRDefault="00195422" w:rsidP="009C4383">
            <w:pPr>
              <w:widowControl w:val="0"/>
              <w:spacing w:before="120" w:after="120"/>
              <w:rPr>
                <w:b/>
              </w:rPr>
            </w:pPr>
            <w:r>
              <w:rPr>
                <w:b/>
              </w:rPr>
              <w:t>ITT 2</w:t>
            </w:r>
            <w:r w:rsidR="00407616">
              <w:rPr>
                <w:b/>
              </w:rPr>
              <w:t>3</w:t>
            </w:r>
          </w:p>
        </w:tc>
        <w:tc>
          <w:tcPr>
            <w:tcW w:w="8123" w:type="dxa"/>
          </w:tcPr>
          <w:p w14:paraId="6BC23AC8" w14:textId="77777777" w:rsidR="00195422" w:rsidRPr="005367AD" w:rsidRDefault="00195422" w:rsidP="009C4383">
            <w:pPr>
              <w:widowControl w:val="0"/>
              <w:tabs>
                <w:tab w:val="right" w:pos="7254"/>
              </w:tabs>
              <w:spacing w:before="120" w:after="120"/>
              <w:rPr>
                <w:b/>
                <w:bCs/>
              </w:rPr>
            </w:pPr>
            <w:r w:rsidRPr="005367AD">
              <w:rPr>
                <w:b/>
                <w:bCs/>
              </w:rPr>
              <w:t>Tender Opening</w:t>
            </w:r>
          </w:p>
        </w:tc>
      </w:tr>
      <w:tr w:rsidR="00195422" w:rsidRPr="00DE0C53" w:rsidDel="00F83A25" w14:paraId="253CCCCB" w14:textId="77777777" w:rsidTr="009C4383">
        <w:tblPrEx>
          <w:tblCellMar>
            <w:left w:w="103" w:type="dxa"/>
            <w:right w:w="103" w:type="dxa"/>
          </w:tblCellMar>
        </w:tblPrEx>
        <w:tc>
          <w:tcPr>
            <w:tcW w:w="972" w:type="dxa"/>
          </w:tcPr>
          <w:p w14:paraId="20C32D7B" w14:textId="4DBA0765" w:rsidR="00195422" w:rsidRPr="00DE0C53" w:rsidDel="00F83A25" w:rsidRDefault="00195422" w:rsidP="009C4383">
            <w:pPr>
              <w:widowControl w:val="0"/>
              <w:spacing w:before="120" w:after="120"/>
              <w:rPr>
                <w:b/>
                <w:bCs/>
              </w:rPr>
            </w:pPr>
            <w:r w:rsidRPr="00DE0C53">
              <w:rPr>
                <w:b/>
              </w:rPr>
              <w:t xml:space="preserve"> 2</w:t>
            </w:r>
            <w:r w:rsidR="00407616">
              <w:rPr>
                <w:b/>
              </w:rPr>
              <w:t>3</w:t>
            </w:r>
            <w:r w:rsidRPr="00DE0C53">
              <w:rPr>
                <w:b/>
              </w:rPr>
              <w:t>.1</w:t>
            </w:r>
          </w:p>
        </w:tc>
        <w:tc>
          <w:tcPr>
            <w:tcW w:w="8123" w:type="dxa"/>
          </w:tcPr>
          <w:p w14:paraId="7AB49502" w14:textId="77777777" w:rsidR="00195422" w:rsidRPr="00DE0C53" w:rsidRDefault="00195422" w:rsidP="009C4383">
            <w:pPr>
              <w:widowControl w:val="0"/>
              <w:tabs>
                <w:tab w:val="right" w:pos="7254"/>
              </w:tabs>
              <w:spacing w:before="120" w:after="120"/>
            </w:pPr>
            <w:r w:rsidRPr="00DE0C53">
              <w:t xml:space="preserve">The </w:t>
            </w:r>
            <w:r w:rsidRPr="00DE0C53">
              <w:rPr>
                <w:b/>
              </w:rPr>
              <w:t>Tender opening</w:t>
            </w:r>
            <w:r w:rsidRPr="00DE0C53">
              <w:t xml:space="preserve"> shall take place at: </w:t>
            </w:r>
          </w:p>
          <w:p w14:paraId="7CC558F2" w14:textId="77777777" w:rsidR="00195422" w:rsidRPr="00DE0C53" w:rsidRDefault="00195422" w:rsidP="009C4383">
            <w:pPr>
              <w:widowControl w:val="0"/>
              <w:spacing w:before="120" w:after="120"/>
              <w:ind w:left="963" w:hanging="963"/>
            </w:pPr>
            <w:r w:rsidRPr="00DE0C53">
              <w:t xml:space="preserve">Street Address: </w:t>
            </w:r>
            <w:r w:rsidRPr="00DE0C53">
              <w:rPr>
                <w:i/>
              </w:rPr>
              <w:t>[insert street address and number]</w:t>
            </w:r>
            <w:r w:rsidRPr="00DE0C53">
              <w:tab/>
            </w:r>
          </w:p>
          <w:p w14:paraId="39F2396B" w14:textId="77777777" w:rsidR="00195422" w:rsidRPr="00DE0C53" w:rsidRDefault="00195422" w:rsidP="009C4383">
            <w:pPr>
              <w:widowControl w:val="0"/>
              <w:spacing w:before="120" w:after="120"/>
              <w:ind w:left="1053" w:hanging="1053"/>
            </w:pPr>
            <w:r w:rsidRPr="00DE0C53">
              <w:t xml:space="preserve">Floor/ Room number: </w:t>
            </w:r>
            <w:r w:rsidRPr="00DE0C53">
              <w:rPr>
                <w:i/>
              </w:rPr>
              <w:t>[insert floor and room number, if applicable]</w:t>
            </w:r>
            <w:r w:rsidRPr="00DE0C53">
              <w:tab/>
            </w:r>
          </w:p>
          <w:p w14:paraId="1C91A14E" w14:textId="77777777" w:rsidR="00195422" w:rsidRPr="00DE0C53" w:rsidRDefault="00195422" w:rsidP="009C4383">
            <w:pPr>
              <w:widowControl w:val="0"/>
              <w:spacing w:before="120" w:after="120"/>
            </w:pPr>
            <w:r w:rsidRPr="00DE0C53">
              <w:t xml:space="preserve">City: </w:t>
            </w:r>
            <w:r w:rsidRPr="00DE0C53">
              <w:rPr>
                <w:i/>
              </w:rPr>
              <w:t>[insert name of city or town]</w:t>
            </w:r>
          </w:p>
          <w:p w14:paraId="19E5E23D" w14:textId="77777777" w:rsidR="00195422" w:rsidRPr="00DE0C53" w:rsidRDefault="00195422" w:rsidP="009C4383">
            <w:pPr>
              <w:pStyle w:val="BodyText"/>
              <w:widowControl w:val="0"/>
              <w:spacing w:before="120" w:after="120"/>
            </w:pPr>
            <w:r w:rsidRPr="00DE0C53">
              <w:t xml:space="preserve">Country: </w:t>
            </w:r>
            <w:r w:rsidRPr="00DE0C53">
              <w:rPr>
                <w:i/>
              </w:rPr>
              <w:t>[insert name of country]</w:t>
            </w:r>
          </w:p>
          <w:p w14:paraId="2324FAC7" w14:textId="77777777" w:rsidR="00195422" w:rsidRPr="00DE0C53" w:rsidRDefault="00195422" w:rsidP="009C4383">
            <w:pPr>
              <w:widowControl w:val="0"/>
              <w:spacing w:before="120" w:after="120"/>
              <w:rPr>
                <w:i/>
              </w:rPr>
            </w:pPr>
            <w:r w:rsidRPr="00DE0C53">
              <w:t xml:space="preserve">Date: </w:t>
            </w:r>
            <w:r w:rsidRPr="00DE0C53">
              <w:rPr>
                <w:i/>
              </w:rPr>
              <w:t xml:space="preserve">[insert month, day and year, </w:t>
            </w:r>
            <w:proofErr w:type="gramStart"/>
            <w:r w:rsidRPr="00DE0C53">
              <w:rPr>
                <w:i/>
              </w:rPr>
              <w:t>e.g.</w:t>
            </w:r>
            <w:proofErr w:type="gramEnd"/>
            <w:r w:rsidRPr="00DE0C53">
              <w:rPr>
                <w:i/>
              </w:rPr>
              <w:t xml:space="preserve"> June 15</w:t>
            </w:r>
            <w:r w:rsidRPr="00DE0C53">
              <w:rPr>
                <w:i/>
                <w:vertAlign w:val="superscript"/>
              </w:rPr>
              <w:t>th</w:t>
            </w:r>
            <w:r w:rsidRPr="00DE0C53">
              <w:rPr>
                <w:i/>
              </w:rPr>
              <w:t>, 2020]</w:t>
            </w:r>
          </w:p>
          <w:p w14:paraId="5CB57C1C" w14:textId="6ED1F5F2" w:rsidR="00195422" w:rsidRPr="00DE0C53" w:rsidRDefault="00195422" w:rsidP="009C4383">
            <w:pPr>
              <w:widowControl w:val="0"/>
              <w:tabs>
                <w:tab w:val="right" w:pos="7254"/>
              </w:tabs>
              <w:spacing w:before="120" w:after="120"/>
              <w:rPr>
                <w:i/>
              </w:rPr>
            </w:pPr>
            <w:r w:rsidRPr="00DE0C53">
              <w:t xml:space="preserve">Time: </w:t>
            </w:r>
            <w:r w:rsidRPr="00DE0C53">
              <w:rPr>
                <w:i/>
              </w:rPr>
              <w:t xml:space="preserve">[insert time and identify if a.m. or p.m. </w:t>
            </w:r>
            <w:proofErr w:type="gramStart"/>
            <w:r w:rsidRPr="00DE0C53">
              <w:rPr>
                <w:i/>
              </w:rPr>
              <w:t>e.g.</w:t>
            </w:r>
            <w:proofErr w:type="gramEnd"/>
            <w:r w:rsidRPr="00DE0C53">
              <w:rPr>
                <w:i/>
              </w:rPr>
              <w:t xml:space="preserve"> 10:30 a.m.] [Date and time should be the same as those given for the deadline for submission of </w:t>
            </w:r>
            <w:r w:rsidR="009C4383">
              <w:rPr>
                <w:i/>
              </w:rPr>
              <w:t>Quotation</w:t>
            </w:r>
            <w:r w:rsidRPr="00DE0C53">
              <w:rPr>
                <w:i/>
              </w:rPr>
              <w:t>s (ITT 22).]</w:t>
            </w:r>
          </w:p>
          <w:p w14:paraId="39671384" w14:textId="1AC98D3C" w:rsidR="00195422" w:rsidRPr="00DE0C53" w:rsidRDefault="00195422" w:rsidP="009C4383">
            <w:pPr>
              <w:widowControl w:val="0"/>
              <w:tabs>
                <w:tab w:val="right" w:pos="7254"/>
              </w:tabs>
              <w:spacing w:before="120" w:after="120"/>
              <w:rPr>
                <w:i/>
              </w:rPr>
            </w:pPr>
            <w:r w:rsidRPr="00DE0C53">
              <w:rPr>
                <w:i/>
              </w:rPr>
              <w:t xml:space="preserve">[Note: The following provision should be included, and the required corresponding information inserted only if Tenderers have the option of submitting their </w:t>
            </w:r>
            <w:r w:rsidR="009C4383">
              <w:rPr>
                <w:i/>
              </w:rPr>
              <w:t>Quotation</w:t>
            </w:r>
            <w:r w:rsidRPr="00DE0C53">
              <w:rPr>
                <w:i/>
              </w:rPr>
              <w:t>s electronically. Otherwise omit.]</w:t>
            </w:r>
          </w:p>
          <w:p w14:paraId="42648485" w14:textId="77777777" w:rsidR="00195422" w:rsidRPr="00DE0C53" w:rsidDel="00F83A25" w:rsidRDefault="00195422" w:rsidP="009C4383">
            <w:pPr>
              <w:widowControl w:val="0"/>
              <w:tabs>
                <w:tab w:val="right" w:pos="7254"/>
              </w:tabs>
              <w:spacing w:before="120" w:after="120"/>
            </w:pPr>
            <w:r w:rsidRPr="00DE0C53">
              <w:t xml:space="preserve">The </w:t>
            </w:r>
            <w:r w:rsidRPr="00DE0C53">
              <w:rPr>
                <w:b/>
              </w:rPr>
              <w:t>electronic Tender opening</w:t>
            </w:r>
            <w:r w:rsidRPr="00DE0C53">
              <w:t xml:space="preserve"> procedures shall be: </w:t>
            </w:r>
            <w:r w:rsidRPr="00DE0C53">
              <w:rPr>
                <w:i/>
              </w:rPr>
              <w:t>[insert a description of the electronic Tender opening procedures</w:t>
            </w:r>
            <w:r w:rsidRPr="00DE0C53">
              <w:rPr>
                <w:i/>
                <w:iCs/>
              </w:rPr>
              <w:t xml:space="preserve"> that shall apply</w:t>
            </w:r>
            <w:r w:rsidRPr="00DE0C53">
              <w:rPr>
                <w:i/>
              </w:rPr>
              <w:t>.]</w:t>
            </w:r>
          </w:p>
        </w:tc>
      </w:tr>
      <w:tr w:rsidR="00195422" w:rsidRPr="00DE0C53" w:rsidDel="00F83A25" w14:paraId="7A7620B2" w14:textId="77777777" w:rsidTr="009C4383">
        <w:tblPrEx>
          <w:tblCellMar>
            <w:left w:w="103" w:type="dxa"/>
            <w:right w:w="103" w:type="dxa"/>
          </w:tblCellMar>
        </w:tblPrEx>
        <w:tc>
          <w:tcPr>
            <w:tcW w:w="9095" w:type="dxa"/>
            <w:gridSpan w:val="2"/>
          </w:tcPr>
          <w:p w14:paraId="3993E99E" w14:textId="3215F6EC" w:rsidR="00195422" w:rsidRPr="00DE0C53" w:rsidDel="00F83A25" w:rsidRDefault="00195422" w:rsidP="00173556">
            <w:pPr>
              <w:pStyle w:val="ListParagraph"/>
              <w:widowControl w:val="0"/>
              <w:numPr>
                <w:ilvl w:val="0"/>
                <w:numId w:val="30"/>
              </w:numPr>
              <w:tabs>
                <w:tab w:val="left" w:pos="7288"/>
              </w:tabs>
              <w:spacing w:before="120" w:after="120"/>
              <w:jc w:val="center"/>
              <w:rPr>
                <w:b/>
              </w:rPr>
            </w:pPr>
            <w:r w:rsidRPr="00DE0C53">
              <w:rPr>
                <w:b/>
                <w:sz w:val="28"/>
              </w:rPr>
              <w:t xml:space="preserve">Evaluation and Comparison of </w:t>
            </w:r>
            <w:r w:rsidR="009C4383">
              <w:rPr>
                <w:b/>
                <w:sz w:val="28"/>
              </w:rPr>
              <w:t>Quotation</w:t>
            </w:r>
            <w:r w:rsidRPr="00DE0C53">
              <w:rPr>
                <w:b/>
                <w:sz w:val="28"/>
              </w:rPr>
              <w:t>s</w:t>
            </w:r>
          </w:p>
        </w:tc>
      </w:tr>
      <w:tr w:rsidR="00195422" w:rsidRPr="00DE0C53" w:rsidDel="00F83A25" w14:paraId="636A8190" w14:textId="77777777" w:rsidTr="009C4383">
        <w:tblPrEx>
          <w:tblCellMar>
            <w:left w:w="103" w:type="dxa"/>
            <w:right w:w="103" w:type="dxa"/>
          </w:tblCellMar>
        </w:tblPrEx>
        <w:tc>
          <w:tcPr>
            <w:tcW w:w="972" w:type="dxa"/>
          </w:tcPr>
          <w:p w14:paraId="20D145C0" w14:textId="34E54772" w:rsidR="00195422" w:rsidRPr="00F87369" w:rsidRDefault="00195422" w:rsidP="009C4383">
            <w:pPr>
              <w:widowControl w:val="0"/>
              <w:spacing w:before="120" w:after="120"/>
              <w:rPr>
                <w:b/>
              </w:rPr>
            </w:pPr>
            <w:r w:rsidRPr="00F87369">
              <w:rPr>
                <w:b/>
              </w:rPr>
              <w:t>ITT 2</w:t>
            </w:r>
            <w:r w:rsidR="00407616">
              <w:rPr>
                <w:b/>
              </w:rPr>
              <w:t>4</w:t>
            </w:r>
          </w:p>
        </w:tc>
        <w:tc>
          <w:tcPr>
            <w:tcW w:w="8123" w:type="dxa"/>
          </w:tcPr>
          <w:p w14:paraId="176D9E9C" w14:textId="77777777" w:rsidR="00195422" w:rsidRPr="005367AD" w:rsidRDefault="00195422" w:rsidP="009C4383">
            <w:pPr>
              <w:widowControl w:val="0"/>
              <w:spacing w:before="120" w:after="120"/>
              <w:rPr>
                <w:b/>
                <w:bCs/>
                <w:color w:val="000000" w:themeColor="text1"/>
              </w:rPr>
            </w:pPr>
            <w:r w:rsidRPr="005367AD">
              <w:rPr>
                <w:b/>
                <w:bCs/>
                <w:color w:val="000000" w:themeColor="text1"/>
              </w:rPr>
              <w:t>Confidentiality</w:t>
            </w:r>
          </w:p>
        </w:tc>
      </w:tr>
      <w:tr w:rsidR="00195422" w:rsidRPr="00DE0C53" w:rsidDel="00F83A25" w14:paraId="3284526B" w14:textId="77777777" w:rsidTr="009C4383">
        <w:tblPrEx>
          <w:tblCellMar>
            <w:left w:w="103" w:type="dxa"/>
            <w:right w:w="103" w:type="dxa"/>
          </w:tblCellMar>
        </w:tblPrEx>
        <w:tc>
          <w:tcPr>
            <w:tcW w:w="972" w:type="dxa"/>
          </w:tcPr>
          <w:p w14:paraId="07F968AD" w14:textId="77777777" w:rsidR="00195422" w:rsidRPr="00F87369" w:rsidRDefault="00195422" w:rsidP="009C4383">
            <w:pPr>
              <w:widowControl w:val="0"/>
              <w:spacing w:before="120" w:after="120"/>
              <w:rPr>
                <w:b/>
              </w:rPr>
            </w:pPr>
          </w:p>
        </w:tc>
        <w:tc>
          <w:tcPr>
            <w:tcW w:w="8123" w:type="dxa"/>
          </w:tcPr>
          <w:p w14:paraId="5A6F0BFB" w14:textId="77777777" w:rsidR="00E85E6E" w:rsidRDefault="00E85E6E" w:rsidP="00E85E6E">
            <w:pPr>
              <w:pStyle w:val="SPDClauseNo"/>
              <w:spacing w:after="200"/>
              <w:rPr>
                <w:spacing w:val="0"/>
              </w:rPr>
            </w:pPr>
            <w:r w:rsidRPr="00DE0C53">
              <w:rPr>
                <w:spacing w:val="0"/>
              </w:rPr>
              <w:t xml:space="preserve">Information relating to the evaluation of </w:t>
            </w:r>
            <w:r>
              <w:rPr>
                <w:spacing w:val="0"/>
              </w:rPr>
              <w:t>Quotations</w:t>
            </w:r>
            <w:r w:rsidRPr="00DE0C53">
              <w:rPr>
                <w:spacing w:val="0"/>
              </w:rPr>
              <w:t xml:space="preserve"> and recommendation to</w:t>
            </w:r>
            <w:r>
              <w:rPr>
                <w:spacing w:val="0"/>
              </w:rPr>
              <w:t xml:space="preserve"> </w:t>
            </w:r>
          </w:p>
          <w:p w14:paraId="27263352" w14:textId="77777777" w:rsidR="00102946" w:rsidRDefault="00E85E6E" w:rsidP="00E85E6E">
            <w:pPr>
              <w:pStyle w:val="SPDClauseNo"/>
              <w:spacing w:after="200"/>
              <w:rPr>
                <w:spacing w:val="0"/>
              </w:rPr>
            </w:pPr>
            <w:r w:rsidRPr="00DE0C53">
              <w:rPr>
                <w:spacing w:val="0"/>
              </w:rPr>
              <w:t xml:space="preserve">conclude a Framework Agreement(s), shall not be disclosed to Tenderers or any </w:t>
            </w:r>
          </w:p>
          <w:p w14:paraId="2BB918B0" w14:textId="77777777" w:rsidR="00102946" w:rsidRDefault="00E85E6E" w:rsidP="00E85E6E">
            <w:pPr>
              <w:pStyle w:val="SPDClauseNo"/>
              <w:spacing w:after="200"/>
              <w:rPr>
                <w:spacing w:val="0"/>
              </w:rPr>
            </w:pPr>
            <w:r w:rsidRPr="00DE0C53">
              <w:rPr>
                <w:spacing w:val="0"/>
              </w:rPr>
              <w:t xml:space="preserve">other persons not officially concerned with the Tendering process until the </w:t>
            </w:r>
          </w:p>
          <w:p w14:paraId="2C7C4185" w14:textId="77777777" w:rsidR="00102946" w:rsidRDefault="00E85E6E" w:rsidP="00E85E6E">
            <w:pPr>
              <w:pStyle w:val="SPDClauseNo"/>
              <w:spacing w:after="200"/>
              <w:rPr>
                <w:spacing w:val="0"/>
              </w:rPr>
            </w:pPr>
            <w:r w:rsidRPr="00DE0C53">
              <w:rPr>
                <w:spacing w:val="0"/>
              </w:rPr>
              <w:t xml:space="preserve">Notification to Conclude the Framework Agreement is transmitted to the successful </w:t>
            </w:r>
          </w:p>
          <w:p w14:paraId="063175E4" w14:textId="76F4E82F" w:rsidR="00195422" w:rsidRPr="00E85E6E" w:rsidRDefault="00E85E6E" w:rsidP="00E85E6E">
            <w:pPr>
              <w:pStyle w:val="SPDClauseNo"/>
              <w:spacing w:after="200"/>
              <w:rPr>
                <w:spacing w:val="0"/>
              </w:rPr>
            </w:pPr>
            <w:r w:rsidRPr="00DE0C53">
              <w:rPr>
                <w:spacing w:val="0"/>
              </w:rPr>
              <w:t>tenderer</w:t>
            </w:r>
            <w:r>
              <w:rPr>
                <w:spacing w:val="0"/>
              </w:rPr>
              <w:t>.</w:t>
            </w:r>
          </w:p>
        </w:tc>
      </w:tr>
      <w:tr w:rsidR="00195422" w:rsidRPr="00DE0C53" w:rsidDel="00F83A25" w14:paraId="3B3C2540" w14:textId="77777777" w:rsidTr="009C4383">
        <w:tblPrEx>
          <w:tblCellMar>
            <w:left w:w="103" w:type="dxa"/>
            <w:right w:w="103" w:type="dxa"/>
          </w:tblCellMar>
        </w:tblPrEx>
        <w:tc>
          <w:tcPr>
            <w:tcW w:w="972" w:type="dxa"/>
          </w:tcPr>
          <w:p w14:paraId="195A9B41" w14:textId="2DF9D49D" w:rsidR="00195422" w:rsidRPr="00F87369" w:rsidRDefault="00195422" w:rsidP="009C4383">
            <w:pPr>
              <w:widowControl w:val="0"/>
              <w:spacing w:before="120" w:after="120"/>
              <w:rPr>
                <w:b/>
              </w:rPr>
            </w:pPr>
            <w:r>
              <w:rPr>
                <w:b/>
              </w:rPr>
              <w:t>ITT 2</w:t>
            </w:r>
            <w:r w:rsidR="00407616">
              <w:rPr>
                <w:b/>
              </w:rPr>
              <w:t>5</w:t>
            </w:r>
          </w:p>
        </w:tc>
        <w:tc>
          <w:tcPr>
            <w:tcW w:w="8123" w:type="dxa"/>
          </w:tcPr>
          <w:p w14:paraId="4402D1EC" w14:textId="77777777" w:rsidR="00195422" w:rsidRPr="005367AD" w:rsidRDefault="00195422" w:rsidP="009C4383">
            <w:pPr>
              <w:widowControl w:val="0"/>
              <w:spacing w:before="120" w:after="120"/>
              <w:rPr>
                <w:b/>
                <w:bCs/>
                <w:color w:val="000000" w:themeColor="text1"/>
              </w:rPr>
            </w:pPr>
            <w:r w:rsidRPr="005367AD">
              <w:rPr>
                <w:b/>
                <w:bCs/>
                <w:color w:val="000000" w:themeColor="text1"/>
              </w:rPr>
              <w:t>Clarification of Tenders</w:t>
            </w:r>
          </w:p>
        </w:tc>
      </w:tr>
      <w:tr w:rsidR="00195422" w:rsidRPr="00DE0C53" w:rsidDel="00F83A25" w14:paraId="21C49C4C" w14:textId="77777777" w:rsidTr="009C4383">
        <w:tblPrEx>
          <w:tblCellMar>
            <w:left w:w="103" w:type="dxa"/>
            <w:right w:w="103" w:type="dxa"/>
          </w:tblCellMar>
        </w:tblPrEx>
        <w:tc>
          <w:tcPr>
            <w:tcW w:w="972" w:type="dxa"/>
          </w:tcPr>
          <w:p w14:paraId="0D6DCBEA" w14:textId="77777777" w:rsidR="00195422" w:rsidRPr="00F87369" w:rsidRDefault="00195422" w:rsidP="009C4383">
            <w:pPr>
              <w:widowControl w:val="0"/>
              <w:spacing w:before="120" w:after="120"/>
              <w:rPr>
                <w:b/>
              </w:rPr>
            </w:pPr>
          </w:p>
        </w:tc>
        <w:tc>
          <w:tcPr>
            <w:tcW w:w="8123" w:type="dxa"/>
          </w:tcPr>
          <w:p w14:paraId="4834844F" w14:textId="6CC3143A" w:rsidR="00195422" w:rsidRPr="005367AD" w:rsidRDefault="00D03402" w:rsidP="009C4383">
            <w:pPr>
              <w:widowControl w:val="0"/>
              <w:spacing w:before="120" w:after="120"/>
              <w:rPr>
                <w:color w:val="000000" w:themeColor="text1"/>
              </w:rPr>
            </w:pPr>
            <w:r w:rsidRPr="00DE0C53">
              <w:t xml:space="preserve">To assist in the examination, evaluation, comparison of </w:t>
            </w:r>
            <w:r>
              <w:t>Quotations</w:t>
            </w:r>
            <w:r w:rsidRPr="00DE0C53">
              <w:t>, and qualification of Tenderers, the Procurement Entity may, at its discretion, ask any Tenderer for a clarification of its Tender.</w:t>
            </w:r>
          </w:p>
        </w:tc>
      </w:tr>
      <w:tr w:rsidR="00195422" w:rsidRPr="00DE0C53" w:rsidDel="00F83A25" w14:paraId="4A83CBFE" w14:textId="77777777" w:rsidTr="009C4383">
        <w:tblPrEx>
          <w:tblCellMar>
            <w:left w:w="103" w:type="dxa"/>
            <w:right w:w="103" w:type="dxa"/>
          </w:tblCellMar>
        </w:tblPrEx>
        <w:tc>
          <w:tcPr>
            <w:tcW w:w="972" w:type="dxa"/>
          </w:tcPr>
          <w:p w14:paraId="0EACE209" w14:textId="11375ABE" w:rsidR="00195422" w:rsidRPr="00F87369" w:rsidRDefault="00195422" w:rsidP="009C4383">
            <w:pPr>
              <w:widowControl w:val="0"/>
              <w:spacing w:before="120" w:after="120"/>
              <w:rPr>
                <w:b/>
              </w:rPr>
            </w:pPr>
            <w:r>
              <w:rPr>
                <w:b/>
              </w:rPr>
              <w:t>ITT 2</w:t>
            </w:r>
            <w:r w:rsidR="00407616">
              <w:rPr>
                <w:b/>
              </w:rPr>
              <w:t>6</w:t>
            </w:r>
          </w:p>
        </w:tc>
        <w:tc>
          <w:tcPr>
            <w:tcW w:w="8123" w:type="dxa"/>
          </w:tcPr>
          <w:p w14:paraId="19681F41" w14:textId="77777777" w:rsidR="00195422" w:rsidRPr="005367AD" w:rsidRDefault="00195422" w:rsidP="009C4383">
            <w:pPr>
              <w:pStyle w:val="ITBh2"/>
              <w:numPr>
                <w:ilvl w:val="0"/>
                <w:numId w:val="0"/>
              </w:numPr>
              <w:ind w:left="420" w:hanging="420"/>
            </w:pPr>
            <w:bookmarkStart w:id="32" w:name="_Toc90892043"/>
            <w:r w:rsidRPr="005367AD">
              <w:t>Deviations, Reservations and Omissions</w:t>
            </w:r>
            <w:bookmarkEnd w:id="32"/>
          </w:p>
        </w:tc>
      </w:tr>
      <w:tr w:rsidR="00195422" w:rsidRPr="00DE0C53" w:rsidDel="00F83A25" w14:paraId="4E7EA8BB" w14:textId="77777777" w:rsidTr="009C4383">
        <w:tblPrEx>
          <w:tblCellMar>
            <w:left w:w="103" w:type="dxa"/>
            <w:right w:w="103" w:type="dxa"/>
          </w:tblCellMar>
        </w:tblPrEx>
        <w:tc>
          <w:tcPr>
            <w:tcW w:w="972" w:type="dxa"/>
          </w:tcPr>
          <w:p w14:paraId="3D359EC6" w14:textId="77777777" w:rsidR="00195422" w:rsidRPr="00F87369" w:rsidRDefault="00195422" w:rsidP="009C4383">
            <w:pPr>
              <w:widowControl w:val="0"/>
              <w:spacing w:before="120" w:after="120"/>
              <w:rPr>
                <w:b/>
              </w:rPr>
            </w:pPr>
          </w:p>
        </w:tc>
        <w:tc>
          <w:tcPr>
            <w:tcW w:w="8123" w:type="dxa"/>
          </w:tcPr>
          <w:p w14:paraId="4EE1EF4F" w14:textId="77777777" w:rsidR="00523276" w:rsidRPr="00DE0C53" w:rsidRDefault="00523276" w:rsidP="00523276">
            <w:pPr>
              <w:pStyle w:val="SPDClauseNo"/>
              <w:spacing w:after="200"/>
              <w:contextualSpacing w:val="0"/>
            </w:pPr>
            <w:r w:rsidRPr="00DE0C53">
              <w:rPr>
                <w:spacing w:val="0"/>
              </w:rPr>
              <w:t xml:space="preserve">During the evaluation of </w:t>
            </w:r>
            <w:r>
              <w:rPr>
                <w:spacing w:val="0"/>
              </w:rPr>
              <w:t>Quotations</w:t>
            </w:r>
            <w:r w:rsidRPr="00DE0C53">
              <w:rPr>
                <w:spacing w:val="0"/>
              </w:rPr>
              <w:t>, the following definitions apply:</w:t>
            </w:r>
          </w:p>
          <w:p w14:paraId="4CA68AF5" w14:textId="77777777" w:rsidR="00523276" w:rsidRPr="00DE0C53" w:rsidRDefault="00523276" w:rsidP="00173556">
            <w:pPr>
              <w:pStyle w:val="P3Header1-Clauses"/>
              <w:numPr>
                <w:ilvl w:val="0"/>
                <w:numId w:val="33"/>
              </w:numPr>
              <w:tabs>
                <w:tab w:val="left" w:pos="972"/>
              </w:tabs>
              <w:spacing w:before="0"/>
              <w:jc w:val="both"/>
            </w:pPr>
            <w:r w:rsidRPr="00DE0C53">
              <w:lastRenderedPageBreak/>
              <w:t xml:space="preserve">“Deviation” is a departure from the requirements specified in the Tender </w:t>
            </w:r>
            <w:proofErr w:type="gramStart"/>
            <w:r w:rsidRPr="00DE0C53">
              <w:t>document;</w:t>
            </w:r>
            <w:proofErr w:type="gramEnd"/>
            <w:r w:rsidRPr="00DE0C53">
              <w:t xml:space="preserve"> </w:t>
            </w:r>
          </w:p>
          <w:p w14:paraId="7CF9BE58" w14:textId="77777777" w:rsidR="00523276" w:rsidRDefault="00523276" w:rsidP="00173556">
            <w:pPr>
              <w:pStyle w:val="P3Header1-Clauses"/>
              <w:numPr>
                <w:ilvl w:val="0"/>
                <w:numId w:val="33"/>
              </w:numPr>
              <w:tabs>
                <w:tab w:val="left" w:pos="972"/>
              </w:tabs>
              <w:spacing w:before="0"/>
              <w:jc w:val="both"/>
            </w:pPr>
            <w:r w:rsidRPr="00DE0C53">
              <w:t>“Reservation” is the setting of limiting conditions or withholding from complete acceptance of the requirements specified in the Tender document; and</w:t>
            </w:r>
          </w:p>
          <w:p w14:paraId="4D18E10E" w14:textId="05252499" w:rsidR="00195422" w:rsidRPr="00523276" w:rsidRDefault="00523276" w:rsidP="00173556">
            <w:pPr>
              <w:pStyle w:val="P3Header1-Clauses"/>
              <w:numPr>
                <w:ilvl w:val="0"/>
                <w:numId w:val="33"/>
              </w:numPr>
              <w:tabs>
                <w:tab w:val="left" w:pos="972"/>
              </w:tabs>
              <w:spacing w:before="0"/>
              <w:jc w:val="both"/>
            </w:pPr>
            <w:r w:rsidRPr="00DE0C53">
              <w:t xml:space="preserve">“Omission” is the failure to submit </w:t>
            </w:r>
            <w:proofErr w:type="gramStart"/>
            <w:r w:rsidRPr="00DE0C53">
              <w:t>part</w:t>
            </w:r>
            <w:proofErr w:type="gramEnd"/>
            <w:r w:rsidRPr="00DE0C53">
              <w:t xml:space="preserve"> or all of the information or documentation required in the Tender document.</w:t>
            </w:r>
          </w:p>
        </w:tc>
      </w:tr>
      <w:tr w:rsidR="00195422" w:rsidRPr="00DE0C53" w:rsidDel="00F83A25" w14:paraId="37D0BFD7" w14:textId="77777777" w:rsidTr="009C4383">
        <w:tblPrEx>
          <w:tblCellMar>
            <w:left w:w="103" w:type="dxa"/>
            <w:right w:w="103" w:type="dxa"/>
          </w:tblCellMar>
        </w:tblPrEx>
        <w:tc>
          <w:tcPr>
            <w:tcW w:w="972" w:type="dxa"/>
          </w:tcPr>
          <w:p w14:paraId="6C1BF52F" w14:textId="212DBC04" w:rsidR="00195422" w:rsidRPr="00F87369" w:rsidRDefault="00195422" w:rsidP="009C4383">
            <w:pPr>
              <w:widowControl w:val="0"/>
              <w:spacing w:before="120" w:after="120"/>
              <w:rPr>
                <w:b/>
              </w:rPr>
            </w:pPr>
            <w:r>
              <w:rPr>
                <w:b/>
              </w:rPr>
              <w:lastRenderedPageBreak/>
              <w:t>ITT 2</w:t>
            </w:r>
            <w:r w:rsidR="00407616">
              <w:rPr>
                <w:b/>
              </w:rPr>
              <w:t>7</w:t>
            </w:r>
          </w:p>
        </w:tc>
        <w:tc>
          <w:tcPr>
            <w:tcW w:w="8123" w:type="dxa"/>
          </w:tcPr>
          <w:p w14:paraId="0799F175" w14:textId="77777777" w:rsidR="00195422" w:rsidRPr="005367AD" w:rsidRDefault="00195422" w:rsidP="009C4383">
            <w:pPr>
              <w:widowControl w:val="0"/>
              <w:spacing w:before="120" w:after="120"/>
              <w:rPr>
                <w:b/>
                <w:bCs/>
                <w:color w:val="000000" w:themeColor="text1"/>
              </w:rPr>
            </w:pPr>
            <w:r w:rsidRPr="005367AD">
              <w:rPr>
                <w:b/>
                <w:bCs/>
              </w:rPr>
              <w:t>Determination of Responsiveness</w:t>
            </w:r>
          </w:p>
        </w:tc>
      </w:tr>
      <w:tr w:rsidR="00195422" w:rsidRPr="00DE0C53" w:rsidDel="00F83A25" w14:paraId="62C807C3" w14:textId="77777777" w:rsidTr="009C4383">
        <w:tblPrEx>
          <w:tblCellMar>
            <w:left w:w="103" w:type="dxa"/>
            <w:right w:w="103" w:type="dxa"/>
          </w:tblCellMar>
        </w:tblPrEx>
        <w:tc>
          <w:tcPr>
            <w:tcW w:w="972" w:type="dxa"/>
          </w:tcPr>
          <w:p w14:paraId="5E5C66A2" w14:textId="77777777" w:rsidR="00195422" w:rsidRPr="00F87369" w:rsidRDefault="00195422" w:rsidP="009C4383">
            <w:pPr>
              <w:widowControl w:val="0"/>
              <w:spacing w:before="120" w:after="120"/>
              <w:rPr>
                <w:b/>
              </w:rPr>
            </w:pPr>
          </w:p>
        </w:tc>
        <w:tc>
          <w:tcPr>
            <w:tcW w:w="8123" w:type="dxa"/>
          </w:tcPr>
          <w:p w14:paraId="19DA324A" w14:textId="49AEA4F7" w:rsidR="00195422" w:rsidRPr="005367AD" w:rsidRDefault="006B3CE6" w:rsidP="009C4383">
            <w:pPr>
              <w:widowControl w:val="0"/>
              <w:spacing w:before="120" w:after="120"/>
              <w:rPr>
                <w:color w:val="000000" w:themeColor="text1"/>
              </w:rPr>
            </w:pPr>
            <w:r w:rsidRPr="00DE0C53">
              <w:t xml:space="preserve">A substantially responsive Tender is one that meets the requirements of the Tender document without material deviation, reservation, or omission.  </w:t>
            </w:r>
          </w:p>
        </w:tc>
      </w:tr>
      <w:tr w:rsidR="00195422" w:rsidRPr="00AC57B1" w:rsidDel="00F83A25" w14:paraId="090605EB" w14:textId="77777777" w:rsidTr="009C4383">
        <w:tblPrEx>
          <w:tblCellMar>
            <w:left w:w="103" w:type="dxa"/>
            <w:right w:w="103" w:type="dxa"/>
          </w:tblCellMar>
        </w:tblPrEx>
        <w:tc>
          <w:tcPr>
            <w:tcW w:w="972" w:type="dxa"/>
          </w:tcPr>
          <w:p w14:paraId="2EDEBD9A" w14:textId="04D60F32" w:rsidR="00195422" w:rsidRPr="00AC57B1" w:rsidRDefault="00195422" w:rsidP="009C4383">
            <w:pPr>
              <w:widowControl w:val="0"/>
              <w:spacing w:before="120" w:after="120"/>
              <w:rPr>
                <w:b/>
              </w:rPr>
            </w:pPr>
            <w:r>
              <w:rPr>
                <w:b/>
              </w:rPr>
              <w:t xml:space="preserve">ITT </w:t>
            </w:r>
            <w:r w:rsidR="00F772EC">
              <w:rPr>
                <w:b/>
              </w:rPr>
              <w:t>2</w:t>
            </w:r>
            <w:r w:rsidR="00E40159">
              <w:rPr>
                <w:b/>
              </w:rPr>
              <w:t>8</w:t>
            </w:r>
          </w:p>
        </w:tc>
        <w:tc>
          <w:tcPr>
            <w:tcW w:w="8123" w:type="dxa"/>
          </w:tcPr>
          <w:p w14:paraId="321C76CB" w14:textId="77777777" w:rsidR="00195422" w:rsidRPr="005367AD" w:rsidRDefault="00195422" w:rsidP="009C4383">
            <w:pPr>
              <w:widowControl w:val="0"/>
              <w:spacing w:before="120" w:after="120"/>
              <w:rPr>
                <w:b/>
                <w:bCs/>
                <w:color w:val="000000" w:themeColor="text1"/>
              </w:rPr>
            </w:pPr>
            <w:r w:rsidRPr="005367AD">
              <w:rPr>
                <w:b/>
                <w:bCs/>
              </w:rPr>
              <w:t>Nonconformities, Errors and Omissions</w:t>
            </w:r>
          </w:p>
        </w:tc>
      </w:tr>
      <w:tr w:rsidR="00195422" w:rsidRPr="00AC57B1" w:rsidDel="00F83A25" w14:paraId="11AF0D3D" w14:textId="77777777" w:rsidTr="009C4383">
        <w:tblPrEx>
          <w:tblCellMar>
            <w:left w:w="103" w:type="dxa"/>
            <w:right w:w="103" w:type="dxa"/>
          </w:tblCellMar>
        </w:tblPrEx>
        <w:tc>
          <w:tcPr>
            <w:tcW w:w="972" w:type="dxa"/>
          </w:tcPr>
          <w:p w14:paraId="471DB661" w14:textId="77777777" w:rsidR="00195422" w:rsidRPr="00AC57B1" w:rsidRDefault="00195422" w:rsidP="009C4383">
            <w:pPr>
              <w:widowControl w:val="0"/>
              <w:spacing w:before="120" w:after="120"/>
              <w:rPr>
                <w:b/>
              </w:rPr>
            </w:pPr>
          </w:p>
        </w:tc>
        <w:tc>
          <w:tcPr>
            <w:tcW w:w="8123" w:type="dxa"/>
          </w:tcPr>
          <w:p w14:paraId="59EA6EF2" w14:textId="61C5D1BE" w:rsidR="00195422" w:rsidRPr="005367AD" w:rsidRDefault="00F51978" w:rsidP="009C4383">
            <w:pPr>
              <w:widowControl w:val="0"/>
              <w:spacing w:before="120" w:after="120"/>
              <w:rPr>
                <w:color w:val="000000" w:themeColor="text1"/>
              </w:rPr>
            </w:pPr>
            <w:r w:rsidRPr="00DE0C53">
              <w:t>Provided that a Tender is substantially responsive, the Procurement Entity may waive any nonconformities in the Tender</w:t>
            </w:r>
          </w:p>
        </w:tc>
      </w:tr>
      <w:tr w:rsidR="00195422" w:rsidRPr="00DE0C53" w14:paraId="2B2B24BB" w14:textId="77777777" w:rsidTr="009C4383">
        <w:tblPrEx>
          <w:tblCellMar>
            <w:left w:w="103" w:type="dxa"/>
            <w:right w:w="103" w:type="dxa"/>
          </w:tblCellMar>
        </w:tblPrEx>
        <w:tc>
          <w:tcPr>
            <w:tcW w:w="972" w:type="dxa"/>
          </w:tcPr>
          <w:p w14:paraId="039B900A" w14:textId="23F51968" w:rsidR="00195422" w:rsidRPr="00AC57B1" w:rsidRDefault="00195422" w:rsidP="009C4383">
            <w:pPr>
              <w:widowControl w:val="0"/>
              <w:tabs>
                <w:tab w:val="right" w:pos="7434"/>
              </w:tabs>
              <w:spacing w:before="120" w:after="120"/>
              <w:rPr>
                <w:b/>
                <w:bCs/>
              </w:rPr>
            </w:pPr>
            <w:r>
              <w:rPr>
                <w:b/>
                <w:bCs/>
              </w:rPr>
              <w:t xml:space="preserve">ITT </w:t>
            </w:r>
            <w:r w:rsidR="00E40159">
              <w:rPr>
                <w:b/>
                <w:bCs/>
              </w:rPr>
              <w:t>29</w:t>
            </w:r>
          </w:p>
        </w:tc>
        <w:tc>
          <w:tcPr>
            <w:tcW w:w="8123" w:type="dxa"/>
          </w:tcPr>
          <w:p w14:paraId="01F18FED" w14:textId="77777777" w:rsidR="00195422" w:rsidRPr="005367AD" w:rsidRDefault="00195422" w:rsidP="009C4383">
            <w:pPr>
              <w:pStyle w:val="ITBh2"/>
              <w:numPr>
                <w:ilvl w:val="0"/>
                <w:numId w:val="0"/>
              </w:numPr>
              <w:ind w:left="420" w:hanging="420"/>
            </w:pPr>
            <w:bookmarkStart w:id="33" w:name="_Toc90892044"/>
            <w:r w:rsidRPr="005367AD">
              <w:t>Correction of Arithmetical Errors</w:t>
            </w:r>
            <w:bookmarkEnd w:id="33"/>
          </w:p>
        </w:tc>
      </w:tr>
      <w:tr w:rsidR="00195422" w:rsidRPr="00DE0C53" w14:paraId="7EF994BC" w14:textId="77777777" w:rsidTr="009C4383">
        <w:tblPrEx>
          <w:tblCellMar>
            <w:left w:w="103" w:type="dxa"/>
            <w:right w:w="103" w:type="dxa"/>
          </w:tblCellMar>
        </w:tblPrEx>
        <w:tc>
          <w:tcPr>
            <w:tcW w:w="972" w:type="dxa"/>
          </w:tcPr>
          <w:p w14:paraId="312CE52A" w14:textId="7E74799D" w:rsidR="00195422" w:rsidRPr="00AC57B1" w:rsidRDefault="00E40159" w:rsidP="009C4383">
            <w:pPr>
              <w:widowControl w:val="0"/>
              <w:tabs>
                <w:tab w:val="right" w:pos="7434"/>
              </w:tabs>
              <w:spacing w:before="120" w:after="120"/>
              <w:rPr>
                <w:b/>
                <w:bCs/>
              </w:rPr>
            </w:pPr>
            <w:r>
              <w:rPr>
                <w:b/>
                <w:bCs/>
              </w:rPr>
              <w:t>29</w:t>
            </w:r>
            <w:r w:rsidR="00195422">
              <w:rPr>
                <w:b/>
                <w:bCs/>
              </w:rPr>
              <w:t>.1</w:t>
            </w:r>
          </w:p>
        </w:tc>
        <w:tc>
          <w:tcPr>
            <w:tcW w:w="8123" w:type="dxa"/>
          </w:tcPr>
          <w:p w14:paraId="226054D3" w14:textId="77777777" w:rsidR="00195422" w:rsidRPr="00DE0C53" w:rsidRDefault="00195422" w:rsidP="009C4383">
            <w:pPr>
              <w:pStyle w:val="SPDClauseNo"/>
              <w:spacing w:after="200"/>
              <w:ind w:left="0" w:firstLine="0"/>
              <w:contextualSpacing w:val="0"/>
              <w:rPr>
                <w:spacing w:val="0"/>
              </w:rPr>
            </w:pPr>
            <w:r>
              <w:t>T</w:t>
            </w:r>
            <w:r w:rsidRPr="00DE0C53">
              <w:t>he Procurement Entity shall correct arithmetical errors on the following basis</w:t>
            </w:r>
            <w:r w:rsidRPr="00DE0C53">
              <w:rPr>
                <w:spacing w:val="0"/>
              </w:rPr>
              <w:t>:</w:t>
            </w:r>
          </w:p>
          <w:p w14:paraId="64A2F0F3" w14:textId="77777777" w:rsidR="00195422" w:rsidRPr="00DE0C53" w:rsidRDefault="00195422" w:rsidP="00CF197D">
            <w:pPr>
              <w:pStyle w:val="Heading3"/>
              <w:numPr>
                <w:ilvl w:val="2"/>
                <w:numId w:val="2"/>
              </w:numPr>
              <w:tabs>
                <w:tab w:val="clear" w:pos="1152"/>
                <w:tab w:val="num" w:pos="2160"/>
              </w:tabs>
              <w:spacing w:after="120"/>
              <w:ind w:left="2160" w:hanging="360"/>
            </w:pPr>
            <w:bookmarkStart w:id="34" w:name="_Toc484422476"/>
            <w:r w:rsidRPr="00DE0C53">
              <w:t xml:space="preserve">if there is a discrepancy between the unit price and the </w:t>
            </w:r>
            <w:proofErr w:type="gramStart"/>
            <w:r w:rsidRPr="00DE0C53">
              <w:t>line item</w:t>
            </w:r>
            <w:proofErr w:type="gramEnd"/>
            <w:r w:rsidRPr="00DE0C53">
              <w:t xml:space="preserve"> total that is obtained by multiplying the unit price by the quantity, the unit price shall prevail and the line item total shall be corrected, unless in the opinion of the Procurement Entity there is an obvious misplacement of the decimal point in the unit price, in which case the line item total as quoted shall govern and the unit price shall be corrected;</w:t>
            </w:r>
            <w:bookmarkEnd w:id="34"/>
          </w:p>
          <w:p w14:paraId="5A02935C" w14:textId="77777777" w:rsidR="00195422" w:rsidRPr="00DE0C53" w:rsidRDefault="00195422" w:rsidP="00CF197D">
            <w:pPr>
              <w:pStyle w:val="Heading3"/>
              <w:numPr>
                <w:ilvl w:val="2"/>
                <w:numId w:val="2"/>
              </w:numPr>
              <w:tabs>
                <w:tab w:val="clear" w:pos="1152"/>
                <w:tab w:val="num" w:pos="2160"/>
              </w:tabs>
              <w:spacing w:after="120"/>
              <w:ind w:left="2160" w:hanging="360"/>
            </w:pPr>
            <w:bookmarkStart w:id="35" w:name="_Toc484422477"/>
            <w:r w:rsidRPr="00DE0C53">
              <w:t>if there is an error in a total corresponding to the addition or subtraction of subtotals, the subtotals shall prevail, and the total shall be corrected; and</w:t>
            </w:r>
            <w:bookmarkEnd w:id="35"/>
          </w:p>
          <w:p w14:paraId="2FDC1EA5" w14:textId="77777777" w:rsidR="00195422" w:rsidRPr="00DE0C53" w:rsidRDefault="00195422" w:rsidP="00CF197D">
            <w:pPr>
              <w:pStyle w:val="Heading3"/>
              <w:numPr>
                <w:ilvl w:val="2"/>
                <w:numId w:val="2"/>
              </w:numPr>
              <w:tabs>
                <w:tab w:val="clear" w:pos="1152"/>
                <w:tab w:val="num" w:pos="2160"/>
              </w:tabs>
              <w:spacing w:after="120"/>
              <w:ind w:left="2160" w:hanging="360"/>
            </w:pPr>
            <w:bookmarkStart w:id="36" w:name="_Toc484422478"/>
            <w:r w:rsidRPr="00DE0C53">
              <w:t>if there is a discrepancy between words and figures, the amount in words shall prevail, unless the amount expressed in words is related to an arithmetic error, in which case the amount in figures shall prevail subject to (a) and (b) above.</w:t>
            </w:r>
            <w:bookmarkEnd w:id="36"/>
          </w:p>
          <w:p w14:paraId="2A905AD6" w14:textId="77777777" w:rsidR="00195422" w:rsidRPr="00482A41" w:rsidRDefault="00195422" w:rsidP="009C4383">
            <w:pPr>
              <w:widowControl w:val="0"/>
              <w:spacing w:before="120" w:after="120"/>
              <w:ind w:left="695" w:hanging="695"/>
              <w:jc w:val="both"/>
              <w:rPr>
                <w:iCs/>
              </w:rPr>
            </w:pPr>
          </w:p>
        </w:tc>
      </w:tr>
      <w:tr w:rsidR="00195422" w:rsidRPr="00DE0C53" w14:paraId="2CCBBF96" w14:textId="77777777" w:rsidTr="009C4383">
        <w:tblPrEx>
          <w:tblCellMar>
            <w:left w:w="103" w:type="dxa"/>
            <w:right w:w="103" w:type="dxa"/>
          </w:tblCellMar>
        </w:tblPrEx>
        <w:tc>
          <w:tcPr>
            <w:tcW w:w="972" w:type="dxa"/>
          </w:tcPr>
          <w:p w14:paraId="47CBFE10" w14:textId="71BF9B62" w:rsidR="00195422" w:rsidRPr="00AC57B1" w:rsidRDefault="00195422" w:rsidP="009C4383">
            <w:pPr>
              <w:widowControl w:val="0"/>
              <w:tabs>
                <w:tab w:val="right" w:pos="7434"/>
              </w:tabs>
              <w:spacing w:before="120" w:after="120"/>
              <w:rPr>
                <w:b/>
                <w:bCs/>
              </w:rPr>
            </w:pPr>
            <w:r>
              <w:rPr>
                <w:b/>
                <w:bCs/>
              </w:rPr>
              <w:t>ITT 3</w:t>
            </w:r>
            <w:r w:rsidR="00E40159">
              <w:rPr>
                <w:b/>
                <w:bCs/>
              </w:rPr>
              <w:t>0</w:t>
            </w:r>
          </w:p>
        </w:tc>
        <w:tc>
          <w:tcPr>
            <w:tcW w:w="8123" w:type="dxa"/>
          </w:tcPr>
          <w:p w14:paraId="77DE78C3" w14:textId="77777777" w:rsidR="00195422" w:rsidRPr="005367AD" w:rsidRDefault="00195422" w:rsidP="009C4383">
            <w:pPr>
              <w:widowControl w:val="0"/>
              <w:spacing w:before="120" w:after="120"/>
              <w:ind w:left="695" w:hanging="695"/>
              <w:jc w:val="both"/>
              <w:rPr>
                <w:b/>
                <w:bCs/>
                <w:iCs/>
              </w:rPr>
            </w:pPr>
            <w:r w:rsidRPr="005367AD">
              <w:rPr>
                <w:b/>
                <w:bCs/>
              </w:rPr>
              <w:t>Margin of Preference</w:t>
            </w:r>
          </w:p>
        </w:tc>
      </w:tr>
      <w:tr w:rsidR="00195422" w:rsidRPr="00DE0C53" w14:paraId="1DA1BD5B" w14:textId="77777777" w:rsidTr="009C4383">
        <w:tblPrEx>
          <w:tblCellMar>
            <w:left w:w="103" w:type="dxa"/>
            <w:right w:w="103" w:type="dxa"/>
          </w:tblCellMar>
        </w:tblPrEx>
        <w:tc>
          <w:tcPr>
            <w:tcW w:w="972" w:type="dxa"/>
          </w:tcPr>
          <w:p w14:paraId="1F81A2F4" w14:textId="77777777" w:rsidR="00195422" w:rsidRPr="00AC57B1" w:rsidRDefault="00195422" w:rsidP="009C4383">
            <w:pPr>
              <w:widowControl w:val="0"/>
              <w:tabs>
                <w:tab w:val="right" w:pos="7434"/>
              </w:tabs>
              <w:spacing w:before="120" w:after="120"/>
              <w:rPr>
                <w:b/>
                <w:bCs/>
              </w:rPr>
            </w:pPr>
          </w:p>
        </w:tc>
        <w:tc>
          <w:tcPr>
            <w:tcW w:w="8123" w:type="dxa"/>
          </w:tcPr>
          <w:p w14:paraId="4B552CBA" w14:textId="77777777" w:rsidR="00195422" w:rsidRPr="005367AD" w:rsidRDefault="00195422" w:rsidP="009C4383">
            <w:pPr>
              <w:widowControl w:val="0"/>
              <w:spacing w:before="120" w:after="120"/>
              <w:ind w:left="695" w:hanging="695"/>
              <w:jc w:val="both"/>
              <w:rPr>
                <w:iCs/>
              </w:rPr>
            </w:pPr>
            <w:r w:rsidRPr="005367AD">
              <w:rPr>
                <w:iCs/>
              </w:rPr>
              <w:t>N/A</w:t>
            </w:r>
          </w:p>
        </w:tc>
      </w:tr>
      <w:tr w:rsidR="00195422" w:rsidRPr="00DE0C53" w14:paraId="0F340426" w14:textId="77777777" w:rsidTr="009C4383">
        <w:tblPrEx>
          <w:tblCellMar>
            <w:left w:w="103" w:type="dxa"/>
            <w:right w:w="103" w:type="dxa"/>
          </w:tblCellMar>
        </w:tblPrEx>
        <w:tc>
          <w:tcPr>
            <w:tcW w:w="972" w:type="dxa"/>
          </w:tcPr>
          <w:p w14:paraId="60EA011B" w14:textId="79591F10" w:rsidR="00195422" w:rsidRPr="00AC57B1" w:rsidRDefault="00195422" w:rsidP="009C4383">
            <w:pPr>
              <w:widowControl w:val="0"/>
              <w:tabs>
                <w:tab w:val="right" w:pos="7434"/>
              </w:tabs>
              <w:spacing w:before="120" w:after="120"/>
              <w:rPr>
                <w:b/>
                <w:bCs/>
              </w:rPr>
            </w:pPr>
            <w:r>
              <w:rPr>
                <w:b/>
                <w:bCs/>
              </w:rPr>
              <w:t>ITT 3</w:t>
            </w:r>
            <w:r w:rsidR="00E40159">
              <w:rPr>
                <w:b/>
                <w:bCs/>
              </w:rPr>
              <w:t>1</w:t>
            </w:r>
          </w:p>
        </w:tc>
        <w:tc>
          <w:tcPr>
            <w:tcW w:w="8123" w:type="dxa"/>
          </w:tcPr>
          <w:p w14:paraId="0C3959BB" w14:textId="36A765D8" w:rsidR="00195422" w:rsidRPr="005367AD" w:rsidRDefault="00195422" w:rsidP="009C4383">
            <w:pPr>
              <w:widowControl w:val="0"/>
              <w:spacing w:before="120" w:after="120"/>
              <w:ind w:left="695" w:hanging="695"/>
              <w:jc w:val="both"/>
              <w:rPr>
                <w:b/>
                <w:bCs/>
                <w:iCs/>
              </w:rPr>
            </w:pPr>
            <w:r w:rsidRPr="005367AD">
              <w:rPr>
                <w:b/>
                <w:bCs/>
              </w:rPr>
              <w:t xml:space="preserve">Evaluation of </w:t>
            </w:r>
            <w:r w:rsidR="009C4383">
              <w:rPr>
                <w:b/>
                <w:bCs/>
              </w:rPr>
              <w:t>Quotation</w:t>
            </w:r>
            <w:r w:rsidRPr="005367AD">
              <w:rPr>
                <w:b/>
                <w:bCs/>
              </w:rPr>
              <w:t>s</w:t>
            </w:r>
          </w:p>
        </w:tc>
      </w:tr>
      <w:tr w:rsidR="00195422" w:rsidRPr="00DE0C53" w14:paraId="492D0FF1" w14:textId="77777777" w:rsidTr="009C4383">
        <w:tblPrEx>
          <w:tblCellMar>
            <w:left w:w="103" w:type="dxa"/>
            <w:right w:w="103" w:type="dxa"/>
          </w:tblCellMar>
        </w:tblPrEx>
        <w:tc>
          <w:tcPr>
            <w:tcW w:w="972" w:type="dxa"/>
          </w:tcPr>
          <w:p w14:paraId="598FD588" w14:textId="68D19C5F" w:rsidR="00195422" w:rsidRPr="00DE0C53" w:rsidRDefault="00195422" w:rsidP="009C4383">
            <w:pPr>
              <w:widowControl w:val="0"/>
              <w:tabs>
                <w:tab w:val="right" w:pos="7434"/>
              </w:tabs>
              <w:spacing w:before="120" w:after="120"/>
              <w:rPr>
                <w:b/>
                <w:iCs/>
              </w:rPr>
            </w:pPr>
            <w:r w:rsidRPr="00DE0C53">
              <w:rPr>
                <w:b/>
                <w:bCs/>
              </w:rPr>
              <w:t xml:space="preserve"> 3</w:t>
            </w:r>
            <w:r w:rsidR="00E40159">
              <w:rPr>
                <w:b/>
                <w:bCs/>
              </w:rPr>
              <w:t>1</w:t>
            </w:r>
            <w:r w:rsidR="00513187">
              <w:rPr>
                <w:b/>
                <w:bCs/>
              </w:rPr>
              <w:t>.1</w:t>
            </w:r>
          </w:p>
        </w:tc>
        <w:tc>
          <w:tcPr>
            <w:tcW w:w="8123" w:type="dxa"/>
          </w:tcPr>
          <w:p w14:paraId="1F3AECCA" w14:textId="7252E847" w:rsidR="000D08B0" w:rsidRDefault="00195422" w:rsidP="000D08B0">
            <w:pPr>
              <w:widowControl w:val="0"/>
              <w:spacing w:before="120" w:after="120"/>
              <w:ind w:left="695" w:hanging="695"/>
              <w:jc w:val="both"/>
              <w:rPr>
                <w:i/>
                <w:iCs/>
              </w:rPr>
            </w:pPr>
            <w:r w:rsidRPr="00DE0C53">
              <w:t xml:space="preserve">Evaluation will be done </w:t>
            </w:r>
            <w:r w:rsidR="00C04954">
              <w:t>by</w:t>
            </w:r>
            <w:r w:rsidRPr="00DE0C53">
              <w:t xml:space="preserve"> Lots (contracts</w:t>
            </w:r>
            <w:r w:rsidR="00C04954">
              <w:rPr>
                <w:iCs/>
              </w:rPr>
              <w:t>)</w:t>
            </w:r>
          </w:p>
          <w:p w14:paraId="669F8391" w14:textId="77777777" w:rsidR="00F15A34" w:rsidRDefault="005D1B05" w:rsidP="00C702ED">
            <w:pPr>
              <w:widowControl w:val="0"/>
              <w:spacing w:before="120" w:after="120"/>
              <w:ind w:left="695" w:hanging="695"/>
              <w:jc w:val="both"/>
              <w:rPr>
                <w:b/>
                <w:bCs/>
              </w:rPr>
            </w:pPr>
            <w:r>
              <w:t xml:space="preserve">Each lot will be evaluated on a </w:t>
            </w:r>
            <w:r w:rsidRPr="0004399D">
              <w:rPr>
                <w:b/>
                <w:bCs/>
              </w:rPr>
              <w:t xml:space="preserve">combined technical and financial score </w:t>
            </w:r>
            <w:r w:rsidR="00F15A34">
              <w:rPr>
                <w:b/>
                <w:bCs/>
              </w:rPr>
              <w:t xml:space="preserve">as </w:t>
            </w:r>
          </w:p>
          <w:p w14:paraId="17E49EBB" w14:textId="2209B4BF" w:rsidR="005D1B05" w:rsidRPr="0004399D" w:rsidRDefault="005D1B05" w:rsidP="00F15A34">
            <w:pPr>
              <w:widowControl w:val="0"/>
              <w:spacing w:before="120" w:after="120"/>
              <w:ind w:left="695" w:hanging="695"/>
              <w:jc w:val="both"/>
              <w:rPr>
                <w:b/>
                <w:bCs/>
              </w:rPr>
            </w:pPr>
            <w:proofErr w:type="gramStart"/>
            <w:r w:rsidRPr="0004399D">
              <w:rPr>
                <w:b/>
                <w:bCs/>
              </w:rPr>
              <w:t>provide</w:t>
            </w:r>
            <w:r w:rsidR="006C536A" w:rsidRPr="0004399D">
              <w:rPr>
                <w:b/>
                <w:bCs/>
              </w:rPr>
              <w:t xml:space="preserve">d </w:t>
            </w:r>
            <w:r w:rsidRPr="0004399D">
              <w:rPr>
                <w:b/>
                <w:bCs/>
              </w:rPr>
              <w:t xml:space="preserve"> in</w:t>
            </w:r>
            <w:proofErr w:type="gramEnd"/>
            <w:r w:rsidRPr="0004399D">
              <w:rPr>
                <w:b/>
                <w:bCs/>
              </w:rPr>
              <w:t xml:space="preserve"> Section III</w:t>
            </w:r>
          </w:p>
          <w:p w14:paraId="56279FDF" w14:textId="67DEFC04" w:rsidR="00195422" w:rsidRPr="00544420" w:rsidRDefault="000245A7" w:rsidP="009C4383">
            <w:pPr>
              <w:widowControl w:val="0"/>
              <w:tabs>
                <w:tab w:val="right" w:pos="7254"/>
              </w:tabs>
              <w:spacing w:before="120" w:after="120"/>
            </w:pPr>
            <w:r>
              <w:t>Quotations</w:t>
            </w:r>
            <w:r w:rsidRPr="00DE0C53">
              <w:t xml:space="preserve"> will be evaluated lot by lot. If a Price Schedule shows items listed but </w:t>
            </w:r>
            <w:r w:rsidRPr="00DE0C53">
              <w:lastRenderedPageBreak/>
              <w:t xml:space="preserve">not priced, their prices shall be assumed to be included in the prices of other items. An item not listed in the Price Schedule shall be assumed to be not included in the Tender, and provided that the Tender is substantially responsive, the </w:t>
            </w:r>
            <w:r w:rsidRPr="00DE0C53">
              <w:rPr>
                <w:b/>
                <w:color w:val="000000" w:themeColor="text1"/>
              </w:rPr>
              <w:t>highest</w:t>
            </w:r>
            <w:r w:rsidRPr="00DE0C53">
              <w:rPr>
                <w:color w:val="000000" w:themeColor="text1"/>
              </w:rPr>
              <w:t xml:space="preserve"> price </w:t>
            </w:r>
            <w:r w:rsidRPr="00DE0C53">
              <w:t>of the item quoted by substantially responsive Tenderers will be added to the Tender price and the equivalent total cost of the Tender so determined will be used for price comparison</w:t>
            </w:r>
          </w:p>
        </w:tc>
      </w:tr>
      <w:tr w:rsidR="00195422" w:rsidRPr="00DE0C53" w14:paraId="071088C3" w14:textId="77777777" w:rsidTr="009C4383">
        <w:tblPrEx>
          <w:tblCellMar>
            <w:left w:w="103" w:type="dxa"/>
            <w:right w:w="103" w:type="dxa"/>
          </w:tblCellMar>
        </w:tblPrEx>
        <w:tc>
          <w:tcPr>
            <w:tcW w:w="972" w:type="dxa"/>
          </w:tcPr>
          <w:p w14:paraId="60C979E6" w14:textId="6F9D872F" w:rsidR="00195422" w:rsidRPr="00DE0C53" w:rsidRDefault="00195422" w:rsidP="009C4383">
            <w:pPr>
              <w:widowControl w:val="0"/>
              <w:tabs>
                <w:tab w:val="right" w:pos="7434"/>
              </w:tabs>
              <w:spacing w:before="120" w:after="120"/>
              <w:rPr>
                <w:b/>
                <w:bCs/>
              </w:rPr>
            </w:pPr>
            <w:r>
              <w:rPr>
                <w:b/>
                <w:bCs/>
              </w:rPr>
              <w:lastRenderedPageBreak/>
              <w:t>ITT 3</w:t>
            </w:r>
            <w:r w:rsidR="00E40159">
              <w:rPr>
                <w:b/>
                <w:bCs/>
              </w:rPr>
              <w:t>2</w:t>
            </w:r>
          </w:p>
        </w:tc>
        <w:tc>
          <w:tcPr>
            <w:tcW w:w="8123" w:type="dxa"/>
          </w:tcPr>
          <w:p w14:paraId="2C56553B" w14:textId="09797D06" w:rsidR="00195422" w:rsidRPr="002F342C" w:rsidRDefault="00195422" w:rsidP="009C4383">
            <w:pPr>
              <w:widowControl w:val="0"/>
              <w:spacing w:before="120" w:after="120"/>
              <w:ind w:left="695" w:hanging="695"/>
              <w:jc w:val="both"/>
              <w:rPr>
                <w:b/>
                <w:bCs/>
              </w:rPr>
            </w:pPr>
            <w:r w:rsidRPr="002F342C">
              <w:rPr>
                <w:b/>
                <w:bCs/>
              </w:rPr>
              <w:t xml:space="preserve">Comparison of </w:t>
            </w:r>
            <w:r w:rsidR="009C4383">
              <w:rPr>
                <w:b/>
                <w:bCs/>
              </w:rPr>
              <w:t>Quotation</w:t>
            </w:r>
            <w:r w:rsidRPr="002F342C">
              <w:rPr>
                <w:b/>
                <w:bCs/>
              </w:rPr>
              <w:t>s</w:t>
            </w:r>
          </w:p>
        </w:tc>
      </w:tr>
      <w:tr w:rsidR="00195422" w:rsidRPr="00DE0C53" w14:paraId="59F796B1" w14:textId="77777777" w:rsidTr="009C4383">
        <w:tblPrEx>
          <w:tblCellMar>
            <w:left w:w="103" w:type="dxa"/>
            <w:right w:w="103" w:type="dxa"/>
          </w:tblCellMar>
        </w:tblPrEx>
        <w:tc>
          <w:tcPr>
            <w:tcW w:w="972" w:type="dxa"/>
          </w:tcPr>
          <w:p w14:paraId="205B4987" w14:textId="127B3DA1" w:rsidR="00195422" w:rsidRPr="00DE0C53" w:rsidRDefault="00195422" w:rsidP="009C4383">
            <w:pPr>
              <w:widowControl w:val="0"/>
              <w:tabs>
                <w:tab w:val="right" w:pos="7434"/>
              </w:tabs>
              <w:spacing w:before="120" w:after="120"/>
              <w:rPr>
                <w:b/>
                <w:bCs/>
              </w:rPr>
            </w:pPr>
            <w:r>
              <w:rPr>
                <w:b/>
                <w:bCs/>
              </w:rPr>
              <w:t>3</w:t>
            </w:r>
            <w:r w:rsidR="00E40159">
              <w:rPr>
                <w:b/>
                <w:bCs/>
              </w:rPr>
              <w:t>2</w:t>
            </w:r>
            <w:r>
              <w:rPr>
                <w:b/>
                <w:bCs/>
              </w:rPr>
              <w:t>.1</w:t>
            </w:r>
          </w:p>
        </w:tc>
        <w:tc>
          <w:tcPr>
            <w:tcW w:w="8123" w:type="dxa"/>
          </w:tcPr>
          <w:p w14:paraId="69208BB8" w14:textId="77777777" w:rsidR="00195422" w:rsidRDefault="00195422" w:rsidP="009C4383">
            <w:pPr>
              <w:widowControl w:val="0"/>
              <w:spacing w:before="120" w:after="120"/>
              <w:ind w:left="695" w:hanging="695"/>
              <w:contextualSpacing/>
            </w:pPr>
            <w:r w:rsidRPr="00DE0C53">
              <w:t>The Procurement Entity shall compare the evaluated costs of all substantially</w:t>
            </w:r>
            <w:r>
              <w:t xml:space="preserve"> </w:t>
            </w:r>
          </w:p>
          <w:p w14:paraId="2CAAFCA4" w14:textId="5864999B" w:rsidR="00BA438C" w:rsidRDefault="00195422" w:rsidP="00BA438C">
            <w:pPr>
              <w:widowControl w:val="0"/>
              <w:spacing w:before="120" w:after="120"/>
              <w:ind w:left="695" w:hanging="695"/>
              <w:contextualSpacing/>
            </w:pPr>
            <w:r w:rsidRPr="00DE0C53">
              <w:t xml:space="preserve">responsive </w:t>
            </w:r>
            <w:r w:rsidR="009C4383">
              <w:t>Quotation</w:t>
            </w:r>
            <w:r w:rsidRPr="00DE0C53">
              <w:t xml:space="preserve">s to determine the ranking of Tenders based on the lowest </w:t>
            </w:r>
          </w:p>
          <w:p w14:paraId="5726DB71" w14:textId="762CF974" w:rsidR="00404BBB" w:rsidRPr="00DE0C53" w:rsidRDefault="00195422" w:rsidP="00404BBB">
            <w:pPr>
              <w:widowControl w:val="0"/>
              <w:spacing w:before="120" w:after="120"/>
              <w:ind w:left="695" w:hanging="695"/>
              <w:contextualSpacing/>
            </w:pPr>
            <w:r w:rsidRPr="00DE0C53">
              <w:t xml:space="preserve">evaluated cost. </w:t>
            </w:r>
          </w:p>
          <w:p w14:paraId="41AB0BFC" w14:textId="6A4E149F" w:rsidR="00195422" w:rsidRPr="00DE0C53" w:rsidRDefault="00195422" w:rsidP="00BA438C">
            <w:pPr>
              <w:widowControl w:val="0"/>
              <w:spacing w:before="120" w:after="120"/>
              <w:ind w:left="695" w:hanging="695"/>
              <w:contextualSpacing/>
            </w:pPr>
          </w:p>
        </w:tc>
      </w:tr>
      <w:tr w:rsidR="00195422" w:rsidRPr="00DE0C53" w14:paraId="1921D220" w14:textId="77777777" w:rsidTr="009C4383">
        <w:tblPrEx>
          <w:tblCellMar>
            <w:left w:w="103" w:type="dxa"/>
            <w:right w:w="103" w:type="dxa"/>
          </w:tblCellMar>
        </w:tblPrEx>
        <w:tc>
          <w:tcPr>
            <w:tcW w:w="972" w:type="dxa"/>
          </w:tcPr>
          <w:p w14:paraId="0A5CDD78" w14:textId="73D81D0F" w:rsidR="00195422" w:rsidRPr="00DE0C53" w:rsidRDefault="00195422" w:rsidP="009C4383">
            <w:pPr>
              <w:widowControl w:val="0"/>
              <w:tabs>
                <w:tab w:val="right" w:pos="7434"/>
              </w:tabs>
              <w:spacing w:before="120" w:after="120"/>
              <w:rPr>
                <w:b/>
                <w:bCs/>
              </w:rPr>
            </w:pPr>
            <w:r>
              <w:rPr>
                <w:b/>
                <w:bCs/>
              </w:rPr>
              <w:t>ITT 3</w:t>
            </w:r>
            <w:r w:rsidR="00E40159">
              <w:rPr>
                <w:b/>
                <w:bCs/>
              </w:rPr>
              <w:t>3</w:t>
            </w:r>
          </w:p>
        </w:tc>
        <w:tc>
          <w:tcPr>
            <w:tcW w:w="8123" w:type="dxa"/>
          </w:tcPr>
          <w:p w14:paraId="27A8FDEA" w14:textId="0ACF4F3C" w:rsidR="00195422" w:rsidRPr="009B0DB8" w:rsidRDefault="009B0DB8" w:rsidP="009B0DB8">
            <w:pPr>
              <w:pStyle w:val="ITBh2"/>
              <w:numPr>
                <w:ilvl w:val="0"/>
                <w:numId w:val="0"/>
              </w:numPr>
              <w:ind w:left="420" w:hanging="420"/>
            </w:pPr>
            <w:bookmarkStart w:id="37" w:name="_Toc475548712"/>
            <w:bookmarkStart w:id="38" w:name="_Toc90892045"/>
            <w:r w:rsidRPr="008743CB">
              <w:t>Qualification of the Tenderer</w:t>
            </w:r>
            <w:bookmarkEnd w:id="37"/>
            <w:r w:rsidRPr="008743CB">
              <w:t>(s)</w:t>
            </w:r>
            <w:bookmarkEnd w:id="38"/>
          </w:p>
        </w:tc>
      </w:tr>
      <w:tr w:rsidR="00195422" w:rsidRPr="00DE0C53" w14:paraId="0E914DED" w14:textId="77777777" w:rsidTr="009C4383">
        <w:tblPrEx>
          <w:tblCellMar>
            <w:left w:w="103" w:type="dxa"/>
            <w:right w:w="103" w:type="dxa"/>
          </w:tblCellMar>
        </w:tblPrEx>
        <w:tc>
          <w:tcPr>
            <w:tcW w:w="972" w:type="dxa"/>
          </w:tcPr>
          <w:p w14:paraId="4186E07B" w14:textId="56FF2D8D" w:rsidR="00195422" w:rsidRPr="00DE0C53" w:rsidRDefault="00195422" w:rsidP="009C4383">
            <w:pPr>
              <w:widowControl w:val="0"/>
              <w:tabs>
                <w:tab w:val="right" w:pos="7434"/>
              </w:tabs>
              <w:spacing w:before="120" w:after="120"/>
              <w:rPr>
                <w:b/>
                <w:bCs/>
              </w:rPr>
            </w:pPr>
            <w:r>
              <w:rPr>
                <w:b/>
                <w:bCs/>
              </w:rPr>
              <w:t>3</w:t>
            </w:r>
            <w:r w:rsidR="00E40159">
              <w:rPr>
                <w:b/>
                <w:bCs/>
              </w:rPr>
              <w:t>3</w:t>
            </w:r>
            <w:r>
              <w:rPr>
                <w:b/>
                <w:bCs/>
              </w:rPr>
              <w:t>.1</w:t>
            </w:r>
          </w:p>
        </w:tc>
        <w:tc>
          <w:tcPr>
            <w:tcW w:w="8123" w:type="dxa"/>
          </w:tcPr>
          <w:p w14:paraId="6E5E93C4" w14:textId="77777777" w:rsidR="00195422" w:rsidRDefault="00195422" w:rsidP="009C4383">
            <w:pPr>
              <w:pStyle w:val="SPDClauseNo"/>
              <w:spacing w:after="200"/>
              <w:jc w:val="left"/>
              <w:rPr>
                <w:spacing w:val="0"/>
              </w:rPr>
            </w:pPr>
            <w:r w:rsidRPr="00DE0C53">
              <w:rPr>
                <w:spacing w:val="0"/>
              </w:rPr>
              <w:t>Before concluding a Framework Agreement(s), the Procurement Entity shall</w:t>
            </w:r>
            <w:r>
              <w:rPr>
                <w:spacing w:val="0"/>
              </w:rPr>
              <w:t xml:space="preserve"> </w:t>
            </w:r>
          </w:p>
          <w:p w14:paraId="3D57B22D" w14:textId="77777777" w:rsidR="00195422" w:rsidRDefault="00195422" w:rsidP="009C4383">
            <w:pPr>
              <w:pStyle w:val="SPDClauseNo"/>
              <w:spacing w:after="200"/>
              <w:jc w:val="left"/>
              <w:rPr>
                <w:spacing w:val="0"/>
              </w:rPr>
            </w:pPr>
            <w:r w:rsidRPr="00DE0C53">
              <w:rPr>
                <w:spacing w:val="0"/>
              </w:rPr>
              <w:t xml:space="preserve">determine, to its satisfaction, whether the eligible Tenderer(s) with substantially </w:t>
            </w:r>
          </w:p>
          <w:p w14:paraId="685B3872" w14:textId="77777777" w:rsidR="00195422" w:rsidRPr="00CF4E0D" w:rsidRDefault="00195422" w:rsidP="009C4383">
            <w:pPr>
              <w:pStyle w:val="SPDClauseNo"/>
              <w:spacing w:after="200"/>
              <w:ind w:left="0" w:firstLine="0"/>
              <w:jc w:val="left"/>
              <w:rPr>
                <w:spacing w:val="0"/>
              </w:rPr>
            </w:pPr>
            <w:r w:rsidRPr="00DE0C53">
              <w:rPr>
                <w:spacing w:val="0"/>
              </w:rPr>
              <w:t xml:space="preserve">responsive Tender(s) that </w:t>
            </w:r>
            <w:proofErr w:type="gramStart"/>
            <w:r w:rsidRPr="00DE0C53">
              <w:rPr>
                <w:spacing w:val="0"/>
              </w:rPr>
              <w:t>are able to</w:t>
            </w:r>
            <w:proofErr w:type="gramEnd"/>
            <w:r w:rsidRPr="00DE0C53">
              <w:rPr>
                <w:spacing w:val="0"/>
              </w:rPr>
              <w:t xml:space="preserve"> meet the Framework Agreement criteria, meet(s) the qualifying criteria specified in </w:t>
            </w:r>
            <w:r w:rsidRPr="00DE0C53">
              <w:rPr>
                <w:b/>
                <w:spacing w:val="0"/>
              </w:rPr>
              <w:t>Section III</w:t>
            </w:r>
            <w:r w:rsidRPr="00DE0C53">
              <w:rPr>
                <w:spacing w:val="0"/>
              </w:rPr>
              <w:t xml:space="preserve">, Evaluation and Qualification Criteria. </w:t>
            </w:r>
          </w:p>
        </w:tc>
      </w:tr>
      <w:tr w:rsidR="00195422" w:rsidRPr="00DE0C53" w14:paraId="0AC94A12" w14:textId="77777777" w:rsidTr="009C4383">
        <w:tblPrEx>
          <w:tblCellMar>
            <w:left w:w="103" w:type="dxa"/>
            <w:right w:w="103" w:type="dxa"/>
          </w:tblCellMar>
        </w:tblPrEx>
        <w:tc>
          <w:tcPr>
            <w:tcW w:w="972" w:type="dxa"/>
          </w:tcPr>
          <w:p w14:paraId="77672EC6" w14:textId="4864CE2A" w:rsidR="00195422" w:rsidRPr="00DE0C53" w:rsidRDefault="00195422" w:rsidP="009C4383">
            <w:pPr>
              <w:widowControl w:val="0"/>
              <w:tabs>
                <w:tab w:val="right" w:pos="7434"/>
              </w:tabs>
              <w:spacing w:before="120" w:after="120"/>
              <w:rPr>
                <w:b/>
                <w:bCs/>
              </w:rPr>
            </w:pPr>
            <w:r>
              <w:rPr>
                <w:b/>
                <w:bCs/>
              </w:rPr>
              <w:t>ITT 3</w:t>
            </w:r>
            <w:r w:rsidR="00E40159">
              <w:rPr>
                <w:b/>
                <w:bCs/>
              </w:rPr>
              <w:t>4</w:t>
            </w:r>
          </w:p>
        </w:tc>
        <w:tc>
          <w:tcPr>
            <w:tcW w:w="8123" w:type="dxa"/>
          </w:tcPr>
          <w:p w14:paraId="4C7A4C2D" w14:textId="77777777" w:rsidR="00195422" w:rsidRPr="00DE70C7" w:rsidRDefault="00195422" w:rsidP="009C4383">
            <w:pPr>
              <w:widowControl w:val="0"/>
              <w:spacing w:before="120" w:after="120"/>
              <w:ind w:left="695" w:hanging="695"/>
              <w:jc w:val="both"/>
              <w:rPr>
                <w:b/>
                <w:bCs/>
                <w:sz w:val="22"/>
                <w:szCs w:val="22"/>
              </w:rPr>
            </w:pPr>
            <w:r w:rsidRPr="00DE70C7">
              <w:rPr>
                <w:b/>
                <w:bCs/>
                <w:sz w:val="22"/>
                <w:szCs w:val="22"/>
              </w:rPr>
              <w:t>Procurement Entity’s Right to Accept Any Tender, and to Reject Any or All Tenders</w:t>
            </w:r>
          </w:p>
        </w:tc>
      </w:tr>
      <w:tr w:rsidR="00195422" w:rsidRPr="00DE0C53" w14:paraId="2182CC2A" w14:textId="77777777" w:rsidTr="009C4383">
        <w:tblPrEx>
          <w:tblCellMar>
            <w:left w:w="103" w:type="dxa"/>
            <w:right w:w="103" w:type="dxa"/>
          </w:tblCellMar>
        </w:tblPrEx>
        <w:tc>
          <w:tcPr>
            <w:tcW w:w="972" w:type="dxa"/>
          </w:tcPr>
          <w:p w14:paraId="672B4158" w14:textId="3D4EA4CC" w:rsidR="00195422" w:rsidRPr="00DE0C53" w:rsidRDefault="00195422" w:rsidP="009C4383">
            <w:pPr>
              <w:widowControl w:val="0"/>
              <w:tabs>
                <w:tab w:val="right" w:pos="7434"/>
              </w:tabs>
              <w:spacing w:before="120" w:after="120"/>
              <w:rPr>
                <w:b/>
                <w:bCs/>
              </w:rPr>
            </w:pPr>
            <w:r>
              <w:rPr>
                <w:b/>
                <w:bCs/>
              </w:rPr>
              <w:t>3</w:t>
            </w:r>
            <w:r w:rsidR="00E40159">
              <w:rPr>
                <w:b/>
                <w:bCs/>
              </w:rPr>
              <w:t>4</w:t>
            </w:r>
            <w:r>
              <w:rPr>
                <w:b/>
                <w:bCs/>
              </w:rPr>
              <w:t>.1</w:t>
            </w:r>
          </w:p>
        </w:tc>
        <w:tc>
          <w:tcPr>
            <w:tcW w:w="8123" w:type="dxa"/>
          </w:tcPr>
          <w:p w14:paraId="0176BEA4" w14:textId="77777777" w:rsidR="00195422" w:rsidRDefault="00195422" w:rsidP="009C4383">
            <w:pPr>
              <w:widowControl w:val="0"/>
              <w:spacing w:before="120" w:after="120"/>
              <w:ind w:left="697" w:hanging="697"/>
              <w:contextualSpacing/>
            </w:pPr>
            <w:r w:rsidRPr="00DE0C53">
              <w:t xml:space="preserve">The Procurement Entity reserves the right to accept or reject any Tender, and to </w:t>
            </w:r>
          </w:p>
          <w:p w14:paraId="437C3BBF" w14:textId="77777777" w:rsidR="00195422" w:rsidRDefault="00195422" w:rsidP="009C4383">
            <w:pPr>
              <w:widowControl w:val="0"/>
              <w:spacing w:before="120" w:after="120"/>
              <w:ind w:left="697" w:hanging="697"/>
              <w:contextualSpacing/>
            </w:pPr>
            <w:r w:rsidRPr="00DE0C53">
              <w:t>annul the Tendering process and reject all Tenders at any time prior to the</w:t>
            </w:r>
            <w:r>
              <w:t xml:space="preserve"> </w:t>
            </w:r>
          </w:p>
          <w:p w14:paraId="100CE1A3" w14:textId="77777777" w:rsidR="00195422" w:rsidRDefault="00195422" w:rsidP="009C4383">
            <w:pPr>
              <w:widowControl w:val="0"/>
              <w:spacing w:before="120" w:after="120"/>
              <w:ind w:left="697" w:hanging="697"/>
              <w:contextualSpacing/>
            </w:pPr>
            <w:r w:rsidRPr="00DE0C53">
              <w:t xml:space="preserve">conclusion of a Framework Agreement(s), without thereby incurring any liability </w:t>
            </w:r>
          </w:p>
          <w:p w14:paraId="5938E196" w14:textId="77777777" w:rsidR="00195422" w:rsidRDefault="00195422" w:rsidP="009C4383">
            <w:pPr>
              <w:widowControl w:val="0"/>
              <w:spacing w:before="120" w:after="120"/>
              <w:ind w:left="697" w:hanging="697"/>
              <w:contextualSpacing/>
            </w:pPr>
            <w:r w:rsidRPr="00DE0C53">
              <w:t xml:space="preserve">to Tenderers. In case of annulment, all Tenders submitted shall be promptly </w:t>
            </w:r>
          </w:p>
          <w:p w14:paraId="76331A3F" w14:textId="77777777" w:rsidR="00195422" w:rsidRPr="00DE0C53" w:rsidRDefault="00195422" w:rsidP="009C4383">
            <w:pPr>
              <w:widowControl w:val="0"/>
              <w:spacing w:before="120" w:after="120"/>
              <w:ind w:left="697" w:hanging="697"/>
              <w:contextualSpacing/>
            </w:pPr>
            <w:r w:rsidRPr="00DE0C53">
              <w:t>returned to the Tenderers</w:t>
            </w:r>
          </w:p>
        </w:tc>
      </w:tr>
      <w:tr w:rsidR="00195422" w:rsidRPr="00DE0C53" w14:paraId="58422242" w14:textId="77777777" w:rsidTr="009C4383">
        <w:tblPrEx>
          <w:tblCellMar>
            <w:left w:w="103" w:type="dxa"/>
            <w:right w:w="103" w:type="dxa"/>
          </w:tblCellMar>
        </w:tblPrEx>
        <w:tc>
          <w:tcPr>
            <w:tcW w:w="9095" w:type="dxa"/>
            <w:gridSpan w:val="2"/>
          </w:tcPr>
          <w:p w14:paraId="31DF22AD" w14:textId="77777777" w:rsidR="00195422" w:rsidRPr="00E213F3" w:rsidRDefault="00195422" w:rsidP="00173556">
            <w:pPr>
              <w:pStyle w:val="ListParagraph"/>
              <w:widowControl w:val="0"/>
              <w:numPr>
                <w:ilvl w:val="0"/>
                <w:numId w:val="30"/>
              </w:numPr>
              <w:spacing w:before="120" w:after="120"/>
              <w:jc w:val="center"/>
              <w:rPr>
                <w:b/>
                <w:bCs/>
                <w:sz w:val="28"/>
                <w:szCs w:val="28"/>
              </w:rPr>
            </w:pPr>
            <w:bookmarkStart w:id="39" w:name="_Toc505659528"/>
            <w:bookmarkStart w:id="40" w:name="_Toc348000823"/>
            <w:bookmarkStart w:id="41" w:name="_Toc451286567"/>
            <w:bookmarkStart w:id="42" w:name="_Toc475548716"/>
            <w:bookmarkStart w:id="43" w:name="_Toc480193057"/>
            <w:bookmarkStart w:id="44" w:name="_Toc46749055"/>
            <w:r w:rsidRPr="00E213F3">
              <w:rPr>
                <w:b/>
                <w:bCs/>
                <w:sz w:val="28"/>
                <w:szCs w:val="28"/>
              </w:rPr>
              <w:t xml:space="preserve"> Conclusion of </w:t>
            </w:r>
            <w:bookmarkEnd w:id="39"/>
            <w:bookmarkEnd w:id="40"/>
            <w:bookmarkEnd w:id="41"/>
            <w:bookmarkEnd w:id="42"/>
            <w:r w:rsidRPr="00E213F3">
              <w:rPr>
                <w:b/>
                <w:bCs/>
                <w:sz w:val="28"/>
                <w:szCs w:val="28"/>
              </w:rPr>
              <w:t>a Framework Agreement</w:t>
            </w:r>
            <w:bookmarkEnd w:id="43"/>
            <w:bookmarkEnd w:id="44"/>
          </w:p>
        </w:tc>
      </w:tr>
      <w:tr w:rsidR="00195422" w:rsidRPr="00DE0C53" w14:paraId="2F53F372" w14:textId="77777777" w:rsidTr="009C4383">
        <w:tblPrEx>
          <w:tblCellMar>
            <w:left w:w="103" w:type="dxa"/>
            <w:right w:w="103" w:type="dxa"/>
          </w:tblCellMar>
        </w:tblPrEx>
        <w:tc>
          <w:tcPr>
            <w:tcW w:w="972" w:type="dxa"/>
          </w:tcPr>
          <w:p w14:paraId="7C292EE4" w14:textId="7AB1732D" w:rsidR="00195422" w:rsidRPr="00DE0C53" w:rsidRDefault="00195422" w:rsidP="009C4383">
            <w:pPr>
              <w:widowControl w:val="0"/>
              <w:tabs>
                <w:tab w:val="right" w:pos="7434"/>
              </w:tabs>
              <w:spacing w:before="120" w:after="120"/>
              <w:rPr>
                <w:b/>
                <w:bCs/>
              </w:rPr>
            </w:pPr>
            <w:r>
              <w:rPr>
                <w:b/>
                <w:bCs/>
              </w:rPr>
              <w:t>ITT 3</w:t>
            </w:r>
            <w:r w:rsidR="00E40159">
              <w:rPr>
                <w:b/>
                <w:bCs/>
              </w:rPr>
              <w:t>5</w:t>
            </w:r>
          </w:p>
        </w:tc>
        <w:tc>
          <w:tcPr>
            <w:tcW w:w="8123" w:type="dxa"/>
          </w:tcPr>
          <w:p w14:paraId="52F8D6C4" w14:textId="77777777" w:rsidR="00195422" w:rsidRPr="00384ABC" w:rsidRDefault="00195422" w:rsidP="009C4383">
            <w:pPr>
              <w:widowControl w:val="0"/>
              <w:spacing w:before="120" w:after="120"/>
              <w:ind w:left="695" w:hanging="695"/>
              <w:jc w:val="both"/>
              <w:rPr>
                <w:b/>
                <w:bCs/>
              </w:rPr>
            </w:pPr>
            <w:r w:rsidRPr="00384ABC">
              <w:rPr>
                <w:b/>
                <w:bCs/>
              </w:rPr>
              <w:t>Framework Agreement Criteria</w:t>
            </w:r>
          </w:p>
        </w:tc>
      </w:tr>
      <w:tr w:rsidR="00195422" w:rsidRPr="00DE0C53" w14:paraId="3CFE09F8" w14:textId="77777777" w:rsidTr="009C4383">
        <w:tblPrEx>
          <w:tblCellMar>
            <w:left w:w="103" w:type="dxa"/>
            <w:right w:w="103" w:type="dxa"/>
          </w:tblCellMar>
        </w:tblPrEx>
        <w:tc>
          <w:tcPr>
            <w:tcW w:w="972" w:type="dxa"/>
          </w:tcPr>
          <w:p w14:paraId="42AF38E0" w14:textId="04F595CD" w:rsidR="00195422" w:rsidRPr="00DE0C53" w:rsidRDefault="00195422" w:rsidP="009C4383">
            <w:pPr>
              <w:widowControl w:val="0"/>
              <w:tabs>
                <w:tab w:val="right" w:pos="7434"/>
              </w:tabs>
              <w:spacing w:before="120" w:after="120"/>
              <w:rPr>
                <w:b/>
                <w:bCs/>
              </w:rPr>
            </w:pPr>
            <w:r>
              <w:rPr>
                <w:b/>
                <w:bCs/>
              </w:rPr>
              <w:t>3</w:t>
            </w:r>
            <w:r w:rsidR="00E40159">
              <w:rPr>
                <w:b/>
                <w:bCs/>
              </w:rPr>
              <w:t>5</w:t>
            </w:r>
            <w:r>
              <w:rPr>
                <w:b/>
                <w:bCs/>
              </w:rPr>
              <w:t>.1</w:t>
            </w:r>
          </w:p>
        </w:tc>
        <w:tc>
          <w:tcPr>
            <w:tcW w:w="8123" w:type="dxa"/>
          </w:tcPr>
          <w:p w14:paraId="5725C8C2" w14:textId="77777777" w:rsidR="00195422" w:rsidRDefault="00195422" w:rsidP="009C4383">
            <w:pPr>
              <w:pStyle w:val="SPDClauseNo"/>
              <w:spacing w:after="200"/>
              <w:ind w:left="431" w:hanging="431"/>
            </w:pPr>
            <w:r w:rsidRPr="00DE0C53">
              <w:t xml:space="preserve">This is a Closed Framework Agreement, i.e., no new firm(s) may conclude </w:t>
            </w:r>
          </w:p>
          <w:p w14:paraId="5F939D15" w14:textId="77777777" w:rsidR="00195422" w:rsidRPr="00DE0C53" w:rsidRDefault="00195422" w:rsidP="009C4383">
            <w:pPr>
              <w:pStyle w:val="SPDClauseNo"/>
              <w:spacing w:after="200"/>
              <w:ind w:left="431" w:hanging="431"/>
            </w:pPr>
            <w:r w:rsidRPr="00DE0C53">
              <w:t>Framework Agreement(s) during the Term of the Framework Agreement</w:t>
            </w:r>
          </w:p>
        </w:tc>
      </w:tr>
      <w:tr w:rsidR="00195422" w:rsidRPr="00DE0C53" w14:paraId="3295901E" w14:textId="77777777" w:rsidTr="009C4383">
        <w:tblPrEx>
          <w:tblCellMar>
            <w:left w:w="103" w:type="dxa"/>
            <w:right w:w="103" w:type="dxa"/>
          </w:tblCellMar>
        </w:tblPrEx>
        <w:tc>
          <w:tcPr>
            <w:tcW w:w="972" w:type="dxa"/>
          </w:tcPr>
          <w:p w14:paraId="78D132AD" w14:textId="4C472575" w:rsidR="00195422" w:rsidRPr="00DE0C53" w:rsidRDefault="00195422" w:rsidP="009C4383">
            <w:pPr>
              <w:widowControl w:val="0"/>
              <w:tabs>
                <w:tab w:val="right" w:pos="7434"/>
              </w:tabs>
              <w:spacing w:before="120" w:after="120"/>
              <w:rPr>
                <w:b/>
                <w:bCs/>
              </w:rPr>
            </w:pPr>
            <w:r>
              <w:rPr>
                <w:b/>
                <w:bCs/>
              </w:rPr>
              <w:t>3</w:t>
            </w:r>
            <w:r w:rsidR="00E40159">
              <w:rPr>
                <w:b/>
                <w:bCs/>
              </w:rPr>
              <w:t>5</w:t>
            </w:r>
            <w:r>
              <w:rPr>
                <w:b/>
                <w:bCs/>
              </w:rPr>
              <w:t>.2</w:t>
            </w:r>
          </w:p>
        </w:tc>
        <w:tc>
          <w:tcPr>
            <w:tcW w:w="8123" w:type="dxa"/>
          </w:tcPr>
          <w:p w14:paraId="0C9210E9" w14:textId="77777777" w:rsidR="00195422" w:rsidRDefault="00195422" w:rsidP="009C4383">
            <w:pPr>
              <w:widowControl w:val="0"/>
              <w:spacing w:before="120" w:after="120"/>
              <w:ind w:left="697" w:hanging="697"/>
              <w:contextualSpacing/>
              <w:rPr>
                <w:color w:val="000000" w:themeColor="text1"/>
              </w:rPr>
            </w:pPr>
            <w:r w:rsidRPr="00DE0C53">
              <w:rPr>
                <w:color w:val="000000" w:themeColor="text1"/>
              </w:rPr>
              <w:t xml:space="preserve">The Procurement Entity shall specify </w:t>
            </w:r>
            <w:r w:rsidRPr="00DE0C53">
              <w:rPr>
                <w:b/>
                <w:color w:val="000000" w:themeColor="text1"/>
              </w:rPr>
              <w:t>in Section III</w:t>
            </w:r>
            <w:r w:rsidRPr="00DE0C53">
              <w:rPr>
                <w:color w:val="000000" w:themeColor="text1"/>
              </w:rPr>
              <w:t xml:space="preserve"> Evaluation and Qualification </w:t>
            </w:r>
          </w:p>
          <w:p w14:paraId="5A9F6A13" w14:textId="77777777" w:rsidR="00195422" w:rsidRDefault="00195422" w:rsidP="009C4383">
            <w:pPr>
              <w:widowControl w:val="0"/>
              <w:spacing w:before="120" w:after="120"/>
              <w:ind w:left="697" w:hanging="697"/>
              <w:contextualSpacing/>
              <w:rPr>
                <w:color w:val="000000" w:themeColor="text1"/>
              </w:rPr>
            </w:pPr>
            <w:r w:rsidRPr="00DE0C53">
              <w:rPr>
                <w:color w:val="000000" w:themeColor="text1"/>
              </w:rPr>
              <w:t xml:space="preserve">Criteria, the criteria that will apply in the selection of Tenderer(s), with whom a </w:t>
            </w:r>
          </w:p>
          <w:p w14:paraId="30B533EB" w14:textId="77777777" w:rsidR="00195422" w:rsidRPr="00DE0C53" w:rsidRDefault="00195422" w:rsidP="009C4383">
            <w:pPr>
              <w:widowControl w:val="0"/>
              <w:spacing w:before="120" w:after="120"/>
              <w:ind w:left="697" w:hanging="697"/>
              <w:contextualSpacing/>
            </w:pPr>
            <w:r w:rsidRPr="00DE0C53">
              <w:rPr>
                <w:color w:val="000000" w:themeColor="text1"/>
              </w:rPr>
              <w:t>Framework Agreement(s) may be concluded.</w:t>
            </w:r>
          </w:p>
        </w:tc>
      </w:tr>
      <w:tr w:rsidR="00195422" w:rsidRPr="00DE0C53" w14:paraId="4A538EC1" w14:textId="77777777" w:rsidTr="009C4383">
        <w:tblPrEx>
          <w:tblCellMar>
            <w:left w:w="103" w:type="dxa"/>
            <w:right w:w="103" w:type="dxa"/>
          </w:tblCellMar>
        </w:tblPrEx>
        <w:tc>
          <w:tcPr>
            <w:tcW w:w="972" w:type="dxa"/>
          </w:tcPr>
          <w:p w14:paraId="2EC6AF42" w14:textId="7AB7A157" w:rsidR="00195422" w:rsidRPr="00DE0C53" w:rsidRDefault="00195422" w:rsidP="009C4383">
            <w:pPr>
              <w:widowControl w:val="0"/>
              <w:tabs>
                <w:tab w:val="right" w:pos="7434"/>
              </w:tabs>
              <w:spacing w:before="120" w:after="120"/>
              <w:rPr>
                <w:b/>
                <w:bCs/>
              </w:rPr>
            </w:pPr>
            <w:r>
              <w:rPr>
                <w:b/>
                <w:bCs/>
              </w:rPr>
              <w:t>ITT 3</w:t>
            </w:r>
            <w:r w:rsidR="00E40159">
              <w:rPr>
                <w:b/>
                <w:bCs/>
              </w:rPr>
              <w:t>6</w:t>
            </w:r>
          </w:p>
        </w:tc>
        <w:tc>
          <w:tcPr>
            <w:tcW w:w="8123" w:type="dxa"/>
          </w:tcPr>
          <w:p w14:paraId="173E4115" w14:textId="77777777" w:rsidR="00195422" w:rsidRPr="00C86C2F" w:rsidRDefault="00195422" w:rsidP="009C4383">
            <w:pPr>
              <w:widowControl w:val="0"/>
              <w:spacing w:before="120" w:after="120"/>
              <w:ind w:left="695" w:hanging="695"/>
              <w:jc w:val="both"/>
              <w:rPr>
                <w:b/>
                <w:bCs/>
              </w:rPr>
            </w:pPr>
            <w:bookmarkStart w:id="45" w:name="_Toc438438866"/>
            <w:bookmarkStart w:id="46" w:name="_Toc438532660"/>
            <w:bookmarkStart w:id="47" w:name="_Toc438734010"/>
            <w:bookmarkStart w:id="48" w:name="_Toc438907046"/>
            <w:bookmarkStart w:id="49" w:name="_Toc438907245"/>
            <w:bookmarkStart w:id="50" w:name="_Toc480193059"/>
            <w:bookmarkStart w:id="51" w:name="_Toc438438865"/>
            <w:bookmarkStart w:id="52" w:name="_Toc438532659"/>
            <w:bookmarkStart w:id="53" w:name="_Toc438734009"/>
            <w:bookmarkStart w:id="54" w:name="_Toc438907045"/>
            <w:bookmarkStart w:id="55" w:name="_Toc438907244"/>
            <w:bookmarkStart w:id="56" w:name="_Toc475548718"/>
            <w:r w:rsidRPr="00C86C2F">
              <w:rPr>
                <w:b/>
                <w:bCs/>
              </w:rPr>
              <w:t xml:space="preserve">Notification </w:t>
            </w:r>
            <w:bookmarkEnd w:id="45"/>
            <w:bookmarkEnd w:id="46"/>
            <w:bookmarkEnd w:id="47"/>
            <w:bookmarkEnd w:id="48"/>
            <w:bookmarkEnd w:id="49"/>
            <w:bookmarkEnd w:id="50"/>
            <w:bookmarkEnd w:id="51"/>
            <w:bookmarkEnd w:id="52"/>
            <w:bookmarkEnd w:id="53"/>
            <w:bookmarkEnd w:id="54"/>
            <w:bookmarkEnd w:id="55"/>
            <w:bookmarkEnd w:id="56"/>
            <w:r w:rsidRPr="00C86C2F">
              <w:rPr>
                <w:b/>
                <w:bCs/>
              </w:rPr>
              <w:t>to Conclude a Framework Agreement</w:t>
            </w:r>
          </w:p>
        </w:tc>
      </w:tr>
      <w:tr w:rsidR="00195422" w:rsidRPr="00DE0C53" w14:paraId="27949485" w14:textId="77777777" w:rsidTr="009C4383">
        <w:tblPrEx>
          <w:tblCellMar>
            <w:left w:w="103" w:type="dxa"/>
            <w:right w:w="103" w:type="dxa"/>
          </w:tblCellMar>
        </w:tblPrEx>
        <w:tc>
          <w:tcPr>
            <w:tcW w:w="972" w:type="dxa"/>
          </w:tcPr>
          <w:p w14:paraId="029870F0" w14:textId="592A45BD" w:rsidR="00195422" w:rsidRPr="00DE0C53" w:rsidRDefault="00195422" w:rsidP="009C4383">
            <w:pPr>
              <w:widowControl w:val="0"/>
              <w:tabs>
                <w:tab w:val="right" w:pos="7434"/>
              </w:tabs>
              <w:spacing w:before="120" w:after="120"/>
              <w:rPr>
                <w:b/>
                <w:bCs/>
              </w:rPr>
            </w:pPr>
            <w:r>
              <w:rPr>
                <w:b/>
                <w:bCs/>
              </w:rPr>
              <w:t>3</w:t>
            </w:r>
            <w:r w:rsidR="00E40159">
              <w:rPr>
                <w:b/>
                <w:bCs/>
              </w:rPr>
              <w:t>6</w:t>
            </w:r>
            <w:r>
              <w:rPr>
                <w:b/>
                <w:bCs/>
              </w:rPr>
              <w:t>.1</w:t>
            </w:r>
          </w:p>
        </w:tc>
        <w:tc>
          <w:tcPr>
            <w:tcW w:w="8123" w:type="dxa"/>
          </w:tcPr>
          <w:p w14:paraId="40917725" w14:textId="14A9280C" w:rsidR="00195422" w:rsidRPr="00DE0C53" w:rsidRDefault="00496818" w:rsidP="00496818">
            <w:pPr>
              <w:widowControl w:val="0"/>
              <w:spacing w:before="120" w:after="120"/>
              <w:contextualSpacing/>
            </w:pPr>
            <w:r>
              <w:t>T</w:t>
            </w:r>
            <w:r w:rsidR="00195422" w:rsidRPr="00DE0C53">
              <w:t>he Procurement Entity shall transmit to the successful Tenderer a Notification to Conclude a Framework Agreement, attaching the Framework Agreement for signature by the Tenderer.</w:t>
            </w:r>
          </w:p>
        </w:tc>
      </w:tr>
      <w:tr w:rsidR="00195422" w:rsidRPr="00DE0C53" w14:paraId="2ED76D2C" w14:textId="77777777" w:rsidTr="009C4383">
        <w:tblPrEx>
          <w:tblCellMar>
            <w:left w:w="103" w:type="dxa"/>
            <w:right w:w="103" w:type="dxa"/>
          </w:tblCellMar>
        </w:tblPrEx>
        <w:tc>
          <w:tcPr>
            <w:tcW w:w="972" w:type="dxa"/>
          </w:tcPr>
          <w:p w14:paraId="0A127023" w14:textId="4ACC05FF" w:rsidR="00195422" w:rsidRPr="00DE0C53" w:rsidRDefault="00195422" w:rsidP="009C4383">
            <w:pPr>
              <w:widowControl w:val="0"/>
              <w:tabs>
                <w:tab w:val="right" w:pos="7434"/>
              </w:tabs>
              <w:spacing w:before="120" w:after="120"/>
              <w:rPr>
                <w:b/>
                <w:bCs/>
              </w:rPr>
            </w:pPr>
            <w:r>
              <w:rPr>
                <w:b/>
                <w:bCs/>
              </w:rPr>
              <w:t>ITT 3</w:t>
            </w:r>
            <w:r w:rsidR="00E40159">
              <w:rPr>
                <w:b/>
                <w:bCs/>
              </w:rPr>
              <w:t>7</w:t>
            </w:r>
          </w:p>
        </w:tc>
        <w:tc>
          <w:tcPr>
            <w:tcW w:w="8123" w:type="dxa"/>
          </w:tcPr>
          <w:p w14:paraId="00649C93" w14:textId="77777777" w:rsidR="00195422" w:rsidRPr="00F2268B" w:rsidRDefault="00195422" w:rsidP="009C4383">
            <w:pPr>
              <w:widowControl w:val="0"/>
              <w:spacing w:before="120" w:after="120"/>
              <w:ind w:left="695" w:hanging="695"/>
              <w:jc w:val="both"/>
              <w:rPr>
                <w:b/>
                <w:bCs/>
              </w:rPr>
            </w:pPr>
            <w:bookmarkStart w:id="57" w:name="_Toc480193060"/>
            <w:r w:rsidRPr="00F2268B">
              <w:rPr>
                <w:b/>
                <w:bCs/>
              </w:rPr>
              <w:t>Obligation to Procure</w:t>
            </w:r>
            <w:bookmarkEnd w:id="57"/>
          </w:p>
        </w:tc>
      </w:tr>
      <w:tr w:rsidR="00195422" w:rsidRPr="00DE0C53" w14:paraId="4EC9E964" w14:textId="77777777" w:rsidTr="009C4383">
        <w:tblPrEx>
          <w:tblCellMar>
            <w:left w:w="103" w:type="dxa"/>
            <w:right w:w="103" w:type="dxa"/>
          </w:tblCellMar>
        </w:tblPrEx>
        <w:tc>
          <w:tcPr>
            <w:tcW w:w="972" w:type="dxa"/>
          </w:tcPr>
          <w:p w14:paraId="19840C8D" w14:textId="2499A641" w:rsidR="00195422" w:rsidRPr="00DE0C53" w:rsidRDefault="00195422" w:rsidP="009C4383">
            <w:pPr>
              <w:widowControl w:val="0"/>
              <w:tabs>
                <w:tab w:val="right" w:pos="7434"/>
              </w:tabs>
              <w:spacing w:before="120" w:after="120"/>
              <w:rPr>
                <w:b/>
                <w:bCs/>
              </w:rPr>
            </w:pPr>
            <w:r>
              <w:rPr>
                <w:b/>
                <w:bCs/>
              </w:rPr>
              <w:t>3</w:t>
            </w:r>
            <w:r w:rsidR="00E40159">
              <w:rPr>
                <w:b/>
                <w:bCs/>
              </w:rPr>
              <w:t>7</w:t>
            </w:r>
            <w:r>
              <w:rPr>
                <w:b/>
                <w:bCs/>
              </w:rPr>
              <w:t>.1</w:t>
            </w:r>
          </w:p>
        </w:tc>
        <w:tc>
          <w:tcPr>
            <w:tcW w:w="8123" w:type="dxa"/>
          </w:tcPr>
          <w:p w14:paraId="1D53BF3A" w14:textId="77777777" w:rsidR="0060031D" w:rsidRPr="00CB73FC" w:rsidRDefault="0060031D" w:rsidP="0060031D">
            <w:pPr>
              <w:widowControl w:val="0"/>
              <w:spacing w:before="120" w:after="120"/>
              <w:ind w:left="697" w:hanging="697"/>
              <w:contextualSpacing/>
            </w:pPr>
            <w:r w:rsidRPr="00CB73FC">
              <w:rPr>
                <w:color w:val="000000" w:themeColor="text1"/>
              </w:rPr>
              <w:t>The</w:t>
            </w:r>
            <w:r w:rsidRPr="00CB73FC">
              <w:t xml:space="preserve"> conclusion of a Framework Agreement shall not impose any obligation on </w:t>
            </w:r>
          </w:p>
          <w:p w14:paraId="30DBE8BE" w14:textId="610640EC" w:rsidR="0060031D" w:rsidRPr="00CB73FC" w:rsidRDefault="0060031D" w:rsidP="0060031D">
            <w:pPr>
              <w:widowControl w:val="0"/>
              <w:spacing w:before="120" w:after="120"/>
              <w:ind w:left="697" w:hanging="697"/>
              <w:contextualSpacing/>
            </w:pPr>
            <w:r w:rsidRPr="00CB73FC">
              <w:t xml:space="preserve">the Entity to procure any </w:t>
            </w:r>
            <w:r>
              <w:t>Works</w:t>
            </w:r>
            <w:r w:rsidRPr="00CB73FC">
              <w:t xml:space="preserve"> under the Framework Agreement, unless the </w:t>
            </w:r>
          </w:p>
          <w:p w14:paraId="7F7C7E3C" w14:textId="77777777" w:rsidR="0060031D" w:rsidRPr="00CB73FC" w:rsidRDefault="0060031D" w:rsidP="0060031D">
            <w:pPr>
              <w:widowControl w:val="0"/>
              <w:spacing w:before="120" w:after="120"/>
              <w:ind w:left="697" w:hanging="697"/>
              <w:contextualSpacing/>
            </w:pPr>
            <w:r w:rsidRPr="00CB73FC">
              <w:t>Scope of Deliverables is specified as</w:t>
            </w:r>
          </w:p>
          <w:p w14:paraId="37DAC142" w14:textId="77777777" w:rsidR="004637E9" w:rsidRDefault="0060031D" w:rsidP="004637E9">
            <w:pPr>
              <w:pStyle w:val="ListParagraph"/>
              <w:widowControl w:val="0"/>
              <w:numPr>
                <w:ilvl w:val="0"/>
                <w:numId w:val="44"/>
              </w:numPr>
              <w:spacing w:before="120" w:after="120"/>
            </w:pPr>
            <w:r w:rsidRPr="00CB73FC">
              <w:t>Full requirement over specified period, or</w:t>
            </w:r>
          </w:p>
          <w:p w14:paraId="77673E32" w14:textId="63B87E86" w:rsidR="0060031D" w:rsidRPr="00DE0C53" w:rsidRDefault="0060031D" w:rsidP="004637E9">
            <w:pPr>
              <w:pStyle w:val="ListParagraph"/>
              <w:widowControl w:val="0"/>
              <w:numPr>
                <w:ilvl w:val="0"/>
                <w:numId w:val="44"/>
              </w:numPr>
              <w:spacing w:before="120" w:after="120"/>
            </w:pPr>
            <w:r w:rsidRPr="00CB73FC">
              <w:t xml:space="preserve">Stated Minimum quantities of at least 25% of the full requirement, over </w:t>
            </w:r>
            <w:r w:rsidRPr="00CB73FC">
              <w:lastRenderedPageBreak/>
              <w:t>specified period.</w:t>
            </w:r>
          </w:p>
        </w:tc>
      </w:tr>
      <w:tr w:rsidR="00195422" w:rsidRPr="00DE0C53" w14:paraId="7FF86254" w14:textId="77777777" w:rsidTr="009C4383">
        <w:tblPrEx>
          <w:tblCellMar>
            <w:left w:w="103" w:type="dxa"/>
            <w:right w:w="103" w:type="dxa"/>
          </w:tblCellMar>
        </w:tblPrEx>
        <w:tc>
          <w:tcPr>
            <w:tcW w:w="972" w:type="dxa"/>
          </w:tcPr>
          <w:p w14:paraId="330B8A74" w14:textId="50FFFB0E" w:rsidR="00195422" w:rsidRDefault="00195422" w:rsidP="009C4383">
            <w:pPr>
              <w:widowControl w:val="0"/>
              <w:tabs>
                <w:tab w:val="right" w:pos="7434"/>
              </w:tabs>
              <w:spacing w:before="120" w:after="120"/>
              <w:rPr>
                <w:b/>
                <w:bCs/>
              </w:rPr>
            </w:pPr>
            <w:r>
              <w:rPr>
                <w:b/>
                <w:bCs/>
              </w:rPr>
              <w:lastRenderedPageBreak/>
              <w:t xml:space="preserve">ITT </w:t>
            </w:r>
            <w:r w:rsidR="00024815">
              <w:rPr>
                <w:b/>
                <w:bCs/>
              </w:rPr>
              <w:t>3</w:t>
            </w:r>
            <w:r w:rsidR="00E40159">
              <w:rPr>
                <w:b/>
                <w:bCs/>
              </w:rPr>
              <w:t>8</w:t>
            </w:r>
          </w:p>
        </w:tc>
        <w:tc>
          <w:tcPr>
            <w:tcW w:w="8123" w:type="dxa"/>
          </w:tcPr>
          <w:p w14:paraId="5CCB57E9" w14:textId="77777777" w:rsidR="00195422" w:rsidRPr="0037689B" w:rsidRDefault="00195422" w:rsidP="009C4383">
            <w:pPr>
              <w:pStyle w:val="ITBh2"/>
              <w:numPr>
                <w:ilvl w:val="0"/>
                <w:numId w:val="0"/>
              </w:numPr>
            </w:pPr>
            <w:bookmarkStart w:id="58" w:name="_Toc90892046"/>
            <w:r w:rsidRPr="00DE0C53">
              <w:t>Debriefing by the Procurement Entity</w:t>
            </w:r>
            <w:bookmarkEnd w:id="58"/>
          </w:p>
        </w:tc>
      </w:tr>
      <w:tr w:rsidR="00195422" w:rsidRPr="00DE0C53" w14:paraId="6127E0CD" w14:textId="77777777" w:rsidTr="009C4383">
        <w:tblPrEx>
          <w:tblCellMar>
            <w:left w:w="103" w:type="dxa"/>
            <w:right w:w="103" w:type="dxa"/>
          </w:tblCellMar>
        </w:tblPrEx>
        <w:tc>
          <w:tcPr>
            <w:tcW w:w="972" w:type="dxa"/>
          </w:tcPr>
          <w:p w14:paraId="76E124CD" w14:textId="77777777" w:rsidR="00195422" w:rsidRDefault="00195422" w:rsidP="009C4383">
            <w:pPr>
              <w:widowControl w:val="0"/>
              <w:tabs>
                <w:tab w:val="right" w:pos="7434"/>
              </w:tabs>
              <w:spacing w:before="120" w:after="120"/>
              <w:rPr>
                <w:b/>
                <w:bCs/>
              </w:rPr>
            </w:pPr>
          </w:p>
        </w:tc>
        <w:tc>
          <w:tcPr>
            <w:tcW w:w="8123" w:type="dxa"/>
          </w:tcPr>
          <w:p w14:paraId="364DC914" w14:textId="77777777" w:rsidR="00195422" w:rsidRPr="00DE0C53" w:rsidRDefault="00195422" w:rsidP="009C4383">
            <w:pPr>
              <w:widowControl w:val="0"/>
              <w:spacing w:before="120" w:after="120"/>
              <w:ind w:left="697" w:hanging="697"/>
              <w:contextualSpacing/>
              <w:rPr>
                <w:color w:val="000000" w:themeColor="text1"/>
              </w:rPr>
            </w:pPr>
            <w:r>
              <w:rPr>
                <w:color w:val="000000" w:themeColor="text1"/>
              </w:rPr>
              <w:t>N/A</w:t>
            </w:r>
          </w:p>
        </w:tc>
      </w:tr>
      <w:tr w:rsidR="00195422" w:rsidRPr="00DE0C53" w:rsidDel="00F83A25" w14:paraId="2C75F16E" w14:textId="77777777" w:rsidTr="009C4383">
        <w:tblPrEx>
          <w:tblCellMar>
            <w:left w:w="103" w:type="dxa"/>
            <w:right w:w="103" w:type="dxa"/>
          </w:tblCellMar>
        </w:tblPrEx>
        <w:tc>
          <w:tcPr>
            <w:tcW w:w="972" w:type="dxa"/>
          </w:tcPr>
          <w:p w14:paraId="51E7FED3" w14:textId="70839D7C" w:rsidR="00195422" w:rsidRPr="00DE0C53" w:rsidRDefault="00195422" w:rsidP="009C4383">
            <w:pPr>
              <w:widowControl w:val="0"/>
              <w:spacing w:before="120" w:after="120"/>
              <w:rPr>
                <w:b/>
                <w:bCs/>
              </w:rPr>
            </w:pPr>
            <w:r w:rsidRPr="00DE0C53">
              <w:rPr>
                <w:b/>
                <w:bCs/>
              </w:rPr>
              <w:t xml:space="preserve">ITT </w:t>
            </w:r>
            <w:r w:rsidR="00E40159">
              <w:rPr>
                <w:b/>
                <w:bCs/>
              </w:rPr>
              <w:t>39</w:t>
            </w:r>
          </w:p>
        </w:tc>
        <w:tc>
          <w:tcPr>
            <w:tcW w:w="8123" w:type="dxa"/>
          </w:tcPr>
          <w:p w14:paraId="4C27C323" w14:textId="77777777" w:rsidR="00195422" w:rsidRPr="00B85736" w:rsidRDefault="00195422" w:rsidP="009C4383">
            <w:pPr>
              <w:widowControl w:val="0"/>
              <w:spacing w:before="120" w:after="120"/>
              <w:rPr>
                <w:b/>
                <w:bCs/>
                <w:color w:val="000000" w:themeColor="text1"/>
              </w:rPr>
            </w:pPr>
            <w:r w:rsidRPr="00B85736">
              <w:rPr>
                <w:b/>
                <w:bCs/>
              </w:rPr>
              <w:t>Signing the Framework Agreement</w:t>
            </w:r>
          </w:p>
        </w:tc>
      </w:tr>
      <w:tr w:rsidR="00195422" w:rsidRPr="00DE0C53" w:rsidDel="00F83A25" w14:paraId="0E740BDB" w14:textId="77777777" w:rsidTr="009C4383">
        <w:tblPrEx>
          <w:tblCellMar>
            <w:left w:w="103" w:type="dxa"/>
            <w:right w:w="103" w:type="dxa"/>
          </w:tblCellMar>
        </w:tblPrEx>
        <w:tc>
          <w:tcPr>
            <w:tcW w:w="972" w:type="dxa"/>
          </w:tcPr>
          <w:p w14:paraId="43BBC906" w14:textId="6A9810C8" w:rsidR="00195422" w:rsidRPr="00DE0C53" w:rsidRDefault="00E40159" w:rsidP="009C4383">
            <w:pPr>
              <w:widowControl w:val="0"/>
              <w:spacing w:before="120" w:after="120"/>
              <w:rPr>
                <w:b/>
                <w:bCs/>
              </w:rPr>
            </w:pPr>
            <w:r>
              <w:rPr>
                <w:b/>
                <w:bCs/>
              </w:rPr>
              <w:t>39</w:t>
            </w:r>
            <w:r w:rsidR="00195422" w:rsidRPr="00DE0C53">
              <w:rPr>
                <w:b/>
                <w:bCs/>
              </w:rPr>
              <w:t>.1</w:t>
            </w:r>
          </w:p>
        </w:tc>
        <w:tc>
          <w:tcPr>
            <w:tcW w:w="8123" w:type="dxa"/>
          </w:tcPr>
          <w:p w14:paraId="161BD0A3" w14:textId="77777777" w:rsidR="00195422" w:rsidRPr="00DE0C53" w:rsidRDefault="00195422" w:rsidP="009C4383">
            <w:pPr>
              <w:widowControl w:val="0"/>
              <w:spacing w:before="120" w:after="120"/>
            </w:pPr>
            <w:r w:rsidRPr="00DE0C53">
              <w:t xml:space="preserve">The Tenderer shall sign, </w:t>
            </w:r>
            <w:proofErr w:type="gramStart"/>
            <w:r w:rsidRPr="00DE0C53">
              <w:t>date</w:t>
            </w:r>
            <w:proofErr w:type="gramEnd"/>
            <w:r w:rsidRPr="00DE0C53">
              <w:t xml:space="preserve"> and return the Framework Agreement within [</w:t>
            </w:r>
            <w:r w:rsidRPr="00DE0C53">
              <w:rPr>
                <w:i/>
              </w:rPr>
              <w:t>insert number of days (insert in figures)</w:t>
            </w:r>
            <w:r w:rsidRPr="00DE0C53">
              <w:t>] days of receipt of the same.</w:t>
            </w:r>
          </w:p>
          <w:p w14:paraId="441FAE71" w14:textId="77777777" w:rsidR="00195422" w:rsidRPr="00DE0C53" w:rsidRDefault="00195422" w:rsidP="009C4383">
            <w:pPr>
              <w:widowControl w:val="0"/>
              <w:spacing w:before="120" w:after="120"/>
              <w:rPr>
                <w:i/>
              </w:rPr>
            </w:pPr>
            <w:r w:rsidRPr="00DE0C53">
              <w:rPr>
                <w:i/>
              </w:rPr>
              <w:t>[</w:t>
            </w:r>
            <w:r w:rsidRPr="00DE0C53">
              <w:rPr>
                <w:i/>
                <w:u w:val="single"/>
              </w:rPr>
              <w:t>Note</w:t>
            </w:r>
            <w:r w:rsidRPr="00DE0C53">
              <w:rPr>
                <w:i/>
              </w:rPr>
              <w:t>: The normal time for signing is 28 days. However, with an FWA there is no Performance Security to be arranged at this stage, so the time for signing may be reduced.]</w:t>
            </w:r>
          </w:p>
        </w:tc>
      </w:tr>
      <w:tr w:rsidR="00195422" w:rsidRPr="00DE0C53" w:rsidDel="00F83A25" w14:paraId="3E118922" w14:textId="77777777" w:rsidTr="009C4383">
        <w:tblPrEx>
          <w:tblCellMar>
            <w:left w:w="103" w:type="dxa"/>
            <w:right w:w="103" w:type="dxa"/>
          </w:tblCellMar>
        </w:tblPrEx>
        <w:tc>
          <w:tcPr>
            <w:tcW w:w="972" w:type="dxa"/>
          </w:tcPr>
          <w:p w14:paraId="14F78C21" w14:textId="3B08C88F" w:rsidR="00195422" w:rsidRPr="00DE0C53" w:rsidRDefault="00195422" w:rsidP="009C4383">
            <w:pPr>
              <w:widowControl w:val="0"/>
              <w:spacing w:before="120" w:after="120"/>
              <w:rPr>
                <w:b/>
                <w:bCs/>
              </w:rPr>
            </w:pPr>
            <w:r w:rsidRPr="00DE0C53">
              <w:rPr>
                <w:b/>
                <w:bCs/>
              </w:rPr>
              <w:t>ITT 4</w:t>
            </w:r>
            <w:r w:rsidR="00E40159">
              <w:rPr>
                <w:b/>
                <w:bCs/>
              </w:rPr>
              <w:t>0</w:t>
            </w:r>
          </w:p>
        </w:tc>
        <w:tc>
          <w:tcPr>
            <w:tcW w:w="8123" w:type="dxa"/>
          </w:tcPr>
          <w:p w14:paraId="77C790F9" w14:textId="77777777" w:rsidR="00195422" w:rsidRPr="00F14C8B" w:rsidRDefault="00195422" w:rsidP="009C4383">
            <w:pPr>
              <w:widowControl w:val="0"/>
              <w:spacing w:before="120" w:after="120"/>
              <w:rPr>
                <w:b/>
                <w:bCs/>
              </w:rPr>
            </w:pPr>
            <w:r w:rsidRPr="00F14C8B">
              <w:rPr>
                <w:b/>
                <w:bCs/>
                <w:sz w:val="20"/>
                <w:szCs w:val="20"/>
              </w:rPr>
              <w:t>Publication of the Conclusion of Framework Agreement Notice</w:t>
            </w:r>
          </w:p>
        </w:tc>
      </w:tr>
      <w:tr w:rsidR="00195422" w:rsidRPr="00DE0C53" w:rsidDel="00F83A25" w14:paraId="0C007120" w14:textId="77777777" w:rsidTr="009C4383">
        <w:tblPrEx>
          <w:tblCellMar>
            <w:left w:w="103" w:type="dxa"/>
            <w:right w:w="103" w:type="dxa"/>
          </w:tblCellMar>
        </w:tblPrEx>
        <w:tc>
          <w:tcPr>
            <w:tcW w:w="972" w:type="dxa"/>
          </w:tcPr>
          <w:p w14:paraId="41C6ADC0" w14:textId="77777777" w:rsidR="00195422" w:rsidRPr="00DE0C53" w:rsidRDefault="00195422" w:rsidP="009C4383">
            <w:pPr>
              <w:widowControl w:val="0"/>
              <w:spacing w:before="120" w:after="120"/>
              <w:rPr>
                <w:b/>
                <w:bCs/>
              </w:rPr>
            </w:pPr>
          </w:p>
        </w:tc>
        <w:tc>
          <w:tcPr>
            <w:tcW w:w="8123" w:type="dxa"/>
          </w:tcPr>
          <w:p w14:paraId="7E0474C4" w14:textId="5EE040B1" w:rsidR="00195422" w:rsidRPr="00DE0C53" w:rsidRDefault="009F3C10" w:rsidP="009C4383">
            <w:pPr>
              <w:widowControl w:val="0"/>
              <w:spacing w:before="120" w:after="120"/>
            </w:pPr>
            <w:r w:rsidRPr="00DE0C53">
              <w:t xml:space="preserve">The Procurement Entity shall promptly issue notice of </w:t>
            </w:r>
            <w:r w:rsidRPr="00065263">
              <w:rPr>
                <w:b/>
                <w:bCs/>
              </w:rPr>
              <w:t>Agreement</w:t>
            </w:r>
            <w:r>
              <w:rPr>
                <w:b/>
                <w:bCs/>
              </w:rPr>
              <w:t xml:space="preserve"> </w:t>
            </w:r>
            <w:r w:rsidRPr="00DE0C53">
              <w:t>on the website of the Public Procurement Authority or as provided in Regulations</w:t>
            </w:r>
          </w:p>
        </w:tc>
      </w:tr>
      <w:tr w:rsidR="00195422" w:rsidRPr="00DE0C53" w:rsidDel="00F83A25" w14:paraId="711B050B" w14:textId="77777777" w:rsidTr="009C4383">
        <w:tblPrEx>
          <w:tblCellMar>
            <w:left w:w="103" w:type="dxa"/>
            <w:right w:w="103" w:type="dxa"/>
          </w:tblCellMar>
        </w:tblPrEx>
        <w:tc>
          <w:tcPr>
            <w:tcW w:w="972" w:type="dxa"/>
          </w:tcPr>
          <w:p w14:paraId="08009E16" w14:textId="05991DCD" w:rsidR="00195422" w:rsidRPr="00DE0C53" w:rsidRDefault="00195422" w:rsidP="009C4383">
            <w:pPr>
              <w:widowControl w:val="0"/>
              <w:spacing w:before="120" w:after="120"/>
              <w:rPr>
                <w:b/>
                <w:bCs/>
              </w:rPr>
            </w:pPr>
            <w:r w:rsidRPr="00DE0C53">
              <w:rPr>
                <w:b/>
                <w:bCs/>
              </w:rPr>
              <w:t>ITT 4</w:t>
            </w:r>
            <w:r w:rsidR="001457C9">
              <w:rPr>
                <w:b/>
                <w:bCs/>
              </w:rPr>
              <w:t>1</w:t>
            </w:r>
          </w:p>
        </w:tc>
        <w:tc>
          <w:tcPr>
            <w:tcW w:w="8123" w:type="dxa"/>
          </w:tcPr>
          <w:p w14:paraId="1ABD7415" w14:textId="77777777" w:rsidR="00195422" w:rsidRPr="00257ACF" w:rsidRDefault="00195422" w:rsidP="009C4383">
            <w:pPr>
              <w:widowControl w:val="0"/>
              <w:spacing w:before="120" w:after="120"/>
              <w:rPr>
                <w:b/>
                <w:bCs/>
              </w:rPr>
            </w:pPr>
            <w:bookmarkStart w:id="59" w:name="_Toc480193065"/>
            <w:bookmarkStart w:id="60" w:name="_Toc475548723"/>
            <w:r w:rsidRPr="00257ACF">
              <w:rPr>
                <w:b/>
                <w:bCs/>
              </w:rPr>
              <w:t>Procurement Related Complaint</w:t>
            </w:r>
            <w:bookmarkEnd w:id="59"/>
            <w:bookmarkEnd w:id="60"/>
          </w:p>
        </w:tc>
      </w:tr>
      <w:tr w:rsidR="00195422" w:rsidRPr="00DE0C53" w:rsidDel="00F83A25" w14:paraId="4AABFBDB" w14:textId="77777777" w:rsidTr="009C4383">
        <w:tblPrEx>
          <w:tblCellMar>
            <w:left w:w="103" w:type="dxa"/>
            <w:right w:w="103" w:type="dxa"/>
          </w:tblCellMar>
        </w:tblPrEx>
        <w:tc>
          <w:tcPr>
            <w:tcW w:w="972" w:type="dxa"/>
          </w:tcPr>
          <w:p w14:paraId="349D78C6" w14:textId="7EBEDCD8" w:rsidR="00195422" w:rsidRPr="00DE0C53" w:rsidRDefault="00195422" w:rsidP="009C4383">
            <w:pPr>
              <w:widowControl w:val="0"/>
              <w:spacing w:before="120" w:after="120"/>
              <w:rPr>
                <w:b/>
                <w:bCs/>
              </w:rPr>
            </w:pPr>
            <w:r w:rsidRPr="00DE0C53">
              <w:rPr>
                <w:b/>
                <w:bCs/>
              </w:rPr>
              <w:t>4</w:t>
            </w:r>
            <w:r w:rsidR="001457C9">
              <w:rPr>
                <w:b/>
                <w:bCs/>
              </w:rPr>
              <w:t>1</w:t>
            </w:r>
            <w:r w:rsidRPr="00DE0C53">
              <w:rPr>
                <w:b/>
                <w:bCs/>
              </w:rPr>
              <w:t>.1</w:t>
            </w:r>
          </w:p>
        </w:tc>
        <w:tc>
          <w:tcPr>
            <w:tcW w:w="8123" w:type="dxa"/>
          </w:tcPr>
          <w:p w14:paraId="182F0E7C" w14:textId="77777777" w:rsidR="00195422" w:rsidRDefault="00195422" w:rsidP="009C4383">
            <w:pPr>
              <w:pStyle w:val="SPDClauseNo"/>
              <w:spacing w:after="200"/>
              <w:ind w:left="0" w:firstLine="0"/>
              <w:rPr>
                <w:b/>
                <w:color w:val="000000" w:themeColor="text1"/>
              </w:rPr>
            </w:pPr>
            <w:r w:rsidRPr="00DE0C53">
              <w:rPr>
                <w:color w:val="000000" w:themeColor="text1"/>
              </w:rPr>
              <w:t xml:space="preserve">The </w:t>
            </w:r>
            <w:r w:rsidRPr="00DE0C53">
              <w:t>procedures</w:t>
            </w:r>
            <w:r w:rsidRPr="00DE0C53">
              <w:rPr>
                <w:color w:val="000000" w:themeColor="text1"/>
              </w:rPr>
              <w:t xml:space="preserve"> for making a Procurement-related Complaint are as specified </w:t>
            </w:r>
            <w:r w:rsidRPr="00DE0C53">
              <w:rPr>
                <w:b/>
                <w:color w:val="000000" w:themeColor="text1"/>
              </w:rPr>
              <w:t xml:space="preserve">in the </w:t>
            </w:r>
          </w:p>
          <w:p w14:paraId="604B7A9E" w14:textId="77777777" w:rsidR="00195422" w:rsidRPr="00DE0C53" w:rsidRDefault="00195422" w:rsidP="009C4383">
            <w:pPr>
              <w:pStyle w:val="SPDClauseNo"/>
              <w:spacing w:after="200"/>
            </w:pPr>
            <w:r w:rsidRPr="00DE0C53">
              <w:rPr>
                <w:b/>
                <w:color w:val="000000" w:themeColor="text1"/>
              </w:rPr>
              <w:t>Public Procurement Act</w:t>
            </w:r>
            <w:bookmarkStart w:id="61" w:name="_Toc473881717"/>
            <w:r w:rsidRPr="00DE0C53">
              <w:rPr>
                <w:b/>
                <w:color w:val="000000" w:themeColor="text1"/>
              </w:rPr>
              <w:t>,</w:t>
            </w:r>
            <w:r w:rsidRPr="00DE0C53">
              <w:rPr>
                <w:color w:val="000000" w:themeColor="text1"/>
              </w:rPr>
              <w:t xml:space="preserve"> </w:t>
            </w:r>
            <w:r w:rsidRPr="00DE0C53">
              <w:rPr>
                <w:b/>
                <w:color w:val="000000" w:themeColor="text1"/>
              </w:rPr>
              <w:t>2003 (Act 663)</w:t>
            </w:r>
            <w:r w:rsidRPr="00DE0C53">
              <w:rPr>
                <w:color w:val="000000" w:themeColor="text1"/>
              </w:rPr>
              <w:t xml:space="preserve"> as amended</w:t>
            </w:r>
            <w:bookmarkEnd w:id="61"/>
            <w:r w:rsidRPr="00DE0C53">
              <w:rPr>
                <w:color w:val="000000" w:themeColor="text1"/>
              </w:rPr>
              <w:t>.</w:t>
            </w:r>
          </w:p>
        </w:tc>
      </w:tr>
    </w:tbl>
    <w:p w14:paraId="5E9A9C45" w14:textId="77777777" w:rsidR="00FE6C38" w:rsidRDefault="00FE6C38" w:rsidP="00173197">
      <w:pPr>
        <w:ind w:left="360"/>
        <w:rPr>
          <w:b/>
        </w:rPr>
      </w:pPr>
    </w:p>
    <w:p w14:paraId="357D343F" w14:textId="77777777" w:rsidR="00CD35B4" w:rsidRDefault="00CD35B4" w:rsidP="00CD35B4">
      <w:pPr>
        <w:rPr>
          <w:b/>
        </w:rPr>
      </w:pPr>
    </w:p>
    <w:p w14:paraId="3BD347B0" w14:textId="77777777" w:rsidR="00BE5DEB" w:rsidRDefault="00BE5DEB" w:rsidP="005C0E0F">
      <w:pPr>
        <w:pStyle w:val="SPDh2"/>
        <w:sectPr w:rsidR="00BE5DEB" w:rsidSect="00C52C76">
          <w:pgSz w:w="12240" w:h="15840"/>
          <w:pgMar w:top="1380" w:right="1680" w:bottom="280" w:left="1700" w:header="576" w:footer="576" w:gutter="0"/>
          <w:cols w:space="720" w:equalWidth="0">
            <w:col w:w="8860"/>
          </w:cols>
          <w:noEndnote/>
          <w:docGrid w:linePitch="299"/>
        </w:sectPr>
      </w:pPr>
      <w:bookmarkStart w:id="62" w:name="_Toc347227541"/>
      <w:bookmarkStart w:id="63" w:name="_Toc436903897"/>
      <w:bookmarkStart w:id="64" w:name="_Toc480193009"/>
      <w:bookmarkStart w:id="65" w:name="_Toc454620901"/>
      <w:bookmarkStart w:id="66" w:name="_Toc484433454"/>
      <w:bookmarkStart w:id="67" w:name="_Toc501632766"/>
      <w:bookmarkStart w:id="68" w:name="_Toc26357862"/>
    </w:p>
    <w:p w14:paraId="46143E7F" w14:textId="605F1C73" w:rsidR="00CD35B4" w:rsidRDefault="00CD35B4" w:rsidP="005C0E0F">
      <w:pPr>
        <w:pStyle w:val="SPDh2"/>
        <w:sectPr w:rsidR="00CD35B4" w:rsidSect="00C52C76">
          <w:pgSz w:w="12240" w:h="15840"/>
          <w:pgMar w:top="1380" w:right="1680" w:bottom="280" w:left="1700" w:header="576" w:footer="576" w:gutter="0"/>
          <w:cols w:space="720" w:equalWidth="0">
            <w:col w:w="8860"/>
          </w:cols>
          <w:noEndnote/>
          <w:docGrid w:linePitch="299"/>
        </w:sectPr>
      </w:pPr>
    </w:p>
    <w:p w14:paraId="002BA2EC" w14:textId="49EDE26D" w:rsidR="002E253F" w:rsidRPr="008743CB" w:rsidRDefault="002E253F" w:rsidP="005C0E0F">
      <w:pPr>
        <w:pStyle w:val="SPDh2"/>
      </w:pPr>
      <w:bookmarkStart w:id="69" w:name="_Toc96506299"/>
      <w:r w:rsidRPr="008743CB">
        <w:lastRenderedPageBreak/>
        <w:t>Section III - Evaluation and Qualification Criteria</w:t>
      </w:r>
      <w:bookmarkEnd w:id="62"/>
      <w:bookmarkEnd w:id="63"/>
      <w:bookmarkEnd w:id="64"/>
      <w:bookmarkEnd w:id="65"/>
      <w:bookmarkEnd w:id="66"/>
      <w:bookmarkEnd w:id="67"/>
      <w:bookmarkEnd w:id="68"/>
      <w:bookmarkEnd w:id="69"/>
      <w:r w:rsidR="0071448C" w:rsidRPr="008743CB">
        <w:t xml:space="preserve"> </w:t>
      </w:r>
    </w:p>
    <w:p w14:paraId="2515E36B" w14:textId="77777777" w:rsidR="003073C7" w:rsidRPr="008743CB" w:rsidRDefault="003073C7" w:rsidP="002E253F"/>
    <w:p w14:paraId="53C255BD" w14:textId="60A9B35F" w:rsidR="002E253F" w:rsidRPr="008743CB" w:rsidRDefault="002E253F" w:rsidP="00A57F13">
      <w:pPr>
        <w:pStyle w:val="BodyText3"/>
        <w:jc w:val="both"/>
        <w:rPr>
          <w:i w:val="0"/>
        </w:rPr>
      </w:pPr>
      <w:bookmarkStart w:id="70" w:name="_Toc487942150"/>
      <w:r w:rsidRPr="008743CB">
        <w:rPr>
          <w:i w:val="0"/>
        </w:rPr>
        <w:t xml:space="preserve">This Section contains the criteria that the </w:t>
      </w:r>
      <w:r w:rsidR="00CF3D28" w:rsidRPr="008743CB">
        <w:rPr>
          <w:i w:val="0"/>
        </w:rPr>
        <w:t>Procurement Entity</w:t>
      </w:r>
      <w:r w:rsidRPr="008743CB">
        <w:rPr>
          <w:i w:val="0"/>
        </w:rPr>
        <w:t xml:space="preserve"> shall use </w:t>
      </w:r>
      <w:r w:rsidR="00AA6759" w:rsidRPr="008743CB">
        <w:rPr>
          <w:i w:val="0"/>
        </w:rPr>
        <w:t xml:space="preserve">to </w:t>
      </w:r>
      <w:r w:rsidR="00827396" w:rsidRPr="008743CB">
        <w:rPr>
          <w:i w:val="0"/>
        </w:rPr>
        <w:t xml:space="preserve">conclude a </w:t>
      </w:r>
      <w:r w:rsidR="005A3578" w:rsidRPr="008743CB">
        <w:rPr>
          <w:i w:val="0"/>
        </w:rPr>
        <w:t xml:space="preserve">Framework Agreement(s). The criteria and methodology described is to evaluate </w:t>
      </w:r>
      <w:r w:rsidR="003E4244" w:rsidRPr="008743CB">
        <w:rPr>
          <w:i w:val="0"/>
        </w:rPr>
        <w:t>Tenders</w:t>
      </w:r>
      <w:r w:rsidRPr="008743CB">
        <w:rPr>
          <w:i w:val="0"/>
        </w:rPr>
        <w:t xml:space="preserve"> and qualify </w:t>
      </w:r>
      <w:r w:rsidR="00DE4B5B" w:rsidRPr="008743CB">
        <w:rPr>
          <w:i w:val="0"/>
        </w:rPr>
        <w:t>Tenderers</w:t>
      </w:r>
      <w:r w:rsidRPr="008743CB">
        <w:rPr>
          <w:i w:val="0"/>
        </w:rPr>
        <w:t xml:space="preserve">. No other factors, methods or criteria shall be used other than specified in this </w:t>
      </w:r>
      <w:r w:rsidR="00D1209D">
        <w:rPr>
          <w:i w:val="0"/>
        </w:rPr>
        <w:t>RFQ</w:t>
      </w:r>
      <w:r w:rsidRPr="008743CB">
        <w:rPr>
          <w:i w:val="0"/>
        </w:rPr>
        <w:t xml:space="preserve"> document</w:t>
      </w:r>
      <w:r w:rsidR="005A3578" w:rsidRPr="008743CB">
        <w:rPr>
          <w:i w:val="0"/>
        </w:rPr>
        <w:t xml:space="preserve"> for the Primary Procurement process</w:t>
      </w:r>
      <w:r w:rsidRPr="008743CB">
        <w:rPr>
          <w:i w:val="0"/>
        </w:rPr>
        <w:t>.</w:t>
      </w:r>
      <w:bookmarkEnd w:id="70"/>
      <w:r w:rsidRPr="008743CB">
        <w:rPr>
          <w:i w:val="0"/>
        </w:rPr>
        <w:t xml:space="preserve"> </w:t>
      </w:r>
    </w:p>
    <w:p w14:paraId="61602207" w14:textId="77777777" w:rsidR="002E253F" w:rsidRPr="008743CB" w:rsidRDefault="002E253F" w:rsidP="002E253F">
      <w:pPr>
        <w:pStyle w:val="BodyText3"/>
      </w:pPr>
    </w:p>
    <w:p w14:paraId="400655BD" w14:textId="77777777" w:rsidR="002E253F" w:rsidRPr="008743CB" w:rsidRDefault="002E253F" w:rsidP="00A57F13">
      <w:pPr>
        <w:pStyle w:val="BodyText3"/>
        <w:jc w:val="both"/>
      </w:pPr>
      <w:r w:rsidRPr="008743CB">
        <w:t xml:space="preserve">[The </w:t>
      </w:r>
      <w:r w:rsidR="00CF3D28" w:rsidRPr="008743CB">
        <w:rPr>
          <w:bCs/>
        </w:rPr>
        <w:t>Procurement Entity</w:t>
      </w:r>
      <w:r w:rsidRPr="008743CB">
        <w:t xml:space="preserve"> shall select the criteria deemed appropriate for the </w:t>
      </w:r>
      <w:r w:rsidR="0092346E" w:rsidRPr="008743CB">
        <w:rPr>
          <w:bCs/>
        </w:rPr>
        <w:t>P</w:t>
      </w:r>
      <w:r w:rsidR="00933652" w:rsidRPr="008743CB">
        <w:rPr>
          <w:bCs/>
        </w:rPr>
        <w:t xml:space="preserve">rimary </w:t>
      </w:r>
      <w:r w:rsidR="0092346E" w:rsidRPr="008743CB">
        <w:rPr>
          <w:bCs/>
        </w:rPr>
        <w:t>P</w:t>
      </w:r>
      <w:r w:rsidRPr="008743CB">
        <w:rPr>
          <w:bCs/>
        </w:rPr>
        <w:t>rocurement</w:t>
      </w:r>
      <w:r w:rsidRPr="008743CB">
        <w:t xml:space="preserve"> process, insert the appropriate wording using the samples below or other acceptable wording, and delete the text in italics]</w:t>
      </w:r>
    </w:p>
    <w:p w14:paraId="4E13FC6A" w14:textId="77777777" w:rsidR="003073C7" w:rsidRPr="008743CB" w:rsidRDefault="003073C7" w:rsidP="002E253F">
      <w:pPr>
        <w:jc w:val="center"/>
        <w:rPr>
          <w:b/>
          <w:sz w:val="36"/>
        </w:rPr>
      </w:pPr>
    </w:p>
    <w:p w14:paraId="6FC756A8" w14:textId="77777777" w:rsidR="003073C7" w:rsidRPr="008743CB" w:rsidRDefault="003073C7" w:rsidP="002E253F">
      <w:pPr>
        <w:jc w:val="center"/>
        <w:rPr>
          <w:b/>
          <w:sz w:val="36"/>
        </w:rPr>
      </w:pPr>
    </w:p>
    <w:p w14:paraId="4D54574D" w14:textId="77777777" w:rsidR="002E253F" w:rsidRPr="008743CB" w:rsidRDefault="002E253F" w:rsidP="005C0E0F">
      <w:pPr>
        <w:rPr>
          <w:b/>
          <w:sz w:val="28"/>
        </w:rPr>
      </w:pPr>
      <w:r w:rsidRPr="008743CB">
        <w:rPr>
          <w:b/>
          <w:sz w:val="28"/>
        </w:rPr>
        <w:t>Contents</w:t>
      </w:r>
    </w:p>
    <w:p w14:paraId="0F55576C" w14:textId="19C1957F" w:rsidR="000F3ECE" w:rsidRDefault="00166D8F">
      <w:pPr>
        <w:pStyle w:val="TOC1"/>
        <w:tabs>
          <w:tab w:val="left" w:pos="480"/>
          <w:tab w:val="right" w:leader="dot" w:pos="8850"/>
        </w:tabs>
        <w:rPr>
          <w:rFonts w:asciiTheme="minorHAnsi" w:eastAsiaTheme="minorEastAsia" w:hAnsiTheme="minorHAnsi" w:cstheme="minorBidi"/>
          <w:bCs w:val="0"/>
          <w:noProof/>
          <w:sz w:val="22"/>
          <w:szCs w:val="22"/>
          <w:lang w:val="en-GB" w:eastAsia="en-GB"/>
        </w:rPr>
      </w:pPr>
      <w:r w:rsidRPr="008743CB">
        <w:rPr>
          <w:rFonts w:cs="Times New Roman"/>
          <w:b/>
          <w:szCs w:val="24"/>
        </w:rPr>
        <w:fldChar w:fldCharType="begin"/>
      </w:r>
      <w:r w:rsidRPr="008743CB">
        <w:rPr>
          <w:rFonts w:cs="Times New Roman"/>
          <w:b/>
          <w:szCs w:val="24"/>
        </w:rPr>
        <w:instrText xml:space="preserve"> TOC \h \z \t "IVbidforms,1" </w:instrText>
      </w:r>
      <w:r w:rsidRPr="008743CB">
        <w:rPr>
          <w:rFonts w:cs="Times New Roman"/>
          <w:bCs w:val="0"/>
          <w:szCs w:val="24"/>
        </w:rPr>
        <w:fldChar w:fldCharType="separate"/>
      </w:r>
      <w:hyperlink w:anchor="_Toc96503679" w:history="1">
        <w:r w:rsidR="000F3ECE" w:rsidRPr="00A56051">
          <w:rPr>
            <w:rStyle w:val="Hyperlink"/>
            <w:rFonts w:ascii="Times New Roman Bold" w:hAnsi="Times New Roman Bold"/>
            <w:noProof/>
          </w:rPr>
          <w:t>1.</w:t>
        </w:r>
        <w:r w:rsidR="000F3ECE">
          <w:rPr>
            <w:rFonts w:asciiTheme="minorHAnsi" w:eastAsiaTheme="minorEastAsia" w:hAnsiTheme="minorHAnsi" w:cstheme="minorBidi"/>
            <w:bCs w:val="0"/>
            <w:noProof/>
            <w:sz w:val="22"/>
            <w:szCs w:val="22"/>
            <w:lang w:val="en-GB" w:eastAsia="en-GB"/>
          </w:rPr>
          <w:tab/>
        </w:r>
        <w:r w:rsidR="000F3ECE" w:rsidRPr="00A56051">
          <w:rPr>
            <w:rStyle w:val="Hyperlink"/>
            <w:noProof/>
          </w:rPr>
          <w:t>Evaluation of Quotations (ITT 31)</w:t>
        </w:r>
        <w:r w:rsidR="000F3ECE">
          <w:rPr>
            <w:noProof/>
            <w:webHidden/>
          </w:rPr>
          <w:tab/>
        </w:r>
        <w:r w:rsidR="000F3ECE">
          <w:rPr>
            <w:noProof/>
            <w:webHidden/>
          </w:rPr>
          <w:fldChar w:fldCharType="begin"/>
        </w:r>
        <w:r w:rsidR="000F3ECE">
          <w:rPr>
            <w:noProof/>
            <w:webHidden/>
          </w:rPr>
          <w:instrText xml:space="preserve"> PAGEREF _Toc96503679 \h </w:instrText>
        </w:r>
        <w:r w:rsidR="000F3ECE">
          <w:rPr>
            <w:noProof/>
            <w:webHidden/>
          </w:rPr>
        </w:r>
        <w:r w:rsidR="000F3ECE">
          <w:rPr>
            <w:noProof/>
            <w:webHidden/>
          </w:rPr>
          <w:fldChar w:fldCharType="separate"/>
        </w:r>
        <w:r w:rsidR="000F3ECE">
          <w:rPr>
            <w:noProof/>
            <w:webHidden/>
          </w:rPr>
          <w:t>15</w:t>
        </w:r>
        <w:r w:rsidR="000F3ECE">
          <w:rPr>
            <w:noProof/>
            <w:webHidden/>
          </w:rPr>
          <w:fldChar w:fldCharType="end"/>
        </w:r>
      </w:hyperlink>
    </w:p>
    <w:p w14:paraId="58078E1E" w14:textId="5744E0EA" w:rsidR="000F3ECE" w:rsidRDefault="000F3ECE">
      <w:pPr>
        <w:pStyle w:val="TOC1"/>
        <w:tabs>
          <w:tab w:val="left" w:pos="480"/>
          <w:tab w:val="right" w:leader="dot" w:pos="8850"/>
        </w:tabs>
        <w:rPr>
          <w:rFonts w:asciiTheme="minorHAnsi" w:eastAsiaTheme="minorEastAsia" w:hAnsiTheme="minorHAnsi" w:cstheme="minorBidi"/>
          <w:bCs w:val="0"/>
          <w:noProof/>
          <w:sz w:val="22"/>
          <w:szCs w:val="22"/>
          <w:lang w:val="en-GB" w:eastAsia="en-GB"/>
        </w:rPr>
      </w:pPr>
      <w:hyperlink w:anchor="_Toc96503680" w:history="1">
        <w:r w:rsidRPr="00A56051">
          <w:rPr>
            <w:rStyle w:val="Hyperlink"/>
            <w:rFonts w:ascii="Times New Roman Bold" w:hAnsi="Times New Roman Bold"/>
            <w:noProof/>
          </w:rPr>
          <w:t>2.</w:t>
        </w:r>
        <w:r>
          <w:rPr>
            <w:rFonts w:asciiTheme="minorHAnsi" w:eastAsiaTheme="minorEastAsia" w:hAnsiTheme="minorHAnsi" w:cstheme="minorBidi"/>
            <w:bCs w:val="0"/>
            <w:noProof/>
            <w:sz w:val="22"/>
            <w:szCs w:val="22"/>
            <w:lang w:val="en-GB" w:eastAsia="en-GB"/>
          </w:rPr>
          <w:tab/>
        </w:r>
        <w:r w:rsidRPr="00A56051">
          <w:rPr>
            <w:rStyle w:val="Hyperlink"/>
            <w:noProof/>
          </w:rPr>
          <w:t>Criteria to conclude a Framework Agreement(s) (ITT 35)</w:t>
        </w:r>
        <w:r>
          <w:rPr>
            <w:noProof/>
            <w:webHidden/>
          </w:rPr>
          <w:tab/>
        </w:r>
        <w:r>
          <w:rPr>
            <w:noProof/>
            <w:webHidden/>
          </w:rPr>
          <w:fldChar w:fldCharType="begin"/>
        </w:r>
        <w:r>
          <w:rPr>
            <w:noProof/>
            <w:webHidden/>
          </w:rPr>
          <w:instrText xml:space="preserve"> PAGEREF _Toc96503680 \h </w:instrText>
        </w:r>
        <w:r>
          <w:rPr>
            <w:noProof/>
            <w:webHidden/>
          </w:rPr>
        </w:r>
        <w:r>
          <w:rPr>
            <w:noProof/>
            <w:webHidden/>
          </w:rPr>
          <w:fldChar w:fldCharType="separate"/>
        </w:r>
        <w:r>
          <w:rPr>
            <w:noProof/>
            <w:webHidden/>
          </w:rPr>
          <w:t>16</w:t>
        </w:r>
        <w:r>
          <w:rPr>
            <w:noProof/>
            <w:webHidden/>
          </w:rPr>
          <w:fldChar w:fldCharType="end"/>
        </w:r>
      </w:hyperlink>
    </w:p>
    <w:p w14:paraId="34E40478" w14:textId="1B8CEDF4" w:rsidR="000F3ECE" w:rsidRDefault="000F3ECE">
      <w:pPr>
        <w:pStyle w:val="TOC1"/>
        <w:tabs>
          <w:tab w:val="left" w:pos="480"/>
          <w:tab w:val="right" w:leader="dot" w:pos="8850"/>
        </w:tabs>
        <w:rPr>
          <w:rFonts w:asciiTheme="minorHAnsi" w:eastAsiaTheme="minorEastAsia" w:hAnsiTheme="minorHAnsi" w:cstheme="minorBidi"/>
          <w:bCs w:val="0"/>
          <w:noProof/>
          <w:sz w:val="22"/>
          <w:szCs w:val="22"/>
          <w:lang w:val="en-GB" w:eastAsia="en-GB"/>
        </w:rPr>
      </w:pPr>
      <w:hyperlink w:anchor="_Toc96503681" w:history="1">
        <w:r w:rsidRPr="00A56051">
          <w:rPr>
            <w:rStyle w:val="Hyperlink"/>
            <w:rFonts w:ascii="Times New Roman Bold" w:hAnsi="Times New Roman Bold"/>
            <w:noProof/>
          </w:rPr>
          <w:t>3.</w:t>
        </w:r>
        <w:r>
          <w:rPr>
            <w:rFonts w:asciiTheme="minorHAnsi" w:eastAsiaTheme="minorEastAsia" w:hAnsiTheme="minorHAnsi" w:cstheme="minorBidi"/>
            <w:bCs w:val="0"/>
            <w:noProof/>
            <w:sz w:val="22"/>
            <w:szCs w:val="22"/>
            <w:lang w:val="en-GB" w:eastAsia="en-GB"/>
          </w:rPr>
          <w:tab/>
        </w:r>
        <w:r w:rsidRPr="00A56051">
          <w:rPr>
            <w:rStyle w:val="Hyperlink"/>
            <w:noProof/>
          </w:rPr>
          <w:t>Post Qualification Criteria</w:t>
        </w:r>
        <w:r>
          <w:rPr>
            <w:noProof/>
            <w:webHidden/>
          </w:rPr>
          <w:tab/>
        </w:r>
        <w:r>
          <w:rPr>
            <w:noProof/>
            <w:webHidden/>
          </w:rPr>
          <w:fldChar w:fldCharType="begin"/>
        </w:r>
        <w:r>
          <w:rPr>
            <w:noProof/>
            <w:webHidden/>
          </w:rPr>
          <w:instrText xml:space="preserve"> PAGEREF _Toc96503681 \h </w:instrText>
        </w:r>
        <w:r>
          <w:rPr>
            <w:noProof/>
            <w:webHidden/>
          </w:rPr>
        </w:r>
        <w:r>
          <w:rPr>
            <w:noProof/>
            <w:webHidden/>
          </w:rPr>
          <w:fldChar w:fldCharType="separate"/>
        </w:r>
        <w:r>
          <w:rPr>
            <w:noProof/>
            <w:webHidden/>
          </w:rPr>
          <w:t>16</w:t>
        </w:r>
        <w:r>
          <w:rPr>
            <w:noProof/>
            <w:webHidden/>
          </w:rPr>
          <w:fldChar w:fldCharType="end"/>
        </w:r>
      </w:hyperlink>
    </w:p>
    <w:p w14:paraId="7F1186CE" w14:textId="2A8C34D4" w:rsidR="00166D8F" w:rsidRPr="008743CB" w:rsidRDefault="00166D8F" w:rsidP="00166D8F">
      <w:r w:rsidRPr="008743CB">
        <w:fldChar w:fldCharType="end"/>
      </w:r>
    </w:p>
    <w:p w14:paraId="5E6D7DAE" w14:textId="77777777" w:rsidR="002E253F" w:rsidRPr="008743CB" w:rsidRDefault="002E253F" w:rsidP="002E253F">
      <w:r w:rsidRPr="008743CB">
        <w:br w:type="page"/>
      </w:r>
    </w:p>
    <w:p w14:paraId="297B529B" w14:textId="60A40183" w:rsidR="0069400A" w:rsidRPr="008743CB" w:rsidRDefault="000A1691" w:rsidP="00A04478">
      <w:pPr>
        <w:pStyle w:val="IVbidforms"/>
        <w:spacing w:after="240"/>
        <w:ind w:left="360"/>
      </w:pPr>
      <w:bookmarkStart w:id="71" w:name="_Toc454620966"/>
      <w:bookmarkStart w:id="72" w:name="_Toc96503679"/>
      <w:r w:rsidRPr="008743CB">
        <w:lastRenderedPageBreak/>
        <w:t xml:space="preserve">Evaluation of </w:t>
      </w:r>
      <w:r w:rsidR="009C4383">
        <w:t>Quotation</w:t>
      </w:r>
      <w:r w:rsidR="003E4244" w:rsidRPr="008743CB">
        <w:t>s</w:t>
      </w:r>
      <w:r w:rsidRPr="008743CB">
        <w:t xml:space="preserve"> (</w:t>
      </w:r>
      <w:r w:rsidR="00133162" w:rsidRPr="008743CB">
        <w:t>ITT</w:t>
      </w:r>
      <w:r w:rsidRPr="008743CB">
        <w:t xml:space="preserve"> 3</w:t>
      </w:r>
      <w:r w:rsidR="00D82F12">
        <w:t>1</w:t>
      </w:r>
      <w:r w:rsidRPr="008743CB">
        <w:t>)</w:t>
      </w:r>
      <w:bookmarkEnd w:id="71"/>
      <w:bookmarkEnd w:id="72"/>
      <w:r w:rsidRPr="008743CB">
        <w:t xml:space="preserve"> </w:t>
      </w:r>
    </w:p>
    <w:p w14:paraId="6B3B781B" w14:textId="77777777" w:rsidR="00C9110A" w:rsidRPr="000277AD" w:rsidRDefault="00C9110A" w:rsidP="00C9110A">
      <w:pPr>
        <w:pStyle w:val="Style2"/>
        <w:numPr>
          <w:ilvl w:val="0"/>
          <w:numId w:val="0"/>
        </w:numPr>
        <w:tabs>
          <w:tab w:val="clear" w:pos="576"/>
        </w:tabs>
        <w:ind w:left="900"/>
      </w:pPr>
      <w:r w:rsidRPr="000277AD">
        <w:t>Evaluation Criteria (ITT 3</w:t>
      </w:r>
      <w:r>
        <w:t>1</w:t>
      </w:r>
      <w:r w:rsidRPr="000277AD">
        <w:t>)</w:t>
      </w:r>
    </w:p>
    <w:p w14:paraId="637B87FC" w14:textId="3852388E" w:rsidR="00C9110A" w:rsidRDefault="00C9110A" w:rsidP="00C9110A">
      <w:pPr>
        <w:pStyle w:val="Style2"/>
        <w:numPr>
          <w:ilvl w:val="0"/>
          <w:numId w:val="0"/>
        </w:numPr>
        <w:tabs>
          <w:tab w:val="clear" w:pos="576"/>
        </w:tabs>
        <w:ind w:left="900"/>
        <w:rPr>
          <w:b w:val="0"/>
        </w:rPr>
      </w:pPr>
      <w:r w:rsidRPr="002C109D">
        <w:rPr>
          <w:b w:val="0"/>
        </w:rPr>
        <w:t xml:space="preserve">The </w:t>
      </w:r>
      <w:r w:rsidRPr="0053081E">
        <w:rPr>
          <w:b w:val="0"/>
        </w:rPr>
        <w:t>Procurement Entity</w:t>
      </w:r>
      <w:r w:rsidRPr="002A311E">
        <w:rPr>
          <w:b w:val="0"/>
        </w:rPr>
        <w:t xml:space="preserve">’s evaluation of a Tender may </w:t>
      </w:r>
      <w:proofErr w:type="gramStart"/>
      <w:r w:rsidRPr="002A311E">
        <w:rPr>
          <w:b w:val="0"/>
        </w:rPr>
        <w:t>take into account</w:t>
      </w:r>
      <w:proofErr w:type="gramEnd"/>
      <w:r w:rsidRPr="002A311E">
        <w:rPr>
          <w:b w:val="0"/>
        </w:rPr>
        <w:t xml:space="preserve">, in addition to the </w:t>
      </w:r>
      <w:r w:rsidRPr="0050626C">
        <w:rPr>
          <w:b w:val="0"/>
        </w:rPr>
        <w:t xml:space="preserve">Tender Price quoted in accordance with </w:t>
      </w:r>
      <w:r w:rsidRPr="0050626C">
        <w:t>ITT 1</w:t>
      </w:r>
      <w:r>
        <w:t>3</w:t>
      </w:r>
      <w:r w:rsidRPr="0050626C">
        <w:t>,</w:t>
      </w:r>
      <w:r w:rsidRPr="0050626C">
        <w:rPr>
          <w:b w:val="0"/>
        </w:rPr>
        <w:t xml:space="preserve"> one or more of the following factors as specified in </w:t>
      </w:r>
      <w:r w:rsidRPr="0050626C">
        <w:t>ITT 3</w:t>
      </w:r>
      <w:r>
        <w:t>1</w:t>
      </w:r>
      <w:r w:rsidRPr="0050626C">
        <w:t>.</w:t>
      </w:r>
      <w:r>
        <w:t>3</w:t>
      </w:r>
      <w:r w:rsidRPr="00F16622">
        <w:rPr>
          <w:b w:val="0"/>
        </w:rPr>
        <w:t xml:space="preserve"> using</w:t>
      </w:r>
      <w:r w:rsidRPr="00F16622">
        <w:rPr>
          <w:b w:val="0"/>
          <w:i/>
        </w:rPr>
        <w:t xml:space="preserve"> </w:t>
      </w:r>
      <w:r w:rsidRPr="00F16622">
        <w:rPr>
          <w:b w:val="0"/>
        </w:rPr>
        <w:t xml:space="preserve">the following criteria and methodologi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C9110A" w:rsidRPr="00DA085F" w14:paraId="0C5FB6FF" w14:textId="77777777" w:rsidTr="00055B73">
        <w:tc>
          <w:tcPr>
            <w:tcW w:w="7740" w:type="dxa"/>
          </w:tcPr>
          <w:p w14:paraId="151CC935" w14:textId="77777777" w:rsidR="00C9110A" w:rsidRPr="00DA085F" w:rsidRDefault="00C9110A" w:rsidP="00055B73">
            <w:pPr>
              <w:pStyle w:val="Text"/>
            </w:pPr>
          </w:p>
        </w:tc>
      </w:tr>
      <w:tr w:rsidR="00C9110A" w:rsidRPr="00DA085F" w14:paraId="418A1824" w14:textId="77777777" w:rsidTr="00055B73">
        <w:tc>
          <w:tcPr>
            <w:tcW w:w="7740" w:type="dxa"/>
          </w:tcPr>
          <w:p w14:paraId="4EFC05B7" w14:textId="77777777" w:rsidR="00C9110A" w:rsidRPr="00DA085F" w:rsidRDefault="00C9110A" w:rsidP="00055B73">
            <w:pPr>
              <w:pStyle w:val="Text"/>
              <w:ind w:left="432" w:hanging="432"/>
            </w:pPr>
            <w:r w:rsidRPr="00DA085F">
              <w:rPr>
                <w:b/>
                <w:bCs/>
              </w:rPr>
              <w:t>1.</w:t>
            </w:r>
            <w:r w:rsidRPr="00DA085F">
              <w:t xml:space="preserve">  </w:t>
            </w:r>
            <w:r w:rsidRPr="00DA085F">
              <w:rPr>
                <w:b/>
              </w:rPr>
              <w:t xml:space="preserve">Adequacy of Technical Offer, </w:t>
            </w:r>
            <w:r w:rsidRPr="00DA085F">
              <w:t xml:space="preserve">in accordance with ITT </w:t>
            </w:r>
            <w:proofErr w:type="gramStart"/>
            <w:r>
              <w:t>10</w:t>
            </w:r>
            <w:r w:rsidRPr="00DA085F">
              <w:t>.1 ,</w:t>
            </w:r>
            <w:proofErr w:type="gramEnd"/>
            <w:r w:rsidRPr="00DA085F">
              <w:t xml:space="preserve"> will be evaluated as follows:</w:t>
            </w:r>
          </w:p>
          <w:p w14:paraId="35741659" w14:textId="77777777" w:rsidR="00C9110A" w:rsidRPr="00DA085F" w:rsidRDefault="00C9110A" w:rsidP="00055B73">
            <w:pPr>
              <w:spacing w:before="120" w:after="120"/>
              <w:ind w:left="432"/>
              <w:jc w:val="both"/>
            </w:pPr>
            <w:r w:rsidRPr="00C14637">
              <w:t xml:space="preserve">Evaluation of the Tenderer’s Technical Offer will include an assessment of the Tenderer’s technical capacity to mobilize key equipment and personnel for the contract consistent with its proposal regarding work methods, scheduling, and material sourcing in sufficient detail and fully in accordance with the requirements stipulated in </w:t>
            </w:r>
            <w:r w:rsidRPr="00A14358">
              <w:rPr>
                <w:b/>
              </w:rPr>
              <w:t>Section VI-</w:t>
            </w:r>
            <w:r>
              <w:rPr>
                <w:b/>
              </w:rPr>
              <w:t xml:space="preserve"> Technical </w:t>
            </w:r>
            <w:proofErr w:type="gramStart"/>
            <w:r w:rsidRPr="00A14358">
              <w:rPr>
                <w:b/>
              </w:rPr>
              <w:t>Specifications</w:t>
            </w:r>
            <w:r>
              <w:rPr>
                <w:b/>
              </w:rPr>
              <w:t xml:space="preserve">, </w:t>
            </w:r>
            <w:r w:rsidRPr="00A14358">
              <w:rPr>
                <w:b/>
              </w:rPr>
              <w:t xml:space="preserve"> Performance</w:t>
            </w:r>
            <w:proofErr w:type="gramEnd"/>
            <w:r w:rsidRPr="00A14358">
              <w:rPr>
                <w:b/>
              </w:rPr>
              <w:t xml:space="preserve"> Requirements, and Drawings</w:t>
            </w:r>
            <w:r w:rsidRPr="00DA085F">
              <w:rPr>
                <w:b/>
              </w:rPr>
              <w:t xml:space="preserve">. </w:t>
            </w:r>
          </w:p>
        </w:tc>
      </w:tr>
      <w:tr w:rsidR="00C9110A" w:rsidRPr="00DA085F" w14:paraId="669266D8" w14:textId="77777777" w:rsidTr="00055B73">
        <w:tc>
          <w:tcPr>
            <w:tcW w:w="7740" w:type="dxa"/>
          </w:tcPr>
          <w:p w14:paraId="69CD05AD" w14:textId="77777777" w:rsidR="00C9110A" w:rsidRPr="00DA085F" w:rsidRDefault="00C9110A" w:rsidP="00055B73">
            <w:pPr>
              <w:pStyle w:val="Text"/>
              <w:ind w:left="432" w:hanging="432"/>
            </w:pPr>
            <w:r w:rsidRPr="00DA085F">
              <w:rPr>
                <w:b/>
                <w:bCs/>
              </w:rPr>
              <w:t xml:space="preserve">2.  Adequacy of Environmental, Social, Health and Safety Plans, </w:t>
            </w:r>
            <w:r w:rsidRPr="00DA085F">
              <w:rPr>
                <w:bCs/>
              </w:rPr>
              <w:t xml:space="preserve">in accordance with </w:t>
            </w:r>
            <w:r w:rsidRPr="00D80068">
              <w:rPr>
                <w:b/>
                <w:bCs/>
              </w:rPr>
              <w:t>ITT 31.3</w:t>
            </w:r>
            <w:r w:rsidRPr="00DA085F">
              <w:rPr>
                <w:bCs/>
              </w:rPr>
              <w:t>, will be evaluated as follows:</w:t>
            </w:r>
          </w:p>
          <w:p w14:paraId="795FAD90" w14:textId="77777777" w:rsidR="00C9110A" w:rsidRPr="00C14637" w:rsidRDefault="00C9110A" w:rsidP="00055B73">
            <w:pPr>
              <w:spacing w:before="120" w:after="120"/>
              <w:ind w:left="432" w:hanging="540"/>
              <w:jc w:val="both"/>
            </w:pPr>
            <w:r w:rsidRPr="00DA085F">
              <w:rPr>
                <w:b/>
              </w:rPr>
              <w:t xml:space="preserve">        </w:t>
            </w:r>
            <w:r w:rsidRPr="00C14637">
              <w:t xml:space="preserve"> Evaluation of the Tenderer’s Environmental, Social, Health and Safety Plans will include an assessment of the Tenderer’s experience, awareness, and systems, and demonstration that it possesses a high level of Environmental and Social (“E&amp;S”) management expertise to successfully manage the E&amp;S risks associated with the implementation of the proposed Works in accordance with Employer Environmental Guidelines and the requirements of Ghana’s environmental legislation.</w:t>
            </w:r>
          </w:p>
        </w:tc>
      </w:tr>
      <w:tr w:rsidR="00C9110A" w:rsidRPr="00DA085F" w14:paraId="30C79425" w14:textId="77777777" w:rsidTr="00055B73">
        <w:tc>
          <w:tcPr>
            <w:tcW w:w="7740" w:type="dxa"/>
          </w:tcPr>
          <w:p w14:paraId="19805E4A" w14:textId="77777777" w:rsidR="00C9110A" w:rsidRPr="00DA085F" w:rsidRDefault="00C9110A" w:rsidP="00055B73">
            <w:pPr>
              <w:pStyle w:val="Text"/>
              <w:ind w:left="432" w:hanging="432"/>
              <w:rPr>
                <w:b/>
              </w:rPr>
            </w:pPr>
            <w:r w:rsidRPr="00DA085F">
              <w:rPr>
                <w:b/>
                <w:bCs/>
              </w:rPr>
              <w:t>3.  Alternative Proposals</w:t>
            </w:r>
            <w:r w:rsidRPr="00DA085F">
              <w:t xml:space="preserve">, if permitted under </w:t>
            </w:r>
            <w:r w:rsidRPr="00D80068">
              <w:rPr>
                <w:b/>
              </w:rPr>
              <w:t>ITT 12</w:t>
            </w:r>
            <w:r w:rsidRPr="00DA085F">
              <w:t>, will be evaluated as follows: Applicable/</w:t>
            </w:r>
            <w:r w:rsidRPr="00DA085F">
              <w:rPr>
                <w:b/>
              </w:rPr>
              <w:t>Not Applicable.</w:t>
            </w:r>
          </w:p>
          <w:p w14:paraId="6CADECFC" w14:textId="77777777" w:rsidR="00C9110A" w:rsidRPr="00DA085F" w:rsidRDefault="00C9110A" w:rsidP="00055B73">
            <w:pPr>
              <w:pStyle w:val="Text"/>
              <w:ind w:left="432" w:hanging="432"/>
              <w:rPr>
                <w:bCs/>
              </w:rPr>
            </w:pPr>
            <w:r w:rsidRPr="00DA085F">
              <w:rPr>
                <w:b/>
                <w:bCs/>
              </w:rPr>
              <w:t xml:space="preserve">4.  Multiple Lots, Discounts: </w:t>
            </w:r>
          </w:p>
          <w:p w14:paraId="676970E9" w14:textId="77777777" w:rsidR="00C9110A" w:rsidRPr="00DA085F" w:rsidRDefault="00C9110A" w:rsidP="00055B73">
            <w:pPr>
              <w:spacing w:before="120" w:after="120"/>
              <w:ind w:left="432"/>
              <w:jc w:val="both"/>
              <w:rPr>
                <w:b/>
              </w:rPr>
            </w:pPr>
            <w:r w:rsidRPr="00C14637">
              <w:t xml:space="preserve">Works are grouped in a single contract hence consideration for Multiple Lots is not applicable. Pursuant to </w:t>
            </w:r>
            <w:r w:rsidRPr="008710EE">
              <w:rPr>
                <w:b/>
              </w:rPr>
              <w:t>Sub-Clause 31</w:t>
            </w:r>
            <w:r w:rsidRPr="00C14637">
              <w:t xml:space="preserve"> of the Instructions to Tenderers, the Employer will evaluate and compare Tenders </w:t>
            </w:r>
            <w:proofErr w:type="gramStart"/>
            <w:r w:rsidRPr="00C14637">
              <w:t>on the basis of</w:t>
            </w:r>
            <w:proofErr w:type="gramEnd"/>
            <w:r w:rsidRPr="00C14637">
              <w:t xml:space="preserve"> single contract by taking into account discounts offered by the Tenderer, if permitted under </w:t>
            </w:r>
            <w:r w:rsidRPr="00D80068">
              <w:rPr>
                <w:b/>
              </w:rPr>
              <w:t>ITT 13</w:t>
            </w:r>
            <w:r w:rsidRPr="00854661">
              <w:rPr>
                <w:b/>
              </w:rPr>
              <w:t>.</w:t>
            </w:r>
            <w:r w:rsidRPr="00DA085F">
              <w:rPr>
                <w:b/>
              </w:rPr>
              <w:t xml:space="preserve"> </w:t>
            </w:r>
          </w:p>
          <w:p w14:paraId="531D941A" w14:textId="77777777" w:rsidR="00C9110A" w:rsidRPr="00DA085F" w:rsidRDefault="00C9110A" w:rsidP="00055B73">
            <w:pPr>
              <w:spacing w:before="120" w:after="120"/>
              <w:jc w:val="both"/>
            </w:pPr>
          </w:p>
        </w:tc>
      </w:tr>
    </w:tbl>
    <w:p w14:paraId="738B1C17" w14:textId="77777777" w:rsidR="00C9110A" w:rsidRDefault="00C9110A" w:rsidP="00C9110A">
      <w:pPr>
        <w:pStyle w:val="Style2"/>
        <w:numPr>
          <w:ilvl w:val="0"/>
          <w:numId w:val="0"/>
        </w:numPr>
        <w:tabs>
          <w:tab w:val="clear" w:pos="576"/>
        </w:tabs>
        <w:ind w:left="900"/>
      </w:pPr>
    </w:p>
    <w:p w14:paraId="68425404" w14:textId="77777777" w:rsidR="00D64CBB" w:rsidRDefault="00D64CBB" w:rsidP="0013649B">
      <w:pPr>
        <w:rPr>
          <w:b/>
        </w:rPr>
      </w:pPr>
    </w:p>
    <w:p w14:paraId="5CEA20DE" w14:textId="77777777" w:rsidR="004637E9" w:rsidRDefault="004637E9" w:rsidP="00D64CBB">
      <w:pPr>
        <w:pStyle w:val="Sub-ClauseText"/>
        <w:ind w:left="540"/>
        <w:rPr>
          <w:b/>
          <w:spacing w:val="0"/>
          <w:u w:val="single"/>
        </w:rPr>
      </w:pPr>
    </w:p>
    <w:p w14:paraId="040EED53" w14:textId="77777777" w:rsidR="004637E9" w:rsidRDefault="004637E9" w:rsidP="00D64CBB">
      <w:pPr>
        <w:pStyle w:val="Sub-ClauseText"/>
        <w:ind w:left="540"/>
        <w:rPr>
          <w:b/>
          <w:spacing w:val="0"/>
          <w:u w:val="single"/>
        </w:rPr>
      </w:pPr>
    </w:p>
    <w:p w14:paraId="33FC1740" w14:textId="77777777" w:rsidR="004637E9" w:rsidRDefault="004637E9" w:rsidP="00D64CBB">
      <w:pPr>
        <w:pStyle w:val="Sub-ClauseText"/>
        <w:ind w:left="540"/>
        <w:rPr>
          <w:b/>
          <w:spacing w:val="0"/>
          <w:u w:val="single"/>
        </w:rPr>
      </w:pPr>
    </w:p>
    <w:p w14:paraId="5CE96B68" w14:textId="77777777" w:rsidR="004637E9" w:rsidRDefault="004637E9" w:rsidP="00D64CBB">
      <w:pPr>
        <w:pStyle w:val="Sub-ClauseText"/>
        <w:ind w:left="540"/>
        <w:rPr>
          <w:b/>
          <w:spacing w:val="0"/>
          <w:u w:val="single"/>
        </w:rPr>
      </w:pPr>
    </w:p>
    <w:p w14:paraId="64335CDD" w14:textId="77777777" w:rsidR="00C9110A" w:rsidRPr="0050626C" w:rsidRDefault="00C9110A" w:rsidP="00C9110A">
      <w:pPr>
        <w:pStyle w:val="IVbidforms"/>
        <w:ind w:left="540" w:hanging="540"/>
      </w:pPr>
      <w:bookmarkStart w:id="73" w:name="_Toc35671000"/>
      <w:bookmarkStart w:id="74" w:name="_Toc96503680"/>
      <w:r w:rsidRPr="0050626C">
        <w:t>Criteria to conclude a Framework Agreement(s) (ITT 3</w:t>
      </w:r>
      <w:r>
        <w:t>5</w:t>
      </w:r>
      <w:r w:rsidRPr="0050626C">
        <w:t>)</w:t>
      </w:r>
      <w:bookmarkEnd w:id="73"/>
      <w:bookmarkEnd w:id="74"/>
    </w:p>
    <w:p w14:paraId="217E6972" w14:textId="77777777" w:rsidR="00C9110A" w:rsidRPr="0050626C" w:rsidRDefault="00C9110A" w:rsidP="00C9110A">
      <w:pPr>
        <w:spacing w:before="120" w:after="240"/>
        <w:ind w:left="540"/>
        <w:rPr>
          <w:i/>
        </w:rPr>
      </w:pPr>
      <w:r w:rsidRPr="0050626C">
        <w:rPr>
          <w:i/>
        </w:rPr>
        <w:lastRenderedPageBreak/>
        <w:t>[Select the appropriate option and add such additional criteria, as is appropriate]</w:t>
      </w:r>
    </w:p>
    <w:p w14:paraId="09A0081E" w14:textId="77777777" w:rsidR="00C9110A" w:rsidRPr="0050626C" w:rsidRDefault="00C9110A" w:rsidP="00C9110A">
      <w:pPr>
        <w:pStyle w:val="Sub-ClauseText"/>
        <w:ind w:left="540"/>
        <w:rPr>
          <w:spacing w:val="0"/>
        </w:rPr>
      </w:pPr>
      <w:r w:rsidRPr="0050626C">
        <w:rPr>
          <w:b/>
          <w:spacing w:val="0"/>
          <w:u w:val="single"/>
        </w:rPr>
        <w:t>Criteria for a Single-Supplier Framework Agreement</w:t>
      </w:r>
      <w:r w:rsidRPr="0050626C">
        <w:rPr>
          <w:spacing w:val="0"/>
        </w:rPr>
        <w:t>:</w:t>
      </w:r>
    </w:p>
    <w:p w14:paraId="5B64283C" w14:textId="77777777" w:rsidR="00C9110A" w:rsidRPr="0050626C" w:rsidRDefault="00C9110A" w:rsidP="00C9110A">
      <w:pPr>
        <w:pStyle w:val="Sub-ClauseText"/>
        <w:spacing w:before="0"/>
        <w:ind w:left="540"/>
        <w:rPr>
          <w:spacing w:val="0"/>
        </w:rPr>
      </w:pPr>
      <w:r w:rsidRPr="0050626C">
        <w:rPr>
          <w:spacing w:val="0"/>
        </w:rPr>
        <w:t>The Procurement Entity will conclude the Framework Agreement with the Tenderer that meets the qualification criteria and whose Tender has been determined to be:</w:t>
      </w:r>
    </w:p>
    <w:p w14:paraId="2C686EA0" w14:textId="77777777" w:rsidR="00C9110A" w:rsidRPr="0050626C" w:rsidRDefault="00C9110A" w:rsidP="00C9110A">
      <w:pPr>
        <w:pStyle w:val="ListParagraph"/>
        <w:numPr>
          <w:ilvl w:val="0"/>
          <w:numId w:val="18"/>
        </w:numPr>
        <w:suppressAutoHyphens/>
        <w:spacing w:after="120"/>
        <w:ind w:left="1260" w:right="-72" w:hanging="720"/>
        <w:contextualSpacing w:val="0"/>
        <w:jc w:val="both"/>
      </w:pPr>
      <w:r w:rsidRPr="0050626C">
        <w:t>substantially responsive to the Tender document; and</w:t>
      </w:r>
    </w:p>
    <w:p w14:paraId="3D68A806" w14:textId="77777777" w:rsidR="00C9110A" w:rsidRPr="0050626C" w:rsidRDefault="00C9110A" w:rsidP="00C9110A">
      <w:pPr>
        <w:pStyle w:val="ListParagraph"/>
        <w:numPr>
          <w:ilvl w:val="0"/>
          <w:numId w:val="18"/>
        </w:numPr>
        <w:suppressAutoHyphens/>
        <w:spacing w:after="120"/>
        <w:ind w:left="1260" w:right="-72" w:hanging="720"/>
        <w:contextualSpacing w:val="0"/>
        <w:jc w:val="both"/>
      </w:pPr>
      <w:r w:rsidRPr="0050626C">
        <w:t>the lowest evaluated cost</w:t>
      </w:r>
      <w:r w:rsidRPr="0050626C">
        <w:rPr>
          <w:i/>
        </w:rPr>
        <w:t xml:space="preserve"> [, and</w:t>
      </w:r>
      <w:r w:rsidRPr="0050626C">
        <w:t>]</w:t>
      </w:r>
    </w:p>
    <w:p w14:paraId="7302B4FC" w14:textId="77777777" w:rsidR="00C9110A" w:rsidRPr="0050626C" w:rsidRDefault="00C9110A" w:rsidP="00C9110A">
      <w:pPr>
        <w:pStyle w:val="ListParagraph"/>
        <w:numPr>
          <w:ilvl w:val="0"/>
          <w:numId w:val="18"/>
        </w:numPr>
        <w:suppressAutoHyphens/>
        <w:spacing w:after="120"/>
        <w:ind w:left="1260" w:right="-72" w:hanging="720"/>
        <w:contextualSpacing w:val="0"/>
        <w:jc w:val="both"/>
      </w:pPr>
      <w:r w:rsidRPr="0050626C">
        <w:t>[</w:t>
      </w:r>
      <w:r w:rsidRPr="0050626C">
        <w:rPr>
          <w:i/>
        </w:rPr>
        <w:t xml:space="preserve">Insert any additional criteria </w:t>
      </w:r>
      <w:proofErr w:type="gramStart"/>
      <w:r w:rsidRPr="0050626C">
        <w:rPr>
          <w:i/>
        </w:rPr>
        <w:t>e.g.</w:t>
      </w:r>
      <w:proofErr w:type="gramEnd"/>
      <w:r w:rsidRPr="0050626C">
        <w:rPr>
          <w:i/>
        </w:rPr>
        <w:t xml:space="preserve"> criteria related to selection based on a geographic spread of Suppliers.]</w:t>
      </w:r>
    </w:p>
    <w:p w14:paraId="49E61A56" w14:textId="77777777" w:rsidR="00C9110A" w:rsidRPr="0050626C" w:rsidRDefault="00C9110A" w:rsidP="00C9110A">
      <w:pPr>
        <w:pStyle w:val="Sub-ClauseText"/>
        <w:spacing w:before="0" w:after="240"/>
        <w:ind w:left="540" w:firstLine="720"/>
        <w:rPr>
          <w:i/>
          <w:spacing w:val="0"/>
        </w:rPr>
      </w:pPr>
    </w:p>
    <w:p w14:paraId="1B8D3993" w14:textId="77777777" w:rsidR="00C9110A" w:rsidRPr="0050626C" w:rsidRDefault="00C9110A" w:rsidP="00C9110A">
      <w:pPr>
        <w:pStyle w:val="Sub-ClauseText"/>
        <w:spacing w:before="0" w:after="240"/>
        <w:ind w:left="540" w:firstLine="720"/>
        <w:rPr>
          <w:i/>
          <w:spacing w:val="0"/>
        </w:rPr>
      </w:pPr>
      <w:r w:rsidRPr="0050626C">
        <w:rPr>
          <w:i/>
          <w:spacing w:val="0"/>
        </w:rPr>
        <w:t>OR</w:t>
      </w:r>
    </w:p>
    <w:p w14:paraId="13E67833" w14:textId="77777777" w:rsidR="00C9110A" w:rsidRPr="0050626C" w:rsidRDefault="00C9110A" w:rsidP="00C9110A">
      <w:pPr>
        <w:pStyle w:val="Sub-ClauseText"/>
        <w:ind w:left="540"/>
        <w:rPr>
          <w:spacing w:val="0"/>
        </w:rPr>
      </w:pPr>
      <w:r w:rsidRPr="0050626C">
        <w:rPr>
          <w:b/>
          <w:spacing w:val="0"/>
          <w:u w:val="single"/>
        </w:rPr>
        <w:t>Criteria for a Multi-Supplier Framework Agreement</w:t>
      </w:r>
      <w:r w:rsidRPr="0050626C">
        <w:rPr>
          <w:spacing w:val="0"/>
        </w:rPr>
        <w:t>:</w:t>
      </w:r>
    </w:p>
    <w:p w14:paraId="0B9DEE0F" w14:textId="77777777" w:rsidR="00C9110A" w:rsidRPr="0050626C" w:rsidRDefault="00C9110A" w:rsidP="00C9110A">
      <w:pPr>
        <w:pStyle w:val="Sub-ClauseText"/>
        <w:spacing w:after="200"/>
        <w:ind w:left="540"/>
        <w:jc w:val="left"/>
        <w:rPr>
          <w:spacing w:val="0"/>
        </w:rPr>
      </w:pPr>
      <w:r w:rsidRPr="0050626C">
        <w:rPr>
          <w:spacing w:val="0"/>
        </w:rPr>
        <w:t xml:space="preserve">The Procurement Entity will conclude Framework Agreements with the Tenderers that meet the qualification criteria and whose Tenders have been determined to be substantially responsive as </w:t>
      </w:r>
      <w:proofErr w:type="gramStart"/>
      <w:r w:rsidRPr="0050626C">
        <w:rPr>
          <w:spacing w:val="0"/>
        </w:rPr>
        <w:t>follows;</w:t>
      </w:r>
      <w:proofErr w:type="gramEnd"/>
    </w:p>
    <w:p w14:paraId="44C26B66" w14:textId="77777777" w:rsidR="00C9110A" w:rsidRPr="0050626C" w:rsidRDefault="00C9110A" w:rsidP="0095126D">
      <w:pPr>
        <w:pStyle w:val="ListParagraph"/>
        <w:numPr>
          <w:ilvl w:val="0"/>
          <w:numId w:val="45"/>
        </w:numPr>
        <w:suppressAutoHyphens/>
        <w:spacing w:after="120"/>
        <w:ind w:left="1170" w:right="-72" w:hanging="630"/>
        <w:contextualSpacing w:val="0"/>
        <w:jc w:val="both"/>
      </w:pPr>
      <w:r w:rsidRPr="0050626C">
        <w:t xml:space="preserve">All Tenderers shall be ranked in terms of evaluated cost(s), with the first ranked being the lowest evaluated cost, the second ranked being the second lowest evaluated cost, and so on. </w:t>
      </w:r>
    </w:p>
    <w:p w14:paraId="719EF980" w14:textId="77777777" w:rsidR="00C9110A" w:rsidRPr="0050626C" w:rsidRDefault="00C9110A" w:rsidP="0095126D">
      <w:pPr>
        <w:pStyle w:val="ListParagraph"/>
        <w:numPr>
          <w:ilvl w:val="0"/>
          <w:numId w:val="45"/>
        </w:numPr>
        <w:suppressAutoHyphens/>
        <w:spacing w:after="120"/>
        <w:ind w:left="1260" w:right="-72" w:hanging="720"/>
        <w:contextualSpacing w:val="0"/>
        <w:jc w:val="both"/>
      </w:pPr>
      <w:r w:rsidRPr="0050626C">
        <w:t>The Procurement Entity will conclude an FWA with:</w:t>
      </w:r>
    </w:p>
    <w:p w14:paraId="7AD68E58" w14:textId="77777777" w:rsidR="00C9110A" w:rsidRPr="0050626C" w:rsidRDefault="00C9110A" w:rsidP="0095126D">
      <w:pPr>
        <w:pStyle w:val="ListParagraph"/>
        <w:numPr>
          <w:ilvl w:val="3"/>
          <w:numId w:val="46"/>
        </w:numPr>
        <w:tabs>
          <w:tab w:val="clear" w:pos="1901"/>
        </w:tabs>
        <w:suppressAutoHyphens/>
        <w:spacing w:after="120"/>
        <w:ind w:left="1800" w:right="-72" w:hanging="630"/>
        <w:contextualSpacing w:val="0"/>
        <w:jc w:val="both"/>
      </w:pPr>
      <w:r w:rsidRPr="0050626C">
        <w:t xml:space="preserve">All the Tenderers ranked in (a) above if no maximum number of suppliers is specified </w:t>
      </w:r>
      <w:proofErr w:type="gramStart"/>
      <w:r w:rsidRPr="0050626C">
        <w:t xml:space="preserve">in </w:t>
      </w:r>
      <w:r w:rsidRPr="0050626C">
        <w:rPr>
          <w:b/>
        </w:rPr>
        <w:t xml:space="preserve"> ITT</w:t>
      </w:r>
      <w:proofErr w:type="gramEnd"/>
      <w:r w:rsidRPr="0050626C">
        <w:rPr>
          <w:b/>
        </w:rPr>
        <w:t xml:space="preserve"> 1.2 (l).</w:t>
      </w:r>
    </w:p>
    <w:p w14:paraId="141FC713" w14:textId="77777777" w:rsidR="00C9110A" w:rsidRPr="0050626C" w:rsidRDefault="00C9110A" w:rsidP="0095126D">
      <w:pPr>
        <w:pStyle w:val="ListParagraph"/>
        <w:numPr>
          <w:ilvl w:val="3"/>
          <w:numId w:val="46"/>
        </w:numPr>
        <w:tabs>
          <w:tab w:val="clear" w:pos="1901"/>
        </w:tabs>
        <w:suppressAutoHyphens/>
        <w:spacing w:after="120"/>
        <w:ind w:left="1710" w:right="-72" w:hanging="540"/>
        <w:contextualSpacing w:val="0"/>
        <w:jc w:val="both"/>
      </w:pPr>
      <w:r w:rsidRPr="0050626C">
        <w:t xml:space="preserve">the Tenderers ranked first up to the maximum number of suppliers (y) specified in the </w:t>
      </w:r>
      <w:r w:rsidRPr="0050626C">
        <w:rPr>
          <w:b/>
        </w:rPr>
        <w:t>ITT 1.2 (l).</w:t>
      </w:r>
    </w:p>
    <w:p w14:paraId="2224D62E" w14:textId="77777777" w:rsidR="00C9110A" w:rsidRPr="0050626C" w:rsidRDefault="00C9110A" w:rsidP="0095126D">
      <w:pPr>
        <w:pStyle w:val="ListParagraph"/>
        <w:numPr>
          <w:ilvl w:val="0"/>
          <w:numId w:val="45"/>
        </w:numPr>
        <w:suppressAutoHyphens/>
        <w:spacing w:after="120"/>
        <w:ind w:left="1260" w:right="-72" w:hanging="720"/>
        <w:contextualSpacing w:val="0"/>
        <w:jc w:val="both"/>
      </w:pPr>
      <w:r w:rsidRPr="0050626C">
        <w:t xml:space="preserve">If the number of Tenderers is less than the minimum (x) specified in </w:t>
      </w:r>
      <w:proofErr w:type="gramStart"/>
      <w:r w:rsidRPr="0050626C">
        <w:t xml:space="preserve">the </w:t>
      </w:r>
      <w:r w:rsidRPr="0050626C">
        <w:rPr>
          <w:b/>
        </w:rPr>
        <w:t xml:space="preserve"> ITT</w:t>
      </w:r>
      <w:proofErr w:type="gramEnd"/>
      <w:r w:rsidRPr="0050626C">
        <w:rPr>
          <w:b/>
        </w:rPr>
        <w:t xml:space="preserve"> 1.2 (l),</w:t>
      </w:r>
      <w:r w:rsidRPr="0050626C">
        <w:t xml:space="preserve"> the Procurement Entity may decide to invite new Tenders. Alternatively, the Procurement Entity may conclude the FWA with all those Tenderers where, an insufficient number of Tenders are received, or an insufficient number of Tenders meet the criteria for conclusion of Framework Agreements.   </w:t>
      </w:r>
    </w:p>
    <w:p w14:paraId="7A3977FA" w14:textId="77777777" w:rsidR="00C9110A" w:rsidRPr="0050626C" w:rsidRDefault="00C9110A" w:rsidP="0095126D">
      <w:pPr>
        <w:pStyle w:val="ListParagraph"/>
        <w:numPr>
          <w:ilvl w:val="0"/>
          <w:numId w:val="45"/>
        </w:numPr>
        <w:suppressAutoHyphens/>
        <w:spacing w:after="120"/>
        <w:ind w:left="1260" w:right="-72" w:hanging="720"/>
        <w:contextualSpacing w:val="0"/>
        <w:jc w:val="both"/>
        <w:rPr>
          <w:i/>
        </w:rPr>
      </w:pPr>
      <w:r w:rsidRPr="0050626C">
        <w:t xml:space="preserve"> [</w:t>
      </w:r>
      <w:r w:rsidRPr="0050626C">
        <w:rPr>
          <w:i/>
        </w:rPr>
        <w:t xml:space="preserve">Insert any additional criteria </w:t>
      </w:r>
      <w:proofErr w:type="gramStart"/>
      <w:r w:rsidRPr="0050626C">
        <w:rPr>
          <w:i/>
        </w:rPr>
        <w:t>e.g.</w:t>
      </w:r>
      <w:proofErr w:type="gramEnd"/>
      <w:r w:rsidRPr="0050626C">
        <w:rPr>
          <w:i/>
        </w:rPr>
        <w:t xml:space="preserve"> criteria related to selection based on a spread of geographic locations.]</w:t>
      </w:r>
    </w:p>
    <w:p w14:paraId="3538D124" w14:textId="77777777" w:rsidR="00D64CBB" w:rsidRPr="0050626C" w:rsidRDefault="00D64CBB" w:rsidP="00D64CBB">
      <w:pPr>
        <w:pStyle w:val="Sub-ClauseText"/>
        <w:spacing w:before="0" w:after="240"/>
        <w:ind w:left="540" w:firstLine="720"/>
        <w:rPr>
          <w:i/>
          <w:spacing w:val="0"/>
        </w:rPr>
      </w:pPr>
    </w:p>
    <w:p w14:paraId="3FB9BDFF" w14:textId="3AEA3563" w:rsidR="00D64CBB" w:rsidRPr="0050626C" w:rsidRDefault="00D64CBB" w:rsidP="000F3ECE">
      <w:pPr>
        <w:pStyle w:val="IVbidforms"/>
      </w:pPr>
      <w:bookmarkStart w:id="75" w:name="_Toc35671001"/>
      <w:bookmarkStart w:id="76" w:name="_Toc96503681"/>
      <w:r w:rsidRPr="0050626C">
        <w:t>Post Qualification Criteria</w:t>
      </w:r>
      <w:bookmarkEnd w:id="75"/>
      <w:bookmarkEnd w:id="76"/>
    </w:p>
    <w:p w14:paraId="3A9601B7" w14:textId="77777777" w:rsidR="00C9110A" w:rsidRPr="0050626C" w:rsidRDefault="00C9110A" w:rsidP="00C9110A">
      <w:pPr>
        <w:pStyle w:val="Default"/>
        <w:spacing w:after="120"/>
        <w:ind w:left="540"/>
        <w:jc w:val="both"/>
      </w:pPr>
      <w:r w:rsidRPr="0050626C">
        <w:t xml:space="preserve">After determining the substantially responsive Tender which offers the lowest-evaluated cost in accordance with </w:t>
      </w:r>
      <w:r w:rsidRPr="0050626C">
        <w:rPr>
          <w:b/>
        </w:rPr>
        <w:t>ITT 3</w:t>
      </w:r>
      <w:r>
        <w:rPr>
          <w:b/>
        </w:rPr>
        <w:t>2</w:t>
      </w:r>
      <w:r w:rsidRPr="0050626C">
        <w:t xml:space="preserve">, the Procurement Entity shall carry out the post-qualification of the Tenderer in accordance with </w:t>
      </w:r>
      <w:r w:rsidRPr="0050626C">
        <w:rPr>
          <w:b/>
        </w:rPr>
        <w:t>ITT 3</w:t>
      </w:r>
      <w:r>
        <w:rPr>
          <w:b/>
        </w:rPr>
        <w:t>3</w:t>
      </w:r>
      <w:r w:rsidRPr="0050626C">
        <w:t xml:space="preserve">, using only the requirements specified. Requirements not included in the text below shall not be used in the evaluation of the Tenderer’s qualifications. </w:t>
      </w:r>
    </w:p>
    <w:p w14:paraId="5B094454" w14:textId="77777777" w:rsidR="00C9110A" w:rsidRPr="0050626C" w:rsidRDefault="00C9110A" w:rsidP="00C9110A">
      <w:pPr>
        <w:pStyle w:val="ListParagraph"/>
        <w:numPr>
          <w:ilvl w:val="0"/>
          <w:numId w:val="34"/>
        </w:numPr>
        <w:suppressAutoHyphens/>
        <w:spacing w:after="120"/>
        <w:ind w:right="-72"/>
        <w:jc w:val="both"/>
      </w:pPr>
      <w:r w:rsidRPr="0050626C">
        <w:t>The Procurement Entity will determine to its satisfaction whether the Tenderer selected as having submitted the lowest evaluated responsive Tender is qualified to satisfactorily perform the Contract.</w:t>
      </w:r>
    </w:p>
    <w:p w14:paraId="0D8F2C86" w14:textId="77777777" w:rsidR="00C9110A" w:rsidRPr="0050626C" w:rsidRDefault="00C9110A" w:rsidP="00C9110A">
      <w:pPr>
        <w:pStyle w:val="ListParagraph"/>
        <w:suppressAutoHyphens/>
        <w:spacing w:after="120"/>
        <w:ind w:left="900" w:right="-72"/>
        <w:jc w:val="both"/>
      </w:pPr>
    </w:p>
    <w:p w14:paraId="48ABDAA2" w14:textId="77777777" w:rsidR="00C9110A" w:rsidRPr="0050626C" w:rsidRDefault="00C9110A" w:rsidP="00C9110A">
      <w:pPr>
        <w:pStyle w:val="ListParagraph"/>
        <w:numPr>
          <w:ilvl w:val="0"/>
          <w:numId w:val="34"/>
        </w:numPr>
        <w:suppressAutoHyphens/>
        <w:spacing w:after="120"/>
        <w:ind w:right="-72"/>
        <w:jc w:val="both"/>
      </w:pPr>
      <w:r w:rsidRPr="0050626C">
        <w:lastRenderedPageBreak/>
        <w:t xml:space="preserve">The determination will </w:t>
      </w:r>
      <w:proofErr w:type="gramStart"/>
      <w:r w:rsidRPr="0050626C">
        <w:t>take into account</w:t>
      </w:r>
      <w:proofErr w:type="gramEnd"/>
      <w:r w:rsidRPr="0050626C">
        <w:t xml:space="preserve"> the Tenderer’s financial, technical and production capabilities/ resources. It will be based upon an examination of the documentary evidence of the Tenderer’s qualifications submitted by the Tenderer, as well as such other information as the Procurement Entity deems necessary and appropriate.</w:t>
      </w:r>
    </w:p>
    <w:p w14:paraId="03EF5D69" w14:textId="77777777" w:rsidR="00C9110A" w:rsidRPr="0050626C" w:rsidRDefault="00C9110A" w:rsidP="00C9110A">
      <w:pPr>
        <w:pStyle w:val="ListParagraph"/>
        <w:rPr>
          <w:u w:val="single"/>
        </w:rPr>
      </w:pPr>
    </w:p>
    <w:p w14:paraId="10DF2F7B" w14:textId="77777777" w:rsidR="00C9110A" w:rsidRPr="0050626C" w:rsidRDefault="00C9110A" w:rsidP="00C9110A">
      <w:pPr>
        <w:pStyle w:val="ListParagraph"/>
        <w:numPr>
          <w:ilvl w:val="0"/>
          <w:numId w:val="34"/>
        </w:numPr>
        <w:suppressAutoHyphens/>
        <w:spacing w:after="120"/>
        <w:ind w:right="-72"/>
        <w:jc w:val="both"/>
      </w:pPr>
      <w:r w:rsidRPr="0050626C">
        <w:t>An affirmative determination will be a prerequisite for award of the Contract to the Tenderer. A negative determination will result in rejection of the Tenderer’s Tender, in which event the Procurement Entity will proceed to the next lowest evaluated Tender to make a similar determination of that Tenderer’s capabilities to perform satisfactorily.</w:t>
      </w:r>
    </w:p>
    <w:p w14:paraId="755AE1D1" w14:textId="77777777" w:rsidR="00C9110A" w:rsidRDefault="00C9110A" w:rsidP="00D64CBB">
      <w:pPr>
        <w:pStyle w:val="Default"/>
        <w:spacing w:after="120"/>
        <w:ind w:left="540"/>
        <w:jc w:val="both"/>
      </w:pPr>
    </w:p>
    <w:p w14:paraId="1A3BC5E6" w14:textId="77777777" w:rsidR="001C573E" w:rsidRDefault="001C573E" w:rsidP="00D64CBB">
      <w:pPr>
        <w:rPr>
          <w:b/>
        </w:rPr>
        <w:sectPr w:rsidR="001C573E" w:rsidSect="00C52C76">
          <w:headerReference w:type="default" r:id="rId31"/>
          <w:pgSz w:w="12240" w:h="15840"/>
          <w:pgMar w:top="1380" w:right="1680" w:bottom="280" w:left="1700" w:header="576" w:footer="576" w:gutter="0"/>
          <w:cols w:space="720" w:equalWidth="0">
            <w:col w:w="8860"/>
          </w:cols>
          <w:noEndnote/>
          <w:docGrid w:linePitch="299"/>
        </w:sectPr>
      </w:pPr>
    </w:p>
    <w:p w14:paraId="5DEBC707" w14:textId="0223C0AE" w:rsidR="00883207" w:rsidRDefault="00883207" w:rsidP="00D64CBB">
      <w:pPr>
        <w:rPr>
          <w:b/>
        </w:rPr>
      </w:pPr>
    </w:p>
    <w:tbl>
      <w:tblPr>
        <w:tblpPr w:leftFromText="180" w:rightFromText="180" w:horzAnchor="margin" w:tblpY="23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7903"/>
      </w:tblGrid>
      <w:tr w:rsidR="000C2488" w:rsidRPr="00DA085F" w14:paraId="7D14A932" w14:textId="77777777" w:rsidTr="0043545E">
        <w:trPr>
          <w:trHeight w:val="276"/>
          <w:tblHeader/>
        </w:trPr>
        <w:tc>
          <w:tcPr>
            <w:tcW w:w="1873" w:type="dxa"/>
            <w:vMerge w:val="restart"/>
          </w:tcPr>
          <w:p w14:paraId="332C190B" w14:textId="77777777" w:rsidR="000C2488" w:rsidRPr="00DA085F" w:rsidRDefault="000C2488" w:rsidP="00135EA7">
            <w:pPr>
              <w:jc w:val="both"/>
              <w:rPr>
                <w:b/>
              </w:rPr>
            </w:pPr>
          </w:p>
        </w:tc>
        <w:tc>
          <w:tcPr>
            <w:tcW w:w="7903" w:type="dxa"/>
            <w:vMerge w:val="restart"/>
            <w:vAlign w:val="center"/>
          </w:tcPr>
          <w:p w14:paraId="3DC99CDA" w14:textId="1AD552BC" w:rsidR="000C2488" w:rsidRPr="00DA085F" w:rsidRDefault="002C7F2D" w:rsidP="00135EA7">
            <w:pPr>
              <w:jc w:val="both"/>
              <w:rPr>
                <w:b/>
              </w:rPr>
            </w:pPr>
            <w:r>
              <w:rPr>
                <w:b/>
              </w:rPr>
              <w:t>EXPERIENCE</w:t>
            </w:r>
          </w:p>
        </w:tc>
      </w:tr>
      <w:tr w:rsidR="000C2488" w:rsidRPr="00DA085F" w14:paraId="344103F0" w14:textId="77777777" w:rsidTr="0043545E">
        <w:trPr>
          <w:trHeight w:val="276"/>
          <w:tblHeader/>
        </w:trPr>
        <w:tc>
          <w:tcPr>
            <w:tcW w:w="1873" w:type="dxa"/>
            <w:vMerge/>
          </w:tcPr>
          <w:p w14:paraId="1CABD97A" w14:textId="77777777" w:rsidR="000C2488" w:rsidRPr="00DA085F" w:rsidRDefault="000C2488" w:rsidP="00135EA7">
            <w:pPr>
              <w:jc w:val="both"/>
              <w:rPr>
                <w:b/>
              </w:rPr>
            </w:pPr>
          </w:p>
        </w:tc>
        <w:tc>
          <w:tcPr>
            <w:tcW w:w="7903" w:type="dxa"/>
            <w:vMerge/>
          </w:tcPr>
          <w:p w14:paraId="07C2EFF8" w14:textId="77777777" w:rsidR="000C2488" w:rsidRPr="00DA085F" w:rsidRDefault="000C2488" w:rsidP="00135EA7">
            <w:pPr>
              <w:jc w:val="both"/>
              <w:rPr>
                <w:b/>
              </w:rPr>
            </w:pPr>
          </w:p>
        </w:tc>
      </w:tr>
      <w:tr w:rsidR="000C2488" w:rsidRPr="00DA085F" w14:paraId="7B998543" w14:textId="77777777" w:rsidTr="0043545E">
        <w:trPr>
          <w:trHeight w:val="600"/>
          <w:tblHeader/>
        </w:trPr>
        <w:tc>
          <w:tcPr>
            <w:tcW w:w="1873" w:type="dxa"/>
            <w:vMerge/>
          </w:tcPr>
          <w:p w14:paraId="3D40D2BF" w14:textId="77777777" w:rsidR="000C2488" w:rsidRPr="00DA085F" w:rsidRDefault="000C2488" w:rsidP="00135EA7">
            <w:pPr>
              <w:jc w:val="both"/>
              <w:rPr>
                <w:b/>
              </w:rPr>
            </w:pPr>
          </w:p>
        </w:tc>
        <w:tc>
          <w:tcPr>
            <w:tcW w:w="7903" w:type="dxa"/>
            <w:vMerge/>
          </w:tcPr>
          <w:p w14:paraId="7AE1CAF1" w14:textId="77777777" w:rsidR="000C2488" w:rsidRPr="00DA085F" w:rsidRDefault="000C2488" w:rsidP="00135EA7">
            <w:pPr>
              <w:jc w:val="both"/>
              <w:rPr>
                <w:b/>
              </w:rPr>
            </w:pPr>
          </w:p>
        </w:tc>
      </w:tr>
      <w:tr w:rsidR="000C2488" w:rsidRPr="00DA085F" w14:paraId="799B335C" w14:textId="77777777" w:rsidTr="0043545E">
        <w:trPr>
          <w:trHeight w:val="600"/>
        </w:trPr>
        <w:tc>
          <w:tcPr>
            <w:tcW w:w="1873" w:type="dxa"/>
          </w:tcPr>
          <w:p w14:paraId="11F573B4" w14:textId="261BC019" w:rsidR="000C2488" w:rsidRPr="00DA085F" w:rsidRDefault="000C2488" w:rsidP="00135EA7">
            <w:pPr>
              <w:pStyle w:val="Style110"/>
              <w:tabs>
                <w:tab w:val="left" w:leader="dot" w:pos="8424"/>
              </w:tabs>
              <w:spacing w:line="240" w:lineRule="auto"/>
              <w:rPr>
                <w:b/>
              </w:rPr>
            </w:pPr>
            <w:r w:rsidRPr="00DA085F">
              <w:rPr>
                <w:b/>
              </w:rPr>
              <w:t>Sub-Factor</w:t>
            </w:r>
          </w:p>
        </w:tc>
        <w:tc>
          <w:tcPr>
            <w:tcW w:w="7903" w:type="dxa"/>
          </w:tcPr>
          <w:p w14:paraId="106479A4" w14:textId="0DE6974A" w:rsidR="000C2488" w:rsidRPr="00DA085F" w:rsidRDefault="000C2488" w:rsidP="00135EA7">
            <w:pPr>
              <w:pStyle w:val="Style110"/>
              <w:tabs>
                <w:tab w:val="left" w:leader="dot" w:pos="8424"/>
              </w:tabs>
              <w:spacing w:line="240" w:lineRule="auto"/>
              <w:jc w:val="both"/>
            </w:pPr>
            <w:r w:rsidRPr="00DA085F">
              <w:rPr>
                <w:b/>
              </w:rPr>
              <w:t>Requirement</w:t>
            </w:r>
          </w:p>
        </w:tc>
      </w:tr>
      <w:tr w:rsidR="000C2488" w:rsidRPr="00DA085F" w14:paraId="613A3631" w14:textId="77777777" w:rsidTr="0043545E">
        <w:trPr>
          <w:trHeight w:val="600"/>
        </w:trPr>
        <w:tc>
          <w:tcPr>
            <w:tcW w:w="1873" w:type="dxa"/>
          </w:tcPr>
          <w:p w14:paraId="4B9A6030" w14:textId="77777777" w:rsidR="000C2488" w:rsidRPr="00DA085F" w:rsidRDefault="000C2488" w:rsidP="00135EA7">
            <w:pPr>
              <w:pStyle w:val="Style110"/>
              <w:tabs>
                <w:tab w:val="left" w:leader="dot" w:pos="8424"/>
              </w:tabs>
              <w:spacing w:line="240" w:lineRule="auto"/>
              <w:rPr>
                <w:b/>
              </w:rPr>
            </w:pPr>
            <w:proofErr w:type="gramStart"/>
            <w:r w:rsidRPr="00DA085F">
              <w:rPr>
                <w:b/>
              </w:rPr>
              <w:t>4.1  General</w:t>
            </w:r>
            <w:proofErr w:type="gramEnd"/>
            <w:r w:rsidRPr="00DA085F">
              <w:rPr>
                <w:b/>
              </w:rPr>
              <w:t xml:space="preserve"> Construction Experience </w:t>
            </w:r>
          </w:p>
        </w:tc>
        <w:tc>
          <w:tcPr>
            <w:tcW w:w="7903" w:type="dxa"/>
          </w:tcPr>
          <w:p w14:paraId="7C68ED39" w14:textId="77777777" w:rsidR="000C2488" w:rsidRPr="00DA085F" w:rsidRDefault="000C2488" w:rsidP="00135EA7">
            <w:pPr>
              <w:pStyle w:val="Style110"/>
              <w:tabs>
                <w:tab w:val="left" w:leader="dot" w:pos="8424"/>
              </w:tabs>
              <w:spacing w:line="240" w:lineRule="auto"/>
              <w:jc w:val="both"/>
            </w:pPr>
            <w:r w:rsidRPr="00DA085F">
              <w:t xml:space="preserve">Experience in </w:t>
            </w:r>
            <w:r w:rsidRPr="00DA085F">
              <w:rPr>
                <w:b/>
              </w:rPr>
              <w:t>XX</w:t>
            </w:r>
            <w:r w:rsidRPr="00DA085F">
              <w:rPr>
                <w:b/>
                <w:i/>
              </w:rPr>
              <w:t xml:space="preserve"> </w:t>
            </w:r>
            <w:r w:rsidRPr="00DA085F">
              <w:t>related construction contracts in the role of contractor, subcontractor, or management contractor for each of the last five years prior to the Application submission deadline and with activity in at least nine months in each year.</w:t>
            </w:r>
          </w:p>
        </w:tc>
      </w:tr>
      <w:tr w:rsidR="000C2488" w:rsidRPr="00DA085F" w14:paraId="7C6E6030" w14:textId="77777777" w:rsidTr="0043545E">
        <w:trPr>
          <w:trHeight w:val="600"/>
        </w:trPr>
        <w:tc>
          <w:tcPr>
            <w:tcW w:w="1873" w:type="dxa"/>
          </w:tcPr>
          <w:p w14:paraId="113DF33C" w14:textId="77777777" w:rsidR="000C2488" w:rsidRPr="00DA085F" w:rsidRDefault="000C2488" w:rsidP="00135EA7">
            <w:pPr>
              <w:pStyle w:val="Style110"/>
              <w:tabs>
                <w:tab w:val="left" w:leader="dot" w:pos="8424"/>
              </w:tabs>
              <w:spacing w:line="240" w:lineRule="auto"/>
              <w:rPr>
                <w:b/>
              </w:rPr>
            </w:pPr>
            <w:r w:rsidRPr="00DA085F">
              <w:rPr>
                <w:b/>
              </w:rPr>
              <w:t xml:space="preserve">4.2 Similar Construction Experience  </w:t>
            </w:r>
          </w:p>
          <w:p w14:paraId="10A8FAD3" w14:textId="77777777" w:rsidR="000C2488" w:rsidRPr="00DA085F" w:rsidRDefault="000C2488" w:rsidP="00135EA7">
            <w:pPr>
              <w:pStyle w:val="Style110"/>
              <w:tabs>
                <w:tab w:val="left" w:leader="dot" w:pos="8424"/>
              </w:tabs>
              <w:spacing w:line="240" w:lineRule="auto"/>
              <w:jc w:val="both"/>
              <w:rPr>
                <w:b/>
              </w:rPr>
            </w:pPr>
          </w:p>
          <w:p w14:paraId="3DAB22B4" w14:textId="77777777" w:rsidR="000C2488" w:rsidRPr="00DA085F" w:rsidRDefault="000C2488" w:rsidP="00135EA7">
            <w:pPr>
              <w:pStyle w:val="Style110"/>
              <w:tabs>
                <w:tab w:val="left" w:leader="dot" w:pos="8424"/>
              </w:tabs>
              <w:spacing w:line="240" w:lineRule="auto"/>
              <w:jc w:val="both"/>
              <w:rPr>
                <w:b/>
              </w:rPr>
            </w:pPr>
          </w:p>
          <w:p w14:paraId="695F3A1D" w14:textId="77777777" w:rsidR="000C2488" w:rsidRPr="00DA085F" w:rsidRDefault="000C2488" w:rsidP="00135EA7">
            <w:pPr>
              <w:pStyle w:val="Style110"/>
              <w:tabs>
                <w:tab w:val="left" w:leader="dot" w:pos="8424"/>
              </w:tabs>
              <w:spacing w:line="240" w:lineRule="auto"/>
              <w:jc w:val="both"/>
              <w:rPr>
                <w:b/>
              </w:rPr>
            </w:pPr>
            <w:r w:rsidRPr="00DA085F">
              <w:rPr>
                <w:b/>
              </w:rPr>
              <w:t xml:space="preserve"> </w:t>
            </w:r>
            <w:r w:rsidRPr="00DA085F">
              <w:rPr>
                <w:b/>
                <w:i/>
              </w:rPr>
              <w:t xml:space="preserve"> </w:t>
            </w:r>
          </w:p>
        </w:tc>
        <w:tc>
          <w:tcPr>
            <w:tcW w:w="7903" w:type="dxa"/>
          </w:tcPr>
          <w:p w14:paraId="05456BDE" w14:textId="77777777" w:rsidR="000C2488" w:rsidRPr="00DA085F" w:rsidRDefault="000C2488" w:rsidP="00135EA7">
            <w:pPr>
              <w:pStyle w:val="Style110"/>
              <w:tabs>
                <w:tab w:val="left" w:leader="dot" w:pos="8424"/>
              </w:tabs>
              <w:spacing w:line="240" w:lineRule="auto"/>
              <w:jc w:val="both"/>
            </w:pPr>
            <w:r w:rsidRPr="00DA085F">
              <w:t>Participation as contractor, management contractor or subcontractor, in at least three contracts of similar nature within the last five years, each with a value of at least:</w:t>
            </w:r>
          </w:p>
          <w:p w14:paraId="5347C464" w14:textId="77777777" w:rsidR="000C2488" w:rsidRPr="00DA085F" w:rsidRDefault="000C2488" w:rsidP="00135EA7">
            <w:pPr>
              <w:pStyle w:val="Style110"/>
              <w:tabs>
                <w:tab w:val="left" w:leader="dot" w:pos="8424"/>
              </w:tabs>
              <w:spacing w:line="240" w:lineRule="auto"/>
              <w:jc w:val="both"/>
              <w:rPr>
                <w:b/>
              </w:rPr>
            </w:pPr>
            <w:proofErr w:type="spellStart"/>
            <w:r w:rsidRPr="00DA085F">
              <w:rPr>
                <w:b/>
              </w:rPr>
              <w:t>GHSxxxx</w:t>
            </w:r>
            <w:proofErr w:type="spellEnd"/>
            <w:r w:rsidRPr="00DA085F">
              <w:rPr>
                <w:b/>
              </w:rPr>
              <w:t xml:space="preserve"> million or </w:t>
            </w:r>
            <w:proofErr w:type="gramStart"/>
            <w:r w:rsidRPr="00DA085F">
              <w:rPr>
                <w:b/>
              </w:rPr>
              <w:t>equivalent;</w:t>
            </w:r>
            <w:proofErr w:type="gramEnd"/>
          </w:p>
          <w:p w14:paraId="034618A2" w14:textId="77777777" w:rsidR="000C2488" w:rsidRPr="00DA085F" w:rsidRDefault="000C2488" w:rsidP="00135EA7">
            <w:pPr>
              <w:pStyle w:val="Style110"/>
              <w:tabs>
                <w:tab w:val="left" w:leader="dot" w:pos="8424"/>
              </w:tabs>
              <w:spacing w:line="240" w:lineRule="auto"/>
              <w:jc w:val="both"/>
            </w:pPr>
            <w:r w:rsidRPr="00DA085F">
              <w:t xml:space="preserve">that has been completed and that are </w:t>
            </w:r>
            <w:proofErr w:type="gramStart"/>
            <w:r w:rsidRPr="00DA085F">
              <w:t>similar to</w:t>
            </w:r>
            <w:proofErr w:type="gramEnd"/>
            <w:r w:rsidRPr="00DA085F">
              <w:t xml:space="preserve"> the proposed works.  </w:t>
            </w:r>
          </w:p>
        </w:tc>
      </w:tr>
      <w:tr w:rsidR="000C2488" w:rsidRPr="00DA085F" w14:paraId="01871DE2" w14:textId="77777777" w:rsidTr="0043545E">
        <w:trPr>
          <w:trHeight w:val="600"/>
        </w:trPr>
        <w:tc>
          <w:tcPr>
            <w:tcW w:w="1873" w:type="dxa"/>
          </w:tcPr>
          <w:p w14:paraId="316D0DF8" w14:textId="77777777" w:rsidR="000C2488" w:rsidRPr="00DA085F" w:rsidRDefault="000C2488" w:rsidP="00135EA7">
            <w:pPr>
              <w:pStyle w:val="Style110"/>
              <w:tabs>
                <w:tab w:val="left" w:leader="dot" w:pos="8424"/>
              </w:tabs>
              <w:spacing w:line="240" w:lineRule="auto"/>
              <w:rPr>
                <w:b/>
              </w:rPr>
            </w:pPr>
            <w:r w:rsidRPr="00DA085F">
              <w:rPr>
                <w:b/>
              </w:rPr>
              <w:t xml:space="preserve">4.3 Specific Construction Experience in Key Activities </w:t>
            </w:r>
          </w:p>
          <w:p w14:paraId="3FBDB8BD" w14:textId="77777777" w:rsidR="000C2488" w:rsidRPr="00DA085F" w:rsidRDefault="000C2488" w:rsidP="00135EA7">
            <w:pPr>
              <w:pStyle w:val="i"/>
              <w:tabs>
                <w:tab w:val="left" w:leader="dot" w:pos="8424"/>
              </w:tabs>
              <w:rPr>
                <w:rFonts w:ascii="Times New Roman" w:hAnsi="Times New Roman"/>
                <w:b/>
              </w:rPr>
            </w:pPr>
          </w:p>
        </w:tc>
        <w:tc>
          <w:tcPr>
            <w:tcW w:w="7903" w:type="dxa"/>
          </w:tcPr>
          <w:p w14:paraId="6C64F5BC" w14:textId="77777777" w:rsidR="000C2488" w:rsidRPr="00DA085F" w:rsidRDefault="000C2488" w:rsidP="00135EA7">
            <w:pPr>
              <w:pStyle w:val="i"/>
              <w:tabs>
                <w:tab w:val="left" w:leader="dot" w:pos="8424"/>
              </w:tabs>
              <w:spacing w:line="200" w:lineRule="exact"/>
              <w:rPr>
                <w:rFonts w:ascii="Times New Roman" w:hAnsi="Times New Roman"/>
              </w:rPr>
            </w:pPr>
          </w:p>
          <w:p w14:paraId="78342DA5" w14:textId="77777777" w:rsidR="000C2488" w:rsidRPr="00DA085F" w:rsidRDefault="000C2488" w:rsidP="00135EA7">
            <w:pPr>
              <w:pStyle w:val="i"/>
              <w:tabs>
                <w:tab w:val="left" w:leader="dot" w:pos="8424"/>
              </w:tabs>
              <w:spacing w:line="200" w:lineRule="exact"/>
              <w:rPr>
                <w:rFonts w:ascii="Times New Roman" w:hAnsi="Times New Roman"/>
              </w:rPr>
            </w:pPr>
            <w:r w:rsidRPr="00DA085F">
              <w:rPr>
                <w:rFonts w:ascii="Times New Roman" w:hAnsi="Times New Roman"/>
              </w:rPr>
              <w:t xml:space="preserve">For the above or other contracts executed during the last five years, minimum construction experience in following key activities: </w:t>
            </w:r>
          </w:p>
          <w:p w14:paraId="04C818FE" w14:textId="77777777" w:rsidR="000C2488" w:rsidRPr="00DA085F" w:rsidRDefault="000C2488" w:rsidP="00135EA7">
            <w:pPr>
              <w:pStyle w:val="i"/>
              <w:tabs>
                <w:tab w:val="left" w:leader="dot" w:pos="8424"/>
              </w:tabs>
              <w:rPr>
                <w:rFonts w:ascii="Times New Roman" w:hAnsi="Times New Roman"/>
                <w:b/>
              </w:rPr>
            </w:pPr>
            <w:r w:rsidRPr="00DA085F">
              <w:rPr>
                <w:rFonts w:ascii="Times New Roman" w:hAnsi="Times New Roman"/>
                <w:b/>
              </w:rPr>
              <w:t xml:space="preserve">A) </w:t>
            </w:r>
            <w:r w:rsidRPr="00DA085F">
              <w:rPr>
                <w:rFonts w:ascii="Times New Roman" w:hAnsi="Times New Roman"/>
                <w:b/>
                <w:u w:val="single"/>
              </w:rPr>
              <w:t>Monthly Rate of Production</w:t>
            </w:r>
            <w:r w:rsidRPr="00DA085F">
              <w:rPr>
                <w:rFonts w:ascii="Times New Roman" w:hAnsi="Times New Roman"/>
                <w:b/>
              </w:rPr>
              <w:t xml:space="preserve">:  </w:t>
            </w:r>
          </w:p>
          <w:p w14:paraId="0B737A1B" w14:textId="77777777" w:rsidR="000C2488" w:rsidRPr="00DA085F" w:rsidRDefault="000C2488" w:rsidP="00135EA7">
            <w:pPr>
              <w:pStyle w:val="i"/>
              <w:tabs>
                <w:tab w:val="left" w:leader="dot" w:pos="8424"/>
              </w:tabs>
              <w:rPr>
                <w:rFonts w:ascii="Times New Roman" w:hAnsi="Times New Roman"/>
                <w:b/>
              </w:rPr>
            </w:pPr>
          </w:p>
          <w:p w14:paraId="68200944" w14:textId="77777777" w:rsidR="000C2488" w:rsidRPr="00DA085F" w:rsidRDefault="000C2488" w:rsidP="00135EA7">
            <w:pPr>
              <w:pStyle w:val="i"/>
              <w:tabs>
                <w:tab w:val="left" w:leader="dot" w:pos="8424"/>
              </w:tabs>
              <w:rPr>
                <w:rFonts w:ascii="Times New Roman" w:hAnsi="Times New Roman"/>
                <w:b/>
              </w:rPr>
            </w:pPr>
            <w:r w:rsidRPr="00DA085F">
              <w:rPr>
                <w:rFonts w:ascii="Times New Roman" w:hAnsi="Times New Roman"/>
                <w:b/>
              </w:rPr>
              <w:t>1)  …………</w:t>
            </w:r>
          </w:p>
          <w:p w14:paraId="30105D08" w14:textId="77777777" w:rsidR="000C2488" w:rsidRPr="00DA085F" w:rsidRDefault="000C2488" w:rsidP="00135EA7">
            <w:pPr>
              <w:pStyle w:val="i"/>
              <w:tabs>
                <w:tab w:val="left" w:leader="dot" w:pos="8424"/>
              </w:tabs>
              <w:rPr>
                <w:rFonts w:ascii="Times New Roman" w:hAnsi="Times New Roman"/>
                <w:b/>
                <w:vertAlign w:val="superscript"/>
              </w:rPr>
            </w:pPr>
            <w:r w:rsidRPr="00DA085F">
              <w:rPr>
                <w:rFonts w:ascii="Times New Roman" w:hAnsi="Times New Roman"/>
                <w:b/>
              </w:rPr>
              <w:t xml:space="preserve">2)  ………. </w:t>
            </w:r>
          </w:p>
          <w:p w14:paraId="7ECDC1E3" w14:textId="77777777" w:rsidR="000C2488" w:rsidRPr="00DA085F" w:rsidRDefault="000C2488" w:rsidP="00135EA7">
            <w:pPr>
              <w:pStyle w:val="i"/>
              <w:tabs>
                <w:tab w:val="left" w:leader="dot" w:pos="8424"/>
              </w:tabs>
              <w:rPr>
                <w:rFonts w:ascii="Times New Roman" w:hAnsi="Times New Roman"/>
                <w:b/>
              </w:rPr>
            </w:pPr>
            <w:r w:rsidRPr="00DA085F">
              <w:rPr>
                <w:rFonts w:ascii="Times New Roman" w:hAnsi="Times New Roman"/>
                <w:b/>
              </w:rPr>
              <w:t xml:space="preserve">3)  ………. </w:t>
            </w:r>
          </w:p>
          <w:p w14:paraId="36941455" w14:textId="77777777" w:rsidR="000C2488" w:rsidRPr="00DA085F" w:rsidRDefault="000C2488" w:rsidP="00135EA7">
            <w:pPr>
              <w:pStyle w:val="i"/>
              <w:tabs>
                <w:tab w:val="left" w:leader="dot" w:pos="8424"/>
              </w:tabs>
              <w:rPr>
                <w:rFonts w:ascii="Times New Roman" w:hAnsi="Times New Roman"/>
                <w:b/>
              </w:rPr>
            </w:pPr>
            <w:r w:rsidRPr="00DA085F">
              <w:rPr>
                <w:rFonts w:ascii="Times New Roman" w:hAnsi="Times New Roman"/>
                <w:b/>
              </w:rPr>
              <w:t>4   ………</w:t>
            </w:r>
            <w:r w:rsidRPr="00DA085F">
              <w:rPr>
                <w:rFonts w:ascii="Times New Roman" w:hAnsi="Times New Roman"/>
                <w:b/>
                <w:vertAlign w:val="superscript"/>
              </w:rPr>
              <w:t xml:space="preserve">  </w:t>
            </w:r>
            <w:r w:rsidRPr="00DA085F">
              <w:rPr>
                <w:rFonts w:ascii="Times New Roman" w:hAnsi="Times New Roman"/>
                <w:b/>
              </w:rPr>
              <w:t xml:space="preserve"> </w:t>
            </w:r>
          </w:p>
          <w:p w14:paraId="69DCC5E3" w14:textId="77777777" w:rsidR="000C2488" w:rsidRPr="00DA085F" w:rsidRDefault="000C2488" w:rsidP="00135EA7">
            <w:pPr>
              <w:pStyle w:val="i"/>
              <w:tabs>
                <w:tab w:val="left" w:leader="dot" w:pos="8424"/>
              </w:tabs>
              <w:rPr>
                <w:rFonts w:ascii="Times New Roman" w:hAnsi="Times New Roman"/>
                <w:b/>
              </w:rPr>
            </w:pPr>
            <w:r w:rsidRPr="00DA085F">
              <w:rPr>
                <w:rFonts w:ascii="Times New Roman" w:hAnsi="Times New Roman"/>
                <w:b/>
              </w:rPr>
              <w:t xml:space="preserve">5)  ……… </w:t>
            </w:r>
          </w:p>
          <w:p w14:paraId="55A07A78" w14:textId="77777777" w:rsidR="000C2488" w:rsidRPr="00DA085F" w:rsidRDefault="000C2488" w:rsidP="00135EA7">
            <w:pPr>
              <w:pStyle w:val="i"/>
              <w:tabs>
                <w:tab w:val="left" w:leader="dot" w:pos="8424"/>
              </w:tabs>
              <w:rPr>
                <w:rFonts w:ascii="Times New Roman" w:hAnsi="Times New Roman"/>
                <w:b/>
                <w:vertAlign w:val="superscript"/>
              </w:rPr>
            </w:pPr>
            <w:r w:rsidRPr="00DA085F">
              <w:rPr>
                <w:rFonts w:ascii="Times New Roman" w:hAnsi="Times New Roman"/>
                <w:b/>
              </w:rPr>
              <w:t>6)  ……….</w:t>
            </w:r>
          </w:p>
          <w:p w14:paraId="088721BE" w14:textId="77777777" w:rsidR="000C2488" w:rsidRPr="00DA085F" w:rsidRDefault="000C2488" w:rsidP="00135EA7">
            <w:pPr>
              <w:pStyle w:val="i"/>
              <w:tabs>
                <w:tab w:val="left" w:leader="dot" w:pos="8424"/>
              </w:tabs>
              <w:rPr>
                <w:rFonts w:ascii="Times New Roman" w:hAnsi="Times New Roman"/>
                <w:b/>
              </w:rPr>
            </w:pPr>
          </w:p>
        </w:tc>
      </w:tr>
    </w:tbl>
    <w:p w14:paraId="30A38890" w14:textId="77777777" w:rsidR="001C573E" w:rsidRDefault="001C573E" w:rsidP="00D64CBB">
      <w:pPr>
        <w:rPr>
          <w:b/>
        </w:rPr>
      </w:pPr>
    </w:p>
    <w:p w14:paraId="4DC5F87E" w14:textId="77777777" w:rsidR="00D64CBB" w:rsidRDefault="00D64CBB" w:rsidP="0013649B">
      <w:pPr>
        <w:rPr>
          <w:b/>
        </w:rPr>
      </w:pPr>
    </w:p>
    <w:p w14:paraId="26648CB8" w14:textId="77777777" w:rsidR="00786022" w:rsidRPr="00DA085F" w:rsidRDefault="00786022" w:rsidP="00786022">
      <w:pPr>
        <w:tabs>
          <w:tab w:val="right" w:pos="7254"/>
        </w:tabs>
        <w:spacing w:after="200"/>
        <w:ind w:left="720"/>
        <w:jc w:val="both"/>
        <w:rPr>
          <w:iCs/>
        </w:rPr>
      </w:pPr>
      <w:r w:rsidRPr="00DA085F">
        <w:rPr>
          <w:iCs/>
        </w:rPr>
        <w:t>The Tenderer must demonstrate that it will have access to the key Contractor’s equipment listed hereafter:</w:t>
      </w:r>
    </w:p>
    <w:tbl>
      <w:tblPr>
        <w:tblW w:w="9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760"/>
        <w:gridCol w:w="2880"/>
      </w:tblGrid>
      <w:tr w:rsidR="00786022" w:rsidRPr="00DA085F" w14:paraId="734B5E6D" w14:textId="77777777" w:rsidTr="00D37C08">
        <w:tc>
          <w:tcPr>
            <w:tcW w:w="720" w:type="dxa"/>
          </w:tcPr>
          <w:p w14:paraId="7A7736C6" w14:textId="77777777" w:rsidR="00786022" w:rsidRPr="00DA085F" w:rsidRDefault="00786022" w:rsidP="00D37C08">
            <w:pPr>
              <w:jc w:val="both"/>
              <w:rPr>
                <w:b/>
                <w:bCs/>
                <w:iCs/>
              </w:rPr>
            </w:pPr>
            <w:r w:rsidRPr="00DA085F">
              <w:rPr>
                <w:b/>
                <w:bCs/>
                <w:iCs/>
              </w:rPr>
              <w:t>No.</w:t>
            </w:r>
          </w:p>
        </w:tc>
        <w:tc>
          <w:tcPr>
            <w:tcW w:w="5760" w:type="dxa"/>
          </w:tcPr>
          <w:p w14:paraId="4A7D3228" w14:textId="77777777" w:rsidR="00786022" w:rsidRPr="00DA085F" w:rsidRDefault="00786022" w:rsidP="00D37C08">
            <w:pPr>
              <w:jc w:val="both"/>
              <w:rPr>
                <w:b/>
                <w:bCs/>
                <w:iCs/>
              </w:rPr>
            </w:pPr>
            <w:r w:rsidRPr="00DA085F">
              <w:rPr>
                <w:b/>
                <w:bCs/>
                <w:iCs/>
              </w:rPr>
              <w:t>Equipment Type and Characteristics</w:t>
            </w:r>
          </w:p>
        </w:tc>
        <w:tc>
          <w:tcPr>
            <w:tcW w:w="2880" w:type="dxa"/>
          </w:tcPr>
          <w:p w14:paraId="3FF9F57C" w14:textId="77777777" w:rsidR="00786022" w:rsidRPr="00DA085F" w:rsidRDefault="00786022" w:rsidP="00D37C08">
            <w:pPr>
              <w:rPr>
                <w:b/>
                <w:bCs/>
                <w:iCs/>
              </w:rPr>
            </w:pPr>
            <w:r w:rsidRPr="00DA085F">
              <w:rPr>
                <w:b/>
                <w:bCs/>
                <w:iCs/>
              </w:rPr>
              <w:t xml:space="preserve">Minimum Number required for contract </w:t>
            </w:r>
          </w:p>
        </w:tc>
      </w:tr>
      <w:tr w:rsidR="00786022" w:rsidRPr="00DA085F" w14:paraId="36B160F0" w14:textId="77777777" w:rsidTr="00D37C08">
        <w:tc>
          <w:tcPr>
            <w:tcW w:w="720" w:type="dxa"/>
          </w:tcPr>
          <w:p w14:paraId="2D726745" w14:textId="77777777" w:rsidR="00786022" w:rsidRPr="00DA085F" w:rsidRDefault="00786022" w:rsidP="00D37C08">
            <w:pPr>
              <w:jc w:val="both"/>
            </w:pPr>
            <w:r w:rsidRPr="00DA085F">
              <w:t>1</w:t>
            </w:r>
          </w:p>
        </w:tc>
        <w:tc>
          <w:tcPr>
            <w:tcW w:w="5760" w:type="dxa"/>
          </w:tcPr>
          <w:p w14:paraId="18F09CA8" w14:textId="77777777" w:rsidR="00786022" w:rsidRPr="00DA085F" w:rsidRDefault="00786022" w:rsidP="00D37C08">
            <w:pPr>
              <w:jc w:val="both"/>
            </w:pPr>
          </w:p>
        </w:tc>
        <w:tc>
          <w:tcPr>
            <w:tcW w:w="2880" w:type="dxa"/>
          </w:tcPr>
          <w:p w14:paraId="61B6A3A8" w14:textId="77777777" w:rsidR="00786022" w:rsidRPr="00DA085F" w:rsidRDefault="00786022" w:rsidP="00D37C08">
            <w:pPr>
              <w:jc w:val="both"/>
            </w:pPr>
          </w:p>
        </w:tc>
      </w:tr>
      <w:tr w:rsidR="00786022" w:rsidRPr="00DA085F" w14:paraId="48564372" w14:textId="77777777" w:rsidTr="00D37C08">
        <w:tc>
          <w:tcPr>
            <w:tcW w:w="720" w:type="dxa"/>
          </w:tcPr>
          <w:p w14:paraId="4DE0A929" w14:textId="77777777" w:rsidR="00786022" w:rsidRPr="00DA085F" w:rsidRDefault="00786022" w:rsidP="00D37C08">
            <w:pPr>
              <w:jc w:val="both"/>
            </w:pPr>
            <w:r w:rsidRPr="00DA085F">
              <w:t>2</w:t>
            </w:r>
          </w:p>
        </w:tc>
        <w:tc>
          <w:tcPr>
            <w:tcW w:w="5760" w:type="dxa"/>
          </w:tcPr>
          <w:p w14:paraId="3EC658CB" w14:textId="77777777" w:rsidR="00786022" w:rsidRPr="00DA085F" w:rsidRDefault="00786022" w:rsidP="00D37C08">
            <w:pPr>
              <w:jc w:val="both"/>
            </w:pPr>
          </w:p>
        </w:tc>
        <w:tc>
          <w:tcPr>
            <w:tcW w:w="2880" w:type="dxa"/>
          </w:tcPr>
          <w:p w14:paraId="5A4947D9" w14:textId="77777777" w:rsidR="00786022" w:rsidRPr="00DA085F" w:rsidRDefault="00786022" w:rsidP="00D37C08">
            <w:pPr>
              <w:jc w:val="both"/>
            </w:pPr>
          </w:p>
        </w:tc>
      </w:tr>
      <w:tr w:rsidR="00786022" w:rsidRPr="00DA085F" w14:paraId="6D11EF0D" w14:textId="77777777" w:rsidTr="00D37C08">
        <w:tc>
          <w:tcPr>
            <w:tcW w:w="720" w:type="dxa"/>
          </w:tcPr>
          <w:p w14:paraId="306650AB" w14:textId="77777777" w:rsidR="00786022" w:rsidRPr="00DA085F" w:rsidRDefault="00786022" w:rsidP="00D37C08">
            <w:pPr>
              <w:jc w:val="both"/>
            </w:pPr>
            <w:r w:rsidRPr="00DA085F">
              <w:t>3</w:t>
            </w:r>
          </w:p>
        </w:tc>
        <w:tc>
          <w:tcPr>
            <w:tcW w:w="5760" w:type="dxa"/>
          </w:tcPr>
          <w:p w14:paraId="60318B4F" w14:textId="77777777" w:rsidR="00786022" w:rsidRPr="00DA085F" w:rsidRDefault="00786022" w:rsidP="00D37C08">
            <w:pPr>
              <w:jc w:val="both"/>
            </w:pPr>
          </w:p>
        </w:tc>
        <w:tc>
          <w:tcPr>
            <w:tcW w:w="2880" w:type="dxa"/>
          </w:tcPr>
          <w:p w14:paraId="67BA31B6" w14:textId="77777777" w:rsidR="00786022" w:rsidRPr="00DA085F" w:rsidRDefault="00786022" w:rsidP="00D37C08">
            <w:pPr>
              <w:ind w:left="-288"/>
              <w:jc w:val="both"/>
            </w:pPr>
          </w:p>
        </w:tc>
      </w:tr>
      <w:tr w:rsidR="00786022" w:rsidRPr="00DA085F" w14:paraId="0991B7D6" w14:textId="77777777" w:rsidTr="00D37C08">
        <w:tc>
          <w:tcPr>
            <w:tcW w:w="720" w:type="dxa"/>
          </w:tcPr>
          <w:p w14:paraId="640CC10E" w14:textId="77777777" w:rsidR="00786022" w:rsidRPr="00DA085F" w:rsidRDefault="00786022" w:rsidP="00D37C08">
            <w:pPr>
              <w:jc w:val="both"/>
            </w:pPr>
            <w:r w:rsidRPr="00DA085F">
              <w:t>.</w:t>
            </w:r>
          </w:p>
        </w:tc>
        <w:tc>
          <w:tcPr>
            <w:tcW w:w="5760" w:type="dxa"/>
          </w:tcPr>
          <w:p w14:paraId="58570F53" w14:textId="77777777" w:rsidR="00786022" w:rsidRPr="00DA085F" w:rsidRDefault="00786022" w:rsidP="00D37C08">
            <w:pPr>
              <w:jc w:val="both"/>
            </w:pPr>
          </w:p>
        </w:tc>
        <w:tc>
          <w:tcPr>
            <w:tcW w:w="2880" w:type="dxa"/>
          </w:tcPr>
          <w:p w14:paraId="1EF3C9CE" w14:textId="77777777" w:rsidR="00786022" w:rsidRPr="00DA085F" w:rsidRDefault="00786022" w:rsidP="00D37C08">
            <w:pPr>
              <w:jc w:val="both"/>
            </w:pPr>
          </w:p>
        </w:tc>
      </w:tr>
      <w:tr w:rsidR="00786022" w:rsidRPr="00DA085F" w14:paraId="52BF2527" w14:textId="77777777" w:rsidTr="00D37C08">
        <w:tc>
          <w:tcPr>
            <w:tcW w:w="720" w:type="dxa"/>
          </w:tcPr>
          <w:p w14:paraId="3646319C" w14:textId="77777777" w:rsidR="00786022" w:rsidRPr="00DA085F" w:rsidRDefault="00786022" w:rsidP="00D37C08">
            <w:pPr>
              <w:jc w:val="both"/>
            </w:pPr>
            <w:r w:rsidRPr="00DA085F">
              <w:t>.</w:t>
            </w:r>
          </w:p>
        </w:tc>
        <w:tc>
          <w:tcPr>
            <w:tcW w:w="5760" w:type="dxa"/>
          </w:tcPr>
          <w:p w14:paraId="3DE9EF3C" w14:textId="77777777" w:rsidR="00786022" w:rsidRPr="00DA085F" w:rsidRDefault="00786022" w:rsidP="00D37C08">
            <w:pPr>
              <w:jc w:val="both"/>
            </w:pPr>
          </w:p>
        </w:tc>
        <w:tc>
          <w:tcPr>
            <w:tcW w:w="2880" w:type="dxa"/>
          </w:tcPr>
          <w:p w14:paraId="528BA82A" w14:textId="77777777" w:rsidR="00786022" w:rsidRPr="00DA085F" w:rsidRDefault="00786022" w:rsidP="00D37C08">
            <w:pPr>
              <w:jc w:val="both"/>
            </w:pPr>
          </w:p>
        </w:tc>
      </w:tr>
      <w:tr w:rsidR="00786022" w:rsidRPr="00DA085F" w14:paraId="62940224" w14:textId="77777777" w:rsidTr="00D37C08">
        <w:tc>
          <w:tcPr>
            <w:tcW w:w="720" w:type="dxa"/>
          </w:tcPr>
          <w:p w14:paraId="0A013777" w14:textId="77777777" w:rsidR="00786022" w:rsidRPr="00DA085F" w:rsidRDefault="00786022" w:rsidP="00D37C08">
            <w:pPr>
              <w:jc w:val="both"/>
            </w:pPr>
            <w:r w:rsidRPr="00DA085F">
              <w:t>.</w:t>
            </w:r>
          </w:p>
        </w:tc>
        <w:tc>
          <w:tcPr>
            <w:tcW w:w="5760" w:type="dxa"/>
          </w:tcPr>
          <w:p w14:paraId="6BB99217" w14:textId="77777777" w:rsidR="00786022" w:rsidRPr="00DA085F" w:rsidRDefault="00786022" w:rsidP="00D37C08">
            <w:pPr>
              <w:jc w:val="both"/>
            </w:pPr>
          </w:p>
        </w:tc>
        <w:tc>
          <w:tcPr>
            <w:tcW w:w="2880" w:type="dxa"/>
          </w:tcPr>
          <w:p w14:paraId="49266F98" w14:textId="77777777" w:rsidR="00786022" w:rsidRPr="00DA085F" w:rsidRDefault="00786022" w:rsidP="00D37C08">
            <w:pPr>
              <w:jc w:val="both"/>
            </w:pPr>
          </w:p>
        </w:tc>
      </w:tr>
    </w:tbl>
    <w:p w14:paraId="63231CCE" w14:textId="77777777" w:rsidR="00786022" w:rsidRPr="00DA085F" w:rsidRDefault="00786022" w:rsidP="00786022">
      <w:pPr>
        <w:tabs>
          <w:tab w:val="left" w:pos="432"/>
          <w:tab w:val="left" w:pos="2952"/>
          <w:tab w:val="left" w:pos="5832"/>
        </w:tabs>
        <w:jc w:val="both"/>
        <w:rPr>
          <w:i/>
          <w:iCs/>
        </w:rPr>
      </w:pPr>
    </w:p>
    <w:p w14:paraId="6B5CA68F" w14:textId="77777777" w:rsidR="00D64CBB" w:rsidRDefault="00D64CBB" w:rsidP="0013649B">
      <w:pPr>
        <w:rPr>
          <w:b/>
        </w:rPr>
      </w:pPr>
    </w:p>
    <w:p w14:paraId="70FCA202" w14:textId="77777777" w:rsidR="00D64CBB" w:rsidRDefault="00D64CBB" w:rsidP="0013649B">
      <w:pPr>
        <w:rPr>
          <w:b/>
        </w:rPr>
      </w:pPr>
    </w:p>
    <w:p w14:paraId="7EACFC84" w14:textId="77777777" w:rsidR="00D64CBB" w:rsidRDefault="00D64CBB" w:rsidP="0013649B">
      <w:pPr>
        <w:rPr>
          <w:b/>
        </w:rPr>
      </w:pPr>
    </w:p>
    <w:p w14:paraId="00A69598" w14:textId="77777777" w:rsidR="00D64CBB" w:rsidRDefault="00D64CBB" w:rsidP="0013649B">
      <w:pPr>
        <w:rPr>
          <w:b/>
        </w:rPr>
      </w:pPr>
    </w:p>
    <w:p w14:paraId="64B6700D" w14:textId="77777777" w:rsidR="00D64CBB" w:rsidRDefault="00D64CBB" w:rsidP="0013649B">
      <w:pPr>
        <w:rPr>
          <w:b/>
        </w:rPr>
      </w:pPr>
    </w:p>
    <w:p w14:paraId="78D8FDED" w14:textId="77777777" w:rsidR="00D64CBB" w:rsidRDefault="00D64CBB" w:rsidP="0013649B">
      <w:pPr>
        <w:rPr>
          <w:b/>
        </w:rPr>
      </w:pPr>
    </w:p>
    <w:p w14:paraId="036E3931" w14:textId="77777777" w:rsidR="00B95571" w:rsidRDefault="00B95571" w:rsidP="009C09E8">
      <w:pPr>
        <w:sectPr w:rsidR="00B95571" w:rsidSect="000C2488">
          <w:pgSz w:w="12240" w:h="15840"/>
          <w:pgMar w:top="737" w:right="1678" w:bottom="1134" w:left="1701" w:header="578" w:footer="578" w:gutter="0"/>
          <w:cols w:space="720" w:equalWidth="0">
            <w:col w:w="9503"/>
          </w:cols>
          <w:noEndnote/>
          <w:docGrid w:linePitch="326"/>
        </w:sectPr>
      </w:pPr>
    </w:p>
    <w:p w14:paraId="4868E0A6" w14:textId="0C00529E" w:rsidR="00B62973" w:rsidRPr="008743CB" w:rsidRDefault="00B62973" w:rsidP="009C09E8">
      <w:pPr>
        <w:sectPr w:rsidR="00B62973" w:rsidRPr="008743CB" w:rsidSect="000C2488">
          <w:pgSz w:w="12240" w:h="15840"/>
          <w:pgMar w:top="737" w:right="1678" w:bottom="1134" w:left="1701" w:header="578" w:footer="578" w:gutter="0"/>
          <w:cols w:space="720" w:equalWidth="0">
            <w:col w:w="9503"/>
          </w:cols>
          <w:noEndnote/>
          <w:docGrid w:linePitch="326"/>
        </w:sectPr>
      </w:pPr>
    </w:p>
    <w:p w14:paraId="3B52501B" w14:textId="77777777" w:rsidR="00B62973" w:rsidRPr="008743CB" w:rsidRDefault="00B62973" w:rsidP="00B62973">
      <w:pPr>
        <w:pStyle w:val="IVbidforms"/>
        <w:numPr>
          <w:ilvl w:val="0"/>
          <w:numId w:val="0"/>
        </w:numPr>
        <w:ind w:left="537" w:hanging="360"/>
      </w:pPr>
    </w:p>
    <w:p w14:paraId="06CD654E" w14:textId="77777777" w:rsidR="00B62973" w:rsidRPr="008743CB" w:rsidRDefault="00B62973" w:rsidP="00B62973">
      <w:pPr>
        <w:pStyle w:val="IVbidforms"/>
        <w:numPr>
          <w:ilvl w:val="0"/>
          <w:numId w:val="0"/>
        </w:numPr>
        <w:ind w:left="537" w:hanging="360"/>
      </w:pPr>
    </w:p>
    <w:tbl>
      <w:tblPr>
        <w:tblW w:w="9198" w:type="dxa"/>
        <w:tblLayout w:type="fixed"/>
        <w:tblLook w:val="0000" w:firstRow="0" w:lastRow="0" w:firstColumn="0" w:lastColumn="0" w:noHBand="0" w:noVBand="0"/>
      </w:tblPr>
      <w:tblGrid>
        <w:gridCol w:w="9198"/>
      </w:tblGrid>
      <w:tr w:rsidR="008743CB" w:rsidRPr="008743CB" w14:paraId="69067D60" w14:textId="77777777" w:rsidTr="005C0E0F">
        <w:trPr>
          <w:trHeight w:val="1100"/>
        </w:trPr>
        <w:tc>
          <w:tcPr>
            <w:tcW w:w="9198" w:type="dxa"/>
            <w:vAlign w:val="center"/>
          </w:tcPr>
          <w:p w14:paraId="302DD30E" w14:textId="77777777" w:rsidR="002E253F" w:rsidRPr="008743CB" w:rsidRDefault="002E253F" w:rsidP="005C0E0F">
            <w:pPr>
              <w:pStyle w:val="SPDh2"/>
            </w:pPr>
            <w:bookmarkStart w:id="77" w:name="_Toc436903898"/>
            <w:bookmarkStart w:id="78" w:name="_Toc438266927"/>
            <w:bookmarkStart w:id="79" w:name="_Toc438267901"/>
            <w:bookmarkStart w:id="80" w:name="_Toc438366667"/>
            <w:bookmarkStart w:id="81" w:name="_Toc438954445"/>
            <w:bookmarkStart w:id="82" w:name="_Toc480193010"/>
            <w:bookmarkStart w:id="83" w:name="_Toc454620902"/>
            <w:bookmarkStart w:id="84" w:name="_Toc484433455"/>
            <w:bookmarkStart w:id="85" w:name="_Toc501632767"/>
            <w:bookmarkStart w:id="86" w:name="_Toc26357863"/>
            <w:bookmarkStart w:id="87" w:name="_Toc96506300"/>
            <w:r w:rsidRPr="008743CB">
              <w:t xml:space="preserve">Section IV - </w:t>
            </w:r>
            <w:r w:rsidR="00AB18D8" w:rsidRPr="008743CB">
              <w:t>Tender</w:t>
            </w:r>
            <w:r w:rsidRPr="008743CB">
              <w:t xml:space="preserve"> Forms</w:t>
            </w:r>
            <w:bookmarkEnd w:id="77"/>
            <w:bookmarkEnd w:id="78"/>
            <w:bookmarkEnd w:id="79"/>
            <w:bookmarkEnd w:id="80"/>
            <w:bookmarkEnd w:id="81"/>
            <w:bookmarkEnd w:id="82"/>
            <w:bookmarkEnd w:id="83"/>
            <w:bookmarkEnd w:id="84"/>
            <w:bookmarkEnd w:id="85"/>
            <w:bookmarkEnd w:id="86"/>
            <w:bookmarkEnd w:id="87"/>
          </w:p>
        </w:tc>
      </w:tr>
    </w:tbl>
    <w:p w14:paraId="3904BC0B" w14:textId="77777777" w:rsidR="00F042A8" w:rsidRPr="008743CB" w:rsidRDefault="00F042A8" w:rsidP="00F042A8">
      <w:pPr>
        <w:rPr>
          <w:b/>
          <w:sz w:val="32"/>
        </w:rPr>
      </w:pPr>
    </w:p>
    <w:p w14:paraId="05AEC89E" w14:textId="77777777" w:rsidR="00044A40" w:rsidRPr="008743CB" w:rsidRDefault="00044A40" w:rsidP="003C290C">
      <w:pPr>
        <w:jc w:val="center"/>
        <w:rPr>
          <w:b/>
          <w:sz w:val="28"/>
        </w:rPr>
      </w:pPr>
    </w:p>
    <w:p w14:paraId="1D5307FA" w14:textId="77777777" w:rsidR="00044A40" w:rsidRPr="008743CB" w:rsidRDefault="00044A40" w:rsidP="003C290C">
      <w:pPr>
        <w:jc w:val="center"/>
        <w:rPr>
          <w:b/>
          <w:sz w:val="28"/>
        </w:rPr>
      </w:pPr>
    </w:p>
    <w:p w14:paraId="1565CC9A" w14:textId="77777777" w:rsidR="002E253F" w:rsidRPr="008743CB" w:rsidRDefault="002E253F" w:rsidP="003C290C">
      <w:pPr>
        <w:jc w:val="center"/>
        <w:rPr>
          <w:b/>
          <w:sz w:val="28"/>
        </w:rPr>
      </w:pPr>
      <w:r w:rsidRPr="008743CB">
        <w:rPr>
          <w:b/>
          <w:sz w:val="28"/>
        </w:rPr>
        <w:t>Table of Forms</w:t>
      </w:r>
    </w:p>
    <w:p w14:paraId="7D66EE0F" w14:textId="77777777" w:rsidR="00696F73" w:rsidRPr="008743CB" w:rsidRDefault="00696F73" w:rsidP="005C0E0F">
      <w:pPr>
        <w:rPr>
          <w:b/>
          <w:sz w:val="28"/>
        </w:rPr>
      </w:pPr>
    </w:p>
    <w:p w14:paraId="70C7A58A" w14:textId="77777777" w:rsidR="00044A40" w:rsidRPr="008743CB" w:rsidRDefault="00044A40" w:rsidP="005C0E0F">
      <w:pPr>
        <w:rPr>
          <w:b/>
          <w:sz w:val="28"/>
        </w:rPr>
      </w:pPr>
    </w:p>
    <w:p w14:paraId="299CEA9C" w14:textId="5D46FC36" w:rsidR="00C57D4D" w:rsidRDefault="00D92917">
      <w:pPr>
        <w:pStyle w:val="TOC1"/>
        <w:tabs>
          <w:tab w:val="right" w:leader="dot" w:pos="8990"/>
        </w:tabs>
        <w:rPr>
          <w:rFonts w:asciiTheme="minorHAnsi" w:eastAsiaTheme="minorEastAsia" w:hAnsiTheme="minorHAnsi" w:cstheme="minorBidi"/>
          <w:bCs w:val="0"/>
          <w:noProof/>
          <w:sz w:val="22"/>
          <w:szCs w:val="22"/>
          <w:lang w:val="en-GB" w:eastAsia="en-GB"/>
        </w:rPr>
      </w:pPr>
      <w:r w:rsidRPr="008743CB">
        <w:rPr>
          <w:b/>
          <w:bCs w:val="0"/>
        </w:rPr>
        <w:fldChar w:fldCharType="begin"/>
      </w:r>
      <w:r w:rsidRPr="008743CB">
        <w:rPr>
          <w:b/>
          <w:bCs w:val="0"/>
        </w:rPr>
        <w:instrText xml:space="preserve"> TOC \h \z \t "IVh1,1" </w:instrText>
      </w:r>
      <w:r w:rsidRPr="008743CB">
        <w:rPr>
          <w:b/>
          <w:bCs w:val="0"/>
        </w:rPr>
        <w:fldChar w:fldCharType="separate"/>
      </w:r>
      <w:hyperlink w:anchor="_Toc96503742" w:history="1">
        <w:r w:rsidR="00C57D4D" w:rsidRPr="009D5674">
          <w:rPr>
            <w:rStyle w:val="Hyperlink"/>
            <w:noProof/>
          </w:rPr>
          <w:t>Letter of Tender</w:t>
        </w:r>
        <w:r w:rsidR="00C57D4D">
          <w:rPr>
            <w:noProof/>
            <w:webHidden/>
          </w:rPr>
          <w:tab/>
        </w:r>
        <w:r w:rsidR="00C57D4D">
          <w:rPr>
            <w:noProof/>
            <w:webHidden/>
          </w:rPr>
          <w:fldChar w:fldCharType="begin"/>
        </w:r>
        <w:r w:rsidR="00C57D4D">
          <w:rPr>
            <w:noProof/>
            <w:webHidden/>
          </w:rPr>
          <w:instrText xml:space="preserve"> PAGEREF _Toc96503742 \h </w:instrText>
        </w:r>
        <w:r w:rsidR="00C57D4D">
          <w:rPr>
            <w:noProof/>
            <w:webHidden/>
          </w:rPr>
        </w:r>
        <w:r w:rsidR="00C57D4D">
          <w:rPr>
            <w:noProof/>
            <w:webHidden/>
          </w:rPr>
          <w:fldChar w:fldCharType="separate"/>
        </w:r>
        <w:r w:rsidR="00C57D4D">
          <w:rPr>
            <w:noProof/>
            <w:webHidden/>
          </w:rPr>
          <w:t>21</w:t>
        </w:r>
        <w:r w:rsidR="00C57D4D">
          <w:rPr>
            <w:noProof/>
            <w:webHidden/>
          </w:rPr>
          <w:fldChar w:fldCharType="end"/>
        </w:r>
      </w:hyperlink>
    </w:p>
    <w:p w14:paraId="03E138EB" w14:textId="400AB24B" w:rsidR="00C57D4D" w:rsidRDefault="00C57D4D">
      <w:pPr>
        <w:pStyle w:val="TOC1"/>
        <w:tabs>
          <w:tab w:val="right" w:leader="dot" w:pos="8990"/>
        </w:tabs>
        <w:rPr>
          <w:rFonts w:asciiTheme="minorHAnsi" w:eastAsiaTheme="minorEastAsia" w:hAnsiTheme="minorHAnsi" w:cstheme="minorBidi"/>
          <w:bCs w:val="0"/>
          <w:noProof/>
          <w:sz w:val="22"/>
          <w:szCs w:val="22"/>
          <w:lang w:val="en-GB" w:eastAsia="en-GB"/>
        </w:rPr>
      </w:pPr>
      <w:hyperlink w:anchor="_Toc96503743" w:history="1">
        <w:r w:rsidRPr="009D5674">
          <w:rPr>
            <w:rStyle w:val="Hyperlink"/>
            <w:noProof/>
          </w:rPr>
          <w:t>Tenderer Information Form</w:t>
        </w:r>
        <w:r>
          <w:rPr>
            <w:noProof/>
            <w:webHidden/>
          </w:rPr>
          <w:tab/>
        </w:r>
        <w:r>
          <w:rPr>
            <w:noProof/>
            <w:webHidden/>
          </w:rPr>
          <w:fldChar w:fldCharType="begin"/>
        </w:r>
        <w:r>
          <w:rPr>
            <w:noProof/>
            <w:webHidden/>
          </w:rPr>
          <w:instrText xml:space="preserve"> PAGEREF _Toc96503743 \h </w:instrText>
        </w:r>
        <w:r>
          <w:rPr>
            <w:noProof/>
            <w:webHidden/>
          </w:rPr>
        </w:r>
        <w:r>
          <w:rPr>
            <w:noProof/>
            <w:webHidden/>
          </w:rPr>
          <w:fldChar w:fldCharType="separate"/>
        </w:r>
        <w:r>
          <w:rPr>
            <w:noProof/>
            <w:webHidden/>
          </w:rPr>
          <w:t>23</w:t>
        </w:r>
        <w:r>
          <w:rPr>
            <w:noProof/>
            <w:webHidden/>
          </w:rPr>
          <w:fldChar w:fldCharType="end"/>
        </w:r>
      </w:hyperlink>
    </w:p>
    <w:p w14:paraId="72514577" w14:textId="1C8C34D2" w:rsidR="00C57D4D" w:rsidRDefault="00C57D4D">
      <w:pPr>
        <w:pStyle w:val="TOC1"/>
        <w:tabs>
          <w:tab w:val="right" w:leader="dot" w:pos="8990"/>
        </w:tabs>
        <w:rPr>
          <w:rFonts w:asciiTheme="minorHAnsi" w:eastAsiaTheme="minorEastAsia" w:hAnsiTheme="minorHAnsi" w:cstheme="minorBidi"/>
          <w:bCs w:val="0"/>
          <w:noProof/>
          <w:sz w:val="22"/>
          <w:szCs w:val="22"/>
          <w:lang w:val="en-GB" w:eastAsia="en-GB"/>
        </w:rPr>
      </w:pPr>
      <w:hyperlink w:anchor="_Toc96503744" w:history="1">
        <w:r w:rsidRPr="009D5674">
          <w:rPr>
            <w:rStyle w:val="Hyperlink"/>
            <w:noProof/>
          </w:rPr>
          <w:t>Qualification Information</w:t>
        </w:r>
        <w:r>
          <w:rPr>
            <w:noProof/>
            <w:webHidden/>
          </w:rPr>
          <w:tab/>
        </w:r>
        <w:r>
          <w:rPr>
            <w:noProof/>
            <w:webHidden/>
          </w:rPr>
          <w:fldChar w:fldCharType="begin"/>
        </w:r>
        <w:r>
          <w:rPr>
            <w:noProof/>
            <w:webHidden/>
          </w:rPr>
          <w:instrText xml:space="preserve"> PAGEREF _Toc96503744 \h </w:instrText>
        </w:r>
        <w:r>
          <w:rPr>
            <w:noProof/>
            <w:webHidden/>
          </w:rPr>
        </w:r>
        <w:r>
          <w:rPr>
            <w:noProof/>
            <w:webHidden/>
          </w:rPr>
          <w:fldChar w:fldCharType="separate"/>
        </w:r>
        <w:r>
          <w:rPr>
            <w:noProof/>
            <w:webHidden/>
          </w:rPr>
          <w:t>24</w:t>
        </w:r>
        <w:r>
          <w:rPr>
            <w:noProof/>
            <w:webHidden/>
          </w:rPr>
          <w:fldChar w:fldCharType="end"/>
        </w:r>
      </w:hyperlink>
    </w:p>
    <w:p w14:paraId="1099B7EE" w14:textId="32E2EBFB" w:rsidR="002E253F" w:rsidRPr="008743CB" w:rsidRDefault="00D92917" w:rsidP="008435EF">
      <w:r w:rsidRPr="008743CB">
        <w:rPr>
          <w:b/>
          <w:bCs/>
        </w:rPr>
        <w:fldChar w:fldCharType="end"/>
      </w:r>
    </w:p>
    <w:p w14:paraId="7431EED0" w14:textId="77777777" w:rsidR="002E253F" w:rsidRPr="008743CB" w:rsidRDefault="002E253F" w:rsidP="006E08C5">
      <w:pPr>
        <w:pStyle w:val="TOC1"/>
        <w:tabs>
          <w:tab w:val="right" w:leader="dot" w:pos="8190"/>
        </w:tabs>
        <w:spacing w:before="0"/>
        <w:ind w:right="270"/>
        <w:rPr>
          <w:rFonts w:cs="Times New Roman"/>
          <w:b/>
          <w:szCs w:val="24"/>
        </w:rPr>
      </w:pPr>
    </w:p>
    <w:p w14:paraId="3AA39B19" w14:textId="77777777" w:rsidR="002E253F" w:rsidRPr="008743CB" w:rsidRDefault="002E253F" w:rsidP="002E253F"/>
    <w:p w14:paraId="3181D989" w14:textId="77777777" w:rsidR="002E253F" w:rsidRPr="008743CB" w:rsidRDefault="002E253F" w:rsidP="002E25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743CB">
        <w:br w:type="page"/>
      </w:r>
    </w:p>
    <w:p w14:paraId="5D83333C" w14:textId="77777777" w:rsidR="002E253F" w:rsidRPr="008743CB" w:rsidRDefault="002E253F" w:rsidP="008435EF">
      <w:pPr>
        <w:pStyle w:val="IVh1"/>
        <w:outlineLvl w:val="0"/>
      </w:pPr>
      <w:bookmarkStart w:id="88" w:name="_Toc345681383"/>
      <w:bookmarkStart w:id="89" w:name="_Toc347230619"/>
      <w:bookmarkStart w:id="90" w:name="_Toc482547381"/>
      <w:bookmarkStart w:id="91" w:name="_Toc484434233"/>
      <w:bookmarkStart w:id="92" w:name="_Toc454620975"/>
      <w:bookmarkStart w:id="93" w:name="_Toc503258662"/>
      <w:bookmarkStart w:id="94" w:name="_Toc503340459"/>
      <w:bookmarkStart w:id="95" w:name="_Toc503364369"/>
      <w:bookmarkStart w:id="96" w:name="_Toc503364487"/>
      <w:bookmarkStart w:id="97" w:name="_Toc35782818"/>
      <w:bookmarkStart w:id="98" w:name="_Toc35784988"/>
      <w:bookmarkStart w:id="99" w:name="_Toc35785777"/>
      <w:bookmarkStart w:id="100" w:name="_Toc35788175"/>
      <w:bookmarkStart w:id="101" w:name="_Toc96503742"/>
      <w:r w:rsidRPr="008743CB">
        <w:lastRenderedPageBreak/>
        <w:t xml:space="preserve">Letter of </w:t>
      </w:r>
      <w:r w:rsidR="00AB18D8" w:rsidRPr="008743CB">
        <w:t>Tender</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D51762B" w14:textId="77777777" w:rsidR="003C290C" w:rsidRPr="008743CB" w:rsidRDefault="003C290C" w:rsidP="00C9249E">
      <w:pPr>
        <w:jc w:val="center"/>
        <w:rPr>
          <w:sz w:val="32"/>
          <w:szCs w:val="32"/>
        </w:rPr>
      </w:pPr>
    </w:p>
    <w:p w14:paraId="6A911385" w14:textId="52E92057" w:rsidR="00C9249E" w:rsidRPr="008743CB" w:rsidRDefault="005D028A" w:rsidP="00C9249E">
      <w:pPr>
        <w:jc w:val="center"/>
        <w:rPr>
          <w:sz w:val="32"/>
          <w:szCs w:val="32"/>
        </w:rPr>
      </w:pPr>
      <w:r w:rsidRPr="008743CB">
        <w:rPr>
          <w:sz w:val="32"/>
          <w:szCs w:val="32"/>
        </w:rPr>
        <w:t xml:space="preserve">Primary Procurement - Framework Agreement </w:t>
      </w:r>
      <w:r w:rsidR="00867971">
        <w:rPr>
          <w:sz w:val="32"/>
          <w:szCs w:val="32"/>
        </w:rPr>
        <w:t>Works</w:t>
      </w:r>
    </w:p>
    <w:p w14:paraId="0B8B57B6" w14:textId="77777777" w:rsidR="002E253F" w:rsidRPr="008743CB" w:rsidRDefault="002E253F" w:rsidP="002E253F">
      <w:pPr>
        <w:rPr>
          <w:rFonts w:cs="Arial"/>
        </w:rPr>
      </w:pPr>
    </w:p>
    <w:p w14:paraId="7BB08D52" w14:textId="77777777" w:rsidR="002E253F" w:rsidRPr="008743CB" w:rsidRDefault="002E253F" w:rsidP="002E253F">
      <w:pPr>
        <w:tabs>
          <w:tab w:val="right" w:pos="9000"/>
        </w:tabs>
      </w:pPr>
    </w:p>
    <w:p w14:paraId="3F2A8970" w14:textId="3CC3496D" w:rsidR="005D028A" w:rsidRPr="008743CB" w:rsidRDefault="005D028A" w:rsidP="002E253F">
      <w:pPr>
        <w:tabs>
          <w:tab w:val="right" w:pos="9000"/>
        </w:tabs>
        <w:rPr>
          <w:b/>
        </w:rPr>
      </w:pPr>
      <w:r w:rsidRPr="008743CB">
        <w:rPr>
          <w:b/>
        </w:rPr>
        <w:t xml:space="preserve">Framework Agreement - </w:t>
      </w:r>
      <w:r w:rsidR="00867971">
        <w:rPr>
          <w:szCs w:val="32"/>
        </w:rPr>
        <w:t>Works</w:t>
      </w:r>
    </w:p>
    <w:p w14:paraId="5DE750E6" w14:textId="77777777" w:rsidR="002E253F" w:rsidRPr="008743CB" w:rsidRDefault="002E253F" w:rsidP="002E253F">
      <w:pPr>
        <w:tabs>
          <w:tab w:val="right" w:pos="9000"/>
        </w:tabs>
        <w:rPr>
          <w:i/>
        </w:rPr>
      </w:pPr>
      <w:r w:rsidRPr="008743CB">
        <w:rPr>
          <w:b/>
        </w:rPr>
        <w:t xml:space="preserve">Date of this </w:t>
      </w:r>
      <w:r w:rsidR="00AB18D8" w:rsidRPr="008743CB">
        <w:rPr>
          <w:b/>
        </w:rPr>
        <w:t>Tender</w:t>
      </w:r>
      <w:r w:rsidRPr="008743CB">
        <w:rPr>
          <w:b/>
        </w:rPr>
        <w:t xml:space="preserve"> submission</w:t>
      </w:r>
      <w:r w:rsidRPr="008743CB">
        <w:t xml:space="preserve">: </w:t>
      </w:r>
      <w:r w:rsidRPr="008743CB">
        <w:rPr>
          <w:i/>
        </w:rPr>
        <w:t xml:space="preserve">[insert date (as day, </w:t>
      </w:r>
      <w:proofErr w:type="gramStart"/>
      <w:r w:rsidRPr="008743CB">
        <w:rPr>
          <w:i/>
        </w:rPr>
        <w:t>month</w:t>
      </w:r>
      <w:proofErr w:type="gramEnd"/>
      <w:r w:rsidRPr="008743CB">
        <w:rPr>
          <w:i/>
        </w:rPr>
        <w:t xml:space="preserve"> and year) of </w:t>
      </w:r>
      <w:r w:rsidR="00AB18D8" w:rsidRPr="008743CB">
        <w:rPr>
          <w:i/>
        </w:rPr>
        <w:t>Tender</w:t>
      </w:r>
      <w:r w:rsidRPr="008743CB">
        <w:rPr>
          <w:i/>
        </w:rPr>
        <w:t xml:space="preserve"> submission]</w:t>
      </w:r>
    </w:p>
    <w:p w14:paraId="0E175EC6" w14:textId="77777777" w:rsidR="002E253F" w:rsidRPr="008743CB" w:rsidRDefault="00D37543" w:rsidP="002E253F">
      <w:pPr>
        <w:tabs>
          <w:tab w:val="right" w:pos="9000"/>
        </w:tabs>
      </w:pPr>
      <w:r w:rsidRPr="008743CB">
        <w:rPr>
          <w:b/>
        </w:rPr>
        <w:t xml:space="preserve">Invitation </w:t>
      </w:r>
      <w:r w:rsidR="002E253F" w:rsidRPr="008743CB">
        <w:rPr>
          <w:b/>
        </w:rPr>
        <w:t xml:space="preserve">for </w:t>
      </w:r>
      <w:r w:rsidR="00AB18D8" w:rsidRPr="008743CB">
        <w:rPr>
          <w:b/>
        </w:rPr>
        <w:t>Tender</w:t>
      </w:r>
      <w:r w:rsidR="002E253F" w:rsidRPr="008743CB">
        <w:rPr>
          <w:b/>
        </w:rPr>
        <w:t xml:space="preserve"> No</w:t>
      </w:r>
      <w:r w:rsidR="002E253F" w:rsidRPr="008743CB">
        <w:t>.: [</w:t>
      </w:r>
      <w:r w:rsidR="002E253F" w:rsidRPr="008743CB">
        <w:rPr>
          <w:i/>
        </w:rPr>
        <w:t>insert identification</w:t>
      </w:r>
      <w:r w:rsidR="002E253F" w:rsidRPr="008743CB">
        <w:t>]</w:t>
      </w:r>
    </w:p>
    <w:p w14:paraId="319B95E4" w14:textId="77777777" w:rsidR="002E253F" w:rsidRPr="008743CB" w:rsidRDefault="002E253F" w:rsidP="002E253F">
      <w:r w:rsidRPr="008743CB">
        <w:rPr>
          <w:b/>
          <w:iCs/>
        </w:rPr>
        <w:t>Alternative No.</w:t>
      </w:r>
      <w:r w:rsidRPr="008743CB">
        <w:rPr>
          <w:iCs/>
        </w:rPr>
        <w:t>:</w:t>
      </w:r>
      <w:r w:rsidRPr="008743CB">
        <w:rPr>
          <w:i/>
          <w:iCs/>
        </w:rPr>
        <w:t xml:space="preserve"> </w:t>
      </w:r>
      <w:r w:rsidRPr="008743CB">
        <w:rPr>
          <w:iCs/>
        </w:rPr>
        <w:t>[</w:t>
      </w:r>
      <w:r w:rsidRPr="008743CB">
        <w:rPr>
          <w:i/>
          <w:iCs/>
        </w:rPr>
        <w:t xml:space="preserve">insert identification No if this is a </w:t>
      </w:r>
      <w:r w:rsidR="00AB18D8" w:rsidRPr="008743CB">
        <w:rPr>
          <w:i/>
          <w:iCs/>
        </w:rPr>
        <w:t>Tender</w:t>
      </w:r>
      <w:r w:rsidRPr="008743CB">
        <w:rPr>
          <w:i/>
          <w:iCs/>
        </w:rPr>
        <w:t xml:space="preserve"> for an alternative</w:t>
      </w:r>
      <w:r w:rsidRPr="008743CB">
        <w:rPr>
          <w:iCs/>
        </w:rPr>
        <w:t>]</w:t>
      </w:r>
    </w:p>
    <w:p w14:paraId="38D21C01" w14:textId="77777777" w:rsidR="002E253F" w:rsidRPr="008743CB" w:rsidRDefault="002E253F" w:rsidP="002E253F"/>
    <w:p w14:paraId="6F891379" w14:textId="77777777" w:rsidR="002E253F" w:rsidRPr="008743CB" w:rsidRDefault="002E253F" w:rsidP="002E253F">
      <w:pPr>
        <w:rPr>
          <w:b/>
        </w:rPr>
      </w:pPr>
      <w:r w:rsidRPr="008743CB">
        <w:t xml:space="preserve">To: </w:t>
      </w:r>
      <w:r w:rsidRPr="008743CB">
        <w:rPr>
          <w:b/>
        </w:rPr>
        <w:t>[</w:t>
      </w:r>
      <w:r w:rsidRPr="008743CB">
        <w:rPr>
          <w:b/>
          <w:i/>
        </w:rPr>
        <w:t xml:space="preserve">insert complete name of </w:t>
      </w:r>
      <w:r w:rsidR="00CF3D28" w:rsidRPr="008743CB">
        <w:rPr>
          <w:b/>
          <w:i/>
        </w:rPr>
        <w:t>Procurement Entity</w:t>
      </w:r>
      <w:r w:rsidRPr="008743CB">
        <w:rPr>
          <w:b/>
        </w:rPr>
        <w:t>]</w:t>
      </w:r>
    </w:p>
    <w:p w14:paraId="78BD033D" w14:textId="77777777" w:rsidR="002E253F" w:rsidRPr="008743CB" w:rsidRDefault="002E253F" w:rsidP="002E253F"/>
    <w:p w14:paraId="063225C9" w14:textId="343B00BE" w:rsidR="002E253F" w:rsidRPr="008743CB" w:rsidRDefault="002E253F" w:rsidP="00B21279">
      <w:pPr>
        <w:pStyle w:val="ListParagraph"/>
        <w:numPr>
          <w:ilvl w:val="0"/>
          <w:numId w:val="4"/>
        </w:numPr>
        <w:spacing w:after="200"/>
        <w:ind w:left="432" w:hanging="432"/>
        <w:contextualSpacing w:val="0"/>
      </w:pPr>
      <w:r w:rsidRPr="008743CB">
        <w:rPr>
          <w:b/>
        </w:rPr>
        <w:t>No reservations:</w:t>
      </w:r>
      <w:r w:rsidRPr="008743CB">
        <w:t xml:space="preserve"> We have examined and have no reservations to the </w:t>
      </w:r>
      <w:r w:rsidR="00DB03F0">
        <w:t>RFQ</w:t>
      </w:r>
      <w:r w:rsidRPr="008743CB">
        <w:t xml:space="preserve"> document, including </w:t>
      </w:r>
      <w:r w:rsidR="001D2F82" w:rsidRPr="008743CB">
        <w:t>a</w:t>
      </w:r>
      <w:r w:rsidRPr="008743CB">
        <w:t xml:space="preserve">ddenda issued in accordance with Instructions to </w:t>
      </w:r>
      <w:r w:rsidR="00DE4B5B" w:rsidRPr="008743CB">
        <w:t>Tenderers</w:t>
      </w:r>
      <w:r w:rsidRPr="008743CB">
        <w:t xml:space="preserve"> (</w:t>
      </w:r>
      <w:r w:rsidR="00133162" w:rsidRPr="008743CB">
        <w:rPr>
          <w:b/>
        </w:rPr>
        <w:t>ITT</w:t>
      </w:r>
      <w:r w:rsidRPr="008743CB">
        <w:rPr>
          <w:b/>
        </w:rPr>
        <w:t xml:space="preserve"> </w:t>
      </w:r>
      <w:r w:rsidR="00F00157" w:rsidRPr="008743CB">
        <w:rPr>
          <w:b/>
        </w:rPr>
        <w:t>7</w:t>
      </w:r>
      <w:proofErr w:type="gramStart"/>
      <w:r w:rsidRPr="008743CB">
        <w:t>);</w:t>
      </w:r>
      <w:proofErr w:type="gramEnd"/>
    </w:p>
    <w:p w14:paraId="4CE055C7" w14:textId="77777777" w:rsidR="002E253F" w:rsidRPr="008743CB" w:rsidRDefault="002E253F" w:rsidP="00B21279">
      <w:pPr>
        <w:pStyle w:val="ListParagraph"/>
        <w:numPr>
          <w:ilvl w:val="0"/>
          <w:numId w:val="4"/>
        </w:numPr>
        <w:spacing w:after="200"/>
        <w:ind w:left="432" w:hanging="432"/>
        <w:contextualSpacing w:val="0"/>
      </w:pPr>
      <w:r w:rsidRPr="008743CB">
        <w:rPr>
          <w:b/>
          <w:bCs/>
        </w:rPr>
        <w:t>Eligibility</w:t>
      </w:r>
      <w:r w:rsidRPr="008743CB">
        <w:rPr>
          <w:bCs/>
        </w:rPr>
        <w:t xml:space="preserve">: We </w:t>
      </w:r>
      <w:r w:rsidRPr="008743CB">
        <w:t>meet</w:t>
      </w:r>
      <w:r w:rsidRPr="008743CB">
        <w:rPr>
          <w:bCs/>
        </w:rPr>
        <w:t xml:space="preserve"> the eligibility requirements and have no conflict of interest in accordance with </w:t>
      </w:r>
      <w:r w:rsidR="00133162" w:rsidRPr="008743CB">
        <w:rPr>
          <w:b/>
          <w:bCs/>
        </w:rPr>
        <w:t>ITT</w:t>
      </w:r>
      <w:r w:rsidRPr="008743CB">
        <w:rPr>
          <w:b/>
          <w:bCs/>
        </w:rPr>
        <w:t xml:space="preserve"> </w:t>
      </w:r>
      <w:proofErr w:type="gramStart"/>
      <w:r w:rsidRPr="008743CB">
        <w:rPr>
          <w:b/>
          <w:bCs/>
        </w:rPr>
        <w:t>4</w:t>
      </w:r>
      <w:r w:rsidRPr="008743CB">
        <w:rPr>
          <w:bCs/>
        </w:rPr>
        <w:t>;</w:t>
      </w:r>
      <w:proofErr w:type="gramEnd"/>
    </w:p>
    <w:p w14:paraId="7E9AB90F" w14:textId="187294E5" w:rsidR="002E253F" w:rsidRPr="008743CB" w:rsidRDefault="002E253F" w:rsidP="00B21279">
      <w:pPr>
        <w:pStyle w:val="ListParagraph"/>
        <w:numPr>
          <w:ilvl w:val="0"/>
          <w:numId w:val="4"/>
        </w:numPr>
        <w:spacing w:after="200"/>
        <w:ind w:left="90" w:hanging="432"/>
        <w:contextualSpacing w:val="0"/>
      </w:pPr>
      <w:r w:rsidRPr="008743CB">
        <w:rPr>
          <w:b/>
        </w:rPr>
        <w:t>Conformity:</w:t>
      </w:r>
      <w:r w:rsidRPr="008743CB">
        <w:t xml:space="preserve"> We offer to </w:t>
      </w:r>
      <w:r w:rsidR="003662E5" w:rsidRPr="008743CB">
        <w:t xml:space="preserve">provide </w:t>
      </w:r>
      <w:r w:rsidRPr="008743CB">
        <w:t xml:space="preserve">in conformity with the </w:t>
      </w:r>
      <w:r w:rsidR="00DB03F0">
        <w:t>RFQ</w:t>
      </w:r>
      <w:r w:rsidRPr="008743CB">
        <w:t xml:space="preserve"> document and in accordance with </w:t>
      </w:r>
      <w:r w:rsidR="000C0BF2" w:rsidRPr="008743CB">
        <w:rPr>
          <w:b/>
        </w:rPr>
        <w:t>Section V</w:t>
      </w:r>
      <w:r w:rsidR="000C0BF2" w:rsidRPr="008743CB">
        <w:t>-</w:t>
      </w:r>
      <w:r w:rsidRPr="008743CB">
        <w:t xml:space="preserve"> </w:t>
      </w:r>
      <w:r w:rsidR="00574EE0">
        <w:t xml:space="preserve">Price </w:t>
      </w:r>
      <w:r w:rsidRPr="008743CB">
        <w:t>Schedule</w:t>
      </w:r>
      <w:r w:rsidR="00394BE6" w:rsidRPr="008743CB">
        <w:t>,</w:t>
      </w:r>
      <w:r w:rsidRPr="008743CB">
        <w:t xml:space="preserve"> the following </w:t>
      </w:r>
      <w:r w:rsidR="00574EE0">
        <w:t>Works</w:t>
      </w:r>
      <w:r w:rsidRPr="008743CB">
        <w:t>: [</w:t>
      </w:r>
      <w:r w:rsidRPr="008743CB">
        <w:rPr>
          <w:i/>
        </w:rPr>
        <w:t xml:space="preserve">insert a brief description of the </w:t>
      </w:r>
      <w:r w:rsidR="00574EE0">
        <w:rPr>
          <w:szCs w:val="32"/>
        </w:rPr>
        <w:t>Works</w:t>
      </w:r>
      <w:proofErr w:type="gramStart"/>
      <w:r w:rsidRPr="008743CB">
        <w:t>];</w:t>
      </w:r>
      <w:proofErr w:type="gramEnd"/>
    </w:p>
    <w:p w14:paraId="59E695C3" w14:textId="563B6606" w:rsidR="00D07655" w:rsidRPr="0000774F" w:rsidRDefault="00AB18D8" w:rsidP="00B21279">
      <w:pPr>
        <w:pStyle w:val="ListParagraph"/>
        <w:numPr>
          <w:ilvl w:val="0"/>
          <w:numId w:val="4"/>
        </w:numPr>
        <w:spacing w:after="200"/>
        <w:ind w:left="90" w:hanging="432"/>
        <w:contextualSpacing w:val="0"/>
        <w:rPr>
          <w:i/>
        </w:rPr>
      </w:pPr>
      <w:r w:rsidRPr="008743CB">
        <w:rPr>
          <w:b/>
        </w:rPr>
        <w:t>Tender</w:t>
      </w:r>
      <w:r w:rsidR="004345F9" w:rsidRPr="008743CB">
        <w:rPr>
          <w:b/>
        </w:rPr>
        <w:t xml:space="preserve"> Price</w:t>
      </w:r>
      <w:r w:rsidR="004345F9" w:rsidRPr="008743CB">
        <w:t xml:space="preserve">: </w:t>
      </w:r>
    </w:p>
    <w:p w14:paraId="4DEB6232" w14:textId="18A49882" w:rsidR="00214557" w:rsidRPr="00A828EB" w:rsidRDefault="00214557" w:rsidP="00A828EB">
      <w:pPr>
        <w:spacing w:after="200"/>
      </w:pPr>
      <w:r w:rsidRPr="008743CB">
        <w:rPr>
          <w:noProof/>
        </w:rPr>
        <w:t>The total price of each lot [</w:t>
      </w:r>
      <w:r w:rsidRPr="004278FD">
        <w:rPr>
          <w:i/>
          <w:noProof/>
        </w:rPr>
        <w:t>insert the total price of each lot in words and figures, indicating the various amounts and the respective currencies</w:t>
      </w:r>
      <w:r w:rsidRPr="008743CB">
        <w:rPr>
          <w:noProof/>
        </w:rPr>
        <w:t>]; and (b) Total price of all lots (sum of all lots) [</w:t>
      </w:r>
      <w:r w:rsidRPr="004278FD">
        <w:rPr>
          <w:i/>
          <w:noProof/>
        </w:rPr>
        <w:t>insert the total price of all lots in words and figures, indicating the various amounts and the respective currencies</w:t>
      </w:r>
      <w:r w:rsidRPr="008743CB">
        <w:rPr>
          <w:noProof/>
        </w:rPr>
        <w:t>]</w:t>
      </w:r>
      <w:r w:rsidR="0023466D" w:rsidRPr="008743CB">
        <w:rPr>
          <w:noProof/>
        </w:rPr>
        <w:t>”</w:t>
      </w:r>
    </w:p>
    <w:p w14:paraId="5A22FB38" w14:textId="77777777" w:rsidR="00DD41E4" w:rsidRPr="008743CB" w:rsidRDefault="00025D51" w:rsidP="00B21279">
      <w:pPr>
        <w:pStyle w:val="ListParagraph"/>
        <w:numPr>
          <w:ilvl w:val="0"/>
          <w:numId w:val="4"/>
        </w:numPr>
        <w:spacing w:after="120"/>
        <w:ind w:left="450"/>
      </w:pPr>
      <w:bookmarkStart w:id="102" w:name="_Hlt236460747"/>
      <w:bookmarkEnd w:id="102"/>
      <w:r w:rsidRPr="008743CB">
        <w:rPr>
          <w:b/>
        </w:rPr>
        <w:t xml:space="preserve">Unconditional </w:t>
      </w:r>
      <w:r w:rsidR="00DD41E4" w:rsidRPr="008743CB">
        <w:rPr>
          <w:b/>
        </w:rPr>
        <w:t>Discounts</w:t>
      </w:r>
      <w:r w:rsidR="00DD41E4" w:rsidRPr="008743CB">
        <w:t xml:space="preserve">: The </w:t>
      </w:r>
      <w:r w:rsidRPr="008743CB">
        <w:t xml:space="preserve">unconditional </w:t>
      </w:r>
      <w:r w:rsidR="00DD41E4" w:rsidRPr="008743CB">
        <w:t xml:space="preserve">discounts offered are: [Specify in detail each </w:t>
      </w:r>
      <w:r w:rsidRPr="008743CB">
        <w:t xml:space="preserve">unconditional </w:t>
      </w:r>
      <w:r w:rsidR="00DD41E4" w:rsidRPr="008743CB">
        <w:t>discount offered.]</w:t>
      </w:r>
    </w:p>
    <w:p w14:paraId="0B0C8922" w14:textId="77777777" w:rsidR="008E7578" w:rsidRPr="008743CB" w:rsidRDefault="008E7578" w:rsidP="00223E7C">
      <w:pPr>
        <w:spacing w:after="200"/>
        <w:ind w:left="450" w:hanging="18"/>
      </w:pPr>
      <w:r w:rsidRPr="008743CB">
        <w:t xml:space="preserve">The exact method of calculations to determine the net price after application of </w:t>
      </w:r>
      <w:r w:rsidR="00025D51" w:rsidRPr="008743CB">
        <w:t xml:space="preserve">unconditional </w:t>
      </w:r>
      <w:r w:rsidRPr="008743CB">
        <w:t>discounts is shown below: [</w:t>
      </w:r>
      <w:r w:rsidRPr="008743CB">
        <w:rPr>
          <w:i/>
        </w:rPr>
        <w:t>Specify in detail the method that shall be used to apply the discounts</w:t>
      </w:r>
      <w:proofErr w:type="gramStart"/>
      <w:r w:rsidRPr="008743CB">
        <w:t>];</w:t>
      </w:r>
      <w:proofErr w:type="gramEnd"/>
    </w:p>
    <w:p w14:paraId="7326E771" w14:textId="1EB75A26" w:rsidR="002E253F" w:rsidRPr="008743CB" w:rsidRDefault="002E253F" w:rsidP="00B21279">
      <w:pPr>
        <w:pStyle w:val="ListParagraph"/>
        <w:numPr>
          <w:ilvl w:val="0"/>
          <w:numId w:val="4"/>
        </w:numPr>
        <w:spacing w:after="200"/>
        <w:ind w:left="540" w:hanging="450"/>
        <w:contextualSpacing w:val="0"/>
      </w:pPr>
      <w:r w:rsidRPr="008743CB">
        <w:rPr>
          <w:b/>
        </w:rPr>
        <w:t>Suspension and Debarment</w:t>
      </w:r>
      <w:r w:rsidRPr="008743CB">
        <w:t xml:space="preserve">: We, along with any of our subcontractors, suppliers, consultants, manufacturers, or </w:t>
      </w:r>
      <w:r w:rsidR="00173556">
        <w:t>Contractor</w:t>
      </w:r>
      <w:r w:rsidRPr="008743CB">
        <w:t xml:space="preserve">s for any part of the contract, are not subject to, and not controlled by any entity or individual that is subject to, a temporary suspension or a debarment imposed by the </w:t>
      </w:r>
      <w:proofErr w:type="gramStart"/>
      <w:r w:rsidR="000D7262" w:rsidRPr="008743CB">
        <w:t>PPA</w:t>
      </w:r>
      <w:r w:rsidRPr="008743CB">
        <w:t>;</w:t>
      </w:r>
      <w:proofErr w:type="gramEnd"/>
    </w:p>
    <w:p w14:paraId="61FF7BED" w14:textId="77777777" w:rsidR="002E253F" w:rsidRPr="008743CB" w:rsidRDefault="002E253F" w:rsidP="00B83476"/>
    <w:p w14:paraId="21422631" w14:textId="509E6F20" w:rsidR="005D028A" w:rsidRPr="008743CB" w:rsidRDefault="005D028A" w:rsidP="00B21279">
      <w:pPr>
        <w:pStyle w:val="ListParagraph"/>
        <w:numPr>
          <w:ilvl w:val="0"/>
          <w:numId w:val="4"/>
        </w:numPr>
        <w:spacing w:after="200"/>
        <w:ind w:left="180"/>
        <w:contextualSpacing w:val="0"/>
      </w:pPr>
      <w:r w:rsidRPr="008743CB">
        <w:rPr>
          <w:b/>
        </w:rPr>
        <w:t>Not Bound t</w:t>
      </w:r>
      <w:r w:rsidR="002E253F" w:rsidRPr="008743CB">
        <w:rPr>
          <w:b/>
        </w:rPr>
        <w:t xml:space="preserve">o </w:t>
      </w:r>
      <w:r w:rsidR="006E206C" w:rsidRPr="008743CB">
        <w:rPr>
          <w:b/>
        </w:rPr>
        <w:t>Procure</w:t>
      </w:r>
      <w:r w:rsidR="002E253F" w:rsidRPr="008743CB">
        <w:t xml:space="preserve">: </w:t>
      </w:r>
      <w:r w:rsidRPr="008743CB">
        <w:t xml:space="preserve">We understand that there is no obligation on the </w:t>
      </w:r>
      <w:r w:rsidR="00BD74A7" w:rsidRPr="008743CB">
        <w:rPr>
          <w:bCs/>
        </w:rPr>
        <w:t>Procurement Entity</w:t>
      </w:r>
      <w:r w:rsidRPr="008743CB">
        <w:t>(</w:t>
      </w:r>
      <w:proofErr w:type="spellStart"/>
      <w:r w:rsidR="00BD74A7" w:rsidRPr="008743CB">
        <w:t>ie</w:t>
      </w:r>
      <w:r w:rsidRPr="008743CB">
        <w:t>s</w:t>
      </w:r>
      <w:proofErr w:type="spellEnd"/>
      <w:r w:rsidRPr="008743CB">
        <w:t xml:space="preserve">) to </w:t>
      </w:r>
      <w:r w:rsidR="00BD74A7" w:rsidRPr="008743CB">
        <w:t>p</w:t>
      </w:r>
      <w:r w:rsidR="006E206C" w:rsidRPr="008743CB">
        <w:t>rocure</w:t>
      </w:r>
      <w:r w:rsidRPr="008743CB">
        <w:t xml:space="preserve"> any </w:t>
      </w:r>
      <w:proofErr w:type="spellStart"/>
      <w:r w:rsidR="00173556">
        <w:rPr>
          <w:szCs w:val="32"/>
        </w:rPr>
        <w:t>Works</w:t>
      </w:r>
      <w:r w:rsidR="003662E5" w:rsidRPr="008743CB">
        <w:rPr>
          <w:szCs w:val="32"/>
        </w:rPr>
        <w:t>s</w:t>
      </w:r>
      <w:proofErr w:type="spellEnd"/>
      <w:r w:rsidR="003662E5" w:rsidRPr="008743CB">
        <w:rPr>
          <w:szCs w:val="32"/>
        </w:rPr>
        <w:t xml:space="preserve"> </w:t>
      </w:r>
      <w:r w:rsidRPr="008743CB">
        <w:t xml:space="preserve">from any </w:t>
      </w:r>
      <w:r w:rsidR="004618CA" w:rsidRPr="008743CB">
        <w:t>FWA</w:t>
      </w:r>
      <w:r w:rsidRPr="008743CB">
        <w:t xml:space="preserve"> </w:t>
      </w:r>
      <w:r w:rsidR="00173556">
        <w:t>Contractor</w:t>
      </w:r>
      <w:r w:rsidR="003662E5" w:rsidRPr="008743CB">
        <w:t xml:space="preserve"> </w:t>
      </w:r>
      <w:r w:rsidRPr="008743CB">
        <w:t>during the Term of the Framework Agreement.</w:t>
      </w:r>
    </w:p>
    <w:p w14:paraId="01BFD948" w14:textId="6A60357B" w:rsidR="002E253F" w:rsidRPr="008743CB" w:rsidRDefault="005D028A" w:rsidP="00B21279">
      <w:pPr>
        <w:pStyle w:val="ListParagraph"/>
        <w:numPr>
          <w:ilvl w:val="0"/>
          <w:numId w:val="4"/>
        </w:numPr>
        <w:spacing w:after="200"/>
        <w:ind w:left="180"/>
        <w:contextualSpacing w:val="0"/>
      </w:pPr>
      <w:r w:rsidRPr="008743CB">
        <w:rPr>
          <w:b/>
        </w:rPr>
        <w:lastRenderedPageBreak/>
        <w:t>No</w:t>
      </w:r>
      <w:r w:rsidRPr="008743CB">
        <w:rPr>
          <w:b/>
          <w:spacing w:val="-2"/>
        </w:rPr>
        <w:t xml:space="preserve"> expectation of </w:t>
      </w:r>
      <w:r w:rsidR="005A6EDC" w:rsidRPr="008743CB">
        <w:rPr>
          <w:b/>
          <w:spacing w:val="-2"/>
        </w:rPr>
        <w:t>Call-off</w:t>
      </w:r>
      <w:r w:rsidRPr="008743CB">
        <w:rPr>
          <w:b/>
          <w:spacing w:val="-2"/>
        </w:rPr>
        <w:t xml:space="preserve"> Contract:</w:t>
      </w:r>
      <w:r w:rsidRPr="008743CB">
        <w:rPr>
          <w:spacing w:val="-2"/>
        </w:rPr>
        <w:t xml:space="preserve"> We confirm that n</w:t>
      </w:r>
      <w:r w:rsidRPr="008743CB">
        <w:t xml:space="preserve">o undertaking or any form of statement, promise, </w:t>
      </w:r>
      <w:proofErr w:type="gramStart"/>
      <w:r w:rsidRPr="008743CB">
        <w:t>representation</w:t>
      </w:r>
      <w:proofErr w:type="gramEnd"/>
      <w:r w:rsidRPr="008743CB">
        <w:t xml:space="preserve"> or obligation has been made by the </w:t>
      </w:r>
      <w:r w:rsidR="00CF3D28" w:rsidRPr="008743CB">
        <w:t>Procurement Entity</w:t>
      </w:r>
      <w:r w:rsidRPr="008743CB">
        <w:t xml:space="preserve"> in respect of the total quantities or value of the </w:t>
      </w:r>
      <w:proofErr w:type="spellStart"/>
      <w:r w:rsidR="00173556">
        <w:rPr>
          <w:szCs w:val="32"/>
        </w:rPr>
        <w:t>Works</w:t>
      </w:r>
      <w:r w:rsidR="003662E5" w:rsidRPr="008743CB">
        <w:rPr>
          <w:szCs w:val="32"/>
        </w:rPr>
        <w:t>s</w:t>
      </w:r>
      <w:proofErr w:type="spellEnd"/>
      <w:r w:rsidR="003662E5" w:rsidRPr="008743CB">
        <w:rPr>
          <w:szCs w:val="32"/>
        </w:rPr>
        <w:t xml:space="preserve"> </w:t>
      </w:r>
      <w:r w:rsidRPr="008743CB">
        <w:t xml:space="preserve">that may be ordered by it, or any </w:t>
      </w:r>
      <w:r w:rsidR="00CF0460" w:rsidRPr="008743CB">
        <w:t>p</w:t>
      </w:r>
      <w:r w:rsidR="009C1F4B" w:rsidRPr="008743CB">
        <w:t xml:space="preserve">articipating </w:t>
      </w:r>
      <w:r w:rsidR="00BD74A7" w:rsidRPr="008743CB">
        <w:rPr>
          <w:bCs/>
        </w:rPr>
        <w:t xml:space="preserve">Procurement </w:t>
      </w:r>
      <w:r w:rsidR="003662E5" w:rsidRPr="008743CB">
        <w:rPr>
          <w:bCs/>
        </w:rPr>
        <w:t>Entity</w:t>
      </w:r>
      <w:r w:rsidR="003662E5" w:rsidRPr="008743CB">
        <w:t xml:space="preserve"> (</w:t>
      </w:r>
      <w:proofErr w:type="spellStart"/>
      <w:r w:rsidR="00BD74A7" w:rsidRPr="008743CB">
        <w:t>ie</w:t>
      </w:r>
      <w:r w:rsidRPr="008743CB">
        <w:t>s</w:t>
      </w:r>
      <w:proofErr w:type="spellEnd"/>
      <w:r w:rsidRPr="008743CB">
        <w:t xml:space="preserve">), in accordance with this Framework Agreement. We acknowledge and agree that we have not submitted this </w:t>
      </w:r>
      <w:r w:rsidR="00AB18D8" w:rsidRPr="008743CB">
        <w:t>Tender</w:t>
      </w:r>
      <w:r w:rsidRPr="008743CB">
        <w:t xml:space="preserve"> </w:t>
      </w:r>
      <w:proofErr w:type="gramStart"/>
      <w:r w:rsidRPr="008743CB">
        <w:t>on the basis of</w:t>
      </w:r>
      <w:proofErr w:type="gramEnd"/>
      <w:r w:rsidRPr="008743CB">
        <w:t xml:space="preserve"> any such undertaking, statement, promise or representation. </w:t>
      </w:r>
      <w:r w:rsidR="0039398C" w:rsidRPr="008743CB">
        <w:rPr>
          <w:spacing w:val="-2"/>
        </w:rPr>
        <w:t>If</w:t>
      </w:r>
      <w:r w:rsidR="00CD546F" w:rsidRPr="008743CB">
        <w:rPr>
          <w:spacing w:val="-2"/>
        </w:rPr>
        <w:t xml:space="preserve"> we </w:t>
      </w:r>
      <w:r w:rsidR="00D56E26" w:rsidRPr="008743CB">
        <w:rPr>
          <w:spacing w:val="-2"/>
        </w:rPr>
        <w:t>conclude</w:t>
      </w:r>
      <w:r w:rsidR="0039398C" w:rsidRPr="008743CB">
        <w:rPr>
          <w:spacing w:val="-2"/>
        </w:rPr>
        <w:t xml:space="preserve"> </w:t>
      </w:r>
      <w:r w:rsidRPr="008743CB">
        <w:rPr>
          <w:spacing w:val="-2"/>
        </w:rPr>
        <w:t>a Framework Agreement</w:t>
      </w:r>
      <w:r w:rsidR="00CD546F" w:rsidRPr="008743CB">
        <w:rPr>
          <w:spacing w:val="-2"/>
        </w:rPr>
        <w:t>, we have no legitimate expectation of being awa</w:t>
      </w:r>
      <w:r w:rsidRPr="008743CB">
        <w:rPr>
          <w:spacing w:val="-2"/>
        </w:rPr>
        <w:t xml:space="preserve">rded a </w:t>
      </w:r>
      <w:r w:rsidR="005A6EDC" w:rsidRPr="008743CB">
        <w:rPr>
          <w:spacing w:val="-2"/>
        </w:rPr>
        <w:t>Call-off</w:t>
      </w:r>
      <w:r w:rsidRPr="008743CB">
        <w:rPr>
          <w:spacing w:val="-2"/>
        </w:rPr>
        <w:t xml:space="preserve"> Contract under the</w:t>
      </w:r>
      <w:r w:rsidR="00CD546F" w:rsidRPr="008743CB">
        <w:rPr>
          <w:spacing w:val="-2"/>
        </w:rPr>
        <w:t xml:space="preserve"> Framework Agreement. </w:t>
      </w:r>
    </w:p>
    <w:p w14:paraId="37FF4A77" w14:textId="77777777" w:rsidR="002E253F" w:rsidRPr="008743CB" w:rsidRDefault="002E253F" w:rsidP="00B21279">
      <w:pPr>
        <w:pStyle w:val="ListParagraph"/>
        <w:numPr>
          <w:ilvl w:val="0"/>
          <w:numId w:val="4"/>
        </w:numPr>
        <w:spacing w:after="200"/>
        <w:ind w:left="180"/>
        <w:contextualSpacing w:val="0"/>
      </w:pPr>
      <w:r w:rsidRPr="008743CB">
        <w:rPr>
          <w:b/>
        </w:rPr>
        <w:t>Not Bound to Accept</w:t>
      </w:r>
      <w:r w:rsidRPr="008743CB">
        <w:t xml:space="preserve">: </w:t>
      </w:r>
      <w:r w:rsidR="00394BE6" w:rsidRPr="008743CB">
        <w:t>In relation to this Primary Procurement, w</w:t>
      </w:r>
      <w:r w:rsidRPr="008743CB">
        <w:t xml:space="preserve">e understand that you are not bound to accept </w:t>
      </w:r>
      <w:r w:rsidR="008E7578" w:rsidRPr="008743CB">
        <w:t xml:space="preserve">any </w:t>
      </w:r>
      <w:r w:rsidR="00AB18D8" w:rsidRPr="008743CB">
        <w:t>Tender</w:t>
      </w:r>
      <w:r w:rsidR="008E7578" w:rsidRPr="008743CB">
        <w:t xml:space="preserve"> that you may receive</w:t>
      </w:r>
      <w:r w:rsidR="006A1FEF" w:rsidRPr="008743CB">
        <w:t xml:space="preserve">. </w:t>
      </w:r>
      <w:r w:rsidRPr="008743CB">
        <w:t xml:space="preserve"> </w:t>
      </w:r>
    </w:p>
    <w:p w14:paraId="57D8909F" w14:textId="77777777" w:rsidR="002E253F" w:rsidRPr="008743CB" w:rsidRDefault="002E253F" w:rsidP="00B21279">
      <w:pPr>
        <w:pStyle w:val="ListParagraph"/>
        <w:numPr>
          <w:ilvl w:val="0"/>
          <w:numId w:val="4"/>
        </w:numPr>
        <w:spacing w:after="200"/>
        <w:ind w:left="180"/>
        <w:contextualSpacing w:val="0"/>
      </w:pPr>
      <w:r w:rsidRPr="008743CB">
        <w:rPr>
          <w:b/>
        </w:rPr>
        <w:t>Fraud and Corruption</w:t>
      </w:r>
      <w:r w:rsidRPr="008743CB">
        <w:t>: We hereby certify that we have taken steps to ensure that no person acting for us or on our behalf engages in any type of Fraud and Corruption.</w:t>
      </w:r>
    </w:p>
    <w:p w14:paraId="2A3108FE" w14:textId="77777777" w:rsidR="00C666E2" w:rsidRPr="008743CB" w:rsidRDefault="00C666E2" w:rsidP="005C0E0F">
      <w:pPr>
        <w:spacing w:before="240" w:after="120"/>
        <w:rPr>
          <w:b/>
        </w:rPr>
      </w:pPr>
    </w:p>
    <w:p w14:paraId="3632BAF6" w14:textId="77777777" w:rsidR="002E253F" w:rsidRPr="008743CB" w:rsidRDefault="002E253F" w:rsidP="005C0E0F">
      <w:pPr>
        <w:spacing w:before="240" w:after="120"/>
      </w:pPr>
      <w:r w:rsidRPr="008743CB">
        <w:rPr>
          <w:b/>
        </w:rPr>
        <w:t xml:space="preserve">Name of the </w:t>
      </w:r>
      <w:r w:rsidR="00AB18D8" w:rsidRPr="008743CB">
        <w:rPr>
          <w:b/>
        </w:rPr>
        <w:t>Tender</w:t>
      </w:r>
      <w:r w:rsidR="0036121E" w:rsidRPr="008743CB">
        <w:rPr>
          <w:b/>
        </w:rPr>
        <w:t>er</w:t>
      </w:r>
      <w:r w:rsidRPr="008743CB">
        <w:t>:</w:t>
      </w:r>
      <w:r w:rsidRPr="008743CB">
        <w:rPr>
          <w:bCs/>
          <w:iCs/>
        </w:rPr>
        <w:t xml:space="preserve"> *</w:t>
      </w:r>
      <w:r w:rsidRPr="008743CB">
        <w:t>[</w:t>
      </w:r>
      <w:r w:rsidRPr="008743CB">
        <w:rPr>
          <w:i/>
        </w:rPr>
        <w:t xml:space="preserve">insert complete name of the </w:t>
      </w:r>
      <w:r w:rsidR="007F1F5D" w:rsidRPr="008743CB">
        <w:rPr>
          <w:i/>
        </w:rPr>
        <w:t>Tenderer</w:t>
      </w:r>
      <w:r w:rsidRPr="008743CB">
        <w:t>]</w:t>
      </w:r>
    </w:p>
    <w:p w14:paraId="533B3C2B" w14:textId="77777777" w:rsidR="002E253F" w:rsidRPr="008743CB" w:rsidRDefault="002E253F" w:rsidP="005C0E0F">
      <w:pPr>
        <w:spacing w:after="120"/>
      </w:pPr>
      <w:r w:rsidRPr="008743CB">
        <w:rPr>
          <w:b/>
        </w:rPr>
        <w:t xml:space="preserve">Name of the person duly authorized to sign the </w:t>
      </w:r>
      <w:r w:rsidR="00AB18D8" w:rsidRPr="008743CB">
        <w:rPr>
          <w:b/>
        </w:rPr>
        <w:t>Tender</w:t>
      </w:r>
      <w:r w:rsidRPr="008743CB">
        <w:rPr>
          <w:b/>
        </w:rPr>
        <w:t xml:space="preserve"> on behalf of the </w:t>
      </w:r>
      <w:r w:rsidR="007F1F5D" w:rsidRPr="008743CB">
        <w:rPr>
          <w:b/>
        </w:rPr>
        <w:t>Tenderer</w:t>
      </w:r>
      <w:r w:rsidRPr="008743CB">
        <w:t>:</w:t>
      </w:r>
      <w:r w:rsidRPr="008743CB">
        <w:rPr>
          <w:bCs/>
          <w:iCs/>
        </w:rPr>
        <w:t xml:space="preserve"> **[</w:t>
      </w:r>
      <w:r w:rsidRPr="008743CB">
        <w:rPr>
          <w:bCs/>
          <w:i/>
          <w:iCs/>
        </w:rPr>
        <w:t xml:space="preserve">insert complete name of person duly authorized to sign the </w:t>
      </w:r>
      <w:r w:rsidR="00AB18D8" w:rsidRPr="008743CB">
        <w:rPr>
          <w:bCs/>
          <w:i/>
          <w:iCs/>
        </w:rPr>
        <w:t>Tender</w:t>
      </w:r>
      <w:r w:rsidRPr="008743CB">
        <w:rPr>
          <w:bCs/>
          <w:iCs/>
        </w:rPr>
        <w:t>]</w:t>
      </w:r>
    </w:p>
    <w:p w14:paraId="22801E6E" w14:textId="77777777" w:rsidR="002E253F" w:rsidRPr="008743CB" w:rsidRDefault="002E253F" w:rsidP="005C0E0F">
      <w:pPr>
        <w:spacing w:after="120"/>
      </w:pPr>
      <w:r w:rsidRPr="008743CB">
        <w:rPr>
          <w:b/>
        </w:rPr>
        <w:t xml:space="preserve">Title of the person signing the </w:t>
      </w:r>
      <w:r w:rsidR="00AB18D8" w:rsidRPr="008743CB">
        <w:rPr>
          <w:b/>
        </w:rPr>
        <w:t>Tender</w:t>
      </w:r>
      <w:r w:rsidRPr="008743CB">
        <w:t>: [</w:t>
      </w:r>
      <w:r w:rsidRPr="008743CB">
        <w:rPr>
          <w:i/>
        </w:rPr>
        <w:t xml:space="preserve">insert complete title of the person signing the </w:t>
      </w:r>
      <w:r w:rsidR="00AB18D8" w:rsidRPr="008743CB">
        <w:rPr>
          <w:i/>
        </w:rPr>
        <w:t>Tender</w:t>
      </w:r>
      <w:r w:rsidRPr="008743CB">
        <w:t>]</w:t>
      </w:r>
    </w:p>
    <w:p w14:paraId="281C2F83" w14:textId="77777777" w:rsidR="002E253F" w:rsidRPr="008743CB" w:rsidRDefault="002E253F" w:rsidP="005C0E0F">
      <w:pPr>
        <w:spacing w:after="120"/>
      </w:pPr>
      <w:r w:rsidRPr="008743CB">
        <w:rPr>
          <w:b/>
        </w:rPr>
        <w:t>Signature of the person named above</w:t>
      </w:r>
      <w:r w:rsidRPr="008743CB">
        <w:t>: [</w:t>
      </w:r>
      <w:r w:rsidRPr="008743CB">
        <w:rPr>
          <w:i/>
        </w:rPr>
        <w:t>insert signature of person whose name and capacity are shown above</w:t>
      </w:r>
      <w:r w:rsidRPr="008743CB">
        <w:t>]</w:t>
      </w:r>
    </w:p>
    <w:p w14:paraId="5C578E5A" w14:textId="77777777" w:rsidR="002E253F" w:rsidRPr="008743CB" w:rsidRDefault="002E253F" w:rsidP="005C0E0F">
      <w:pPr>
        <w:spacing w:after="120"/>
      </w:pPr>
      <w:r w:rsidRPr="008743CB">
        <w:rPr>
          <w:b/>
        </w:rPr>
        <w:t>Date signed</w:t>
      </w:r>
      <w:r w:rsidRPr="008743CB">
        <w:t xml:space="preserve"> [</w:t>
      </w:r>
      <w:r w:rsidRPr="008743CB">
        <w:rPr>
          <w:i/>
        </w:rPr>
        <w:t>insert date of signing</w:t>
      </w:r>
      <w:r w:rsidRPr="008743CB">
        <w:t xml:space="preserve">] </w:t>
      </w:r>
      <w:r w:rsidRPr="008743CB">
        <w:rPr>
          <w:b/>
        </w:rPr>
        <w:t>day of</w:t>
      </w:r>
      <w:r w:rsidRPr="008743CB">
        <w:t xml:space="preserve"> [</w:t>
      </w:r>
      <w:r w:rsidRPr="008743CB">
        <w:rPr>
          <w:i/>
        </w:rPr>
        <w:t>insert month</w:t>
      </w:r>
      <w:r w:rsidRPr="008743CB">
        <w:t>], [</w:t>
      </w:r>
      <w:r w:rsidRPr="008743CB">
        <w:rPr>
          <w:i/>
        </w:rPr>
        <w:t>insert year</w:t>
      </w:r>
      <w:r w:rsidRPr="008743CB">
        <w:t>]</w:t>
      </w:r>
    </w:p>
    <w:p w14:paraId="25FD03C4" w14:textId="77777777" w:rsidR="00C666E2" w:rsidRPr="008743CB" w:rsidRDefault="00C666E2" w:rsidP="005C0E0F">
      <w:pPr>
        <w:ind w:left="360" w:hanging="360"/>
        <w:rPr>
          <w:sz w:val="18"/>
          <w:szCs w:val="18"/>
        </w:rPr>
      </w:pPr>
    </w:p>
    <w:p w14:paraId="76862D59" w14:textId="77777777" w:rsidR="00C666E2" w:rsidRPr="008743CB" w:rsidRDefault="00C666E2" w:rsidP="005C0E0F">
      <w:pPr>
        <w:ind w:left="360" w:hanging="360"/>
        <w:rPr>
          <w:sz w:val="18"/>
          <w:szCs w:val="18"/>
        </w:rPr>
      </w:pP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p>
    <w:p w14:paraId="1486A38C" w14:textId="6DE12BAE" w:rsidR="002E253F" w:rsidRPr="008743CB" w:rsidRDefault="002E253F" w:rsidP="00605BE2">
      <w:pPr>
        <w:ind w:left="360" w:hanging="270"/>
        <w:rPr>
          <w:sz w:val="18"/>
          <w:szCs w:val="18"/>
        </w:rPr>
      </w:pPr>
      <w:r w:rsidRPr="008743CB">
        <w:rPr>
          <w:sz w:val="18"/>
          <w:szCs w:val="18"/>
        </w:rPr>
        <w:t xml:space="preserve">* </w:t>
      </w:r>
      <w:r w:rsidR="001C1CA4" w:rsidRPr="008743CB">
        <w:rPr>
          <w:sz w:val="18"/>
          <w:szCs w:val="18"/>
        </w:rPr>
        <w:tab/>
        <w:t>In</w:t>
      </w:r>
      <w:r w:rsidRPr="008743CB">
        <w:rPr>
          <w:sz w:val="16"/>
          <w:szCs w:val="16"/>
        </w:rPr>
        <w:t xml:space="preserve"> the case of the </w:t>
      </w:r>
      <w:r w:rsidR="00AB18D8" w:rsidRPr="008743CB">
        <w:rPr>
          <w:sz w:val="16"/>
          <w:szCs w:val="16"/>
        </w:rPr>
        <w:t>Tender</w:t>
      </w:r>
      <w:r w:rsidRPr="008743CB">
        <w:rPr>
          <w:sz w:val="16"/>
          <w:szCs w:val="16"/>
        </w:rPr>
        <w:t xml:space="preserve"> submitted by a Joint Venture specify the name of the Joint Venture as </w:t>
      </w:r>
      <w:r w:rsidR="007F1F5D" w:rsidRPr="008743CB">
        <w:rPr>
          <w:sz w:val="16"/>
          <w:szCs w:val="16"/>
        </w:rPr>
        <w:t>Tenderer</w:t>
      </w:r>
      <w:r w:rsidRPr="008743CB">
        <w:rPr>
          <w:sz w:val="16"/>
          <w:szCs w:val="16"/>
        </w:rPr>
        <w:t>.</w:t>
      </w:r>
    </w:p>
    <w:p w14:paraId="0C3D0136" w14:textId="5C1D84AA" w:rsidR="0067623F" w:rsidRPr="008743CB" w:rsidRDefault="005D028A" w:rsidP="005F2301">
      <w:pPr>
        <w:ind w:left="426" w:hanging="360"/>
        <w:rPr>
          <w:sz w:val="16"/>
          <w:szCs w:val="16"/>
        </w:rPr>
      </w:pPr>
      <w:r w:rsidRPr="008743CB">
        <w:rPr>
          <w:sz w:val="16"/>
          <w:szCs w:val="16"/>
        </w:rPr>
        <w:t>**</w:t>
      </w:r>
      <w:r w:rsidR="002E253F" w:rsidRPr="008743CB">
        <w:rPr>
          <w:sz w:val="16"/>
          <w:szCs w:val="16"/>
        </w:rPr>
        <w:t xml:space="preserve"> </w:t>
      </w:r>
      <w:r w:rsidR="00605BE2" w:rsidRPr="008743CB">
        <w:rPr>
          <w:sz w:val="16"/>
          <w:szCs w:val="16"/>
        </w:rPr>
        <w:t xml:space="preserve">  </w:t>
      </w:r>
      <w:r w:rsidR="002E253F" w:rsidRPr="008743CB">
        <w:rPr>
          <w:sz w:val="16"/>
          <w:szCs w:val="16"/>
        </w:rPr>
        <w:t xml:space="preserve">Person signing the </w:t>
      </w:r>
      <w:r w:rsidR="00AB18D8" w:rsidRPr="008743CB">
        <w:rPr>
          <w:sz w:val="16"/>
          <w:szCs w:val="16"/>
        </w:rPr>
        <w:t>Tender</w:t>
      </w:r>
      <w:r w:rsidR="002E253F" w:rsidRPr="008743CB">
        <w:rPr>
          <w:sz w:val="16"/>
          <w:szCs w:val="16"/>
        </w:rPr>
        <w:t xml:space="preserve"> shall have the power of attorney given by the </w:t>
      </w:r>
      <w:r w:rsidR="007F1F5D" w:rsidRPr="008743CB">
        <w:rPr>
          <w:sz w:val="16"/>
          <w:szCs w:val="16"/>
        </w:rPr>
        <w:t>Tenderer</w:t>
      </w:r>
      <w:r w:rsidR="002E253F" w:rsidRPr="008743CB">
        <w:rPr>
          <w:sz w:val="16"/>
          <w:szCs w:val="16"/>
        </w:rPr>
        <w:t>. The power of attorney shall be attached with the</w:t>
      </w:r>
      <w:r w:rsidR="005F2301" w:rsidRPr="008743CB">
        <w:rPr>
          <w:sz w:val="16"/>
          <w:szCs w:val="16"/>
        </w:rPr>
        <w:t xml:space="preserve"> </w:t>
      </w:r>
      <w:r w:rsidR="00AB18D8" w:rsidRPr="008743CB">
        <w:rPr>
          <w:sz w:val="16"/>
          <w:szCs w:val="16"/>
        </w:rPr>
        <w:t>Tender</w:t>
      </w:r>
      <w:bookmarkStart w:id="103" w:name="_Toc108950332"/>
      <w:r w:rsidR="002E253F" w:rsidRPr="008743CB">
        <w:rPr>
          <w:sz w:val="16"/>
          <w:szCs w:val="16"/>
        </w:rPr>
        <w:t xml:space="preserve"> Schedules</w:t>
      </w:r>
      <w:bookmarkEnd w:id="103"/>
      <w:r w:rsidR="002E253F" w:rsidRPr="008743CB">
        <w:rPr>
          <w:sz w:val="16"/>
          <w:szCs w:val="16"/>
        </w:rPr>
        <w:t>.</w:t>
      </w:r>
      <w:r w:rsidR="002E253F" w:rsidRPr="008743CB">
        <w:rPr>
          <w:sz w:val="16"/>
          <w:szCs w:val="16"/>
        </w:rPr>
        <w:br w:type="page"/>
      </w:r>
      <w:bookmarkStart w:id="104" w:name="_Toc347230620"/>
      <w:bookmarkStart w:id="105" w:name="_Toc482547382"/>
      <w:bookmarkStart w:id="106" w:name="_Toc484434234"/>
      <w:bookmarkStart w:id="107" w:name="_Toc454620976"/>
    </w:p>
    <w:p w14:paraId="1B6435CF" w14:textId="77777777" w:rsidR="0067623F" w:rsidRPr="008743CB" w:rsidRDefault="0067623F" w:rsidP="001D67A3">
      <w:pPr>
        <w:pStyle w:val="IVh1"/>
        <w:ind w:left="360" w:hanging="360"/>
        <w:jc w:val="left"/>
      </w:pPr>
    </w:p>
    <w:p w14:paraId="6E70FAB9" w14:textId="77777777" w:rsidR="002E253F" w:rsidRPr="008743CB" w:rsidRDefault="00AB18D8" w:rsidP="00666689">
      <w:pPr>
        <w:pStyle w:val="IVh1"/>
      </w:pPr>
      <w:bookmarkStart w:id="108" w:name="_Toc503340460"/>
      <w:bookmarkStart w:id="109" w:name="_Toc503364370"/>
      <w:bookmarkStart w:id="110" w:name="_Toc503364488"/>
      <w:bookmarkStart w:id="111" w:name="_Toc96503743"/>
      <w:r w:rsidRPr="008743CB">
        <w:t>Tender</w:t>
      </w:r>
      <w:r w:rsidR="0036121E" w:rsidRPr="008743CB">
        <w:t>er</w:t>
      </w:r>
      <w:r w:rsidR="002E253F" w:rsidRPr="008743CB">
        <w:t xml:space="preserve"> Information Form</w:t>
      </w:r>
      <w:bookmarkEnd w:id="104"/>
      <w:bookmarkEnd w:id="105"/>
      <w:bookmarkEnd w:id="106"/>
      <w:bookmarkEnd w:id="107"/>
      <w:bookmarkEnd w:id="108"/>
      <w:bookmarkEnd w:id="109"/>
      <w:bookmarkEnd w:id="110"/>
      <w:bookmarkEnd w:id="111"/>
    </w:p>
    <w:p w14:paraId="7F4F71B5" w14:textId="77777777" w:rsidR="00C666E2" w:rsidRPr="008743CB" w:rsidRDefault="00C666E2" w:rsidP="00C666E2">
      <w:pPr>
        <w:pStyle w:val="SectionVHeader"/>
        <w:spacing w:before="0" w:after="120"/>
      </w:pPr>
    </w:p>
    <w:p w14:paraId="16EF2823" w14:textId="77777777" w:rsidR="00D541CA" w:rsidRDefault="005D028A" w:rsidP="00C666E2">
      <w:pPr>
        <w:pStyle w:val="SectionVHeader"/>
        <w:spacing w:before="0" w:after="120"/>
      </w:pPr>
      <w:r w:rsidRPr="008743CB">
        <w:t xml:space="preserve">Primary Procurement - Framework Agreement </w:t>
      </w:r>
      <w:r w:rsidR="00352D04">
        <w:t xml:space="preserve">for </w:t>
      </w:r>
    </w:p>
    <w:p w14:paraId="25CA192D" w14:textId="3679CB3F" w:rsidR="005D028A" w:rsidRPr="008743CB" w:rsidRDefault="004A483C" w:rsidP="00C666E2">
      <w:pPr>
        <w:pStyle w:val="SectionVHeader"/>
        <w:spacing w:before="0" w:after="120"/>
      </w:pPr>
      <w:r>
        <w:rPr>
          <w:sz w:val="28"/>
          <w:szCs w:val="32"/>
        </w:rPr>
        <w:t>Works</w:t>
      </w:r>
    </w:p>
    <w:p w14:paraId="5534A6E4" w14:textId="77777777" w:rsidR="002E253F" w:rsidRPr="008743CB" w:rsidRDefault="002E253F" w:rsidP="002E253F">
      <w:pPr>
        <w:pStyle w:val="BankNormal"/>
        <w:jc w:val="both"/>
        <w:rPr>
          <w:i/>
          <w:iCs/>
        </w:rPr>
      </w:pPr>
      <w:r w:rsidRPr="008743CB">
        <w:rPr>
          <w:i/>
          <w:iCs/>
        </w:rPr>
        <w:t xml:space="preserve">[The </w:t>
      </w:r>
      <w:r w:rsidR="00AB18D8" w:rsidRPr="008743CB">
        <w:rPr>
          <w:i/>
          <w:iCs/>
        </w:rPr>
        <w:t>Tender</w:t>
      </w:r>
      <w:r w:rsidR="0036121E" w:rsidRPr="008743CB">
        <w:rPr>
          <w:i/>
          <w:iCs/>
        </w:rPr>
        <w:t>er</w:t>
      </w:r>
      <w:r w:rsidRPr="008743CB">
        <w:rPr>
          <w:i/>
          <w:iCs/>
        </w:rPr>
        <w:t xml:space="preserve"> shall fill in this Form in accordance with the instructions indicated below. No alterations to its format shall be permitted and no substitutions shall be accepted.]</w:t>
      </w:r>
    </w:p>
    <w:p w14:paraId="5FF366F9" w14:textId="77777777" w:rsidR="002E253F" w:rsidRPr="008743CB" w:rsidRDefault="002E253F" w:rsidP="002E253F">
      <w:pPr>
        <w:ind w:left="720" w:hanging="720"/>
        <w:jc w:val="right"/>
      </w:pPr>
      <w:r w:rsidRPr="008743CB">
        <w:rPr>
          <w:b/>
        </w:rPr>
        <w:t>Date</w:t>
      </w:r>
      <w:r w:rsidRPr="008743CB">
        <w:t xml:space="preserve">: </w:t>
      </w:r>
      <w:r w:rsidRPr="008743CB">
        <w:rPr>
          <w:i/>
        </w:rPr>
        <w:t xml:space="preserve">[insert date (as day, </w:t>
      </w:r>
      <w:proofErr w:type="gramStart"/>
      <w:r w:rsidRPr="008743CB">
        <w:rPr>
          <w:i/>
        </w:rPr>
        <w:t>month</w:t>
      </w:r>
      <w:proofErr w:type="gramEnd"/>
      <w:r w:rsidRPr="008743CB">
        <w:rPr>
          <w:i/>
        </w:rPr>
        <w:t xml:space="preserve"> and year) of </w:t>
      </w:r>
      <w:r w:rsidR="00AB18D8" w:rsidRPr="008743CB">
        <w:rPr>
          <w:i/>
        </w:rPr>
        <w:t>Tender</w:t>
      </w:r>
      <w:r w:rsidRPr="008743CB">
        <w:rPr>
          <w:i/>
        </w:rPr>
        <w:t xml:space="preserve"> submission</w:t>
      </w:r>
      <w:r w:rsidRPr="008743CB">
        <w:t xml:space="preserve">] </w:t>
      </w:r>
    </w:p>
    <w:p w14:paraId="17C238C0" w14:textId="0B22D7C8" w:rsidR="002E253F" w:rsidRPr="008743CB" w:rsidRDefault="001C1CA4" w:rsidP="002E253F">
      <w:pPr>
        <w:tabs>
          <w:tab w:val="right" w:pos="9360"/>
        </w:tabs>
        <w:ind w:left="720" w:hanging="720"/>
        <w:jc w:val="right"/>
        <w:rPr>
          <w:i/>
        </w:rPr>
      </w:pPr>
      <w:r w:rsidRPr="008743CB">
        <w:rPr>
          <w:b/>
        </w:rPr>
        <w:t>Package</w:t>
      </w:r>
      <w:r w:rsidR="002E253F" w:rsidRPr="008743CB">
        <w:rPr>
          <w:b/>
        </w:rPr>
        <w:t xml:space="preserve"> No</w:t>
      </w:r>
      <w:r w:rsidR="002E253F" w:rsidRPr="008743CB">
        <w:t xml:space="preserve">.: </w:t>
      </w:r>
      <w:r w:rsidR="002E253F" w:rsidRPr="008743CB">
        <w:rPr>
          <w:i/>
        </w:rPr>
        <w:t xml:space="preserve">[insert number of </w:t>
      </w:r>
      <w:r w:rsidR="00DB03F0">
        <w:rPr>
          <w:i/>
        </w:rPr>
        <w:t>RFQ</w:t>
      </w:r>
      <w:r w:rsidR="002E253F" w:rsidRPr="008743CB">
        <w:rPr>
          <w:i/>
        </w:rPr>
        <w:t xml:space="preserve"> process]</w:t>
      </w:r>
    </w:p>
    <w:p w14:paraId="1107CC82" w14:textId="77777777" w:rsidR="002E253F" w:rsidRPr="008743CB" w:rsidRDefault="002E253F" w:rsidP="002E253F">
      <w:pPr>
        <w:ind w:left="720" w:hanging="720"/>
        <w:jc w:val="right"/>
      </w:pPr>
      <w:r w:rsidRPr="008743CB">
        <w:t>Page ________ of_ ______ pages</w:t>
      </w:r>
    </w:p>
    <w:p w14:paraId="733D57E3" w14:textId="77777777" w:rsidR="002E253F" w:rsidRPr="008743CB" w:rsidRDefault="002E253F" w:rsidP="005C0E0F">
      <w:pPr>
        <w:suppressAutoHyphens/>
        <w:rPr>
          <w:spacing w:val="-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743CB" w:rsidRPr="008743CB" w14:paraId="21CFE51C" w14:textId="77777777" w:rsidTr="00D541CA">
        <w:trPr>
          <w:cantSplit/>
          <w:trHeight w:val="440"/>
        </w:trPr>
        <w:tc>
          <w:tcPr>
            <w:tcW w:w="9180" w:type="dxa"/>
            <w:tcBorders>
              <w:bottom w:val="nil"/>
            </w:tcBorders>
          </w:tcPr>
          <w:p w14:paraId="1361964E" w14:textId="77777777" w:rsidR="002E253F" w:rsidRPr="008743CB" w:rsidRDefault="002E253F" w:rsidP="005C0E0F">
            <w:pPr>
              <w:suppressAutoHyphens/>
              <w:spacing w:before="80" w:after="80"/>
              <w:ind w:left="360" w:hanging="360"/>
            </w:pPr>
            <w:r w:rsidRPr="008743CB">
              <w:rPr>
                <w:spacing w:val="-2"/>
              </w:rPr>
              <w:t xml:space="preserve">1. </w:t>
            </w:r>
            <w:r w:rsidR="00AB18D8" w:rsidRPr="008743CB">
              <w:rPr>
                <w:spacing w:val="-2"/>
              </w:rPr>
              <w:t>Tender</w:t>
            </w:r>
            <w:r w:rsidR="0036121E" w:rsidRPr="008743CB">
              <w:rPr>
                <w:spacing w:val="-2"/>
              </w:rPr>
              <w:t>er</w:t>
            </w:r>
            <w:r w:rsidRPr="008743CB">
              <w:rPr>
                <w:spacing w:val="-2"/>
              </w:rPr>
              <w:t>’s</w:t>
            </w:r>
            <w:r w:rsidRPr="008743CB">
              <w:t xml:space="preserve"> Name </w:t>
            </w:r>
            <w:r w:rsidRPr="008743CB">
              <w:rPr>
                <w:bCs/>
                <w:i/>
                <w:iCs/>
              </w:rPr>
              <w:t xml:space="preserve">[insert </w:t>
            </w:r>
            <w:r w:rsidR="00AB18D8" w:rsidRPr="008743CB">
              <w:rPr>
                <w:bCs/>
                <w:i/>
                <w:iCs/>
              </w:rPr>
              <w:t>Tender</w:t>
            </w:r>
            <w:r w:rsidR="0036121E" w:rsidRPr="008743CB">
              <w:rPr>
                <w:bCs/>
                <w:i/>
                <w:iCs/>
              </w:rPr>
              <w:t>er</w:t>
            </w:r>
            <w:r w:rsidRPr="008743CB">
              <w:rPr>
                <w:bCs/>
                <w:i/>
                <w:iCs/>
              </w:rPr>
              <w:t>’s legal name]</w:t>
            </w:r>
          </w:p>
        </w:tc>
      </w:tr>
      <w:tr w:rsidR="008743CB" w:rsidRPr="008743CB" w14:paraId="193A1C5B" w14:textId="77777777" w:rsidTr="00D541CA">
        <w:trPr>
          <w:cantSplit/>
          <w:trHeight w:val="377"/>
        </w:trPr>
        <w:tc>
          <w:tcPr>
            <w:tcW w:w="9180" w:type="dxa"/>
            <w:tcBorders>
              <w:left w:val="single" w:sz="4" w:space="0" w:color="auto"/>
            </w:tcBorders>
          </w:tcPr>
          <w:p w14:paraId="11984274" w14:textId="46E847BC" w:rsidR="002E253F" w:rsidRPr="008743CB" w:rsidRDefault="00D04BFB" w:rsidP="005C0E0F">
            <w:pPr>
              <w:suppressAutoHyphens/>
              <w:spacing w:before="80" w:after="80"/>
              <w:rPr>
                <w:b/>
                <w:spacing w:val="-2"/>
              </w:rPr>
            </w:pPr>
            <w:r>
              <w:rPr>
                <w:spacing w:val="-2"/>
              </w:rPr>
              <w:t>2</w:t>
            </w:r>
            <w:r w:rsidR="002E253F" w:rsidRPr="008743CB">
              <w:rPr>
                <w:spacing w:val="-2"/>
              </w:rPr>
              <w:t xml:space="preserve">. </w:t>
            </w:r>
            <w:r w:rsidR="00AB18D8" w:rsidRPr="008743CB">
              <w:rPr>
                <w:spacing w:val="-2"/>
              </w:rPr>
              <w:t>Tender</w:t>
            </w:r>
            <w:r w:rsidR="0036121E" w:rsidRPr="008743CB">
              <w:rPr>
                <w:spacing w:val="-2"/>
              </w:rPr>
              <w:t>er</w:t>
            </w:r>
            <w:r w:rsidR="002E253F" w:rsidRPr="008743CB">
              <w:rPr>
                <w:spacing w:val="-2"/>
              </w:rPr>
              <w:t xml:space="preserve">’s year of registration: </w:t>
            </w:r>
            <w:r w:rsidR="002E253F" w:rsidRPr="008743CB">
              <w:rPr>
                <w:bCs/>
                <w:i/>
                <w:iCs/>
                <w:spacing w:val="-2"/>
              </w:rPr>
              <w:t xml:space="preserve">[insert </w:t>
            </w:r>
            <w:r w:rsidR="00AB18D8" w:rsidRPr="008743CB">
              <w:rPr>
                <w:bCs/>
                <w:i/>
                <w:iCs/>
                <w:spacing w:val="-2"/>
              </w:rPr>
              <w:t>Tender</w:t>
            </w:r>
            <w:r w:rsidR="0036121E" w:rsidRPr="008743CB">
              <w:rPr>
                <w:bCs/>
                <w:i/>
                <w:iCs/>
                <w:spacing w:val="-2"/>
              </w:rPr>
              <w:t>er</w:t>
            </w:r>
            <w:r w:rsidR="002E253F" w:rsidRPr="008743CB">
              <w:rPr>
                <w:bCs/>
                <w:i/>
                <w:iCs/>
                <w:spacing w:val="-2"/>
              </w:rPr>
              <w:t>’s year of registration]</w:t>
            </w:r>
          </w:p>
        </w:tc>
      </w:tr>
      <w:tr w:rsidR="008743CB" w:rsidRPr="008743CB" w14:paraId="7996C757" w14:textId="77777777" w:rsidTr="00D541CA">
        <w:trPr>
          <w:cantSplit/>
        </w:trPr>
        <w:tc>
          <w:tcPr>
            <w:tcW w:w="9180" w:type="dxa"/>
            <w:tcBorders>
              <w:left w:val="single" w:sz="4" w:space="0" w:color="auto"/>
            </w:tcBorders>
          </w:tcPr>
          <w:p w14:paraId="655E9C15" w14:textId="30774B19" w:rsidR="002E253F" w:rsidRPr="008743CB" w:rsidRDefault="00D04BFB" w:rsidP="005C0E0F">
            <w:pPr>
              <w:suppressAutoHyphens/>
              <w:spacing w:before="80" w:after="80"/>
              <w:rPr>
                <w:spacing w:val="-2"/>
              </w:rPr>
            </w:pPr>
            <w:r>
              <w:rPr>
                <w:spacing w:val="-2"/>
              </w:rPr>
              <w:t>3</w:t>
            </w:r>
            <w:r w:rsidR="002E253F" w:rsidRPr="008743CB">
              <w:rPr>
                <w:spacing w:val="-2"/>
              </w:rPr>
              <w:t xml:space="preserve">. </w:t>
            </w:r>
            <w:r w:rsidR="00AB18D8" w:rsidRPr="008743CB">
              <w:rPr>
                <w:spacing w:val="-2"/>
              </w:rPr>
              <w:t>Tender</w:t>
            </w:r>
            <w:r w:rsidR="0036121E" w:rsidRPr="008743CB">
              <w:rPr>
                <w:spacing w:val="-2"/>
              </w:rPr>
              <w:t>er</w:t>
            </w:r>
            <w:r w:rsidR="002E253F" w:rsidRPr="008743CB">
              <w:rPr>
                <w:spacing w:val="-2"/>
              </w:rPr>
              <w:t xml:space="preserve">’s Address in country of registration: </w:t>
            </w:r>
            <w:r w:rsidR="002E253F" w:rsidRPr="008743CB">
              <w:rPr>
                <w:bCs/>
                <w:i/>
                <w:iCs/>
                <w:spacing w:val="-2"/>
              </w:rPr>
              <w:t xml:space="preserve">[insert </w:t>
            </w:r>
            <w:r w:rsidR="00AB18D8" w:rsidRPr="008743CB">
              <w:rPr>
                <w:bCs/>
                <w:i/>
                <w:iCs/>
                <w:spacing w:val="-2"/>
              </w:rPr>
              <w:t>Tender</w:t>
            </w:r>
            <w:r w:rsidR="0036121E" w:rsidRPr="008743CB">
              <w:rPr>
                <w:bCs/>
                <w:i/>
                <w:iCs/>
                <w:spacing w:val="-2"/>
              </w:rPr>
              <w:t>er</w:t>
            </w:r>
            <w:r w:rsidR="002E253F" w:rsidRPr="008743CB">
              <w:rPr>
                <w:bCs/>
                <w:i/>
                <w:iCs/>
                <w:spacing w:val="-2"/>
              </w:rPr>
              <w:t>’s legal address in country of registration]</w:t>
            </w:r>
          </w:p>
        </w:tc>
      </w:tr>
      <w:tr w:rsidR="008743CB" w:rsidRPr="008743CB" w14:paraId="139C2F2A" w14:textId="77777777" w:rsidTr="00D541CA">
        <w:trPr>
          <w:cantSplit/>
        </w:trPr>
        <w:tc>
          <w:tcPr>
            <w:tcW w:w="9180" w:type="dxa"/>
          </w:tcPr>
          <w:p w14:paraId="286A3C28" w14:textId="783873CA" w:rsidR="002E253F" w:rsidRPr="008743CB" w:rsidRDefault="00D04BFB" w:rsidP="005C0E0F">
            <w:pPr>
              <w:pStyle w:val="Outline"/>
              <w:suppressAutoHyphens/>
              <w:spacing w:before="80" w:after="80"/>
              <w:rPr>
                <w:spacing w:val="-2"/>
                <w:kern w:val="0"/>
              </w:rPr>
            </w:pPr>
            <w:r>
              <w:rPr>
                <w:spacing w:val="-2"/>
                <w:kern w:val="0"/>
              </w:rPr>
              <w:t>4</w:t>
            </w:r>
            <w:r w:rsidR="002E253F" w:rsidRPr="008743CB">
              <w:rPr>
                <w:spacing w:val="-2"/>
                <w:kern w:val="0"/>
              </w:rPr>
              <w:t xml:space="preserve">. </w:t>
            </w:r>
            <w:r w:rsidR="00AB18D8" w:rsidRPr="008743CB">
              <w:rPr>
                <w:spacing w:val="-2"/>
                <w:kern w:val="0"/>
              </w:rPr>
              <w:t>Tender</w:t>
            </w:r>
            <w:r w:rsidR="0036121E" w:rsidRPr="008743CB">
              <w:rPr>
                <w:spacing w:val="-2"/>
                <w:kern w:val="0"/>
              </w:rPr>
              <w:t>er</w:t>
            </w:r>
            <w:r w:rsidR="002E253F" w:rsidRPr="008743CB">
              <w:rPr>
                <w:spacing w:val="-2"/>
                <w:kern w:val="0"/>
              </w:rPr>
              <w:t>’s Authorized Representative Information</w:t>
            </w:r>
          </w:p>
          <w:p w14:paraId="0E92A593" w14:textId="77777777" w:rsidR="002E253F" w:rsidRPr="008743CB" w:rsidRDefault="002E253F" w:rsidP="005C0E0F">
            <w:pPr>
              <w:pStyle w:val="Outline1"/>
              <w:keepNext w:val="0"/>
              <w:tabs>
                <w:tab w:val="clear" w:pos="360"/>
              </w:tabs>
              <w:suppressAutoHyphens/>
              <w:spacing w:before="80" w:after="80"/>
              <w:rPr>
                <w:b/>
                <w:spacing w:val="-2"/>
                <w:kern w:val="0"/>
              </w:rPr>
            </w:pPr>
            <w:r w:rsidRPr="008743CB">
              <w:rPr>
                <w:spacing w:val="-2"/>
                <w:kern w:val="0"/>
              </w:rPr>
              <w:t xml:space="preserve">   </w:t>
            </w:r>
            <w:r w:rsidRPr="008743CB">
              <w:rPr>
                <w:b/>
                <w:spacing w:val="-2"/>
                <w:kern w:val="0"/>
              </w:rPr>
              <w:t>Name</w:t>
            </w:r>
            <w:r w:rsidRPr="008743CB">
              <w:rPr>
                <w:spacing w:val="-2"/>
                <w:kern w:val="0"/>
              </w:rPr>
              <w:t xml:space="preserve">: </w:t>
            </w:r>
            <w:r w:rsidRPr="008743CB">
              <w:rPr>
                <w:i/>
                <w:spacing w:val="-2"/>
                <w:kern w:val="0"/>
              </w:rPr>
              <w:t>[insert Authorized Representative’s name]</w:t>
            </w:r>
          </w:p>
          <w:p w14:paraId="2AE6A01E" w14:textId="77777777" w:rsidR="002E253F" w:rsidRPr="008743CB" w:rsidRDefault="002E253F" w:rsidP="005C0E0F">
            <w:pPr>
              <w:suppressAutoHyphens/>
              <w:spacing w:before="80" w:after="80"/>
              <w:rPr>
                <w:b/>
                <w:spacing w:val="-2"/>
              </w:rPr>
            </w:pPr>
            <w:r w:rsidRPr="008743CB">
              <w:rPr>
                <w:spacing w:val="-2"/>
              </w:rPr>
              <w:t xml:space="preserve">   </w:t>
            </w:r>
            <w:r w:rsidRPr="008743CB">
              <w:rPr>
                <w:b/>
                <w:spacing w:val="-2"/>
              </w:rPr>
              <w:t>Address</w:t>
            </w:r>
            <w:r w:rsidRPr="008743CB">
              <w:rPr>
                <w:spacing w:val="-2"/>
              </w:rPr>
              <w:t xml:space="preserve">: </w:t>
            </w:r>
            <w:r w:rsidRPr="008743CB">
              <w:rPr>
                <w:i/>
                <w:spacing w:val="-2"/>
              </w:rPr>
              <w:t>[insert Authorized Representative’s Address]</w:t>
            </w:r>
          </w:p>
          <w:p w14:paraId="6C995CB6" w14:textId="77777777" w:rsidR="002E253F" w:rsidRPr="008743CB" w:rsidRDefault="002E253F" w:rsidP="005C0E0F">
            <w:pPr>
              <w:suppressAutoHyphens/>
              <w:spacing w:before="80" w:after="80"/>
              <w:rPr>
                <w:b/>
                <w:spacing w:val="-2"/>
              </w:rPr>
            </w:pPr>
            <w:r w:rsidRPr="008743CB">
              <w:rPr>
                <w:spacing w:val="-2"/>
              </w:rPr>
              <w:t xml:space="preserve">   </w:t>
            </w:r>
            <w:r w:rsidRPr="008743CB">
              <w:rPr>
                <w:b/>
                <w:spacing w:val="-2"/>
              </w:rPr>
              <w:t>Telephone</w:t>
            </w:r>
            <w:r w:rsidRPr="008743CB">
              <w:rPr>
                <w:spacing w:val="-2"/>
              </w:rPr>
              <w:t xml:space="preserve">: </w:t>
            </w:r>
            <w:r w:rsidRPr="008743CB">
              <w:rPr>
                <w:i/>
                <w:spacing w:val="-2"/>
              </w:rPr>
              <w:t>[insert Authorized Representative’s telephone]</w:t>
            </w:r>
          </w:p>
          <w:p w14:paraId="5286ACB3" w14:textId="77777777" w:rsidR="002E253F" w:rsidRPr="008743CB" w:rsidRDefault="002E253F" w:rsidP="005C0E0F">
            <w:pPr>
              <w:suppressAutoHyphens/>
              <w:spacing w:before="80" w:after="80"/>
              <w:rPr>
                <w:spacing w:val="-2"/>
              </w:rPr>
            </w:pPr>
            <w:r w:rsidRPr="008743CB">
              <w:rPr>
                <w:spacing w:val="-2"/>
              </w:rPr>
              <w:t xml:space="preserve">   </w:t>
            </w:r>
            <w:r w:rsidRPr="008743CB">
              <w:rPr>
                <w:b/>
                <w:spacing w:val="-2"/>
              </w:rPr>
              <w:t>Email Address</w:t>
            </w:r>
            <w:r w:rsidRPr="008743CB">
              <w:rPr>
                <w:spacing w:val="-2"/>
              </w:rPr>
              <w:t xml:space="preserve">: </w:t>
            </w:r>
            <w:r w:rsidRPr="008743CB">
              <w:rPr>
                <w:i/>
                <w:spacing w:val="-2"/>
              </w:rPr>
              <w:t>[insert Authorized Representative’s email address]</w:t>
            </w:r>
          </w:p>
        </w:tc>
      </w:tr>
    </w:tbl>
    <w:p w14:paraId="71876FF5" w14:textId="566953F8" w:rsidR="00E15E87" w:rsidRPr="008743CB" w:rsidRDefault="002E253F" w:rsidP="005C0E0F">
      <w:pPr>
        <w:pStyle w:val="IVh1"/>
      </w:pPr>
      <w:r w:rsidRPr="008743CB">
        <w:br w:type="page"/>
      </w:r>
      <w:bookmarkStart w:id="112" w:name="_Toc484434236"/>
      <w:bookmarkStart w:id="113" w:name="_Toc503340462"/>
      <w:bookmarkStart w:id="114" w:name="_Toc503364372"/>
      <w:bookmarkStart w:id="115" w:name="_Toc503364490"/>
    </w:p>
    <w:p w14:paraId="7567C1C1" w14:textId="60FE0F08" w:rsidR="00E15E87" w:rsidRPr="008743CB" w:rsidRDefault="00E15E87" w:rsidP="001B2A52">
      <w:pPr>
        <w:pStyle w:val="IVh1"/>
      </w:pPr>
      <w:bookmarkStart w:id="116" w:name="_Toc29564166"/>
      <w:bookmarkStart w:id="117" w:name="_Toc162340344"/>
      <w:bookmarkStart w:id="118" w:name="_Toc454783519"/>
      <w:bookmarkStart w:id="119" w:name="_Toc494364672"/>
      <w:bookmarkStart w:id="120" w:name="_Toc494364994"/>
      <w:bookmarkStart w:id="121" w:name="_Toc519807706"/>
      <w:bookmarkStart w:id="122" w:name="_Toc96503744"/>
      <w:r w:rsidRPr="008743CB">
        <w:lastRenderedPageBreak/>
        <w:t>Qualification Information</w:t>
      </w:r>
      <w:bookmarkEnd w:id="116"/>
      <w:bookmarkEnd w:id="117"/>
      <w:bookmarkEnd w:id="118"/>
      <w:bookmarkEnd w:id="119"/>
      <w:bookmarkEnd w:id="120"/>
      <w:bookmarkEnd w:id="121"/>
      <w:bookmarkEnd w:id="122"/>
    </w:p>
    <w:p w14:paraId="6966D1EB" w14:textId="77777777" w:rsidR="00E15E87" w:rsidRPr="008743CB" w:rsidRDefault="00E15E87" w:rsidP="00E15E87"/>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520"/>
        <w:gridCol w:w="2160"/>
      </w:tblGrid>
      <w:tr w:rsidR="008743CB" w:rsidRPr="008743CB" w14:paraId="23EC3191" w14:textId="77777777" w:rsidTr="001E0C4B">
        <w:tc>
          <w:tcPr>
            <w:tcW w:w="2160" w:type="dxa"/>
          </w:tcPr>
          <w:p w14:paraId="2890040E" w14:textId="77777777" w:rsidR="00E15E87" w:rsidRPr="008743CB" w:rsidRDefault="00E15E87" w:rsidP="006B3A85">
            <w:r w:rsidRPr="008743CB">
              <w:t>Project name and country</w:t>
            </w:r>
          </w:p>
        </w:tc>
        <w:tc>
          <w:tcPr>
            <w:tcW w:w="2160" w:type="dxa"/>
          </w:tcPr>
          <w:p w14:paraId="37F86534" w14:textId="77777777" w:rsidR="00E15E87" w:rsidRPr="008743CB" w:rsidRDefault="00E15E87" w:rsidP="006B3A85">
            <w:r w:rsidRPr="008743CB">
              <w:t>Name of employer and contact person</w:t>
            </w:r>
          </w:p>
        </w:tc>
        <w:tc>
          <w:tcPr>
            <w:tcW w:w="2520" w:type="dxa"/>
          </w:tcPr>
          <w:p w14:paraId="4F4F46BE" w14:textId="77777777" w:rsidR="00E15E87" w:rsidRPr="008743CB" w:rsidRDefault="00E15E87" w:rsidP="006B3A85">
            <w:r w:rsidRPr="008743CB">
              <w:t>Type of Services provided and year of completion</w:t>
            </w:r>
          </w:p>
        </w:tc>
        <w:tc>
          <w:tcPr>
            <w:tcW w:w="2160" w:type="dxa"/>
          </w:tcPr>
          <w:p w14:paraId="2F59D279" w14:textId="77777777" w:rsidR="00E15E87" w:rsidRPr="008743CB" w:rsidRDefault="00E15E87" w:rsidP="006B3A85">
            <w:r w:rsidRPr="008743CB">
              <w:t>Value of contract</w:t>
            </w:r>
          </w:p>
        </w:tc>
      </w:tr>
      <w:tr w:rsidR="008743CB" w:rsidRPr="008743CB" w14:paraId="1D5379E8" w14:textId="77777777" w:rsidTr="001E0C4B">
        <w:tc>
          <w:tcPr>
            <w:tcW w:w="2160" w:type="dxa"/>
          </w:tcPr>
          <w:p w14:paraId="373657B3" w14:textId="77777777" w:rsidR="00E15E87" w:rsidRPr="008743CB" w:rsidRDefault="00E15E87" w:rsidP="006B3A85">
            <w:r w:rsidRPr="008743CB">
              <w:t>(a)</w:t>
            </w:r>
          </w:p>
          <w:p w14:paraId="3ACF4791" w14:textId="77777777" w:rsidR="00E15E87" w:rsidRPr="008743CB" w:rsidRDefault="00E15E87" w:rsidP="006B3A85"/>
          <w:p w14:paraId="3CF961D7" w14:textId="77777777" w:rsidR="00E15E87" w:rsidRPr="008743CB" w:rsidRDefault="00E15E87" w:rsidP="006B3A85">
            <w:r w:rsidRPr="008743CB">
              <w:t>(b)</w:t>
            </w:r>
          </w:p>
        </w:tc>
        <w:tc>
          <w:tcPr>
            <w:tcW w:w="2160" w:type="dxa"/>
          </w:tcPr>
          <w:p w14:paraId="462B389E" w14:textId="77777777" w:rsidR="00E15E87" w:rsidRPr="008743CB" w:rsidRDefault="00E15E87" w:rsidP="006B3A85"/>
        </w:tc>
        <w:tc>
          <w:tcPr>
            <w:tcW w:w="2520" w:type="dxa"/>
          </w:tcPr>
          <w:p w14:paraId="0327D221" w14:textId="77777777" w:rsidR="00E15E87" w:rsidRPr="008743CB" w:rsidRDefault="00E15E87" w:rsidP="006B3A85"/>
        </w:tc>
        <w:tc>
          <w:tcPr>
            <w:tcW w:w="2160" w:type="dxa"/>
          </w:tcPr>
          <w:p w14:paraId="29B4EF77" w14:textId="77777777" w:rsidR="00E15E87" w:rsidRPr="008743CB" w:rsidRDefault="00E15E87" w:rsidP="006B3A85"/>
        </w:tc>
      </w:tr>
    </w:tbl>
    <w:p w14:paraId="26788350" w14:textId="77777777" w:rsidR="00E15E87" w:rsidRPr="008743CB" w:rsidRDefault="00E15E87" w:rsidP="00E15E87"/>
    <w:p w14:paraId="70CA20E3" w14:textId="77777777" w:rsidR="00E15E87" w:rsidRPr="008743CB" w:rsidRDefault="00E15E87" w:rsidP="00E15E87"/>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2520"/>
        <w:gridCol w:w="3240"/>
      </w:tblGrid>
      <w:tr w:rsidR="008743CB" w:rsidRPr="008743CB" w14:paraId="0A39DB17" w14:textId="77777777" w:rsidTr="001E0C4B">
        <w:tc>
          <w:tcPr>
            <w:tcW w:w="1440" w:type="dxa"/>
          </w:tcPr>
          <w:p w14:paraId="155C9B3B" w14:textId="77777777" w:rsidR="00E15E87" w:rsidRPr="008743CB" w:rsidRDefault="00E15E87" w:rsidP="006B3A85">
            <w:r w:rsidRPr="008743CB">
              <w:t>Item of equipment</w:t>
            </w:r>
          </w:p>
        </w:tc>
        <w:tc>
          <w:tcPr>
            <w:tcW w:w="1800" w:type="dxa"/>
          </w:tcPr>
          <w:p w14:paraId="1CBBD62A" w14:textId="77777777" w:rsidR="00E15E87" w:rsidRPr="008743CB" w:rsidRDefault="00E15E87" w:rsidP="006B3A85">
            <w:r w:rsidRPr="008743CB">
              <w:t>Description, make, and age (years)</w:t>
            </w:r>
          </w:p>
        </w:tc>
        <w:tc>
          <w:tcPr>
            <w:tcW w:w="2520" w:type="dxa"/>
          </w:tcPr>
          <w:p w14:paraId="6D13D7C8" w14:textId="77777777" w:rsidR="00E15E87" w:rsidRPr="008743CB" w:rsidRDefault="00E15E87" w:rsidP="006B3A85">
            <w:r w:rsidRPr="008743CB">
              <w:t>Condition (new, good, poor) and number available</w:t>
            </w:r>
          </w:p>
        </w:tc>
        <w:tc>
          <w:tcPr>
            <w:tcW w:w="3240" w:type="dxa"/>
          </w:tcPr>
          <w:p w14:paraId="2D49FB49" w14:textId="77777777" w:rsidR="00E15E87" w:rsidRPr="008743CB" w:rsidRDefault="00E15E87" w:rsidP="006B3A85">
            <w:r w:rsidRPr="008743CB">
              <w:t>Owned, leased (from whom?), or to be purchased (from whom?)</w:t>
            </w:r>
          </w:p>
        </w:tc>
      </w:tr>
      <w:tr w:rsidR="008743CB" w:rsidRPr="008743CB" w14:paraId="782E8B0E" w14:textId="77777777" w:rsidTr="001E0C4B">
        <w:tc>
          <w:tcPr>
            <w:tcW w:w="1440" w:type="dxa"/>
          </w:tcPr>
          <w:p w14:paraId="6896C457" w14:textId="77777777" w:rsidR="00E15E87" w:rsidRPr="008743CB" w:rsidRDefault="00E15E87" w:rsidP="006B3A85">
            <w:r w:rsidRPr="008743CB">
              <w:t>(a)</w:t>
            </w:r>
          </w:p>
          <w:p w14:paraId="7AF72647" w14:textId="77777777" w:rsidR="00E15E87" w:rsidRPr="008743CB" w:rsidRDefault="00E15E87" w:rsidP="006B3A85"/>
          <w:p w14:paraId="7684687A" w14:textId="77777777" w:rsidR="00E15E87" w:rsidRPr="008743CB" w:rsidRDefault="00E15E87" w:rsidP="006B3A85">
            <w:r w:rsidRPr="008743CB">
              <w:t>(b)</w:t>
            </w:r>
          </w:p>
        </w:tc>
        <w:tc>
          <w:tcPr>
            <w:tcW w:w="1800" w:type="dxa"/>
          </w:tcPr>
          <w:p w14:paraId="50A905BB" w14:textId="77777777" w:rsidR="00E15E87" w:rsidRPr="008743CB" w:rsidRDefault="00E15E87" w:rsidP="006B3A85"/>
        </w:tc>
        <w:tc>
          <w:tcPr>
            <w:tcW w:w="2520" w:type="dxa"/>
          </w:tcPr>
          <w:p w14:paraId="7F4DC90C" w14:textId="77777777" w:rsidR="00E15E87" w:rsidRPr="008743CB" w:rsidRDefault="00E15E87" w:rsidP="006B3A85"/>
        </w:tc>
        <w:tc>
          <w:tcPr>
            <w:tcW w:w="3240" w:type="dxa"/>
          </w:tcPr>
          <w:p w14:paraId="6626C3B3" w14:textId="77777777" w:rsidR="00E15E87" w:rsidRPr="008743CB" w:rsidRDefault="00E15E87" w:rsidP="006B3A85"/>
        </w:tc>
      </w:tr>
    </w:tbl>
    <w:p w14:paraId="2C99A0E8" w14:textId="77777777" w:rsidR="00E15E87" w:rsidRPr="008743CB" w:rsidRDefault="00E15E87" w:rsidP="00E15E87"/>
    <w:p w14:paraId="2AE326A7" w14:textId="77777777" w:rsidR="00E15E87" w:rsidRPr="008743CB" w:rsidRDefault="00E15E87" w:rsidP="00E15E87"/>
    <w:p w14:paraId="5A66CFE9" w14:textId="77777777" w:rsidR="001A231E" w:rsidRDefault="001A231E" w:rsidP="007D3EAF">
      <w:pPr>
        <w:pStyle w:val="SPDh2"/>
        <w:sectPr w:rsidR="001A231E" w:rsidSect="00C13420">
          <w:headerReference w:type="even" r:id="rId32"/>
          <w:headerReference w:type="default" r:id="rId33"/>
          <w:headerReference w:type="first" r:id="rId34"/>
          <w:pgSz w:w="12240" w:h="15840" w:code="1"/>
          <w:pgMar w:top="1440" w:right="1440" w:bottom="1440" w:left="1800" w:header="720" w:footer="720" w:gutter="0"/>
          <w:pgNumType w:chapStyle="1"/>
          <w:cols w:space="720"/>
          <w:titlePg/>
        </w:sectPr>
      </w:pPr>
    </w:p>
    <w:p w14:paraId="5047BD84" w14:textId="6D4DBD5F" w:rsidR="007D3EAF" w:rsidRPr="008743CB" w:rsidRDefault="007D3EAF" w:rsidP="007D3EAF">
      <w:pPr>
        <w:pStyle w:val="SPDh2"/>
      </w:pPr>
      <w:bookmarkStart w:id="123" w:name="_Toc96506301"/>
      <w:r w:rsidRPr="008743CB">
        <w:lastRenderedPageBreak/>
        <w:t xml:space="preserve">Section V: </w:t>
      </w:r>
      <w:r w:rsidR="0051639E">
        <w:t>Bills of Quantities</w:t>
      </w:r>
      <w:bookmarkEnd w:id="123"/>
    </w:p>
    <w:p w14:paraId="2E06A72A" w14:textId="77777777" w:rsidR="007D3EAF" w:rsidRDefault="007D3EAF" w:rsidP="001E0C4B">
      <w:pPr>
        <w:jc w:val="center"/>
        <w:rPr>
          <w:b/>
          <w:sz w:val="40"/>
          <w:szCs w:val="40"/>
        </w:rPr>
        <w:sectPr w:rsidR="007D3EAF" w:rsidSect="00C13420">
          <w:headerReference w:type="first" r:id="rId35"/>
          <w:pgSz w:w="12240" w:h="15840" w:code="1"/>
          <w:pgMar w:top="1440" w:right="1440" w:bottom="1440" w:left="1800" w:header="720" w:footer="720" w:gutter="0"/>
          <w:pgNumType w:chapStyle="1"/>
          <w:cols w:space="720"/>
          <w:titlePg/>
        </w:sectPr>
      </w:pPr>
    </w:p>
    <w:p w14:paraId="42AA6954" w14:textId="77777777" w:rsidR="00895088" w:rsidRPr="00CF0460" w:rsidRDefault="00895088" w:rsidP="00895088">
      <w:pPr>
        <w:pStyle w:val="Heading2"/>
      </w:pPr>
      <w:bookmarkStart w:id="124" w:name="_Toc340548648"/>
      <w:bookmarkStart w:id="125" w:name="_Toc484422508"/>
      <w:r w:rsidRPr="00CF0460">
        <w:lastRenderedPageBreak/>
        <w:t xml:space="preserve">Notes for Preparing the Estimate </w:t>
      </w:r>
      <w:r>
        <w:t xml:space="preserve">Bills of Quantities </w:t>
      </w:r>
      <w:bookmarkEnd w:id="124"/>
      <w:bookmarkEnd w:id="125"/>
    </w:p>
    <w:p w14:paraId="1E97840C" w14:textId="77777777" w:rsidR="00895088" w:rsidRPr="00CF0460" w:rsidRDefault="00895088" w:rsidP="00895088">
      <w:pPr>
        <w:suppressAutoHyphens/>
        <w:jc w:val="both"/>
      </w:pPr>
    </w:p>
    <w:p w14:paraId="35B1939B" w14:textId="77777777" w:rsidR="00895088" w:rsidRPr="000C514C" w:rsidRDefault="00895088" w:rsidP="00895088">
      <w:pPr>
        <w:suppressAutoHyphens/>
        <w:spacing w:after="120"/>
        <w:jc w:val="both"/>
        <w:rPr>
          <w:i/>
        </w:rPr>
      </w:pPr>
      <w:r w:rsidRPr="000C514C">
        <w:rPr>
          <w:i/>
        </w:rPr>
        <w:t xml:space="preserve">The </w:t>
      </w:r>
      <w:proofErr w:type="gramStart"/>
      <w:r w:rsidRPr="000C514C">
        <w:rPr>
          <w:i/>
        </w:rPr>
        <w:t>Estimate  shall</w:t>
      </w:r>
      <w:proofErr w:type="gramEnd"/>
      <w:r w:rsidRPr="000C514C">
        <w:rPr>
          <w:i/>
        </w:rPr>
        <w:t xml:space="preserve"> be included in the </w:t>
      </w:r>
      <w:r>
        <w:rPr>
          <w:i/>
        </w:rPr>
        <w:t>IFT</w:t>
      </w:r>
      <w:r w:rsidRPr="000C514C">
        <w:rPr>
          <w:i/>
        </w:rPr>
        <w:t xml:space="preserve"> document by the </w:t>
      </w:r>
      <w:r>
        <w:rPr>
          <w:i/>
        </w:rPr>
        <w:t>Procurement Entity</w:t>
      </w:r>
      <w:r w:rsidRPr="000C514C">
        <w:rPr>
          <w:i/>
        </w:rPr>
        <w:t xml:space="preserve">, and shall cover, at a minimum, a description of the </w:t>
      </w:r>
      <w:r>
        <w:rPr>
          <w:i/>
        </w:rPr>
        <w:t xml:space="preserve">Works and </w:t>
      </w:r>
      <w:r w:rsidRPr="000C514C">
        <w:rPr>
          <w:i/>
        </w:rPr>
        <w:t xml:space="preserve">, indicative quantities that may be </w:t>
      </w:r>
      <w:r>
        <w:rPr>
          <w:i/>
        </w:rPr>
        <w:t xml:space="preserve">executed </w:t>
      </w:r>
      <w:r w:rsidRPr="000C514C">
        <w:rPr>
          <w:i/>
        </w:rPr>
        <w:t xml:space="preserve"> under a Framework Agreement/s, Delivery</w:t>
      </w:r>
      <w:r>
        <w:rPr>
          <w:i/>
        </w:rPr>
        <w:t xml:space="preserve">/Completion </w:t>
      </w:r>
      <w:r w:rsidRPr="000C514C">
        <w:rPr>
          <w:i/>
        </w:rPr>
        <w:t xml:space="preserve"> Periods</w:t>
      </w:r>
    </w:p>
    <w:p w14:paraId="78787394" w14:textId="77777777" w:rsidR="00895088" w:rsidRDefault="00895088" w:rsidP="00895088">
      <w:pPr>
        <w:suppressAutoHyphens/>
        <w:spacing w:after="120"/>
        <w:jc w:val="both"/>
      </w:pPr>
    </w:p>
    <w:p w14:paraId="3FF6DF8A" w14:textId="77777777" w:rsidR="00895088" w:rsidRDefault="00895088" w:rsidP="00895088">
      <w:pPr>
        <w:suppressAutoHyphens/>
        <w:spacing w:after="120"/>
        <w:jc w:val="both"/>
      </w:pPr>
    </w:p>
    <w:p w14:paraId="7CEA84D3" w14:textId="77777777" w:rsidR="00895088" w:rsidRDefault="00895088" w:rsidP="00895088">
      <w:pPr>
        <w:pStyle w:val="BodyText"/>
      </w:pPr>
    </w:p>
    <w:tbl>
      <w:tblPr>
        <w:tblW w:w="0" w:type="auto"/>
        <w:tblLayout w:type="fixed"/>
        <w:tblLook w:val="0000" w:firstRow="0" w:lastRow="0" w:firstColumn="0" w:lastColumn="0" w:noHBand="0" w:noVBand="0"/>
      </w:tblPr>
      <w:tblGrid>
        <w:gridCol w:w="9198"/>
      </w:tblGrid>
      <w:tr w:rsidR="00895088" w:rsidRPr="00D20367" w14:paraId="4CCE9458" w14:textId="77777777" w:rsidTr="00D37C08">
        <w:trPr>
          <w:trHeight w:val="900"/>
        </w:trPr>
        <w:tc>
          <w:tcPr>
            <w:tcW w:w="9198" w:type="dxa"/>
            <w:vAlign w:val="center"/>
          </w:tcPr>
          <w:p w14:paraId="4BF68EBC" w14:textId="77777777" w:rsidR="00895088" w:rsidRPr="00D20367" w:rsidRDefault="00895088" w:rsidP="00D37C08">
            <w:pPr>
              <w:pStyle w:val="SectionVHeader"/>
              <w:rPr>
                <w:i/>
                <w:highlight w:val="yellow"/>
              </w:rPr>
            </w:pPr>
            <w:bookmarkStart w:id="126" w:name="_Toc163966135"/>
            <w:bookmarkStart w:id="127" w:name="_Toc217795923"/>
            <w:r w:rsidRPr="00D20367">
              <w:t>Bill of Quantities</w:t>
            </w:r>
            <w:bookmarkEnd w:id="126"/>
            <w:bookmarkEnd w:id="127"/>
          </w:p>
        </w:tc>
      </w:tr>
    </w:tbl>
    <w:p w14:paraId="2C1DC9D7" w14:textId="77777777" w:rsidR="00895088" w:rsidRPr="00D20367" w:rsidRDefault="00895088" w:rsidP="00895088"/>
    <w:p w14:paraId="0DD4F6BB" w14:textId="77777777" w:rsidR="00895088" w:rsidRPr="00D20367" w:rsidRDefault="00895088" w:rsidP="00895088">
      <w:pPr>
        <w:pStyle w:val="SectionVHeading2"/>
      </w:pPr>
      <w:bookmarkStart w:id="128" w:name="_Toc217795924"/>
      <w:r w:rsidRPr="00D20367">
        <w:t xml:space="preserve">Bill No. 1:  General </w:t>
      </w:r>
      <w:proofErr w:type="spellStart"/>
      <w:r w:rsidRPr="00D20367">
        <w:t>Items</w:t>
      </w:r>
      <w:bookmarkEnd w:id="128"/>
      <w:proofErr w:type="spellEnd"/>
    </w:p>
    <w:p w14:paraId="3E0A0B32" w14:textId="77777777" w:rsidR="00895088" w:rsidRPr="00D20367" w:rsidRDefault="00895088" w:rsidP="00895088"/>
    <w:tbl>
      <w:tblPr>
        <w:tblW w:w="9000" w:type="dxa"/>
        <w:tblInd w:w="120" w:type="dxa"/>
        <w:tblLayout w:type="fixed"/>
        <w:tblLook w:val="0000" w:firstRow="0" w:lastRow="0" w:firstColumn="0" w:lastColumn="0" w:noHBand="0" w:noVBand="0"/>
      </w:tblPr>
      <w:tblGrid>
        <w:gridCol w:w="1080"/>
        <w:gridCol w:w="4032"/>
        <w:gridCol w:w="864"/>
        <w:gridCol w:w="1080"/>
        <w:gridCol w:w="936"/>
        <w:gridCol w:w="1008"/>
      </w:tblGrid>
      <w:tr w:rsidR="00895088" w:rsidRPr="00D20367" w14:paraId="4882658E" w14:textId="77777777" w:rsidTr="00D37C08">
        <w:tc>
          <w:tcPr>
            <w:tcW w:w="1080" w:type="dxa"/>
            <w:tcBorders>
              <w:top w:val="double" w:sz="6" w:space="0" w:color="auto"/>
              <w:left w:val="double" w:sz="6" w:space="0" w:color="auto"/>
            </w:tcBorders>
          </w:tcPr>
          <w:p w14:paraId="225C5DE6" w14:textId="77777777" w:rsidR="00895088" w:rsidRPr="00D20367" w:rsidRDefault="00895088" w:rsidP="00D37C08">
            <w:pPr>
              <w:jc w:val="center"/>
              <w:rPr>
                <w:i/>
              </w:rPr>
            </w:pPr>
            <w:r w:rsidRPr="00D20367">
              <w:rPr>
                <w:i/>
              </w:rPr>
              <w:t>Item no.</w:t>
            </w:r>
          </w:p>
        </w:tc>
        <w:tc>
          <w:tcPr>
            <w:tcW w:w="4032" w:type="dxa"/>
            <w:tcBorders>
              <w:top w:val="double" w:sz="6" w:space="0" w:color="auto"/>
            </w:tcBorders>
          </w:tcPr>
          <w:p w14:paraId="4C8B0723" w14:textId="77777777" w:rsidR="00895088" w:rsidRPr="00D20367" w:rsidRDefault="00895088" w:rsidP="00D37C08">
            <w:pPr>
              <w:jc w:val="center"/>
              <w:rPr>
                <w:i/>
              </w:rPr>
            </w:pPr>
            <w:r w:rsidRPr="00D20367">
              <w:rPr>
                <w:i/>
              </w:rPr>
              <w:t>Description</w:t>
            </w:r>
          </w:p>
        </w:tc>
        <w:tc>
          <w:tcPr>
            <w:tcW w:w="864" w:type="dxa"/>
            <w:tcBorders>
              <w:top w:val="double" w:sz="6" w:space="0" w:color="auto"/>
              <w:left w:val="nil"/>
            </w:tcBorders>
          </w:tcPr>
          <w:p w14:paraId="0C9DA79A" w14:textId="77777777" w:rsidR="00895088" w:rsidRPr="00D20367" w:rsidRDefault="00895088" w:rsidP="00D37C08">
            <w:pPr>
              <w:jc w:val="center"/>
              <w:rPr>
                <w:i/>
              </w:rPr>
            </w:pPr>
            <w:r w:rsidRPr="00D20367">
              <w:rPr>
                <w:i/>
              </w:rPr>
              <w:t>Unit</w:t>
            </w:r>
          </w:p>
        </w:tc>
        <w:tc>
          <w:tcPr>
            <w:tcW w:w="1080" w:type="dxa"/>
            <w:tcBorders>
              <w:top w:val="double" w:sz="6" w:space="0" w:color="auto"/>
            </w:tcBorders>
          </w:tcPr>
          <w:p w14:paraId="17338947" w14:textId="77777777" w:rsidR="00895088" w:rsidRPr="00D20367" w:rsidRDefault="00895088" w:rsidP="00D37C08">
            <w:pPr>
              <w:jc w:val="center"/>
              <w:rPr>
                <w:i/>
              </w:rPr>
            </w:pPr>
            <w:r w:rsidRPr="00D20367">
              <w:rPr>
                <w:i/>
              </w:rPr>
              <w:t>Quantity</w:t>
            </w:r>
          </w:p>
        </w:tc>
        <w:tc>
          <w:tcPr>
            <w:tcW w:w="936" w:type="dxa"/>
            <w:tcBorders>
              <w:top w:val="double" w:sz="6" w:space="0" w:color="auto"/>
              <w:left w:val="nil"/>
            </w:tcBorders>
          </w:tcPr>
          <w:p w14:paraId="2F262377" w14:textId="77777777" w:rsidR="00895088" w:rsidRPr="00D20367" w:rsidRDefault="00895088" w:rsidP="00D37C08">
            <w:pPr>
              <w:jc w:val="center"/>
              <w:rPr>
                <w:i/>
              </w:rPr>
            </w:pPr>
            <w:r w:rsidRPr="00D20367">
              <w:rPr>
                <w:i/>
              </w:rPr>
              <w:t>Rate</w:t>
            </w:r>
          </w:p>
        </w:tc>
        <w:tc>
          <w:tcPr>
            <w:tcW w:w="1008" w:type="dxa"/>
            <w:tcBorders>
              <w:top w:val="double" w:sz="6" w:space="0" w:color="auto"/>
              <w:right w:val="double" w:sz="6" w:space="0" w:color="auto"/>
            </w:tcBorders>
          </w:tcPr>
          <w:p w14:paraId="652B4852" w14:textId="77777777" w:rsidR="00895088" w:rsidRPr="00D20367" w:rsidRDefault="00895088" w:rsidP="00D37C08">
            <w:pPr>
              <w:jc w:val="center"/>
              <w:rPr>
                <w:i/>
              </w:rPr>
            </w:pPr>
            <w:r w:rsidRPr="00D20367">
              <w:rPr>
                <w:i/>
              </w:rPr>
              <w:t>Amount</w:t>
            </w:r>
          </w:p>
        </w:tc>
      </w:tr>
      <w:tr w:rsidR="00895088" w:rsidRPr="00D20367" w14:paraId="0EA6C803" w14:textId="77777777" w:rsidTr="00D37C08">
        <w:tc>
          <w:tcPr>
            <w:tcW w:w="1080" w:type="dxa"/>
            <w:tcBorders>
              <w:top w:val="single" w:sz="6" w:space="0" w:color="auto"/>
              <w:left w:val="double" w:sz="6" w:space="0" w:color="auto"/>
            </w:tcBorders>
          </w:tcPr>
          <w:p w14:paraId="4D7EC46A" w14:textId="77777777" w:rsidR="00895088" w:rsidRPr="00D20367" w:rsidRDefault="00895088" w:rsidP="00D37C08">
            <w:r w:rsidRPr="00D20367">
              <w:t>101</w:t>
            </w:r>
          </w:p>
        </w:tc>
        <w:tc>
          <w:tcPr>
            <w:tcW w:w="4032" w:type="dxa"/>
            <w:tcBorders>
              <w:top w:val="single" w:sz="6" w:space="0" w:color="auto"/>
              <w:left w:val="dotted" w:sz="4" w:space="0" w:color="auto"/>
              <w:bottom w:val="dotted" w:sz="4" w:space="0" w:color="auto"/>
              <w:right w:val="dotted" w:sz="4" w:space="0" w:color="auto"/>
            </w:tcBorders>
          </w:tcPr>
          <w:p w14:paraId="1341E975" w14:textId="77777777" w:rsidR="00895088" w:rsidRPr="00D20367" w:rsidRDefault="00895088" w:rsidP="00D37C08">
            <w:r w:rsidRPr="00D20367">
              <w:t>Performance Bond/Guarantee</w:t>
            </w:r>
          </w:p>
        </w:tc>
        <w:tc>
          <w:tcPr>
            <w:tcW w:w="864" w:type="dxa"/>
            <w:tcBorders>
              <w:top w:val="single" w:sz="6" w:space="0" w:color="auto"/>
              <w:left w:val="nil"/>
            </w:tcBorders>
          </w:tcPr>
          <w:p w14:paraId="62A5E3E6" w14:textId="77777777" w:rsidR="00895088" w:rsidRPr="00D20367" w:rsidRDefault="00895088" w:rsidP="00D37C08">
            <w:r w:rsidRPr="00D20367">
              <w:t>sum</w:t>
            </w:r>
          </w:p>
        </w:tc>
        <w:tc>
          <w:tcPr>
            <w:tcW w:w="1080" w:type="dxa"/>
            <w:tcBorders>
              <w:top w:val="single" w:sz="6" w:space="0" w:color="auto"/>
              <w:left w:val="dotted" w:sz="4" w:space="0" w:color="auto"/>
              <w:bottom w:val="dotted" w:sz="4" w:space="0" w:color="auto"/>
              <w:right w:val="dotted" w:sz="4" w:space="0" w:color="auto"/>
            </w:tcBorders>
          </w:tcPr>
          <w:p w14:paraId="1124E9D1" w14:textId="77777777" w:rsidR="00895088" w:rsidRPr="00D20367" w:rsidRDefault="00895088" w:rsidP="00D37C08">
            <w:r w:rsidRPr="00D20367">
              <w:t>item</w:t>
            </w:r>
          </w:p>
        </w:tc>
        <w:tc>
          <w:tcPr>
            <w:tcW w:w="936" w:type="dxa"/>
            <w:tcBorders>
              <w:top w:val="single" w:sz="6" w:space="0" w:color="auto"/>
              <w:left w:val="nil"/>
              <w:bottom w:val="dotted" w:sz="4" w:space="0" w:color="auto"/>
              <w:right w:val="dotted" w:sz="4" w:space="0" w:color="auto"/>
            </w:tcBorders>
          </w:tcPr>
          <w:p w14:paraId="502AA2AF" w14:textId="77777777" w:rsidR="00895088" w:rsidRPr="00D20367" w:rsidRDefault="00895088" w:rsidP="00D37C08">
            <w:pPr>
              <w:jc w:val="center"/>
            </w:pPr>
            <w:r w:rsidRPr="00D20367">
              <w:t>—</w:t>
            </w:r>
          </w:p>
        </w:tc>
        <w:tc>
          <w:tcPr>
            <w:tcW w:w="1008" w:type="dxa"/>
            <w:tcBorders>
              <w:top w:val="single" w:sz="6" w:space="0" w:color="auto"/>
              <w:left w:val="nil"/>
              <w:right w:val="double" w:sz="6" w:space="0" w:color="auto"/>
            </w:tcBorders>
          </w:tcPr>
          <w:p w14:paraId="0EAFF06A" w14:textId="77777777" w:rsidR="00895088" w:rsidRPr="00D20367" w:rsidRDefault="00895088" w:rsidP="00D37C08">
            <w:pPr>
              <w:jc w:val="center"/>
            </w:pPr>
          </w:p>
        </w:tc>
      </w:tr>
      <w:tr w:rsidR="00895088" w:rsidRPr="00D20367" w14:paraId="495E6C00" w14:textId="77777777" w:rsidTr="00D37C08">
        <w:tc>
          <w:tcPr>
            <w:tcW w:w="1080" w:type="dxa"/>
            <w:tcBorders>
              <w:top w:val="dotted" w:sz="4" w:space="0" w:color="auto"/>
              <w:left w:val="double" w:sz="6" w:space="0" w:color="auto"/>
              <w:bottom w:val="dotted" w:sz="4" w:space="0" w:color="auto"/>
            </w:tcBorders>
          </w:tcPr>
          <w:p w14:paraId="2F53C2BA" w14:textId="77777777" w:rsidR="00895088" w:rsidRPr="00D20367" w:rsidRDefault="00895088" w:rsidP="00D37C08">
            <w:r w:rsidRPr="00D20367">
              <w:t>102</w:t>
            </w:r>
          </w:p>
        </w:tc>
        <w:tc>
          <w:tcPr>
            <w:tcW w:w="4032" w:type="dxa"/>
            <w:tcBorders>
              <w:top w:val="dotted" w:sz="4" w:space="0" w:color="auto"/>
              <w:left w:val="dotted" w:sz="4" w:space="0" w:color="auto"/>
              <w:bottom w:val="dotted" w:sz="4" w:space="0" w:color="auto"/>
              <w:right w:val="dotted" w:sz="4" w:space="0" w:color="auto"/>
            </w:tcBorders>
          </w:tcPr>
          <w:p w14:paraId="3B6236C8" w14:textId="77777777" w:rsidR="00895088" w:rsidRPr="00D20367" w:rsidRDefault="00895088" w:rsidP="00D37C08">
            <w:r w:rsidRPr="00D20367">
              <w:t>Insurance of the Works</w:t>
            </w:r>
          </w:p>
        </w:tc>
        <w:tc>
          <w:tcPr>
            <w:tcW w:w="864" w:type="dxa"/>
            <w:tcBorders>
              <w:top w:val="dotted" w:sz="4" w:space="0" w:color="auto"/>
              <w:left w:val="nil"/>
              <w:bottom w:val="dotted" w:sz="4" w:space="0" w:color="auto"/>
            </w:tcBorders>
          </w:tcPr>
          <w:p w14:paraId="41DC6EFF" w14:textId="77777777" w:rsidR="00895088" w:rsidRPr="00D20367" w:rsidRDefault="00895088" w:rsidP="00D37C08">
            <w:r w:rsidRPr="00D20367">
              <w:t>sum</w:t>
            </w:r>
          </w:p>
        </w:tc>
        <w:tc>
          <w:tcPr>
            <w:tcW w:w="1080" w:type="dxa"/>
            <w:tcBorders>
              <w:top w:val="dotted" w:sz="4" w:space="0" w:color="auto"/>
              <w:left w:val="dotted" w:sz="4" w:space="0" w:color="auto"/>
              <w:bottom w:val="dotted" w:sz="4" w:space="0" w:color="auto"/>
              <w:right w:val="dotted" w:sz="4" w:space="0" w:color="auto"/>
            </w:tcBorders>
          </w:tcPr>
          <w:p w14:paraId="409B0C65" w14:textId="77777777" w:rsidR="00895088" w:rsidRPr="00D20367" w:rsidRDefault="00895088" w:rsidP="00D37C08">
            <w:r w:rsidRPr="00D20367">
              <w:t>item</w:t>
            </w:r>
          </w:p>
        </w:tc>
        <w:tc>
          <w:tcPr>
            <w:tcW w:w="936" w:type="dxa"/>
            <w:tcBorders>
              <w:top w:val="dotted" w:sz="4" w:space="0" w:color="auto"/>
              <w:left w:val="nil"/>
              <w:bottom w:val="dotted" w:sz="4" w:space="0" w:color="auto"/>
              <w:right w:val="dotted" w:sz="4" w:space="0" w:color="auto"/>
            </w:tcBorders>
          </w:tcPr>
          <w:p w14:paraId="17375DC7" w14:textId="77777777" w:rsidR="00895088" w:rsidRPr="00D20367" w:rsidRDefault="00895088" w:rsidP="00D37C08">
            <w:pPr>
              <w:jc w:val="center"/>
            </w:pPr>
            <w:r w:rsidRPr="00D20367">
              <w:t>—</w:t>
            </w:r>
          </w:p>
        </w:tc>
        <w:tc>
          <w:tcPr>
            <w:tcW w:w="1008" w:type="dxa"/>
            <w:tcBorders>
              <w:top w:val="dotted" w:sz="4" w:space="0" w:color="auto"/>
              <w:left w:val="nil"/>
              <w:bottom w:val="dotted" w:sz="4" w:space="0" w:color="auto"/>
              <w:right w:val="double" w:sz="6" w:space="0" w:color="auto"/>
            </w:tcBorders>
          </w:tcPr>
          <w:p w14:paraId="42156207" w14:textId="77777777" w:rsidR="00895088" w:rsidRPr="00D20367" w:rsidRDefault="00895088" w:rsidP="00D37C08">
            <w:pPr>
              <w:jc w:val="center"/>
            </w:pPr>
          </w:p>
        </w:tc>
      </w:tr>
      <w:tr w:rsidR="00895088" w:rsidRPr="00D20367" w14:paraId="2C61E472" w14:textId="77777777" w:rsidTr="00D37C08">
        <w:tc>
          <w:tcPr>
            <w:tcW w:w="1080" w:type="dxa"/>
            <w:tcBorders>
              <w:left w:val="double" w:sz="6" w:space="0" w:color="auto"/>
            </w:tcBorders>
          </w:tcPr>
          <w:p w14:paraId="46622473" w14:textId="77777777" w:rsidR="00895088" w:rsidRPr="00D20367" w:rsidRDefault="00895088" w:rsidP="00D37C08">
            <w:r w:rsidRPr="00D20367">
              <w:t>103</w:t>
            </w:r>
          </w:p>
        </w:tc>
        <w:tc>
          <w:tcPr>
            <w:tcW w:w="4032" w:type="dxa"/>
            <w:tcBorders>
              <w:top w:val="dotted" w:sz="4" w:space="0" w:color="auto"/>
              <w:left w:val="dotted" w:sz="4" w:space="0" w:color="auto"/>
              <w:bottom w:val="dotted" w:sz="4" w:space="0" w:color="auto"/>
              <w:right w:val="dotted" w:sz="4" w:space="0" w:color="auto"/>
            </w:tcBorders>
          </w:tcPr>
          <w:p w14:paraId="3E1D318F" w14:textId="77777777" w:rsidR="00895088" w:rsidRPr="00D20367" w:rsidRDefault="00895088" w:rsidP="00D37C08">
            <w:r w:rsidRPr="00D20367">
              <w:t>Insurance of Contractor’s Equipment</w:t>
            </w:r>
          </w:p>
        </w:tc>
        <w:tc>
          <w:tcPr>
            <w:tcW w:w="864" w:type="dxa"/>
            <w:tcBorders>
              <w:left w:val="nil"/>
            </w:tcBorders>
          </w:tcPr>
          <w:p w14:paraId="0103165E" w14:textId="77777777" w:rsidR="00895088" w:rsidRPr="00D20367" w:rsidRDefault="00895088" w:rsidP="00D37C08">
            <w:r w:rsidRPr="00D20367">
              <w:t>sum</w:t>
            </w:r>
          </w:p>
        </w:tc>
        <w:tc>
          <w:tcPr>
            <w:tcW w:w="1080" w:type="dxa"/>
            <w:tcBorders>
              <w:top w:val="dotted" w:sz="4" w:space="0" w:color="auto"/>
              <w:left w:val="dotted" w:sz="4" w:space="0" w:color="auto"/>
              <w:bottom w:val="dotted" w:sz="4" w:space="0" w:color="auto"/>
              <w:right w:val="dotted" w:sz="4" w:space="0" w:color="auto"/>
            </w:tcBorders>
          </w:tcPr>
          <w:p w14:paraId="6E7DB856" w14:textId="77777777" w:rsidR="00895088" w:rsidRPr="00D20367" w:rsidRDefault="00895088" w:rsidP="00D37C08">
            <w:r w:rsidRPr="00D20367">
              <w:t>item</w:t>
            </w:r>
          </w:p>
        </w:tc>
        <w:tc>
          <w:tcPr>
            <w:tcW w:w="936" w:type="dxa"/>
            <w:tcBorders>
              <w:top w:val="dotted" w:sz="4" w:space="0" w:color="auto"/>
              <w:left w:val="nil"/>
              <w:bottom w:val="dotted" w:sz="4" w:space="0" w:color="auto"/>
              <w:right w:val="dotted" w:sz="4" w:space="0" w:color="auto"/>
            </w:tcBorders>
          </w:tcPr>
          <w:p w14:paraId="6815B12E" w14:textId="77777777" w:rsidR="00895088" w:rsidRPr="00D20367" w:rsidRDefault="00895088" w:rsidP="00D37C08">
            <w:pPr>
              <w:jc w:val="center"/>
            </w:pPr>
            <w:r w:rsidRPr="00D20367">
              <w:t>—</w:t>
            </w:r>
          </w:p>
        </w:tc>
        <w:tc>
          <w:tcPr>
            <w:tcW w:w="1008" w:type="dxa"/>
            <w:tcBorders>
              <w:left w:val="nil"/>
              <w:right w:val="double" w:sz="6" w:space="0" w:color="auto"/>
            </w:tcBorders>
          </w:tcPr>
          <w:p w14:paraId="233B1358" w14:textId="77777777" w:rsidR="00895088" w:rsidRPr="00D20367" w:rsidRDefault="00895088" w:rsidP="00D37C08">
            <w:pPr>
              <w:jc w:val="center"/>
            </w:pPr>
          </w:p>
        </w:tc>
      </w:tr>
      <w:tr w:rsidR="00895088" w:rsidRPr="00D20367" w14:paraId="64AE5B13" w14:textId="77777777" w:rsidTr="00D37C08">
        <w:tc>
          <w:tcPr>
            <w:tcW w:w="1080" w:type="dxa"/>
            <w:tcBorders>
              <w:top w:val="dotted" w:sz="4" w:space="0" w:color="auto"/>
              <w:left w:val="double" w:sz="6" w:space="0" w:color="auto"/>
              <w:bottom w:val="dotted" w:sz="4" w:space="0" w:color="auto"/>
            </w:tcBorders>
          </w:tcPr>
          <w:p w14:paraId="4285BC36" w14:textId="77777777" w:rsidR="00895088" w:rsidRPr="00D20367" w:rsidRDefault="00895088" w:rsidP="00D37C08">
            <w:r w:rsidRPr="00D20367">
              <w:t>104</w:t>
            </w:r>
          </w:p>
        </w:tc>
        <w:tc>
          <w:tcPr>
            <w:tcW w:w="4032" w:type="dxa"/>
            <w:tcBorders>
              <w:top w:val="dotted" w:sz="4" w:space="0" w:color="auto"/>
              <w:left w:val="dotted" w:sz="4" w:space="0" w:color="auto"/>
              <w:bottom w:val="dotted" w:sz="4" w:space="0" w:color="auto"/>
              <w:right w:val="dotted" w:sz="4" w:space="0" w:color="auto"/>
            </w:tcBorders>
          </w:tcPr>
          <w:p w14:paraId="1F923272" w14:textId="77777777" w:rsidR="00895088" w:rsidRPr="00D20367" w:rsidRDefault="00895088" w:rsidP="00D37C08">
            <w:r w:rsidRPr="00D20367">
              <w:t>Third-Party Insurance</w:t>
            </w:r>
          </w:p>
        </w:tc>
        <w:tc>
          <w:tcPr>
            <w:tcW w:w="864" w:type="dxa"/>
            <w:tcBorders>
              <w:top w:val="dotted" w:sz="4" w:space="0" w:color="auto"/>
              <w:left w:val="nil"/>
              <w:bottom w:val="dotted" w:sz="4" w:space="0" w:color="auto"/>
            </w:tcBorders>
          </w:tcPr>
          <w:p w14:paraId="46A5F630" w14:textId="77777777" w:rsidR="00895088" w:rsidRPr="00D20367" w:rsidRDefault="00895088" w:rsidP="00D37C08">
            <w:r w:rsidRPr="00D20367">
              <w:t>sum</w:t>
            </w:r>
          </w:p>
        </w:tc>
        <w:tc>
          <w:tcPr>
            <w:tcW w:w="1080" w:type="dxa"/>
            <w:tcBorders>
              <w:top w:val="dotted" w:sz="4" w:space="0" w:color="auto"/>
              <w:left w:val="dotted" w:sz="4" w:space="0" w:color="auto"/>
              <w:bottom w:val="dotted" w:sz="4" w:space="0" w:color="auto"/>
              <w:right w:val="dotted" w:sz="4" w:space="0" w:color="auto"/>
            </w:tcBorders>
          </w:tcPr>
          <w:p w14:paraId="67E260CF" w14:textId="77777777" w:rsidR="00895088" w:rsidRPr="00D20367" w:rsidRDefault="00895088" w:rsidP="00D37C08">
            <w:r w:rsidRPr="00D20367">
              <w:t>item</w:t>
            </w:r>
          </w:p>
        </w:tc>
        <w:tc>
          <w:tcPr>
            <w:tcW w:w="936" w:type="dxa"/>
            <w:tcBorders>
              <w:top w:val="dotted" w:sz="4" w:space="0" w:color="auto"/>
              <w:left w:val="nil"/>
              <w:bottom w:val="dotted" w:sz="4" w:space="0" w:color="auto"/>
              <w:right w:val="dotted" w:sz="4" w:space="0" w:color="auto"/>
            </w:tcBorders>
          </w:tcPr>
          <w:p w14:paraId="72A8C913" w14:textId="77777777" w:rsidR="00895088" w:rsidRPr="00D20367" w:rsidRDefault="00895088" w:rsidP="00D37C08">
            <w:pPr>
              <w:jc w:val="center"/>
            </w:pPr>
            <w:r w:rsidRPr="00D20367">
              <w:t>—</w:t>
            </w:r>
          </w:p>
        </w:tc>
        <w:tc>
          <w:tcPr>
            <w:tcW w:w="1008" w:type="dxa"/>
            <w:tcBorders>
              <w:top w:val="dotted" w:sz="4" w:space="0" w:color="auto"/>
              <w:left w:val="nil"/>
              <w:bottom w:val="dotted" w:sz="4" w:space="0" w:color="auto"/>
              <w:right w:val="double" w:sz="6" w:space="0" w:color="auto"/>
            </w:tcBorders>
          </w:tcPr>
          <w:p w14:paraId="5036E2F9" w14:textId="77777777" w:rsidR="00895088" w:rsidRPr="00D20367" w:rsidRDefault="00895088" w:rsidP="00D37C08">
            <w:pPr>
              <w:jc w:val="center"/>
            </w:pPr>
          </w:p>
        </w:tc>
      </w:tr>
      <w:tr w:rsidR="00895088" w:rsidRPr="00D20367" w14:paraId="57EC9443" w14:textId="77777777" w:rsidTr="00D37C08">
        <w:tc>
          <w:tcPr>
            <w:tcW w:w="1080" w:type="dxa"/>
            <w:tcBorders>
              <w:left w:val="double" w:sz="6" w:space="0" w:color="auto"/>
            </w:tcBorders>
          </w:tcPr>
          <w:p w14:paraId="0FE8C1F8" w14:textId="77777777" w:rsidR="00895088" w:rsidRPr="00D20367" w:rsidRDefault="00895088" w:rsidP="00D37C08">
            <w:r w:rsidRPr="00D20367">
              <w:t>105</w:t>
            </w:r>
          </w:p>
        </w:tc>
        <w:tc>
          <w:tcPr>
            <w:tcW w:w="4032" w:type="dxa"/>
            <w:tcBorders>
              <w:top w:val="dotted" w:sz="4" w:space="0" w:color="auto"/>
              <w:left w:val="dotted" w:sz="4" w:space="0" w:color="auto"/>
              <w:bottom w:val="dotted" w:sz="4" w:space="0" w:color="auto"/>
              <w:right w:val="dotted" w:sz="4" w:space="0" w:color="auto"/>
            </w:tcBorders>
          </w:tcPr>
          <w:p w14:paraId="6F66074E" w14:textId="77777777" w:rsidR="00895088" w:rsidRPr="00D20367" w:rsidRDefault="00895088" w:rsidP="00D37C08">
            <w:r w:rsidRPr="00D20367">
              <w:t>Allow for maintenance of Works for 12 months after completion</w:t>
            </w:r>
          </w:p>
        </w:tc>
        <w:tc>
          <w:tcPr>
            <w:tcW w:w="864" w:type="dxa"/>
            <w:tcBorders>
              <w:left w:val="nil"/>
            </w:tcBorders>
          </w:tcPr>
          <w:p w14:paraId="38332EBA" w14:textId="77777777" w:rsidR="00895088" w:rsidRPr="00D20367" w:rsidRDefault="00895088" w:rsidP="00D37C08">
            <w:r w:rsidRPr="00D20367">
              <w:t>month</w:t>
            </w:r>
          </w:p>
        </w:tc>
        <w:tc>
          <w:tcPr>
            <w:tcW w:w="1080" w:type="dxa"/>
            <w:tcBorders>
              <w:top w:val="dotted" w:sz="4" w:space="0" w:color="auto"/>
              <w:left w:val="dotted" w:sz="4" w:space="0" w:color="auto"/>
              <w:bottom w:val="dotted" w:sz="4" w:space="0" w:color="auto"/>
              <w:right w:val="dotted" w:sz="4" w:space="0" w:color="auto"/>
            </w:tcBorders>
          </w:tcPr>
          <w:p w14:paraId="1E9464EC"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3DF072EC" w14:textId="77777777" w:rsidR="00895088" w:rsidRPr="00D20367" w:rsidRDefault="00895088" w:rsidP="00D37C08">
            <w:pPr>
              <w:jc w:val="center"/>
            </w:pPr>
          </w:p>
        </w:tc>
        <w:tc>
          <w:tcPr>
            <w:tcW w:w="1008" w:type="dxa"/>
            <w:tcBorders>
              <w:left w:val="nil"/>
              <w:right w:val="double" w:sz="6" w:space="0" w:color="auto"/>
            </w:tcBorders>
          </w:tcPr>
          <w:p w14:paraId="4C75A29F" w14:textId="77777777" w:rsidR="00895088" w:rsidRPr="00D20367" w:rsidRDefault="00895088" w:rsidP="00D37C08">
            <w:pPr>
              <w:jc w:val="center"/>
            </w:pPr>
          </w:p>
        </w:tc>
      </w:tr>
      <w:tr w:rsidR="00895088" w:rsidRPr="00D20367" w14:paraId="178E8766" w14:textId="77777777" w:rsidTr="00D37C08">
        <w:tc>
          <w:tcPr>
            <w:tcW w:w="1080" w:type="dxa"/>
            <w:tcBorders>
              <w:top w:val="dotted" w:sz="4" w:space="0" w:color="auto"/>
              <w:left w:val="double" w:sz="6" w:space="0" w:color="auto"/>
              <w:bottom w:val="dotted" w:sz="4" w:space="0" w:color="auto"/>
            </w:tcBorders>
          </w:tcPr>
          <w:p w14:paraId="2A00BAC3" w14:textId="77777777" w:rsidR="00895088" w:rsidRPr="00D20367" w:rsidRDefault="00895088" w:rsidP="00D37C08">
            <w:r w:rsidRPr="00D20367">
              <w:t>106</w:t>
            </w:r>
          </w:p>
        </w:tc>
        <w:tc>
          <w:tcPr>
            <w:tcW w:w="4032" w:type="dxa"/>
            <w:tcBorders>
              <w:top w:val="dotted" w:sz="4" w:space="0" w:color="auto"/>
              <w:left w:val="dotted" w:sz="4" w:space="0" w:color="auto"/>
              <w:bottom w:val="dotted" w:sz="4" w:space="0" w:color="auto"/>
              <w:right w:val="dotted" w:sz="4" w:space="0" w:color="auto"/>
            </w:tcBorders>
          </w:tcPr>
          <w:p w14:paraId="79099E4F" w14:textId="77777777" w:rsidR="00895088" w:rsidRPr="00D20367" w:rsidRDefault="00895088" w:rsidP="00D37C08">
            <w:r w:rsidRPr="00D20367">
              <w:t>—etc.—</w:t>
            </w:r>
          </w:p>
        </w:tc>
        <w:tc>
          <w:tcPr>
            <w:tcW w:w="864" w:type="dxa"/>
            <w:tcBorders>
              <w:top w:val="dotted" w:sz="4" w:space="0" w:color="auto"/>
              <w:left w:val="nil"/>
              <w:bottom w:val="dotted" w:sz="4" w:space="0" w:color="auto"/>
            </w:tcBorders>
          </w:tcPr>
          <w:p w14:paraId="010B23E1"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236C26DD"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071BA1A4" w14:textId="77777777" w:rsidR="00895088" w:rsidRPr="00D20367" w:rsidRDefault="00895088" w:rsidP="00D37C08">
            <w:pPr>
              <w:jc w:val="center"/>
            </w:pPr>
          </w:p>
        </w:tc>
        <w:tc>
          <w:tcPr>
            <w:tcW w:w="1008" w:type="dxa"/>
            <w:tcBorders>
              <w:top w:val="dotted" w:sz="4" w:space="0" w:color="auto"/>
              <w:left w:val="nil"/>
              <w:bottom w:val="dotted" w:sz="4" w:space="0" w:color="auto"/>
              <w:right w:val="double" w:sz="6" w:space="0" w:color="auto"/>
            </w:tcBorders>
          </w:tcPr>
          <w:p w14:paraId="4A14B5C8" w14:textId="77777777" w:rsidR="00895088" w:rsidRPr="00D20367" w:rsidRDefault="00895088" w:rsidP="00D37C08">
            <w:pPr>
              <w:jc w:val="center"/>
            </w:pPr>
          </w:p>
        </w:tc>
      </w:tr>
      <w:tr w:rsidR="00895088" w:rsidRPr="00D20367" w14:paraId="06B880AB" w14:textId="77777777" w:rsidTr="00D37C08">
        <w:tc>
          <w:tcPr>
            <w:tcW w:w="1080" w:type="dxa"/>
            <w:tcBorders>
              <w:left w:val="double" w:sz="6" w:space="0" w:color="auto"/>
            </w:tcBorders>
          </w:tcPr>
          <w:p w14:paraId="51ED05A8" w14:textId="77777777" w:rsidR="00895088" w:rsidRPr="00D20367" w:rsidRDefault="00895088" w:rsidP="00D37C08">
            <w:r w:rsidRPr="00D20367">
              <w:t>112</w:t>
            </w:r>
          </w:p>
        </w:tc>
        <w:tc>
          <w:tcPr>
            <w:tcW w:w="4032" w:type="dxa"/>
            <w:tcBorders>
              <w:top w:val="dotted" w:sz="4" w:space="0" w:color="auto"/>
              <w:left w:val="dotted" w:sz="4" w:space="0" w:color="auto"/>
              <w:bottom w:val="dotted" w:sz="4" w:space="0" w:color="auto"/>
              <w:right w:val="dotted" w:sz="4" w:space="0" w:color="auto"/>
            </w:tcBorders>
          </w:tcPr>
          <w:p w14:paraId="0CFEE151" w14:textId="77777777" w:rsidR="00895088" w:rsidRPr="00D20367" w:rsidRDefault="00895088" w:rsidP="00D37C08">
            <w:r w:rsidRPr="00D20367">
              <w:t>Provide and equip Engineer’s offices</w:t>
            </w:r>
          </w:p>
        </w:tc>
        <w:tc>
          <w:tcPr>
            <w:tcW w:w="864" w:type="dxa"/>
            <w:tcBorders>
              <w:left w:val="nil"/>
            </w:tcBorders>
          </w:tcPr>
          <w:p w14:paraId="29168764" w14:textId="77777777" w:rsidR="00895088" w:rsidRPr="00D20367" w:rsidRDefault="00895088" w:rsidP="00D37C08">
            <w:r w:rsidRPr="00D20367">
              <w:t>nr</w:t>
            </w:r>
          </w:p>
        </w:tc>
        <w:tc>
          <w:tcPr>
            <w:tcW w:w="1080" w:type="dxa"/>
            <w:tcBorders>
              <w:top w:val="dotted" w:sz="4" w:space="0" w:color="auto"/>
              <w:left w:val="dotted" w:sz="4" w:space="0" w:color="auto"/>
              <w:bottom w:val="dotted" w:sz="4" w:space="0" w:color="auto"/>
              <w:right w:val="dotted" w:sz="4" w:space="0" w:color="auto"/>
            </w:tcBorders>
          </w:tcPr>
          <w:p w14:paraId="6054CC30"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302A2481" w14:textId="77777777" w:rsidR="00895088" w:rsidRPr="00D20367" w:rsidRDefault="00895088" w:rsidP="00D37C08">
            <w:pPr>
              <w:jc w:val="center"/>
            </w:pPr>
          </w:p>
        </w:tc>
        <w:tc>
          <w:tcPr>
            <w:tcW w:w="1008" w:type="dxa"/>
            <w:tcBorders>
              <w:left w:val="nil"/>
              <w:right w:val="double" w:sz="6" w:space="0" w:color="auto"/>
            </w:tcBorders>
          </w:tcPr>
          <w:p w14:paraId="5BC74540" w14:textId="77777777" w:rsidR="00895088" w:rsidRPr="00D20367" w:rsidRDefault="00895088" w:rsidP="00D37C08">
            <w:pPr>
              <w:jc w:val="center"/>
            </w:pPr>
          </w:p>
        </w:tc>
      </w:tr>
      <w:tr w:rsidR="00895088" w:rsidRPr="00D20367" w14:paraId="0CCFCB7F" w14:textId="77777777" w:rsidTr="00D37C08">
        <w:tc>
          <w:tcPr>
            <w:tcW w:w="1080" w:type="dxa"/>
            <w:tcBorders>
              <w:top w:val="dotted" w:sz="4" w:space="0" w:color="auto"/>
              <w:left w:val="double" w:sz="6" w:space="0" w:color="auto"/>
              <w:bottom w:val="dotted" w:sz="4" w:space="0" w:color="auto"/>
            </w:tcBorders>
          </w:tcPr>
          <w:p w14:paraId="6F2CE07B" w14:textId="77777777" w:rsidR="00895088" w:rsidRPr="00D20367" w:rsidRDefault="00895088" w:rsidP="00D37C08">
            <w:r w:rsidRPr="00D20367">
              <w:t>113</w:t>
            </w:r>
          </w:p>
        </w:tc>
        <w:tc>
          <w:tcPr>
            <w:tcW w:w="4032" w:type="dxa"/>
            <w:tcBorders>
              <w:top w:val="dotted" w:sz="4" w:space="0" w:color="auto"/>
              <w:left w:val="dotted" w:sz="4" w:space="0" w:color="auto"/>
              <w:bottom w:val="dotted" w:sz="4" w:space="0" w:color="auto"/>
              <w:right w:val="dotted" w:sz="4" w:space="0" w:color="auto"/>
            </w:tcBorders>
          </w:tcPr>
          <w:p w14:paraId="27ACD003" w14:textId="77777777" w:rsidR="00895088" w:rsidRPr="00D20367" w:rsidRDefault="00895088" w:rsidP="00D37C08">
            <w:r w:rsidRPr="00D20367">
              <w:t>Maintain Engineer’s offices for 24 months, including services</w:t>
            </w:r>
          </w:p>
        </w:tc>
        <w:tc>
          <w:tcPr>
            <w:tcW w:w="864" w:type="dxa"/>
            <w:tcBorders>
              <w:top w:val="dotted" w:sz="4" w:space="0" w:color="auto"/>
              <w:left w:val="nil"/>
              <w:bottom w:val="dotted" w:sz="4" w:space="0" w:color="auto"/>
            </w:tcBorders>
          </w:tcPr>
          <w:p w14:paraId="2BB4CA59" w14:textId="77777777" w:rsidR="00895088" w:rsidRPr="00D20367" w:rsidRDefault="00895088" w:rsidP="00D37C08">
            <w:r w:rsidRPr="00D20367">
              <w:t>month</w:t>
            </w:r>
          </w:p>
        </w:tc>
        <w:tc>
          <w:tcPr>
            <w:tcW w:w="1080" w:type="dxa"/>
            <w:tcBorders>
              <w:top w:val="dotted" w:sz="4" w:space="0" w:color="auto"/>
              <w:left w:val="dotted" w:sz="4" w:space="0" w:color="auto"/>
              <w:bottom w:val="dotted" w:sz="4" w:space="0" w:color="auto"/>
              <w:right w:val="dotted" w:sz="4" w:space="0" w:color="auto"/>
            </w:tcBorders>
          </w:tcPr>
          <w:p w14:paraId="51C38834"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554D24DB" w14:textId="77777777" w:rsidR="00895088" w:rsidRPr="00D20367" w:rsidRDefault="00895088" w:rsidP="00D37C08">
            <w:pPr>
              <w:jc w:val="center"/>
            </w:pPr>
          </w:p>
        </w:tc>
        <w:tc>
          <w:tcPr>
            <w:tcW w:w="1008" w:type="dxa"/>
            <w:tcBorders>
              <w:top w:val="dotted" w:sz="4" w:space="0" w:color="auto"/>
              <w:left w:val="nil"/>
              <w:bottom w:val="dotted" w:sz="4" w:space="0" w:color="auto"/>
              <w:right w:val="double" w:sz="6" w:space="0" w:color="auto"/>
            </w:tcBorders>
          </w:tcPr>
          <w:p w14:paraId="0B8BC9F7" w14:textId="77777777" w:rsidR="00895088" w:rsidRPr="00D20367" w:rsidRDefault="00895088" w:rsidP="00D37C08">
            <w:pPr>
              <w:jc w:val="center"/>
            </w:pPr>
          </w:p>
        </w:tc>
      </w:tr>
      <w:tr w:rsidR="00895088" w:rsidRPr="00D20367" w14:paraId="6A0CC510" w14:textId="77777777" w:rsidTr="00D37C08">
        <w:tc>
          <w:tcPr>
            <w:tcW w:w="1080" w:type="dxa"/>
            <w:tcBorders>
              <w:left w:val="double" w:sz="6" w:space="0" w:color="auto"/>
            </w:tcBorders>
          </w:tcPr>
          <w:p w14:paraId="1ABE748C" w14:textId="77777777" w:rsidR="00895088" w:rsidRPr="00D20367" w:rsidRDefault="00895088" w:rsidP="00D37C08">
            <w:r w:rsidRPr="00D20367">
              <w:t>114</w:t>
            </w:r>
          </w:p>
        </w:tc>
        <w:tc>
          <w:tcPr>
            <w:tcW w:w="4032" w:type="dxa"/>
            <w:tcBorders>
              <w:top w:val="dotted" w:sz="4" w:space="0" w:color="auto"/>
              <w:left w:val="dotted" w:sz="4" w:space="0" w:color="auto"/>
              <w:bottom w:val="dotted" w:sz="4" w:space="0" w:color="auto"/>
              <w:right w:val="dotted" w:sz="4" w:space="0" w:color="auto"/>
            </w:tcBorders>
          </w:tcPr>
          <w:p w14:paraId="1789D52F" w14:textId="77777777" w:rsidR="00895088" w:rsidRPr="00D20367" w:rsidRDefault="00895088" w:rsidP="00D37C08">
            <w:r w:rsidRPr="00D20367">
              <w:t>—etc.—</w:t>
            </w:r>
          </w:p>
        </w:tc>
        <w:tc>
          <w:tcPr>
            <w:tcW w:w="864" w:type="dxa"/>
            <w:tcBorders>
              <w:left w:val="nil"/>
            </w:tcBorders>
          </w:tcPr>
          <w:p w14:paraId="1DC43A01"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0BF1E83F"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5A676EFC" w14:textId="77777777" w:rsidR="00895088" w:rsidRPr="00D20367" w:rsidRDefault="00895088" w:rsidP="00D37C08">
            <w:pPr>
              <w:jc w:val="center"/>
            </w:pPr>
          </w:p>
        </w:tc>
        <w:tc>
          <w:tcPr>
            <w:tcW w:w="1008" w:type="dxa"/>
            <w:tcBorders>
              <w:left w:val="nil"/>
              <w:right w:val="double" w:sz="6" w:space="0" w:color="auto"/>
            </w:tcBorders>
          </w:tcPr>
          <w:p w14:paraId="4D1998EE" w14:textId="77777777" w:rsidR="00895088" w:rsidRPr="00D20367" w:rsidRDefault="00895088" w:rsidP="00D37C08">
            <w:pPr>
              <w:jc w:val="center"/>
            </w:pPr>
          </w:p>
        </w:tc>
      </w:tr>
      <w:tr w:rsidR="00895088" w:rsidRPr="00D20367" w14:paraId="44C16ABA" w14:textId="77777777" w:rsidTr="00D37C08">
        <w:tc>
          <w:tcPr>
            <w:tcW w:w="1080" w:type="dxa"/>
            <w:tcBorders>
              <w:top w:val="dotted" w:sz="4" w:space="0" w:color="auto"/>
              <w:left w:val="double" w:sz="6" w:space="0" w:color="auto"/>
              <w:bottom w:val="dotted" w:sz="4" w:space="0" w:color="auto"/>
            </w:tcBorders>
          </w:tcPr>
          <w:p w14:paraId="06F0F884" w14:textId="77777777" w:rsidR="00895088" w:rsidRPr="00D20367" w:rsidRDefault="00895088" w:rsidP="00D37C08">
            <w:r w:rsidRPr="00D20367">
              <w:t>121</w:t>
            </w:r>
          </w:p>
        </w:tc>
        <w:tc>
          <w:tcPr>
            <w:tcW w:w="4032" w:type="dxa"/>
            <w:tcBorders>
              <w:top w:val="dotted" w:sz="4" w:space="0" w:color="auto"/>
              <w:left w:val="dotted" w:sz="4" w:space="0" w:color="auto"/>
              <w:bottom w:val="dotted" w:sz="4" w:space="0" w:color="auto"/>
              <w:right w:val="dotted" w:sz="4" w:space="0" w:color="auto"/>
            </w:tcBorders>
          </w:tcPr>
          <w:p w14:paraId="657AA389" w14:textId="77777777" w:rsidR="00895088" w:rsidRPr="00D20367" w:rsidRDefault="00895088" w:rsidP="00D37C08">
            <w:r w:rsidRPr="00D20367">
              <w:t>Provide diversion road</w:t>
            </w:r>
          </w:p>
        </w:tc>
        <w:tc>
          <w:tcPr>
            <w:tcW w:w="864" w:type="dxa"/>
            <w:tcBorders>
              <w:top w:val="dotted" w:sz="4" w:space="0" w:color="auto"/>
              <w:left w:val="nil"/>
              <w:bottom w:val="dotted" w:sz="4" w:space="0" w:color="auto"/>
            </w:tcBorders>
          </w:tcPr>
          <w:p w14:paraId="2CE0B8D4" w14:textId="77777777" w:rsidR="00895088" w:rsidRPr="00D20367" w:rsidRDefault="00895088" w:rsidP="00D37C08">
            <w:r w:rsidRPr="00D20367">
              <w:t>sum</w:t>
            </w:r>
          </w:p>
        </w:tc>
        <w:tc>
          <w:tcPr>
            <w:tcW w:w="1080" w:type="dxa"/>
            <w:tcBorders>
              <w:top w:val="dotted" w:sz="4" w:space="0" w:color="auto"/>
              <w:left w:val="dotted" w:sz="4" w:space="0" w:color="auto"/>
              <w:bottom w:val="dotted" w:sz="4" w:space="0" w:color="auto"/>
              <w:right w:val="dotted" w:sz="4" w:space="0" w:color="auto"/>
            </w:tcBorders>
          </w:tcPr>
          <w:p w14:paraId="441F72BC" w14:textId="77777777" w:rsidR="00895088" w:rsidRPr="00D20367" w:rsidRDefault="00895088" w:rsidP="00D37C08">
            <w:r w:rsidRPr="00D20367">
              <w:t>item</w:t>
            </w:r>
          </w:p>
        </w:tc>
        <w:tc>
          <w:tcPr>
            <w:tcW w:w="936" w:type="dxa"/>
            <w:tcBorders>
              <w:top w:val="dotted" w:sz="4" w:space="0" w:color="auto"/>
              <w:left w:val="nil"/>
              <w:bottom w:val="dotted" w:sz="4" w:space="0" w:color="auto"/>
              <w:right w:val="dotted" w:sz="4" w:space="0" w:color="auto"/>
            </w:tcBorders>
          </w:tcPr>
          <w:p w14:paraId="05816859" w14:textId="77777777" w:rsidR="00895088" w:rsidRPr="00D20367" w:rsidRDefault="00895088" w:rsidP="00D37C08">
            <w:pPr>
              <w:jc w:val="center"/>
            </w:pPr>
            <w:r w:rsidRPr="00D20367">
              <w:t>—</w:t>
            </w:r>
          </w:p>
        </w:tc>
        <w:tc>
          <w:tcPr>
            <w:tcW w:w="1008" w:type="dxa"/>
            <w:tcBorders>
              <w:top w:val="dotted" w:sz="4" w:space="0" w:color="auto"/>
              <w:left w:val="nil"/>
              <w:bottom w:val="dotted" w:sz="4" w:space="0" w:color="auto"/>
              <w:right w:val="double" w:sz="6" w:space="0" w:color="auto"/>
            </w:tcBorders>
          </w:tcPr>
          <w:p w14:paraId="508CCDD6" w14:textId="77777777" w:rsidR="00895088" w:rsidRPr="00D20367" w:rsidRDefault="00895088" w:rsidP="00D37C08">
            <w:pPr>
              <w:jc w:val="center"/>
            </w:pPr>
          </w:p>
        </w:tc>
      </w:tr>
      <w:tr w:rsidR="00895088" w:rsidRPr="00D20367" w14:paraId="5E5CCC65" w14:textId="77777777" w:rsidTr="00D37C08">
        <w:tc>
          <w:tcPr>
            <w:tcW w:w="1080" w:type="dxa"/>
            <w:tcBorders>
              <w:left w:val="double" w:sz="6" w:space="0" w:color="auto"/>
            </w:tcBorders>
          </w:tcPr>
          <w:p w14:paraId="4B282F32" w14:textId="77777777" w:rsidR="00895088" w:rsidRPr="00D20367" w:rsidRDefault="00895088" w:rsidP="00D37C08">
            <w:r w:rsidRPr="00D20367">
              <w:t>122</w:t>
            </w:r>
          </w:p>
        </w:tc>
        <w:tc>
          <w:tcPr>
            <w:tcW w:w="4032" w:type="dxa"/>
            <w:tcBorders>
              <w:top w:val="dotted" w:sz="4" w:space="0" w:color="auto"/>
              <w:left w:val="dotted" w:sz="4" w:space="0" w:color="auto"/>
              <w:bottom w:val="dotted" w:sz="4" w:space="0" w:color="auto"/>
              <w:right w:val="dotted" w:sz="4" w:space="0" w:color="auto"/>
            </w:tcBorders>
          </w:tcPr>
          <w:p w14:paraId="5FA771E5" w14:textId="77777777" w:rsidR="00895088" w:rsidRPr="00D20367" w:rsidRDefault="00895088" w:rsidP="00D37C08">
            <w:r w:rsidRPr="00D20367">
              <w:t>Provide for traffic control and maintenance of diversion road</w:t>
            </w:r>
          </w:p>
        </w:tc>
        <w:tc>
          <w:tcPr>
            <w:tcW w:w="864" w:type="dxa"/>
            <w:tcBorders>
              <w:left w:val="nil"/>
            </w:tcBorders>
          </w:tcPr>
          <w:p w14:paraId="35C94B23" w14:textId="77777777" w:rsidR="00895088" w:rsidRPr="00D20367" w:rsidRDefault="00895088" w:rsidP="00D37C08">
            <w:r w:rsidRPr="00D20367">
              <w:t>month</w:t>
            </w:r>
          </w:p>
        </w:tc>
        <w:tc>
          <w:tcPr>
            <w:tcW w:w="1080" w:type="dxa"/>
            <w:tcBorders>
              <w:top w:val="dotted" w:sz="4" w:space="0" w:color="auto"/>
              <w:left w:val="dotted" w:sz="4" w:space="0" w:color="auto"/>
              <w:bottom w:val="dotted" w:sz="4" w:space="0" w:color="auto"/>
              <w:right w:val="dotted" w:sz="4" w:space="0" w:color="auto"/>
            </w:tcBorders>
          </w:tcPr>
          <w:p w14:paraId="06545B9B"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6D4AED46" w14:textId="77777777" w:rsidR="00895088" w:rsidRPr="00D20367" w:rsidRDefault="00895088" w:rsidP="00D37C08">
            <w:pPr>
              <w:jc w:val="center"/>
            </w:pPr>
            <w:r w:rsidRPr="00D20367">
              <w:t>—</w:t>
            </w:r>
          </w:p>
        </w:tc>
        <w:tc>
          <w:tcPr>
            <w:tcW w:w="1008" w:type="dxa"/>
            <w:tcBorders>
              <w:left w:val="nil"/>
              <w:right w:val="double" w:sz="6" w:space="0" w:color="auto"/>
            </w:tcBorders>
          </w:tcPr>
          <w:p w14:paraId="6E7D7776" w14:textId="77777777" w:rsidR="00895088" w:rsidRPr="00D20367" w:rsidRDefault="00895088" w:rsidP="00D37C08">
            <w:pPr>
              <w:jc w:val="center"/>
            </w:pPr>
          </w:p>
        </w:tc>
      </w:tr>
      <w:tr w:rsidR="00895088" w:rsidRPr="00D20367" w14:paraId="10EC81B2" w14:textId="77777777" w:rsidTr="00D37C08">
        <w:tc>
          <w:tcPr>
            <w:tcW w:w="1080" w:type="dxa"/>
            <w:tcBorders>
              <w:top w:val="dotted" w:sz="4" w:space="0" w:color="auto"/>
              <w:left w:val="double" w:sz="6" w:space="0" w:color="auto"/>
              <w:bottom w:val="dotted" w:sz="4" w:space="0" w:color="auto"/>
            </w:tcBorders>
          </w:tcPr>
          <w:p w14:paraId="291A3980" w14:textId="77777777" w:rsidR="00895088" w:rsidRPr="00D20367" w:rsidRDefault="00895088" w:rsidP="00D37C08">
            <w:r w:rsidRPr="00D20367">
              <w:t>123</w:t>
            </w:r>
          </w:p>
        </w:tc>
        <w:tc>
          <w:tcPr>
            <w:tcW w:w="4032" w:type="dxa"/>
            <w:tcBorders>
              <w:top w:val="dotted" w:sz="4" w:space="0" w:color="auto"/>
              <w:left w:val="dotted" w:sz="4" w:space="0" w:color="auto"/>
              <w:bottom w:val="dotted" w:sz="4" w:space="0" w:color="auto"/>
              <w:right w:val="dotted" w:sz="4" w:space="0" w:color="auto"/>
            </w:tcBorders>
          </w:tcPr>
          <w:p w14:paraId="6E1CB22C" w14:textId="77777777" w:rsidR="00895088" w:rsidRPr="00D20367" w:rsidRDefault="00895088" w:rsidP="00D37C08">
            <w:r w:rsidRPr="00D20367">
              <w:t>—etc.—</w:t>
            </w:r>
          </w:p>
        </w:tc>
        <w:tc>
          <w:tcPr>
            <w:tcW w:w="864" w:type="dxa"/>
            <w:tcBorders>
              <w:top w:val="dotted" w:sz="4" w:space="0" w:color="auto"/>
              <w:left w:val="nil"/>
              <w:bottom w:val="dotted" w:sz="4" w:space="0" w:color="auto"/>
            </w:tcBorders>
          </w:tcPr>
          <w:p w14:paraId="5DEC378C"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4A1BCF8C"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27F617F6" w14:textId="77777777" w:rsidR="00895088" w:rsidRPr="00D20367" w:rsidRDefault="00895088" w:rsidP="00D37C08">
            <w:pPr>
              <w:jc w:val="center"/>
            </w:pPr>
          </w:p>
        </w:tc>
        <w:tc>
          <w:tcPr>
            <w:tcW w:w="1008" w:type="dxa"/>
            <w:tcBorders>
              <w:top w:val="dotted" w:sz="4" w:space="0" w:color="auto"/>
              <w:left w:val="nil"/>
              <w:bottom w:val="dotted" w:sz="4" w:space="0" w:color="auto"/>
              <w:right w:val="double" w:sz="6" w:space="0" w:color="auto"/>
            </w:tcBorders>
          </w:tcPr>
          <w:p w14:paraId="2701F3A3" w14:textId="77777777" w:rsidR="00895088" w:rsidRPr="00D20367" w:rsidRDefault="00895088" w:rsidP="00D37C08">
            <w:pPr>
              <w:jc w:val="center"/>
            </w:pPr>
          </w:p>
        </w:tc>
      </w:tr>
      <w:tr w:rsidR="00895088" w:rsidRPr="00D20367" w14:paraId="5B661A61" w14:textId="77777777" w:rsidTr="00D37C08">
        <w:tc>
          <w:tcPr>
            <w:tcW w:w="1080" w:type="dxa"/>
            <w:tcBorders>
              <w:left w:val="double" w:sz="6" w:space="0" w:color="auto"/>
            </w:tcBorders>
          </w:tcPr>
          <w:p w14:paraId="5C383618" w14:textId="77777777" w:rsidR="00895088" w:rsidRPr="00D20367" w:rsidRDefault="00895088" w:rsidP="00D37C08">
            <w:r w:rsidRPr="00D20367">
              <w:t>132</w:t>
            </w:r>
          </w:p>
        </w:tc>
        <w:tc>
          <w:tcPr>
            <w:tcW w:w="4032" w:type="dxa"/>
            <w:tcBorders>
              <w:top w:val="dotted" w:sz="4" w:space="0" w:color="auto"/>
              <w:left w:val="dotted" w:sz="4" w:space="0" w:color="auto"/>
              <w:right w:val="dotted" w:sz="4" w:space="0" w:color="auto"/>
            </w:tcBorders>
          </w:tcPr>
          <w:p w14:paraId="73802BE7" w14:textId="77777777" w:rsidR="00895088" w:rsidRPr="00D20367" w:rsidRDefault="00895088" w:rsidP="00D37C08">
            <w:r w:rsidRPr="00D20367">
              <w:t>Provide for cleaning up the Site on completion</w:t>
            </w:r>
          </w:p>
          <w:p w14:paraId="1721406C" w14:textId="77777777" w:rsidR="00895088" w:rsidRPr="00D20367" w:rsidRDefault="00895088" w:rsidP="00D37C08"/>
          <w:p w14:paraId="71B11A51" w14:textId="77777777" w:rsidR="00895088" w:rsidRPr="00D20367" w:rsidRDefault="00895088" w:rsidP="00D37C08">
            <w:r w:rsidRPr="00D20367">
              <w:t>—etc.—</w:t>
            </w:r>
          </w:p>
        </w:tc>
        <w:tc>
          <w:tcPr>
            <w:tcW w:w="864" w:type="dxa"/>
            <w:tcBorders>
              <w:left w:val="nil"/>
            </w:tcBorders>
          </w:tcPr>
          <w:p w14:paraId="324B8046" w14:textId="77777777" w:rsidR="00895088" w:rsidRPr="00D20367" w:rsidRDefault="00895088" w:rsidP="00D37C08">
            <w:r w:rsidRPr="00D20367">
              <w:t>sum</w:t>
            </w:r>
          </w:p>
        </w:tc>
        <w:tc>
          <w:tcPr>
            <w:tcW w:w="1080" w:type="dxa"/>
            <w:tcBorders>
              <w:top w:val="dotted" w:sz="4" w:space="0" w:color="auto"/>
              <w:left w:val="dotted" w:sz="4" w:space="0" w:color="auto"/>
              <w:right w:val="dotted" w:sz="4" w:space="0" w:color="auto"/>
            </w:tcBorders>
          </w:tcPr>
          <w:p w14:paraId="1584D82C" w14:textId="77777777" w:rsidR="00895088" w:rsidRPr="00D20367" w:rsidRDefault="00895088" w:rsidP="00D37C08">
            <w:r w:rsidRPr="00D20367">
              <w:t>item</w:t>
            </w:r>
          </w:p>
        </w:tc>
        <w:tc>
          <w:tcPr>
            <w:tcW w:w="936" w:type="dxa"/>
            <w:tcBorders>
              <w:top w:val="dotted" w:sz="4" w:space="0" w:color="auto"/>
              <w:left w:val="nil"/>
              <w:right w:val="dotted" w:sz="4" w:space="0" w:color="auto"/>
            </w:tcBorders>
          </w:tcPr>
          <w:p w14:paraId="2465C230" w14:textId="77777777" w:rsidR="00895088" w:rsidRPr="00D20367" w:rsidRDefault="00895088" w:rsidP="00D37C08">
            <w:pPr>
              <w:jc w:val="center"/>
            </w:pPr>
            <w:r w:rsidRPr="00D20367">
              <w:t>—</w:t>
            </w:r>
          </w:p>
        </w:tc>
        <w:tc>
          <w:tcPr>
            <w:tcW w:w="1008" w:type="dxa"/>
            <w:tcBorders>
              <w:left w:val="nil"/>
              <w:right w:val="double" w:sz="6" w:space="0" w:color="auto"/>
            </w:tcBorders>
          </w:tcPr>
          <w:p w14:paraId="6ED779BC" w14:textId="77777777" w:rsidR="00895088" w:rsidRPr="00D20367" w:rsidRDefault="00895088" w:rsidP="00D37C08">
            <w:pPr>
              <w:jc w:val="center"/>
            </w:pPr>
          </w:p>
        </w:tc>
      </w:tr>
      <w:tr w:rsidR="00895088" w:rsidRPr="00D20367" w14:paraId="5017EFF3" w14:textId="77777777" w:rsidTr="00D37C08">
        <w:tc>
          <w:tcPr>
            <w:tcW w:w="1080" w:type="dxa"/>
            <w:tcBorders>
              <w:top w:val="dotted" w:sz="4" w:space="0" w:color="auto"/>
              <w:left w:val="double" w:sz="6" w:space="0" w:color="auto"/>
            </w:tcBorders>
          </w:tcPr>
          <w:p w14:paraId="770EE974" w14:textId="77777777" w:rsidR="00895088" w:rsidRPr="00D20367" w:rsidRDefault="00895088" w:rsidP="00D37C08"/>
        </w:tc>
        <w:tc>
          <w:tcPr>
            <w:tcW w:w="4032" w:type="dxa"/>
            <w:tcBorders>
              <w:top w:val="dotted" w:sz="4" w:space="0" w:color="auto"/>
              <w:left w:val="dotted" w:sz="4" w:space="0" w:color="auto"/>
              <w:right w:val="dotted" w:sz="4" w:space="0" w:color="auto"/>
            </w:tcBorders>
          </w:tcPr>
          <w:p w14:paraId="121F0EC4" w14:textId="77777777" w:rsidR="00895088" w:rsidRPr="00D20367" w:rsidRDefault="00895088" w:rsidP="00D37C08"/>
        </w:tc>
        <w:tc>
          <w:tcPr>
            <w:tcW w:w="864" w:type="dxa"/>
            <w:tcBorders>
              <w:left w:val="nil"/>
            </w:tcBorders>
          </w:tcPr>
          <w:p w14:paraId="4C861FFD" w14:textId="77777777" w:rsidR="00895088" w:rsidRPr="00D20367" w:rsidRDefault="00895088" w:rsidP="00D37C08"/>
        </w:tc>
        <w:tc>
          <w:tcPr>
            <w:tcW w:w="1080" w:type="dxa"/>
            <w:tcBorders>
              <w:top w:val="dotted" w:sz="4" w:space="0" w:color="auto"/>
              <w:left w:val="dotted" w:sz="4" w:space="0" w:color="auto"/>
              <w:right w:val="dotted" w:sz="4" w:space="0" w:color="auto"/>
            </w:tcBorders>
          </w:tcPr>
          <w:p w14:paraId="5085FBE2" w14:textId="77777777" w:rsidR="00895088" w:rsidRPr="00D20367" w:rsidRDefault="00895088" w:rsidP="00D37C08"/>
        </w:tc>
        <w:tc>
          <w:tcPr>
            <w:tcW w:w="936" w:type="dxa"/>
            <w:tcBorders>
              <w:top w:val="dotted" w:sz="4" w:space="0" w:color="auto"/>
              <w:left w:val="nil"/>
            </w:tcBorders>
          </w:tcPr>
          <w:p w14:paraId="3F1CF82D" w14:textId="77777777" w:rsidR="00895088" w:rsidRPr="00D20367" w:rsidRDefault="00895088" w:rsidP="00D37C08">
            <w:pPr>
              <w:jc w:val="center"/>
            </w:pPr>
          </w:p>
        </w:tc>
        <w:tc>
          <w:tcPr>
            <w:tcW w:w="1008" w:type="dxa"/>
            <w:tcBorders>
              <w:top w:val="dotted" w:sz="4" w:space="0" w:color="auto"/>
              <w:left w:val="dotted" w:sz="4" w:space="0" w:color="auto"/>
              <w:right w:val="double" w:sz="6" w:space="0" w:color="auto"/>
            </w:tcBorders>
          </w:tcPr>
          <w:p w14:paraId="55699F7A" w14:textId="77777777" w:rsidR="00895088" w:rsidRPr="00D20367" w:rsidRDefault="00895088" w:rsidP="00D37C08">
            <w:pPr>
              <w:jc w:val="center"/>
            </w:pPr>
          </w:p>
        </w:tc>
      </w:tr>
      <w:tr w:rsidR="00895088" w:rsidRPr="00D20367" w14:paraId="29F4A584" w14:textId="77777777" w:rsidTr="00D37C08">
        <w:tc>
          <w:tcPr>
            <w:tcW w:w="1080" w:type="dxa"/>
            <w:tcBorders>
              <w:top w:val="dotted" w:sz="4" w:space="0" w:color="auto"/>
              <w:left w:val="double" w:sz="6" w:space="0" w:color="auto"/>
              <w:bottom w:val="dotted" w:sz="4" w:space="0" w:color="auto"/>
            </w:tcBorders>
          </w:tcPr>
          <w:p w14:paraId="415D14F2" w14:textId="77777777" w:rsidR="00895088" w:rsidRPr="00D20367" w:rsidRDefault="00895088" w:rsidP="00D37C08"/>
        </w:tc>
        <w:tc>
          <w:tcPr>
            <w:tcW w:w="4032" w:type="dxa"/>
            <w:tcBorders>
              <w:top w:val="dotted" w:sz="4" w:space="0" w:color="auto"/>
              <w:left w:val="dotted" w:sz="4" w:space="0" w:color="auto"/>
              <w:right w:val="dotted" w:sz="4" w:space="0" w:color="auto"/>
            </w:tcBorders>
          </w:tcPr>
          <w:p w14:paraId="2AF94F53" w14:textId="77777777" w:rsidR="00895088" w:rsidRPr="00D20367" w:rsidRDefault="00895088" w:rsidP="00D37C08"/>
        </w:tc>
        <w:tc>
          <w:tcPr>
            <w:tcW w:w="864" w:type="dxa"/>
            <w:tcBorders>
              <w:left w:val="nil"/>
            </w:tcBorders>
          </w:tcPr>
          <w:p w14:paraId="3964DA9A" w14:textId="77777777" w:rsidR="00895088" w:rsidRPr="00D20367" w:rsidRDefault="00895088" w:rsidP="00D37C08"/>
        </w:tc>
        <w:tc>
          <w:tcPr>
            <w:tcW w:w="1080" w:type="dxa"/>
            <w:tcBorders>
              <w:top w:val="dotted" w:sz="4" w:space="0" w:color="auto"/>
              <w:left w:val="dotted" w:sz="4" w:space="0" w:color="auto"/>
              <w:right w:val="dotted" w:sz="4" w:space="0" w:color="auto"/>
            </w:tcBorders>
          </w:tcPr>
          <w:p w14:paraId="6D23094E" w14:textId="77777777" w:rsidR="00895088" w:rsidRPr="00D20367" w:rsidRDefault="00895088" w:rsidP="00D37C08"/>
        </w:tc>
        <w:tc>
          <w:tcPr>
            <w:tcW w:w="936" w:type="dxa"/>
            <w:tcBorders>
              <w:top w:val="dotted" w:sz="4" w:space="0" w:color="auto"/>
              <w:left w:val="nil"/>
            </w:tcBorders>
          </w:tcPr>
          <w:p w14:paraId="7428DA7C" w14:textId="77777777" w:rsidR="00895088" w:rsidRPr="00D20367" w:rsidRDefault="00895088" w:rsidP="00D37C08">
            <w:pPr>
              <w:jc w:val="center"/>
            </w:pPr>
          </w:p>
        </w:tc>
        <w:tc>
          <w:tcPr>
            <w:tcW w:w="1008" w:type="dxa"/>
            <w:tcBorders>
              <w:top w:val="dotted" w:sz="4" w:space="0" w:color="auto"/>
              <w:left w:val="dotted" w:sz="4" w:space="0" w:color="auto"/>
              <w:bottom w:val="dotted" w:sz="4" w:space="0" w:color="auto"/>
              <w:right w:val="double" w:sz="6" w:space="0" w:color="auto"/>
            </w:tcBorders>
          </w:tcPr>
          <w:p w14:paraId="5E52CFA4" w14:textId="77777777" w:rsidR="00895088" w:rsidRPr="00D20367" w:rsidRDefault="00895088" w:rsidP="00D37C08">
            <w:pPr>
              <w:jc w:val="center"/>
            </w:pPr>
          </w:p>
        </w:tc>
      </w:tr>
      <w:tr w:rsidR="00895088" w:rsidRPr="00D20367" w14:paraId="112C49F5" w14:textId="77777777" w:rsidTr="00D37C08">
        <w:tc>
          <w:tcPr>
            <w:tcW w:w="1080" w:type="dxa"/>
            <w:tcBorders>
              <w:left w:val="double" w:sz="6" w:space="0" w:color="auto"/>
              <w:bottom w:val="single" w:sz="6" w:space="0" w:color="auto"/>
            </w:tcBorders>
          </w:tcPr>
          <w:p w14:paraId="297E71C0" w14:textId="77777777" w:rsidR="00895088" w:rsidRPr="00D20367" w:rsidRDefault="00895088" w:rsidP="00D37C08"/>
        </w:tc>
        <w:tc>
          <w:tcPr>
            <w:tcW w:w="4032" w:type="dxa"/>
            <w:tcBorders>
              <w:top w:val="dotted" w:sz="4" w:space="0" w:color="auto"/>
              <w:left w:val="dotted" w:sz="4" w:space="0" w:color="auto"/>
              <w:right w:val="dotted" w:sz="4" w:space="0" w:color="auto"/>
            </w:tcBorders>
          </w:tcPr>
          <w:p w14:paraId="72DEA073" w14:textId="77777777" w:rsidR="00895088" w:rsidRPr="00D20367" w:rsidRDefault="00895088" w:rsidP="00D37C08"/>
        </w:tc>
        <w:tc>
          <w:tcPr>
            <w:tcW w:w="864" w:type="dxa"/>
            <w:tcBorders>
              <w:left w:val="nil"/>
            </w:tcBorders>
          </w:tcPr>
          <w:p w14:paraId="61BE437A" w14:textId="77777777" w:rsidR="00895088" w:rsidRPr="00D20367" w:rsidRDefault="00895088" w:rsidP="00D37C08"/>
        </w:tc>
        <w:tc>
          <w:tcPr>
            <w:tcW w:w="1080" w:type="dxa"/>
            <w:tcBorders>
              <w:top w:val="dotted" w:sz="4" w:space="0" w:color="auto"/>
              <w:left w:val="dotted" w:sz="4" w:space="0" w:color="auto"/>
              <w:right w:val="dotted" w:sz="4" w:space="0" w:color="auto"/>
            </w:tcBorders>
          </w:tcPr>
          <w:p w14:paraId="5B2F8825" w14:textId="77777777" w:rsidR="00895088" w:rsidRPr="00D20367" w:rsidRDefault="00895088" w:rsidP="00D37C08"/>
        </w:tc>
        <w:tc>
          <w:tcPr>
            <w:tcW w:w="936" w:type="dxa"/>
            <w:tcBorders>
              <w:top w:val="dotted" w:sz="4" w:space="0" w:color="auto"/>
              <w:left w:val="nil"/>
            </w:tcBorders>
          </w:tcPr>
          <w:p w14:paraId="4986D1B3" w14:textId="77777777" w:rsidR="00895088" w:rsidRPr="00D20367" w:rsidRDefault="00895088" w:rsidP="00D37C08">
            <w:pPr>
              <w:jc w:val="center"/>
            </w:pPr>
          </w:p>
        </w:tc>
        <w:tc>
          <w:tcPr>
            <w:tcW w:w="1008" w:type="dxa"/>
            <w:tcBorders>
              <w:left w:val="dotted" w:sz="4" w:space="0" w:color="auto"/>
              <w:bottom w:val="single" w:sz="6" w:space="0" w:color="auto"/>
              <w:right w:val="double" w:sz="6" w:space="0" w:color="auto"/>
            </w:tcBorders>
          </w:tcPr>
          <w:p w14:paraId="5427AD32" w14:textId="77777777" w:rsidR="00895088" w:rsidRPr="00D20367" w:rsidRDefault="00895088" w:rsidP="00D37C08">
            <w:pPr>
              <w:jc w:val="center"/>
            </w:pPr>
          </w:p>
        </w:tc>
      </w:tr>
      <w:tr w:rsidR="00895088" w:rsidRPr="00D20367" w14:paraId="44FD9D35" w14:textId="77777777" w:rsidTr="00D37C08">
        <w:tc>
          <w:tcPr>
            <w:tcW w:w="7992" w:type="dxa"/>
            <w:gridSpan w:val="5"/>
            <w:tcBorders>
              <w:top w:val="single" w:sz="6" w:space="0" w:color="auto"/>
              <w:left w:val="double" w:sz="6" w:space="0" w:color="auto"/>
              <w:bottom w:val="double" w:sz="6" w:space="0" w:color="auto"/>
            </w:tcBorders>
          </w:tcPr>
          <w:p w14:paraId="6B1DF9F8" w14:textId="77777777" w:rsidR="00895088" w:rsidRPr="00D20367" w:rsidRDefault="00895088" w:rsidP="00D37C08">
            <w:pPr>
              <w:jc w:val="right"/>
            </w:pPr>
            <w:r w:rsidRPr="00D20367">
              <w:t>Total for Bill No. 1</w:t>
            </w:r>
          </w:p>
          <w:p w14:paraId="780B813F" w14:textId="77777777" w:rsidR="00895088" w:rsidRPr="00D20367" w:rsidRDefault="00895088" w:rsidP="00D37C08">
            <w:pPr>
              <w:jc w:val="right"/>
            </w:pPr>
            <w:r w:rsidRPr="00D20367">
              <w:t xml:space="preserve">(carried forward to Summary, p. </w:t>
            </w:r>
            <w:r w:rsidRPr="00D20367">
              <w:rPr>
                <w:u w:val="single"/>
              </w:rPr>
              <w:tab/>
            </w:r>
            <w:r w:rsidRPr="00D20367">
              <w:t>)</w:t>
            </w:r>
          </w:p>
        </w:tc>
        <w:tc>
          <w:tcPr>
            <w:tcW w:w="1008" w:type="dxa"/>
            <w:tcBorders>
              <w:bottom w:val="double" w:sz="6" w:space="0" w:color="auto"/>
              <w:right w:val="double" w:sz="6" w:space="0" w:color="auto"/>
            </w:tcBorders>
          </w:tcPr>
          <w:p w14:paraId="6C6A4C4A" w14:textId="77777777" w:rsidR="00895088" w:rsidRPr="00D20367" w:rsidRDefault="00895088" w:rsidP="00D37C08">
            <w:r w:rsidRPr="00D20367">
              <w:rPr>
                <w:u w:val="single"/>
              </w:rPr>
              <w:tab/>
            </w:r>
          </w:p>
        </w:tc>
      </w:tr>
    </w:tbl>
    <w:p w14:paraId="5084CA80" w14:textId="77777777" w:rsidR="00895088" w:rsidRPr="00D20367" w:rsidRDefault="00895088" w:rsidP="00895088"/>
    <w:p w14:paraId="64B5A65F" w14:textId="77777777" w:rsidR="001A231E" w:rsidRDefault="001A231E" w:rsidP="00895088">
      <w:pPr>
        <w:pStyle w:val="SectionVHeading2"/>
        <w:sectPr w:rsidR="001A231E" w:rsidSect="00C13420">
          <w:pgSz w:w="12240" w:h="15840" w:code="1"/>
          <w:pgMar w:top="1440" w:right="1440" w:bottom="1440" w:left="1800" w:header="720" w:footer="720" w:gutter="0"/>
          <w:pgNumType w:chapStyle="1"/>
          <w:cols w:space="720"/>
          <w:titlePg/>
        </w:sectPr>
      </w:pPr>
      <w:bookmarkStart w:id="129" w:name="_Toc217795925"/>
    </w:p>
    <w:p w14:paraId="11597EF3" w14:textId="3542F4CA" w:rsidR="00895088" w:rsidRPr="00D20367" w:rsidRDefault="00895088" w:rsidP="00895088">
      <w:pPr>
        <w:pStyle w:val="SectionVHeading2"/>
      </w:pPr>
      <w:r w:rsidRPr="00D20367">
        <w:lastRenderedPageBreak/>
        <w:t xml:space="preserve">Bill No. 2:  </w:t>
      </w:r>
      <w:proofErr w:type="spellStart"/>
      <w:r w:rsidRPr="00D20367">
        <w:t>Earthworks</w:t>
      </w:r>
      <w:bookmarkEnd w:id="129"/>
      <w:proofErr w:type="spellEnd"/>
    </w:p>
    <w:p w14:paraId="3167D9B7" w14:textId="77777777" w:rsidR="00895088" w:rsidRPr="00D20367" w:rsidRDefault="00895088" w:rsidP="00895088"/>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895088" w:rsidRPr="00D20367" w14:paraId="7E628B1F" w14:textId="77777777" w:rsidTr="00D37C08">
        <w:tc>
          <w:tcPr>
            <w:tcW w:w="1080" w:type="dxa"/>
            <w:tcBorders>
              <w:top w:val="double" w:sz="6" w:space="0" w:color="auto"/>
              <w:left w:val="double" w:sz="6" w:space="0" w:color="auto"/>
            </w:tcBorders>
          </w:tcPr>
          <w:p w14:paraId="7818061D" w14:textId="77777777" w:rsidR="00895088" w:rsidRPr="00D20367" w:rsidRDefault="00895088" w:rsidP="00D37C08">
            <w:pPr>
              <w:jc w:val="center"/>
              <w:rPr>
                <w:i/>
              </w:rPr>
            </w:pPr>
            <w:r w:rsidRPr="00D20367">
              <w:rPr>
                <w:i/>
              </w:rPr>
              <w:t>Item no.</w:t>
            </w:r>
          </w:p>
        </w:tc>
        <w:tc>
          <w:tcPr>
            <w:tcW w:w="4032" w:type="dxa"/>
            <w:tcBorders>
              <w:top w:val="double" w:sz="6" w:space="0" w:color="auto"/>
            </w:tcBorders>
          </w:tcPr>
          <w:p w14:paraId="4CAF6F0F" w14:textId="77777777" w:rsidR="00895088" w:rsidRPr="00D20367" w:rsidRDefault="00895088" w:rsidP="00D37C08">
            <w:pPr>
              <w:jc w:val="center"/>
              <w:rPr>
                <w:i/>
              </w:rPr>
            </w:pPr>
            <w:r w:rsidRPr="00D20367">
              <w:rPr>
                <w:i/>
              </w:rPr>
              <w:t>Description</w:t>
            </w:r>
          </w:p>
        </w:tc>
        <w:tc>
          <w:tcPr>
            <w:tcW w:w="864" w:type="dxa"/>
            <w:tcBorders>
              <w:top w:val="double" w:sz="6" w:space="0" w:color="auto"/>
              <w:left w:val="nil"/>
            </w:tcBorders>
          </w:tcPr>
          <w:p w14:paraId="01447B47" w14:textId="77777777" w:rsidR="00895088" w:rsidRPr="00D20367" w:rsidRDefault="00895088" w:rsidP="00D37C08">
            <w:pPr>
              <w:jc w:val="center"/>
              <w:rPr>
                <w:i/>
              </w:rPr>
            </w:pPr>
            <w:r w:rsidRPr="00D20367">
              <w:rPr>
                <w:i/>
              </w:rPr>
              <w:t>Unit</w:t>
            </w:r>
          </w:p>
        </w:tc>
        <w:tc>
          <w:tcPr>
            <w:tcW w:w="1080" w:type="dxa"/>
            <w:tcBorders>
              <w:top w:val="double" w:sz="6" w:space="0" w:color="auto"/>
            </w:tcBorders>
          </w:tcPr>
          <w:p w14:paraId="3B3A0AB1" w14:textId="77777777" w:rsidR="00895088" w:rsidRPr="00D20367" w:rsidRDefault="00895088" w:rsidP="00D37C08">
            <w:pPr>
              <w:jc w:val="center"/>
              <w:rPr>
                <w:i/>
              </w:rPr>
            </w:pPr>
            <w:r w:rsidRPr="00D20367">
              <w:rPr>
                <w:i/>
              </w:rPr>
              <w:t>Quantity</w:t>
            </w:r>
          </w:p>
        </w:tc>
        <w:tc>
          <w:tcPr>
            <w:tcW w:w="936" w:type="dxa"/>
            <w:tcBorders>
              <w:top w:val="double" w:sz="6" w:space="0" w:color="auto"/>
              <w:left w:val="nil"/>
            </w:tcBorders>
          </w:tcPr>
          <w:p w14:paraId="3CB8EF1C" w14:textId="77777777" w:rsidR="00895088" w:rsidRPr="00D20367" w:rsidRDefault="00895088" w:rsidP="00D37C08">
            <w:pPr>
              <w:jc w:val="center"/>
              <w:rPr>
                <w:i/>
              </w:rPr>
            </w:pPr>
            <w:r w:rsidRPr="00D20367">
              <w:rPr>
                <w:i/>
              </w:rPr>
              <w:t>Rate</w:t>
            </w:r>
          </w:p>
        </w:tc>
        <w:tc>
          <w:tcPr>
            <w:tcW w:w="1008" w:type="dxa"/>
            <w:tcBorders>
              <w:top w:val="double" w:sz="6" w:space="0" w:color="auto"/>
              <w:right w:val="double" w:sz="6" w:space="0" w:color="auto"/>
            </w:tcBorders>
          </w:tcPr>
          <w:p w14:paraId="1DB9DD11" w14:textId="77777777" w:rsidR="00895088" w:rsidRPr="00D20367" w:rsidRDefault="00895088" w:rsidP="00D37C08">
            <w:pPr>
              <w:jc w:val="center"/>
              <w:rPr>
                <w:i/>
              </w:rPr>
            </w:pPr>
            <w:r w:rsidRPr="00D20367">
              <w:rPr>
                <w:i/>
              </w:rPr>
              <w:t>Amount</w:t>
            </w:r>
          </w:p>
        </w:tc>
      </w:tr>
      <w:tr w:rsidR="00895088" w:rsidRPr="00D20367" w14:paraId="281C797A" w14:textId="77777777" w:rsidTr="00D37C08">
        <w:tc>
          <w:tcPr>
            <w:tcW w:w="1080" w:type="dxa"/>
            <w:tcBorders>
              <w:top w:val="single" w:sz="6" w:space="0" w:color="auto"/>
              <w:left w:val="double" w:sz="6" w:space="0" w:color="auto"/>
            </w:tcBorders>
          </w:tcPr>
          <w:p w14:paraId="25801C13" w14:textId="77777777" w:rsidR="00895088" w:rsidRPr="00D20367" w:rsidRDefault="00895088" w:rsidP="00D37C08">
            <w:r w:rsidRPr="00D20367">
              <w:t>201</w:t>
            </w:r>
          </w:p>
        </w:tc>
        <w:tc>
          <w:tcPr>
            <w:tcW w:w="4032" w:type="dxa"/>
            <w:tcBorders>
              <w:top w:val="single" w:sz="6" w:space="0" w:color="auto"/>
              <w:left w:val="dotted" w:sz="4" w:space="0" w:color="auto"/>
              <w:right w:val="dotted" w:sz="4" w:space="0" w:color="auto"/>
            </w:tcBorders>
          </w:tcPr>
          <w:p w14:paraId="3EC1C976" w14:textId="77777777" w:rsidR="00895088" w:rsidRPr="00D20367" w:rsidRDefault="00895088" w:rsidP="00D37C08">
            <w:r w:rsidRPr="00D20367">
              <w:t>Excavate topsoil to maximum depth 25 cm and stockpile for reuse, maximum haul distance 1 km</w:t>
            </w:r>
          </w:p>
        </w:tc>
        <w:tc>
          <w:tcPr>
            <w:tcW w:w="864" w:type="dxa"/>
            <w:tcBorders>
              <w:top w:val="single" w:sz="6" w:space="0" w:color="auto"/>
              <w:left w:val="nil"/>
            </w:tcBorders>
          </w:tcPr>
          <w:p w14:paraId="2B5A956D" w14:textId="77777777" w:rsidR="00895088" w:rsidRPr="00D20367" w:rsidRDefault="00895088" w:rsidP="00D37C08">
            <w:r w:rsidRPr="00D20367">
              <w:t>m</w:t>
            </w:r>
            <w:r w:rsidRPr="00D20367">
              <w:rPr>
                <w:vertAlign w:val="superscript"/>
              </w:rPr>
              <w:t>3</w:t>
            </w:r>
          </w:p>
        </w:tc>
        <w:tc>
          <w:tcPr>
            <w:tcW w:w="1080" w:type="dxa"/>
            <w:tcBorders>
              <w:top w:val="single" w:sz="6" w:space="0" w:color="auto"/>
              <w:left w:val="dotted" w:sz="4" w:space="0" w:color="auto"/>
              <w:right w:val="dotted" w:sz="4" w:space="0" w:color="auto"/>
            </w:tcBorders>
          </w:tcPr>
          <w:p w14:paraId="4D233D1B" w14:textId="77777777" w:rsidR="00895088" w:rsidRPr="00D20367" w:rsidRDefault="00895088" w:rsidP="00D37C08"/>
        </w:tc>
        <w:tc>
          <w:tcPr>
            <w:tcW w:w="936" w:type="dxa"/>
            <w:tcBorders>
              <w:top w:val="single" w:sz="6" w:space="0" w:color="auto"/>
              <w:left w:val="nil"/>
              <w:right w:val="dotted" w:sz="4" w:space="0" w:color="auto"/>
            </w:tcBorders>
          </w:tcPr>
          <w:p w14:paraId="5BEC0BB9" w14:textId="77777777" w:rsidR="00895088" w:rsidRPr="00D20367" w:rsidRDefault="00895088" w:rsidP="00D37C08">
            <w:pPr>
              <w:jc w:val="center"/>
            </w:pPr>
          </w:p>
        </w:tc>
        <w:tc>
          <w:tcPr>
            <w:tcW w:w="1008" w:type="dxa"/>
            <w:tcBorders>
              <w:top w:val="single" w:sz="6" w:space="0" w:color="auto"/>
              <w:left w:val="nil"/>
              <w:right w:val="double" w:sz="6" w:space="0" w:color="auto"/>
            </w:tcBorders>
          </w:tcPr>
          <w:p w14:paraId="098AAD06" w14:textId="77777777" w:rsidR="00895088" w:rsidRPr="00D20367" w:rsidRDefault="00895088" w:rsidP="00D37C08">
            <w:pPr>
              <w:jc w:val="center"/>
            </w:pPr>
          </w:p>
        </w:tc>
      </w:tr>
      <w:tr w:rsidR="00895088" w:rsidRPr="00D20367" w14:paraId="5639E530" w14:textId="77777777" w:rsidTr="00D37C08">
        <w:tc>
          <w:tcPr>
            <w:tcW w:w="1080" w:type="dxa"/>
            <w:tcBorders>
              <w:top w:val="dotted" w:sz="4" w:space="0" w:color="auto"/>
              <w:left w:val="double" w:sz="6" w:space="0" w:color="auto"/>
              <w:bottom w:val="dotted" w:sz="4" w:space="0" w:color="auto"/>
            </w:tcBorders>
          </w:tcPr>
          <w:p w14:paraId="676CFCEF" w14:textId="77777777" w:rsidR="00895088" w:rsidRPr="00D20367" w:rsidRDefault="00895088" w:rsidP="00D37C08">
            <w:r w:rsidRPr="00D20367">
              <w:t>202</w:t>
            </w:r>
          </w:p>
        </w:tc>
        <w:tc>
          <w:tcPr>
            <w:tcW w:w="4032" w:type="dxa"/>
            <w:tcBorders>
              <w:top w:val="dotted" w:sz="4" w:space="0" w:color="auto"/>
              <w:left w:val="dotted" w:sz="4" w:space="0" w:color="auto"/>
              <w:bottom w:val="dotted" w:sz="4" w:space="0" w:color="auto"/>
              <w:right w:val="dotted" w:sz="4" w:space="0" w:color="auto"/>
            </w:tcBorders>
          </w:tcPr>
          <w:p w14:paraId="5B303ED4" w14:textId="77777777" w:rsidR="00895088" w:rsidRPr="00D20367" w:rsidRDefault="00895088" w:rsidP="00D37C08">
            <w:r w:rsidRPr="00D20367">
              <w:t>Excavate topsoil to maximum depth 25–50 cm, and dispose</w:t>
            </w:r>
          </w:p>
        </w:tc>
        <w:tc>
          <w:tcPr>
            <w:tcW w:w="864" w:type="dxa"/>
            <w:tcBorders>
              <w:top w:val="dotted" w:sz="4" w:space="0" w:color="auto"/>
              <w:left w:val="nil"/>
              <w:bottom w:val="dotted" w:sz="4" w:space="0" w:color="auto"/>
            </w:tcBorders>
          </w:tcPr>
          <w:p w14:paraId="64E73B55" w14:textId="77777777" w:rsidR="00895088" w:rsidRPr="00D20367" w:rsidRDefault="00895088" w:rsidP="00D37C08">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15DC1070"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366F4306" w14:textId="77777777" w:rsidR="00895088" w:rsidRPr="00D20367" w:rsidRDefault="00895088" w:rsidP="00D37C08">
            <w:pPr>
              <w:jc w:val="center"/>
            </w:pPr>
          </w:p>
        </w:tc>
        <w:tc>
          <w:tcPr>
            <w:tcW w:w="1008" w:type="dxa"/>
            <w:tcBorders>
              <w:top w:val="dotted" w:sz="4" w:space="0" w:color="auto"/>
              <w:left w:val="nil"/>
              <w:bottom w:val="dotted" w:sz="4" w:space="0" w:color="auto"/>
              <w:right w:val="double" w:sz="6" w:space="0" w:color="auto"/>
            </w:tcBorders>
          </w:tcPr>
          <w:p w14:paraId="656B08B5" w14:textId="77777777" w:rsidR="00895088" w:rsidRPr="00D20367" w:rsidRDefault="00895088" w:rsidP="00D37C08">
            <w:pPr>
              <w:jc w:val="center"/>
            </w:pPr>
          </w:p>
        </w:tc>
      </w:tr>
      <w:tr w:rsidR="00895088" w:rsidRPr="00D20367" w14:paraId="6E846D12" w14:textId="77777777" w:rsidTr="00D37C08">
        <w:tc>
          <w:tcPr>
            <w:tcW w:w="1080" w:type="dxa"/>
            <w:tcBorders>
              <w:left w:val="double" w:sz="6" w:space="0" w:color="auto"/>
            </w:tcBorders>
          </w:tcPr>
          <w:p w14:paraId="061A4FB0" w14:textId="77777777" w:rsidR="00895088" w:rsidRPr="00D20367" w:rsidRDefault="00895088" w:rsidP="00D37C08">
            <w:r w:rsidRPr="00D20367">
              <w:t>203</w:t>
            </w:r>
          </w:p>
        </w:tc>
        <w:tc>
          <w:tcPr>
            <w:tcW w:w="4032" w:type="dxa"/>
            <w:tcBorders>
              <w:left w:val="dotted" w:sz="4" w:space="0" w:color="auto"/>
              <w:right w:val="dotted" w:sz="4" w:space="0" w:color="auto"/>
            </w:tcBorders>
          </w:tcPr>
          <w:p w14:paraId="3A6FBFF8" w14:textId="77777777" w:rsidR="00895088" w:rsidRPr="00D20367" w:rsidRDefault="00895088" w:rsidP="00D37C08">
            <w:r w:rsidRPr="00D20367">
              <w:t>—etc.—</w:t>
            </w:r>
          </w:p>
        </w:tc>
        <w:tc>
          <w:tcPr>
            <w:tcW w:w="864" w:type="dxa"/>
            <w:tcBorders>
              <w:left w:val="nil"/>
            </w:tcBorders>
          </w:tcPr>
          <w:p w14:paraId="6C246D4D" w14:textId="77777777" w:rsidR="00895088" w:rsidRPr="00D20367" w:rsidRDefault="00895088" w:rsidP="00D37C08"/>
        </w:tc>
        <w:tc>
          <w:tcPr>
            <w:tcW w:w="1080" w:type="dxa"/>
            <w:tcBorders>
              <w:left w:val="dotted" w:sz="4" w:space="0" w:color="auto"/>
              <w:right w:val="dotted" w:sz="4" w:space="0" w:color="auto"/>
            </w:tcBorders>
          </w:tcPr>
          <w:p w14:paraId="4C820581" w14:textId="77777777" w:rsidR="00895088" w:rsidRPr="00D20367" w:rsidRDefault="00895088" w:rsidP="00D37C08"/>
        </w:tc>
        <w:tc>
          <w:tcPr>
            <w:tcW w:w="936" w:type="dxa"/>
            <w:tcBorders>
              <w:left w:val="nil"/>
              <w:right w:val="dotted" w:sz="4" w:space="0" w:color="auto"/>
            </w:tcBorders>
          </w:tcPr>
          <w:p w14:paraId="3319FA4F" w14:textId="77777777" w:rsidR="00895088" w:rsidRPr="00D20367" w:rsidRDefault="00895088" w:rsidP="00D37C08">
            <w:pPr>
              <w:jc w:val="center"/>
            </w:pPr>
          </w:p>
        </w:tc>
        <w:tc>
          <w:tcPr>
            <w:tcW w:w="1008" w:type="dxa"/>
            <w:tcBorders>
              <w:left w:val="nil"/>
              <w:right w:val="double" w:sz="6" w:space="0" w:color="auto"/>
            </w:tcBorders>
          </w:tcPr>
          <w:p w14:paraId="06A47761" w14:textId="77777777" w:rsidR="00895088" w:rsidRPr="00D20367" w:rsidRDefault="00895088" w:rsidP="00D37C08">
            <w:pPr>
              <w:jc w:val="center"/>
            </w:pPr>
          </w:p>
        </w:tc>
      </w:tr>
      <w:tr w:rsidR="00895088" w:rsidRPr="00D20367" w14:paraId="538D8D56" w14:textId="77777777" w:rsidTr="00D37C08">
        <w:tc>
          <w:tcPr>
            <w:tcW w:w="1080" w:type="dxa"/>
            <w:tcBorders>
              <w:top w:val="dotted" w:sz="4" w:space="0" w:color="auto"/>
              <w:left w:val="double" w:sz="6" w:space="0" w:color="auto"/>
            </w:tcBorders>
          </w:tcPr>
          <w:p w14:paraId="69594B84" w14:textId="77777777" w:rsidR="00895088" w:rsidRPr="00D20367" w:rsidRDefault="00895088" w:rsidP="00D37C08">
            <w:r w:rsidRPr="00D20367">
              <w:t>206</w:t>
            </w:r>
          </w:p>
        </w:tc>
        <w:tc>
          <w:tcPr>
            <w:tcW w:w="4032" w:type="dxa"/>
            <w:tcBorders>
              <w:top w:val="dotted" w:sz="4" w:space="0" w:color="auto"/>
              <w:left w:val="dotted" w:sz="4" w:space="0" w:color="auto"/>
              <w:right w:val="dotted" w:sz="4" w:space="0" w:color="auto"/>
            </w:tcBorders>
          </w:tcPr>
          <w:p w14:paraId="21B2EA16" w14:textId="77777777" w:rsidR="00895088" w:rsidRPr="00D20367" w:rsidRDefault="00895088" w:rsidP="00D37C08">
            <w:r w:rsidRPr="00D20367">
              <w:t>Excavate fill material from cuttings or approved borrow pits, haul up to 1 km, deposit, shape, and compact to fill</w:t>
            </w:r>
          </w:p>
        </w:tc>
        <w:tc>
          <w:tcPr>
            <w:tcW w:w="864" w:type="dxa"/>
            <w:tcBorders>
              <w:top w:val="dotted" w:sz="4" w:space="0" w:color="auto"/>
              <w:left w:val="nil"/>
            </w:tcBorders>
          </w:tcPr>
          <w:p w14:paraId="67CB0D61" w14:textId="77777777" w:rsidR="00895088" w:rsidRPr="00D20367" w:rsidRDefault="00895088" w:rsidP="00D37C08">
            <w:r w:rsidRPr="00D20367">
              <w:t>m</w:t>
            </w:r>
            <w:r w:rsidRPr="00D20367">
              <w:rPr>
                <w:vertAlign w:val="superscript"/>
              </w:rPr>
              <w:t>3</w:t>
            </w:r>
          </w:p>
        </w:tc>
        <w:tc>
          <w:tcPr>
            <w:tcW w:w="1080" w:type="dxa"/>
            <w:tcBorders>
              <w:top w:val="dotted" w:sz="4" w:space="0" w:color="auto"/>
              <w:left w:val="dotted" w:sz="4" w:space="0" w:color="auto"/>
              <w:right w:val="dotted" w:sz="4" w:space="0" w:color="auto"/>
            </w:tcBorders>
          </w:tcPr>
          <w:p w14:paraId="73CD35B3" w14:textId="77777777" w:rsidR="00895088" w:rsidRPr="00D20367" w:rsidRDefault="00895088" w:rsidP="00D37C08"/>
        </w:tc>
        <w:tc>
          <w:tcPr>
            <w:tcW w:w="936" w:type="dxa"/>
            <w:tcBorders>
              <w:top w:val="dotted" w:sz="4" w:space="0" w:color="auto"/>
              <w:left w:val="nil"/>
              <w:right w:val="dotted" w:sz="4" w:space="0" w:color="auto"/>
            </w:tcBorders>
          </w:tcPr>
          <w:p w14:paraId="229210B6" w14:textId="77777777" w:rsidR="00895088" w:rsidRPr="00D20367" w:rsidRDefault="00895088" w:rsidP="00D37C08">
            <w:pPr>
              <w:jc w:val="center"/>
            </w:pPr>
          </w:p>
        </w:tc>
        <w:tc>
          <w:tcPr>
            <w:tcW w:w="1008" w:type="dxa"/>
            <w:tcBorders>
              <w:top w:val="dotted" w:sz="4" w:space="0" w:color="auto"/>
              <w:left w:val="nil"/>
              <w:right w:val="double" w:sz="6" w:space="0" w:color="auto"/>
            </w:tcBorders>
          </w:tcPr>
          <w:p w14:paraId="5897D32F" w14:textId="77777777" w:rsidR="00895088" w:rsidRPr="00D20367" w:rsidRDefault="00895088" w:rsidP="00D37C08">
            <w:pPr>
              <w:jc w:val="center"/>
            </w:pPr>
          </w:p>
        </w:tc>
      </w:tr>
      <w:tr w:rsidR="00895088" w:rsidRPr="00D20367" w14:paraId="63E3B323" w14:textId="77777777" w:rsidTr="00D37C08">
        <w:tc>
          <w:tcPr>
            <w:tcW w:w="1080" w:type="dxa"/>
            <w:tcBorders>
              <w:top w:val="dotted" w:sz="4" w:space="0" w:color="auto"/>
              <w:left w:val="double" w:sz="6" w:space="0" w:color="auto"/>
              <w:bottom w:val="dotted" w:sz="4" w:space="0" w:color="auto"/>
            </w:tcBorders>
          </w:tcPr>
          <w:p w14:paraId="7873FF38" w14:textId="77777777" w:rsidR="00895088" w:rsidRPr="00D20367" w:rsidRDefault="00895088" w:rsidP="00D37C08">
            <w:r w:rsidRPr="00D20367">
              <w:t>207</w:t>
            </w:r>
          </w:p>
        </w:tc>
        <w:tc>
          <w:tcPr>
            <w:tcW w:w="4032" w:type="dxa"/>
            <w:tcBorders>
              <w:top w:val="dotted" w:sz="4" w:space="0" w:color="auto"/>
              <w:left w:val="dotted" w:sz="4" w:space="0" w:color="auto"/>
              <w:bottom w:val="dotted" w:sz="4" w:space="0" w:color="auto"/>
              <w:right w:val="dotted" w:sz="4" w:space="0" w:color="auto"/>
            </w:tcBorders>
          </w:tcPr>
          <w:p w14:paraId="15130587" w14:textId="77777777" w:rsidR="00895088" w:rsidRPr="00D20367" w:rsidRDefault="00895088" w:rsidP="00D37C08">
            <w:r w:rsidRPr="00D20367">
              <w:t>Excavate rock in cuttings and dispose, any depth</w:t>
            </w:r>
          </w:p>
        </w:tc>
        <w:tc>
          <w:tcPr>
            <w:tcW w:w="864" w:type="dxa"/>
            <w:tcBorders>
              <w:top w:val="dotted" w:sz="4" w:space="0" w:color="auto"/>
              <w:left w:val="nil"/>
              <w:bottom w:val="dotted" w:sz="4" w:space="0" w:color="auto"/>
            </w:tcBorders>
          </w:tcPr>
          <w:p w14:paraId="15C7BB07" w14:textId="77777777" w:rsidR="00895088" w:rsidRPr="00D20367" w:rsidRDefault="00895088" w:rsidP="00D37C08">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2A5EAAC0"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0CC94BDD" w14:textId="77777777" w:rsidR="00895088" w:rsidRPr="00D20367" w:rsidRDefault="00895088" w:rsidP="00D37C08">
            <w:pPr>
              <w:jc w:val="center"/>
            </w:pPr>
          </w:p>
        </w:tc>
        <w:tc>
          <w:tcPr>
            <w:tcW w:w="1008" w:type="dxa"/>
            <w:tcBorders>
              <w:top w:val="dotted" w:sz="4" w:space="0" w:color="auto"/>
              <w:left w:val="nil"/>
              <w:bottom w:val="dotted" w:sz="4" w:space="0" w:color="auto"/>
              <w:right w:val="double" w:sz="6" w:space="0" w:color="auto"/>
            </w:tcBorders>
          </w:tcPr>
          <w:p w14:paraId="21701509" w14:textId="77777777" w:rsidR="00895088" w:rsidRPr="00D20367" w:rsidRDefault="00895088" w:rsidP="00D37C08">
            <w:pPr>
              <w:jc w:val="center"/>
            </w:pPr>
          </w:p>
        </w:tc>
      </w:tr>
      <w:tr w:rsidR="00895088" w:rsidRPr="00D20367" w14:paraId="6124019C" w14:textId="77777777" w:rsidTr="00D37C08">
        <w:tc>
          <w:tcPr>
            <w:tcW w:w="1080" w:type="dxa"/>
            <w:tcBorders>
              <w:left w:val="double" w:sz="6" w:space="0" w:color="auto"/>
            </w:tcBorders>
          </w:tcPr>
          <w:p w14:paraId="315C40C0" w14:textId="77777777" w:rsidR="00895088" w:rsidRPr="00D20367" w:rsidRDefault="00895088" w:rsidP="00D37C08">
            <w:r w:rsidRPr="00D20367">
              <w:t>208</w:t>
            </w:r>
          </w:p>
        </w:tc>
        <w:tc>
          <w:tcPr>
            <w:tcW w:w="4032" w:type="dxa"/>
            <w:tcBorders>
              <w:left w:val="dotted" w:sz="4" w:space="0" w:color="auto"/>
              <w:right w:val="dotted" w:sz="4" w:space="0" w:color="auto"/>
            </w:tcBorders>
          </w:tcPr>
          <w:p w14:paraId="3B2CC2F8" w14:textId="77777777" w:rsidR="00895088" w:rsidRPr="00D20367" w:rsidRDefault="00895088" w:rsidP="00D37C08">
            <w:r w:rsidRPr="00D20367">
              <w:t>—etc.—</w:t>
            </w:r>
          </w:p>
        </w:tc>
        <w:tc>
          <w:tcPr>
            <w:tcW w:w="864" w:type="dxa"/>
            <w:tcBorders>
              <w:left w:val="nil"/>
            </w:tcBorders>
          </w:tcPr>
          <w:p w14:paraId="3F4066EE" w14:textId="77777777" w:rsidR="00895088" w:rsidRPr="00D20367" w:rsidRDefault="00895088" w:rsidP="00D37C08"/>
        </w:tc>
        <w:tc>
          <w:tcPr>
            <w:tcW w:w="1080" w:type="dxa"/>
            <w:tcBorders>
              <w:left w:val="dotted" w:sz="4" w:space="0" w:color="auto"/>
              <w:right w:val="dotted" w:sz="4" w:space="0" w:color="auto"/>
            </w:tcBorders>
          </w:tcPr>
          <w:p w14:paraId="24B99333" w14:textId="77777777" w:rsidR="00895088" w:rsidRPr="00D20367" w:rsidRDefault="00895088" w:rsidP="00D37C08"/>
        </w:tc>
        <w:tc>
          <w:tcPr>
            <w:tcW w:w="936" w:type="dxa"/>
            <w:tcBorders>
              <w:left w:val="nil"/>
              <w:right w:val="dotted" w:sz="4" w:space="0" w:color="auto"/>
            </w:tcBorders>
          </w:tcPr>
          <w:p w14:paraId="7E50E417" w14:textId="77777777" w:rsidR="00895088" w:rsidRPr="00D20367" w:rsidRDefault="00895088" w:rsidP="00D37C08">
            <w:pPr>
              <w:jc w:val="center"/>
            </w:pPr>
          </w:p>
        </w:tc>
        <w:tc>
          <w:tcPr>
            <w:tcW w:w="1008" w:type="dxa"/>
            <w:tcBorders>
              <w:left w:val="nil"/>
              <w:right w:val="double" w:sz="6" w:space="0" w:color="auto"/>
            </w:tcBorders>
          </w:tcPr>
          <w:p w14:paraId="004B3B06" w14:textId="77777777" w:rsidR="00895088" w:rsidRPr="00D20367" w:rsidRDefault="00895088" w:rsidP="00D37C08">
            <w:pPr>
              <w:jc w:val="center"/>
            </w:pPr>
          </w:p>
        </w:tc>
      </w:tr>
      <w:tr w:rsidR="00895088" w:rsidRPr="00D20367" w14:paraId="701A0ADB" w14:textId="77777777" w:rsidTr="00D37C08">
        <w:tc>
          <w:tcPr>
            <w:tcW w:w="1080" w:type="dxa"/>
            <w:tcBorders>
              <w:top w:val="dotted" w:sz="4" w:space="0" w:color="auto"/>
              <w:left w:val="double" w:sz="6" w:space="0" w:color="auto"/>
              <w:bottom w:val="dotted" w:sz="4" w:space="0" w:color="auto"/>
            </w:tcBorders>
          </w:tcPr>
          <w:p w14:paraId="3D5EB2DD"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75008D71" w14:textId="77777777" w:rsidR="00895088" w:rsidRPr="00D20367" w:rsidRDefault="00895088" w:rsidP="00D37C08"/>
        </w:tc>
        <w:tc>
          <w:tcPr>
            <w:tcW w:w="864" w:type="dxa"/>
            <w:tcBorders>
              <w:top w:val="dotted" w:sz="4" w:space="0" w:color="auto"/>
              <w:left w:val="nil"/>
              <w:bottom w:val="dotted" w:sz="4" w:space="0" w:color="auto"/>
            </w:tcBorders>
          </w:tcPr>
          <w:p w14:paraId="313F1AFE"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5CFB4E53"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2FF8AE01" w14:textId="77777777" w:rsidR="00895088" w:rsidRPr="00D20367" w:rsidRDefault="00895088" w:rsidP="00D37C08">
            <w:pPr>
              <w:jc w:val="center"/>
            </w:pPr>
          </w:p>
        </w:tc>
        <w:tc>
          <w:tcPr>
            <w:tcW w:w="1008" w:type="dxa"/>
            <w:tcBorders>
              <w:top w:val="dotted" w:sz="4" w:space="0" w:color="auto"/>
              <w:left w:val="nil"/>
              <w:right w:val="double" w:sz="6" w:space="0" w:color="auto"/>
            </w:tcBorders>
          </w:tcPr>
          <w:p w14:paraId="72382CC2" w14:textId="77777777" w:rsidR="00895088" w:rsidRPr="00D20367" w:rsidRDefault="00895088" w:rsidP="00D37C08">
            <w:pPr>
              <w:jc w:val="center"/>
            </w:pPr>
          </w:p>
        </w:tc>
      </w:tr>
      <w:tr w:rsidR="00895088" w:rsidRPr="00D20367" w14:paraId="14C0EDCE" w14:textId="77777777" w:rsidTr="00D37C08">
        <w:tc>
          <w:tcPr>
            <w:tcW w:w="1080" w:type="dxa"/>
            <w:tcBorders>
              <w:top w:val="dotted" w:sz="4" w:space="0" w:color="auto"/>
              <w:left w:val="double" w:sz="6" w:space="0" w:color="auto"/>
              <w:bottom w:val="dotted" w:sz="4" w:space="0" w:color="auto"/>
            </w:tcBorders>
          </w:tcPr>
          <w:p w14:paraId="321F617B"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78EB7124" w14:textId="77777777" w:rsidR="00895088" w:rsidRPr="00D20367" w:rsidRDefault="00895088" w:rsidP="00D37C08"/>
        </w:tc>
        <w:tc>
          <w:tcPr>
            <w:tcW w:w="864" w:type="dxa"/>
            <w:tcBorders>
              <w:top w:val="dotted" w:sz="4" w:space="0" w:color="auto"/>
              <w:left w:val="nil"/>
              <w:bottom w:val="dotted" w:sz="4" w:space="0" w:color="auto"/>
            </w:tcBorders>
          </w:tcPr>
          <w:p w14:paraId="7B605A86"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3A7DCEFA"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077A0FE3" w14:textId="77777777" w:rsidR="00895088" w:rsidRPr="00D20367" w:rsidRDefault="00895088" w:rsidP="00D37C08">
            <w:pPr>
              <w:jc w:val="center"/>
            </w:pPr>
          </w:p>
        </w:tc>
        <w:tc>
          <w:tcPr>
            <w:tcW w:w="1008" w:type="dxa"/>
            <w:tcBorders>
              <w:top w:val="dotted" w:sz="4" w:space="0" w:color="auto"/>
              <w:left w:val="nil"/>
              <w:right w:val="double" w:sz="6" w:space="0" w:color="auto"/>
            </w:tcBorders>
          </w:tcPr>
          <w:p w14:paraId="70C01A61" w14:textId="77777777" w:rsidR="00895088" w:rsidRPr="00D20367" w:rsidRDefault="00895088" w:rsidP="00D37C08">
            <w:pPr>
              <w:jc w:val="center"/>
            </w:pPr>
          </w:p>
        </w:tc>
      </w:tr>
      <w:tr w:rsidR="00895088" w:rsidRPr="00D20367" w14:paraId="493D7955" w14:textId="77777777" w:rsidTr="00D37C08">
        <w:tc>
          <w:tcPr>
            <w:tcW w:w="1080" w:type="dxa"/>
            <w:tcBorders>
              <w:top w:val="dotted" w:sz="4" w:space="0" w:color="auto"/>
              <w:left w:val="double" w:sz="6" w:space="0" w:color="auto"/>
              <w:bottom w:val="dotted" w:sz="4" w:space="0" w:color="auto"/>
            </w:tcBorders>
          </w:tcPr>
          <w:p w14:paraId="486FC756"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033EFD5F" w14:textId="77777777" w:rsidR="00895088" w:rsidRPr="00D20367" w:rsidRDefault="00895088" w:rsidP="00D37C08"/>
        </w:tc>
        <w:tc>
          <w:tcPr>
            <w:tcW w:w="864" w:type="dxa"/>
            <w:tcBorders>
              <w:top w:val="dotted" w:sz="4" w:space="0" w:color="auto"/>
              <w:left w:val="nil"/>
              <w:bottom w:val="dotted" w:sz="4" w:space="0" w:color="auto"/>
            </w:tcBorders>
          </w:tcPr>
          <w:p w14:paraId="228AD1CC"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429F4000"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72671604" w14:textId="77777777" w:rsidR="00895088" w:rsidRPr="00D20367" w:rsidRDefault="00895088" w:rsidP="00D37C08">
            <w:pPr>
              <w:jc w:val="center"/>
            </w:pPr>
          </w:p>
        </w:tc>
        <w:tc>
          <w:tcPr>
            <w:tcW w:w="1008" w:type="dxa"/>
            <w:tcBorders>
              <w:top w:val="dotted" w:sz="4" w:space="0" w:color="auto"/>
              <w:left w:val="nil"/>
              <w:right w:val="double" w:sz="6" w:space="0" w:color="auto"/>
            </w:tcBorders>
          </w:tcPr>
          <w:p w14:paraId="77C4855F" w14:textId="77777777" w:rsidR="00895088" w:rsidRPr="00D20367" w:rsidRDefault="00895088" w:rsidP="00D37C08">
            <w:pPr>
              <w:jc w:val="center"/>
            </w:pPr>
          </w:p>
        </w:tc>
      </w:tr>
      <w:tr w:rsidR="00895088" w:rsidRPr="00D20367" w14:paraId="42F19BB1" w14:textId="77777777" w:rsidTr="00D37C08">
        <w:tc>
          <w:tcPr>
            <w:tcW w:w="1080" w:type="dxa"/>
            <w:tcBorders>
              <w:top w:val="dotted" w:sz="4" w:space="0" w:color="auto"/>
              <w:left w:val="double" w:sz="6" w:space="0" w:color="auto"/>
              <w:bottom w:val="dotted" w:sz="4" w:space="0" w:color="auto"/>
            </w:tcBorders>
          </w:tcPr>
          <w:p w14:paraId="56649A67"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6C844A2A" w14:textId="77777777" w:rsidR="00895088" w:rsidRPr="00D20367" w:rsidRDefault="00895088" w:rsidP="00D37C08"/>
        </w:tc>
        <w:tc>
          <w:tcPr>
            <w:tcW w:w="864" w:type="dxa"/>
            <w:tcBorders>
              <w:top w:val="dotted" w:sz="4" w:space="0" w:color="auto"/>
              <w:left w:val="nil"/>
              <w:bottom w:val="dotted" w:sz="4" w:space="0" w:color="auto"/>
            </w:tcBorders>
          </w:tcPr>
          <w:p w14:paraId="2A1E2AEA"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62611E02"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42C92C1C" w14:textId="77777777" w:rsidR="00895088" w:rsidRPr="00D20367" w:rsidRDefault="00895088" w:rsidP="00D37C08">
            <w:pPr>
              <w:jc w:val="center"/>
            </w:pPr>
          </w:p>
        </w:tc>
        <w:tc>
          <w:tcPr>
            <w:tcW w:w="1008" w:type="dxa"/>
            <w:tcBorders>
              <w:top w:val="dotted" w:sz="4" w:space="0" w:color="auto"/>
              <w:left w:val="nil"/>
              <w:right w:val="double" w:sz="6" w:space="0" w:color="auto"/>
            </w:tcBorders>
          </w:tcPr>
          <w:p w14:paraId="3AAE11E7" w14:textId="77777777" w:rsidR="00895088" w:rsidRPr="00D20367" w:rsidRDefault="00895088" w:rsidP="00D37C08">
            <w:pPr>
              <w:jc w:val="center"/>
            </w:pPr>
          </w:p>
        </w:tc>
      </w:tr>
      <w:tr w:rsidR="00895088" w:rsidRPr="00D20367" w14:paraId="6231D39F" w14:textId="77777777" w:rsidTr="00D37C08">
        <w:tc>
          <w:tcPr>
            <w:tcW w:w="1080" w:type="dxa"/>
            <w:tcBorders>
              <w:top w:val="dotted" w:sz="4" w:space="0" w:color="auto"/>
              <w:left w:val="double" w:sz="6" w:space="0" w:color="auto"/>
              <w:bottom w:val="dotted" w:sz="4" w:space="0" w:color="auto"/>
            </w:tcBorders>
          </w:tcPr>
          <w:p w14:paraId="49EEA7CC"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63A8166C" w14:textId="77777777" w:rsidR="00895088" w:rsidRPr="00D20367" w:rsidRDefault="00895088" w:rsidP="00D37C08"/>
        </w:tc>
        <w:tc>
          <w:tcPr>
            <w:tcW w:w="864" w:type="dxa"/>
            <w:tcBorders>
              <w:top w:val="dotted" w:sz="4" w:space="0" w:color="auto"/>
              <w:left w:val="nil"/>
              <w:bottom w:val="dotted" w:sz="4" w:space="0" w:color="auto"/>
            </w:tcBorders>
          </w:tcPr>
          <w:p w14:paraId="42711ADB"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08201370"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519654ED" w14:textId="77777777" w:rsidR="00895088" w:rsidRPr="00D20367" w:rsidRDefault="00895088" w:rsidP="00D37C08">
            <w:pPr>
              <w:jc w:val="center"/>
            </w:pPr>
          </w:p>
        </w:tc>
        <w:tc>
          <w:tcPr>
            <w:tcW w:w="1008" w:type="dxa"/>
            <w:tcBorders>
              <w:top w:val="dotted" w:sz="4" w:space="0" w:color="auto"/>
              <w:left w:val="nil"/>
              <w:right w:val="double" w:sz="6" w:space="0" w:color="auto"/>
            </w:tcBorders>
          </w:tcPr>
          <w:p w14:paraId="0F44EC81" w14:textId="77777777" w:rsidR="00895088" w:rsidRPr="00D20367" w:rsidRDefault="00895088" w:rsidP="00D37C08">
            <w:pPr>
              <w:jc w:val="center"/>
            </w:pPr>
          </w:p>
        </w:tc>
      </w:tr>
      <w:tr w:rsidR="00895088" w:rsidRPr="00D20367" w14:paraId="2E9FAD99" w14:textId="77777777" w:rsidTr="00D37C08">
        <w:tc>
          <w:tcPr>
            <w:tcW w:w="1080" w:type="dxa"/>
            <w:tcBorders>
              <w:top w:val="dotted" w:sz="4" w:space="0" w:color="auto"/>
              <w:left w:val="double" w:sz="6" w:space="0" w:color="auto"/>
              <w:bottom w:val="dotted" w:sz="4" w:space="0" w:color="auto"/>
            </w:tcBorders>
          </w:tcPr>
          <w:p w14:paraId="2C9074E5"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3CE151E1" w14:textId="77777777" w:rsidR="00895088" w:rsidRPr="00D20367" w:rsidRDefault="00895088" w:rsidP="00D37C08"/>
        </w:tc>
        <w:tc>
          <w:tcPr>
            <w:tcW w:w="864" w:type="dxa"/>
            <w:tcBorders>
              <w:top w:val="dotted" w:sz="4" w:space="0" w:color="auto"/>
              <w:left w:val="nil"/>
              <w:bottom w:val="dotted" w:sz="4" w:space="0" w:color="auto"/>
            </w:tcBorders>
          </w:tcPr>
          <w:p w14:paraId="2B0EF2AA"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778039FF"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0D3DEE77" w14:textId="77777777" w:rsidR="00895088" w:rsidRPr="00D20367" w:rsidRDefault="00895088" w:rsidP="00D37C08">
            <w:pPr>
              <w:jc w:val="center"/>
            </w:pPr>
          </w:p>
        </w:tc>
        <w:tc>
          <w:tcPr>
            <w:tcW w:w="1008" w:type="dxa"/>
            <w:tcBorders>
              <w:top w:val="dotted" w:sz="4" w:space="0" w:color="auto"/>
              <w:left w:val="nil"/>
              <w:right w:val="double" w:sz="6" w:space="0" w:color="auto"/>
            </w:tcBorders>
          </w:tcPr>
          <w:p w14:paraId="1BF20467" w14:textId="77777777" w:rsidR="00895088" w:rsidRPr="00D20367" w:rsidRDefault="00895088" w:rsidP="00D37C08">
            <w:pPr>
              <w:jc w:val="center"/>
            </w:pPr>
          </w:p>
        </w:tc>
      </w:tr>
      <w:tr w:rsidR="00895088" w:rsidRPr="00D20367" w14:paraId="4032B8AC" w14:textId="77777777" w:rsidTr="00D37C08">
        <w:tc>
          <w:tcPr>
            <w:tcW w:w="1080" w:type="dxa"/>
            <w:tcBorders>
              <w:top w:val="dotted" w:sz="4" w:space="0" w:color="auto"/>
              <w:left w:val="double" w:sz="6" w:space="0" w:color="auto"/>
              <w:bottom w:val="dotted" w:sz="4" w:space="0" w:color="auto"/>
            </w:tcBorders>
          </w:tcPr>
          <w:p w14:paraId="3ED399AE"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56BB6C8B" w14:textId="77777777" w:rsidR="00895088" w:rsidRPr="00D20367" w:rsidRDefault="00895088" w:rsidP="00D37C08"/>
        </w:tc>
        <w:tc>
          <w:tcPr>
            <w:tcW w:w="864" w:type="dxa"/>
            <w:tcBorders>
              <w:top w:val="dotted" w:sz="4" w:space="0" w:color="auto"/>
              <w:left w:val="nil"/>
              <w:bottom w:val="dotted" w:sz="4" w:space="0" w:color="auto"/>
            </w:tcBorders>
          </w:tcPr>
          <w:p w14:paraId="6F400382"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05D38B77"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1F9A03D0" w14:textId="77777777" w:rsidR="00895088" w:rsidRPr="00D20367" w:rsidRDefault="00895088" w:rsidP="00D37C08">
            <w:pPr>
              <w:jc w:val="center"/>
            </w:pPr>
          </w:p>
        </w:tc>
        <w:tc>
          <w:tcPr>
            <w:tcW w:w="1008" w:type="dxa"/>
            <w:tcBorders>
              <w:top w:val="dotted" w:sz="4" w:space="0" w:color="auto"/>
              <w:left w:val="nil"/>
              <w:right w:val="double" w:sz="6" w:space="0" w:color="auto"/>
            </w:tcBorders>
          </w:tcPr>
          <w:p w14:paraId="72910326" w14:textId="77777777" w:rsidR="00895088" w:rsidRPr="00D20367" w:rsidRDefault="00895088" w:rsidP="00D37C08">
            <w:pPr>
              <w:jc w:val="center"/>
            </w:pPr>
          </w:p>
        </w:tc>
      </w:tr>
      <w:tr w:rsidR="00895088" w:rsidRPr="00D20367" w14:paraId="2CDDC77D" w14:textId="77777777" w:rsidTr="00D37C08">
        <w:tc>
          <w:tcPr>
            <w:tcW w:w="1080" w:type="dxa"/>
            <w:tcBorders>
              <w:top w:val="dotted" w:sz="4" w:space="0" w:color="auto"/>
              <w:left w:val="double" w:sz="6" w:space="0" w:color="auto"/>
              <w:bottom w:val="dotted" w:sz="4" w:space="0" w:color="auto"/>
            </w:tcBorders>
          </w:tcPr>
          <w:p w14:paraId="74E37FAA"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56A58D26" w14:textId="77777777" w:rsidR="00895088" w:rsidRPr="00D20367" w:rsidRDefault="00895088" w:rsidP="00D37C08"/>
        </w:tc>
        <w:tc>
          <w:tcPr>
            <w:tcW w:w="864" w:type="dxa"/>
            <w:tcBorders>
              <w:top w:val="dotted" w:sz="4" w:space="0" w:color="auto"/>
              <w:left w:val="nil"/>
              <w:bottom w:val="dotted" w:sz="4" w:space="0" w:color="auto"/>
            </w:tcBorders>
          </w:tcPr>
          <w:p w14:paraId="2824D654"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283F2118"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18E561A0" w14:textId="77777777" w:rsidR="00895088" w:rsidRPr="00D20367" w:rsidRDefault="00895088" w:rsidP="00D37C08">
            <w:pPr>
              <w:jc w:val="center"/>
            </w:pPr>
          </w:p>
        </w:tc>
        <w:tc>
          <w:tcPr>
            <w:tcW w:w="1008" w:type="dxa"/>
            <w:tcBorders>
              <w:top w:val="dotted" w:sz="4" w:space="0" w:color="auto"/>
              <w:left w:val="nil"/>
              <w:right w:val="double" w:sz="6" w:space="0" w:color="auto"/>
            </w:tcBorders>
          </w:tcPr>
          <w:p w14:paraId="32DEEAAD" w14:textId="77777777" w:rsidR="00895088" w:rsidRPr="00D20367" w:rsidRDefault="00895088" w:rsidP="00D37C08">
            <w:pPr>
              <w:jc w:val="center"/>
            </w:pPr>
          </w:p>
        </w:tc>
      </w:tr>
      <w:tr w:rsidR="00895088" w:rsidRPr="00D20367" w14:paraId="3E5B9A6E" w14:textId="77777777" w:rsidTr="00D37C08">
        <w:tc>
          <w:tcPr>
            <w:tcW w:w="1080" w:type="dxa"/>
            <w:tcBorders>
              <w:top w:val="dotted" w:sz="4" w:space="0" w:color="auto"/>
              <w:left w:val="double" w:sz="6" w:space="0" w:color="auto"/>
              <w:bottom w:val="dotted" w:sz="4" w:space="0" w:color="auto"/>
            </w:tcBorders>
          </w:tcPr>
          <w:p w14:paraId="533ADBAD"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140A70D0" w14:textId="77777777" w:rsidR="00895088" w:rsidRPr="00D20367" w:rsidRDefault="00895088" w:rsidP="00D37C08"/>
        </w:tc>
        <w:tc>
          <w:tcPr>
            <w:tcW w:w="864" w:type="dxa"/>
            <w:tcBorders>
              <w:top w:val="dotted" w:sz="4" w:space="0" w:color="auto"/>
              <w:left w:val="nil"/>
              <w:bottom w:val="dotted" w:sz="4" w:space="0" w:color="auto"/>
            </w:tcBorders>
          </w:tcPr>
          <w:p w14:paraId="6F96A3CA"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0116807C"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574BD183" w14:textId="77777777" w:rsidR="00895088" w:rsidRPr="00D20367" w:rsidRDefault="00895088" w:rsidP="00D37C08">
            <w:pPr>
              <w:jc w:val="center"/>
            </w:pPr>
          </w:p>
        </w:tc>
        <w:tc>
          <w:tcPr>
            <w:tcW w:w="1008" w:type="dxa"/>
            <w:tcBorders>
              <w:top w:val="dotted" w:sz="4" w:space="0" w:color="auto"/>
              <w:left w:val="nil"/>
              <w:right w:val="double" w:sz="6" w:space="0" w:color="auto"/>
            </w:tcBorders>
          </w:tcPr>
          <w:p w14:paraId="12B17ED6" w14:textId="77777777" w:rsidR="00895088" w:rsidRPr="00D20367" w:rsidRDefault="00895088" w:rsidP="00D37C08">
            <w:pPr>
              <w:jc w:val="center"/>
            </w:pPr>
          </w:p>
        </w:tc>
      </w:tr>
      <w:tr w:rsidR="00895088" w:rsidRPr="00D20367" w14:paraId="50D70064" w14:textId="77777777" w:rsidTr="00D37C08">
        <w:tc>
          <w:tcPr>
            <w:tcW w:w="1080" w:type="dxa"/>
            <w:tcBorders>
              <w:top w:val="dotted" w:sz="4" w:space="0" w:color="auto"/>
              <w:left w:val="double" w:sz="6" w:space="0" w:color="auto"/>
              <w:bottom w:val="dotted" w:sz="4" w:space="0" w:color="auto"/>
            </w:tcBorders>
          </w:tcPr>
          <w:p w14:paraId="5B403AC3"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4A1B2BA6" w14:textId="77777777" w:rsidR="00895088" w:rsidRPr="00D20367" w:rsidRDefault="00895088" w:rsidP="00D37C08"/>
        </w:tc>
        <w:tc>
          <w:tcPr>
            <w:tcW w:w="864" w:type="dxa"/>
            <w:tcBorders>
              <w:top w:val="dotted" w:sz="4" w:space="0" w:color="auto"/>
              <w:left w:val="nil"/>
              <w:bottom w:val="dotted" w:sz="4" w:space="0" w:color="auto"/>
            </w:tcBorders>
          </w:tcPr>
          <w:p w14:paraId="0F664CDC"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629F4752"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138005DC" w14:textId="77777777" w:rsidR="00895088" w:rsidRPr="00D20367" w:rsidRDefault="00895088" w:rsidP="00D37C08">
            <w:pPr>
              <w:jc w:val="center"/>
            </w:pPr>
          </w:p>
        </w:tc>
        <w:tc>
          <w:tcPr>
            <w:tcW w:w="1008" w:type="dxa"/>
            <w:tcBorders>
              <w:top w:val="dotted" w:sz="4" w:space="0" w:color="auto"/>
              <w:left w:val="nil"/>
              <w:right w:val="double" w:sz="6" w:space="0" w:color="auto"/>
            </w:tcBorders>
          </w:tcPr>
          <w:p w14:paraId="316D8012" w14:textId="77777777" w:rsidR="00895088" w:rsidRPr="00D20367" w:rsidRDefault="00895088" w:rsidP="00D37C08">
            <w:pPr>
              <w:jc w:val="center"/>
            </w:pPr>
          </w:p>
        </w:tc>
      </w:tr>
      <w:tr w:rsidR="00895088" w:rsidRPr="00D20367" w14:paraId="281A0CBE" w14:textId="77777777" w:rsidTr="00D37C08">
        <w:tc>
          <w:tcPr>
            <w:tcW w:w="1080" w:type="dxa"/>
            <w:tcBorders>
              <w:top w:val="dotted" w:sz="4" w:space="0" w:color="auto"/>
              <w:left w:val="double" w:sz="6" w:space="0" w:color="auto"/>
              <w:bottom w:val="dotted" w:sz="4" w:space="0" w:color="auto"/>
            </w:tcBorders>
          </w:tcPr>
          <w:p w14:paraId="6336CB9A"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482DB387" w14:textId="77777777" w:rsidR="00895088" w:rsidRPr="00D20367" w:rsidRDefault="00895088" w:rsidP="00D37C08"/>
        </w:tc>
        <w:tc>
          <w:tcPr>
            <w:tcW w:w="864" w:type="dxa"/>
            <w:tcBorders>
              <w:top w:val="dotted" w:sz="4" w:space="0" w:color="auto"/>
              <w:left w:val="nil"/>
              <w:bottom w:val="dotted" w:sz="4" w:space="0" w:color="auto"/>
            </w:tcBorders>
          </w:tcPr>
          <w:p w14:paraId="1C4D210E"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55F9D5D9"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6C8DD5C6" w14:textId="77777777" w:rsidR="00895088" w:rsidRPr="00D20367" w:rsidRDefault="00895088" w:rsidP="00D37C08">
            <w:pPr>
              <w:jc w:val="center"/>
            </w:pPr>
          </w:p>
        </w:tc>
        <w:tc>
          <w:tcPr>
            <w:tcW w:w="1008" w:type="dxa"/>
            <w:tcBorders>
              <w:top w:val="dotted" w:sz="4" w:space="0" w:color="auto"/>
              <w:left w:val="nil"/>
              <w:right w:val="double" w:sz="6" w:space="0" w:color="auto"/>
            </w:tcBorders>
          </w:tcPr>
          <w:p w14:paraId="184EF502" w14:textId="77777777" w:rsidR="00895088" w:rsidRPr="00D20367" w:rsidRDefault="00895088" w:rsidP="00D37C08">
            <w:pPr>
              <w:jc w:val="center"/>
            </w:pPr>
          </w:p>
        </w:tc>
      </w:tr>
      <w:tr w:rsidR="00895088" w:rsidRPr="00D20367" w14:paraId="3FDF58D4" w14:textId="77777777" w:rsidTr="00D37C08">
        <w:tc>
          <w:tcPr>
            <w:tcW w:w="1080" w:type="dxa"/>
            <w:tcBorders>
              <w:left w:val="double" w:sz="6" w:space="0" w:color="auto"/>
            </w:tcBorders>
          </w:tcPr>
          <w:p w14:paraId="0A67A5A6" w14:textId="77777777" w:rsidR="00895088" w:rsidRPr="00D20367" w:rsidRDefault="00895088" w:rsidP="00D37C08"/>
        </w:tc>
        <w:tc>
          <w:tcPr>
            <w:tcW w:w="4032" w:type="dxa"/>
            <w:tcBorders>
              <w:left w:val="dotted" w:sz="4" w:space="0" w:color="auto"/>
              <w:right w:val="dotted" w:sz="4" w:space="0" w:color="auto"/>
            </w:tcBorders>
          </w:tcPr>
          <w:p w14:paraId="454A95DD" w14:textId="77777777" w:rsidR="00895088" w:rsidRPr="00D20367" w:rsidRDefault="00895088" w:rsidP="00D37C08"/>
        </w:tc>
        <w:tc>
          <w:tcPr>
            <w:tcW w:w="864" w:type="dxa"/>
            <w:tcBorders>
              <w:left w:val="nil"/>
            </w:tcBorders>
          </w:tcPr>
          <w:p w14:paraId="596420D7" w14:textId="77777777" w:rsidR="00895088" w:rsidRPr="00D20367" w:rsidRDefault="00895088" w:rsidP="00D37C08"/>
        </w:tc>
        <w:tc>
          <w:tcPr>
            <w:tcW w:w="1080" w:type="dxa"/>
            <w:tcBorders>
              <w:left w:val="dotted" w:sz="4" w:space="0" w:color="auto"/>
              <w:right w:val="dotted" w:sz="4" w:space="0" w:color="auto"/>
            </w:tcBorders>
          </w:tcPr>
          <w:p w14:paraId="714CC4F9" w14:textId="77777777" w:rsidR="00895088" w:rsidRPr="00D20367" w:rsidRDefault="00895088" w:rsidP="00D37C08"/>
        </w:tc>
        <w:tc>
          <w:tcPr>
            <w:tcW w:w="936" w:type="dxa"/>
            <w:tcBorders>
              <w:left w:val="nil"/>
              <w:right w:val="dotted" w:sz="4" w:space="0" w:color="auto"/>
            </w:tcBorders>
          </w:tcPr>
          <w:p w14:paraId="292D81BD" w14:textId="77777777" w:rsidR="00895088" w:rsidRPr="00D20367" w:rsidRDefault="00895088" w:rsidP="00D37C08">
            <w:pPr>
              <w:jc w:val="center"/>
            </w:pPr>
          </w:p>
        </w:tc>
        <w:tc>
          <w:tcPr>
            <w:tcW w:w="1008" w:type="dxa"/>
            <w:tcBorders>
              <w:top w:val="dotted" w:sz="4" w:space="0" w:color="auto"/>
              <w:left w:val="nil"/>
              <w:right w:val="double" w:sz="6" w:space="0" w:color="auto"/>
            </w:tcBorders>
          </w:tcPr>
          <w:p w14:paraId="51D6FE1C" w14:textId="77777777" w:rsidR="00895088" w:rsidRPr="00D20367" w:rsidRDefault="00895088" w:rsidP="00D37C08">
            <w:pPr>
              <w:jc w:val="center"/>
            </w:pPr>
          </w:p>
        </w:tc>
      </w:tr>
      <w:tr w:rsidR="00895088" w:rsidRPr="00D20367" w14:paraId="04B206BB" w14:textId="77777777" w:rsidTr="00D37C08">
        <w:tc>
          <w:tcPr>
            <w:tcW w:w="7992" w:type="dxa"/>
            <w:gridSpan w:val="5"/>
            <w:tcBorders>
              <w:top w:val="single" w:sz="6" w:space="0" w:color="auto"/>
              <w:left w:val="double" w:sz="6" w:space="0" w:color="auto"/>
              <w:bottom w:val="double" w:sz="6" w:space="0" w:color="auto"/>
            </w:tcBorders>
          </w:tcPr>
          <w:p w14:paraId="765FA2FD" w14:textId="77777777" w:rsidR="00895088" w:rsidRPr="00D20367" w:rsidRDefault="00895088" w:rsidP="00D37C08">
            <w:pPr>
              <w:jc w:val="right"/>
            </w:pPr>
            <w:r w:rsidRPr="00D20367">
              <w:t>Total for Bill No. 2</w:t>
            </w:r>
          </w:p>
          <w:p w14:paraId="4DFCCC47" w14:textId="77777777" w:rsidR="00895088" w:rsidRPr="00D20367" w:rsidRDefault="00895088" w:rsidP="00D37C08">
            <w:pPr>
              <w:jc w:val="right"/>
            </w:pPr>
            <w:r w:rsidRPr="00D20367">
              <w:t xml:space="preserve">(carried forward to Summary, p. </w:t>
            </w:r>
            <w:r w:rsidRPr="00D20367">
              <w:rPr>
                <w:u w:val="single"/>
              </w:rPr>
              <w:tab/>
            </w:r>
            <w:r w:rsidRPr="00D20367">
              <w:t>)</w:t>
            </w:r>
          </w:p>
        </w:tc>
        <w:tc>
          <w:tcPr>
            <w:tcW w:w="1008" w:type="dxa"/>
            <w:tcBorders>
              <w:top w:val="single" w:sz="6" w:space="0" w:color="auto"/>
              <w:bottom w:val="double" w:sz="6" w:space="0" w:color="auto"/>
              <w:right w:val="double" w:sz="6" w:space="0" w:color="auto"/>
            </w:tcBorders>
          </w:tcPr>
          <w:p w14:paraId="7635B01C" w14:textId="77777777" w:rsidR="00895088" w:rsidRPr="00D20367" w:rsidRDefault="00895088" w:rsidP="00D37C08">
            <w:r w:rsidRPr="00D20367">
              <w:rPr>
                <w:u w:val="single"/>
              </w:rPr>
              <w:tab/>
            </w:r>
          </w:p>
        </w:tc>
      </w:tr>
    </w:tbl>
    <w:p w14:paraId="3CB8DE6B" w14:textId="77777777" w:rsidR="00895088" w:rsidRPr="00D20367" w:rsidRDefault="00895088" w:rsidP="00895088"/>
    <w:p w14:paraId="1B398857" w14:textId="77777777" w:rsidR="00895088" w:rsidRPr="00D20367" w:rsidRDefault="00895088" w:rsidP="00895088">
      <w:r w:rsidRPr="00D20367">
        <w:rPr>
          <w:b/>
        </w:rPr>
        <w:br w:type="page"/>
      </w:r>
      <w:r w:rsidRPr="00D20367">
        <w:lastRenderedPageBreak/>
        <w:t xml:space="preserve"> </w:t>
      </w:r>
    </w:p>
    <w:p w14:paraId="09302070" w14:textId="77777777" w:rsidR="00895088" w:rsidRPr="00D20367" w:rsidRDefault="00895088" w:rsidP="00895088">
      <w:pPr>
        <w:pStyle w:val="SectionVHeading2"/>
      </w:pPr>
      <w:bookmarkStart w:id="130" w:name="_Toc217795926"/>
      <w:r w:rsidRPr="00D20367">
        <w:t xml:space="preserve">Bill No. 3:  </w:t>
      </w:r>
      <w:proofErr w:type="spellStart"/>
      <w:r w:rsidRPr="00D20367">
        <w:t>Culverts</w:t>
      </w:r>
      <w:proofErr w:type="spellEnd"/>
      <w:r w:rsidRPr="00D20367">
        <w:t xml:space="preserve"> and Bridges</w:t>
      </w:r>
      <w:bookmarkEnd w:id="130"/>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895088" w:rsidRPr="00D20367" w14:paraId="36A1724D" w14:textId="77777777" w:rsidTr="00D37C08">
        <w:tc>
          <w:tcPr>
            <w:tcW w:w="1080" w:type="dxa"/>
            <w:tcBorders>
              <w:top w:val="double" w:sz="6" w:space="0" w:color="auto"/>
              <w:left w:val="double" w:sz="6" w:space="0" w:color="auto"/>
            </w:tcBorders>
          </w:tcPr>
          <w:p w14:paraId="16593052" w14:textId="77777777" w:rsidR="00895088" w:rsidRPr="00D20367" w:rsidRDefault="00895088" w:rsidP="00D37C08">
            <w:pPr>
              <w:jc w:val="center"/>
              <w:rPr>
                <w:i/>
              </w:rPr>
            </w:pPr>
            <w:r w:rsidRPr="00D20367">
              <w:rPr>
                <w:i/>
              </w:rPr>
              <w:t>Item no.</w:t>
            </w:r>
          </w:p>
        </w:tc>
        <w:tc>
          <w:tcPr>
            <w:tcW w:w="4032" w:type="dxa"/>
            <w:tcBorders>
              <w:top w:val="double" w:sz="6" w:space="0" w:color="auto"/>
            </w:tcBorders>
          </w:tcPr>
          <w:p w14:paraId="769F8623" w14:textId="77777777" w:rsidR="00895088" w:rsidRPr="00D20367" w:rsidRDefault="00895088" w:rsidP="00D37C08">
            <w:pPr>
              <w:jc w:val="center"/>
              <w:rPr>
                <w:i/>
              </w:rPr>
            </w:pPr>
            <w:r w:rsidRPr="00D20367">
              <w:rPr>
                <w:i/>
              </w:rPr>
              <w:t>Description</w:t>
            </w:r>
          </w:p>
        </w:tc>
        <w:tc>
          <w:tcPr>
            <w:tcW w:w="864" w:type="dxa"/>
            <w:tcBorders>
              <w:top w:val="double" w:sz="6" w:space="0" w:color="auto"/>
              <w:left w:val="nil"/>
            </w:tcBorders>
          </w:tcPr>
          <w:p w14:paraId="60E9F070" w14:textId="77777777" w:rsidR="00895088" w:rsidRPr="00D20367" w:rsidRDefault="00895088" w:rsidP="00D37C08">
            <w:pPr>
              <w:jc w:val="center"/>
              <w:rPr>
                <w:i/>
              </w:rPr>
            </w:pPr>
            <w:r w:rsidRPr="00D20367">
              <w:rPr>
                <w:i/>
              </w:rPr>
              <w:t>Unit</w:t>
            </w:r>
          </w:p>
        </w:tc>
        <w:tc>
          <w:tcPr>
            <w:tcW w:w="1080" w:type="dxa"/>
            <w:tcBorders>
              <w:top w:val="double" w:sz="6" w:space="0" w:color="auto"/>
            </w:tcBorders>
          </w:tcPr>
          <w:p w14:paraId="09B9DF1E" w14:textId="77777777" w:rsidR="00895088" w:rsidRPr="00D20367" w:rsidRDefault="00895088" w:rsidP="00D37C08">
            <w:pPr>
              <w:jc w:val="center"/>
              <w:rPr>
                <w:i/>
              </w:rPr>
            </w:pPr>
            <w:r w:rsidRPr="00D20367">
              <w:rPr>
                <w:i/>
              </w:rPr>
              <w:t>Quantity</w:t>
            </w:r>
          </w:p>
        </w:tc>
        <w:tc>
          <w:tcPr>
            <w:tcW w:w="936" w:type="dxa"/>
            <w:tcBorders>
              <w:top w:val="double" w:sz="6" w:space="0" w:color="auto"/>
              <w:left w:val="nil"/>
            </w:tcBorders>
          </w:tcPr>
          <w:p w14:paraId="3AB140FD" w14:textId="77777777" w:rsidR="00895088" w:rsidRPr="00D20367" w:rsidRDefault="00895088" w:rsidP="00D37C08">
            <w:pPr>
              <w:jc w:val="center"/>
              <w:rPr>
                <w:i/>
              </w:rPr>
            </w:pPr>
            <w:r w:rsidRPr="00D20367">
              <w:rPr>
                <w:i/>
              </w:rPr>
              <w:t>Rate</w:t>
            </w:r>
          </w:p>
        </w:tc>
        <w:tc>
          <w:tcPr>
            <w:tcW w:w="1008" w:type="dxa"/>
            <w:tcBorders>
              <w:top w:val="double" w:sz="6" w:space="0" w:color="auto"/>
              <w:right w:val="double" w:sz="6" w:space="0" w:color="auto"/>
            </w:tcBorders>
          </w:tcPr>
          <w:p w14:paraId="3D170180" w14:textId="77777777" w:rsidR="00895088" w:rsidRPr="00D20367" w:rsidRDefault="00895088" w:rsidP="00D37C08">
            <w:pPr>
              <w:jc w:val="center"/>
              <w:rPr>
                <w:i/>
              </w:rPr>
            </w:pPr>
            <w:r w:rsidRPr="00D20367">
              <w:rPr>
                <w:i/>
              </w:rPr>
              <w:t>Amount</w:t>
            </w:r>
          </w:p>
        </w:tc>
      </w:tr>
      <w:tr w:rsidR="00895088" w:rsidRPr="00D20367" w14:paraId="778B323D" w14:textId="77777777" w:rsidTr="00D37C08">
        <w:tc>
          <w:tcPr>
            <w:tcW w:w="1080" w:type="dxa"/>
            <w:tcBorders>
              <w:top w:val="single" w:sz="6" w:space="0" w:color="auto"/>
              <w:left w:val="double" w:sz="6" w:space="0" w:color="auto"/>
            </w:tcBorders>
          </w:tcPr>
          <w:p w14:paraId="6AAAD5E7" w14:textId="77777777" w:rsidR="00895088" w:rsidRPr="00D20367" w:rsidRDefault="00895088" w:rsidP="00D37C08">
            <w:r w:rsidRPr="00D20367">
              <w:t>301</w:t>
            </w:r>
          </w:p>
        </w:tc>
        <w:tc>
          <w:tcPr>
            <w:tcW w:w="4032" w:type="dxa"/>
            <w:tcBorders>
              <w:top w:val="single" w:sz="6" w:space="0" w:color="auto"/>
              <w:left w:val="dotted" w:sz="4" w:space="0" w:color="auto"/>
              <w:bottom w:val="dotted" w:sz="4" w:space="0" w:color="auto"/>
              <w:right w:val="dotted" w:sz="4" w:space="0" w:color="auto"/>
            </w:tcBorders>
          </w:tcPr>
          <w:p w14:paraId="36DCE845" w14:textId="77777777" w:rsidR="00895088" w:rsidRPr="00D20367" w:rsidRDefault="00895088" w:rsidP="00D37C08">
            <w:r w:rsidRPr="00D20367">
              <w:t>Excavate in all materials other than rock from ground level to underside of foundations, maximum depth 5 m, and dispose</w:t>
            </w:r>
          </w:p>
        </w:tc>
        <w:tc>
          <w:tcPr>
            <w:tcW w:w="864" w:type="dxa"/>
            <w:tcBorders>
              <w:top w:val="single" w:sz="6" w:space="0" w:color="auto"/>
              <w:left w:val="nil"/>
            </w:tcBorders>
          </w:tcPr>
          <w:p w14:paraId="53C76161" w14:textId="77777777" w:rsidR="00895088" w:rsidRPr="00D20367" w:rsidRDefault="00895088" w:rsidP="00D37C08">
            <w:r w:rsidRPr="00D20367">
              <w:t>m</w:t>
            </w:r>
            <w:r w:rsidRPr="00D20367">
              <w:rPr>
                <w:vertAlign w:val="superscript"/>
              </w:rPr>
              <w:t>3</w:t>
            </w:r>
          </w:p>
        </w:tc>
        <w:tc>
          <w:tcPr>
            <w:tcW w:w="1080" w:type="dxa"/>
            <w:tcBorders>
              <w:top w:val="single" w:sz="6" w:space="0" w:color="auto"/>
              <w:left w:val="dotted" w:sz="4" w:space="0" w:color="auto"/>
              <w:bottom w:val="dotted" w:sz="4" w:space="0" w:color="auto"/>
              <w:right w:val="dotted" w:sz="4" w:space="0" w:color="auto"/>
            </w:tcBorders>
          </w:tcPr>
          <w:p w14:paraId="22EF9690" w14:textId="77777777" w:rsidR="00895088" w:rsidRPr="00D20367" w:rsidRDefault="00895088" w:rsidP="00D37C08"/>
        </w:tc>
        <w:tc>
          <w:tcPr>
            <w:tcW w:w="936" w:type="dxa"/>
            <w:tcBorders>
              <w:top w:val="single" w:sz="6" w:space="0" w:color="auto"/>
              <w:left w:val="nil"/>
              <w:bottom w:val="dotted" w:sz="4" w:space="0" w:color="auto"/>
              <w:right w:val="dotted" w:sz="4" w:space="0" w:color="auto"/>
            </w:tcBorders>
          </w:tcPr>
          <w:p w14:paraId="5C6FE15C" w14:textId="77777777" w:rsidR="00895088" w:rsidRPr="00D20367" w:rsidRDefault="00895088" w:rsidP="00D37C08">
            <w:pPr>
              <w:jc w:val="center"/>
            </w:pPr>
          </w:p>
        </w:tc>
        <w:tc>
          <w:tcPr>
            <w:tcW w:w="1008" w:type="dxa"/>
            <w:tcBorders>
              <w:top w:val="single" w:sz="6" w:space="0" w:color="auto"/>
              <w:left w:val="nil"/>
              <w:right w:val="double" w:sz="6" w:space="0" w:color="auto"/>
            </w:tcBorders>
          </w:tcPr>
          <w:p w14:paraId="4B257876" w14:textId="77777777" w:rsidR="00895088" w:rsidRPr="00D20367" w:rsidRDefault="00895088" w:rsidP="00D37C08">
            <w:pPr>
              <w:jc w:val="center"/>
            </w:pPr>
          </w:p>
        </w:tc>
      </w:tr>
      <w:tr w:rsidR="00895088" w:rsidRPr="00D20367" w14:paraId="0B45C743" w14:textId="77777777" w:rsidTr="00D37C08">
        <w:tc>
          <w:tcPr>
            <w:tcW w:w="1080" w:type="dxa"/>
            <w:tcBorders>
              <w:top w:val="dotted" w:sz="4" w:space="0" w:color="auto"/>
              <w:left w:val="double" w:sz="6" w:space="0" w:color="auto"/>
              <w:bottom w:val="dotted" w:sz="4" w:space="0" w:color="auto"/>
              <w:right w:val="dotted" w:sz="4" w:space="0" w:color="auto"/>
            </w:tcBorders>
          </w:tcPr>
          <w:p w14:paraId="3213332A" w14:textId="77777777" w:rsidR="00895088" w:rsidRPr="00D20367" w:rsidRDefault="00895088" w:rsidP="00D37C08">
            <w:r w:rsidRPr="00D20367">
              <w:t>302</w:t>
            </w:r>
          </w:p>
        </w:tc>
        <w:tc>
          <w:tcPr>
            <w:tcW w:w="4032" w:type="dxa"/>
            <w:tcBorders>
              <w:top w:val="dotted" w:sz="4" w:space="0" w:color="auto"/>
              <w:left w:val="dotted" w:sz="4" w:space="0" w:color="auto"/>
              <w:bottom w:val="dotted" w:sz="4" w:space="0" w:color="auto"/>
              <w:right w:val="dotted" w:sz="4" w:space="0" w:color="auto"/>
            </w:tcBorders>
          </w:tcPr>
          <w:p w14:paraId="259EA667" w14:textId="77777777" w:rsidR="00895088" w:rsidRPr="00D20367" w:rsidRDefault="00895088" w:rsidP="00D37C08">
            <w:r w:rsidRPr="00D20367">
              <w:t>Excavate in all materials other than rock, depth 5 m to 7.5 m</w:t>
            </w:r>
          </w:p>
        </w:tc>
        <w:tc>
          <w:tcPr>
            <w:tcW w:w="864" w:type="dxa"/>
            <w:tcBorders>
              <w:top w:val="dotted" w:sz="4" w:space="0" w:color="auto"/>
              <w:left w:val="dotted" w:sz="4" w:space="0" w:color="auto"/>
              <w:bottom w:val="dotted" w:sz="4" w:space="0" w:color="auto"/>
              <w:right w:val="dotted" w:sz="4" w:space="0" w:color="auto"/>
            </w:tcBorders>
          </w:tcPr>
          <w:p w14:paraId="52629695" w14:textId="77777777" w:rsidR="00895088" w:rsidRPr="00D20367" w:rsidRDefault="00895088" w:rsidP="00D37C08">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2B37B1D0" w14:textId="77777777" w:rsidR="00895088" w:rsidRPr="00D20367" w:rsidRDefault="00895088" w:rsidP="00D37C08"/>
        </w:tc>
        <w:tc>
          <w:tcPr>
            <w:tcW w:w="936" w:type="dxa"/>
            <w:tcBorders>
              <w:top w:val="dotted" w:sz="4" w:space="0" w:color="auto"/>
              <w:left w:val="dotted" w:sz="4" w:space="0" w:color="auto"/>
              <w:bottom w:val="dotted" w:sz="4" w:space="0" w:color="auto"/>
              <w:right w:val="dotted" w:sz="4" w:space="0" w:color="auto"/>
            </w:tcBorders>
          </w:tcPr>
          <w:p w14:paraId="12AD50AE" w14:textId="77777777" w:rsidR="00895088" w:rsidRPr="00D20367" w:rsidRDefault="00895088" w:rsidP="00D37C08">
            <w:pPr>
              <w:jc w:val="center"/>
            </w:pPr>
          </w:p>
        </w:tc>
        <w:tc>
          <w:tcPr>
            <w:tcW w:w="1008" w:type="dxa"/>
            <w:tcBorders>
              <w:top w:val="dotted" w:sz="4" w:space="0" w:color="auto"/>
              <w:left w:val="dotted" w:sz="4" w:space="0" w:color="auto"/>
              <w:bottom w:val="dotted" w:sz="4" w:space="0" w:color="auto"/>
              <w:right w:val="double" w:sz="6" w:space="0" w:color="auto"/>
            </w:tcBorders>
          </w:tcPr>
          <w:p w14:paraId="1DFCEE11" w14:textId="77777777" w:rsidR="00895088" w:rsidRPr="00D20367" w:rsidRDefault="00895088" w:rsidP="00D37C08">
            <w:pPr>
              <w:jc w:val="center"/>
            </w:pPr>
          </w:p>
        </w:tc>
      </w:tr>
      <w:tr w:rsidR="00895088" w:rsidRPr="00D20367" w14:paraId="137CDCF2" w14:textId="77777777" w:rsidTr="00D37C08">
        <w:tc>
          <w:tcPr>
            <w:tcW w:w="1080" w:type="dxa"/>
            <w:tcBorders>
              <w:left w:val="double" w:sz="6" w:space="0" w:color="auto"/>
            </w:tcBorders>
          </w:tcPr>
          <w:p w14:paraId="0EFA1AF4" w14:textId="77777777" w:rsidR="00895088" w:rsidRPr="00D20367" w:rsidRDefault="00895088" w:rsidP="00D37C08">
            <w:r w:rsidRPr="00D20367">
              <w:t>303</w:t>
            </w:r>
          </w:p>
        </w:tc>
        <w:tc>
          <w:tcPr>
            <w:tcW w:w="4032" w:type="dxa"/>
            <w:tcBorders>
              <w:top w:val="dotted" w:sz="4" w:space="0" w:color="auto"/>
              <w:left w:val="dotted" w:sz="4" w:space="0" w:color="auto"/>
              <w:bottom w:val="dotted" w:sz="4" w:space="0" w:color="auto"/>
              <w:right w:val="dotted" w:sz="4" w:space="0" w:color="auto"/>
            </w:tcBorders>
          </w:tcPr>
          <w:p w14:paraId="2BE8AC4D" w14:textId="77777777" w:rsidR="00895088" w:rsidRPr="00D20367" w:rsidRDefault="00895088" w:rsidP="00D37C08">
            <w:r w:rsidRPr="00D20367">
              <w:t>Provisional Item</w:t>
            </w:r>
          </w:p>
          <w:p w14:paraId="1826DF84" w14:textId="77777777" w:rsidR="00895088" w:rsidRPr="00D20367" w:rsidRDefault="00895088" w:rsidP="00D37C08">
            <w:r w:rsidRPr="00D20367">
              <w:t>As Item 302, depth 7.5 m to 10 m</w:t>
            </w:r>
          </w:p>
        </w:tc>
        <w:tc>
          <w:tcPr>
            <w:tcW w:w="864" w:type="dxa"/>
            <w:tcBorders>
              <w:left w:val="nil"/>
            </w:tcBorders>
          </w:tcPr>
          <w:p w14:paraId="265980C1" w14:textId="77777777" w:rsidR="00895088" w:rsidRPr="00D20367" w:rsidRDefault="00895088" w:rsidP="00D37C08">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52AD2F9F"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5908D9DA" w14:textId="77777777" w:rsidR="00895088" w:rsidRPr="00D20367" w:rsidRDefault="00895088" w:rsidP="00D37C08">
            <w:pPr>
              <w:jc w:val="center"/>
            </w:pPr>
          </w:p>
        </w:tc>
        <w:tc>
          <w:tcPr>
            <w:tcW w:w="1008" w:type="dxa"/>
            <w:tcBorders>
              <w:left w:val="nil"/>
              <w:right w:val="double" w:sz="6" w:space="0" w:color="auto"/>
            </w:tcBorders>
          </w:tcPr>
          <w:p w14:paraId="439A5A09" w14:textId="77777777" w:rsidR="00895088" w:rsidRPr="00D20367" w:rsidRDefault="00895088" w:rsidP="00D37C08">
            <w:pPr>
              <w:jc w:val="center"/>
            </w:pPr>
          </w:p>
        </w:tc>
      </w:tr>
      <w:tr w:rsidR="00895088" w:rsidRPr="00D20367" w14:paraId="1235FC16" w14:textId="77777777" w:rsidTr="00D37C08">
        <w:tc>
          <w:tcPr>
            <w:tcW w:w="1080" w:type="dxa"/>
            <w:tcBorders>
              <w:top w:val="dotted" w:sz="4" w:space="0" w:color="auto"/>
              <w:left w:val="double" w:sz="6" w:space="0" w:color="auto"/>
              <w:bottom w:val="dotted" w:sz="4" w:space="0" w:color="auto"/>
              <w:right w:val="dotted" w:sz="4" w:space="0" w:color="auto"/>
            </w:tcBorders>
          </w:tcPr>
          <w:p w14:paraId="3834E2F1" w14:textId="77777777" w:rsidR="00895088" w:rsidRPr="00D20367" w:rsidRDefault="00895088" w:rsidP="00D37C08">
            <w:r w:rsidRPr="00D20367">
              <w:t>304</w:t>
            </w:r>
          </w:p>
        </w:tc>
        <w:tc>
          <w:tcPr>
            <w:tcW w:w="4032" w:type="dxa"/>
            <w:tcBorders>
              <w:top w:val="dotted" w:sz="4" w:space="0" w:color="auto"/>
              <w:left w:val="dotted" w:sz="4" w:space="0" w:color="auto"/>
              <w:bottom w:val="dotted" w:sz="4" w:space="0" w:color="auto"/>
              <w:right w:val="dotted" w:sz="4" w:space="0" w:color="auto"/>
            </w:tcBorders>
          </w:tcPr>
          <w:p w14:paraId="5FF305C6" w14:textId="77777777" w:rsidR="00895088" w:rsidRPr="00D20367" w:rsidRDefault="00895088" w:rsidP="00D37C08">
            <w:r w:rsidRPr="00D20367">
              <w:t>—etc.—</w:t>
            </w:r>
          </w:p>
        </w:tc>
        <w:tc>
          <w:tcPr>
            <w:tcW w:w="864" w:type="dxa"/>
            <w:tcBorders>
              <w:top w:val="dotted" w:sz="4" w:space="0" w:color="auto"/>
              <w:left w:val="dotted" w:sz="4" w:space="0" w:color="auto"/>
              <w:bottom w:val="dotted" w:sz="4" w:space="0" w:color="auto"/>
              <w:right w:val="dotted" w:sz="4" w:space="0" w:color="auto"/>
            </w:tcBorders>
          </w:tcPr>
          <w:p w14:paraId="09316F0D"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487DEB56" w14:textId="77777777" w:rsidR="00895088" w:rsidRPr="00D20367" w:rsidRDefault="00895088" w:rsidP="00D37C08"/>
        </w:tc>
        <w:tc>
          <w:tcPr>
            <w:tcW w:w="936" w:type="dxa"/>
            <w:tcBorders>
              <w:top w:val="dotted" w:sz="4" w:space="0" w:color="auto"/>
              <w:left w:val="dotted" w:sz="4" w:space="0" w:color="auto"/>
              <w:bottom w:val="dotted" w:sz="4" w:space="0" w:color="auto"/>
              <w:right w:val="dotted" w:sz="4" w:space="0" w:color="auto"/>
            </w:tcBorders>
          </w:tcPr>
          <w:p w14:paraId="21BA2320" w14:textId="77777777" w:rsidR="00895088" w:rsidRPr="00D20367" w:rsidRDefault="00895088" w:rsidP="00D37C08">
            <w:pPr>
              <w:jc w:val="center"/>
            </w:pPr>
          </w:p>
        </w:tc>
        <w:tc>
          <w:tcPr>
            <w:tcW w:w="1008" w:type="dxa"/>
            <w:tcBorders>
              <w:top w:val="dotted" w:sz="4" w:space="0" w:color="auto"/>
              <w:left w:val="dotted" w:sz="4" w:space="0" w:color="auto"/>
              <w:bottom w:val="dotted" w:sz="4" w:space="0" w:color="auto"/>
              <w:right w:val="double" w:sz="6" w:space="0" w:color="auto"/>
            </w:tcBorders>
          </w:tcPr>
          <w:p w14:paraId="7CE25724" w14:textId="77777777" w:rsidR="00895088" w:rsidRPr="00D20367" w:rsidRDefault="00895088" w:rsidP="00D37C08">
            <w:pPr>
              <w:jc w:val="center"/>
            </w:pPr>
          </w:p>
        </w:tc>
      </w:tr>
      <w:tr w:rsidR="00895088" w:rsidRPr="00D20367" w14:paraId="4167A7FA" w14:textId="77777777" w:rsidTr="00D37C08">
        <w:tc>
          <w:tcPr>
            <w:tcW w:w="1080" w:type="dxa"/>
            <w:tcBorders>
              <w:left w:val="double" w:sz="6" w:space="0" w:color="auto"/>
            </w:tcBorders>
          </w:tcPr>
          <w:p w14:paraId="3C14A325" w14:textId="77777777" w:rsidR="00895088" w:rsidRPr="00D20367" w:rsidRDefault="00895088" w:rsidP="00D37C08">
            <w:r w:rsidRPr="00D20367">
              <w:t>311</w:t>
            </w:r>
          </w:p>
        </w:tc>
        <w:tc>
          <w:tcPr>
            <w:tcW w:w="4032" w:type="dxa"/>
            <w:tcBorders>
              <w:top w:val="dotted" w:sz="4" w:space="0" w:color="auto"/>
              <w:left w:val="dotted" w:sz="4" w:space="0" w:color="auto"/>
              <w:bottom w:val="dotted" w:sz="4" w:space="0" w:color="auto"/>
              <w:right w:val="dotted" w:sz="4" w:space="0" w:color="auto"/>
            </w:tcBorders>
          </w:tcPr>
          <w:p w14:paraId="7EC3A365" w14:textId="77777777" w:rsidR="00895088" w:rsidRPr="00D20367" w:rsidRDefault="00895088" w:rsidP="00D37C08">
            <w:r w:rsidRPr="00D20367">
              <w:t>Concrete class B in abutments</w:t>
            </w:r>
          </w:p>
        </w:tc>
        <w:tc>
          <w:tcPr>
            <w:tcW w:w="864" w:type="dxa"/>
            <w:tcBorders>
              <w:left w:val="nil"/>
            </w:tcBorders>
          </w:tcPr>
          <w:p w14:paraId="32605B8B" w14:textId="77777777" w:rsidR="00895088" w:rsidRPr="00D20367" w:rsidRDefault="00895088" w:rsidP="00D37C08">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35A4B518"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0AC42C25" w14:textId="77777777" w:rsidR="00895088" w:rsidRPr="00D20367" w:rsidRDefault="00895088" w:rsidP="00D37C08">
            <w:pPr>
              <w:jc w:val="center"/>
            </w:pPr>
          </w:p>
        </w:tc>
        <w:tc>
          <w:tcPr>
            <w:tcW w:w="1008" w:type="dxa"/>
            <w:tcBorders>
              <w:left w:val="nil"/>
              <w:right w:val="double" w:sz="6" w:space="0" w:color="auto"/>
            </w:tcBorders>
          </w:tcPr>
          <w:p w14:paraId="22DE336D" w14:textId="77777777" w:rsidR="00895088" w:rsidRPr="00D20367" w:rsidRDefault="00895088" w:rsidP="00D37C08">
            <w:pPr>
              <w:jc w:val="center"/>
            </w:pPr>
          </w:p>
        </w:tc>
      </w:tr>
      <w:tr w:rsidR="00895088" w:rsidRPr="00D20367" w14:paraId="4D39A6B6" w14:textId="77777777" w:rsidTr="00D37C08">
        <w:tc>
          <w:tcPr>
            <w:tcW w:w="1080" w:type="dxa"/>
            <w:tcBorders>
              <w:top w:val="dotted" w:sz="4" w:space="0" w:color="auto"/>
              <w:left w:val="double" w:sz="6" w:space="0" w:color="auto"/>
              <w:right w:val="dotted" w:sz="4" w:space="0" w:color="auto"/>
            </w:tcBorders>
          </w:tcPr>
          <w:p w14:paraId="40A3F152" w14:textId="77777777" w:rsidR="00895088" w:rsidRPr="00D20367" w:rsidRDefault="00895088" w:rsidP="00D37C08">
            <w:r w:rsidRPr="00D20367">
              <w:t>312</w:t>
            </w:r>
          </w:p>
        </w:tc>
        <w:tc>
          <w:tcPr>
            <w:tcW w:w="4032" w:type="dxa"/>
            <w:tcBorders>
              <w:top w:val="dotted" w:sz="4" w:space="0" w:color="auto"/>
              <w:left w:val="dotted" w:sz="4" w:space="0" w:color="auto"/>
              <w:bottom w:val="dotted" w:sz="4" w:space="0" w:color="auto"/>
              <w:right w:val="dotted" w:sz="4" w:space="0" w:color="auto"/>
            </w:tcBorders>
          </w:tcPr>
          <w:p w14:paraId="6C6DA5E9" w14:textId="77777777" w:rsidR="00895088" w:rsidRPr="00D20367" w:rsidRDefault="00895088" w:rsidP="00D37C08">
            <w:r w:rsidRPr="00D20367">
              <w:t>—etc.—</w:t>
            </w:r>
          </w:p>
        </w:tc>
        <w:tc>
          <w:tcPr>
            <w:tcW w:w="864" w:type="dxa"/>
            <w:tcBorders>
              <w:top w:val="dotted" w:sz="4" w:space="0" w:color="auto"/>
              <w:left w:val="dotted" w:sz="4" w:space="0" w:color="auto"/>
              <w:right w:val="dotted" w:sz="4" w:space="0" w:color="auto"/>
            </w:tcBorders>
          </w:tcPr>
          <w:p w14:paraId="4582D4A7"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4724F1FE" w14:textId="77777777" w:rsidR="00895088" w:rsidRPr="00D20367" w:rsidRDefault="00895088" w:rsidP="00D37C08"/>
        </w:tc>
        <w:tc>
          <w:tcPr>
            <w:tcW w:w="936" w:type="dxa"/>
            <w:tcBorders>
              <w:top w:val="dotted" w:sz="4" w:space="0" w:color="auto"/>
              <w:left w:val="dotted" w:sz="4" w:space="0" w:color="auto"/>
              <w:bottom w:val="dotted" w:sz="4" w:space="0" w:color="auto"/>
              <w:right w:val="dotted" w:sz="4" w:space="0" w:color="auto"/>
            </w:tcBorders>
          </w:tcPr>
          <w:p w14:paraId="6F64899E" w14:textId="77777777" w:rsidR="00895088" w:rsidRPr="00D20367" w:rsidRDefault="00895088" w:rsidP="00D37C08">
            <w:pPr>
              <w:jc w:val="center"/>
            </w:pPr>
          </w:p>
        </w:tc>
        <w:tc>
          <w:tcPr>
            <w:tcW w:w="1008" w:type="dxa"/>
            <w:tcBorders>
              <w:top w:val="dotted" w:sz="4" w:space="0" w:color="auto"/>
              <w:left w:val="dotted" w:sz="4" w:space="0" w:color="auto"/>
              <w:right w:val="double" w:sz="6" w:space="0" w:color="auto"/>
            </w:tcBorders>
          </w:tcPr>
          <w:p w14:paraId="7F006543" w14:textId="77777777" w:rsidR="00895088" w:rsidRPr="00D20367" w:rsidRDefault="00895088" w:rsidP="00D37C08">
            <w:pPr>
              <w:jc w:val="center"/>
            </w:pPr>
          </w:p>
        </w:tc>
      </w:tr>
      <w:tr w:rsidR="00895088" w:rsidRPr="00D20367" w14:paraId="046D7C5D" w14:textId="77777777" w:rsidTr="00D37C08">
        <w:tc>
          <w:tcPr>
            <w:tcW w:w="1080" w:type="dxa"/>
            <w:tcBorders>
              <w:top w:val="dotted" w:sz="4" w:space="0" w:color="auto"/>
              <w:left w:val="double" w:sz="6" w:space="0" w:color="auto"/>
              <w:bottom w:val="dotted" w:sz="4" w:space="0" w:color="auto"/>
              <w:right w:val="dotted" w:sz="4" w:space="0" w:color="auto"/>
            </w:tcBorders>
          </w:tcPr>
          <w:p w14:paraId="37BD7932" w14:textId="77777777" w:rsidR="00895088" w:rsidRPr="00D20367" w:rsidRDefault="00895088" w:rsidP="00D37C08">
            <w:r w:rsidRPr="00D20367">
              <w:t>318</w:t>
            </w:r>
          </w:p>
        </w:tc>
        <w:tc>
          <w:tcPr>
            <w:tcW w:w="4032" w:type="dxa"/>
            <w:tcBorders>
              <w:top w:val="dotted" w:sz="4" w:space="0" w:color="auto"/>
              <w:left w:val="dotted" w:sz="4" w:space="0" w:color="auto"/>
              <w:bottom w:val="dotted" w:sz="4" w:space="0" w:color="auto"/>
              <w:right w:val="dotted" w:sz="4" w:space="0" w:color="auto"/>
            </w:tcBorders>
          </w:tcPr>
          <w:p w14:paraId="7ADF4E46" w14:textId="77777777" w:rsidR="00895088" w:rsidRPr="00D20367" w:rsidRDefault="00895088" w:rsidP="00D37C08">
            <w:r w:rsidRPr="00D20367">
              <w:t>Mild steel reinforcement in abutments and piers up to 20 mm diameter</w:t>
            </w:r>
          </w:p>
        </w:tc>
        <w:tc>
          <w:tcPr>
            <w:tcW w:w="864" w:type="dxa"/>
            <w:tcBorders>
              <w:top w:val="dotted" w:sz="4" w:space="0" w:color="auto"/>
              <w:left w:val="dotted" w:sz="4" w:space="0" w:color="auto"/>
              <w:bottom w:val="dotted" w:sz="4" w:space="0" w:color="auto"/>
              <w:right w:val="dotted" w:sz="4" w:space="0" w:color="auto"/>
            </w:tcBorders>
          </w:tcPr>
          <w:p w14:paraId="63CACED6" w14:textId="2EF8DE72" w:rsidR="00895088" w:rsidRPr="00D20367" w:rsidRDefault="00B61BF7" w:rsidP="00D37C08">
            <w:r w:rsidRPr="00D20367">
              <w:t>T</w:t>
            </w:r>
          </w:p>
        </w:tc>
        <w:tc>
          <w:tcPr>
            <w:tcW w:w="1080" w:type="dxa"/>
            <w:tcBorders>
              <w:top w:val="dotted" w:sz="4" w:space="0" w:color="auto"/>
              <w:left w:val="dotted" w:sz="4" w:space="0" w:color="auto"/>
              <w:bottom w:val="dotted" w:sz="4" w:space="0" w:color="auto"/>
              <w:right w:val="dotted" w:sz="4" w:space="0" w:color="auto"/>
            </w:tcBorders>
          </w:tcPr>
          <w:p w14:paraId="766DC7DF" w14:textId="77777777" w:rsidR="00895088" w:rsidRPr="00D20367" w:rsidRDefault="00895088" w:rsidP="00D37C08"/>
        </w:tc>
        <w:tc>
          <w:tcPr>
            <w:tcW w:w="936" w:type="dxa"/>
            <w:tcBorders>
              <w:top w:val="dotted" w:sz="4" w:space="0" w:color="auto"/>
              <w:left w:val="dotted" w:sz="4" w:space="0" w:color="auto"/>
              <w:bottom w:val="dotted" w:sz="4" w:space="0" w:color="auto"/>
              <w:right w:val="dotted" w:sz="4" w:space="0" w:color="auto"/>
            </w:tcBorders>
          </w:tcPr>
          <w:p w14:paraId="6C99B7EF" w14:textId="77777777" w:rsidR="00895088" w:rsidRPr="00D20367" w:rsidRDefault="00895088" w:rsidP="00D37C08">
            <w:pPr>
              <w:jc w:val="center"/>
            </w:pPr>
          </w:p>
        </w:tc>
        <w:tc>
          <w:tcPr>
            <w:tcW w:w="1008" w:type="dxa"/>
            <w:tcBorders>
              <w:top w:val="dotted" w:sz="4" w:space="0" w:color="auto"/>
              <w:left w:val="dotted" w:sz="4" w:space="0" w:color="auto"/>
              <w:bottom w:val="dotted" w:sz="4" w:space="0" w:color="auto"/>
              <w:right w:val="double" w:sz="6" w:space="0" w:color="auto"/>
            </w:tcBorders>
          </w:tcPr>
          <w:p w14:paraId="60324AD3" w14:textId="77777777" w:rsidR="00895088" w:rsidRPr="00D20367" w:rsidRDefault="00895088" w:rsidP="00D37C08">
            <w:pPr>
              <w:jc w:val="center"/>
            </w:pPr>
          </w:p>
        </w:tc>
      </w:tr>
      <w:tr w:rsidR="00895088" w:rsidRPr="00D20367" w14:paraId="7123A45A" w14:textId="77777777" w:rsidTr="00D37C08">
        <w:tc>
          <w:tcPr>
            <w:tcW w:w="1080" w:type="dxa"/>
            <w:tcBorders>
              <w:left w:val="double" w:sz="6" w:space="0" w:color="auto"/>
            </w:tcBorders>
          </w:tcPr>
          <w:p w14:paraId="7748AAFD" w14:textId="77777777" w:rsidR="00895088" w:rsidRPr="00D20367" w:rsidRDefault="00895088" w:rsidP="00D37C08">
            <w:r w:rsidRPr="00D20367">
              <w:t>319</w:t>
            </w:r>
          </w:p>
        </w:tc>
        <w:tc>
          <w:tcPr>
            <w:tcW w:w="4032" w:type="dxa"/>
            <w:tcBorders>
              <w:top w:val="dotted" w:sz="4" w:space="0" w:color="auto"/>
              <w:left w:val="dotted" w:sz="4" w:space="0" w:color="auto"/>
              <w:right w:val="dotted" w:sz="4" w:space="0" w:color="auto"/>
            </w:tcBorders>
          </w:tcPr>
          <w:p w14:paraId="39D49662" w14:textId="77777777" w:rsidR="00895088" w:rsidRPr="00D20367" w:rsidRDefault="00895088" w:rsidP="00D37C08">
            <w:r w:rsidRPr="00D20367">
              <w:t>—etc.—</w:t>
            </w:r>
          </w:p>
        </w:tc>
        <w:tc>
          <w:tcPr>
            <w:tcW w:w="864" w:type="dxa"/>
            <w:tcBorders>
              <w:left w:val="nil"/>
            </w:tcBorders>
          </w:tcPr>
          <w:p w14:paraId="2B9A0BCA" w14:textId="77777777" w:rsidR="00895088" w:rsidRPr="00D20367" w:rsidRDefault="00895088" w:rsidP="00D37C08"/>
        </w:tc>
        <w:tc>
          <w:tcPr>
            <w:tcW w:w="1080" w:type="dxa"/>
            <w:tcBorders>
              <w:top w:val="dotted" w:sz="4" w:space="0" w:color="auto"/>
              <w:left w:val="dotted" w:sz="4" w:space="0" w:color="auto"/>
              <w:right w:val="dotted" w:sz="4" w:space="0" w:color="auto"/>
            </w:tcBorders>
          </w:tcPr>
          <w:p w14:paraId="4FC30439" w14:textId="77777777" w:rsidR="00895088" w:rsidRPr="00D20367" w:rsidRDefault="00895088" w:rsidP="00D37C08"/>
        </w:tc>
        <w:tc>
          <w:tcPr>
            <w:tcW w:w="936" w:type="dxa"/>
            <w:tcBorders>
              <w:top w:val="dotted" w:sz="4" w:space="0" w:color="auto"/>
              <w:left w:val="nil"/>
              <w:right w:val="dotted" w:sz="4" w:space="0" w:color="auto"/>
            </w:tcBorders>
          </w:tcPr>
          <w:p w14:paraId="0785CF42" w14:textId="77777777" w:rsidR="00895088" w:rsidRPr="00D20367" w:rsidRDefault="00895088" w:rsidP="00D37C08">
            <w:pPr>
              <w:jc w:val="center"/>
            </w:pPr>
          </w:p>
        </w:tc>
        <w:tc>
          <w:tcPr>
            <w:tcW w:w="1008" w:type="dxa"/>
            <w:tcBorders>
              <w:left w:val="nil"/>
              <w:right w:val="double" w:sz="6" w:space="0" w:color="auto"/>
            </w:tcBorders>
          </w:tcPr>
          <w:p w14:paraId="336CD492" w14:textId="77777777" w:rsidR="00895088" w:rsidRPr="00D20367" w:rsidRDefault="00895088" w:rsidP="00D37C08">
            <w:pPr>
              <w:jc w:val="center"/>
            </w:pPr>
          </w:p>
        </w:tc>
      </w:tr>
      <w:tr w:rsidR="00895088" w:rsidRPr="00D20367" w14:paraId="5E39FD74" w14:textId="77777777" w:rsidTr="00D37C08">
        <w:tc>
          <w:tcPr>
            <w:tcW w:w="1080" w:type="dxa"/>
            <w:tcBorders>
              <w:top w:val="dotted" w:sz="4" w:space="0" w:color="auto"/>
              <w:left w:val="double" w:sz="6" w:space="0" w:color="auto"/>
              <w:bottom w:val="dotted" w:sz="4" w:space="0" w:color="auto"/>
            </w:tcBorders>
          </w:tcPr>
          <w:p w14:paraId="7F64FD30"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60521B3D" w14:textId="77777777" w:rsidR="00895088" w:rsidRPr="00D20367" w:rsidRDefault="00895088" w:rsidP="00D37C08"/>
        </w:tc>
        <w:tc>
          <w:tcPr>
            <w:tcW w:w="864" w:type="dxa"/>
            <w:tcBorders>
              <w:top w:val="dotted" w:sz="4" w:space="0" w:color="auto"/>
              <w:left w:val="nil"/>
              <w:bottom w:val="dotted" w:sz="4" w:space="0" w:color="auto"/>
            </w:tcBorders>
          </w:tcPr>
          <w:p w14:paraId="48EBD64A"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1A88BAA3"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0A6CCC52" w14:textId="77777777" w:rsidR="00895088" w:rsidRPr="00D20367" w:rsidRDefault="00895088" w:rsidP="00D37C08">
            <w:pPr>
              <w:jc w:val="center"/>
            </w:pPr>
          </w:p>
        </w:tc>
        <w:tc>
          <w:tcPr>
            <w:tcW w:w="1008" w:type="dxa"/>
            <w:tcBorders>
              <w:top w:val="dotted" w:sz="4" w:space="0" w:color="auto"/>
              <w:left w:val="nil"/>
              <w:right w:val="double" w:sz="6" w:space="0" w:color="auto"/>
            </w:tcBorders>
          </w:tcPr>
          <w:p w14:paraId="0AE715BF" w14:textId="77777777" w:rsidR="00895088" w:rsidRPr="00D20367" w:rsidRDefault="00895088" w:rsidP="00D37C08">
            <w:pPr>
              <w:jc w:val="center"/>
            </w:pPr>
          </w:p>
        </w:tc>
      </w:tr>
      <w:tr w:rsidR="00895088" w:rsidRPr="00D20367" w14:paraId="2F456239" w14:textId="77777777" w:rsidTr="00D37C08">
        <w:tc>
          <w:tcPr>
            <w:tcW w:w="1080" w:type="dxa"/>
            <w:tcBorders>
              <w:top w:val="dotted" w:sz="4" w:space="0" w:color="auto"/>
              <w:left w:val="double" w:sz="6" w:space="0" w:color="auto"/>
              <w:bottom w:val="dotted" w:sz="4" w:space="0" w:color="auto"/>
            </w:tcBorders>
          </w:tcPr>
          <w:p w14:paraId="71BD2667"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00772067" w14:textId="77777777" w:rsidR="00895088" w:rsidRPr="00D20367" w:rsidRDefault="00895088" w:rsidP="00D37C08"/>
        </w:tc>
        <w:tc>
          <w:tcPr>
            <w:tcW w:w="864" w:type="dxa"/>
            <w:tcBorders>
              <w:top w:val="dotted" w:sz="4" w:space="0" w:color="auto"/>
              <w:left w:val="nil"/>
              <w:bottom w:val="dotted" w:sz="4" w:space="0" w:color="auto"/>
            </w:tcBorders>
          </w:tcPr>
          <w:p w14:paraId="7522C0F1"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5150E03A"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26B6EE0F" w14:textId="77777777" w:rsidR="00895088" w:rsidRPr="00D20367" w:rsidRDefault="00895088" w:rsidP="00D37C08">
            <w:pPr>
              <w:jc w:val="center"/>
            </w:pPr>
          </w:p>
        </w:tc>
        <w:tc>
          <w:tcPr>
            <w:tcW w:w="1008" w:type="dxa"/>
            <w:tcBorders>
              <w:top w:val="dotted" w:sz="4" w:space="0" w:color="auto"/>
              <w:left w:val="nil"/>
              <w:right w:val="double" w:sz="6" w:space="0" w:color="auto"/>
            </w:tcBorders>
          </w:tcPr>
          <w:p w14:paraId="52D778E2" w14:textId="77777777" w:rsidR="00895088" w:rsidRPr="00D20367" w:rsidRDefault="00895088" w:rsidP="00D37C08">
            <w:pPr>
              <w:jc w:val="center"/>
            </w:pPr>
          </w:p>
        </w:tc>
      </w:tr>
      <w:tr w:rsidR="00895088" w:rsidRPr="00D20367" w14:paraId="3AC1AC28" w14:textId="77777777" w:rsidTr="00D37C08">
        <w:tc>
          <w:tcPr>
            <w:tcW w:w="1080" w:type="dxa"/>
            <w:tcBorders>
              <w:top w:val="dotted" w:sz="4" w:space="0" w:color="auto"/>
              <w:left w:val="double" w:sz="6" w:space="0" w:color="auto"/>
              <w:bottom w:val="dotted" w:sz="4" w:space="0" w:color="auto"/>
            </w:tcBorders>
          </w:tcPr>
          <w:p w14:paraId="13D602AC"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14312B6C" w14:textId="77777777" w:rsidR="00895088" w:rsidRPr="00D20367" w:rsidRDefault="00895088" w:rsidP="00D37C08"/>
        </w:tc>
        <w:tc>
          <w:tcPr>
            <w:tcW w:w="864" w:type="dxa"/>
            <w:tcBorders>
              <w:top w:val="dotted" w:sz="4" w:space="0" w:color="auto"/>
              <w:left w:val="nil"/>
              <w:bottom w:val="dotted" w:sz="4" w:space="0" w:color="auto"/>
            </w:tcBorders>
          </w:tcPr>
          <w:p w14:paraId="3D5B84C8"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7B01CF7C"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0F81B84B" w14:textId="77777777" w:rsidR="00895088" w:rsidRPr="00D20367" w:rsidRDefault="00895088" w:rsidP="00D37C08">
            <w:pPr>
              <w:jc w:val="center"/>
            </w:pPr>
          </w:p>
        </w:tc>
        <w:tc>
          <w:tcPr>
            <w:tcW w:w="1008" w:type="dxa"/>
            <w:tcBorders>
              <w:top w:val="dotted" w:sz="4" w:space="0" w:color="auto"/>
              <w:left w:val="nil"/>
              <w:right w:val="double" w:sz="6" w:space="0" w:color="auto"/>
            </w:tcBorders>
          </w:tcPr>
          <w:p w14:paraId="7E87CC9D" w14:textId="77777777" w:rsidR="00895088" w:rsidRPr="00D20367" w:rsidRDefault="00895088" w:rsidP="00D37C08">
            <w:pPr>
              <w:jc w:val="center"/>
            </w:pPr>
          </w:p>
        </w:tc>
      </w:tr>
      <w:tr w:rsidR="00895088" w:rsidRPr="00D20367" w14:paraId="2B254692" w14:textId="77777777" w:rsidTr="00D37C08">
        <w:tc>
          <w:tcPr>
            <w:tcW w:w="1080" w:type="dxa"/>
            <w:tcBorders>
              <w:top w:val="dotted" w:sz="4" w:space="0" w:color="auto"/>
              <w:left w:val="double" w:sz="6" w:space="0" w:color="auto"/>
              <w:bottom w:val="dotted" w:sz="4" w:space="0" w:color="auto"/>
            </w:tcBorders>
          </w:tcPr>
          <w:p w14:paraId="32F63D98"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2BA5B980" w14:textId="77777777" w:rsidR="00895088" w:rsidRPr="00D20367" w:rsidRDefault="00895088" w:rsidP="00D37C08"/>
        </w:tc>
        <w:tc>
          <w:tcPr>
            <w:tcW w:w="864" w:type="dxa"/>
            <w:tcBorders>
              <w:top w:val="dotted" w:sz="4" w:space="0" w:color="auto"/>
              <w:left w:val="nil"/>
              <w:bottom w:val="dotted" w:sz="4" w:space="0" w:color="auto"/>
            </w:tcBorders>
          </w:tcPr>
          <w:p w14:paraId="0FCA2FB5"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5A94DBD0"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1BC1A916" w14:textId="77777777" w:rsidR="00895088" w:rsidRPr="00D20367" w:rsidRDefault="00895088" w:rsidP="00D37C08">
            <w:pPr>
              <w:jc w:val="center"/>
            </w:pPr>
          </w:p>
        </w:tc>
        <w:tc>
          <w:tcPr>
            <w:tcW w:w="1008" w:type="dxa"/>
            <w:tcBorders>
              <w:top w:val="dotted" w:sz="4" w:space="0" w:color="auto"/>
              <w:left w:val="nil"/>
              <w:right w:val="double" w:sz="6" w:space="0" w:color="auto"/>
            </w:tcBorders>
          </w:tcPr>
          <w:p w14:paraId="6F806165" w14:textId="77777777" w:rsidR="00895088" w:rsidRPr="00D20367" w:rsidRDefault="00895088" w:rsidP="00D37C08">
            <w:pPr>
              <w:jc w:val="center"/>
            </w:pPr>
          </w:p>
        </w:tc>
      </w:tr>
      <w:tr w:rsidR="00895088" w:rsidRPr="00D20367" w14:paraId="6C7B2656" w14:textId="77777777" w:rsidTr="00D37C08">
        <w:tc>
          <w:tcPr>
            <w:tcW w:w="1080" w:type="dxa"/>
            <w:tcBorders>
              <w:top w:val="dotted" w:sz="4" w:space="0" w:color="auto"/>
              <w:left w:val="double" w:sz="6" w:space="0" w:color="auto"/>
              <w:bottom w:val="dotted" w:sz="4" w:space="0" w:color="auto"/>
            </w:tcBorders>
          </w:tcPr>
          <w:p w14:paraId="501111A6"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39DEF980" w14:textId="77777777" w:rsidR="00895088" w:rsidRPr="00D20367" w:rsidRDefault="00895088" w:rsidP="00D37C08"/>
        </w:tc>
        <w:tc>
          <w:tcPr>
            <w:tcW w:w="864" w:type="dxa"/>
            <w:tcBorders>
              <w:top w:val="dotted" w:sz="4" w:space="0" w:color="auto"/>
              <w:left w:val="nil"/>
              <w:bottom w:val="dotted" w:sz="4" w:space="0" w:color="auto"/>
            </w:tcBorders>
          </w:tcPr>
          <w:p w14:paraId="3A16886E"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0D7CB124"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03A46901" w14:textId="77777777" w:rsidR="00895088" w:rsidRPr="00D20367" w:rsidRDefault="00895088" w:rsidP="00D37C08">
            <w:pPr>
              <w:jc w:val="center"/>
            </w:pPr>
          </w:p>
        </w:tc>
        <w:tc>
          <w:tcPr>
            <w:tcW w:w="1008" w:type="dxa"/>
            <w:tcBorders>
              <w:top w:val="dotted" w:sz="4" w:space="0" w:color="auto"/>
              <w:left w:val="nil"/>
              <w:right w:val="double" w:sz="6" w:space="0" w:color="auto"/>
            </w:tcBorders>
          </w:tcPr>
          <w:p w14:paraId="555D044F" w14:textId="77777777" w:rsidR="00895088" w:rsidRPr="00D20367" w:rsidRDefault="00895088" w:rsidP="00D37C08">
            <w:pPr>
              <w:jc w:val="center"/>
            </w:pPr>
          </w:p>
        </w:tc>
      </w:tr>
      <w:tr w:rsidR="00895088" w:rsidRPr="00D20367" w14:paraId="39957EB2" w14:textId="77777777" w:rsidTr="00D37C08">
        <w:tc>
          <w:tcPr>
            <w:tcW w:w="1080" w:type="dxa"/>
            <w:tcBorders>
              <w:top w:val="dotted" w:sz="4" w:space="0" w:color="auto"/>
              <w:left w:val="double" w:sz="6" w:space="0" w:color="auto"/>
              <w:bottom w:val="dotted" w:sz="4" w:space="0" w:color="auto"/>
            </w:tcBorders>
          </w:tcPr>
          <w:p w14:paraId="4B7A90B3"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380E0CC1" w14:textId="77777777" w:rsidR="00895088" w:rsidRPr="00D20367" w:rsidRDefault="00895088" w:rsidP="00D37C08"/>
        </w:tc>
        <w:tc>
          <w:tcPr>
            <w:tcW w:w="864" w:type="dxa"/>
            <w:tcBorders>
              <w:top w:val="dotted" w:sz="4" w:space="0" w:color="auto"/>
              <w:left w:val="nil"/>
              <w:bottom w:val="dotted" w:sz="4" w:space="0" w:color="auto"/>
            </w:tcBorders>
          </w:tcPr>
          <w:p w14:paraId="0E0C06E8"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7E71ADFF"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6A2D06EC" w14:textId="77777777" w:rsidR="00895088" w:rsidRPr="00D20367" w:rsidRDefault="00895088" w:rsidP="00D37C08">
            <w:pPr>
              <w:jc w:val="center"/>
            </w:pPr>
          </w:p>
        </w:tc>
        <w:tc>
          <w:tcPr>
            <w:tcW w:w="1008" w:type="dxa"/>
            <w:tcBorders>
              <w:top w:val="dotted" w:sz="4" w:space="0" w:color="auto"/>
              <w:left w:val="nil"/>
              <w:right w:val="double" w:sz="6" w:space="0" w:color="auto"/>
            </w:tcBorders>
          </w:tcPr>
          <w:p w14:paraId="5C6F6C2A" w14:textId="77777777" w:rsidR="00895088" w:rsidRPr="00D20367" w:rsidRDefault="00895088" w:rsidP="00D37C08">
            <w:pPr>
              <w:jc w:val="center"/>
            </w:pPr>
          </w:p>
        </w:tc>
      </w:tr>
      <w:tr w:rsidR="00895088" w:rsidRPr="00D20367" w14:paraId="67675FCF" w14:textId="77777777" w:rsidTr="00D37C08">
        <w:tc>
          <w:tcPr>
            <w:tcW w:w="1080" w:type="dxa"/>
            <w:tcBorders>
              <w:top w:val="dotted" w:sz="4" w:space="0" w:color="auto"/>
              <w:left w:val="double" w:sz="6" w:space="0" w:color="auto"/>
              <w:bottom w:val="dotted" w:sz="4" w:space="0" w:color="auto"/>
            </w:tcBorders>
          </w:tcPr>
          <w:p w14:paraId="372A3AAC"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6A19A150" w14:textId="77777777" w:rsidR="00895088" w:rsidRPr="00D20367" w:rsidRDefault="00895088" w:rsidP="00D37C08"/>
        </w:tc>
        <w:tc>
          <w:tcPr>
            <w:tcW w:w="864" w:type="dxa"/>
            <w:tcBorders>
              <w:top w:val="dotted" w:sz="4" w:space="0" w:color="auto"/>
              <w:left w:val="nil"/>
              <w:bottom w:val="dotted" w:sz="4" w:space="0" w:color="auto"/>
            </w:tcBorders>
          </w:tcPr>
          <w:p w14:paraId="744E692E"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7F25F1DC"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6DBC7157" w14:textId="77777777" w:rsidR="00895088" w:rsidRPr="00D20367" w:rsidRDefault="00895088" w:rsidP="00D37C08">
            <w:pPr>
              <w:jc w:val="center"/>
            </w:pPr>
          </w:p>
        </w:tc>
        <w:tc>
          <w:tcPr>
            <w:tcW w:w="1008" w:type="dxa"/>
            <w:tcBorders>
              <w:top w:val="dotted" w:sz="4" w:space="0" w:color="auto"/>
              <w:left w:val="nil"/>
              <w:right w:val="double" w:sz="6" w:space="0" w:color="auto"/>
            </w:tcBorders>
          </w:tcPr>
          <w:p w14:paraId="71551083" w14:textId="77777777" w:rsidR="00895088" w:rsidRPr="00D20367" w:rsidRDefault="00895088" w:rsidP="00D37C08">
            <w:pPr>
              <w:jc w:val="center"/>
            </w:pPr>
          </w:p>
        </w:tc>
      </w:tr>
      <w:tr w:rsidR="00895088" w:rsidRPr="00D20367" w14:paraId="466CCAAB" w14:textId="77777777" w:rsidTr="00D37C08">
        <w:tc>
          <w:tcPr>
            <w:tcW w:w="1080" w:type="dxa"/>
            <w:tcBorders>
              <w:top w:val="dotted" w:sz="4" w:space="0" w:color="auto"/>
              <w:left w:val="double" w:sz="6" w:space="0" w:color="auto"/>
              <w:bottom w:val="dotted" w:sz="4" w:space="0" w:color="auto"/>
            </w:tcBorders>
          </w:tcPr>
          <w:p w14:paraId="03D36989"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60845E5F" w14:textId="77777777" w:rsidR="00895088" w:rsidRPr="00D20367" w:rsidRDefault="00895088" w:rsidP="00D37C08"/>
        </w:tc>
        <w:tc>
          <w:tcPr>
            <w:tcW w:w="864" w:type="dxa"/>
            <w:tcBorders>
              <w:top w:val="dotted" w:sz="4" w:space="0" w:color="auto"/>
              <w:left w:val="nil"/>
              <w:bottom w:val="dotted" w:sz="4" w:space="0" w:color="auto"/>
            </w:tcBorders>
          </w:tcPr>
          <w:p w14:paraId="512545CA"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1DF34A13"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196D7FC4" w14:textId="77777777" w:rsidR="00895088" w:rsidRPr="00D20367" w:rsidRDefault="00895088" w:rsidP="00D37C08">
            <w:pPr>
              <w:jc w:val="center"/>
            </w:pPr>
          </w:p>
        </w:tc>
        <w:tc>
          <w:tcPr>
            <w:tcW w:w="1008" w:type="dxa"/>
            <w:tcBorders>
              <w:top w:val="dotted" w:sz="4" w:space="0" w:color="auto"/>
              <w:left w:val="nil"/>
              <w:right w:val="double" w:sz="6" w:space="0" w:color="auto"/>
            </w:tcBorders>
          </w:tcPr>
          <w:p w14:paraId="18CB32E9" w14:textId="77777777" w:rsidR="00895088" w:rsidRPr="00D20367" w:rsidRDefault="00895088" w:rsidP="00D37C08">
            <w:pPr>
              <w:jc w:val="center"/>
            </w:pPr>
          </w:p>
        </w:tc>
      </w:tr>
      <w:tr w:rsidR="00895088" w:rsidRPr="00D20367" w14:paraId="506A2EC4" w14:textId="77777777" w:rsidTr="00D37C08">
        <w:tc>
          <w:tcPr>
            <w:tcW w:w="1080" w:type="dxa"/>
            <w:tcBorders>
              <w:top w:val="dotted" w:sz="4" w:space="0" w:color="auto"/>
              <w:left w:val="double" w:sz="6" w:space="0" w:color="auto"/>
              <w:bottom w:val="dotted" w:sz="4" w:space="0" w:color="auto"/>
            </w:tcBorders>
          </w:tcPr>
          <w:p w14:paraId="56A7DA89"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0077A080" w14:textId="77777777" w:rsidR="00895088" w:rsidRPr="00D20367" w:rsidRDefault="00895088" w:rsidP="00D37C08"/>
        </w:tc>
        <w:tc>
          <w:tcPr>
            <w:tcW w:w="864" w:type="dxa"/>
            <w:tcBorders>
              <w:top w:val="dotted" w:sz="4" w:space="0" w:color="auto"/>
              <w:left w:val="nil"/>
              <w:bottom w:val="dotted" w:sz="4" w:space="0" w:color="auto"/>
            </w:tcBorders>
          </w:tcPr>
          <w:p w14:paraId="0855031A"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4064C38E"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74AEEC05" w14:textId="77777777" w:rsidR="00895088" w:rsidRPr="00D20367" w:rsidRDefault="00895088" w:rsidP="00D37C08">
            <w:pPr>
              <w:jc w:val="center"/>
            </w:pPr>
          </w:p>
        </w:tc>
        <w:tc>
          <w:tcPr>
            <w:tcW w:w="1008" w:type="dxa"/>
            <w:tcBorders>
              <w:top w:val="dotted" w:sz="4" w:space="0" w:color="auto"/>
              <w:left w:val="nil"/>
              <w:right w:val="double" w:sz="6" w:space="0" w:color="auto"/>
            </w:tcBorders>
          </w:tcPr>
          <w:p w14:paraId="75A184A2" w14:textId="77777777" w:rsidR="00895088" w:rsidRPr="00D20367" w:rsidRDefault="00895088" w:rsidP="00D37C08">
            <w:pPr>
              <w:jc w:val="center"/>
            </w:pPr>
          </w:p>
        </w:tc>
      </w:tr>
      <w:tr w:rsidR="00895088" w:rsidRPr="00D20367" w14:paraId="64EA6752" w14:textId="77777777" w:rsidTr="00D37C08">
        <w:tc>
          <w:tcPr>
            <w:tcW w:w="1080" w:type="dxa"/>
            <w:tcBorders>
              <w:top w:val="dotted" w:sz="4" w:space="0" w:color="auto"/>
              <w:left w:val="double" w:sz="6" w:space="0" w:color="auto"/>
              <w:bottom w:val="dotted" w:sz="4" w:space="0" w:color="auto"/>
            </w:tcBorders>
          </w:tcPr>
          <w:p w14:paraId="1490EF0C"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172F4AAC" w14:textId="77777777" w:rsidR="00895088" w:rsidRPr="00D20367" w:rsidRDefault="00895088" w:rsidP="00D37C08"/>
        </w:tc>
        <w:tc>
          <w:tcPr>
            <w:tcW w:w="864" w:type="dxa"/>
            <w:tcBorders>
              <w:top w:val="dotted" w:sz="4" w:space="0" w:color="auto"/>
              <w:left w:val="nil"/>
              <w:bottom w:val="dotted" w:sz="4" w:space="0" w:color="auto"/>
            </w:tcBorders>
          </w:tcPr>
          <w:p w14:paraId="0C505B84"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01D37ED2"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29B4E3AE" w14:textId="77777777" w:rsidR="00895088" w:rsidRPr="00D20367" w:rsidRDefault="00895088" w:rsidP="00D37C08">
            <w:pPr>
              <w:jc w:val="center"/>
            </w:pPr>
          </w:p>
        </w:tc>
        <w:tc>
          <w:tcPr>
            <w:tcW w:w="1008" w:type="dxa"/>
            <w:tcBorders>
              <w:top w:val="dotted" w:sz="4" w:space="0" w:color="auto"/>
              <w:left w:val="nil"/>
              <w:right w:val="double" w:sz="6" w:space="0" w:color="auto"/>
            </w:tcBorders>
          </w:tcPr>
          <w:p w14:paraId="1B8F5631" w14:textId="77777777" w:rsidR="00895088" w:rsidRPr="00D20367" w:rsidRDefault="00895088" w:rsidP="00D37C08">
            <w:pPr>
              <w:jc w:val="center"/>
            </w:pPr>
          </w:p>
        </w:tc>
      </w:tr>
      <w:tr w:rsidR="00895088" w:rsidRPr="00D20367" w14:paraId="03D2F766" w14:textId="77777777" w:rsidTr="00D37C08">
        <w:tc>
          <w:tcPr>
            <w:tcW w:w="1080" w:type="dxa"/>
            <w:tcBorders>
              <w:top w:val="dotted" w:sz="4" w:space="0" w:color="auto"/>
              <w:left w:val="double" w:sz="6" w:space="0" w:color="auto"/>
              <w:bottom w:val="dotted" w:sz="4" w:space="0" w:color="auto"/>
            </w:tcBorders>
          </w:tcPr>
          <w:p w14:paraId="0F8AA69C"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55265EC6" w14:textId="77777777" w:rsidR="00895088" w:rsidRPr="00D20367" w:rsidRDefault="00895088" w:rsidP="00D37C08"/>
        </w:tc>
        <w:tc>
          <w:tcPr>
            <w:tcW w:w="864" w:type="dxa"/>
            <w:tcBorders>
              <w:top w:val="dotted" w:sz="4" w:space="0" w:color="auto"/>
              <w:left w:val="nil"/>
              <w:bottom w:val="dotted" w:sz="4" w:space="0" w:color="auto"/>
            </w:tcBorders>
          </w:tcPr>
          <w:p w14:paraId="3C0EC34C"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1D670DA2"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1582BD39" w14:textId="77777777" w:rsidR="00895088" w:rsidRPr="00D20367" w:rsidRDefault="00895088" w:rsidP="00D37C08">
            <w:pPr>
              <w:jc w:val="center"/>
            </w:pPr>
          </w:p>
        </w:tc>
        <w:tc>
          <w:tcPr>
            <w:tcW w:w="1008" w:type="dxa"/>
            <w:tcBorders>
              <w:top w:val="dotted" w:sz="4" w:space="0" w:color="auto"/>
              <w:left w:val="nil"/>
              <w:right w:val="double" w:sz="6" w:space="0" w:color="auto"/>
            </w:tcBorders>
          </w:tcPr>
          <w:p w14:paraId="53A1DE1E" w14:textId="77777777" w:rsidR="00895088" w:rsidRPr="00D20367" w:rsidRDefault="00895088" w:rsidP="00D37C08">
            <w:pPr>
              <w:jc w:val="center"/>
            </w:pPr>
          </w:p>
        </w:tc>
      </w:tr>
      <w:tr w:rsidR="00895088" w:rsidRPr="00D20367" w14:paraId="08A1DFD7" w14:textId="77777777" w:rsidTr="00D37C08">
        <w:tc>
          <w:tcPr>
            <w:tcW w:w="7992" w:type="dxa"/>
            <w:gridSpan w:val="5"/>
            <w:tcBorders>
              <w:top w:val="single" w:sz="6" w:space="0" w:color="auto"/>
              <w:left w:val="double" w:sz="6" w:space="0" w:color="auto"/>
              <w:bottom w:val="double" w:sz="6" w:space="0" w:color="auto"/>
            </w:tcBorders>
          </w:tcPr>
          <w:p w14:paraId="4F69B701" w14:textId="77777777" w:rsidR="00895088" w:rsidRPr="00D20367" w:rsidRDefault="00895088" w:rsidP="00D37C08">
            <w:pPr>
              <w:jc w:val="right"/>
            </w:pPr>
            <w:r w:rsidRPr="00D20367">
              <w:t>Total for Bill No. 3</w:t>
            </w:r>
          </w:p>
          <w:p w14:paraId="259E8EFC" w14:textId="77777777" w:rsidR="00895088" w:rsidRPr="00D20367" w:rsidRDefault="00895088" w:rsidP="00D37C08">
            <w:pPr>
              <w:jc w:val="right"/>
            </w:pPr>
            <w:r w:rsidRPr="00D20367">
              <w:t xml:space="preserve">(carried forward to Summary, p. </w:t>
            </w:r>
            <w:r w:rsidRPr="00D20367">
              <w:rPr>
                <w:u w:val="single"/>
              </w:rPr>
              <w:tab/>
            </w:r>
            <w:r w:rsidRPr="00D20367">
              <w:t>)</w:t>
            </w:r>
          </w:p>
        </w:tc>
        <w:tc>
          <w:tcPr>
            <w:tcW w:w="1008" w:type="dxa"/>
            <w:tcBorders>
              <w:top w:val="single" w:sz="6" w:space="0" w:color="auto"/>
              <w:bottom w:val="double" w:sz="6" w:space="0" w:color="auto"/>
              <w:right w:val="double" w:sz="6" w:space="0" w:color="auto"/>
            </w:tcBorders>
          </w:tcPr>
          <w:p w14:paraId="4EE0296B" w14:textId="77777777" w:rsidR="00895088" w:rsidRPr="00D20367" w:rsidRDefault="00895088" w:rsidP="00D37C08">
            <w:r w:rsidRPr="00D20367">
              <w:rPr>
                <w:u w:val="single"/>
              </w:rPr>
              <w:tab/>
            </w:r>
          </w:p>
        </w:tc>
      </w:tr>
    </w:tbl>
    <w:p w14:paraId="4514F925" w14:textId="77777777" w:rsidR="00895088" w:rsidRDefault="00895088" w:rsidP="00895088">
      <w:pPr>
        <w:pStyle w:val="SectionVHeading2"/>
      </w:pPr>
    </w:p>
    <w:p w14:paraId="50A6E991" w14:textId="77777777" w:rsidR="00895088" w:rsidRPr="00D20367" w:rsidRDefault="00895088" w:rsidP="00895088">
      <w:pPr>
        <w:pStyle w:val="SectionVHeading2"/>
      </w:pPr>
      <w:r>
        <w:br w:type="page"/>
      </w:r>
      <w:bookmarkStart w:id="131" w:name="_Toc217795927"/>
      <w:r w:rsidRPr="00D20367">
        <w:lastRenderedPageBreak/>
        <w:t xml:space="preserve">Schedule </w:t>
      </w:r>
      <w:proofErr w:type="spellStart"/>
      <w:r w:rsidRPr="00D20367">
        <w:t>of</w:t>
      </w:r>
      <w:proofErr w:type="spellEnd"/>
      <w:r w:rsidRPr="00D20367">
        <w:t xml:space="preserve"> </w:t>
      </w:r>
      <w:proofErr w:type="spellStart"/>
      <w:r w:rsidRPr="00D20367">
        <w:t>Daywork</w:t>
      </w:r>
      <w:proofErr w:type="spellEnd"/>
      <w:r w:rsidRPr="00D20367">
        <w:t xml:space="preserve"> Rates:  1. </w:t>
      </w:r>
      <w:proofErr w:type="spellStart"/>
      <w:r w:rsidRPr="00D20367">
        <w:t>Labour</w:t>
      </w:r>
      <w:bookmarkEnd w:id="131"/>
      <w:proofErr w:type="spellEnd"/>
    </w:p>
    <w:p w14:paraId="2E5B3372" w14:textId="77777777" w:rsidR="00895088" w:rsidRPr="00D20367" w:rsidRDefault="00895088" w:rsidP="00895088"/>
    <w:p w14:paraId="7BD17919" w14:textId="77777777" w:rsidR="00895088" w:rsidRPr="00D20367" w:rsidRDefault="00895088" w:rsidP="00895088"/>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895088" w:rsidRPr="00D20367" w14:paraId="53709AE4" w14:textId="77777777" w:rsidTr="00D37C08">
        <w:tc>
          <w:tcPr>
            <w:tcW w:w="1080" w:type="dxa"/>
            <w:tcBorders>
              <w:top w:val="double" w:sz="6" w:space="0" w:color="auto"/>
              <w:left w:val="double" w:sz="6" w:space="0" w:color="auto"/>
            </w:tcBorders>
          </w:tcPr>
          <w:p w14:paraId="2E1FA85F" w14:textId="77777777" w:rsidR="00895088" w:rsidRPr="00D20367" w:rsidRDefault="00895088" w:rsidP="00D37C08">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14:paraId="0F8B1AC2" w14:textId="77777777" w:rsidR="00895088" w:rsidRPr="00D20367" w:rsidRDefault="00895088" w:rsidP="00D37C08">
            <w:pPr>
              <w:jc w:val="center"/>
              <w:rPr>
                <w:i/>
              </w:rPr>
            </w:pPr>
            <w:r w:rsidRPr="00D20367">
              <w:rPr>
                <w:i/>
              </w:rPr>
              <w:t>Description</w:t>
            </w:r>
          </w:p>
        </w:tc>
        <w:tc>
          <w:tcPr>
            <w:tcW w:w="864" w:type="dxa"/>
            <w:tcBorders>
              <w:top w:val="double" w:sz="6" w:space="0" w:color="auto"/>
              <w:left w:val="single" w:sz="4" w:space="0" w:color="auto"/>
              <w:bottom w:val="single" w:sz="6" w:space="0" w:color="auto"/>
            </w:tcBorders>
          </w:tcPr>
          <w:p w14:paraId="668E3A93" w14:textId="77777777" w:rsidR="00895088" w:rsidRPr="00D20367" w:rsidRDefault="00895088" w:rsidP="00D37C08">
            <w:pPr>
              <w:jc w:val="center"/>
              <w:rPr>
                <w:i/>
              </w:rPr>
            </w:pPr>
            <w:r w:rsidRPr="00D20367">
              <w:rPr>
                <w:i/>
              </w:rPr>
              <w:t>Unit</w:t>
            </w:r>
          </w:p>
        </w:tc>
        <w:tc>
          <w:tcPr>
            <w:tcW w:w="1080" w:type="dxa"/>
            <w:tcBorders>
              <w:top w:val="double" w:sz="6" w:space="0" w:color="auto"/>
              <w:left w:val="single" w:sz="4" w:space="0" w:color="auto"/>
              <w:bottom w:val="single" w:sz="6" w:space="0" w:color="auto"/>
            </w:tcBorders>
          </w:tcPr>
          <w:p w14:paraId="7969F8C8" w14:textId="77777777" w:rsidR="00895088" w:rsidRPr="00D20367" w:rsidRDefault="00895088" w:rsidP="00D37C08">
            <w:pPr>
              <w:jc w:val="center"/>
              <w:rPr>
                <w:i/>
              </w:rPr>
            </w:pPr>
            <w:r w:rsidRPr="00D20367">
              <w:rPr>
                <w:i/>
              </w:rPr>
              <w:t>Nominal quantity</w:t>
            </w:r>
          </w:p>
        </w:tc>
        <w:tc>
          <w:tcPr>
            <w:tcW w:w="936" w:type="dxa"/>
            <w:tcBorders>
              <w:top w:val="double" w:sz="6" w:space="0" w:color="auto"/>
              <w:left w:val="single" w:sz="4" w:space="0" w:color="auto"/>
              <w:bottom w:val="single" w:sz="6" w:space="0" w:color="auto"/>
            </w:tcBorders>
          </w:tcPr>
          <w:p w14:paraId="717A199F" w14:textId="77777777" w:rsidR="00895088" w:rsidRPr="00D20367" w:rsidRDefault="00895088" w:rsidP="00D37C08">
            <w:pPr>
              <w:jc w:val="center"/>
              <w:rPr>
                <w:i/>
              </w:rPr>
            </w:pPr>
            <w:r w:rsidRPr="00D20367">
              <w:rPr>
                <w:i/>
              </w:rPr>
              <w:t>Rate</w:t>
            </w:r>
          </w:p>
        </w:tc>
        <w:tc>
          <w:tcPr>
            <w:tcW w:w="1176" w:type="dxa"/>
            <w:tcBorders>
              <w:top w:val="double" w:sz="6" w:space="0" w:color="auto"/>
              <w:left w:val="single" w:sz="4" w:space="0" w:color="auto"/>
              <w:bottom w:val="single" w:sz="6" w:space="0" w:color="auto"/>
              <w:right w:val="double" w:sz="6" w:space="0" w:color="auto"/>
            </w:tcBorders>
          </w:tcPr>
          <w:p w14:paraId="7435EA76" w14:textId="77777777" w:rsidR="00895088" w:rsidRPr="00D20367" w:rsidRDefault="00895088" w:rsidP="00D37C08">
            <w:pPr>
              <w:jc w:val="center"/>
              <w:rPr>
                <w:i/>
              </w:rPr>
            </w:pPr>
            <w:r w:rsidRPr="00D20367">
              <w:rPr>
                <w:i/>
              </w:rPr>
              <w:t>Extended amount</w:t>
            </w:r>
          </w:p>
        </w:tc>
      </w:tr>
      <w:tr w:rsidR="00895088" w:rsidRPr="00D20367" w14:paraId="7CDD5A11" w14:textId="77777777" w:rsidTr="00D37C08">
        <w:tc>
          <w:tcPr>
            <w:tcW w:w="1080" w:type="dxa"/>
            <w:tcBorders>
              <w:top w:val="single" w:sz="6" w:space="0" w:color="auto"/>
              <w:left w:val="double" w:sz="6" w:space="0" w:color="auto"/>
            </w:tcBorders>
          </w:tcPr>
          <w:p w14:paraId="21F2F792" w14:textId="77777777" w:rsidR="00895088" w:rsidRPr="00D20367" w:rsidRDefault="00895088" w:rsidP="00D37C08">
            <w:r w:rsidRPr="00D20367">
              <w:t>D100</w:t>
            </w:r>
          </w:p>
        </w:tc>
        <w:tc>
          <w:tcPr>
            <w:tcW w:w="4032" w:type="dxa"/>
            <w:tcBorders>
              <w:left w:val="dotted" w:sz="4" w:space="0" w:color="auto"/>
              <w:right w:val="dotted" w:sz="4" w:space="0" w:color="auto"/>
            </w:tcBorders>
          </w:tcPr>
          <w:p w14:paraId="01104E3F" w14:textId="77777777" w:rsidR="00895088" w:rsidRPr="00D20367" w:rsidRDefault="00895088" w:rsidP="00D37C08">
            <w:r w:rsidRPr="00D20367">
              <w:t>Ganger</w:t>
            </w:r>
          </w:p>
        </w:tc>
        <w:tc>
          <w:tcPr>
            <w:tcW w:w="864" w:type="dxa"/>
            <w:tcBorders>
              <w:left w:val="nil"/>
            </w:tcBorders>
          </w:tcPr>
          <w:p w14:paraId="69966ED2" w14:textId="77777777" w:rsidR="00895088" w:rsidRPr="00D20367" w:rsidRDefault="00895088" w:rsidP="00D37C08">
            <w:r w:rsidRPr="00D20367">
              <w:t>hour</w:t>
            </w:r>
          </w:p>
        </w:tc>
        <w:tc>
          <w:tcPr>
            <w:tcW w:w="1080" w:type="dxa"/>
            <w:tcBorders>
              <w:left w:val="dotted" w:sz="4" w:space="0" w:color="auto"/>
              <w:right w:val="dotted" w:sz="4" w:space="0" w:color="auto"/>
            </w:tcBorders>
          </w:tcPr>
          <w:p w14:paraId="4B266760" w14:textId="77777777" w:rsidR="00895088" w:rsidRPr="00D20367" w:rsidRDefault="00895088" w:rsidP="00D37C08">
            <w:pPr>
              <w:tabs>
                <w:tab w:val="decimal" w:pos="654"/>
              </w:tabs>
            </w:pPr>
          </w:p>
        </w:tc>
        <w:tc>
          <w:tcPr>
            <w:tcW w:w="936" w:type="dxa"/>
            <w:tcBorders>
              <w:left w:val="dotted" w:sz="4" w:space="0" w:color="auto"/>
              <w:right w:val="dotted" w:sz="4" w:space="0" w:color="auto"/>
            </w:tcBorders>
          </w:tcPr>
          <w:p w14:paraId="1B58A133" w14:textId="77777777" w:rsidR="00895088" w:rsidRPr="00D20367" w:rsidRDefault="00895088" w:rsidP="00D37C08">
            <w:pPr>
              <w:jc w:val="center"/>
            </w:pPr>
          </w:p>
        </w:tc>
        <w:tc>
          <w:tcPr>
            <w:tcW w:w="1176" w:type="dxa"/>
            <w:tcBorders>
              <w:left w:val="nil"/>
              <w:right w:val="double" w:sz="6" w:space="0" w:color="auto"/>
            </w:tcBorders>
          </w:tcPr>
          <w:p w14:paraId="322CD468" w14:textId="77777777" w:rsidR="00895088" w:rsidRPr="00D20367" w:rsidRDefault="00895088" w:rsidP="00D37C08">
            <w:pPr>
              <w:jc w:val="center"/>
            </w:pPr>
          </w:p>
        </w:tc>
      </w:tr>
      <w:tr w:rsidR="00895088" w:rsidRPr="00D20367" w14:paraId="01D36653" w14:textId="77777777" w:rsidTr="00D37C08">
        <w:tc>
          <w:tcPr>
            <w:tcW w:w="1080" w:type="dxa"/>
            <w:tcBorders>
              <w:top w:val="dotted" w:sz="4" w:space="0" w:color="auto"/>
              <w:left w:val="double" w:sz="6" w:space="0" w:color="auto"/>
              <w:bottom w:val="dotted" w:sz="4" w:space="0" w:color="auto"/>
            </w:tcBorders>
          </w:tcPr>
          <w:p w14:paraId="52D53888" w14:textId="77777777" w:rsidR="00895088" w:rsidRPr="00D20367" w:rsidRDefault="00895088" w:rsidP="00D37C08">
            <w:r w:rsidRPr="00D20367">
              <w:t>D101</w:t>
            </w:r>
          </w:p>
        </w:tc>
        <w:tc>
          <w:tcPr>
            <w:tcW w:w="4032" w:type="dxa"/>
            <w:tcBorders>
              <w:top w:val="dotted" w:sz="4" w:space="0" w:color="auto"/>
              <w:left w:val="dotted" w:sz="4" w:space="0" w:color="auto"/>
              <w:bottom w:val="dotted" w:sz="4" w:space="0" w:color="auto"/>
              <w:right w:val="dotted" w:sz="4" w:space="0" w:color="auto"/>
            </w:tcBorders>
          </w:tcPr>
          <w:p w14:paraId="58E6AB12" w14:textId="77777777" w:rsidR="00895088" w:rsidRPr="00D20367" w:rsidRDefault="00895088" w:rsidP="00D37C08">
            <w:proofErr w:type="spellStart"/>
            <w:r w:rsidRPr="00D20367">
              <w:t>Labourer</w:t>
            </w:r>
            <w:proofErr w:type="spellEnd"/>
          </w:p>
        </w:tc>
        <w:tc>
          <w:tcPr>
            <w:tcW w:w="864" w:type="dxa"/>
            <w:tcBorders>
              <w:top w:val="dotted" w:sz="4" w:space="0" w:color="auto"/>
              <w:left w:val="nil"/>
              <w:bottom w:val="dotted" w:sz="4" w:space="0" w:color="auto"/>
            </w:tcBorders>
          </w:tcPr>
          <w:p w14:paraId="243DC06F" w14:textId="77777777" w:rsidR="00895088" w:rsidRPr="00D20367" w:rsidRDefault="00895088" w:rsidP="00D37C08">
            <w:r w:rsidRPr="00D20367">
              <w:t>hour</w:t>
            </w:r>
          </w:p>
        </w:tc>
        <w:tc>
          <w:tcPr>
            <w:tcW w:w="1080" w:type="dxa"/>
            <w:tcBorders>
              <w:top w:val="dotted" w:sz="4" w:space="0" w:color="auto"/>
              <w:left w:val="dotted" w:sz="4" w:space="0" w:color="auto"/>
              <w:bottom w:val="dotted" w:sz="4" w:space="0" w:color="auto"/>
              <w:right w:val="dotted" w:sz="4" w:space="0" w:color="auto"/>
            </w:tcBorders>
          </w:tcPr>
          <w:p w14:paraId="700C3591" w14:textId="77777777" w:rsidR="00895088" w:rsidRPr="00D20367" w:rsidRDefault="00895088" w:rsidP="00D37C08">
            <w:pPr>
              <w:tabs>
                <w:tab w:val="decimal" w:pos="654"/>
              </w:tabs>
            </w:pPr>
          </w:p>
        </w:tc>
        <w:tc>
          <w:tcPr>
            <w:tcW w:w="936" w:type="dxa"/>
            <w:tcBorders>
              <w:top w:val="dotted" w:sz="4" w:space="0" w:color="auto"/>
              <w:left w:val="dotted" w:sz="4" w:space="0" w:color="auto"/>
              <w:bottom w:val="dotted" w:sz="4" w:space="0" w:color="auto"/>
              <w:right w:val="dotted" w:sz="4" w:space="0" w:color="auto"/>
            </w:tcBorders>
          </w:tcPr>
          <w:p w14:paraId="1F6FF450" w14:textId="77777777" w:rsidR="00895088" w:rsidRPr="00D20367" w:rsidRDefault="00895088" w:rsidP="00D37C08">
            <w:pPr>
              <w:jc w:val="center"/>
            </w:pPr>
          </w:p>
        </w:tc>
        <w:tc>
          <w:tcPr>
            <w:tcW w:w="1176" w:type="dxa"/>
            <w:tcBorders>
              <w:top w:val="dotted" w:sz="4" w:space="0" w:color="auto"/>
              <w:left w:val="nil"/>
              <w:bottom w:val="dotted" w:sz="4" w:space="0" w:color="auto"/>
              <w:right w:val="double" w:sz="6" w:space="0" w:color="auto"/>
            </w:tcBorders>
          </w:tcPr>
          <w:p w14:paraId="24FC65A0" w14:textId="77777777" w:rsidR="00895088" w:rsidRPr="00D20367" w:rsidRDefault="00895088" w:rsidP="00D37C08">
            <w:pPr>
              <w:jc w:val="center"/>
            </w:pPr>
          </w:p>
        </w:tc>
      </w:tr>
      <w:tr w:rsidR="00895088" w:rsidRPr="00D20367" w14:paraId="57A94F66" w14:textId="77777777" w:rsidTr="00D37C08">
        <w:tc>
          <w:tcPr>
            <w:tcW w:w="1080" w:type="dxa"/>
            <w:tcBorders>
              <w:left w:val="double" w:sz="6" w:space="0" w:color="auto"/>
            </w:tcBorders>
          </w:tcPr>
          <w:p w14:paraId="26091E4C" w14:textId="77777777" w:rsidR="00895088" w:rsidRPr="00D20367" w:rsidRDefault="00895088" w:rsidP="00D37C08">
            <w:r w:rsidRPr="00D20367">
              <w:t>D102</w:t>
            </w:r>
          </w:p>
        </w:tc>
        <w:tc>
          <w:tcPr>
            <w:tcW w:w="4032" w:type="dxa"/>
            <w:tcBorders>
              <w:left w:val="dotted" w:sz="4" w:space="0" w:color="auto"/>
              <w:right w:val="dotted" w:sz="4" w:space="0" w:color="auto"/>
            </w:tcBorders>
          </w:tcPr>
          <w:p w14:paraId="46DC2087" w14:textId="77777777" w:rsidR="00895088" w:rsidRPr="00D20367" w:rsidRDefault="00895088" w:rsidP="00D37C08">
            <w:r w:rsidRPr="00D20367">
              <w:t>Bricklayer</w:t>
            </w:r>
          </w:p>
        </w:tc>
        <w:tc>
          <w:tcPr>
            <w:tcW w:w="864" w:type="dxa"/>
            <w:tcBorders>
              <w:left w:val="nil"/>
            </w:tcBorders>
          </w:tcPr>
          <w:p w14:paraId="05D8C080" w14:textId="77777777" w:rsidR="00895088" w:rsidRPr="00D20367" w:rsidRDefault="00895088" w:rsidP="00D37C08">
            <w:r w:rsidRPr="00D20367">
              <w:t>hour</w:t>
            </w:r>
          </w:p>
        </w:tc>
        <w:tc>
          <w:tcPr>
            <w:tcW w:w="1080" w:type="dxa"/>
            <w:tcBorders>
              <w:left w:val="dotted" w:sz="4" w:space="0" w:color="auto"/>
              <w:right w:val="dotted" w:sz="4" w:space="0" w:color="auto"/>
            </w:tcBorders>
          </w:tcPr>
          <w:p w14:paraId="675D9FBA" w14:textId="77777777" w:rsidR="00895088" w:rsidRPr="00D20367" w:rsidRDefault="00895088" w:rsidP="00D37C08">
            <w:pPr>
              <w:tabs>
                <w:tab w:val="decimal" w:pos="654"/>
              </w:tabs>
            </w:pPr>
          </w:p>
        </w:tc>
        <w:tc>
          <w:tcPr>
            <w:tcW w:w="936" w:type="dxa"/>
            <w:tcBorders>
              <w:left w:val="dotted" w:sz="4" w:space="0" w:color="auto"/>
              <w:right w:val="dotted" w:sz="4" w:space="0" w:color="auto"/>
            </w:tcBorders>
          </w:tcPr>
          <w:p w14:paraId="0DC58960" w14:textId="77777777" w:rsidR="00895088" w:rsidRPr="00D20367" w:rsidRDefault="00895088" w:rsidP="00D37C08">
            <w:pPr>
              <w:jc w:val="center"/>
            </w:pPr>
          </w:p>
        </w:tc>
        <w:tc>
          <w:tcPr>
            <w:tcW w:w="1176" w:type="dxa"/>
            <w:tcBorders>
              <w:left w:val="nil"/>
              <w:right w:val="double" w:sz="6" w:space="0" w:color="auto"/>
            </w:tcBorders>
          </w:tcPr>
          <w:p w14:paraId="6E33E371" w14:textId="77777777" w:rsidR="00895088" w:rsidRPr="00D20367" w:rsidRDefault="00895088" w:rsidP="00D37C08">
            <w:pPr>
              <w:jc w:val="center"/>
            </w:pPr>
          </w:p>
        </w:tc>
      </w:tr>
      <w:tr w:rsidR="00895088" w:rsidRPr="00D20367" w14:paraId="6362FA5E" w14:textId="77777777" w:rsidTr="00D37C08">
        <w:tc>
          <w:tcPr>
            <w:tcW w:w="1080" w:type="dxa"/>
            <w:tcBorders>
              <w:top w:val="dotted" w:sz="4" w:space="0" w:color="auto"/>
              <w:left w:val="double" w:sz="6" w:space="0" w:color="auto"/>
              <w:bottom w:val="dotted" w:sz="4" w:space="0" w:color="auto"/>
            </w:tcBorders>
          </w:tcPr>
          <w:p w14:paraId="1557E4E2" w14:textId="77777777" w:rsidR="00895088" w:rsidRPr="00D20367" w:rsidRDefault="00895088" w:rsidP="00D37C08">
            <w:r w:rsidRPr="00D20367">
              <w:t>D103</w:t>
            </w:r>
          </w:p>
        </w:tc>
        <w:tc>
          <w:tcPr>
            <w:tcW w:w="4032" w:type="dxa"/>
            <w:tcBorders>
              <w:top w:val="dotted" w:sz="4" w:space="0" w:color="auto"/>
              <w:left w:val="dotted" w:sz="4" w:space="0" w:color="auto"/>
              <w:bottom w:val="dotted" w:sz="4" w:space="0" w:color="auto"/>
              <w:right w:val="dotted" w:sz="4" w:space="0" w:color="auto"/>
            </w:tcBorders>
          </w:tcPr>
          <w:p w14:paraId="67F469FF" w14:textId="77777777" w:rsidR="00895088" w:rsidRPr="00D20367" w:rsidRDefault="00895088" w:rsidP="00D37C08">
            <w:r w:rsidRPr="00D20367">
              <w:t>Mason</w:t>
            </w:r>
          </w:p>
        </w:tc>
        <w:tc>
          <w:tcPr>
            <w:tcW w:w="864" w:type="dxa"/>
            <w:tcBorders>
              <w:top w:val="dotted" w:sz="4" w:space="0" w:color="auto"/>
              <w:left w:val="nil"/>
              <w:bottom w:val="dotted" w:sz="4" w:space="0" w:color="auto"/>
            </w:tcBorders>
          </w:tcPr>
          <w:p w14:paraId="269348CF" w14:textId="77777777" w:rsidR="00895088" w:rsidRPr="00D20367" w:rsidRDefault="00895088" w:rsidP="00D37C08">
            <w:r w:rsidRPr="00D20367">
              <w:t>hour</w:t>
            </w:r>
          </w:p>
        </w:tc>
        <w:tc>
          <w:tcPr>
            <w:tcW w:w="1080" w:type="dxa"/>
            <w:tcBorders>
              <w:top w:val="dotted" w:sz="4" w:space="0" w:color="auto"/>
              <w:left w:val="dotted" w:sz="4" w:space="0" w:color="auto"/>
              <w:bottom w:val="dotted" w:sz="4" w:space="0" w:color="auto"/>
              <w:right w:val="dotted" w:sz="4" w:space="0" w:color="auto"/>
            </w:tcBorders>
          </w:tcPr>
          <w:p w14:paraId="7B5CF99F" w14:textId="77777777" w:rsidR="00895088" w:rsidRPr="00D20367" w:rsidRDefault="00895088" w:rsidP="00D37C08">
            <w:pPr>
              <w:tabs>
                <w:tab w:val="decimal" w:pos="654"/>
              </w:tabs>
            </w:pPr>
          </w:p>
        </w:tc>
        <w:tc>
          <w:tcPr>
            <w:tcW w:w="936" w:type="dxa"/>
            <w:tcBorders>
              <w:top w:val="dotted" w:sz="4" w:space="0" w:color="auto"/>
              <w:left w:val="dotted" w:sz="4" w:space="0" w:color="auto"/>
              <w:bottom w:val="dotted" w:sz="4" w:space="0" w:color="auto"/>
              <w:right w:val="dotted" w:sz="4" w:space="0" w:color="auto"/>
            </w:tcBorders>
          </w:tcPr>
          <w:p w14:paraId="38E15374" w14:textId="77777777" w:rsidR="00895088" w:rsidRPr="00D20367" w:rsidRDefault="00895088" w:rsidP="00D37C08">
            <w:pPr>
              <w:jc w:val="center"/>
            </w:pPr>
          </w:p>
        </w:tc>
        <w:tc>
          <w:tcPr>
            <w:tcW w:w="1176" w:type="dxa"/>
            <w:tcBorders>
              <w:top w:val="dotted" w:sz="4" w:space="0" w:color="auto"/>
              <w:left w:val="nil"/>
              <w:bottom w:val="dotted" w:sz="4" w:space="0" w:color="auto"/>
              <w:right w:val="double" w:sz="6" w:space="0" w:color="auto"/>
            </w:tcBorders>
          </w:tcPr>
          <w:p w14:paraId="374B6B5F" w14:textId="77777777" w:rsidR="00895088" w:rsidRPr="00D20367" w:rsidRDefault="00895088" w:rsidP="00D37C08">
            <w:pPr>
              <w:jc w:val="center"/>
            </w:pPr>
          </w:p>
        </w:tc>
      </w:tr>
      <w:tr w:rsidR="00895088" w:rsidRPr="00D20367" w14:paraId="46DF55A3" w14:textId="77777777" w:rsidTr="00D37C08">
        <w:tc>
          <w:tcPr>
            <w:tcW w:w="1080" w:type="dxa"/>
            <w:tcBorders>
              <w:left w:val="double" w:sz="6" w:space="0" w:color="auto"/>
            </w:tcBorders>
          </w:tcPr>
          <w:p w14:paraId="672BE6B3" w14:textId="77777777" w:rsidR="00895088" w:rsidRPr="00D20367" w:rsidRDefault="00895088" w:rsidP="00D37C08">
            <w:r w:rsidRPr="00D20367">
              <w:t>D104</w:t>
            </w:r>
          </w:p>
        </w:tc>
        <w:tc>
          <w:tcPr>
            <w:tcW w:w="4032" w:type="dxa"/>
            <w:tcBorders>
              <w:left w:val="dotted" w:sz="4" w:space="0" w:color="auto"/>
              <w:right w:val="dotted" w:sz="4" w:space="0" w:color="auto"/>
            </w:tcBorders>
          </w:tcPr>
          <w:p w14:paraId="1A3E5937" w14:textId="77777777" w:rsidR="00895088" w:rsidRPr="00D20367" w:rsidRDefault="00895088" w:rsidP="00D37C08">
            <w:r w:rsidRPr="00D20367">
              <w:t>Carpenter</w:t>
            </w:r>
          </w:p>
        </w:tc>
        <w:tc>
          <w:tcPr>
            <w:tcW w:w="864" w:type="dxa"/>
            <w:tcBorders>
              <w:left w:val="nil"/>
            </w:tcBorders>
          </w:tcPr>
          <w:p w14:paraId="64F153F1" w14:textId="77777777" w:rsidR="00895088" w:rsidRPr="00D20367" w:rsidRDefault="00895088" w:rsidP="00D37C08">
            <w:r w:rsidRPr="00D20367">
              <w:t>hour</w:t>
            </w:r>
          </w:p>
        </w:tc>
        <w:tc>
          <w:tcPr>
            <w:tcW w:w="1080" w:type="dxa"/>
            <w:tcBorders>
              <w:left w:val="dotted" w:sz="4" w:space="0" w:color="auto"/>
              <w:right w:val="dotted" w:sz="4" w:space="0" w:color="auto"/>
            </w:tcBorders>
          </w:tcPr>
          <w:p w14:paraId="192E30E6" w14:textId="77777777" w:rsidR="00895088" w:rsidRPr="00D20367" w:rsidRDefault="00895088" w:rsidP="00D37C08">
            <w:pPr>
              <w:tabs>
                <w:tab w:val="decimal" w:pos="654"/>
              </w:tabs>
            </w:pPr>
          </w:p>
        </w:tc>
        <w:tc>
          <w:tcPr>
            <w:tcW w:w="936" w:type="dxa"/>
            <w:tcBorders>
              <w:left w:val="dotted" w:sz="4" w:space="0" w:color="auto"/>
              <w:right w:val="dotted" w:sz="4" w:space="0" w:color="auto"/>
            </w:tcBorders>
          </w:tcPr>
          <w:p w14:paraId="1C16B40F" w14:textId="77777777" w:rsidR="00895088" w:rsidRPr="00D20367" w:rsidRDefault="00895088" w:rsidP="00D37C08">
            <w:pPr>
              <w:jc w:val="center"/>
            </w:pPr>
          </w:p>
        </w:tc>
        <w:tc>
          <w:tcPr>
            <w:tcW w:w="1176" w:type="dxa"/>
            <w:tcBorders>
              <w:left w:val="nil"/>
              <w:right w:val="double" w:sz="6" w:space="0" w:color="auto"/>
            </w:tcBorders>
          </w:tcPr>
          <w:p w14:paraId="2E066862" w14:textId="77777777" w:rsidR="00895088" w:rsidRPr="00D20367" w:rsidRDefault="00895088" w:rsidP="00D37C08">
            <w:pPr>
              <w:jc w:val="center"/>
            </w:pPr>
          </w:p>
        </w:tc>
      </w:tr>
      <w:tr w:rsidR="00895088" w:rsidRPr="00D20367" w14:paraId="4D39CD98" w14:textId="77777777" w:rsidTr="00D37C08">
        <w:tc>
          <w:tcPr>
            <w:tcW w:w="1080" w:type="dxa"/>
            <w:tcBorders>
              <w:top w:val="dotted" w:sz="4" w:space="0" w:color="auto"/>
              <w:left w:val="double" w:sz="6" w:space="0" w:color="auto"/>
              <w:bottom w:val="dotted" w:sz="4" w:space="0" w:color="auto"/>
            </w:tcBorders>
          </w:tcPr>
          <w:p w14:paraId="00E5267C" w14:textId="77777777" w:rsidR="00895088" w:rsidRPr="00D20367" w:rsidRDefault="00895088" w:rsidP="00D37C08">
            <w:r w:rsidRPr="00D20367">
              <w:t>D105</w:t>
            </w:r>
          </w:p>
        </w:tc>
        <w:tc>
          <w:tcPr>
            <w:tcW w:w="4032" w:type="dxa"/>
            <w:tcBorders>
              <w:top w:val="dotted" w:sz="4" w:space="0" w:color="auto"/>
              <w:left w:val="dotted" w:sz="4" w:space="0" w:color="auto"/>
              <w:bottom w:val="dotted" w:sz="4" w:space="0" w:color="auto"/>
              <w:right w:val="dotted" w:sz="4" w:space="0" w:color="auto"/>
            </w:tcBorders>
          </w:tcPr>
          <w:p w14:paraId="72021579" w14:textId="77777777" w:rsidR="00895088" w:rsidRPr="00D20367" w:rsidRDefault="00895088" w:rsidP="00D37C08">
            <w:r w:rsidRPr="00D20367">
              <w:t>Steelwork Erector</w:t>
            </w:r>
          </w:p>
        </w:tc>
        <w:tc>
          <w:tcPr>
            <w:tcW w:w="864" w:type="dxa"/>
            <w:tcBorders>
              <w:top w:val="dotted" w:sz="4" w:space="0" w:color="auto"/>
              <w:left w:val="nil"/>
              <w:bottom w:val="dotted" w:sz="4" w:space="0" w:color="auto"/>
            </w:tcBorders>
          </w:tcPr>
          <w:p w14:paraId="54FEA62A" w14:textId="77777777" w:rsidR="00895088" w:rsidRPr="00D20367" w:rsidRDefault="00895088" w:rsidP="00D37C08">
            <w:r w:rsidRPr="00D20367">
              <w:t>hour</w:t>
            </w:r>
          </w:p>
        </w:tc>
        <w:tc>
          <w:tcPr>
            <w:tcW w:w="1080" w:type="dxa"/>
            <w:tcBorders>
              <w:top w:val="dotted" w:sz="4" w:space="0" w:color="auto"/>
              <w:left w:val="dotted" w:sz="4" w:space="0" w:color="auto"/>
              <w:bottom w:val="dotted" w:sz="4" w:space="0" w:color="auto"/>
              <w:right w:val="dotted" w:sz="4" w:space="0" w:color="auto"/>
            </w:tcBorders>
          </w:tcPr>
          <w:p w14:paraId="48396B27" w14:textId="77777777" w:rsidR="00895088" w:rsidRPr="00D20367" w:rsidRDefault="00895088" w:rsidP="00D37C08">
            <w:pPr>
              <w:tabs>
                <w:tab w:val="decimal" w:pos="654"/>
              </w:tabs>
            </w:pPr>
          </w:p>
        </w:tc>
        <w:tc>
          <w:tcPr>
            <w:tcW w:w="936" w:type="dxa"/>
            <w:tcBorders>
              <w:top w:val="dotted" w:sz="4" w:space="0" w:color="auto"/>
              <w:left w:val="dotted" w:sz="4" w:space="0" w:color="auto"/>
              <w:bottom w:val="dotted" w:sz="4" w:space="0" w:color="auto"/>
              <w:right w:val="dotted" w:sz="4" w:space="0" w:color="auto"/>
            </w:tcBorders>
          </w:tcPr>
          <w:p w14:paraId="5DD0A576" w14:textId="77777777" w:rsidR="00895088" w:rsidRPr="00D20367" w:rsidRDefault="00895088" w:rsidP="00D37C08">
            <w:pPr>
              <w:jc w:val="center"/>
            </w:pPr>
          </w:p>
        </w:tc>
        <w:tc>
          <w:tcPr>
            <w:tcW w:w="1176" w:type="dxa"/>
            <w:tcBorders>
              <w:top w:val="dotted" w:sz="4" w:space="0" w:color="auto"/>
              <w:left w:val="nil"/>
              <w:bottom w:val="dotted" w:sz="4" w:space="0" w:color="auto"/>
              <w:right w:val="double" w:sz="6" w:space="0" w:color="auto"/>
            </w:tcBorders>
          </w:tcPr>
          <w:p w14:paraId="28688818" w14:textId="77777777" w:rsidR="00895088" w:rsidRPr="00D20367" w:rsidRDefault="00895088" w:rsidP="00D37C08">
            <w:pPr>
              <w:jc w:val="center"/>
            </w:pPr>
          </w:p>
        </w:tc>
      </w:tr>
      <w:tr w:rsidR="00895088" w:rsidRPr="00D20367" w14:paraId="7F0C404E" w14:textId="77777777" w:rsidTr="00D37C08">
        <w:tc>
          <w:tcPr>
            <w:tcW w:w="1080" w:type="dxa"/>
            <w:tcBorders>
              <w:left w:val="double" w:sz="6" w:space="0" w:color="auto"/>
            </w:tcBorders>
          </w:tcPr>
          <w:p w14:paraId="3D9127FF" w14:textId="77777777" w:rsidR="00895088" w:rsidRPr="00D20367" w:rsidRDefault="00895088" w:rsidP="00D37C08">
            <w:r w:rsidRPr="00D20367">
              <w:t>D106</w:t>
            </w:r>
          </w:p>
        </w:tc>
        <w:tc>
          <w:tcPr>
            <w:tcW w:w="4032" w:type="dxa"/>
            <w:tcBorders>
              <w:left w:val="dotted" w:sz="4" w:space="0" w:color="auto"/>
              <w:right w:val="dotted" w:sz="4" w:space="0" w:color="auto"/>
            </w:tcBorders>
          </w:tcPr>
          <w:p w14:paraId="04B82B12" w14:textId="77777777" w:rsidR="00895088" w:rsidRPr="00D20367" w:rsidRDefault="00895088" w:rsidP="00D37C08">
            <w:r w:rsidRPr="00D20367">
              <w:t>—etc.—</w:t>
            </w:r>
          </w:p>
        </w:tc>
        <w:tc>
          <w:tcPr>
            <w:tcW w:w="864" w:type="dxa"/>
            <w:tcBorders>
              <w:left w:val="nil"/>
            </w:tcBorders>
          </w:tcPr>
          <w:p w14:paraId="28590551" w14:textId="77777777" w:rsidR="00895088" w:rsidRPr="00D20367" w:rsidRDefault="00895088" w:rsidP="00D37C08">
            <w:r w:rsidRPr="00D20367">
              <w:t>hour</w:t>
            </w:r>
          </w:p>
        </w:tc>
        <w:tc>
          <w:tcPr>
            <w:tcW w:w="1080" w:type="dxa"/>
            <w:tcBorders>
              <w:left w:val="dotted" w:sz="4" w:space="0" w:color="auto"/>
              <w:right w:val="dotted" w:sz="4" w:space="0" w:color="auto"/>
            </w:tcBorders>
          </w:tcPr>
          <w:p w14:paraId="7A2DBB9B" w14:textId="77777777" w:rsidR="00895088" w:rsidRPr="00D20367" w:rsidRDefault="00895088" w:rsidP="00D37C08">
            <w:pPr>
              <w:tabs>
                <w:tab w:val="decimal" w:pos="654"/>
              </w:tabs>
            </w:pPr>
          </w:p>
        </w:tc>
        <w:tc>
          <w:tcPr>
            <w:tcW w:w="936" w:type="dxa"/>
            <w:tcBorders>
              <w:left w:val="dotted" w:sz="4" w:space="0" w:color="auto"/>
              <w:right w:val="dotted" w:sz="4" w:space="0" w:color="auto"/>
            </w:tcBorders>
          </w:tcPr>
          <w:p w14:paraId="47831894" w14:textId="77777777" w:rsidR="00895088" w:rsidRPr="00D20367" w:rsidRDefault="00895088" w:rsidP="00D37C08">
            <w:pPr>
              <w:jc w:val="center"/>
            </w:pPr>
          </w:p>
        </w:tc>
        <w:tc>
          <w:tcPr>
            <w:tcW w:w="1176" w:type="dxa"/>
            <w:tcBorders>
              <w:left w:val="nil"/>
              <w:right w:val="double" w:sz="6" w:space="0" w:color="auto"/>
            </w:tcBorders>
          </w:tcPr>
          <w:p w14:paraId="0B52B591" w14:textId="77777777" w:rsidR="00895088" w:rsidRPr="00D20367" w:rsidRDefault="00895088" w:rsidP="00D37C08">
            <w:pPr>
              <w:jc w:val="center"/>
            </w:pPr>
          </w:p>
        </w:tc>
      </w:tr>
      <w:tr w:rsidR="00895088" w:rsidRPr="00D20367" w14:paraId="36AF70CB" w14:textId="77777777" w:rsidTr="00D37C08">
        <w:tc>
          <w:tcPr>
            <w:tcW w:w="1080" w:type="dxa"/>
            <w:tcBorders>
              <w:top w:val="dotted" w:sz="4" w:space="0" w:color="auto"/>
              <w:left w:val="double" w:sz="6" w:space="0" w:color="auto"/>
              <w:bottom w:val="dotted" w:sz="4" w:space="0" w:color="auto"/>
            </w:tcBorders>
          </w:tcPr>
          <w:p w14:paraId="140BFF3A" w14:textId="77777777" w:rsidR="00895088" w:rsidRPr="00D20367" w:rsidRDefault="00895088" w:rsidP="00D37C08">
            <w:r w:rsidRPr="00D20367">
              <w:t>D113</w:t>
            </w:r>
          </w:p>
        </w:tc>
        <w:tc>
          <w:tcPr>
            <w:tcW w:w="4032" w:type="dxa"/>
            <w:tcBorders>
              <w:top w:val="dotted" w:sz="4" w:space="0" w:color="auto"/>
              <w:left w:val="dotted" w:sz="4" w:space="0" w:color="auto"/>
              <w:bottom w:val="dotted" w:sz="4" w:space="0" w:color="auto"/>
              <w:right w:val="dotted" w:sz="4" w:space="0" w:color="auto"/>
            </w:tcBorders>
          </w:tcPr>
          <w:p w14:paraId="2B4B1689" w14:textId="77777777" w:rsidR="00895088" w:rsidRPr="00D20367" w:rsidRDefault="00895088" w:rsidP="00D37C08">
            <w:r w:rsidRPr="00D20367">
              <w:t>Driver for vehicle up to 10 tons</w:t>
            </w:r>
          </w:p>
        </w:tc>
        <w:tc>
          <w:tcPr>
            <w:tcW w:w="864" w:type="dxa"/>
            <w:tcBorders>
              <w:top w:val="dotted" w:sz="4" w:space="0" w:color="auto"/>
              <w:left w:val="nil"/>
              <w:bottom w:val="dotted" w:sz="4" w:space="0" w:color="auto"/>
            </w:tcBorders>
          </w:tcPr>
          <w:p w14:paraId="7AAC3DAA" w14:textId="77777777" w:rsidR="00895088" w:rsidRPr="00D20367" w:rsidRDefault="00895088" w:rsidP="00D37C08">
            <w:r w:rsidRPr="00D20367">
              <w:t>hour</w:t>
            </w:r>
          </w:p>
        </w:tc>
        <w:tc>
          <w:tcPr>
            <w:tcW w:w="1080" w:type="dxa"/>
            <w:tcBorders>
              <w:top w:val="dotted" w:sz="4" w:space="0" w:color="auto"/>
              <w:left w:val="dotted" w:sz="4" w:space="0" w:color="auto"/>
              <w:bottom w:val="dotted" w:sz="4" w:space="0" w:color="auto"/>
              <w:right w:val="dotted" w:sz="4" w:space="0" w:color="auto"/>
            </w:tcBorders>
          </w:tcPr>
          <w:p w14:paraId="3CC68FEE" w14:textId="77777777" w:rsidR="00895088" w:rsidRPr="00D20367" w:rsidRDefault="00895088" w:rsidP="00D37C08">
            <w:pPr>
              <w:tabs>
                <w:tab w:val="decimal" w:pos="654"/>
              </w:tabs>
            </w:pPr>
          </w:p>
        </w:tc>
        <w:tc>
          <w:tcPr>
            <w:tcW w:w="936" w:type="dxa"/>
            <w:tcBorders>
              <w:top w:val="dotted" w:sz="4" w:space="0" w:color="auto"/>
              <w:left w:val="dotted" w:sz="4" w:space="0" w:color="auto"/>
              <w:bottom w:val="dotted" w:sz="4" w:space="0" w:color="auto"/>
              <w:right w:val="dotted" w:sz="4" w:space="0" w:color="auto"/>
            </w:tcBorders>
          </w:tcPr>
          <w:p w14:paraId="288C69F7" w14:textId="77777777" w:rsidR="00895088" w:rsidRPr="00D20367" w:rsidRDefault="00895088" w:rsidP="00D37C08">
            <w:pPr>
              <w:jc w:val="center"/>
            </w:pPr>
          </w:p>
        </w:tc>
        <w:tc>
          <w:tcPr>
            <w:tcW w:w="1176" w:type="dxa"/>
            <w:tcBorders>
              <w:top w:val="dotted" w:sz="4" w:space="0" w:color="auto"/>
              <w:left w:val="nil"/>
              <w:bottom w:val="dotted" w:sz="4" w:space="0" w:color="auto"/>
              <w:right w:val="double" w:sz="6" w:space="0" w:color="auto"/>
            </w:tcBorders>
          </w:tcPr>
          <w:p w14:paraId="2DC9EDAA" w14:textId="77777777" w:rsidR="00895088" w:rsidRPr="00D20367" w:rsidRDefault="00895088" w:rsidP="00D37C08">
            <w:pPr>
              <w:jc w:val="center"/>
            </w:pPr>
          </w:p>
        </w:tc>
      </w:tr>
      <w:tr w:rsidR="00895088" w:rsidRPr="00D20367" w14:paraId="31C520A7" w14:textId="77777777" w:rsidTr="00D37C08">
        <w:tc>
          <w:tcPr>
            <w:tcW w:w="1080" w:type="dxa"/>
            <w:tcBorders>
              <w:left w:val="double" w:sz="6" w:space="0" w:color="auto"/>
            </w:tcBorders>
          </w:tcPr>
          <w:p w14:paraId="0386F404" w14:textId="77777777" w:rsidR="00895088" w:rsidRPr="00D20367" w:rsidRDefault="00895088" w:rsidP="00D37C08">
            <w:r w:rsidRPr="00D20367">
              <w:t>D114</w:t>
            </w:r>
          </w:p>
        </w:tc>
        <w:tc>
          <w:tcPr>
            <w:tcW w:w="4032" w:type="dxa"/>
            <w:tcBorders>
              <w:left w:val="dotted" w:sz="4" w:space="0" w:color="auto"/>
              <w:right w:val="dotted" w:sz="4" w:space="0" w:color="auto"/>
            </w:tcBorders>
          </w:tcPr>
          <w:p w14:paraId="6B4BEFE1" w14:textId="77777777" w:rsidR="00895088" w:rsidRPr="00D20367" w:rsidRDefault="00895088" w:rsidP="00D37C08">
            <w:r w:rsidRPr="00D20367">
              <w:t>Operator for excavator, dragline, shovel, or crane</w:t>
            </w:r>
          </w:p>
        </w:tc>
        <w:tc>
          <w:tcPr>
            <w:tcW w:w="864" w:type="dxa"/>
            <w:tcBorders>
              <w:left w:val="nil"/>
            </w:tcBorders>
          </w:tcPr>
          <w:p w14:paraId="5B3E6DF1" w14:textId="77777777" w:rsidR="00895088" w:rsidRPr="00D20367" w:rsidRDefault="00895088" w:rsidP="00D37C08">
            <w:r w:rsidRPr="00D20367">
              <w:t>hour</w:t>
            </w:r>
          </w:p>
        </w:tc>
        <w:tc>
          <w:tcPr>
            <w:tcW w:w="1080" w:type="dxa"/>
            <w:tcBorders>
              <w:left w:val="dotted" w:sz="4" w:space="0" w:color="auto"/>
              <w:right w:val="dotted" w:sz="4" w:space="0" w:color="auto"/>
            </w:tcBorders>
          </w:tcPr>
          <w:p w14:paraId="050CA347" w14:textId="77777777" w:rsidR="00895088" w:rsidRPr="00D20367" w:rsidRDefault="00895088" w:rsidP="00D37C08">
            <w:pPr>
              <w:tabs>
                <w:tab w:val="decimal" w:pos="654"/>
              </w:tabs>
            </w:pPr>
          </w:p>
        </w:tc>
        <w:tc>
          <w:tcPr>
            <w:tcW w:w="936" w:type="dxa"/>
            <w:tcBorders>
              <w:left w:val="dotted" w:sz="4" w:space="0" w:color="auto"/>
              <w:right w:val="dotted" w:sz="4" w:space="0" w:color="auto"/>
            </w:tcBorders>
          </w:tcPr>
          <w:p w14:paraId="50E07D69" w14:textId="77777777" w:rsidR="00895088" w:rsidRPr="00D20367" w:rsidRDefault="00895088" w:rsidP="00D37C08">
            <w:pPr>
              <w:jc w:val="center"/>
            </w:pPr>
          </w:p>
        </w:tc>
        <w:tc>
          <w:tcPr>
            <w:tcW w:w="1176" w:type="dxa"/>
            <w:tcBorders>
              <w:left w:val="nil"/>
              <w:right w:val="double" w:sz="6" w:space="0" w:color="auto"/>
            </w:tcBorders>
          </w:tcPr>
          <w:p w14:paraId="4F37FBD6" w14:textId="77777777" w:rsidR="00895088" w:rsidRPr="00D20367" w:rsidRDefault="00895088" w:rsidP="00D37C08">
            <w:pPr>
              <w:jc w:val="center"/>
            </w:pPr>
          </w:p>
        </w:tc>
      </w:tr>
      <w:tr w:rsidR="00895088" w:rsidRPr="00D20367" w14:paraId="3706BC24" w14:textId="77777777" w:rsidTr="00D37C08">
        <w:tc>
          <w:tcPr>
            <w:tcW w:w="1080" w:type="dxa"/>
            <w:tcBorders>
              <w:top w:val="dotted" w:sz="4" w:space="0" w:color="auto"/>
              <w:left w:val="double" w:sz="6" w:space="0" w:color="auto"/>
              <w:bottom w:val="dotted" w:sz="4" w:space="0" w:color="auto"/>
            </w:tcBorders>
          </w:tcPr>
          <w:p w14:paraId="72826D53" w14:textId="77777777" w:rsidR="00895088" w:rsidRPr="00D20367" w:rsidRDefault="00895088" w:rsidP="00D37C08">
            <w:r w:rsidRPr="00D20367">
              <w:t>D115</w:t>
            </w:r>
          </w:p>
        </w:tc>
        <w:tc>
          <w:tcPr>
            <w:tcW w:w="4032" w:type="dxa"/>
            <w:tcBorders>
              <w:top w:val="dotted" w:sz="4" w:space="0" w:color="auto"/>
              <w:left w:val="dotted" w:sz="4" w:space="0" w:color="auto"/>
              <w:bottom w:val="dotted" w:sz="4" w:space="0" w:color="auto"/>
              <w:right w:val="dotted" w:sz="4" w:space="0" w:color="auto"/>
            </w:tcBorders>
          </w:tcPr>
          <w:p w14:paraId="10A8EE02" w14:textId="77777777" w:rsidR="00895088" w:rsidRPr="00D20367" w:rsidRDefault="00895088" w:rsidP="00D37C08">
            <w:r w:rsidRPr="00D20367">
              <w:t>Operator for tractor with dozer blade or ripper</w:t>
            </w:r>
          </w:p>
        </w:tc>
        <w:tc>
          <w:tcPr>
            <w:tcW w:w="864" w:type="dxa"/>
            <w:tcBorders>
              <w:top w:val="dotted" w:sz="4" w:space="0" w:color="auto"/>
              <w:left w:val="nil"/>
              <w:bottom w:val="dotted" w:sz="4" w:space="0" w:color="auto"/>
            </w:tcBorders>
          </w:tcPr>
          <w:p w14:paraId="3BBF8916" w14:textId="77777777" w:rsidR="00895088" w:rsidRPr="00D20367" w:rsidRDefault="00895088" w:rsidP="00D37C08">
            <w:r w:rsidRPr="00D20367">
              <w:t>hour</w:t>
            </w:r>
          </w:p>
        </w:tc>
        <w:tc>
          <w:tcPr>
            <w:tcW w:w="1080" w:type="dxa"/>
            <w:tcBorders>
              <w:top w:val="dotted" w:sz="4" w:space="0" w:color="auto"/>
              <w:left w:val="dotted" w:sz="4" w:space="0" w:color="auto"/>
              <w:bottom w:val="dotted" w:sz="4" w:space="0" w:color="auto"/>
              <w:right w:val="dotted" w:sz="4" w:space="0" w:color="auto"/>
            </w:tcBorders>
          </w:tcPr>
          <w:p w14:paraId="3DFAD9F9" w14:textId="77777777" w:rsidR="00895088" w:rsidRPr="00D20367" w:rsidRDefault="00895088" w:rsidP="00D37C08">
            <w:pPr>
              <w:tabs>
                <w:tab w:val="decimal" w:pos="654"/>
              </w:tabs>
            </w:pPr>
          </w:p>
        </w:tc>
        <w:tc>
          <w:tcPr>
            <w:tcW w:w="936" w:type="dxa"/>
            <w:tcBorders>
              <w:top w:val="dotted" w:sz="4" w:space="0" w:color="auto"/>
              <w:left w:val="dotted" w:sz="4" w:space="0" w:color="auto"/>
              <w:bottom w:val="dotted" w:sz="4" w:space="0" w:color="auto"/>
              <w:right w:val="dotted" w:sz="4" w:space="0" w:color="auto"/>
            </w:tcBorders>
          </w:tcPr>
          <w:p w14:paraId="5B88FC26" w14:textId="77777777" w:rsidR="00895088" w:rsidRPr="00D20367" w:rsidRDefault="00895088" w:rsidP="00D37C08">
            <w:pPr>
              <w:jc w:val="center"/>
            </w:pPr>
          </w:p>
        </w:tc>
        <w:tc>
          <w:tcPr>
            <w:tcW w:w="1176" w:type="dxa"/>
            <w:tcBorders>
              <w:top w:val="dotted" w:sz="4" w:space="0" w:color="auto"/>
              <w:left w:val="nil"/>
              <w:bottom w:val="dotted" w:sz="4" w:space="0" w:color="auto"/>
              <w:right w:val="double" w:sz="6" w:space="0" w:color="auto"/>
            </w:tcBorders>
          </w:tcPr>
          <w:p w14:paraId="313E1DB7" w14:textId="77777777" w:rsidR="00895088" w:rsidRPr="00D20367" w:rsidRDefault="00895088" w:rsidP="00D37C08">
            <w:pPr>
              <w:jc w:val="center"/>
            </w:pPr>
          </w:p>
        </w:tc>
      </w:tr>
      <w:tr w:rsidR="00895088" w:rsidRPr="00D20367" w14:paraId="32D2508F" w14:textId="77777777" w:rsidTr="00D37C08">
        <w:tc>
          <w:tcPr>
            <w:tcW w:w="1080" w:type="dxa"/>
            <w:tcBorders>
              <w:left w:val="double" w:sz="6" w:space="0" w:color="auto"/>
            </w:tcBorders>
          </w:tcPr>
          <w:p w14:paraId="186C6F92" w14:textId="77777777" w:rsidR="00895088" w:rsidRPr="00D20367" w:rsidRDefault="00895088" w:rsidP="00D37C08">
            <w:r w:rsidRPr="00D20367">
              <w:t>D116</w:t>
            </w:r>
          </w:p>
        </w:tc>
        <w:tc>
          <w:tcPr>
            <w:tcW w:w="4032" w:type="dxa"/>
            <w:tcBorders>
              <w:left w:val="dotted" w:sz="4" w:space="0" w:color="auto"/>
              <w:right w:val="dotted" w:sz="4" w:space="0" w:color="auto"/>
            </w:tcBorders>
          </w:tcPr>
          <w:p w14:paraId="1300FA40" w14:textId="77777777" w:rsidR="00895088" w:rsidRPr="00D20367" w:rsidRDefault="00895088" w:rsidP="00D37C08">
            <w:r w:rsidRPr="00D20367">
              <w:t>—etc.—</w:t>
            </w:r>
          </w:p>
        </w:tc>
        <w:tc>
          <w:tcPr>
            <w:tcW w:w="864" w:type="dxa"/>
            <w:tcBorders>
              <w:left w:val="nil"/>
            </w:tcBorders>
          </w:tcPr>
          <w:p w14:paraId="278D244C" w14:textId="77777777" w:rsidR="00895088" w:rsidRPr="00D20367" w:rsidRDefault="00895088" w:rsidP="00D37C08">
            <w:r w:rsidRPr="00D20367">
              <w:t>hour</w:t>
            </w:r>
          </w:p>
        </w:tc>
        <w:tc>
          <w:tcPr>
            <w:tcW w:w="1080" w:type="dxa"/>
            <w:tcBorders>
              <w:left w:val="dotted" w:sz="4" w:space="0" w:color="auto"/>
              <w:right w:val="dotted" w:sz="4" w:space="0" w:color="auto"/>
            </w:tcBorders>
          </w:tcPr>
          <w:p w14:paraId="6CB6302E" w14:textId="77777777" w:rsidR="00895088" w:rsidRPr="00D20367" w:rsidRDefault="00895088" w:rsidP="00D37C08">
            <w:pPr>
              <w:tabs>
                <w:tab w:val="decimal" w:pos="654"/>
              </w:tabs>
            </w:pPr>
          </w:p>
        </w:tc>
        <w:tc>
          <w:tcPr>
            <w:tcW w:w="936" w:type="dxa"/>
            <w:tcBorders>
              <w:left w:val="dotted" w:sz="4" w:space="0" w:color="auto"/>
              <w:right w:val="dotted" w:sz="4" w:space="0" w:color="auto"/>
            </w:tcBorders>
          </w:tcPr>
          <w:p w14:paraId="246333DF" w14:textId="77777777" w:rsidR="00895088" w:rsidRPr="00D20367" w:rsidRDefault="00895088" w:rsidP="00D37C08">
            <w:pPr>
              <w:jc w:val="center"/>
            </w:pPr>
          </w:p>
        </w:tc>
        <w:tc>
          <w:tcPr>
            <w:tcW w:w="1176" w:type="dxa"/>
            <w:tcBorders>
              <w:left w:val="nil"/>
              <w:right w:val="double" w:sz="6" w:space="0" w:color="auto"/>
            </w:tcBorders>
          </w:tcPr>
          <w:p w14:paraId="0CC9BFDE" w14:textId="77777777" w:rsidR="00895088" w:rsidRPr="00D20367" w:rsidRDefault="00895088" w:rsidP="00D37C08">
            <w:pPr>
              <w:jc w:val="center"/>
            </w:pPr>
          </w:p>
        </w:tc>
      </w:tr>
      <w:tr w:rsidR="00895088" w:rsidRPr="00D20367" w14:paraId="243B1CA8" w14:textId="77777777" w:rsidTr="00D37C08">
        <w:tc>
          <w:tcPr>
            <w:tcW w:w="1080" w:type="dxa"/>
            <w:tcBorders>
              <w:top w:val="dotted" w:sz="4" w:space="0" w:color="auto"/>
              <w:left w:val="double" w:sz="6" w:space="0" w:color="auto"/>
              <w:bottom w:val="dotted" w:sz="4" w:space="0" w:color="auto"/>
            </w:tcBorders>
          </w:tcPr>
          <w:p w14:paraId="49695E88"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6A5C666A" w14:textId="77777777" w:rsidR="00895088" w:rsidRPr="00D20367" w:rsidRDefault="00895088" w:rsidP="00D37C08"/>
        </w:tc>
        <w:tc>
          <w:tcPr>
            <w:tcW w:w="864" w:type="dxa"/>
            <w:tcBorders>
              <w:top w:val="dotted" w:sz="4" w:space="0" w:color="auto"/>
              <w:left w:val="nil"/>
              <w:bottom w:val="dotted" w:sz="4" w:space="0" w:color="auto"/>
            </w:tcBorders>
          </w:tcPr>
          <w:p w14:paraId="75D1D6A2"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0E23F4CC"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1472F7F9" w14:textId="77777777" w:rsidR="00895088" w:rsidRPr="00D20367" w:rsidRDefault="00895088" w:rsidP="00D37C08">
            <w:pPr>
              <w:jc w:val="center"/>
            </w:pPr>
          </w:p>
        </w:tc>
        <w:tc>
          <w:tcPr>
            <w:tcW w:w="1176" w:type="dxa"/>
            <w:tcBorders>
              <w:top w:val="dotted" w:sz="4" w:space="0" w:color="auto"/>
              <w:left w:val="nil"/>
              <w:right w:val="double" w:sz="6" w:space="0" w:color="auto"/>
            </w:tcBorders>
          </w:tcPr>
          <w:p w14:paraId="199FD856" w14:textId="77777777" w:rsidR="00895088" w:rsidRPr="00D20367" w:rsidRDefault="00895088" w:rsidP="00D37C08">
            <w:pPr>
              <w:jc w:val="center"/>
            </w:pPr>
          </w:p>
        </w:tc>
      </w:tr>
      <w:tr w:rsidR="00895088" w:rsidRPr="00D20367" w14:paraId="69B6CE32" w14:textId="77777777" w:rsidTr="00D37C08">
        <w:tc>
          <w:tcPr>
            <w:tcW w:w="1080" w:type="dxa"/>
            <w:tcBorders>
              <w:top w:val="dotted" w:sz="4" w:space="0" w:color="auto"/>
              <w:left w:val="double" w:sz="6" w:space="0" w:color="auto"/>
              <w:bottom w:val="dotted" w:sz="4" w:space="0" w:color="auto"/>
            </w:tcBorders>
          </w:tcPr>
          <w:p w14:paraId="0AC72277"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1481E302" w14:textId="77777777" w:rsidR="00895088" w:rsidRPr="00D20367" w:rsidRDefault="00895088" w:rsidP="00D37C08"/>
        </w:tc>
        <w:tc>
          <w:tcPr>
            <w:tcW w:w="864" w:type="dxa"/>
            <w:tcBorders>
              <w:top w:val="dotted" w:sz="4" w:space="0" w:color="auto"/>
              <w:left w:val="nil"/>
              <w:bottom w:val="dotted" w:sz="4" w:space="0" w:color="auto"/>
            </w:tcBorders>
          </w:tcPr>
          <w:p w14:paraId="55EE8AE8"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3B53D58D"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1A3451F3" w14:textId="77777777" w:rsidR="00895088" w:rsidRPr="00D20367" w:rsidRDefault="00895088" w:rsidP="00D37C08">
            <w:pPr>
              <w:jc w:val="center"/>
            </w:pPr>
          </w:p>
        </w:tc>
        <w:tc>
          <w:tcPr>
            <w:tcW w:w="1176" w:type="dxa"/>
            <w:tcBorders>
              <w:top w:val="dotted" w:sz="4" w:space="0" w:color="auto"/>
              <w:left w:val="nil"/>
              <w:right w:val="double" w:sz="6" w:space="0" w:color="auto"/>
            </w:tcBorders>
          </w:tcPr>
          <w:p w14:paraId="643894F1" w14:textId="77777777" w:rsidR="00895088" w:rsidRPr="00D20367" w:rsidRDefault="00895088" w:rsidP="00D37C08">
            <w:pPr>
              <w:jc w:val="center"/>
            </w:pPr>
          </w:p>
        </w:tc>
      </w:tr>
      <w:tr w:rsidR="00895088" w:rsidRPr="00D20367" w14:paraId="3822D42E" w14:textId="77777777" w:rsidTr="00D37C08">
        <w:tc>
          <w:tcPr>
            <w:tcW w:w="1080" w:type="dxa"/>
            <w:tcBorders>
              <w:top w:val="dotted" w:sz="4" w:space="0" w:color="auto"/>
              <w:left w:val="double" w:sz="6" w:space="0" w:color="auto"/>
              <w:bottom w:val="dotted" w:sz="4" w:space="0" w:color="auto"/>
            </w:tcBorders>
          </w:tcPr>
          <w:p w14:paraId="25113C8B"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214C54F3" w14:textId="77777777" w:rsidR="00895088" w:rsidRPr="00D20367" w:rsidRDefault="00895088" w:rsidP="00D37C08"/>
        </w:tc>
        <w:tc>
          <w:tcPr>
            <w:tcW w:w="864" w:type="dxa"/>
            <w:tcBorders>
              <w:top w:val="dotted" w:sz="4" w:space="0" w:color="auto"/>
              <w:left w:val="nil"/>
              <w:bottom w:val="dotted" w:sz="4" w:space="0" w:color="auto"/>
            </w:tcBorders>
          </w:tcPr>
          <w:p w14:paraId="0863A774"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721BB0F4"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2B607A1A" w14:textId="77777777" w:rsidR="00895088" w:rsidRPr="00D20367" w:rsidRDefault="00895088" w:rsidP="00D37C08">
            <w:pPr>
              <w:jc w:val="center"/>
            </w:pPr>
          </w:p>
        </w:tc>
        <w:tc>
          <w:tcPr>
            <w:tcW w:w="1176" w:type="dxa"/>
            <w:tcBorders>
              <w:top w:val="dotted" w:sz="4" w:space="0" w:color="auto"/>
              <w:left w:val="nil"/>
              <w:right w:val="double" w:sz="6" w:space="0" w:color="auto"/>
            </w:tcBorders>
          </w:tcPr>
          <w:p w14:paraId="2F38FBDB" w14:textId="77777777" w:rsidR="00895088" w:rsidRPr="00D20367" w:rsidRDefault="00895088" w:rsidP="00D37C08">
            <w:pPr>
              <w:jc w:val="center"/>
            </w:pPr>
          </w:p>
        </w:tc>
      </w:tr>
      <w:tr w:rsidR="00895088" w:rsidRPr="00D20367" w14:paraId="691C8127" w14:textId="77777777" w:rsidTr="00D37C08">
        <w:tc>
          <w:tcPr>
            <w:tcW w:w="1080" w:type="dxa"/>
            <w:tcBorders>
              <w:top w:val="dotted" w:sz="4" w:space="0" w:color="auto"/>
              <w:left w:val="double" w:sz="6" w:space="0" w:color="auto"/>
              <w:bottom w:val="dotted" w:sz="4" w:space="0" w:color="auto"/>
            </w:tcBorders>
          </w:tcPr>
          <w:p w14:paraId="2B32B776"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53B50009" w14:textId="77777777" w:rsidR="00895088" w:rsidRPr="00D20367" w:rsidRDefault="00895088" w:rsidP="00D37C08"/>
        </w:tc>
        <w:tc>
          <w:tcPr>
            <w:tcW w:w="864" w:type="dxa"/>
            <w:tcBorders>
              <w:top w:val="dotted" w:sz="4" w:space="0" w:color="auto"/>
              <w:left w:val="nil"/>
              <w:bottom w:val="dotted" w:sz="4" w:space="0" w:color="auto"/>
            </w:tcBorders>
          </w:tcPr>
          <w:p w14:paraId="61CF2EC3"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6441D258"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4C2F5C33" w14:textId="77777777" w:rsidR="00895088" w:rsidRPr="00D20367" w:rsidRDefault="00895088" w:rsidP="00D37C08">
            <w:pPr>
              <w:jc w:val="center"/>
            </w:pPr>
          </w:p>
        </w:tc>
        <w:tc>
          <w:tcPr>
            <w:tcW w:w="1176" w:type="dxa"/>
            <w:tcBorders>
              <w:top w:val="dotted" w:sz="4" w:space="0" w:color="auto"/>
              <w:left w:val="nil"/>
              <w:right w:val="double" w:sz="6" w:space="0" w:color="auto"/>
            </w:tcBorders>
          </w:tcPr>
          <w:p w14:paraId="4FF0EF63" w14:textId="77777777" w:rsidR="00895088" w:rsidRPr="00D20367" w:rsidRDefault="00895088" w:rsidP="00D37C08">
            <w:pPr>
              <w:jc w:val="center"/>
            </w:pPr>
          </w:p>
        </w:tc>
      </w:tr>
      <w:tr w:rsidR="00895088" w:rsidRPr="00D20367" w14:paraId="374B9DFF" w14:textId="77777777" w:rsidTr="00D37C08">
        <w:tc>
          <w:tcPr>
            <w:tcW w:w="1080" w:type="dxa"/>
            <w:tcBorders>
              <w:top w:val="dotted" w:sz="4" w:space="0" w:color="auto"/>
              <w:left w:val="double" w:sz="6" w:space="0" w:color="auto"/>
              <w:bottom w:val="dotted" w:sz="4" w:space="0" w:color="auto"/>
            </w:tcBorders>
          </w:tcPr>
          <w:p w14:paraId="0593AD5B"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0D6E3D06" w14:textId="77777777" w:rsidR="00895088" w:rsidRPr="00D20367" w:rsidRDefault="00895088" w:rsidP="00D37C08"/>
        </w:tc>
        <w:tc>
          <w:tcPr>
            <w:tcW w:w="864" w:type="dxa"/>
            <w:tcBorders>
              <w:top w:val="dotted" w:sz="4" w:space="0" w:color="auto"/>
              <w:left w:val="nil"/>
              <w:bottom w:val="dotted" w:sz="4" w:space="0" w:color="auto"/>
            </w:tcBorders>
          </w:tcPr>
          <w:p w14:paraId="5927D529"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682978C2"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1A0A95C7" w14:textId="77777777" w:rsidR="00895088" w:rsidRPr="00D20367" w:rsidRDefault="00895088" w:rsidP="00D37C08">
            <w:pPr>
              <w:jc w:val="center"/>
            </w:pPr>
          </w:p>
        </w:tc>
        <w:tc>
          <w:tcPr>
            <w:tcW w:w="1176" w:type="dxa"/>
            <w:tcBorders>
              <w:top w:val="dotted" w:sz="4" w:space="0" w:color="auto"/>
              <w:left w:val="nil"/>
              <w:right w:val="double" w:sz="6" w:space="0" w:color="auto"/>
            </w:tcBorders>
          </w:tcPr>
          <w:p w14:paraId="2320AAF7" w14:textId="77777777" w:rsidR="00895088" w:rsidRPr="00D20367" w:rsidRDefault="00895088" w:rsidP="00D37C08">
            <w:pPr>
              <w:jc w:val="center"/>
            </w:pPr>
          </w:p>
        </w:tc>
      </w:tr>
      <w:tr w:rsidR="00895088" w:rsidRPr="00D20367" w14:paraId="3F657333" w14:textId="77777777" w:rsidTr="00D37C08">
        <w:tc>
          <w:tcPr>
            <w:tcW w:w="1080" w:type="dxa"/>
            <w:tcBorders>
              <w:top w:val="dotted" w:sz="4" w:space="0" w:color="auto"/>
              <w:left w:val="double" w:sz="6" w:space="0" w:color="auto"/>
              <w:bottom w:val="dotted" w:sz="4" w:space="0" w:color="auto"/>
            </w:tcBorders>
          </w:tcPr>
          <w:p w14:paraId="6AF9186D"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712AF0CD" w14:textId="77777777" w:rsidR="00895088" w:rsidRPr="00D20367" w:rsidRDefault="00895088" w:rsidP="00D37C08"/>
        </w:tc>
        <w:tc>
          <w:tcPr>
            <w:tcW w:w="864" w:type="dxa"/>
            <w:tcBorders>
              <w:top w:val="dotted" w:sz="4" w:space="0" w:color="auto"/>
              <w:left w:val="nil"/>
              <w:bottom w:val="dotted" w:sz="4" w:space="0" w:color="auto"/>
            </w:tcBorders>
          </w:tcPr>
          <w:p w14:paraId="1764D532"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1253A839"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2E694A01" w14:textId="77777777" w:rsidR="00895088" w:rsidRPr="00D20367" w:rsidRDefault="00895088" w:rsidP="00D37C08">
            <w:pPr>
              <w:jc w:val="center"/>
            </w:pPr>
          </w:p>
        </w:tc>
        <w:tc>
          <w:tcPr>
            <w:tcW w:w="1176" w:type="dxa"/>
            <w:tcBorders>
              <w:top w:val="dotted" w:sz="4" w:space="0" w:color="auto"/>
              <w:left w:val="nil"/>
              <w:right w:val="double" w:sz="6" w:space="0" w:color="auto"/>
            </w:tcBorders>
          </w:tcPr>
          <w:p w14:paraId="1848E427" w14:textId="77777777" w:rsidR="00895088" w:rsidRPr="00D20367" w:rsidRDefault="00895088" w:rsidP="00D37C08">
            <w:pPr>
              <w:jc w:val="center"/>
            </w:pPr>
          </w:p>
        </w:tc>
      </w:tr>
      <w:tr w:rsidR="00895088" w:rsidRPr="00D20367" w14:paraId="1F8C8E13" w14:textId="77777777" w:rsidTr="00D37C08">
        <w:tc>
          <w:tcPr>
            <w:tcW w:w="1080" w:type="dxa"/>
            <w:tcBorders>
              <w:top w:val="dotted" w:sz="4" w:space="0" w:color="auto"/>
              <w:left w:val="double" w:sz="6" w:space="0" w:color="auto"/>
              <w:bottom w:val="dotted" w:sz="4" w:space="0" w:color="auto"/>
            </w:tcBorders>
          </w:tcPr>
          <w:p w14:paraId="32014CDC"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76EE6BE2" w14:textId="77777777" w:rsidR="00895088" w:rsidRPr="00D20367" w:rsidRDefault="00895088" w:rsidP="00D37C08"/>
        </w:tc>
        <w:tc>
          <w:tcPr>
            <w:tcW w:w="864" w:type="dxa"/>
            <w:tcBorders>
              <w:top w:val="dotted" w:sz="4" w:space="0" w:color="auto"/>
              <w:left w:val="nil"/>
              <w:bottom w:val="dotted" w:sz="4" w:space="0" w:color="auto"/>
            </w:tcBorders>
          </w:tcPr>
          <w:p w14:paraId="33ADC6BF"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2CAE5ACA"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37DDC336" w14:textId="77777777" w:rsidR="00895088" w:rsidRPr="00D20367" w:rsidRDefault="00895088" w:rsidP="00D37C08">
            <w:pPr>
              <w:jc w:val="center"/>
            </w:pPr>
          </w:p>
        </w:tc>
        <w:tc>
          <w:tcPr>
            <w:tcW w:w="1176" w:type="dxa"/>
            <w:tcBorders>
              <w:top w:val="dotted" w:sz="4" w:space="0" w:color="auto"/>
              <w:left w:val="nil"/>
              <w:right w:val="double" w:sz="6" w:space="0" w:color="auto"/>
            </w:tcBorders>
          </w:tcPr>
          <w:p w14:paraId="5196C190" w14:textId="77777777" w:rsidR="00895088" w:rsidRPr="00D20367" w:rsidRDefault="00895088" w:rsidP="00D37C08">
            <w:pPr>
              <w:jc w:val="center"/>
            </w:pPr>
          </w:p>
        </w:tc>
      </w:tr>
      <w:tr w:rsidR="00895088" w:rsidRPr="00D20367" w14:paraId="114BF89C" w14:textId="77777777" w:rsidTr="00D37C08">
        <w:tc>
          <w:tcPr>
            <w:tcW w:w="1080" w:type="dxa"/>
            <w:tcBorders>
              <w:top w:val="dotted" w:sz="4" w:space="0" w:color="auto"/>
              <w:left w:val="double" w:sz="6" w:space="0" w:color="auto"/>
              <w:bottom w:val="dotted" w:sz="4" w:space="0" w:color="auto"/>
            </w:tcBorders>
          </w:tcPr>
          <w:p w14:paraId="6E3343CB"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3FBCBB3B" w14:textId="77777777" w:rsidR="00895088" w:rsidRPr="00D20367" w:rsidRDefault="00895088" w:rsidP="00D37C08"/>
        </w:tc>
        <w:tc>
          <w:tcPr>
            <w:tcW w:w="864" w:type="dxa"/>
            <w:tcBorders>
              <w:top w:val="dotted" w:sz="4" w:space="0" w:color="auto"/>
              <w:left w:val="nil"/>
              <w:bottom w:val="dotted" w:sz="4" w:space="0" w:color="auto"/>
            </w:tcBorders>
          </w:tcPr>
          <w:p w14:paraId="4667A345"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10EF69EF"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4BBF9D76" w14:textId="77777777" w:rsidR="00895088" w:rsidRPr="00D20367" w:rsidRDefault="00895088" w:rsidP="00D37C08">
            <w:pPr>
              <w:jc w:val="center"/>
            </w:pPr>
          </w:p>
        </w:tc>
        <w:tc>
          <w:tcPr>
            <w:tcW w:w="1176" w:type="dxa"/>
            <w:tcBorders>
              <w:top w:val="dotted" w:sz="4" w:space="0" w:color="auto"/>
              <w:left w:val="nil"/>
              <w:right w:val="double" w:sz="6" w:space="0" w:color="auto"/>
            </w:tcBorders>
          </w:tcPr>
          <w:p w14:paraId="11089515" w14:textId="77777777" w:rsidR="00895088" w:rsidRPr="00D20367" w:rsidRDefault="00895088" w:rsidP="00D37C08">
            <w:pPr>
              <w:jc w:val="center"/>
            </w:pPr>
          </w:p>
        </w:tc>
      </w:tr>
      <w:tr w:rsidR="00895088" w:rsidRPr="00D20367" w14:paraId="254B885D" w14:textId="77777777" w:rsidTr="00D37C08">
        <w:tc>
          <w:tcPr>
            <w:tcW w:w="1080" w:type="dxa"/>
            <w:tcBorders>
              <w:top w:val="single" w:sz="6" w:space="0" w:color="auto"/>
              <w:left w:val="double" w:sz="6" w:space="0" w:color="auto"/>
            </w:tcBorders>
          </w:tcPr>
          <w:p w14:paraId="2A8D3212" w14:textId="77777777" w:rsidR="00895088" w:rsidRPr="00D20367" w:rsidRDefault="00895088" w:rsidP="00D37C08"/>
        </w:tc>
        <w:tc>
          <w:tcPr>
            <w:tcW w:w="6912" w:type="dxa"/>
            <w:gridSpan w:val="4"/>
            <w:tcBorders>
              <w:top w:val="single" w:sz="6" w:space="0" w:color="auto"/>
              <w:left w:val="nil"/>
            </w:tcBorders>
          </w:tcPr>
          <w:p w14:paraId="05C69543" w14:textId="77777777" w:rsidR="00895088" w:rsidRPr="00D20367" w:rsidRDefault="00895088" w:rsidP="00D37C08">
            <w:pPr>
              <w:jc w:val="right"/>
            </w:pPr>
            <w:r w:rsidRPr="00D20367">
              <w:t>Subtotal</w:t>
            </w:r>
          </w:p>
        </w:tc>
        <w:tc>
          <w:tcPr>
            <w:tcW w:w="1176" w:type="dxa"/>
            <w:tcBorders>
              <w:top w:val="single" w:sz="6" w:space="0" w:color="auto"/>
              <w:right w:val="double" w:sz="6" w:space="0" w:color="auto"/>
            </w:tcBorders>
          </w:tcPr>
          <w:p w14:paraId="2E58F213" w14:textId="77777777" w:rsidR="00895088" w:rsidRPr="00D20367" w:rsidRDefault="00895088" w:rsidP="00D37C08">
            <w:pPr>
              <w:jc w:val="center"/>
            </w:pPr>
          </w:p>
        </w:tc>
      </w:tr>
      <w:tr w:rsidR="00895088" w:rsidRPr="00D20367" w14:paraId="45F4825A" w14:textId="77777777" w:rsidTr="00D37C08">
        <w:tc>
          <w:tcPr>
            <w:tcW w:w="1080" w:type="dxa"/>
            <w:tcBorders>
              <w:top w:val="dotted" w:sz="4" w:space="0" w:color="auto"/>
              <w:left w:val="double" w:sz="6" w:space="0" w:color="auto"/>
              <w:bottom w:val="dotted" w:sz="4" w:space="0" w:color="auto"/>
            </w:tcBorders>
          </w:tcPr>
          <w:p w14:paraId="5DBB19DF" w14:textId="77777777" w:rsidR="00895088" w:rsidRPr="00D20367" w:rsidRDefault="00895088" w:rsidP="00D37C08">
            <w:r w:rsidRPr="00D20367">
              <w:t>D122</w:t>
            </w:r>
          </w:p>
        </w:tc>
        <w:tc>
          <w:tcPr>
            <w:tcW w:w="5976" w:type="dxa"/>
            <w:gridSpan w:val="3"/>
            <w:tcBorders>
              <w:top w:val="dotted" w:sz="4" w:space="0" w:color="auto"/>
              <w:left w:val="dotted" w:sz="4" w:space="0" w:color="auto"/>
              <w:bottom w:val="dotted" w:sz="4" w:space="0" w:color="auto"/>
              <w:right w:val="dotted" w:sz="4" w:space="0" w:color="auto"/>
            </w:tcBorders>
          </w:tcPr>
          <w:p w14:paraId="6DDC61CA" w14:textId="77777777" w:rsidR="00895088" w:rsidRPr="00D20367" w:rsidRDefault="00895088" w:rsidP="00D37C08">
            <w:pPr>
              <w:tabs>
                <w:tab w:val="left" w:pos="1050"/>
              </w:tabs>
            </w:pPr>
            <w:r w:rsidRPr="00D20367">
              <w:t xml:space="preserve">Allow </w:t>
            </w:r>
            <w:r w:rsidRPr="00D20367">
              <w:rPr>
                <w:u w:val="single"/>
              </w:rPr>
              <w:tab/>
            </w:r>
            <w:r w:rsidRPr="00D20367">
              <w:t xml:space="preserve"> </w:t>
            </w:r>
            <w:proofErr w:type="spellStart"/>
            <w:r w:rsidRPr="00D20367">
              <w:t>percent</w:t>
            </w:r>
            <w:r w:rsidRPr="00D20367">
              <w:rPr>
                <w:vertAlign w:val="superscript"/>
              </w:rPr>
              <w:t>a</w:t>
            </w:r>
            <w:proofErr w:type="spellEnd"/>
            <w:r w:rsidRPr="00D20367">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3AA08429" w14:textId="77777777" w:rsidR="00895088" w:rsidRPr="00D20367" w:rsidRDefault="00895088" w:rsidP="00D37C08">
            <w:pPr>
              <w:jc w:val="center"/>
            </w:pPr>
          </w:p>
        </w:tc>
        <w:tc>
          <w:tcPr>
            <w:tcW w:w="1176" w:type="dxa"/>
            <w:tcBorders>
              <w:top w:val="dotted" w:sz="4" w:space="0" w:color="auto"/>
              <w:bottom w:val="dotted" w:sz="4" w:space="0" w:color="auto"/>
              <w:right w:val="double" w:sz="6" w:space="0" w:color="auto"/>
            </w:tcBorders>
          </w:tcPr>
          <w:p w14:paraId="3AFAE373" w14:textId="77777777" w:rsidR="00895088" w:rsidRPr="00D20367" w:rsidRDefault="00895088" w:rsidP="00D37C08">
            <w:pPr>
              <w:jc w:val="center"/>
            </w:pPr>
          </w:p>
        </w:tc>
      </w:tr>
      <w:tr w:rsidR="00895088" w:rsidRPr="00D20367" w14:paraId="0000EDE8" w14:textId="77777777" w:rsidTr="00D37C08">
        <w:tc>
          <w:tcPr>
            <w:tcW w:w="1080" w:type="dxa"/>
            <w:tcBorders>
              <w:left w:val="double" w:sz="6" w:space="0" w:color="auto"/>
            </w:tcBorders>
          </w:tcPr>
          <w:p w14:paraId="50398CCA" w14:textId="77777777" w:rsidR="00895088" w:rsidRPr="00D20367" w:rsidRDefault="00895088" w:rsidP="00D37C08"/>
        </w:tc>
        <w:tc>
          <w:tcPr>
            <w:tcW w:w="4032" w:type="dxa"/>
            <w:tcBorders>
              <w:left w:val="nil"/>
            </w:tcBorders>
          </w:tcPr>
          <w:p w14:paraId="4ADAEFE8" w14:textId="77777777" w:rsidR="00895088" w:rsidRPr="00D20367" w:rsidRDefault="00895088" w:rsidP="00D37C08"/>
        </w:tc>
        <w:tc>
          <w:tcPr>
            <w:tcW w:w="864" w:type="dxa"/>
          </w:tcPr>
          <w:p w14:paraId="4C327EE8" w14:textId="77777777" w:rsidR="00895088" w:rsidRPr="00D20367" w:rsidRDefault="00895088" w:rsidP="00D37C08"/>
        </w:tc>
        <w:tc>
          <w:tcPr>
            <w:tcW w:w="1080" w:type="dxa"/>
          </w:tcPr>
          <w:p w14:paraId="483B6C23" w14:textId="77777777" w:rsidR="00895088" w:rsidRPr="00D20367" w:rsidRDefault="00895088" w:rsidP="00D37C08"/>
        </w:tc>
        <w:tc>
          <w:tcPr>
            <w:tcW w:w="936" w:type="dxa"/>
          </w:tcPr>
          <w:p w14:paraId="2AB05D19" w14:textId="77777777" w:rsidR="00895088" w:rsidRPr="00D20367" w:rsidRDefault="00895088" w:rsidP="00D37C08">
            <w:pPr>
              <w:jc w:val="center"/>
            </w:pPr>
          </w:p>
        </w:tc>
        <w:tc>
          <w:tcPr>
            <w:tcW w:w="1176" w:type="dxa"/>
            <w:tcBorders>
              <w:right w:val="double" w:sz="6" w:space="0" w:color="auto"/>
            </w:tcBorders>
          </w:tcPr>
          <w:p w14:paraId="4AF04E84" w14:textId="77777777" w:rsidR="00895088" w:rsidRPr="00D20367" w:rsidRDefault="00895088" w:rsidP="00D37C08">
            <w:pPr>
              <w:jc w:val="center"/>
            </w:pPr>
          </w:p>
        </w:tc>
      </w:tr>
      <w:tr w:rsidR="00895088" w:rsidRPr="00D20367" w14:paraId="79160C2B" w14:textId="77777777" w:rsidTr="00D37C08">
        <w:tc>
          <w:tcPr>
            <w:tcW w:w="1080" w:type="dxa"/>
            <w:tcBorders>
              <w:left w:val="double" w:sz="6" w:space="0" w:color="auto"/>
            </w:tcBorders>
          </w:tcPr>
          <w:p w14:paraId="3EB3897D" w14:textId="77777777" w:rsidR="00895088" w:rsidRPr="00D20367" w:rsidRDefault="00895088" w:rsidP="00D37C08">
            <w:pPr>
              <w:jc w:val="right"/>
            </w:pPr>
          </w:p>
        </w:tc>
        <w:tc>
          <w:tcPr>
            <w:tcW w:w="6912" w:type="dxa"/>
            <w:gridSpan w:val="4"/>
            <w:tcBorders>
              <w:left w:val="nil"/>
            </w:tcBorders>
          </w:tcPr>
          <w:p w14:paraId="08AE60B3" w14:textId="77777777" w:rsidR="00895088" w:rsidRPr="00D20367" w:rsidRDefault="00895088" w:rsidP="00D37C08">
            <w:pPr>
              <w:tabs>
                <w:tab w:val="left" w:pos="4470"/>
              </w:tabs>
              <w:jc w:val="right"/>
            </w:pPr>
            <w:r w:rsidRPr="00D20367">
              <w:t xml:space="preserve">Total for Daywork:  </w:t>
            </w:r>
            <w:proofErr w:type="spellStart"/>
            <w:r w:rsidRPr="00D20367">
              <w:t>Labour</w:t>
            </w:r>
            <w:proofErr w:type="spellEnd"/>
          </w:p>
          <w:p w14:paraId="24C05D97" w14:textId="77777777" w:rsidR="00895088" w:rsidRPr="00D20367" w:rsidRDefault="00895088" w:rsidP="00D37C08">
            <w:pPr>
              <w:tabs>
                <w:tab w:val="left" w:pos="4470"/>
              </w:tabs>
              <w:jc w:val="right"/>
            </w:pPr>
            <w:r w:rsidRPr="00D20367">
              <w:t xml:space="preserve">(carried forward to Daywork Summary, p. </w:t>
            </w:r>
            <w:r w:rsidRPr="00D20367">
              <w:rPr>
                <w:u w:val="single"/>
              </w:rPr>
              <w:tab/>
            </w:r>
            <w:r w:rsidRPr="00D20367">
              <w:t>)</w:t>
            </w:r>
          </w:p>
        </w:tc>
        <w:tc>
          <w:tcPr>
            <w:tcW w:w="1176" w:type="dxa"/>
            <w:tcBorders>
              <w:right w:val="double" w:sz="6" w:space="0" w:color="auto"/>
            </w:tcBorders>
          </w:tcPr>
          <w:p w14:paraId="02D323EE" w14:textId="77777777" w:rsidR="00895088" w:rsidRPr="00D20367" w:rsidRDefault="00895088" w:rsidP="00D37C08">
            <w:r w:rsidRPr="00D20367">
              <w:rPr>
                <w:u w:val="single"/>
              </w:rPr>
              <w:tab/>
            </w:r>
          </w:p>
        </w:tc>
      </w:tr>
      <w:tr w:rsidR="00895088" w:rsidRPr="00D20367" w14:paraId="7758F4DC" w14:textId="77777777" w:rsidTr="00D37C08">
        <w:tc>
          <w:tcPr>
            <w:tcW w:w="9168" w:type="dxa"/>
            <w:gridSpan w:val="6"/>
            <w:tcBorders>
              <w:top w:val="double" w:sz="6" w:space="0" w:color="auto"/>
            </w:tcBorders>
          </w:tcPr>
          <w:p w14:paraId="5DDDBBFE" w14:textId="77777777" w:rsidR="00895088" w:rsidRPr="00D20367" w:rsidRDefault="00895088" w:rsidP="00D37C08">
            <w:pPr>
              <w:rPr>
                <w:sz w:val="20"/>
              </w:rPr>
            </w:pPr>
          </w:p>
          <w:p w14:paraId="1E81DF1C" w14:textId="77777777" w:rsidR="00895088" w:rsidRPr="00D20367" w:rsidRDefault="00895088" w:rsidP="00D37C08">
            <w:pPr>
              <w:rPr>
                <w:sz w:val="20"/>
              </w:rPr>
            </w:pPr>
            <w:r w:rsidRPr="00D20367">
              <w:rPr>
                <w:sz w:val="20"/>
              </w:rPr>
              <w:t>a. To be entered by the bidder.</w:t>
            </w:r>
          </w:p>
        </w:tc>
      </w:tr>
    </w:tbl>
    <w:p w14:paraId="2AB684E6" w14:textId="77777777" w:rsidR="00895088" w:rsidRPr="00D20367" w:rsidRDefault="00895088" w:rsidP="00895088"/>
    <w:p w14:paraId="37153177" w14:textId="77777777" w:rsidR="00895088" w:rsidRPr="00D20367" w:rsidRDefault="00895088" w:rsidP="00895088">
      <w:pPr>
        <w:tabs>
          <w:tab w:val="center" w:pos="4500"/>
        </w:tabs>
      </w:pPr>
      <w:r w:rsidRPr="00D20367">
        <w:rPr>
          <w:b/>
        </w:rPr>
        <w:br w:type="page"/>
      </w:r>
    </w:p>
    <w:p w14:paraId="431767C4" w14:textId="77777777" w:rsidR="00895088" w:rsidRPr="00D20367" w:rsidRDefault="00895088" w:rsidP="00895088">
      <w:pPr>
        <w:pStyle w:val="SectionVHeading2"/>
      </w:pPr>
      <w:bookmarkStart w:id="132" w:name="_Toc217795928"/>
      <w:r w:rsidRPr="00D20367">
        <w:lastRenderedPageBreak/>
        <w:t xml:space="preserve">Schedule </w:t>
      </w:r>
      <w:proofErr w:type="spellStart"/>
      <w:r w:rsidRPr="00D20367">
        <w:t>of</w:t>
      </w:r>
      <w:proofErr w:type="spellEnd"/>
      <w:r w:rsidRPr="00D20367">
        <w:t xml:space="preserve"> </w:t>
      </w:r>
      <w:proofErr w:type="spellStart"/>
      <w:r w:rsidRPr="00D20367">
        <w:t>Daywork</w:t>
      </w:r>
      <w:proofErr w:type="spellEnd"/>
      <w:r w:rsidRPr="00D20367">
        <w:t xml:space="preserve"> Rates:  2. </w:t>
      </w:r>
      <w:proofErr w:type="spellStart"/>
      <w:r w:rsidRPr="00D20367">
        <w:t>Materials</w:t>
      </w:r>
      <w:bookmarkEnd w:id="132"/>
      <w:proofErr w:type="spellEnd"/>
    </w:p>
    <w:p w14:paraId="73F49341" w14:textId="77777777" w:rsidR="00895088" w:rsidRPr="00D20367" w:rsidRDefault="00895088" w:rsidP="00895088"/>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895088" w:rsidRPr="00D20367" w14:paraId="07363E5A" w14:textId="77777777" w:rsidTr="00D37C08">
        <w:tc>
          <w:tcPr>
            <w:tcW w:w="1080" w:type="dxa"/>
            <w:tcBorders>
              <w:top w:val="double" w:sz="6" w:space="0" w:color="auto"/>
              <w:left w:val="double" w:sz="6" w:space="0" w:color="auto"/>
              <w:bottom w:val="single" w:sz="6" w:space="0" w:color="auto"/>
            </w:tcBorders>
          </w:tcPr>
          <w:p w14:paraId="08C228A4" w14:textId="77777777" w:rsidR="00895088" w:rsidRPr="00D20367" w:rsidRDefault="00895088" w:rsidP="00D37C08">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14:paraId="1B9DD128" w14:textId="77777777" w:rsidR="00895088" w:rsidRPr="00D20367" w:rsidRDefault="00895088" w:rsidP="00D37C08">
            <w:pPr>
              <w:jc w:val="center"/>
              <w:rPr>
                <w:i/>
              </w:rPr>
            </w:pPr>
            <w:r w:rsidRPr="00D20367">
              <w:rPr>
                <w:i/>
              </w:rPr>
              <w:t>Description</w:t>
            </w:r>
          </w:p>
        </w:tc>
        <w:tc>
          <w:tcPr>
            <w:tcW w:w="864" w:type="dxa"/>
            <w:tcBorders>
              <w:top w:val="double" w:sz="6" w:space="0" w:color="auto"/>
              <w:left w:val="single" w:sz="4" w:space="0" w:color="auto"/>
              <w:bottom w:val="single" w:sz="6" w:space="0" w:color="auto"/>
            </w:tcBorders>
          </w:tcPr>
          <w:p w14:paraId="106D9A24" w14:textId="77777777" w:rsidR="00895088" w:rsidRPr="00D20367" w:rsidRDefault="00895088" w:rsidP="00D37C08">
            <w:pPr>
              <w:jc w:val="center"/>
              <w:rPr>
                <w:i/>
              </w:rPr>
            </w:pPr>
            <w:r w:rsidRPr="00D20367">
              <w:rPr>
                <w:i/>
              </w:rPr>
              <w:t>Unit</w:t>
            </w:r>
          </w:p>
        </w:tc>
        <w:tc>
          <w:tcPr>
            <w:tcW w:w="1080" w:type="dxa"/>
            <w:tcBorders>
              <w:top w:val="double" w:sz="6" w:space="0" w:color="auto"/>
              <w:left w:val="single" w:sz="4" w:space="0" w:color="auto"/>
              <w:bottom w:val="single" w:sz="6" w:space="0" w:color="auto"/>
            </w:tcBorders>
          </w:tcPr>
          <w:p w14:paraId="57BF09CE" w14:textId="77777777" w:rsidR="00895088" w:rsidRPr="00D20367" w:rsidRDefault="00895088" w:rsidP="00D37C08">
            <w:pPr>
              <w:jc w:val="center"/>
              <w:rPr>
                <w:i/>
              </w:rPr>
            </w:pPr>
            <w:r w:rsidRPr="00D20367">
              <w:rPr>
                <w:i/>
              </w:rPr>
              <w:t>Nominal quantity</w:t>
            </w:r>
          </w:p>
        </w:tc>
        <w:tc>
          <w:tcPr>
            <w:tcW w:w="936" w:type="dxa"/>
            <w:tcBorders>
              <w:top w:val="double" w:sz="6" w:space="0" w:color="auto"/>
              <w:left w:val="single" w:sz="4" w:space="0" w:color="auto"/>
              <w:bottom w:val="single" w:sz="6" w:space="0" w:color="auto"/>
            </w:tcBorders>
          </w:tcPr>
          <w:p w14:paraId="56E7FC8D" w14:textId="77777777" w:rsidR="00895088" w:rsidRPr="00D20367" w:rsidRDefault="00895088" w:rsidP="00D37C08">
            <w:pPr>
              <w:jc w:val="center"/>
              <w:rPr>
                <w:i/>
              </w:rPr>
            </w:pPr>
            <w:r w:rsidRPr="00D20367">
              <w:rPr>
                <w:i/>
              </w:rPr>
              <w:t>Rate</w:t>
            </w:r>
          </w:p>
        </w:tc>
        <w:tc>
          <w:tcPr>
            <w:tcW w:w="1176" w:type="dxa"/>
            <w:tcBorders>
              <w:top w:val="double" w:sz="6" w:space="0" w:color="auto"/>
              <w:left w:val="single" w:sz="4" w:space="0" w:color="auto"/>
              <w:bottom w:val="single" w:sz="6" w:space="0" w:color="auto"/>
              <w:right w:val="double" w:sz="6" w:space="0" w:color="auto"/>
            </w:tcBorders>
          </w:tcPr>
          <w:p w14:paraId="1CD08976" w14:textId="77777777" w:rsidR="00895088" w:rsidRPr="00D20367" w:rsidRDefault="00895088" w:rsidP="00D37C08">
            <w:pPr>
              <w:jc w:val="center"/>
              <w:rPr>
                <w:i/>
              </w:rPr>
            </w:pPr>
            <w:r w:rsidRPr="00D20367">
              <w:rPr>
                <w:i/>
              </w:rPr>
              <w:t>Extended amount</w:t>
            </w:r>
          </w:p>
        </w:tc>
      </w:tr>
      <w:tr w:rsidR="00895088" w:rsidRPr="00D20367" w14:paraId="6F51EF04" w14:textId="77777777" w:rsidTr="00D37C08">
        <w:tc>
          <w:tcPr>
            <w:tcW w:w="1080" w:type="dxa"/>
            <w:tcBorders>
              <w:left w:val="double" w:sz="6" w:space="0" w:color="auto"/>
            </w:tcBorders>
          </w:tcPr>
          <w:p w14:paraId="4702A4F0" w14:textId="77777777" w:rsidR="00895088" w:rsidRPr="00D20367" w:rsidRDefault="00895088" w:rsidP="00D37C08">
            <w:r w:rsidRPr="00D20367">
              <w:t>D201</w:t>
            </w:r>
          </w:p>
        </w:tc>
        <w:tc>
          <w:tcPr>
            <w:tcW w:w="4032" w:type="dxa"/>
            <w:tcBorders>
              <w:left w:val="dotted" w:sz="4" w:space="0" w:color="auto"/>
              <w:bottom w:val="dotted" w:sz="4" w:space="0" w:color="auto"/>
              <w:right w:val="dotted" w:sz="4" w:space="0" w:color="auto"/>
            </w:tcBorders>
          </w:tcPr>
          <w:p w14:paraId="4B7E6567" w14:textId="77777777" w:rsidR="00895088" w:rsidRPr="00D20367" w:rsidRDefault="00895088" w:rsidP="00D37C08">
            <w:r w:rsidRPr="00D20367">
              <w:t>Cement, ordinary Portland, or equivalent in bags</w:t>
            </w:r>
          </w:p>
        </w:tc>
        <w:tc>
          <w:tcPr>
            <w:tcW w:w="864" w:type="dxa"/>
            <w:tcBorders>
              <w:left w:val="nil"/>
            </w:tcBorders>
          </w:tcPr>
          <w:p w14:paraId="4B04EE91" w14:textId="21948A69" w:rsidR="00895088" w:rsidRPr="00D20367" w:rsidRDefault="00B61BF7" w:rsidP="00D37C08">
            <w:r w:rsidRPr="00D20367">
              <w:t>T</w:t>
            </w:r>
          </w:p>
        </w:tc>
        <w:tc>
          <w:tcPr>
            <w:tcW w:w="1080" w:type="dxa"/>
            <w:tcBorders>
              <w:left w:val="dotted" w:sz="4" w:space="0" w:color="auto"/>
              <w:bottom w:val="dotted" w:sz="4" w:space="0" w:color="auto"/>
              <w:right w:val="dotted" w:sz="4" w:space="0" w:color="auto"/>
            </w:tcBorders>
          </w:tcPr>
          <w:p w14:paraId="17411BD3" w14:textId="77777777" w:rsidR="00895088" w:rsidRPr="00D20367" w:rsidRDefault="00895088" w:rsidP="00D37C08">
            <w:pPr>
              <w:tabs>
                <w:tab w:val="decimal" w:pos="654"/>
              </w:tabs>
            </w:pPr>
          </w:p>
        </w:tc>
        <w:tc>
          <w:tcPr>
            <w:tcW w:w="936" w:type="dxa"/>
            <w:tcBorders>
              <w:left w:val="nil"/>
              <w:bottom w:val="dotted" w:sz="4" w:space="0" w:color="auto"/>
              <w:right w:val="dotted" w:sz="4" w:space="0" w:color="auto"/>
            </w:tcBorders>
          </w:tcPr>
          <w:p w14:paraId="37D53DC0" w14:textId="77777777" w:rsidR="00895088" w:rsidRPr="00D20367" w:rsidRDefault="00895088" w:rsidP="00D37C08">
            <w:pPr>
              <w:jc w:val="center"/>
            </w:pPr>
          </w:p>
        </w:tc>
        <w:tc>
          <w:tcPr>
            <w:tcW w:w="1176" w:type="dxa"/>
            <w:tcBorders>
              <w:left w:val="nil"/>
              <w:right w:val="double" w:sz="6" w:space="0" w:color="auto"/>
            </w:tcBorders>
          </w:tcPr>
          <w:p w14:paraId="0AAECF43" w14:textId="77777777" w:rsidR="00895088" w:rsidRPr="00D20367" w:rsidRDefault="00895088" w:rsidP="00D37C08">
            <w:pPr>
              <w:jc w:val="center"/>
            </w:pPr>
          </w:p>
        </w:tc>
      </w:tr>
      <w:tr w:rsidR="00895088" w:rsidRPr="00D20367" w14:paraId="2FD8E5AC" w14:textId="77777777" w:rsidTr="00D37C08">
        <w:tc>
          <w:tcPr>
            <w:tcW w:w="1080" w:type="dxa"/>
            <w:tcBorders>
              <w:top w:val="dotted" w:sz="4" w:space="0" w:color="auto"/>
              <w:left w:val="double" w:sz="6" w:space="0" w:color="auto"/>
              <w:bottom w:val="dotted" w:sz="4" w:space="0" w:color="auto"/>
            </w:tcBorders>
          </w:tcPr>
          <w:p w14:paraId="354B56B4" w14:textId="77777777" w:rsidR="00895088" w:rsidRPr="00D20367" w:rsidRDefault="00895088" w:rsidP="00D37C08">
            <w:r w:rsidRPr="00D20367">
              <w:t>D202</w:t>
            </w:r>
          </w:p>
        </w:tc>
        <w:tc>
          <w:tcPr>
            <w:tcW w:w="4032" w:type="dxa"/>
            <w:tcBorders>
              <w:top w:val="dotted" w:sz="4" w:space="0" w:color="auto"/>
              <w:left w:val="dotted" w:sz="4" w:space="0" w:color="auto"/>
              <w:bottom w:val="dotted" w:sz="4" w:space="0" w:color="auto"/>
              <w:right w:val="dotted" w:sz="4" w:space="0" w:color="auto"/>
            </w:tcBorders>
          </w:tcPr>
          <w:p w14:paraId="264A00BF" w14:textId="77777777" w:rsidR="00895088" w:rsidRPr="00D20367" w:rsidRDefault="00895088" w:rsidP="00D37C08">
            <w:r w:rsidRPr="00D20367">
              <w:t>Mild steel reinforcing bar up to 16 mm diameter to BS 4449 or equivalent</w:t>
            </w:r>
          </w:p>
        </w:tc>
        <w:tc>
          <w:tcPr>
            <w:tcW w:w="864" w:type="dxa"/>
            <w:tcBorders>
              <w:top w:val="dotted" w:sz="4" w:space="0" w:color="auto"/>
              <w:left w:val="nil"/>
              <w:bottom w:val="dotted" w:sz="4" w:space="0" w:color="auto"/>
            </w:tcBorders>
          </w:tcPr>
          <w:p w14:paraId="000B7290" w14:textId="53E2FF89" w:rsidR="00895088" w:rsidRPr="00D20367" w:rsidRDefault="00B61BF7" w:rsidP="00D37C08">
            <w:r w:rsidRPr="00D20367">
              <w:t>T</w:t>
            </w:r>
          </w:p>
        </w:tc>
        <w:tc>
          <w:tcPr>
            <w:tcW w:w="1080" w:type="dxa"/>
            <w:tcBorders>
              <w:top w:val="dotted" w:sz="4" w:space="0" w:color="auto"/>
              <w:left w:val="dotted" w:sz="4" w:space="0" w:color="auto"/>
              <w:bottom w:val="dotted" w:sz="4" w:space="0" w:color="auto"/>
              <w:right w:val="dotted" w:sz="4" w:space="0" w:color="auto"/>
            </w:tcBorders>
          </w:tcPr>
          <w:p w14:paraId="5236A340" w14:textId="77777777" w:rsidR="00895088" w:rsidRPr="00D20367" w:rsidRDefault="00895088" w:rsidP="00D37C08">
            <w:pPr>
              <w:tabs>
                <w:tab w:val="decimal" w:pos="654"/>
              </w:tabs>
            </w:pPr>
          </w:p>
        </w:tc>
        <w:tc>
          <w:tcPr>
            <w:tcW w:w="936" w:type="dxa"/>
            <w:tcBorders>
              <w:top w:val="dotted" w:sz="4" w:space="0" w:color="auto"/>
              <w:left w:val="nil"/>
              <w:bottom w:val="dotted" w:sz="4" w:space="0" w:color="auto"/>
              <w:right w:val="dotted" w:sz="4" w:space="0" w:color="auto"/>
            </w:tcBorders>
          </w:tcPr>
          <w:p w14:paraId="1521BD26" w14:textId="77777777" w:rsidR="00895088" w:rsidRPr="00D20367" w:rsidRDefault="00895088" w:rsidP="00D37C08">
            <w:pPr>
              <w:jc w:val="center"/>
            </w:pPr>
          </w:p>
        </w:tc>
        <w:tc>
          <w:tcPr>
            <w:tcW w:w="1176" w:type="dxa"/>
            <w:tcBorders>
              <w:top w:val="dotted" w:sz="4" w:space="0" w:color="auto"/>
              <w:left w:val="nil"/>
              <w:bottom w:val="dotted" w:sz="4" w:space="0" w:color="auto"/>
              <w:right w:val="double" w:sz="6" w:space="0" w:color="auto"/>
            </w:tcBorders>
          </w:tcPr>
          <w:p w14:paraId="4A621553" w14:textId="77777777" w:rsidR="00895088" w:rsidRPr="00D20367" w:rsidRDefault="00895088" w:rsidP="00D37C08">
            <w:pPr>
              <w:jc w:val="center"/>
            </w:pPr>
          </w:p>
        </w:tc>
      </w:tr>
      <w:tr w:rsidR="00895088" w:rsidRPr="00D20367" w14:paraId="12E6E0B4" w14:textId="77777777" w:rsidTr="00D37C08">
        <w:tc>
          <w:tcPr>
            <w:tcW w:w="1080" w:type="dxa"/>
            <w:tcBorders>
              <w:left w:val="double" w:sz="6" w:space="0" w:color="auto"/>
            </w:tcBorders>
          </w:tcPr>
          <w:p w14:paraId="2EEFCD21" w14:textId="77777777" w:rsidR="00895088" w:rsidRPr="00D20367" w:rsidRDefault="00895088" w:rsidP="00D37C08">
            <w:r w:rsidRPr="00D20367">
              <w:t>D203</w:t>
            </w:r>
          </w:p>
        </w:tc>
        <w:tc>
          <w:tcPr>
            <w:tcW w:w="4032" w:type="dxa"/>
            <w:tcBorders>
              <w:top w:val="dotted" w:sz="4" w:space="0" w:color="auto"/>
              <w:left w:val="dotted" w:sz="4" w:space="0" w:color="auto"/>
              <w:bottom w:val="dotted" w:sz="4" w:space="0" w:color="auto"/>
              <w:right w:val="dotted" w:sz="4" w:space="0" w:color="auto"/>
            </w:tcBorders>
          </w:tcPr>
          <w:p w14:paraId="409D3611" w14:textId="77777777" w:rsidR="00895088" w:rsidRPr="00D20367" w:rsidRDefault="00895088" w:rsidP="00D37C08">
            <w:r w:rsidRPr="00D20367">
              <w:t xml:space="preserve">Fine aggregate for concrete as specified in Clause </w:t>
            </w:r>
            <w:r w:rsidRPr="00D20367">
              <w:rPr>
                <w:u w:val="single"/>
              </w:rPr>
              <w:tab/>
            </w:r>
          </w:p>
        </w:tc>
        <w:tc>
          <w:tcPr>
            <w:tcW w:w="864" w:type="dxa"/>
            <w:tcBorders>
              <w:left w:val="nil"/>
            </w:tcBorders>
          </w:tcPr>
          <w:p w14:paraId="6A30042A" w14:textId="77777777" w:rsidR="00895088" w:rsidRPr="00D20367" w:rsidRDefault="00895088" w:rsidP="00D37C08">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4F1C9EDE" w14:textId="77777777" w:rsidR="00895088" w:rsidRPr="00D20367" w:rsidRDefault="00895088" w:rsidP="00D37C08">
            <w:pPr>
              <w:tabs>
                <w:tab w:val="decimal" w:pos="654"/>
              </w:tabs>
            </w:pPr>
          </w:p>
        </w:tc>
        <w:tc>
          <w:tcPr>
            <w:tcW w:w="936" w:type="dxa"/>
            <w:tcBorders>
              <w:top w:val="dotted" w:sz="4" w:space="0" w:color="auto"/>
              <w:left w:val="nil"/>
              <w:bottom w:val="dotted" w:sz="4" w:space="0" w:color="auto"/>
              <w:right w:val="dotted" w:sz="4" w:space="0" w:color="auto"/>
            </w:tcBorders>
          </w:tcPr>
          <w:p w14:paraId="18077BCC" w14:textId="77777777" w:rsidR="00895088" w:rsidRPr="00D20367" w:rsidRDefault="00895088" w:rsidP="00D37C08">
            <w:pPr>
              <w:jc w:val="center"/>
            </w:pPr>
          </w:p>
        </w:tc>
        <w:tc>
          <w:tcPr>
            <w:tcW w:w="1176" w:type="dxa"/>
            <w:tcBorders>
              <w:left w:val="nil"/>
              <w:right w:val="double" w:sz="6" w:space="0" w:color="auto"/>
            </w:tcBorders>
          </w:tcPr>
          <w:p w14:paraId="72251015" w14:textId="77777777" w:rsidR="00895088" w:rsidRPr="00D20367" w:rsidRDefault="00895088" w:rsidP="00D37C08">
            <w:pPr>
              <w:jc w:val="center"/>
            </w:pPr>
          </w:p>
        </w:tc>
      </w:tr>
      <w:tr w:rsidR="00895088" w:rsidRPr="00D20367" w14:paraId="000F56B9" w14:textId="77777777" w:rsidTr="00D37C08">
        <w:tc>
          <w:tcPr>
            <w:tcW w:w="1080" w:type="dxa"/>
            <w:tcBorders>
              <w:top w:val="dotted" w:sz="4" w:space="0" w:color="auto"/>
              <w:left w:val="double" w:sz="6" w:space="0" w:color="auto"/>
              <w:bottom w:val="dotted" w:sz="4" w:space="0" w:color="auto"/>
            </w:tcBorders>
          </w:tcPr>
          <w:p w14:paraId="3E472299" w14:textId="77777777" w:rsidR="00895088" w:rsidRPr="00D20367" w:rsidRDefault="00895088" w:rsidP="00D37C08">
            <w:r w:rsidRPr="00D20367">
              <w:t>D204</w:t>
            </w:r>
          </w:p>
        </w:tc>
        <w:tc>
          <w:tcPr>
            <w:tcW w:w="4032" w:type="dxa"/>
            <w:tcBorders>
              <w:top w:val="dotted" w:sz="4" w:space="0" w:color="auto"/>
              <w:left w:val="dotted" w:sz="4" w:space="0" w:color="auto"/>
              <w:bottom w:val="dotted" w:sz="4" w:space="0" w:color="auto"/>
              <w:right w:val="dotted" w:sz="4" w:space="0" w:color="auto"/>
            </w:tcBorders>
          </w:tcPr>
          <w:p w14:paraId="4A070CD1" w14:textId="77777777" w:rsidR="00895088" w:rsidRPr="00D20367" w:rsidRDefault="00895088" w:rsidP="00D37C08">
            <w:r w:rsidRPr="00D20367">
              <w:t>—etc.—</w:t>
            </w:r>
          </w:p>
        </w:tc>
        <w:tc>
          <w:tcPr>
            <w:tcW w:w="864" w:type="dxa"/>
            <w:tcBorders>
              <w:top w:val="dotted" w:sz="4" w:space="0" w:color="auto"/>
              <w:left w:val="nil"/>
              <w:bottom w:val="dotted" w:sz="4" w:space="0" w:color="auto"/>
            </w:tcBorders>
          </w:tcPr>
          <w:p w14:paraId="0B838179"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4F0AC6BD" w14:textId="77777777" w:rsidR="00895088" w:rsidRPr="00D20367" w:rsidRDefault="00895088" w:rsidP="00D37C08">
            <w:pPr>
              <w:tabs>
                <w:tab w:val="decimal" w:pos="654"/>
              </w:tabs>
            </w:pPr>
          </w:p>
        </w:tc>
        <w:tc>
          <w:tcPr>
            <w:tcW w:w="936" w:type="dxa"/>
            <w:tcBorders>
              <w:top w:val="dotted" w:sz="4" w:space="0" w:color="auto"/>
              <w:left w:val="nil"/>
              <w:bottom w:val="dotted" w:sz="4" w:space="0" w:color="auto"/>
              <w:right w:val="dotted" w:sz="4" w:space="0" w:color="auto"/>
            </w:tcBorders>
          </w:tcPr>
          <w:p w14:paraId="6B771AF2" w14:textId="77777777" w:rsidR="00895088" w:rsidRPr="00D20367" w:rsidRDefault="00895088" w:rsidP="00D37C08">
            <w:pPr>
              <w:jc w:val="center"/>
            </w:pPr>
          </w:p>
        </w:tc>
        <w:tc>
          <w:tcPr>
            <w:tcW w:w="1176" w:type="dxa"/>
            <w:tcBorders>
              <w:top w:val="dotted" w:sz="4" w:space="0" w:color="auto"/>
              <w:left w:val="nil"/>
              <w:bottom w:val="dotted" w:sz="4" w:space="0" w:color="auto"/>
              <w:right w:val="double" w:sz="6" w:space="0" w:color="auto"/>
            </w:tcBorders>
          </w:tcPr>
          <w:p w14:paraId="5351B165" w14:textId="77777777" w:rsidR="00895088" w:rsidRPr="00D20367" w:rsidRDefault="00895088" w:rsidP="00D37C08">
            <w:pPr>
              <w:jc w:val="center"/>
            </w:pPr>
          </w:p>
        </w:tc>
      </w:tr>
      <w:tr w:rsidR="00895088" w:rsidRPr="00D20367" w14:paraId="769ACD97" w14:textId="77777777" w:rsidTr="00D37C08">
        <w:tc>
          <w:tcPr>
            <w:tcW w:w="1080" w:type="dxa"/>
            <w:tcBorders>
              <w:left w:val="double" w:sz="6" w:space="0" w:color="auto"/>
            </w:tcBorders>
          </w:tcPr>
          <w:p w14:paraId="677EA151" w14:textId="77777777" w:rsidR="00895088" w:rsidRPr="00D20367" w:rsidRDefault="00895088" w:rsidP="00D37C08">
            <w:r w:rsidRPr="00D20367">
              <w:t>D222</w:t>
            </w:r>
          </w:p>
        </w:tc>
        <w:tc>
          <w:tcPr>
            <w:tcW w:w="4032" w:type="dxa"/>
            <w:tcBorders>
              <w:top w:val="dotted" w:sz="4" w:space="0" w:color="auto"/>
              <w:left w:val="dotted" w:sz="4" w:space="0" w:color="auto"/>
              <w:right w:val="dotted" w:sz="4" w:space="0" w:color="auto"/>
            </w:tcBorders>
          </w:tcPr>
          <w:p w14:paraId="7FFF7D69" w14:textId="77777777" w:rsidR="00895088" w:rsidRPr="00D20367" w:rsidRDefault="00895088" w:rsidP="00D37C08">
            <w:r w:rsidRPr="00D20367">
              <w:t xml:space="preserve">Gelignite (Nobel Special </w:t>
            </w:r>
            <w:proofErr w:type="spellStart"/>
            <w:r w:rsidRPr="00D20367">
              <w:t>Gelatine</w:t>
            </w:r>
            <w:proofErr w:type="spellEnd"/>
            <w:r w:rsidRPr="00D20367">
              <w:t xml:space="preserve"> 60%, or equivalent) including caps, fuse, wire, and requisite accessories</w:t>
            </w:r>
          </w:p>
        </w:tc>
        <w:tc>
          <w:tcPr>
            <w:tcW w:w="864" w:type="dxa"/>
            <w:tcBorders>
              <w:left w:val="nil"/>
            </w:tcBorders>
          </w:tcPr>
          <w:p w14:paraId="077B1C96" w14:textId="1230E54F" w:rsidR="00895088" w:rsidRPr="00D20367" w:rsidRDefault="00B61BF7" w:rsidP="00D37C08">
            <w:r w:rsidRPr="00D20367">
              <w:t>T</w:t>
            </w:r>
          </w:p>
        </w:tc>
        <w:tc>
          <w:tcPr>
            <w:tcW w:w="1080" w:type="dxa"/>
            <w:tcBorders>
              <w:top w:val="dotted" w:sz="4" w:space="0" w:color="auto"/>
              <w:left w:val="dotted" w:sz="4" w:space="0" w:color="auto"/>
              <w:right w:val="dotted" w:sz="4" w:space="0" w:color="auto"/>
            </w:tcBorders>
          </w:tcPr>
          <w:p w14:paraId="1904484A" w14:textId="77777777" w:rsidR="00895088" w:rsidRPr="00D20367" w:rsidRDefault="00895088" w:rsidP="00D37C08">
            <w:pPr>
              <w:tabs>
                <w:tab w:val="decimal" w:pos="654"/>
              </w:tabs>
            </w:pPr>
          </w:p>
        </w:tc>
        <w:tc>
          <w:tcPr>
            <w:tcW w:w="936" w:type="dxa"/>
            <w:tcBorders>
              <w:top w:val="dotted" w:sz="4" w:space="0" w:color="auto"/>
              <w:left w:val="nil"/>
              <w:right w:val="dotted" w:sz="4" w:space="0" w:color="auto"/>
            </w:tcBorders>
          </w:tcPr>
          <w:p w14:paraId="5455EF49" w14:textId="77777777" w:rsidR="00895088" w:rsidRPr="00D20367" w:rsidRDefault="00895088" w:rsidP="00D37C08">
            <w:pPr>
              <w:jc w:val="center"/>
            </w:pPr>
          </w:p>
        </w:tc>
        <w:tc>
          <w:tcPr>
            <w:tcW w:w="1176" w:type="dxa"/>
            <w:tcBorders>
              <w:left w:val="nil"/>
              <w:right w:val="double" w:sz="6" w:space="0" w:color="auto"/>
            </w:tcBorders>
          </w:tcPr>
          <w:p w14:paraId="7FC9AA64" w14:textId="77777777" w:rsidR="00895088" w:rsidRPr="00D20367" w:rsidRDefault="00895088" w:rsidP="00D37C08">
            <w:pPr>
              <w:jc w:val="center"/>
            </w:pPr>
          </w:p>
        </w:tc>
      </w:tr>
      <w:tr w:rsidR="00895088" w:rsidRPr="00D20367" w14:paraId="1922CF04" w14:textId="77777777" w:rsidTr="00D37C08">
        <w:tc>
          <w:tcPr>
            <w:tcW w:w="1080" w:type="dxa"/>
            <w:tcBorders>
              <w:top w:val="dotted" w:sz="4" w:space="0" w:color="auto"/>
              <w:left w:val="double" w:sz="6" w:space="0" w:color="auto"/>
              <w:bottom w:val="dotted" w:sz="4" w:space="0" w:color="auto"/>
            </w:tcBorders>
          </w:tcPr>
          <w:p w14:paraId="2BCDFF16"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18BFB1C2" w14:textId="77777777" w:rsidR="00895088" w:rsidRPr="00D20367" w:rsidRDefault="00895088" w:rsidP="00D37C08"/>
        </w:tc>
        <w:tc>
          <w:tcPr>
            <w:tcW w:w="864" w:type="dxa"/>
            <w:tcBorders>
              <w:top w:val="dotted" w:sz="4" w:space="0" w:color="auto"/>
              <w:left w:val="nil"/>
              <w:bottom w:val="dotted" w:sz="4" w:space="0" w:color="auto"/>
            </w:tcBorders>
          </w:tcPr>
          <w:p w14:paraId="0D130CE3"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2EE216CA"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3291114F" w14:textId="77777777" w:rsidR="00895088" w:rsidRPr="00D20367" w:rsidRDefault="00895088" w:rsidP="00D37C08">
            <w:pPr>
              <w:jc w:val="center"/>
            </w:pPr>
          </w:p>
        </w:tc>
        <w:tc>
          <w:tcPr>
            <w:tcW w:w="1176" w:type="dxa"/>
            <w:tcBorders>
              <w:top w:val="dotted" w:sz="4" w:space="0" w:color="auto"/>
              <w:left w:val="nil"/>
              <w:right w:val="double" w:sz="6" w:space="0" w:color="auto"/>
            </w:tcBorders>
          </w:tcPr>
          <w:p w14:paraId="0251D9F2" w14:textId="77777777" w:rsidR="00895088" w:rsidRPr="00D20367" w:rsidRDefault="00895088" w:rsidP="00D37C08">
            <w:pPr>
              <w:jc w:val="center"/>
            </w:pPr>
          </w:p>
        </w:tc>
      </w:tr>
      <w:tr w:rsidR="00895088" w:rsidRPr="00D20367" w14:paraId="72A4AE31" w14:textId="77777777" w:rsidTr="00D37C08">
        <w:tc>
          <w:tcPr>
            <w:tcW w:w="1080" w:type="dxa"/>
            <w:tcBorders>
              <w:top w:val="dotted" w:sz="4" w:space="0" w:color="auto"/>
              <w:left w:val="double" w:sz="6" w:space="0" w:color="auto"/>
              <w:bottom w:val="dotted" w:sz="4" w:space="0" w:color="auto"/>
            </w:tcBorders>
          </w:tcPr>
          <w:p w14:paraId="676C8579"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49496C91" w14:textId="77777777" w:rsidR="00895088" w:rsidRPr="00D20367" w:rsidRDefault="00895088" w:rsidP="00D37C08"/>
        </w:tc>
        <w:tc>
          <w:tcPr>
            <w:tcW w:w="864" w:type="dxa"/>
            <w:tcBorders>
              <w:top w:val="dotted" w:sz="4" w:space="0" w:color="auto"/>
              <w:left w:val="nil"/>
              <w:bottom w:val="dotted" w:sz="4" w:space="0" w:color="auto"/>
            </w:tcBorders>
          </w:tcPr>
          <w:p w14:paraId="20D6C8F3"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6AE7D6AF"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5B23F18E" w14:textId="77777777" w:rsidR="00895088" w:rsidRPr="00D20367" w:rsidRDefault="00895088" w:rsidP="00D37C08">
            <w:pPr>
              <w:jc w:val="center"/>
            </w:pPr>
          </w:p>
        </w:tc>
        <w:tc>
          <w:tcPr>
            <w:tcW w:w="1176" w:type="dxa"/>
            <w:tcBorders>
              <w:top w:val="dotted" w:sz="4" w:space="0" w:color="auto"/>
              <w:left w:val="nil"/>
              <w:right w:val="double" w:sz="6" w:space="0" w:color="auto"/>
            </w:tcBorders>
          </w:tcPr>
          <w:p w14:paraId="0CF6C9B4" w14:textId="77777777" w:rsidR="00895088" w:rsidRPr="00D20367" w:rsidRDefault="00895088" w:rsidP="00D37C08">
            <w:pPr>
              <w:jc w:val="center"/>
            </w:pPr>
          </w:p>
        </w:tc>
      </w:tr>
      <w:tr w:rsidR="00895088" w:rsidRPr="00D20367" w14:paraId="7BBC704A" w14:textId="77777777" w:rsidTr="00D37C08">
        <w:tc>
          <w:tcPr>
            <w:tcW w:w="1080" w:type="dxa"/>
            <w:tcBorders>
              <w:top w:val="dotted" w:sz="4" w:space="0" w:color="auto"/>
              <w:left w:val="double" w:sz="6" w:space="0" w:color="auto"/>
              <w:bottom w:val="dotted" w:sz="4" w:space="0" w:color="auto"/>
            </w:tcBorders>
          </w:tcPr>
          <w:p w14:paraId="32BB89A9"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5F9CD59C" w14:textId="77777777" w:rsidR="00895088" w:rsidRPr="00D20367" w:rsidRDefault="00895088" w:rsidP="00D37C08"/>
        </w:tc>
        <w:tc>
          <w:tcPr>
            <w:tcW w:w="864" w:type="dxa"/>
            <w:tcBorders>
              <w:top w:val="dotted" w:sz="4" w:space="0" w:color="auto"/>
              <w:left w:val="nil"/>
              <w:bottom w:val="dotted" w:sz="4" w:space="0" w:color="auto"/>
            </w:tcBorders>
          </w:tcPr>
          <w:p w14:paraId="1EBBAAE0"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209707C1"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5D112950" w14:textId="77777777" w:rsidR="00895088" w:rsidRPr="00D20367" w:rsidRDefault="00895088" w:rsidP="00D37C08">
            <w:pPr>
              <w:jc w:val="center"/>
            </w:pPr>
          </w:p>
        </w:tc>
        <w:tc>
          <w:tcPr>
            <w:tcW w:w="1176" w:type="dxa"/>
            <w:tcBorders>
              <w:top w:val="dotted" w:sz="4" w:space="0" w:color="auto"/>
              <w:left w:val="nil"/>
              <w:right w:val="double" w:sz="6" w:space="0" w:color="auto"/>
            </w:tcBorders>
          </w:tcPr>
          <w:p w14:paraId="766AD6B9" w14:textId="77777777" w:rsidR="00895088" w:rsidRPr="00D20367" w:rsidRDefault="00895088" w:rsidP="00D37C08">
            <w:pPr>
              <w:jc w:val="center"/>
            </w:pPr>
          </w:p>
        </w:tc>
      </w:tr>
      <w:tr w:rsidR="00895088" w:rsidRPr="00D20367" w14:paraId="1C54773C" w14:textId="77777777" w:rsidTr="00D37C08">
        <w:tc>
          <w:tcPr>
            <w:tcW w:w="1080" w:type="dxa"/>
            <w:tcBorders>
              <w:top w:val="dotted" w:sz="4" w:space="0" w:color="auto"/>
              <w:left w:val="double" w:sz="6" w:space="0" w:color="auto"/>
              <w:bottom w:val="dotted" w:sz="4" w:space="0" w:color="auto"/>
            </w:tcBorders>
          </w:tcPr>
          <w:p w14:paraId="072CB51B"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592C87C7" w14:textId="77777777" w:rsidR="00895088" w:rsidRPr="00D20367" w:rsidRDefault="00895088" w:rsidP="00D37C08"/>
        </w:tc>
        <w:tc>
          <w:tcPr>
            <w:tcW w:w="864" w:type="dxa"/>
            <w:tcBorders>
              <w:top w:val="dotted" w:sz="4" w:space="0" w:color="auto"/>
              <w:left w:val="nil"/>
              <w:bottom w:val="dotted" w:sz="4" w:space="0" w:color="auto"/>
            </w:tcBorders>
          </w:tcPr>
          <w:p w14:paraId="1C61B543"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6B738841"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4A3F194D" w14:textId="77777777" w:rsidR="00895088" w:rsidRPr="00D20367" w:rsidRDefault="00895088" w:rsidP="00D37C08">
            <w:pPr>
              <w:jc w:val="center"/>
            </w:pPr>
          </w:p>
        </w:tc>
        <w:tc>
          <w:tcPr>
            <w:tcW w:w="1176" w:type="dxa"/>
            <w:tcBorders>
              <w:top w:val="dotted" w:sz="4" w:space="0" w:color="auto"/>
              <w:left w:val="nil"/>
              <w:right w:val="double" w:sz="6" w:space="0" w:color="auto"/>
            </w:tcBorders>
          </w:tcPr>
          <w:p w14:paraId="71BA8A31" w14:textId="77777777" w:rsidR="00895088" w:rsidRPr="00D20367" w:rsidRDefault="00895088" w:rsidP="00D37C08">
            <w:pPr>
              <w:jc w:val="center"/>
            </w:pPr>
          </w:p>
        </w:tc>
      </w:tr>
      <w:tr w:rsidR="00895088" w:rsidRPr="00D20367" w14:paraId="122BAF62" w14:textId="77777777" w:rsidTr="00D37C08">
        <w:tc>
          <w:tcPr>
            <w:tcW w:w="1080" w:type="dxa"/>
            <w:tcBorders>
              <w:top w:val="dotted" w:sz="4" w:space="0" w:color="auto"/>
              <w:left w:val="double" w:sz="6" w:space="0" w:color="auto"/>
              <w:bottom w:val="dotted" w:sz="4" w:space="0" w:color="auto"/>
            </w:tcBorders>
          </w:tcPr>
          <w:p w14:paraId="6F6EEEF8"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0DD28673" w14:textId="77777777" w:rsidR="00895088" w:rsidRPr="00D20367" w:rsidRDefault="00895088" w:rsidP="00D37C08"/>
        </w:tc>
        <w:tc>
          <w:tcPr>
            <w:tcW w:w="864" w:type="dxa"/>
            <w:tcBorders>
              <w:top w:val="dotted" w:sz="4" w:space="0" w:color="auto"/>
              <w:left w:val="nil"/>
              <w:bottom w:val="dotted" w:sz="4" w:space="0" w:color="auto"/>
            </w:tcBorders>
          </w:tcPr>
          <w:p w14:paraId="607CA20C"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28619003"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41DE7AE9" w14:textId="77777777" w:rsidR="00895088" w:rsidRPr="00D20367" w:rsidRDefault="00895088" w:rsidP="00D37C08">
            <w:pPr>
              <w:jc w:val="center"/>
            </w:pPr>
          </w:p>
        </w:tc>
        <w:tc>
          <w:tcPr>
            <w:tcW w:w="1176" w:type="dxa"/>
            <w:tcBorders>
              <w:top w:val="dotted" w:sz="4" w:space="0" w:color="auto"/>
              <w:left w:val="nil"/>
              <w:right w:val="double" w:sz="6" w:space="0" w:color="auto"/>
            </w:tcBorders>
          </w:tcPr>
          <w:p w14:paraId="0F1E22DA" w14:textId="77777777" w:rsidR="00895088" w:rsidRPr="00D20367" w:rsidRDefault="00895088" w:rsidP="00D37C08">
            <w:pPr>
              <w:jc w:val="center"/>
            </w:pPr>
          </w:p>
        </w:tc>
      </w:tr>
      <w:tr w:rsidR="00895088" w:rsidRPr="00D20367" w14:paraId="5BEBA520" w14:textId="77777777" w:rsidTr="00D37C08">
        <w:tc>
          <w:tcPr>
            <w:tcW w:w="1080" w:type="dxa"/>
            <w:tcBorders>
              <w:top w:val="dotted" w:sz="4" w:space="0" w:color="auto"/>
              <w:left w:val="double" w:sz="6" w:space="0" w:color="auto"/>
              <w:bottom w:val="dotted" w:sz="4" w:space="0" w:color="auto"/>
            </w:tcBorders>
          </w:tcPr>
          <w:p w14:paraId="30F40032"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1BB83D7B" w14:textId="77777777" w:rsidR="00895088" w:rsidRPr="00D20367" w:rsidRDefault="00895088" w:rsidP="00D37C08"/>
        </w:tc>
        <w:tc>
          <w:tcPr>
            <w:tcW w:w="864" w:type="dxa"/>
            <w:tcBorders>
              <w:top w:val="dotted" w:sz="4" w:space="0" w:color="auto"/>
              <w:left w:val="nil"/>
              <w:bottom w:val="dotted" w:sz="4" w:space="0" w:color="auto"/>
            </w:tcBorders>
          </w:tcPr>
          <w:p w14:paraId="061B5DD2"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62EAF55D"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6AD3D3D7" w14:textId="77777777" w:rsidR="00895088" w:rsidRPr="00D20367" w:rsidRDefault="00895088" w:rsidP="00D37C08">
            <w:pPr>
              <w:jc w:val="center"/>
            </w:pPr>
          </w:p>
        </w:tc>
        <w:tc>
          <w:tcPr>
            <w:tcW w:w="1176" w:type="dxa"/>
            <w:tcBorders>
              <w:top w:val="dotted" w:sz="4" w:space="0" w:color="auto"/>
              <w:left w:val="nil"/>
              <w:right w:val="double" w:sz="6" w:space="0" w:color="auto"/>
            </w:tcBorders>
          </w:tcPr>
          <w:p w14:paraId="5B72BDE3" w14:textId="77777777" w:rsidR="00895088" w:rsidRPr="00D20367" w:rsidRDefault="00895088" w:rsidP="00D37C08">
            <w:pPr>
              <w:jc w:val="center"/>
            </w:pPr>
          </w:p>
        </w:tc>
      </w:tr>
      <w:tr w:rsidR="00895088" w:rsidRPr="00D20367" w14:paraId="4D8FDB59" w14:textId="77777777" w:rsidTr="00D37C08">
        <w:tc>
          <w:tcPr>
            <w:tcW w:w="1080" w:type="dxa"/>
            <w:tcBorders>
              <w:top w:val="dotted" w:sz="4" w:space="0" w:color="auto"/>
              <w:left w:val="double" w:sz="6" w:space="0" w:color="auto"/>
              <w:bottom w:val="dotted" w:sz="4" w:space="0" w:color="auto"/>
            </w:tcBorders>
          </w:tcPr>
          <w:p w14:paraId="7A2A9988"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4F50FF99" w14:textId="77777777" w:rsidR="00895088" w:rsidRPr="00D20367" w:rsidRDefault="00895088" w:rsidP="00D37C08"/>
        </w:tc>
        <w:tc>
          <w:tcPr>
            <w:tcW w:w="864" w:type="dxa"/>
            <w:tcBorders>
              <w:top w:val="dotted" w:sz="4" w:space="0" w:color="auto"/>
              <w:left w:val="nil"/>
              <w:bottom w:val="dotted" w:sz="4" w:space="0" w:color="auto"/>
            </w:tcBorders>
          </w:tcPr>
          <w:p w14:paraId="716A80E6"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1DDFDC1C"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300BEF05" w14:textId="77777777" w:rsidR="00895088" w:rsidRPr="00D20367" w:rsidRDefault="00895088" w:rsidP="00D37C08">
            <w:pPr>
              <w:jc w:val="center"/>
            </w:pPr>
          </w:p>
        </w:tc>
        <w:tc>
          <w:tcPr>
            <w:tcW w:w="1176" w:type="dxa"/>
            <w:tcBorders>
              <w:top w:val="dotted" w:sz="4" w:space="0" w:color="auto"/>
              <w:left w:val="nil"/>
              <w:right w:val="double" w:sz="6" w:space="0" w:color="auto"/>
            </w:tcBorders>
          </w:tcPr>
          <w:p w14:paraId="54DD6C48" w14:textId="77777777" w:rsidR="00895088" w:rsidRPr="00D20367" w:rsidRDefault="00895088" w:rsidP="00D37C08">
            <w:pPr>
              <w:jc w:val="center"/>
            </w:pPr>
          </w:p>
        </w:tc>
      </w:tr>
      <w:tr w:rsidR="00895088" w:rsidRPr="00D20367" w14:paraId="45915D17" w14:textId="77777777" w:rsidTr="00D37C08">
        <w:tc>
          <w:tcPr>
            <w:tcW w:w="1080" w:type="dxa"/>
            <w:tcBorders>
              <w:top w:val="dotted" w:sz="4" w:space="0" w:color="auto"/>
              <w:left w:val="double" w:sz="6" w:space="0" w:color="auto"/>
              <w:bottom w:val="dotted" w:sz="4" w:space="0" w:color="auto"/>
            </w:tcBorders>
          </w:tcPr>
          <w:p w14:paraId="22DED354"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595E09DE" w14:textId="77777777" w:rsidR="00895088" w:rsidRPr="00D20367" w:rsidRDefault="00895088" w:rsidP="00D37C08"/>
        </w:tc>
        <w:tc>
          <w:tcPr>
            <w:tcW w:w="864" w:type="dxa"/>
            <w:tcBorders>
              <w:top w:val="dotted" w:sz="4" w:space="0" w:color="auto"/>
              <w:left w:val="nil"/>
              <w:bottom w:val="dotted" w:sz="4" w:space="0" w:color="auto"/>
            </w:tcBorders>
          </w:tcPr>
          <w:p w14:paraId="07AD6703" w14:textId="77777777" w:rsidR="00895088" w:rsidRPr="00D20367" w:rsidRDefault="00895088" w:rsidP="00D37C08"/>
        </w:tc>
        <w:tc>
          <w:tcPr>
            <w:tcW w:w="1080" w:type="dxa"/>
            <w:tcBorders>
              <w:top w:val="dotted" w:sz="4" w:space="0" w:color="auto"/>
              <w:left w:val="dotted" w:sz="4" w:space="0" w:color="auto"/>
              <w:bottom w:val="dotted" w:sz="4" w:space="0" w:color="auto"/>
              <w:right w:val="dotted" w:sz="4" w:space="0" w:color="auto"/>
            </w:tcBorders>
          </w:tcPr>
          <w:p w14:paraId="22559E01" w14:textId="77777777" w:rsidR="00895088" w:rsidRPr="00D20367" w:rsidRDefault="00895088" w:rsidP="00D37C08"/>
        </w:tc>
        <w:tc>
          <w:tcPr>
            <w:tcW w:w="936" w:type="dxa"/>
            <w:tcBorders>
              <w:top w:val="dotted" w:sz="4" w:space="0" w:color="auto"/>
              <w:left w:val="nil"/>
              <w:bottom w:val="dotted" w:sz="4" w:space="0" w:color="auto"/>
              <w:right w:val="dotted" w:sz="4" w:space="0" w:color="auto"/>
            </w:tcBorders>
          </w:tcPr>
          <w:p w14:paraId="499B63E1" w14:textId="77777777" w:rsidR="00895088" w:rsidRPr="00D20367" w:rsidRDefault="00895088" w:rsidP="00D37C08">
            <w:pPr>
              <w:jc w:val="center"/>
            </w:pPr>
          </w:p>
        </w:tc>
        <w:tc>
          <w:tcPr>
            <w:tcW w:w="1176" w:type="dxa"/>
            <w:tcBorders>
              <w:top w:val="dotted" w:sz="4" w:space="0" w:color="auto"/>
              <w:left w:val="nil"/>
              <w:right w:val="double" w:sz="6" w:space="0" w:color="auto"/>
            </w:tcBorders>
          </w:tcPr>
          <w:p w14:paraId="69538E92" w14:textId="77777777" w:rsidR="00895088" w:rsidRPr="00D20367" w:rsidRDefault="00895088" w:rsidP="00D37C08">
            <w:pPr>
              <w:jc w:val="center"/>
            </w:pPr>
          </w:p>
        </w:tc>
      </w:tr>
      <w:tr w:rsidR="00895088" w:rsidRPr="00D20367" w14:paraId="408AFE89" w14:textId="77777777" w:rsidTr="00D37C08">
        <w:tc>
          <w:tcPr>
            <w:tcW w:w="1080" w:type="dxa"/>
            <w:tcBorders>
              <w:top w:val="single" w:sz="6" w:space="0" w:color="auto"/>
              <w:left w:val="double" w:sz="6" w:space="0" w:color="auto"/>
            </w:tcBorders>
          </w:tcPr>
          <w:p w14:paraId="74AD2454" w14:textId="77777777" w:rsidR="00895088" w:rsidRPr="00D20367" w:rsidRDefault="00895088" w:rsidP="00D37C08"/>
        </w:tc>
        <w:tc>
          <w:tcPr>
            <w:tcW w:w="6912" w:type="dxa"/>
            <w:gridSpan w:val="4"/>
            <w:tcBorders>
              <w:top w:val="single" w:sz="6" w:space="0" w:color="auto"/>
              <w:left w:val="nil"/>
            </w:tcBorders>
          </w:tcPr>
          <w:p w14:paraId="315796B7" w14:textId="77777777" w:rsidR="00895088" w:rsidRPr="00D20367" w:rsidRDefault="00895088" w:rsidP="00D37C08">
            <w:pPr>
              <w:jc w:val="right"/>
            </w:pPr>
            <w:r w:rsidRPr="00D20367">
              <w:t>Subtotal</w:t>
            </w:r>
          </w:p>
        </w:tc>
        <w:tc>
          <w:tcPr>
            <w:tcW w:w="1176" w:type="dxa"/>
            <w:tcBorders>
              <w:top w:val="single" w:sz="6" w:space="0" w:color="auto"/>
              <w:right w:val="double" w:sz="6" w:space="0" w:color="auto"/>
            </w:tcBorders>
          </w:tcPr>
          <w:p w14:paraId="083DA90D" w14:textId="77777777" w:rsidR="00895088" w:rsidRPr="00D20367" w:rsidRDefault="00895088" w:rsidP="00D37C08">
            <w:pPr>
              <w:jc w:val="center"/>
            </w:pPr>
          </w:p>
        </w:tc>
      </w:tr>
      <w:tr w:rsidR="00895088" w:rsidRPr="00D20367" w14:paraId="7E769C07" w14:textId="77777777" w:rsidTr="00D37C08">
        <w:tc>
          <w:tcPr>
            <w:tcW w:w="1080" w:type="dxa"/>
            <w:tcBorders>
              <w:top w:val="dotted" w:sz="4" w:space="0" w:color="auto"/>
              <w:left w:val="double" w:sz="6" w:space="0" w:color="auto"/>
              <w:bottom w:val="dotted" w:sz="4" w:space="0" w:color="auto"/>
            </w:tcBorders>
          </w:tcPr>
          <w:p w14:paraId="2F53AB0E" w14:textId="77777777" w:rsidR="00895088" w:rsidRPr="00D20367" w:rsidRDefault="00895088" w:rsidP="00D37C08">
            <w:r w:rsidRPr="00D20367">
              <w:t>D122</w:t>
            </w:r>
          </w:p>
        </w:tc>
        <w:tc>
          <w:tcPr>
            <w:tcW w:w="5976" w:type="dxa"/>
            <w:gridSpan w:val="3"/>
            <w:tcBorders>
              <w:top w:val="dotted" w:sz="4" w:space="0" w:color="auto"/>
              <w:left w:val="dotted" w:sz="4" w:space="0" w:color="auto"/>
              <w:bottom w:val="dotted" w:sz="4" w:space="0" w:color="auto"/>
              <w:right w:val="dotted" w:sz="4" w:space="0" w:color="auto"/>
            </w:tcBorders>
          </w:tcPr>
          <w:p w14:paraId="37D61765" w14:textId="77777777" w:rsidR="00895088" w:rsidRPr="00D20367" w:rsidRDefault="00895088" w:rsidP="00D37C08">
            <w:pPr>
              <w:tabs>
                <w:tab w:val="left" w:pos="1050"/>
              </w:tabs>
            </w:pPr>
            <w:r w:rsidRPr="00D20367">
              <w:t xml:space="preserve">Allow </w:t>
            </w:r>
            <w:r w:rsidRPr="00D20367">
              <w:rPr>
                <w:u w:val="single"/>
              </w:rPr>
              <w:tab/>
            </w:r>
            <w:r w:rsidRPr="00D20367">
              <w:t xml:space="preserve"> </w:t>
            </w:r>
            <w:proofErr w:type="spellStart"/>
            <w:r w:rsidRPr="00D20367">
              <w:t>percent</w:t>
            </w:r>
            <w:r w:rsidRPr="00D20367">
              <w:rPr>
                <w:vertAlign w:val="superscript"/>
              </w:rPr>
              <w:t>a</w:t>
            </w:r>
            <w:proofErr w:type="spellEnd"/>
            <w:r w:rsidRPr="00D20367">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2B4C5955" w14:textId="77777777" w:rsidR="00895088" w:rsidRPr="00D20367" w:rsidRDefault="00895088" w:rsidP="00D37C08">
            <w:pPr>
              <w:jc w:val="center"/>
            </w:pPr>
          </w:p>
        </w:tc>
        <w:tc>
          <w:tcPr>
            <w:tcW w:w="1176" w:type="dxa"/>
            <w:tcBorders>
              <w:top w:val="dotted" w:sz="4" w:space="0" w:color="auto"/>
              <w:bottom w:val="dotted" w:sz="4" w:space="0" w:color="auto"/>
              <w:right w:val="double" w:sz="6" w:space="0" w:color="auto"/>
            </w:tcBorders>
          </w:tcPr>
          <w:p w14:paraId="2B0BCAFA" w14:textId="77777777" w:rsidR="00895088" w:rsidRPr="00D20367" w:rsidRDefault="00895088" w:rsidP="00D37C08">
            <w:pPr>
              <w:jc w:val="center"/>
            </w:pPr>
          </w:p>
        </w:tc>
      </w:tr>
      <w:tr w:rsidR="00895088" w:rsidRPr="00D20367" w14:paraId="33D0FD7E" w14:textId="77777777" w:rsidTr="00D37C08">
        <w:tc>
          <w:tcPr>
            <w:tcW w:w="1080" w:type="dxa"/>
            <w:tcBorders>
              <w:left w:val="double" w:sz="6" w:space="0" w:color="auto"/>
            </w:tcBorders>
          </w:tcPr>
          <w:p w14:paraId="274CB620" w14:textId="77777777" w:rsidR="00895088" w:rsidRPr="00D20367" w:rsidRDefault="00895088" w:rsidP="00D37C08"/>
        </w:tc>
        <w:tc>
          <w:tcPr>
            <w:tcW w:w="4032" w:type="dxa"/>
            <w:tcBorders>
              <w:left w:val="nil"/>
            </w:tcBorders>
          </w:tcPr>
          <w:p w14:paraId="44F3AD96" w14:textId="77777777" w:rsidR="00895088" w:rsidRPr="00D20367" w:rsidRDefault="00895088" w:rsidP="00D37C08"/>
        </w:tc>
        <w:tc>
          <w:tcPr>
            <w:tcW w:w="864" w:type="dxa"/>
          </w:tcPr>
          <w:p w14:paraId="535723AA" w14:textId="77777777" w:rsidR="00895088" w:rsidRPr="00D20367" w:rsidRDefault="00895088" w:rsidP="00D37C08"/>
        </w:tc>
        <w:tc>
          <w:tcPr>
            <w:tcW w:w="1080" w:type="dxa"/>
          </w:tcPr>
          <w:p w14:paraId="5100183C" w14:textId="77777777" w:rsidR="00895088" w:rsidRPr="00D20367" w:rsidRDefault="00895088" w:rsidP="00D37C08"/>
        </w:tc>
        <w:tc>
          <w:tcPr>
            <w:tcW w:w="936" w:type="dxa"/>
          </w:tcPr>
          <w:p w14:paraId="0BAE89B8" w14:textId="77777777" w:rsidR="00895088" w:rsidRPr="00D20367" w:rsidRDefault="00895088" w:rsidP="00D37C08">
            <w:pPr>
              <w:jc w:val="center"/>
            </w:pPr>
          </w:p>
        </w:tc>
        <w:tc>
          <w:tcPr>
            <w:tcW w:w="1176" w:type="dxa"/>
            <w:tcBorders>
              <w:right w:val="double" w:sz="6" w:space="0" w:color="auto"/>
            </w:tcBorders>
          </w:tcPr>
          <w:p w14:paraId="41E61C1B" w14:textId="77777777" w:rsidR="00895088" w:rsidRPr="00D20367" w:rsidRDefault="00895088" w:rsidP="00D37C08">
            <w:pPr>
              <w:jc w:val="center"/>
            </w:pPr>
          </w:p>
        </w:tc>
      </w:tr>
      <w:tr w:rsidR="00895088" w:rsidRPr="00D20367" w14:paraId="703EE5D9" w14:textId="77777777" w:rsidTr="00D37C08">
        <w:tc>
          <w:tcPr>
            <w:tcW w:w="1080" w:type="dxa"/>
            <w:tcBorders>
              <w:left w:val="double" w:sz="6" w:space="0" w:color="auto"/>
            </w:tcBorders>
          </w:tcPr>
          <w:p w14:paraId="7399A1C3" w14:textId="77777777" w:rsidR="00895088" w:rsidRPr="00D20367" w:rsidRDefault="00895088" w:rsidP="00D37C08">
            <w:pPr>
              <w:jc w:val="right"/>
            </w:pPr>
          </w:p>
        </w:tc>
        <w:tc>
          <w:tcPr>
            <w:tcW w:w="6912" w:type="dxa"/>
            <w:gridSpan w:val="4"/>
            <w:tcBorders>
              <w:left w:val="nil"/>
            </w:tcBorders>
          </w:tcPr>
          <w:p w14:paraId="67DFB19F" w14:textId="77777777" w:rsidR="00895088" w:rsidRPr="00D20367" w:rsidRDefault="00895088" w:rsidP="00D37C08">
            <w:pPr>
              <w:tabs>
                <w:tab w:val="left" w:pos="4470"/>
              </w:tabs>
              <w:jc w:val="right"/>
            </w:pPr>
            <w:r w:rsidRPr="00D20367">
              <w:t>Total for Daywork:  Materials</w:t>
            </w:r>
          </w:p>
          <w:p w14:paraId="0BADFD4D" w14:textId="77777777" w:rsidR="00895088" w:rsidRPr="00D20367" w:rsidRDefault="00895088" w:rsidP="00D37C08">
            <w:pPr>
              <w:tabs>
                <w:tab w:val="left" w:pos="4470"/>
              </w:tabs>
              <w:jc w:val="right"/>
            </w:pPr>
            <w:r w:rsidRPr="00D20367">
              <w:t xml:space="preserve">(carried forward to Daywork Summary, p. </w:t>
            </w:r>
            <w:r w:rsidRPr="00D20367">
              <w:rPr>
                <w:u w:val="single"/>
              </w:rPr>
              <w:tab/>
            </w:r>
            <w:r w:rsidRPr="00D20367">
              <w:t>)</w:t>
            </w:r>
          </w:p>
        </w:tc>
        <w:tc>
          <w:tcPr>
            <w:tcW w:w="1176" w:type="dxa"/>
            <w:tcBorders>
              <w:right w:val="double" w:sz="6" w:space="0" w:color="auto"/>
            </w:tcBorders>
          </w:tcPr>
          <w:p w14:paraId="2CDB32F7" w14:textId="77777777" w:rsidR="00895088" w:rsidRPr="00D20367" w:rsidRDefault="00895088" w:rsidP="00D37C08">
            <w:r w:rsidRPr="00D20367">
              <w:rPr>
                <w:u w:val="single"/>
              </w:rPr>
              <w:tab/>
            </w:r>
          </w:p>
        </w:tc>
      </w:tr>
      <w:tr w:rsidR="00895088" w:rsidRPr="00D20367" w14:paraId="0E837636" w14:textId="77777777" w:rsidTr="00D37C08">
        <w:tc>
          <w:tcPr>
            <w:tcW w:w="9168" w:type="dxa"/>
            <w:gridSpan w:val="6"/>
            <w:tcBorders>
              <w:top w:val="double" w:sz="6" w:space="0" w:color="auto"/>
            </w:tcBorders>
          </w:tcPr>
          <w:p w14:paraId="3804B7E9" w14:textId="77777777" w:rsidR="00895088" w:rsidRPr="00D20367" w:rsidRDefault="00895088" w:rsidP="00D37C08">
            <w:pPr>
              <w:rPr>
                <w:sz w:val="20"/>
              </w:rPr>
            </w:pPr>
          </w:p>
          <w:p w14:paraId="281025B6" w14:textId="77777777" w:rsidR="00895088" w:rsidRPr="00D20367" w:rsidRDefault="00895088" w:rsidP="00D37C08">
            <w:pPr>
              <w:rPr>
                <w:sz w:val="20"/>
              </w:rPr>
            </w:pPr>
            <w:r w:rsidRPr="00D20367">
              <w:rPr>
                <w:sz w:val="20"/>
              </w:rPr>
              <w:t>a. To be entered by the bidder.</w:t>
            </w:r>
          </w:p>
        </w:tc>
      </w:tr>
    </w:tbl>
    <w:p w14:paraId="645AA6D8" w14:textId="77777777" w:rsidR="00895088" w:rsidRPr="00D20367" w:rsidRDefault="00895088" w:rsidP="00895088"/>
    <w:p w14:paraId="04BF9346" w14:textId="77777777" w:rsidR="00895088" w:rsidRPr="00D20367" w:rsidRDefault="00895088" w:rsidP="00895088"/>
    <w:p w14:paraId="44819FFF" w14:textId="77777777" w:rsidR="00895088" w:rsidRPr="00D20367" w:rsidRDefault="00895088" w:rsidP="00895088">
      <w:pPr>
        <w:tabs>
          <w:tab w:val="center" w:pos="4500"/>
        </w:tabs>
      </w:pPr>
      <w:r w:rsidRPr="00D20367">
        <w:rPr>
          <w:b/>
        </w:rPr>
        <w:br w:type="page"/>
      </w:r>
    </w:p>
    <w:p w14:paraId="3BE3E2FD" w14:textId="77777777" w:rsidR="00895088" w:rsidRPr="00BA0CF6" w:rsidRDefault="00895088" w:rsidP="00895088">
      <w:pPr>
        <w:pStyle w:val="SectionVHeading2"/>
        <w:rPr>
          <w:lang w:val="en-US"/>
        </w:rPr>
      </w:pPr>
      <w:bookmarkStart w:id="133" w:name="_Toc217795929"/>
      <w:r w:rsidRPr="00BA0CF6">
        <w:rPr>
          <w:lang w:val="en-US"/>
        </w:rPr>
        <w:lastRenderedPageBreak/>
        <w:t>Schedule of Daywork Rates:  3. Contractor’s Equipment</w:t>
      </w:r>
      <w:bookmarkEnd w:id="133"/>
    </w:p>
    <w:p w14:paraId="3087C639" w14:textId="77777777" w:rsidR="00895088" w:rsidRPr="00D20367" w:rsidRDefault="00895088" w:rsidP="00895088"/>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895088" w:rsidRPr="00D20367" w14:paraId="0A8FFF80" w14:textId="77777777" w:rsidTr="00D37C08">
        <w:tc>
          <w:tcPr>
            <w:tcW w:w="1080" w:type="dxa"/>
            <w:tcBorders>
              <w:top w:val="double" w:sz="6" w:space="0" w:color="auto"/>
              <w:left w:val="double" w:sz="6" w:space="0" w:color="auto"/>
            </w:tcBorders>
          </w:tcPr>
          <w:p w14:paraId="63CC4907" w14:textId="77777777" w:rsidR="00895088" w:rsidRPr="00D20367" w:rsidRDefault="00895088" w:rsidP="00D37C08">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14:paraId="2F1A86F5" w14:textId="77777777" w:rsidR="00895088" w:rsidRPr="00D20367" w:rsidRDefault="00895088" w:rsidP="00D37C08">
            <w:pPr>
              <w:jc w:val="center"/>
              <w:rPr>
                <w:i/>
              </w:rPr>
            </w:pPr>
            <w:r w:rsidRPr="00D20367">
              <w:rPr>
                <w:i/>
              </w:rPr>
              <w:t>Description</w:t>
            </w:r>
          </w:p>
        </w:tc>
        <w:tc>
          <w:tcPr>
            <w:tcW w:w="1266" w:type="dxa"/>
            <w:tcBorders>
              <w:top w:val="double" w:sz="6" w:space="0" w:color="auto"/>
              <w:left w:val="single" w:sz="4" w:space="0" w:color="auto"/>
              <w:bottom w:val="single" w:sz="6" w:space="0" w:color="auto"/>
            </w:tcBorders>
          </w:tcPr>
          <w:p w14:paraId="27B830AF" w14:textId="77777777" w:rsidR="00895088" w:rsidRPr="00D20367" w:rsidRDefault="00895088" w:rsidP="00D37C08">
            <w:pPr>
              <w:jc w:val="center"/>
              <w:rPr>
                <w:i/>
              </w:rPr>
            </w:pPr>
            <w:r w:rsidRPr="00D20367">
              <w:rPr>
                <w:i/>
              </w:rPr>
              <w:t>Nominal quantity (hours)</w:t>
            </w:r>
          </w:p>
        </w:tc>
        <w:tc>
          <w:tcPr>
            <w:tcW w:w="1440" w:type="dxa"/>
            <w:tcBorders>
              <w:top w:val="double" w:sz="6" w:space="0" w:color="auto"/>
              <w:left w:val="single" w:sz="4" w:space="0" w:color="auto"/>
              <w:bottom w:val="single" w:sz="6" w:space="0" w:color="auto"/>
            </w:tcBorders>
          </w:tcPr>
          <w:p w14:paraId="60306E95" w14:textId="77777777" w:rsidR="00895088" w:rsidRPr="00D20367" w:rsidRDefault="00895088" w:rsidP="00D37C08">
            <w:pPr>
              <w:jc w:val="center"/>
              <w:rPr>
                <w:i/>
              </w:rPr>
            </w:pPr>
            <w:r w:rsidRPr="00D20367">
              <w:rPr>
                <w:i/>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3D0F2F22" w14:textId="77777777" w:rsidR="00895088" w:rsidRPr="00D20367" w:rsidRDefault="00895088" w:rsidP="00D37C08">
            <w:pPr>
              <w:jc w:val="center"/>
              <w:rPr>
                <w:i/>
              </w:rPr>
            </w:pPr>
            <w:r w:rsidRPr="00D20367">
              <w:rPr>
                <w:i/>
              </w:rPr>
              <w:t>Extended amount</w:t>
            </w:r>
          </w:p>
        </w:tc>
      </w:tr>
      <w:tr w:rsidR="00895088" w:rsidRPr="00D20367" w14:paraId="6C674E4A" w14:textId="77777777" w:rsidTr="00D37C08">
        <w:trPr>
          <w:trHeight w:val="69"/>
        </w:trPr>
        <w:tc>
          <w:tcPr>
            <w:tcW w:w="1080" w:type="dxa"/>
            <w:tcBorders>
              <w:top w:val="single" w:sz="6" w:space="0" w:color="auto"/>
              <w:left w:val="double" w:sz="6" w:space="0" w:color="auto"/>
            </w:tcBorders>
          </w:tcPr>
          <w:p w14:paraId="5149844D" w14:textId="77777777" w:rsidR="00895088" w:rsidRPr="00D20367" w:rsidRDefault="00895088" w:rsidP="00D37C08">
            <w:pPr>
              <w:tabs>
                <w:tab w:val="decimal" w:pos="600"/>
              </w:tabs>
            </w:pPr>
            <w:r w:rsidRPr="00D20367">
              <w:t>D301</w:t>
            </w:r>
          </w:p>
        </w:tc>
        <w:tc>
          <w:tcPr>
            <w:tcW w:w="4032" w:type="dxa"/>
            <w:tcBorders>
              <w:left w:val="dotted" w:sz="4" w:space="0" w:color="auto"/>
              <w:right w:val="dotted" w:sz="4" w:space="0" w:color="auto"/>
            </w:tcBorders>
          </w:tcPr>
          <w:p w14:paraId="0C655DA9" w14:textId="77777777" w:rsidR="00895088" w:rsidRPr="00D20367" w:rsidRDefault="00895088" w:rsidP="00D37C08">
            <w:r w:rsidRPr="00D20367">
              <w:t>Excavator, face shovel, or dragline:</w:t>
            </w:r>
          </w:p>
        </w:tc>
        <w:tc>
          <w:tcPr>
            <w:tcW w:w="1266" w:type="dxa"/>
            <w:tcBorders>
              <w:left w:val="nil"/>
            </w:tcBorders>
          </w:tcPr>
          <w:p w14:paraId="27C6CE26" w14:textId="77777777" w:rsidR="00895088" w:rsidRPr="00D20367" w:rsidRDefault="00895088" w:rsidP="00D37C08">
            <w:pPr>
              <w:tabs>
                <w:tab w:val="decimal" w:pos="798"/>
              </w:tabs>
            </w:pPr>
          </w:p>
        </w:tc>
        <w:tc>
          <w:tcPr>
            <w:tcW w:w="1440" w:type="dxa"/>
            <w:tcBorders>
              <w:left w:val="dotted" w:sz="4" w:space="0" w:color="auto"/>
              <w:right w:val="dotted" w:sz="4" w:space="0" w:color="auto"/>
            </w:tcBorders>
          </w:tcPr>
          <w:p w14:paraId="10DF52A9" w14:textId="77777777" w:rsidR="00895088" w:rsidRPr="00D20367" w:rsidRDefault="00895088" w:rsidP="00D37C08">
            <w:pPr>
              <w:jc w:val="center"/>
            </w:pPr>
          </w:p>
        </w:tc>
        <w:tc>
          <w:tcPr>
            <w:tcW w:w="1182" w:type="dxa"/>
            <w:gridSpan w:val="2"/>
            <w:tcBorders>
              <w:left w:val="nil"/>
              <w:right w:val="double" w:sz="6" w:space="0" w:color="auto"/>
            </w:tcBorders>
          </w:tcPr>
          <w:p w14:paraId="6272E27A" w14:textId="77777777" w:rsidR="00895088" w:rsidRPr="00D20367" w:rsidRDefault="00895088" w:rsidP="00D37C08">
            <w:pPr>
              <w:jc w:val="center"/>
            </w:pPr>
          </w:p>
        </w:tc>
      </w:tr>
      <w:tr w:rsidR="00895088" w:rsidRPr="00D20367" w14:paraId="69B3DDA0" w14:textId="77777777" w:rsidTr="00D37C08">
        <w:tc>
          <w:tcPr>
            <w:tcW w:w="1080" w:type="dxa"/>
            <w:tcBorders>
              <w:top w:val="dotted" w:sz="4" w:space="0" w:color="auto"/>
              <w:left w:val="double" w:sz="6" w:space="0" w:color="auto"/>
              <w:bottom w:val="dotted" w:sz="4" w:space="0" w:color="auto"/>
            </w:tcBorders>
          </w:tcPr>
          <w:p w14:paraId="52336345" w14:textId="77777777" w:rsidR="00895088" w:rsidRPr="00D20367" w:rsidRDefault="00895088" w:rsidP="00D37C08">
            <w:pPr>
              <w:tabs>
                <w:tab w:val="decimal" w:pos="600"/>
              </w:tabs>
            </w:pPr>
            <w:r w:rsidRPr="00D20367">
              <w:t>.1</w:t>
            </w:r>
          </w:p>
        </w:tc>
        <w:tc>
          <w:tcPr>
            <w:tcW w:w="4032" w:type="dxa"/>
            <w:tcBorders>
              <w:top w:val="dotted" w:sz="4" w:space="0" w:color="auto"/>
              <w:left w:val="dotted" w:sz="4" w:space="0" w:color="auto"/>
              <w:bottom w:val="dotted" w:sz="4" w:space="0" w:color="auto"/>
              <w:right w:val="dotted" w:sz="4" w:space="0" w:color="auto"/>
            </w:tcBorders>
          </w:tcPr>
          <w:p w14:paraId="1874279C" w14:textId="77777777" w:rsidR="00895088" w:rsidRPr="00D20367" w:rsidRDefault="00895088" w:rsidP="00D37C08">
            <w:pPr>
              <w:ind w:left="150"/>
            </w:pPr>
            <w:r w:rsidRPr="00D20367">
              <w:t>Up to and including 1 m</w:t>
            </w:r>
            <w:r w:rsidRPr="00D20367">
              <w:rPr>
                <w:vertAlign w:val="superscript"/>
              </w:rPr>
              <w:t>3</w:t>
            </w:r>
          </w:p>
        </w:tc>
        <w:tc>
          <w:tcPr>
            <w:tcW w:w="1266" w:type="dxa"/>
            <w:tcBorders>
              <w:top w:val="dotted" w:sz="4" w:space="0" w:color="auto"/>
              <w:left w:val="nil"/>
              <w:bottom w:val="dotted" w:sz="4" w:space="0" w:color="auto"/>
            </w:tcBorders>
          </w:tcPr>
          <w:p w14:paraId="3B204179" w14:textId="77777777" w:rsidR="00895088" w:rsidRPr="00D20367" w:rsidRDefault="00895088" w:rsidP="00D37C08">
            <w:pPr>
              <w:tabs>
                <w:tab w:val="decimal" w:pos="798"/>
              </w:tabs>
            </w:pPr>
          </w:p>
        </w:tc>
        <w:tc>
          <w:tcPr>
            <w:tcW w:w="1440" w:type="dxa"/>
            <w:tcBorders>
              <w:top w:val="dotted" w:sz="4" w:space="0" w:color="auto"/>
              <w:left w:val="dotted" w:sz="4" w:space="0" w:color="auto"/>
              <w:bottom w:val="dotted" w:sz="4" w:space="0" w:color="auto"/>
              <w:right w:val="dotted" w:sz="4" w:space="0" w:color="auto"/>
            </w:tcBorders>
          </w:tcPr>
          <w:p w14:paraId="5F7C8277" w14:textId="77777777" w:rsidR="00895088" w:rsidRPr="00D20367" w:rsidRDefault="00895088" w:rsidP="00D37C08">
            <w:pPr>
              <w:jc w:val="center"/>
            </w:pPr>
          </w:p>
        </w:tc>
        <w:tc>
          <w:tcPr>
            <w:tcW w:w="1182" w:type="dxa"/>
            <w:gridSpan w:val="2"/>
            <w:tcBorders>
              <w:top w:val="dotted" w:sz="4" w:space="0" w:color="auto"/>
              <w:left w:val="nil"/>
              <w:bottom w:val="dotted" w:sz="4" w:space="0" w:color="auto"/>
              <w:right w:val="double" w:sz="6" w:space="0" w:color="auto"/>
            </w:tcBorders>
          </w:tcPr>
          <w:p w14:paraId="46A60252" w14:textId="77777777" w:rsidR="00895088" w:rsidRPr="00D20367" w:rsidRDefault="00895088" w:rsidP="00D37C08">
            <w:pPr>
              <w:jc w:val="center"/>
            </w:pPr>
          </w:p>
        </w:tc>
      </w:tr>
      <w:tr w:rsidR="00895088" w:rsidRPr="00D20367" w14:paraId="131B7CF9" w14:textId="77777777" w:rsidTr="00D37C08">
        <w:tc>
          <w:tcPr>
            <w:tcW w:w="1080" w:type="dxa"/>
            <w:tcBorders>
              <w:left w:val="double" w:sz="6" w:space="0" w:color="auto"/>
            </w:tcBorders>
          </w:tcPr>
          <w:p w14:paraId="344A3B29" w14:textId="77777777" w:rsidR="00895088" w:rsidRPr="00D20367" w:rsidRDefault="00895088" w:rsidP="00D37C08">
            <w:pPr>
              <w:tabs>
                <w:tab w:val="decimal" w:pos="600"/>
              </w:tabs>
            </w:pPr>
            <w:r w:rsidRPr="00D20367">
              <w:t>.2</w:t>
            </w:r>
          </w:p>
        </w:tc>
        <w:tc>
          <w:tcPr>
            <w:tcW w:w="4032" w:type="dxa"/>
            <w:tcBorders>
              <w:left w:val="dotted" w:sz="4" w:space="0" w:color="auto"/>
              <w:right w:val="dotted" w:sz="4" w:space="0" w:color="auto"/>
            </w:tcBorders>
          </w:tcPr>
          <w:p w14:paraId="1ECC6D49" w14:textId="77777777" w:rsidR="00895088" w:rsidRPr="00D20367" w:rsidRDefault="00895088" w:rsidP="00D37C08">
            <w:pPr>
              <w:ind w:left="150"/>
            </w:pPr>
            <w:r w:rsidRPr="00D20367">
              <w:t>Over 1 m</w:t>
            </w:r>
            <w:r w:rsidRPr="00D20367">
              <w:rPr>
                <w:vertAlign w:val="superscript"/>
              </w:rPr>
              <w:t>3</w:t>
            </w:r>
            <w:r w:rsidRPr="00D20367">
              <w:t xml:space="preserve"> to 2 m</w:t>
            </w:r>
            <w:r w:rsidRPr="00D20367">
              <w:rPr>
                <w:vertAlign w:val="superscript"/>
              </w:rPr>
              <w:t>3</w:t>
            </w:r>
          </w:p>
        </w:tc>
        <w:tc>
          <w:tcPr>
            <w:tcW w:w="1266" w:type="dxa"/>
            <w:tcBorders>
              <w:left w:val="nil"/>
            </w:tcBorders>
          </w:tcPr>
          <w:p w14:paraId="238957BF" w14:textId="77777777" w:rsidR="00895088" w:rsidRPr="00D20367" w:rsidRDefault="00895088" w:rsidP="00D37C08">
            <w:pPr>
              <w:tabs>
                <w:tab w:val="decimal" w:pos="798"/>
              </w:tabs>
            </w:pPr>
          </w:p>
        </w:tc>
        <w:tc>
          <w:tcPr>
            <w:tcW w:w="1440" w:type="dxa"/>
            <w:tcBorders>
              <w:left w:val="dotted" w:sz="4" w:space="0" w:color="auto"/>
              <w:right w:val="dotted" w:sz="4" w:space="0" w:color="auto"/>
            </w:tcBorders>
          </w:tcPr>
          <w:p w14:paraId="66F80623" w14:textId="77777777" w:rsidR="00895088" w:rsidRPr="00D20367" w:rsidRDefault="00895088" w:rsidP="00D37C08">
            <w:pPr>
              <w:jc w:val="center"/>
            </w:pPr>
          </w:p>
        </w:tc>
        <w:tc>
          <w:tcPr>
            <w:tcW w:w="1182" w:type="dxa"/>
            <w:gridSpan w:val="2"/>
            <w:tcBorders>
              <w:left w:val="nil"/>
              <w:right w:val="double" w:sz="6" w:space="0" w:color="auto"/>
            </w:tcBorders>
          </w:tcPr>
          <w:p w14:paraId="54105F0E" w14:textId="77777777" w:rsidR="00895088" w:rsidRPr="00D20367" w:rsidRDefault="00895088" w:rsidP="00D37C08">
            <w:pPr>
              <w:jc w:val="center"/>
            </w:pPr>
          </w:p>
        </w:tc>
      </w:tr>
      <w:tr w:rsidR="00895088" w:rsidRPr="00D20367" w14:paraId="2B11AAE9" w14:textId="77777777" w:rsidTr="00D37C08">
        <w:tc>
          <w:tcPr>
            <w:tcW w:w="1080" w:type="dxa"/>
            <w:tcBorders>
              <w:top w:val="dotted" w:sz="4" w:space="0" w:color="auto"/>
              <w:left w:val="double" w:sz="6" w:space="0" w:color="auto"/>
              <w:bottom w:val="dotted" w:sz="4" w:space="0" w:color="auto"/>
            </w:tcBorders>
          </w:tcPr>
          <w:p w14:paraId="20960A9D" w14:textId="77777777" w:rsidR="00895088" w:rsidRPr="00D20367" w:rsidRDefault="00895088" w:rsidP="00D37C08">
            <w:pPr>
              <w:tabs>
                <w:tab w:val="decimal" w:pos="600"/>
              </w:tabs>
            </w:pPr>
            <w:r w:rsidRPr="00D20367">
              <w:t>.3</w:t>
            </w:r>
          </w:p>
        </w:tc>
        <w:tc>
          <w:tcPr>
            <w:tcW w:w="4032" w:type="dxa"/>
            <w:tcBorders>
              <w:top w:val="dotted" w:sz="4" w:space="0" w:color="auto"/>
              <w:left w:val="dotted" w:sz="4" w:space="0" w:color="auto"/>
              <w:bottom w:val="dotted" w:sz="4" w:space="0" w:color="auto"/>
              <w:right w:val="dotted" w:sz="4" w:space="0" w:color="auto"/>
            </w:tcBorders>
          </w:tcPr>
          <w:p w14:paraId="3721FEAE" w14:textId="77777777" w:rsidR="00895088" w:rsidRPr="00D20367" w:rsidRDefault="00895088" w:rsidP="00D37C08">
            <w:pPr>
              <w:ind w:left="150"/>
            </w:pPr>
            <w:r w:rsidRPr="00D20367">
              <w:t>Over 2 m</w:t>
            </w:r>
            <w:r w:rsidRPr="00D20367">
              <w:rPr>
                <w:vertAlign w:val="superscript"/>
              </w:rPr>
              <w:t>3</w:t>
            </w:r>
          </w:p>
        </w:tc>
        <w:tc>
          <w:tcPr>
            <w:tcW w:w="1266" w:type="dxa"/>
            <w:tcBorders>
              <w:top w:val="dotted" w:sz="4" w:space="0" w:color="auto"/>
              <w:left w:val="nil"/>
              <w:bottom w:val="dotted" w:sz="4" w:space="0" w:color="auto"/>
            </w:tcBorders>
          </w:tcPr>
          <w:p w14:paraId="2E34244A" w14:textId="77777777" w:rsidR="00895088" w:rsidRPr="00D20367" w:rsidRDefault="00895088" w:rsidP="00D37C08">
            <w:pPr>
              <w:tabs>
                <w:tab w:val="decimal" w:pos="798"/>
              </w:tabs>
            </w:pPr>
          </w:p>
        </w:tc>
        <w:tc>
          <w:tcPr>
            <w:tcW w:w="1440" w:type="dxa"/>
            <w:tcBorders>
              <w:top w:val="dotted" w:sz="4" w:space="0" w:color="auto"/>
              <w:left w:val="dotted" w:sz="4" w:space="0" w:color="auto"/>
              <w:bottom w:val="dotted" w:sz="4" w:space="0" w:color="auto"/>
              <w:right w:val="dotted" w:sz="4" w:space="0" w:color="auto"/>
            </w:tcBorders>
          </w:tcPr>
          <w:p w14:paraId="216104E0" w14:textId="77777777" w:rsidR="00895088" w:rsidRPr="00D20367" w:rsidRDefault="00895088" w:rsidP="00D37C08">
            <w:pPr>
              <w:jc w:val="center"/>
            </w:pPr>
          </w:p>
        </w:tc>
        <w:tc>
          <w:tcPr>
            <w:tcW w:w="1182" w:type="dxa"/>
            <w:gridSpan w:val="2"/>
            <w:tcBorders>
              <w:top w:val="dotted" w:sz="4" w:space="0" w:color="auto"/>
              <w:left w:val="nil"/>
              <w:bottom w:val="dotted" w:sz="4" w:space="0" w:color="auto"/>
              <w:right w:val="double" w:sz="6" w:space="0" w:color="auto"/>
            </w:tcBorders>
          </w:tcPr>
          <w:p w14:paraId="2204BE9F" w14:textId="77777777" w:rsidR="00895088" w:rsidRPr="00D20367" w:rsidRDefault="00895088" w:rsidP="00D37C08">
            <w:pPr>
              <w:jc w:val="center"/>
            </w:pPr>
          </w:p>
        </w:tc>
      </w:tr>
      <w:tr w:rsidR="00895088" w:rsidRPr="00D20367" w14:paraId="0415A05F" w14:textId="77777777" w:rsidTr="00D37C08">
        <w:tc>
          <w:tcPr>
            <w:tcW w:w="1080" w:type="dxa"/>
            <w:tcBorders>
              <w:left w:val="double" w:sz="6" w:space="0" w:color="auto"/>
            </w:tcBorders>
          </w:tcPr>
          <w:p w14:paraId="5FD67B9E" w14:textId="77777777" w:rsidR="00895088" w:rsidRPr="00D20367" w:rsidRDefault="00895088" w:rsidP="00D37C08">
            <w:pPr>
              <w:tabs>
                <w:tab w:val="decimal" w:pos="600"/>
              </w:tabs>
            </w:pPr>
            <w:r w:rsidRPr="00D20367">
              <w:t>D302</w:t>
            </w:r>
          </w:p>
        </w:tc>
        <w:tc>
          <w:tcPr>
            <w:tcW w:w="4032" w:type="dxa"/>
            <w:tcBorders>
              <w:left w:val="dotted" w:sz="4" w:space="0" w:color="auto"/>
              <w:right w:val="dotted" w:sz="4" w:space="0" w:color="auto"/>
            </w:tcBorders>
          </w:tcPr>
          <w:p w14:paraId="42514779" w14:textId="77777777" w:rsidR="00895088" w:rsidRPr="00D20367" w:rsidRDefault="00895088" w:rsidP="00D37C08">
            <w:r w:rsidRPr="00D20367">
              <w:t>Tractor, including bull or angle dozer:</w:t>
            </w:r>
          </w:p>
        </w:tc>
        <w:tc>
          <w:tcPr>
            <w:tcW w:w="1266" w:type="dxa"/>
            <w:tcBorders>
              <w:left w:val="nil"/>
            </w:tcBorders>
          </w:tcPr>
          <w:p w14:paraId="432FB616" w14:textId="77777777" w:rsidR="00895088" w:rsidRPr="00D20367" w:rsidRDefault="00895088" w:rsidP="00D37C08">
            <w:pPr>
              <w:tabs>
                <w:tab w:val="decimal" w:pos="798"/>
              </w:tabs>
            </w:pPr>
          </w:p>
        </w:tc>
        <w:tc>
          <w:tcPr>
            <w:tcW w:w="1440" w:type="dxa"/>
            <w:tcBorders>
              <w:left w:val="dotted" w:sz="4" w:space="0" w:color="auto"/>
              <w:right w:val="dotted" w:sz="4" w:space="0" w:color="auto"/>
            </w:tcBorders>
          </w:tcPr>
          <w:p w14:paraId="18694EA0" w14:textId="77777777" w:rsidR="00895088" w:rsidRPr="00D20367" w:rsidRDefault="00895088" w:rsidP="00D37C08">
            <w:pPr>
              <w:jc w:val="center"/>
            </w:pPr>
          </w:p>
        </w:tc>
        <w:tc>
          <w:tcPr>
            <w:tcW w:w="1182" w:type="dxa"/>
            <w:gridSpan w:val="2"/>
            <w:tcBorders>
              <w:left w:val="nil"/>
              <w:right w:val="double" w:sz="6" w:space="0" w:color="auto"/>
            </w:tcBorders>
          </w:tcPr>
          <w:p w14:paraId="1AFA016E" w14:textId="77777777" w:rsidR="00895088" w:rsidRPr="00D20367" w:rsidRDefault="00895088" w:rsidP="00D37C08">
            <w:pPr>
              <w:jc w:val="center"/>
            </w:pPr>
          </w:p>
        </w:tc>
      </w:tr>
      <w:tr w:rsidR="00895088" w:rsidRPr="00D20367" w14:paraId="2FF04F70" w14:textId="77777777" w:rsidTr="00D37C08">
        <w:tc>
          <w:tcPr>
            <w:tcW w:w="1080" w:type="dxa"/>
            <w:tcBorders>
              <w:top w:val="dotted" w:sz="4" w:space="0" w:color="auto"/>
              <w:left w:val="double" w:sz="6" w:space="0" w:color="auto"/>
              <w:bottom w:val="dotted" w:sz="4" w:space="0" w:color="auto"/>
            </w:tcBorders>
          </w:tcPr>
          <w:p w14:paraId="4CB613F5" w14:textId="77777777" w:rsidR="00895088" w:rsidRPr="00D20367" w:rsidRDefault="00895088" w:rsidP="00D37C08">
            <w:pPr>
              <w:tabs>
                <w:tab w:val="decimal" w:pos="600"/>
              </w:tabs>
            </w:pPr>
            <w:r w:rsidRPr="00D20367">
              <w:t>.1</w:t>
            </w:r>
          </w:p>
        </w:tc>
        <w:tc>
          <w:tcPr>
            <w:tcW w:w="4032" w:type="dxa"/>
            <w:tcBorders>
              <w:top w:val="dotted" w:sz="4" w:space="0" w:color="auto"/>
              <w:left w:val="dotted" w:sz="4" w:space="0" w:color="auto"/>
              <w:bottom w:val="dotted" w:sz="4" w:space="0" w:color="auto"/>
              <w:right w:val="dotted" w:sz="4" w:space="0" w:color="auto"/>
            </w:tcBorders>
          </w:tcPr>
          <w:p w14:paraId="002887BB" w14:textId="77777777" w:rsidR="00895088" w:rsidRPr="00D20367" w:rsidRDefault="00895088" w:rsidP="00D37C08">
            <w:pPr>
              <w:ind w:left="150"/>
            </w:pPr>
            <w:r w:rsidRPr="00D20367">
              <w:t>Up to and including 150 kW</w:t>
            </w:r>
          </w:p>
        </w:tc>
        <w:tc>
          <w:tcPr>
            <w:tcW w:w="1266" w:type="dxa"/>
            <w:tcBorders>
              <w:top w:val="dotted" w:sz="4" w:space="0" w:color="auto"/>
              <w:left w:val="nil"/>
              <w:bottom w:val="dotted" w:sz="4" w:space="0" w:color="auto"/>
            </w:tcBorders>
          </w:tcPr>
          <w:p w14:paraId="2DEBCFBA" w14:textId="77777777" w:rsidR="00895088" w:rsidRPr="00D20367" w:rsidRDefault="00895088" w:rsidP="00D37C08">
            <w:pPr>
              <w:tabs>
                <w:tab w:val="decimal" w:pos="798"/>
              </w:tabs>
            </w:pPr>
          </w:p>
        </w:tc>
        <w:tc>
          <w:tcPr>
            <w:tcW w:w="1440" w:type="dxa"/>
            <w:tcBorders>
              <w:top w:val="dotted" w:sz="4" w:space="0" w:color="auto"/>
              <w:left w:val="dotted" w:sz="4" w:space="0" w:color="auto"/>
              <w:bottom w:val="dotted" w:sz="4" w:space="0" w:color="auto"/>
              <w:right w:val="dotted" w:sz="4" w:space="0" w:color="auto"/>
            </w:tcBorders>
          </w:tcPr>
          <w:p w14:paraId="4A8CCE4A" w14:textId="77777777" w:rsidR="00895088" w:rsidRPr="00D20367" w:rsidRDefault="00895088" w:rsidP="00D37C08">
            <w:pPr>
              <w:jc w:val="center"/>
            </w:pPr>
          </w:p>
        </w:tc>
        <w:tc>
          <w:tcPr>
            <w:tcW w:w="1182" w:type="dxa"/>
            <w:gridSpan w:val="2"/>
            <w:tcBorders>
              <w:top w:val="dotted" w:sz="4" w:space="0" w:color="auto"/>
              <w:left w:val="nil"/>
              <w:bottom w:val="dotted" w:sz="4" w:space="0" w:color="auto"/>
              <w:right w:val="double" w:sz="6" w:space="0" w:color="auto"/>
            </w:tcBorders>
          </w:tcPr>
          <w:p w14:paraId="16D2CC32" w14:textId="77777777" w:rsidR="00895088" w:rsidRPr="00D20367" w:rsidRDefault="00895088" w:rsidP="00D37C08">
            <w:pPr>
              <w:jc w:val="center"/>
            </w:pPr>
          </w:p>
        </w:tc>
      </w:tr>
      <w:tr w:rsidR="00895088" w:rsidRPr="00D20367" w14:paraId="2988C0EA" w14:textId="77777777" w:rsidTr="00D37C08">
        <w:tc>
          <w:tcPr>
            <w:tcW w:w="1080" w:type="dxa"/>
            <w:tcBorders>
              <w:left w:val="double" w:sz="6" w:space="0" w:color="auto"/>
            </w:tcBorders>
          </w:tcPr>
          <w:p w14:paraId="31245B26" w14:textId="77777777" w:rsidR="00895088" w:rsidRPr="00D20367" w:rsidRDefault="00895088" w:rsidP="00D37C08">
            <w:pPr>
              <w:tabs>
                <w:tab w:val="decimal" w:pos="600"/>
              </w:tabs>
            </w:pPr>
            <w:r w:rsidRPr="00D20367">
              <w:t>.2</w:t>
            </w:r>
          </w:p>
        </w:tc>
        <w:tc>
          <w:tcPr>
            <w:tcW w:w="4032" w:type="dxa"/>
            <w:tcBorders>
              <w:left w:val="dotted" w:sz="4" w:space="0" w:color="auto"/>
              <w:right w:val="dotted" w:sz="4" w:space="0" w:color="auto"/>
            </w:tcBorders>
          </w:tcPr>
          <w:p w14:paraId="5AC98404" w14:textId="77777777" w:rsidR="00895088" w:rsidRPr="00D20367" w:rsidRDefault="00895088" w:rsidP="00D37C08">
            <w:pPr>
              <w:ind w:left="150"/>
            </w:pPr>
            <w:r w:rsidRPr="00D20367">
              <w:t>Over 150 kW to 200 kW</w:t>
            </w:r>
          </w:p>
        </w:tc>
        <w:tc>
          <w:tcPr>
            <w:tcW w:w="1266" w:type="dxa"/>
            <w:tcBorders>
              <w:left w:val="nil"/>
            </w:tcBorders>
          </w:tcPr>
          <w:p w14:paraId="7FDA64AB" w14:textId="77777777" w:rsidR="00895088" w:rsidRPr="00D20367" w:rsidRDefault="00895088" w:rsidP="00D37C08">
            <w:pPr>
              <w:tabs>
                <w:tab w:val="decimal" w:pos="798"/>
              </w:tabs>
            </w:pPr>
          </w:p>
        </w:tc>
        <w:tc>
          <w:tcPr>
            <w:tcW w:w="1440" w:type="dxa"/>
            <w:tcBorders>
              <w:left w:val="dotted" w:sz="4" w:space="0" w:color="auto"/>
              <w:right w:val="dotted" w:sz="4" w:space="0" w:color="auto"/>
            </w:tcBorders>
          </w:tcPr>
          <w:p w14:paraId="7854DE71" w14:textId="77777777" w:rsidR="00895088" w:rsidRPr="00D20367" w:rsidRDefault="00895088" w:rsidP="00D37C08">
            <w:pPr>
              <w:jc w:val="center"/>
            </w:pPr>
          </w:p>
        </w:tc>
        <w:tc>
          <w:tcPr>
            <w:tcW w:w="1182" w:type="dxa"/>
            <w:gridSpan w:val="2"/>
            <w:tcBorders>
              <w:left w:val="nil"/>
              <w:right w:val="double" w:sz="6" w:space="0" w:color="auto"/>
            </w:tcBorders>
          </w:tcPr>
          <w:p w14:paraId="6AE68BA9" w14:textId="77777777" w:rsidR="00895088" w:rsidRPr="00D20367" w:rsidRDefault="00895088" w:rsidP="00D37C08">
            <w:pPr>
              <w:jc w:val="center"/>
            </w:pPr>
          </w:p>
        </w:tc>
      </w:tr>
      <w:tr w:rsidR="00895088" w:rsidRPr="00D20367" w14:paraId="12A6A820" w14:textId="77777777" w:rsidTr="00D37C08">
        <w:tc>
          <w:tcPr>
            <w:tcW w:w="1080" w:type="dxa"/>
            <w:tcBorders>
              <w:top w:val="dotted" w:sz="4" w:space="0" w:color="auto"/>
              <w:left w:val="double" w:sz="6" w:space="0" w:color="auto"/>
              <w:bottom w:val="dotted" w:sz="4" w:space="0" w:color="auto"/>
            </w:tcBorders>
          </w:tcPr>
          <w:p w14:paraId="7E5DA7D9" w14:textId="77777777" w:rsidR="00895088" w:rsidRPr="00D20367" w:rsidRDefault="00895088" w:rsidP="00D37C08">
            <w:pPr>
              <w:tabs>
                <w:tab w:val="decimal" w:pos="600"/>
              </w:tabs>
            </w:pPr>
            <w:r w:rsidRPr="00D20367">
              <w:t>.3</w:t>
            </w:r>
          </w:p>
        </w:tc>
        <w:tc>
          <w:tcPr>
            <w:tcW w:w="4032" w:type="dxa"/>
            <w:tcBorders>
              <w:top w:val="dotted" w:sz="4" w:space="0" w:color="auto"/>
              <w:left w:val="dotted" w:sz="4" w:space="0" w:color="auto"/>
              <w:bottom w:val="dotted" w:sz="4" w:space="0" w:color="auto"/>
              <w:right w:val="dotted" w:sz="4" w:space="0" w:color="auto"/>
            </w:tcBorders>
          </w:tcPr>
          <w:p w14:paraId="69FD1DAD" w14:textId="77777777" w:rsidR="00895088" w:rsidRPr="00D20367" w:rsidRDefault="00895088" w:rsidP="00D37C08">
            <w:pPr>
              <w:ind w:left="150"/>
            </w:pPr>
            <w:r w:rsidRPr="00D20367">
              <w:t>Over 200 kW to 250 kW</w:t>
            </w:r>
          </w:p>
        </w:tc>
        <w:tc>
          <w:tcPr>
            <w:tcW w:w="1266" w:type="dxa"/>
            <w:tcBorders>
              <w:top w:val="dotted" w:sz="4" w:space="0" w:color="auto"/>
              <w:left w:val="nil"/>
              <w:bottom w:val="dotted" w:sz="4" w:space="0" w:color="auto"/>
            </w:tcBorders>
          </w:tcPr>
          <w:p w14:paraId="2E685AC7" w14:textId="77777777" w:rsidR="00895088" w:rsidRPr="00D20367" w:rsidRDefault="00895088" w:rsidP="00D37C08">
            <w:pPr>
              <w:tabs>
                <w:tab w:val="decimal" w:pos="798"/>
              </w:tabs>
            </w:pPr>
          </w:p>
        </w:tc>
        <w:tc>
          <w:tcPr>
            <w:tcW w:w="1440" w:type="dxa"/>
            <w:tcBorders>
              <w:top w:val="dotted" w:sz="4" w:space="0" w:color="auto"/>
              <w:left w:val="dotted" w:sz="4" w:space="0" w:color="auto"/>
              <w:bottom w:val="dotted" w:sz="4" w:space="0" w:color="auto"/>
              <w:right w:val="dotted" w:sz="4" w:space="0" w:color="auto"/>
            </w:tcBorders>
          </w:tcPr>
          <w:p w14:paraId="746F5177" w14:textId="77777777" w:rsidR="00895088" w:rsidRPr="00D20367" w:rsidRDefault="00895088" w:rsidP="00D37C08">
            <w:pPr>
              <w:jc w:val="center"/>
            </w:pPr>
          </w:p>
        </w:tc>
        <w:tc>
          <w:tcPr>
            <w:tcW w:w="1182" w:type="dxa"/>
            <w:gridSpan w:val="2"/>
            <w:tcBorders>
              <w:top w:val="dotted" w:sz="4" w:space="0" w:color="auto"/>
              <w:left w:val="nil"/>
              <w:bottom w:val="dotted" w:sz="4" w:space="0" w:color="auto"/>
              <w:right w:val="double" w:sz="6" w:space="0" w:color="auto"/>
            </w:tcBorders>
          </w:tcPr>
          <w:p w14:paraId="6D9545E1" w14:textId="77777777" w:rsidR="00895088" w:rsidRPr="00D20367" w:rsidRDefault="00895088" w:rsidP="00D37C08">
            <w:pPr>
              <w:jc w:val="center"/>
            </w:pPr>
          </w:p>
        </w:tc>
      </w:tr>
      <w:tr w:rsidR="00895088" w:rsidRPr="00D20367" w14:paraId="257AF709" w14:textId="77777777" w:rsidTr="00D37C08">
        <w:tc>
          <w:tcPr>
            <w:tcW w:w="1080" w:type="dxa"/>
            <w:tcBorders>
              <w:left w:val="double" w:sz="6" w:space="0" w:color="auto"/>
            </w:tcBorders>
          </w:tcPr>
          <w:p w14:paraId="1E8C8FF2" w14:textId="77777777" w:rsidR="00895088" w:rsidRPr="00D20367" w:rsidRDefault="00895088" w:rsidP="00D37C08">
            <w:pPr>
              <w:tabs>
                <w:tab w:val="decimal" w:pos="600"/>
              </w:tabs>
            </w:pPr>
            <w:r w:rsidRPr="00D20367">
              <w:t>D303</w:t>
            </w:r>
          </w:p>
        </w:tc>
        <w:tc>
          <w:tcPr>
            <w:tcW w:w="4032" w:type="dxa"/>
            <w:tcBorders>
              <w:left w:val="dotted" w:sz="4" w:space="0" w:color="auto"/>
              <w:right w:val="dotted" w:sz="4" w:space="0" w:color="auto"/>
            </w:tcBorders>
          </w:tcPr>
          <w:p w14:paraId="117AF2DC" w14:textId="77777777" w:rsidR="00895088" w:rsidRPr="00D20367" w:rsidRDefault="00895088" w:rsidP="00D37C08">
            <w:r w:rsidRPr="00D20367">
              <w:t>Tractor with ripper:</w:t>
            </w:r>
          </w:p>
        </w:tc>
        <w:tc>
          <w:tcPr>
            <w:tcW w:w="1266" w:type="dxa"/>
            <w:tcBorders>
              <w:left w:val="nil"/>
            </w:tcBorders>
          </w:tcPr>
          <w:p w14:paraId="34C3A163" w14:textId="77777777" w:rsidR="00895088" w:rsidRPr="00D20367" w:rsidRDefault="00895088" w:rsidP="00D37C08">
            <w:pPr>
              <w:tabs>
                <w:tab w:val="decimal" w:pos="798"/>
              </w:tabs>
            </w:pPr>
          </w:p>
        </w:tc>
        <w:tc>
          <w:tcPr>
            <w:tcW w:w="1440" w:type="dxa"/>
            <w:tcBorders>
              <w:left w:val="dotted" w:sz="4" w:space="0" w:color="auto"/>
              <w:right w:val="dotted" w:sz="4" w:space="0" w:color="auto"/>
            </w:tcBorders>
          </w:tcPr>
          <w:p w14:paraId="50132709" w14:textId="77777777" w:rsidR="00895088" w:rsidRPr="00D20367" w:rsidRDefault="00895088" w:rsidP="00D37C08">
            <w:pPr>
              <w:jc w:val="center"/>
            </w:pPr>
          </w:p>
        </w:tc>
        <w:tc>
          <w:tcPr>
            <w:tcW w:w="1182" w:type="dxa"/>
            <w:gridSpan w:val="2"/>
            <w:tcBorders>
              <w:left w:val="nil"/>
              <w:right w:val="double" w:sz="6" w:space="0" w:color="auto"/>
            </w:tcBorders>
          </w:tcPr>
          <w:p w14:paraId="09CD5678" w14:textId="77777777" w:rsidR="00895088" w:rsidRPr="00D20367" w:rsidRDefault="00895088" w:rsidP="00D37C08">
            <w:pPr>
              <w:jc w:val="center"/>
            </w:pPr>
          </w:p>
        </w:tc>
      </w:tr>
      <w:tr w:rsidR="00895088" w:rsidRPr="00D20367" w14:paraId="302D4407" w14:textId="77777777" w:rsidTr="00D37C08">
        <w:tc>
          <w:tcPr>
            <w:tcW w:w="1080" w:type="dxa"/>
            <w:tcBorders>
              <w:top w:val="dotted" w:sz="4" w:space="0" w:color="auto"/>
              <w:left w:val="double" w:sz="6" w:space="0" w:color="auto"/>
            </w:tcBorders>
          </w:tcPr>
          <w:p w14:paraId="7963EC02" w14:textId="77777777" w:rsidR="00895088" w:rsidRPr="00D20367" w:rsidRDefault="00895088" w:rsidP="00D37C08">
            <w:pPr>
              <w:tabs>
                <w:tab w:val="decimal" w:pos="600"/>
              </w:tabs>
            </w:pPr>
            <w:r w:rsidRPr="00D20367">
              <w:t>.1</w:t>
            </w:r>
          </w:p>
        </w:tc>
        <w:tc>
          <w:tcPr>
            <w:tcW w:w="4032" w:type="dxa"/>
            <w:tcBorders>
              <w:top w:val="dotted" w:sz="4" w:space="0" w:color="auto"/>
              <w:left w:val="dotted" w:sz="4" w:space="0" w:color="auto"/>
              <w:right w:val="dotted" w:sz="4" w:space="0" w:color="auto"/>
            </w:tcBorders>
          </w:tcPr>
          <w:p w14:paraId="0961FD78" w14:textId="77777777" w:rsidR="00895088" w:rsidRPr="00D20367" w:rsidRDefault="00895088" w:rsidP="00D37C08">
            <w:pPr>
              <w:ind w:left="150"/>
            </w:pPr>
            <w:r w:rsidRPr="00D20367">
              <w:t>Up to and including 200 kW</w:t>
            </w:r>
          </w:p>
        </w:tc>
        <w:tc>
          <w:tcPr>
            <w:tcW w:w="1266" w:type="dxa"/>
            <w:tcBorders>
              <w:top w:val="dotted" w:sz="4" w:space="0" w:color="auto"/>
              <w:left w:val="nil"/>
            </w:tcBorders>
          </w:tcPr>
          <w:p w14:paraId="0F459813" w14:textId="77777777" w:rsidR="00895088" w:rsidRPr="00D20367" w:rsidRDefault="00895088" w:rsidP="00D37C08">
            <w:pPr>
              <w:tabs>
                <w:tab w:val="decimal" w:pos="798"/>
              </w:tabs>
            </w:pPr>
          </w:p>
        </w:tc>
        <w:tc>
          <w:tcPr>
            <w:tcW w:w="1440" w:type="dxa"/>
            <w:tcBorders>
              <w:top w:val="dotted" w:sz="4" w:space="0" w:color="auto"/>
              <w:left w:val="dotted" w:sz="4" w:space="0" w:color="auto"/>
              <w:right w:val="dotted" w:sz="4" w:space="0" w:color="auto"/>
            </w:tcBorders>
          </w:tcPr>
          <w:p w14:paraId="7BE7BC35" w14:textId="77777777" w:rsidR="00895088" w:rsidRPr="00D20367" w:rsidRDefault="00895088" w:rsidP="00D37C08">
            <w:pPr>
              <w:jc w:val="center"/>
            </w:pPr>
          </w:p>
        </w:tc>
        <w:tc>
          <w:tcPr>
            <w:tcW w:w="1182" w:type="dxa"/>
            <w:gridSpan w:val="2"/>
            <w:tcBorders>
              <w:top w:val="dotted" w:sz="4" w:space="0" w:color="auto"/>
              <w:left w:val="nil"/>
              <w:right w:val="double" w:sz="6" w:space="0" w:color="auto"/>
            </w:tcBorders>
          </w:tcPr>
          <w:p w14:paraId="042C3D03" w14:textId="77777777" w:rsidR="00895088" w:rsidRPr="00D20367" w:rsidRDefault="00895088" w:rsidP="00D37C08">
            <w:pPr>
              <w:jc w:val="center"/>
            </w:pPr>
          </w:p>
        </w:tc>
      </w:tr>
      <w:tr w:rsidR="00895088" w:rsidRPr="00D20367" w14:paraId="654BD966" w14:textId="77777777" w:rsidTr="00D37C08">
        <w:tc>
          <w:tcPr>
            <w:tcW w:w="1080" w:type="dxa"/>
            <w:tcBorders>
              <w:top w:val="dotted" w:sz="4" w:space="0" w:color="auto"/>
              <w:left w:val="double" w:sz="6" w:space="0" w:color="auto"/>
              <w:bottom w:val="dotted" w:sz="4" w:space="0" w:color="auto"/>
            </w:tcBorders>
          </w:tcPr>
          <w:p w14:paraId="53979343" w14:textId="77777777" w:rsidR="00895088" w:rsidRPr="00D20367" w:rsidRDefault="00895088" w:rsidP="00D37C08">
            <w:pPr>
              <w:tabs>
                <w:tab w:val="decimal" w:pos="600"/>
              </w:tabs>
            </w:pPr>
            <w:r w:rsidRPr="00D20367">
              <w:t>.2</w:t>
            </w:r>
          </w:p>
        </w:tc>
        <w:tc>
          <w:tcPr>
            <w:tcW w:w="4032" w:type="dxa"/>
            <w:tcBorders>
              <w:top w:val="dotted" w:sz="4" w:space="0" w:color="auto"/>
              <w:left w:val="dotted" w:sz="4" w:space="0" w:color="auto"/>
              <w:bottom w:val="dotted" w:sz="4" w:space="0" w:color="auto"/>
              <w:right w:val="dotted" w:sz="4" w:space="0" w:color="auto"/>
            </w:tcBorders>
          </w:tcPr>
          <w:p w14:paraId="78F95F8E" w14:textId="77777777" w:rsidR="00895088" w:rsidRPr="00D20367" w:rsidRDefault="00895088" w:rsidP="00D37C08">
            <w:pPr>
              <w:ind w:left="150"/>
            </w:pPr>
            <w:r w:rsidRPr="00D20367">
              <w:t>Over 200 kW to 250 kW</w:t>
            </w:r>
          </w:p>
        </w:tc>
        <w:tc>
          <w:tcPr>
            <w:tcW w:w="1266" w:type="dxa"/>
            <w:tcBorders>
              <w:top w:val="dotted" w:sz="4" w:space="0" w:color="auto"/>
              <w:left w:val="nil"/>
            </w:tcBorders>
          </w:tcPr>
          <w:p w14:paraId="11D3D236" w14:textId="77777777" w:rsidR="00895088" w:rsidRPr="00D20367" w:rsidRDefault="00895088" w:rsidP="00D37C08">
            <w:pPr>
              <w:tabs>
                <w:tab w:val="decimal" w:pos="798"/>
              </w:tabs>
            </w:pPr>
          </w:p>
        </w:tc>
        <w:tc>
          <w:tcPr>
            <w:tcW w:w="1440" w:type="dxa"/>
            <w:tcBorders>
              <w:top w:val="dotted" w:sz="4" w:space="0" w:color="auto"/>
              <w:left w:val="dotted" w:sz="4" w:space="0" w:color="auto"/>
              <w:bottom w:val="dotted" w:sz="4" w:space="0" w:color="auto"/>
              <w:right w:val="dotted" w:sz="4" w:space="0" w:color="auto"/>
            </w:tcBorders>
          </w:tcPr>
          <w:p w14:paraId="06340C68" w14:textId="77777777" w:rsidR="00895088" w:rsidRPr="00D20367" w:rsidRDefault="00895088" w:rsidP="00D37C08">
            <w:pPr>
              <w:jc w:val="center"/>
            </w:pPr>
          </w:p>
        </w:tc>
        <w:tc>
          <w:tcPr>
            <w:tcW w:w="1182" w:type="dxa"/>
            <w:gridSpan w:val="2"/>
            <w:tcBorders>
              <w:top w:val="dotted" w:sz="4" w:space="0" w:color="auto"/>
              <w:left w:val="nil"/>
              <w:bottom w:val="dotted" w:sz="4" w:space="0" w:color="auto"/>
              <w:right w:val="double" w:sz="6" w:space="0" w:color="auto"/>
            </w:tcBorders>
          </w:tcPr>
          <w:p w14:paraId="15CC9A65" w14:textId="77777777" w:rsidR="00895088" w:rsidRPr="00D20367" w:rsidRDefault="00895088" w:rsidP="00D37C08">
            <w:pPr>
              <w:jc w:val="center"/>
            </w:pPr>
          </w:p>
        </w:tc>
      </w:tr>
      <w:tr w:rsidR="00895088" w:rsidRPr="00D20367" w14:paraId="79DB07D6" w14:textId="77777777" w:rsidTr="00D37C08">
        <w:tc>
          <w:tcPr>
            <w:tcW w:w="1080" w:type="dxa"/>
            <w:tcBorders>
              <w:left w:val="double" w:sz="6" w:space="0" w:color="auto"/>
            </w:tcBorders>
          </w:tcPr>
          <w:p w14:paraId="29E00D8D" w14:textId="77777777" w:rsidR="00895088" w:rsidRPr="00D20367" w:rsidRDefault="00895088" w:rsidP="00D37C08">
            <w:pPr>
              <w:tabs>
                <w:tab w:val="decimal" w:pos="600"/>
              </w:tabs>
            </w:pPr>
            <w:r w:rsidRPr="00D20367">
              <w:t>D304</w:t>
            </w:r>
          </w:p>
        </w:tc>
        <w:tc>
          <w:tcPr>
            <w:tcW w:w="4032" w:type="dxa"/>
            <w:tcBorders>
              <w:left w:val="dotted" w:sz="4" w:space="0" w:color="auto"/>
              <w:right w:val="dotted" w:sz="4" w:space="0" w:color="auto"/>
            </w:tcBorders>
          </w:tcPr>
          <w:p w14:paraId="1374987E" w14:textId="77777777" w:rsidR="00895088" w:rsidRPr="00D20367" w:rsidRDefault="00895088" w:rsidP="00D37C08">
            <w:r w:rsidRPr="00D20367">
              <w:t>—etc.—</w:t>
            </w:r>
          </w:p>
        </w:tc>
        <w:tc>
          <w:tcPr>
            <w:tcW w:w="1266" w:type="dxa"/>
            <w:tcBorders>
              <w:left w:val="nil"/>
            </w:tcBorders>
          </w:tcPr>
          <w:p w14:paraId="7B0ACB13" w14:textId="77777777" w:rsidR="00895088" w:rsidRPr="00D20367" w:rsidRDefault="00895088" w:rsidP="00D37C08">
            <w:pPr>
              <w:tabs>
                <w:tab w:val="decimal" w:pos="798"/>
              </w:tabs>
            </w:pPr>
          </w:p>
        </w:tc>
        <w:tc>
          <w:tcPr>
            <w:tcW w:w="1440" w:type="dxa"/>
            <w:tcBorders>
              <w:left w:val="dotted" w:sz="4" w:space="0" w:color="auto"/>
              <w:right w:val="dotted" w:sz="4" w:space="0" w:color="auto"/>
            </w:tcBorders>
          </w:tcPr>
          <w:p w14:paraId="681D85AC" w14:textId="77777777" w:rsidR="00895088" w:rsidRPr="00D20367" w:rsidRDefault="00895088" w:rsidP="00D37C08">
            <w:pPr>
              <w:jc w:val="center"/>
            </w:pPr>
          </w:p>
        </w:tc>
        <w:tc>
          <w:tcPr>
            <w:tcW w:w="1182" w:type="dxa"/>
            <w:gridSpan w:val="2"/>
            <w:tcBorders>
              <w:left w:val="nil"/>
              <w:right w:val="double" w:sz="6" w:space="0" w:color="auto"/>
            </w:tcBorders>
          </w:tcPr>
          <w:p w14:paraId="4F9DF55E" w14:textId="77777777" w:rsidR="00895088" w:rsidRPr="00D20367" w:rsidRDefault="00895088" w:rsidP="00D37C08">
            <w:pPr>
              <w:jc w:val="center"/>
            </w:pPr>
          </w:p>
        </w:tc>
      </w:tr>
      <w:tr w:rsidR="00895088" w:rsidRPr="00D20367" w14:paraId="6FCCE76E" w14:textId="77777777" w:rsidTr="00D37C08">
        <w:trPr>
          <w:gridAfter w:val="1"/>
          <w:wAfter w:w="12" w:type="dxa"/>
        </w:trPr>
        <w:tc>
          <w:tcPr>
            <w:tcW w:w="1080" w:type="dxa"/>
            <w:tcBorders>
              <w:top w:val="dotted" w:sz="4" w:space="0" w:color="auto"/>
              <w:left w:val="double" w:sz="6" w:space="0" w:color="auto"/>
              <w:bottom w:val="dotted" w:sz="4" w:space="0" w:color="auto"/>
            </w:tcBorders>
          </w:tcPr>
          <w:p w14:paraId="62C8A423"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464DB53F" w14:textId="77777777" w:rsidR="00895088" w:rsidRPr="00D20367" w:rsidRDefault="00895088" w:rsidP="00D37C08"/>
        </w:tc>
        <w:tc>
          <w:tcPr>
            <w:tcW w:w="1266" w:type="dxa"/>
            <w:tcBorders>
              <w:top w:val="dotted" w:sz="4" w:space="0" w:color="auto"/>
              <w:left w:val="nil"/>
              <w:bottom w:val="dotted" w:sz="4" w:space="0" w:color="auto"/>
              <w:right w:val="dotted" w:sz="4" w:space="0" w:color="auto"/>
            </w:tcBorders>
          </w:tcPr>
          <w:p w14:paraId="2E2F0642" w14:textId="77777777" w:rsidR="00895088" w:rsidRPr="00D20367" w:rsidRDefault="00895088" w:rsidP="00D37C08"/>
        </w:tc>
        <w:tc>
          <w:tcPr>
            <w:tcW w:w="1440" w:type="dxa"/>
            <w:tcBorders>
              <w:top w:val="dotted" w:sz="4" w:space="0" w:color="auto"/>
              <w:left w:val="nil"/>
              <w:bottom w:val="dotted" w:sz="4" w:space="0" w:color="auto"/>
              <w:right w:val="dotted" w:sz="4" w:space="0" w:color="auto"/>
            </w:tcBorders>
          </w:tcPr>
          <w:p w14:paraId="5D0FD9AE" w14:textId="77777777" w:rsidR="00895088" w:rsidRPr="00D20367" w:rsidRDefault="00895088" w:rsidP="00D37C08">
            <w:pPr>
              <w:jc w:val="center"/>
            </w:pPr>
          </w:p>
        </w:tc>
        <w:tc>
          <w:tcPr>
            <w:tcW w:w="1170" w:type="dxa"/>
            <w:tcBorders>
              <w:top w:val="dotted" w:sz="4" w:space="0" w:color="auto"/>
              <w:left w:val="nil"/>
              <w:right w:val="double" w:sz="6" w:space="0" w:color="auto"/>
            </w:tcBorders>
          </w:tcPr>
          <w:p w14:paraId="441EE1E5" w14:textId="77777777" w:rsidR="00895088" w:rsidRPr="00D20367" w:rsidRDefault="00895088" w:rsidP="00D37C08">
            <w:pPr>
              <w:jc w:val="center"/>
            </w:pPr>
          </w:p>
        </w:tc>
      </w:tr>
      <w:tr w:rsidR="00895088" w:rsidRPr="00D20367" w14:paraId="341FDE88" w14:textId="77777777" w:rsidTr="00D37C08">
        <w:trPr>
          <w:gridAfter w:val="1"/>
          <w:wAfter w:w="12" w:type="dxa"/>
        </w:trPr>
        <w:tc>
          <w:tcPr>
            <w:tcW w:w="1080" w:type="dxa"/>
            <w:tcBorders>
              <w:top w:val="dotted" w:sz="4" w:space="0" w:color="auto"/>
              <w:left w:val="double" w:sz="6" w:space="0" w:color="auto"/>
              <w:bottom w:val="dotted" w:sz="4" w:space="0" w:color="auto"/>
            </w:tcBorders>
          </w:tcPr>
          <w:p w14:paraId="22D74D9D"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38C9542E" w14:textId="77777777" w:rsidR="00895088" w:rsidRPr="00D20367" w:rsidRDefault="00895088" w:rsidP="00D37C08"/>
        </w:tc>
        <w:tc>
          <w:tcPr>
            <w:tcW w:w="1266" w:type="dxa"/>
            <w:tcBorders>
              <w:top w:val="dotted" w:sz="4" w:space="0" w:color="auto"/>
              <w:left w:val="nil"/>
              <w:bottom w:val="dotted" w:sz="4" w:space="0" w:color="auto"/>
              <w:right w:val="dotted" w:sz="4" w:space="0" w:color="auto"/>
            </w:tcBorders>
          </w:tcPr>
          <w:p w14:paraId="1EAF41E1" w14:textId="77777777" w:rsidR="00895088" w:rsidRPr="00D20367" w:rsidRDefault="00895088" w:rsidP="00D37C08"/>
        </w:tc>
        <w:tc>
          <w:tcPr>
            <w:tcW w:w="1440" w:type="dxa"/>
            <w:tcBorders>
              <w:top w:val="dotted" w:sz="4" w:space="0" w:color="auto"/>
              <w:left w:val="nil"/>
              <w:bottom w:val="dotted" w:sz="4" w:space="0" w:color="auto"/>
              <w:right w:val="dotted" w:sz="4" w:space="0" w:color="auto"/>
            </w:tcBorders>
          </w:tcPr>
          <w:p w14:paraId="447F0E0F" w14:textId="77777777" w:rsidR="00895088" w:rsidRPr="00D20367" w:rsidRDefault="00895088" w:rsidP="00D37C08">
            <w:pPr>
              <w:jc w:val="center"/>
            </w:pPr>
          </w:p>
        </w:tc>
        <w:tc>
          <w:tcPr>
            <w:tcW w:w="1170" w:type="dxa"/>
            <w:tcBorders>
              <w:top w:val="dotted" w:sz="4" w:space="0" w:color="auto"/>
              <w:left w:val="nil"/>
              <w:right w:val="double" w:sz="6" w:space="0" w:color="auto"/>
            </w:tcBorders>
          </w:tcPr>
          <w:p w14:paraId="594B2D90" w14:textId="77777777" w:rsidR="00895088" w:rsidRPr="00D20367" w:rsidRDefault="00895088" w:rsidP="00D37C08">
            <w:pPr>
              <w:jc w:val="center"/>
            </w:pPr>
          </w:p>
        </w:tc>
      </w:tr>
      <w:tr w:rsidR="00895088" w:rsidRPr="00D20367" w14:paraId="214A5B3F" w14:textId="77777777" w:rsidTr="00D37C08">
        <w:trPr>
          <w:gridAfter w:val="1"/>
          <w:wAfter w:w="12" w:type="dxa"/>
        </w:trPr>
        <w:tc>
          <w:tcPr>
            <w:tcW w:w="1080" w:type="dxa"/>
            <w:tcBorders>
              <w:top w:val="dotted" w:sz="4" w:space="0" w:color="auto"/>
              <w:left w:val="double" w:sz="6" w:space="0" w:color="auto"/>
              <w:bottom w:val="dotted" w:sz="4" w:space="0" w:color="auto"/>
            </w:tcBorders>
          </w:tcPr>
          <w:p w14:paraId="45A8CC7D"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77B9C361" w14:textId="77777777" w:rsidR="00895088" w:rsidRPr="00D20367" w:rsidRDefault="00895088" w:rsidP="00D37C08"/>
        </w:tc>
        <w:tc>
          <w:tcPr>
            <w:tcW w:w="1266" w:type="dxa"/>
            <w:tcBorders>
              <w:top w:val="dotted" w:sz="4" w:space="0" w:color="auto"/>
              <w:left w:val="nil"/>
              <w:bottom w:val="dotted" w:sz="4" w:space="0" w:color="auto"/>
              <w:right w:val="dotted" w:sz="4" w:space="0" w:color="auto"/>
            </w:tcBorders>
          </w:tcPr>
          <w:p w14:paraId="2C8956A0" w14:textId="77777777" w:rsidR="00895088" w:rsidRPr="00D20367" w:rsidRDefault="00895088" w:rsidP="00D37C08"/>
        </w:tc>
        <w:tc>
          <w:tcPr>
            <w:tcW w:w="1440" w:type="dxa"/>
            <w:tcBorders>
              <w:top w:val="dotted" w:sz="4" w:space="0" w:color="auto"/>
              <w:left w:val="nil"/>
              <w:bottom w:val="dotted" w:sz="4" w:space="0" w:color="auto"/>
              <w:right w:val="dotted" w:sz="4" w:space="0" w:color="auto"/>
            </w:tcBorders>
          </w:tcPr>
          <w:p w14:paraId="2BCD11AA" w14:textId="77777777" w:rsidR="00895088" w:rsidRPr="00D20367" w:rsidRDefault="00895088" w:rsidP="00D37C08">
            <w:pPr>
              <w:jc w:val="center"/>
            </w:pPr>
          </w:p>
        </w:tc>
        <w:tc>
          <w:tcPr>
            <w:tcW w:w="1170" w:type="dxa"/>
            <w:tcBorders>
              <w:top w:val="dotted" w:sz="4" w:space="0" w:color="auto"/>
              <w:left w:val="nil"/>
              <w:right w:val="double" w:sz="6" w:space="0" w:color="auto"/>
            </w:tcBorders>
          </w:tcPr>
          <w:p w14:paraId="752B82EB" w14:textId="77777777" w:rsidR="00895088" w:rsidRPr="00D20367" w:rsidRDefault="00895088" w:rsidP="00D37C08">
            <w:pPr>
              <w:jc w:val="center"/>
            </w:pPr>
          </w:p>
        </w:tc>
      </w:tr>
      <w:tr w:rsidR="00895088" w:rsidRPr="00D20367" w14:paraId="0FFD247C" w14:textId="77777777" w:rsidTr="00D37C08">
        <w:trPr>
          <w:gridAfter w:val="1"/>
          <w:wAfter w:w="12" w:type="dxa"/>
        </w:trPr>
        <w:tc>
          <w:tcPr>
            <w:tcW w:w="1080" w:type="dxa"/>
            <w:tcBorders>
              <w:top w:val="dotted" w:sz="4" w:space="0" w:color="auto"/>
              <w:left w:val="double" w:sz="6" w:space="0" w:color="auto"/>
              <w:bottom w:val="dotted" w:sz="4" w:space="0" w:color="auto"/>
            </w:tcBorders>
          </w:tcPr>
          <w:p w14:paraId="3C9B4CB0"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2CD9DCBF" w14:textId="77777777" w:rsidR="00895088" w:rsidRPr="00D20367" w:rsidRDefault="00895088" w:rsidP="00D37C08"/>
        </w:tc>
        <w:tc>
          <w:tcPr>
            <w:tcW w:w="1266" w:type="dxa"/>
            <w:tcBorders>
              <w:top w:val="dotted" w:sz="4" w:space="0" w:color="auto"/>
              <w:left w:val="nil"/>
              <w:bottom w:val="dotted" w:sz="4" w:space="0" w:color="auto"/>
              <w:right w:val="dotted" w:sz="4" w:space="0" w:color="auto"/>
            </w:tcBorders>
          </w:tcPr>
          <w:p w14:paraId="3CF658F0" w14:textId="77777777" w:rsidR="00895088" w:rsidRPr="00D20367" w:rsidRDefault="00895088" w:rsidP="00D37C08"/>
        </w:tc>
        <w:tc>
          <w:tcPr>
            <w:tcW w:w="1440" w:type="dxa"/>
            <w:tcBorders>
              <w:top w:val="dotted" w:sz="4" w:space="0" w:color="auto"/>
              <w:left w:val="nil"/>
              <w:bottom w:val="dotted" w:sz="4" w:space="0" w:color="auto"/>
              <w:right w:val="dotted" w:sz="4" w:space="0" w:color="auto"/>
            </w:tcBorders>
          </w:tcPr>
          <w:p w14:paraId="51BEC8F3" w14:textId="77777777" w:rsidR="00895088" w:rsidRPr="00D20367" w:rsidRDefault="00895088" w:rsidP="00D37C08">
            <w:pPr>
              <w:jc w:val="center"/>
            </w:pPr>
          </w:p>
        </w:tc>
        <w:tc>
          <w:tcPr>
            <w:tcW w:w="1170" w:type="dxa"/>
            <w:tcBorders>
              <w:top w:val="dotted" w:sz="4" w:space="0" w:color="auto"/>
              <w:left w:val="nil"/>
              <w:right w:val="double" w:sz="6" w:space="0" w:color="auto"/>
            </w:tcBorders>
          </w:tcPr>
          <w:p w14:paraId="1F300359" w14:textId="77777777" w:rsidR="00895088" w:rsidRPr="00D20367" w:rsidRDefault="00895088" w:rsidP="00D37C08">
            <w:pPr>
              <w:jc w:val="center"/>
            </w:pPr>
          </w:p>
        </w:tc>
      </w:tr>
      <w:tr w:rsidR="00895088" w:rsidRPr="00D20367" w14:paraId="7B4FD46E" w14:textId="77777777" w:rsidTr="00D37C08">
        <w:trPr>
          <w:gridAfter w:val="1"/>
          <w:wAfter w:w="12" w:type="dxa"/>
        </w:trPr>
        <w:tc>
          <w:tcPr>
            <w:tcW w:w="1080" w:type="dxa"/>
            <w:tcBorders>
              <w:top w:val="dotted" w:sz="4" w:space="0" w:color="auto"/>
              <w:left w:val="double" w:sz="6" w:space="0" w:color="auto"/>
              <w:bottom w:val="dotted" w:sz="4" w:space="0" w:color="auto"/>
            </w:tcBorders>
          </w:tcPr>
          <w:p w14:paraId="7D6D5088"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65B7670B" w14:textId="77777777" w:rsidR="00895088" w:rsidRPr="00D20367" w:rsidRDefault="00895088" w:rsidP="00D37C08"/>
        </w:tc>
        <w:tc>
          <w:tcPr>
            <w:tcW w:w="1266" w:type="dxa"/>
            <w:tcBorders>
              <w:top w:val="dotted" w:sz="4" w:space="0" w:color="auto"/>
              <w:left w:val="nil"/>
              <w:bottom w:val="dotted" w:sz="4" w:space="0" w:color="auto"/>
              <w:right w:val="dotted" w:sz="4" w:space="0" w:color="auto"/>
            </w:tcBorders>
          </w:tcPr>
          <w:p w14:paraId="47F8F1BA" w14:textId="77777777" w:rsidR="00895088" w:rsidRPr="00D20367" w:rsidRDefault="00895088" w:rsidP="00D37C08"/>
        </w:tc>
        <w:tc>
          <w:tcPr>
            <w:tcW w:w="1440" w:type="dxa"/>
            <w:tcBorders>
              <w:top w:val="dotted" w:sz="4" w:space="0" w:color="auto"/>
              <w:left w:val="nil"/>
              <w:bottom w:val="dotted" w:sz="4" w:space="0" w:color="auto"/>
              <w:right w:val="dotted" w:sz="4" w:space="0" w:color="auto"/>
            </w:tcBorders>
          </w:tcPr>
          <w:p w14:paraId="345E5984" w14:textId="77777777" w:rsidR="00895088" w:rsidRPr="00D20367" w:rsidRDefault="00895088" w:rsidP="00D37C08">
            <w:pPr>
              <w:jc w:val="center"/>
            </w:pPr>
          </w:p>
        </w:tc>
        <w:tc>
          <w:tcPr>
            <w:tcW w:w="1170" w:type="dxa"/>
            <w:tcBorders>
              <w:top w:val="dotted" w:sz="4" w:space="0" w:color="auto"/>
              <w:left w:val="nil"/>
              <w:right w:val="double" w:sz="6" w:space="0" w:color="auto"/>
            </w:tcBorders>
          </w:tcPr>
          <w:p w14:paraId="229CFAD7" w14:textId="77777777" w:rsidR="00895088" w:rsidRPr="00D20367" w:rsidRDefault="00895088" w:rsidP="00D37C08">
            <w:pPr>
              <w:jc w:val="center"/>
            </w:pPr>
          </w:p>
        </w:tc>
      </w:tr>
      <w:tr w:rsidR="00895088" w:rsidRPr="00D20367" w14:paraId="65686246" w14:textId="77777777" w:rsidTr="00D37C08">
        <w:trPr>
          <w:gridAfter w:val="1"/>
          <w:wAfter w:w="12" w:type="dxa"/>
        </w:trPr>
        <w:tc>
          <w:tcPr>
            <w:tcW w:w="1080" w:type="dxa"/>
            <w:tcBorders>
              <w:top w:val="dotted" w:sz="4" w:space="0" w:color="auto"/>
              <w:left w:val="double" w:sz="6" w:space="0" w:color="auto"/>
              <w:bottom w:val="dotted" w:sz="4" w:space="0" w:color="auto"/>
            </w:tcBorders>
          </w:tcPr>
          <w:p w14:paraId="4095875B"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43769097" w14:textId="77777777" w:rsidR="00895088" w:rsidRPr="00D20367" w:rsidRDefault="00895088" w:rsidP="00D37C08"/>
        </w:tc>
        <w:tc>
          <w:tcPr>
            <w:tcW w:w="1266" w:type="dxa"/>
            <w:tcBorders>
              <w:top w:val="dotted" w:sz="4" w:space="0" w:color="auto"/>
              <w:left w:val="nil"/>
              <w:bottom w:val="dotted" w:sz="4" w:space="0" w:color="auto"/>
              <w:right w:val="dotted" w:sz="4" w:space="0" w:color="auto"/>
            </w:tcBorders>
          </w:tcPr>
          <w:p w14:paraId="3695C53A" w14:textId="77777777" w:rsidR="00895088" w:rsidRPr="00D20367" w:rsidRDefault="00895088" w:rsidP="00D37C08"/>
        </w:tc>
        <w:tc>
          <w:tcPr>
            <w:tcW w:w="1440" w:type="dxa"/>
            <w:tcBorders>
              <w:top w:val="dotted" w:sz="4" w:space="0" w:color="auto"/>
              <w:left w:val="nil"/>
              <w:bottom w:val="dotted" w:sz="4" w:space="0" w:color="auto"/>
              <w:right w:val="dotted" w:sz="4" w:space="0" w:color="auto"/>
            </w:tcBorders>
          </w:tcPr>
          <w:p w14:paraId="2ABC09C7" w14:textId="77777777" w:rsidR="00895088" w:rsidRPr="00D20367" w:rsidRDefault="00895088" w:rsidP="00D37C08">
            <w:pPr>
              <w:jc w:val="center"/>
            </w:pPr>
          </w:p>
        </w:tc>
        <w:tc>
          <w:tcPr>
            <w:tcW w:w="1170" w:type="dxa"/>
            <w:tcBorders>
              <w:top w:val="dotted" w:sz="4" w:space="0" w:color="auto"/>
              <w:left w:val="nil"/>
              <w:right w:val="double" w:sz="6" w:space="0" w:color="auto"/>
            </w:tcBorders>
          </w:tcPr>
          <w:p w14:paraId="0ACFEA9E" w14:textId="77777777" w:rsidR="00895088" w:rsidRPr="00D20367" w:rsidRDefault="00895088" w:rsidP="00D37C08">
            <w:pPr>
              <w:jc w:val="center"/>
            </w:pPr>
          </w:p>
        </w:tc>
      </w:tr>
      <w:tr w:rsidR="00895088" w:rsidRPr="00D20367" w14:paraId="6C60FF16" w14:textId="77777777" w:rsidTr="00D37C08">
        <w:trPr>
          <w:gridAfter w:val="1"/>
          <w:wAfter w:w="12" w:type="dxa"/>
        </w:trPr>
        <w:tc>
          <w:tcPr>
            <w:tcW w:w="1080" w:type="dxa"/>
            <w:tcBorders>
              <w:top w:val="dotted" w:sz="4" w:space="0" w:color="auto"/>
              <w:left w:val="double" w:sz="6" w:space="0" w:color="auto"/>
              <w:bottom w:val="dotted" w:sz="4" w:space="0" w:color="auto"/>
            </w:tcBorders>
          </w:tcPr>
          <w:p w14:paraId="708EFE14"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38B63FA0" w14:textId="77777777" w:rsidR="00895088" w:rsidRPr="00D20367" w:rsidRDefault="00895088" w:rsidP="00D37C08"/>
        </w:tc>
        <w:tc>
          <w:tcPr>
            <w:tcW w:w="1266" w:type="dxa"/>
            <w:tcBorders>
              <w:top w:val="dotted" w:sz="4" w:space="0" w:color="auto"/>
              <w:left w:val="nil"/>
              <w:bottom w:val="dotted" w:sz="4" w:space="0" w:color="auto"/>
              <w:right w:val="dotted" w:sz="4" w:space="0" w:color="auto"/>
            </w:tcBorders>
          </w:tcPr>
          <w:p w14:paraId="42B3A86E" w14:textId="77777777" w:rsidR="00895088" w:rsidRPr="00D20367" w:rsidRDefault="00895088" w:rsidP="00D37C08"/>
        </w:tc>
        <w:tc>
          <w:tcPr>
            <w:tcW w:w="1440" w:type="dxa"/>
            <w:tcBorders>
              <w:top w:val="dotted" w:sz="4" w:space="0" w:color="auto"/>
              <w:left w:val="nil"/>
              <w:bottom w:val="dotted" w:sz="4" w:space="0" w:color="auto"/>
              <w:right w:val="dotted" w:sz="4" w:space="0" w:color="auto"/>
            </w:tcBorders>
          </w:tcPr>
          <w:p w14:paraId="01514C7F" w14:textId="77777777" w:rsidR="00895088" w:rsidRPr="00D20367" w:rsidRDefault="00895088" w:rsidP="00D37C08">
            <w:pPr>
              <w:jc w:val="center"/>
            </w:pPr>
          </w:p>
        </w:tc>
        <w:tc>
          <w:tcPr>
            <w:tcW w:w="1170" w:type="dxa"/>
            <w:tcBorders>
              <w:top w:val="dotted" w:sz="4" w:space="0" w:color="auto"/>
              <w:left w:val="nil"/>
              <w:right w:val="double" w:sz="6" w:space="0" w:color="auto"/>
            </w:tcBorders>
          </w:tcPr>
          <w:p w14:paraId="26F05105" w14:textId="77777777" w:rsidR="00895088" w:rsidRPr="00D20367" w:rsidRDefault="00895088" w:rsidP="00D37C08">
            <w:pPr>
              <w:jc w:val="center"/>
            </w:pPr>
          </w:p>
        </w:tc>
      </w:tr>
      <w:tr w:rsidR="00895088" w:rsidRPr="00D20367" w14:paraId="5012A01D" w14:textId="77777777" w:rsidTr="00D37C08">
        <w:trPr>
          <w:gridAfter w:val="1"/>
          <w:wAfter w:w="12" w:type="dxa"/>
        </w:trPr>
        <w:tc>
          <w:tcPr>
            <w:tcW w:w="1080" w:type="dxa"/>
            <w:tcBorders>
              <w:top w:val="dotted" w:sz="4" w:space="0" w:color="auto"/>
              <w:left w:val="double" w:sz="6" w:space="0" w:color="auto"/>
              <w:bottom w:val="dotted" w:sz="4" w:space="0" w:color="auto"/>
            </w:tcBorders>
          </w:tcPr>
          <w:p w14:paraId="6026E544"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4F364415" w14:textId="77777777" w:rsidR="00895088" w:rsidRPr="00D20367" w:rsidRDefault="00895088" w:rsidP="00D37C08"/>
        </w:tc>
        <w:tc>
          <w:tcPr>
            <w:tcW w:w="1266" w:type="dxa"/>
            <w:tcBorders>
              <w:top w:val="dotted" w:sz="4" w:space="0" w:color="auto"/>
              <w:left w:val="nil"/>
              <w:bottom w:val="dotted" w:sz="4" w:space="0" w:color="auto"/>
              <w:right w:val="dotted" w:sz="4" w:space="0" w:color="auto"/>
            </w:tcBorders>
          </w:tcPr>
          <w:p w14:paraId="6FDEC66C" w14:textId="77777777" w:rsidR="00895088" w:rsidRPr="00D20367" w:rsidRDefault="00895088" w:rsidP="00D37C08"/>
        </w:tc>
        <w:tc>
          <w:tcPr>
            <w:tcW w:w="1440" w:type="dxa"/>
            <w:tcBorders>
              <w:top w:val="dotted" w:sz="4" w:space="0" w:color="auto"/>
              <w:left w:val="nil"/>
              <w:bottom w:val="dotted" w:sz="4" w:space="0" w:color="auto"/>
              <w:right w:val="dotted" w:sz="4" w:space="0" w:color="auto"/>
            </w:tcBorders>
          </w:tcPr>
          <w:p w14:paraId="506F138C" w14:textId="77777777" w:rsidR="00895088" w:rsidRPr="00D20367" w:rsidRDefault="00895088" w:rsidP="00D37C08">
            <w:pPr>
              <w:jc w:val="center"/>
            </w:pPr>
          </w:p>
        </w:tc>
        <w:tc>
          <w:tcPr>
            <w:tcW w:w="1170" w:type="dxa"/>
            <w:tcBorders>
              <w:top w:val="dotted" w:sz="4" w:space="0" w:color="auto"/>
              <w:left w:val="nil"/>
              <w:right w:val="double" w:sz="6" w:space="0" w:color="auto"/>
            </w:tcBorders>
          </w:tcPr>
          <w:p w14:paraId="504DB481" w14:textId="77777777" w:rsidR="00895088" w:rsidRPr="00D20367" w:rsidRDefault="00895088" w:rsidP="00D37C08">
            <w:pPr>
              <w:jc w:val="center"/>
            </w:pPr>
          </w:p>
        </w:tc>
      </w:tr>
      <w:tr w:rsidR="00895088" w:rsidRPr="00D20367" w14:paraId="3A22615D" w14:textId="77777777" w:rsidTr="00D37C08">
        <w:trPr>
          <w:gridAfter w:val="1"/>
          <w:wAfter w:w="12" w:type="dxa"/>
        </w:trPr>
        <w:tc>
          <w:tcPr>
            <w:tcW w:w="1080" w:type="dxa"/>
            <w:tcBorders>
              <w:top w:val="dotted" w:sz="4" w:space="0" w:color="auto"/>
              <w:left w:val="double" w:sz="6" w:space="0" w:color="auto"/>
              <w:bottom w:val="dotted" w:sz="4" w:space="0" w:color="auto"/>
            </w:tcBorders>
          </w:tcPr>
          <w:p w14:paraId="75955DE9"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7E40AAA1" w14:textId="77777777" w:rsidR="00895088" w:rsidRPr="00D20367" w:rsidRDefault="00895088" w:rsidP="00D37C08"/>
        </w:tc>
        <w:tc>
          <w:tcPr>
            <w:tcW w:w="1266" w:type="dxa"/>
            <w:tcBorders>
              <w:top w:val="dotted" w:sz="4" w:space="0" w:color="auto"/>
              <w:left w:val="nil"/>
              <w:bottom w:val="dotted" w:sz="4" w:space="0" w:color="auto"/>
              <w:right w:val="dotted" w:sz="4" w:space="0" w:color="auto"/>
            </w:tcBorders>
          </w:tcPr>
          <w:p w14:paraId="11DECD6A" w14:textId="77777777" w:rsidR="00895088" w:rsidRPr="00D20367" w:rsidRDefault="00895088" w:rsidP="00D37C08"/>
        </w:tc>
        <w:tc>
          <w:tcPr>
            <w:tcW w:w="1440" w:type="dxa"/>
            <w:tcBorders>
              <w:top w:val="dotted" w:sz="4" w:space="0" w:color="auto"/>
              <w:left w:val="nil"/>
              <w:bottom w:val="dotted" w:sz="4" w:space="0" w:color="auto"/>
              <w:right w:val="dotted" w:sz="4" w:space="0" w:color="auto"/>
            </w:tcBorders>
          </w:tcPr>
          <w:p w14:paraId="2B7B16C7" w14:textId="77777777" w:rsidR="00895088" w:rsidRPr="00D20367" w:rsidRDefault="00895088" w:rsidP="00D37C08">
            <w:pPr>
              <w:jc w:val="center"/>
            </w:pPr>
          </w:p>
        </w:tc>
        <w:tc>
          <w:tcPr>
            <w:tcW w:w="1170" w:type="dxa"/>
            <w:tcBorders>
              <w:top w:val="dotted" w:sz="4" w:space="0" w:color="auto"/>
              <w:left w:val="nil"/>
              <w:right w:val="double" w:sz="6" w:space="0" w:color="auto"/>
            </w:tcBorders>
          </w:tcPr>
          <w:p w14:paraId="2C259DC5" w14:textId="77777777" w:rsidR="00895088" w:rsidRPr="00D20367" w:rsidRDefault="00895088" w:rsidP="00D37C08">
            <w:pPr>
              <w:jc w:val="center"/>
            </w:pPr>
          </w:p>
        </w:tc>
      </w:tr>
      <w:tr w:rsidR="00895088" w:rsidRPr="00D20367" w14:paraId="3A6D2BE3" w14:textId="77777777" w:rsidTr="00D37C08">
        <w:trPr>
          <w:gridAfter w:val="1"/>
          <w:wAfter w:w="12" w:type="dxa"/>
        </w:trPr>
        <w:tc>
          <w:tcPr>
            <w:tcW w:w="1080" w:type="dxa"/>
            <w:tcBorders>
              <w:top w:val="dotted" w:sz="4" w:space="0" w:color="auto"/>
              <w:left w:val="double" w:sz="6" w:space="0" w:color="auto"/>
              <w:bottom w:val="dotted" w:sz="4" w:space="0" w:color="auto"/>
            </w:tcBorders>
          </w:tcPr>
          <w:p w14:paraId="53FDFB9C"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51AA6CCF" w14:textId="77777777" w:rsidR="00895088" w:rsidRPr="00D20367" w:rsidRDefault="00895088" w:rsidP="00D37C08"/>
        </w:tc>
        <w:tc>
          <w:tcPr>
            <w:tcW w:w="1266" w:type="dxa"/>
            <w:tcBorders>
              <w:top w:val="dotted" w:sz="4" w:space="0" w:color="auto"/>
              <w:left w:val="nil"/>
              <w:bottom w:val="dotted" w:sz="4" w:space="0" w:color="auto"/>
              <w:right w:val="dotted" w:sz="4" w:space="0" w:color="auto"/>
            </w:tcBorders>
          </w:tcPr>
          <w:p w14:paraId="121D1293" w14:textId="77777777" w:rsidR="00895088" w:rsidRPr="00D20367" w:rsidRDefault="00895088" w:rsidP="00D37C08"/>
        </w:tc>
        <w:tc>
          <w:tcPr>
            <w:tcW w:w="1440" w:type="dxa"/>
            <w:tcBorders>
              <w:top w:val="dotted" w:sz="4" w:space="0" w:color="auto"/>
              <w:left w:val="nil"/>
              <w:bottom w:val="dotted" w:sz="4" w:space="0" w:color="auto"/>
              <w:right w:val="dotted" w:sz="4" w:space="0" w:color="auto"/>
            </w:tcBorders>
          </w:tcPr>
          <w:p w14:paraId="005E4EEC" w14:textId="77777777" w:rsidR="00895088" w:rsidRPr="00D20367" w:rsidRDefault="00895088" w:rsidP="00D37C08">
            <w:pPr>
              <w:jc w:val="center"/>
            </w:pPr>
          </w:p>
        </w:tc>
        <w:tc>
          <w:tcPr>
            <w:tcW w:w="1170" w:type="dxa"/>
            <w:tcBorders>
              <w:top w:val="dotted" w:sz="4" w:space="0" w:color="auto"/>
              <w:left w:val="nil"/>
              <w:right w:val="double" w:sz="6" w:space="0" w:color="auto"/>
            </w:tcBorders>
          </w:tcPr>
          <w:p w14:paraId="3D066C15" w14:textId="77777777" w:rsidR="00895088" w:rsidRPr="00D20367" w:rsidRDefault="00895088" w:rsidP="00D37C08">
            <w:pPr>
              <w:jc w:val="center"/>
            </w:pPr>
          </w:p>
        </w:tc>
      </w:tr>
      <w:tr w:rsidR="00895088" w:rsidRPr="00D20367" w14:paraId="720044BE" w14:textId="77777777" w:rsidTr="00D37C08">
        <w:trPr>
          <w:gridAfter w:val="1"/>
          <w:wAfter w:w="12" w:type="dxa"/>
        </w:trPr>
        <w:tc>
          <w:tcPr>
            <w:tcW w:w="1080" w:type="dxa"/>
            <w:tcBorders>
              <w:top w:val="dotted" w:sz="4" w:space="0" w:color="auto"/>
              <w:left w:val="double" w:sz="6" w:space="0" w:color="auto"/>
              <w:bottom w:val="dotted" w:sz="4" w:space="0" w:color="auto"/>
            </w:tcBorders>
          </w:tcPr>
          <w:p w14:paraId="0939658E" w14:textId="77777777" w:rsidR="00895088" w:rsidRPr="00D20367" w:rsidRDefault="00895088" w:rsidP="00D37C08"/>
        </w:tc>
        <w:tc>
          <w:tcPr>
            <w:tcW w:w="4032" w:type="dxa"/>
            <w:tcBorders>
              <w:top w:val="dotted" w:sz="4" w:space="0" w:color="auto"/>
              <w:left w:val="dotted" w:sz="4" w:space="0" w:color="auto"/>
              <w:bottom w:val="dotted" w:sz="4" w:space="0" w:color="auto"/>
              <w:right w:val="dotted" w:sz="4" w:space="0" w:color="auto"/>
            </w:tcBorders>
          </w:tcPr>
          <w:p w14:paraId="79F9B400" w14:textId="77777777" w:rsidR="00895088" w:rsidRPr="00D20367" w:rsidRDefault="00895088" w:rsidP="00D37C08"/>
        </w:tc>
        <w:tc>
          <w:tcPr>
            <w:tcW w:w="1266" w:type="dxa"/>
            <w:tcBorders>
              <w:top w:val="dotted" w:sz="4" w:space="0" w:color="auto"/>
              <w:left w:val="nil"/>
              <w:bottom w:val="dotted" w:sz="4" w:space="0" w:color="auto"/>
              <w:right w:val="dotted" w:sz="4" w:space="0" w:color="auto"/>
            </w:tcBorders>
          </w:tcPr>
          <w:p w14:paraId="7B7B65C6" w14:textId="77777777" w:rsidR="00895088" w:rsidRPr="00D20367" w:rsidRDefault="00895088" w:rsidP="00D37C08"/>
        </w:tc>
        <w:tc>
          <w:tcPr>
            <w:tcW w:w="1440" w:type="dxa"/>
            <w:tcBorders>
              <w:top w:val="dotted" w:sz="4" w:space="0" w:color="auto"/>
              <w:left w:val="nil"/>
              <w:bottom w:val="dotted" w:sz="4" w:space="0" w:color="auto"/>
              <w:right w:val="dotted" w:sz="4" w:space="0" w:color="auto"/>
            </w:tcBorders>
          </w:tcPr>
          <w:p w14:paraId="47FC4DD9" w14:textId="77777777" w:rsidR="00895088" w:rsidRPr="00D20367" w:rsidRDefault="00895088" w:rsidP="00D37C08">
            <w:pPr>
              <w:jc w:val="center"/>
            </w:pPr>
          </w:p>
        </w:tc>
        <w:tc>
          <w:tcPr>
            <w:tcW w:w="1170" w:type="dxa"/>
            <w:tcBorders>
              <w:top w:val="dotted" w:sz="4" w:space="0" w:color="auto"/>
              <w:left w:val="nil"/>
              <w:right w:val="double" w:sz="6" w:space="0" w:color="auto"/>
            </w:tcBorders>
          </w:tcPr>
          <w:p w14:paraId="35434D7B" w14:textId="77777777" w:rsidR="00895088" w:rsidRPr="00D20367" w:rsidRDefault="00895088" w:rsidP="00D37C08">
            <w:pPr>
              <w:jc w:val="center"/>
            </w:pPr>
          </w:p>
        </w:tc>
      </w:tr>
      <w:tr w:rsidR="00895088" w:rsidRPr="00D20367" w14:paraId="5BF14DDA" w14:textId="77777777" w:rsidTr="00D37C08">
        <w:tc>
          <w:tcPr>
            <w:tcW w:w="7818" w:type="dxa"/>
            <w:gridSpan w:val="4"/>
            <w:tcBorders>
              <w:top w:val="single" w:sz="6" w:space="0" w:color="auto"/>
              <w:left w:val="double" w:sz="6" w:space="0" w:color="auto"/>
              <w:bottom w:val="double" w:sz="6" w:space="0" w:color="auto"/>
            </w:tcBorders>
          </w:tcPr>
          <w:p w14:paraId="0F5A1DCB" w14:textId="77777777" w:rsidR="00895088" w:rsidRPr="00D20367" w:rsidRDefault="00895088" w:rsidP="00D37C08">
            <w:pPr>
              <w:jc w:val="right"/>
            </w:pPr>
            <w:r w:rsidRPr="00D20367">
              <w:t>Total for Daywork:  Contractor’s Equipment</w:t>
            </w:r>
          </w:p>
          <w:p w14:paraId="0F35B676" w14:textId="77777777" w:rsidR="00895088" w:rsidRPr="00D20367" w:rsidRDefault="00895088" w:rsidP="00D37C08">
            <w:pPr>
              <w:tabs>
                <w:tab w:val="left" w:pos="4470"/>
              </w:tabs>
              <w:jc w:val="right"/>
            </w:pPr>
            <w:r w:rsidRPr="00D20367">
              <w:t xml:space="preserve">(carried forward to Daywork Summary, p. </w:t>
            </w:r>
            <w:r w:rsidRPr="00D20367">
              <w:rPr>
                <w:u w:val="single"/>
              </w:rPr>
              <w:tab/>
            </w:r>
            <w:r w:rsidRPr="00D20367">
              <w:t xml:space="preserve"> )</w:t>
            </w:r>
          </w:p>
        </w:tc>
        <w:tc>
          <w:tcPr>
            <w:tcW w:w="1182" w:type="dxa"/>
            <w:gridSpan w:val="2"/>
            <w:tcBorders>
              <w:top w:val="single" w:sz="6" w:space="0" w:color="auto"/>
              <w:bottom w:val="double" w:sz="6" w:space="0" w:color="auto"/>
              <w:right w:val="double" w:sz="6" w:space="0" w:color="auto"/>
            </w:tcBorders>
          </w:tcPr>
          <w:p w14:paraId="1AA58BCF" w14:textId="77777777" w:rsidR="00895088" w:rsidRPr="00D20367" w:rsidRDefault="00895088" w:rsidP="00D37C08">
            <w:r w:rsidRPr="00D20367">
              <w:rPr>
                <w:u w:val="single"/>
              </w:rPr>
              <w:tab/>
            </w:r>
          </w:p>
        </w:tc>
      </w:tr>
    </w:tbl>
    <w:p w14:paraId="5344933D" w14:textId="77777777" w:rsidR="00895088" w:rsidRPr="00D20367" w:rsidRDefault="00895088" w:rsidP="00895088"/>
    <w:p w14:paraId="08D16C59" w14:textId="77777777" w:rsidR="00895088" w:rsidRPr="00D20367" w:rsidRDefault="00895088" w:rsidP="00895088">
      <w:r w:rsidRPr="00D20367">
        <w:br w:type="page"/>
      </w:r>
      <w:r w:rsidRPr="00D20367">
        <w:lastRenderedPageBreak/>
        <w:t xml:space="preserve"> </w:t>
      </w:r>
    </w:p>
    <w:p w14:paraId="653635FF" w14:textId="77777777" w:rsidR="00895088" w:rsidRPr="00D20367" w:rsidRDefault="00895088" w:rsidP="00895088">
      <w:pPr>
        <w:pStyle w:val="SectionVHeading2"/>
      </w:pPr>
      <w:bookmarkStart w:id="134" w:name="_Toc217795930"/>
      <w:proofErr w:type="spellStart"/>
      <w:r w:rsidRPr="00D20367">
        <w:t>Daywork</w:t>
      </w:r>
      <w:proofErr w:type="spellEnd"/>
      <w:r w:rsidRPr="00D20367">
        <w:t xml:space="preserve"> </w:t>
      </w:r>
      <w:proofErr w:type="spellStart"/>
      <w:r w:rsidRPr="00D20367">
        <w:t>Summary</w:t>
      </w:r>
      <w:bookmarkEnd w:id="134"/>
      <w:proofErr w:type="spellEnd"/>
    </w:p>
    <w:p w14:paraId="6BC26328" w14:textId="77777777" w:rsidR="00895088" w:rsidRPr="00D20367" w:rsidRDefault="00895088" w:rsidP="00895088"/>
    <w:tbl>
      <w:tblPr>
        <w:tblW w:w="0" w:type="auto"/>
        <w:tblInd w:w="120" w:type="dxa"/>
        <w:tblLayout w:type="fixed"/>
        <w:tblLook w:val="0000" w:firstRow="0" w:lastRow="0" w:firstColumn="0" w:lastColumn="0" w:noHBand="0" w:noVBand="0"/>
      </w:tblPr>
      <w:tblGrid>
        <w:gridCol w:w="6408"/>
        <w:gridCol w:w="1440"/>
        <w:gridCol w:w="1152"/>
      </w:tblGrid>
      <w:tr w:rsidR="00895088" w:rsidRPr="00D20367" w14:paraId="73E14946" w14:textId="77777777" w:rsidTr="00D37C08">
        <w:tc>
          <w:tcPr>
            <w:tcW w:w="6408" w:type="dxa"/>
            <w:tcBorders>
              <w:top w:val="double" w:sz="6" w:space="0" w:color="auto"/>
              <w:left w:val="double" w:sz="6" w:space="0" w:color="auto"/>
            </w:tcBorders>
          </w:tcPr>
          <w:p w14:paraId="1B62E879" w14:textId="77777777" w:rsidR="00895088" w:rsidRPr="00D20367" w:rsidRDefault="00895088" w:rsidP="00D37C08">
            <w:pPr>
              <w:jc w:val="center"/>
              <w:rPr>
                <w:i/>
              </w:rPr>
            </w:pPr>
          </w:p>
        </w:tc>
        <w:tc>
          <w:tcPr>
            <w:tcW w:w="1440" w:type="dxa"/>
            <w:tcBorders>
              <w:top w:val="double" w:sz="6" w:space="0" w:color="auto"/>
              <w:left w:val="single" w:sz="4" w:space="0" w:color="auto"/>
              <w:bottom w:val="single" w:sz="6" w:space="0" w:color="auto"/>
            </w:tcBorders>
          </w:tcPr>
          <w:p w14:paraId="3C7D3603" w14:textId="77777777" w:rsidR="00895088" w:rsidRPr="00D20367" w:rsidRDefault="00895088" w:rsidP="00D37C08">
            <w:pPr>
              <w:jc w:val="center"/>
              <w:rPr>
                <w:i/>
              </w:rPr>
            </w:pPr>
            <w:proofErr w:type="spellStart"/>
            <w:r w:rsidRPr="00D20367">
              <w:rPr>
                <w:i/>
              </w:rPr>
              <w:t>Amount</w:t>
            </w:r>
            <w:r w:rsidRPr="00D20367">
              <w:rPr>
                <w:vertAlign w:val="superscript"/>
              </w:rPr>
              <w:t>a</w:t>
            </w:r>
            <w:proofErr w:type="spellEnd"/>
          </w:p>
          <w:p w14:paraId="2A8DD294" w14:textId="77777777" w:rsidR="00895088" w:rsidRPr="00D20367" w:rsidRDefault="00895088" w:rsidP="00D37C08">
            <w:pPr>
              <w:jc w:val="center"/>
              <w:rPr>
                <w:i/>
              </w:rPr>
            </w:pPr>
            <w:r w:rsidRPr="00D20367">
              <w:rPr>
                <w:i/>
              </w:rPr>
              <w:t>(</w:t>
            </w:r>
            <w:r w:rsidRPr="00D20367">
              <w:rPr>
                <w:i/>
              </w:rPr>
              <w:tab/>
              <w:t>)</w:t>
            </w:r>
          </w:p>
        </w:tc>
        <w:tc>
          <w:tcPr>
            <w:tcW w:w="1152" w:type="dxa"/>
            <w:tcBorders>
              <w:top w:val="double" w:sz="6" w:space="0" w:color="auto"/>
              <w:left w:val="single" w:sz="4" w:space="0" w:color="auto"/>
              <w:bottom w:val="single" w:sz="6" w:space="0" w:color="auto"/>
              <w:right w:val="double" w:sz="6" w:space="0" w:color="auto"/>
            </w:tcBorders>
          </w:tcPr>
          <w:p w14:paraId="1DD4482B" w14:textId="77777777" w:rsidR="00895088" w:rsidRPr="00D20367" w:rsidRDefault="00895088" w:rsidP="00D37C08">
            <w:pPr>
              <w:jc w:val="center"/>
              <w:rPr>
                <w:i/>
              </w:rPr>
            </w:pPr>
            <w:r w:rsidRPr="00D20367">
              <w:rPr>
                <w:i/>
              </w:rPr>
              <w:t>% Foreign</w:t>
            </w:r>
          </w:p>
        </w:tc>
      </w:tr>
      <w:tr w:rsidR="00895088" w:rsidRPr="00D20367" w14:paraId="0524D12F" w14:textId="77777777" w:rsidTr="00D37C08">
        <w:tc>
          <w:tcPr>
            <w:tcW w:w="6408" w:type="dxa"/>
            <w:tcBorders>
              <w:top w:val="single" w:sz="6" w:space="0" w:color="auto"/>
              <w:left w:val="double" w:sz="6" w:space="0" w:color="auto"/>
            </w:tcBorders>
          </w:tcPr>
          <w:p w14:paraId="24C4F05A" w14:textId="77777777" w:rsidR="00895088" w:rsidRPr="00D20367" w:rsidRDefault="00895088" w:rsidP="00D37C08">
            <w:pPr>
              <w:tabs>
                <w:tab w:val="left" w:pos="330"/>
              </w:tabs>
            </w:pPr>
            <w:r w:rsidRPr="00D20367">
              <w:t>1.</w:t>
            </w:r>
            <w:r w:rsidRPr="00D20367">
              <w:tab/>
              <w:t xml:space="preserve">Total for Daywork:  </w:t>
            </w:r>
            <w:proofErr w:type="spellStart"/>
            <w:r w:rsidRPr="00D20367">
              <w:t>Labour</w:t>
            </w:r>
            <w:proofErr w:type="spellEnd"/>
          </w:p>
        </w:tc>
        <w:tc>
          <w:tcPr>
            <w:tcW w:w="1440" w:type="dxa"/>
            <w:tcBorders>
              <w:left w:val="dotted" w:sz="4" w:space="0" w:color="auto"/>
              <w:right w:val="dotted" w:sz="4" w:space="0" w:color="auto"/>
            </w:tcBorders>
          </w:tcPr>
          <w:p w14:paraId="32457228" w14:textId="77777777" w:rsidR="00895088" w:rsidRPr="00D20367" w:rsidRDefault="00895088" w:rsidP="00D37C08">
            <w:pPr>
              <w:jc w:val="center"/>
            </w:pPr>
          </w:p>
        </w:tc>
        <w:tc>
          <w:tcPr>
            <w:tcW w:w="1152" w:type="dxa"/>
            <w:tcBorders>
              <w:left w:val="nil"/>
              <w:right w:val="double" w:sz="6" w:space="0" w:color="auto"/>
            </w:tcBorders>
          </w:tcPr>
          <w:p w14:paraId="2D392A9F" w14:textId="77777777" w:rsidR="00895088" w:rsidRPr="00D20367" w:rsidRDefault="00895088" w:rsidP="00D37C08">
            <w:pPr>
              <w:jc w:val="center"/>
            </w:pPr>
          </w:p>
        </w:tc>
      </w:tr>
      <w:tr w:rsidR="00895088" w:rsidRPr="00D20367" w14:paraId="5D10317B" w14:textId="77777777" w:rsidTr="00D37C08">
        <w:tc>
          <w:tcPr>
            <w:tcW w:w="6408" w:type="dxa"/>
            <w:tcBorders>
              <w:top w:val="dotted" w:sz="4" w:space="0" w:color="auto"/>
              <w:left w:val="double" w:sz="6" w:space="0" w:color="auto"/>
              <w:bottom w:val="dotted" w:sz="4" w:space="0" w:color="auto"/>
              <w:right w:val="dotted" w:sz="4" w:space="0" w:color="auto"/>
            </w:tcBorders>
          </w:tcPr>
          <w:p w14:paraId="7079AD1F" w14:textId="77777777" w:rsidR="00895088" w:rsidRPr="00D20367" w:rsidRDefault="00895088" w:rsidP="00D37C08">
            <w:pPr>
              <w:tabs>
                <w:tab w:val="left" w:pos="330"/>
              </w:tabs>
            </w:pPr>
            <w:r w:rsidRPr="00D20367">
              <w:t>2.</w:t>
            </w:r>
            <w:r w:rsidRPr="00D20367">
              <w:tab/>
              <w:t>Total for Daywork:  Materials</w:t>
            </w:r>
          </w:p>
        </w:tc>
        <w:tc>
          <w:tcPr>
            <w:tcW w:w="1440" w:type="dxa"/>
            <w:tcBorders>
              <w:top w:val="dotted" w:sz="4" w:space="0" w:color="auto"/>
              <w:left w:val="dotted" w:sz="4" w:space="0" w:color="auto"/>
              <w:bottom w:val="dotted" w:sz="4" w:space="0" w:color="auto"/>
              <w:right w:val="dotted" w:sz="4" w:space="0" w:color="auto"/>
            </w:tcBorders>
          </w:tcPr>
          <w:p w14:paraId="06F36F2F" w14:textId="77777777" w:rsidR="00895088" w:rsidRPr="00D20367" w:rsidRDefault="00895088" w:rsidP="00D37C08">
            <w:pPr>
              <w:jc w:val="center"/>
            </w:pPr>
          </w:p>
        </w:tc>
        <w:tc>
          <w:tcPr>
            <w:tcW w:w="1152" w:type="dxa"/>
            <w:tcBorders>
              <w:top w:val="dotted" w:sz="4" w:space="0" w:color="auto"/>
              <w:left w:val="dotted" w:sz="4" w:space="0" w:color="auto"/>
              <w:bottom w:val="dotted" w:sz="4" w:space="0" w:color="auto"/>
              <w:right w:val="double" w:sz="6" w:space="0" w:color="auto"/>
            </w:tcBorders>
          </w:tcPr>
          <w:p w14:paraId="43FD075C" w14:textId="77777777" w:rsidR="00895088" w:rsidRPr="00D20367" w:rsidRDefault="00895088" w:rsidP="00D37C08">
            <w:pPr>
              <w:jc w:val="center"/>
            </w:pPr>
          </w:p>
        </w:tc>
      </w:tr>
      <w:tr w:rsidR="00895088" w:rsidRPr="00D20367" w14:paraId="6C0B3543" w14:textId="77777777" w:rsidTr="00D37C08">
        <w:tc>
          <w:tcPr>
            <w:tcW w:w="6408" w:type="dxa"/>
            <w:tcBorders>
              <w:left w:val="double" w:sz="6" w:space="0" w:color="auto"/>
            </w:tcBorders>
          </w:tcPr>
          <w:p w14:paraId="51472C73" w14:textId="77777777" w:rsidR="00895088" w:rsidRPr="00D20367" w:rsidRDefault="00895088" w:rsidP="00D37C08">
            <w:pPr>
              <w:tabs>
                <w:tab w:val="left" w:pos="330"/>
              </w:tabs>
            </w:pPr>
            <w:r w:rsidRPr="00D20367">
              <w:t>3.</w:t>
            </w:r>
            <w:r w:rsidRPr="00D20367">
              <w:tab/>
              <w:t>Total for Daywork:  Contractor’s Equipment</w:t>
            </w:r>
          </w:p>
        </w:tc>
        <w:tc>
          <w:tcPr>
            <w:tcW w:w="1440" w:type="dxa"/>
            <w:tcBorders>
              <w:left w:val="dotted" w:sz="4" w:space="0" w:color="auto"/>
              <w:right w:val="dotted" w:sz="4" w:space="0" w:color="auto"/>
            </w:tcBorders>
          </w:tcPr>
          <w:p w14:paraId="32811FC7" w14:textId="77777777" w:rsidR="00895088" w:rsidRPr="00D20367" w:rsidRDefault="00895088" w:rsidP="00D37C08">
            <w:pPr>
              <w:jc w:val="center"/>
            </w:pPr>
          </w:p>
        </w:tc>
        <w:tc>
          <w:tcPr>
            <w:tcW w:w="1152" w:type="dxa"/>
            <w:tcBorders>
              <w:left w:val="nil"/>
              <w:right w:val="double" w:sz="6" w:space="0" w:color="auto"/>
            </w:tcBorders>
          </w:tcPr>
          <w:p w14:paraId="1EACF3A1" w14:textId="77777777" w:rsidR="00895088" w:rsidRPr="00D20367" w:rsidRDefault="00895088" w:rsidP="00D37C08">
            <w:pPr>
              <w:jc w:val="center"/>
            </w:pPr>
          </w:p>
        </w:tc>
      </w:tr>
      <w:tr w:rsidR="00895088" w:rsidRPr="00D20367" w14:paraId="5DD567A6" w14:textId="77777777" w:rsidTr="00D37C08">
        <w:tc>
          <w:tcPr>
            <w:tcW w:w="6408" w:type="dxa"/>
            <w:tcBorders>
              <w:top w:val="single" w:sz="6" w:space="0" w:color="auto"/>
              <w:left w:val="double" w:sz="6" w:space="0" w:color="auto"/>
            </w:tcBorders>
          </w:tcPr>
          <w:p w14:paraId="05073A03" w14:textId="77777777" w:rsidR="00895088" w:rsidRPr="00D20367" w:rsidRDefault="00895088" w:rsidP="00D37C08">
            <w:pPr>
              <w:jc w:val="right"/>
            </w:pPr>
            <w:r w:rsidRPr="00D20367">
              <w:t>Total for Daywork (Provisional Sum)</w:t>
            </w:r>
          </w:p>
          <w:p w14:paraId="01494382" w14:textId="77777777" w:rsidR="00895088" w:rsidRPr="00D20367" w:rsidRDefault="00895088" w:rsidP="00D37C08">
            <w:pPr>
              <w:tabs>
                <w:tab w:val="left" w:pos="3930"/>
              </w:tabs>
              <w:jc w:val="right"/>
            </w:pPr>
            <w:r w:rsidRPr="00D20367">
              <w:t xml:space="preserve">(carried forward to Bid Summary, p. </w:t>
            </w:r>
            <w:r w:rsidRPr="00D20367">
              <w:rPr>
                <w:u w:val="single"/>
              </w:rPr>
              <w:tab/>
            </w:r>
            <w:r w:rsidRPr="00D20367">
              <w:t>)</w:t>
            </w:r>
          </w:p>
        </w:tc>
        <w:tc>
          <w:tcPr>
            <w:tcW w:w="1440" w:type="dxa"/>
            <w:tcBorders>
              <w:top w:val="single" w:sz="6" w:space="0" w:color="auto"/>
              <w:left w:val="dotted" w:sz="4" w:space="0" w:color="auto"/>
              <w:right w:val="dotted" w:sz="4" w:space="0" w:color="auto"/>
            </w:tcBorders>
          </w:tcPr>
          <w:p w14:paraId="72AF9177" w14:textId="77777777" w:rsidR="00895088" w:rsidRPr="00D20367" w:rsidRDefault="00895088" w:rsidP="00D37C08">
            <w:pPr>
              <w:jc w:val="center"/>
            </w:pPr>
            <w:r w:rsidRPr="00D20367">
              <w:rPr>
                <w:u w:val="single"/>
              </w:rPr>
              <w:tab/>
            </w:r>
          </w:p>
        </w:tc>
        <w:tc>
          <w:tcPr>
            <w:tcW w:w="1152" w:type="dxa"/>
            <w:tcBorders>
              <w:top w:val="single" w:sz="6" w:space="0" w:color="auto"/>
              <w:left w:val="nil"/>
              <w:right w:val="double" w:sz="6" w:space="0" w:color="auto"/>
            </w:tcBorders>
          </w:tcPr>
          <w:p w14:paraId="546C67C2" w14:textId="77777777" w:rsidR="00895088" w:rsidRPr="00D20367" w:rsidRDefault="00895088" w:rsidP="00D37C08">
            <w:pPr>
              <w:jc w:val="center"/>
            </w:pPr>
            <w:r w:rsidRPr="00D20367">
              <w:rPr>
                <w:u w:val="single"/>
              </w:rPr>
              <w:tab/>
            </w:r>
          </w:p>
        </w:tc>
      </w:tr>
      <w:tr w:rsidR="00895088" w:rsidRPr="00D20367" w14:paraId="6A4E8462" w14:textId="77777777" w:rsidTr="00D37C08">
        <w:tc>
          <w:tcPr>
            <w:tcW w:w="9000" w:type="dxa"/>
            <w:gridSpan w:val="3"/>
            <w:tcBorders>
              <w:top w:val="double" w:sz="6" w:space="0" w:color="auto"/>
            </w:tcBorders>
          </w:tcPr>
          <w:p w14:paraId="5EF633E7" w14:textId="77777777" w:rsidR="00895088" w:rsidRPr="00D20367" w:rsidRDefault="00895088" w:rsidP="00D37C08">
            <w:pPr>
              <w:rPr>
                <w:sz w:val="20"/>
              </w:rPr>
            </w:pPr>
          </w:p>
          <w:p w14:paraId="263214A3" w14:textId="77777777" w:rsidR="00895088" w:rsidRPr="00D20367" w:rsidRDefault="00895088" w:rsidP="00D37C08">
            <w:pPr>
              <w:rPr>
                <w:sz w:val="20"/>
              </w:rPr>
            </w:pPr>
            <w:r w:rsidRPr="00D20367">
              <w:rPr>
                <w:sz w:val="20"/>
              </w:rPr>
              <w:t>a. The Employer should insert local currency unit.</w:t>
            </w:r>
          </w:p>
        </w:tc>
      </w:tr>
    </w:tbl>
    <w:p w14:paraId="61399544" w14:textId="77777777" w:rsidR="00895088" w:rsidRPr="00D20367" w:rsidRDefault="00895088" w:rsidP="00895088"/>
    <w:p w14:paraId="79204098" w14:textId="77777777" w:rsidR="00895088" w:rsidRPr="00D20367" w:rsidRDefault="00895088" w:rsidP="00895088"/>
    <w:p w14:paraId="655B00D3" w14:textId="77777777" w:rsidR="00895088" w:rsidRPr="00D20367" w:rsidRDefault="00895088" w:rsidP="00895088">
      <w:pPr>
        <w:tabs>
          <w:tab w:val="center" w:pos="4500"/>
        </w:tabs>
      </w:pPr>
      <w:r w:rsidRPr="00D20367">
        <w:br w:type="page"/>
      </w:r>
    </w:p>
    <w:p w14:paraId="6F3B975C" w14:textId="77777777" w:rsidR="00895088" w:rsidRPr="00D20367" w:rsidRDefault="00895088" w:rsidP="00895088">
      <w:pPr>
        <w:pStyle w:val="SectionVHeading2"/>
      </w:pPr>
      <w:bookmarkStart w:id="135" w:name="_Toc217795931"/>
      <w:proofErr w:type="spellStart"/>
      <w:r w:rsidRPr="00D20367">
        <w:lastRenderedPageBreak/>
        <w:t>Summary</w:t>
      </w:r>
      <w:proofErr w:type="spellEnd"/>
      <w:r w:rsidRPr="00D20367">
        <w:t xml:space="preserve"> </w:t>
      </w:r>
      <w:proofErr w:type="spellStart"/>
      <w:r w:rsidRPr="00D20367">
        <w:t>of</w:t>
      </w:r>
      <w:proofErr w:type="spellEnd"/>
      <w:r w:rsidRPr="00D20367">
        <w:t xml:space="preserve"> </w:t>
      </w:r>
      <w:proofErr w:type="spellStart"/>
      <w:r w:rsidRPr="00D20367">
        <w:t>Specified</w:t>
      </w:r>
      <w:proofErr w:type="spellEnd"/>
      <w:r w:rsidRPr="00D20367">
        <w:t xml:space="preserve"> Provisional </w:t>
      </w:r>
      <w:proofErr w:type="spellStart"/>
      <w:r w:rsidRPr="00D20367">
        <w:t>Sums</w:t>
      </w:r>
      <w:bookmarkEnd w:id="135"/>
      <w:proofErr w:type="spellEnd"/>
    </w:p>
    <w:p w14:paraId="5C2A9629" w14:textId="77777777" w:rsidR="00895088" w:rsidRPr="00D20367" w:rsidRDefault="00895088" w:rsidP="00895088"/>
    <w:tbl>
      <w:tblPr>
        <w:tblW w:w="0" w:type="auto"/>
        <w:tblInd w:w="120" w:type="dxa"/>
        <w:tblLayout w:type="fixed"/>
        <w:tblLook w:val="0000" w:firstRow="0" w:lastRow="0" w:firstColumn="0" w:lastColumn="0" w:noHBand="0" w:noVBand="0"/>
      </w:tblPr>
      <w:tblGrid>
        <w:gridCol w:w="1080"/>
        <w:gridCol w:w="1080"/>
        <w:gridCol w:w="5400"/>
        <w:gridCol w:w="1440"/>
      </w:tblGrid>
      <w:tr w:rsidR="00895088" w:rsidRPr="00D20367" w14:paraId="7EA7FACB" w14:textId="77777777" w:rsidTr="00D37C08">
        <w:tc>
          <w:tcPr>
            <w:tcW w:w="1080" w:type="dxa"/>
            <w:tcBorders>
              <w:top w:val="double" w:sz="6" w:space="0" w:color="auto"/>
              <w:left w:val="double" w:sz="6" w:space="0" w:color="auto"/>
            </w:tcBorders>
          </w:tcPr>
          <w:p w14:paraId="68CF98E8" w14:textId="77777777" w:rsidR="00895088" w:rsidRPr="00D20367" w:rsidRDefault="00895088" w:rsidP="00D37C08">
            <w:pPr>
              <w:jc w:val="center"/>
              <w:rPr>
                <w:i/>
              </w:rPr>
            </w:pPr>
            <w:r w:rsidRPr="00D20367">
              <w:rPr>
                <w:i/>
              </w:rPr>
              <w:t>Bill no.</w:t>
            </w:r>
          </w:p>
        </w:tc>
        <w:tc>
          <w:tcPr>
            <w:tcW w:w="1080" w:type="dxa"/>
            <w:tcBorders>
              <w:top w:val="double" w:sz="6" w:space="0" w:color="auto"/>
              <w:left w:val="single" w:sz="4" w:space="0" w:color="auto"/>
              <w:bottom w:val="single" w:sz="6" w:space="0" w:color="auto"/>
            </w:tcBorders>
          </w:tcPr>
          <w:p w14:paraId="7F29D957" w14:textId="77777777" w:rsidR="00895088" w:rsidRPr="00D20367" w:rsidRDefault="00895088" w:rsidP="00D37C08">
            <w:pPr>
              <w:jc w:val="center"/>
              <w:rPr>
                <w:i/>
              </w:rPr>
            </w:pPr>
            <w:r w:rsidRPr="00D20367">
              <w:rPr>
                <w:i/>
              </w:rPr>
              <w:t>Item no.</w:t>
            </w:r>
          </w:p>
        </w:tc>
        <w:tc>
          <w:tcPr>
            <w:tcW w:w="5400" w:type="dxa"/>
            <w:tcBorders>
              <w:top w:val="double" w:sz="6" w:space="0" w:color="auto"/>
              <w:left w:val="single" w:sz="4" w:space="0" w:color="auto"/>
              <w:bottom w:val="single" w:sz="6" w:space="0" w:color="auto"/>
            </w:tcBorders>
          </w:tcPr>
          <w:p w14:paraId="0383CF60" w14:textId="77777777" w:rsidR="00895088" w:rsidRPr="00D20367" w:rsidRDefault="00895088" w:rsidP="00D37C08">
            <w:pPr>
              <w:jc w:val="center"/>
              <w:rPr>
                <w:i/>
              </w:rPr>
            </w:pPr>
            <w:r w:rsidRPr="00D20367">
              <w:rPr>
                <w:i/>
              </w:rPr>
              <w:t>Description</w:t>
            </w:r>
          </w:p>
        </w:tc>
        <w:tc>
          <w:tcPr>
            <w:tcW w:w="1440" w:type="dxa"/>
            <w:tcBorders>
              <w:top w:val="double" w:sz="6" w:space="0" w:color="auto"/>
              <w:left w:val="single" w:sz="4" w:space="0" w:color="auto"/>
              <w:bottom w:val="single" w:sz="6" w:space="0" w:color="auto"/>
              <w:right w:val="double" w:sz="6" w:space="0" w:color="auto"/>
            </w:tcBorders>
          </w:tcPr>
          <w:p w14:paraId="72B75796" w14:textId="77777777" w:rsidR="00895088" w:rsidRPr="00D20367" w:rsidRDefault="00895088" w:rsidP="00D37C08">
            <w:pPr>
              <w:jc w:val="center"/>
              <w:rPr>
                <w:i/>
              </w:rPr>
            </w:pPr>
            <w:r w:rsidRPr="00D20367">
              <w:rPr>
                <w:i/>
              </w:rPr>
              <w:t>Amount</w:t>
            </w:r>
          </w:p>
        </w:tc>
      </w:tr>
      <w:tr w:rsidR="00895088" w:rsidRPr="00D20367" w14:paraId="7BC73F95" w14:textId="77777777" w:rsidTr="00D37C08">
        <w:tc>
          <w:tcPr>
            <w:tcW w:w="1080" w:type="dxa"/>
            <w:tcBorders>
              <w:top w:val="single" w:sz="6" w:space="0" w:color="auto"/>
              <w:left w:val="double" w:sz="6" w:space="0" w:color="auto"/>
            </w:tcBorders>
          </w:tcPr>
          <w:p w14:paraId="0D4D2DC4" w14:textId="77777777" w:rsidR="00895088" w:rsidRPr="00D20367" w:rsidRDefault="00895088" w:rsidP="00D37C08">
            <w:pPr>
              <w:jc w:val="center"/>
            </w:pPr>
            <w:r w:rsidRPr="00D20367">
              <w:t>1</w:t>
            </w:r>
          </w:p>
        </w:tc>
        <w:tc>
          <w:tcPr>
            <w:tcW w:w="1080" w:type="dxa"/>
            <w:tcBorders>
              <w:left w:val="dotted" w:sz="4" w:space="0" w:color="auto"/>
              <w:bottom w:val="dotted" w:sz="4" w:space="0" w:color="auto"/>
              <w:right w:val="dotted" w:sz="4" w:space="0" w:color="auto"/>
            </w:tcBorders>
          </w:tcPr>
          <w:p w14:paraId="64E180F5" w14:textId="77777777" w:rsidR="00895088" w:rsidRPr="00D20367" w:rsidRDefault="00895088" w:rsidP="00D37C08"/>
        </w:tc>
        <w:tc>
          <w:tcPr>
            <w:tcW w:w="5400" w:type="dxa"/>
            <w:tcBorders>
              <w:left w:val="nil"/>
              <w:bottom w:val="dotted" w:sz="4" w:space="0" w:color="auto"/>
              <w:right w:val="dotted" w:sz="4" w:space="0" w:color="auto"/>
            </w:tcBorders>
          </w:tcPr>
          <w:p w14:paraId="3A1D1F28" w14:textId="77777777" w:rsidR="00895088" w:rsidRPr="00D20367" w:rsidRDefault="00895088" w:rsidP="00D37C08"/>
        </w:tc>
        <w:tc>
          <w:tcPr>
            <w:tcW w:w="1440" w:type="dxa"/>
            <w:tcBorders>
              <w:left w:val="nil"/>
              <w:right w:val="double" w:sz="6" w:space="0" w:color="auto"/>
            </w:tcBorders>
          </w:tcPr>
          <w:p w14:paraId="0A410771" w14:textId="77777777" w:rsidR="00895088" w:rsidRPr="00D20367" w:rsidRDefault="00895088" w:rsidP="00D37C08">
            <w:pPr>
              <w:tabs>
                <w:tab w:val="decimal" w:pos="1050"/>
              </w:tabs>
            </w:pPr>
          </w:p>
        </w:tc>
      </w:tr>
      <w:tr w:rsidR="00895088" w:rsidRPr="00D20367" w14:paraId="1E894B62" w14:textId="77777777" w:rsidTr="00D37C08">
        <w:tc>
          <w:tcPr>
            <w:tcW w:w="1080" w:type="dxa"/>
            <w:tcBorders>
              <w:top w:val="dotted" w:sz="4" w:space="0" w:color="auto"/>
              <w:left w:val="double" w:sz="6" w:space="0" w:color="auto"/>
              <w:bottom w:val="dotted" w:sz="4" w:space="0" w:color="auto"/>
            </w:tcBorders>
          </w:tcPr>
          <w:p w14:paraId="25DF268D" w14:textId="77777777" w:rsidR="00895088" w:rsidRPr="00D20367" w:rsidRDefault="00895088" w:rsidP="00D37C08">
            <w:pPr>
              <w:jc w:val="center"/>
            </w:pPr>
          </w:p>
        </w:tc>
        <w:tc>
          <w:tcPr>
            <w:tcW w:w="1080" w:type="dxa"/>
            <w:tcBorders>
              <w:top w:val="dotted" w:sz="4" w:space="0" w:color="auto"/>
              <w:left w:val="dotted" w:sz="4" w:space="0" w:color="auto"/>
              <w:bottom w:val="dotted" w:sz="4" w:space="0" w:color="auto"/>
              <w:right w:val="dotted" w:sz="4" w:space="0" w:color="auto"/>
            </w:tcBorders>
          </w:tcPr>
          <w:p w14:paraId="7CD6A697" w14:textId="77777777" w:rsidR="00895088" w:rsidRPr="00D20367" w:rsidRDefault="00895088" w:rsidP="00D37C08"/>
        </w:tc>
        <w:tc>
          <w:tcPr>
            <w:tcW w:w="5400" w:type="dxa"/>
            <w:tcBorders>
              <w:top w:val="dotted" w:sz="4" w:space="0" w:color="auto"/>
              <w:left w:val="nil"/>
              <w:bottom w:val="dotted" w:sz="4" w:space="0" w:color="auto"/>
              <w:right w:val="dotted" w:sz="4" w:space="0" w:color="auto"/>
            </w:tcBorders>
          </w:tcPr>
          <w:p w14:paraId="51C1F7F9" w14:textId="77777777" w:rsidR="00895088" w:rsidRPr="00D20367" w:rsidRDefault="00895088" w:rsidP="00D37C08"/>
        </w:tc>
        <w:tc>
          <w:tcPr>
            <w:tcW w:w="1440" w:type="dxa"/>
            <w:tcBorders>
              <w:top w:val="dotted" w:sz="4" w:space="0" w:color="auto"/>
              <w:left w:val="nil"/>
              <w:bottom w:val="dotted" w:sz="4" w:space="0" w:color="auto"/>
              <w:right w:val="double" w:sz="6" w:space="0" w:color="auto"/>
            </w:tcBorders>
          </w:tcPr>
          <w:p w14:paraId="1952F4E2" w14:textId="77777777" w:rsidR="00895088" w:rsidRPr="00D20367" w:rsidRDefault="00895088" w:rsidP="00D37C08">
            <w:pPr>
              <w:tabs>
                <w:tab w:val="decimal" w:pos="1050"/>
              </w:tabs>
            </w:pPr>
          </w:p>
        </w:tc>
      </w:tr>
      <w:tr w:rsidR="00895088" w:rsidRPr="00D20367" w14:paraId="30914CF2" w14:textId="77777777" w:rsidTr="00D37C08">
        <w:tc>
          <w:tcPr>
            <w:tcW w:w="1080" w:type="dxa"/>
            <w:tcBorders>
              <w:left w:val="double" w:sz="6" w:space="0" w:color="auto"/>
            </w:tcBorders>
          </w:tcPr>
          <w:p w14:paraId="141DBACF" w14:textId="77777777" w:rsidR="00895088" w:rsidRPr="00D20367" w:rsidRDefault="00895088" w:rsidP="00D37C08">
            <w:pPr>
              <w:jc w:val="center"/>
            </w:pPr>
          </w:p>
        </w:tc>
        <w:tc>
          <w:tcPr>
            <w:tcW w:w="1080" w:type="dxa"/>
            <w:tcBorders>
              <w:top w:val="dotted" w:sz="4" w:space="0" w:color="auto"/>
              <w:left w:val="dotted" w:sz="4" w:space="0" w:color="auto"/>
              <w:bottom w:val="dotted" w:sz="4" w:space="0" w:color="auto"/>
              <w:right w:val="dotted" w:sz="4" w:space="0" w:color="auto"/>
            </w:tcBorders>
          </w:tcPr>
          <w:p w14:paraId="53944042" w14:textId="77777777" w:rsidR="00895088" w:rsidRPr="00D20367" w:rsidRDefault="00895088" w:rsidP="00D37C08"/>
        </w:tc>
        <w:tc>
          <w:tcPr>
            <w:tcW w:w="5400" w:type="dxa"/>
            <w:tcBorders>
              <w:top w:val="dotted" w:sz="4" w:space="0" w:color="auto"/>
              <w:left w:val="nil"/>
              <w:bottom w:val="dotted" w:sz="4" w:space="0" w:color="auto"/>
              <w:right w:val="dotted" w:sz="4" w:space="0" w:color="auto"/>
            </w:tcBorders>
          </w:tcPr>
          <w:p w14:paraId="7972127E" w14:textId="77777777" w:rsidR="00895088" w:rsidRPr="00D20367" w:rsidRDefault="00895088" w:rsidP="00D37C08"/>
        </w:tc>
        <w:tc>
          <w:tcPr>
            <w:tcW w:w="1440" w:type="dxa"/>
            <w:tcBorders>
              <w:left w:val="nil"/>
              <w:right w:val="double" w:sz="6" w:space="0" w:color="auto"/>
            </w:tcBorders>
          </w:tcPr>
          <w:p w14:paraId="283C68E8" w14:textId="77777777" w:rsidR="00895088" w:rsidRPr="00D20367" w:rsidRDefault="00895088" w:rsidP="00D37C08">
            <w:pPr>
              <w:tabs>
                <w:tab w:val="decimal" w:pos="1050"/>
              </w:tabs>
            </w:pPr>
          </w:p>
        </w:tc>
      </w:tr>
      <w:tr w:rsidR="00895088" w:rsidRPr="00D20367" w14:paraId="5CD07323" w14:textId="77777777" w:rsidTr="00D37C08">
        <w:tc>
          <w:tcPr>
            <w:tcW w:w="1080" w:type="dxa"/>
            <w:tcBorders>
              <w:top w:val="dotted" w:sz="4" w:space="0" w:color="auto"/>
              <w:left w:val="double" w:sz="6" w:space="0" w:color="auto"/>
              <w:bottom w:val="dotted" w:sz="4" w:space="0" w:color="auto"/>
            </w:tcBorders>
          </w:tcPr>
          <w:p w14:paraId="5141B063" w14:textId="77777777" w:rsidR="00895088" w:rsidRPr="00D20367" w:rsidRDefault="00895088" w:rsidP="00D37C08">
            <w:pPr>
              <w:jc w:val="center"/>
            </w:pPr>
            <w:r w:rsidRPr="00D20367">
              <w:t>2</w:t>
            </w:r>
          </w:p>
        </w:tc>
        <w:tc>
          <w:tcPr>
            <w:tcW w:w="1080" w:type="dxa"/>
            <w:tcBorders>
              <w:top w:val="dotted" w:sz="4" w:space="0" w:color="auto"/>
              <w:left w:val="dotted" w:sz="4" w:space="0" w:color="auto"/>
              <w:bottom w:val="dotted" w:sz="4" w:space="0" w:color="auto"/>
              <w:right w:val="dotted" w:sz="4" w:space="0" w:color="auto"/>
            </w:tcBorders>
          </w:tcPr>
          <w:p w14:paraId="6018A2F3" w14:textId="77777777" w:rsidR="00895088" w:rsidRPr="00D20367" w:rsidRDefault="00895088" w:rsidP="00D37C08">
            <w:r w:rsidRPr="00D20367">
              <w:t>2.8</w:t>
            </w:r>
          </w:p>
        </w:tc>
        <w:tc>
          <w:tcPr>
            <w:tcW w:w="5400" w:type="dxa"/>
            <w:tcBorders>
              <w:top w:val="dotted" w:sz="4" w:space="0" w:color="auto"/>
              <w:left w:val="nil"/>
              <w:bottom w:val="dotted" w:sz="4" w:space="0" w:color="auto"/>
              <w:right w:val="dotted" w:sz="4" w:space="0" w:color="auto"/>
            </w:tcBorders>
          </w:tcPr>
          <w:p w14:paraId="2C302E14" w14:textId="77777777" w:rsidR="00895088" w:rsidRPr="00D20367" w:rsidRDefault="00895088" w:rsidP="00D37C08">
            <w:r w:rsidRPr="00D20367">
              <w:t>Supply and install equipment in pumping station</w:t>
            </w:r>
          </w:p>
        </w:tc>
        <w:tc>
          <w:tcPr>
            <w:tcW w:w="1440" w:type="dxa"/>
            <w:tcBorders>
              <w:top w:val="dotted" w:sz="4" w:space="0" w:color="auto"/>
              <w:left w:val="nil"/>
              <w:bottom w:val="dotted" w:sz="4" w:space="0" w:color="auto"/>
              <w:right w:val="double" w:sz="6" w:space="0" w:color="auto"/>
            </w:tcBorders>
          </w:tcPr>
          <w:p w14:paraId="4F647B06" w14:textId="77777777" w:rsidR="00895088" w:rsidRPr="00D20367" w:rsidRDefault="00895088" w:rsidP="00D37C08">
            <w:pPr>
              <w:tabs>
                <w:tab w:val="decimal" w:pos="1050"/>
              </w:tabs>
            </w:pPr>
          </w:p>
        </w:tc>
      </w:tr>
      <w:tr w:rsidR="00895088" w:rsidRPr="00D20367" w14:paraId="2438C8A4" w14:textId="77777777" w:rsidTr="00D37C08">
        <w:tc>
          <w:tcPr>
            <w:tcW w:w="1080" w:type="dxa"/>
            <w:tcBorders>
              <w:left w:val="double" w:sz="6" w:space="0" w:color="auto"/>
            </w:tcBorders>
          </w:tcPr>
          <w:p w14:paraId="43DDFD60" w14:textId="77777777" w:rsidR="00895088" w:rsidRPr="00D20367" w:rsidRDefault="00895088" w:rsidP="00D37C08">
            <w:pPr>
              <w:jc w:val="center"/>
            </w:pPr>
          </w:p>
        </w:tc>
        <w:tc>
          <w:tcPr>
            <w:tcW w:w="1080" w:type="dxa"/>
            <w:tcBorders>
              <w:top w:val="dotted" w:sz="4" w:space="0" w:color="auto"/>
              <w:left w:val="dotted" w:sz="4" w:space="0" w:color="auto"/>
              <w:bottom w:val="dotted" w:sz="4" w:space="0" w:color="auto"/>
              <w:right w:val="dotted" w:sz="4" w:space="0" w:color="auto"/>
            </w:tcBorders>
          </w:tcPr>
          <w:p w14:paraId="364E28C9" w14:textId="77777777" w:rsidR="00895088" w:rsidRPr="00D20367" w:rsidRDefault="00895088" w:rsidP="00D37C08"/>
        </w:tc>
        <w:tc>
          <w:tcPr>
            <w:tcW w:w="5400" w:type="dxa"/>
            <w:tcBorders>
              <w:top w:val="dotted" w:sz="4" w:space="0" w:color="auto"/>
              <w:left w:val="nil"/>
              <w:bottom w:val="dotted" w:sz="4" w:space="0" w:color="auto"/>
              <w:right w:val="dotted" w:sz="4" w:space="0" w:color="auto"/>
            </w:tcBorders>
          </w:tcPr>
          <w:p w14:paraId="6F7F89D9" w14:textId="77777777" w:rsidR="00895088" w:rsidRPr="00D20367" w:rsidRDefault="00895088" w:rsidP="00D37C08"/>
        </w:tc>
        <w:tc>
          <w:tcPr>
            <w:tcW w:w="1440" w:type="dxa"/>
            <w:tcBorders>
              <w:left w:val="nil"/>
              <w:right w:val="double" w:sz="6" w:space="0" w:color="auto"/>
            </w:tcBorders>
          </w:tcPr>
          <w:p w14:paraId="0AD83A14" w14:textId="77777777" w:rsidR="00895088" w:rsidRPr="00D20367" w:rsidRDefault="00895088" w:rsidP="00D37C08">
            <w:pPr>
              <w:tabs>
                <w:tab w:val="decimal" w:pos="1050"/>
              </w:tabs>
            </w:pPr>
          </w:p>
        </w:tc>
      </w:tr>
      <w:tr w:rsidR="00895088" w:rsidRPr="00D20367" w14:paraId="424F380A" w14:textId="77777777" w:rsidTr="00D37C08">
        <w:tc>
          <w:tcPr>
            <w:tcW w:w="1080" w:type="dxa"/>
            <w:tcBorders>
              <w:top w:val="dotted" w:sz="4" w:space="0" w:color="auto"/>
              <w:left w:val="double" w:sz="6" w:space="0" w:color="auto"/>
              <w:bottom w:val="dotted" w:sz="4" w:space="0" w:color="auto"/>
            </w:tcBorders>
          </w:tcPr>
          <w:p w14:paraId="3175F7F9" w14:textId="77777777" w:rsidR="00895088" w:rsidRPr="00D20367" w:rsidRDefault="00895088" w:rsidP="00D37C08">
            <w:pPr>
              <w:jc w:val="center"/>
            </w:pPr>
          </w:p>
        </w:tc>
        <w:tc>
          <w:tcPr>
            <w:tcW w:w="1080" w:type="dxa"/>
            <w:tcBorders>
              <w:top w:val="dotted" w:sz="4" w:space="0" w:color="auto"/>
              <w:left w:val="dotted" w:sz="4" w:space="0" w:color="auto"/>
              <w:bottom w:val="dotted" w:sz="4" w:space="0" w:color="auto"/>
              <w:right w:val="dotted" w:sz="4" w:space="0" w:color="auto"/>
            </w:tcBorders>
          </w:tcPr>
          <w:p w14:paraId="15B6CE5F" w14:textId="77777777" w:rsidR="00895088" w:rsidRPr="00D20367" w:rsidRDefault="00895088" w:rsidP="00D37C08"/>
        </w:tc>
        <w:tc>
          <w:tcPr>
            <w:tcW w:w="5400" w:type="dxa"/>
            <w:tcBorders>
              <w:top w:val="dotted" w:sz="4" w:space="0" w:color="auto"/>
              <w:left w:val="nil"/>
              <w:bottom w:val="dotted" w:sz="4" w:space="0" w:color="auto"/>
              <w:right w:val="dotted" w:sz="4" w:space="0" w:color="auto"/>
            </w:tcBorders>
          </w:tcPr>
          <w:p w14:paraId="2117CDDB" w14:textId="77777777" w:rsidR="00895088" w:rsidRPr="00D20367" w:rsidRDefault="00895088" w:rsidP="00D37C08"/>
        </w:tc>
        <w:tc>
          <w:tcPr>
            <w:tcW w:w="1440" w:type="dxa"/>
            <w:tcBorders>
              <w:top w:val="dotted" w:sz="4" w:space="0" w:color="auto"/>
              <w:left w:val="nil"/>
              <w:bottom w:val="dotted" w:sz="4" w:space="0" w:color="auto"/>
              <w:right w:val="double" w:sz="6" w:space="0" w:color="auto"/>
            </w:tcBorders>
          </w:tcPr>
          <w:p w14:paraId="29411F01" w14:textId="77777777" w:rsidR="00895088" w:rsidRPr="00D20367" w:rsidRDefault="00895088" w:rsidP="00D37C08">
            <w:pPr>
              <w:tabs>
                <w:tab w:val="decimal" w:pos="1050"/>
              </w:tabs>
            </w:pPr>
          </w:p>
        </w:tc>
      </w:tr>
      <w:tr w:rsidR="00895088" w:rsidRPr="00D20367" w14:paraId="33EA6B3D" w14:textId="77777777" w:rsidTr="00D37C08">
        <w:tc>
          <w:tcPr>
            <w:tcW w:w="1080" w:type="dxa"/>
            <w:tcBorders>
              <w:left w:val="double" w:sz="6" w:space="0" w:color="auto"/>
            </w:tcBorders>
          </w:tcPr>
          <w:p w14:paraId="7425A6D4" w14:textId="77777777" w:rsidR="00895088" w:rsidRPr="00D20367" w:rsidRDefault="00895088" w:rsidP="00D37C08">
            <w:pPr>
              <w:jc w:val="center"/>
            </w:pPr>
            <w:r w:rsidRPr="00D20367">
              <w:t>3</w:t>
            </w:r>
          </w:p>
        </w:tc>
        <w:tc>
          <w:tcPr>
            <w:tcW w:w="1080" w:type="dxa"/>
            <w:tcBorders>
              <w:top w:val="dotted" w:sz="4" w:space="0" w:color="auto"/>
              <w:left w:val="dotted" w:sz="4" w:space="0" w:color="auto"/>
              <w:bottom w:val="dotted" w:sz="4" w:space="0" w:color="auto"/>
              <w:right w:val="dotted" w:sz="4" w:space="0" w:color="auto"/>
            </w:tcBorders>
          </w:tcPr>
          <w:p w14:paraId="637E12FE" w14:textId="77777777" w:rsidR="00895088" w:rsidRPr="00D20367" w:rsidRDefault="00895088" w:rsidP="00D37C08"/>
        </w:tc>
        <w:tc>
          <w:tcPr>
            <w:tcW w:w="5400" w:type="dxa"/>
            <w:tcBorders>
              <w:top w:val="dotted" w:sz="4" w:space="0" w:color="auto"/>
              <w:left w:val="nil"/>
              <w:bottom w:val="dotted" w:sz="4" w:space="0" w:color="auto"/>
              <w:right w:val="dotted" w:sz="4" w:space="0" w:color="auto"/>
            </w:tcBorders>
          </w:tcPr>
          <w:p w14:paraId="76AB7D67" w14:textId="77777777" w:rsidR="00895088" w:rsidRPr="00D20367" w:rsidRDefault="00895088" w:rsidP="00D37C08"/>
        </w:tc>
        <w:tc>
          <w:tcPr>
            <w:tcW w:w="1440" w:type="dxa"/>
            <w:tcBorders>
              <w:left w:val="nil"/>
              <w:right w:val="double" w:sz="6" w:space="0" w:color="auto"/>
            </w:tcBorders>
          </w:tcPr>
          <w:p w14:paraId="2BF6BE2C" w14:textId="77777777" w:rsidR="00895088" w:rsidRPr="00D20367" w:rsidRDefault="00895088" w:rsidP="00D37C08">
            <w:pPr>
              <w:tabs>
                <w:tab w:val="decimal" w:pos="1050"/>
              </w:tabs>
            </w:pPr>
          </w:p>
        </w:tc>
      </w:tr>
      <w:tr w:rsidR="00895088" w:rsidRPr="00D20367" w14:paraId="1EB9EF11" w14:textId="77777777" w:rsidTr="00D37C08">
        <w:tc>
          <w:tcPr>
            <w:tcW w:w="1080" w:type="dxa"/>
            <w:tcBorders>
              <w:top w:val="dotted" w:sz="4" w:space="0" w:color="auto"/>
              <w:left w:val="double" w:sz="6" w:space="0" w:color="auto"/>
              <w:bottom w:val="dotted" w:sz="4" w:space="0" w:color="auto"/>
            </w:tcBorders>
          </w:tcPr>
          <w:p w14:paraId="4320C10D" w14:textId="77777777" w:rsidR="00895088" w:rsidRPr="00D20367" w:rsidRDefault="00895088" w:rsidP="00D37C08">
            <w:pPr>
              <w:jc w:val="center"/>
            </w:pPr>
          </w:p>
        </w:tc>
        <w:tc>
          <w:tcPr>
            <w:tcW w:w="1080" w:type="dxa"/>
            <w:tcBorders>
              <w:top w:val="dotted" w:sz="4" w:space="0" w:color="auto"/>
              <w:left w:val="dotted" w:sz="4" w:space="0" w:color="auto"/>
              <w:bottom w:val="dotted" w:sz="4" w:space="0" w:color="auto"/>
              <w:right w:val="dotted" w:sz="4" w:space="0" w:color="auto"/>
            </w:tcBorders>
          </w:tcPr>
          <w:p w14:paraId="5A9AEAE9" w14:textId="77777777" w:rsidR="00895088" w:rsidRPr="00D20367" w:rsidRDefault="00895088" w:rsidP="00D37C08"/>
        </w:tc>
        <w:tc>
          <w:tcPr>
            <w:tcW w:w="5400" w:type="dxa"/>
            <w:tcBorders>
              <w:top w:val="dotted" w:sz="4" w:space="0" w:color="auto"/>
              <w:left w:val="nil"/>
              <w:bottom w:val="dotted" w:sz="4" w:space="0" w:color="auto"/>
              <w:right w:val="dotted" w:sz="4" w:space="0" w:color="auto"/>
            </w:tcBorders>
          </w:tcPr>
          <w:p w14:paraId="0432C8A9" w14:textId="77777777" w:rsidR="00895088" w:rsidRPr="00D20367" w:rsidRDefault="00895088" w:rsidP="00D37C08"/>
        </w:tc>
        <w:tc>
          <w:tcPr>
            <w:tcW w:w="1440" w:type="dxa"/>
            <w:tcBorders>
              <w:top w:val="dotted" w:sz="4" w:space="0" w:color="auto"/>
              <w:left w:val="nil"/>
              <w:bottom w:val="dotted" w:sz="4" w:space="0" w:color="auto"/>
              <w:right w:val="double" w:sz="6" w:space="0" w:color="auto"/>
            </w:tcBorders>
          </w:tcPr>
          <w:p w14:paraId="2B48B0F8" w14:textId="77777777" w:rsidR="00895088" w:rsidRPr="00D20367" w:rsidRDefault="00895088" w:rsidP="00D37C08">
            <w:pPr>
              <w:tabs>
                <w:tab w:val="decimal" w:pos="1050"/>
              </w:tabs>
            </w:pPr>
          </w:p>
        </w:tc>
      </w:tr>
      <w:tr w:rsidR="00895088" w:rsidRPr="00D20367" w14:paraId="78215058" w14:textId="77777777" w:rsidTr="00D37C08">
        <w:tc>
          <w:tcPr>
            <w:tcW w:w="1080" w:type="dxa"/>
            <w:tcBorders>
              <w:left w:val="double" w:sz="6" w:space="0" w:color="auto"/>
            </w:tcBorders>
          </w:tcPr>
          <w:p w14:paraId="5E1511E7" w14:textId="77777777" w:rsidR="00895088" w:rsidRPr="00D20367" w:rsidRDefault="00895088" w:rsidP="00D37C08">
            <w:pPr>
              <w:jc w:val="center"/>
            </w:pPr>
          </w:p>
        </w:tc>
        <w:tc>
          <w:tcPr>
            <w:tcW w:w="1080" w:type="dxa"/>
            <w:tcBorders>
              <w:top w:val="dotted" w:sz="4" w:space="0" w:color="auto"/>
              <w:left w:val="dotted" w:sz="4" w:space="0" w:color="auto"/>
              <w:bottom w:val="dotted" w:sz="4" w:space="0" w:color="auto"/>
              <w:right w:val="dotted" w:sz="4" w:space="0" w:color="auto"/>
            </w:tcBorders>
          </w:tcPr>
          <w:p w14:paraId="695CA3A2" w14:textId="77777777" w:rsidR="00895088" w:rsidRPr="00D20367" w:rsidRDefault="00895088" w:rsidP="00D37C08"/>
        </w:tc>
        <w:tc>
          <w:tcPr>
            <w:tcW w:w="5400" w:type="dxa"/>
            <w:tcBorders>
              <w:top w:val="dotted" w:sz="4" w:space="0" w:color="auto"/>
              <w:left w:val="nil"/>
              <w:bottom w:val="dotted" w:sz="4" w:space="0" w:color="auto"/>
              <w:right w:val="dotted" w:sz="4" w:space="0" w:color="auto"/>
            </w:tcBorders>
          </w:tcPr>
          <w:p w14:paraId="21FE5A17" w14:textId="77777777" w:rsidR="00895088" w:rsidRPr="00D20367" w:rsidRDefault="00895088" w:rsidP="00D37C08"/>
        </w:tc>
        <w:tc>
          <w:tcPr>
            <w:tcW w:w="1440" w:type="dxa"/>
            <w:tcBorders>
              <w:left w:val="nil"/>
              <w:right w:val="double" w:sz="6" w:space="0" w:color="auto"/>
            </w:tcBorders>
          </w:tcPr>
          <w:p w14:paraId="35D2EED6" w14:textId="77777777" w:rsidR="00895088" w:rsidRPr="00D20367" w:rsidRDefault="00895088" w:rsidP="00D37C08">
            <w:pPr>
              <w:tabs>
                <w:tab w:val="decimal" w:pos="1050"/>
              </w:tabs>
            </w:pPr>
          </w:p>
        </w:tc>
      </w:tr>
      <w:tr w:rsidR="00895088" w:rsidRPr="00D20367" w14:paraId="34585B35" w14:textId="77777777" w:rsidTr="00D37C08">
        <w:tc>
          <w:tcPr>
            <w:tcW w:w="1080" w:type="dxa"/>
            <w:tcBorders>
              <w:top w:val="dotted" w:sz="4" w:space="0" w:color="auto"/>
              <w:left w:val="double" w:sz="6" w:space="0" w:color="auto"/>
              <w:bottom w:val="dotted" w:sz="4" w:space="0" w:color="auto"/>
            </w:tcBorders>
          </w:tcPr>
          <w:p w14:paraId="3114408C" w14:textId="77777777" w:rsidR="00895088" w:rsidRPr="00D20367" w:rsidRDefault="00895088" w:rsidP="00D37C08">
            <w:pPr>
              <w:jc w:val="center"/>
            </w:pPr>
            <w:r w:rsidRPr="00D20367">
              <w:t>4</w:t>
            </w:r>
          </w:p>
        </w:tc>
        <w:tc>
          <w:tcPr>
            <w:tcW w:w="1080" w:type="dxa"/>
            <w:tcBorders>
              <w:top w:val="dotted" w:sz="4" w:space="0" w:color="auto"/>
              <w:left w:val="dotted" w:sz="4" w:space="0" w:color="auto"/>
              <w:bottom w:val="dotted" w:sz="4" w:space="0" w:color="auto"/>
              <w:right w:val="dotted" w:sz="4" w:space="0" w:color="auto"/>
            </w:tcBorders>
          </w:tcPr>
          <w:p w14:paraId="70FD0902" w14:textId="77777777" w:rsidR="00895088" w:rsidRPr="00D20367" w:rsidRDefault="00895088" w:rsidP="00D37C08">
            <w:r w:rsidRPr="00D20367">
              <w:t>4.32</w:t>
            </w:r>
          </w:p>
        </w:tc>
        <w:tc>
          <w:tcPr>
            <w:tcW w:w="5400" w:type="dxa"/>
            <w:tcBorders>
              <w:top w:val="dotted" w:sz="4" w:space="0" w:color="auto"/>
              <w:left w:val="nil"/>
              <w:bottom w:val="dotted" w:sz="4" w:space="0" w:color="auto"/>
              <w:right w:val="dotted" w:sz="4" w:space="0" w:color="auto"/>
            </w:tcBorders>
          </w:tcPr>
          <w:p w14:paraId="364F7CE0" w14:textId="77777777" w:rsidR="00895088" w:rsidRPr="00D20367" w:rsidRDefault="00895088" w:rsidP="00D37C08">
            <w:r w:rsidRPr="00D20367">
              <w:t>Provide for ventilation system in subway tunnel</w:t>
            </w:r>
          </w:p>
        </w:tc>
        <w:tc>
          <w:tcPr>
            <w:tcW w:w="1440" w:type="dxa"/>
            <w:tcBorders>
              <w:top w:val="dotted" w:sz="4" w:space="0" w:color="auto"/>
              <w:left w:val="nil"/>
              <w:bottom w:val="dotted" w:sz="4" w:space="0" w:color="auto"/>
              <w:right w:val="double" w:sz="6" w:space="0" w:color="auto"/>
            </w:tcBorders>
          </w:tcPr>
          <w:p w14:paraId="22766DA0" w14:textId="77777777" w:rsidR="00895088" w:rsidRPr="00D20367" w:rsidRDefault="00895088" w:rsidP="00D37C08">
            <w:pPr>
              <w:tabs>
                <w:tab w:val="decimal" w:pos="1050"/>
              </w:tabs>
            </w:pPr>
          </w:p>
        </w:tc>
      </w:tr>
      <w:tr w:rsidR="00895088" w:rsidRPr="00D20367" w14:paraId="037448DA" w14:textId="77777777" w:rsidTr="00D37C08">
        <w:tc>
          <w:tcPr>
            <w:tcW w:w="1080" w:type="dxa"/>
            <w:tcBorders>
              <w:left w:val="double" w:sz="6" w:space="0" w:color="auto"/>
            </w:tcBorders>
          </w:tcPr>
          <w:p w14:paraId="3CAFD00E" w14:textId="77777777" w:rsidR="00895088" w:rsidRPr="00D20367" w:rsidRDefault="00895088" w:rsidP="00D37C08">
            <w:pPr>
              <w:jc w:val="center"/>
            </w:pPr>
          </w:p>
        </w:tc>
        <w:tc>
          <w:tcPr>
            <w:tcW w:w="1080" w:type="dxa"/>
            <w:tcBorders>
              <w:top w:val="dotted" w:sz="4" w:space="0" w:color="auto"/>
              <w:left w:val="dotted" w:sz="4" w:space="0" w:color="auto"/>
              <w:bottom w:val="dotted" w:sz="4" w:space="0" w:color="auto"/>
              <w:right w:val="dotted" w:sz="4" w:space="0" w:color="auto"/>
            </w:tcBorders>
          </w:tcPr>
          <w:p w14:paraId="3FCD6DB8" w14:textId="77777777" w:rsidR="00895088" w:rsidRPr="00D20367" w:rsidRDefault="00895088" w:rsidP="00D37C08"/>
        </w:tc>
        <w:tc>
          <w:tcPr>
            <w:tcW w:w="5400" w:type="dxa"/>
            <w:tcBorders>
              <w:top w:val="dotted" w:sz="4" w:space="0" w:color="auto"/>
              <w:left w:val="nil"/>
              <w:bottom w:val="dotted" w:sz="4" w:space="0" w:color="auto"/>
              <w:right w:val="dotted" w:sz="4" w:space="0" w:color="auto"/>
            </w:tcBorders>
          </w:tcPr>
          <w:p w14:paraId="46F7145E" w14:textId="77777777" w:rsidR="00895088" w:rsidRPr="00D20367" w:rsidRDefault="00895088" w:rsidP="00D37C08"/>
        </w:tc>
        <w:tc>
          <w:tcPr>
            <w:tcW w:w="1440" w:type="dxa"/>
            <w:tcBorders>
              <w:left w:val="nil"/>
              <w:right w:val="double" w:sz="6" w:space="0" w:color="auto"/>
            </w:tcBorders>
          </w:tcPr>
          <w:p w14:paraId="0FD542E7" w14:textId="77777777" w:rsidR="00895088" w:rsidRPr="00D20367" w:rsidRDefault="00895088" w:rsidP="00D37C08">
            <w:pPr>
              <w:tabs>
                <w:tab w:val="decimal" w:pos="1050"/>
              </w:tabs>
            </w:pPr>
          </w:p>
        </w:tc>
      </w:tr>
      <w:tr w:rsidR="00895088" w:rsidRPr="00D20367" w14:paraId="3D7ACA6E" w14:textId="77777777" w:rsidTr="00D37C08">
        <w:tc>
          <w:tcPr>
            <w:tcW w:w="1080" w:type="dxa"/>
            <w:tcBorders>
              <w:top w:val="dotted" w:sz="4" w:space="0" w:color="auto"/>
              <w:left w:val="double" w:sz="6" w:space="0" w:color="auto"/>
              <w:bottom w:val="dotted" w:sz="4" w:space="0" w:color="auto"/>
            </w:tcBorders>
          </w:tcPr>
          <w:p w14:paraId="1F1B77C3" w14:textId="77777777" w:rsidR="00895088" w:rsidRPr="00D20367" w:rsidRDefault="00895088" w:rsidP="00D37C08">
            <w:pPr>
              <w:jc w:val="center"/>
            </w:pPr>
          </w:p>
        </w:tc>
        <w:tc>
          <w:tcPr>
            <w:tcW w:w="1080" w:type="dxa"/>
            <w:tcBorders>
              <w:top w:val="dotted" w:sz="4" w:space="0" w:color="auto"/>
              <w:left w:val="dotted" w:sz="4" w:space="0" w:color="auto"/>
              <w:bottom w:val="dotted" w:sz="4" w:space="0" w:color="auto"/>
              <w:right w:val="dotted" w:sz="4" w:space="0" w:color="auto"/>
            </w:tcBorders>
          </w:tcPr>
          <w:p w14:paraId="7BCE3FE4" w14:textId="77777777" w:rsidR="00895088" w:rsidRPr="00D20367" w:rsidRDefault="00895088" w:rsidP="00D37C08"/>
        </w:tc>
        <w:tc>
          <w:tcPr>
            <w:tcW w:w="5400" w:type="dxa"/>
            <w:tcBorders>
              <w:top w:val="dotted" w:sz="4" w:space="0" w:color="auto"/>
              <w:left w:val="nil"/>
              <w:bottom w:val="dotted" w:sz="4" w:space="0" w:color="auto"/>
              <w:right w:val="dotted" w:sz="4" w:space="0" w:color="auto"/>
            </w:tcBorders>
          </w:tcPr>
          <w:p w14:paraId="3275F5AE" w14:textId="77777777" w:rsidR="00895088" w:rsidRPr="00D20367" w:rsidRDefault="00895088" w:rsidP="00D37C08"/>
        </w:tc>
        <w:tc>
          <w:tcPr>
            <w:tcW w:w="1440" w:type="dxa"/>
            <w:tcBorders>
              <w:top w:val="dotted" w:sz="4" w:space="0" w:color="auto"/>
              <w:left w:val="nil"/>
              <w:bottom w:val="dotted" w:sz="4" w:space="0" w:color="auto"/>
              <w:right w:val="double" w:sz="6" w:space="0" w:color="auto"/>
            </w:tcBorders>
          </w:tcPr>
          <w:p w14:paraId="725EE4C2" w14:textId="77777777" w:rsidR="00895088" w:rsidRPr="00D20367" w:rsidRDefault="00895088" w:rsidP="00D37C08">
            <w:pPr>
              <w:tabs>
                <w:tab w:val="decimal" w:pos="1050"/>
              </w:tabs>
            </w:pPr>
          </w:p>
        </w:tc>
      </w:tr>
      <w:tr w:rsidR="00895088" w:rsidRPr="00D20367" w14:paraId="707B52F8" w14:textId="77777777" w:rsidTr="00D37C08">
        <w:tc>
          <w:tcPr>
            <w:tcW w:w="1080" w:type="dxa"/>
            <w:tcBorders>
              <w:left w:val="double" w:sz="6" w:space="0" w:color="auto"/>
            </w:tcBorders>
          </w:tcPr>
          <w:p w14:paraId="2AB4C3CA" w14:textId="77777777" w:rsidR="00895088" w:rsidRPr="00D20367" w:rsidRDefault="00895088" w:rsidP="00D37C08">
            <w:pPr>
              <w:jc w:val="center"/>
            </w:pPr>
            <w:r w:rsidRPr="00D20367">
              <w:t>etc.</w:t>
            </w:r>
          </w:p>
        </w:tc>
        <w:tc>
          <w:tcPr>
            <w:tcW w:w="1080" w:type="dxa"/>
            <w:tcBorders>
              <w:top w:val="dotted" w:sz="4" w:space="0" w:color="auto"/>
              <w:left w:val="dotted" w:sz="4" w:space="0" w:color="auto"/>
              <w:bottom w:val="dotted" w:sz="4" w:space="0" w:color="auto"/>
              <w:right w:val="dotted" w:sz="4" w:space="0" w:color="auto"/>
            </w:tcBorders>
          </w:tcPr>
          <w:p w14:paraId="73C7F073" w14:textId="77777777" w:rsidR="00895088" w:rsidRPr="00D20367" w:rsidRDefault="00895088" w:rsidP="00D37C08"/>
        </w:tc>
        <w:tc>
          <w:tcPr>
            <w:tcW w:w="5400" w:type="dxa"/>
            <w:tcBorders>
              <w:top w:val="dotted" w:sz="4" w:space="0" w:color="auto"/>
              <w:left w:val="nil"/>
              <w:bottom w:val="dotted" w:sz="4" w:space="0" w:color="auto"/>
              <w:right w:val="dotted" w:sz="4" w:space="0" w:color="auto"/>
            </w:tcBorders>
          </w:tcPr>
          <w:p w14:paraId="58606456" w14:textId="77777777" w:rsidR="00895088" w:rsidRPr="00D20367" w:rsidRDefault="00895088" w:rsidP="00D37C08"/>
        </w:tc>
        <w:tc>
          <w:tcPr>
            <w:tcW w:w="1440" w:type="dxa"/>
            <w:tcBorders>
              <w:left w:val="nil"/>
              <w:right w:val="double" w:sz="6" w:space="0" w:color="auto"/>
            </w:tcBorders>
          </w:tcPr>
          <w:p w14:paraId="04F61B20" w14:textId="77777777" w:rsidR="00895088" w:rsidRPr="00D20367" w:rsidRDefault="00895088" w:rsidP="00D37C08">
            <w:pPr>
              <w:tabs>
                <w:tab w:val="decimal" w:pos="1050"/>
              </w:tabs>
            </w:pPr>
          </w:p>
        </w:tc>
      </w:tr>
      <w:tr w:rsidR="00895088" w:rsidRPr="00D20367" w14:paraId="21D367F1" w14:textId="77777777" w:rsidTr="00D37C08">
        <w:tc>
          <w:tcPr>
            <w:tcW w:w="1080" w:type="dxa"/>
            <w:tcBorders>
              <w:top w:val="dotted" w:sz="4" w:space="0" w:color="auto"/>
              <w:left w:val="double" w:sz="6" w:space="0" w:color="auto"/>
              <w:bottom w:val="dotted" w:sz="4" w:space="0" w:color="auto"/>
            </w:tcBorders>
          </w:tcPr>
          <w:p w14:paraId="462AE4B6" w14:textId="77777777" w:rsidR="00895088" w:rsidRPr="00D20367" w:rsidRDefault="00895088" w:rsidP="00D37C08">
            <w:pPr>
              <w:jc w:val="center"/>
            </w:pPr>
          </w:p>
        </w:tc>
        <w:tc>
          <w:tcPr>
            <w:tcW w:w="1080" w:type="dxa"/>
            <w:tcBorders>
              <w:top w:val="dotted" w:sz="4" w:space="0" w:color="auto"/>
              <w:left w:val="dotted" w:sz="4" w:space="0" w:color="auto"/>
              <w:bottom w:val="dotted" w:sz="4" w:space="0" w:color="auto"/>
              <w:right w:val="dotted" w:sz="4" w:space="0" w:color="auto"/>
            </w:tcBorders>
          </w:tcPr>
          <w:p w14:paraId="7694F441" w14:textId="77777777" w:rsidR="00895088" w:rsidRPr="00D20367" w:rsidRDefault="00895088" w:rsidP="00D37C08"/>
        </w:tc>
        <w:tc>
          <w:tcPr>
            <w:tcW w:w="5400" w:type="dxa"/>
            <w:tcBorders>
              <w:top w:val="dotted" w:sz="4" w:space="0" w:color="auto"/>
              <w:left w:val="nil"/>
              <w:bottom w:val="dotted" w:sz="4" w:space="0" w:color="auto"/>
              <w:right w:val="dotted" w:sz="4" w:space="0" w:color="auto"/>
            </w:tcBorders>
          </w:tcPr>
          <w:p w14:paraId="4B6B4F28" w14:textId="77777777" w:rsidR="00895088" w:rsidRPr="00D20367" w:rsidRDefault="00895088" w:rsidP="00D37C08"/>
        </w:tc>
        <w:tc>
          <w:tcPr>
            <w:tcW w:w="1440" w:type="dxa"/>
            <w:tcBorders>
              <w:top w:val="dotted" w:sz="4" w:space="0" w:color="auto"/>
              <w:left w:val="nil"/>
              <w:bottom w:val="dotted" w:sz="4" w:space="0" w:color="auto"/>
              <w:right w:val="double" w:sz="6" w:space="0" w:color="auto"/>
            </w:tcBorders>
          </w:tcPr>
          <w:p w14:paraId="6EC8A0F2" w14:textId="77777777" w:rsidR="00895088" w:rsidRPr="00D20367" w:rsidRDefault="00895088" w:rsidP="00D37C08">
            <w:pPr>
              <w:tabs>
                <w:tab w:val="decimal" w:pos="1050"/>
              </w:tabs>
            </w:pPr>
          </w:p>
        </w:tc>
      </w:tr>
      <w:tr w:rsidR="00895088" w:rsidRPr="00D20367" w14:paraId="0F9AAFBF" w14:textId="77777777" w:rsidTr="00D37C08">
        <w:tc>
          <w:tcPr>
            <w:tcW w:w="1080" w:type="dxa"/>
            <w:tcBorders>
              <w:left w:val="double" w:sz="6" w:space="0" w:color="auto"/>
              <w:bottom w:val="single" w:sz="6" w:space="0" w:color="auto"/>
            </w:tcBorders>
          </w:tcPr>
          <w:p w14:paraId="46473E20" w14:textId="77777777" w:rsidR="00895088" w:rsidRPr="00D20367" w:rsidRDefault="00895088" w:rsidP="00D37C08">
            <w:pPr>
              <w:jc w:val="center"/>
            </w:pPr>
          </w:p>
        </w:tc>
        <w:tc>
          <w:tcPr>
            <w:tcW w:w="1080" w:type="dxa"/>
            <w:tcBorders>
              <w:top w:val="dotted" w:sz="4" w:space="0" w:color="auto"/>
              <w:left w:val="dotted" w:sz="4" w:space="0" w:color="auto"/>
              <w:bottom w:val="single" w:sz="6" w:space="0" w:color="auto"/>
              <w:right w:val="dotted" w:sz="4" w:space="0" w:color="auto"/>
            </w:tcBorders>
          </w:tcPr>
          <w:p w14:paraId="36272698" w14:textId="77777777" w:rsidR="00895088" w:rsidRPr="00D20367" w:rsidRDefault="00895088" w:rsidP="00D37C08"/>
        </w:tc>
        <w:tc>
          <w:tcPr>
            <w:tcW w:w="5400" w:type="dxa"/>
            <w:tcBorders>
              <w:top w:val="dotted" w:sz="4" w:space="0" w:color="auto"/>
              <w:left w:val="nil"/>
              <w:bottom w:val="single" w:sz="6" w:space="0" w:color="auto"/>
              <w:right w:val="dotted" w:sz="4" w:space="0" w:color="auto"/>
            </w:tcBorders>
          </w:tcPr>
          <w:p w14:paraId="17006E50" w14:textId="77777777" w:rsidR="00895088" w:rsidRPr="00D20367" w:rsidRDefault="00895088" w:rsidP="00D37C08"/>
        </w:tc>
        <w:tc>
          <w:tcPr>
            <w:tcW w:w="1440" w:type="dxa"/>
            <w:tcBorders>
              <w:left w:val="nil"/>
              <w:bottom w:val="single" w:sz="6" w:space="0" w:color="auto"/>
              <w:right w:val="double" w:sz="6" w:space="0" w:color="auto"/>
            </w:tcBorders>
          </w:tcPr>
          <w:p w14:paraId="0694A56B" w14:textId="77777777" w:rsidR="00895088" w:rsidRPr="00D20367" w:rsidRDefault="00895088" w:rsidP="00D37C08">
            <w:pPr>
              <w:tabs>
                <w:tab w:val="decimal" w:pos="1050"/>
              </w:tabs>
            </w:pPr>
          </w:p>
        </w:tc>
      </w:tr>
      <w:tr w:rsidR="00895088" w:rsidRPr="00D20367" w14:paraId="1D158F2B" w14:textId="77777777" w:rsidTr="00D37C08">
        <w:tc>
          <w:tcPr>
            <w:tcW w:w="7560" w:type="dxa"/>
            <w:gridSpan w:val="3"/>
            <w:tcBorders>
              <w:top w:val="single" w:sz="6" w:space="0" w:color="auto"/>
              <w:left w:val="double" w:sz="6" w:space="0" w:color="auto"/>
              <w:bottom w:val="double" w:sz="6" w:space="0" w:color="auto"/>
            </w:tcBorders>
          </w:tcPr>
          <w:p w14:paraId="3C54FCDE" w14:textId="77777777" w:rsidR="00895088" w:rsidRPr="00D20367" w:rsidRDefault="00895088" w:rsidP="00D37C08">
            <w:pPr>
              <w:jc w:val="right"/>
            </w:pPr>
            <w:r w:rsidRPr="00D20367">
              <w:t>Total for Specified Provisional Sums</w:t>
            </w:r>
          </w:p>
          <w:p w14:paraId="23759942" w14:textId="77777777" w:rsidR="00895088" w:rsidRPr="00D20367" w:rsidRDefault="00895088" w:rsidP="00D37C08">
            <w:pPr>
              <w:tabs>
                <w:tab w:val="left" w:pos="4560"/>
              </w:tabs>
              <w:jc w:val="right"/>
            </w:pPr>
            <w:r w:rsidRPr="00D20367">
              <w:t xml:space="preserve">(carried forward to Grand Summary (B), p. </w:t>
            </w:r>
            <w:r w:rsidRPr="00D20367">
              <w:rPr>
                <w:u w:val="single"/>
              </w:rPr>
              <w:tab/>
            </w:r>
            <w:r w:rsidRPr="00D20367">
              <w:t xml:space="preserve"> )</w:t>
            </w:r>
          </w:p>
        </w:tc>
        <w:tc>
          <w:tcPr>
            <w:tcW w:w="1440" w:type="dxa"/>
            <w:tcBorders>
              <w:top w:val="single" w:sz="6" w:space="0" w:color="auto"/>
              <w:bottom w:val="double" w:sz="6" w:space="0" w:color="auto"/>
              <w:right w:val="double" w:sz="6" w:space="0" w:color="auto"/>
            </w:tcBorders>
          </w:tcPr>
          <w:p w14:paraId="71852CD3" w14:textId="77777777" w:rsidR="00895088" w:rsidRPr="00D20367" w:rsidRDefault="00895088" w:rsidP="00D37C08">
            <w:pPr>
              <w:tabs>
                <w:tab w:val="decimal" w:pos="1062"/>
              </w:tabs>
            </w:pPr>
            <w:r w:rsidRPr="00D20367">
              <w:t>4,750,000</w:t>
            </w:r>
          </w:p>
        </w:tc>
      </w:tr>
    </w:tbl>
    <w:p w14:paraId="5F22297B" w14:textId="77777777" w:rsidR="00895088" w:rsidRPr="00D20367" w:rsidRDefault="00895088" w:rsidP="00895088"/>
    <w:p w14:paraId="3C9E2AC0" w14:textId="77777777" w:rsidR="00895088" w:rsidRPr="00D20367" w:rsidRDefault="00895088" w:rsidP="00895088">
      <w:r w:rsidRPr="00D20367">
        <w:rPr>
          <w:b/>
        </w:rPr>
        <w:br w:type="page"/>
      </w:r>
      <w:r w:rsidRPr="00D20367">
        <w:lastRenderedPageBreak/>
        <w:t xml:space="preserve"> </w:t>
      </w:r>
    </w:p>
    <w:p w14:paraId="1ADAE424" w14:textId="77777777" w:rsidR="00895088" w:rsidRPr="00D20367" w:rsidRDefault="00895088" w:rsidP="00895088">
      <w:pPr>
        <w:pStyle w:val="SectionVHeading2"/>
      </w:pPr>
      <w:bookmarkStart w:id="136" w:name="_Toc217795932"/>
      <w:r w:rsidRPr="00D20367">
        <w:t xml:space="preserve">Grand </w:t>
      </w:r>
      <w:proofErr w:type="spellStart"/>
      <w:r w:rsidRPr="00D20367">
        <w:t>Summary</w:t>
      </w:r>
      <w:bookmarkEnd w:id="136"/>
      <w:proofErr w:type="spellEnd"/>
    </w:p>
    <w:p w14:paraId="5A6EEB21" w14:textId="77777777" w:rsidR="00895088" w:rsidRPr="00D20367" w:rsidRDefault="00895088" w:rsidP="00895088"/>
    <w:p w14:paraId="6C3F37B6" w14:textId="77777777" w:rsidR="00895088" w:rsidRPr="00D20367" w:rsidRDefault="00895088" w:rsidP="00895088">
      <w:r w:rsidRPr="00D20367">
        <w:t>Contract Name:</w:t>
      </w:r>
    </w:p>
    <w:p w14:paraId="50494271" w14:textId="77777777" w:rsidR="00895088" w:rsidRPr="00D20367" w:rsidRDefault="00895088" w:rsidP="00895088"/>
    <w:p w14:paraId="2586D6AC" w14:textId="77777777" w:rsidR="00895088" w:rsidRPr="00D20367" w:rsidRDefault="00895088" w:rsidP="00895088">
      <w:r w:rsidRPr="00D20367">
        <w:t>Contract No.:</w:t>
      </w:r>
    </w:p>
    <w:p w14:paraId="40E6545C" w14:textId="77777777" w:rsidR="00895088" w:rsidRPr="00D20367" w:rsidRDefault="00895088" w:rsidP="00895088"/>
    <w:tbl>
      <w:tblPr>
        <w:tblW w:w="0" w:type="auto"/>
        <w:tblInd w:w="120" w:type="dxa"/>
        <w:tblLayout w:type="fixed"/>
        <w:tblLook w:val="0000" w:firstRow="0" w:lastRow="0" w:firstColumn="0" w:lastColumn="0" w:noHBand="0" w:noVBand="0"/>
      </w:tblPr>
      <w:tblGrid>
        <w:gridCol w:w="6408"/>
        <w:gridCol w:w="1152"/>
        <w:gridCol w:w="1440"/>
      </w:tblGrid>
      <w:tr w:rsidR="00895088" w:rsidRPr="00D20367" w14:paraId="16AAD163" w14:textId="77777777" w:rsidTr="00D37C08">
        <w:tc>
          <w:tcPr>
            <w:tcW w:w="6408" w:type="dxa"/>
            <w:tcBorders>
              <w:top w:val="double" w:sz="6" w:space="0" w:color="auto"/>
              <w:left w:val="double" w:sz="6" w:space="0" w:color="auto"/>
            </w:tcBorders>
          </w:tcPr>
          <w:p w14:paraId="5F3F1906" w14:textId="77777777" w:rsidR="00895088" w:rsidRPr="00D20367" w:rsidRDefault="00895088" w:rsidP="00D37C08">
            <w:pPr>
              <w:jc w:val="center"/>
              <w:rPr>
                <w:i/>
              </w:rPr>
            </w:pPr>
            <w:r w:rsidRPr="00D20367">
              <w:rPr>
                <w:i/>
              </w:rPr>
              <w:t>General Summary</w:t>
            </w:r>
          </w:p>
        </w:tc>
        <w:tc>
          <w:tcPr>
            <w:tcW w:w="1152" w:type="dxa"/>
            <w:tcBorders>
              <w:top w:val="double" w:sz="6" w:space="0" w:color="auto"/>
              <w:left w:val="single" w:sz="4" w:space="0" w:color="auto"/>
              <w:bottom w:val="single" w:sz="6" w:space="0" w:color="auto"/>
            </w:tcBorders>
          </w:tcPr>
          <w:p w14:paraId="12AFDF96" w14:textId="77777777" w:rsidR="00895088" w:rsidRPr="00D20367" w:rsidRDefault="00895088" w:rsidP="00D37C08">
            <w:pPr>
              <w:jc w:val="center"/>
              <w:rPr>
                <w:i/>
              </w:rPr>
            </w:pPr>
            <w:r w:rsidRPr="00D20367">
              <w:rPr>
                <w:i/>
              </w:rPr>
              <w:t>Page</w:t>
            </w:r>
          </w:p>
        </w:tc>
        <w:tc>
          <w:tcPr>
            <w:tcW w:w="1440" w:type="dxa"/>
            <w:tcBorders>
              <w:top w:val="double" w:sz="6" w:space="0" w:color="auto"/>
              <w:left w:val="single" w:sz="4" w:space="0" w:color="auto"/>
              <w:bottom w:val="single" w:sz="6" w:space="0" w:color="auto"/>
              <w:right w:val="double" w:sz="6" w:space="0" w:color="auto"/>
            </w:tcBorders>
          </w:tcPr>
          <w:p w14:paraId="00214042" w14:textId="77777777" w:rsidR="00895088" w:rsidRPr="00D20367" w:rsidRDefault="00895088" w:rsidP="00D37C08">
            <w:pPr>
              <w:jc w:val="center"/>
              <w:rPr>
                <w:i/>
              </w:rPr>
            </w:pPr>
            <w:r w:rsidRPr="00D20367">
              <w:rPr>
                <w:i/>
              </w:rPr>
              <w:t>Amount</w:t>
            </w:r>
          </w:p>
        </w:tc>
      </w:tr>
      <w:tr w:rsidR="00895088" w:rsidRPr="00D20367" w14:paraId="67584403" w14:textId="77777777" w:rsidTr="00D37C08">
        <w:tc>
          <w:tcPr>
            <w:tcW w:w="6408" w:type="dxa"/>
            <w:tcBorders>
              <w:top w:val="single" w:sz="6" w:space="0" w:color="auto"/>
              <w:left w:val="double" w:sz="6" w:space="0" w:color="auto"/>
            </w:tcBorders>
          </w:tcPr>
          <w:p w14:paraId="322F794A" w14:textId="77777777" w:rsidR="00895088" w:rsidRPr="00D20367" w:rsidRDefault="00895088" w:rsidP="00D37C08">
            <w:pPr>
              <w:tabs>
                <w:tab w:val="left" w:pos="330"/>
              </w:tabs>
            </w:pPr>
            <w:r w:rsidRPr="00D20367">
              <w:t>Bill No. 1:  Preliminary Items</w:t>
            </w:r>
          </w:p>
        </w:tc>
        <w:tc>
          <w:tcPr>
            <w:tcW w:w="1152" w:type="dxa"/>
            <w:tcBorders>
              <w:left w:val="dotted" w:sz="4" w:space="0" w:color="auto"/>
              <w:right w:val="dotted" w:sz="4" w:space="0" w:color="auto"/>
            </w:tcBorders>
          </w:tcPr>
          <w:p w14:paraId="624CE82D" w14:textId="77777777" w:rsidR="00895088" w:rsidRPr="00D20367" w:rsidRDefault="00895088" w:rsidP="00D37C08">
            <w:pPr>
              <w:jc w:val="center"/>
            </w:pPr>
          </w:p>
        </w:tc>
        <w:tc>
          <w:tcPr>
            <w:tcW w:w="1440" w:type="dxa"/>
            <w:tcBorders>
              <w:left w:val="nil"/>
              <w:right w:val="double" w:sz="6" w:space="0" w:color="auto"/>
            </w:tcBorders>
          </w:tcPr>
          <w:p w14:paraId="3B73DFAA" w14:textId="77777777" w:rsidR="00895088" w:rsidRPr="00D20367" w:rsidRDefault="00895088" w:rsidP="00D37C08">
            <w:pPr>
              <w:tabs>
                <w:tab w:val="decimal" w:pos="1050"/>
              </w:tabs>
            </w:pPr>
          </w:p>
        </w:tc>
      </w:tr>
      <w:tr w:rsidR="00895088" w:rsidRPr="00D20367" w14:paraId="1619ED1A" w14:textId="77777777" w:rsidTr="00D37C08">
        <w:tc>
          <w:tcPr>
            <w:tcW w:w="6408" w:type="dxa"/>
            <w:tcBorders>
              <w:top w:val="dotted" w:sz="4" w:space="0" w:color="auto"/>
              <w:left w:val="double" w:sz="6" w:space="0" w:color="auto"/>
              <w:bottom w:val="dotted" w:sz="4" w:space="0" w:color="auto"/>
            </w:tcBorders>
          </w:tcPr>
          <w:p w14:paraId="40361D54" w14:textId="77777777" w:rsidR="00895088" w:rsidRPr="00D20367" w:rsidRDefault="00895088" w:rsidP="00D37C08">
            <w:pPr>
              <w:tabs>
                <w:tab w:val="left" w:pos="330"/>
              </w:tabs>
            </w:pPr>
            <w:r w:rsidRPr="00D20367">
              <w:t>Bill No. 2:  Earthworks</w:t>
            </w:r>
          </w:p>
        </w:tc>
        <w:tc>
          <w:tcPr>
            <w:tcW w:w="1152" w:type="dxa"/>
            <w:tcBorders>
              <w:top w:val="dotted" w:sz="4" w:space="0" w:color="auto"/>
              <w:left w:val="dotted" w:sz="4" w:space="0" w:color="auto"/>
              <w:bottom w:val="dotted" w:sz="4" w:space="0" w:color="auto"/>
              <w:right w:val="dotted" w:sz="4" w:space="0" w:color="auto"/>
            </w:tcBorders>
          </w:tcPr>
          <w:p w14:paraId="770FEB1E" w14:textId="77777777" w:rsidR="00895088" w:rsidRPr="00D20367" w:rsidRDefault="00895088" w:rsidP="00D37C08">
            <w:pPr>
              <w:jc w:val="center"/>
            </w:pPr>
          </w:p>
        </w:tc>
        <w:tc>
          <w:tcPr>
            <w:tcW w:w="1440" w:type="dxa"/>
            <w:tcBorders>
              <w:top w:val="dotted" w:sz="4" w:space="0" w:color="auto"/>
              <w:left w:val="nil"/>
              <w:bottom w:val="dotted" w:sz="4" w:space="0" w:color="auto"/>
              <w:right w:val="double" w:sz="6" w:space="0" w:color="auto"/>
            </w:tcBorders>
          </w:tcPr>
          <w:p w14:paraId="38BBC24E" w14:textId="77777777" w:rsidR="00895088" w:rsidRPr="00D20367" w:rsidRDefault="00895088" w:rsidP="00D37C08">
            <w:pPr>
              <w:tabs>
                <w:tab w:val="decimal" w:pos="1050"/>
              </w:tabs>
            </w:pPr>
          </w:p>
        </w:tc>
      </w:tr>
      <w:tr w:rsidR="00895088" w:rsidRPr="00D20367" w14:paraId="7DDF94A7" w14:textId="77777777" w:rsidTr="00D37C08">
        <w:tc>
          <w:tcPr>
            <w:tcW w:w="6408" w:type="dxa"/>
            <w:tcBorders>
              <w:left w:val="double" w:sz="6" w:space="0" w:color="auto"/>
            </w:tcBorders>
          </w:tcPr>
          <w:p w14:paraId="7BA9ABD9" w14:textId="77777777" w:rsidR="00895088" w:rsidRPr="00D20367" w:rsidRDefault="00895088" w:rsidP="00D37C08">
            <w:pPr>
              <w:tabs>
                <w:tab w:val="left" w:pos="330"/>
              </w:tabs>
            </w:pPr>
            <w:r w:rsidRPr="00D20367">
              <w:t>Bill No. 3:  Drainage Structures</w:t>
            </w:r>
          </w:p>
        </w:tc>
        <w:tc>
          <w:tcPr>
            <w:tcW w:w="1152" w:type="dxa"/>
            <w:tcBorders>
              <w:left w:val="dotted" w:sz="4" w:space="0" w:color="auto"/>
              <w:right w:val="dotted" w:sz="4" w:space="0" w:color="auto"/>
            </w:tcBorders>
          </w:tcPr>
          <w:p w14:paraId="3732A6E2" w14:textId="77777777" w:rsidR="00895088" w:rsidRPr="00D20367" w:rsidRDefault="00895088" w:rsidP="00D37C08">
            <w:pPr>
              <w:jc w:val="center"/>
            </w:pPr>
          </w:p>
        </w:tc>
        <w:tc>
          <w:tcPr>
            <w:tcW w:w="1440" w:type="dxa"/>
            <w:tcBorders>
              <w:left w:val="nil"/>
              <w:right w:val="double" w:sz="6" w:space="0" w:color="auto"/>
            </w:tcBorders>
          </w:tcPr>
          <w:p w14:paraId="2D38FA1A" w14:textId="77777777" w:rsidR="00895088" w:rsidRPr="00D20367" w:rsidRDefault="00895088" w:rsidP="00D37C08">
            <w:pPr>
              <w:tabs>
                <w:tab w:val="decimal" w:pos="1050"/>
              </w:tabs>
            </w:pPr>
          </w:p>
        </w:tc>
      </w:tr>
      <w:tr w:rsidR="00895088" w:rsidRPr="00D20367" w14:paraId="157A8FF2" w14:textId="77777777" w:rsidTr="00D37C08">
        <w:tc>
          <w:tcPr>
            <w:tcW w:w="6408" w:type="dxa"/>
            <w:tcBorders>
              <w:top w:val="dotted" w:sz="4" w:space="0" w:color="auto"/>
              <w:left w:val="double" w:sz="6" w:space="0" w:color="auto"/>
            </w:tcBorders>
          </w:tcPr>
          <w:p w14:paraId="0556C960" w14:textId="77777777" w:rsidR="00895088" w:rsidRPr="00D20367" w:rsidRDefault="00895088" w:rsidP="00D37C08">
            <w:pPr>
              <w:tabs>
                <w:tab w:val="left" w:pos="330"/>
              </w:tabs>
            </w:pPr>
            <w:r w:rsidRPr="00D20367">
              <w:t>—etc.—</w:t>
            </w:r>
          </w:p>
        </w:tc>
        <w:tc>
          <w:tcPr>
            <w:tcW w:w="1152" w:type="dxa"/>
            <w:tcBorders>
              <w:top w:val="dotted" w:sz="4" w:space="0" w:color="auto"/>
              <w:left w:val="dotted" w:sz="4" w:space="0" w:color="auto"/>
              <w:right w:val="dotted" w:sz="4" w:space="0" w:color="auto"/>
            </w:tcBorders>
          </w:tcPr>
          <w:p w14:paraId="6D782158" w14:textId="77777777" w:rsidR="00895088" w:rsidRPr="00D20367" w:rsidRDefault="00895088" w:rsidP="00D37C08">
            <w:pPr>
              <w:jc w:val="center"/>
            </w:pPr>
          </w:p>
        </w:tc>
        <w:tc>
          <w:tcPr>
            <w:tcW w:w="1440" w:type="dxa"/>
            <w:tcBorders>
              <w:top w:val="dotted" w:sz="4" w:space="0" w:color="auto"/>
              <w:left w:val="nil"/>
              <w:right w:val="double" w:sz="6" w:space="0" w:color="auto"/>
            </w:tcBorders>
          </w:tcPr>
          <w:p w14:paraId="34A41306" w14:textId="77777777" w:rsidR="00895088" w:rsidRPr="00D20367" w:rsidRDefault="00895088" w:rsidP="00D37C08">
            <w:pPr>
              <w:tabs>
                <w:tab w:val="decimal" w:pos="1050"/>
              </w:tabs>
            </w:pPr>
          </w:p>
        </w:tc>
      </w:tr>
      <w:tr w:rsidR="00895088" w:rsidRPr="00D20367" w14:paraId="64468F21" w14:textId="77777777" w:rsidTr="00D37C08">
        <w:tc>
          <w:tcPr>
            <w:tcW w:w="6408" w:type="dxa"/>
            <w:tcBorders>
              <w:left w:val="double" w:sz="6" w:space="0" w:color="auto"/>
              <w:bottom w:val="single" w:sz="6" w:space="0" w:color="auto"/>
            </w:tcBorders>
          </w:tcPr>
          <w:p w14:paraId="19F0E453" w14:textId="77777777" w:rsidR="00895088" w:rsidRPr="00D20367" w:rsidRDefault="00895088" w:rsidP="00D37C08">
            <w:pPr>
              <w:tabs>
                <w:tab w:val="left" w:pos="330"/>
              </w:tabs>
            </w:pPr>
            <w:r w:rsidRPr="00D20367">
              <w:t>Subtotal of Bills</w:t>
            </w:r>
          </w:p>
        </w:tc>
        <w:tc>
          <w:tcPr>
            <w:tcW w:w="1152" w:type="dxa"/>
            <w:tcBorders>
              <w:left w:val="dotted" w:sz="4" w:space="0" w:color="auto"/>
              <w:bottom w:val="single" w:sz="6" w:space="0" w:color="auto"/>
              <w:right w:val="dotted" w:sz="4" w:space="0" w:color="auto"/>
            </w:tcBorders>
          </w:tcPr>
          <w:p w14:paraId="4973FA7A" w14:textId="77777777" w:rsidR="00895088" w:rsidRPr="00D20367" w:rsidRDefault="00895088" w:rsidP="00D37C08">
            <w:pPr>
              <w:jc w:val="center"/>
            </w:pPr>
            <w:r w:rsidRPr="00D20367">
              <w:t>(A)</w:t>
            </w:r>
          </w:p>
        </w:tc>
        <w:tc>
          <w:tcPr>
            <w:tcW w:w="1440" w:type="dxa"/>
            <w:tcBorders>
              <w:left w:val="nil"/>
              <w:bottom w:val="single" w:sz="6" w:space="0" w:color="auto"/>
              <w:right w:val="double" w:sz="6" w:space="0" w:color="auto"/>
            </w:tcBorders>
          </w:tcPr>
          <w:p w14:paraId="015CE840" w14:textId="77777777" w:rsidR="00895088" w:rsidRPr="00D20367" w:rsidRDefault="00895088" w:rsidP="00D37C08">
            <w:pPr>
              <w:tabs>
                <w:tab w:val="decimal" w:pos="1050"/>
              </w:tabs>
            </w:pPr>
          </w:p>
        </w:tc>
      </w:tr>
      <w:tr w:rsidR="00895088" w:rsidRPr="00D20367" w14:paraId="3127ED1D" w14:textId="77777777" w:rsidTr="00D37C08">
        <w:tc>
          <w:tcPr>
            <w:tcW w:w="6408" w:type="dxa"/>
            <w:tcBorders>
              <w:top w:val="single" w:sz="6" w:space="0" w:color="auto"/>
              <w:left w:val="double" w:sz="6" w:space="0" w:color="auto"/>
              <w:bottom w:val="single" w:sz="6" w:space="0" w:color="auto"/>
            </w:tcBorders>
          </w:tcPr>
          <w:p w14:paraId="01EDC174" w14:textId="77777777" w:rsidR="00895088" w:rsidRPr="00D20367" w:rsidRDefault="00895088" w:rsidP="00D37C08">
            <w:pPr>
              <w:tabs>
                <w:tab w:val="left" w:pos="330"/>
              </w:tabs>
            </w:pPr>
            <w:r>
              <w:t>Total for Daywork (Provisional Sum)</w:t>
            </w:r>
          </w:p>
        </w:tc>
        <w:tc>
          <w:tcPr>
            <w:tcW w:w="1152" w:type="dxa"/>
            <w:tcBorders>
              <w:top w:val="single" w:sz="6" w:space="0" w:color="auto"/>
              <w:left w:val="dotted" w:sz="4" w:space="0" w:color="auto"/>
              <w:bottom w:val="single" w:sz="6" w:space="0" w:color="auto"/>
              <w:right w:val="dotted" w:sz="4" w:space="0" w:color="auto"/>
            </w:tcBorders>
          </w:tcPr>
          <w:p w14:paraId="192343A1" w14:textId="77777777" w:rsidR="00895088" w:rsidRPr="00D20367" w:rsidRDefault="00895088" w:rsidP="00D37C08">
            <w:pPr>
              <w:jc w:val="center"/>
            </w:pPr>
            <w:r w:rsidRPr="00D20367">
              <w:t>(B)</w:t>
            </w:r>
          </w:p>
        </w:tc>
        <w:tc>
          <w:tcPr>
            <w:tcW w:w="1440" w:type="dxa"/>
            <w:tcBorders>
              <w:top w:val="single" w:sz="6" w:space="0" w:color="auto"/>
              <w:left w:val="nil"/>
              <w:bottom w:val="single" w:sz="6" w:space="0" w:color="auto"/>
              <w:right w:val="double" w:sz="6" w:space="0" w:color="auto"/>
            </w:tcBorders>
          </w:tcPr>
          <w:p w14:paraId="78E62BB6" w14:textId="77777777" w:rsidR="00895088" w:rsidRPr="00D20367" w:rsidRDefault="00895088" w:rsidP="00D37C08">
            <w:pPr>
              <w:tabs>
                <w:tab w:val="decimal" w:pos="1050"/>
              </w:tabs>
            </w:pPr>
          </w:p>
        </w:tc>
      </w:tr>
      <w:tr w:rsidR="00895088" w:rsidRPr="00D20367" w14:paraId="070E533A" w14:textId="77777777" w:rsidTr="00D37C08">
        <w:tc>
          <w:tcPr>
            <w:tcW w:w="6408" w:type="dxa"/>
            <w:tcBorders>
              <w:top w:val="single" w:sz="6" w:space="0" w:color="auto"/>
              <w:left w:val="double" w:sz="6" w:space="0" w:color="auto"/>
              <w:bottom w:val="single" w:sz="6" w:space="0" w:color="auto"/>
            </w:tcBorders>
          </w:tcPr>
          <w:p w14:paraId="63C03F16" w14:textId="77777777" w:rsidR="00895088" w:rsidRPr="00D20367" w:rsidRDefault="00895088" w:rsidP="00D37C08">
            <w:pPr>
              <w:tabs>
                <w:tab w:val="left" w:pos="330"/>
              </w:tabs>
            </w:pPr>
            <w:r w:rsidRPr="00D20367">
              <w:t xml:space="preserve">Specified Provisional </w:t>
            </w:r>
            <w:proofErr w:type="spellStart"/>
            <w:r w:rsidRPr="00D20367">
              <w:t>Sums</w:t>
            </w:r>
            <w:r w:rsidRPr="00D20367">
              <w:rPr>
                <w:vertAlign w:val="superscript"/>
              </w:rPr>
              <w:t>a</w:t>
            </w:r>
            <w:proofErr w:type="spellEnd"/>
            <w:r w:rsidRPr="00D20367">
              <w:t xml:space="preserve"> included in subtotal of bills</w:t>
            </w:r>
          </w:p>
        </w:tc>
        <w:tc>
          <w:tcPr>
            <w:tcW w:w="1152" w:type="dxa"/>
            <w:tcBorders>
              <w:top w:val="single" w:sz="6" w:space="0" w:color="auto"/>
              <w:left w:val="dotted" w:sz="4" w:space="0" w:color="auto"/>
              <w:bottom w:val="single" w:sz="6" w:space="0" w:color="auto"/>
              <w:right w:val="dotted" w:sz="4" w:space="0" w:color="auto"/>
            </w:tcBorders>
          </w:tcPr>
          <w:p w14:paraId="614108C1" w14:textId="77777777" w:rsidR="00895088" w:rsidRPr="00D20367" w:rsidRDefault="00895088" w:rsidP="00D37C08">
            <w:pPr>
              <w:jc w:val="center"/>
            </w:pPr>
            <w:r>
              <w:t>(C</w:t>
            </w:r>
            <w:r w:rsidRPr="00D20367">
              <w:t>)</w:t>
            </w:r>
          </w:p>
        </w:tc>
        <w:tc>
          <w:tcPr>
            <w:tcW w:w="1440" w:type="dxa"/>
            <w:tcBorders>
              <w:top w:val="single" w:sz="6" w:space="0" w:color="auto"/>
              <w:left w:val="nil"/>
              <w:bottom w:val="single" w:sz="6" w:space="0" w:color="auto"/>
              <w:right w:val="double" w:sz="6" w:space="0" w:color="auto"/>
            </w:tcBorders>
          </w:tcPr>
          <w:p w14:paraId="16F9C52F" w14:textId="77777777" w:rsidR="00895088" w:rsidRPr="00D20367" w:rsidRDefault="00895088" w:rsidP="00D37C08">
            <w:pPr>
              <w:tabs>
                <w:tab w:val="decimal" w:pos="1050"/>
              </w:tabs>
            </w:pPr>
          </w:p>
        </w:tc>
      </w:tr>
      <w:tr w:rsidR="00895088" w:rsidRPr="00D20367" w14:paraId="59EE34E4" w14:textId="77777777" w:rsidTr="00D37C08">
        <w:tc>
          <w:tcPr>
            <w:tcW w:w="6408" w:type="dxa"/>
            <w:tcBorders>
              <w:top w:val="single" w:sz="6" w:space="0" w:color="auto"/>
              <w:left w:val="double" w:sz="6" w:space="0" w:color="auto"/>
              <w:bottom w:val="single" w:sz="6" w:space="0" w:color="auto"/>
            </w:tcBorders>
          </w:tcPr>
          <w:p w14:paraId="4B9B7F8F" w14:textId="77777777" w:rsidR="00895088" w:rsidRPr="00D20367" w:rsidRDefault="00895088" w:rsidP="00D37C08">
            <w:pPr>
              <w:tabs>
                <w:tab w:val="left" w:pos="330"/>
              </w:tabs>
            </w:pPr>
            <w:r w:rsidRPr="00D20367">
              <w:t xml:space="preserve">Total of Bills </w:t>
            </w:r>
            <w:r>
              <w:t xml:space="preserve">Plus Provisional Sums (A + </w:t>
            </w:r>
            <w:r w:rsidRPr="00D20367">
              <w:t>B</w:t>
            </w:r>
            <w:r>
              <w:t xml:space="preserve"> + C</w:t>
            </w:r>
            <w:r w:rsidRPr="00D20367">
              <w:t>)</w:t>
            </w:r>
          </w:p>
        </w:tc>
        <w:tc>
          <w:tcPr>
            <w:tcW w:w="1152" w:type="dxa"/>
            <w:tcBorders>
              <w:top w:val="single" w:sz="6" w:space="0" w:color="auto"/>
              <w:left w:val="dotted" w:sz="4" w:space="0" w:color="auto"/>
              <w:bottom w:val="single" w:sz="6" w:space="0" w:color="auto"/>
              <w:right w:val="dotted" w:sz="4" w:space="0" w:color="auto"/>
            </w:tcBorders>
          </w:tcPr>
          <w:p w14:paraId="2779603A" w14:textId="77777777" w:rsidR="00895088" w:rsidRPr="00D20367" w:rsidRDefault="00895088" w:rsidP="00D37C08">
            <w:pPr>
              <w:jc w:val="center"/>
            </w:pPr>
            <w:r>
              <w:t>(D</w:t>
            </w:r>
            <w:r w:rsidRPr="00D20367">
              <w:t>)</w:t>
            </w:r>
          </w:p>
        </w:tc>
        <w:tc>
          <w:tcPr>
            <w:tcW w:w="1440" w:type="dxa"/>
            <w:tcBorders>
              <w:top w:val="single" w:sz="6" w:space="0" w:color="auto"/>
              <w:left w:val="nil"/>
              <w:bottom w:val="single" w:sz="6" w:space="0" w:color="auto"/>
              <w:right w:val="double" w:sz="6" w:space="0" w:color="auto"/>
            </w:tcBorders>
          </w:tcPr>
          <w:p w14:paraId="766D4B49" w14:textId="77777777" w:rsidR="00895088" w:rsidRPr="00D20367" w:rsidRDefault="00895088" w:rsidP="00D37C08">
            <w:pPr>
              <w:tabs>
                <w:tab w:val="decimal" w:pos="1050"/>
              </w:tabs>
            </w:pPr>
          </w:p>
        </w:tc>
      </w:tr>
      <w:tr w:rsidR="00895088" w:rsidRPr="00D20367" w14:paraId="55F6C031" w14:textId="77777777" w:rsidTr="00D37C08">
        <w:tc>
          <w:tcPr>
            <w:tcW w:w="6408" w:type="dxa"/>
            <w:tcBorders>
              <w:top w:val="single" w:sz="6" w:space="0" w:color="auto"/>
              <w:left w:val="double" w:sz="6" w:space="0" w:color="auto"/>
              <w:bottom w:val="single" w:sz="6" w:space="0" w:color="auto"/>
            </w:tcBorders>
          </w:tcPr>
          <w:p w14:paraId="226FF4F5" w14:textId="77777777" w:rsidR="00895088" w:rsidRPr="00D20367" w:rsidRDefault="00895088" w:rsidP="00D37C08">
            <w:pPr>
              <w:tabs>
                <w:tab w:val="left" w:pos="330"/>
              </w:tabs>
            </w:pPr>
            <w:r w:rsidRPr="00D20367">
              <w:t>Add Provisional Sum</w:t>
            </w:r>
            <w:r w:rsidRPr="00D20367">
              <w:rPr>
                <w:vertAlign w:val="superscript"/>
              </w:rPr>
              <w:t>a</w:t>
            </w:r>
            <w:r w:rsidRPr="00D20367">
              <w:t xml:space="preserve"> for Contingency Allowance</w:t>
            </w:r>
          </w:p>
        </w:tc>
        <w:tc>
          <w:tcPr>
            <w:tcW w:w="1152" w:type="dxa"/>
            <w:tcBorders>
              <w:top w:val="single" w:sz="6" w:space="0" w:color="auto"/>
              <w:left w:val="dotted" w:sz="4" w:space="0" w:color="auto"/>
              <w:bottom w:val="single" w:sz="6" w:space="0" w:color="auto"/>
              <w:right w:val="dotted" w:sz="4" w:space="0" w:color="auto"/>
            </w:tcBorders>
          </w:tcPr>
          <w:p w14:paraId="3C152496" w14:textId="77777777" w:rsidR="00895088" w:rsidRPr="00D20367" w:rsidRDefault="00895088" w:rsidP="00D37C08">
            <w:pPr>
              <w:jc w:val="center"/>
            </w:pPr>
            <w:r>
              <w:t>(E</w:t>
            </w:r>
            <w:r w:rsidRPr="00D20367">
              <w:t>)</w:t>
            </w:r>
          </w:p>
        </w:tc>
        <w:tc>
          <w:tcPr>
            <w:tcW w:w="1440" w:type="dxa"/>
            <w:tcBorders>
              <w:top w:val="single" w:sz="6" w:space="0" w:color="auto"/>
              <w:left w:val="nil"/>
              <w:bottom w:val="single" w:sz="6" w:space="0" w:color="auto"/>
              <w:right w:val="double" w:sz="6" w:space="0" w:color="auto"/>
            </w:tcBorders>
          </w:tcPr>
          <w:p w14:paraId="12295035" w14:textId="77777777" w:rsidR="00895088" w:rsidRPr="00D20367" w:rsidRDefault="00895088" w:rsidP="00D37C08">
            <w:pPr>
              <w:jc w:val="center"/>
            </w:pPr>
            <w:r w:rsidRPr="00D20367">
              <w:t>[sum]</w:t>
            </w:r>
            <w:r w:rsidRPr="00D20367">
              <w:rPr>
                <w:vertAlign w:val="superscript"/>
              </w:rPr>
              <w:t>b</w:t>
            </w:r>
          </w:p>
        </w:tc>
      </w:tr>
      <w:tr w:rsidR="00895088" w:rsidRPr="00D20367" w14:paraId="047B8F91" w14:textId="77777777" w:rsidTr="00D37C08">
        <w:tc>
          <w:tcPr>
            <w:tcW w:w="6408" w:type="dxa"/>
            <w:tcBorders>
              <w:top w:val="single" w:sz="6" w:space="0" w:color="auto"/>
              <w:left w:val="double" w:sz="6" w:space="0" w:color="auto"/>
              <w:bottom w:val="single" w:sz="6" w:space="0" w:color="auto"/>
            </w:tcBorders>
          </w:tcPr>
          <w:p w14:paraId="763807D1" w14:textId="77777777" w:rsidR="00895088" w:rsidRPr="00D20367" w:rsidRDefault="00895088" w:rsidP="00D37C08">
            <w:pPr>
              <w:tabs>
                <w:tab w:val="left" w:pos="330"/>
              </w:tabs>
            </w:pPr>
            <w:r>
              <w:t>Bid Price (</w:t>
            </w:r>
            <w:r w:rsidRPr="00D20367">
              <w:t>D</w:t>
            </w:r>
            <w:r>
              <w:t xml:space="preserve"> + E</w:t>
            </w:r>
            <w:r w:rsidRPr="00D20367">
              <w:t>) (Carried forward to Form of Bid)</w:t>
            </w:r>
          </w:p>
        </w:tc>
        <w:tc>
          <w:tcPr>
            <w:tcW w:w="1152" w:type="dxa"/>
            <w:tcBorders>
              <w:top w:val="single" w:sz="6" w:space="0" w:color="auto"/>
              <w:left w:val="dotted" w:sz="4" w:space="0" w:color="auto"/>
              <w:bottom w:val="single" w:sz="6" w:space="0" w:color="auto"/>
              <w:right w:val="dotted" w:sz="4" w:space="0" w:color="auto"/>
            </w:tcBorders>
          </w:tcPr>
          <w:p w14:paraId="5E90CBF8" w14:textId="77777777" w:rsidR="00895088" w:rsidRPr="00D20367" w:rsidRDefault="00895088" w:rsidP="00D37C08">
            <w:pPr>
              <w:jc w:val="center"/>
            </w:pPr>
            <w:r>
              <w:t>(F</w:t>
            </w:r>
            <w:r w:rsidRPr="00D20367">
              <w:t>)</w:t>
            </w:r>
          </w:p>
        </w:tc>
        <w:tc>
          <w:tcPr>
            <w:tcW w:w="1440" w:type="dxa"/>
            <w:tcBorders>
              <w:top w:val="single" w:sz="6" w:space="0" w:color="auto"/>
              <w:left w:val="nil"/>
              <w:bottom w:val="single" w:sz="6" w:space="0" w:color="auto"/>
              <w:right w:val="double" w:sz="6" w:space="0" w:color="auto"/>
            </w:tcBorders>
          </w:tcPr>
          <w:p w14:paraId="73EDCA6C" w14:textId="77777777" w:rsidR="00895088" w:rsidRPr="00D20367" w:rsidRDefault="00895088" w:rsidP="00D37C08">
            <w:pPr>
              <w:tabs>
                <w:tab w:val="decimal" w:pos="1050"/>
              </w:tabs>
            </w:pPr>
          </w:p>
        </w:tc>
      </w:tr>
      <w:tr w:rsidR="00895088" w:rsidRPr="00D20367" w14:paraId="479DB351" w14:textId="77777777" w:rsidTr="00D37C08">
        <w:tc>
          <w:tcPr>
            <w:tcW w:w="6408" w:type="dxa"/>
            <w:tcBorders>
              <w:top w:val="single" w:sz="6" w:space="0" w:color="auto"/>
              <w:left w:val="double" w:sz="6" w:space="0" w:color="auto"/>
              <w:bottom w:val="double" w:sz="6" w:space="0" w:color="auto"/>
            </w:tcBorders>
          </w:tcPr>
          <w:p w14:paraId="133F6ABF" w14:textId="77777777" w:rsidR="00895088" w:rsidRPr="00D20367" w:rsidRDefault="00895088" w:rsidP="00D37C08">
            <w:pPr>
              <w:tabs>
                <w:tab w:val="left" w:pos="330"/>
              </w:tabs>
            </w:pPr>
          </w:p>
        </w:tc>
        <w:tc>
          <w:tcPr>
            <w:tcW w:w="1152" w:type="dxa"/>
            <w:tcBorders>
              <w:top w:val="single" w:sz="6" w:space="0" w:color="auto"/>
              <w:left w:val="dotted" w:sz="4" w:space="0" w:color="auto"/>
              <w:bottom w:val="double" w:sz="6" w:space="0" w:color="auto"/>
              <w:right w:val="dotted" w:sz="4" w:space="0" w:color="auto"/>
            </w:tcBorders>
          </w:tcPr>
          <w:p w14:paraId="02EED64A" w14:textId="77777777" w:rsidR="00895088" w:rsidRPr="00D20367" w:rsidRDefault="00895088" w:rsidP="00D37C08">
            <w:pPr>
              <w:jc w:val="center"/>
            </w:pPr>
          </w:p>
        </w:tc>
        <w:tc>
          <w:tcPr>
            <w:tcW w:w="1440" w:type="dxa"/>
            <w:tcBorders>
              <w:top w:val="single" w:sz="6" w:space="0" w:color="auto"/>
              <w:left w:val="nil"/>
              <w:bottom w:val="double" w:sz="6" w:space="0" w:color="auto"/>
              <w:right w:val="double" w:sz="6" w:space="0" w:color="auto"/>
            </w:tcBorders>
          </w:tcPr>
          <w:p w14:paraId="1F9F9181" w14:textId="77777777" w:rsidR="00895088" w:rsidRPr="00D20367" w:rsidRDefault="00895088" w:rsidP="00D37C08">
            <w:pPr>
              <w:tabs>
                <w:tab w:val="decimal" w:pos="1050"/>
              </w:tabs>
            </w:pPr>
          </w:p>
        </w:tc>
      </w:tr>
      <w:tr w:rsidR="00895088" w:rsidRPr="00D20367" w14:paraId="4BF8D303" w14:textId="77777777" w:rsidTr="00D37C08">
        <w:tc>
          <w:tcPr>
            <w:tcW w:w="9000" w:type="dxa"/>
            <w:gridSpan w:val="3"/>
          </w:tcPr>
          <w:p w14:paraId="07F516C7" w14:textId="77777777" w:rsidR="00895088" w:rsidRPr="00D20367" w:rsidRDefault="00895088" w:rsidP="00D37C08">
            <w:pPr>
              <w:rPr>
                <w:sz w:val="20"/>
              </w:rPr>
            </w:pPr>
          </w:p>
          <w:p w14:paraId="6077766E" w14:textId="77777777" w:rsidR="00895088" w:rsidRPr="00D20367" w:rsidRDefault="00895088" w:rsidP="00D37C08">
            <w:pPr>
              <w:rPr>
                <w:sz w:val="20"/>
              </w:rPr>
            </w:pPr>
            <w:r w:rsidRPr="00D20367">
              <w:rPr>
                <w:sz w:val="20"/>
              </w:rPr>
              <w:t>a. All Provisional Sums are to be expended in whole or in part at the direction and discretion of the Engineer in accordance with Sub-Clause 52.4 and Clause 58 of Part I of the Conditions of Contract.</w:t>
            </w:r>
          </w:p>
          <w:p w14:paraId="62074542" w14:textId="77777777" w:rsidR="00895088" w:rsidRPr="00D20367" w:rsidRDefault="00895088" w:rsidP="00D37C08">
            <w:pPr>
              <w:rPr>
                <w:sz w:val="20"/>
              </w:rPr>
            </w:pPr>
            <w:r w:rsidRPr="00D20367">
              <w:rPr>
                <w:sz w:val="20"/>
              </w:rPr>
              <w:t>b. To be entered by the Employer.</w:t>
            </w:r>
          </w:p>
        </w:tc>
      </w:tr>
    </w:tbl>
    <w:p w14:paraId="23C3F25B" w14:textId="77777777" w:rsidR="00895088" w:rsidRDefault="00895088" w:rsidP="00895088"/>
    <w:p w14:paraId="17955552" w14:textId="77777777" w:rsidR="00120E4A" w:rsidRDefault="00120E4A" w:rsidP="001E0C4B">
      <w:pPr>
        <w:jc w:val="center"/>
        <w:rPr>
          <w:b/>
          <w:sz w:val="40"/>
          <w:szCs w:val="40"/>
        </w:rPr>
      </w:pPr>
    </w:p>
    <w:p w14:paraId="5712EFE0" w14:textId="77777777" w:rsidR="00120E4A" w:rsidRDefault="00120E4A" w:rsidP="001E0C4B">
      <w:pPr>
        <w:jc w:val="center"/>
        <w:rPr>
          <w:b/>
          <w:sz w:val="40"/>
          <w:szCs w:val="40"/>
        </w:rPr>
      </w:pPr>
    </w:p>
    <w:p w14:paraId="03DC9716" w14:textId="77777777" w:rsidR="00E15E87" w:rsidRPr="008743CB" w:rsidRDefault="00E15E87" w:rsidP="005C0E0F">
      <w:pPr>
        <w:pStyle w:val="IVh1"/>
      </w:pPr>
    </w:p>
    <w:p w14:paraId="409CDD04" w14:textId="77777777" w:rsidR="00E15E87" w:rsidRPr="008743CB" w:rsidRDefault="00E15E87" w:rsidP="005C0E0F">
      <w:pPr>
        <w:pStyle w:val="IVh1"/>
      </w:pPr>
    </w:p>
    <w:p w14:paraId="32B5DC49" w14:textId="77777777" w:rsidR="00317DA4" w:rsidRDefault="00317DA4" w:rsidP="005C0E0F">
      <w:pPr>
        <w:pStyle w:val="IVh1"/>
        <w:sectPr w:rsidR="00317DA4" w:rsidSect="00C13420">
          <w:headerReference w:type="default" r:id="rId36"/>
          <w:pgSz w:w="12240" w:h="15840" w:code="1"/>
          <w:pgMar w:top="1440" w:right="1440" w:bottom="1440" w:left="1800" w:header="720" w:footer="720" w:gutter="0"/>
          <w:pgNumType w:chapStyle="1"/>
          <w:cols w:space="720"/>
          <w:titlePg/>
        </w:sectPr>
      </w:pPr>
    </w:p>
    <w:p w14:paraId="5CD7BADE" w14:textId="42CFA33B" w:rsidR="00E15E87" w:rsidRPr="008743CB" w:rsidRDefault="00E15E87" w:rsidP="005C0E0F">
      <w:pPr>
        <w:pStyle w:val="IVh1"/>
      </w:pPr>
    </w:p>
    <w:p w14:paraId="030BD37A" w14:textId="77777777" w:rsidR="00E15E87" w:rsidRPr="008743CB" w:rsidRDefault="00E15E87" w:rsidP="005C0E0F">
      <w:pPr>
        <w:pStyle w:val="IVh1"/>
      </w:pPr>
    </w:p>
    <w:p w14:paraId="7C63B671" w14:textId="376313EF" w:rsidR="000024CD" w:rsidRPr="008743CB" w:rsidRDefault="004A4940" w:rsidP="006D498C">
      <w:pPr>
        <w:pStyle w:val="SPDh2"/>
      </w:pPr>
      <w:bookmarkStart w:id="137" w:name="_Toc438266930"/>
      <w:bookmarkStart w:id="138" w:name="_Toc438267904"/>
      <w:bookmarkStart w:id="139" w:name="_Toc438366671"/>
      <w:bookmarkStart w:id="140" w:name="_Toc96506302"/>
      <w:bookmarkEnd w:id="112"/>
      <w:bookmarkEnd w:id="113"/>
      <w:bookmarkEnd w:id="114"/>
      <w:bookmarkEnd w:id="115"/>
      <w:r w:rsidRPr="008743CB">
        <w:t xml:space="preserve">Section VI: </w:t>
      </w:r>
      <w:r w:rsidR="003F5E2C">
        <w:t xml:space="preserve">Technical </w:t>
      </w:r>
      <w:r w:rsidRPr="008743CB">
        <w:t>Specifications and Drawings</w:t>
      </w:r>
      <w:bookmarkEnd w:id="140"/>
      <w:r w:rsidRPr="008743CB">
        <w:t xml:space="preserve"> </w:t>
      </w:r>
    </w:p>
    <w:p w14:paraId="2A1C0227" w14:textId="6381DD17" w:rsidR="003F5E2C" w:rsidRPr="00CF0460" w:rsidRDefault="003F5E2C" w:rsidP="003F5E2C">
      <w:pPr>
        <w:suppressAutoHyphens/>
        <w:spacing w:after="180"/>
        <w:jc w:val="both"/>
        <w:rPr>
          <w:i/>
          <w:iCs/>
        </w:rPr>
      </w:pPr>
      <w:proofErr w:type="gramStart"/>
      <w:r w:rsidRPr="00CF0460">
        <w:rPr>
          <w:i/>
          <w:iCs/>
        </w:rPr>
        <w:t>The purpose of the</w:t>
      </w:r>
      <w:r w:rsidR="00C57D4D">
        <w:rPr>
          <w:i/>
          <w:iCs/>
        </w:rPr>
        <w:t xml:space="preserve"> </w:t>
      </w:r>
      <w:r w:rsidRPr="00CF0460">
        <w:rPr>
          <w:i/>
          <w:iCs/>
        </w:rPr>
        <w:t>Technical Specifications (TS),</w:t>
      </w:r>
      <w:proofErr w:type="gramEnd"/>
      <w:r w:rsidRPr="00CF0460">
        <w:rPr>
          <w:i/>
          <w:iCs/>
        </w:rPr>
        <w:t xml:space="preserve"> is to define the technical characteristics of the </w:t>
      </w:r>
      <w:r>
        <w:rPr>
          <w:i/>
          <w:iCs/>
        </w:rPr>
        <w:t xml:space="preserve">Works </w:t>
      </w:r>
      <w:r w:rsidRPr="00CF0460">
        <w:rPr>
          <w:i/>
          <w:iCs/>
        </w:rPr>
        <w:t xml:space="preserve">required by the </w:t>
      </w:r>
      <w:r>
        <w:rPr>
          <w:i/>
          <w:iCs/>
        </w:rPr>
        <w:t>Procurement Entity</w:t>
      </w:r>
      <w:r w:rsidRPr="00CF0460">
        <w:rPr>
          <w:i/>
          <w:iCs/>
        </w:rPr>
        <w:t xml:space="preserve">. The </w:t>
      </w:r>
      <w:r>
        <w:rPr>
          <w:i/>
          <w:iCs/>
        </w:rPr>
        <w:t>Procurement Entity</w:t>
      </w:r>
      <w:r w:rsidRPr="00CF0460">
        <w:rPr>
          <w:i/>
          <w:iCs/>
        </w:rPr>
        <w:t xml:space="preserve"> shall prepare the detailed TS </w:t>
      </w:r>
      <w:proofErr w:type="gramStart"/>
      <w:r w:rsidRPr="00CF0460">
        <w:rPr>
          <w:i/>
          <w:iCs/>
        </w:rPr>
        <w:t>take into account</w:t>
      </w:r>
      <w:proofErr w:type="gramEnd"/>
      <w:r w:rsidRPr="00CF0460">
        <w:rPr>
          <w:i/>
          <w:iCs/>
        </w:rPr>
        <w:t xml:space="preserve"> that:  </w:t>
      </w:r>
    </w:p>
    <w:p w14:paraId="0F8B52D6" w14:textId="77777777" w:rsidR="003F5E2C" w:rsidRPr="00B83476" w:rsidRDefault="003F5E2C" w:rsidP="00173556">
      <w:pPr>
        <w:numPr>
          <w:ilvl w:val="0"/>
          <w:numId w:val="35"/>
        </w:numPr>
        <w:suppressAutoHyphens/>
        <w:spacing w:after="180"/>
        <w:jc w:val="both"/>
        <w:rPr>
          <w:i/>
          <w:iCs/>
        </w:rPr>
      </w:pPr>
      <w:r w:rsidRPr="00B83476">
        <w:rPr>
          <w:i/>
          <w:iCs/>
        </w:rPr>
        <w:t xml:space="preserve">The TS shall make use of best practices. </w:t>
      </w:r>
    </w:p>
    <w:p w14:paraId="6EF585D9" w14:textId="77777777" w:rsidR="003F5E2C" w:rsidRPr="00CF0460" w:rsidRDefault="003F5E2C" w:rsidP="00173556">
      <w:pPr>
        <w:numPr>
          <w:ilvl w:val="0"/>
          <w:numId w:val="36"/>
        </w:numPr>
        <w:spacing w:after="120"/>
        <w:jc w:val="both"/>
        <w:rPr>
          <w:i/>
          <w:iCs/>
        </w:rPr>
      </w:pPr>
      <w:r w:rsidRPr="00F17392">
        <w:rPr>
          <w:i/>
          <w:iCs/>
        </w:rPr>
        <w:t>Technical Specifications shall be fully descriptive of the requirements in respect of, but not</w:t>
      </w:r>
      <w:r w:rsidRPr="00CF0460">
        <w:rPr>
          <w:i/>
          <w:iCs/>
        </w:rPr>
        <w:t xml:space="preserve"> limited to, the following:</w:t>
      </w:r>
    </w:p>
    <w:p w14:paraId="5C1CD92E" w14:textId="77777777" w:rsidR="003F5E2C" w:rsidRPr="00CF0460" w:rsidRDefault="003F5E2C" w:rsidP="00173556">
      <w:pPr>
        <w:pStyle w:val="ListParagraph"/>
        <w:numPr>
          <w:ilvl w:val="2"/>
          <w:numId w:val="37"/>
        </w:numPr>
        <w:spacing w:after="120"/>
        <w:contextualSpacing w:val="0"/>
        <w:jc w:val="both"/>
        <w:rPr>
          <w:i/>
          <w:iCs/>
        </w:rPr>
      </w:pPr>
      <w:r w:rsidRPr="00CF0460">
        <w:rPr>
          <w:i/>
          <w:iCs/>
        </w:rPr>
        <w:t xml:space="preserve">Standards of materials and workmanship required </w:t>
      </w:r>
    </w:p>
    <w:p w14:paraId="59C4A395" w14:textId="77777777" w:rsidR="003F5E2C" w:rsidRPr="00CF0460" w:rsidRDefault="003F5E2C" w:rsidP="00173556">
      <w:pPr>
        <w:pStyle w:val="ListParagraph"/>
        <w:numPr>
          <w:ilvl w:val="2"/>
          <w:numId w:val="37"/>
        </w:numPr>
        <w:spacing w:after="120"/>
        <w:contextualSpacing w:val="0"/>
        <w:jc w:val="both"/>
        <w:rPr>
          <w:i/>
          <w:iCs/>
        </w:rPr>
      </w:pPr>
      <w:r w:rsidRPr="00CF0460">
        <w:rPr>
          <w:i/>
          <w:iCs/>
        </w:rPr>
        <w:t xml:space="preserve">Any sustainable procurement technical requirements shall be clearly specified. The sustainable procurement requirements shall be specified to enable evaluation of such a requirement on a pass/fail basis. </w:t>
      </w:r>
    </w:p>
    <w:p w14:paraId="67C47E37" w14:textId="77777777" w:rsidR="003F5E2C" w:rsidRPr="00CF0460" w:rsidRDefault="003F5E2C" w:rsidP="00173556">
      <w:pPr>
        <w:pStyle w:val="ListParagraph"/>
        <w:numPr>
          <w:ilvl w:val="2"/>
          <w:numId w:val="37"/>
        </w:numPr>
        <w:spacing w:after="120"/>
        <w:contextualSpacing w:val="0"/>
        <w:jc w:val="both"/>
        <w:rPr>
          <w:i/>
          <w:iCs/>
        </w:rPr>
      </w:pPr>
      <w:r w:rsidRPr="00CF0460">
        <w:rPr>
          <w:i/>
          <w:iCs/>
        </w:rPr>
        <w:t>Detailed tests required (type and number).</w:t>
      </w:r>
    </w:p>
    <w:p w14:paraId="782B042E" w14:textId="77777777" w:rsidR="003F5E2C" w:rsidRPr="00CF0460" w:rsidRDefault="003F5E2C" w:rsidP="003F5E2C">
      <w:pPr>
        <w:spacing w:after="180"/>
        <w:jc w:val="both"/>
        <w:rPr>
          <w:i/>
          <w:iCs/>
        </w:rPr>
      </w:pPr>
      <w:r w:rsidRPr="00CF0460">
        <w:rPr>
          <w:i/>
          <w:iCs/>
        </w:rPr>
        <w:t xml:space="preserve"> </w:t>
      </w:r>
    </w:p>
    <w:p w14:paraId="254C50BF" w14:textId="77777777" w:rsidR="003F5E2C" w:rsidRPr="00CF0460" w:rsidRDefault="003F5E2C" w:rsidP="003F5E2C">
      <w:pPr>
        <w:rPr>
          <w:i/>
          <w:iCs/>
        </w:rPr>
      </w:pPr>
    </w:p>
    <w:p w14:paraId="7BC288EC" w14:textId="77777777" w:rsidR="003F5E2C" w:rsidRPr="00CF0460" w:rsidRDefault="003F5E2C" w:rsidP="003F5E2C">
      <w:pPr>
        <w:suppressAutoHyphens/>
        <w:spacing w:after="160"/>
        <w:rPr>
          <w:bCs/>
          <w:i/>
          <w:iCs/>
        </w:rPr>
      </w:pPr>
      <w:r w:rsidRPr="00CF0460">
        <w:rPr>
          <w:b/>
          <w:bCs/>
          <w:iCs/>
        </w:rPr>
        <w:t>Detailed Technical Specifications and Standards</w:t>
      </w:r>
      <w:r w:rsidRPr="00CF0460">
        <w:rPr>
          <w:bCs/>
          <w:i/>
          <w:iCs/>
        </w:rPr>
        <w:t xml:space="preserve"> [insert whenever necessary]. </w:t>
      </w:r>
    </w:p>
    <w:p w14:paraId="710BC842" w14:textId="77777777" w:rsidR="003F5E2C" w:rsidRDefault="003F5E2C" w:rsidP="003F5E2C">
      <w:pPr>
        <w:rPr>
          <w:bCs/>
          <w:i/>
          <w:iCs/>
        </w:rPr>
      </w:pPr>
      <w:r w:rsidRPr="00CF0460">
        <w:rPr>
          <w:bCs/>
          <w:i/>
          <w:iCs/>
        </w:rPr>
        <w:t>[Insert detailed description of TS]</w:t>
      </w:r>
    </w:p>
    <w:p w14:paraId="6C0E75FF" w14:textId="77777777" w:rsidR="003F5E2C" w:rsidRDefault="003F5E2C" w:rsidP="003F5E2C"/>
    <w:p w14:paraId="01D1B8BE" w14:textId="77777777" w:rsidR="003F5E2C" w:rsidRDefault="003F5E2C" w:rsidP="00173556">
      <w:pPr>
        <w:pStyle w:val="ListParagraph"/>
        <w:numPr>
          <w:ilvl w:val="0"/>
          <w:numId w:val="38"/>
        </w:numPr>
      </w:pPr>
      <w:r>
        <w:t>Standard Specifications for road and bridge works issued by the Ghana Highway Authority</w:t>
      </w:r>
    </w:p>
    <w:p w14:paraId="65A9034C" w14:textId="77777777" w:rsidR="003F5E2C" w:rsidRPr="00CF0460" w:rsidRDefault="003F5E2C" w:rsidP="003F5E2C"/>
    <w:p w14:paraId="6DA17453" w14:textId="77777777" w:rsidR="00F77814" w:rsidRDefault="00F77814" w:rsidP="003F5E2C">
      <w:pPr>
        <w:pStyle w:val="SecVIISchofReqHeading"/>
      </w:pPr>
    </w:p>
    <w:p w14:paraId="0F6435F0" w14:textId="77777777" w:rsidR="00F77814" w:rsidRDefault="00F77814" w:rsidP="00F77814">
      <w:pPr>
        <w:pStyle w:val="SecVIISchofReqHeading"/>
        <w:sectPr w:rsidR="00F77814" w:rsidSect="00C13420">
          <w:headerReference w:type="first" r:id="rId37"/>
          <w:pgSz w:w="12240" w:h="15840" w:code="1"/>
          <w:pgMar w:top="1440" w:right="1440" w:bottom="1440" w:left="1800" w:header="720" w:footer="720" w:gutter="0"/>
          <w:pgNumType w:chapStyle="1"/>
          <w:cols w:space="720"/>
          <w:titlePg/>
        </w:sectPr>
      </w:pPr>
      <w:bookmarkStart w:id="141" w:name="_Toc68320561"/>
      <w:bookmarkStart w:id="142" w:name="_Toc454621009"/>
      <w:bookmarkStart w:id="143" w:name="_Toc26439531"/>
    </w:p>
    <w:p w14:paraId="65F88DE9" w14:textId="184E501D" w:rsidR="00F77814" w:rsidRPr="00CF0460" w:rsidRDefault="00F77814" w:rsidP="00F77814">
      <w:pPr>
        <w:pStyle w:val="SecVIISchofReqHeading"/>
      </w:pPr>
      <w:r w:rsidRPr="00CF0460">
        <w:lastRenderedPageBreak/>
        <w:t>Drawings</w:t>
      </w:r>
      <w:bookmarkEnd w:id="141"/>
      <w:bookmarkEnd w:id="142"/>
      <w:bookmarkEnd w:id="143"/>
    </w:p>
    <w:p w14:paraId="0B6903EE" w14:textId="77777777" w:rsidR="00F77814" w:rsidRPr="00CF0460" w:rsidRDefault="00F77814" w:rsidP="00F77814"/>
    <w:p w14:paraId="56C88498" w14:textId="77777777" w:rsidR="00F77814" w:rsidRPr="00CF0460" w:rsidRDefault="00F77814" w:rsidP="00F77814">
      <w:pPr>
        <w:spacing w:after="200"/>
      </w:pPr>
      <w:r w:rsidRPr="00CF0460">
        <w:t xml:space="preserve">This </w:t>
      </w:r>
      <w:r>
        <w:t>IFT</w:t>
      </w:r>
      <w:r w:rsidRPr="00CF0460">
        <w:t xml:space="preserve"> document includes </w:t>
      </w:r>
      <w:r w:rsidRPr="00CF0460">
        <w:rPr>
          <w:i/>
          <w:iCs/>
        </w:rPr>
        <w:t>[insert</w:t>
      </w:r>
      <w:r w:rsidRPr="00CF0460">
        <w:rPr>
          <w:b/>
          <w:i/>
          <w:iCs/>
        </w:rPr>
        <w:t xml:space="preserve"> </w:t>
      </w:r>
      <w:r w:rsidRPr="00CF0460">
        <w:rPr>
          <w:bCs/>
          <w:i/>
          <w:iCs/>
        </w:rPr>
        <w:t>“</w:t>
      </w:r>
      <w:r w:rsidRPr="00FF5D1D">
        <w:rPr>
          <w:bCs/>
          <w:iCs/>
        </w:rPr>
        <w:t>the following</w:t>
      </w:r>
      <w:r w:rsidRPr="00CF0460">
        <w:rPr>
          <w:bCs/>
          <w:i/>
          <w:iCs/>
        </w:rPr>
        <w:t>”</w:t>
      </w:r>
      <w:r w:rsidRPr="00CF0460">
        <w:rPr>
          <w:b/>
          <w:i/>
          <w:iCs/>
        </w:rPr>
        <w:t xml:space="preserve"> </w:t>
      </w:r>
      <w:r w:rsidRPr="00CF0460">
        <w:rPr>
          <w:i/>
          <w:iCs/>
        </w:rPr>
        <w:t>or “</w:t>
      </w:r>
      <w:r w:rsidRPr="00FF5D1D">
        <w:rPr>
          <w:iCs/>
        </w:rPr>
        <w:t>no</w:t>
      </w:r>
      <w:r w:rsidRPr="00CF0460">
        <w:rPr>
          <w:i/>
          <w:iCs/>
        </w:rPr>
        <w:t>”]</w:t>
      </w:r>
      <w:r w:rsidRPr="00CF0460">
        <w:t xml:space="preserve"> drawings. </w:t>
      </w:r>
    </w:p>
    <w:p w14:paraId="6593B1D4" w14:textId="77777777" w:rsidR="00F77814" w:rsidRPr="00CF0460" w:rsidRDefault="00F77814" w:rsidP="00F77814">
      <w:pPr>
        <w:spacing w:after="200"/>
        <w:rPr>
          <w:i/>
          <w:iCs/>
        </w:rPr>
      </w:pPr>
      <w:r w:rsidRPr="00CF0460">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F77814" w:rsidRPr="00CF0460" w14:paraId="76907EAA" w14:textId="77777777" w:rsidTr="00D37C08">
        <w:trPr>
          <w:cantSplit/>
          <w:trHeight w:val="600"/>
        </w:trPr>
        <w:tc>
          <w:tcPr>
            <w:tcW w:w="9216" w:type="dxa"/>
            <w:gridSpan w:val="3"/>
          </w:tcPr>
          <w:p w14:paraId="6E1A0075" w14:textId="77777777" w:rsidR="00F77814" w:rsidRPr="00CF0460" w:rsidRDefault="00F77814" w:rsidP="00D37C08">
            <w:pPr>
              <w:spacing w:before="120"/>
              <w:jc w:val="center"/>
              <w:rPr>
                <w:b/>
                <w:sz w:val="28"/>
              </w:rPr>
            </w:pPr>
            <w:r w:rsidRPr="00CF0460">
              <w:rPr>
                <w:b/>
                <w:sz w:val="28"/>
              </w:rPr>
              <w:t>List of Drawings</w:t>
            </w:r>
          </w:p>
        </w:tc>
      </w:tr>
      <w:tr w:rsidR="00F77814" w:rsidRPr="00CF0460" w14:paraId="5B4D5484" w14:textId="77777777" w:rsidTr="00D37C08">
        <w:trPr>
          <w:trHeight w:val="600"/>
        </w:trPr>
        <w:tc>
          <w:tcPr>
            <w:tcW w:w="2178" w:type="dxa"/>
          </w:tcPr>
          <w:p w14:paraId="20582AD5" w14:textId="77777777" w:rsidR="00F77814" w:rsidRPr="00CF0460" w:rsidRDefault="00F77814" w:rsidP="00D37C08">
            <w:pPr>
              <w:pStyle w:val="titulo"/>
              <w:spacing w:after="0"/>
              <w:rPr>
                <w:rFonts w:ascii="Times New Roman" w:hAnsi="Times New Roman"/>
              </w:rPr>
            </w:pPr>
          </w:p>
          <w:p w14:paraId="716FF695" w14:textId="77777777" w:rsidR="00F77814" w:rsidRPr="00CF0460" w:rsidRDefault="00F77814" w:rsidP="00D37C08">
            <w:pPr>
              <w:pStyle w:val="titulo"/>
              <w:spacing w:after="0"/>
              <w:rPr>
                <w:rFonts w:ascii="Times New Roman" w:hAnsi="Times New Roman"/>
              </w:rPr>
            </w:pPr>
            <w:r w:rsidRPr="00CF0460">
              <w:rPr>
                <w:rFonts w:ascii="Times New Roman" w:hAnsi="Times New Roman"/>
              </w:rPr>
              <w:t>Drawing No.</w:t>
            </w:r>
          </w:p>
          <w:p w14:paraId="6F539DB9" w14:textId="77777777" w:rsidR="00F77814" w:rsidRPr="00CF0460" w:rsidRDefault="00F77814" w:rsidP="00D37C08">
            <w:pPr>
              <w:pStyle w:val="titulo"/>
              <w:spacing w:after="0"/>
              <w:rPr>
                <w:rFonts w:ascii="Times New Roman" w:hAnsi="Times New Roman"/>
              </w:rPr>
            </w:pPr>
          </w:p>
        </w:tc>
        <w:tc>
          <w:tcPr>
            <w:tcW w:w="2880" w:type="dxa"/>
          </w:tcPr>
          <w:p w14:paraId="75D6BC1D" w14:textId="77777777" w:rsidR="00F77814" w:rsidRPr="00CF0460" w:rsidRDefault="00F77814" w:rsidP="00D37C08">
            <w:pPr>
              <w:jc w:val="center"/>
              <w:rPr>
                <w:b/>
              </w:rPr>
            </w:pPr>
          </w:p>
          <w:p w14:paraId="49FB92C1" w14:textId="77777777" w:rsidR="00F77814" w:rsidRPr="00CF0460" w:rsidRDefault="00F77814" w:rsidP="00D37C08">
            <w:pPr>
              <w:jc w:val="center"/>
              <w:rPr>
                <w:b/>
              </w:rPr>
            </w:pPr>
            <w:r w:rsidRPr="00CF0460">
              <w:rPr>
                <w:b/>
              </w:rPr>
              <w:t>Drawing Name</w:t>
            </w:r>
          </w:p>
        </w:tc>
        <w:tc>
          <w:tcPr>
            <w:tcW w:w="4158" w:type="dxa"/>
          </w:tcPr>
          <w:p w14:paraId="5339D772" w14:textId="77777777" w:rsidR="00F77814" w:rsidRPr="00CF0460" w:rsidRDefault="00F77814" w:rsidP="00D37C08">
            <w:pPr>
              <w:jc w:val="center"/>
              <w:rPr>
                <w:b/>
              </w:rPr>
            </w:pPr>
          </w:p>
          <w:p w14:paraId="6D0B0861" w14:textId="77777777" w:rsidR="00F77814" w:rsidRPr="00CF0460" w:rsidRDefault="00F77814" w:rsidP="00D37C08">
            <w:pPr>
              <w:jc w:val="center"/>
              <w:rPr>
                <w:b/>
              </w:rPr>
            </w:pPr>
            <w:r w:rsidRPr="00CF0460">
              <w:rPr>
                <w:b/>
              </w:rPr>
              <w:t>Purpose</w:t>
            </w:r>
          </w:p>
        </w:tc>
      </w:tr>
      <w:tr w:rsidR="00F77814" w:rsidRPr="00CF0460" w14:paraId="5699F6B9" w14:textId="77777777" w:rsidTr="00D37C08">
        <w:trPr>
          <w:trHeight w:val="600"/>
        </w:trPr>
        <w:tc>
          <w:tcPr>
            <w:tcW w:w="2178" w:type="dxa"/>
          </w:tcPr>
          <w:p w14:paraId="40B03FB8" w14:textId="77777777" w:rsidR="00F77814" w:rsidRPr="00CF0460" w:rsidRDefault="00F77814" w:rsidP="00D37C08"/>
        </w:tc>
        <w:tc>
          <w:tcPr>
            <w:tcW w:w="2880" w:type="dxa"/>
          </w:tcPr>
          <w:p w14:paraId="448941AC" w14:textId="77777777" w:rsidR="00F77814" w:rsidRPr="00CF0460" w:rsidRDefault="00F77814" w:rsidP="00D37C08"/>
        </w:tc>
        <w:tc>
          <w:tcPr>
            <w:tcW w:w="4158" w:type="dxa"/>
          </w:tcPr>
          <w:p w14:paraId="60A9366E" w14:textId="77777777" w:rsidR="00F77814" w:rsidRPr="00CF0460" w:rsidRDefault="00F77814" w:rsidP="00D37C08"/>
        </w:tc>
      </w:tr>
      <w:tr w:rsidR="00F77814" w:rsidRPr="00CF0460" w14:paraId="5FBCA373" w14:textId="77777777" w:rsidTr="00D37C08">
        <w:trPr>
          <w:trHeight w:val="600"/>
        </w:trPr>
        <w:tc>
          <w:tcPr>
            <w:tcW w:w="2178" w:type="dxa"/>
          </w:tcPr>
          <w:p w14:paraId="6B9AEC19" w14:textId="77777777" w:rsidR="00F77814" w:rsidRPr="00CF0460" w:rsidRDefault="00F77814" w:rsidP="00D37C08"/>
        </w:tc>
        <w:tc>
          <w:tcPr>
            <w:tcW w:w="2880" w:type="dxa"/>
          </w:tcPr>
          <w:p w14:paraId="31607391" w14:textId="77777777" w:rsidR="00F77814" w:rsidRPr="00CF0460" w:rsidRDefault="00F77814" w:rsidP="00D37C08"/>
        </w:tc>
        <w:tc>
          <w:tcPr>
            <w:tcW w:w="4158" w:type="dxa"/>
          </w:tcPr>
          <w:p w14:paraId="5C3E5E83" w14:textId="77777777" w:rsidR="00F77814" w:rsidRPr="00CF0460" w:rsidRDefault="00F77814" w:rsidP="00D37C08"/>
        </w:tc>
      </w:tr>
      <w:tr w:rsidR="00F77814" w:rsidRPr="00CF0460" w14:paraId="15FE128B" w14:textId="77777777" w:rsidTr="00D37C08">
        <w:trPr>
          <w:trHeight w:val="600"/>
        </w:trPr>
        <w:tc>
          <w:tcPr>
            <w:tcW w:w="2178" w:type="dxa"/>
          </w:tcPr>
          <w:p w14:paraId="62D76724" w14:textId="77777777" w:rsidR="00F77814" w:rsidRPr="00CF0460" w:rsidRDefault="00F77814" w:rsidP="00D37C08"/>
        </w:tc>
        <w:tc>
          <w:tcPr>
            <w:tcW w:w="2880" w:type="dxa"/>
          </w:tcPr>
          <w:p w14:paraId="7C9CAD49" w14:textId="77777777" w:rsidR="00F77814" w:rsidRPr="00CF0460" w:rsidRDefault="00F77814" w:rsidP="00D37C08"/>
        </w:tc>
        <w:tc>
          <w:tcPr>
            <w:tcW w:w="4158" w:type="dxa"/>
          </w:tcPr>
          <w:p w14:paraId="21B0C83A" w14:textId="77777777" w:rsidR="00F77814" w:rsidRPr="00CF0460" w:rsidRDefault="00F77814" w:rsidP="00D37C08"/>
        </w:tc>
      </w:tr>
      <w:tr w:rsidR="00F77814" w:rsidRPr="00CF0460" w14:paraId="558C2E83" w14:textId="77777777" w:rsidTr="00D37C08">
        <w:trPr>
          <w:trHeight w:val="600"/>
        </w:trPr>
        <w:tc>
          <w:tcPr>
            <w:tcW w:w="2178" w:type="dxa"/>
          </w:tcPr>
          <w:p w14:paraId="4F1A1E2F" w14:textId="77777777" w:rsidR="00F77814" w:rsidRPr="00CF0460" w:rsidRDefault="00F77814" w:rsidP="00D37C08"/>
        </w:tc>
        <w:tc>
          <w:tcPr>
            <w:tcW w:w="2880" w:type="dxa"/>
          </w:tcPr>
          <w:p w14:paraId="3804DA0D" w14:textId="77777777" w:rsidR="00F77814" w:rsidRPr="00CF0460" w:rsidRDefault="00F77814" w:rsidP="00D37C08"/>
        </w:tc>
        <w:tc>
          <w:tcPr>
            <w:tcW w:w="4158" w:type="dxa"/>
          </w:tcPr>
          <w:p w14:paraId="2D2DEA8F" w14:textId="77777777" w:rsidR="00F77814" w:rsidRPr="00CF0460" w:rsidRDefault="00F77814" w:rsidP="00D37C08"/>
        </w:tc>
      </w:tr>
      <w:tr w:rsidR="00F77814" w:rsidRPr="00CF0460" w14:paraId="0B1D782C" w14:textId="77777777" w:rsidTr="00D37C08">
        <w:trPr>
          <w:trHeight w:val="600"/>
        </w:trPr>
        <w:tc>
          <w:tcPr>
            <w:tcW w:w="2178" w:type="dxa"/>
          </w:tcPr>
          <w:p w14:paraId="7DE14B20" w14:textId="77777777" w:rsidR="00F77814" w:rsidRPr="00CF0460" w:rsidRDefault="00F77814" w:rsidP="00D37C08"/>
        </w:tc>
        <w:tc>
          <w:tcPr>
            <w:tcW w:w="2880" w:type="dxa"/>
          </w:tcPr>
          <w:p w14:paraId="470C0E46" w14:textId="77777777" w:rsidR="00F77814" w:rsidRPr="00CF0460" w:rsidRDefault="00F77814" w:rsidP="00D37C08"/>
        </w:tc>
        <w:tc>
          <w:tcPr>
            <w:tcW w:w="4158" w:type="dxa"/>
          </w:tcPr>
          <w:p w14:paraId="348C72D0" w14:textId="77777777" w:rsidR="00F77814" w:rsidRPr="00CF0460" w:rsidRDefault="00F77814" w:rsidP="00D37C08"/>
        </w:tc>
      </w:tr>
    </w:tbl>
    <w:p w14:paraId="1F4A13BE" w14:textId="77777777" w:rsidR="00E459A6" w:rsidRDefault="00E459A6" w:rsidP="003F5E2C">
      <w:pPr>
        <w:pStyle w:val="SecVIISchofReqHeading"/>
      </w:pPr>
    </w:p>
    <w:p w14:paraId="53771E96" w14:textId="77777777" w:rsidR="00B456CB" w:rsidRDefault="00B456CB" w:rsidP="003F5E2C">
      <w:pPr>
        <w:pStyle w:val="SecVIISchofReqHeading"/>
      </w:pPr>
    </w:p>
    <w:p w14:paraId="1183BB83" w14:textId="77777777" w:rsidR="00B456CB" w:rsidRPr="00B456CB" w:rsidRDefault="00B456CB" w:rsidP="00B456CB"/>
    <w:p w14:paraId="7703B094" w14:textId="320F7CB9" w:rsidR="00BA2D6A" w:rsidRPr="008743CB" w:rsidRDefault="00B456CB" w:rsidP="007870A7">
      <w:pPr>
        <w:pStyle w:val="SecVIISchofReqHeading"/>
        <w:tabs>
          <w:tab w:val="left" w:pos="2270"/>
        </w:tabs>
        <w:jc w:val="left"/>
        <w:rPr>
          <w:i/>
        </w:rPr>
        <w:sectPr w:rsidR="00BA2D6A" w:rsidRPr="008743CB" w:rsidSect="00C13420">
          <w:pgSz w:w="12240" w:h="15840" w:code="1"/>
          <w:pgMar w:top="1440" w:right="1440" w:bottom="1440" w:left="1800" w:header="720" w:footer="720" w:gutter="0"/>
          <w:pgNumType w:chapStyle="1"/>
          <w:cols w:space="720"/>
          <w:titlePg/>
        </w:sectPr>
      </w:pPr>
      <w:r>
        <w:tab/>
      </w:r>
    </w:p>
    <w:p w14:paraId="421E0B71" w14:textId="26667790" w:rsidR="000024CD" w:rsidRPr="008743CB" w:rsidRDefault="000024CD" w:rsidP="00C13420">
      <w:pPr>
        <w:pStyle w:val="SecVIISchofReqHeading"/>
      </w:pPr>
    </w:p>
    <w:p w14:paraId="04646643" w14:textId="1A4B78A2" w:rsidR="00EA53E9" w:rsidRPr="002B7DEA" w:rsidRDefault="003B42EE" w:rsidP="00D77BDA">
      <w:pPr>
        <w:pStyle w:val="SPDh2"/>
      </w:pPr>
      <w:bookmarkStart w:id="144" w:name="_Toc454873451"/>
      <w:bookmarkStart w:id="145" w:name="_Toc473797916"/>
      <w:bookmarkStart w:id="146" w:name="_Toc482546134"/>
      <w:bookmarkStart w:id="147" w:name="_Toc475548391"/>
      <w:bookmarkStart w:id="148" w:name="_Toc96506303"/>
      <w:r w:rsidRPr="00D77BDA">
        <w:t>Section</w:t>
      </w:r>
      <w:r w:rsidRPr="002B7DEA">
        <w:t xml:space="preserve"> VII - </w:t>
      </w:r>
      <w:r w:rsidR="00627DDD" w:rsidRPr="002B7DEA">
        <w:t>Framework Agreement</w:t>
      </w:r>
      <w:r w:rsidR="004E284D" w:rsidRPr="002B7DEA">
        <w:t xml:space="preserve"> Forms</w:t>
      </w:r>
      <w:bookmarkEnd w:id="148"/>
    </w:p>
    <w:p w14:paraId="1AB3BFAE" w14:textId="77777777" w:rsidR="00EA53E9" w:rsidRPr="008743CB" w:rsidRDefault="00EA53E9" w:rsidP="00444265">
      <w:pPr>
        <w:jc w:val="center"/>
        <w:rPr>
          <w:b/>
        </w:rPr>
      </w:pPr>
    </w:p>
    <w:p w14:paraId="7CCD378C" w14:textId="77777777" w:rsidR="00B27FB2" w:rsidRPr="008743CB" w:rsidRDefault="00B27FB2" w:rsidP="00444265">
      <w:pPr>
        <w:jc w:val="center"/>
        <w:rPr>
          <w:b/>
        </w:rPr>
      </w:pPr>
    </w:p>
    <w:p w14:paraId="67D8DEAF" w14:textId="77777777" w:rsidR="00B27FB2" w:rsidRPr="008743CB" w:rsidRDefault="00B27FB2" w:rsidP="00444265">
      <w:pPr>
        <w:jc w:val="center"/>
        <w:rPr>
          <w:b/>
        </w:rPr>
      </w:pPr>
    </w:p>
    <w:p w14:paraId="05E3BDEA" w14:textId="77777777" w:rsidR="009C1944" w:rsidRPr="008743CB" w:rsidRDefault="00444265" w:rsidP="00444265">
      <w:pPr>
        <w:jc w:val="center"/>
        <w:rPr>
          <w:b/>
          <w:sz w:val="32"/>
          <w:szCs w:val="32"/>
        </w:rPr>
      </w:pPr>
      <w:r w:rsidRPr="008743CB">
        <w:rPr>
          <w:b/>
          <w:sz w:val="32"/>
          <w:szCs w:val="32"/>
        </w:rPr>
        <w:t>Contents</w:t>
      </w:r>
    </w:p>
    <w:p w14:paraId="6D158CC2" w14:textId="3352D045" w:rsidR="00C57D4D" w:rsidRDefault="00444265">
      <w:pPr>
        <w:pStyle w:val="TOC1"/>
        <w:tabs>
          <w:tab w:val="right" w:leader="dot" w:pos="8990"/>
        </w:tabs>
        <w:rPr>
          <w:rFonts w:asciiTheme="minorHAnsi" w:eastAsiaTheme="minorEastAsia" w:hAnsiTheme="minorHAnsi" w:cstheme="minorBidi"/>
          <w:bCs w:val="0"/>
          <w:noProof/>
          <w:sz w:val="22"/>
          <w:szCs w:val="22"/>
          <w:lang w:val="en-GB" w:eastAsia="en-GB"/>
        </w:rPr>
      </w:pPr>
      <w:r w:rsidRPr="008743CB">
        <w:rPr>
          <w:b/>
        </w:rPr>
        <w:fldChar w:fldCharType="begin"/>
      </w:r>
      <w:r w:rsidRPr="008743CB">
        <w:rPr>
          <w:b/>
        </w:rPr>
        <w:instrText xml:space="preserve"> TOC \h \z \t "PA Forms heading 1,1" </w:instrText>
      </w:r>
      <w:r w:rsidRPr="008743CB">
        <w:rPr>
          <w:b/>
        </w:rPr>
        <w:fldChar w:fldCharType="separate"/>
      </w:r>
      <w:hyperlink w:anchor="_Toc96504062" w:history="1">
        <w:r w:rsidR="00C57D4D" w:rsidRPr="00B63AA5">
          <w:rPr>
            <w:rStyle w:val="Hyperlink"/>
            <w:noProof/>
          </w:rPr>
          <w:t>Notification to Conclude a Framework Agreement</w:t>
        </w:r>
        <w:r w:rsidR="00C57D4D">
          <w:rPr>
            <w:noProof/>
            <w:webHidden/>
          </w:rPr>
          <w:tab/>
        </w:r>
        <w:r w:rsidR="00C57D4D">
          <w:rPr>
            <w:noProof/>
            <w:webHidden/>
          </w:rPr>
          <w:fldChar w:fldCharType="begin"/>
        </w:r>
        <w:r w:rsidR="00C57D4D">
          <w:rPr>
            <w:noProof/>
            <w:webHidden/>
          </w:rPr>
          <w:instrText xml:space="preserve"> PAGEREF _Toc96504062 \h </w:instrText>
        </w:r>
        <w:r w:rsidR="00C57D4D">
          <w:rPr>
            <w:noProof/>
            <w:webHidden/>
          </w:rPr>
        </w:r>
        <w:r w:rsidR="00C57D4D">
          <w:rPr>
            <w:noProof/>
            <w:webHidden/>
          </w:rPr>
          <w:fldChar w:fldCharType="separate"/>
        </w:r>
        <w:r w:rsidR="00C57D4D">
          <w:rPr>
            <w:noProof/>
            <w:webHidden/>
          </w:rPr>
          <w:t>39</w:t>
        </w:r>
        <w:r w:rsidR="00C57D4D">
          <w:rPr>
            <w:noProof/>
            <w:webHidden/>
          </w:rPr>
          <w:fldChar w:fldCharType="end"/>
        </w:r>
      </w:hyperlink>
    </w:p>
    <w:p w14:paraId="561B348A" w14:textId="6EC5E7C8" w:rsidR="00444265" w:rsidRPr="008743CB" w:rsidRDefault="00444265">
      <w:r w:rsidRPr="008743CB">
        <w:fldChar w:fldCharType="end"/>
      </w:r>
    </w:p>
    <w:p w14:paraId="6CBB76D6" w14:textId="77777777" w:rsidR="00444265" w:rsidRPr="008743CB" w:rsidRDefault="00444265">
      <w:r w:rsidRPr="008743CB">
        <w:br w:type="page"/>
      </w:r>
    </w:p>
    <w:bookmarkEnd w:id="144"/>
    <w:bookmarkEnd w:id="145"/>
    <w:bookmarkEnd w:id="146"/>
    <w:bookmarkEnd w:id="147"/>
    <w:p w14:paraId="6ECACE60" w14:textId="77777777" w:rsidR="00767909" w:rsidRPr="008743CB" w:rsidRDefault="00767909" w:rsidP="002E253F">
      <w:pPr>
        <w:sectPr w:rsidR="00767909" w:rsidRPr="008743CB" w:rsidSect="00C13420">
          <w:headerReference w:type="even" r:id="rId38"/>
          <w:headerReference w:type="default" r:id="rId39"/>
          <w:headerReference w:type="first" r:id="rId40"/>
          <w:pgSz w:w="12240" w:h="15840" w:code="1"/>
          <w:pgMar w:top="1440" w:right="1440" w:bottom="1440" w:left="1800" w:header="720" w:footer="720" w:gutter="0"/>
          <w:pgNumType w:chapStyle="1"/>
          <w:cols w:space="720"/>
        </w:sectPr>
      </w:pPr>
    </w:p>
    <w:p w14:paraId="755C2299" w14:textId="77777777" w:rsidR="006623E6" w:rsidRPr="008743CB" w:rsidRDefault="00C87B88" w:rsidP="00444265">
      <w:pPr>
        <w:pStyle w:val="PAFormsheading1"/>
        <w:numPr>
          <w:ilvl w:val="0"/>
          <w:numId w:val="0"/>
        </w:numPr>
        <w:ind w:left="-17"/>
      </w:pPr>
      <w:bookmarkStart w:id="149" w:name="_Toc482546135"/>
      <w:bookmarkStart w:id="150" w:name="_Toc503250925"/>
      <w:bookmarkStart w:id="151" w:name="_Toc96504062"/>
      <w:r w:rsidRPr="008743CB">
        <w:lastRenderedPageBreak/>
        <w:t xml:space="preserve">Notification </w:t>
      </w:r>
      <w:r w:rsidR="00D50B69" w:rsidRPr="008743CB">
        <w:t>to C</w:t>
      </w:r>
      <w:r w:rsidR="00631BCB" w:rsidRPr="008743CB">
        <w:t xml:space="preserve">onclude a </w:t>
      </w:r>
      <w:bookmarkEnd w:id="149"/>
      <w:r w:rsidR="00055C81" w:rsidRPr="008743CB">
        <w:t>Framework Agreement</w:t>
      </w:r>
      <w:bookmarkEnd w:id="150"/>
      <w:bookmarkEnd w:id="151"/>
      <w:r w:rsidR="00055C81" w:rsidRPr="008743CB">
        <w:t xml:space="preserve"> </w:t>
      </w:r>
    </w:p>
    <w:p w14:paraId="6AA82CCF" w14:textId="77777777" w:rsidR="006623E6" w:rsidRPr="008743CB" w:rsidRDefault="006623E6" w:rsidP="006623E6">
      <w:pPr>
        <w:jc w:val="center"/>
        <w:rPr>
          <w:i/>
        </w:rPr>
      </w:pPr>
      <w:r w:rsidRPr="008743CB">
        <w:rPr>
          <w:i/>
        </w:rPr>
        <w:t xml:space="preserve">[Use letterhead paper of the </w:t>
      </w:r>
      <w:r w:rsidR="00CF3D28" w:rsidRPr="008743CB">
        <w:rPr>
          <w:i/>
        </w:rPr>
        <w:t>Procurement Entity</w:t>
      </w:r>
      <w:r w:rsidRPr="008743CB">
        <w:rPr>
          <w:i/>
        </w:rPr>
        <w:t>]</w:t>
      </w:r>
    </w:p>
    <w:p w14:paraId="50CBEA53" w14:textId="77777777" w:rsidR="000222EF" w:rsidRPr="008743CB" w:rsidRDefault="000222EF" w:rsidP="006623E6">
      <w:pPr>
        <w:jc w:val="center"/>
        <w:rPr>
          <w:i/>
        </w:rPr>
      </w:pPr>
    </w:p>
    <w:p w14:paraId="39E945EC" w14:textId="77777777" w:rsidR="000222EF" w:rsidRPr="008743CB" w:rsidRDefault="000222EF" w:rsidP="006623E6">
      <w:pPr>
        <w:jc w:val="center"/>
        <w:rPr>
          <w:i/>
        </w:rPr>
      </w:pPr>
    </w:p>
    <w:p w14:paraId="452C4B6C" w14:textId="77777777" w:rsidR="006623E6" w:rsidRPr="008743CB" w:rsidRDefault="006623E6" w:rsidP="006623E6"/>
    <w:p w14:paraId="4F563C29" w14:textId="77777777" w:rsidR="006623E6" w:rsidRPr="008743CB" w:rsidRDefault="006623E6" w:rsidP="006623E6">
      <w:pPr>
        <w:jc w:val="right"/>
      </w:pPr>
      <w:r w:rsidRPr="008743CB">
        <w:rPr>
          <w:i/>
        </w:rPr>
        <w:t>[Date]</w:t>
      </w:r>
    </w:p>
    <w:p w14:paraId="3A4EC723" w14:textId="77777777" w:rsidR="006623E6" w:rsidRPr="008743CB" w:rsidRDefault="006623E6" w:rsidP="006623E6">
      <w:r w:rsidRPr="008743CB">
        <w:t xml:space="preserve">To: </w:t>
      </w:r>
      <w:r w:rsidRPr="008743CB">
        <w:rPr>
          <w:i/>
        </w:rPr>
        <w:fldChar w:fldCharType="begin"/>
      </w:r>
      <w:r w:rsidRPr="008743CB">
        <w:rPr>
          <w:i/>
        </w:rPr>
        <w:instrText>ADVANCE \D 1.90</w:instrText>
      </w:r>
      <w:r w:rsidRPr="008743CB">
        <w:rPr>
          <w:i/>
        </w:rPr>
        <w:fldChar w:fldCharType="end"/>
      </w:r>
      <w:r w:rsidRPr="008743CB">
        <w:rPr>
          <w:i/>
        </w:rPr>
        <w:t xml:space="preserve">[name and address of </w:t>
      </w:r>
      <w:r w:rsidR="00720CD6" w:rsidRPr="008743CB">
        <w:rPr>
          <w:i/>
        </w:rPr>
        <w:t>successful</w:t>
      </w:r>
      <w:r w:rsidRPr="008743CB">
        <w:rPr>
          <w:i/>
        </w:rPr>
        <w:t xml:space="preserve"> </w:t>
      </w:r>
      <w:r w:rsidR="008C03BC" w:rsidRPr="008743CB">
        <w:rPr>
          <w:i/>
        </w:rPr>
        <w:t>Tenderer</w:t>
      </w:r>
      <w:r w:rsidRPr="008743CB">
        <w:rPr>
          <w:i/>
        </w:rPr>
        <w:t>]</w:t>
      </w:r>
    </w:p>
    <w:p w14:paraId="7B3A662C" w14:textId="77777777" w:rsidR="006623E6" w:rsidRPr="008743CB" w:rsidRDefault="006623E6" w:rsidP="006623E6"/>
    <w:p w14:paraId="0A6EABBC" w14:textId="77777777" w:rsidR="006623E6" w:rsidRPr="008743CB" w:rsidRDefault="006623E6" w:rsidP="006623E6">
      <w:pPr>
        <w:ind w:left="360" w:right="288"/>
      </w:pPr>
    </w:p>
    <w:p w14:paraId="52BF079D" w14:textId="77777777" w:rsidR="00B05C6A" w:rsidRPr="008743CB" w:rsidRDefault="006623E6" w:rsidP="006623E6">
      <w:pPr>
        <w:ind w:right="288"/>
        <w:rPr>
          <w:b/>
          <w:bCs/>
        </w:rPr>
      </w:pPr>
      <w:r w:rsidRPr="008743CB">
        <w:rPr>
          <w:b/>
          <w:bCs/>
        </w:rPr>
        <w:t xml:space="preserve">Notification </w:t>
      </w:r>
      <w:r w:rsidR="00D50B69" w:rsidRPr="008743CB">
        <w:rPr>
          <w:b/>
          <w:bCs/>
        </w:rPr>
        <w:t>to C</w:t>
      </w:r>
      <w:r w:rsidR="00631BCB" w:rsidRPr="008743CB">
        <w:rPr>
          <w:b/>
          <w:bCs/>
        </w:rPr>
        <w:t>onclude a</w:t>
      </w:r>
      <w:r w:rsidR="00B05C6A" w:rsidRPr="008743CB">
        <w:rPr>
          <w:b/>
          <w:bCs/>
        </w:rPr>
        <w:t xml:space="preserve"> Framework Agreement</w:t>
      </w:r>
    </w:p>
    <w:p w14:paraId="0593F458" w14:textId="77777777" w:rsidR="006623E6" w:rsidRPr="008743CB" w:rsidRDefault="00B05C6A" w:rsidP="006623E6">
      <w:pPr>
        <w:ind w:right="288"/>
      </w:pPr>
      <w:r w:rsidRPr="008743CB">
        <w:rPr>
          <w:b/>
          <w:bCs/>
        </w:rPr>
        <w:t>Framework Agreement</w:t>
      </w:r>
      <w:r w:rsidR="006623E6" w:rsidRPr="008743CB">
        <w:rPr>
          <w:b/>
          <w:bCs/>
        </w:rPr>
        <w:t xml:space="preserve"> No.</w:t>
      </w:r>
      <w:r w:rsidRPr="008743CB">
        <w:rPr>
          <w:b/>
          <w:bCs/>
          <w:i/>
        </w:rPr>
        <w:t xml:space="preserve"> </w:t>
      </w:r>
      <w:r w:rsidR="006623E6" w:rsidRPr="008743CB">
        <w:rPr>
          <w:b/>
          <w:bCs/>
        </w:rPr>
        <w:t>[</w:t>
      </w:r>
      <w:r w:rsidR="006623E6" w:rsidRPr="008743CB">
        <w:rPr>
          <w:b/>
          <w:bCs/>
          <w:i/>
        </w:rPr>
        <w:t xml:space="preserve">insert </w:t>
      </w:r>
      <w:r w:rsidR="004618CA" w:rsidRPr="008743CB">
        <w:rPr>
          <w:b/>
          <w:bCs/>
          <w:i/>
        </w:rPr>
        <w:t>FWA</w:t>
      </w:r>
      <w:r w:rsidRPr="008743CB">
        <w:rPr>
          <w:b/>
          <w:bCs/>
          <w:i/>
        </w:rPr>
        <w:t xml:space="preserve"> </w:t>
      </w:r>
      <w:r w:rsidR="006623E6" w:rsidRPr="008743CB">
        <w:rPr>
          <w:b/>
          <w:bCs/>
          <w:i/>
        </w:rPr>
        <w:t>reference number</w:t>
      </w:r>
      <w:r w:rsidR="006623E6" w:rsidRPr="008743CB">
        <w:rPr>
          <w:b/>
          <w:bCs/>
        </w:rPr>
        <w:t>]</w:t>
      </w:r>
      <w:r w:rsidR="006623E6" w:rsidRPr="008743CB">
        <w:t xml:space="preserve">  </w:t>
      </w:r>
    </w:p>
    <w:p w14:paraId="18119370" w14:textId="77777777" w:rsidR="006623E6" w:rsidRPr="008743CB" w:rsidRDefault="006623E6" w:rsidP="005C0E0F">
      <w:pPr>
        <w:ind w:left="360" w:right="288"/>
      </w:pPr>
    </w:p>
    <w:p w14:paraId="7551DD64" w14:textId="1FACE5B7" w:rsidR="006623E6" w:rsidRPr="008743CB" w:rsidRDefault="006623E6" w:rsidP="00720CD6">
      <w:pPr>
        <w:pStyle w:val="BodyTextIndent"/>
        <w:spacing w:after="160"/>
        <w:ind w:left="0" w:right="288"/>
        <w:jc w:val="left"/>
        <w:rPr>
          <w:iCs/>
        </w:rPr>
      </w:pPr>
      <w:r w:rsidRPr="008743CB">
        <w:rPr>
          <w:iCs/>
        </w:rPr>
        <w:t xml:space="preserve">This is to notify you that your </w:t>
      </w:r>
      <w:r w:rsidR="00AB18D8" w:rsidRPr="008743CB">
        <w:rPr>
          <w:iCs/>
        </w:rPr>
        <w:t>Tender</w:t>
      </w:r>
      <w:r w:rsidRPr="008743CB">
        <w:rPr>
          <w:iCs/>
        </w:rPr>
        <w:t xml:space="preserve"> dated </w:t>
      </w:r>
      <w:r w:rsidRPr="008743CB">
        <w:rPr>
          <w:i/>
        </w:rPr>
        <w:t>[insert date]</w:t>
      </w:r>
      <w:r w:rsidRPr="008743CB">
        <w:rPr>
          <w:b/>
          <w:bCs/>
          <w:i/>
        </w:rPr>
        <w:t xml:space="preserve"> </w:t>
      </w:r>
      <w:r w:rsidR="00B05C6A" w:rsidRPr="008743CB">
        <w:rPr>
          <w:iCs/>
        </w:rPr>
        <w:t xml:space="preserve">to </w:t>
      </w:r>
      <w:r w:rsidR="00D56E26" w:rsidRPr="008743CB">
        <w:rPr>
          <w:iCs/>
        </w:rPr>
        <w:t>conclude</w:t>
      </w:r>
      <w:r w:rsidR="00B05C6A" w:rsidRPr="008743CB">
        <w:rPr>
          <w:iCs/>
        </w:rPr>
        <w:t xml:space="preserve"> a Framework Agreement in relation to</w:t>
      </w:r>
      <w:r w:rsidRPr="008743CB">
        <w:rPr>
          <w:iCs/>
        </w:rPr>
        <w:t xml:space="preserve"> </w:t>
      </w:r>
      <w:r w:rsidR="00B05C6A" w:rsidRPr="008743CB">
        <w:rPr>
          <w:iCs/>
        </w:rPr>
        <w:t xml:space="preserve">the </w:t>
      </w:r>
      <w:r w:rsidR="00856CCB" w:rsidRPr="008743CB">
        <w:rPr>
          <w:iCs/>
        </w:rPr>
        <w:t xml:space="preserve">provision </w:t>
      </w:r>
      <w:r w:rsidR="00B05C6A" w:rsidRPr="008743CB">
        <w:rPr>
          <w:iCs/>
        </w:rPr>
        <w:t xml:space="preserve">of </w:t>
      </w:r>
      <w:r w:rsidRPr="008743CB">
        <w:rPr>
          <w:i/>
          <w:iCs/>
        </w:rPr>
        <w:t xml:space="preserve">[insert </w:t>
      </w:r>
      <w:r w:rsidR="00B05C6A" w:rsidRPr="008743CB">
        <w:rPr>
          <w:bCs/>
          <w:i/>
        </w:rPr>
        <w:t xml:space="preserve">short title for </w:t>
      </w:r>
      <w:proofErr w:type="gramStart"/>
      <w:r w:rsidR="001E4416">
        <w:rPr>
          <w:bCs/>
          <w:i/>
        </w:rPr>
        <w:t>Works</w:t>
      </w:r>
      <w:r w:rsidR="00856CCB" w:rsidRPr="008743CB">
        <w:rPr>
          <w:bCs/>
          <w:i/>
        </w:rPr>
        <w:t xml:space="preserve"> </w:t>
      </w:r>
      <w:r w:rsidRPr="008743CB">
        <w:rPr>
          <w:bCs/>
          <w:i/>
        </w:rPr>
        <w:t>]</w:t>
      </w:r>
      <w:proofErr w:type="gramEnd"/>
      <w:r w:rsidR="00EF5B2E" w:rsidRPr="008743CB">
        <w:rPr>
          <w:bCs/>
          <w:i/>
        </w:rPr>
        <w:t xml:space="preserve"> is hereby accepted by our </w:t>
      </w:r>
      <w:r w:rsidR="008F06CD" w:rsidRPr="008743CB">
        <w:rPr>
          <w:bCs/>
          <w:i/>
        </w:rPr>
        <w:t>Entity</w:t>
      </w:r>
      <w:r w:rsidR="00EF5B2E" w:rsidRPr="008743CB">
        <w:rPr>
          <w:bCs/>
          <w:i/>
        </w:rPr>
        <w:t>.</w:t>
      </w:r>
      <w:r w:rsidR="00631BCB" w:rsidRPr="008743CB">
        <w:rPr>
          <w:iCs/>
        </w:rPr>
        <w:t xml:space="preserve"> </w:t>
      </w:r>
    </w:p>
    <w:p w14:paraId="60A73DE3" w14:textId="77777777" w:rsidR="007217FB" w:rsidRPr="008743CB" w:rsidRDefault="00EF049B" w:rsidP="00EF5B2E">
      <w:pPr>
        <w:pStyle w:val="SPDClauseNo"/>
        <w:spacing w:after="200"/>
        <w:ind w:left="0" w:firstLine="0"/>
        <w:contextualSpacing w:val="0"/>
      </w:pPr>
      <w:r w:rsidRPr="008743CB">
        <w:t xml:space="preserve">Please </w:t>
      </w:r>
      <w:r w:rsidR="007217FB" w:rsidRPr="008743CB">
        <w:t xml:space="preserve">sign, date and return the Framework Agreement within </w:t>
      </w:r>
      <w:r w:rsidR="000E41F4" w:rsidRPr="008743CB">
        <w:t>[</w:t>
      </w:r>
      <w:r w:rsidRPr="008743CB">
        <w:rPr>
          <w:i/>
        </w:rPr>
        <w:t>insert the applicable period for signing o</w:t>
      </w:r>
      <w:r w:rsidR="003F1B32" w:rsidRPr="008743CB">
        <w:rPr>
          <w:i/>
        </w:rPr>
        <w:t xml:space="preserve">f </w:t>
      </w:r>
      <w:r w:rsidRPr="008743CB">
        <w:rPr>
          <w:i/>
        </w:rPr>
        <w:t xml:space="preserve">the </w:t>
      </w:r>
      <w:r w:rsidR="004618CA" w:rsidRPr="008743CB">
        <w:rPr>
          <w:i/>
        </w:rPr>
        <w:t>FWA</w:t>
      </w:r>
      <w:r w:rsidRPr="008743CB">
        <w:rPr>
          <w:i/>
        </w:rPr>
        <w:t xml:space="preserve"> in accordance </w:t>
      </w:r>
      <w:proofErr w:type="gramStart"/>
      <w:r w:rsidRPr="008743CB">
        <w:rPr>
          <w:i/>
        </w:rPr>
        <w:t>of</w:t>
      </w:r>
      <w:proofErr w:type="gramEnd"/>
      <w:r w:rsidRPr="008743CB">
        <w:rPr>
          <w:i/>
        </w:rPr>
        <w:t xml:space="preserve"> the </w:t>
      </w:r>
      <w:r w:rsidR="00133162" w:rsidRPr="008743CB">
        <w:rPr>
          <w:i/>
        </w:rPr>
        <w:t>ITT</w:t>
      </w:r>
      <w:r w:rsidRPr="008743CB">
        <w:rPr>
          <w:i/>
        </w:rPr>
        <w:t>]</w:t>
      </w:r>
      <w:r w:rsidR="007217FB" w:rsidRPr="008743CB">
        <w:t xml:space="preserve"> days of receipt of the same.</w:t>
      </w:r>
    </w:p>
    <w:p w14:paraId="0AFE1159" w14:textId="77777777" w:rsidR="00631BCB" w:rsidRPr="008743CB" w:rsidRDefault="00631BCB" w:rsidP="00631BCB">
      <w:pPr>
        <w:pStyle w:val="BodyTextIndent"/>
        <w:spacing w:after="160"/>
        <w:ind w:left="0" w:right="288"/>
        <w:jc w:val="left"/>
        <w:rPr>
          <w:iCs/>
        </w:rPr>
      </w:pPr>
    </w:p>
    <w:p w14:paraId="4FEC3BAD" w14:textId="77777777" w:rsidR="006623E6" w:rsidRPr="008743CB" w:rsidRDefault="006623E6" w:rsidP="00B05C6A">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8743CB" w:rsidRPr="008743CB" w14:paraId="279962D3" w14:textId="77777777" w:rsidTr="009845E4">
        <w:tc>
          <w:tcPr>
            <w:tcW w:w="2880" w:type="dxa"/>
            <w:tcBorders>
              <w:top w:val="nil"/>
              <w:left w:val="nil"/>
              <w:bottom w:val="nil"/>
              <w:right w:val="nil"/>
            </w:tcBorders>
            <w:vAlign w:val="bottom"/>
          </w:tcPr>
          <w:p w14:paraId="34BA4C77" w14:textId="77777777" w:rsidR="0013422F" w:rsidRPr="008743CB" w:rsidRDefault="00EF5B2E" w:rsidP="00223957">
            <w:pPr>
              <w:rPr>
                <w:iCs/>
              </w:rPr>
            </w:pPr>
            <w:r w:rsidRPr="008743CB">
              <w:rPr>
                <w:b/>
              </w:rPr>
              <w:t xml:space="preserve">Authorized </w:t>
            </w:r>
            <w:r w:rsidR="0013422F" w:rsidRPr="008743CB">
              <w:rPr>
                <w:b/>
              </w:rPr>
              <w:t>Signature:</w:t>
            </w:r>
          </w:p>
        </w:tc>
        <w:tc>
          <w:tcPr>
            <w:tcW w:w="5400" w:type="dxa"/>
            <w:tcBorders>
              <w:top w:val="nil"/>
              <w:left w:val="nil"/>
              <w:bottom w:val="single" w:sz="4" w:space="0" w:color="auto"/>
              <w:right w:val="nil"/>
            </w:tcBorders>
          </w:tcPr>
          <w:p w14:paraId="6A144B4B" w14:textId="77777777" w:rsidR="0013422F" w:rsidRPr="008743CB" w:rsidRDefault="0013422F" w:rsidP="00223957">
            <w:pPr>
              <w:spacing w:after="120"/>
              <w:rPr>
                <w:iCs/>
              </w:rPr>
            </w:pPr>
          </w:p>
        </w:tc>
      </w:tr>
      <w:tr w:rsidR="008743CB" w:rsidRPr="008743CB" w14:paraId="143C5C81" w14:textId="77777777" w:rsidTr="009845E4">
        <w:tc>
          <w:tcPr>
            <w:tcW w:w="2880" w:type="dxa"/>
            <w:tcBorders>
              <w:top w:val="nil"/>
              <w:left w:val="nil"/>
              <w:bottom w:val="nil"/>
              <w:right w:val="nil"/>
            </w:tcBorders>
            <w:vAlign w:val="bottom"/>
          </w:tcPr>
          <w:p w14:paraId="427105AE" w14:textId="77777777" w:rsidR="0013422F" w:rsidRPr="008743CB" w:rsidRDefault="0013422F" w:rsidP="00223957">
            <w:pPr>
              <w:rPr>
                <w:iCs/>
              </w:rPr>
            </w:pPr>
            <w:r w:rsidRPr="008743CB">
              <w:rPr>
                <w:b/>
              </w:rPr>
              <w:t>Name:</w:t>
            </w:r>
          </w:p>
        </w:tc>
        <w:tc>
          <w:tcPr>
            <w:tcW w:w="5400" w:type="dxa"/>
            <w:tcBorders>
              <w:left w:val="nil"/>
              <w:right w:val="nil"/>
            </w:tcBorders>
          </w:tcPr>
          <w:p w14:paraId="04F3B390" w14:textId="77777777" w:rsidR="0013422F" w:rsidRPr="008743CB" w:rsidRDefault="0013422F" w:rsidP="00223957">
            <w:pPr>
              <w:spacing w:after="120"/>
              <w:rPr>
                <w:iCs/>
              </w:rPr>
            </w:pPr>
          </w:p>
        </w:tc>
      </w:tr>
      <w:tr w:rsidR="008743CB" w:rsidRPr="008743CB" w14:paraId="1CF3EAA7" w14:textId="77777777" w:rsidTr="009845E4">
        <w:tc>
          <w:tcPr>
            <w:tcW w:w="2880" w:type="dxa"/>
            <w:tcBorders>
              <w:top w:val="nil"/>
              <w:left w:val="nil"/>
              <w:bottom w:val="nil"/>
              <w:right w:val="nil"/>
            </w:tcBorders>
            <w:vAlign w:val="bottom"/>
          </w:tcPr>
          <w:p w14:paraId="6AB57563" w14:textId="77777777" w:rsidR="0013422F" w:rsidRPr="008743CB" w:rsidRDefault="0013422F" w:rsidP="00223957">
            <w:pPr>
              <w:rPr>
                <w:iCs/>
              </w:rPr>
            </w:pPr>
            <w:r w:rsidRPr="008743CB">
              <w:rPr>
                <w:b/>
              </w:rPr>
              <w:t>Title/position:</w:t>
            </w:r>
          </w:p>
        </w:tc>
        <w:tc>
          <w:tcPr>
            <w:tcW w:w="5400" w:type="dxa"/>
            <w:tcBorders>
              <w:left w:val="nil"/>
              <w:right w:val="nil"/>
            </w:tcBorders>
          </w:tcPr>
          <w:p w14:paraId="4E653D77" w14:textId="77777777" w:rsidR="0013422F" w:rsidRPr="008743CB" w:rsidRDefault="0013422F" w:rsidP="00223957">
            <w:pPr>
              <w:spacing w:after="120"/>
              <w:rPr>
                <w:iCs/>
              </w:rPr>
            </w:pPr>
          </w:p>
        </w:tc>
      </w:tr>
      <w:tr w:rsidR="008743CB" w:rsidRPr="008743CB" w14:paraId="0882363E" w14:textId="77777777" w:rsidTr="009845E4">
        <w:tc>
          <w:tcPr>
            <w:tcW w:w="2880" w:type="dxa"/>
            <w:tcBorders>
              <w:top w:val="nil"/>
              <w:left w:val="nil"/>
              <w:bottom w:val="nil"/>
              <w:right w:val="nil"/>
            </w:tcBorders>
            <w:vAlign w:val="bottom"/>
          </w:tcPr>
          <w:p w14:paraId="547DDC23" w14:textId="77777777" w:rsidR="0013422F" w:rsidRPr="008743CB" w:rsidRDefault="0013422F" w:rsidP="00223957">
            <w:pPr>
              <w:rPr>
                <w:b/>
              </w:rPr>
            </w:pPr>
            <w:r w:rsidRPr="008743CB">
              <w:rPr>
                <w:b/>
              </w:rPr>
              <w:t xml:space="preserve">Name of </w:t>
            </w:r>
            <w:r w:rsidR="008F06CD" w:rsidRPr="008743CB">
              <w:rPr>
                <w:b/>
              </w:rPr>
              <w:t>Entity</w:t>
            </w:r>
            <w:r w:rsidRPr="008743CB">
              <w:rPr>
                <w:b/>
              </w:rPr>
              <w:t>:</w:t>
            </w:r>
          </w:p>
        </w:tc>
        <w:tc>
          <w:tcPr>
            <w:tcW w:w="5400" w:type="dxa"/>
            <w:tcBorders>
              <w:left w:val="nil"/>
              <w:right w:val="nil"/>
            </w:tcBorders>
          </w:tcPr>
          <w:p w14:paraId="7B7311E3" w14:textId="77777777" w:rsidR="0013422F" w:rsidRPr="008743CB" w:rsidRDefault="0013422F" w:rsidP="00223957">
            <w:pPr>
              <w:spacing w:after="120"/>
              <w:rPr>
                <w:iCs/>
              </w:rPr>
            </w:pPr>
          </w:p>
        </w:tc>
      </w:tr>
      <w:tr w:rsidR="008743CB" w:rsidRPr="008743CB" w14:paraId="74A5E84E" w14:textId="77777777" w:rsidTr="009845E4">
        <w:tc>
          <w:tcPr>
            <w:tcW w:w="2880" w:type="dxa"/>
            <w:tcBorders>
              <w:top w:val="nil"/>
              <w:left w:val="nil"/>
              <w:bottom w:val="nil"/>
              <w:right w:val="nil"/>
            </w:tcBorders>
            <w:vAlign w:val="bottom"/>
          </w:tcPr>
          <w:p w14:paraId="066796E8" w14:textId="77777777" w:rsidR="0013422F" w:rsidRPr="008743CB" w:rsidRDefault="0013422F" w:rsidP="00223957">
            <w:pPr>
              <w:rPr>
                <w:iCs/>
              </w:rPr>
            </w:pPr>
            <w:r w:rsidRPr="008743CB">
              <w:rPr>
                <w:b/>
              </w:rPr>
              <w:t>Telephone:</w:t>
            </w:r>
          </w:p>
        </w:tc>
        <w:tc>
          <w:tcPr>
            <w:tcW w:w="5400" w:type="dxa"/>
            <w:tcBorders>
              <w:left w:val="nil"/>
              <w:right w:val="nil"/>
            </w:tcBorders>
          </w:tcPr>
          <w:p w14:paraId="4F150677" w14:textId="77777777" w:rsidR="0013422F" w:rsidRPr="008743CB" w:rsidRDefault="0013422F" w:rsidP="00223957">
            <w:pPr>
              <w:spacing w:after="120"/>
              <w:rPr>
                <w:iCs/>
              </w:rPr>
            </w:pPr>
          </w:p>
        </w:tc>
      </w:tr>
      <w:tr w:rsidR="008743CB" w:rsidRPr="008743CB" w14:paraId="2EAD9B5E" w14:textId="77777777" w:rsidTr="009845E4">
        <w:tc>
          <w:tcPr>
            <w:tcW w:w="2880" w:type="dxa"/>
            <w:tcBorders>
              <w:top w:val="nil"/>
              <w:left w:val="nil"/>
              <w:bottom w:val="nil"/>
              <w:right w:val="nil"/>
            </w:tcBorders>
            <w:vAlign w:val="bottom"/>
          </w:tcPr>
          <w:p w14:paraId="1BCDF9D1" w14:textId="77777777" w:rsidR="0013422F" w:rsidRPr="008743CB" w:rsidRDefault="0013422F" w:rsidP="00223957">
            <w:pPr>
              <w:rPr>
                <w:iCs/>
              </w:rPr>
            </w:pPr>
            <w:r w:rsidRPr="008743CB">
              <w:rPr>
                <w:b/>
              </w:rPr>
              <w:t>Email:</w:t>
            </w:r>
          </w:p>
        </w:tc>
        <w:tc>
          <w:tcPr>
            <w:tcW w:w="5400" w:type="dxa"/>
            <w:tcBorders>
              <w:left w:val="nil"/>
              <w:right w:val="nil"/>
            </w:tcBorders>
          </w:tcPr>
          <w:p w14:paraId="47F5759B" w14:textId="77777777" w:rsidR="0013422F" w:rsidRPr="008743CB" w:rsidRDefault="0013422F" w:rsidP="00223957">
            <w:pPr>
              <w:spacing w:after="120"/>
              <w:rPr>
                <w:iCs/>
              </w:rPr>
            </w:pPr>
          </w:p>
        </w:tc>
      </w:tr>
    </w:tbl>
    <w:p w14:paraId="552E39BE" w14:textId="77777777" w:rsidR="00720CD6" w:rsidRPr="008743CB" w:rsidRDefault="00F349C3" w:rsidP="0067623F">
      <w:pPr>
        <w:spacing w:before="240"/>
        <w:sectPr w:rsidR="00720CD6" w:rsidRPr="008743CB" w:rsidSect="00C13420">
          <w:headerReference w:type="even" r:id="rId41"/>
          <w:headerReference w:type="default" r:id="rId42"/>
          <w:headerReference w:type="first" r:id="rId43"/>
          <w:type w:val="oddPage"/>
          <w:pgSz w:w="12240" w:h="15840" w:code="1"/>
          <w:pgMar w:top="1440" w:right="1440" w:bottom="1440" w:left="1800" w:header="720" w:footer="720" w:gutter="0"/>
          <w:cols w:space="720"/>
          <w:titlePg/>
        </w:sectPr>
      </w:pPr>
      <w:r w:rsidRPr="008743CB">
        <w:rPr>
          <w:u w:val="single"/>
        </w:rPr>
        <w:t>Attachment</w:t>
      </w:r>
      <w:r w:rsidRPr="008743CB">
        <w:t>: Framework Agreement</w:t>
      </w:r>
    </w:p>
    <w:p w14:paraId="696A0AA2" w14:textId="77777777" w:rsidR="003B058A" w:rsidRPr="008743CB" w:rsidRDefault="00627DDD" w:rsidP="00750E8E">
      <w:pPr>
        <w:spacing w:before="120" w:after="120"/>
      </w:pPr>
      <w:r w:rsidRPr="008743CB">
        <w:rPr>
          <w:b/>
          <w:sz w:val="36"/>
          <w:szCs w:val="36"/>
        </w:rPr>
        <w:lastRenderedPageBreak/>
        <w:t>A.</w:t>
      </w:r>
      <w:r w:rsidRPr="008743CB">
        <w:rPr>
          <w:b/>
          <w:sz w:val="36"/>
          <w:szCs w:val="36"/>
        </w:rPr>
        <w:tab/>
        <w:t>Framework Agreement Form</w:t>
      </w:r>
    </w:p>
    <w:p w14:paraId="2426D62D" w14:textId="77777777" w:rsidR="00F951F6" w:rsidRPr="008743CB" w:rsidRDefault="006D2994" w:rsidP="00750E8E">
      <w:pPr>
        <w:spacing w:before="120" w:after="120"/>
        <w:rPr>
          <w:i/>
        </w:rPr>
      </w:pPr>
      <w:r w:rsidRPr="008743CB">
        <w:t>[</w:t>
      </w:r>
      <w:r w:rsidRPr="008743CB">
        <w:rPr>
          <w:i/>
        </w:rPr>
        <w:t xml:space="preserve">This form is to be completed by the </w:t>
      </w:r>
      <w:r w:rsidR="00CF3D28" w:rsidRPr="008743CB">
        <w:rPr>
          <w:i/>
        </w:rPr>
        <w:t>Procurement Entity</w:t>
      </w:r>
      <w:r w:rsidRPr="008743CB">
        <w:rPr>
          <w:i/>
        </w:rPr>
        <w:t xml:space="preserve"> in accordance with the instructions</w:t>
      </w:r>
      <w:r w:rsidR="00F951F6" w:rsidRPr="008743CB">
        <w:rPr>
          <w:i/>
        </w:rPr>
        <w:t xml:space="preserve"> provided in italicized text. The italicized text should be deleted from the final document.</w:t>
      </w:r>
    </w:p>
    <w:p w14:paraId="706DC5C6" w14:textId="368FF509" w:rsidR="009D6339" w:rsidRPr="008743CB" w:rsidRDefault="006D2994" w:rsidP="009D6339">
      <w:pPr>
        <w:tabs>
          <w:tab w:val="left" w:pos="720"/>
          <w:tab w:val="left" w:pos="2520"/>
          <w:tab w:val="left" w:pos="6120"/>
          <w:tab w:val="left" w:pos="7200"/>
        </w:tabs>
        <w:spacing w:after="200"/>
        <w:rPr>
          <w:i/>
        </w:rPr>
      </w:pPr>
      <w:r w:rsidRPr="008743CB">
        <w:t xml:space="preserve">This Framework Agreement </w:t>
      </w:r>
      <w:r w:rsidR="004104EA" w:rsidRPr="008743CB">
        <w:t>[</w:t>
      </w:r>
      <w:r w:rsidR="004104EA" w:rsidRPr="008743CB">
        <w:rPr>
          <w:i/>
        </w:rPr>
        <w:t xml:space="preserve">insert reference </w:t>
      </w:r>
      <w:r w:rsidR="00AE7EB5" w:rsidRPr="008743CB">
        <w:rPr>
          <w:i/>
        </w:rPr>
        <w:t xml:space="preserve">number </w:t>
      </w:r>
      <w:r w:rsidR="00AE1C50" w:rsidRPr="008743CB">
        <w:rPr>
          <w:i/>
        </w:rPr>
        <w:t xml:space="preserve">of </w:t>
      </w:r>
      <w:r w:rsidR="004104EA" w:rsidRPr="008743CB">
        <w:rPr>
          <w:i/>
        </w:rPr>
        <w:t>the Framework Agreement]</w:t>
      </w:r>
      <w:r w:rsidRPr="008743CB">
        <w:t xml:space="preserve"> </w:t>
      </w:r>
      <w:r w:rsidR="004104EA" w:rsidRPr="008743CB">
        <w:t xml:space="preserve">is </w:t>
      </w:r>
      <w:r w:rsidRPr="008743CB">
        <w:t xml:space="preserve">made </w:t>
      </w:r>
      <w:r w:rsidR="007D73E7" w:rsidRPr="008743CB">
        <w:t xml:space="preserve">for the </w:t>
      </w:r>
      <w:r w:rsidR="000C2215" w:rsidRPr="008743CB">
        <w:t>provision</w:t>
      </w:r>
      <w:r w:rsidR="00B41776" w:rsidRPr="008743CB">
        <w:t xml:space="preserve"> </w:t>
      </w:r>
      <w:r w:rsidR="007D73E7" w:rsidRPr="008743CB">
        <w:t xml:space="preserve">of </w:t>
      </w:r>
      <w:r w:rsidR="004104EA" w:rsidRPr="008743CB">
        <w:rPr>
          <w:i/>
        </w:rPr>
        <w:t xml:space="preserve">[ insert brief description of </w:t>
      </w:r>
      <w:proofErr w:type="spellStart"/>
      <w:proofErr w:type="gramStart"/>
      <w:r w:rsidR="00173556">
        <w:rPr>
          <w:i/>
        </w:rPr>
        <w:t>Works</w:t>
      </w:r>
      <w:r w:rsidR="00B41776" w:rsidRPr="008743CB">
        <w:rPr>
          <w:i/>
        </w:rPr>
        <w:t>s</w:t>
      </w:r>
      <w:proofErr w:type="spellEnd"/>
      <w:r w:rsidR="00B41776" w:rsidRPr="008743CB">
        <w:rPr>
          <w:i/>
        </w:rPr>
        <w:t xml:space="preserve"> </w:t>
      </w:r>
      <w:r w:rsidR="004104EA" w:rsidRPr="008743CB">
        <w:rPr>
          <w:i/>
        </w:rPr>
        <w:t>]</w:t>
      </w:r>
      <w:proofErr w:type="gramEnd"/>
    </w:p>
    <w:p w14:paraId="3E493FA4" w14:textId="77777777" w:rsidR="009D6339" w:rsidRPr="008743CB" w:rsidRDefault="00AE1C50" w:rsidP="009D6339">
      <w:pPr>
        <w:tabs>
          <w:tab w:val="left" w:pos="720"/>
          <w:tab w:val="left" w:pos="2520"/>
          <w:tab w:val="left" w:pos="6120"/>
          <w:tab w:val="left" w:pos="7200"/>
        </w:tabs>
        <w:spacing w:after="200"/>
        <w:rPr>
          <w:i/>
        </w:rPr>
      </w:pPr>
      <w:r w:rsidRPr="008743CB">
        <w:rPr>
          <w:i/>
        </w:rPr>
        <w:t xml:space="preserve">on </w:t>
      </w:r>
      <w:r w:rsidR="000812C7" w:rsidRPr="008743CB">
        <w:rPr>
          <w:i/>
        </w:rPr>
        <w:t xml:space="preserve">the </w:t>
      </w:r>
      <w:r w:rsidR="009D6339" w:rsidRPr="008743CB">
        <w:rPr>
          <w:i/>
        </w:rPr>
        <w:t>[</w:t>
      </w:r>
      <w:proofErr w:type="gramStart"/>
      <w:r w:rsidR="009D6339" w:rsidRPr="008743CB">
        <w:rPr>
          <w:i/>
        </w:rPr>
        <w:t>insert:</w:t>
      </w:r>
      <w:proofErr w:type="gramEnd"/>
      <w:r w:rsidR="009D6339" w:rsidRPr="008743CB">
        <w:rPr>
          <w:i/>
        </w:rPr>
        <w:t xml:space="preserve"> </w:t>
      </w:r>
      <w:r w:rsidR="009D6339" w:rsidRPr="008743CB">
        <w:rPr>
          <w:b/>
          <w:i/>
        </w:rPr>
        <w:t>number</w:t>
      </w:r>
      <w:r w:rsidR="009D6339" w:rsidRPr="008743CB">
        <w:rPr>
          <w:i/>
        </w:rPr>
        <w:t>]</w:t>
      </w:r>
      <w:r w:rsidR="009D6339" w:rsidRPr="008743CB">
        <w:t xml:space="preserve"> day of </w:t>
      </w:r>
      <w:r w:rsidR="009D6339" w:rsidRPr="008743CB">
        <w:rPr>
          <w:i/>
        </w:rPr>
        <w:t xml:space="preserve">[insert: </w:t>
      </w:r>
      <w:r w:rsidR="009D6339" w:rsidRPr="008743CB">
        <w:rPr>
          <w:b/>
          <w:i/>
        </w:rPr>
        <w:t>month</w:t>
      </w:r>
      <w:r w:rsidR="009D6339" w:rsidRPr="008743CB">
        <w:rPr>
          <w:i/>
        </w:rPr>
        <w:t>]</w:t>
      </w:r>
      <w:r w:rsidR="009D6339" w:rsidRPr="008743CB">
        <w:t xml:space="preserve">, </w:t>
      </w:r>
      <w:r w:rsidR="009D6339" w:rsidRPr="008743CB">
        <w:rPr>
          <w:i/>
        </w:rPr>
        <w:t xml:space="preserve">[insert: </w:t>
      </w:r>
      <w:r w:rsidR="009D6339" w:rsidRPr="008743CB">
        <w:rPr>
          <w:b/>
          <w:i/>
        </w:rPr>
        <w:t>year</w:t>
      </w:r>
      <w:r w:rsidR="009D6339" w:rsidRPr="008743CB">
        <w:rPr>
          <w:i/>
        </w:rPr>
        <w:t>]</w:t>
      </w:r>
    </w:p>
    <w:p w14:paraId="79F68C9E" w14:textId="6286F9D7" w:rsidR="00B74C9A" w:rsidRPr="00EF43E6" w:rsidRDefault="00D1633E" w:rsidP="00EF43E6">
      <w:pPr>
        <w:tabs>
          <w:tab w:val="left" w:pos="720"/>
          <w:tab w:val="left" w:pos="2520"/>
          <w:tab w:val="left" w:pos="6120"/>
          <w:tab w:val="left" w:pos="7200"/>
        </w:tabs>
        <w:spacing w:after="200"/>
        <w:ind w:left="720"/>
      </w:pPr>
      <w:r w:rsidRPr="008743CB">
        <w:t>between</w:t>
      </w:r>
      <w:bookmarkStart w:id="152" w:name="_Hlk11416724"/>
    </w:p>
    <w:bookmarkEnd w:id="152"/>
    <w:p w14:paraId="027D89E8" w14:textId="02D97B2B" w:rsidR="000812C7" w:rsidRPr="008743CB" w:rsidRDefault="000812C7" w:rsidP="00470334">
      <w:pPr>
        <w:tabs>
          <w:tab w:val="left" w:pos="2520"/>
          <w:tab w:val="left" w:pos="6120"/>
          <w:tab w:val="left" w:pos="7200"/>
        </w:tabs>
        <w:spacing w:after="200"/>
      </w:pPr>
      <w:r w:rsidRPr="008743CB">
        <w:rPr>
          <w:b/>
        </w:rPr>
        <w:t xml:space="preserve">the </w:t>
      </w:r>
      <w:r w:rsidR="0049634A" w:rsidRPr="008743CB">
        <w:rPr>
          <w:b/>
        </w:rPr>
        <w:t>Procurement Entity</w:t>
      </w:r>
      <w:r w:rsidRPr="008743CB">
        <w:t xml:space="preserve"> </w:t>
      </w:r>
      <w:r w:rsidR="00D931D5" w:rsidRPr="008743CB">
        <w:t>[</w:t>
      </w:r>
      <w:r w:rsidR="00D931D5" w:rsidRPr="008743CB">
        <w:rPr>
          <w:i/>
        </w:rPr>
        <w:t xml:space="preserve">insert complete name of the </w:t>
      </w:r>
      <w:r w:rsidR="0049634A" w:rsidRPr="008743CB">
        <w:rPr>
          <w:i/>
        </w:rPr>
        <w:t>Procurement Entity</w:t>
      </w:r>
      <w:r w:rsidR="00D931D5" w:rsidRPr="008743CB">
        <w:rPr>
          <w:i/>
        </w:rPr>
        <w:t>/</w:t>
      </w:r>
      <w:proofErr w:type="spellStart"/>
      <w:r w:rsidR="0049634A" w:rsidRPr="008743CB">
        <w:rPr>
          <w:i/>
        </w:rPr>
        <w:t>ie</w:t>
      </w:r>
      <w:r w:rsidR="00D931D5" w:rsidRPr="008743CB">
        <w:rPr>
          <w:i/>
        </w:rPr>
        <w:t>s</w:t>
      </w:r>
      <w:proofErr w:type="spellEnd"/>
      <w:r w:rsidR="00D931D5" w:rsidRPr="008743CB">
        <w:rPr>
          <w:i/>
        </w:rPr>
        <w:t xml:space="preserve">, the type of legal entity, (for example, “an </w:t>
      </w:r>
      <w:r w:rsidR="008F06CD" w:rsidRPr="008743CB">
        <w:rPr>
          <w:i/>
        </w:rPr>
        <w:t>Entity</w:t>
      </w:r>
      <w:r w:rsidR="00D931D5" w:rsidRPr="008743CB">
        <w:rPr>
          <w:i/>
        </w:rPr>
        <w:t xml:space="preserve"> of the Ministry of the Government of {insert name of Country of </w:t>
      </w:r>
      <w:r w:rsidR="0049634A" w:rsidRPr="008743CB">
        <w:rPr>
          <w:i/>
        </w:rPr>
        <w:t>Procurement Entity</w:t>
      </w:r>
      <w:r w:rsidR="00D931D5" w:rsidRPr="008743CB">
        <w:rPr>
          <w:i/>
        </w:rPr>
        <w:t>/</w:t>
      </w:r>
      <w:proofErr w:type="spellStart"/>
      <w:r w:rsidR="0049634A" w:rsidRPr="008743CB">
        <w:rPr>
          <w:i/>
        </w:rPr>
        <w:t>ie</w:t>
      </w:r>
      <w:r w:rsidR="00D931D5" w:rsidRPr="008743CB">
        <w:rPr>
          <w:i/>
        </w:rPr>
        <w:t>s</w:t>
      </w:r>
      <w:proofErr w:type="spellEnd"/>
      <w:r w:rsidR="00D931D5" w:rsidRPr="008743CB">
        <w:rPr>
          <w:i/>
        </w:rPr>
        <w:t xml:space="preserve">}”, or “a corporation incorporated under the laws of </w:t>
      </w:r>
      <w:r w:rsidR="003B42EE" w:rsidRPr="008743CB">
        <w:rPr>
          <w:i/>
        </w:rPr>
        <w:t xml:space="preserve">Ghana </w:t>
      </w:r>
    </w:p>
    <w:p w14:paraId="66C7BEAA" w14:textId="6442A24F" w:rsidR="006D2994" w:rsidRPr="00470334" w:rsidRDefault="006D2994" w:rsidP="006F19DA">
      <w:pPr>
        <w:pStyle w:val="ListParagraph"/>
        <w:spacing w:before="120" w:after="120"/>
        <w:ind w:left="450"/>
        <w:rPr>
          <w:b/>
          <w:bCs/>
        </w:rPr>
      </w:pPr>
      <w:r w:rsidRPr="00470334">
        <w:rPr>
          <w:b/>
          <w:bCs/>
        </w:rPr>
        <w:t xml:space="preserve">and </w:t>
      </w:r>
    </w:p>
    <w:p w14:paraId="17EA7BFE" w14:textId="77777777" w:rsidR="006D2994" w:rsidRPr="008743CB" w:rsidRDefault="006D2994" w:rsidP="003B058A">
      <w:pPr>
        <w:pStyle w:val="ListParagraph"/>
        <w:spacing w:before="120" w:after="120" w:line="259" w:lineRule="auto"/>
        <w:ind w:left="1440"/>
        <w:contextualSpacing w:val="0"/>
      </w:pPr>
    </w:p>
    <w:p w14:paraId="19A378E5" w14:textId="189B2C47" w:rsidR="006D2994" w:rsidRPr="008743CB" w:rsidRDefault="006D2994" w:rsidP="009045BB">
      <w:pPr>
        <w:pStyle w:val="ListParagraph"/>
        <w:spacing w:before="120" w:after="120" w:line="259" w:lineRule="auto"/>
        <w:ind w:left="0"/>
        <w:contextualSpacing w:val="0"/>
      </w:pPr>
      <w:r w:rsidRPr="00B416D2">
        <w:rPr>
          <w:b/>
          <w:bCs/>
        </w:rPr>
        <w:t xml:space="preserve">the </w:t>
      </w:r>
      <w:proofErr w:type="gramStart"/>
      <w:r w:rsidR="009012ED">
        <w:rPr>
          <w:b/>
          <w:bCs/>
        </w:rPr>
        <w:t>Contractor</w:t>
      </w:r>
      <w:r w:rsidR="00B41776" w:rsidRPr="008743CB">
        <w:t xml:space="preserve"> </w:t>
      </w:r>
      <w:r w:rsidR="009A3106" w:rsidRPr="008743CB">
        <w:t xml:space="preserve"> [</w:t>
      </w:r>
      <w:proofErr w:type="gramEnd"/>
      <w:r w:rsidR="009A3106" w:rsidRPr="008743CB">
        <w:rPr>
          <w:i/>
        </w:rPr>
        <w:t xml:space="preserve">insert name of the </w:t>
      </w:r>
      <w:r w:rsidR="009012ED">
        <w:rPr>
          <w:i/>
        </w:rPr>
        <w:t>Contractor</w:t>
      </w:r>
      <w:r w:rsidR="00B41776" w:rsidRPr="008743CB">
        <w:t xml:space="preserve"> </w:t>
      </w:r>
      <w:r w:rsidR="009A3106" w:rsidRPr="008743CB">
        <w:t>], a corporation incorporated under the laws of [</w:t>
      </w:r>
      <w:r w:rsidR="009A3106" w:rsidRPr="008743CB">
        <w:rPr>
          <w:i/>
        </w:rPr>
        <w:t xml:space="preserve">insert country of </w:t>
      </w:r>
      <w:r w:rsidR="00AB5FB8">
        <w:rPr>
          <w:i/>
        </w:rPr>
        <w:t>Contractor</w:t>
      </w:r>
      <w:r w:rsidR="009A3106" w:rsidRPr="008743CB">
        <w:t>] and having its principal place of business at [</w:t>
      </w:r>
      <w:r w:rsidR="009A3106" w:rsidRPr="008743CB">
        <w:rPr>
          <w:i/>
        </w:rPr>
        <w:t xml:space="preserve">insert </w:t>
      </w:r>
      <w:r w:rsidR="009012ED">
        <w:t>Contractor</w:t>
      </w:r>
      <w:r w:rsidR="009000BE">
        <w:t>’s</w:t>
      </w:r>
      <w:r w:rsidR="009A3106" w:rsidRPr="008743CB">
        <w:rPr>
          <w:i/>
        </w:rPr>
        <w:t xml:space="preserve"> address</w:t>
      </w:r>
      <w:r w:rsidR="009A3106" w:rsidRPr="008743CB">
        <w:t>] (</w:t>
      </w:r>
      <w:r w:rsidR="009000BE">
        <w:t>Contractor</w:t>
      </w:r>
      <w:r w:rsidR="00B41776" w:rsidRPr="008743CB">
        <w:t xml:space="preserve"> </w:t>
      </w:r>
      <w:r w:rsidR="009A3106" w:rsidRPr="008743CB">
        <w:t>).</w:t>
      </w:r>
    </w:p>
    <w:p w14:paraId="2F61B6D2" w14:textId="77777777" w:rsidR="006D2994" w:rsidRPr="008743CB" w:rsidRDefault="006D2994" w:rsidP="006D2994">
      <w:pPr>
        <w:spacing w:before="120" w:after="120"/>
      </w:pPr>
      <w:r w:rsidRPr="008743CB">
        <w:t xml:space="preserve">This Framework Agreement is subject to the provisions described in the Sections listed below, and any </w:t>
      </w:r>
      <w:r w:rsidR="00E10612" w:rsidRPr="008743CB">
        <w:t>amendments</w:t>
      </w:r>
      <w:r w:rsidR="009A3106" w:rsidRPr="008743CB">
        <w:t>.</w:t>
      </w:r>
    </w:p>
    <w:p w14:paraId="52AF50A8" w14:textId="7AD8BCF3" w:rsidR="006D2994" w:rsidRPr="008743CB" w:rsidRDefault="006D2994" w:rsidP="006D2994">
      <w:pPr>
        <w:spacing w:before="120" w:after="120"/>
      </w:pPr>
      <w:r w:rsidRPr="008743CB">
        <w:t xml:space="preserve">This </w:t>
      </w:r>
      <w:r w:rsidR="0035167B" w:rsidRPr="008743CB">
        <w:t>Framework Agreement</w:t>
      </w:r>
      <w:r w:rsidRPr="008743CB">
        <w:t xml:space="preserve"> </w:t>
      </w:r>
      <w:r w:rsidR="00D56E26" w:rsidRPr="008743CB">
        <w:t xml:space="preserve">concludes </w:t>
      </w:r>
      <w:r w:rsidRPr="008743CB">
        <w:t xml:space="preserve">a standing offer by the </w:t>
      </w:r>
      <w:r w:rsidR="00735858">
        <w:t>Contractor</w:t>
      </w:r>
      <w:r w:rsidRPr="008743CB">
        <w:t xml:space="preserve"> to </w:t>
      </w:r>
      <w:r w:rsidR="00B41776" w:rsidRPr="008743CB">
        <w:t xml:space="preserve">provide </w:t>
      </w:r>
      <w:r w:rsidRPr="008743CB">
        <w:t xml:space="preserve">the specified </w:t>
      </w:r>
      <w:r w:rsidR="00735858">
        <w:t>Works</w:t>
      </w:r>
      <w:r w:rsidRPr="008743CB">
        <w:t xml:space="preserve"> to the </w:t>
      </w:r>
      <w:r w:rsidR="00295C43" w:rsidRPr="008743CB">
        <w:t>Procurement Entity</w:t>
      </w:r>
      <w:r w:rsidRPr="008743CB">
        <w:t>(</w:t>
      </w:r>
      <w:proofErr w:type="spellStart"/>
      <w:r w:rsidR="00295C43" w:rsidRPr="008743CB">
        <w:t>ie</w:t>
      </w:r>
      <w:r w:rsidRPr="008743CB">
        <w:t>s</w:t>
      </w:r>
      <w:proofErr w:type="spellEnd"/>
      <w:r w:rsidRPr="008743CB">
        <w:t xml:space="preserve">) during the Term of the </w:t>
      </w:r>
      <w:r w:rsidR="0035167B" w:rsidRPr="008743CB">
        <w:t>Framework Agreement</w:t>
      </w:r>
      <w:r w:rsidRPr="008743CB">
        <w:t xml:space="preserve">, as and when the </w:t>
      </w:r>
      <w:r w:rsidR="00295C43" w:rsidRPr="008743CB">
        <w:t xml:space="preserve">Procurement </w:t>
      </w:r>
      <w:r w:rsidR="009156F3" w:rsidRPr="008743CB">
        <w:t>Entity (</w:t>
      </w:r>
      <w:proofErr w:type="spellStart"/>
      <w:r w:rsidR="00295C43" w:rsidRPr="008743CB">
        <w:t>ie</w:t>
      </w:r>
      <w:r w:rsidRPr="008743CB">
        <w:t>s</w:t>
      </w:r>
      <w:proofErr w:type="spellEnd"/>
      <w:r w:rsidRPr="008743CB">
        <w:t xml:space="preserve">) wishes to </w:t>
      </w:r>
      <w:r w:rsidR="00295C43" w:rsidRPr="008743CB">
        <w:t>p</w:t>
      </w:r>
      <w:r w:rsidR="006E206C" w:rsidRPr="008743CB">
        <w:t>rocure</w:t>
      </w:r>
      <w:r w:rsidRPr="008743CB">
        <w:t xml:space="preserve"> them, through a </w:t>
      </w:r>
      <w:r w:rsidR="005A6EDC" w:rsidRPr="008743CB">
        <w:t>Call-off</w:t>
      </w:r>
      <w:r w:rsidRPr="008743CB">
        <w:t xml:space="preserve"> Contract. </w:t>
      </w:r>
    </w:p>
    <w:p w14:paraId="2AB629FB" w14:textId="77777777" w:rsidR="006D2994" w:rsidRPr="008743CB" w:rsidRDefault="001C6B33" w:rsidP="00C87B88">
      <w:pPr>
        <w:spacing w:after="120"/>
      </w:pPr>
      <w:r w:rsidRPr="008743CB">
        <w:t xml:space="preserve">The following documents shall be deemed to form and be read and construed as part of this Framework Agreement </w:t>
      </w:r>
      <w:r w:rsidR="006D2994" w:rsidRPr="008743CB">
        <w:t xml:space="preserve">and, where indicated, to any </w:t>
      </w:r>
      <w:r w:rsidR="005A6EDC" w:rsidRPr="008743CB">
        <w:t>Call-off</w:t>
      </w:r>
      <w:r w:rsidR="006D2994" w:rsidRPr="008743CB">
        <w:t xml:space="preserve"> Contract awarded under this Framework Agreement. </w:t>
      </w:r>
    </w:p>
    <w:p w14:paraId="297539B5" w14:textId="529671EB" w:rsidR="006D2994" w:rsidRPr="008743CB" w:rsidRDefault="006D2994" w:rsidP="00C87B88">
      <w:pPr>
        <w:spacing w:after="120"/>
        <w:ind w:left="180"/>
      </w:pPr>
      <w:r w:rsidRPr="008743CB">
        <w:rPr>
          <w:b/>
        </w:rPr>
        <w:t xml:space="preserve">Section </w:t>
      </w:r>
      <w:r w:rsidR="00746336" w:rsidRPr="008743CB">
        <w:rPr>
          <w:b/>
        </w:rPr>
        <w:t>VIII</w:t>
      </w:r>
      <w:r w:rsidRPr="008743CB">
        <w:rPr>
          <w:b/>
        </w:rPr>
        <w:t>:</w:t>
      </w:r>
      <w:r w:rsidRPr="008743CB">
        <w:t xml:space="preserve"> Framework Agreement </w:t>
      </w:r>
      <w:r w:rsidR="004E67E2" w:rsidRPr="008743CB">
        <w:t>Provision</w:t>
      </w:r>
      <w:r w:rsidRPr="008743CB">
        <w:t xml:space="preserve">s </w:t>
      </w:r>
    </w:p>
    <w:p w14:paraId="69298A98" w14:textId="77777777" w:rsidR="007D4A5F" w:rsidRPr="008743CB" w:rsidRDefault="007D4A5F" w:rsidP="003B058A">
      <w:pPr>
        <w:spacing w:after="200"/>
      </w:pPr>
      <w:r w:rsidRPr="008743CB">
        <w:t>IN WITNESS whereof, the Parties to this Framework Agreement have caused this Framework Agreement to be executed in accordance with the laws of [</w:t>
      </w:r>
      <w:r w:rsidRPr="008743CB">
        <w:rPr>
          <w:i/>
        </w:rPr>
        <w:t>insert the name of the Framework Agreement governing law country</w:t>
      </w:r>
      <w:r w:rsidRPr="008743CB">
        <w:t>] on the day, month and year indicated above.</w:t>
      </w:r>
    </w:p>
    <w:p w14:paraId="770C1E16" w14:textId="21EE0069" w:rsidR="007D4A5F" w:rsidRPr="005C60B9" w:rsidRDefault="007D4A5F" w:rsidP="007D4A5F">
      <w:pPr>
        <w:tabs>
          <w:tab w:val="left" w:pos="720"/>
          <w:tab w:val="left" w:pos="2520"/>
          <w:tab w:val="left" w:pos="6120"/>
          <w:tab w:val="left" w:pos="7200"/>
        </w:tabs>
        <w:spacing w:after="200"/>
        <w:rPr>
          <w:i/>
        </w:rPr>
      </w:pPr>
      <w:r w:rsidRPr="008743CB">
        <w:rPr>
          <w:i/>
        </w:rPr>
        <w:t>[Select one of the three options below]</w:t>
      </w:r>
    </w:p>
    <w:p w14:paraId="26EB3532" w14:textId="77777777" w:rsidR="006D2994" w:rsidRPr="008743CB" w:rsidRDefault="006F19DA" w:rsidP="003B058A">
      <w:pPr>
        <w:spacing w:after="120"/>
        <w:ind w:left="720"/>
      </w:pPr>
      <w:r w:rsidRPr="008743CB">
        <w:t>“</w:t>
      </w:r>
      <w:r w:rsidR="005E1426" w:rsidRPr="008743CB">
        <w:t xml:space="preserve">For and </w:t>
      </w:r>
      <w:r w:rsidR="006D2994" w:rsidRPr="008743CB">
        <w:t xml:space="preserve">on behalf of the </w:t>
      </w:r>
      <w:r w:rsidR="00CE3EE5" w:rsidRPr="008743CB">
        <w:t>Procurement Entity</w:t>
      </w:r>
      <w:r w:rsidR="006D2994" w:rsidRPr="008743CB">
        <w:t>:</w:t>
      </w:r>
      <w:r w:rsidRPr="008743CB">
        <w:t>”</w:t>
      </w:r>
    </w:p>
    <w:p w14:paraId="147C28FE" w14:textId="77777777" w:rsidR="006F19DA" w:rsidRPr="008743CB" w:rsidRDefault="006F19DA" w:rsidP="00B62B81">
      <w:pPr>
        <w:spacing w:after="120"/>
      </w:pPr>
    </w:p>
    <w:p w14:paraId="7A3D4DB2" w14:textId="77777777" w:rsidR="007D4A5F" w:rsidRPr="008743CB" w:rsidRDefault="007D4A5F" w:rsidP="006F19DA">
      <w:pPr>
        <w:spacing w:after="120"/>
      </w:pPr>
      <w:r w:rsidRPr="008743CB">
        <w:t>Signed: [</w:t>
      </w:r>
      <w:r w:rsidRPr="008743CB">
        <w:rPr>
          <w:i/>
        </w:rPr>
        <w:t>insert signature</w:t>
      </w:r>
      <w:r w:rsidRPr="008743CB">
        <w:t>]</w:t>
      </w:r>
    </w:p>
    <w:p w14:paraId="1CDA9310" w14:textId="77777777" w:rsidR="007D4A5F" w:rsidRPr="008743CB" w:rsidRDefault="007D4A5F" w:rsidP="006F19DA">
      <w:pPr>
        <w:spacing w:after="120"/>
      </w:pPr>
      <w:r w:rsidRPr="008743CB">
        <w:t>Full name: [</w:t>
      </w:r>
      <w:r w:rsidRPr="008743CB">
        <w:rPr>
          <w:i/>
        </w:rPr>
        <w:t>name of person signing</w:t>
      </w:r>
      <w:r w:rsidRPr="008743CB">
        <w:t>]</w:t>
      </w:r>
    </w:p>
    <w:p w14:paraId="084887C9" w14:textId="77777777" w:rsidR="007D4A5F" w:rsidRPr="008743CB" w:rsidRDefault="008F06CD" w:rsidP="006F19DA">
      <w:pPr>
        <w:spacing w:after="120"/>
      </w:pPr>
      <w:r w:rsidRPr="008743CB">
        <w:t>Entity</w:t>
      </w:r>
      <w:r w:rsidR="007D4A5F" w:rsidRPr="008743CB">
        <w:t>: [</w:t>
      </w:r>
      <w:r w:rsidR="007D4A5F" w:rsidRPr="008743CB">
        <w:rPr>
          <w:i/>
        </w:rPr>
        <w:t xml:space="preserve">insert the name of </w:t>
      </w:r>
      <w:r w:rsidRPr="008743CB">
        <w:rPr>
          <w:i/>
        </w:rPr>
        <w:t>Entity</w:t>
      </w:r>
      <w:r w:rsidR="007D4A5F" w:rsidRPr="008743CB">
        <w:t>]</w:t>
      </w:r>
    </w:p>
    <w:p w14:paraId="618DDB9F" w14:textId="77777777" w:rsidR="007D4A5F" w:rsidRPr="008743CB" w:rsidRDefault="007D4A5F" w:rsidP="006F19DA">
      <w:pPr>
        <w:spacing w:after="120"/>
      </w:pPr>
      <w:r w:rsidRPr="008743CB">
        <w:lastRenderedPageBreak/>
        <w:t>In the capacity of: [</w:t>
      </w:r>
      <w:r w:rsidRPr="008743CB">
        <w:rPr>
          <w:i/>
        </w:rPr>
        <w:t>insert title or other appropriate designation</w:t>
      </w:r>
      <w:r w:rsidRPr="008743CB">
        <w:t>]</w:t>
      </w:r>
    </w:p>
    <w:p w14:paraId="1A2F460B" w14:textId="77777777" w:rsidR="007D4A5F" w:rsidRPr="008743CB" w:rsidRDefault="007D4A5F" w:rsidP="006F19DA">
      <w:pPr>
        <w:spacing w:after="120"/>
        <w:ind w:right="-180"/>
      </w:pPr>
      <w:r w:rsidRPr="008743CB">
        <w:t>In the presence of [</w:t>
      </w:r>
      <w:r w:rsidRPr="008743CB">
        <w:rPr>
          <w:i/>
        </w:rPr>
        <w:t xml:space="preserve">insert identification of official witness] </w:t>
      </w:r>
    </w:p>
    <w:p w14:paraId="229EE153" w14:textId="77777777" w:rsidR="007D4A5F" w:rsidRPr="008743CB" w:rsidRDefault="007D4A5F" w:rsidP="003B058A">
      <w:pPr>
        <w:spacing w:after="120"/>
        <w:rPr>
          <w:b/>
        </w:rPr>
      </w:pPr>
    </w:p>
    <w:p w14:paraId="4436F203" w14:textId="2AB28B2A" w:rsidR="006D2994" w:rsidRPr="008743CB" w:rsidRDefault="005E1426" w:rsidP="003B058A">
      <w:pPr>
        <w:spacing w:after="120"/>
        <w:rPr>
          <w:u w:val="single"/>
        </w:rPr>
      </w:pPr>
      <w:r w:rsidRPr="008743CB">
        <w:rPr>
          <w:u w:val="single"/>
        </w:rPr>
        <w:t xml:space="preserve">For and </w:t>
      </w:r>
      <w:r w:rsidR="006D2994" w:rsidRPr="008743CB">
        <w:rPr>
          <w:u w:val="single"/>
        </w:rPr>
        <w:t xml:space="preserve">on behalf of the </w:t>
      </w:r>
      <w:proofErr w:type="gramStart"/>
      <w:r w:rsidR="00931476">
        <w:t>Contractor</w:t>
      </w:r>
      <w:r w:rsidR="00B41776" w:rsidRPr="008743CB">
        <w:rPr>
          <w:b/>
        </w:rPr>
        <w:t xml:space="preserve"> </w:t>
      </w:r>
      <w:r w:rsidR="006D2994" w:rsidRPr="008743CB">
        <w:rPr>
          <w:u w:val="single"/>
        </w:rPr>
        <w:t>:</w:t>
      </w:r>
      <w:proofErr w:type="gramEnd"/>
    </w:p>
    <w:p w14:paraId="0AEF3429" w14:textId="2BEB53F6" w:rsidR="006D2994" w:rsidRPr="008743CB" w:rsidRDefault="006D2994" w:rsidP="003B058A">
      <w:pPr>
        <w:spacing w:after="120"/>
      </w:pPr>
      <w:r w:rsidRPr="008743CB">
        <w:t>Signed: [</w:t>
      </w:r>
      <w:r w:rsidR="005E1426" w:rsidRPr="008743CB">
        <w:rPr>
          <w:i/>
          <w:iCs/>
        </w:rPr>
        <w:t xml:space="preserve">insert signature of authorized representative(s) of the </w:t>
      </w:r>
      <w:proofErr w:type="gramStart"/>
      <w:r w:rsidR="00931476">
        <w:rPr>
          <w:i/>
        </w:rPr>
        <w:t>Contractor</w:t>
      </w:r>
      <w:r w:rsidR="00B41776" w:rsidRPr="008743CB">
        <w:rPr>
          <w:b/>
        </w:rPr>
        <w:t xml:space="preserve"> </w:t>
      </w:r>
      <w:r w:rsidRPr="008743CB">
        <w:t>]</w:t>
      </w:r>
      <w:proofErr w:type="gramEnd"/>
    </w:p>
    <w:p w14:paraId="15B0BEEC" w14:textId="77777777" w:rsidR="006D2994" w:rsidRPr="008743CB" w:rsidRDefault="006D2994" w:rsidP="003B058A">
      <w:pPr>
        <w:spacing w:after="120"/>
      </w:pPr>
      <w:r w:rsidRPr="008743CB">
        <w:t>Full name: [</w:t>
      </w:r>
      <w:r w:rsidRPr="008743CB">
        <w:rPr>
          <w:i/>
        </w:rPr>
        <w:t>name of person signing</w:t>
      </w:r>
      <w:r w:rsidRPr="008743CB">
        <w:t>]</w:t>
      </w:r>
    </w:p>
    <w:p w14:paraId="389915CA" w14:textId="77777777" w:rsidR="006D2994" w:rsidRPr="008743CB" w:rsidRDefault="006D2994" w:rsidP="003B058A">
      <w:pPr>
        <w:spacing w:after="120"/>
      </w:pPr>
      <w:r w:rsidRPr="008743CB">
        <w:t>In the capacity of: [</w:t>
      </w:r>
      <w:r w:rsidR="005E1426" w:rsidRPr="008743CB">
        <w:rPr>
          <w:i/>
        </w:rPr>
        <w:t>insert title or other appropriate designation</w:t>
      </w:r>
      <w:r w:rsidRPr="008743CB">
        <w:t>]</w:t>
      </w:r>
    </w:p>
    <w:p w14:paraId="63E5A6BF" w14:textId="77777777" w:rsidR="002F7495" w:rsidRPr="008743CB" w:rsidRDefault="002F7495" w:rsidP="003B058A">
      <w:pPr>
        <w:spacing w:after="120"/>
        <w:ind w:right="-450"/>
      </w:pPr>
      <w:r w:rsidRPr="008743CB">
        <w:t>In the presence of [</w:t>
      </w:r>
      <w:r w:rsidRPr="008743CB">
        <w:rPr>
          <w:i/>
        </w:rPr>
        <w:t xml:space="preserve">insert identification </w:t>
      </w:r>
      <w:r w:rsidR="005E1426" w:rsidRPr="008743CB">
        <w:rPr>
          <w:i/>
        </w:rPr>
        <w:t xml:space="preserve">official </w:t>
      </w:r>
      <w:r w:rsidRPr="008743CB">
        <w:rPr>
          <w:i/>
        </w:rPr>
        <w:t>of witness</w:t>
      </w:r>
      <w:r w:rsidR="00837BE6" w:rsidRPr="008743CB">
        <w:t>]</w:t>
      </w:r>
    </w:p>
    <w:p w14:paraId="7C3AC859" w14:textId="77777777" w:rsidR="007D4A5F" w:rsidRPr="008743CB" w:rsidRDefault="007D4A5F" w:rsidP="007D4A5F">
      <w:pPr>
        <w:spacing w:after="120"/>
        <w:ind w:left="274"/>
        <w:rPr>
          <w:b/>
        </w:rPr>
      </w:pPr>
    </w:p>
    <w:p w14:paraId="7624EBCD" w14:textId="77777777" w:rsidR="007D4A5F" w:rsidRPr="008743CB" w:rsidRDefault="007D4A5F" w:rsidP="007D4A5F">
      <w:pPr>
        <w:spacing w:after="120"/>
        <w:ind w:left="-90"/>
        <w:rPr>
          <w:i/>
        </w:rPr>
      </w:pPr>
    </w:p>
    <w:p w14:paraId="0176FFDA" w14:textId="77777777" w:rsidR="007D4A5F" w:rsidRPr="008743CB" w:rsidRDefault="007D4A5F" w:rsidP="007D4A5F">
      <w:pPr>
        <w:spacing w:after="120"/>
        <w:ind w:left="-90"/>
        <w:rPr>
          <w:i/>
        </w:rPr>
      </w:pPr>
    </w:p>
    <w:p w14:paraId="4D4202B8" w14:textId="77777777" w:rsidR="00272CC3" w:rsidRPr="008743CB" w:rsidRDefault="00272CC3" w:rsidP="00272CC3">
      <w:pPr>
        <w:ind w:left="270"/>
      </w:pPr>
    </w:p>
    <w:p w14:paraId="082341D2" w14:textId="77777777" w:rsidR="002C2BC2" w:rsidRDefault="002C2BC2" w:rsidP="006403B9">
      <w:pPr>
        <w:pStyle w:val="FAhead"/>
        <w:sectPr w:rsidR="002C2BC2" w:rsidSect="009156F3">
          <w:headerReference w:type="even" r:id="rId44"/>
          <w:headerReference w:type="default" r:id="rId45"/>
          <w:headerReference w:type="first" r:id="rId46"/>
          <w:pgSz w:w="12240" w:h="15840" w:code="1"/>
          <w:pgMar w:top="1440" w:right="1440" w:bottom="1440" w:left="1800" w:header="720" w:footer="720" w:gutter="0"/>
          <w:cols w:space="720"/>
          <w:docGrid w:linePitch="360"/>
        </w:sectPr>
      </w:pPr>
    </w:p>
    <w:p w14:paraId="56343F70" w14:textId="77777777" w:rsidR="00272CC3" w:rsidRDefault="00272CC3" w:rsidP="006403B9">
      <w:pPr>
        <w:pStyle w:val="FAhead"/>
      </w:pPr>
    </w:p>
    <w:p w14:paraId="1CDE24B3" w14:textId="77777777" w:rsidR="008817BE" w:rsidRPr="008817BE" w:rsidRDefault="008817BE" w:rsidP="008817BE"/>
    <w:p w14:paraId="61E76449" w14:textId="77777777" w:rsidR="008817BE" w:rsidRPr="008817BE" w:rsidRDefault="008817BE" w:rsidP="008817BE"/>
    <w:p w14:paraId="5D11AEDA" w14:textId="635234A9" w:rsidR="006D2994" w:rsidRPr="008743CB" w:rsidRDefault="006D2994" w:rsidP="00A91852">
      <w:pPr>
        <w:pStyle w:val="SPDh2"/>
      </w:pPr>
      <w:bookmarkStart w:id="153" w:name="_Toc503258694"/>
      <w:bookmarkStart w:id="154" w:name="_Toc96506304"/>
      <w:r w:rsidRPr="008743CB">
        <w:t xml:space="preserve">Section </w:t>
      </w:r>
      <w:r w:rsidR="00746336" w:rsidRPr="008743CB">
        <w:t>VIII</w:t>
      </w:r>
      <w:r w:rsidR="00B04F79" w:rsidRPr="008743CB">
        <w:t xml:space="preserve">: </w:t>
      </w:r>
      <w:r w:rsidRPr="008743CB">
        <w:t>Framework Agreement Provision</w:t>
      </w:r>
      <w:bookmarkEnd w:id="153"/>
      <w:r w:rsidR="00B62B81">
        <w:t>s</w:t>
      </w:r>
      <w:bookmarkEnd w:id="154"/>
    </w:p>
    <w:p w14:paraId="19CD68F5" w14:textId="77777777" w:rsidR="006D2994" w:rsidRPr="008743CB" w:rsidRDefault="006D2994" w:rsidP="00E717A5">
      <w:pPr>
        <w:rPr>
          <w:b/>
        </w:rPr>
      </w:pPr>
      <w:r w:rsidRPr="008743CB">
        <w:rPr>
          <w:b/>
        </w:rPr>
        <w:t>Table of Provisions</w:t>
      </w:r>
    </w:p>
    <w:p w14:paraId="78402BA8" w14:textId="77777777" w:rsidR="00E717A5" w:rsidRPr="008743CB" w:rsidRDefault="00E717A5" w:rsidP="00E717A5">
      <w:pPr>
        <w:rPr>
          <w:b/>
        </w:rPr>
      </w:pPr>
    </w:p>
    <w:p w14:paraId="36C7C184" w14:textId="0906D4F3" w:rsidR="001C763A" w:rsidRDefault="000B43BD">
      <w:pPr>
        <w:pStyle w:val="TOC1"/>
        <w:tabs>
          <w:tab w:val="left" w:pos="480"/>
          <w:tab w:val="right" w:leader="dot" w:pos="8990"/>
        </w:tabs>
        <w:rPr>
          <w:rFonts w:asciiTheme="minorHAnsi" w:eastAsiaTheme="minorEastAsia" w:hAnsiTheme="minorHAnsi" w:cstheme="minorBidi"/>
          <w:bCs w:val="0"/>
          <w:noProof/>
          <w:sz w:val="22"/>
          <w:szCs w:val="22"/>
          <w:lang w:val="en-GB" w:eastAsia="en-GB"/>
        </w:rPr>
      </w:pPr>
      <w:r w:rsidRPr="008743CB">
        <w:rPr>
          <w:rFonts w:cs="Times New Roman"/>
          <w:b/>
          <w:bCs w:val="0"/>
          <w:caps/>
          <w:szCs w:val="24"/>
        </w:rPr>
        <w:fldChar w:fldCharType="begin"/>
      </w:r>
      <w:r w:rsidRPr="008743CB">
        <w:rPr>
          <w:rFonts w:cs="Times New Roman"/>
          <w:b/>
          <w:bCs w:val="0"/>
          <w:caps/>
          <w:szCs w:val="24"/>
        </w:rPr>
        <w:instrText xml:space="preserve"> TOC \h \z \t "Heading 1,1,FAGP H1,1" </w:instrText>
      </w:r>
      <w:r w:rsidRPr="008743CB">
        <w:rPr>
          <w:rFonts w:cs="Times New Roman"/>
          <w:b/>
          <w:bCs w:val="0"/>
          <w:caps/>
          <w:szCs w:val="24"/>
        </w:rPr>
        <w:fldChar w:fldCharType="separate"/>
      </w:r>
      <w:hyperlink w:anchor="_Toc96504108" w:history="1">
        <w:r w:rsidR="001C763A" w:rsidRPr="00F70560">
          <w:rPr>
            <w:rStyle w:val="Hyperlink"/>
            <w:noProof/>
          </w:rPr>
          <w:t>1</w:t>
        </w:r>
        <w:r w:rsidR="001C763A">
          <w:rPr>
            <w:rFonts w:asciiTheme="minorHAnsi" w:eastAsiaTheme="minorEastAsia" w:hAnsiTheme="minorHAnsi" w:cstheme="minorBidi"/>
            <w:bCs w:val="0"/>
            <w:noProof/>
            <w:sz w:val="22"/>
            <w:szCs w:val="22"/>
            <w:lang w:val="en-GB" w:eastAsia="en-GB"/>
          </w:rPr>
          <w:tab/>
        </w:r>
        <w:r w:rsidR="001C763A" w:rsidRPr="00F70560">
          <w:rPr>
            <w:rStyle w:val="Hyperlink"/>
            <w:noProof/>
          </w:rPr>
          <w:t>Definitions</w:t>
        </w:r>
        <w:r w:rsidR="001C763A">
          <w:rPr>
            <w:noProof/>
            <w:webHidden/>
          </w:rPr>
          <w:tab/>
        </w:r>
        <w:r w:rsidR="001C763A">
          <w:rPr>
            <w:noProof/>
            <w:webHidden/>
          </w:rPr>
          <w:fldChar w:fldCharType="begin"/>
        </w:r>
        <w:r w:rsidR="001C763A">
          <w:rPr>
            <w:noProof/>
            <w:webHidden/>
          </w:rPr>
          <w:instrText xml:space="preserve"> PAGEREF _Toc96504108 \h </w:instrText>
        </w:r>
        <w:r w:rsidR="001C763A">
          <w:rPr>
            <w:noProof/>
            <w:webHidden/>
          </w:rPr>
        </w:r>
        <w:r w:rsidR="001C763A">
          <w:rPr>
            <w:noProof/>
            <w:webHidden/>
          </w:rPr>
          <w:fldChar w:fldCharType="separate"/>
        </w:r>
        <w:r w:rsidR="001C763A">
          <w:rPr>
            <w:noProof/>
            <w:webHidden/>
          </w:rPr>
          <w:t>44</w:t>
        </w:r>
        <w:r w:rsidR="001C763A">
          <w:rPr>
            <w:noProof/>
            <w:webHidden/>
          </w:rPr>
          <w:fldChar w:fldCharType="end"/>
        </w:r>
      </w:hyperlink>
    </w:p>
    <w:p w14:paraId="2857C4A3" w14:textId="71BCDD02" w:rsidR="001C763A" w:rsidRDefault="001C763A">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6504109" w:history="1">
        <w:r w:rsidRPr="00F70560">
          <w:rPr>
            <w:rStyle w:val="Hyperlink"/>
            <w:noProof/>
          </w:rPr>
          <w:t>2</w:t>
        </w:r>
        <w:r>
          <w:rPr>
            <w:rFonts w:asciiTheme="minorHAnsi" w:eastAsiaTheme="minorEastAsia" w:hAnsiTheme="minorHAnsi" w:cstheme="minorBidi"/>
            <w:bCs w:val="0"/>
            <w:noProof/>
            <w:sz w:val="22"/>
            <w:szCs w:val="22"/>
            <w:lang w:val="en-GB" w:eastAsia="en-GB"/>
          </w:rPr>
          <w:tab/>
        </w:r>
        <w:r w:rsidRPr="00F70560">
          <w:rPr>
            <w:rStyle w:val="Hyperlink"/>
            <w:noProof/>
          </w:rPr>
          <w:t>Framework Agreement Documents</w:t>
        </w:r>
        <w:r>
          <w:rPr>
            <w:noProof/>
            <w:webHidden/>
          </w:rPr>
          <w:tab/>
        </w:r>
        <w:r>
          <w:rPr>
            <w:noProof/>
            <w:webHidden/>
          </w:rPr>
          <w:fldChar w:fldCharType="begin"/>
        </w:r>
        <w:r>
          <w:rPr>
            <w:noProof/>
            <w:webHidden/>
          </w:rPr>
          <w:instrText xml:space="preserve"> PAGEREF _Toc96504109 \h </w:instrText>
        </w:r>
        <w:r>
          <w:rPr>
            <w:noProof/>
            <w:webHidden/>
          </w:rPr>
        </w:r>
        <w:r>
          <w:rPr>
            <w:noProof/>
            <w:webHidden/>
          </w:rPr>
          <w:fldChar w:fldCharType="separate"/>
        </w:r>
        <w:r>
          <w:rPr>
            <w:noProof/>
            <w:webHidden/>
          </w:rPr>
          <w:t>44</w:t>
        </w:r>
        <w:r>
          <w:rPr>
            <w:noProof/>
            <w:webHidden/>
          </w:rPr>
          <w:fldChar w:fldCharType="end"/>
        </w:r>
      </w:hyperlink>
    </w:p>
    <w:p w14:paraId="4A1F7955" w14:textId="6C983B09" w:rsidR="001C763A" w:rsidRDefault="001C763A">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6504110" w:history="1">
        <w:r w:rsidRPr="00F70560">
          <w:rPr>
            <w:rStyle w:val="Hyperlink"/>
            <w:noProof/>
          </w:rPr>
          <w:t>3</w:t>
        </w:r>
        <w:r>
          <w:rPr>
            <w:rFonts w:asciiTheme="minorHAnsi" w:eastAsiaTheme="minorEastAsia" w:hAnsiTheme="minorHAnsi" w:cstheme="minorBidi"/>
            <w:bCs w:val="0"/>
            <w:noProof/>
            <w:sz w:val="22"/>
            <w:szCs w:val="22"/>
            <w:lang w:val="en-GB" w:eastAsia="en-GB"/>
          </w:rPr>
          <w:tab/>
        </w:r>
        <w:r w:rsidRPr="00F70560">
          <w:rPr>
            <w:rStyle w:val="Hyperlink"/>
            <w:noProof/>
          </w:rPr>
          <w:t>Contractor’s obligations</w:t>
        </w:r>
        <w:r>
          <w:rPr>
            <w:noProof/>
            <w:webHidden/>
          </w:rPr>
          <w:tab/>
        </w:r>
        <w:r>
          <w:rPr>
            <w:noProof/>
            <w:webHidden/>
          </w:rPr>
          <w:fldChar w:fldCharType="begin"/>
        </w:r>
        <w:r>
          <w:rPr>
            <w:noProof/>
            <w:webHidden/>
          </w:rPr>
          <w:instrText xml:space="preserve"> PAGEREF _Toc96504110 \h </w:instrText>
        </w:r>
        <w:r>
          <w:rPr>
            <w:noProof/>
            <w:webHidden/>
          </w:rPr>
        </w:r>
        <w:r>
          <w:rPr>
            <w:noProof/>
            <w:webHidden/>
          </w:rPr>
          <w:fldChar w:fldCharType="separate"/>
        </w:r>
        <w:r>
          <w:rPr>
            <w:noProof/>
            <w:webHidden/>
          </w:rPr>
          <w:t>44</w:t>
        </w:r>
        <w:r>
          <w:rPr>
            <w:noProof/>
            <w:webHidden/>
          </w:rPr>
          <w:fldChar w:fldCharType="end"/>
        </w:r>
      </w:hyperlink>
    </w:p>
    <w:p w14:paraId="347E7CBC" w14:textId="649BEF3A" w:rsidR="001C763A" w:rsidRDefault="001C763A">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6504111" w:history="1">
        <w:r w:rsidRPr="00F70560">
          <w:rPr>
            <w:rStyle w:val="Hyperlink"/>
            <w:noProof/>
          </w:rPr>
          <w:t>4</w:t>
        </w:r>
        <w:r>
          <w:rPr>
            <w:rFonts w:asciiTheme="minorHAnsi" w:eastAsiaTheme="minorEastAsia" w:hAnsiTheme="minorHAnsi" w:cstheme="minorBidi"/>
            <w:bCs w:val="0"/>
            <w:noProof/>
            <w:sz w:val="22"/>
            <w:szCs w:val="22"/>
            <w:lang w:val="en-GB" w:eastAsia="en-GB"/>
          </w:rPr>
          <w:tab/>
        </w:r>
        <w:r w:rsidRPr="00F70560">
          <w:rPr>
            <w:rStyle w:val="Hyperlink"/>
            <w:noProof/>
          </w:rPr>
          <w:t>Continued Qualification and Eligibility</w:t>
        </w:r>
        <w:r>
          <w:rPr>
            <w:noProof/>
            <w:webHidden/>
          </w:rPr>
          <w:tab/>
        </w:r>
        <w:r>
          <w:rPr>
            <w:noProof/>
            <w:webHidden/>
          </w:rPr>
          <w:fldChar w:fldCharType="begin"/>
        </w:r>
        <w:r>
          <w:rPr>
            <w:noProof/>
            <w:webHidden/>
          </w:rPr>
          <w:instrText xml:space="preserve"> PAGEREF _Toc96504111 \h </w:instrText>
        </w:r>
        <w:r>
          <w:rPr>
            <w:noProof/>
            <w:webHidden/>
          </w:rPr>
        </w:r>
        <w:r>
          <w:rPr>
            <w:noProof/>
            <w:webHidden/>
          </w:rPr>
          <w:fldChar w:fldCharType="separate"/>
        </w:r>
        <w:r>
          <w:rPr>
            <w:noProof/>
            <w:webHidden/>
          </w:rPr>
          <w:t>45</w:t>
        </w:r>
        <w:r>
          <w:rPr>
            <w:noProof/>
            <w:webHidden/>
          </w:rPr>
          <w:fldChar w:fldCharType="end"/>
        </w:r>
      </w:hyperlink>
    </w:p>
    <w:p w14:paraId="7383FD61" w14:textId="4AF7AA33" w:rsidR="001C763A" w:rsidRDefault="001C763A">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6504112" w:history="1">
        <w:r w:rsidRPr="00F70560">
          <w:rPr>
            <w:rStyle w:val="Hyperlink"/>
            <w:noProof/>
          </w:rPr>
          <w:t>5</w:t>
        </w:r>
        <w:r>
          <w:rPr>
            <w:rFonts w:asciiTheme="minorHAnsi" w:eastAsiaTheme="minorEastAsia" w:hAnsiTheme="minorHAnsi" w:cstheme="minorBidi"/>
            <w:bCs w:val="0"/>
            <w:noProof/>
            <w:sz w:val="22"/>
            <w:szCs w:val="22"/>
            <w:lang w:val="en-GB" w:eastAsia="en-GB"/>
          </w:rPr>
          <w:tab/>
        </w:r>
        <w:r w:rsidRPr="00F70560">
          <w:rPr>
            <w:rStyle w:val="Hyperlink"/>
            <w:noProof/>
          </w:rPr>
          <w:t>Term</w:t>
        </w:r>
        <w:r>
          <w:rPr>
            <w:noProof/>
            <w:webHidden/>
          </w:rPr>
          <w:tab/>
        </w:r>
        <w:r>
          <w:rPr>
            <w:noProof/>
            <w:webHidden/>
          </w:rPr>
          <w:fldChar w:fldCharType="begin"/>
        </w:r>
        <w:r>
          <w:rPr>
            <w:noProof/>
            <w:webHidden/>
          </w:rPr>
          <w:instrText xml:space="preserve"> PAGEREF _Toc96504112 \h </w:instrText>
        </w:r>
        <w:r>
          <w:rPr>
            <w:noProof/>
            <w:webHidden/>
          </w:rPr>
        </w:r>
        <w:r>
          <w:rPr>
            <w:noProof/>
            <w:webHidden/>
          </w:rPr>
          <w:fldChar w:fldCharType="separate"/>
        </w:r>
        <w:r>
          <w:rPr>
            <w:noProof/>
            <w:webHidden/>
          </w:rPr>
          <w:t>45</w:t>
        </w:r>
        <w:r>
          <w:rPr>
            <w:noProof/>
            <w:webHidden/>
          </w:rPr>
          <w:fldChar w:fldCharType="end"/>
        </w:r>
      </w:hyperlink>
    </w:p>
    <w:p w14:paraId="299C5E36" w14:textId="2E67D555" w:rsidR="001C763A" w:rsidRDefault="001C763A">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6504113" w:history="1">
        <w:r w:rsidRPr="00F70560">
          <w:rPr>
            <w:rStyle w:val="Hyperlink"/>
            <w:noProof/>
          </w:rPr>
          <w:t>6</w:t>
        </w:r>
        <w:r>
          <w:rPr>
            <w:rFonts w:asciiTheme="minorHAnsi" w:eastAsiaTheme="minorEastAsia" w:hAnsiTheme="minorHAnsi" w:cstheme="minorBidi"/>
            <w:bCs w:val="0"/>
            <w:noProof/>
            <w:sz w:val="22"/>
            <w:szCs w:val="22"/>
            <w:lang w:val="en-GB" w:eastAsia="en-GB"/>
          </w:rPr>
          <w:tab/>
        </w:r>
        <w:r w:rsidRPr="00F70560">
          <w:rPr>
            <w:rStyle w:val="Hyperlink"/>
            <w:noProof/>
          </w:rPr>
          <w:t>Representative</w:t>
        </w:r>
        <w:r>
          <w:rPr>
            <w:noProof/>
            <w:webHidden/>
          </w:rPr>
          <w:tab/>
        </w:r>
        <w:r>
          <w:rPr>
            <w:noProof/>
            <w:webHidden/>
          </w:rPr>
          <w:fldChar w:fldCharType="begin"/>
        </w:r>
        <w:r>
          <w:rPr>
            <w:noProof/>
            <w:webHidden/>
          </w:rPr>
          <w:instrText xml:space="preserve"> PAGEREF _Toc96504113 \h </w:instrText>
        </w:r>
        <w:r>
          <w:rPr>
            <w:noProof/>
            <w:webHidden/>
          </w:rPr>
        </w:r>
        <w:r>
          <w:rPr>
            <w:noProof/>
            <w:webHidden/>
          </w:rPr>
          <w:fldChar w:fldCharType="separate"/>
        </w:r>
        <w:r>
          <w:rPr>
            <w:noProof/>
            <w:webHidden/>
          </w:rPr>
          <w:t>45</w:t>
        </w:r>
        <w:r>
          <w:rPr>
            <w:noProof/>
            <w:webHidden/>
          </w:rPr>
          <w:fldChar w:fldCharType="end"/>
        </w:r>
      </w:hyperlink>
    </w:p>
    <w:p w14:paraId="6ED70DB7" w14:textId="5D82D03F" w:rsidR="001C763A" w:rsidRDefault="001C763A">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6504114" w:history="1">
        <w:r w:rsidRPr="00F70560">
          <w:rPr>
            <w:rStyle w:val="Hyperlink"/>
            <w:noProof/>
          </w:rPr>
          <w:t>7</w:t>
        </w:r>
        <w:r>
          <w:rPr>
            <w:rFonts w:asciiTheme="minorHAnsi" w:eastAsiaTheme="minorEastAsia" w:hAnsiTheme="minorHAnsi" w:cstheme="minorBidi"/>
            <w:bCs w:val="0"/>
            <w:noProof/>
            <w:sz w:val="22"/>
            <w:szCs w:val="22"/>
            <w:lang w:val="en-GB" w:eastAsia="en-GB"/>
          </w:rPr>
          <w:tab/>
        </w:r>
        <w:r w:rsidRPr="00F70560">
          <w:rPr>
            <w:rStyle w:val="Hyperlink"/>
            <w:noProof/>
          </w:rPr>
          <w:t>Role of Lead Procurement Entity or Procurement Agent</w:t>
        </w:r>
        <w:r>
          <w:rPr>
            <w:noProof/>
            <w:webHidden/>
          </w:rPr>
          <w:tab/>
        </w:r>
        <w:r>
          <w:rPr>
            <w:noProof/>
            <w:webHidden/>
          </w:rPr>
          <w:fldChar w:fldCharType="begin"/>
        </w:r>
        <w:r>
          <w:rPr>
            <w:noProof/>
            <w:webHidden/>
          </w:rPr>
          <w:instrText xml:space="preserve"> PAGEREF _Toc96504114 \h </w:instrText>
        </w:r>
        <w:r>
          <w:rPr>
            <w:noProof/>
            <w:webHidden/>
          </w:rPr>
        </w:r>
        <w:r>
          <w:rPr>
            <w:noProof/>
            <w:webHidden/>
          </w:rPr>
          <w:fldChar w:fldCharType="separate"/>
        </w:r>
        <w:r>
          <w:rPr>
            <w:noProof/>
            <w:webHidden/>
          </w:rPr>
          <w:t>46</w:t>
        </w:r>
        <w:r>
          <w:rPr>
            <w:noProof/>
            <w:webHidden/>
          </w:rPr>
          <w:fldChar w:fldCharType="end"/>
        </w:r>
      </w:hyperlink>
    </w:p>
    <w:p w14:paraId="4B3605FD" w14:textId="3DD33D95" w:rsidR="001C763A" w:rsidRDefault="001C763A">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6504115" w:history="1">
        <w:r w:rsidRPr="00F70560">
          <w:rPr>
            <w:rStyle w:val="Hyperlink"/>
            <w:noProof/>
          </w:rPr>
          <w:t>8</w:t>
        </w:r>
        <w:r>
          <w:rPr>
            <w:rFonts w:asciiTheme="minorHAnsi" w:eastAsiaTheme="minorEastAsia" w:hAnsiTheme="minorHAnsi" w:cstheme="minorBidi"/>
            <w:bCs w:val="0"/>
            <w:noProof/>
            <w:sz w:val="22"/>
            <w:szCs w:val="22"/>
            <w:lang w:val="en-GB" w:eastAsia="en-GB"/>
          </w:rPr>
          <w:tab/>
        </w:r>
        <w:r w:rsidRPr="00F70560">
          <w:rPr>
            <w:rStyle w:val="Hyperlink"/>
            <w:noProof/>
          </w:rPr>
          <w:t>Contract Price</w:t>
        </w:r>
        <w:r>
          <w:rPr>
            <w:noProof/>
            <w:webHidden/>
          </w:rPr>
          <w:tab/>
        </w:r>
        <w:r>
          <w:rPr>
            <w:noProof/>
            <w:webHidden/>
          </w:rPr>
          <w:fldChar w:fldCharType="begin"/>
        </w:r>
        <w:r>
          <w:rPr>
            <w:noProof/>
            <w:webHidden/>
          </w:rPr>
          <w:instrText xml:space="preserve"> PAGEREF _Toc96504115 \h </w:instrText>
        </w:r>
        <w:r>
          <w:rPr>
            <w:noProof/>
            <w:webHidden/>
          </w:rPr>
        </w:r>
        <w:r>
          <w:rPr>
            <w:noProof/>
            <w:webHidden/>
          </w:rPr>
          <w:fldChar w:fldCharType="separate"/>
        </w:r>
        <w:r>
          <w:rPr>
            <w:noProof/>
            <w:webHidden/>
          </w:rPr>
          <w:t>46</w:t>
        </w:r>
        <w:r>
          <w:rPr>
            <w:noProof/>
            <w:webHidden/>
          </w:rPr>
          <w:fldChar w:fldCharType="end"/>
        </w:r>
      </w:hyperlink>
    </w:p>
    <w:p w14:paraId="729092F3" w14:textId="3454A502" w:rsidR="001C763A" w:rsidRDefault="001C763A">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6504116" w:history="1">
        <w:r w:rsidRPr="00F70560">
          <w:rPr>
            <w:rStyle w:val="Hyperlink"/>
            <w:noProof/>
          </w:rPr>
          <w:t>9</w:t>
        </w:r>
        <w:r>
          <w:rPr>
            <w:rFonts w:asciiTheme="minorHAnsi" w:eastAsiaTheme="minorEastAsia" w:hAnsiTheme="minorHAnsi" w:cstheme="minorBidi"/>
            <w:bCs w:val="0"/>
            <w:noProof/>
            <w:sz w:val="22"/>
            <w:szCs w:val="22"/>
            <w:lang w:val="en-GB" w:eastAsia="en-GB"/>
          </w:rPr>
          <w:tab/>
        </w:r>
        <w:r w:rsidRPr="00F70560">
          <w:rPr>
            <w:rStyle w:val="Hyperlink"/>
            <w:noProof/>
          </w:rPr>
          <w:t>Performance Security</w:t>
        </w:r>
        <w:r>
          <w:rPr>
            <w:noProof/>
            <w:webHidden/>
          </w:rPr>
          <w:tab/>
        </w:r>
        <w:r>
          <w:rPr>
            <w:noProof/>
            <w:webHidden/>
          </w:rPr>
          <w:fldChar w:fldCharType="begin"/>
        </w:r>
        <w:r>
          <w:rPr>
            <w:noProof/>
            <w:webHidden/>
          </w:rPr>
          <w:instrText xml:space="preserve"> PAGEREF _Toc96504116 \h </w:instrText>
        </w:r>
        <w:r>
          <w:rPr>
            <w:noProof/>
            <w:webHidden/>
          </w:rPr>
        </w:r>
        <w:r>
          <w:rPr>
            <w:noProof/>
            <w:webHidden/>
          </w:rPr>
          <w:fldChar w:fldCharType="separate"/>
        </w:r>
        <w:r>
          <w:rPr>
            <w:noProof/>
            <w:webHidden/>
          </w:rPr>
          <w:t>46</w:t>
        </w:r>
        <w:r>
          <w:rPr>
            <w:noProof/>
            <w:webHidden/>
          </w:rPr>
          <w:fldChar w:fldCharType="end"/>
        </w:r>
      </w:hyperlink>
    </w:p>
    <w:p w14:paraId="2F625E87" w14:textId="59A5C52E" w:rsidR="001C763A" w:rsidRDefault="001C763A">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6504117" w:history="1">
        <w:r w:rsidRPr="00F70560">
          <w:rPr>
            <w:rStyle w:val="Hyperlink"/>
            <w:noProof/>
          </w:rPr>
          <w:t>10</w:t>
        </w:r>
        <w:r>
          <w:rPr>
            <w:rFonts w:asciiTheme="minorHAnsi" w:eastAsiaTheme="minorEastAsia" w:hAnsiTheme="minorHAnsi" w:cstheme="minorBidi"/>
            <w:bCs w:val="0"/>
            <w:noProof/>
            <w:sz w:val="22"/>
            <w:szCs w:val="22"/>
            <w:lang w:val="en-GB" w:eastAsia="en-GB"/>
          </w:rPr>
          <w:tab/>
        </w:r>
        <w:r w:rsidRPr="00F70560">
          <w:rPr>
            <w:rStyle w:val="Hyperlink"/>
            <w:noProof/>
          </w:rPr>
          <w:t>Language</w:t>
        </w:r>
        <w:r>
          <w:rPr>
            <w:noProof/>
            <w:webHidden/>
          </w:rPr>
          <w:tab/>
        </w:r>
        <w:r>
          <w:rPr>
            <w:noProof/>
            <w:webHidden/>
          </w:rPr>
          <w:fldChar w:fldCharType="begin"/>
        </w:r>
        <w:r>
          <w:rPr>
            <w:noProof/>
            <w:webHidden/>
          </w:rPr>
          <w:instrText xml:space="preserve"> PAGEREF _Toc96504117 \h </w:instrText>
        </w:r>
        <w:r>
          <w:rPr>
            <w:noProof/>
            <w:webHidden/>
          </w:rPr>
        </w:r>
        <w:r>
          <w:rPr>
            <w:noProof/>
            <w:webHidden/>
          </w:rPr>
          <w:fldChar w:fldCharType="separate"/>
        </w:r>
        <w:r>
          <w:rPr>
            <w:noProof/>
            <w:webHidden/>
          </w:rPr>
          <w:t>46</w:t>
        </w:r>
        <w:r>
          <w:rPr>
            <w:noProof/>
            <w:webHidden/>
          </w:rPr>
          <w:fldChar w:fldCharType="end"/>
        </w:r>
      </w:hyperlink>
    </w:p>
    <w:p w14:paraId="6BD12A65" w14:textId="60389A19" w:rsidR="001C763A" w:rsidRDefault="001C763A">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6504118" w:history="1">
        <w:r w:rsidRPr="00F70560">
          <w:rPr>
            <w:rStyle w:val="Hyperlink"/>
            <w:noProof/>
          </w:rPr>
          <w:t>11</w:t>
        </w:r>
        <w:r>
          <w:rPr>
            <w:rFonts w:asciiTheme="minorHAnsi" w:eastAsiaTheme="minorEastAsia" w:hAnsiTheme="minorHAnsi" w:cstheme="minorBidi"/>
            <w:bCs w:val="0"/>
            <w:noProof/>
            <w:sz w:val="22"/>
            <w:szCs w:val="22"/>
            <w:lang w:val="en-GB" w:eastAsia="en-GB"/>
          </w:rPr>
          <w:tab/>
        </w:r>
        <w:r w:rsidRPr="00F70560">
          <w:rPr>
            <w:rStyle w:val="Hyperlink"/>
            <w:noProof/>
          </w:rPr>
          <w:t>Notices</w:t>
        </w:r>
        <w:r>
          <w:rPr>
            <w:noProof/>
            <w:webHidden/>
          </w:rPr>
          <w:tab/>
        </w:r>
        <w:r>
          <w:rPr>
            <w:noProof/>
            <w:webHidden/>
          </w:rPr>
          <w:fldChar w:fldCharType="begin"/>
        </w:r>
        <w:r>
          <w:rPr>
            <w:noProof/>
            <w:webHidden/>
          </w:rPr>
          <w:instrText xml:space="preserve"> PAGEREF _Toc96504118 \h </w:instrText>
        </w:r>
        <w:r>
          <w:rPr>
            <w:noProof/>
            <w:webHidden/>
          </w:rPr>
        </w:r>
        <w:r>
          <w:rPr>
            <w:noProof/>
            <w:webHidden/>
          </w:rPr>
          <w:fldChar w:fldCharType="separate"/>
        </w:r>
        <w:r>
          <w:rPr>
            <w:noProof/>
            <w:webHidden/>
          </w:rPr>
          <w:t>46</w:t>
        </w:r>
        <w:r>
          <w:rPr>
            <w:noProof/>
            <w:webHidden/>
          </w:rPr>
          <w:fldChar w:fldCharType="end"/>
        </w:r>
      </w:hyperlink>
    </w:p>
    <w:p w14:paraId="52545E39" w14:textId="6AC1F798" w:rsidR="001C763A" w:rsidRDefault="001C763A">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6504119" w:history="1">
        <w:r w:rsidRPr="00F70560">
          <w:rPr>
            <w:rStyle w:val="Hyperlink"/>
            <w:noProof/>
          </w:rPr>
          <w:t>12</w:t>
        </w:r>
        <w:r>
          <w:rPr>
            <w:rFonts w:asciiTheme="minorHAnsi" w:eastAsiaTheme="minorEastAsia" w:hAnsiTheme="minorHAnsi" w:cstheme="minorBidi"/>
            <w:bCs w:val="0"/>
            <w:noProof/>
            <w:sz w:val="22"/>
            <w:szCs w:val="22"/>
            <w:lang w:val="en-GB" w:eastAsia="en-GB"/>
          </w:rPr>
          <w:tab/>
        </w:r>
        <w:r w:rsidRPr="00F70560">
          <w:rPr>
            <w:rStyle w:val="Hyperlink"/>
            <w:noProof/>
          </w:rPr>
          <w:t>Fraud and Corruption</w:t>
        </w:r>
        <w:r>
          <w:rPr>
            <w:noProof/>
            <w:webHidden/>
          </w:rPr>
          <w:tab/>
        </w:r>
        <w:r>
          <w:rPr>
            <w:noProof/>
            <w:webHidden/>
          </w:rPr>
          <w:fldChar w:fldCharType="begin"/>
        </w:r>
        <w:r>
          <w:rPr>
            <w:noProof/>
            <w:webHidden/>
          </w:rPr>
          <w:instrText xml:space="preserve"> PAGEREF _Toc96504119 \h </w:instrText>
        </w:r>
        <w:r>
          <w:rPr>
            <w:noProof/>
            <w:webHidden/>
          </w:rPr>
        </w:r>
        <w:r>
          <w:rPr>
            <w:noProof/>
            <w:webHidden/>
          </w:rPr>
          <w:fldChar w:fldCharType="separate"/>
        </w:r>
        <w:r>
          <w:rPr>
            <w:noProof/>
            <w:webHidden/>
          </w:rPr>
          <w:t>47</w:t>
        </w:r>
        <w:r>
          <w:rPr>
            <w:noProof/>
            <w:webHidden/>
          </w:rPr>
          <w:fldChar w:fldCharType="end"/>
        </w:r>
      </w:hyperlink>
    </w:p>
    <w:p w14:paraId="09AFA287" w14:textId="1936B10D" w:rsidR="001C763A" w:rsidRDefault="001C763A">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6504120" w:history="1">
        <w:r w:rsidRPr="00F70560">
          <w:rPr>
            <w:rStyle w:val="Hyperlink"/>
            <w:noProof/>
          </w:rPr>
          <w:t>13</w:t>
        </w:r>
        <w:r>
          <w:rPr>
            <w:rFonts w:asciiTheme="minorHAnsi" w:eastAsiaTheme="minorEastAsia" w:hAnsiTheme="minorHAnsi" w:cstheme="minorBidi"/>
            <w:bCs w:val="0"/>
            <w:noProof/>
            <w:sz w:val="22"/>
            <w:szCs w:val="22"/>
            <w:lang w:val="en-GB" w:eastAsia="en-GB"/>
          </w:rPr>
          <w:tab/>
        </w:r>
        <w:r w:rsidRPr="00F70560">
          <w:rPr>
            <w:rStyle w:val="Hyperlink"/>
            <w:noProof/>
          </w:rPr>
          <w:t>Confidential Information</w:t>
        </w:r>
        <w:r>
          <w:rPr>
            <w:noProof/>
            <w:webHidden/>
          </w:rPr>
          <w:tab/>
        </w:r>
        <w:r>
          <w:rPr>
            <w:noProof/>
            <w:webHidden/>
          </w:rPr>
          <w:fldChar w:fldCharType="begin"/>
        </w:r>
        <w:r>
          <w:rPr>
            <w:noProof/>
            <w:webHidden/>
          </w:rPr>
          <w:instrText xml:space="preserve"> PAGEREF _Toc96504120 \h </w:instrText>
        </w:r>
        <w:r>
          <w:rPr>
            <w:noProof/>
            <w:webHidden/>
          </w:rPr>
        </w:r>
        <w:r>
          <w:rPr>
            <w:noProof/>
            <w:webHidden/>
          </w:rPr>
          <w:fldChar w:fldCharType="separate"/>
        </w:r>
        <w:r>
          <w:rPr>
            <w:noProof/>
            <w:webHidden/>
          </w:rPr>
          <w:t>47</w:t>
        </w:r>
        <w:r>
          <w:rPr>
            <w:noProof/>
            <w:webHidden/>
          </w:rPr>
          <w:fldChar w:fldCharType="end"/>
        </w:r>
      </w:hyperlink>
    </w:p>
    <w:p w14:paraId="31FAC526" w14:textId="62BFAD5C" w:rsidR="001C763A" w:rsidRDefault="001C763A">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6504121" w:history="1">
        <w:r w:rsidRPr="00F70560">
          <w:rPr>
            <w:rStyle w:val="Hyperlink"/>
            <w:noProof/>
          </w:rPr>
          <w:t>14</w:t>
        </w:r>
        <w:r>
          <w:rPr>
            <w:rFonts w:asciiTheme="minorHAnsi" w:eastAsiaTheme="minorEastAsia" w:hAnsiTheme="minorHAnsi" w:cstheme="minorBidi"/>
            <w:bCs w:val="0"/>
            <w:noProof/>
            <w:sz w:val="22"/>
            <w:szCs w:val="22"/>
            <w:lang w:val="en-GB" w:eastAsia="en-GB"/>
          </w:rPr>
          <w:tab/>
        </w:r>
        <w:r w:rsidRPr="00F70560">
          <w:rPr>
            <w:rStyle w:val="Hyperlink"/>
            <w:noProof/>
          </w:rPr>
          <w:t>Governing Law</w:t>
        </w:r>
        <w:r>
          <w:rPr>
            <w:noProof/>
            <w:webHidden/>
          </w:rPr>
          <w:tab/>
        </w:r>
        <w:r>
          <w:rPr>
            <w:noProof/>
            <w:webHidden/>
          </w:rPr>
          <w:fldChar w:fldCharType="begin"/>
        </w:r>
        <w:r>
          <w:rPr>
            <w:noProof/>
            <w:webHidden/>
          </w:rPr>
          <w:instrText xml:space="preserve"> PAGEREF _Toc96504121 \h </w:instrText>
        </w:r>
        <w:r>
          <w:rPr>
            <w:noProof/>
            <w:webHidden/>
          </w:rPr>
        </w:r>
        <w:r>
          <w:rPr>
            <w:noProof/>
            <w:webHidden/>
          </w:rPr>
          <w:fldChar w:fldCharType="separate"/>
        </w:r>
        <w:r>
          <w:rPr>
            <w:noProof/>
            <w:webHidden/>
          </w:rPr>
          <w:t>47</w:t>
        </w:r>
        <w:r>
          <w:rPr>
            <w:noProof/>
            <w:webHidden/>
          </w:rPr>
          <w:fldChar w:fldCharType="end"/>
        </w:r>
      </w:hyperlink>
    </w:p>
    <w:p w14:paraId="7C6A0DCE" w14:textId="129E089A" w:rsidR="001C763A" w:rsidRDefault="001C763A">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6504122" w:history="1">
        <w:r w:rsidRPr="00F70560">
          <w:rPr>
            <w:rStyle w:val="Hyperlink"/>
            <w:noProof/>
          </w:rPr>
          <w:t>15</w:t>
        </w:r>
        <w:r>
          <w:rPr>
            <w:rFonts w:asciiTheme="minorHAnsi" w:eastAsiaTheme="minorEastAsia" w:hAnsiTheme="minorHAnsi" w:cstheme="minorBidi"/>
            <w:bCs w:val="0"/>
            <w:noProof/>
            <w:sz w:val="22"/>
            <w:szCs w:val="22"/>
            <w:lang w:val="en-GB" w:eastAsia="en-GB"/>
          </w:rPr>
          <w:tab/>
        </w:r>
        <w:r w:rsidRPr="00F70560">
          <w:rPr>
            <w:rStyle w:val="Hyperlink"/>
            <w:noProof/>
          </w:rPr>
          <w:t>Change to the Framework Agreement</w:t>
        </w:r>
        <w:r>
          <w:rPr>
            <w:noProof/>
            <w:webHidden/>
          </w:rPr>
          <w:tab/>
        </w:r>
        <w:r>
          <w:rPr>
            <w:noProof/>
            <w:webHidden/>
          </w:rPr>
          <w:fldChar w:fldCharType="begin"/>
        </w:r>
        <w:r>
          <w:rPr>
            <w:noProof/>
            <w:webHidden/>
          </w:rPr>
          <w:instrText xml:space="preserve"> PAGEREF _Toc96504122 \h </w:instrText>
        </w:r>
        <w:r>
          <w:rPr>
            <w:noProof/>
            <w:webHidden/>
          </w:rPr>
        </w:r>
        <w:r>
          <w:rPr>
            <w:noProof/>
            <w:webHidden/>
          </w:rPr>
          <w:fldChar w:fldCharType="separate"/>
        </w:r>
        <w:r>
          <w:rPr>
            <w:noProof/>
            <w:webHidden/>
          </w:rPr>
          <w:t>47</w:t>
        </w:r>
        <w:r>
          <w:rPr>
            <w:noProof/>
            <w:webHidden/>
          </w:rPr>
          <w:fldChar w:fldCharType="end"/>
        </w:r>
      </w:hyperlink>
    </w:p>
    <w:p w14:paraId="0BA09139" w14:textId="5C0DD676" w:rsidR="001C763A" w:rsidRDefault="001C763A">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6504123" w:history="1">
        <w:r w:rsidRPr="00F70560">
          <w:rPr>
            <w:rStyle w:val="Hyperlink"/>
            <w:noProof/>
          </w:rPr>
          <w:t>16</w:t>
        </w:r>
        <w:r>
          <w:rPr>
            <w:rFonts w:asciiTheme="minorHAnsi" w:eastAsiaTheme="minorEastAsia" w:hAnsiTheme="minorHAnsi" w:cstheme="minorBidi"/>
            <w:bCs w:val="0"/>
            <w:noProof/>
            <w:sz w:val="22"/>
            <w:szCs w:val="22"/>
            <w:lang w:val="en-GB" w:eastAsia="en-GB"/>
          </w:rPr>
          <w:tab/>
        </w:r>
        <w:r w:rsidRPr="00F70560">
          <w:rPr>
            <w:rStyle w:val="Hyperlink"/>
            <w:noProof/>
          </w:rPr>
          <w:t>Termination of the Framework Agreement</w:t>
        </w:r>
        <w:r>
          <w:rPr>
            <w:noProof/>
            <w:webHidden/>
          </w:rPr>
          <w:tab/>
        </w:r>
        <w:r>
          <w:rPr>
            <w:noProof/>
            <w:webHidden/>
          </w:rPr>
          <w:fldChar w:fldCharType="begin"/>
        </w:r>
        <w:r>
          <w:rPr>
            <w:noProof/>
            <w:webHidden/>
          </w:rPr>
          <w:instrText xml:space="preserve"> PAGEREF _Toc96504123 \h </w:instrText>
        </w:r>
        <w:r>
          <w:rPr>
            <w:noProof/>
            <w:webHidden/>
          </w:rPr>
        </w:r>
        <w:r>
          <w:rPr>
            <w:noProof/>
            <w:webHidden/>
          </w:rPr>
          <w:fldChar w:fldCharType="separate"/>
        </w:r>
        <w:r>
          <w:rPr>
            <w:noProof/>
            <w:webHidden/>
          </w:rPr>
          <w:t>47</w:t>
        </w:r>
        <w:r>
          <w:rPr>
            <w:noProof/>
            <w:webHidden/>
          </w:rPr>
          <w:fldChar w:fldCharType="end"/>
        </w:r>
      </w:hyperlink>
    </w:p>
    <w:p w14:paraId="29EFF513" w14:textId="5A0C559B" w:rsidR="001C763A" w:rsidRDefault="001C763A">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6504124" w:history="1">
        <w:r w:rsidRPr="00F70560">
          <w:rPr>
            <w:rStyle w:val="Hyperlink"/>
            <w:noProof/>
          </w:rPr>
          <w:t>17</w:t>
        </w:r>
        <w:r>
          <w:rPr>
            <w:rFonts w:asciiTheme="minorHAnsi" w:eastAsiaTheme="minorEastAsia" w:hAnsiTheme="minorHAnsi" w:cstheme="minorBidi"/>
            <w:bCs w:val="0"/>
            <w:noProof/>
            <w:sz w:val="22"/>
            <w:szCs w:val="22"/>
            <w:lang w:val="en-GB" w:eastAsia="en-GB"/>
          </w:rPr>
          <w:tab/>
        </w:r>
        <w:r w:rsidRPr="00F70560">
          <w:rPr>
            <w:rStyle w:val="Hyperlink"/>
            <w:noProof/>
          </w:rPr>
          <w:t>Consequence of expiry or termination</w:t>
        </w:r>
        <w:r>
          <w:rPr>
            <w:noProof/>
            <w:webHidden/>
          </w:rPr>
          <w:tab/>
        </w:r>
        <w:r>
          <w:rPr>
            <w:noProof/>
            <w:webHidden/>
          </w:rPr>
          <w:fldChar w:fldCharType="begin"/>
        </w:r>
        <w:r>
          <w:rPr>
            <w:noProof/>
            <w:webHidden/>
          </w:rPr>
          <w:instrText xml:space="preserve"> PAGEREF _Toc96504124 \h </w:instrText>
        </w:r>
        <w:r>
          <w:rPr>
            <w:noProof/>
            <w:webHidden/>
          </w:rPr>
        </w:r>
        <w:r>
          <w:rPr>
            <w:noProof/>
            <w:webHidden/>
          </w:rPr>
          <w:fldChar w:fldCharType="separate"/>
        </w:r>
        <w:r>
          <w:rPr>
            <w:noProof/>
            <w:webHidden/>
          </w:rPr>
          <w:t>48</w:t>
        </w:r>
        <w:r>
          <w:rPr>
            <w:noProof/>
            <w:webHidden/>
          </w:rPr>
          <w:fldChar w:fldCharType="end"/>
        </w:r>
      </w:hyperlink>
    </w:p>
    <w:p w14:paraId="7599AAAC" w14:textId="1D0C3F95" w:rsidR="001C763A" w:rsidRDefault="001C763A">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6504125" w:history="1">
        <w:r w:rsidRPr="00F70560">
          <w:rPr>
            <w:rStyle w:val="Hyperlink"/>
            <w:noProof/>
          </w:rPr>
          <w:t>18</w:t>
        </w:r>
        <w:r>
          <w:rPr>
            <w:rFonts w:asciiTheme="minorHAnsi" w:eastAsiaTheme="minorEastAsia" w:hAnsiTheme="minorHAnsi" w:cstheme="minorBidi"/>
            <w:bCs w:val="0"/>
            <w:noProof/>
            <w:sz w:val="22"/>
            <w:szCs w:val="22"/>
            <w:lang w:val="en-GB" w:eastAsia="en-GB"/>
          </w:rPr>
          <w:tab/>
        </w:r>
        <w:r w:rsidRPr="00F70560">
          <w:rPr>
            <w:rStyle w:val="Hyperlink"/>
            <w:noProof/>
          </w:rPr>
          <w:t>Dispute resolution in relation to this Framework Agreement</w:t>
        </w:r>
        <w:r>
          <w:rPr>
            <w:noProof/>
            <w:webHidden/>
          </w:rPr>
          <w:tab/>
        </w:r>
        <w:r>
          <w:rPr>
            <w:noProof/>
            <w:webHidden/>
          </w:rPr>
          <w:fldChar w:fldCharType="begin"/>
        </w:r>
        <w:r>
          <w:rPr>
            <w:noProof/>
            <w:webHidden/>
          </w:rPr>
          <w:instrText xml:space="preserve"> PAGEREF _Toc96504125 \h </w:instrText>
        </w:r>
        <w:r>
          <w:rPr>
            <w:noProof/>
            <w:webHidden/>
          </w:rPr>
        </w:r>
        <w:r>
          <w:rPr>
            <w:noProof/>
            <w:webHidden/>
          </w:rPr>
          <w:fldChar w:fldCharType="separate"/>
        </w:r>
        <w:r>
          <w:rPr>
            <w:noProof/>
            <w:webHidden/>
          </w:rPr>
          <w:t>48</w:t>
        </w:r>
        <w:r>
          <w:rPr>
            <w:noProof/>
            <w:webHidden/>
          </w:rPr>
          <w:fldChar w:fldCharType="end"/>
        </w:r>
      </w:hyperlink>
    </w:p>
    <w:p w14:paraId="23358159" w14:textId="74BC208A" w:rsidR="001C763A" w:rsidRDefault="001C763A">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6504126" w:history="1">
        <w:r w:rsidRPr="00F70560">
          <w:rPr>
            <w:rStyle w:val="Hyperlink"/>
            <w:noProof/>
          </w:rPr>
          <w:t>19</w:t>
        </w:r>
        <w:r>
          <w:rPr>
            <w:rFonts w:asciiTheme="minorHAnsi" w:eastAsiaTheme="minorEastAsia" w:hAnsiTheme="minorHAnsi" w:cstheme="minorBidi"/>
            <w:bCs w:val="0"/>
            <w:noProof/>
            <w:sz w:val="22"/>
            <w:szCs w:val="22"/>
            <w:lang w:val="en-GB" w:eastAsia="en-GB"/>
          </w:rPr>
          <w:tab/>
        </w:r>
        <w:r w:rsidRPr="00F70560">
          <w:rPr>
            <w:rStyle w:val="Hyperlink"/>
            <w:noProof/>
          </w:rPr>
          <w:t>Dispute resolution in relation to Call-off Contracts</w:t>
        </w:r>
        <w:r>
          <w:rPr>
            <w:noProof/>
            <w:webHidden/>
          </w:rPr>
          <w:tab/>
        </w:r>
        <w:r>
          <w:rPr>
            <w:noProof/>
            <w:webHidden/>
          </w:rPr>
          <w:fldChar w:fldCharType="begin"/>
        </w:r>
        <w:r>
          <w:rPr>
            <w:noProof/>
            <w:webHidden/>
          </w:rPr>
          <w:instrText xml:space="preserve"> PAGEREF _Toc96504126 \h </w:instrText>
        </w:r>
        <w:r>
          <w:rPr>
            <w:noProof/>
            <w:webHidden/>
          </w:rPr>
        </w:r>
        <w:r>
          <w:rPr>
            <w:noProof/>
            <w:webHidden/>
          </w:rPr>
          <w:fldChar w:fldCharType="separate"/>
        </w:r>
        <w:r>
          <w:rPr>
            <w:noProof/>
            <w:webHidden/>
          </w:rPr>
          <w:t>48</w:t>
        </w:r>
        <w:r>
          <w:rPr>
            <w:noProof/>
            <w:webHidden/>
          </w:rPr>
          <w:fldChar w:fldCharType="end"/>
        </w:r>
      </w:hyperlink>
    </w:p>
    <w:p w14:paraId="70DBD924" w14:textId="56AFE65B" w:rsidR="00E717A5" w:rsidRPr="008743CB" w:rsidRDefault="000B43BD" w:rsidP="00E717A5">
      <w:r w:rsidRPr="008743CB">
        <w:rPr>
          <w:bCs/>
          <w:caps/>
        </w:rPr>
        <w:fldChar w:fldCharType="end"/>
      </w:r>
      <w:r w:rsidR="00E717A5" w:rsidRPr="008743CB">
        <w:br w:type="page"/>
      </w:r>
    </w:p>
    <w:p w14:paraId="3D2634F6" w14:textId="77777777" w:rsidR="006D2994" w:rsidRPr="00E066F4" w:rsidRDefault="006D2994" w:rsidP="00E066F4">
      <w:pPr>
        <w:jc w:val="center"/>
        <w:rPr>
          <w:b/>
          <w:bCs/>
          <w:sz w:val="32"/>
          <w:szCs w:val="32"/>
        </w:rPr>
      </w:pPr>
      <w:bookmarkStart w:id="155" w:name="_Toc90448678"/>
      <w:bookmarkStart w:id="156" w:name="_Toc483300963"/>
      <w:bookmarkStart w:id="157" w:name="_Toc483301012"/>
      <w:bookmarkStart w:id="158" w:name="_Toc483301123"/>
      <w:r w:rsidRPr="00E066F4">
        <w:rPr>
          <w:b/>
          <w:bCs/>
          <w:sz w:val="32"/>
          <w:szCs w:val="32"/>
        </w:rPr>
        <w:lastRenderedPageBreak/>
        <w:t xml:space="preserve">Section </w:t>
      </w:r>
      <w:r w:rsidR="00694913" w:rsidRPr="00E066F4">
        <w:rPr>
          <w:b/>
          <w:bCs/>
          <w:sz w:val="32"/>
          <w:szCs w:val="32"/>
        </w:rPr>
        <w:t>VIII</w:t>
      </w:r>
      <w:bookmarkEnd w:id="155"/>
    </w:p>
    <w:p w14:paraId="7DCA9702" w14:textId="7BD485AC" w:rsidR="006D2994" w:rsidRPr="00E066F4" w:rsidRDefault="006D2994" w:rsidP="00E066F4">
      <w:pPr>
        <w:jc w:val="center"/>
        <w:rPr>
          <w:b/>
          <w:bCs/>
          <w:sz w:val="32"/>
          <w:szCs w:val="32"/>
        </w:rPr>
      </w:pPr>
      <w:bookmarkStart w:id="159" w:name="_Toc90448679"/>
      <w:r w:rsidRPr="00E066F4">
        <w:rPr>
          <w:b/>
          <w:bCs/>
          <w:sz w:val="32"/>
          <w:szCs w:val="32"/>
        </w:rPr>
        <w:t>Framework Agreement Provisions</w:t>
      </w:r>
      <w:bookmarkEnd w:id="159"/>
    </w:p>
    <w:p w14:paraId="6010192B" w14:textId="33C20E05" w:rsidR="00237B05" w:rsidRPr="00072095" w:rsidRDefault="0026376C" w:rsidP="00072095">
      <w:pPr>
        <w:spacing w:before="120" w:after="120" w:line="259" w:lineRule="auto"/>
      </w:pPr>
      <w:r w:rsidRPr="00D40BEC">
        <w:t>[</w:t>
      </w:r>
      <w:r w:rsidRPr="00D40BEC">
        <w:rPr>
          <w:i/>
        </w:rPr>
        <w:t>This section is to be completed by the P</w:t>
      </w:r>
      <w:r>
        <w:rPr>
          <w:i/>
        </w:rPr>
        <w:t>rocurement</w:t>
      </w:r>
      <w:r w:rsidRPr="00D40BEC">
        <w:rPr>
          <w:i/>
        </w:rPr>
        <w:t xml:space="preserve"> </w:t>
      </w:r>
      <w:r>
        <w:rPr>
          <w:i/>
        </w:rPr>
        <w:t>Entity</w:t>
      </w:r>
      <w:r w:rsidRPr="00D40BEC">
        <w:rPr>
          <w:i/>
        </w:rPr>
        <w:t xml:space="preserve"> as per the instructions provided in italicized text. The italicized text should be deleted from the final document</w:t>
      </w:r>
      <w:r w:rsidRPr="00D40BEC">
        <w:t>.]</w:t>
      </w:r>
    </w:p>
    <w:tbl>
      <w:tblPr>
        <w:tblStyle w:val="TableGrid"/>
        <w:tblW w:w="9266" w:type="dxa"/>
        <w:tblInd w:w="-86" w:type="dxa"/>
        <w:tblLook w:val="04A0" w:firstRow="1" w:lastRow="0" w:firstColumn="1" w:lastColumn="0" w:noHBand="0" w:noVBand="1"/>
      </w:tblPr>
      <w:tblGrid>
        <w:gridCol w:w="2169"/>
        <w:gridCol w:w="7097"/>
      </w:tblGrid>
      <w:tr w:rsidR="00194F97" w:rsidRPr="00DE0C53" w14:paraId="44FAF586" w14:textId="77777777" w:rsidTr="009C4383">
        <w:tc>
          <w:tcPr>
            <w:tcW w:w="2169" w:type="dxa"/>
          </w:tcPr>
          <w:p w14:paraId="4989D27B" w14:textId="77777777" w:rsidR="00194F97" w:rsidRPr="00900909" w:rsidRDefault="00194F97" w:rsidP="00173556">
            <w:pPr>
              <w:pStyle w:val="FAGPH1"/>
              <w:numPr>
                <w:ilvl w:val="0"/>
                <w:numId w:val="22"/>
              </w:numPr>
            </w:pPr>
            <w:bookmarkStart w:id="160" w:name="_Toc503185282"/>
            <w:bookmarkStart w:id="161" w:name="_Toc35673678"/>
            <w:bookmarkStart w:id="162" w:name="_Toc96504108"/>
            <w:r w:rsidRPr="00DE0C53">
              <w:t>Definitions</w:t>
            </w:r>
            <w:bookmarkEnd w:id="160"/>
            <w:bookmarkEnd w:id="161"/>
            <w:bookmarkEnd w:id="162"/>
          </w:p>
        </w:tc>
        <w:tc>
          <w:tcPr>
            <w:tcW w:w="7097" w:type="dxa"/>
          </w:tcPr>
          <w:p w14:paraId="475C8F86" w14:textId="77777777" w:rsidR="00194F97" w:rsidRPr="00DE0C53" w:rsidRDefault="00194F97" w:rsidP="009C4383">
            <w:pPr>
              <w:pStyle w:val="Heading3"/>
              <w:spacing w:after="160"/>
              <w:ind w:left="0"/>
              <w:rPr>
                <w:b/>
              </w:rPr>
            </w:pPr>
            <w:r>
              <w:rPr>
                <w:b/>
              </w:rPr>
              <w:t>N/A</w:t>
            </w:r>
          </w:p>
        </w:tc>
      </w:tr>
      <w:tr w:rsidR="00194F97" w:rsidRPr="00DE0C53" w14:paraId="693B7D16" w14:textId="77777777" w:rsidTr="009C4383">
        <w:tc>
          <w:tcPr>
            <w:tcW w:w="2169" w:type="dxa"/>
          </w:tcPr>
          <w:p w14:paraId="6AA9FA75" w14:textId="77777777" w:rsidR="00194F97" w:rsidRPr="00DE0C53" w:rsidRDefault="00194F97" w:rsidP="00173556">
            <w:pPr>
              <w:pStyle w:val="FAGPH1"/>
              <w:numPr>
                <w:ilvl w:val="0"/>
                <w:numId w:val="22"/>
              </w:numPr>
            </w:pPr>
            <w:bookmarkStart w:id="163" w:name="_Toc96504109"/>
            <w:r w:rsidRPr="00DE0C53">
              <w:t>Framework Agreement Documents</w:t>
            </w:r>
            <w:bookmarkEnd w:id="163"/>
          </w:p>
          <w:p w14:paraId="15FA401C" w14:textId="77777777" w:rsidR="00194F97" w:rsidRPr="00DE0C53" w:rsidRDefault="00194F97" w:rsidP="009C4383">
            <w:pPr>
              <w:pStyle w:val="ListParagraph"/>
              <w:spacing w:after="120"/>
              <w:ind w:left="0"/>
              <w:contextualSpacing w:val="0"/>
              <w:jc w:val="center"/>
              <w:rPr>
                <w:b/>
              </w:rPr>
            </w:pPr>
          </w:p>
        </w:tc>
        <w:tc>
          <w:tcPr>
            <w:tcW w:w="7097" w:type="dxa"/>
          </w:tcPr>
          <w:p w14:paraId="3C7A3156" w14:textId="77777777" w:rsidR="00194F97" w:rsidRPr="00DE0C53" w:rsidRDefault="00194F97" w:rsidP="00173556">
            <w:pPr>
              <w:pStyle w:val="SPDClauseNo"/>
              <w:numPr>
                <w:ilvl w:val="1"/>
                <w:numId w:val="22"/>
              </w:numPr>
              <w:spacing w:after="200"/>
              <w:contextualSpacing w:val="0"/>
              <w:rPr>
                <w:b/>
                <w:szCs w:val="24"/>
              </w:rPr>
            </w:pPr>
            <w:r w:rsidRPr="00DE0C53">
              <w:rPr>
                <w:szCs w:val="24"/>
              </w:rPr>
              <w:t xml:space="preserve">This Framework Agreement (FWA) shall be </w:t>
            </w:r>
            <w:proofErr w:type="gramStart"/>
            <w:r w:rsidRPr="00DE0C53">
              <w:rPr>
                <w:szCs w:val="24"/>
              </w:rPr>
              <w:t>read as a whole</w:t>
            </w:r>
            <w:proofErr w:type="gramEnd"/>
            <w:r w:rsidRPr="00DE0C53">
              <w:rPr>
                <w:szCs w:val="24"/>
              </w:rPr>
              <w:t xml:space="preserve">. Where a document is incorporated by reference into this Framework Agreement, it shall be deemed to form, and be read and construed, as part of this Framework Agreement. </w:t>
            </w:r>
          </w:p>
          <w:p w14:paraId="36C38ECD" w14:textId="77777777" w:rsidR="00194F97" w:rsidRPr="00545E76" w:rsidRDefault="00194F97" w:rsidP="00173556">
            <w:pPr>
              <w:pStyle w:val="SPDClauseNo"/>
              <w:numPr>
                <w:ilvl w:val="1"/>
                <w:numId w:val="22"/>
              </w:numPr>
              <w:spacing w:after="200"/>
              <w:contextualSpacing w:val="0"/>
              <w:rPr>
                <w:b/>
                <w:szCs w:val="24"/>
              </w:rPr>
            </w:pPr>
            <w:r w:rsidRPr="00CF0460">
              <w:t xml:space="preserve">This Framework Agreement comprises the following documents.: </w:t>
            </w:r>
          </w:p>
          <w:p w14:paraId="074A3128" w14:textId="77777777" w:rsidR="00194F97" w:rsidRDefault="00194F97" w:rsidP="00173556">
            <w:pPr>
              <w:pStyle w:val="ListParagraph"/>
              <w:numPr>
                <w:ilvl w:val="0"/>
                <w:numId w:val="31"/>
              </w:numPr>
              <w:spacing w:after="80"/>
              <w:contextualSpacing w:val="0"/>
            </w:pPr>
            <w:r w:rsidRPr="00CF0460">
              <w:t>Framework Agreement, including all Sections</w:t>
            </w:r>
            <w:r>
              <w:t>,</w:t>
            </w:r>
            <w:r w:rsidRPr="00CF0460">
              <w:t xml:space="preserve"> </w:t>
            </w:r>
          </w:p>
          <w:p w14:paraId="444C8779" w14:textId="77777777" w:rsidR="00194F97" w:rsidRDefault="00194F97" w:rsidP="00173556">
            <w:pPr>
              <w:pStyle w:val="ListParagraph"/>
              <w:numPr>
                <w:ilvl w:val="0"/>
                <w:numId w:val="31"/>
              </w:numPr>
              <w:spacing w:after="80"/>
              <w:contextualSpacing w:val="0"/>
            </w:pPr>
            <w:r>
              <w:t>Notice of Conclusion of a Framework Agreement, and</w:t>
            </w:r>
          </w:p>
          <w:p w14:paraId="46F612C9" w14:textId="77777777" w:rsidR="00194F97" w:rsidRPr="005E5E6A" w:rsidRDefault="00194F97" w:rsidP="00173556">
            <w:pPr>
              <w:pStyle w:val="ListParagraph"/>
              <w:numPr>
                <w:ilvl w:val="0"/>
                <w:numId w:val="31"/>
              </w:numPr>
              <w:spacing w:after="80"/>
              <w:contextualSpacing w:val="0"/>
            </w:pPr>
            <w:r w:rsidRPr="00CF0460">
              <w:t xml:space="preserve">Letter of </w:t>
            </w:r>
            <w:r>
              <w:t>Tender</w:t>
            </w:r>
            <w:r w:rsidRPr="00CF0460">
              <w:t xml:space="preserve"> </w:t>
            </w:r>
            <w:r w:rsidRPr="005E5E6A">
              <w:rPr>
                <w:sz w:val="20"/>
              </w:rPr>
              <w:t>(from Primary Procurement process)</w:t>
            </w:r>
          </w:p>
        </w:tc>
      </w:tr>
      <w:tr w:rsidR="00194F97" w:rsidRPr="00DE0C53" w14:paraId="7A7D6F7F" w14:textId="77777777" w:rsidTr="009C4383">
        <w:tc>
          <w:tcPr>
            <w:tcW w:w="2169" w:type="dxa"/>
          </w:tcPr>
          <w:p w14:paraId="585032B2" w14:textId="5A133F75" w:rsidR="00785DE0" w:rsidRPr="008743CB" w:rsidRDefault="00FB10C3" w:rsidP="00173556">
            <w:pPr>
              <w:pStyle w:val="FAGPH1"/>
              <w:numPr>
                <w:ilvl w:val="0"/>
                <w:numId w:val="22"/>
              </w:numPr>
            </w:pPr>
            <w:bookmarkStart w:id="164" w:name="_Toc503185284"/>
            <w:bookmarkStart w:id="165" w:name="_Toc96504110"/>
            <w:r>
              <w:t xml:space="preserve">Contractor’s </w:t>
            </w:r>
            <w:r w:rsidR="00785DE0" w:rsidRPr="008743CB">
              <w:t>obligations</w:t>
            </w:r>
            <w:bookmarkEnd w:id="164"/>
            <w:bookmarkEnd w:id="165"/>
          </w:p>
          <w:p w14:paraId="4AC08F8F" w14:textId="77777777" w:rsidR="00785DE0" w:rsidRPr="00DE0C53" w:rsidRDefault="00785DE0" w:rsidP="00785DE0">
            <w:pPr>
              <w:pStyle w:val="FAGPH1"/>
              <w:numPr>
                <w:ilvl w:val="0"/>
                <w:numId w:val="0"/>
              </w:numPr>
              <w:ind w:left="420"/>
            </w:pPr>
          </w:p>
          <w:p w14:paraId="2820DE07" w14:textId="77777777" w:rsidR="00194F97" w:rsidRPr="00DE0C53" w:rsidRDefault="00194F97" w:rsidP="009C4383">
            <w:pPr>
              <w:pStyle w:val="ListParagraph"/>
              <w:spacing w:after="120"/>
              <w:ind w:left="0"/>
              <w:contextualSpacing w:val="0"/>
              <w:jc w:val="center"/>
              <w:rPr>
                <w:b/>
                <w:sz w:val="48"/>
                <w:szCs w:val="48"/>
              </w:rPr>
            </w:pPr>
          </w:p>
        </w:tc>
        <w:tc>
          <w:tcPr>
            <w:tcW w:w="7097" w:type="dxa"/>
          </w:tcPr>
          <w:p w14:paraId="281178EF" w14:textId="00C2F53C" w:rsidR="00394EE5" w:rsidRPr="009740C9" w:rsidRDefault="00394EE5" w:rsidP="00173556">
            <w:pPr>
              <w:pStyle w:val="SPDClauseNo"/>
              <w:numPr>
                <w:ilvl w:val="1"/>
                <w:numId w:val="22"/>
              </w:numPr>
              <w:spacing w:after="200"/>
              <w:ind w:left="614" w:hanging="614"/>
              <w:contextualSpacing w:val="0"/>
              <w:rPr>
                <w:szCs w:val="24"/>
              </w:rPr>
            </w:pPr>
            <w:r w:rsidRPr="009740C9">
              <w:rPr>
                <w:szCs w:val="24"/>
              </w:rPr>
              <w:t xml:space="preserve">The </w:t>
            </w:r>
            <w:r w:rsidR="004115C0">
              <w:rPr>
                <w:b/>
              </w:rPr>
              <w:t>Contractor</w:t>
            </w:r>
            <w:r w:rsidRPr="009740C9">
              <w:rPr>
                <w:szCs w:val="24"/>
              </w:rPr>
              <w:t xml:space="preserve"> shall offer to provide (standing offer) to the </w:t>
            </w:r>
            <w:r w:rsidRPr="008743CB">
              <w:t>Procurement Entity</w:t>
            </w:r>
            <w:r w:rsidRPr="009740C9">
              <w:rPr>
                <w:szCs w:val="24"/>
              </w:rPr>
              <w:t xml:space="preserve">, the </w:t>
            </w:r>
            <w:r w:rsidR="00711DA7">
              <w:rPr>
                <w:szCs w:val="24"/>
              </w:rPr>
              <w:t>Works</w:t>
            </w:r>
            <w:r w:rsidRPr="009740C9">
              <w:rPr>
                <w:szCs w:val="24"/>
              </w:rPr>
              <w:t xml:space="preserve"> described in the Framework Agreement</w:t>
            </w:r>
            <w:r w:rsidR="00711DA7">
              <w:rPr>
                <w:szCs w:val="24"/>
              </w:rPr>
              <w:t xml:space="preserve"> </w:t>
            </w:r>
            <w:r w:rsidRPr="009740C9">
              <w:rPr>
                <w:szCs w:val="24"/>
              </w:rPr>
              <w:t xml:space="preserve">for the Term of this Framework Agreement, in accordance with the terms and conditions stipulated in this Framework Agreement. </w:t>
            </w:r>
          </w:p>
          <w:p w14:paraId="66AFE0E4" w14:textId="1FAAEF25" w:rsidR="00194F97" w:rsidRPr="00DE0C53" w:rsidRDefault="00DF6A2B" w:rsidP="00173556">
            <w:pPr>
              <w:pStyle w:val="SPDClauseNo"/>
              <w:numPr>
                <w:ilvl w:val="1"/>
                <w:numId w:val="22"/>
              </w:numPr>
              <w:spacing w:after="200"/>
              <w:ind w:left="614" w:hanging="614"/>
              <w:contextualSpacing w:val="0"/>
              <w:rPr>
                <w:szCs w:val="24"/>
              </w:rPr>
            </w:pPr>
            <w:r w:rsidRPr="008743CB">
              <w:rPr>
                <w:szCs w:val="24"/>
              </w:rPr>
              <w:t xml:space="preserve">During the Term of the Framework Agreement, the </w:t>
            </w:r>
            <w:proofErr w:type="gramStart"/>
            <w:r w:rsidR="00FC3FC6">
              <w:t xml:space="preserve">Contractor </w:t>
            </w:r>
            <w:r w:rsidRPr="008743CB">
              <w:rPr>
                <w:szCs w:val="24"/>
              </w:rPr>
              <w:t xml:space="preserve"> shall</w:t>
            </w:r>
            <w:proofErr w:type="gramEnd"/>
            <w:r w:rsidRPr="008743CB">
              <w:rPr>
                <w:szCs w:val="24"/>
              </w:rPr>
              <w:t xml:space="preserve"> continue to be eligible and qualified, as per the qualification and eligibility criteria stipulated in the Primary Procurement process and the provisions of sub-paragraphs 3.3a. to 3.3c. below. The </w:t>
            </w:r>
            <w:r w:rsidR="00173556">
              <w:t>Contractor</w:t>
            </w:r>
            <w:r w:rsidRPr="008743CB">
              <w:rPr>
                <w:b/>
              </w:rPr>
              <w:t xml:space="preserve"> </w:t>
            </w:r>
            <w:r w:rsidRPr="008743CB">
              <w:rPr>
                <w:szCs w:val="24"/>
              </w:rPr>
              <w:t xml:space="preserve">shall notify the </w:t>
            </w:r>
            <w:r w:rsidRPr="008743CB">
              <w:t>Procurement Entity</w:t>
            </w:r>
            <w:r w:rsidRPr="008743CB">
              <w:rPr>
                <w:szCs w:val="24"/>
              </w:rPr>
              <w:t xml:space="preserve"> immediately, in writing, if it ceases to be qualified and/or ceases to be eligible, or the Goods cease to be eligible</w:t>
            </w:r>
          </w:p>
          <w:p w14:paraId="37B7F7A8" w14:textId="22E372D7" w:rsidR="001525D0" w:rsidRPr="003B3F25" w:rsidRDefault="001525D0" w:rsidP="00173556">
            <w:pPr>
              <w:pStyle w:val="SPDClauseNo"/>
              <w:numPr>
                <w:ilvl w:val="1"/>
                <w:numId w:val="22"/>
              </w:numPr>
              <w:spacing w:after="200"/>
              <w:ind w:left="614" w:hanging="614"/>
              <w:contextualSpacing w:val="0"/>
              <w:rPr>
                <w:szCs w:val="24"/>
              </w:rPr>
            </w:pPr>
            <w:r w:rsidRPr="00C2460C">
              <w:t xml:space="preserve">The </w:t>
            </w:r>
            <w:proofErr w:type="gramStart"/>
            <w:r w:rsidR="00711DA7">
              <w:t>Contractor</w:t>
            </w:r>
            <w:r w:rsidR="009733CB">
              <w:t xml:space="preserve"> </w:t>
            </w:r>
            <w:r w:rsidRPr="003B3F25">
              <w:rPr>
                <w:b/>
              </w:rPr>
              <w:t xml:space="preserve"> </w:t>
            </w:r>
            <w:r w:rsidRPr="00C2460C">
              <w:t>undertakes</w:t>
            </w:r>
            <w:proofErr w:type="gramEnd"/>
            <w:r w:rsidRPr="00C2460C">
              <w:t xml:space="preserve"> to provide the </w:t>
            </w:r>
            <w:proofErr w:type="spellStart"/>
            <w:r w:rsidR="00173556">
              <w:t>Works</w:t>
            </w:r>
            <w:r w:rsidRPr="003B3F25">
              <w:rPr>
                <w:b/>
              </w:rPr>
              <w:t>s</w:t>
            </w:r>
            <w:proofErr w:type="spellEnd"/>
            <w:r w:rsidRPr="003B3F25">
              <w:rPr>
                <w:b/>
              </w:rPr>
              <w:t xml:space="preserve"> </w:t>
            </w:r>
            <w:r w:rsidRPr="00C2460C">
              <w:t xml:space="preserve">under a Call-off Contract. The </w:t>
            </w:r>
            <w:proofErr w:type="spellStart"/>
            <w:r w:rsidR="00173556">
              <w:t>Works</w:t>
            </w:r>
            <w:r w:rsidRPr="003B3F25">
              <w:rPr>
                <w:b/>
              </w:rPr>
              <w:t>s</w:t>
            </w:r>
            <w:proofErr w:type="spellEnd"/>
            <w:r w:rsidRPr="003B3F25">
              <w:rPr>
                <w:b/>
              </w:rPr>
              <w:t xml:space="preserve"> </w:t>
            </w:r>
            <w:r w:rsidRPr="00C2460C">
              <w:t xml:space="preserve">provided shall be: </w:t>
            </w:r>
          </w:p>
          <w:p w14:paraId="27A4AE04" w14:textId="20D175D5" w:rsidR="001525D0" w:rsidRPr="008743CB" w:rsidRDefault="001525D0" w:rsidP="00173556">
            <w:pPr>
              <w:pStyle w:val="Heading3"/>
              <w:numPr>
                <w:ilvl w:val="2"/>
                <w:numId w:val="20"/>
              </w:numPr>
              <w:tabs>
                <w:tab w:val="clear" w:pos="1152"/>
              </w:tabs>
              <w:spacing w:after="160"/>
              <w:ind w:left="2707" w:hanging="360"/>
              <w:rPr>
                <w:b/>
              </w:rPr>
            </w:pPr>
            <w:r w:rsidRPr="008743CB">
              <w:t xml:space="preserve">of the quality, type and as otherwise specified in the Framework Agreement, </w:t>
            </w:r>
            <w:r w:rsidRPr="008743CB">
              <w:rPr>
                <w:b/>
              </w:rPr>
              <w:t xml:space="preserve">Section V: </w:t>
            </w:r>
            <w:r w:rsidR="009733CB">
              <w:rPr>
                <w:b/>
              </w:rPr>
              <w:t>Bills of Quantities</w:t>
            </w:r>
            <w:r w:rsidRPr="008743CB">
              <w:rPr>
                <w:b/>
              </w:rPr>
              <w:t xml:space="preserve"> </w:t>
            </w:r>
          </w:p>
          <w:p w14:paraId="73B49BF4" w14:textId="77777777" w:rsidR="001525D0" w:rsidRPr="008743CB" w:rsidRDefault="001525D0" w:rsidP="00173556">
            <w:pPr>
              <w:pStyle w:val="Heading3"/>
              <w:numPr>
                <w:ilvl w:val="2"/>
                <w:numId w:val="20"/>
              </w:numPr>
              <w:tabs>
                <w:tab w:val="clear" w:pos="1152"/>
              </w:tabs>
              <w:spacing w:after="160"/>
              <w:ind w:left="2707" w:hanging="360"/>
            </w:pPr>
            <w:r w:rsidRPr="008743CB">
              <w:t>at the Contract Price specified in the Call-off Contract, and</w:t>
            </w:r>
          </w:p>
          <w:p w14:paraId="72CFCAEF" w14:textId="77777777" w:rsidR="001525D0" w:rsidRPr="008743CB" w:rsidRDefault="001525D0" w:rsidP="00173556">
            <w:pPr>
              <w:pStyle w:val="Heading3"/>
              <w:numPr>
                <w:ilvl w:val="2"/>
                <w:numId w:val="20"/>
              </w:numPr>
              <w:tabs>
                <w:tab w:val="clear" w:pos="1152"/>
              </w:tabs>
              <w:spacing w:after="160"/>
              <w:ind w:left="2707" w:hanging="360"/>
            </w:pPr>
            <w:r w:rsidRPr="008743CB">
              <w:t>in such quantities, at such times and to such locations as specified in the Call-off Contract.</w:t>
            </w:r>
          </w:p>
          <w:p w14:paraId="32A32465" w14:textId="77777777" w:rsidR="001525D0" w:rsidRPr="001525D0" w:rsidRDefault="001525D0" w:rsidP="001525D0"/>
          <w:p w14:paraId="2F76C557" w14:textId="36E30143" w:rsidR="00194F97" w:rsidRPr="00B002FA" w:rsidRDefault="00B002FA" w:rsidP="00173556">
            <w:pPr>
              <w:pStyle w:val="SPDClauseNo"/>
              <w:numPr>
                <w:ilvl w:val="1"/>
                <w:numId w:val="22"/>
              </w:numPr>
              <w:spacing w:after="200"/>
              <w:ind w:left="614" w:hanging="614"/>
              <w:contextualSpacing w:val="0"/>
              <w:rPr>
                <w:szCs w:val="24"/>
              </w:rPr>
            </w:pPr>
            <w:r w:rsidRPr="00B002FA">
              <w:rPr>
                <w:szCs w:val="24"/>
              </w:rPr>
              <w:t xml:space="preserve">The </w:t>
            </w:r>
            <w:r w:rsidR="009733CB">
              <w:rPr>
                <w:szCs w:val="24"/>
              </w:rPr>
              <w:t>Contractor</w:t>
            </w:r>
            <w:r w:rsidRPr="00B002FA">
              <w:rPr>
                <w:szCs w:val="24"/>
              </w:rPr>
              <w:t xml:space="preserve"> agrees that the Call-off Contract General Conditions of Contract set out in the Framework Agreement, and </w:t>
            </w:r>
            <w:r w:rsidRPr="00B002FA">
              <w:rPr>
                <w:szCs w:val="24"/>
              </w:rPr>
              <w:lastRenderedPageBreak/>
              <w:t xml:space="preserve">Call-off Contract Special Conditions of Contract set out in a Call-off Contract, shall apply to the </w:t>
            </w:r>
            <w:r w:rsidR="00195DEE">
              <w:rPr>
                <w:szCs w:val="24"/>
              </w:rPr>
              <w:t>Works</w:t>
            </w:r>
            <w:r w:rsidRPr="00B002FA">
              <w:rPr>
                <w:szCs w:val="24"/>
              </w:rPr>
              <w:t>.</w:t>
            </w:r>
          </w:p>
        </w:tc>
      </w:tr>
      <w:tr w:rsidR="00194F97" w:rsidRPr="00DE0C53" w14:paraId="611DF5FC" w14:textId="77777777" w:rsidTr="009C4383">
        <w:tc>
          <w:tcPr>
            <w:tcW w:w="2169" w:type="dxa"/>
          </w:tcPr>
          <w:p w14:paraId="392B539F" w14:textId="77777777" w:rsidR="00194F97" w:rsidRPr="00DE0C53" w:rsidRDefault="00194F97" w:rsidP="00173556">
            <w:pPr>
              <w:pStyle w:val="FAGPH1"/>
              <w:numPr>
                <w:ilvl w:val="0"/>
                <w:numId w:val="22"/>
              </w:numPr>
            </w:pPr>
            <w:bookmarkStart w:id="166" w:name="_Toc96504111"/>
            <w:r w:rsidRPr="00DE0C53">
              <w:lastRenderedPageBreak/>
              <w:t>Continued Qualification and Eligibility</w:t>
            </w:r>
            <w:bookmarkEnd w:id="166"/>
          </w:p>
          <w:p w14:paraId="4E33D799" w14:textId="77777777" w:rsidR="00194F97" w:rsidRPr="00DE0C53" w:rsidRDefault="00194F97" w:rsidP="009C4383">
            <w:pPr>
              <w:pStyle w:val="FAStdProv"/>
              <w:numPr>
                <w:ilvl w:val="0"/>
                <w:numId w:val="0"/>
              </w:numPr>
              <w:ind w:left="360"/>
            </w:pPr>
          </w:p>
        </w:tc>
        <w:tc>
          <w:tcPr>
            <w:tcW w:w="7097" w:type="dxa"/>
          </w:tcPr>
          <w:p w14:paraId="52233AB8" w14:textId="38BC8C09" w:rsidR="00194F97" w:rsidRDefault="00194F97" w:rsidP="00173556">
            <w:pPr>
              <w:pStyle w:val="SPDClauseNo"/>
              <w:numPr>
                <w:ilvl w:val="1"/>
                <w:numId w:val="22"/>
              </w:numPr>
              <w:spacing w:after="200"/>
              <w:contextualSpacing w:val="0"/>
            </w:pPr>
            <w:bookmarkStart w:id="167" w:name="_Toc484422521"/>
            <w:r w:rsidRPr="00DE0C53">
              <w:t>The</w:t>
            </w:r>
            <w:r w:rsidRPr="00DE0C53">
              <w:rPr>
                <w:color w:val="000000" w:themeColor="text1"/>
              </w:rPr>
              <w:t xml:space="preserve"> </w:t>
            </w:r>
            <w:r w:rsidRPr="00DE0C53">
              <w:t>Procurement Entity</w:t>
            </w:r>
            <w:r w:rsidRPr="00DE0C53">
              <w:rPr>
                <w:color w:val="000000" w:themeColor="text1"/>
              </w:rPr>
              <w:t xml:space="preserve"> may require, during the Term of the Framework Agreement, evidence of the </w:t>
            </w:r>
            <w:proofErr w:type="gramStart"/>
            <w:r w:rsidR="00195DEE">
              <w:rPr>
                <w:color w:val="000000" w:themeColor="text1"/>
              </w:rPr>
              <w:t xml:space="preserve">Contractor’s </w:t>
            </w:r>
            <w:r w:rsidRPr="00DE0C53">
              <w:rPr>
                <w:color w:val="000000" w:themeColor="text1"/>
              </w:rPr>
              <w:t xml:space="preserve"> continued</w:t>
            </w:r>
            <w:proofErr w:type="gramEnd"/>
            <w:r w:rsidRPr="00DE0C53">
              <w:rPr>
                <w:color w:val="000000" w:themeColor="text1"/>
              </w:rPr>
              <w:t xml:space="preserve"> qualification and eligibility</w:t>
            </w:r>
            <w:r w:rsidR="005D6490">
              <w:rPr>
                <w:color w:val="000000" w:themeColor="text1"/>
              </w:rPr>
              <w:t>.</w:t>
            </w:r>
            <w:r w:rsidRPr="00DE0C53">
              <w:rPr>
                <w:color w:val="000000" w:themeColor="text1"/>
              </w:rPr>
              <w:t xml:space="preserve"> Failure to provide such evidence, as requested, may result in the </w:t>
            </w:r>
            <w:r w:rsidR="005D6490">
              <w:rPr>
                <w:color w:val="000000" w:themeColor="text1"/>
              </w:rPr>
              <w:t>Contractor</w:t>
            </w:r>
            <w:r w:rsidRPr="00DE0C53">
              <w:rPr>
                <w:color w:val="000000" w:themeColor="text1"/>
              </w:rPr>
              <w:t xml:space="preserve"> being disqualified from being awarded a Call-off Contract, and/or the termination of the Framework Agreement.</w:t>
            </w:r>
            <w:bookmarkEnd w:id="167"/>
            <w:r w:rsidRPr="00DE0C53">
              <w:t xml:space="preserve"> </w:t>
            </w:r>
          </w:p>
          <w:p w14:paraId="2C907D30" w14:textId="2218D949" w:rsidR="00194F97" w:rsidRDefault="00CA658E" w:rsidP="00173556">
            <w:pPr>
              <w:pStyle w:val="SPDClauseNo"/>
              <w:numPr>
                <w:ilvl w:val="1"/>
                <w:numId w:val="22"/>
              </w:numPr>
              <w:spacing w:after="200"/>
              <w:contextualSpacing w:val="0"/>
            </w:pPr>
            <w:r>
              <w:t xml:space="preserve">The Contractor shall comply with the following </w:t>
            </w:r>
            <w:r w:rsidR="00194F97">
              <w:t>Eligibility requirements</w:t>
            </w:r>
            <w:r w:rsidR="00BE7B0A">
              <w:t>:</w:t>
            </w:r>
          </w:p>
          <w:p w14:paraId="3E1F53D5" w14:textId="77777777" w:rsidR="00194F97" w:rsidRPr="00357580" w:rsidRDefault="00194F97" w:rsidP="00173556">
            <w:pPr>
              <w:pStyle w:val="ListParagraph"/>
              <w:numPr>
                <w:ilvl w:val="0"/>
                <w:numId w:val="32"/>
              </w:numPr>
              <w:spacing w:before="240"/>
              <w:jc w:val="both"/>
              <w:rPr>
                <w:iCs/>
                <w:spacing w:val="-2"/>
              </w:rPr>
            </w:pPr>
            <w:r w:rsidRPr="00357580">
              <w:rPr>
                <w:iCs/>
                <w:spacing w:val="-2"/>
              </w:rPr>
              <w:t>Valid GRA Tax Clearance Certificate</w:t>
            </w:r>
          </w:p>
          <w:p w14:paraId="52DFF176" w14:textId="77777777" w:rsidR="00194F97" w:rsidRPr="00357580" w:rsidRDefault="00194F97" w:rsidP="00173556">
            <w:pPr>
              <w:pStyle w:val="ListParagraph"/>
              <w:numPr>
                <w:ilvl w:val="0"/>
                <w:numId w:val="32"/>
              </w:numPr>
              <w:spacing w:before="240"/>
              <w:jc w:val="both"/>
              <w:rPr>
                <w:iCs/>
                <w:spacing w:val="-2"/>
              </w:rPr>
            </w:pPr>
            <w:r w:rsidRPr="00357580">
              <w:rPr>
                <w:iCs/>
                <w:spacing w:val="-2"/>
              </w:rPr>
              <w:t>Valid SSNIT Clearance Certificate</w:t>
            </w:r>
          </w:p>
          <w:p w14:paraId="743F28F6" w14:textId="77777777" w:rsidR="00194F97" w:rsidRPr="00357580" w:rsidRDefault="00194F97" w:rsidP="00173556">
            <w:pPr>
              <w:pStyle w:val="ListParagraph"/>
              <w:numPr>
                <w:ilvl w:val="0"/>
                <w:numId w:val="32"/>
              </w:numPr>
              <w:spacing w:before="240"/>
              <w:jc w:val="both"/>
              <w:rPr>
                <w:iCs/>
                <w:spacing w:val="-2"/>
              </w:rPr>
            </w:pPr>
            <w:r w:rsidRPr="00357580">
              <w:rPr>
                <w:iCs/>
                <w:spacing w:val="-2"/>
              </w:rPr>
              <w:t>Valid VAT Registration Certificate (if applicable)</w:t>
            </w:r>
          </w:p>
          <w:p w14:paraId="36135131" w14:textId="77777777" w:rsidR="00194F97" w:rsidRPr="00357580" w:rsidRDefault="00194F97" w:rsidP="00173556">
            <w:pPr>
              <w:pStyle w:val="ListParagraph"/>
              <w:numPr>
                <w:ilvl w:val="0"/>
                <w:numId w:val="32"/>
              </w:numPr>
              <w:spacing w:before="240"/>
              <w:jc w:val="both"/>
              <w:rPr>
                <w:iCs/>
                <w:spacing w:val="-2"/>
              </w:rPr>
            </w:pPr>
            <w:r w:rsidRPr="00357580">
              <w:rPr>
                <w:iCs/>
                <w:spacing w:val="-2"/>
              </w:rPr>
              <w:t>Valid Business Registration Certificate</w:t>
            </w:r>
          </w:p>
          <w:p w14:paraId="1E1E86F7" w14:textId="77777777" w:rsidR="00194F97" w:rsidRPr="00357580" w:rsidRDefault="00194F97" w:rsidP="00173556">
            <w:pPr>
              <w:pStyle w:val="ListParagraph"/>
              <w:numPr>
                <w:ilvl w:val="0"/>
                <w:numId w:val="32"/>
              </w:numPr>
              <w:spacing w:before="240"/>
              <w:jc w:val="both"/>
              <w:rPr>
                <w:iCs/>
                <w:spacing w:val="-2"/>
              </w:rPr>
            </w:pPr>
            <w:r w:rsidRPr="00357580">
              <w:rPr>
                <w:iCs/>
                <w:spacing w:val="-2"/>
              </w:rPr>
              <w:t>Valid Certificate of Incorporation</w:t>
            </w:r>
          </w:p>
          <w:p w14:paraId="142C741F" w14:textId="3D56A6C2" w:rsidR="00194F97" w:rsidRPr="00357580" w:rsidRDefault="00194F97" w:rsidP="00173556">
            <w:pPr>
              <w:pStyle w:val="ListParagraph"/>
              <w:numPr>
                <w:ilvl w:val="0"/>
                <w:numId w:val="32"/>
              </w:numPr>
              <w:spacing w:before="240"/>
              <w:jc w:val="both"/>
              <w:rPr>
                <w:iCs/>
                <w:spacing w:val="-2"/>
              </w:rPr>
            </w:pPr>
            <w:r w:rsidRPr="00357580">
              <w:rPr>
                <w:iCs/>
                <w:spacing w:val="-2"/>
              </w:rPr>
              <w:t xml:space="preserve">Valid Certificate to </w:t>
            </w:r>
            <w:proofErr w:type="gramStart"/>
            <w:r w:rsidRPr="00357580">
              <w:rPr>
                <w:iCs/>
                <w:spacing w:val="-2"/>
              </w:rPr>
              <w:t>Commence  Business</w:t>
            </w:r>
            <w:proofErr w:type="gramEnd"/>
            <w:r w:rsidR="00947ED5">
              <w:rPr>
                <w:iCs/>
                <w:spacing w:val="-2"/>
              </w:rPr>
              <w:t xml:space="preserve"> (if applicable)</w:t>
            </w:r>
          </w:p>
          <w:p w14:paraId="086F7A32" w14:textId="77777777" w:rsidR="00194F97" w:rsidRPr="00357580" w:rsidRDefault="00194F97" w:rsidP="00173556">
            <w:pPr>
              <w:pStyle w:val="ListParagraph"/>
              <w:numPr>
                <w:ilvl w:val="0"/>
                <w:numId w:val="32"/>
              </w:numPr>
              <w:spacing w:before="240"/>
              <w:jc w:val="both"/>
              <w:rPr>
                <w:iCs/>
                <w:spacing w:val="-2"/>
              </w:rPr>
            </w:pPr>
            <w:r w:rsidRPr="00357580">
              <w:rPr>
                <w:iCs/>
                <w:spacing w:val="-2"/>
              </w:rPr>
              <w:t>Valid Registration Certificate from PPA</w:t>
            </w:r>
          </w:p>
          <w:p w14:paraId="37AF74BB" w14:textId="77777777" w:rsidR="00194F97" w:rsidRPr="00DE0C53" w:rsidRDefault="00194F97" w:rsidP="009C4383">
            <w:pPr>
              <w:pStyle w:val="SPDClauseNo"/>
              <w:spacing w:after="200"/>
              <w:ind w:left="420" w:firstLine="0"/>
              <w:contextualSpacing w:val="0"/>
            </w:pPr>
          </w:p>
        </w:tc>
      </w:tr>
      <w:tr w:rsidR="00194F97" w:rsidRPr="00DE0C53" w14:paraId="1DFEC487" w14:textId="77777777" w:rsidTr="009C4383">
        <w:tc>
          <w:tcPr>
            <w:tcW w:w="2169" w:type="dxa"/>
          </w:tcPr>
          <w:p w14:paraId="5572AC66" w14:textId="77777777" w:rsidR="00194F97" w:rsidRPr="00DE0C53" w:rsidRDefault="00194F97" w:rsidP="00173556">
            <w:pPr>
              <w:pStyle w:val="FAGPH1"/>
              <w:numPr>
                <w:ilvl w:val="0"/>
                <w:numId w:val="22"/>
              </w:numPr>
            </w:pPr>
            <w:bookmarkStart w:id="168" w:name="_Toc96504112"/>
            <w:r w:rsidRPr="00DE0C53">
              <w:t>Term</w:t>
            </w:r>
            <w:bookmarkEnd w:id="168"/>
          </w:p>
          <w:p w14:paraId="2B4C9574" w14:textId="77777777" w:rsidR="00194F97" w:rsidRPr="00DE0C53" w:rsidRDefault="00194F97" w:rsidP="009C4383">
            <w:pPr>
              <w:pStyle w:val="FAStdProv"/>
              <w:numPr>
                <w:ilvl w:val="0"/>
                <w:numId w:val="0"/>
              </w:numPr>
              <w:ind w:left="360"/>
            </w:pPr>
          </w:p>
        </w:tc>
        <w:tc>
          <w:tcPr>
            <w:tcW w:w="7097" w:type="dxa"/>
          </w:tcPr>
          <w:p w14:paraId="257F4174" w14:textId="2E2B04F0" w:rsidR="00194F97" w:rsidRPr="00DE0C53" w:rsidRDefault="00194F97" w:rsidP="00173556">
            <w:pPr>
              <w:pStyle w:val="SPDClauseNo"/>
              <w:numPr>
                <w:ilvl w:val="1"/>
                <w:numId w:val="22"/>
              </w:numPr>
              <w:spacing w:after="200"/>
              <w:ind w:left="614" w:hanging="614"/>
              <w:contextualSpacing w:val="0"/>
            </w:pPr>
            <w:r w:rsidRPr="00DE0C53">
              <w:t xml:space="preserve">This Framework Agreement shall commence on the Commencement Date and, unless terminated earlier in accordance with the provisions of this Framework Agreement, or the general law, shall continue until </w:t>
            </w:r>
            <w:r>
              <w:t xml:space="preserve">……… </w:t>
            </w:r>
            <w:r w:rsidRPr="00357580">
              <w:rPr>
                <w:i/>
                <w:iCs/>
              </w:rPr>
              <w:t>(specify the end of the term)</w:t>
            </w:r>
          </w:p>
        </w:tc>
      </w:tr>
      <w:tr w:rsidR="00194F97" w:rsidRPr="00DE0C53" w14:paraId="2A198F99" w14:textId="77777777" w:rsidTr="009C4383">
        <w:tc>
          <w:tcPr>
            <w:tcW w:w="2169" w:type="dxa"/>
          </w:tcPr>
          <w:p w14:paraId="51C62A29" w14:textId="77777777" w:rsidR="00194F97" w:rsidRPr="00DE0C53" w:rsidRDefault="00194F97" w:rsidP="00173556">
            <w:pPr>
              <w:pStyle w:val="FAGPH1"/>
              <w:numPr>
                <w:ilvl w:val="0"/>
                <w:numId w:val="22"/>
              </w:numPr>
            </w:pPr>
            <w:bookmarkStart w:id="169" w:name="_Toc96504113"/>
            <w:r w:rsidRPr="00DE0C53">
              <w:t>Representative</w:t>
            </w:r>
            <w:bookmarkEnd w:id="169"/>
          </w:p>
          <w:p w14:paraId="3A4C4CCC" w14:textId="77777777" w:rsidR="00194F97" w:rsidRPr="00DE0C53" w:rsidRDefault="00194F97" w:rsidP="009C4383">
            <w:pPr>
              <w:pStyle w:val="FAStdProv"/>
              <w:numPr>
                <w:ilvl w:val="0"/>
                <w:numId w:val="0"/>
              </w:numPr>
              <w:ind w:left="360"/>
            </w:pPr>
          </w:p>
        </w:tc>
        <w:tc>
          <w:tcPr>
            <w:tcW w:w="7097" w:type="dxa"/>
          </w:tcPr>
          <w:p w14:paraId="1C2B0926" w14:textId="77777777" w:rsidR="00194F97" w:rsidRDefault="00194F97" w:rsidP="00173556">
            <w:pPr>
              <w:pStyle w:val="SPDClauseNo"/>
              <w:numPr>
                <w:ilvl w:val="1"/>
                <w:numId w:val="22"/>
              </w:numPr>
              <w:spacing w:after="200"/>
              <w:ind w:left="614" w:hanging="614"/>
              <w:contextualSpacing w:val="0"/>
            </w:pPr>
            <w:r w:rsidRPr="00DE0C53">
              <w:t xml:space="preserve">The representatives for each party, who shall be the primary point of contact for the other party in relation to matters arising from this Framework Agreement, are </w:t>
            </w:r>
            <w:r>
              <w:t xml:space="preserve">as follows: </w:t>
            </w:r>
          </w:p>
          <w:p w14:paraId="3A0AC4E1" w14:textId="77777777" w:rsidR="00194F97" w:rsidRPr="00F90C10" w:rsidRDefault="00194F97" w:rsidP="009C4383">
            <w:pPr>
              <w:spacing w:before="120" w:after="120"/>
              <w:rPr>
                <w:b/>
                <w:u w:val="single"/>
              </w:rPr>
            </w:pPr>
            <w:r w:rsidRPr="00F90C10">
              <w:rPr>
                <w:b/>
                <w:u w:val="single"/>
              </w:rPr>
              <w:t>P</w:t>
            </w:r>
            <w:r>
              <w:rPr>
                <w:b/>
                <w:u w:val="single"/>
              </w:rPr>
              <w:t xml:space="preserve">rocurement Entity’s </w:t>
            </w:r>
            <w:r w:rsidRPr="00F90C10">
              <w:rPr>
                <w:b/>
                <w:u w:val="single"/>
              </w:rPr>
              <w:t>Representatives</w:t>
            </w:r>
          </w:p>
          <w:p w14:paraId="4A2FCFEB" w14:textId="77777777" w:rsidR="00194F97" w:rsidRPr="00F90C10" w:rsidRDefault="00194F97" w:rsidP="009C4383">
            <w:pPr>
              <w:pStyle w:val="ListParagraph"/>
              <w:spacing w:before="120" w:after="120"/>
              <w:ind w:left="524"/>
              <w:contextualSpacing w:val="0"/>
            </w:pPr>
            <w:r w:rsidRPr="00F90C10">
              <w:t>The name and contact details of the Procurement Entity’s Representative under this Framework Agreement, and the address for notices in relation to this Framework Agreement, are:</w:t>
            </w:r>
          </w:p>
          <w:p w14:paraId="27483E98" w14:textId="77777777" w:rsidR="00194F97" w:rsidRPr="00F90C10" w:rsidRDefault="00194F97" w:rsidP="009C4383">
            <w:pPr>
              <w:pStyle w:val="ListParagraph"/>
              <w:spacing w:before="120" w:after="120"/>
              <w:ind w:left="524"/>
            </w:pPr>
            <w:r w:rsidRPr="00F90C10">
              <w:t>Name:</w:t>
            </w:r>
          </w:p>
          <w:p w14:paraId="199606FE" w14:textId="77777777" w:rsidR="00194F97" w:rsidRPr="00F90C10" w:rsidRDefault="00194F97" w:rsidP="009C4383">
            <w:pPr>
              <w:spacing w:before="120" w:after="120"/>
              <w:ind w:left="524"/>
            </w:pPr>
            <w:r w:rsidRPr="00F90C10">
              <w:t>Title/position:</w:t>
            </w:r>
          </w:p>
          <w:p w14:paraId="2B96F379" w14:textId="77777777" w:rsidR="00194F97" w:rsidRPr="00F90C10" w:rsidRDefault="00194F97" w:rsidP="009C4383">
            <w:pPr>
              <w:spacing w:before="120" w:after="120"/>
              <w:ind w:left="524"/>
            </w:pPr>
            <w:r w:rsidRPr="00F90C10">
              <w:t>Address:</w:t>
            </w:r>
          </w:p>
          <w:p w14:paraId="59074172" w14:textId="77777777" w:rsidR="00194F97" w:rsidRPr="00F90C10" w:rsidRDefault="00194F97" w:rsidP="009C4383">
            <w:pPr>
              <w:spacing w:before="120" w:after="120"/>
              <w:ind w:left="524"/>
            </w:pPr>
            <w:r w:rsidRPr="00F90C10">
              <w:t>Phone:</w:t>
            </w:r>
          </w:p>
          <w:p w14:paraId="0666A01D" w14:textId="77777777" w:rsidR="00194F97" w:rsidRPr="00F90C10" w:rsidRDefault="00194F97" w:rsidP="009C4383">
            <w:pPr>
              <w:spacing w:before="120" w:after="120"/>
              <w:ind w:left="524"/>
            </w:pPr>
            <w:r w:rsidRPr="00F90C10">
              <w:t>Mobile:</w:t>
            </w:r>
          </w:p>
          <w:p w14:paraId="2A192904" w14:textId="77777777" w:rsidR="00194F97" w:rsidRPr="00F90C10" w:rsidRDefault="00194F97" w:rsidP="009C4383">
            <w:pPr>
              <w:spacing w:before="120" w:after="120"/>
              <w:ind w:left="524"/>
            </w:pPr>
            <w:r w:rsidRPr="00F90C10">
              <w:t>E-mail:</w:t>
            </w:r>
          </w:p>
          <w:p w14:paraId="224745F0" w14:textId="77777777" w:rsidR="00194F97" w:rsidRPr="00F90C10" w:rsidRDefault="00194F97" w:rsidP="009C4383">
            <w:pPr>
              <w:spacing w:before="120" w:after="120"/>
              <w:rPr>
                <w:b/>
                <w:u w:val="single"/>
              </w:rPr>
            </w:pPr>
          </w:p>
          <w:p w14:paraId="2352C69B" w14:textId="59285A52" w:rsidR="00194F97" w:rsidRPr="00F90C10" w:rsidRDefault="00075B0E" w:rsidP="009C4383">
            <w:pPr>
              <w:spacing w:before="120" w:after="120"/>
              <w:rPr>
                <w:b/>
                <w:u w:val="single"/>
              </w:rPr>
            </w:pPr>
            <w:proofErr w:type="gramStart"/>
            <w:r>
              <w:rPr>
                <w:b/>
                <w:u w:val="single"/>
              </w:rPr>
              <w:t xml:space="preserve">Contractor’s </w:t>
            </w:r>
            <w:r w:rsidR="00194F97" w:rsidRPr="00F90C10">
              <w:rPr>
                <w:b/>
                <w:u w:val="single"/>
              </w:rPr>
              <w:t xml:space="preserve"> Representatives</w:t>
            </w:r>
            <w:proofErr w:type="gramEnd"/>
          </w:p>
          <w:p w14:paraId="3999E78C" w14:textId="6F9660E3" w:rsidR="00194F97" w:rsidRPr="00F90C10" w:rsidRDefault="00194F97" w:rsidP="009C4383">
            <w:pPr>
              <w:pStyle w:val="ListParagraph"/>
              <w:spacing w:before="120" w:after="120"/>
              <w:ind w:left="524"/>
              <w:contextualSpacing w:val="0"/>
            </w:pPr>
            <w:r w:rsidRPr="00F90C10">
              <w:lastRenderedPageBreak/>
              <w:t xml:space="preserve">The name and contact details of the </w:t>
            </w:r>
            <w:r w:rsidR="00AA0CDE">
              <w:t>Contractor’s represen</w:t>
            </w:r>
            <w:r w:rsidRPr="00F90C10">
              <w:t>tative, for the purposes of this Framework Agreement, and the address for notices in relation to this Framework Agreement are:</w:t>
            </w:r>
          </w:p>
          <w:p w14:paraId="6054CB63" w14:textId="77777777" w:rsidR="00194F97" w:rsidRPr="00F90C10" w:rsidRDefault="00194F97" w:rsidP="009C4383">
            <w:pPr>
              <w:pStyle w:val="ListParagraph"/>
              <w:spacing w:before="120" w:after="120"/>
              <w:ind w:left="524"/>
              <w:contextualSpacing w:val="0"/>
            </w:pPr>
            <w:r w:rsidRPr="00F90C10">
              <w:t>Name:</w:t>
            </w:r>
          </w:p>
          <w:p w14:paraId="300B7387" w14:textId="77777777" w:rsidR="00194F97" w:rsidRPr="00F90C10" w:rsidRDefault="00194F97" w:rsidP="009C4383">
            <w:pPr>
              <w:spacing w:before="120" w:after="120"/>
              <w:ind w:left="524"/>
            </w:pPr>
            <w:r w:rsidRPr="00F90C10">
              <w:t>Title/position:</w:t>
            </w:r>
          </w:p>
          <w:p w14:paraId="425BBE5C" w14:textId="77777777" w:rsidR="00194F97" w:rsidRPr="00F90C10" w:rsidRDefault="00194F97" w:rsidP="009C4383">
            <w:pPr>
              <w:spacing w:before="120" w:after="120"/>
              <w:ind w:left="524"/>
            </w:pPr>
            <w:r w:rsidRPr="00F90C10">
              <w:t>Address:</w:t>
            </w:r>
          </w:p>
          <w:p w14:paraId="54A2B1BA" w14:textId="77777777" w:rsidR="00194F97" w:rsidRPr="00F90C10" w:rsidRDefault="00194F97" w:rsidP="009C4383">
            <w:pPr>
              <w:spacing w:before="120" w:after="120"/>
              <w:ind w:left="524"/>
            </w:pPr>
            <w:r w:rsidRPr="00F90C10">
              <w:t>Phone:</w:t>
            </w:r>
          </w:p>
          <w:p w14:paraId="00891267" w14:textId="77777777" w:rsidR="00194F97" w:rsidRDefault="00194F97" w:rsidP="009C4383">
            <w:pPr>
              <w:spacing w:before="120" w:after="120"/>
              <w:ind w:left="524"/>
            </w:pPr>
            <w:r w:rsidRPr="00F90C10">
              <w:t>Mobile:</w:t>
            </w:r>
          </w:p>
          <w:p w14:paraId="2593A720" w14:textId="77777777" w:rsidR="00194F97" w:rsidRDefault="00194F97" w:rsidP="009C4383">
            <w:pPr>
              <w:spacing w:before="120" w:after="120"/>
              <w:ind w:left="524"/>
            </w:pPr>
            <w:r w:rsidRPr="00AC4F63">
              <w:t>E-mail</w:t>
            </w:r>
          </w:p>
          <w:p w14:paraId="2C7F48D3" w14:textId="77777777" w:rsidR="00194F97" w:rsidRPr="00DE0C53" w:rsidRDefault="00194F97" w:rsidP="00173556">
            <w:pPr>
              <w:pStyle w:val="SPDClauseNo"/>
              <w:numPr>
                <w:ilvl w:val="1"/>
                <w:numId w:val="22"/>
              </w:numPr>
              <w:spacing w:after="200"/>
              <w:ind w:left="614" w:hanging="614"/>
              <w:contextualSpacing w:val="0"/>
            </w:pPr>
            <w:r w:rsidRPr="00DE0C53">
              <w:t xml:space="preserve">Should the representative be replaced, the party replacing the representative shall promptly inform the other party In Writing of the name and contact details of the new representative. Any representative appointed shall be authorized to make decisions on the </w:t>
            </w:r>
            <w:proofErr w:type="gramStart"/>
            <w:r w:rsidRPr="00DE0C53">
              <w:t>day to day</w:t>
            </w:r>
            <w:proofErr w:type="gramEnd"/>
            <w:r w:rsidRPr="00DE0C53">
              <w:t xml:space="preserve"> operation of the Framework Agreement. </w:t>
            </w:r>
          </w:p>
        </w:tc>
      </w:tr>
      <w:tr w:rsidR="00194F97" w:rsidRPr="00DE0C53" w14:paraId="16E551E6" w14:textId="77777777" w:rsidTr="009C4383">
        <w:tc>
          <w:tcPr>
            <w:tcW w:w="2169" w:type="dxa"/>
          </w:tcPr>
          <w:p w14:paraId="31A6A09C" w14:textId="77777777" w:rsidR="00194F97" w:rsidRPr="00DE0C53" w:rsidRDefault="00194F97" w:rsidP="00173556">
            <w:pPr>
              <w:pStyle w:val="FAGPH1"/>
              <w:numPr>
                <w:ilvl w:val="0"/>
                <w:numId w:val="22"/>
              </w:numPr>
            </w:pPr>
            <w:bookmarkStart w:id="170" w:name="_Toc96504114"/>
            <w:r w:rsidRPr="00DE0C53">
              <w:lastRenderedPageBreak/>
              <w:t>Role of Lead Procurement Entity</w:t>
            </w:r>
            <w:r w:rsidRPr="00DE0C53" w:rsidDel="006E206C">
              <w:t xml:space="preserve"> </w:t>
            </w:r>
            <w:r w:rsidRPr="00DE0C53">
              <w:t>or Procurement Agent</w:t>
            </w:r>
            <w:bookmarkEnd w:id="170"/>
          </w:p>
          <w:p w14:paraId="606C4F75" w14:textId="77777777" w:rsidR="00194F97" w:rsidRPr="00DE0C53" w:rsidRDefault="00194F97" w:rsidP="009C4383">
            <w:pPr>
              <w:pStyle w:val="FAStdProv"/>
              <w:numPr>
                <w:ilvl w:val="0"/>
                <w:numId w:val="0"/>
              </w:numPr>
              <w:ind w:left="360"/>
              <w:jc w:val="both"/>
            </w:pPr>
          </w:p>
        </w:tc>
        <w:tc>
          <w:tcPr>
            <w:tcW w:w="7097" w:type="dxa"/>
          </w:tcPr>
          <w:p w14:paraId="36312857" w14:textId="77777777" w:rsidR="00194F97" w:rsidRPr="00DE0C53" w:rsidRDefault="00194F97" w:rsidP="009C4383">
            <w:pPr>
              <w:pStyle w:val="SPDClauseNo"/>
              <w:spacing w:after="200"/>
              <w:ind w:left="0" w:firstLine="0"/>
              <w:contextualSpacing w:val="0"/>
            </w:pPr>
            <w:r>
              <w:t>N/A</w:t>
            </w:r>
            <w:r w:rsidRPr="00DE0C53">
              <w:t>.</w:t>
            </w:r>
          </w:p>
        </w:tc>
      </w:tr>
      <w:tr w:rsidR="00194F97" w:rsidRPr="00DE0C53" w14:paraId="22DD03F1" w14:textId="77777777" w:rsidTr="009C4383">
        <w:tc>
          <w:tcPr>
            <w:tcW w:w="2169" w:type="dxa"/>
          </w:tcPr>
          <w:p w14:paraId="7683922F" w14:textId="77777777" w:rsidR="00194F97" w:rsidRPr="00DE0C53" w:rsidRDefault="00194F97" w:rsidP="00173556">
            <w:pPr>
              <w:pStyle w:val="FAGPH1"/>
              <w:numPr>
                <w:ilvl w:val="0"/>
                <w:numId w:val="22"/>
              </w:numPr>
            </w:pPr>
            <w:bookmarkStart w:id="171" w:name="_Toc96504115"/>
            <w:r w:rsidRPr="00DE0C53">
              <w:t>Contract Price</w:t>
            </w:r>
            <w:bookmarkEnd w:id="171"/>
          </w:p>
          <w:p w14:paraId="308C06AB" w14:textId="77777777" w:rsidR="00194F97" w:rsidRPr="00DE0C53" w:rsidRDefault="00194F97" w:rsidP="009C4383">
            <w:pPr>
              <w:pStyle w:val="FAStdProv"/>
              <w:numPr>
                <w:ilvl w:val="0"/>
                <w:numId w:val="0"/>
              </w:numPr>
              <w:ind w:left="360"/>
              <w:jc w:val="both"/>
            </w:pPr>
          </w:p>
        </w:tc>
        <w:tc>
          <w:tcPr>
            <w:tcW w:w="7097" w:type="dxa"/>
          </w:tcPr>
          <w:p w14:paraId="06E88FB0" w14:textId="77777777" w:rsidR="00194F97" w:rsidRPr="00DE0C53" w:rsidRDefault="00194F97" w:rsidP="00173556">
            <w:pPr>
              <w:pStyle w:val="SPDClauseNo"/>
              <w:numPr>
                <w:ilvl w:val="1"/>
                <w:numId w:val="22"/>
              </w:numPr>
              <w:spacing w:after="200"/>
              <w:ind w:left="614" w:hanging="614"/>
              <w:contextualSpacing w:val="0"/>
            </w:pPr>
            <w:r w:rsidRPr="00C9186B">
              <w:t>The Contract Price that will apply to the Procurement Entity under a Call-off Contract shall be</w:t>
            </w:r>
            <w:r>
              <w:t xml:space="preserve"> </w:t>
            </w:r>
            <w:r w:rsidRPr="00C9186B">
              <w:t xml:space="preserve">the Base Price stipulated in the Framework Agreement, </w:t>
            </w:r>
            <w:r>
              <w:t>without price adjustment</w:t>
            </w:r>
          </w:p>
        </w:tc>
      </w:tr>
      <w:tr w:rsidR="00194F97" w:rsidRPr="00DE0C53" w14:paraId="1BDF6E10" w14:textId="77777777" w:rsidTr="009C4383">
        <w:tc>
          <w:tcPr>
            <w:tcW w:w="2169" w:type="dxa"/>
          </w:tcPr>
          <w:p w14:paraId="13ED0673" w14:textId="77777777" w:rsidR="00194F97" w:rsidRPr="00DE0C53" w:rsidRDefault="00194F97" w:rsidP="00173556">
            <w:pPr>
              <w:pStyle w:val="FAGPH1"/>
              <w:numPr>
                <w:ilvl w:val="0"/>
                <w:numId w:val="22"/>
              </w:numPr>
            </w:pPr>
            <w:bookmarkStart w:id="172" w:name="_Toc96504116"/>
            <w:r w:rsidRPr="00DE0C53">
              <w:t>Performance Security</w:t>
            </w:r>
            <w:bookmarkEnd w:id="172"/>
            <w:r w:rsidRPr="00DE0C53">
              <w:t xml:space="preserve"> </w:t>
            </w:r>
          </w:p>
          <w:p w14:paraId="071D31B6" w14:textId="77777777" w:rsidR="00194F97" w:rsidRPr="00DE0C53" w:rsidRDefault="00194F97" w:rsidP="009C4383">
            <w:pPr>
              <w:pStyle w:val="FAStdProv"/>
              <w:numPr>
                <w:ilvl w:val="0"/>
                <w:numId w:val="0"/>
              </w:numPr>
              <w:ind w:left="360"/>
            </w:pPr>
          </w:p>
        </w:tc>
        <w:tc>
          <w:tcPr>
            <w:tcW w:w="7097" w:type="dxa"/>
          </w:tcPr>
          <w:p w14:paraId="0608D4FC" w14:textId="77777777" w:rsidR="00194F97" w:rsidRPr="004E7010" w:rsidRDefault="00194F97" w:rsidP="00173556">
            <w:pPr>
              <w:pStyle w:val="SPDClauseNo"/>
              <w:numPr>
                <w:ilvl w:val="1"/>
                <w:numId w:val="22"/>
              </w:numPr>
              <w:spacing w:after="200"/>
              <w:ind w:left="614" w:hanging="614"/>
              <w:contextualSpacing w:val="0"/>
            </w:pPr>
            <w:r w:rsidRPr="004E7010">
              <w:t>The Procurement Entity</w:t>
            </w:r>
            <w:r w:rsidRPr="004E7010" w:rsidDel="006E206C">
              <w:t xml:space="preserve"> </w:t>
            </w:r>
            <w:r w:rsidRPr="004E7010">
              <w:t xml:space="preserve">may require a Performance Security from the Supplier in relation to the performance of a specific Call-off Contract. In this event, the Supplier shall comply with the relevant provisions relating to Performance Security contained in the Call-off Contract Special Conditions of Contract. </w:t>
            </w:r>
          </w:p>
        </w:tc>
      </w:tr>
      <w:tr w:rsidR="00194F97" w:rsidRPr="00DE0C53" w14:paraId="45559DC3" w14:textId="77777777" w:rsidTr="009C4383">
        <w:tc>
          <w:tcPr>
            <w:tcW w:w="2169" w:type="dxa"/>
          </w:tcPr>
          <w:p w14:paraId="658E1D39" w14:textId="77777777" w:rsidR="00194F97" w:rsidRPr="00DE0C53" w:rsidRDefault="00194F97" w:rsidP="00173556">
            <w:pPr>
              <w:pStyle w:val="FAGPH1"/>
              <w:numPr>
                <w:ilvl w:val="0"/>
                <w:numId w:val="22"/>
              </w:numPr>
            </w:pPr>
            <w:bookmarkStart w:id="173" w:name="_Toc96504117"/>
            <w:r w:rsidRPr="00DE0C53">
              <w:t>Language</w:t>
            </w:r>
            <w:bookmarkEnd w:id="173"/>
          </w:p>
          <w:p w14:paraId="18040381" w14:textId="77777777" w:rsidR="00194F97" w:rsidRPr="00DE0C53" w:rsidRDefault="00194F97" w:rsidP="009C4383">
            <w:pPr>
              <w:pStyle w:val="FAStdProv"/>
              <w:numPr>
                <w:ilvl w:val="0"/>
                <w:numId w:val="0"/>
              </w:numPr>
              <w:ind w:left="360"/>
            </w:pPr>
          </w:p>
        </w:tc>
        <w:tc>
          <w:tcPr>
            <w:tcW w:w="7097" w:type="dxa"/>
          </w:tcPr>
          <w:p w14:paraId="6D071FA3" w14:textId="0725F09D" w:rsidR="00194F97" w:rsidRPr="00DE0C53" w:rsidRDefault="00194F97" w:rsidP="00173556">
            <w:pPr>
              <w:pStyle w:val="SPDClauseNo"/>
              <w:numPr>
                <w:ilvl w:val="1"/>
                <w:numId w:val="22"/>
              </w:numPr>
              <w:spacing w:after="200"/>
              <w:ind w:left="614" w:hanging="614"/>
              <w:contextualSpacing w:val="0"/>
            </w:pPr>
            <w:r w:rsidRPr="00DE0C53">
              <w:t>This Framework Agreement, and any Call-off Contract, as well as all correspondence and documents relating to this Framework Agreement, and any Call-off Contract, exchanged by the Procurement Entity</w:t>
            </w:r>
            <w:r w:rsidRPr="00DE0C53" w:rsidDel="006E206C">
              <w:t xml:space="preserve"> </w:t>
            </w:r>
            <w:r w:rsidRPr="00DE0C53">
              <w:t xml:space="preserve">and </w:t>
            </w:r>
            <w:r w:rsidR="00173556">
              <w:t>Contractor</w:t>
            </w:r>
            <w:r w:rsidRPr="00DE0C53">
              <w:t xml:space="preserve">, shall be written in </w:t>
            </w:r>
            <w:r w:rsidRPr="00DE0C53">
              <w:rPr>
                <w:b/>
              </w:rPr>
              <w:t xml:space="preserve">English </w:t>
            </w:r>
          </w:p>
        </w:tc>
      </w:tr>
      <w:tr w:rsidR="00194F97" w:rsidRPr="00DE0C53" w14:paraId="144B9432" w14:textId="77777777" w:rsidTr="009C4383">
        <w:tc>
          <w:tcPr>
            <w:tcW w:w="2169" w:type="dxa"/>
          </w:tcPr>
          <w:p w14:paraId="00920AE6" w14:textId="77777777" w:rsidR="00194F97" w:rsidRPr="00DE0C53" w:rsidRDefault="00194F97" w:rsidP="00173556">
            <w:pPr>
              <w:pStyle w:val="FAGPH1"/>
              <w:numPr>
                <w:ilvl w:val="0"/>
                <w:numId w:val="22"/>
              </w:numPr>
            </w:pPr>
            <w:bookmarkStart w:id="174" w:name="_Toc96504118"/>
            <w:r w:rsidRPr="00DE0C53">
              <w:t>Notices</w:t>
            </w:r>
            <w:bookmarkEnd w:id="174"/>
            <w:r w:rsidRPr="00DE0C53">
              <w:t xml:space="preserve"> </w:t>
            </w:r>
          </w:p>
          <w:p w14:paraId="7DB8D0D9" w14:textId="77777777" w:rsidR="00194F97" w:rsidRPr="00DE0C53" w:rsidRDefault="00194F97" w:rsidP="009C4383">
            <w:pPr>
              <w:pStyle w:val="FAGPH1"/>
              <w:numPr>
                <w:ilvl w:val="0"/>
                <w:numId w:val="0"/>
              </w:numPr>
              <w:ind w:left="420"/>
            </w:pPr>
          </w:p>
        </w:tc>
        <w:tc>
          <w:tcPr>
            <w:tcW w:w="7097" w:type="dxa"/>
          </w:tcPr>
          <w:p w14:paraId="363116FC" w14:textId="77777777" w:rsidR="00194F97" w:rsidRPr="00DE0C53" w:rsidRDefault="00194F97" w:rsidP="00173556">
            <w:pPr>
              <w:pStyle w:val="SPDClauseNo"/>
              <w:numPr>
                <w:ilvl w:val="1"/>
                <w:numId w:val="22"/>
              </w:numPr>
              <w:spacing w:after="200"/>
              <w:ind w:left="614" w:hanging="614"/>
              <w:contextualSpacing w:val="0"/>
            </w:pPr>
            <w:r w:rsidRPr="00DE0C53">
              <w:t xml:space="preserve">Any notice given by one party to the other pursuant to this Framework Agreement shall be In Writing to the </w:t>
            </w:r>
            <w:r w:rsidRPr="004176AE">
              <w:rPr>
                <w:b/>
                <w:bCs/>
              </w:rPr>
              <w:t>Authorized Representative</w:t>
            </w:r>
            <w:r>
              <w:t xml:space="preserve"> </w:t>
            </w:r>
            <w:r w:rsidRPr="00DE0C53">
              <w:t xml:space="preserve">specified in the </w:t>
            </w:r>
            <w:r>
              <w:rPr>
                <w:b/>
              </w:rPr>
              <w:t>clause 6</w:t>
            </w:r>
            <w:r w:rsidRPr="00DE0C53">
              <w:t>. A notice shall be effective when delivered, or on the notice’s effective date, whichever is later.</w:t>
            </w:r>
          </w:p>
        </w:tc>
      </w:tr>
      <w:tr w:rsidR="00194F97" w:rsidRPr="00DE0C53" w14:paraId="48AB9EDA" w14:textId="77777777" w:rsidTr="009C4383">
        <w:tc>
          <w:tcPr>
            <w:tcW w:w="2169" w:type="dxa"/>
          </w:tcPr>
          <w:p w14:paraId="3281030E" w14:textId="77777777" w:rsidR="00194F97" w:rsidRPr="00DE0C53" w:rsidRDefault="00194F97" w:rsidP="00173556">
            <w:pPr>
              <w:pStyle w:val="FAGPH1"/>
              <w:numPr>
                <w:ilvl w:val="0"/>
                <w:numId w:val="22"/>
              </w:numPr>
            </w:pPr>
            <w:bookmarkStart w:id="175" w:name="_Toc96504119"/>
            <w:r w:rsidRPr="00DE0C53">
              <w:lastRenderedPageBreak/>
              <w:t>Fraud and Corruption</w:t>
            </w:r>
            <w:bookmarkEnd w:id="175"/>
            <w:r w:rsidRPr="00DE0C53">
              <w:t xml:space="preserve"> </w:t>
            </w:r>
          </w:p>
          <w:p w14:paraId="1A5EEF1A" w14:textId="77777777" w:rsidR="00194F97" w:rsidRPr="00DE0C53" w:rsidRDefault="00194F97" w:rsidP="009C4383">
            <w:pPr>
              <w:pStyle w:val="FAStdProv"/>
              <w:numPr>
                <w:ilvl w:val="0"/>
                <w:numId w:val="0"/>
              </w:numPr>
              <w:ind w:left="360"/>
            </w:pPr>
          </w:p>
        </w:tc>
        <w:tc>
          <w:tcPr>
            <w:tcW w:w="7097" w:type="dxa"/>
          </w:tcPr>
          <w:p w14:paraId="47078911" w14:textId="77777777" w:rsidR="00194F97" w:rsidRPr="00DE0C53" w:rsidRDefault="00194F97" w:rsidP="00173556">
            <w:pPr>
              <w:pStyle w:val="SPDClauseNo"/>
              <w:numPr>
                <w:ilvl w:val="1"/>
                <w:numId w:val="22"/>
              </w:numPr>
              <w:spacing w:after="200"/>
              <w:ind w:left="614" w:hanging="614"/>
              <w:contextualSpacing w:val="0"/>
            </w:pPr>
            <w:r w:rsidRPr="00DE0C53">
              <w:t>The Government of the Republic of Ghana requires that Tenderers under the contracts financed from public funds, observe the highest standard of ethics during the procurement and execution of such contracts. In pursuance of this policy, the following terms shall be interpreted as indicated:</w:t>
            </w:r>
          </w:p>
          <w:p w14:paraId="07223C1A" w14:textId="77777777" w:rsidR="00194F97" w:rsidRPr="00DE0C53" w:rsidRDefault="00194F97" w:rsidP="00173556">
            <w:pPr>
              <w:pStyle w:val="ListParagraph"/>
              <w:numPr>
                <w:ilvl w:val="0"/>
                <w:numId w:val="26"/>
              </w:numPr>
            </w:pPr>
            <w:r w:rsidRPr="00DE0C53">
              <w:t xml:space="preserve">“corrupt practice” means the offering, giving, </w:t>
            </w:r>
            <w:proofErr w:type="gramStart"/>
            <w:r w:rsidRPr="00DE0C53">
              <w:t>receiving</w:t>
            </w:r>
            <w:proofErr w:type="gramEnd"/>
            <w:r w:rsidRPr="00DE0C53">
              <w:t xml:space="preserve"> or soliciting of anything of value to influence the action of a public official in the procurement process or in contract execution; and</w:t>
            </w:r>
          </w:p>
          <w:p w14:paraId="47686CA3" w14:textId="77777777" w:rsidR="00194F97" w:rsidRPr="00DE0C53" w:rsidRDefault="00194F97" w:rsidP="009C4383">
            <w:pPr>
              <w:ind w:left="462" w:hanging="462"/>
            </w:pPr>
          </w:p>
          <w:p w14:paraId="0C1C9617" w14:textId="77777777" w:rsidR="00194F97" w:rsidRPr="00DE0C53" w:rsidRDefault="00194F97" w:rsidP="00173556">
            <w:pPr>
              <w:pStyle w:val="ListParagraph"/>
              <w:numPr>
                <w:ilvl w:val="0"/>
                <w:numId w:val="26"/>
              </w:numPr>
            </w:pPr>
            <w:r w:rsidRPr="00DE0C53">
              <w:t xml:space="preserve">“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w:t>
            </w:r>
            <w:proofErr w:type="gramStart"/>
            <w:r w:rsidRPr="00DE0C53">
              <w:t>competition;</w:t>
            </w:r>
            <w:proofErr w:type="gramEnd"/>
          </w:p>
          <w:p w14:paraId="3FB6A0E9" w14:textId="77777777" w:rsidR="00194F97" w:rsidRPr="00DE0C53" w:rsidRDefault="00194F97" w:rsidP="009C4383">
            <w:pPr>
              <w:pStyle w:val="SPDClauseNo"/>
              <w:spacing w:after="200"/>
              <w:ind w:left="614" w:firstLine="0"/>
              <w:contextualSpacing w:val="0"/>
            </w:pPr>
          </w:p>
          <w:p w14:paraId="5C47D918" w14:textId="77777777" w:rsidR="00194F97" w:rsidRPr="00DE0C53" w:rsidRDefault="00194F97" w:rsidP="00173556">
            <w:pPr>
              <w:pStyle w:val="SPDClauseNo"/>
              <w:numPr>
                <w:ilvl w:val="1"/>
                <w:numId w:val="22"/>
              </w:numPr>
              <w:spacing w:after="200"/>
            </w:pPr>
            <w:r w:rsidRPr="00DE0C53">
              <w:t xml:space="preserve"> The Procurement Entity will reject a proposal for award if it determines that the Tenderer recommended for award has engaged in corrupt or fraudulent practices in competing for the contract in </w:t>
            </w:r>
            <w:proofErr w:type="gramStart"/>
            <w:r w:rsidRPr="00DE0C53">
              <w:t>question;</w:t>
            </w:r>
            <w:proofErr w:type="gramEnd"/>
          </w:p>
          <w:p w14:paraId="4B604E60" w14:textId="77777777" w:rsidR="00194F97" w:rsidRPr="00DE0C53" w:rsidRDefault="00194F97" w:rsidP="009C4383">
            <w:pPr>
              <w:pStyle w:val="SPDClauseNo"/>
              <w:tabs>
                <w:tab w:val="left" w:pos="924"/>
              </w:tabs>
              <w:spacing w:after="200"/>
              <w:ind w:left="0" w:firstLine="0"/>
              <w:contextualSpacing w:val="0"/>
            </w:pPr>
          </w:p>
        </w:tc>
      </w:tr>
      <w:tr w:rsidR="00194F97" w:rsidRPr="00DE0C53" w14:paraId="438B1FAB" w14:textId="77777777" w:rsidTr="009C4383">
        <w:tc>
          <w:tcPr>
            <w:tcW w:w="2169" w:type="dxa"/>
          </w:tcPr>
          <w:p w14:paraId="7AF9F333" w14:textId="77777777" w:rsidR="00194F97" w:rsidRPr="00DE0C53" w:rsidRDefault="00194F97" w:rsidP="00173556">
            <w:pPr>
              <w:pStyle w:val="FAGPH1"/>
              <w:numPr>
                <w:ilvl w:val="0"/>
                <w:numId w:val="22"/>
              </w:numPr>
            </w:pPr>
            <w:bookmarkStart w:id="176" w:name="_Toc96504120"/>
            <w:r w:rsidRPr="00DE0C53">
              <w:t>Confidential Information</w:t>
            </w:r>
            <w:bookmarkEnd w:id="176"/>
          </w:p>
          <w:p w14:paraId="61F3DBD8" w14:textId="77777777" w:rsidR="00194F97" w:rsidRPr="00DE0C53" w:rsidRDefault="00194F97" w:rsidP="009C4383">
            <w:pPr>
              <w:pStyle w:val="FAStdProv"/>
              <w:numPr>
                <w:ilvl w:val="0"/>
                <w:numId w:val="0"/>
              </w:numPr>
              <w:ind w:left="360"/>
            </w:pPr>
          </w:p>
        </w:tc>
        <w:tc>
          <w:tcPr>
            <w:tcW w:w="7097" w:type="dxa"/>
          </w:tcPr>
          <w:p w14:paraId="7355F454" w14:textId="216013DA" w:rsidR="00194F97" w:rsidRPr="00DE0C53" w:rsidRDefault="00194F97" w:rsidP="00173556">
            <w:pPr>
              <w:pStyle w:val="SPDClauseNo"/>
              <w:numPr>
                <w:ilvl w:val="1"/>
                <w:numId w:val="22"/>
              </w:numPr>
              <w:spacing w:after="200"/>
              <w:ind w:left="614" w:hanging="614"/>
              <w:contextualSpacing w:val="0"/>
            </w:pPr>
            <w:r w:rsidRPr="00DE0C53">
              <w:t>The Procurement Entity and the Supplier shall keep confidential and shall not, without the consent In Writing from the other, divulge to any third party any documents, data, or other information furnished directly or indirectly by either party in connection with the Framework Agreement.</w:t>
            </w:r>
          </w:p>
        </w:tc>
      </w:tr>
      <w:tr w:rsidR="00194F97" w:rsidRPr="00DE0C53" w14:paraId="6A68331D" w14:textId="77777777" w:rsidTr="009C4383">
        <w:tc>
          <w:tcPr>
            <w:tcW w:w="2169" w:type="dxa"/>
          </w:tcPr>
          <w:p w14:paraId="4B4AC55A" w14:textId="77777777" w:rsidR="00194F97" w:rsidRPr="00DE0C53" w:rsidRDefault="00194F97" w:rsidP="00173556">
            <w:pPr>
              <w:pStyle w:val="FAGPH1"/>
              <w:numPr>
                <w:ilvl w:val="0"/>
                <w:numId w:val="22"/>
              </w:numPr>
            </w:pPr>
            <w:bookmarkStart w:id="177" w:name="_Toc96504121"/>
            <w:r w:rsidRPr="00DE0C53">
              <w:t>Governing Law</w:t>
            </w:r>
            <w:bookmarkEnd w:id="177"/>
          </w:p>
          <w:p w14:paraId="0E81EC8F" w14:textId="77777777" w:rsidR="00194F97" w:rsidRPr="00DE0C53" w:rsidRDefault="00194F97" w:rsidP="009C4383">
            <w:pPr>
              <w:pStyle w:val="FAStdProv"/>
              <w:numPr>
                <w:ilvl w:val="0"/>
                <w:numId w:val="0"/>
              </w:numPr>
              <w:ind w:left="360"/>
            </w:pPr>
          </w:p>
        </w:tc>
        <w:tc>
          <w:tcPr>
            <w:tcW w:w="7097" w:type="dxa"/>
          </w:tcPr>
          <w:p w14:paraId="295CDBC7" w14:textId="77777777" w:rsidR="00194F97" w:rsidRPr="00DE0C53" w:rsidRDefault="00194F97" w:rsidP="00173556">
            <w:pPr>
              <w:pStyle w:val="SPDClauseNo"/>
              <w:numPr>
                <w:ilvl w:val="1"/>
                <w:numId w:val="22"/>
              </w:numPr>
              <w:spacing w:after="200"/>
              <w:ind w:left="614" w:hanging="614"/>
              <w:contextualSpacing w:val="0"/>
            </w:pPr>
            <w:r w:rsidRPr="00DE0C53">
              <w:t xml:space="preserve">This Framework Agreement, and any Call-off Contract, shall be governed by, and interpreted in accordance with, the laws of </w:t>
            </w:r>
            <w:r w:rsidRPr="00845749">
              <w:rPr>
                <w:b/>
                <w:bCs/>
              </w:rPr>
              <w:t>Ghana,</w:t>
            </w:r>
            <w:r w:rsidRPr="00DE0C53">
              <w:t xml:space="preserve"> </w:t>
            </w:r>
          </w:p>
        </w:tc>
      </w:tr>
      <w:tr w:rsidR="00194F97" w:rsidRPr="00DE0C53" w14:paraId="4F3D3EF9" w14:textId="77777777" w:rsidTr="009C4383">
        <w:tc>
          <w:tcPr>
            <w:tcW w:w="2169" w:type="dxa"/>
          </w:tcPr>
          <w:p w14:paraId="3A7DC6DD" w14:textId="77777777" w:rsidR="00194F97" w:rsidRPr="00DE0C53" w:rsidRDefault="00194F97" w:rsidP="00173556">
            <w:pPr>
              <w:pStyle w:val="FAGPH1"/>
              <w:numPr>
                <w:ilvl w:val="0"/>
                <w:numId w:val="22"/>
              </w:numPr>
            </w:pPr>
            <w:bookmarkStart w:id="178" w:name="_Toc96504122"/>
            <w:r w:rsidRPr="00DE0C53">
              <w:t>Change to the Framework Agreement</w:t>
            </w:r>
            <w:bookmarkEnd w:id="178"/>
          </w:p>
          <w:p w14:paraId="0642D246" w14:textId="77777777" w:rsidR="00194F97" w:rsidRPr="00DE0C53" w:rsidRDefault="00194F97" w:rsidP="009C4383">
            <w:pPr>
              <w:pStyle w:val="FAStdProv"/>
              <w:numPr>
                <w:ilvl w:val="0"/>
                <w:numId w:val="0"/>
              </w:numPr>
              <w:ind w:left="360"/>
            </w:pPr>
          </w:p>
        </w:tc>
        <w:tc>
          <w:tcPr>
            <w:tcW w:w="7097" w:type="dxa"/>
          </w:tcPr>
          <w:p w14:paraId="4C896D91" w14:textId="77777777" w:rsidR="00194F97" w:rsidRPr="00DE0C53" w:rsidRDefault="00194F97" w:rsidP="00173556">
            <w:pPr>
              <w:pStyle w:val="SPDClauseNo"/>
              <w:numPr>
                <w:ilvl w:val="1"/>
                <w:numId w:val="22"/>
              </w:numPr>
              <w:spacing w:after="200"/>
              <w:ind w:left="614" w:hanging="614"/>
              <w:contextualSpacing w:val="0"/>
            </w:pPr>
            <w:r w:rsidRPr="00DE0C53">
              <w:t xml:space="preserve">Any change to this Framework Agreement, including an extension of the Term, must be In Writing and signed by both Parties. A change can be made at any time after this Framework Agreement has been signed by both Parties, and before it expires. </w:t>
            </w:r>
          </w:p>
        </w:tc>
      </w:tr>
      <w:tr w:rsidR="00194F97" w:rsidRPr="00DE0C53" w14:paraId="46E96927" w14:textId="77777777" w:rsidTr="009C4383">
        <w:tc>
          <w:tcPr>
            <w:tcW w:w="2169" w:type="dxa"/>
          </w:tcPr>
          <w:p w14:paraId="7BA5B47D" w14:textId="77777777" w:rsidR="00194F97" w:rsidRPr="00DE0C53" w:rsidRDefault="00194F97" w:rsidP="00173556">
            <w:pPr>
              <w:pStyle w:val="FAGPH1"/>
              <w:numPr>
                <w:ilvl w:val="0"/>
                <w:numId w:val="22"/>
              </w:numPr>
            </w:pPr>
            <w:bookmarkStart w:id="179" w:name="_Toc96504123"/>
            <w:r w:rsidRPr="00DE0C53">
              <w:t>Termination of the Framework Agreement</w:t>
            </w:r>
            <w:bookmarkEnd w:id="179"/>
          </w:p>
          <w:p w14:paraId="1F0A1E0B" w14:textId="77777777" w:rsidR="00194F97" w:rsidRPr="00DE0C53" w:rsidRDefault="00194F97" w:rsidP="009C4383">
            <w:pPr>
              <w:pStyle w:val="FAStdProv"/>
              <w:numPr>
                <w:ilvl w:val="0"/>
                <w:numId w:val="0"/>
              </w:numPr>
              <w:ind w:left="360"/>
            </w:pPr>
          </w:p>
        </w:tc>
        <w:tc>
          <w:tcPr>
            <w:tcW w:w="7097" w:type="dxa"/>
          </w:tcPr>
          <w:p w14:paraId="622F3E92" w14:textId="39AB89F0" w:rsidR="00194F97" w:rsidRPr="00DE0C53" w:rsidRDefault="00194F97" w:rsidP="00173556">
            <w:pPr>
              <w:pStyle w:val="SPDClauseNo"/>
              <w:numPr>
                <w:ilvl w:val="1"/>
                <w:numId w:val="22"/>
              </w:numPr>
              <w:spacing w:after="200"/>
              <w:ind w:left="614" w:hanging="614"/>
              <w:contextualSpacing w:val="0"/>
            </w:pPr>
            <w:bookmarkStart w:id="180" w:name="_Toc303949976"/>
            <w:bookmarkStart w:id="181" w:name="_Toc303950743"/>
            <w:bookmarkStart w:id="182" w:name="_Toc303951523"/>
            <w:bookmarkStart w:id="183" w:name="_Toc304135606"/>
            <w:r w:rsidRPr="00DE0C53">
              <w:t xml:space="preserve">The Procurement Entity, without prejudice to any other remedy for breach of the Framework Agreement, may terminate this Framework Agreement immediately, by notice In Writing to the </w:t>
            </w:r>
            <w:r w:rsidR="003156F9">
              <w:t>Contractor</w:t>
            </w:r>
            <w:r w:rsidRPr="00DE0C53">
              <w:t>, if:</w:t>
            </w:r>
          </w:p>
          <w:p w14:paraId="4980582E" w14:textId="2F8D475A" w:rsidR="00194F97" w:rsidRPr="00DE0C53" w:rsidRDefault="00194F97" w:rsidP="00173556">
            <w:pPr>
              <w:pStyle w:val="Heading3"/>
              <w:numPr>
                <w:ilvl w:val="2"/>
                <w:numId w:val="19"/>
              </w:numPr>
              <w:tabs>
                <w:tab w:val="clear" w:pos="1152"/>
                <w:tab w:val="num" w:pos="360"/>
              </w:tabs>
              <w:spacing w:after="160"/>
              <w:ind w:left="576" w:firstLine="0"/>
            </w:pPr>
            <w:bookmarkStart w:id="184" w:name="_Ref261972244"/>
            <w:bookmarkStart w:id="185" w:name="_Toc303949977"/>
            <w:bookmarkStart w:id="186" w:name="_Toc303950744"/>
            <w:bookmarkStart w:id="187" w:name="_Toc303951524"/>
            <w:bookmarkStart w:id="188" w:name="_Toc304135607"/>
            <w:bookmarkEnd w:id="180"/>
            <w:bookmarkEnd w:id="181"/>
            <w:bookmarkEnd w:id="182"/>
            <w:bookmarkEnd w:id="183"/>
            <w:r w:rsidRPr="00DE0C53">
              <w:lastRenderedPageBreak/>
              <w:t xml:space="preserve">in the judgement of the Procurement Entity, the </w:t>
            </w:r>
            <w:proofErr w:type="gramStart"/>
            <w:r w:rsidR="00AE3AB6">
              <w:t xml:space="preserve">Contractor </w:t>
            </w:r>
            <w:r w:rsidRPr="00DE0C53">
              <w:t xml:space="preserve"> has</w:t>
            </w:r>
            <w:proofErr w:type="gramEnd"/>
            <w:r w:rsidRPr="00DE0C53">
              <w:t xml:space="preserve"> engaged in Fraud and Corruption, or</w:t>
            </w:r>
          </w:p>
          <w:p w14:paraId="5BC3C130" w14:textId="53ED0C0F" w:rsidR="00194F97" w:rsidRPr="00DE0C53" w:rsidRDefault="00194F97" w:rsidP="00173556">
            <w:pPr>
              <w:pStyle w:val="Heading3"/>
              <w:numPr>
                <w:ilvl w:val="2"/>
                <w:numId w:val="19"/>
              </w:numPr>
              <w:tabs>
                <w:tab w:val="clear" w:pos="1152"/>
                <w:tab w:val="num" w:pos="360"/>
              </w:tabs>
              <w:spacing w:after="160"/>
              <w:ind w:left="576" w:firstLine="0"/>
            </w:pPr>
            <w:r w:rsidRPr="00DE0C53">
              <w:t xml:space="preserve">during the Term of the Framework Agreement, the </w:t>
            </w:r>
            <w:r w:rsidR="00AE3AB6">
              <w:t xml:space="preserve">Contractor </w:t>
            </w:r>
            <w:r w:rsidRPr="00DE0C53">
              <w:t xml:space="preserve">ceases to be qualified or eligible. or </w:t>
            </w:r>
          </w:p>
          <w:p w14:paraId="7FD73E87" w14:textId="6C7FFAFC" w:rsidR="00194F97" w:rsidRPr="00DE0C53" w:rsidRDefault="00194F97" w:rsidP="00173556">
            <w:pPr>
              <w:pStyle w:val="Heading3"/>
              <w:numPr>
                <w:ilvl w:val="2"/>
                <w:numId w:val="19"/>
              </w:numPr>
              <w:tabs>
                <w:tab w:val="clear" w:pos="1152"/>
                <w:tab w:val="num" w:pos="360"/>
              </w:tabs>
              <w:spacing w:after="160"/>
              <w:ind w:left="576" w:firstLine="0"/>
            </w:pPr>
            <w:bookmarkStart w:id="189" w:name="_Ref348944403"/>
            <w:r w:rsidRPr="00DE0C53">
              <w:t xml:space="preserve">the </w:t>
            </w:r>
            <w:r w:rsidR="00AE3AB6">
              <w:t>Contractor</w:t>
            </w:r>
            <w:r w:rsidR="00FE32C4">
              <w:t xml:space="preserve"> </w:t>
            </w:r>
            <w:r w:rsidRPr="00DE0C53">
              <w:t>purports to assign, or otherwise transfer or dispose of this Framework Agreement, in whole, or in part, without the prior written consent of the Procurement Entity,</w:t>
            </w:r>
            <w:bookmarkEnd w:id="189"/>
            <w:r w:rsidRPr="00DE0C53">
              <w:t xml:space="preserve"> or</w:t>
            </w:r>
          </w:p>
          <w:p w14:paraId="7F86B70D" w14:textId="59936D7C" w:rsidR="00194F97" w:rsidRPr="00DE0C53" w:rsidRDefault="00194F97" w:rsidP="00173556">
            <w:pPr>
              <w:pStyle w:val="Heading3"/>
              <w:numPr>
                <w:ilvl w:val="2"/>
                <w:numId w:val="19"/>
              </w:numPr>
              <w:tabs>
                <w:tab w:val="clear" w:pos="1152"/>
                <w:tab w:val="num" w:pos="360"/>
              </w:tabs>
              <w:spacing w:after="160"/>
              <w:ind w:left="576" w:firstLine="0"/>
            </w:pPr>
            <w:r w:rsidRPr="00DE0C53">
              <w:t xml:space="preserve">the </w:t>
            </w:r>
            <w:r w:rsidR="007E011D">
              <w:t>Contractor</w:t>
            </w:r>
            <w:r w:rsidRPr="00DE0C53">
              <w:t xml:space="preserve"> </w:t>
            </w:r>
            <w:bookmarkEnd w:id="184"/>
            <w:bookmarkEnd w:id="185"/>
            <w:bookmarkEnd w:id="186"/>
            <w:bookmarkEnd w:id="187"/>
            <w:bookmarkEnd w:id="188"/>
            <w:r w:rsidRPr="00DE0C53">
              <w:t>becomes bankrupt or otherwise insolvent.</w:t>
            </w:r>
          </w:p>
          <w:p w14:paraId="6E297138" w14:textId="3FD973E1" w:rsidR="00194F97" w:rsidRPr="00DE0C53" w:rsidRDefault="00194F97" w:rsidP="00173556">
            <w:pPr>
              <w:pStyle w:val="SPDClauseNo"/>
              <w:numPr>
                <w:ilvl w:val="1"/>
                <w:numId w:val="22"/>
              </w:numPr>
              <w:spacing w:after="200"/>
              <w:ind w:left="614" w:hanging="614"/>
              <w:contextualSpacing w:val="0"/>
            </w:pPr>
            <w:r w:rsidRPr="00DE0C53">
              <w:t>The Procurement Entity</w:t>
            </w:r>
            <w:r>
              <w:t xml:space="preserve"> </w:t>
            </w:r>
            <w:r w:rsidRPr="00DE0C53">
              <w:t xml:space="preserve">may terminate this Framework Agreement, in whole or in part, by notice In Writing sent to the </w:t>
            </w:r>
            <w:r w:rsidR="007E011D">
              <w:t>Contractor</w:t>
            </w:r>
            <w:r w:rsidRPr="00DE0C53">
              <w:t>, at any time, for its convenience. The notice of termination shall specify that the termination is for the Procurement Entity</w:t>
            </w:r>
            <w:r>
              <w:t xml:space="preserve">’s </w:t>
            </w:r>
            <w:r w:rsidRPr="00DE0C53">
              <w:t xml:space="preserve">convenience, the extent to which the performance of the </w:t>
            </w:r>
            <w:proofErr w:type="gramStart"/>
            <w:r w:rsidR="007517AB">
              <w:t>Contractor</w:t>
            </w:r>
            <w:r w:rsidR="00184F93">
              <w:t xml:space="preserve"> </w:t>
            </w:r>
            <w:r w:rsidRPr="00DE0C53">
              <w:t xml:space="preserve"> under</w:t>
            </w:r>
            <w:proofErr w:type="gramEnd"/>
            <w:r w:rsidRPr="00DE0C53">
              <w:t xml:space="preserve"> the Framework Agreement is terminated, and the date upon which such termination becomes effective.</w:t>
            </w:r>
          </w:p>
        </w:tc>
      </w:tr>
      <w:tr w:rsidR="00194F97" w:rsidRPr="00DE0C53" w14:paraId="26076CDF" w14:textId="77777777" w:rsidTr="009C4383">
        <w:tc>
          <w:tcPr>
            <w:tcW w:w="2169" w:type="dxa"/>
          </w:tcPr>
          <w:p w14:paraId="0373E818" w14:textId="77777777" w:rsidR="00194F97" w:rsidRPr="00DE0C53" w:rsidRDefault="00194F97" w:rsidP="00173556">
            <w:pPr>
              <w:pStyle w:val="FAGPH1"/>
              <w:numPr>
                <w:ilvl w:val="0"/>
                <w:numId w:val="22"/>
              </w:numPr>
            </w:pPr>
            <w:bookmarkStart w:id="190" w:name="_Toc96504124"/>
            <w:r w:rsidRPr="00DE0C53">
              <w:lastRenderedPageBreak/>
              <w:t>Consequence of expiry or termination</w:t>
            </w:r>
            <w:bookmarkEnd w:id="190"/>
          </w:p>
          <w:p w14:paraId="109B9BEA" w14:textId="77777777" w:rsidR="00194F97" w:rsidRPr="00DE0C53" w:rsidRDefault="00194F97" w:rsidP="009C4383">
            <w:pPr>
              <w:pStyle w:val="FAStdProv"/>
              <w:numPr>
                <w:ilvl w:val="0"/>
                <w:numId w:val="0"/>
              </w:numPr>
              <w:ind w:left="360"/>
            </w:pPr>
          </w:p>
        </w:tc>
        <w:tc>
          <w:tcPr>
            <w:tcW w:w="7097" w:type="dxa"/>
          </w:tcPr>
          <w:p w14:paraId="3CB92684" w14:textId="77777777" w:rsidR="00194F97" w:rsidRPr="00DE0C53" w:rsidRDefault="00194F97" w:rsidP="00173556">
            <w:pPr>
              <w:pStyle w:val="SPDClauseNo"/>
              <w:numPr>
                <w:ilvl w:val="1"/>
                <w:numId w:val="22"/>
              </w:numPr>
              <w:spacing w:after="200"/>
              <w:ind w:left="614" w:hanging="614"/>
              <w:contextualSpacing w:val="0"/>
            </w:pPr>
            <w:bookmarkStart w:id="191" w:name="_Ref264538144"/>
            <w:bookmarkStart w:id="192" w:name="_Toc303949981"/>
            <w:bookmarkStart w:id="193" w:name="_Toc303950748"/>
            <w:bookmarkStart w:id="194" w:name="_Toc303951528"/>
            <w:bookmarkStart w:id="195" w:name="_Toc304135611"/>
            <w:r w:rsidRPr="00DE0C53">
              <w:t>Upon expiry, or earlier termination of this Framework Agreement, all Call-off Contracts entered into under this Framework Agreement shall continue in full force and effect unless otherwise terminated under the Call-off Contract Conditions of Contract.</w:t>
            </w:r>
            <w:bookmarkStart w:id="196" w:name="_Ref261972026"/>
            <w:bookmarkStart w:id="197" w:name="_Ref262546102"/>
            <w:bookmarkStart w:id="198" w:name="_Toc303949982"/>
            <w:bookmarkStart w:id="199" w:name="_Toc303950749"/>
            <w:bookmarkStart w:id="200" w:name="_Toc303951529"/>
            <w:bookmarkStart w:id="201" w:name="_Toc304135612"/>
            <w:bookmarkStart w:id="202" w:name="_Ref318802643"/>
            <w:bookmarkEnd w:id="191"/>
            <w:bookmarkEnd w:id="192"/>
            <w:bookmarkEnd w:id="193"/>
            <w:bookmarkEnd w:id="194"/>
            <w:bookmarkEnd w:id="195"/>
            <w:r w:rsidRPr="00DE0C53">
              <w:t xml:space="preserve"> However, no further Call off Contracts shall be awarded once the Framework Agreement is terminated.</w:t>
            </w:r>
            <w:bookmarkEnd w:id="196"/>
            <w:bookmarkEnd w:id="197"/>
            <w:bookmarkEnd w:id="198"/>
            <w:bookmarkEnd w:id="199"/>
            <w:bookmarkEnd w:id="200"/>
            <w:bookmarkEnd w:id="201"/>
            <w:bookmarkEnd w:id="202"/>
          </w:p>
        </w:tc>
      </w:tr>
      <w:tr w:rsidR="00194F97" w:rsidRPr="00DE0C53" w14:paraId="07BD5697" w14:textId="77777777" w:rsidTr="009C4383">
        <w:tc>
          <w:tcPr>
            <w:tcW w:w="2169" w:type="dxa"/>
          </w:tcPr>
          <w:p w14:paraId="05E87577" w14:textId="77777777" w:rsidR="00194F97" w:rsidRPr="00DE0C53" w:rsidRDefault="00194F97" w:rsidP="00173556">
            <w:pPr>
              <w:pStyle w:val="FAGPH1"/>
              <w:numPr>
                <w:ilvl w:val="0"/>
                <w:numId w:val="22"/>
              </w:numPr>
            </w:pPr>
            <w:bookmarkStart w:id="203" w:name="_Toc96504125"/>
            <w:r w:rsidRPr="00DE0C53">
              <w:t>Dispute resolution in relation to this Framework Agreement</w:t>
            </w:r>
            <w:bookmarkEnd w:id="203"/>
          </w:p>
          <w:p w14:paraId="41EF1086" w14:textId="77777777" w:rsidR="00194F97" w:rsidRPr="00DE0C53" w:rsidRDefault="00194F97" w:rsidP="009C4383">
            <w:pPr>
              <w:pStyle w:val="FAStdProv"/>
              <w:numPr>
                <w:ilvl w:val="0"/>
                <w:numId w:val="0"/>
              </w:numPr>
              <w:ind w:left="360"/>
            </w:pPr>
          </w:p>
        </w:tc>
        <w:tc>
          <w:tcPr>
            <w:tcW w:w="7097" w:type="dxa"/>
          </w:tcPr>
          <w:p w14:paraId="0EC0710A" w14:textId="5945C05D" w:rsidR="00194F97" w:rsidRPr="00DE0C53" w:rsidRDefault="00194F97" w:rsidP="00173556">
            <w:pPr>
              <w:pStyle w:val="SPDClauseNo"/>
              <w:numPr>
                <w:ilvl w:val="1"/>
                <w:numId w:val="22"/>
              </w:numPr>
              <w:spacing w:after="200"/>
              <w:ind w:left="614" w:hanging="614"/>
              <w:contextualSpacing w:val="0"/>
            </w:pPr>
            <w:bookmarkStart w:id="204" w:name="_Toc303950083"/>
            <w:bookmarkStart w:id="205" w:name="_Toc303950850"/>
            <w:bookmarkStart w:id="206" w:name="_Toc303951630"/>
            <w:bookmarkStart w:id="207" w:name="_Toc304135713"/>
            <w:r w:rsidRPr="00DE0C53">
              <w:t>In the case of a dispute arising out of, or in connection with this Framework Agreement, the Parties shall, in good faith, make every reasonable effort to communicate and cooperate with each other with a view to amicably resolving the dispute</w:t>
            </w:r>
            <w:bookmarkEnd w:id="204"/>
            <w:bookmarkEnd w:id="205"/>
            <w:bookmarkEnd w:id="206"/>
            <w:bookmarkEnd w:id="207"/>
            <w:r w:rsidRPr="00DE0C53">
              <w:t>.</w:t>
            </w:r>
          </w:p>
        </w:tc>
      </w:tr>
      <w:tr w:rsidR="00194F97" w:rsidRPr="00DE0C53" w14:paraId="34C10162" w14:textId="77777777" w:rsidTr="009C4383">
        <w:tc>
          <w:tcPr>
            <w:tcW w:w="2169" w:type="dxa"/>
          </w:tcPr>
          <w:p w14:paraId="05AF9D0D" w14:textId="77777777" w:rsidR="00194F97" w:rsidRPr="00DE0C53" w:rsidRDefault="00194F97" w:rsidP="00173556">
            <w:pPr>
              <w:pStyle w:val="FAGPH1"/>
              <w:numPr>
                <w:ilvl w:val="0"/>
                <w:numId w:val="22"/>
              </w:numPr>
            </w:pPr>
            <w:bookmarkStart w:id="208" w:name="_Toc96504126"/>
            <w:r w:rsidRPr="00DE0C53">
              <w:t>Dispute resolution in relation to Call-off Contracts</w:t>
            </w:r>
            <w:bookmarkEnd w:id="208"/>
            <w:r w:rsidRPr="00DE0C53">
              <w:t xml:space="preserve"> </w:t>
            </w:r>
          </w:p>
          <w:p w14:paraId="3D28A60F" w14:textId="77777777" w:rsidR="00194F97" w:rsidRPr="00DE0C53" w:rsidRDefault="00194F97" w:rsidP="009C4383">
            <w:pPr>
              <w:pStyle w:val="FAStdProv"/>
              <w:numPr>
                <w:ilvl w:val="0"/>
                <w:numId w:val="0"/>
              </w:numPr>
              <w:ind w:left="360"/>
            </w:pPr>
          </w:p>
        </w:tc>
        <w:tc>
          <w:tcPr>
            <w:tcW w:w="7097" w:type="dxa"/>
          </w:tcPr>
          <w:p w14:paraId="639DB8A2" w14:textId="1EC2DB15" w:rsidR="00194F97" w:rsidRPr="00DE0C53" w:rsidRDefault="00194F97" w:rsidP="00173556">
            <w:pPr>
              <w:pStyle w:val="SPDClauseNo"/>
              <w:numPr>
                <w:ilvl w:val="1"/>
                <w:numId w:val="22"/>
              </w:numPr>
              <w:spacing w:after="200"/>
              <w:ind w:left="614" w:hanging="614"/>
              <w:contextualSpacing w:val="0"/>
            </w:pPr>
            <w:bookmarkStart w:id="209" w:name="_Toc303950082"/>
            <w:bookmarkStart w:id="210" w:name="_Toc303950849"/>
            <w:bookmarkStart w:id="211" w:name="_Toc303951629"/>
            <w:bookmarkStart w:id="212" w:name="_Toc304135712"/>
            <w:bookmarkStart w:id="213" w:name="_Ref282592203"/>
            <w:r w:rsidRPr="00DE0C53">
              <w:t xml:space="preserve">The Procurement Entity and the </w:t>
            </w:r>
            <w:r w:rsidR="00A54AB6">
              <w:t xml:space="preserve">Contractor </w:t>
            </w:r>
            <w:r w:rsidRPr="00DE0C53">
              <w:t xml:space="preserve">for a Call-off Contract shall make every effort to resolve amicably by direct informal negotiation any disagreement or dispute arising between them under or in connection with the Contract. </w:t>
            </w:r>
            <w:bookmarkEnd w:id="209"/>
            <w:bookmarkEnd w:id="210"/>
            <w:bookmarkEnd w:id="211"/>
            <w:bookmarkEnd w:id="212"/>
            <w:bookmarkEnd w:id="213"/>
          </w:p>
        </w:tc>
      </w:tr>
    </w:tbl>
    <w:p w14:paraId="5116D819" w14:textId="4A4040BC" w:rsidR="00237B05" w:rsidRDefault="00237B05" w:rsidP="00194F97">
      <w:pPr>
        <w:pStyle w:val="ListParagraph"/>
        <w:spacing w:after="120"/>
        <w:ind w:left="-86"/>
        <w:contextualSpacing w:val="0"/>
        <w:rPr>
          <w:b/>
          <w:sz w:val="48"/>
          <w:szCs w:val="48"/>
        </w:rPr>
      </w:pPr>
    </w:p>
    <w:p w14:paraId="1E0057AC" w14:textId="77777777" w:rsidR="001C763A" w:rsidRPr="008743CB" w:rsidRDefault="001C763A" w:rsidP="00194F97">
      <w:pPr>
        <w:pStyle w:val="ListParagraph"/>
        <w:spacing w:after="120"/>
        <w:ind w:left="-86"/>
        <w:contextualSpacing w:val="0"/>
        <w:rPr>
          <w:b/>
          <w:sz w:val="48"/>
          <w:szCs w:val="48"/>
        </w:rPr>
      </w:pPr>
    </w:p>
    <w:p w14:paraId="577BFA5A" w14:textId="77777777" w:rsidR="003A7F35" w:rsidRDefault="003A7F35" w:rsidP="00377FD2">
      <w:pPr>
        <w:pStyle w:val="SPDh2"/>
        <w:rPr>
          <w:rStyle w:val="FAS5SecProFormHeadingChar"/>
          <w:rFonts w:ascii="Times New Roman" w:hAnsi="Times New Roman"/>
          <w:b/>
          <w:kern w:val="0"/>
          <w:sz w:val="44"/>
          <w:szCs w:val="44"/>
          <w:lang w:val="en-US"/>
        </w:rPr>
      </w:pPr>
      <w:bookmarkStart w:id="214" w:name="_Toc90378616"/>
      <w:bookmarkEnd w:id="156"/>
      <w:bookmarkEnd w:id="157"/>
      <w:bookmarkEnd w:id="158"/>
    </w:p>
    <w:p w14:paraId="059DE530" w14:textId="2854C7A6" w:rsidR="001C763A" w:rsidRDefault="001C763A" w:rsidP="00377FD2">
      <w:pPr>
        <w:pStyle w:val="SPDh2"/>
        <w:rPr>
          <w:rStyle w:val="FAS5SecProFormHeadingChar"/>
          <w:rFonts w:ascii="Times New Roman" w:hAnsi="Times New Roman"/>
          <w:b/>
          <w:kern w:val="0"/>
          <w:sz w:val="44"/>
          <w:szCs w:val="44"/>
          <w:lang w:val="en-US"/>
        </w:rPr>
        <w:sectPr w:rsidR="001C763A" w:rsidSect="00C13420">
          <w:headerReference w:type="even" r:id="rId47"/>
          <w:headerReference w:type="default" r:id="rId48"/>
          <w:headerReference w:type="first" r:id="rId49"/>
          <w:pgSz w:w="12240" w:h="15840" w:code="1"/>
          <w:pgMar w:top="1440" w:right="1440" w:bottom="1440" w:left="1800" w:header="720" w:footer="720" w:gutter="0"/>
          <w:cols w:space="720"/>
          <w:docGrid w:linePitch="360"/>
        </w:sectPr>
      </w:pPr>
    </w:p>
    <w:p w14:paraId="49559F12" w14:textId="77777777" w:rsidR="002A3D50" w:rsidRDefault="002A3D50" w:rsidP="002A3D50">
      <w:pPr>
        <w:rPr>
          <w:rStyle w:val="FAS5SecProFormHeadingChar"/>
          <w:rFonts w:ascii="Times New Roman" w:hAnsi="Times New Roman"/>
          <w:kern w:val="0"/>
          <w:sz w:val="44"/>
          <w:szCs w:val="44"/>
          <w:lang w:val="en-US"/>
        </w:rPr>
      </w:pPr>
    </w:p>
    <w:p w14:paraId="3EE713DC" w14:textId="43C2A96E" w:rsidR="00377FD2" w:rsidRPr="001C763A" w:rsidRDefault="00377FD2" w:rsidP="001C763A">
      <w:pPr>
        <w:pStyle w:val="SPDh2"/>
        <w:rPr>
          <w:sz w:val="24"/>
          <w:szCs w:val="24"/>
        </w:rPr>
      </w:pPr>
      <w:bookmarkStart w:id="215" w:name="_Toc96506248"/>
      <w:bookmarkStart w:id="216" w:name="_Toc96506305"/>
      <w:r w:rsidRPr="007A0E34">
        <w:rPr>
          <w:rStyle w:val="FAS5SecProFormHeadingChar"/>
          <w:rFonts w:ascii="Times New Roman" w:hAnsi="Times New Roman"/>
          <w:b/>
          <w:kern w:val="0"/>
          <w:sz w:val="44"/>
          <w:szCs w:val="44"/>
          <w:lang w:val="en-US"/>
        </w:rPr>
        <w:t xml:space="preserve">Section IX: </w:t>
      </w:r>
      <w:bookmarkEnd w:id="214"/>
      <w:r w:rsidR="001C763A">
        <w:rPr>
          <w:rStyle w:val="FAS5SecProFormHeadingChar"/>
          <w:rFonts w:ascii="Times New Roman" w:hAnsi="Times New Roman"/>
          <w:b/>
          <w:kern w:val="0"/>
          <w:sz w:val="44"/>
          <w:szCs w:val="44"/>
          <w:lang w:val="en-US"/>
        </w:rPr>
        <w:t>Secondary Procurement Methods</w:t>
      </w:r>
      <w:bookmarkEnd w:id="215"/>
      <w:bookmarkEnd w:id="216"/>
    </w:p>
    <w:p w14:paraId="4E72C701" w14:textId="77777777" w:rsidR="001C763A" w:rsidRPr="00B0103D" w:rsidRDefault="001C763A" w:rsidP="001C763A">
      <w:pPr>
        <w:spacing w:before="120" w:after="120"/>
        <w:rPr>
          <w:i/>
        </w:rPr>
      </w:pPr>
      <w:r w:rsidRPr="00CF0460">
        <w:t xml:space="preserve">The Secondary Procurement method(s) that apply to the selection of a </w:t>
      </w:r>
      <w:proofErr w:type="gramStart"/>
      <w:r>
        <w:t xml:space="preserve">Contractor </w:t>
      </w:r>
      <w:r w:rsidRPr="00CF0460">
        <w:t xml:space="preserve"> for</w:t>
      </w:r>
      <w:proofErr w:type="gramEnd"/>
      <w:r w:rsidRPr="00CF0460">
        <w:t xml:space="preserve"> the award of a </w:t>
      </w:r>
      <w:r w:rsidRPr="0092214C">
        <w:t>Call-off Contract under this Framework Agreement [is/are</w:t>
      </w:r>
      <w:r w:rsidRPr="00361717">
        <w:t xml:space="preserve">] </w:t>
      </w:r>
      <w:r w:rsidRPr="00361717">
        <w:rPr>
          <w:i/>
        </w:rPr>
        <w:t xml:space="preserve">[insert the types of the Secondary </w:t>
      </w:r>
      <w:r w:rsidRPr="00B83476">
        <w:rPr>
          <w:i/>
        </w:rPr>
        <w:t>Procurement Method(s) that apply. This may include methods used as examples below, or any other method(s) approved by PPA.]:</w:t>
      </w:r>
    </w:p>
    <w:p w14:paraId="2449565E" w14:textId="77777777" w:rsidR="001C763A" w:rsidRPr="00B26DD5" w:rsidRDefault="001C763A" w:rsidP="0095126D">
      <w:pPr>
        <w:pStyle w:val="ListParagraph"/>
        <w:numPr>
          <w:ilvl w:val="0"/>
          <w:numId w:val="47"/>
        </w:numPr>
        <w:spacing w:before="120" w:after="120"/>
        <w:ind w:left="1244" w:hanging="630"/>
        <w:contextualSpacing w:val="0"/>
      </w:pPr>
      <w:r>
        <w:t>competitive quotation</w:t>
      </w:r>
      <w:r w:rsidRPr="00B26DD5">
        <w:t xml:space="preserve">s through </w:t>
      </w:r>
      <w:proofErr w:type="gramStart"/>
      <w:r w:rsidRPr="00B26DD5">
        <w:t>mini-competition</w:t>
      </w:r>
      <w:proofErr w:type="gramEnd"/>
      <w:r>
        <w:t>,</w:t>
      </w:r>
    </w:p>
    <w:p w14:paraId="2C83284B" w14:textId="77777777" w:rsidR="001C763A" w:rsidRPr="00B26DD5" w:rsidRDefault="001C763A" w:rsidP="0095126D">
      <w:pPr>
        <w:pStyle w:val="ListParagraph"/>
        <w:numPr>
          <w:ilvl w:val="0"/>
          <w:numId w:val="47"/>
        </w:numPr>
        <w:spacing w:before="120" w:after="120"/>
        <w:ind w:left="1244" w:hanging="630"/>
        <w:contextualSpacing w:val="0"/>
      </w:pPr>
      <w:r w:rsidRPr="00B26DD5">
        <w:t>direct selection based on location</w:t>
      </w:r>
      <w:r>
        <w:t>, and</w:t>
      </w:r>
    </w:p>
    <w:p w14:paraId="3EAD9E69" w14:textId="77777777" w:rsidR="001C763A" w:rsidRPr="00B26DD5" w:rsidRDefault="001C763A" w:rsidP="0095126D">
      <w:pPr>
        <w:pStyle w:val="ListParagraph"/>
        <w:numPr>
          <w:ilvl w:val="0"/>
          <w:numId w:val="47"/>
        </w:numPr>
        <w:spacing w:before="120" w:after="120"/>
        <w:ind w:left="1244" w:hanging="630"/>
        <w:contextualSpacing w:val="0"/>
      </w:pPr>
      <w:r w:rsidRPr="00B26DD5">
        <w:t xml:space="preserve">direct selection based on balanced division of </w:t>
      </w:r>
      <w:r>
        <w:t>the Works.</w:t>
      </w:r>
    </w:p>
    <w:p w14:paraId="25A301D4" w14:textId="77777777" w:rsidR="001C763A" w:rsidRPr="00B0103D" w:rsidRDefault="001C763A" w:rsidP="0095126D">
      <w:pPr>
        <w:pStyle w:val="ListParagraph"/>
        <w:numPr>
          <w:ilvl w:val="0"/>
          <w:numId w:val="47"/>
        </w:numPr>
        <w:spacing w:before="120" w:after="120"/>
        <w:ind w:left="1244" w:hanging="630"/>
        <w:contextualSpacing w:val="0"/>
        <w:rPr>
          <w:i/>
        </w:rPr>
      </w:pPr>
      <w:r>
        <w:rPr>
          <w:i/>
        </w:rPr>
        <w:t>[add any other applicable method]</w:t>
      </w:r>
    </w:p>
    <w:p w14:paraId="7989FA21" w14:textId="77777777" w:rsidR="001C763A" w:rsidRPr="00B26DD5" w:rsidRDefault="001C763A" w:rsidP="001C763A">
      <w:pPr>
        <w:pStyle w:val="ListParagraph"/>
        <w:spacing w:before="240" w:after="120"/>
        <w:ind w:left="0"/>
        <w:contextualSpacing w:val="0"/>
      </w:pPr>
      <w:r>
        <w:t>The procedure</w:t>
      </w:r>
      <w:r w:rsidRPr="00B26DD5">
        <w:t xml:space="preserve"> for the application of the procurement methods outlined under paragraph 1 above are the following.</w:t>
      </w:r>
    </w:p>
    <w:p w14:paraId="3D4DB535" w14:textId="77777777" w:rsidR="001C763A" w:rsidRPr="00926D8B" w:rsidRDefault="001C763A" w:rsidP="0095126D">
      <w:pPr>
        <w:pStyle w:val="ListParagraph"/>
        <w:numPr>
          <w:ilvl w:val="1"/>
          <w:numId w:val="49"/>
        </w:numPr>
        <w:spacing w:before="240" w:after="120"/>
        <w:ind w:left="630" w:hanging="630"/>
        <w:contextualSpacing w:val="0"/>
      </w:pPr>
      <w:r w:rsidRPr="00B26DD5">
        <w:rPr>
          <w:b/>
        </w:rPr>
        <w:t xml:space="preserve">Competitive </w:t>
      </w:r>
      <w:r>
        <w:rPr>
          <w:b/>
        </w:rPr>
        <w:t>q</w:t>
      </w:r>
      <w:r w:rsidRPr="00B26DD5">
        <w:rPr>
          <w:b/>
        </w:rPr>
        <w:t>uot</w:t>
      </w:r>
      <w:r>
        <w:rPr>
          <w:b/>
        </w:rPr>
        <w:t>ation</w:t>
      </w:r>
      <w:r w:rsidRPr="00B26DD5">
        <w:rPr>
          <w:b/>
        </w:rPr>
        <w:t>s (</w:t>
      </w:r>
      <w:proofErr w:type="gramStart"/>
      <w:r w:rsidRPr="00B26DD5">
        <w:rPr>
          <w:b/>
        </w:rPr>
        <w:t>mini-competition</w:t>
      </w:r>
      <w:proofErr w:type="gramEnd"/>
      <w:r w:rsidRPr="00B26DD5">
        <w:rPr>
          <w:b/>
        </w:rPr>
        <w:t>)</w:t>
      </w:r>
      <w:r>
        <w:rPr>
          <w:b/>
        </w:rPr>
        <w:t xml:space="preserve"> </w:t>
      </w:r>
      <w:r w:rsidRPr="00926D8B">
        <w:rPr>
          <w:i/>
        </w:rPr>
        <w:t>[delete if not applicable as per paragraph 1 above]</w:t>
      </w:r>
      <w:r w:rsidRPr="00926D8B">
        <w:t xml:space="preserve"> </w:t>
      </w:r>
    </w:p>
    <w:p w14:paraId="692D7769" w14:textId="77777777" w:rsidR="001C763A" w:rsidRPr="00926D8B" w:rsidRDefault="001C763A" w:rsidP="001C763A">
      <w:pPr>
        <w:pStyle w:val="ListParagraph"/>
        <w:spacing w:after="60"/>
        <w:ind w:left="600"/>
      </w:pPr>
      <w:r w:rsidRPr="00926D8B">
        <w:t xml:space="preserve">The </w:t>
      </w:r>
      <w:r w:rsidRPr="00361717">
        <w:t>Procurement Entity/Lead Entity/Procurement Agent</w:t>
      </w:r>
      <w:r>
        <w:t xml:space="preserve"> </w:t>
      </w:r>
      <w:r w:rsidRPr="00926D8B">
        <w:t xml:space="preserve">will prepare a Request for </w:t>
      </w:r>
      <w:r>
        <w:t xml:space="preserve">Quotation </w:t>
      </w:r>
      <w:r w:rsidRPr="00926D8B">
        <w:t xml:space="preserve">(RFQ) and invite all eligible </w:t>
      </w:r>
      <w:r>
        <w:t>Contractors</w:t>
      </w:r>
      <w:r w:rsidRPr="00926D8B">
        <w:t xml:space="preserve"> holding a Framework Agreement that includes the </w:t>
      </w:r>
      <w:r>
        <w:t xml:space="preserve">Works </w:t>
      </w:r>
      <w:r w:rsidRPr="00926D8B">
        <w:t>to be procu</w:t>
      </w:r>
      <w:r>
        <w:t>red under the C</w:t>
      </w:r>
      <w:r w:rsidRPr="00926D8B">
        <w:t xml:space="preserve">all-off contract, to submit competitive </w:t>
      </w:r>
      <w:r>
        <w:t>quotation</w:t>
      </w:r>
      <w:r w:rsidRPr="00926D8B">
        <w:t xml:space="preserve">s. </w:t>
      </w:r>
    </w:p>
    <w:p w14:paraId="104AEA16" w14:textId="77777777" w:rsidR="001C763A" w:rsidRPr="00B26DD5" w:rsidRDefault="001C763A" w:rsidP="001C763A">
      <w:pPr>
        <w:pStyle w:val="ListParagraph"/>
        <w:spacing w:after="60"/>
        <w:ind w:left="600"/>
        <w:rPr>
          <w:i/>
        </w:rPr>
      </w:pPr>
    </w:p>
    <w:p w14:paraId="250319E6" w14:textId="77777777" w:rsidR="001C763A" w:rsidRDefault="001C763A" w:rsidP="001C763A">
      <w:pPr>
        <w:pStyle w:val="ListParagraph"/>
        <w:spacing w:after="60"/>
        <w:ind w:left="600"/>
        <w:rPr>
          <w:i/>
        </w:rPr>
      </w:pPr>
      <w:r w:rsidRPr="00926D8B">
        <w:t>The RFQ will include</w:t>
      </w:r>
      <w:r w:rsidRPr="00B26DD5">
        <w:rPr>
          <w:i/>
        </w:rPr>
        <w:t>:</w:t>
      </w:r>
    </w:p>
    <w:p w14:paraId="0305401C" w14:textId="77777777" w:rsidR="001C763A" w:rsidRPr="00926D8B" w:rsidRDefault="001C763A" w:rsidP="0095126D">
      <w:pPr>
        <w:pStyle w:val="ListParagraph"/>
        <w:numPr>
          <w:ilvl w:val="0"/>
          <w:numId w:val="48"/>
        </w:numPr>
        <w:ind w:left="1152"/>
        <w:contextualSpacing w:val="0"/>
      </w:pPr>
      <w:r w:rsidRPr="00926D8B">
        <w:t xml:space="preserve">the </w:t>
      </w:r>
      <w:r>
        <w:t>Description and scope of Works to be procured</w:t>
      </w:r>
    </w:p>
    <w:p w14:paraId="7B792472" w14:textId="77777777" w:rsidR="001C763A" w:rsidRPr="00926D8B" w:rsidRDefault="001C763A" w:rsidP="0095126D">
      <w:pPr>
        <w:pStyle w:val="ListParagraph"/>
        <w:numPr>
          <w:ilvl w:val="0"/>
          <w:numId w:val="48"/>
        </w:numPr>
        <w:ind w:left="1152"/>
        <w:contextualSpacing w:val="0"/>
      </w:pPr>
      <w:proofErr w:type="gramStart"/>
      <w:r>
        <w:t>Works</w:t>
      </w:r>
      <w:proofErr w:type="gramEnd"/>
      <w:r w:rsidRPr="00926D8B">
        <w:t xml:space="preserve"> location(s)</w:t>
      </w:r>
    </w:p>
    <w:p w14:paraId="7178250C" w14:textId="77777777" w:rsidR="001C763A" w:rsidRPr="00926D8B" w:rsidRDefault="001C763A" w:rsidP="0095126D">
      <w:pPr>
        <w:pStyle w:val="ListParagraph"/>
        <w:numPr>
          <w:ilvl w:val="0"/>
          <w:numId w:val="48"/>
        </w:numPr>
        <w:ind w:left="1152"/>
        <w:contextualSpacing w:val="0"/>
      </w:pPr>
      <w:r w:rsidRPr="00926D8B">
        <w:t>delivery</w:t>
      </w:r>
      <w:r>
        <w:t>/completion</w:t>
      </w:r>
      <w:r w:rsidRPr="00926D8B">
        <w:t xml:space="preserve"> date(s) or schedule</w:t>
      </w:r>
    </w:p>
    <w:p w14:paraId="2932230A" w14:textId="77777777" w:rsidR="001C763A" w:rsidRPr="00926D8B" w:rsidRDefault="001C763A" w:rsidP="0095126D">
      <w:pPr>
        <w:pStyle w:val="ListParagraph"/>
        <w:numPr>
          <w:ilvl w:val="0"/>
          <w:numId w:val="48"/>
        </w:numPr>
        <w:ind w:left="1152"/>
        <w:contextualSpacing w:val="0"/>
      </w:pPr>
    </w:p>
    <w:p w14:paraId="0376FCD8" w14:textId="77777777" w:rsidR="001C763A" w:rsidRPr="00926D8B" w:rsidRDefault="001C763A" w:rsidP="0095126D">
      <w:pPr>
        <w:pStyle w:val="ListParagraph"/>
        <w:numPr>
          <w:ilvl w:val="0"/>
          <w:numId w:val="48"/>
        </w:numPr>
        <w:ind w:left="1152"/>
        <w:contextualSpacing w:val="0"/>
      </w:pPr>
      <w:r w:rsidRPr="00926D8B">
        <w:t>details of any inspections or tests that are additional to those described in the Framework Agreement</w:t>
      </w:r>
    </w:p>
    <w:p w14:paraId="06CEA584" w14:textId="77777777" w:rsidR="001C763A" w:rsidRPr="00926D8B" w:rsidRDefault="001C763A" w:rsidP="0095126D">
      <w:pPr>
        <w:pStyle w:val="ListParagraph"/>
        <w:numPr>
          <w:ilvl w:val="0"/>
          <w:numId w:val="48"/>
        </w:numPr>
        <w:ind w:left="1152"/>
        <w:contextualSpacing w:val="0"/>
      </w:pPr>
      <w:r w:rsidRPr="00926D8B">
        <w:t xml:space="preserve">the criteria to be applied to the evaluation of </w:t>
      </w:r>
      <w:r>
        <w:t>quotation</w:t>
      </w:r>
      <w:r w:rsidRPr="00926D8B">
        <w:t>s</w:t>
      </w:r>
    </w:p>
    <w:p w14:paraId="40B07186" w14:textId="77777777" w:rsidR="001C763A" w:rsidRPr="00926D8B" w:rsidRDefault="001C763A" w:rsidP="0095126D">
      <w:pPr>
        <w:pStyle w:val="ListParagraph"/>
        <w:numPr>
          <w:ilvl w:val="0"/>
          <w:numId w:val="48"/>
        </w:numPr>
        <w:ind w:left="1152"/>
        <w:contextualSpacing w:val="0"/>
      </w:pPr>
      <w:r w:rsidRPr="00926D8B">
        <w:t xml:space="preserve">the award criteria, e.g.: The </w:t>
      </w:r>
      <w:r w:rsidRPr="00361717">
        <w:t>Procurement Entity/Lead Entity/Procurement Agent</w:t>
      </w:r>
      <w:r w:rsidRPr="00926D8B">
        <w:t xml:space="preserve"> shall award the Call-off Contract to the </w:t>
      </w:r>
      <w:r>
        <w:t xml:space="preserve">Contractor </w:t>
      </w:r>
      <w:r w:rsidRPr="00926D8B">
        <w:t xml:space="preserve">whose </w:t>
      </w:r>
      <w:r>
        <w:t>Tender</w:t>
      </w:r>
      <w:r w:rsidRPr="00926D8B">
        <w:t>(s) has been determined to be</w:t>
      </w:r>
      <w:r>
        <w:t xml:space="preserve"> </w:t>
      </w:r>
      <w:r w:rsidRPr="00926D8B">
        <w:t>substantially responsive to the RFQ; and</w:t>
      </w:r>
      <w:r>
        <w:t xml:space="preserve"> </w:t>
      </w:r>
      <w:r w:rsidRPr="00926D8B">
        <w:t>the lowest evaluated cost.</w:t>
      </w:r>
    </w:p>
    <w:p w14:paraId="4C0000D7" w14:textId="77777777" w:rsidR="001C763A" w:rsidRPr="00926D8B" w:rsidRDefault="001C763A" w:rsidP="0095126D">
      <w:pPr>
        <w:pStyle w:val="ListParagraph"/>
        <w:numPr>
          <w:ilvl w:val="0"/>
          <w:numId w:val="48"/>
        </w:numPr>
        <w:ind w:left="1152"/>
        <w:contextualSpacing w:val="0"/>
      </w:pPr>
      <w:r w:rsidRPr="00926D8B">
        <w:t xml:space="preserve">deadline for submission of </w:t>
      </w:r>
      <w:r>
        <w:t>quotation</w:t>
      </w:r>
      <w:r w:rsidRPr="00926D8B">
        <w:t>s</w:t>
      </w:r>
    </w:p>
    <w:p w14:paraId="372D05CF" w14:textId="77777777" w:rsidR="001C763A" w:rsidRPr="00926D8B" w:rsidRDefault="001C763A" w:rsidP="0095126D">
      <w:pPr>
        <w:pStyle w:val="ListParagraph"/>
        <w:numPr>
          <w:ilvl w:val="0"/>
          <w:numId w:val="48"/>
        </w:numPr>
        <w:ind w:left="1152"/>
        <w:contextualSpacing w:val="0"/>
      </w:pPr>
      <w:r w:rsidRPr="00926D8B">
        <w:t xml:space="preserve">reference the Call-off Contract Terms and Conditions of supply, which are to apply to the </w:t>
      </w:r>
      <w:r>
        <w:t>procurement</w:t>
      </w:r>
    </w:p>
    <w:p w14:paraId="55449789" w14:textId="77777777" w:rsidR="001C763A" w:rsidRPr="00926D8B" w:rsidRDefault="001C763A" w:rsidP="0095126D">
      <w:pPr>
        <w:pStyle w:val="ListParagraph"/>
        <w:numPr>
          <w:ilvl w:val="0"/>
          <w:numId w:val="48"/>
        </w:numPr>
        <w:ind w:left="1152"/>
        <w:contextualSpacing w:val="0"/>
      </w:pPr>
      <w:r w:rsidRPr="00926D8B">
        <w:t xml:space="preserve">request to </w:t>
      </w:r>
      <w:r>
        <w:t>Contractors</w:t>
      </w:r>
      <w:r w:rsidRPr="00926D8B">
        <w:t xml:space="preserve"> to demonstrate that they continue to be eligible and qualified to </w:t>
      </w:r>
      <w:r>
        <w:t>deliver/complete the Works</w:t>
      </w:r>
    </w:p>
    <w:p w14:paraId="43764B98" w14:textId="77777777" w:rsidR="001C763A" w:rsidRDefault="001C763A" w:rsidP="0095126D">
      <w:pPr>
        <w:pStyle w:val="ListParagraph"/>
        <w:numPr>
          <w:ilvl w:val="0"/>
          <w:numId w:val="48"/>
        </w:numPr>
        <w:ind w:left="1152"/>
        <w:contextualSpacing w:val="0"/>
        <w:rPr>
          <w:i/>
        </w:rPr>
      </w:pPr>
      <w:r w:rsidRPr="00CF0460">
        <w:rPr>
          <w:i/>
        </w:rPr>
        <w:t>any other relevant information.</w:t>
      </w:r>
    </w:p>
    <w:p w14:paraId="2C3EE47B" w14:textId="77777777" w:rsidR="001C763A" w:rsidRDefault="001C763A" w:rsidP="001C763A">
      <w:pPr>
        <w:pStyle w:val="ListParagraph"/>
        <w:ind w:left="1152"/>
        <w:contextualSpacing w:val="0"/>
        <w:rPr>
          <w:i/>
        </w:rPr>
      </w:pPr>
    </w:p>
    <w:p w14:paraId="03D0097F" w14:textId="77777777" w:rsidR="001C763A" w:rsidRPr="00926D8B" w:rsidRDefault="001C763A" w:rsidP="0095126D">
      <w:pPr>
        <w:pStyle w:val="ListParagraph"/>
        <w:numPr>
          <w:ilvl w:val="1"/>
          <w:numId w:val="49"/>
        </w:numPr>
        <w:spacing w:before="240" w:after="120"/>
        <w:ind w:left="600" w:hanging="600"/>
        <w:contextualSpacing w:val="0"/>
      </w:pPr>
      <w:r w:rsidRPr="00B031D0">
        <w:rPr>
          <w:b/>
        </w:rPr>
        <w:t>Direct selection based on locati</w:t>
      </w:r>
      <w:r>
        <w:rPr>
          <w:b/>
        </w:rPr>
        <w:t xml:space="preserve">on </w:t>
      </w:r>
      <w:r w:rsidRPr="00926D8B">
        <w:rPr>
          <w:i/>
        </w:rPr>
        <w:t>[delete if not applicable as per paragraph 1 above]</w:t>
      </w:r>
      <w:r w:rsidRPr="00926D8B">
        <w:t xml:space="preserve"> </w:t>
      </w:r>
    </w:p>
    <w:p w14:paraId="1E4DABA2" w14:textId="77777777" w:rsidR="001C763A" w:rsidRPr="00926D8B" w:rsidRDefault="001C763A" w:rsidP="001C763A">
      <w:pPr>
        <w:spacing w:before="120" w:after="120"/>
        <w:ind w:left="630"/>
        <w:jc w:val="both"/>
      </w:pPr>
      <w:r w:rsidRPr="00926D8B">
        <w:lastRenderedPageBreak/>
        <w:t xml:space="preserve">The </w:t>
      </w:r>
      <w:r w:rsidRPr="00361717">
        <w:t>Procurement Entity/Lead Entity/Procurement Agent</w:t>
      </w:r>
      <w:r>
        <w:t xml:space="preserve"> </w:t>
      </w:r>
      <w:r w:rsidRPr="00926D8B">
        <w:t xml:space="preserve">will select an eligible </w:t>
      </w:r>
      <w:r>
        <w:t xml:space="preserve">Contractor </w:t>
      </w:r>
      <w:r w:rsidRPr="00926D8B">
        <w:t xml:space="preserve">holding a Framework Agreement, to deliver </w:t>
      </w:r>
      <w:r>
        <w:t xml:space="preserve">/complete </w:t>
      </w:r>
      <w:r w:rsidRPr="00926D8B">
        <w:t>the</w:t>
      </w:r>
      <w:r>
        <w:t xml:space="preserve"> Works</w:t>
      </w:r>
      <w:r w:rsidRPr="00926D8B">
        <w:t xml:space="preserve">, based on which </w:t>
      </w:r>
      <w:r>
        <w:t>Contractor</w:t>
      </w:r>
      <w:r w:rsidRPr="00926D8B">
        <w:t xml:space="preserve"> is best able to deliver</w:t>
      </w:r>
      <w:r>
        <w:t xml:space="preserve">/complete </w:t>
      </w:r>
      <w:r w:rsidRPr="00926D8B">
        <w:t xml:space="preserve">the </w:t>
      </w:r>
      <w:r>
        <w:t>Works</w:t>
      </w:r>
      <w:r w:rsidRPr="00926D8B">
        <w:t xml:space="preserve">, </w:t>
      </w:r>
    </w:p>
    <w:p w14:paraId="24BE161B" w14:textId="77777777" w:rsidR="001C763A" w:rsidRPr="00926D8B" w:rsidRDefault="001C763A" w:rsidP="001C763A">
      <w:pPr>
        <w:spacing w:before="120" w:after="120"/>
        <w:ind w:left="630"/>
        <w:jc w:val="both"/>
      </w:pPr>
      <w:r w:rsidRPr="00926D8B">
        <w:t xml:space="preserve">The </w:t>
      </w:r>
      <w:r w:rsidRPr="0092214C">
        <w:t>P</w:t>
      </w:r>
      <w:r>
        <w:t xml:space="preserve">rocurement Entity/Lead Entity/Procurement Agent </w:t>
      </w:r>
      <w:r w:rsidRPr="00926D8B">
        <w:t>will issue a Call-off Contract using the prices/pricing mechanism set out in the F</w:t>
      </w:r>
      <w:r>
        <w:t xml:space="preserve">ramework Agreement, </w:t>
      </w:r>
      <w:r w:rsidRPr="00926D8B">
        <w:t xml:space="preserve">or as adjusted by the agreed price adjustment formula, if applicable and any changes in any Laws and Regulations in accordance with </w:t>
      </w:r>
      <w:r>
        <w:t>FWA</w:t>
      </w:r>
      <w:r w:rsidRPr="00926D8B">
        <w:t xml:space="preserve">GP </w:t>
      </w:r>
      <w:r>
        <w:t>14</w:t>
      </w:r>
      <w:r w:rsidRPr="00926D8B">
        <w:t>.1.</w:t>
      </w:r>
    </w:p>
    <w:p w14:paraId="2B62E2C0" w14:textId="77777777" w:rsidR="001C763A" w:rsidRPr="009845E4" w:rsidRDefault="001C763A" w:rsidP="0095126D">
      <w:pPr>
        <w:pStyle w:val="ListParagraph"/>
        <w:numPr>
          <w:ilvl w:val="1"/>
          <w:numId w:val="49"/>
        </w:numPr>
        <w:spacing w:before="240" w:after="120"/>
        <w:ind w:left="600" w:hanging="600"/>
        <w:contextualSpacing w:val="0"/>
        <w:rPr>
          <w:b/>
        </w:rPr>
      </w:pPr>
      <w:r w:rsidRPr="009845E4">
        <w:rPr>
          <w:b/>
        </w:rPr>
        <w:t xml:space="preserve">Direct selection based on balanced division of </w:t>
      </w:r>
      <w:r>
        <w:rPr>
          <w:b/>
        </w:rPr>
        <w:t xml:space="preserve">the works </w:t>
      </w:r>
      <w:r w:rsidRPr="00926D8B">
        <w:rPr>
          <w:i/>
        </w:rPr>
        <w:t>[delete if not applicable as per paragraph 1 above]</w:t>
      </w:r>
    </w:p>
    <w:p w14:paraId="0BA1AA88" w14:textId="77777777" w:rsidR="001C763A" w:rsidRDefault="001C763A" w:rsidP="001C763A">
      <w:pPr>
        <w:spacing w:before="120" w:after="120"/>
        <w:ind w:left="600"/>
        <w:jc w:val="both"/>
      </w:pPr>
      <w:r w:rsidRPr="00926D8B">
        <w:t xml:space="preserve">The </w:t>
      </w:r>
      <w:r w:rsidRPr="0092214C">
        <w:t>P</w:t>
      </w:r>
      <w:r>
        <w:t xml:space="preserve">rocurement Entity/Lead Entity/Procurement Agent </w:t>
      </w:r>
      <w:r w:rsidRPr="00926D8B">
        <w:t xml:space="preserve">will rotate the award of Call-of Contracts amongst all eligible </w:t>
      </w:r>
      <w:r>
        <w:t>Contractors</w:t>
      </w:r>
      <w:r w:rsidRPr="00926D8B">
        <w:t xml:space="preserve"> holding a Framework Agreement, based on a balanced division of </w:t>
      </w:r>
      <w:r>
        <w:t xml:space="preserve">delivery/completion </w:t>
      </w:r>
      <w:r w:rsidRPr="00926D8B">
        <w:t>linked to an upper limit. The upper limit is: [insert upper limit in value or quantity].</w:t>
      </w:r>
    </w:p>
    <w:p w14:paraId="5417E185" w14:textId="77777777" w:rsidR="001C763A" w:rsidRPr="00926D8B" w:rsidRDefault="001C763A" w:rsidP="001C763A">
      <w:pPr>
        <w:spacing w:before="120" w:after="120"/>
        <w:ind w:left="600"/>
        <w:jc w:val="both"/>
      </w:pPr>
      <w:r w:rsidRPr="00926D8B">
        <w:t xml:space="preserve">The first Call-off Contract(s) will be awarded to the </w:t>
      </w:r>
      <w:r>
        <w:t>Contractor</w:t>
      </w:r>
      <w:r w:rsidRPr="00926D8B">
        <w:t xml:space="preserve"> whose Framework Agreement has the lowest evaluated cost. The first </w:t>
      </w:r>
      <w:r>
        <w:t>Contractor</w:t>
      </w:r>
      <w:r w:rsidRPr="00926D8B">
        <w:t xml:space="preserve"> will continue to be awarded Call-off Contracts until the total value/quantity of all Call-off Contracts awarded reaches the upper value/quantity limit.</w:t>
      </w:r>
    </w:p>
    <w:p w14:paraId="33339B69" w14:textId="77777777" w:rsidR="001C763A" w:rsidRDefault="001C763A" w:rsidP="001C763A">
      <w:pPr>
        <w:spacing w:before="120" w:after="120"/>
        <w:ind w:left="600"/>
        <w:jc w:val="both"/>
      </w:pPr>
      <w:r w:rsidRPr="00926D8B">
        <w:t xml:space="preserve">A second </w:t>
      </w:r>
      <w:r>
        <w:t>contractor</w:t>
      </w:r>
      <w:r w:rsidRPr="00926D8B">
        <w:t>, whose Framework Agreement has the second lowest evaluated cost, will then be awarded the subsequent Call-off Contracts until the total value/quantity of all Call-off Contracts awarded reaches the upper value/quantity limit. And so on.</w:t>
      </w:r>
    </w:p>
    <w:p w14:paraId="5DDDDACB" w14:textId="77777777" w:rsidR="001C763A" w:rsidRPr="00926D8B" w:rsidRDefault="001C763A" w:rsidP="001C763A">
      <w:pPr>
        <w:spacing w:before="120" w:after="120"/>
        <w:ind w:left="630"/>
        <w:jc w:val="both"/>
      </w:pPr>
      <w:r w:rsidRPr="00926D8B">
        <w:t xml:space="preserve">The </w:t>
      </w:r>
      <w:r w:rsidRPr="0092214C">
        <w:t>P</w:t>
      </w:r>
      <w:r>
        <w:t xml:space="preserve">rocurement Entity/Lead Entity/Procurement Agent </w:t>
      </w:r>
      <w:r w:rsidRPr="00926D8B">
        <w:t>will issue a Call-off Contract using the prices/pricing mechanism set out in the F</w:t>
      </w:r>
      <w:r>
        <w:t xml:space="preserve">ramework Agreement, </w:t>
      </w:r>
      <w:r w:rsidRPr="00926D8B">
        <w:t xml:space="preserve">or as adjusted by the agreed price adjustment formula, if applicable and any changes in any Laws and Regulations in accordance with </w:t>
      </w:r>
      <w:r>
        <w:t>FWA</w:t>
      </w:r>
      <w:r w:rsidRPr="00926D8B">
        <w:t xml:space="preserve">GP </w:t>
      </w:r>
      <w:r>
        <w:t>14</w:t>
      </w:r>
      <w:r w:rsidRPr="00926D8B">
        <w:t>.1.</w:t>
      </w:r>
    </w:p>
    <w:p w14:paraId="231F7ACF" w14:textId="77777777" w:rsidR="001C763A" w:rsidRDefault="001C763A" w:rsidP="001C763A">
      <w:pPr>
        <w:spacing w:before="120" w:after="120"/>
        <w:ind w:left="630"/>
        <w:jc w:val="both"/>
        <w:rPr>
          <w:i/>
        </w:rPr>
      </w:pPr>
      <w:r>
        <w:rPr>
          <w:i/>
        </w:rPr>
        <w:t>[add any other applicable method]</w:t>
      </w:r>
    </w:p>
    <w:p w14:paraId="70527094" w14:textId="77777777" w:rsidR="001C763A" w:rsidRDefault="001C763A" w:rsidP="00561158">
      <w:pPr>
        <w:spacing w:after="120"/>
        <w:rPr>
          <w:lang w:val="en-GB" w:eastAsia="en-GB"/>
        </w:rPr>
      </w:pPr>
    </w:p>
    <w:p w14:paraId="4AE39DEE" w14:textId="77777777" w:rsidR="001C763A" w:rsidRDefault="001C763A" w:rsidP="00561158">
      <w:pPr>
        <w:spacing w:after="120"/>
        <w:rPr>
          <w:lang w:val="en-GB" w:eastAsia="en-GB"/>
        </w:rPr>
      </w:pPr>
    </w:p>
    <w:p w14:paraId="29FDF400" w14:textId="77777777" w:rsidR="001C763A" w:rsidRDefault="001C763A" w:rsidP="00561158">
      <w:pPr>
        <w:spacing w:after="120"/>
        <w:rPr>
          <w:lang w:val="en-GB" w:eastAsia="en-GB"/>
        </w:rPr>
      </w:pPr>
    </w:p>
    <w:p w14:paraId="556EB71E" w14:textId="77777777" w:rsidR="001C763A" w:rsidRDefault="001C763A" w:rsidP="00561158">
      <w:pPr>
        <w:spacing w:after="120"/>
        <w:rPr>
          <w:lang w:val="en-GB" w:eastAsia="en-GB"/>
        </w:rPr>
      </w:pPr>
    </w:p>
    <w:p w14:paraId="2984B040" w14:textId="77777777" w:rsidR="001C763A" w:rsidRDefault="001C763A" w:rsidP="001C763A">
      <w:pPr>
        <w:pStyle w:val="SPDh2"/>
        <w:rPr>
          <w:rStyle w:val="FAS5SecProFormHeadingChar"/>
          <w:rFonts w:ascii="Times New Roman" w:hAnsi="Times New Roman"/>
          <w:b/>
          <w:kern w:val="0"/>
          <w:sz w:val="44"/>
          <w:szCs w:val="44"/>
          <w:lang w:val="en-US"/>
        </w:rPr>
        <w:sectPr w:rsidR="001C763A" w:rsidSect="00C13420">
          <w:headerReference w:type="default" r:id="rId50"/>
          <w:pgSz w:w="12240" w:h="15840" w:code="1"/>
          <w:pgMar w:top="1440" w:right="1440" w:bottom="1440" w:left="1800" w:header="720" w:footer="720" w:gutter="0"/>
          <w:cols w:space="720"/>
          <w:docGrid w:linePitch="360"/>
        </w:sectPr>
      </w:pPr>
    </w:p>
    <w:p w14:paraId="782016D6" w14:textId="56D0F646" w:rsidR="001C763A" w:rsidRDefault="001C763A" w:rsidP="001C763A">
      <w:pPr>
        <w:pStyle w:val="SPDh2"/>
        <w:rPr>
          <w:rStyle w:val="FAS5SecProFormHeadingChar"/>
          <w:rFonts w:ascii="Times New Roman" w:hAnsi="Times New Roman"/>
          <w:b/>
          <w:kern w:val="0"/>
          <w:sz w:val="24"/>
          <w:szCs w:val="24"/>
          <w:lang w:val="en-US"/>
        </w:rPr>
      </w:pPr>
      <w:bookmarkStart w:id="217" w:name="_Toc96506249"/>
      <w:bookmarkStart w:id="218" w:name="_Toc96506306"/>
      <w:r w:rsidRPr="007A0E34">
        <w:rPr>
          <w:rStyle w:val="FAS5SecProFormHeadingChar"/>
          <w:rFonts w:ascii="Times New Roman" w:hAnsi="Times New Roman"/>
          <w:b/>
          <w:kern w:val="0"/>
          <w:sz w:val="44"/>
          <w:szCs w:val="44"/>
          <w:lang w:val="en-US"/>
        </w:rPr>
        <w:lastRenderedPageBreak/>
        <w:t xml:space="preserve">Section X: </w:t>
      </w:r>
      <w:r w:rsidRPr="00984B22">
        <w:rPr>
          <w:rStyle w:val="FAS5SecProFormHeadingChar"/>
          <w:rFonts w:ascii="Times New Roman" w:hAnsi="Times New Roman"/>
          <w:b/>
          <w:kern w:val="0"/>
          <w:sz w:val="44"/>
          <w:szCs w:val="44"/>
          <w:lang w:val="en-US"/>
        </w:rPr>
        <w:t xml:space="preserve">Formation </w:t>
      </w:r>
      <w:r w:rsidRPr="007A0E34">
        <w:rPr>
          <w:rStyle w:val="FAS5SecProFormHeadingChar"/>
          <w:rFonts w:ascii="Times New Roman" w:hAnsi="Times New Roman"/>
          <w:b/>
          <w:kern w:val="0"/>
          <w:sz w:val="44"/>
          <w:szCs w:val="44"/>
          <w:lang w:val="en-US"/>
        </w:rPr>
        <w:t>of Call-off Contract</w:t>
      </w:r>
      <w:bookmarkEnd w:id="217"/>
      <w:bookmarkEnd w:id="218"/>
    </w:p>
    <w:p w14:paraId="5E8E9FD2" w14:textId="77777777" w:rsidR="001C763A" w:rsidRDefault="001C763A" w:rsidP="00561158">
      <w:pPr>
        <w:spacing w:after="120"/>
        <w:rPr>
          <w:lang w:val="en-GB" w:eastAsia="en-GB"/>
        </w:rPr>
      </w:pPr>
    </w:p>
    <w:p w14:paraId="2DFF53E1" w14:textId="1373DA69" w:rsidR="00561158" w:rsidRPr="008743CB" w:rsidRDefault="00561158" w:rsidP="00561158">
      <w:pPr>
        <w:spacing w:after="120"/>
        <w:rPr>
          <w:lang w:val="en-GB" w:eastAsia="en-GB"/>
        </w:rPr>
      </w:pPr>
      <w:r w:rsidRPr="008743CB">
        <w:rPr>
          <w:lang w:val="en-GB" w:eastAsia="en-GB"/>
        </w:rPr>
        <w:t xml:space="preserve">The </w:t>
      </w:r>
      <w:r w:rsidRPr="008743CB">
        <w:t xml:space="preserve">Procurement Entity </w:t>
      </w:r>
      <w:r w:rsidRPr="008743CB">
        <w:rPr>
          <w:lang w:val="en-GB" w:eastAsia="en-GB"/>
        </w:rPr>
        <w:t xml:space="preserve">shall confirm that the selected </w:t>
      </w:r>
      <w:r w:rsidR="007340F3">
        <w:t>Contractor</w:t>
      </w:r>
      <w:r w:rsidRPr="008743CB" w:rsidDel="007941DB">
        <w:rPr>
          <w:lang w:val="en-GB" w:eastAsia="en-GB"/>
        </w:rPr>
        <w:t xml:space="preserve"> </w:t>
      </w:r>
      <w:r w:rsidRPr="008743CB">
        <w:rPr>
          <w:lang w:val="en-GB" w:eastAsia="en-GB"/>
        </w:rPr>
        <w:t>continues to be qualified and eligible in accordance with Framework Agreement prior to the formation of the Call-off Contract.</w:t>
      </w:r>
    </w:p>
    <w:p w14:paraId="66576F0F" w14:textId="4F038652" w:rsidR="00561158" w:rsidRPr="006247D2" w:rsidRDefault="00561158" w:rsidP="006247D2">
      <w:pPr>
        <w:spacing w:after="120"/>
        <w:rPr>
          <w:i/>
          <w:lang w:val="en-GB" w:eastAsia="en-GB"/>
        </w:rPr>
      </w:pPr>
      <w:r w:rsidRPr="008743CB">
        <w:t xml:space="preserve"> </w:t>
      </w:r>
      <w:r w:rsidR="00F96159">
        <w:t xml:space="preserve">The </w:t>
      </w:r>
      <w:r w:rsidRPr="008743CB">
        <w:t xml:space="preserve">Call-off contract is formed when the Procurement Entity transmits, to the successful </w:t>
      </w:r>
      <w:r w:rsidR="008E5668">
        <w:t>Contractor</w:t>
      </w:r>
      <w:r w:rsidRPr="008743CB">
        <w:t xml:space="preserve">, a Call-off Contract for signature and return, and the Call-off Contract is signed by both the Procurement </w:t>
      </w:r>
      <w:proofErr w:type="gramStart"/>
      <w:r w:rsidRPr="008743CB">
        <w:t>Entity</w:t>
      </w:r>
      <w:r w:rsidR="00F96159">
        <w:t xml:space="preserve"> </w:t>
      </w:r>
      <w:r w:rsidRPr="008743CB">
        <w:t xml:space="preserve"> and</w:t>
      </w:r>
      <w:proofErr w:type="gramEnd"/>
      <w:r w:rsidRPr="008743CB">
        <w:t xml:space="preserve"> the </w:t>
      </w:r>
      <w:r w:rsidR="008E5668">
        <w:t>Contractor</w:t>
      </w:r>
      <w:r w:rsidRPr="008743CB">
        <w:t>. The date that the Call-off Contract is formed, is the date that the last signature is executed, or the date agreed by the parties.</w:t>
      </w:r>
    </w:p>
    <w:p w14:paraId="0613B64B" w14:textId="77777777" w:rsidR="00561158" w:rsidRDefault="00561158" w:rsidP="00561158">
      <w:pPr>
        <w:pStyle w:val="SPDh2"/>
        <w:jc w:val="left"/>
      </w:pPr>
    </w:p>
    <w:p w14:paraId="02CF59EA" w14:textId="77777777" w:rsidR="00764B0C" w:rsidRDefault="00764B0C" w:rsidP="00764B0C">
      <w:pPr>
        <w:pStyle w:val="Head81"/>
        <w:spacing w:before="0" w:after="0"/>
        <w:rPr>
          <w:rStyle w:val="FAS5SecProFormHeadingChar"/>
        </w:rPr>
        <w:sectPr w:rsidR="00764B0C" w:rsidSect="00C13420">
          <w:headerReference w:type="default" r:id="rId51"/>
          <w:pgSz w:w="12240" w:h="15840" w:code="1"/>
          <w:pgMar w:top="1440" w:right="1440" w:bottom="1440" w:left="1800" w:header="720" w:footer="720" w:gutter="0"/>
          <w:cols w:space="720"/>
          <w:docGrid w:linePitch="360"/>
        </w:sectPr>
      </w:pPr>
    </w:p>
    <w:p w14:paraId="75E6C9AB" w14:textId="0A9EA291" w:rsidR="00764B0C" w:rsidRPr="008743CB" w:rsidRDefault="00764B0C" w:rsidP="00764B0C">
      <w:pPr>
        <w:pStyle w:val="Head81"/>
        <w:spacing w:before="0" w:after="0"/>
        <w:rPr>
          <w:rStyle w:val="FAS5SecProFormHeadingChar"/>
        </w:rPr>
      </w:pPr>
      <w:bookmarkStart w:id="219" w:name="_Toc96506250"/>
      <w:r w:rsidRPr="008743CB">
        <w:rPr>
          <w:rStyle w:val="FAS5SecProFormHeadingChar"/>
        </w:rPr>
        <w:lastRenderedPageBreak/>
        <w:t>Sample Letter of Award of Call-off Contract</w:t>
      </w:r>
      <w:bookmarkEnd w:id="219"/>
      <w:r w:rsidRPr="008743CB">
        <w:rPr>
          <w:rStyle w:val="FAS5SecProFormHeadingChar"/>
        </w:rPr>
        <w:t xml:space="preserve"> </w:t>
      </w:r>
    </w:p>
    <w:p w14:paraId="31D39225" w14:textId="77777777" w:rsidR="00764B0C" w:rsidRPr="008743CB" w:rsidRDefault="00764B0C" w:rsidP="00764B0C">
      <w:pPr>
        <w:pStyle w:val="SectionXHeading"/>
        <w:rPr>
          <w:rFonts w:ascii="Times New Roman" w:hAnsi="Times New Roman"/>
          <w:b w:val="0"/>
          <w:i/>
          <w:sz w:val="24"/>
        </w:rPr>
      </w:pPr>
      <w:r w:rsidRPr="008743CB">
        <w:rPr>
          <w:rFonts w:ascii="Times New Roman" w:hAnsi="Times New Roman"/>
          <w:b w:val="0"/>
          <w:i/>
          <w:sz w:val="24"/>
        </w:rPr>
        <w:t>[modify as appropriate]</w:t>
      </w:r>
    </w:p>
    <w:p w14:paraId="1C9A5402" w14:textId="43666C33" w:rsidR="00764B0C" w:rsidRPr="008743CB" w:rsidRDefault="00764B0C" w:rsidP="00764B0C">
      <w:pPr>
        <w:jc w:val="center"/>
        <w:rPr>
          <w:i/>
        </w:rPr>
      </w:pPr>
      <w:r w:rsidRPr="008743CB">
        <w:rPr>
          <w:i/>
        </w:rPr>
        <w:t xml:space="preserve">[use letterhead paper of the Procurement </w:t>
      </w:r>
      <w:proofErr w:type="spellStart"/>
      <w:r w:rsidRPr="008743CB">
        <w:rPr>
          <w:i/>
        </w:rPr>
        <w:t>Entit</w:t>
      </w:r>
      <w:proofErr w:type="spellEnd"/>
      <w:r w:rsidRPr="008743CB">
        <w:rPr>
          <w:i/>
        </w:rPr>
        <w:t>]</w:t>
      </w:r>
    </w:p>
    <w:p w14:paraId="67959DE7" w14:textId="77777777" w:rsidR="00764B0C" w:rsidRPr="008743CB" w:rsidRDefault="00764B0C" w:rsidP="00764B0C"/>
    <w:p w14:paraId="71D78433" w14:textId="77777777" w:rsidR="00764B0C" w:rsidRPr="008743CB" w:rsidRDefault="00764B0C" w:rsidP="00764B0C">
      <w:pPr>
        <w:rPr>
          <w:i/>
        </w:rPr>
      </w:pPr>
    </w:p>
    <w:p w14:paraId="73F79E32" w14:textId="77777777" w:rsidR="00764B0C" w:rsidRPr="008743CB" w:rsidRDefault="00764B0C" w:rsidP="00764B0C">
      <w:pPr>
        <w:rPr>
          <w:i/>
        </w:rPr>
      </w:pPr>
    </w:p>
    <w:p w14:paraId="7D7CE629" w14:textId="77777777" w:rsidR="00764B0C" w:rsidRPr="008743CB" w:rsidRDefault="00764B0C" w:rsidP="00764B0C">
      <w:pPr>
        <w:rPr>
          <w:i/>
        </w:rPr>
      </w:pPr>
      <w:r w:rsidRPr="008743CB">
        <w:rPr>
          <w:i/>
        </w:rPr>
        <w:t>[date]</w:t>
      </w:r>
    </w:p>
    <w:p w14:paraId="3B96B8CB" w14:textId="77777777" w:rsidR="00764B0C" w:rsidRPr="008743CB" w:rsidRDefault="00764B0C" w:rsidP="00764B0C"/>
    <w:p w14:paraId="203C0E01" w14:textId="77777777" w:rsidR="00764B0C" w:rsidRPr="008743CB" w:rsidRDefault="00764B0C" w:rsidP="00764B0C">
      <w:r w:rsidRPr="008743CB">
        <w:t xml:space="preserve">To: </w:t>
      </w:r>
      <w:r w:rsidRPr="008743CB">
        <w:rPr>
          <w:i/>
        </w:rPr>
        <w:fldChar w:fldCharType="begin"/>
      </w:r>
      <w:r w:rsidRPr="008743CB">
        <w:rPr>
          <w:i/>
        </w:rPr>
        <w:instrText>ADVANCE \D 1.90</w:instrText>
      </w:r>
      <w:r w:rsidRPr="008743CB">
        <w:rPr>
          <w:i/>
        </w:rPr>
        <w:fldChar w:fldCharType="end"/>
      </w:r>
      <w:r w:rsidRPr="008743CB">
        <w:rPr>
          <w:i/>
        </w:rPr>
        <w:t>[name and address of the Supplier]</w:t>
      </w:r>
    </w:p>
    <w:p w14:paraId="3AF1F010" w14:textId="77777777" w:rsidR="00764B0C" w:rsidRPr="008743CB" w:rsidRDefault="00764B0C" w:rsidP="00764B0C"/>
    <w:p w14:paraId="6E937C63" w14:textId="77777777" w:rsidR="00764B0C" w:rsidRPr="008743CB" w:rsidRDefault="00764B0C" w:rsidP="00764B0C">
      <w:pPr>
        <w:ind w:left="360" w:right="288"/>
      </w:pPr>
    </w:p>
    <w:p w14:paraId="2B17D55B" w14:textId="77777777" w:rsidR="00764B0C" w:rsidRPr="008743CB" w:rsidRDefault="00764B0C" w:rsidP="00764B0C">
      <w:pPr>
        <w:ind w:right="288"/>
      </w:pPr>
      <w:r w:rsidRPr="008743CB">
        <w:t>Subject:</w:t>
      </w:r>
      <w:r w:rsidRPr="008743CB">
        <w:rPr>
          <w:b/>
          <w:bCs/>
          <w:i/>
        </w:rPr>
        <w:t xml:space="preserve"> Notification of Award of Call-off Contract No. </w:t>
      </w:r>
      <w:r w:rsidRPr="008743CB">
        <w:t xml:space="preserve">. . . . . . . . ..  </w:t>
      </w:r>
    </w:p>
    <w:p w14:paraId="4C60D368" w14:textId="77777777" w:rsidR="00764B0C" w:rsidRPr="008743CB" w:rsidRDefault="00764B0C" w:rsidP="00764B0C">
      <w:pPr>
        <w:ind w:left="360" w:right="288"/>
      </w:pPr>
    </w:p>
    <w:p w14:paraId="399B2455" w14:textId="77777777" w:rsidR="00764B0C" w:rsidRPr="008743CB" w:rsidRDefault="00764B0C" w:rsidP="00764B0C">
      <w:pPr>
        <w:ind w:left="360" w:right="288"/>
      </w:pPr>
    </w:p>
    <w:p w14:paraId="0FCDABC5" w14:textId="77777777" w:rsidR="00764B0C" w:rsidRPr="008743CB" w:rsidRDefault="00764B0C" w:rsidP="00764B0C">
      <w:r w:rsidRPr="008743CB">
        <w:t>In reference to the Framework Agreement [</w:t>
      </w:r>
      <w:r w:rsidRPr="008743CB">
        <w:rPr>
          <w:i/>
        </w:rPr>
        <w:t>insert reference number and date</w:t>
      </w:r>
      <w:r w:rsidRPr="008743CB">
        <w:t xml:space="preserve">] </w:t>
      </w:r>
    </w:p>
    <w:p w14:paraId="5665B408" w14:textId="77777777" w:rsidR="00764B0C" w:rsidRPr="008743CB" w:rsidRDefault="00764B0C" w:rsidP="001E3BBA"/>
    <w:p w14:paraId="16B87E16" w14:textId="77777777" w:rsidR="00764B0C" w:rsidRPr="008743CB" w:rsidRDefault="00764B0C" w:rsidP="00764B0C">
      <w:pPr>
        <w:rPr>
          <w:noProof/>
        </w:rPr>
      </w:pPr>
      <w:r w:rsidRPr="008743CB">
        <w:rPr>
          <w:noProof/>
        </w:rPr>
        <w:t xml:space="preserve">please find inclosed herewith the </w:t>
      </w:r>
      <w:r w:rsidRPr="008743CB">
        <w:t>Call-off</w:t>
      </w:r>
      <w:r w:rsidRPr="008743CB">
        <w:rPr>
          <w:noProof/>
        </w:rPr>
        <w:t xml:space="preserve"> Contract. You are requested to sign the </w:t>
      </w:r>
      <w:r w:rsidRPr="008743CB">
        <w:t>Call-off</w:t>
      </w:r>
      <w:r w:rsidRPr="008743CB">
        <w:rPr>
          <w:noProof/>
        </w:rPr>
        <w:t xml:space="preserve"> contract within [</w:t>
      </w:r>
      <w:r w:rsidRPr="008743CB">
        <w:rPr>
          <w:i/>
          <w:noProof/>
        </w:rPr>
        <w:t>insert no of days</w:t>
      </w:r>
      <w:r w:rsidRPr="008743CB">
        <w:rPr>
          <w:noProof/>
        </w:rPr>
        <w:t xml:space="preserve">]. </w:t>
      </w:r>
    </w:p>
    <w:p w14:paraId="3EC9CA0A" w14:textId="77777777" w:rsidR="00764B0C" w:rsidRPr="008743CB" w:rsidRDefault="00764B0C" w:rsidP="00764B0C">
      <w:pPr>
        <w:ind w:left="720"/>
        <w:rPr>
          <w:noProof/>
        </w:rPr>
      </w:pPr>
    </w:p>
    <w:p w14:paraId="5E58B660" w14:textId="77777777" w:rsidR="00764B0C" w:rsidRPr="008743CB" w:rsidRDefault="00764B0C" w:rsidP="00764B0C">
      <w:pPr>
        <w:rPr>
          <w:noProof/>
        </w:rPr>
      </w:pPr>
      <w:r w:rsidRPr="008743CB">
        <w:rPr>
          <w:i/>
          <w:noProof/>
        </w:rPr>
        <w:t>[Insert the following if Performance Security is required:</w:t>
      </w:r>
      <w:r w:rsidRPr="008743CB">
        <w:rPr>
          <w:noProof/>
        </w:rPr>
        <w:t xml:space="preserve"> “You are also requested to furnish a Performance Security within [</w:t>
      </w:r>
      <w:r w:rsidRPr="008743CB">
        <w:rPr>
          <w:i/>
          <w:noProof/>
        </w:rPr>
        <w:t>insert no of days</w:t>
      </w:r>
      <w:r w:rsidRPr="008743CB">
        <w:rPr>
          <w:noProof/>
        </w:rPr>
        <w:t xml:space="preserve">] in accordance with the Conditions of </w:t>
      </w:r>
      <w:r w:rsidRPr="008743CB">
        <w:t>Call-off</w:t>
      </w:r>
      <w:r w:rsidRPr="008743CB">
        <w:rPr>
          <w:noProof/>
        </w:rPr>
        <w:t xml:space="preserve"> Contract, using for that purpose </w:t>
      </w:r>
      <w:r w:rsidRPr="008743CB">
        <w:rPr>
          <w:iCs/>
          <w:noProof/>
        </w:rPr>
        <w:t>one of</w:t>
      </w:r>
      <w:r w:rsidRPr="008743CB">
        <w:rPr>
          <w:noProof/>
        </w:rPr>
        <w:t xml:space="preserve"> the Performance Security Form</w:t>
      </w:r>
      <w:r w:rsidRPr="008743CB">
        <w:rPr>
          <w:i/>
          <w:iCs/>
          <w:noProof/>
        </w:rPr>
        <w:t>s</w:t>
      </w:r>
      <w:r w:rsidRPr="008743CB">
        <w:rPr>
          <w:noProof/>
        </w:rPr>
        <w:t xml:space="preserve">  included in the Framework Agreement Secondary Procurement Forms. “]</w:t>
      </w:r>
    </w:p>
    <w:p w14:paraId="0C596B6D" w14:textId="77777777" w:rsidR="00764B0C" w:rsidRPr="008743CB" w:rsidRDefault="00764B0C" w:rsidP="00764B0C"/>
    <w:p w14:paraId="5D7AF350" w14:textId="77777777" w:rsidR="00764B0C" w:rsidRPr="008743CB" w:rsidRDefault="00764B0C" w:rsidP="00764B0C"/>
    <w:p w14:paraId="50D51F2D" w14:textId="77777777" w:rsidR="00764B0C" w:rsidRPr="008743CB" w:rsidRDefault="00764B0C" w:rsidP="00764B0C"/>
    <w:p w14:paraId="1B19D665" w14:textId="77777777" w:rsidR="00764B0C" w:rsidRPr="008743CB" w:rsidRDefault="00764B0C" w:rsidP="00764B0C">
      <w:pPr>
        <w:pStyle w:val="BodyTextIndent"/>
        <w:ind w:left="180" w:right="288"/>
        <w:rPr>
          <w:iCs/>
        </w:rPr>
      </w:pPr>
    </w:p>
    <w:p w14:paraId="49429A63" w14:textId="77777777" w:rsidR="00764B0C" w:rsidRPr="008743CB" w:rsidRDefault="00764B0C" w:rsidP="00764B0C"/>
    <w:p w14:paraId="1B299C90" w14:textId="77777777" w:rsidR="00764B0C" w:rsidRPr="008743CB" w:rsidRDefault="00764B0C" w:rsidP="00764B0C">
      <w:pPr>
        <w:pStyle w:val="TOAHeading"/>
        <w:tabs>
          <w:tab w:val="clear" w:pos="9000"/>
          <w:tab w:val="clear" w:pos="9360"/>
        </w:tabs>
        <w:suppressAutoHyphens w:val="0"/>
      </w:pPr>
    </w:p>
    <w:p w14:paraId="2667F690" w14:textId="77777777" w:rsidR="00764B0C" w:rsidRPr="008743CB" w:rsidRDefault="00764B0C" w:rsidP="00764B0C">
      <w:pPr>
        <w:tabs>
          <w:tab w:val="left" w:pos="9000"/>
        </w:tabs>
      </w:pPr>
      <w:r w:rsidRPr="008743CB">
        <w:t xml:space="preserve">Authorized Signature: </w:t>
      </w:r>
      <w:r w:rsidRPr="008743CB">
        <w:rPr>
          <w:u w:val="single"/>
        </w:rPr>
        <w:tab/>
      </w:r>
    </w:p>
    <w:p w14:paraId="7D6AB944" w14:textId="77777777" w:rsidR="00764B0C" w:rsidRPr="008743CB" w:rsidRDefault="00764B0C" w:rsidP="00764B0C">
      <w:pPr>
        <w:tabs>
          <w:tab w:val="left" w:pos="9000"/>
        </w:tabs>
      </w:pPr>
      <w:r w:rsidRPr="008743CB">
        <w:t xml:space="preserve">Name and Title of Signatory: </w:t>
      </w:r>
      <w:r w:rsidRPr="008743CB">
        <w:rPr>
          <w:u w:val="single"/>
        </w:rPr>
        <w:tab/>
      </w:r>
    </w:p>
    <w:p w14:paraId="0252666F" w14:textId="77777777" w:rsidR="00764B0C" w:rsidRPr="008743CB" w:rsidRDefault="00764B0C" w:rsidP="00764B0C">
      <w:pPr>
        <w:tabs>
          <w:tab w:val="left" w:pos="9000"/>
        </w:tabs>
      </w:pPr>
      <w:r w:rsidRPr="008743CB">
        <w:t xml:space="preserve">Name of Entity: </w:t>
      </w:r>
      <w:r w:rsidRPr="008743CB">
        <w:rPr>
          <w:u w:val="single"/>
        </w:rPr>
        <w:tab/>
      </w:r>
    </w:p>
    <w:p w14:paraId="2E306633" w14:textId="77777777" w:rsidR="00764B0C" w:rsidRPr="008743CB" w:rsidRDefault="00764B0C" w:rsidP="00764B0C"/>
    <w:p w14:paraId="11CD7D03" w14:textId="77777777" w:rsidR="00764B0C" w:rsidRPr="008743CB" w:rsidRDefault="00764B0C" w:rsidP="00764B0C"/>
    <w:p w14:paraId="13419557" w14:textId="77777777" w:rsidR="00764B0C" w:rsidRPr="008743CB" w:rsidRDefault="00764B0C" w:rsidP="00764B0C">
      <w:pPr>
        <w:rPr>
          <w:sz w:val="20"/>
        </w:rPr>
      </w:pPr>
      <w:r w:rsidRPr="008743CB">
        <w:rPr>
          <w:b/>
          <w:bCs/>
        </w:rPr>
        <w:t xml:space="preserve">Attachment: Call-off Contract </w:t>
      </w:r>
    </w:p>
    <w:p w14:paraId="12F124E3" w14:textId="136AF11B" w:rsidR="00D54D16" w:rsidRDefault="00764B0C" w:rsidP="00D71846">
      <w:pPr>
        <w:rPr>
          <w:b/>
        </w:rPr>
      </w:pPr>
      <w:r w:rsidRPr="008743CB">
        <w:br w:type="page"/>
      </w:r>
    </w:p>
    <w:p w14:paraId="517B3F97" w14:textId="77777777" w:rsidR="00C224CE" w:rsidRDefault="00C224CE" w:rsidP="002952C7">
      <w:pPr>
        <w:pStyle w:val="HeadingSecProcMethods1"/>
        <w:tabs>
          <w:tab w:val="clear" w:pos="600"/>
        </w:tabs>
        <w:rPr>
          <w:b w:val="0"/>
        </w:rPr>
        <w:sectPr w:rsidR="00C224CE" w:rsidSect="00C13420">
          <w:pgSz w:w="12240" w:h="15840" w:code="1"/>
          <w:pgMar w:top="1440" w:right="1440" w:bottom="1440" w:left="1800" w:header="720" w:footer="720" w:gutter="0"/>
          <w:cols w:space="720"/>
          <w:docGrid w:linePitch="360"/>
        </w:sectPr>
      </w:pPr>
    </w:p>
    <w:p w14:paraId="787FAAC8" w14:textId="77777777" w:rsidR="0031552A" w:rsidRDefault="0031552A" w:rsidP="00C224CE">
      <w:pPr>
        <w:pStyle w:val="Head81"/>
        <w:spacing w:before="0" w:after="0"/>
        <w:rPr>
          <w:rStyle w:val="FAS5SecProFormHeadingChar"/>
          <w:b/>
        </w:rPr>
      </w:pPr>
    </w:p>
    <w:p w14:paraId="7382AF9C" w14:textId="77777777" w:rsidR="0031552A" w:rsidRPr="00716D66" w:rsidRDefault="0031552A" w:rsidP="0031552A">
      <w:pPr>
        <w:pStyle w:val="Head81"/>
        <w:spacing w:before="0" w:after="0"/>
        <w:rPr>
          <w:rStyle w:val="FAS5SecProFormHeadingChar"/>
          <w:b/>
        </w:rPr>
      </w:pPr>
      <w:bookmarkStart w:id="220" w:name="_Toc96506251"/>
      <w:r w:rsidRPr="00716D66">
        <w:rPr>
          <w:rStyle w:val="FAS5SecProFormHeadingChar"/>
          <w:b/>
        </w:rPr>
        <w:t>Call-off Contract</w:t>
      </w:r>
      <w:r>
        <w:rPr>
          <w:rStyle w:val="FAS5SecProFormHeadingChar"/>
          <w:b/>
        </w:rPr>
        <w:t xml:space="preserve"> </w:t>
      </w:r>
      <w:r w:rsidRPr="00716D66">
        <w:rPr>
          <w:rStyle w:val="FAS5SecProFormHeadingChar"/>
          <w:b/>
        </w:rPr>
        <w:t xml:space="preserve">for </w:t>
      </w:r>
      <w:r>
        <w:rPr>
          <w:rStyle w:val="FAS5SecProFormHeadingChar"/>
          <w:b/>
        </w:rPr>
        <w:t>Works</w:t>
      </w:r>
      <w:bookmarkEnd w:id="220"/>
    </w:p>
    <w:p w14:paraId="7797D659" w14:textId="77777777" w:rsidR="0031552A" w:rsidRPr="005C0E0F" w:rsidRDefault="0031552A" w:rsidP="0031552A">
      <w:pPr>
        <w:jc w:val="center"/>
        <w:rPr>
          <w:sz w:val="32"/>
        </w:rPr>
      </w:pPr>
    </w:p>
    <w:tbl>
      <w:tblPr>
        <w:tblStyle w:val="TableGrid"/>
        <w:tblW w:w="6300" w:type="dxa"/>
        <w:tblInd w:w="3145" w:type="dxa"/>
        <w:tblLook w:val="04A0" w:firstRow="1" w:lastRow="0" w:firstColumn="1" w:lastColumn="0" w:noHBand="0" w:noVBand="1"/>
      </w:tblPr>
      <w:tblGrid>
        <w:gridCol w:w="2790"/>
        <w:gridCol w:w="3510"/>
      </w:tblGrid>
      <w:tr w:rsidR="0031552A" w:rsidRPr="00CF0460" w14:paraId="3F21D8D9" w14:textId="77777777" w:rsidTr="00D37C08">
        <w:tc>
          <w:tcPr>
            <w:tcW w:w="2790" w:type="dxa"/>
          </w:tcPr>
          <w:p w14:paraId="17071D14" w14:textId="77777777" w:rsidR="0031552A" w:rsidRPr="00CF0460" w:rsidRDefault="0031552A" w:rsidP="00D37C08">
            <w:pPr>
              <w:spacing w:before="40" w:after="40"/>
              <w:rPr>
                <w:b/>
              </w:rPr>
            </w:pPr>
            <w:r>
              <w:rPr>
                <w:b/>
              </w:rPr>
              <w:t>Framework Agreement (FWA):</w:t>
            </w:r>
          </w:p>
        </w:tc>
        <w:tc>
          <w:tcPr>
            <w:tcW w:w="3510" w:type="dxa"/>
          </w:tcPr>
          <w:p w14:paraId="06F34EC7" w14:textId="77777777" w:rsidR="0031552A" w:rsidRPr="00CF0460" w:rsidRDefault="0031552A" w:rsidP="00D37C08">
            <w:pPr>
              <w:spacing w:before="40" w:after="40"/>
              <w:rPr>
                <w:i/>
              </w:rPr>
            </w:pPr>
            <w:r>
              <w:rPr>
                <w:i/>
              </w:rPr>
              <w:t>[insert short title of FWA]</w:t>
            </w:r>
          </w:p>
        </w:tc>
      </w:tr>
      <w:tr w:rsidR="0031552A" w:rsidRPr="00CF0460" w14:paraId="6447368A" w14:textId="77777777" w:rsidTr="00D37C08">
        <w:tc>
          <w:tcPr>
            <w:tcW w:w="2790" w:type="dxa"/>
          </w:tcPr>
          <w:p w14:paraId="1088CB49" w14:textId="77777777" w:rsidR="0031552A" w:rsidRPr="00CF0460" w:rsidRDefault="0031552A" w:rsidP="00D37C08">
            <w:pPr>
              <w:spacing w:before="40" w:after="40"/>
              <w:rPr>
                <w:b/>
              </w:rPr>
            </w:pPr>
            <w:r>
              <w:rPr>
                <w:b/>
              </w:rPr>
              <w:t>FWA Date:</w:t>
            </w:r>
          </w:p>
        </w:tc>
        <w:tc>
          <w:tcPr>
            <w:tcW w:w="3510" w:type="dxa"/>
          </w:tcPr>
          <w:p w14:paraId="6AEB69D0" w14:textId="77777777" w:rsidR="0031552A" w:rsidRPr="00CF0460" w:rsidRDefault="0031552A" w:rsidP="00D37C08">
            <w:pPr>
              <w:spacing w:before="40" w:after="40"/>
              <w:rPr>
                <w:i/>
              </w:rPr>
            </w:pPr>
            <w:r>
              <w:rPr>
                <w:i/>
              </w:rPr>
              <w:t>[insert FWA date]</w:t>
            </w:r>
          </w:p>
        </w:tc>
      </w:tr>
      <w:tr w:rsidR="0031552A" w:rsidRPr="00CF0460" w14:paraId="3027B25A" w14:textId="77777777" w:rsidTr="00D37C08">
        <w:tc>
          <w:tcPr>
            <w:tcW w:w="2790" w:type="dxa"/>
          </w:tcPr>
          <w:p w14:paraId="1B042E37" w14:textId="77777777" w:rsidR="0031552A" w:rsidRPr="00CF0460" w:rsidRDefault="0031552A" w:rsidP="00D37C08">
            <w:pPr>
              <w:spacing w:before="40" w:after="40"/>
              <w:rPr>
                <w:b/>
              </w:rPr>
            </w:pPr>
            <w:r>
              <w:rPr>
                <w:b/>
              </w:rPr>
              <w:t>FWA reference number:</w:t>
            </w:r>
          </w:p>
        </w:tc>
        <w:tc>
          <w:tcPr>
            <w:tcW w:w="3510" w:type="dxa"/>
          </w:tcPr>
          <w:p w14:paraId="0A6DC4E8" w14:textId="77777777" w:rsidR="0031552A" w:rsidRPr="00CF0460" w:rsidRDefault="0031552A" w:rsidP="00D37C08">
            <w:pPr>
              <w:spacing w:before="40" w:after="40"/>
              <w:rPr>
                <w:i/>
              </w:rPr>
            </w:pPr>
            <w:r>
              <w:rPr>
                <w:i/>
              </w:rPr>
              <w:t>[insert FWA reference number]</w:t>
            </w:r>
          </w:p>
        </w:tc>
      </w:tr>
      <w:tr w:rsidR="0031552A" w:rsidRPr="00CF0460" w14:paraId="1044B850" w14:textId="77777777" w:rsidTr="00D37C08">
        <w:tc>
          <w:tcPr>
            <w:tcW w:w="2790" w:type="dxa"/>
          </w:tcPr>
          <w:p w14:paraId="7DF1F7C4" w14:textId="77777777" w:rsidR="0031552A" w:rsidRPr="00CF0460" w:rsidRDefault="0031552A" w:rsidP="00D37C08">
            <w:pPr>
              <w:spacing w:before="40" w:after="40"/>
              <w:rPr>
                <w:b/>
              </w:rPr>
            </w:pPr>
            <w:r>
              <w:rPr>
                <w:b/>
              </w:rPr>
              <w:t>Works:</w:t>
            </w:r>
          </w:p>
        </w:tc>
        <w:tc>
          <w:tcPr>
            <w:tcW w:w="3510" w:type="dxa"/>
          </w:tcPr>
          <w:p w14:paraId="46BB0893" w14:textId="77777777" w:rsidR="0031552A" w:rsidRPr="005C0E0F" w:rsidRDefault="0031552A" w:rsidP="00D37C08">
            <w:pPr>
              <w:spacing w:before="40" w:after="40"/>
            </w:pPr>
            <w:r w:rsidRPr="00CF0460">
              <w:rPr>
                <w:i/>
              </w:rPr>
              <w:t>[short title</w:t>
            </w:r>
            <w:r w:rsidRPr="007335E7">
              <w:rPr>
                <w:i/>
              </w:rPr>
              <w:t xml:space="preserve"> for </w:t>
            </w:r>
            <w:r w:rsidRPr="00CF0460">
              <w:rPr>
                <w:i/>
              </w:rPr>
              <w:t xml:space="preserve">type of </w:t>
            </w:r>
            <w:r>
              <w:rPr>
                <w:i/>
              </w:rPr>
              <w:t>Works</w:t>
            </w:r>
            <w:r w:rsidRPr="00CF0460">
              <w:t>]</w:t>
            </w:r>
          </w:p>
        </w:tc>
      </w:tr>
    </w:tbl>
    <w:p w14:paraId="375F7E6C" w14:textId="77777777" w:rsidR="0031552A" w:rsidRPr="00CF0460" w:rsidRDefault="0031552A" w:rsidP="0031552A"/>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31552A" w:rsidRPr="00CF0460" w14:paraId="0CB0BA8D" w14:textId="77777777" w:rsidTr="00D37C08">
        <w:trPr>
          <w:trHeight w:val="215"/>
        </w:trPr>
        <w:tc>
          <w:tcPr>
            <w:tcW w:w="4313" w:type="dxa"/>
            <w:gridSpan w:val="2"/>
            <w:shd w:val="clear" w:color="auto" w:fill="17365D" w:themeFill="text2" w:themeFillShade="BF"/>
          </w:tcPr>
          <w:p w14:paraId="6581D943" w14:textId="2ACD97F2" w:rsidR="0031552A" w:rsidRPr="007335E7" w:rsidRDefault="0031552A" w:rsidP="00D37C08">
            <w:pPr>
              <w:spacing w:before="40" w:after="40"/>
              <w:rPr>
                <w:b/>
                <w:color w:val="FFFFFF" w:themeColor="background1"/>
              </w:rPr>
            </w:pPr>
            <w:r>
              <w:t xml:space="preserve"> </w:t>
            </w:r>
            <w:r w:rsidRPr="00F36D12">
              <w:rPr>
                <w:b/>
                <w:color w:val="FFFFFF" w:themeColor="background1"/>
              </w:rPr>
              <w:t>Procurement Entity</w:t>
            </w:r>
            <w:r w:rsidRPr="00CF0460">
              <w:rPr>
                <w:b/>
                <w:color w:val="FFFFFF" w:themeColor="background1"/>
              </w:rPr>
              <w:t>:</w:t>
            </w:r>
          </w:p>
        </w:tc>
        <w:tc>
          <w:tcPr>
            <w:tcW w:w="236" w:type="dxa"/>
            <w:tcBorders>
              <w:top w:val="nil"/>
              <w:bottom w:val="nil"/>
            </w:tcBorders>
          </w:tcPr>
          <w:p w14:paraId="4178CBFC" w14:textId="77777777" w:rsidR="0031552A" w:rsidRPr="00CF0460" w:rsidRDefault="0031552A" w:rsidP="00D37C08">
            <w:pPr>
              <w:spacing w:before="40" w:after="40"/>
              <w:rPr>
                <w:b/>
                <w:color w:val="FFFFFF" w:themeColor="background1"/>
              </w:rPr>
            </w:pPr>
          </w:p>
        </w:tc>
        <w:tc>
          <w:tcPr>
            <w:tcW w:w="4896" w:type="dxa"/>
            <w:gridSpan w:val="5"/>
            <w:shd w:val="clear" w:color="auto" w:fill="17365D" w:themeFill="text2" w:themeFillShade="BF"/>
          </w:tcPr>
          <w:p w14:paraId="52366AEC" w14:textId="2989EC26" w:rsidR="0031552A" w:rsidRPr="00CF0460" w:rsidRDefault="000C591C" w:rsidP="00D37C08">
            <w:pPr>
              <w:spacing w:before="40" w:after="40"/>
              <w:rPr>
                <w:b/>
                <w:color w:val="FFFFFF" w:themeColor="background1"/>
              </w:rPr>
            </w:pPr>
            <w:r>
              <w:rPr>
                <w:b/>
                <w:color w:val="FFFFFF" w:themeColor="background1"/>
              </w:rPr>
              <w:t>Contractor</w:t>
            </w:r>
            <w:r w:rsidR="0031552A" w:rsidRPr="00CF0460">
              <w:rPr>
                <w:b/>
                <w:color w:val="FFFFFF" w:themeColor="background1"/>
              </w:rPr>
              <w:t>:</w:t>
            </w:r>
          </w:p>
        </w:tc>
      </w:tr>
      <w:tr w:rsidR="0031552A" w:rsidRPr="00CF0460" w14:paraId="1F413A35" w14:textId="77777777" w:rsidTr="00D37C08">
        <w:tc>
          <w:tcPr>
            <w:tcW w:w="4313" w:type="dxa"/>
            <w:gridSpan w:val="2"/>
          </w:tcPr>
          <w:p w14:paraId="72F16C64" w14:textId="77777777" w:rsidR="0031552A" w:rsidRPr="00CF0460" w:rsidRDefault="0031552A" w:rsidP="00D37C08">
            <w:pPr>
              <w:spacing w:before="40" w:after="40"/>
            </w:pPr>
            <w:r w:rsidRPr="00CF0460">
              <w:t>[</w:t>
            </w:r>
            <w:r w:rsidRPr="00CF0460">
              <w:rPr>
                <w:i/>
              </w:rPr>
              <w:t xml:space="preserve">name of </w:t>
            </w:r>
            <w:r w:rsidRPr="00F36D12">
              <w:rPr>
                <w:i/>
              </w:rPr>
              <w:t>Procurement Entity/Lead Entity/Procurement Agent</w:t>
            </w:r>
            <w:r w:rsidRPr="00CF0460">
              <w:t>]</w:t>
            </w:r>
          </w:p>
          <w:p w14:paraId="32D828DF" w14:textId="77777777" w:rsidR="0031552A" w:rsidRPr="00CF0460" w:rsidRDefault="0031552A" w:rsidP="00D37C08">
            <w:pPr>
              <w:spacing w:before="40" w:after="40"/>
              <w:rPr>
                <w:b/>
              </w:rPr>
            </w:pPr>
            <w:r w:rsidRPr="00CF0460">
              <w:t>[</w:t>
            </w:r>
            <w:r w:rsidRPr="00CF0460">
              <w:rPr>
                <w:i/>
              </w:rPr>
              <w:t>address</w:t>
            </w:r>
            <w:r w:rsidRPr="00CF0460">
              <w:t>]</w:t>
            </w:r>
            <w:r w:rsidRPr="00CF0460">
              <w:rPr>
                <w:i/>
              </w:rPr>
              <w:t xml:space="preserve">  </w:t>
            </w:r>
          </w:p>
        </w:tc>
        <w:tc>
          <w:tcPr>
            <w:tcW w:w="236" w:type="dxa"/>
            <w:tcBorders>
              <w:top w:val="nil"/>
              <w:bottom w:val="nil"/>
            </w:tcBorders>
          </w:tcPr>
          <w:p w14:paraId="29A4C642" w14:textId="77777777" w:rsidR="0031552A" w:rsidRPr="00CF0460" w:rsidRDefault="0031552A" w:rsidP="00D37C08">
            <w:pPr>
              <w:spacing w:before="120" w:after="120"/>
            </w:pPr>
          </w:p>
        </w:tc>
        <w:tc>
          <w:tcPr>
            <w:tcW w:w="4896" w:type="dxa"/>
            <w:gridSpan w:val="5"/>
          </w:tcPr>
          <w:p w14:paraId="3156A440" w14:textId="477E725D" w:rsidR="0031552A" w:rsidRPr="00CF0460" w:rsidRDefault="0031552A" w:rsidP="00D37C08">
            <w:pPr>
              <w:spacing w:before="40" w:after="40"/>
              <w:rPr>
                <w:i/>
              </w:rPr>
            </w:pPr>
            <w:r w:rsidRPr="00CF0460">
              <w:t>[</w:t>
            </w:r>
            <w:r w:rsidRPr="00CF0460">
              <w:rPr>
                <w:i/>
              </w:rPr>
              <w:t xml:space="preserve">name of </w:t>
            </w:r>
            <w:r w:rsidR="000C591C">
              <w:rPr>
                <w:i/>
              </w:rPr>
              <w:t>Contractor</w:t>
            </w:r>
            <w:r w:rsidRPr="00CF0460">
              <w:t>]</w:t>
            </w:r>
          </w:p>
          <w:p w14:paraId="63E7EFA8" w14:textId="77777777" w:rsidR="0031552A" w:rsidRPr="00CF0460" w:rsidRDefault="0031552A" w:rsidP="00D37C08">
            <w:pPr>
              <w:spacing w:before="40" w:after="40"/>
              <w:rPr>
                <w:i/>
              </w:rPr>
            </w:pPr>
            <w:r w:rsidRPr="00CF0460">
              <w:t>[</w:t>
            </w:r>
            <w:r w:rsidRPr="00CF0460">
              <w:rPr>
                <w:i/>
              </w:rPr>
              <w:t>address</w:t>
            </w:r>
            <w:r w:rsidRPr="00CF0460">
              <w:t>]</w:t>
            </w:r>
            <w:r w:rsidRPr="00CF0460">
              <w:rPr>
                <w:i/>
              </w:rPr>
              <w:t xml:space="preserve"> </w:t>
            </w:r>
          </w:p>
          <w:p w14:paraId="53E1FA03" w14:textId="77777777" w:rsidR="0031552A" w:rsidRPr="00CF0460" w:rsidRDefault="0031552A" w:rsidP="00D37C08">
            <w:pPr>
              <w:spacing w:before="40" w:after="40"/>
              <w:rPr>
                <w:b/>
              </w:rPr>
            </w:pPr>
          </w:p>
        </w:tc>
      </w:tr>
      <w:tr w:rsidR="0031552A" w:rsidRPr="00CF0460" w14:paraId="797C1BF0" w14:textId="77777777" w:rsidTr="00D37C08">
        <w:trPr>
          <w:gridAfter w:val="1"/>
          <w:wAfter w:w="8" w:type="dxa"/>
        </w:trPr>
        <w:tc>
          <w:tcPr>
            <w:tcW w:w="9437" w:type="dxa"/>
            <w:gridSpan w:val="7"/>
            <w:tcBorders>
              <w:bottom w:val="single" w:sz="12" w:space="0" w:color="FFFFFF" w:themeColor="background1"/>
            </w:tcBorders>
            <w:shd w:val="clear" w:color="auto" w:fill="17365D" w:themeFill="text2" w:themeFillShade="BF"/>
          </w:tcPr>
          <w:p w14:paraId="2462B30F" w14:textId="270F9124" w:rsidR="0031552A" w:rsidRPr="00CF0460" w:rsidRDefault="0031552A" w:rsidP="00D37C08">
            <w:pPr>
              <w:spacing w:before="80" w:after="80"/>
              <w:jc w:val="center"/>
              <w:rPr>
                <w:b/>
              </w:rPr>
            </w:pPr>
            <w:bookmarkStart w:id="221" w:name="_Toc436904424"/>
            <w:r>
              <w:rPr>
                <w:b/>
              </w:rPr>
              <w:t xml:space="preserve">WORKS  </w:t>
            </w:r>
            <w:r w:rsidRPr="00CF0460">
              <w:rPr>
                <w:b/>
              </w:rPr>
              <w:t xml:space="preserve"> </w:t>
            </w:r>
          </w:p>
        </w:tc>
      </w:tr>
      <w:tr w:rsidR="0031552A" w:rsidRPr="00CF0460" w14:paraId="3EECC684" w14:textId="77777777" w:rsidTr="00D37C08">
        <w:trPr>
          <w:gridAfter w:val="1"/>
          <w:wAfter w:w="8" w:type="dxa"/>
        </w:trPr>
        <w:tc>
          <w:tcPr>
            <w:tcW w:w="1524" w:type="dxa"/>
            <w:tcBorders>
              <w:top w:val="single" w:sz="12" w:space="0" w:color="FFFFFF" w:themeColor="background1"/>
            </w:tcBorders>
            <w:shd w:val="clear" w:color="auto" w:fill="17365D" w:themeFill="text2" w:themeFillShade="BF"/>
          </w:tcPr>
          <w:p w14:paraId="2948D00F" w14:textId="77777777" w:rsidR="0031552A" w:rsidRPr="00CF0460" w:rsidRDefault="0031552A" w:rsidP="00D37C08">
            <w:pPr>
              <w:jc w:val="center"/>
              <w:rPr>
                <w:b/>
              </w:rPr>
            </w:pPr>
            <w:r w:rsidRPr="00CF0460">
              <w:rPr>
                <w:b/>
              </w:rPr>
              <w:t>Code</w:t>
            </w:r>
          </w:p>
        </w:tc>
        <w:tc>
          <w:tcPr>
            <w:tcW w:w="3959" w:type="dxa"/>
            <w:gridSpan w:val="3"/>
            <w:tcBorders>
              <w:top w:val="single" w:sz="12" w:space="0" w:color="FFFFFF" w:themeColor="background1"/>
            </w:tcBorders>
            <w:shd w:val="clear" w:color="auto" w:fill="17365D" w:themeFill="text2" w:themeFillShade="BF"/>
          </w:tcPr>
          <w:p w14:paraId="69628B51" w14:textId="77777777" w:rsidR="0031552A" w:rsidRPr="00CF0460" w:rsidRDefault="0031552A" w:rsidP="00D37C08">
            <w:pPr>
              <w:jc w:val="center"/>
              <w:rPr>
                <w:b/>
              </w:rPr>
            </w:pPr>
            <w:r w:rsidRPr="00CF0460">
              <w:rPr>
                <w:b/>
              </w:rPr>
              <w:t>Product name</w:t>
            </w:r>
          </w:p>
        </w:tc>
        <w:tc>
          <w:tcPr>
            <w:tcW w:w="1158" w:type="dxa"/>
            <w:tcBorders>
              <w:top w:val="single" w:sz="12" w:space="0" w:color="FFFFFF" w:themeColor="background1"/>
            </w:tcBorders>
            <w:shd w:val="clear" w:color="auto" w:fill="17365D" w:themeFill="text2" w:themeFillShade="BF"/>
          </w:tcPr>
          <w:p w14:paraId="0487814A" w14:textId="77777777" w:rsidR="0031552A" w:rsidRPr="00CF0460" w:rsidRDefault="0031552A" w:rsidP="00D37C08">
            <w:pPr>
              <w:jc w:val="center"/>
              <w:rPr>
                <w:b/>
              </w:rPr>
            </w:pPr>
            <w:r w:rsidRPr="00CF0460">
              <w:rPr>
                <w:b/>
              </w:rPr>
              <w:t>Quantity</w:t>
            </w:r>
          </w:p>
        </w:tc>
        <w:tc>
          <w:tcPr>
            <w:tcW w:w="1451" w:type="dxa"/>
            <w:tcBorders>
              <w:top w:val="single" w:sz="12" w:space="0" w:color="FFFFFF" w:themeColor="background1"/>
            </w:tcBorders>
            <w:shd w:val="clear" w:color="auto" w:fill="17365D" w:themeFill="text2" w:themeFillShade="BF"/>
          </w:tcPr>
          <w:p w14:paraId="5D77A5B5" w14:textId="77777777" w:rsidR="0031552A" w:rsidRPr="00CF0460" w:rsidRDefault="0031552A" w:rsidP="00D37C08">
            <w:pPr>
              <w:jc w:val="center"/>
              <w:rPr>
                <w:b/>
              </w:rPr>
            </w:pPr>
            <w:r w:rsidRPr="00CF0460">
              <w:rPr>
                <w:b/>
              </w:rPr>
              <w:t>Unit price</w:t>
            </w:r>
          </w:p>
        </w:tc>
        <w:tc>
          <w:tcPr>
            <w:tcW w:w="1345" w:type="dxa"/>
            <w:tcBorders>
              <w:top w:val="single" w:sz="12" w:space="0" w:color="FFFFFF" w:themeColor="background1"/>
            </w:tcBorders>
            <w:shd w:val="clear" w:color="auto" w:fill="17365D" w:themeFill="text2" w:themeFillShade="BF"/>
          </w:tcPr>
          <w:p w14:paraId="521D08F0" w14:textId="77777777" w:rsidR="0031552A" w:rsidRPr="00CF0460" w:rsidRDefault="0031552A" w:rsidP="00D37C08">
            <w:pPr>
              <w:jc w:val="center"/>
              <w:rPr>
                <w:b/>
              </w:rPr>
            </w:pPr>
            <w:r w:rsidRPr="00CF0460">
              <w:rPr>
                <w:b/>
              </w:rPr>
              <w:t>Total</w:t>
            </w:r>
          </w:p>
        </w:tc>
      </w:tr>
      <w:tr w:rsidR="0031552A" w:rsidRPr="00CF0460" w14:paraId="6680E5BB" w14:textId="77777777" w:rsidTr="00D37C08">
        <w:trPr>
          <w:gridAfter w:val="1"/>
          <w:wAfter w:w="8" w:type="dxa"/>
        </w:trPr>
        <w:tc>
          <w:tcPr>
            <w:tcW w:w="1524" w:type="dxa"/>
          </w:tcPr>
          <w:p w14:paraId="1C887BF0" w14:textId="77777777" w:rsidR="0031552A" w:rsidRPr="00CF0460" w:rsidRDefault="0031552A" w:rsidP="00D37C08">
            <w:pPr>
              <w:spacing w:before="60" w:after="60"/>
            </w:pPr>
            <w:r w:rsidRPr="00CF0460">
              <w:t>[</w:t>
            </w:r>
            <w:r w:rsidRPr="00CF0460">
              <w:rPr>
                <w:i/>
              </w:rPr>
              <w:t>insert code</w:t>
            </w:r>
            <w:r w:rsidRPr="00CF0460">
              <w:t>]</w:t>
            </w:r>
          </w:p>
        </w:tc>
        <w:tc>
          <w:tcPr>
            <w:tcW w:w="3959" w:type="dxa"/>
            <w:gridSpan w:val="3"/>
          </w:tcPr>
          <w:p w14:paraId="3B0772B1" w14:textId="77777777" w:rsidR="0031552A" w:rsidRPr="00CF0460" w:rsidRDefault="0031552A" w:rsidP="00D37C08">
            <w:pPr>
              <w:spacing w:before="60" w:after="60"/>
            </w:pPr>
            <w:r w:rsidRPr="00CF0460">
              <w:t>[</w:t>
            </w:r>
            <w:r w:rsidRPr="00CF0460">
              <w:rPr>
                <w:i/>
              </w:rPr>
              <w:t xml:space="preserve">description of </w:t>
            </w:r>
            <w:r>
              <w:rPr>
                <w:i/>
              </w:rPr>
              <w:t>Works</w:t>
            </w:r>
            <w:r w:rsidRPr="00CF0460">
              <w:t>]</w:t>
            </w:r>
          </w:p>
        </w:tc>
        <w:tc>
          <w:tcPr>
            <w:tcW w:w="1158" w:type="dxa"/>
          </w:tcPr>
          <w:p w14:paraId="27C7B53D" w14:textId="77777777" w:rsidR="0031552A" w:rsidRPr="00CF0460" w:rsidRDefault="0031552A" w:rsidP="00D37C08">
            <w:pPr>
              <w:spacing w:before="60" w:after="60"/>
              <w:jc w:val="center"/>
            </w:pPr>
            <w:r w:rsidRPr="00CF0460">
              <w:t>[</w:t>
            </w:r>
            <w:r w:rsidRPr="00CF0460">
              <w:rPr>
                <w:i/>
              </w:rPr>
              <w:t>number</w:t>
            </w:r>
            <w:r w:rsidRPr="00CF0460">
              <w:t>]</w:t>
            </w:r>
          </w:p>
        </w:tc>
        <w:tc>
          <w:tcPr>
            <w:tcW w:w="1451" w:type="dxa"/>
          </w:tcPr>
          <w:p w14:paraId="33809CD5" w14:textId="77777777" w:rsidR="0031552A" w:rsidRPr="00CF0460" w:rsidRDefault="0031552A" w:rsidP="00D37C08">
            <w:pPr>
              <w:spacing w:before="60" w:after="60"/>
              <w:jc w:val="center"/>
            </w:pPr>
            <w:r w:rsidRPr="00CF0460">
              <w:t>[</w:t>
            </w:r>
            <w:r w:rsidRPr="00CF0460">
              <w:rPr>
                <w:i/>
              </w:rPr>
              <w:t>price</w:t>
            </w:r>
            <w:r w:rsidRPr="00CF0460">
              <w:t>]</w:t>
            </w:r>
          </w:p>
        </w:tc>
        <w:tc>
          <w:tcPr>
            <w:tcW w:w="1345" w:type="dxa"/>
          </w:tcPr>
          <w:p w14:paraId="680D6FA4" w14:textId="77777777" w:rsidR="0031552A" w:rsidRPr="00CF0460" w:rsidRDefault="0031552A" w:rsidP="00D37C08">
            <w:pPr>
              <w:spacing w:before="60" w:after="60"/>
              <w:jc w:val="right"/>
            </w:pPr>
            <w:r w:rsidRPr="00CF0460">
              <w:t>[</w:t>
            </w:r>
            <w:r w:rsidRPr="00CF0460">
              <w:rPr>
                <w:i/>
              </w:rPr>
              <w:t>amount</w:t>
            </w:r>
            <w:r w:rsidRPr="00CF0460">
              <w:t>]</w:t>
            </w:r>
          </w:p>
        </w:tc>
      </w:tr>
      <w:tr w:rsidR="0031552A" w:rsidRPr="00CF0460" w14:paraId="78039F8E" w14:textId="77777777" w:rsidTr="00D37C08">
        <w:trPr>
          <w:gridAfter w:val="1"/>
          <w:wAfter w:w="8" w:type="dxa"/>
        </w:trPr>
        <w:tc>
          <w:tcPr>
            <w:tcW w:w="1524" w:type="dxa"/>
          </w:tcPr>
          <w:p w14:paraId="79FA1A23" w14:textId="77777777" w:rsidR="0031552A" w:rsidRPr="00CF0460" w:rsidRDefault="0031552A" w:rsidP="00D37C08">
            <w:pPr>
              <w:spacing w:before="60" w:after="60"/>
            </w:pPr>
          </w:p>
        </w:tc>
        <w:tc>
          <w:tcPr>
            <w:tcW w:w="3959" w:type="dxa"/>
            <w:gridSpan w:val="3"/>
          </w:tcPr>
          <w:p w14:paraId="0AC99D70" w14:textId="77777777" w:rsidR="0031552A" w:rsidRPr="00CF0460" w:rsidRDefault="0031552A" w:rsidP="00D37C08">
            <w:pPr>
              <w:spacing w:before="60" w:after="60"/>
            </w:pPr>
          </w:p>
        </w:tc>
        <w:tc>
          <w:tcPr>
            <w:tcW w:w="1158" w:type="dxa"/>
          </w:tcPr>
          <w:p w14:paraId="73A99ABD" w14:textId="77777777" w:rsidR="0031552A" w:rsidRPr="00CF0460" w:rsidRDefault="0031552A" w:rsidP="00D37C08">
            <w:pPr>
              <w:spacing w:before="60" w:after="60"/>
              <w:jc w:val="center"/>
            </w:pPr>
          </w:p>
        </w:tc>
        <w:tc>
          <w:tcPr>
            <w:tcW w:w="1451" w:type="dxa"/>
          </w:tcPr>
          <w:p w14:paraId="4CA248AF" w14:textId="77777777" w:rsidR="0031552A" w:rsidRPr="00CF0460" w:rsidRDefault="0031552A" w:rsidP="00D37C08">
            <w:pPr>
              <w:jc w:val="center"/>
            </w:pPr>
          </w:p>
        </w:tc>
        <w:tc>
          <w:tcPr>
            <w:tcW w:w="1345" w:type="dxa"/>
          </w:tcPr>
          <w:p w14:paraId="08CB3D84" w14:textId="77777777" w:rsidR="0031552A" w:rsidRPr="00CF0460" w:rsidRDefault="0031552A" w:rsidP="00D37C08">
            <w:pPr>
              <w:spacing w:before="60" w:after="60"/>
              <w:jc w:val="right"/>
            </w:pPr>
          </w:p>
        </w:tc>
      </w:tr>
      <w:tr w:rsidR="0031552A" w:rsidRPr="00CF0460" w14:paraId="35498451" w14:textId="77777777" w:rsidTr="00D37C08">
        <w:trPr>
          <w:gridAfter w:val="1"/>
          <w:wAfter w:w="8" w:type="dxa"/>
        </w:trPr>
        <w:tc>
          <w:tcPr>
            <w:tcW w:w="1524" w:type="dxa"/>
          </w:tcPr>
          <w:p w14:paraId="3E0D0A0A" w14:textId="77777777" w:rsidR="0031552A" w:rsidRPr="00CF0460" w:rsidRDefault="0031552A" w:rsidP="00D37C08">
            <w:pPr>
              <w:spacing w:before="60" w:after="60"/>
            </w:pPr>
          </w:p>
        </w:tc>
        <w:tc>
          <w:tcPr>
            <w:tcW w:w="3959" w:type="dxa"/>
            <w:gridSpan w:val="3"/>
          </w:tcPr>
          <w:p w14:paraId="1546FA6D" w14:textId="77777777" w:rsidR="0031552A" w:rsidRPr="00CF0460" w:rsidRDefault="0031552A" w:rsidP="00D37C08">
            <w:pPr>
              <w:spacing w:before="60" w:after="60"/>
            </w:pPr>
          </w:p>
        </w:tc>
        <w:tc>
          <w:tcPr>
            <w:tcW w:w="1158" w:type="dxa"/>
          </w:tcPr>
          <w:p w14:paraId="5F01E470" w14:textId="77777777" w:rsidR="0031552A" w:rsidRPr="00CF0460" w:rsidRDefault="0031552A" w:rsidP="00D37C08">
            <w:pPr>
              <w:spacing w:before="60" w:after="60"/>
              <w:jc w:val="center"/>
            </w:pPr>
          </w:p>
        </w:tc>
        <w:tc>
          <w:tcPr>
            <w:tcW w:w="1451" w:type="dxa"/>
          </w:tcPr>
          <w:p w14:paraId="66A58968" w14:textId="77777777" w:rsidR="0031552A" w:rsidRPr="00CF0460" w:rsidRDefault="0031552A" w:rsidP="00D37C08">
            <w:pPr>
              <w:spacing w:before="60" w:after="60"/>
              <w:jc w:val="center"/>
            </w:pPr>
          </w:p>
        </w:tc>
        <w:tc>
          <w:tcPr>
            <w:tcW w:w="1345" w:type="dxa"/>
          </w:tcPr>
          <w:p w14:paraId="77954A1F" w14:textId="77777777" w:rsidR="0031552A" w:rsidRPr="00CF0460" w:rsidRDefault="0031552A" w:rsidP="00D37C08">
            <w:pPr>
              <w:spacing w:before="60" w:after="60"/>
              <w:jc w:val="right"/>
            </w:pPr>
          </w:p>
        </w:tc>
      </w:tr>
      <w:tr w:rsidR="0031552A" w:rsidRPr="00CF0460" w14:paraId="69E96F1A" w14:textId="77777777" w:rsidTr="00D37C08">
        <w:trPr>
          <w:gridAfter w:val="1"/>
          <w:wAfter w:w="8" w:type="dxa"/>
        </w:trPr>
        <w:tc>
          <w:tcPr>
            <w:tcW w:w="1524" w:type="dxa"/>
          </w:tcPr>
          <w:p w14:paraId="6065F768" w14:textId="77777777" w:rsidR="0031552A" w:rsidRPr="00CF0460" w:rsidRDefault="0031552A" w:rsidP="00D37C08">
            <w:pPr>
              <w:spacing w:before="60" w:after="60"/>
            </w:pPr>
          </w:p>
        </w:tc>
        <w:tc>
          <w:tcPr>
            <w:tcW w:w="3959" w:type="dxa"/>
            <w:gridSpan w:val="3"/>
          </w:tcPr>
          <w:p w14:paraId="42D144C5" w14:textId="77777777" w:rsidR="0031552A" w:rsidRPr="00CF0460" w:rsidRDefault="0031552A" w:rsidP="00D37C08">
            <w:pPr>
              <w:spacing w:before="60" w:after="60"/>
            </w:pPr>
          </w:p>
        </w:tc>
        <w:tc>
          <w:tcPr>
            <w:tcW w:w="1158" w:type="dxa"/>
          </w:tcPr>
          <w:p w14:paraId="71481A4C" w14:textId="77777777" w:rsidR="0031552A" w:rsidRPr="00CF0460" w:rsidRDefault="0031552A" w:rsidP="00D37C08">
            <w:pPr>
              <w:spacing w:before="60" w:after="60"/>
              <w:jc w:val="center"/>
            </w:pPr>
          </w:p>
        </w:tc>
        <w:tc>
          <w:tcPr>
            <w:tcW w:w="1451" w:type="dxa"/>
          </w:tcPr>
          <w:p w14:paraId="7625C28D" w14:textId="77777777" w:rsidR="0031552A" w:rsidRPr="00CF0460" w:rsidRDefault="0031552A" w:rsidP="00D37C08">
            <w:pPr>
              <w:spacing w:before="60" w:after="60"/>
              <w:jc w:val="center"/>
            </w:pPr>
          </w:p>
        </w:tc>
        <w:tc>
          <w:tcPr>
            <w:tcW w:w="1345" w:type="dxa"/>
          </w:tcPr>
          <w:p w14:paraId="21A59FA0" w14:textId="77777777" w:rsidR="0031552A" w:rsidRPr="00CF0460" w:rsidRDefault="0031552A" w:rsidP="00D37C08">
            <w:pPr>
              <w:spacing w:before="60" w:after="60"/>
              <w:jc w:val="right"/>
            </w:pPr>
          </w:p>
        </w:tc>
      </w:tr>
      <w:tr w:rsidR="0031552A" w:rsidRPr="00CF0460" w14:paraId="497F2432" w14:textId="77777777" w:rsidTr="00D37C08">
        <w:trPr>
          <w:gridAfter w:val="1"/>
          <w:wAfter w:w="8" w:type="dxa"/>
        </w:trPr>
        <w:tc>
          <w:tcPr>
            <w:tcW w:w="1524" w:type="dxa"/>
          </w:tcPr>
          <w:p w14:paraId="3B581834" w14:textId="77777777" w:rsidR="0031552A" w:rsidRPr="00CF0460" w:rsidRDefault="0031552A" w:rsidP="00D37C08">
            <w:pPr>
              <w:spacing w:before="60" w:after="60"/>
            </w:pPr>
          </w:p>
        </w:tc>
        <w:tc>
          <w:tcPr>
            <w:tcW w:w="3959" w:type="dxa"/>
            <w:gridSpan w:val="3"/>
          </w:tcPr>
          <w:p w14:paraId="3DA561FA" w14:textId="77777777" w:rsidR="0031552A" w:rsidRPr="00CF0460" w:rsidRDefault="0031552A" w:rsidP="00D37C08">
            <w:pPr>
              <w:spacing w:before="60" w:after="60"/>
            </w:pPr>
          </w:p>
        </w:tc>
        <w:tc>
          <w:tcPr>
            <w:tcW w:w="1158" w:type="dxa"/>
          </w:tcPr>
          <w:p w14:paraId="0CAC7A8E" w14:textId="77777777" w:rsidR="0031552A" w:rsidRPr="00CF0460" w:rsidRDefault="0031552A" w:rsidP="00D37C08">
            <w:pPr>
              <w:spacing w:before="60" w:after="60"/>
              <w:jc w:val="center"/>
            </w:pPr>
          </w:p>
        </w:tc>
        <w:tc>
          <w:tcPr>
            <w:tcW w:w="1451" w:type="dxa"/>
          </w:tcPr>
          <w:p w14:paraId="4FE65F0B" w14:textId="77777777" w:rsidR="0031552A" w:rsidRPr="00CF0460" w:rsidRDefault="0031552A" w:rsidP="00D37C08">
            <w:pPr>
              <w:spacing w:before="60" w:after="60"/>
              <w:jc w:val="center"/>
            </w:pPr>
          </w:p>
        </w:tc>
        <w:tc>
          <w:tcPr>
            <w:tcW w:w="1345" w:type="dxa"/>
          </w:tcPr>
          <w:p w14:paraId="53D91172" w14:textId="77777777" w:rsidR="0031552A" w:rsidRPr="00CF0460" w:rsidRDefault="0031552A" w:rsidP="00D37C08">
            <w:pPr>
              <w:spacing w:before="60" w:after="60"/>
              <w:jc w:val="right"/>
            </w:pPr>
          </w:p>
        </w:tc>
      </w:tr>
      <w:tr w:rsidR="0031552A" w:rsidRPr="00CF0460" w14:paraId="108E2AF8" w14:textId="77777777" w:rsidTr="00D37C08">
        <w:trPr>
          <w:gridAfter w:val="1"/>
          <w:wAfter w:w="8" w:type="dxa"/>
        </w:trPr>
        <w:tc>
          <w:tcPr>
            <w:tcW w:w="1524" w:type="dxa"/>
          </w:tcPr>
          <w:p w14:paraId="2D9C6D94" w14:textId="77777777" w:rsidR="0031552A" w:rsidRPr="00CF0460" w:rsidRDefault="0031552A" w:rsidP="00D37C08">
            <w:pPr>
              <w:spacing w:before="60" w:after="60"/>
            </w:pPr>
          </w:p>
        </w:tc>
        <w:tc>
          <w:tcPr>
            <w:tcW w:w="3959" w:type="dxa"/>
            <w:gridSpan w:val="3"/>
          </w:tcPr>
          <w:p w14:paraId="65249151" w14:textId="77777777" w:rsidR="0031552A" w:rsidRPr="00CF0460" w:rsidRDefault="0031552A" w:rsidP="00D37C08">
            <w:pPr>
              <w:spacing w:before="60" w:after="60"/>
            </w:pPr>
          </w:p>
        </w:tc>
        <w:tc>
          <w:tcPr>
            <w:tcW w:w="1158" w:type="dxa"/>
          </w:tcPr>
          <w:p w14:paraId="46E7C65D" w14:textId="77777777" w:rsidR="0031552A" w:rsidRPr="00CF0460" w:rsidRDefault="0031552A" w:rsidP="00D37C08">
            <w:pPr>
              <w:spacing w:before="60" w:after="60"/>
              <w:jc w:val="center"/>
            </w:pPr>
          </w:p>
        </w:tc>
        <w:tc>
          <w:tcPr>
            <w:tcW w:w="1451" w:type="dxa"/>
          </w:tcPr>
          <w:p w14:paraId="44B1B3E1" w14:textId="77777777" w:rsidR="0031552A" w:rsidRPr="00CF0460" w:rsidRDefault="0031552A" w:rsidP="00D37C08">
            <w:pPr>
              <w:spacing w:before="60" w:after="60"/>
              <w:jc w:val="center"/>
            </w:pPr>
          </w:p>
        </w:tc>
        <w:tc>
          <w:tcPr>
            <w:tcW w:w="1345" w:type="dxa"/>
          </w:tcPr>
          <w:p w14:paraId="704E8D43" w14:textId="77777777" w:rsidR="0031552A" w:rsidRPr="00CF0460" w:rsidRDefault="0031552A" w:rsidP="00D37C08">
            <w:pPr>
              <w:spacing w:before="60" w:after="60"/>
              <w:jc w:val="right"/>
            </w:pPr>
          </w:p>
        </w:tc>
      </w:tr>
      <w:tr w:rsidR="0031552A" w:rsidRPr="00CF0460" w14:paraId="519FA110" w14:textId="77777777" w:rsidTr="00D37C08">
        <w:trPr>
          <w:gridAfter w:val="1"/>
          <w:wAfter w:w="8" w:type="dxa"/>
        </w:trPr>
        <w:tc>
          <w:tcPr>
            <w:tcW w:w="1524" w:type="dxa"/>
          </w:tcPr>
          <w:p w14:paraId="391327AA" w14:textId="77777777" w:rsidR="0031552A" w:rsidRPr="00CF0460" w:rsidRDefault="0031552A" w:rsidP="00D37C08">
            <w:pPr>
              <w:spacing w:before="60" w:after="60"/>
            </w:pPr>
          </w:p>
        </w:tc>
        <w:tc>
          <w:tcPr>
            <w:tcW w:w="3959" w:type="dxa"/>
            <w:gridSpan w:val="3"/>
          </w:tcPr>
          <w:p w14:paraId="2EE567BF" w14:textId="77777777" w:rsidR="0031552A" w:rsidRPr="00CF0460" w:rsidRDefault="0031552A" w:rsidP="00D37C08">
            <w:pPr>
              <w:spacing w:before="60" w:after="60"/>
            </w:pPr>
          </w:p>
        </w:tc>
        <w:tc>
          <w:tcPr>
            <w:tcW w:w="1158" w:type="dxa"/>
          </w:tcPr>
          <w:p w14:paraId="31C9CCB3" w14:textId="77777777" w:rsidR="0031552A" w:rsidRPr="00CF0460" w:rsidRDefault="0031552A" w:rsidP="00D37C08">
            <w:pPr>
              <w:spacing w:before="60" w:after="60"/>
              <w:jc w:val="center"/>
            </w:pPr>
          </w:p>
        </w:tc>
        <w:tc>
          <w:tcPr>
            <w:tcW w:w="1451" w:type="dxa"/>
          </w:tcPr>
          <w:p w14:paraId="25BEBF5A" w14:textId="77777777" w:rsidR="0031552A" w:rsidRPr="00CF0460" w:rsidRDefault="0031552A" w:rsidP="00D37C08">
            <w:pPr>
              <w:spacing w:before="60" w:after="60"/>
              <w:jc w:val="center"/>
            </w:pPr>
          </w:p>
        </w:tc>
        <w:tc>
          <w:tcPr>
            <w:tcW w:w="1345" w:type="dxa"/>
          </w:tcPr>
          <w:p w14:paraId="21BFAEBF" w14:textId="77777777" w:rsidR="0031552A" w:rsidRPr="00CF0460" w:rsidRDefault="0031552A" w:rsidP="00D37C08">
            <w:pPr>
              <w:spacing w:before="60" w:after="60"/>
              <w:jc w:val="right"/>
            </w:pPr>
          </w:p>
        </w:tc>
      </w:tr>
      <w:tr w:rsidR="0031552A" w:rsidRPr="00CF0460" w14:paraId="459A67B8" w14:textId="77777777" w:rsidTr="00D37C08">
        <w:trPr>
          <w:gridAfter w:val="1"/>
          <w:wAfter w:w="8" w:type="dxa"/>
        </w:trPr>
        <w:tc>
          <w:tcPr>
            <w:tcW w:w="1524" w:type="dxa"/>
          </w:tcPr>
          <w:p w14:paraId="73F2CE2F" w14:textId="77777777" w:rsidR="0031552A" w:rsidRPr="00CF0460" w:rsidRDefault="0031552A" w:rsidP="00D37C08">
            <w:pPr>
              <w:spacing w:before="60" w:after="60"/>
            </w:pPr>
          </w:p>
        </w:tc>
        <w:tc>
          <w:tcPr>
            <w:tcW w:w="3959" w:type="dxa"/>
            <w:gridSpan w:val="3"/>
          </w:tcPr>
          <w:p w14:paraId="44DCC614" w14:textId="77777777" w:rsidR="0031552A" w:rsidRPr="00CF0460" w:rsidRDefault="0031552A" w:rsidP="00D37C08">
            <w:pPr>
              <w:spacing w:before="60" w:after="60"/>
            </w:pPr>
          </w:p>
        </w:tc>
        <w:tc>
          <w:tcPr>
            <w:tcW w:w="1158" w:type="dxa"/>
          </w:tcPr>
          <w:p w14:paraId="64A7C168" w14:textId="77777777" w:rsidR="0031552A" w:rsidRPr="00CF0460" w:rsidRDefault="0031552A" w:rsidP="00D37C08">
            <w:pPr>
              <w:spacing w:before="60" w:after="60"/>
              <w:jc w:val="center"/>
            </w:pPr>
          </w:p>
        </w:tc>
        <w:tc>
          <w:tcPr>
            <w:tcW w:w="1451" w:type="dxa"/>
          </w:tcPr>
          <w:p w14:paraId="12B3B250" w14:textId="77777777" w:rsidR="0031552A" w:rsidRPr="00CF0460" w:rsidRDefault="0031552A" w:rsidP="00D37C08">
            <w:pPr>
              <w:spacing w:before="60" w:after="60"/>
              <w:jc w:val="center"/>
            </w:pPr>
          </w:p>
        </w:tc>
        <w:tc>
          <w:tcPr>
            <w:tcW w:w="1345" w:type="dxa"/>
          </w:tcPr>
          <w:p w14:paraId="12CC6063" w14:textId="77777777" w:rsidR="0031552A" w:rsidRPr="00CF0460" w:rsidRDefault="0031552A" w:rsidP="00D37C08">
            <w:pPr>
              <w:spacing w:before="60" w:after="60"/>
              <w:jc w:val="right"/>
            </w:pPr>
          </w:p>
        </w:tc>
      </w:tr>
      <w:tr w:rsidR="0031552A" w:rsidRPr="00CF0460" w14:paraId="20B14A9F" w14:textId="77777777" w:rsidTr="00D37C08">
        <w:trPr>
          <w:gridAfter w:val="1"/>
          <w:wAfter w:w="8" w:type="dxa"/>
        </w:trPr>
        <w:tc>
          <w:tcPr>
            <w:tcW w:w="1524" w:type="dxa"/>
          </w:tcPr>
          <w:p w14:paraId="4F89C8B2" w14:textId="77777777" w:rsidR="0031552A" w:rsidRPr="00CF0460" w:rsidRDefault="0031552A" w:rsidP="00D37C08">
            <w:pPr>
              <w:spacing w:before="60" w:after="60"/>
            </w:pPr>
          </w:p>
        </w:tc>
        <w:tc>
          <w:tcPr>
            <w:tcW w:w="3959" w:type="dxa"/>
            <w:gridSpan w:val="3"/>
          </w:tcPr>
          <w:p w14:paraId="73E5401C" w14:textId="77777777" w:rsidR="0031552A" w:rsidRPr="00CF0460" w:rsidRDefault="0031552A" w:rsidP="00D37C08">
            <w:pPr>
              <w:spacing w:before="60" w:after="60"/>
            </w:pPr>
          </w:p>
        </w:tc>
        <w:tc>
          <w:tcPr>
            <w:tcW w:w="1158" w:type="dxa"/>
          </w:tcPr>
          <w:p w14:paraId="3CD95E25" w14:textId="77777777" w:rsidR="0031552A" w:rsidRPr="00CF0460" w:rsidRDefault="0031552A" w:rsidP="00D37C08">
            <w:pPr>
              <w:spacing w:before="60" w:after="60"/>
              <w:jc w:val="center"/>
            </w:pPr>
          </w:p>
        </w:tc>
        <w:tc>
          <w:tcPr>
            <w:tcW w:w="1451" w:type="dxa"/>
          </w:tcPr>
          <w:p w14:paraId="79FD8189" w14:textId="77777777" w:rsidR="0031552A" w:rsidRPr="00CF0460" w:rsidRDefault="0031552A" w:rsidP="00D37C08">
            <w:pPr>
              <w:spacing w:before="60" w:after="60"/>
              <w:jc w:val="center"/>
            </w:pPr>
          </w:p>
        </w:tc>
        <w:tc>
          <w:tcPr>
            <w:tcW w:w="1345" w:type="dxa"/>
          </w:tcPr>
          <w:p w14:paraId="0D5F6BA5" w14:textId="77777777" w:rsidR="0031552A" w:rsidRPr="00CF0460" w:rsidRDefault="0031552A" w:rsidP="00D37C08">
            <w:pPr>
              <w:spacing w:before="60" w:after="60"/>
              <w:jc w:val="right"/>
            </w:pPr>
          </w:p>
        </w:tc>
      </w:tr>
      <w:tr w:rsidR="0031552A" w:rsidRPr="00CF0460" w14:paraId="58DF6AFD" w14:textId="77777777" w:rsidTr="00D37C08">
        <w:trPr>
          <w:gridAfter w:val="1"/>
          <w:wAfter w:w="8" w:type="dxa"/>
        </w:trPr>
        <w:tc>
          <w:tcPr>
            <w:tcW w:w="1524" w:type="dxa"/>
          </w:tcPr>
          <w:p w14:paraId="4C8879A5" w14:textId="77777777" w:rsidR="0031552A" w:rsidRPr="00CF0460" w:rsidRDefault="0031552A" w:rsidP="00D37C08">
            <w:pPr>
              <w:spacing w:before="60" w:after="60"/>
            </w:pPr>
          </w:p>
        </w:tc>
        <w:tc>
          <w:tcPr>
            <w:tcW w:w="3959" w:type="dxa"/>
            <w:gridSpan w:val="3"/>
          </w:tcPr>
          <w:p w14:paraId="2AAF9E83" w14:textId="77777777" w:rsidR="0031552A" w:rsidRPr="00CF0460" w:rsidRDefault="0031552A" w:rsidP="00D37C08">
            <w:pPr>
              <w:spacing w:before="60" w:after="60"/>
            </w:pPr>
          </w:p>
        </w:tc>
        <w:tc>
          <w:tcPr>
            <w:tcW w:w="1158" w:type="dxa"/>
          </w:tcPr>
          <w:p w14:paraId="2E60CCD3" w14:textId="77777777" w:rsidR="0031552A" w:rsidRPr="00CF0460" w:rsidRDefault="0031552A" w:rsidP="00D37C08">
            <w:pPr>
              <w:spacing w:before="60" w:after="60"/>
              <w:jc w:val="center"/>
            </w:pPr>
          </w:p>
        </w:tc>
        <w:tc>
          <w:tcPr>
            <w:tcW w:w="1451" w:type="dxa"/>
          </w:tcPr>
          <w:p w14:paraId="529E8E32" w14:textId="77777777" w:rsidR="0031552A" w:rsidRPr="00CF0460" w:rsidRDefault="0031552A" w:rsidP="00D37C08">
            <w:pPr>
              <w:spacing w:before="60" w:after="60"/>
              <w:jc w:val="center"/>
            </w:pPr>
          </w:p>
        </w:tc>
        <w:tc>
          <w:tcPr>
            <w:tcW w:w="1345" w:type="dxa"/>
          </w:tcPr>
          <w:p w14:paraId="27C2024F" w14:textId="77777777" w:rsidR="0031552A" w:rsidRPr="00CF0460" w:rsidRDefault="0031552A" w:rsidP="00D37C08">
            <w:pPr>
              <w:spacing w:before="60" w:after="60"/>
              <w:jc w:val="right"/>
            </w:pPr>
          </w:p>
        </w:tc>
      </w:tr>
      <w:tr w:rsidR="0031552A" w:rsidRPr="00CF0460" w14:paraId="1465F086" w14:textId="77777777" w:rsidTr="00D37C08">
        <w:trPr>
          <w:gridAfter w:val="1"/>
          <w:wAfter w:w="8" w:type="dxa"/>
        </w:trPr>
        <w:tc>
          <w:tcPr>
            <w:tcW w:w="1524" w:type="dxa"/>
          </w:tcPr>
          <w:p w14:paraId="0E184108" w14:textId="77777777" w:rsidR="0031552A" w:rsidRPr="00CF0460" w:rsidRDefault="0031552A" w:rsidP="00D37C08">
            <w:pPr>
              <w:spacing w:before="60" w:after="60"/>
            </w:pPr>
          </w:p>
        </w:tc>
        <w:tc>
          <w:tcPr>
            <w:tcW w:w="3959" w:type="dxa"/>
            <w:gridSpan w:val="3"/>
          </w:tcPr>
          <w:p w14:paraId="53839092" w14:textId="77777777" w:rsidR="0031552A" w:rsidRPr="00CF0460" w:rsidRDefault="0031552A" w:rsidP="00D37C08">
            <w:pPr>
              <w:spacing w:before="60" w:after="60"/>
            </w:pPr>
          </w:p>
        </w:tc>
        <w:tc>
          <w:tcPr>
            <w:tcW w:w="1158" w:type="dxa"/>
          </w:tcPr>
          <w:p w14:paraId="794E0182" w14:textId="77777777" w:rsidR="0031552A" w:rsidRPr="00CF0460" w:rsidRDefault="0031552A" w:rsidP="00D37C08">
            <w:pPr>
              <w:spacing w:before="60" w:after="60"/>
              <w:jc w:val="center"/>
            </w:pPr>
          </w:p>
        </w:tc>
        <w:tc>
          <w:tcPr>
            <w:tcW w:w="1451" w:type="dxa"/>
          </w:tcPr>
          <w:p w14:paraId="409CDB93" w14:textId="77777777" w:rsidR="0031552A" w:rsidRPr="00CF0460" w:rsidRDefault="0031552A" w:rsidP="00D37C08">
            <w:pPr>
              <w:spacing w:before="60" w:after="60"/>
              <w:jc w:val="center"/>
            </w:pPr>
          </w:p>
        </w:tc>
        <w:tc>
          <w:tcPr>
            <w:tcW w:w="1345" w:type="dxa"/>
          </w:tcPr>
          <w:p w14:paraId="5CA08046" w14:textId="77777777" w:rsidR="0031552A" w:rsidRPr="00CF0460" w:rsidRDefault="0031552A" w:rsidP="00D37C08">
            <w:pPr>
              <w:spacing w:before="60" w:after="60"/>
              <w:jc w:val="right"/>
            </w:pPr>
          </w:p>
        </w:tc>
      </w:tr>
      <w:tr w:rsidR="0031552A" w:rsidRPr="00CF0460" w14:paraId="62474A93" w14:textId="77777777" w:rsidTr="00D37C08">
        <w:trPr>
          <w:gridAfter w:val="1"/>
          <w:wAfter w:w="8" w:type="dxa"/>
          <w:trHeight w:val="1614"/>
        </w:trPr>
        <w:tc>
          <w:tcPr>
            <w:tcW w:w="5483" w:type="dxa"/>
            <w:gridSpan w:val="4"/>
          </w:tcPr>
          <w:p w14:paraId="25C8F828" w14:textId="77777777" w:rsidR="0031552A" w:rsidRPr="00CF0460" w:rsidRDefault="0031552A" w:rsidP="00D37C08">
            <w:r w:rsidRPr="00CF0460">
              <w:t>Special instructions/comments:</w:t>
            </w:r>
          </w:p>
          <w:p w14:paraId="29E4E834" w14:textId="77777777" w:rsidR="0031552A" w:rsidRPr="00CF0460" w:rsidRDefault="0031552A" w:rsidP="00D37C08"/>
        </w:tc>
        <w:tc>
          <w:tcPr>
            <w:tcW w:w="2609" w:type="dxa"/>
            <w:gridSpan w:val="2"/>
          </w:tcPr>
          <w:p w14:paraId="4DACEC48" w14:textId="77777777" w:rsidR="0031552A" w:rsidRPr="00CF0460" w:rsidRDefault="0031552A" w:rsidP="00D37C08">
            <w:pPr>
              <w:spacing w:before="60" w:after="60"/>
              <w:rPr>
                <w:b/>
              </w:rPr>
            </w:pPr>
          </w:p>
          <w:p w14:paraId="7DF15461" w14:textId="77777777" w:rsidR="0031552A" w:rsidRPr="00CF0460" w:rsidRDefault="0031552A" w:rsidP="00D37C08">
            <w:pPr>
              <w:spacing w:before="60" w:after="60"/>
              <w:rPr>
                <w:b/>
              </w:rPr>
            </w:pPr>
          </w:p>
          <w:p w14:paraId="2E3EFF5B" w14:textId="77777777" w:rsidR="0031552A" w:rsidRPr="00CF0460" w:rsidRDefault="0031552A" w:rsidP="00D37C08">
            <w:pPr>
              <w:spacing w:before="60" w:after="60"/>
              <w:rPr>
                <w:b/>
              </w:rPr>
            </w:pPr>
          </w:p>
          <w:p w14:paraId="41D7121C" w14:textId="77777777" w:rsidR="0031552A" w:rsidRPr="00CF0460" w:rsidRDefault="0031552A" w:rsidP="00D37C08">
            <w:pPr>
              <w:spacing w:before="60" w:after="60"/>
              <w:rPr>
                <w:b/>
              </w:rPr>
            </w:pPr>
            <w:r w:rsidRPr="00CF0460">
              <w:rPr>
                <w:b/>
              </w:rPr>
              <w:t>Total</w:t>
            </w:r>
          </w:p>
        </w:tc>
        <w:tc>
          <w:tcPr>
            <w:tcW w:w="1345" w:type="dxa"/>
          </w:tcPr>
          <w:p w14:paraId="72DEA405" w14:textId="77777777" w:rsidR="0031552A" w:rsidRPr="00CF0460" w:rsidRDefault="0031552A" w:rsidP="00D37C08">
            <w:pPr>
              <w:spacing w:before="60" w:after="60"/>
              <w:jc w:val="right"/>
            </w:pPr>
          </w:p>
        </w:tc>
      </w:tr>
    </w:tbl>
    <w:p w14:paraId="7E336913" w14:textId="77777777" w:rsidR="000C591C" w:rsidRDefault="000C591C" w:rsidP="0031552A">
      <w:pPr>
        <w:sectPr w:rsidR="000C591C" w:rsidSect="00C13420">
          <w:pgSz w:w="12240" w:h="15840" w:code="1"/>
          <w:pgMar w:top="1440" w:right="1440" w:bottom="1440" w:left="1800" w:header="720" w:footer="720" w:gutter="0"/>
          <w:cols w:space="720"/>
          <w:docGrid w:linePitch="360"/>
        </w:sectPr>
      </w:pPr>
    </w:p>
    <w:p w14:paraId="6404E5DB" w14:textId="1B3FEB52" w:rsidR="0031552A" w:rsidRPr="00CF0460" w:rsidRDefault="0031552A" w:rsidP="0031552A"/>
    <w:p w14:paraId="2AF2F773" w14:textId="77777777" w:rsidR="0031552A" w:rsidRPr="00CF0460" w:rsidRDefault="0031552A" w:rsidP="0031552A"/>
    <w:p w14:paraId="6E1294DB" w14:textId="77777777" w:rsidR="0031552A" w:rsidRPr="00CF0460" w:rsidRDefault="0031552A" w:rsidP="0031552A"/>
    <w:tbl>
      <w:tblPr>
        <w:tblStyle w:val="TableGrid"/>
        <w:tblW w:w="9445" w:type="dxa"/>
        <w:tblLook w:val="04A0" w:firstRow="1" w:lastRow="0" w:firstColumn="1" w:lastColumn="0" w:noHBand="0" w:noVBand="1"/>
      </w:tblPr>
      <w:tblGrid>
        <w:gridCol w:w="9445"/>
      </w:tblGrid>
      <w:tr w:rsidR="0031552A" w:rsidRPr="00CF0460" w14:paraId="56FCF39B" w14:textId="77777777" w:rsidTr="00D37C08">
        <w:trPr>
          <w:trHeight w:val="215"/>
        </w:trPr>
        <w:tc>
          <w:tcPr>
            <w:tcW w:w="9445" w:type="dxa"/>
            <w:shd w:val="clear" w:color="auto" w:fill="17365D" w:themeFill="text2" w:themeFillShade="BF"/>
          </w:tcPr>
          <w:p w14:paraId="59E5911D" w14:textId="7F7E7FBD" w:rsidR="0031552A" w:rsidRPr="00CF0460" w:rsidRDefault="0031552A" w:rsidP="00D37C08">
            <w:pPr>
              <w:spacing w:before="80" w:after="80"/>
              <w:rPr>
                <w:b/>
                <w:color w:val="FFFFFF" w:themeColor="background1"/>
              </w:rPr>
            </w:pPr>
            <w:r>
              <w:rPr>
                <w:b/>
                <w:color w:val="FFFFFF" w:themeColor="background1"/>
              </w:rPr>
              <w:t xml:space="preserve">Contract Documents </w:t>
            </w:r>
          </w:p>
        </w:tc>
      </w:tr>
      <w:tr w:rsidR="0031552A" w:rsidRPr="00CF0460" w14:paraId="1F69AD2D" w14:textId="77777777" w:rsidTr="00D37C08">
        <w:tc>
          <w:tcPr>
            <w:tcW w:w="9445" w:type="dxa"/>
          </w:tcPr>
          <w:p w14:paraId="411A54A1" w14:textId="77777777" w:rsidR="0031552A" w:rsidRPr="004A2C5F" w:rsidRDefault="0031552A" w:rsidP="00173556">
            <w:pPr>
              <w:pStyle w:val="ListParagraph"/>
              <w:numPr>
                <w:ilvl w:val="0"/>
                <w:numId w:val="23"/>
              </w:numPr>
              <w:suppressAutoHyphens/>
              <w:spacing w:after="240"/>
              <w:jc w:val="both"/>
            </w:pPr>
            <w:r w:rsidRPr="004A2C5F">
              <w:t>The following documents shall be deemed to form and be read and construed as part of this Agreement. This Agreement shall prevail over all other contract documents.</w:t>
            </w:r>
          </w:p>
          <w:p w14:paraId="2A2D7DBB" w14:textId="77777777" w:rsidR="0031552A" w:rsidRDefault="0031552A" w:rsidP="00173556">
            <w:pPr>
              <w:pStyle w:val="ListParagraph"/>
              <w:numPr>
                <w:ilvl w:val="0"/>
                <w:numId w:val="24"/>
              </w:numPr>
              <w:spacing w:before="120" w:after="120"/>
            </w:pPr>
            <w:r w:rsidRPr="004A2C5F">
              <w:t xml:space="preserve">Letter of </w:t>
            </w:r>
            <w:r>
              <w:t>Award of Call-o</w:t>
            </w:r>
            <w:r w:rsidRPr="005C02E6">
              <w:t>ff</w:t>
            </w:r>
            <w:r>
              <w:t xml:space="preserve"> Contract</w:t>
            </w:r>
          </w:p>
          <w:p w14:paraId="2E3D2F39" w14:textId="77777777" w:rsidR="0031552A" w:rsidRPr="00264971" w:rsidRDefault="0031552A" w:rsidP="00173556">
            <w:pPr>
              <w:pStyle w:val="ListParagraph"/>
              <w:numPr>
                <w:ilvl w:val="0"/>
                <w:numId w:val="24"/>
              </w:numPr>
              <w:spacing w:before="120" w:after="120"/>
            </w:pPr>
            <w:r w:rsidRPr="00264971">
              <w:t xml:space="preserve">Supplier’s Quotation (if applicable) </w:t>
            </w:r>
          </w:p>
          <w:p w14:paraId="7C4971B3" w14:textId="77777777" w:rsidR="0031552A" w:rsidRPr="00264971" w:rsidRDefault="0031552A" w:rsidP="00173556">
            <w:pPr>
              <w:pStyle w:val="ListParagraph"/>
              <w:numPr>
                <w:ilvl w:val="0"/>
                <w:numId w:val="24"/>
              </w:numPr>
              <w:spacing w:before="120" w:after="120"/>
            </w:pPr>
            <w:r>
              <w:t xml:space="preserve">Addenda No. </w:t>
            </w:r>
            <w:r>
              <w:softHyphen/>
            </w:r>
            <w:r>
              <w:softHyphen/>
              <w:t xml:space="preserve">___ </w:t>
            </w:r>
            <w:r w:rsidRPr="00264971">
              <w:t>(if any)</w:t>
            </w:r>
          </w:p>
          <w:p w14:paraId="289BD19F" w14:textId="77777777" w:rsidR="0031552A" w:rsidRDefault="0031552A" w:rsidP="00173556">
            <w:pPr>
              <w:pStyle w:val="ListParagraph"/>
              <w:numPr>
                <w:ilvl w:val="0"/>
                <w:numId w:val="24"/>
              </w:numPr>
              <w:suppressAutoHyphens/>
              <w:spacing w:before="120" w:after="120"/>
              <w:jc w:val="both"/>
            </w:pPr>
            <w:r w:rsidRPr="00264971">
              <w:t xml:space="preserve">Special Conditions of </w:t>
            </w:r>
            <w:r>
              <w:t>Call-o</w:t>
            </w:r>
            <w:r w:rsidRPr="005C02E6">
              <w:t>ff</w:t>
            </w:r>
            <w:r w:rsidRPr="00264971">
              <w:t xml:space="preserve"> Contract</w:t>
            </w:r>
            <w:r>
              <w:t xml:space="preserve"> </w:t>
            </w:r>
          </w:p>
          <w:p w14:paraId="7CC58252" w14:textId="77777777" w:rsidR="0031552A" w:rsidRPr="00264971" w:rsidRDefault="0031552A" w:rsidP="00D37C08">
            <w:pPr>
              <w:suppressAutoHyphens/>
              <w:spacing w:before="120" w:after="120"/>
              <w:ind w:left="360"/>
              <w:jc w:val="both"/>
            </w:pPr>
            <w:r>
              <w:t xml:space="preserve">and by reference the following documents: </w:t>
            </w:r>
          </w:p>
          <w:p w14:paraId="40258185" w14:textId="77777777" w:rsidR="0031552A" w:rsidRPr="00264971" w:rsidRDefault="0031552A" w:rsidP="00173556">
            <w:pPr>
              <w:pStyle w:val="ListParagraph"/>
              <w:numPr>
                <w:ilvl w:val="0"/>
                <w:numId w:val="24"/>
              </w:numPr>
              <w:spacing w:before="120" w:after="120"/>
            </w:pPr>
            <w:r w:rsidRPr="00264971">
              <w:t xml:space="preserve">Framework Agreement, </w:t>
            </w:r>
          </w:p>
          <w:p w14:paraId="1F2FCEA8" w14:textId="5FA2B221" w:rsidR="0031552A" w:rsidRPr="00264971" w:rsidRDefault="0031552A" w:rsidP="00173556">
            <w:pPr>
              <w:pStyle w:val="ListParagraph"/>
              <w:numPr>
                <w:ilvl w:val="0"/>
                <w:numId w:val="24"/>
              </w:numPr>
              <w:spacing w:before="120" w:after="120"/>
            </w:pPr>
            <w:r>
              <w:t xml:space="preserve">Section VIII- </w:t>
            </w:r>
            <w:r w:rsidRPr="00264971">
              <w:t>Framework Agreement</w:t>
            </w:r>
            <w:r w:rsidR="008C2463">
              <w:t xml:space="preserve"> </w:t>
            </w:r>
            <w:r w:rsidRPr="00264971">
              <w:t>Provisions,</w:t>
            </w:r>
          </w:p>
          <w:p w14:paraId="0817BCCE" w14:textId="77777777" w:rsidR="0031552A" w:rsidRPr="00264971" w:rsidRDefault="0031552A" w:rsidP="00173556">
            <w:pPr>
              <w:pStyle w:val="ListParagraph"/>
              <w:numPr>
                <w:ilvl w:val="0"/>
                <w:numId w:val="24"/>
              </w:numPr>
              <w:spacing w:before="120" w:after="120"/>
              <w:rPr>
                <w:i/>
              </w:rPr>
            </w:pPr>
            <w:r w:rsidRPr="00264971">
              <w:t>S</w:t>
            </w:r>
            <w:r>
              <w:t xml:space="preserve">ection V: Bill of Quantities </w:t>
            </w:r>
            <w:r w:rsidRPr="00264971">
              <w:rPr>
                <w:i/>
              </w:rPr>
              <w:t>[insert relevant items from s</w:t>
            </w:r>
            <w:r>
              <w:rPr>
                <w:i/>
              </w:rPr>
              <w:t>ection V</w:t>
            </w:r>
            <w:r w:rsidRPr="00264971">
              <w:rPr>
                <w:i/>
              </w:rPr>
              <w:t xml:space="preserve"> as applicable to the </w:t>
            </w:r>
            <w:r>
              <w:t>Call-o</w:t>
            </w:r>
            <w:r w:rsidRPr="005C02E6">
              <w:t>ff</w:t>
            </w:r>
            <w:r w:rsidRPr="00264971">
              <w:rPr>
                <w:i/>
              </w:rPr>
              <w:t xml:space="preserve"> contract such as technical specifications, any drawings, and inspection and tests]</w:t>
            </w:r>
          </w:p>
          <w:p w14:paraId="11B2E00A" w14:textId="3E5F35E0" w:rsidR="0031552A" w:rsidRPr="009845E4" w:rsidRDefault="0031552A" w:rsidP="00173556">
            <w:pPr>
              <w:pStyle w:val="ListParagraph"/>
              <w:numPr>
                <w:ilvl w:val="0"/>
                <w:numId w:val="24"/>
              </w:numPr>
              <w:spacing w:before="120" w:after="120"/>
            </w:pPr>
            <w:r>
              <w:t>Section X</w:t>
            </w:r>
            <w:r w:rsidR="008C2463">
              <w:t>II</w:t>
            </w:r>
            <w:r>
              <w:t>: Call-o</w:t>
            </w:r>
            <w:r w:rsidRPr="005C02E6">
              <w:t>ff</w:t>
            </w:r>
            <w:r>
              <w:t xml:space="preserve"> Contract Provisions</w:t>
            </w:r>
          </w:p>
          <w:p w14:paraId="164991C3" w14:textId="77777777" w:rsidR="0031552A" w:rsidRPr="00306771" w:rsidRDefault="0031552A" w:rsidP="00173556">
            <w:pPr>
              <w:pStyle w:val="ListParagraph"/>
              <w:numPr>
                <w:ilvl w:val="0"/>
                <w:numId w:val="24"/>
              </w:numPr>
              <w:spacing w:before="120" w:after="120"/>
              <w:rPr>
                <w:b/>
                <w:i/>
              </w:rPr>
            </w:pPr>
            <w:r w:rsidRPr="009845E4">
              <w:rPr>
                <w:i/>
              </w:rPr>
              <w:t>[List any other document]</w:t>
            </w:r>
          </w:p>
        </w:tc>
      </w:tr>
    </w:tbl>
    <w:p w14:paraId="342547D4" w14:textId="77777777" w:rsidR="0031552A" w:rsidRDefault="0031552A" w:rsidP="0031552A"/>
    <w:p w14:paraId="15415780" w14:textId="234C9E17" w:rsidR="0031552A" w:rsidRDefault="0031552A" w:rsidP="00173556">
      <w:pPr>
        <w:pStyle w:val="ListParagraph"/>
        <w:numPr>
          <w:ilvl w:val="0"/>
          <w:numId w:val="23"/>
        </w:numPr>
        <w:suppressAutoHyphens/>
        <w:spacing w:after="240"/>
        <w:jc w:val="both"/>
      </w:pPr>
      <w:r w:rsidRPr="004A2C5F">
        <w:t xml:space="preserve">In consideration of the payments to be made by the </w:t>
      </w:r>
      <w:r w:rsidRPr="00F36D12">
        <w:t xml:space="preserve">Procurement </w:t>
      </w:r>
      <w:proofErr w:type="gramStart"/>
      <w:r w:rsidRPr="00F36D12">
        <w:t>Entity</w:t>
      </w:r>
      <w:r w:rsidR="007A74ED">
        <w:t xml:space="preserve"> </w:t>
      </w:r>
      <w:r w:rsidRPr="00F36D12">
        <w:t xml:space="preserve"> </w:t>
      </w:r>
      <w:r w:rsidRPr="004A2C5F">
        <w:t>to</w:t>
      </w:r>
      <w:proofErr w:type="gramEnd"/>
      <w:r w:rsidRPr="004A2C5F">
        <w:t xml:space="preserve"> the </w:t>
      </w:r>
      <w:r w:rsidR="007A74ED">
        <w:t>Contractor</w:t>
      </w:r>
      <w:r w:rsidRPr="004A2C5F">
        <w:t xml:space="preserve"> as specified in this </w:t>
      </w:r>
      <w:r>
        <w:t>Call-o</w:t>
      </w:r>
      <w:r w:rsidRPr="005C02E6">
        <w:t>ff</w:t>
      </w:r>
      <w:r>
        <w:t xml:space="preserve"> Contract, </w:t>
      </w:r>
      <w:r w:rsidRPr="004A2C5F">
        <w:t xml:space="preserve">the Supplier hereby covenants with the </w:t>
      </w:r>
      <w:r>
        <w:t>Procurement Entity</w:t>
      </w:r>
      <w:r w:rsidRPr="004A2C5F">
        <w:t xml:space="preserve"> to </w:t>
      </w:r>
      <w:r>
        <w:t>execute</w:t>
      </w:r>
      <w:r w:rsidRPr="004A2C5F">
        <w:t xml:space="preserve"> the </w:t>
      </w:r>
      <w:r>
        <w:t>Works</w:t>
      </w:r>
      <w:r w:rsidRPr="004A2C5F">
        <w:t xml:space="preserve"> and to remedy defects therein in conformity in all respects with the provisions of the Contract.</w:t>
      </w:r>
    </w:p>
    <w:p w14:paraId="06C687EB" w14:textId="77777777" w:rsidR="0031552A" w:rsidRPr="004A2C5F" w:rsidRDefault="0031552A" w:rsidP="0031552A">
      <w:pPr>
        <w:pStyle w:val="ListParagraph"/>
        <w:suppressAutoHyphens/>
        <w:spacing w:after="240"/>
        <w:ind w:left="360"/>
        <w:jc w:val="both"/>
      </w:pPr>
    </w:p>
    <w:p w14:paraId="0959019D" w14:textId="16A114F6" w:rsidR="0031552A" w:rsidRPr="004A2C5F" w:rsidRDefault="0031552A" w:rsidP="00173556">
      <w:pPr>
        <w:pStyle w:val="ListParagraph"/>
        <w:numPr>
          <w:ilvl w:val="0"/>
          <w:numId w:val="23"/>
        </w:numPr>
        <w:suppressAutoHyphens/>
        <w:spacing w:after="240"/>
        <w:jc w:val="both"/>
      </w:pPr>
      <w:r w:rsidRPr="004A2C5F">
        <w:t xml:space="preserve">The </w:t>
      </w:r>
      <w:r>
        <w:t xml:space="preserve">Procurement Entity </w:t>
      </w:r>
      <w:r w:rsidRPr="004A2C5F">
        <w:t xml:space="preserve">hereby covenants to pay the </w:t>
      </w:r>
      <w:r w:rsidR="00B20438">
        <w:t>Contractor</w:t>
      </w:r>
      <w:r w:rsidRPr="004A2C5F">
        <w:t xml:space="preserve"> in consideration of the </w:t>
      </w:r>
      <w:r>
        <w:t xml:space="preserve">execution of the Works </w:t>
      </w:r>
      <w:r w:rsidRPr="004A2C5F">
        <w:t>and the remedying of defects therein, the Contract Price or such other sum as may become payable under the provisions of the Contract at the times and in the manner prescribed by the Contract.</w:t>
      </w:r>
    </w:p>
    <w:p w14:paraId="369FA333" w14:textId="77777777" w:rsidR="0031552A" w:rsidRDefault="0031552A" w:rsidP="0031552A"/>
    <w:p w14:paraId="2544BA17" w14:textId="77777777" w:rsidR="0031552A" w:rsidRDefault="0031552A" w:rsidP="0031552A"/>
    <w:p w14:paraId="58A3C0AC" w14:textId="5DD84050" w:rsidR="0031552A" w:rsidRPr="00957BF3" w:rsidRDefault="0031552A" w:rsidP="0031552A">
      <w:pPr>
        <w:rPr>
          <w:b/>
          <w:bCs/>
        </w:rPr>
      </w:pPr>
      <w:r w:rsidRPr="00957BF3">
        <w:rPr>
          <w:b/>
          <w:bCs/>
        </w:rPr>
        <w:t>For and on behalf of the Procurement Entity</w:t>
      </w:r>
    </w:p>
    <w:p w14:paraId="1D2368CB" w14:textId="77777777" w:rsidR="0031552A" w:rsidRPr="004A2C5F" w:rsidRDefault="0031552A" w:rsidP="0031552A"/>
    <w:p w14:paraId="7277F335" w14:textId="77777777" w:rsidR="0031552A" w:rsidRPr="004A2C5F" w:rsidRDefault="0031552A" w:rsidP="0031552A">
      <w:pPr>
        <w:tabs>
          <w:tab w:val="left" w:pos="900"/>
          <w:tab w:val="left" w:pos="7200"/>
        </w:tabs>
      </w:pPr>
      <w:r w:rsidRPr="004A2C5F">
        <w:t>Signed:</w:t>
      </w:r>
      <w:r w:rsidRPr="004A2C5F">
        <w:tab/>
      </w:r>
      <w:r w:rsidRPr="004A2C5F">
        <w:rPr>
          <w:i/>
          <w:iCs/>
        </w:rPr>
        <w:t xml:space="preserve">[insert signature] </w:t>
      </w:r>
      <w:r w:rsidRPr="004A2C5F">
        <w:tab/>
      </w:r>
    </w:p>
    <w:p w14:paraId="7EBA32AF" w14:textId="77777777" w:rsidR="0031552A" w:rsidRPr="004A2C5F" w:rsidRDefault="0031552A" w:rsidP="0031552A">
      <w:pPr>
        <w:tabs>
          <w:tab w:val="left" w:pos="900"/>
          <w:tab w:val="left" w:pos="7200"/>
        </w:tabs>
        <w:rPr>
          <w:u w:val="single"/>
        </w:rPr>
      </w:pPr>
      <w:r w:rsidRPr="004A2C5F">
        <w:t xml:space="preserve">in the capacity of </w:t>
      </w:r>
      <w:r w:rsidRPr="004A2C5F">
        <w:rPr>
          <w:i/>
        </w:rPr>
        <w:t>[insert title or other appropriate designation]</w:t>
      </w:r>
    </w:p>
    <w:p w14:paraId="48375C49" w14:textId="77777777" w:rsidR="0031552A" w:rsidRDefault="0031552A" w:rsidP="0031552A">
      <w:pPr>
        <w:tabs>
          <w:tab w:val="left" w:pos="7200"/>
        </w:tabs>
        <w:rPr>
          <w:i/>
          <w:iCs/>
        </w:rPr>
      </w:pPr>
      <w:r w:rsidRPr="004A2C5F">
        <w:t xml:space="preserve">In the presence of </w:t>
      </w:r>
      <w:r w:rsidRPr="004A2C5F">
        <w:rPr>
          <w:i/>
          <w:iCs/>
        </w:rPr>
        <w:t>[insert identification of official witness]</w:t>
      </w:r>
    </w:p>
    <w:p w14:paraId="0EDC27FA" w14:textId="77777777" w:rsidR="0031552A" w:rsidRPr="004A2C5F" w:rsidRDefault="0031552A" w:rsidP="0031552A">
      <w:pPr>
        <w:tabs>
          <w:tab w:val="left" w:pos="7200"/>
        </w:tabs>
        <w:rPr>
          <w:u w:val="single"/>
        </w:rPr>
      </w:pPr>
      <w:r>
        <w:rPr>
          <w:i/>
          <w:iCs/>
        </w:rPr>
        <w:t>Date: __________________________</w:t>
      </w:r>
    </w:p>
    <w:p w14:paraId="2EF651ED" w14:textId="77777777" w:rsidR="0031552A" w:rsidRPr="004A2C5F" w:rsidRDefault="0031552A" w:rsidP="0031552A"/>
    <w:p w14:paraId="3AB1BC1A" w14:textId="3F4A7883" w:rsidR="0031552A" w:rsidRPr="00C54159" w:rsidRDefault="0031552A" w:rsidP="0031552A">
      <w:pPr>
        <w:rPr>
          <w:b/>
          <w:bCs/>
        </w:rPr>
      </w:pPr>
      <w:r w:rsidRPr="00C54159">
        <w:rPr>
          <w:b/>
          <w:bCs/>
        </w:rPr>
        <w:t xml:space="preserve">For and on behalf of the </w:t>
      </w:r>
      <w:r w:rsidR="00957BF3" w:rsidRPr="00C54159">
        <w:rPr>
          <w:b/>
          <w:bCs/>
        </w:rPr>
        <w:t>Contractor</w:t>
      </w:r>
    </w:p>
    <w:p w14:paraId="4F8A0477" w14:textId="77777777" w:rsidR="0031552A" w:rsidRPr="004A2C5F" w:rsidRDefault="0031552A" w:rsidP="0031552A"/>
    <w:p w14:paraId="7CDA2CF5" w14:textId="1B09967C" w:rsidR="0031552A" w:rsidRPr="004A2C5F" w:rsidRDefault="0031552A" w:rsidP="0031552A">
      <w:pPr>
        <w:tabs>
          <w:tab w:val="left" w:pos="900"/>
          <w:tab w:val="left" w:pos="7200"/>
        </w:tabs>
        <w:rPr>
          <w:u w:val="single"/>
        </w:rPr>
      </w:pPr>
      <w:r w:rsidRPr="004A2C5F">
        <w:t xml:space="preserve">Signed: </w:t>
      </w:r>
      <w:r w:rsidRPr="004A2C5F">
        <w:rPr>
          <w:i/>
          <w:iCs/>
        </w:rPr>
        <w:t xml:space="preserve">[insert signature of authorized representative(s) of the </w:t>
      </w:r>
      <w:r w:rsidR="00C54159">
        <w:rPr>
          <w:i/>
          <w:iCs/>
        </w:rPr>
        <w:t>Contractor</w:t>
      </w:r>
      <w:r w:rsidRPr="004A2C5F">
        <w:rPr>
          <w:i/>
          <w:iCs/>
        </w:rPr>
        <w:t>]</w:t>
      </w:r>
      <w:r w:rsidRPr="004A2C5F">
        <w:t xml:space="preserve"> </w:t>
      </w:r>
    </w:p>
    <w:p w14:paraId="58FBAA24" w14:textId="77777777" w:rsidR="0031552A" w:rsidRPr="004A2C5F" w:rsidRDefault="0031552A" w:rsidP="0031552A">
      <w:pPr>
        <w:tabs>
          <w:tab w:val="left" w:pos="900"/>
          <w:tab w:val="left" w:pos="7200"/>
        </w:tabs>
        <w:rPr>
          <w:u w:val="single"/>
        </w:rPr>
      </w:pPr>
      <w:r w:rsidRPr="004A2C5F">
        <w:t xml:space="preserve">in the capacity of </w:t>
      </w:r>
      <w:r w:rsidRPr="004A2C5F">
        <w:rPr>
          <w:i/>
        </w:rPr>
        <w:t>[insert title or other appropriate designation]</w:t>
      </w:r>
    </w:p>
    <w:p w14:paraId="49BAF9B9" w14:textId="77777777" w:rsidR="0031552A" w:rsidRPr="004A2C5F" w:rsidRDefault="0031552A" w:rsidP="0031552A">
      <w:pPr>
        <w:tabs>
          <w:tab w:val="left" w:pos="900"/>
        </w:tabs>
        <w:rPr>
          <w:u w:val="single"/>
        </w:rPr>
      </w:pPr>
      <w:r w:rsidRPr="004A2C5F">
        <w:t xml:space="preserve">in the presence of </w:t>
      </w:r>
      <w:r w:rsidRPr="004A2C5F">
        <w:rPr>
          <w:i/>
          <w:iCs/>
        </w:rPr>
        <w:t>[insert identification of official witness]</w:t>
      </w:r>
    </w:p>
    <w:p w14:paraId="250B1576" w14:textId="77777777" w:rsidR="0031552A" w:rsidRPr="004A2C5F" w:rsidRDefault="0031552A" w:rsidP="0031552A">
      <w:pPr>
        <w:tabs>
          <w:tab w:val="left" w:pos="7200"/>
        </w:tabs>
        <w:rPr>
          <w:u w:val="single"/>
        </w:rPr>
      </w:pPr>
      <w:r>
        <w:rPr>
          <w:i/>
          <w:iCs/>
        </w:rPr>
        <w:t>Date: __________________________</w:t>
      </w:r>
    </w:p>
    <w:p w14:paraId="35430EE2" w14:textId="77777777" w:rsidR="0031552A" w:rsidRDefault="0031552A" w:rsidP="0031552A"/>
    <w:p w14:paraId="689EC4B9" w14:textId="77777777" w:rsidR="0031552A" w:rsidRDefault="0031552A" w:rsidP="0031552A">
      <w:r>
        <w:lastRenderedPageBreak/>
        <w:t>Attachment</w:t>
      </w:r>
    </w:p>
    <w:p w14:paraId="2DEDD822" w14:textId="6E0A02D5" w:rsidR="0031552A" w:rsidRDefault="0031552A" w:rsidP="00173556">
      <w:pPr>
        <w:pStyle w:val="ListParagraph"/>
        <w:numPr>
          <w:ilvl w:val="2"/>
          <w:numId w:val="17"/>
        </w:numPr>
        <w:tabs>
          <w:tab w:val="num" w:pos="1260"/>
        </w:tabs>
        <w:suppressAutoHyphens/>
        <w:spacing w:before="120" w:after="120"/>
        <w:jc w:val="both"/>
      </w:pPr>
      <w:r w:rsidRPr="000A4C2C">
        <w:t xml:space="preserve"> Conditions </w:t>
      </w:r>
      <w:r>
        <w:t>of Call-o</w:t>
      </w:r>
      <w:r w:rsidRPr="005C02E6">
        <w:t>ff</w:t>
      </w:r>
      <w:r w:rsidRPr="000A4C2C">
        <w:t xml:space="preserve"> Contract</w:t>
      </w:r>
    </w:p>
    <w:p w14:paraId="18894B8C" w14:textId="6C3AE540" w:rsidR="0031552A" w:rsidRDefault="00C54159" w:rsidP="00173556">
      <w:pPr>
        <w:pStyle w:val="ListParagraph"/>
        <w:numPr>
          <w:ilvl w:val="2"/>
          <w:numId w:val="17"/>
        </w:numPr>
        <w:spacing w:before="120" w:after="120"/>
      </w:pPr>
      <w:r>
        <w:t xml:space="preserve">Contractor’s </w:t>
      </w:r>
      <w:r w:rsidR="0031552A">
        <w:t xml:space="preserve">Quotation (if applicable) </w:t>
      </w:r>
    </w:p>
    <w:p w14:paraId="6624005D" w14:textId="77777777" w:rsidR="0031552A" w:rsidRPr="009845E4" w:rsidRDefault="0031552A" w:rsidP="00173556">
      <w:pPr>
        <w:pStyle w:val="ListParagraph"/>
        <w:numPr>
          <w:ilvl w:val="2"/>
          <w:numId w:val="17"/>
        </w:numPr>
        <w:tabs>
          <w:tab w:val="num" w:pos="1260"/>
        </w:tabs>
        <w:suppressAutoHyphens/>
        <w:spacing w:before="120" w:after="120"/>
        <w:jc w:val="both"/>
        <w:rPr>
          <w:i/>
        </w:rPr>
      </w:pPr>
      <w:r w:rsidRPr="009845E4">
        <w:rPr>
          <w:i/>
        </w:rPr>
        <w:t>[Any other documents]</w:t>
      </w:r>
    </w:p>
    <w:bookmarkEnd w:id="221"/>
    <w:p w14:paraId="08FB8AEE" w14:textId="77777777" w:rsidR="00C224CE" w:rsidRDefault="00C224CE" w:rsidP="002952C7">
      <w:pPr>
        <w:pStyle w:val="HeadingSecProcMethods1"/>
        <w:tabs>
          <w:tab w:val="clear" w:pos="600"/>
        </w:tabs>
        <w:rPr>
          <w:b w:val="0"/>
          <w:i/>
          <w:sz w:val="24"/>
          <w:szCs w:val="24"/>
        </w:rPr>
      </w:pPr>
    </w:p>
    <w:p w14:paraId="6336BD3E" w14:textId="77777777" w:rsidR="00F506CF" w:rsidRPr="00F506CF" w:rsidRDefault="00F506CF" w:rsidP="00F506CF"/>
    <w:p w14:paraId="12E3A234" w14:textId="77777777" w:rsidR="00F506CF" w:rsidRPr="00F506CF" w:rsidRDefault="00F506CF" w:rsidP="00F506CF"/>
    <w:p w14:paraId="3F132E9F" w14:textId="77777777" w:rsidR="00F506CF" w:rsidRPr="00F506CF" w:rsidRDefault="00F506CF" w:rsidP="00F506CF"/>
    <w:p w14:paraId="68721067" w14:textId="77777777" w:rsidR="00F506CF" w:rsidRPr="00F506CF" w:rsidRDefault="00F506CF" w:rsidP="00F506CF"/>
    <w:p w14:paraId="51018E95" w14:textId="77777777" w:rsidR="00F506CF" w:rsidRPr="00F506CF" w:rsidRDefault="00F506CF" w:rsidP="00F506CF"/>
    <w:p w14:paraId="659E25C2" w14:textId="77777777" w:rsidR="00F506CF" w:rsidRPr="00F506CF" w:rsidRDefault="00F506CF" w:rsidP="00F506CF"/>
    <w:p w14:paraId="5B52D601" w14:textId="77777777" w:rsidR="00F506CF" w:rsidRPr="00F506CF" w:rsidRDefault="00F506CF" w:rsidP="00F506CF"/>
    <w:p w14:paraId="278B4F7E" w14:textId="77777777" w:rsidR="00F506CF" w:rsidRDefault="00F506CF" w:rsidP="00F506CF">
      <w:pPr>
        <w:tabs>
          <w:tab w:val="left" w:pos="2850"/>
        </w:tabs>
        <w:sectPr w:rsidR="00F506CF" w:rsidSect="00C13420">
          <w:pgSz w:w="12240" w:h="15840" w:code="1"/>
          <w:pgMar w:top="1440" w:right="1440" w:bottom="1440" w:left="1800" w:header="720" w:footer="720" w:gutter="0"/>
          <w:cols w:space="720"/>
          <w:docGrid w:linePitch="360"/>
        </w:sectPr>
      </w:pPr>
      <w:r>
        <w:tab/>
      </w:r>
    </w:p>
    <w:p w14:paraId="66C9750A" w14:textId="3767E364" w:rsidR="00F506CF" w:rsidRPr="00F506CF" w:rsidRDefault="00F506CF" w:rsidP="00F506CF">
      <w:pPr>
        <w:tabs>
          <w:tab w:val="left" w:pos="2850"/>
        </w:tabs>
      </w:pPr>
    </w:p>
    <w:p w14:paraId="3241E181" w14:textId="77777777" w:rsidR="00F506CF" w:rsidRDefault="00F506CF" w:rsidP="00F506CF">
      <w:pPr>
        <w:tabs>
          <w:tab w:val="left" w:pos="2850"/>
        </w:tabs>
      </w:pPr>
      <w:r>
        <w:tab/>
      </w:r>
    </w:p>
    <w:p w14:paraId="5D4FFE50" w14:textId="77777777" w:rsidR="00E85627" w:rsidRDefault="00E85627" w:rsidP="00E85627">
      <w:pPr>
        <w:tabs>
          <w:tab w:val="left" w:pos="2050"/>
        </w:tabs>
        <w:sectPr w:rsidR="00E85627" w:rsidSect="00C13420">
          <w:pgSz w:w="12240" w:h="15840" w:code="1"/>
          <w:pgMar w:top="1440" w:right="1440" w:bottom="1440" w:left="1800" w:header="720" w:footer="720" w:gutter="0"/>
          <w:cols w:space="720"/>
          <w:docGrid w:linePitch="360"/>
        </w:sectPr>
      </w:pPr>
      <w:r>
        <w:tab/>
      </w:r>
    </w:p>
    <w:p w14:paraId="4426A72F" w14:textId="6ECA2DE8" w:rsidR="00E85627" w:rsidRDefault="00E85627" w:rsidP="00E85627">
      <w:pPr>
        <w:tabs>
          <w:tab w:val="left" w:pos="2050"/>
        </w:tabs>
      </w:pPr>
    </w:p>
    <w:p w14:paraId="07D38A46" w14:textId="3BE030B9" w:rsidR="002101D6" w:rsidRPr="006A5349" w:rsidRDefault="007A3D8D" w:rsidP="006A5349">
      <w:pPr>
        <w:pStyle w:val="SPDh2"/>
        <w:rPr>
          <w:rStyle w:val="FAS5SecProFormHeadingChar"/>
          <w:rFonts w:ascii="Times New Roman" w:hAnsi="Times New Roman"/>
          <w:b/>
          <w:bCs/>
          <w:kern w:val="0"/>
          <w:sz w:val="36"/>
          <w:szCs w:val="36"/>
          <w:lang w:val="en-US"/>
        </w:rPr>
      </w:pPr>
      <w:bookmarkStart w:id="222" w:name="_Toc96506252"/>
      <w:bookmarkStart w:id="223" w:name="_Toc96506307"/>
      <w:r w:rsidRPr="006A5349">
        <w:rPr>
          <w:rStyle w:val="FAS5SecProFormHeadingChar"/>
          <w:rFonts w:ascii="Times New Roman" w:hAnsi="Times New Roman"/>
          <w:b/>
          <w:bCs/>
          <w:kern w:val="0"/>
          <w:sz w:val="36"/>
          <w:szCs w:val="36"/>
          <w:lang w:val="en-US"/>
        </w:rPr>
        <w:t>SECTION X</w:t>
      </w:r>
      <w:r w:rsidR="00B2547D">
        <w:rPr>
          <w:rStyle w:val="FAS5SecProFormHeadingChar"/>
          <w:rFonts w:ascii="Times New Roman" w:hAnsi="Times New Roman"/>
          <w:b/>
          <w:bCs/>
          <w:kern w:val="0"/>
          <w:sz w:val="36"/>
          <w:szCs w:val="36"/>
          <w:lang w:val="en-US"/>
        </w:rPr>
        <w:t>1</w:t>
      </w:r>
      <w:r w:rsidR="006A5349" w:rsidRPr="006A5349">
        <w:rPr>
          <w:rStyle w:val="FAS5SecProFormHeadingChar"/>
          <w:rFonts w:ascii="Times New Roman" w:hAnsi="Times New Roman"/>
          <w:b/>
          <w:bCs/>
          <w:kern w:val="0"/>
          <w:sz w:val="36"/>
          <w:szCs w:val="36"/>
          <w:lang w:val="en-US"/>
        </w:rPr>
        <w:t xml:space="preserve"> - </w:t>
      </w:r>
      <w:r w:rsidR="002101D6" w:rsidRPr="006A5349">
        <w:rPr>
          <w:rStyle w:val="FAS5SecProFormHeadingChar"/>
          <w:rFonts w:ascii="Times New Roman" w:hAnsi="Times New Roman"/>
          <w:b/>
          <w:bCs/>
          <w:kern w:val="0"/>
          <w:sz w:val="36"/>
          <w:szCs w:val="36"/>
          <w:lang w:val="en-US"/>
        </w:rPr>
        <w:t>Communicat</w:t>
      </w:r>
      <w:r w:rsidR="00092C6D" w:rsidRPr="006A5349">
        <w:rPr>
          <w:rStyle w:val="FAS5SecProFormHeadingChar"/>
          <w:rFonts w:ascii="Times New Roman" w:hAnsi="Times New Roman"/>
          <w:b/>
          <w:bCs/>
          <w:kern w:val="0"/>
          <w:sz w:val="36"/>
          <w:szCs w:val="36"/>
          <w:lang w:val="en-US"/>
        </w:rPr>
        <w:t>ion and Award</w:t>
      </w:r>
      <w:r w:rsidR="002101D6" w:rsidRPr="006A5349">
        <w:rPr>
          <w:rStyle w:val="FAS5SecProFormHeadingChar"/>
          <w:rFonts w:ascii="Times New Roman" w:hAnsi="Times New Roman"/>
          <w:b/>
          <w:bCs/>
          <w:kern w:val="0"/>
          <w:sz w:val="36"/>
          <w:szCs w:val="36"/>
          <w:lang w:val="en-US"/>
        </w:rPr>
        <w:t xml:space="preserve"> of Call-off Contract</w:t>
      </w:r>
      <w:bookmarkEnd w:id="222"/>
      <w:bookmarkEnd w:id="223"/>
    </w:p>
    <w:p w14:paraId="29E73BBE" w14:textId="77777777" w:rsidR="003676BE" w:rsidRDefault="003676BE" w:rsidP="000D2FCC">
      <w:pPr>
        <w:spacing w:after="120"/>
        <w:rPr>
          <w:b/>
          <w:bCs/>
          <w:iCs/>
          <w:lang w:val="en-GB" w:eastAsia="en-GB"/>
        </w:rPr>
      </w:pPr>
    </w:p>
    <w:p w14:paraId="595AE756" w14:textId="77777777" w:rsidR="000437E5" w:rsidRPr="0069335F" w:rsidRDefault="000437E5" w:rsidP="000437E5">
      <w:pPr>
        <w:spacing w:after="120"/>
        <w:rPr>
          <w:i/>
          <w:lang w:val="en-GB" w:eastAsia="en-GB"/>
        </w:rPr>
      </w:pPr>
      <w:r w:rsidRPr="0069335F">
        <w:rPr>
          <w:i/>
          <w:lang w:val="en-GB" w:eastAsia="en-GB"/>
        </w:rPr>
        <w:t>[Describe the process to announce the award of a Call-off Contract e.g.</w:t>
      </w:r>
      <w:r>
        <w:rPr>
          <w:i/>
          <w:lang w:val="en-GB" w:eastAsia="en-GB"/>
        </w:rPr>
        <w:t>]</w:t>
      </w:r>
    </w:p>
    <w:p w14:paraId="0F69C455" w14:textId="62139088" w:rsidR="000437E5" w:rsidRDefault="000437E5" w:rsidP="000437E5">
      <w:pPr>
        <w:pStyle w:val="ListParagraph"/>
        <w:spacing w:before="120" w:after="120"/>
        <w:ind w:left="0"/>
        <w:contextualSpacing w:val="0"/>
      </w:pPr>
      <w:r w:rsidRPr="005C02E6">
        <w:rPr>
          <w:lang w:val="en-GB" w:eastAsia="en-GB"/>
        </w:rPr>
        <w:t xml:space="preserve">The </w:t>
      </w:r>
      <w:r w:rsidRPr="0092214C">
        <w:t>P</w:t>
      </w:r>
      <w:r>
        <w:t xml:space="preserve">rocurement Entity </w:t>
      </w:r>
      <w:r w:rsidRPr="005C02E6">
        <w:rPr>
          <w:lang w:val="en-GB" w:eastAsia="en-GB"/>
        </w:rPr>
        <w:t xml:space="preserve">shall, at the same time as awarding the contract, communicate </w:t>
      </w:r>
      <w:r w:rsidRPr="005C02E6">
        <w:t>the award of the Call-off Contract</w:t>
      </w:r>
      <w:r>
        <w:t xml:space="preserve"> in the case of:</w:t>
      </w:r>
    </w:p>
    <w:p w14:paraId="679DAE8B" w14:textId="77777777" w:rsidR="000437E5" w:rsidRDefault="000437E5" w:rsidP="0095126D">
      <w:pPr>
        <w:pStyle w:val="ListParagraph"/>
        <w:numPr>
          <w:ilvl w:val="0"/>
          <w:numId w:val="50"/>
        </w:numPr>
        <w:spacing w:before="120" w:after="120"/>
        <w:contextualSpacing w:val="0"/>
      </w:pPr>
      <w:r>
        <w:t>Direct Selection to all FWA Contractors for the items included in the Call-o</w:t>
      </w:r>
      <w:r w:rsidRPr="005C02E6">
        <w:t>ff</w:t>
      </w:r>
      <w:r>
        <w:t xml:space="preserve"> Contract.  </w:t>
      </w:r>
    </w:p>
    <w:p w14:paraId="273DF725" w14:textId="77777777" w:rsidR="000437E5" w:rsidRPr="005C02E6" w:rsidRDefault="000437E5" w:rsidP="0095126D">
      <w:pPr>
        <w:pStyle w:val="ListParagraph"/>
        <w:numPr>
          <w:ilvl w:val="0"/>
          <w:numId w:val="50"/>
        </w:numPr>
        <w:spacing w:before="120" w:after="120"/>
        <w:contextualSpacing w:val="0"/>
      </w:pPr>
      <w:r w:rsidRPr="00882347">
        <w:rPr>
          <w:lang w:val="en-GB" w:eastAsia="en-GB"/>
        </w:rPr>
        <w:t xml:space="preserve">selection based on </w:t>
      </w:r>
      <w:r w:rsidRPr="005C02E6">
        <w:t xml:space="preserve">competitive </w:t>
      </w:r>
      <w:r>
        <w:t>quotation</w:t>
      </w:r>
      <w:r w:rsidRPr="005C02E6">
        <w:t>s (thro</w:t>
      </w:r>
      <w:r>
        <w:t xml:space="preserve">ugh </w:t>
      </w:r>
      <w:proofErr w:type="gramStart"/>
      <w:r>
        <w:t>mini-competition</w:t>
      </w:r>
      <w:proofErr w:type="gramEnd"/>
      <w:r>
        <w:t>) to all Contractors invited to submit quotations.</w:t>
      </w:r>
    </w:p>
    <w:p w14:paraId="0F3F0875" w14:textId="77777777" w:rsidR="000437E5" w:rsidRPr="005C02E6" w:rsidRDefault="000437E5" w:rsidP="000437E5">
      <w:pPr>
        <w:pStyle w:val="ListParagraph"/>
        <w:spacing w:before="120" w:after="120"/>
        <w:ind w:left="0"/>
        <w:contextualSpacing w:val="0"/>
      </w:pPr>
      <w:r w:rsidRPr="005C02E6">
        <w:t xml:space="preserve">The communication must be by the quickest means possible, </w:t>
      </w:r>
      <w:proofErr w:type="gramStart"/>
      <w:r w:rsidRPr="005C02E6">
        <w:t>e.g.</w:t>
      </w:r>
      <w:proofErr w:type="gramEnd"/>
      <w:r w:rsidRPr="005C02E6">
        <w:t xml:space="preserve"> by email, and include, as a minimum, the following information:</w:t>
      </w:r>
    </w:p>
    <w:p w14:paraId="003424F5" w14:textId="77777777" w:rsidR="000437E5" w:rsidRPr="005C02E6" w:rsidRDefault="000437E5" w:rsidP="0095126D">
      <w:pPr>
        <w:pStyle w:val="ListParagraph"/>
        <w:numPr>
          <w:ilvl w:val="0"/>
          <w:numId w:val="50"/>
        </w:numPr>
        <w:spacing w:before="120" w:after="120"/>
        <w:contextualSpacing w:val="0"/>
      </w:pPr>
      <w:r w:rsidRPr="005C02E6">
        <w:t>the name and address of the successful Supplier</w:t>
      </w:r>
    </w:p>
    <w:p w14:paraId="6B7A842C" w14:textId="77777777" w:rsidR="000437E5" w:rsidRPr="005C02E6" w:rsidRDefault="000437E5" w:rsidP="0095126D">
      <w:pPr>
        <w:pStyle w:val="ListParagraph"/>
        <w:numPr>
          <w:ilvl w:val="0"/>
          <w:numId w:val="50"/>
        </w:numPr>
        <w:spacing w:before="120" w:after="120"/>
        <w:contextualSpacing w:val="0"/>
      </w:pPr>
      <w:r w:rsidRPr="005C02E6">
        <w:t>the</w:t>
      </w:r>
      <w:r>
        <w:t xml:space="preserve"> Scope of Works </w:t>
      </w:r>
      <w:r w:rsidRPr="005C02E6">
        <w:t>being procured</w:t>
      </w:r>
    </w:p>
    <w:p w14:paraId="562D7C87" w14:textId="77777777" w:rsidR="000437E5" w:rsidRPr="005C02E6" w:rsidRDefault="000437E5" w:rsidP="0095126D">
      <w:pPr>
        <w:pStyle w:val="ListParagraph"/>
        <w:numPr>
          <w:ilvl w:val="0"/>
          <w:numId w:val="50"/>
        </w:numPr>
        <w:spacing w:before="120" w:after="120"/>
        <w:contextualSpacing w:val="0"/>
      </w:pPr>
      <w:r w:rsidRPr="005C02E6">
        <w:t xml:space="preserve">the contract </w:t>
      </w:r>
      <w:proofErr w:type="gramStart"/>
      <w:r w:rsidRPr="005C02E6">
        <w:t>price</w:t>
      </w:r>
      <w:proofErr w:type="gramEnd"/>
    </w:p>
    <w:p w14:paraId="2A0F2887" w14:textId="494E8D60" w:rsidR="000437E5" w:rsidRDefault="000437E5" w:rsidP="0095126D">
      <w:pPr>
        <w:pStyle w:val="ListParagraph"/>
        <w:numPr>
          <w:ilvl w:val="0"/>
          <w:numId w:val="50"/>
        </w:numPr>
        <w:spacing w:before="120" w:after="120"/>
        <w:contextualSpacing w:val="0"/>
        <w:sectPr w:rsidR="000437E5">
          <w:headerReference w:type="even" r:id="rId52"/>
          <w:headerReference w:type="default" r:id="rId53"/>
          <w:headerReference w:type="first" r:id="rId54"/>
          <w:pgSz w:w="12240" w:h="15840"/>
          <w:pgMar w:top="1440" w:right="1440" w:bottom="1440" w:left="1440" w:header="720" w:footer="720" w:gutter="0"/>
          <w:cols w:space="720"/>
          <w:docGrid w:linePitch="360"/>
        </w:sectPr>
      </w:pPr>
      <w:r w:rsidRPr="005C02E6">
        <w:t xml:space="preserve">a statement of the reason(s) the recipient </w:t>
      </w:r>
      <w:r>
        <w:t xml:space="preserve">Contractor </w:t>
      </w:r>
      <w:r w:rsidRPr="005C02E6">
        <w:t>was unsuccessfu</w:t>
      </w:r>
      <w:r>
        <w:t>l</w:t>
      </w:r>
    </w:p>
    <w:p w14:paraId="675B1A6A" w14:textId="560CAD0B" w:rsidR="002101D6" w:rsidRPr="007D0FA9" w:rsidRDefault="00577BD9" w:rsidP="007D0FA9">
      <w:pPr>
        <w:pStyle w:val="SPDh2"/>
        <w:rPr>
          <w:sz w:val="36"/>
          <w:szCs w:val="36"/>
        </w:rPr>
      </w:pPr>
      <w:bookmarkStart w:id="224" w:name="_Toc96506308"/>
      <w:r w:rsidRPr="007D0FA9">
        <w:rPr>
          <w:sz w:val="36"/>
          <w:szCs w:val="36"/>
        </w:rPr>
        <w:lastRenderedPageBreak/>
        <w:t>Section X</w:t>
      </w:r>
      <w:r w:rsidR="000B513C" w:rsidRPr="007D0FA9">
        <w:rPr>
          <w:sz w:val="36"/>
          <w:szCs w:val="36"/>
        </w:rPr>
        <w:t>I</w:t>
      </w:r>
      <w:r w:rsidR="000437E5">
        <w:rPr>
          <w:sz w:val="36"/>
          <w:szCs w:val="36"/>
        </w:rPr>
        <w:t>I</w:t>
      </w:r>
      <w:r w:rsidR="007D0FA9" w:rsidRPr="007D0FA9">
        <w:rPr>
          <w:sz w:val="36"/>
          <w:szCs w:val="36"/>
        </w:rPr>
        <w:t xml:space="preserve"> -</w:t>
      </w:r>
      <w:r w:rsidR="002101D6" w:rsidRPr="007D0FA9">
        <w:rPr>
          <w:sz w:val="36"/>
          <w:szCs w:val="36"/>
        </w:rPr>
        <w:t xml:space="preserve">Complaint </w:t>
      </w:r>
      <w:r w:rsidR="00092C6D" w:rsidRPr="007D0FA9">
        <w:rPr>
          <w:sz w:val="36"/>
          <w:szCs w:val="36"/>
        </w:rPr>
        <w:t>A</w:t>
      </w:r>
      <w:r w:rsidR="002101D6" w:rsidRPr="007D0FA9">
        <w:rPr>
          <w:sz w:val="36"/>
          <w:szCs w:val="36"/>
        </w:rPr>
        <w:t xml:space="preserve">bout </w:t>
      </w:r>
      <w:r w:rsidR="001041D2" w:rsidRPr="007D0FA9">
        <w:rPr>
          <w:sz w:val="36"/>
          <w:szCs w:val="36"/>
        </w:rPr>
        <w:t>A</w:t>
      </w:r>
      <w:r w:rsidR="002101D6" w:rsidRPr="007D0FA9">
        <w:rPr>
          <w:sz w:val="36"/>
          <w:szCs w:val="36"/>
        </w:rPr>
        <w:t>ward of Call-off Contract</w:t>
      </w:r>
      <w:bookmarkEnd w:id="224"/>
    </w:p>
    <w:p w14:paraId="2D11413B" w14:textId="5945E7E3" w:rsidR="002101D6" w:rsidRPr="008743CB" w:rsidRDefault="002101D6" w:rsidP="00B83476">
      <w:pPr>
        <w:spacing w:before="120" w:after="120"/>
      </w:pPr>
      <w:r w:rsidRPr="008743CB">
        <w:t xml:space="preserve">An unsuccessful </w:t>
      </w:r>
      <w:r w:rsidR="00930455">
        <w:t>Contractor</w:t>
      </w:r>
      <w:r w:rsidRPr="008743CB">
        <w:t xml:space="preserve"> may complain about the decision to award a Call-off Contract. In this case the process for making a complaint </w:t>
      </w:r>
      <w:r w:rsidR="00361717" w:rsidRPr="008743CB">
        <w:t>will be in accordance with the provisions in the Public Procurement Act</w:t>
      </w:r>
      <w:r w:rsidR="00077AAA" w:rsidRPr="008743CB">
        <w:t>, 2003</w:t>
      </w:r>
      <w:r w:rsidR="00361717" w:rsidRPr="008743CB">
        <w:t xml:space="preserve"> (</w:t>
      </w:r>
      <w:r w:rsidR="00077AAA" w:rsidRPr="008743CB">
        <w:t xml:space="preserve">Act </w:t>
      </w:r>
      <w:r w:rsidR="00361717" w:rsidRPr="008743CB">
        <w:t xml:space="preserve">663), as amended. </w:t>
      </w:r>
    </w:p>
    <w:p w14:paraId="7483EB21" w14:textId="77777777" w:rsidR="007F27A2" w:rsidRPr="008743CB" w:rsidRDefault="007F27A2" w:rsidP="002952C7">
      <w:pPr>
        <w:spacing w:before="120" w:after="120"/>
        <w:ind w:left="360"/>
      </w:pPr>
    </w:p>
    <w:p w14:paraId="0F39B742" w14:textId="77777777" w:rsidR="0068360D" w:rsidRPr="008743CB" w:rsidRDefault="0068360D" w:rsidP="002952C7">
      <w:pPr>
        <w:spacing w:before="120" w:after="120"/>
        <w:ind w:left="360"/>
      </w:pPr>
    </w:p>
    <w:p w14:paraId="3AE9A234" w14:textId="77777777" w:rsidR="00F863BD" w:rsidRPr="008743CB" w:rsidRDefault="00F863BD" w:rsidP="002952C7">
      <w:pPr>
        <w:spacing w:before="120" w:after="120"/>
        <w:ind w:left="360"/>
      </w:pPr>
    </w:p>
    <w:p w14:paraId="1FF6277E" w14:textId="77777777" w:rsidR="00F863BD" w:rsidRPr="008743CB" w:rsidRDefault="00F863BD" w:rsidP="002952C7">
      <w:pPr>
        <w:spacing w:before="120" w:after="120"/>
        <w:ind w:left="360"/>
      </w:pPr>
    </w:p>
    <w:p w14:paraId="154C5FEE" w14:textId="77777777" w:rsidR="00F863BD" w:rsidRPr="008743CB" w:rsidRDefault="00F863BD" w:rsidP="002952C7">
      <w:pPr>
        <w:spacing w:before="120" w:after="120"/>
        <w:ind w:left="360"/>
      </w:pPr>
    </w:p>
    <w:p w14:paraId="254B4D21" w14:textId="77777777" w:rsidR="00F863BD" w:rsidRPr="008743CB" w:rsidRDefault="00F863BD" w:rsidP="002952C7">
      <w:pPr>
        <w:spacing w:before="120" w:after="120"/>
        <w:ind w:left="360"/>
      </w:pPr>
    </w:p>
    <w:p w14:paraId="650EC998" w14:textId="77777777" w:rsidR="00F863BD" w:rsidRPr="008743CB" w:rsidRDefault="00F863BD" w:rsidP="002952C7">
      <w:pPr>
        <w:spacing w:before="120" w:after="120"/>
        <w:ind w:left="360"/>
      </w:pPr>
    </w:p>
    <w:p w14:paraId="7EB5D347" w14:textId="77777777" w:rsidR="00F863BD" w:rsidRPr="008743CB" w:rsidRDefault="00F863BD" w:rsidP="002952C7">
      <w:pPr>
        <w:spacing w:before="120" w:after="120"/>
        <w:ind w:left="360"/>
      </w:pPr>
    </w:p>
    <w:p w14:paraId="190F66A2" w14:textId="77777777" w:rsidR="00F863BD" w:rsidRPr="008743CB" w:rsidRDefault="00F863BD" w:rsidP="002952C7">
      <w:pPr>
        <w:spacing w:before="120" w:after="120"/>
        <w:ind w:left="360"/>
      </w:pPr>
    </w:p>
    <w:p w14:paraId="1CFD4E2D" w14:textId="77777777" w:rsidR="00F863BD" w:rsidRPr="008743CB" w:rsidRDefault="00F863BD" w:rsidP="002952C7">
      <w:pPr>
        <w:spacing w:before="120" w:after="120"/>
        <w:ind w:left="360"/>
      </w:pPr>
    </w:p>
    <w:p w14:paraId="4FB94A70" w14:textId="77777777" w:rsidR="00F863BD" w:rsidRPr="008743CB" w:rsidRDefault="00F863BD" w:rsidP="002952C7">
      <w:pPr>
        <w:spacing w:before="120" w:after="120"/>
        <w:ind w:left="360"/>
      </w:pPr>
    </w:p>
    <w:p w14:paraId="7741675D" w14:textId="77777777" w:rsidR="00F863BD" w:rsidRPr="008743CB" w:rsidRDefault="00F863BD" w:rsidP="002952C7">
      <w:pPr>
        <w:spacing w:before="120" w:after="120"/>
        <w:ind w:left="360"/>
      </w:pPr>
    </w:p>
    <w:p w14:paraId="3778B20E" w14:textId="77777777" w:rsidR="00F863BD" w:rsidRPr="008743CB" w:rsidRDefault="00F863BD" w:rsidP="002952C7">
      <w:pPr>
        <w:spacing w:before="120" w:after="120"/>
        <w:ind w:left="360"/>
      </w:pPr>
    </w:p>
    <w:p w14:paraId="1DB26D8A" w14:textId="77777777" w:rsidR="00F863BD" w:rsidRPr="008743CB" w:rsidRDefault="00F863BD" w:rsidP="002952C7">
      <w:pPr>
        <w:spacing w:before="120" w:after="120"/>
        <w:ind w:left="360"/>
      </w:pPr>
    </w:p>
    <w:p w14:paraId="4D9EF1C7" w14:textId="77777777" w:rsidR="00F863BD" w:rsidRPr="008743CB" w:rsidRDefault="00F863BD" w:rsidP="002952C7">
      <w:pPr>
        <w:spacing w:before="120" w:after="120"/>
        <w:ind w:left="360"/>
      </w:pPr>
    </w:p>
    <w:p w14:paraId="67BE7FED" w14:textId="77777777" w:rsidR="00F863BD" w:rsidRPr="008743CB" w:rsidRDefault="00F863BD" w:rsidP="002952C7">
      <w:pPr>
        <w:spacing w:before="120" w:after="120"/>
        <w:ind w:left="360"/>
      </w:pPr>
    </w:p>
    <w:p w14:paraId="0726B7D9" w14:textId="77777777" w:rsidR="00F863BD" w:rsidRPr="008743CB" w:rsidRDefault="00F863BD" w:rsidP="002952C7">
      <w:pPr>
        <w:spacing w:before="120" w:after="120"/>
        <w:ind w:left="360"/>
      </w:pPr>
    </w:p>
    <w:p w14:paraId="0A003D6B" w14:textId="123E9D56" w:rsidR="00F863BD" w:rsidRPr="008743CB" w:rsidRDefault="00F863BD" w:rsidP="002952C7">
      <w:pPr>
        <w:spacing w:before="120" w:after="120"/>
        <w:ind w:left="360"/>
        <w:sectPr w:rsidR="00F863BD" w:rsidRPr="008743CB" w:rsidSect="00C13420">
          <w:headerReference w:type="default" r:id="rId55"/>
          <w:pgSz w:w="12240" w:h="15840" w:code="1"/>
          <w:pgMar w:top="1440" w:right="1440" w:bottom="1440" w:left="1800" w:header="720" w:footer="720" w:gutter="0"/>
          <w:cols w:space="720"/>
          <w:docGrid w:linePitch="360"/>
        </w:sectPr>
      </w:pPr>
    </w:p>
    <w:p w14:paraId="781C4679" w14:textId="77777777" w:rsidR="002071EB" w:rsidRDefault="002071EB" w:rsidP="00A059C5">
      <w:pPr>
        <w:pStyle w:val="SPDh2"/>
        <w:sectPr w:rsidR="002071EB" w:rsidSect="001117D9">
          <w:headerReference w:type="even" r:id="rId56"/>
          <w:headerReference w:type="default" r:id="rId57"/>
          <w:footerReference w:type="default" r:id="rId58"/>
          <w:headerReference w:type="first" r:id="rId59"/>
          <w:type w:val="continuous"/>
          <w:pgSz w:w="12240" w:h="15840"/>
          <w:pgMar w:top="1380" w:right="1580" w:bottom="280" w:left="1700" w:header="576" w:footer="576" w:gutter="0"/>
          <w:cols w:space="720"/>
          <w:noEndnote/>
          <w:docGrid w:linePitch="299"/>
        </w:sectPr>
      </w:pPr>
      <w:bookmarkStart w:id="225" w:name="_Toc503258699"/>
    </w:p>
    <w:p w14:paraId="66213983" w14:textId="77777777" w:rsidR="004D6BF0" w:rsidRDefault="004D6BF0" w:rsidP="00A059C5">
      <w:pPr>
        <w:pStyle w:val="SPDh2"/>
        <w:rPr>
          <w:sz w:val="36"/>
          <w:szCs w:val="36"/>
        </w:rPr>
        <w:sectPr w:rsidR="004D6BF0" w:rsidSect="00AC3EBF">
          <w:headerReference w:type="even" r:id="rId60"/>
          <w:headerReference w:type="default" r:id="rId61"/>
          <w:headerReference w:type="first" r:id="rId62"/>
          <w:type w:val="continuous"/>
          <w:pgSz w:w="12240" w:h="15840"/>
          <w:pgMar w:top="1380" w:right="1580" w:bottom="280" w:left="1700" w:header="576" w:footer="576" w:gutter="0"/>
          <w:cols w:space="720"/>
          <w:noEndnote/>
          <w:docGrid w:linePitch="299"/>
        </w:sectPr>
      </w:pPr>
    </w:p>
    <w:p w14:paraId="4640E233" w14:textId="5B20405B" w:rsidR="006D2994" w:rsidRPr="002071EB" w:rsidRDefault="00577BD9" w:rsidP="00A059C5">
      <w:pPr>
        <w:pStyle w:val="SPDh2"/>
        <w:rPr>
          <w:sz w:val="36"/>
          <w:szCs w:val="36"/>
        </w:rPr>
      </w:pPr>
      <w:bookmarkStart w:id="226" w:name="_Toc96506309"/>
      <w:r w:rsidRPr="002071EB">
        <w:rPr>
          <w:sz w:val="36"/>
          <w:szCs w:val="36"/>
        </w:rPr>
        <w:lastRenderedPageBreak/>
        <w:t>SECTION X</w:t>
      </w:r>
      <w:r w:rsidR="006A1A0C" w:rsidRPr="002071EB">
        <w:rPr>
          <w:sz w:val="36"/>
          <w:szCs w:val="36"/>
        </w:rPr>
        <w:t>II</w:t>
      </w:r>
      <w:r w:rsidR="000437E5">
        <w:rPr>
          <w:sz w:val="36"/>
          <w:szCs w:val="36"/>
        </w:rPr>
        <w:t>I</w:t>
      </w:r>
      <w:r w:rsidR="00B04F79" w:rsidRPr="002071EB">
        <w:rPr>
          <w:sz w:val="36"/>
          <w:szCs w:val="36"/>
        </w:rPr>
        <w:t xml:space="preserve">: </w:t>
      </w:r>
      <w:r w:rsidR="006D2994" w:rsidRPr="002071EB">
        <w:rPr>
          <w:sz w:val="36"/>
          <w:szCs w:val="36"/>
        </w:rPr>
        <w:t>Call-off Contract Conditions</w:t>
      </w:r>
      <w:bookmarkEnd w:id="225"/>
      <w:bookmarkEnd w:id="226"/>
    </w:p>
    <w:p w14:paraId="42329E70" w14:textId="77777777" w:rsidR="006D2994" w:rsidRPr="008743CB" w:rsidRDefault="006D2994" w:rsidP="005C0E0F">
      <w:pPr>
        <w:jc w:val="center"/>
      </w:pPr>
    </w:p>
    <w:p w14:paraId="2AF4F559" w14:textId="77777777" w:rsidR="00565C49" w:rsidRPr="008743CB" w:rsidRDefault="00565C49" w:rsidP="001B1212">
      <w:pPr>
        <w:spacing w:after="240"/>
        <w:rPr>
          <w:b/>
        </w:rPr>
      </w:pPr>
    </w:p>
    <w:p w14:paraId="15AD92F3" w14:textId="58FBC42F" w:rsidR="006D2994" w:rsidRPr="008743CB" w:rsidRDefault="006D2994" w:rsidP="006D2994">
      <w:pPr>
        <w:rPr>
          <w:b/>
        </w:rPr>
      </w:pPr>
      <w:r w:rsidRPr="008743CB">
        <w:rPr>
          <w:b/>
        </w:rPr>
        <w:br w:type="page"/>
      </w:r>
    </w:p>
    <w:p w14:paraId="5E21B721" w14:textId="7E1B605E" w:rsidR="006D2994" w:rsidRPr="006432EF" w:rsidRDefault="006D2994" w:rsidP="006432EF">
      <w:pPr>
        <w:rPr>
          <w:b/>
          <w:bCs/>
          <w:sz w:val="32"/>
          <w:szCs w:val="32"/>
        </w:rPr>
      </w:pPr>
      <w:r w:rsidRPr="006432EF">
        <w:rPr>
          <w:b/>
          <w:bCs/>
          <w:sz w:val="32"/>
          <w:szCs w:val="32"/>
        </w:rPr>
        <w:lastRenderedPageBreak/>
        <w:t xml:space="preserve">Conditions of </w:t>
      </w:r>
      <w:r w:rsidR="00822A71" w:rsidRPr="006432EF">
        <w:rPr>
          <w:b/>
          <w:bCs/>
          <w:sz w:val="32"/>
          <w:szCs w:val="32"/>
        </w:rPr>
        <w:t xml:space="preserve">Call-off </w:t>
      </w:r>
      <w:r w:rsidRPr="006432EF">
        <w:rPr>
          <w:b/>
          <w:bCs/>
          <w:sz w:val="32"/>
          <w:szCs w:val="32"/>
        </w:rPr>
        <w:t>Contract</w:t>
      </w:r>
    </w:p>
    <w:p w14:paraId="1A19A5E1" w14:textId="77777777" w:rsidR="00F3567F" w:rsidRDefault="00F3567F" w:rsidP="00F3567F">
      <w:pPr>
        <w:jc w:val="both"/>
      </w:pPr>
      <w:bookmarkStart w:id="227" w:name="XV"/>
      <w:bookmarkStart w:id="228" w:name="_Toc350746400"/>
      <w:bookmarkStart w:id="229" w:name="_Toc350849381"/>
    </w:p>
    <w:p w14:paraId="1EA714FE" w14:textId="02F1768C" w:rsidR="00F3567F" w:rsidRDefault="00F3567F" w:rsidP="00F3567F"/>
    <w:p w14:paraId="4AFB59B2" w14:textId="77777777" w:rsidR="00B2570D" w:rsidRDefault="00B2570D" w:rsidP="00B2570D">
      <w:pPr>
        <w:pStyle w:val="Date"/>
        <w:jc w:val="both"/>
      </w:pPr>
      <w:r w:rsidRPr="00DA085F">
        <w:t xml:space="preserve">The following Conditions of Contract shall </w:t>
      </w:r>
      <w:r>
        <w:t xml:space="preserve">be read in conjunction with the General Conditions of the </w:t>
      </w:r>
      <w:r w:rsidRPr="00DA085F">
        <w:t>2010 Multilateral Development Bank Harmonized Edition of the International Federation of Consulting Engineers’ (FIDIC) “Conditions of Contract”</w:t>
      </w:r>
    </w:p>
    <w:p w14:paraId="045D7C87" w14:textId="117F0C35" w:rsidR="00B2570D" w:rsidRDefault="00B2570D" w:rsidP="00F3567F"/>
    <w:tbl>
      <w:tblPr>
        <w:tblW w:w="10141"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9"/>
        <w:gridCol w:w="225"/>
        <w:gridCol w:w="8647"/>
      </w:tblGrid>
      <w:tr w:rsidR="00591504" w:rsidRPr="00DA085F" w14:paraId="113A7248" w14:textId="77777777" w:rsidTr="00D37C08">
        <w:trPr>
          <w:cantSplit/>
        </w:trPr>
        <w:tc>
          <w:tcPr>
            <w:tcW w:w="10141" w:type="dxa"/>
            <w:gridSpan w:val="3"/>
            <w:tcBorders>
              <w:top w:val="single" w:sz="6" w:space="0" w:color="auto"/>
              <w:left w:val="single" w:sz="6" w:space="0" w:color="auto"/>
              <w:bottom w:val="single" w:sz="6" w:space="0" w:color="auto"/>
              <w:right w:val="single" w:sz="6" w:space="0" w:color="auto"/>
            </w:tcBorders>
          </w:tcPr>
          <w:p w14:paraId="1674930F" w14:textId="77777777" w:rsidR="00591504" w:rsidRPr="00DA085F" w:rsidRDefault="00591504" w:rsidP="00D37C08">
            <w:pPr>
              <w:jc w:val="center"/>
              <w:rPr>
                <w:b/>
              </w:rPr>
            </w:pPr>
            <w:bookmarkStart w:id="230" w:name="_Toc372887217"/>
            <w:r w:rsidRPr="00DA085F">
              <w:rPr>
                <w:b/>
              </w:rPr>
              <w:t>A. General</w:t>
            </w:r>
            <w:bookmarkEnd w:id="230"/>
          </w:p>
        </w:tc>
      </w:tr>
      <w:tr w:rsidR="00591504" w:rsidRPr="00DA085F" w14:paraId="2CCAF721" w14:textId="77777777" w:rsidTr="00D37C08">
        <w:trPr>
          <w:trHeight w:val="476"/>
        </w:trPr>
        <w:tc>
          <w:tcPr>
            <w:tcW w:w="1494" w:type="dxa"/>
            <w:gridSpan w:val="2"/>
            <w:tcBorders>
              <w:top w:val="single" w:sz="6" w:space="0" w:color="auto"/>
              <w:left w:val="single" w:sz="6" w:space="0" w:color="auto"/>
              <w:bottom w:val="single" w:sz="6" w:space="0" w:color="auto"/>
              <w:right w:val="single" w:sz="6" w:space="0" w:color="auto"/>
            </w:tcBorders>
          </w:tcPr>
          <w:p w14:paraId="0A3EE0BE" w14:textId="77777777" w:rsidR="00591504" w:rsidRPr="00DA085F" w:rsidRDefault="00591504" w:rsidP="00D37C08">
            <w:pPr>
              <w:jc w:val="both"/>
              <w:rPr>
                <w:b/>
                <w:sz w:val="20"/>
              </w:rPr>
            </w:pPr>
            <w:r w:rsidRPr="00DA085F">
              <w:rPr>
                <w:b/>
                <w:sz w:val="20"/>
              </w:rPr>
              <w:t>GCC 1.1.2.2</w:t>
            </w:r>
          </w:p>
        </w:tc>
        <w:tc>
          <w:tcPr>
            <w:tcW w:w="8647" w:type="dxa"/>
            <w:tcBorders>
              <w:top w:val="single" w:sz="6" w:space="0" w:color="auto"/>
              <w:left w:val="single" w:sz="6" w:space="0" w:color="auto"/>
              <w:bottom w:val="single" w:sz="6" w:space="0" w:color="auto"/>
              <w:right w:val="single" w:sz="6" w:space="0" w:color="auto"/>
            </w:tcBorders>
          </w:tcPr>
          <w:p w14:paraId="29408F6C" w14:textId="77777777" w:rsidR="00591504" w:rsidRPr="00DA085F" w:rsidRDefault="00591504" w:rsidP="00D37C08">
            <w:pPr>
              <w:jc w:val="both"/>
              <w:rPr>
                <w:sz w:val="22"/>
                <w:szCs w:val="22"/>
              </w:rPr>
            </w:pPr>
            <w:r w:rsidRPr="00DA085F">
              <w:rPr>
                <w:sz w:val="22"/>
                <w:szCs w:val="22"/>
              </w:rPr>
              <w:t xml:space="preserve">The Employer is: </w:t>
            </w:r>
            <w:r w:rsidRPr="00DA085F">
              <w:rPr>
                <w:b/>
                <w:sz w:val="22"/>
                <w:szCs w:val="22"/>
              </w:rPr>
              <w:t xml:space="preserve">[Insert complete name] </w:t>
            </w:r>
          </w:p>
        </w:tc>
      </w:tr>
      <w:tr w:rsidR="00591504" w:rsidRPr="00DA085F" w14:paraId="190F5298" w14:textId="77777777" w:rsidTr="00D37C08">
        <w:trPr>
          <w:trHeight w:val="409"/>
        </w:trPr>
        <w:tc>
          <w:tcPr>
            <w:tcW w:w="1494" w:type="dxa"/>
            <w:gridSpan w:val="2"/>
            <w:tcBorders>
              <w:top w:val="single" w:sz="6" w:space="0" w:color="auto"/>
              <w:left w:val="single" w:sz="6" w:space="0" w:color="auto"/>
              <w:bottom w:val="single" w:sz="6" w:space="0" w:color="auto"/>
              <w:right w:val="single" w:sz="6" w:space="0" w:color="auto"/>
            </w:tcBorders>
          </w:tcPr>
          <w:p w14:paraId="01777F1D" w14:textId="77777777" w:rsidR="00591504" w:rsidRPr="00DA085F" w:rsidRDefault="00591504" w:rsidP="00D37C08">
            <w:pPr>
              <w:jc w:val="both"/>
              <w:rPr>
                <w:b/>
                <w:sz w:val="20"/>
              </w:rPr>
            </w:pPr>
            <w:r w:rsidRPr="00DA085F">
              <w:rPr>
                <w:b/>
                <w:sz w:val="20"/>
              </w:rPr>
              <w:t>GCC 1.1.2.11</w:t>
            </w:r>
          </w:p>
        </w:tc>
        <w:tc>
          <w:tcPr>
            <w:tcW w:w="8647" w:type="dxa"/>
            <w:tcBorders>
              <w:top w:val="single" w:sz="6" w:space="0" w:color="auto"/>
              <w:left w:val="single" w:sz="6" w:space="0" w:color="auto"/>
              <w:bottom w:val="single" w:sz="6" w:space="0" w:color="auto"/>
              <w:right w:val="single" w:sz="6" w:space="0" w:color="auto"/>
            </w:tcBorders>
          </w:tcPr>
          <w:p w14:paraId="60543202" w14:textId="77777777" w:rsidR="00591504" w:rsidRPr="00DA085F" w:rsidRDefault="00591504" w:rsidP="00D37C08">
            <w:pPr>
              <w:jc w:val="both"/>
              <w:rPr>
                <w:b/>
                <w:sz w:val="22"/>
                <w:szCs w:val="22"/>
              </w:rPr>
            </w:pPr>
            <w:r w:rsidRPr="00DA085F">
              <w:rPr>
                <w:sz w:val="22"/>
                <w:szCs w:val="22"/>
              </w:rPr>
              <w:t xml:space="preserve">The Funding Agency is: </w:t>
            </w:r>
            <w:r w:rsidRPr="00DA085F">
              <w:rPr>
                <w:b/>
                <w:sz w:val="22"/>
                <w:szCs w:val="22"/>
              </w:rPr>
              <w:t>[Insert complete name]</w:t>
            </w:r>
          </w:p>
        </w:tc>
      </w:tr>
      <w:tr w:rsidR="00591504" w:rsidRPr="00DA085F" w14:paraId="3F0FD541" w14:textId="77777777" w:rsidTr="00D37C08">
        <w:trPr>
          <w:trHeight w:val="162"/>
        </w:trPr>
        <w:tc>
          <w:tcPr>
            <w:tcW w:w="1494" w:type="dxa"/>
            <w:gridSpan w:val="2"/>
            <w:tcBorders>
              <w:top w:val="single" w:sz="6" w:space="0" w:color="auto"/>
              <w:left w:val="single" w:sz="6" w:space="0" w:color="auto"/>
              <w:bottom w:val="single" w:sz="6" w:space="0" w:color="auto"/>
              <w:right w:val="single" w:sz="6" w:space="0" w:color="auto"/>
            </w:tcBorders>
          </w:tcPr>
          <w:p w14:paraId="7BE04451" w14:textId="77777777" w:rsidR="00591504" w:rsidRPr="00DA085F" w:rsidRDefault="00591504" w:rsidP="00D37C08">
            <w:pPr>
              <w:jc w:val="both"/>
              <w:rPr>
                <w:b/>
                <w:sz w:val="20"/>
              </w:rPr>
            </w:pPr>
            <w:r w:rsidRPr="00DA085F">
              <w:rPr>
                <w:b/>
                <w:sz w:val="20"/>
              </w:rPr>
              <w:t>GCC 1.1.2.4</w:t>
            </w:r>
          </w:p>
        </w:tc>
        <w:tc>
          <w:tcPr>
            <w:tcW w:w="8647" w:type="dxa"/>
            <w:tcBorders>
              <w:top w:val="single" w:sz="6" w:space="0" w:color="auto"/>
              <w:left w:val="single" w:sz="6" w:space="0" w:color="auto"/>
              <w:bottom w:val="single" w:sz="6" w:space="0" w:color="auto"/>
              <w:right w:val="single" w:sz="6" w:space="0" w:color="auto"/>
            </w:tcBorders>
          </w:tcPr>
          <w:p w14:paraId="65A9D2FB" w14:textId="77777777" w:rsidR="00591504" w:rsidRPr="00DA085F" w:rsidRDefault="00591504" w:rsidP="00D37C08">
            <w:pPr>
              <w:jc w:val="both"/>
              <w:rPr>
                <w:b/>
                <w:sz w:val="22"/>
                <w:szCs w:val="22"/>
              </w:rPr>
            </w:pPr>
            <w:r w:rsidRPr="00DA085F">
              <w:rPr>
                <w:sz w:val="22"/>
                <w:szCs w:val="22"/>
              </w:rPr>
              <w:t xml:space="preserve">The Engineer is: </w:t>
            </w:r>
            <w:r w:rsidRPr="00DA085F">
              <w:rPr>
                <w:b/>
                <w:sz w:val="22"/>
                <w:szCs w:val="22"/>
              </w:rPr>
              <w:t>[Insert name, address, telephone, fax numbers and e-mail]</w:t>
            </w:r>
            <w:r>
              <w:rPr>
                <w:b/>
                <w:sz w:val="22"/>
                <w:szCs w:val="22"/>
              </w:rPr>
              <w:t xml:space="preserve"> [</w:t>
            </w:r>
            <w:r w:rsidRPr="00DA085F">
              <w:rPr>
                <w:b/>
                <w:sz w:val="22"/>
                <w:szCs w:val="22"/>
              </w:rPr>
              <w:t>Insert complete name]</w:t>
            </w:r>
          </w:p>
        </w:tc>
      </w:tr>
      <w:tr w:rsidR="00591504" w:rsidRPr="00DA085F" w14:paraId="243D743A" w14:textId="77777777" w:rsidTr="00D37C08">
        <w:trPr>
          <w:trHeight w:val="397"/>
        </w:trPr>
        <w:tc>
          <w:tcPr>
            <w:tcW w:w="1494" w:type="dxa"/>
            <w:gridSpan w:val="2"/>
            <w:tcBorders>
              <w:top w:val="single" w:sz="6" w:space="0" w:color="auto"/>
              <w:left w:val="single" w:sz="6" w:space="0" w:color="auto"/>
              <w:bottom w:val="single" w:sz="6" w:space="0" w:color="auto"/>
              <w:right w:val="single" w:sz="6" w:space="0" w:color="auto"/>
            </w:tcBorders>
          </w:tcPr>
          <w:p w14:paraId="5D74F1EF" w14:textId="77777777" w:rsidR="00591504" w:rsidRPr="00DA085F" w:rsidRDefault="00591504" w:rsidP="00D37C08">
            <w:pPr>
              <w:jc w:val="both"/>
              <w:rPr>
                <w:b/>
                <w:sz w:val="20"/>
              </w:rPr>
            </w:pPr>
            <w:r w:rsidRPr="00DA085F">
              <w:rPr>
                <w:b/>
                <w:sz w:val="20"/>
              </w:rPr>
              <w:t>GCC 1.1.3.2</w:t>
            </w:r>
          </w:p>
        </w:tc>
        <w:tc>
          <w:tcPr>
            <w:tcW w:w="8647" w:type="dxa"/>
            <w:tcBorders>
              <w:top w:val="single" w:sz="6" w:space="0" w:color="auto"/>
              <w:left w:val="single" w:sz="6" w:space="0" w:color="auto"/>
              <w:bottom w:val="single" w:sz="6" w:space="0" w:color="auto"/>
              <w:right w:val="single" w:sz="6" w:space="0" w:color="auto"/>
            </w:tcBorders>
          </w:tcPr>
          <w:p w14:paraId="6A723710" w14:textId="77777777" w:rsidR="00591504" w:rsidRPr="00DA085F" w:rsidRDefault="00591504" w:rsidP="00D37C08">
            <w:pPr>
              <w:jc w:val="both"/>
              <w:rPr>
                <w:sz w:val="22"/>
                <w:szCs w:val="22"/>
              </w:rPr>
            </w:pPr>
            <w:r w:rsidRPr="00DA085F">
              <w:rPr>
                <w:sz w:val="22"/>
                <w:szCs w:val="22"/>
              </w:rPr>
              <w:t xml:space="preserve">The Start Date shall be: </w:t>
            </w:r>
            <w:r w:rsidRPr="00DA085F">
              <w:rPr>
                <w:b/>
                <w:sz w:val="22"/>
                <w:szCs w:val="22"/>
              </w:rPr>
              <w:t>[</w:t>
            </w:r>
            <w:r>
              <w:rPr>
                <w:b/>
                <w:sz w:val="22"/>
                <w:szCs w:val="22"/>
              </w:rPr>
              <w:t>Insert date]</w:t>
            </w:r>
          </w:p>
          <w:p w14:paraId="3AB74777" w14:textId="77777777" w:rsidR="00591504" w:rsidRPr="00DA085F" w:rsidRDefault="00591504" w:rsidP="00D37C08">
            <w:pPr>
              <w:rPr>
                <w:sz w:val="22"/>
                <w:szCs w:val="22"/>
              </w:rPr>
            </w:pPr>
          </w:p>
        </w:tc>
      </w:tr>
      <w:tr w:rsidR="00591504" w:rsidRPr="00DA085F" w14:paraId="68E0969C" w14:textId="77777777" w:rsidTr="00D37C08">
        <w:trPr>
          <w:trHeight w:val="397"/>
        </w:trPr>
        <w:tc>
          <w:tcPr>
            <w:tcW w:w="1494" w:type="dxa"/>
            <w:gridSpan w:val="2"/>
            <w:tcBorders>
              <w:top w:val="single" w:sz="6" w:space="0" w:color="auto"/>
              <w:left w:val="single" w:sz="6" w:space="0" w:color="auto"/>
              <w:bottom w:val="single" w:sz="6" w:space="0" w:color="auto"/>
              <w:right w:val="single" w:sz="6" w:space="0" w:color="auto"/>
            </w:tcBorders>
          </w:tcPr>
          <w:p w14:paraId="64A0A04C" w14:textId="77777777" w:rsidR="00591504" w:rsidRPr="00DA085F" w:rsidRDefault="00591504" w:rsidP="00D37C08">
            <w:pPr>
              <w:jc w:val="both"/>
              <w:rPr>
                <w:b/>
                <w:sz w:val="20"/>
              </w:rPr>
            </w:pPr>
            <w:r w:rsidRPr="00DA085F">
              <w:rPr>
                <w:b/>
                <w:sz w:val="20"/>
              </w:rPr>
              <w:t>GCC 1.1.3.3</w:t>
            </w:r>
          </w:p>
          <w:p w14:paraId="01326B8A" w14:textId="77777777" w:rsidR="00591504" w:rsidRPr="00DA085F" w:rsidRDefault="00591504" w:rsidP="00D37C08">
            <w:pPr>
              <w:rPr>
                <w:sz w:val="20"/>
              </w:rPr>
            </w:pPr>
          </w:p>
        </w:tc>
        <w:tc>
          <w:tcPr>
            <w:tcW w:w="8647" w:type="dxa"/>
            <w:tcBorders>
              <w:top w:val="single" w:sz="6" w:space="0" w:color="auto"/>
              <w:left w:val="single" w:sz="6" w:space="0" w:color="auto"/>
              <w:bottom w:val="single" w:sz="6" w:space="0" w:color="auto"/>
              <w:right w:val="single" w:sz="6" w:space="0" w:color="auto"/>
            </w:tcBorders>
          </w:tcPr>
          <w:p w14:paraId="06543E24" w14:textId="77777777" w:rsidR="00591504" w:rsidRPr="00DA085F" w:rsidRDefault="00591504" w:rsidP="00D37C08">
            <w:pPr>
              <w:jc w:val="both"/>
              <w:rPr>
                <w:b/>
                <w:sz w:val="22"/>
                <w:szCs w:val="22"/>
              </w:rPr>
            </w:pPr>
            <w:r w:rsidRPr="00DA085F">
              <w:rPr>
                <w:sz w:val="22"/>
                <w:szCs w:val="22"/>
              </w:rPr>
              <w:t xml:space="preserve">The Intended Completion Date for the whole of the Works shall be </w:t>
            </w:r>
            <w:r w:rsidRPr="00DA085F">
              <w:rPr>
                <w:b/>
                <w:sz w:val="22"/>
                <w:szCs w:val="22"/>
              </w:rPr>
              <w:t xml:space="preserve">[Insert number of days deemed appropriate here] </w:t>
            </w:r>
          </w:p>
        </w:tc>
      </w:tr>
      <w:tr w:rsidR="00591504" w:rsidRPr="00DA085F" w14:paraId="70350C70" w14:textId="77777777" w:rsidTr="00D37C08">
        <w:tc>
          <w:tcPr>
            <w:tcW w:w="1494" w:type="dxa"/>
            <w:gridSpan w:val="2"/>
            <w:tcBorders>
              <w:top w:val="single" w:sz="6" w:space="0" w:color="auto"/>
              <w:left w:val="single" w:sz="6" w:space="0" w:color="auto"/>
              <w:bottom w:val="single" w:sz="6" w:space="0" w:color="auto"/>
              <w:right w:val="single" w:sz="6" w:space="0" w:color="auto"/>
            </w:tcBorders>
          </w:tcPr>
          <w:p w14:paraId="0AFED877" w14:textId="77777777" w:rsidR="00591504" w:rsidRPr="00DA085F" w:rsidRDefault="00591504" w:rsidP="00D37C08">
            <w:pPr>
              <w:jc w:val="both"/>
              <w:rPr>
                <w:b/>
                <w:sz w:val="20"/>
              </w:rPr>
            </w:pPr>
            <w:r w:rsidRPr="00DA085F">
              <w:rPr>
                <w:b/>
                <w:sz w:val="20"/>
              </w:rPr>
              <w:t>GCC 1.1.6.7</w:t>
            </w:r>
          </w:p>
        </w:tc>
        <w:tc>
          <w:tcPr>
            <w:tcW w:w="8647" w:type="dxa"/>
            <w:tcBorders>
              <w:top w:val="single" w:sz="6" w:space="0" w:color="auto"/>
              <w:left w:val="single" w:sz="6" w:space="0" w:color="auto"/>
              <w:bottom w:val="single" w:sz="6" w:space="0" w:color="auto"/>
              <w:right w:val="single" w:sz="6" w:space="0" w:color="auto"/>
            </w:tcBorders>
          </w:tcPr>
          <w:p w14:paraId="6DC31622" w14:textId="77777777" w:rsidR="00591504" w:rsidRPr="00DA085F" w:rsidRDefault="00591504" w:rsidP="00D37C08">
            <w:pPr>
              <w:jc w:val="both"/>
              <w:rPr>
                <w:sz w:val="22"/>
                <w:szCs w:val="22"/>
              </w:rPr>
            </w:pPr>
            <w:r w:rsidRPr="00DA085F">
              <w:rPr>
                <w:sz w:val="22"/>
                <w:szCs w:val="22"/>
              </w:rPr>
              <w:t xml:space="preserve">The Site is located at </w:t>
            </w:r>
            <w:r w:rsidRPr="00DA085F">
              <w:rPr>
                <w:b/>
                <w:sz w:val="22"/>
                <w:szCs w:val="22"/>
              </w:rPr>
              <w:t xml:space="preserve">[Insert address of Site] </w:t>
            </w:r>
            <w:r w:rsidRPr="00DA085F">
              <w:rPr>
                <w:sz w:val="22"/>
                <w:szCs w:val="22"/>
              </w:rPr>
              <w:t xml:space="preserve">and is defined in drawings No.  </w:t>
            </w:r>
            <w:r w:rsidRPr="00DA085F">
              <w:rPr>
                <w:b/>
                <w:sz w:val="22"/>
                <w:szCs w:val="22"/>
              </w:rPr>
              <w:t>[Insert numbers]</w:t>
            </w:r>
          </w:p>
        </w:tc>
      </w:tr>
      <w:tr w:rsidR="00591504" w:rsidRPr="00DA085F" w14:paraId="6FF3B1B3" w14:textId="77777777" w:rsidTr="00D37C08">
        <w:trPr>
          <w:trHeight w:val="582"/>
        </w:trPr>
        <w:tc>
          <w:tcPr>
            <w:tcW w:w="1494" w:type="dxa"/>
            <w:gridSpan w:val="2"/>
            <w:tcBorders>
              <w:top w:val="single" w:sz="4" w:space="0" w:color="auto"/>
              <w:left w:val="single" w:sz="6" w:space="0" w:color="auto"/>
              <w:bottom w:val="single" w:sz="4" w:space="0" w:color="auto"/>
              <w:right w:val="single" w:sz="6" w:space="0" w:color="auto"/>
            </w:tcBorders>
          </w:tcPr>
          <w:p w14:paraId="3E2B08B8" w14:textId="77777777" w:rsidR="00591504" w:rsidRPr="00DA085F" w:rsidRDefault="00591504" w:rsidP="00D37C08">
            <w:pPr>
              <w:jc w:val="both"/>
              <w:rPr>
                <w:b/>
                <w:sz w:val="20"/>
              </w:rPr>
            </w:pPr>
            <w:r w:rsidRPr="00DA085F">
              <w:rPr>
                <w:b/>
                <w:sz w:val="20"/>
              </w:rPr>
              <w:t>GCC 1.1.5.8</w:t>
            </w:r>
          </w:p>
        </w:tc>
        <w:tc>
          <w:tcPr>
            <w:tcW w:w="8647" w:type="dxa"/>
            <w:tcBorders>
              <w:top w:val="single" w:sz="6" w:space="0" w:color="auto"/>
              <w:left w:val="single" w:sz="6" w:space="0" w:color="auto"/>
              <w:bottom w:val="single" w:sz="4" w:space="0" w:color="auto"/>
              <w:right w:val="single" w:sz="6" w:space="0" w:color="auto"/>
            </w:tcBorders>
          </w:tcPr>
          <w:p w14:paraId="13FA4134" w14:textId="77777777" w:rsidR="00591504" w:rsidRPr="00DA085F" w:rsidRDefault="00591504" w:rsidP="00D37C08">
            <w:pPr>
              <w:jc w:val="both"/>
              <w:rPr>
                <w:b/>
                <w:sz w:val="22"/>
                <w:szCs w:val="22"/>
              </w:rPr>
            </w:pPr>
            <w:r w:rsidRPr="00DA085F">
              <w:rPr>
                <w:sz w:val="22"/>
                <w:szCs w:val="22"/>
              </w:rPr>
              <w:t>The Works consist of</w:t>
            </w:r>
            <w:r w:rsidRPr="00DA085F">
              <w:rPr>
                <w:b/>
                <w:sz w:val="22"/>
                <w:szCs w:val="22"/>
              </w:rPr>
              <w:t xml:space="preserve">: [insert </w:t>
            </w:r>
            <w:proofErr w:type="gramStart"/>
            <w:r w:rsidRPr="00DA085F">
              <w:rPr>
                <w:b/>
                <w:sz w:val="22"/>
                <w:szCs w:val="22"/>
              </w:rPr>
              <w:t>brief summary</w:t>
            </w:r>
            <w:proofErr w:type="gramEnd"/>
            <w:r w:rsidRPr="00DA085F">
              <w:rPr>
                <w:b/>
                <w:sz w:val="22"/>
                <w:szCs w:val="22"/>
              </w:rPr>
              <w:t>, including relationship to other contracts under the Project]</w:t>
            </w:r>
          </w:p>
          <w:p w14:paraId="02A430E0" w14:textId="77777777" w:rsidR="00591504" w:rsidRPr="00DA085F" w:rsidRDefault="00591504" w:rsidP="00D37C08">
            <w:pPr>
              <w:jc w:val="both"/>
              <w:rPr>
                <w:sz w:val="22"/>
                <w:szCs w:val="22"/>
              </w:rPr>
            </w:pPr>
          </w:p>
        </w:tc>
      </w:tr>
      <w:tr w:rsidR="00591504" w:rsidRPr="00DA085F" w14:paraId="2BD84396" w14:textId="77777777" w:rsidTr="00D37C08">
        <w:tc>
          <w:tcPr>
            <w:tcW w:w="1494" w:type="dxa"/>
            <w:gridSpan w:val="2"/>
            <w:tcBorders>
              <w:top w:val="single" w:sz="6" w:space="0" w:color="auto"/>
              <w:left w:val="single" w:sz="6" w:space="0" w:color="auto"/>
              <w:bottom w:val="single" w:sz="6" w:space="0" w:color="auto"/>
              <w:right w:val="single" w:sz="6" w:space="0" w:color="auto"/>
            </w:tcBorders>
          </w:tcPr>
          <w:p w14:paraId="72F5264C" w14:textId="77777777" w:rsidR="00591504" w:rsidRPr="00DA085F" w:rsidRDefault="00591504" w:rsidP="00D37C08">
            <w:pPr>
              <w:jc w:val="both"/>
              <w:rPr>
                <w:b/>
                <w:sz w:val="20"/>
              </w:rPr>
            </w:pPr>
            <w:r w:rsidRPr="00DA085F">
              <w:rPr>
                <w:b/>
                <w:sz w:val="20"/>
              </w:rPr>
              <w:t>GCC 1.1.5.6</w:t>
            </w:r>
          </w:p>
        </w:tc>
        <w:tc>
          <w:tcPr>
            <w:tcW w:w="8647" w:type="dxa"/>
            <w:tcBorders>
              <w:top w:val="single" w:sz="6" w:space="0" w:color="auto"/>
              <w:left w:val="single" w:sz="6" w:space="0" w:color="auto"/>
              <w:bottom w:val="single" w:sz="6" w:space="0" w:color="auto"/>
              <w:right w:val="single" w:sz="6" w:space="0" w:color="auto"/>
            </w:tcBorders>
          </w:tcPr>
          <w:p w14:paraId="41CB35B5" w14:textId="77777777" w:rsidR="00591504" w:rsidRPr="00DA085F" w:rsidRDefault="00591504" w:rsidP="00D37C08">
            <w:pPr>
              <w:jc w:val="both"/>
              <w:rPr>
                <w:b/>
                <w:sz w:val="22"/>
                <w:szCs w:val="22"/>
              </w:rPr>
            </w:pPr>
            <w:r w:rsidRPr="00DA085F">
              <w:rPr>
                <w:sz w:val="22"/>
                <w:szCs w:val="22"/>
              </w:rPr>
              <w:t xml:space="preserve">Sectional Completions </w:t>
            </w:r>
            <w:r w:rsidRPr="00DA085F">
              <w:rPr>
                <w:b/>
                <w:sz w:val="22"/>
                <w:szCs w:val="22"/>
              </w:rPr>
              <w:t>[Insert details of sections here]</w:t>
            </w:r>
          </w:p>
        </w:tc>
      </w:tr>
      <w:tr w:rsidR="00591504" w:rsidRPr="00DA085F" w14:paraId="65D44112" w14:textId="77777777" w:rsidTr="00D37C08">
        <w:tc>
          <w:tcPr>
            <w:tcW w:w="1494" w:type="dxa"/>
            <w:gridSpan w:val="2"/>
            <w:tcBorders>
              <w:top w:val="single" w:sz="6" w:space="0" w:color="auto"/>
              <w:left w:val="single" w:sz="6" w:space="0" w:color="auto"/>
              <w:bottom w:val="single" w:sz="6" w:space="0" w:color="auto"/>
              <w:right w:val="single" w:sz="6" w:space="0" w:color="auto"/>
            </w:tcBorders>
          </w:tcPr>
          <w:p w14:paraId="22A59B60" w14:textId="77777777" w:rsidR="00591504" w:rsidRPr="00DA085F" w:rsidRDefault="00591504" w:rsidP="00D37C08">
            <w:pPr>
              <w:jc w:val="both"/>
              <w:rPr>
                <w:b/>
                <w:sz w:val="20"/>
              </w:rPr>
            </w:pPr>
            <w:r w:rsidRPr="00DA085F">
              <w:rPr>
                <w:b/>
                <w:sz w:val="20"/>
              </w:rPr>
              <w:t xml:space="preserve">GCC 1.3 </w:t>
            </w:r>
          </w:p>
        </w:tc>
        <w:tc>
          <w:tcPr>
            <w:tcW w:w="8647" w:type="dxa"/>
            <w:tcBorders>
              <w:top w:val="single" w:sz="6" w:space="0" w:color="auto"/>
              <w:left w:val="single" w:sz="6" w:space="0" w:color="auto"/>
              <w:bottom w:val="single" w:sz="6" w:space="0" w:color="auto"/>
              <w:right w:val="single" w:sz="6" w:space="0" w:color="auto"/>
            </w:tcBorders>
          </w:tcPr>
          <w:p w14:paraId="46466919" w14:textId="77777777" w:rsidR="00591504" w:rsidRPr="00DA085F" w:rsidRDefault="00591504" w:rsidP="00D37C08">
            <w:pPr>
              <w:jc w:val="both"/>
              <w:rPr>
                <w:b/>
                <w:sz w:val="22"/>
                <w:szCs w:val="22"/>
              </w:rPr>
            </w:pPr>
            <w:r w:rsidRPr="00DA085F">
              <w:rPr>
                <w:sz w:val="22"/>
                <w:szCs w:val="22"/>
              </w:rPr>
              <w:t>The Employer’s address for the purpose of communications shall be</w:t>
            </w:r>
            <w:proofErr w:type="gramStart"/>
            <w:r w:rsidRPr="00DA085F">
              <w:rPr>
                <w:sz w:val="22"/>
                <w:szCs w:val="22"/>
              </w:rPr>
              <w:t>:</w:t>
            </w:r>
            <w:r w:rsidRPr="00DA085F">
              <w:rPr>
                <w:b/>
                <w:sz w:val="22"/>
                <w:szCs w:val="22"/>
              </w:rPr>
              <w:t xml:space="preserve">  [</w:t>
            </w:r>
            <w:proofErr w:type="gramEnd"/>
            <w:r w:rsidRPr="00DA085F">
              <w:rPr>
                <w:b/>
                <w:sz w:val="22"/>
                <w:szCs w:val="22"/>
              </w:rPr>
              <w:t xml:space="preserve">state full address, telephone, fax and e-mail] </w:t>
            </w:r>
          </w:p>
          <w:p w14:paraId="163AB8E7" w14:textId="77777777" w:rsidR="00591504" w:rsidRPr="00DA085F" w:rsidRDefault="00591504" w:rsidP="00D37C08">
            <w:pPr>
              <w:jc w:val="both"/>
              <w:rPr>
                <w:sz w:val="22"/>
                <w:szCs w:val="22"/>
              </w:rPr>
            </w:pPr>
            <w:r w:rsidRPr="00DA085F">
              <w:rPr>
                <w:sz w:val="22"/>
                <w:szCs w:val="22"/>
              </w:rPr>
              <w:t>The Contractor’s address for the purpose of communications shall be</w:t>
            </w:r>
            <w:proofErr w:type="gramStart"/>
            <w:r w:rsidRPr="00DA085F">
              <w:rPr>
                <w:sz w:val="22"/>
                <w:szCs w:val="22"/>
              </w:rPr>
              <w:t>:</w:t>
            </w:r>
            <w:r w:rsidRPr="00DA085F">
              <w:rPr>
                <w:b/>
                <w:sz w:val="22"/>
                <w:szCs w:val="22"/>
              </w:rPr>
              <w:t xml:space="preserve">  [</w:t>
            </w:r>
            <w:proofErr w:type="gramEnd"/>
            <w:r w:rsidRPr="00DA085F">
              <w:rPr>
                <w:b/>
                <w:sz w:val="22"/>
                <w:szCs w:val="22"/>
              </w:rPr>
              <w:t xml:space="preserve">state full address, telephone, fax and e-mail]                                     </w:t>
            </w:r>
          </w:p>
        </w:tc>
      </w:tr>
      <w:tr w:rsidR="00591504" w:rsidRPr="00DA085F" w14:paraId="170D09F3" w14:textId="77777777" w:rsidTr="00D37C08">
        <w:tc>
          <w:tcPr>
            <w:tcW w:w="1494" w:type="dxa"/>
            <w:gridSpan w:val="2"/>
            <w:tcBorders>
              <w:top w:val="single" w:sz="6" w:space="0" w:color="auto"/>
              <w:left w:val="single" w:sz="6" w:space="0" w:color="auto"/>
              <w:bottom w:val="single" w:sz="6" w:space="0" w:color="auto"/>
              <w:right w:val="single" w:sz="6" w:space="0" w:color="auto"/>
            </w:tcBorders>
          </w:tcPr>
          <w:p w14:paraId="1AD13080" w14:textId="77777777" w:rsidR="00591504" w:rsidRPr="00DA085F" w:rsidRDefault="00591504" w:rsidP="00D37C08">
            <w:pPr>
              <w:jc w:val="both"/>
              <w:rPr>
                <w:b/>
                <w:sz w:val="20"/>
              </w:rPr>
            </w:pPr>
            <w:r w:rsidRPr="00DA085F">
              <w:rPr>
                <w:b/>
                <w:sz w:val="20"/>
              </w:rPr>
              <w:t>GCC 1.4</w:t>
            </w:r>
          </w:p>
        </w:tc>
        <w:tc>
          <w:tcPr>
            <w:tcW w:w="8647" w:type="dxa"/>
            <w:tcBorders>
              <w:top w:val="single" w:sz="6" w:space="0" w:color="auto"/>
              <w:left w:val="single" w:sz="6" w:space="0" w:color="auto"/>
              <w:bottom w:val="single" w:sz="6" w:space="0" w:color="auto"/>
              <w:right w:val="single" w:sz="6" w:space="0" w:color="auto"/>
            </w:tcBorders>
          </w:tcPr>
          <w:p w14:paraId="663E539F" w14:textId="77777777" w:rsidR="00591504" w:rsidRPr="00DA085F" w:rsidRDefault="00591504" w:rsidP="00D37C08">
            <w:pPr>
              <w:jc w:val="both"/>
              <w:rPr>
                <w:b/>
                <w:sz w:val="22"/>
                <w:szCs w:val="22"/>
              </w:rPr>
            </w:pPr>
            <w:r w:rsidRPr="00DA085F">
              <w:rPr>
                <w:sz w:val="22"/>
                <w:szCs w:val="22"/>
              </w:rPr>
              <w:t xml:space="preserve">The governing law is that of the </w:t>
            </w:r>
            <w:r w:rsidRPr="00DA085F">
              <w:rPr>
                <w:b/>
                <w:sz w:val="22"/>
                <w:szCs w:val="22"/>
              </w:rPr>
              <w:t>Republic of Ghana</w:t>
            </w:r>
          </w:p>
          <w:p w14:paraId="001AF2A7" w14:textId="77777777" w:rsidR="00591504" w:rsidRPr="00DA085F" w:rsidRDefault="00591504" w:rsidP="00D37C08">
            <w:pPr>
              <w:jc w:val="both"/>
              <w:rPr>
                <w:sz w:val="22"/>
                <w:szCs w:val="22"/>
              </w:rPr>
            </w:pPr>
            <w:r w:rsidRPr="00DA085F">
              <w:rPr>
                <w:sz w:val="22"/>
                <w:szCs w:val="22"/>
              </w:rPr>
              <w:t xml:space="preserve">The ruling language shall be </w:t>
            </w:r>
            <w:r w:rsidRPr="00DA085F">
              <w:rPr>
                <w:b/>
                <w:sz w:val="22"/>
                <w:szCs w:val="22"/>
              </w:rPr>
              <w:t>English Language</w:t>
            </w:r>
          </w:p>
          <w:p w14:paraId="24DB95C2" w14:textId="77777777" w:rsidR="00591504" w:rsidRPr="00DA085F" w:rsidRDefault="00591504" w:rsidP="00D37C08">
            <w:pPr>
              <w:jc w:val="both"/>
              <w:rPr>
                <w:sz w:val="22"/>
                <w:szCs w:val="22"/>
              </w:rPr>
            </w:pPr>
            <w:r w:rsidRPr="00DA085F">
              <w:rPr>
                <w:sz w:val="22"/>
                <w:szCs w:val="22"/>
              </w:rPr>
              <w:t xml:space="preserve">This Contract shall be executed in the </w:t>
            </w:r>
            <w:r w:rsidRPr="00DA085F">
              <w:rPr>
                <w:b/>
                <w:sz w:val="22"/>
                <w:szCs w:val="22"/>
              </w:rPr>
              <w:t xml:space="preserve">[insert language for communications </w:t>
            </w:r>
            <w:r w:rsidRPr="00DA085F">
              <w:rPr>
                <w:b/>
                <w:sz w:val="22"/>
                <w:szCs w:val="22"/>
                <w:u w:val="single"/>
              </w:rPr>
              <w:t>only</w:t>
            </w:r>
            <w:r w:rsidRPr="00DA085F">
              <w:rPr>
                <w:b/>
                <w:sz w:val="22"/>
                <w:szCs w:val="22"/>
              </w:rPr>
              <w:t xml:space="preserve"> if different from the ruling language] </w:t>
            </w:r>
            <w:r w:rsidRPr="00DA085F">
              <w:rPr>
                <w:sz w:val="22"/>
                <w:szCs w:val="22"/>
              </w:rPr>
              <w:t xml:space="preserve">language.     </w:t>
            </w:r>
          </w:p>
        </w:tc>
      </w:tr>
      <w:tr w:rsidR="00591504" w:rsidRPr="00DA085F" w14:paraId="61FE1810" w14:textId="77777777" w:rsidTr="00D37C08">
        <w:tc>
          <w:tcPr>
            <w:tcW w:w="1494" w:type="dxa"/>
            <w:gridSpan w:val="2"/>
            <w:tcBorders>
              <w:top w:val="single" w:sz="6" w:space="0" w:color="auto"/>
              <w:left w:val="single" w:sz="6" w:space="0" w:color="auto"/>
              <w:bottom w:val="single" w:sz="6" w:space="0" w:color="auto"/>
              <w:right w:val="single" w:sz="6" w:space="0" w:color="auto"/>
            </w:tcBorders>
          </w:tcPr>
          <w:p w14:paraId="6A43624D" w14:textId="77777777" w:rsidR="00591504" w:rsidRPr="00DA085F" w:rsidRDefault="00591504" w:rsidP="00D37C08">
            <w:pPr>
              <w:jc w:val="both"/>
              <w:rPr>
                <w:b/>
                <w:sz w:val="20"/>
              </w:rPr>
            </w:pPr>
            <w:r w:rsidRPr="00DA085F">
              <w:rPr>
                <w:b/>
                <w:sz w:val="20"/>
              </w:rPr>
              <w:t>GCC 1.5</w:t>
            </w:r>
          </w:p>
        </w:tc>
        <w:tc>
          <w:tcPr>
            <w:tcW w:w="8647" w:type="dxa"/>
            <w:tcBorders>
              <w:top w:val="single" w:sz="6" w:space="0" w:color="auto"/>
              <w:left w:val="single" w:sz="6" w:space="0" w:color="auto"/>
              <w:bottom w:val="single" w:sz="6" w:space="0" w:color="auto"/>
              <w:right w:val="single" w:sz="6" w:space="0" w:color="auto"/>
            </w:tcBorders>
          </w:tcPr>
          <w:p w14:paraId="361F1890" w14:textId="77777777" w:rsidR="00591504" w:rsidRPr="00DA085F" w:rsidRDefault="00591504" w:rsidP="00D37C08">
            <w:pPr>
              <w:jc w:val="both"/>
              <w:rPr>
                <w:sz w:val="22"/>
                <w:szCs w:val="22"/>
              </w:rPr>
            </w:pPr>
            <w:r w:rsidRPr="00DA085F">
              <w:rPr>
                <w:sz w:val="22"/>
                <w:szCs w:val="22"/>
              </w:rPr>
              <w:t>The following documents also form an integral part of this Contract</w:t>
            </w:r>
            <w:proofErr w:type="gramStart"/>
            <w:r w:rsidRPr="00DA085F">
              <w:rPr>
                <w:sz w:val="22"/>
                <w:szCs w:val="22"/>
              </w:rPr>
              <w:t xml:space="preserve">: </w:t>
            </w:r>
            <w:r w:rsidRPr="00DA085F">
              <w:rPr>
                <w:i/>
                <w:sz w:val="22"/>
                <w:szCs w:val="22"/>
              </w:rPr>
              <w:t xml:space="preserve"> </w:t>
            </w:r>
            <w:r w:rsidRPr="00DA085F">
              <w:rPr>
                <w:b/>
                <w:sz w:val="22"/>
                <w:szCs w:val="22"/>
              </w:rPr>
              <w:t>[</w:t>
            </w:r>
            <w:proofErr w:type="gramEnd"/>
            <w:r w:rsidRPr="00DA085F">
              <w:rPr>
                <w:b/>
                <w:sz w:val="22"/>
                <w:szCs w:val="22"/>
              </w:rPr>
              <w:t>Insert detailed list additional documents forming part of the Contract]</w:t>
            </w:r>
          </w:p>
        </w:tc>
      </w:tr>
      <w:tr w:rsidR="00591504" w:rsidRPr="00DA085F" w14:paraId="280C8C52" w14:textId="77777777" w:rsidTr="00D37C08">
        <w:trPr>
          <w:trHeight w:val="345"/>
        </w:trPr>
        <w:tc>
          <w:tcPr>
            <w:tcW w:w="1494" w:type="dxa"/>
            <w:gridSpan w:val="2"/>
            <w:tcBorders>
              <w:top w:val="single" w:sz="6" w:space="0" w:color="auto"/>
              <w:left w:val="single" w:sz="6" w:space="0" w:color="auto"/>
              <w:bottom w:val="single" w:sz="6" w:space="0" w:color="auto"/>
              <w:right w:val="single" w:sz="6" w:space="0" w:color="auto"/>
            </w:tcBorders>
          </w:tcPr>
          <w:p w14:paraId="6BEE1027" w14:textId="77777777" w:rsidR="00591504" w:rsidRPr="00DA085F" w:rsidRDefault="00591504" w:rsidP="00D37C08">
            <w:pPr>
              <w:jc w:val="both"/>
              <w:rPr>
                <w:b/>
                <w:sz w:val="20"/>
              </w:rPr>
            </w:pPr>
            <w:r w:rsidRPr="00DA085F">
              <w:rPr>
                <w:b/>
                <w:sz w:val="20"/>
              </w:rPr>
              <w:t xml:space="preserve">GCC 1.6 </w:t>
            </w:r>
          </w:p>
        </w:tc>
        <w:tc>
          <w:tcPr>
            <w:tcW w:w="8647" w:type="dxa"/>
            <w:tcBorders>
              <w:top w:val="single" w:sz="6" w:space="0" w:color="auto"/>
              <w:left w:val="single" w:sz="6" w:space="0" w:color="auto"/>
              <w:bottom w:val="single" w:sz="6" w:space="0" w:color="auto"/>
              <w:right w:val="single" w:sz="6" w:space="0" w:color="auto"/>
            </w:tcBorders>
          </w:tcPr>
          <w:p w14:paraId="26EE890D" w14:textId="77777777" w:rsidR="00591504" w:rsidRPr="00DA085F" w:rsidRDefault="00591504" w:rsidP="00D37C08">
            <w:pPr>
              <w:jc w:val="both"/>
              <w:rPr>
                <w:b/>
                <w:sz w:val="22"/>
                <w:szCs w:val="22"/>
              </w:rPr>
            </w:pPr>
            <w:r w:rsidRPr="00DA085F">
              <w:rPr>
                <w:b/>
                <w:sz w:val="22"/>
                <w:szCs w:val="22"/>
              </w:rPr>
              <w:t xml:space="preserve"> </w:t>
            </w:r>
            <w:r w:rsidRPr="00DA085F">
              <w:rPr>
                <w:sz w:val="22"/>
                <w:szCs w:val="22"/>
              </w:rPr>
              <w:t xml:space="preserve">The Parties </w:t>
            </w:r>
            <w:r w:rsidRPr="00DA085F">
              <w:rPr>
                <w:b/>
                <w:sz w:val="22"/>
                <w:szCs w:val="22"/>
              </w:rPr>
              <w:t xml:space="preserve">[Insert “shall” or “shall not”] </w:t>
            </w:r>
            <w:proofErr w:type="gramStart"/>
            <w:r w:rsidRPr="00DA085F">
              <w:rPr>
                <w:sz w:val="22"/>
                <w:szCs w:val="22"/>
              </w:rPr>
              <w:t>enter into</w:t>
            </w:r>
            <w:proofErr w:type="gramEnd"/>
            <w:r w:rsidRPr="00DA085F">
              <w:rPr>
                <w:sz w:val="22"/>
                <w:szCs w:val="22"/>
              </w:rPr>
              <w:t xml:space="preserve"> contract within 28 days after the Contractor receives the Letter of Acceptance.  </w:t>
            </w:r>
            <w:r w:rsidRPr="00DA085F">
              <w:rPr>
                <w:b/>
                <w:sz w:val="22"/>
                <w:szCs w:val="22"/>
              </w:rPr>
              <w:t>[If not, provide details as to the alternative deadline]</w:t>
            </w:r>
          </w:p>
        </w:tc>
      </w:tr>
      <w:tr w:rsidR="00591504" w:rsidRPr="00DA085F" w14:paraId="42F6A538" w14:textId="77777777" w:rsidTr="00D37C08">
        <w:trPr>
          <w:trHeight w:val="705"/>
        </w:trPr>
        <w:tc>
          <w:tcPr>
            <w:tcW w:w="1494" w:type="dxa"/>
            <w:gridSpan w:val="2"/>
            <w:tcBorders>
              <w:top w:val="single" w:sz="6" w:space="0" w:color="auto"/>
              <w:left w:val="single" w:sz="6" w:space="0" w:color="auto"/>
              <w:bottom w:val="single" w:sz="6" w:space="0" w:color="auto"/>
              <w:right w:val="single" w:sz="6" w:space="0" w:color="auto"/>
            </w:tcBorders>
          </w:tcPr>
          <w:p w14:paraId="046FDC0B" w14:textId="77777777" w:rsidR="00591504" w:rsidRPr="00DA085F" w:rsidRDefault="00591504" w:rsidP="00D37C08">
            <w:pPr>
              <w:jc w:val="both"/>
              <w:rPr>
                <w:b/>
                <w:sz w:val="20"/>
              </w:rPr>
            </w:pPr>
            <w:r w:rsidRPr="00DA085F">
              <w:rPr>
                <w:b/>
                <w:sz w:val="20"/>
              </w:rPr>
              <w:t>GCC 1.14</w:t>
            </w:r>
          </w:p>
        </w:tc>
        <w:tc>
          <w:tcPr>
            <w:tcW w:w="8647" w:type="dxa"/>
            <w:tcBorders>
              <w:top w:val="single" w:sz="6" w:space="0" w:color="auto"/>
              <w:left w:val="single" w:sz="6" w:space="0" w:color="auto"/>
              <w:bottom w:val="single" w:sz="6" w:space="0" w:color="auto"/>
              <w:right w:val="single" w:sz="6" w:space="0" w:color="auto"/>
            </w:tcBorders>
          </w:tcPr>
          <w:p w14:paraId="52593297" w14:textId="77777777" w:rsidR="00591504" w:rsidRPr="00DA085F" w:rsidRDefault="00591504" w:rsidP="00D37C08">
            <w:pPr>
              <w:jc w:val="both"/>
              <w:rPr>
                <w:b/>
                <w:sz w:val="22"/>
                <w:szCs w:val="22"/>
              </w:rPr>
            </w:pPr>
            <w:r w:rsidRPr="00DA085F">
              <w:rPr>
                <w:sz w:val="22"/>
                <w:szCs w:val="22"/>
              </w:rPr>
              <w:t xml:space="preserve">The individuals of firms in a joint venture, </w:t>
            </w:r>
            <w:proofErr w:type="gramStart"/>
            <w:r w:rsidRPr="00DA085F">
              <w:rPr>
                <w:sz w:val="22"/>
                <w:szCs w:val="22"/>
              </w:rPr>
              <w:t>consortium</w:t>
            </w:r>
            <w:proofErr w:type="gramEnd"/>
            <w:r w:rsidRPr="00DA085F">
              <w:rPr>
                <w:sz w:val="22"/>
                <w:szCs w:val="22"/>
              </w:rPr>
              <w:t xml:space="preserve"> or association </w:t>
            </w:r>
            <w:r w:rsidRPr="00DA085F">
              <w:rPr>
                <w:b/>
                <w:sz w:val="22"/>
                <w:szCs w:val="22"/>
              </w:rPr>
              <w:t>[insert “shall be” or “shall not be”]</w:t>
            </w:r>
            <w:r w:rsidRPr="00DA085F">
              <w:rPr>
                <w:sz w:val="22"/>
                <w:szCs w:val="22"/>
              </w:rPr>
              <w:t xml:space="preserve"> jointly and severally liable</w:t>
            </w:r>
          </w:p>
        </w:tc>
      </w:tr>
      <w:tr w:rsidR="00591504" w:rsidRPr="00DA085F" w14:paraId="559A459A" w14:textId="77777777" w:rsidTr="00D37C08">
        <w:trPr>
          <w:trHeight w:val="579"/>
        </w:trPr>
        <w:tc>
          <w:tcPr>
            <w:tcW w:w="1494" w:type="dxa"/>
            <w:gridSpan w:val="2"/>
            <w:tcBorders>
              <w:top w:val="single" w:sz="6" w:space="0" w:color="auto"/>
              <w:left w:val="single" w:sz="6" w:space="0" w:color="auto"/>
              <w:bottom w:val="single" w:sz="6" w:space="0" w:color="auto"/>
              <w:right w:val="single" w:sz="6" w:space="0" w:color="auto"/>
            </w:tcBorders>
          </w:tcPr>
          <w:p w14:paraId="0B2D316F" w14:textId="77777777" w:rsidR="00591504" w:rsidRPr="00DA085F" w:rsidRDefault="00591504" w:rsidP="00D37C08">
            <w:pPr>
              <w:jc w:val="both"/>
              <w:rPr>
                <w:b/>
                <w:sz w:val="20"/>
              </w:rPr>
            </w:pPr>
            <w:r w:rsidRPr="00DA085F">
              <w:rPr>
                <w:b/>
                <w:sz w:val="20"/>
              </w:rPr>
              <w:t>GCC 2.1</w:t>
            </w:r>
          </w:p>
          <w:p w14:paraId="5FCE2BDD" w14:textId="77777777" w:rsidR="00591504" w:rsidRPr="00DA085F" w:rsidRDefault="00591504" w:rsidP="00D37C08">
            <w:pPr>
              <w:rPr>
                <w:sz w:val="20"/>
              </w:rPr>
            </w:pPr>
          </w:p>
        </w:tc>
        <w:tc>
          <w:tcPr>
            <w:tcW w:w="8647" w:type="dxa"/>
            <w:tcBorders>
              <w:top w:val="single" w:sz="6" w:space="0" w:color="auto"/>
              <w:left w:val="single" w:sz="6" w:space="0" w:color="auto"/>
              <w:bottom w:val="single" w:sz="6" w:space="0" w:color="auto"/>
              <w:right w:val="single" w:sz="6" w:space="0" w:color="auto"/>
            </w:tcBorders>
          </w:tcPr>
          <w:p w14:paraId="0375B480" w14:textId="77777777" w:rsidR="00591504" w:rsidRPr="00DA085F" w:rsidRDefault="00591504" w:rsidP="00D37C08">
            <w:pPr>
              <w:jc w:val="both"/>
              <w:rPr>
                <w:b/>
                <w:sz w:val="22"/>
                <w:szCs w:val="22"/>
              </w:rPr>
            </w:pPr>
            <w:r w:rsidRPr="00DA085F">
              <w:rPr>
                <w:sz w:val="22"/>
                <w:szCs w:val="22"/>
              </w:rPr>
              <w:t xml:space="preserve">The Site Possession Date(s) shall be: </w:t>
            </w:r>
            <w:r w:rsidRPr="00DA085F">
              <w:rPr>
                <w:b/>
                <w:sz w:val="22"/>
                <w:szCs w:val="22"/>
              </w:rPr>
              <w:t>[insert location(s) and date(s), as relevant and applicable]</w:t>
            </w:r>
            <w:r w:rsidRPr="00DA085F">
              <w:rPr>
                <w:b/>
                <w:i/>
                <w:sz w:val="22"/>
                <w:szCs w:val="22"/>
              </w:rPr>
              <w:t xml:space="preserve"> </w:t>
            </w:r>
          </w:p>
        </w:tc>
      </w:tr>
      <w:tr w:rsidR="00591504" w:rsidRPr="00DA085F" w14:paraId="5D6C5878" w14:textId="77777777" w:rsidTr="00D37C08">
        <w:trPr>
          <w:trHeight w:val="559"/>
        </w:trPr>
        <w:tc>
          <w:tcPr>
            <w:tcW w:w="1494" w:type="dxa"/>
            <w:gridSpan w:val="2"/>
            <w:tcBorders>
              <w:top w:val="single" w:sz="6" w:space="0" w:color="auto"/>
              <w:left w:val="single" w:sz="6" w:space="0" w:color="auto"/>
              <w:bottom w:val="single" w:sz="6" w:space="0" w:color="auto"/>
              <w:right w:val="single" w:sz="6" w:space="0" w:color="auto"/>
            </w:tcBorders>
          </w:tcPr>
          <w:p w14:paraId="1A6CFA24" w14:textId="77777777" w:rsidR="00591504" w:rsidRPr="00DA085F" w:rsidRDefault="00591504" w:rsidP="00D37C08">
            <w:pPr>
              <w:jc w:val="both"/>
              <w:rPr>
                <w:b/>
                <w:sz w:val="20"/>
              </w:rPr>
            </w:pPr>
            <w:r w:rsidRPr="00DA085F">
              <w:rPr>
                <w:b/>
                <w:sz w:val="20"/>
              </w:rPr>
              <w:t>GCC 2.2</w:t>
            </w:r>
          </w:p>
        </w:tc>
        <w:tc>
          <w:tcPr>
            <w:tcW w:w="8647" w:type="dxa"/>
            <w:tcBorders>
              <w:top w:val="single" w:sz="6" w:space="0" w:color="auto"/>
              <w:left w:val="single" w:sz="6" w:space="0" w:color="auto"/>
              <w:bottom w:val="single" w:sz="6" w:space="0" w:color="auto"/>
              <w:right w:val="single" w:sz="6" w:space="0" w:color="auto"/>
            </w:tcBorders>
          </w:tcPr>
          <w:p w14:paraId="61C4FEB5" w14:textId="77777777" w:rsidR="00591504" w:rsidRPr="00DA085F" w:rsidRDefault="00591504" w:rsidP="00D37C08">
            <w:pPr>
              <w:jc w:val="both"/>
              <w:rPr>
                <w:b/>
                <w:sz w:val="22"/>
                <w:szCs w:val="22"/>
              </w:rPr>
            </w:pPr>
            <w:r w:rsidRPr="00DA085F">
              <w:rPr>
                <w:sz w:val="22"/>
                <w:szCs w:val="22"/>
              </w:rPr>
              <w:t xml:space="preserve">Permits, approvals and / or licenses, or public service undertakings to be acquired by the Employer: </w:t>
            </w:r>
            <w:r w:rsidRPr="00DA085F">
              <w:rPr>
                <w:b/>
                <w:sz w:val="22"/>
                <w:szCs w:val="22"/>
              </w:rPr>
              <w:t>[Insert full details]</w:t>
            </w:r>
          </w:p>
        </w:tc>
      </w:tr>
      <w:tr w:rsidR="00591504" w:rsidRPr="00DA085F" w14:paraId="0C393CE4" w14:textId="77777777" w:rsidTr="00D37C08">
        <w:trPr>
          <w:trHeight w:val="539"/>
        </w:trPr>
        <w:tc>
          <w:tcPr>
            <w:tcW w:w="1494" w:type="dxa"/>
            <w:gridSpan w:val="2"/>
            <w:tcBorders>
              <w:top w:val="single" w:sz="6" w:space="0" w:color="auto"/>
              <w:left w:val="single" w:sz="6" w:space="0" w:color="auto"/>
              <w:bottom w:val="single" w:sz="6" w:space="0" w:color="auto"/>
              <w:right w:val="single" w:sz="6" w:space="0" w:color="auto"/>
            </w:tcBorders>
          </w:tcPr>
          <w:p w14:paraId="208AD0F5" w14:textId="77777777" w:rsidR="00591504" w:rsidRPr="00DA085F" w:rsidRDefault="00591504" w:rsidP="00D37C08">
            <w:pPr>
              <w:jc w:val="both"/>
              <w:rPr>
                <w:b/>
                <w:sz w:val="20"/>
              </w:rPr>
            </w:pPr>
            <w:r w:rsidRPr="00DA085F">
              <w:rPr>
                <w:b/>
                <w:sz w:val="20"/>
              </w:rPr>
              <w:t>GCC 2.2</w:t>
            </w:r>
          </w:p>
        </w:tc>
        <w:tc>
          <w:tcPr>
            <w:tcW w:w="8647" w:type="dxa"/>
            <w:tcBorders>
              <w:top w:val="single" w:sz="6" w:space="0" w:color="auto"/>
              <w:left w:val="single" w:sz="6" w:space="0" w:color="auto"/>
              <w:bottom w:val="single" w:sz="6" w:space="0" w:color="auto"/>
              <w:right w:val="single" w:sz="6" w:space="0" w:color="auto"/>
            </w:tcBorders>
          </w:tcPr>
          <w:p w14:paraId="087F06EC" w14:textId="77777777" w:rsidR="00591504" w:rsidRPr="00DA085F" w:rsidRDefault="00591504" w:rsidP="00D37C08">
            <w:pPr>
              <w:jc w:val="both"/>
              <w:rPr>
                <w:sz w:val="22"/>
                <w:szCs w:val="22"/>
              </w:rPr>
            </w:pPr>
            <w:r w:rsidRPr="00DA085F">
              <w:rPr>
                <w:sz w:val="22"/>
                <w:szCs w:val="22"/>
              </w:rPr>
              <w:t xml:space="preserve">Permits, approvals and / or licenses, or public service undertakings to be acquired by the Contractor: </w:t>
            </w:r>
            <w:r w:rsidRPr="00DA085F">
              <w:rPr>
                <w:b/>
                <w:sz w:val="22"/>
                <w:szCs w:val="22"/>
              </w:rPr>
              <w:t>[Insert full details]</w:t>
            </w:r>
          </w:p>
        </w:tc>
      </w:tr>
      <w:tr w:rsidR="00591504" w:rsidRPr="00DA085F" w14:paraId="19F6B2DF" w14:textId="77777777" w:rsidTr="00D37C08">
        <w:tc>
          <w:tcPr>
            <w:tcW w:w="1494" w:type="dxa"/>
            <w:gridSpan w:val="2"/>
            <w:tcBorders>
              <w:top w:val="single" w:sz="6" w:space="0" w:color="auto"/>
              <w:left w:val="single" w:sz="6" w:space="0" w:color="auto"/>
              <w:bottom w:val="single" w:sz="6" w:space="0" w:color="auto"/>
              <w:right w:val="single" w:sz="6" w:space="0" w:color="auto"/>
            </w:tcBorders>
          </w:tcPr>
          <w:p w14:paraId="0AE1B04D" w14:textId="77777777" w:rsidR="00591504" w:rsidRPr="00DA085F" w:rsidRDefault="00591504" w:rsidP="00D37C08">
            <w:pPr>
              <w:jc w:val="both"/>
              <w:rPr>
                <w:b/>
                <w:sz w:val="20"/>
              </w:rPr>
            </w:pPr>
            <w:r w:rsidRPr="00DA085F">
              <w:rPr>
                <w:b/>
                <w:sz w:val="20"/>
              </w:rPr>
              <w:t>GCC 18. 2,</w:t>
            </w:r>
          </w:p>
          <w:p w14:paraId="0F3539AA" w14:textId="77777777" w:rsidR="00591504" w:rsidRPr="00DA085F" w:rsidRDefault="00591504" w:rsidP="00D37C08">
            <w:pPr>
              <w:jc w:val="both"/>
              <w:rPr>
                <w:b/>
                <w:sz w:val="20"/>
              </w:rPr>
            </w:pPr>
            <w:r w:rsidRPr="00DA085F">
              <w:rPr>
                <w:b/>
                <w:sz w:val="20"/>
              </w:rPr>
              <w:t xml:space="preserve">18.3, 18.4 </w:t>
            </w:r>
          </w:p>
        </w:tc>
        <w:tc>
          <w:tcPr>
            <w:tcW w:w="8647" w:type="dxa"/>
            <w:tcBorders>
              <w:top w:val="single" w:sz="6" w:space="0" w:color="auto"/>
              <w:left w:val="single" w:sz="6" w:space="0" w:color="auto"/>
              <w:bottom w:val="single" w:sz="6" w:space="0" w:color="auto"/>
              <w:right w:val="single" w:sz="6" w:space="0" w:color="auto"/>
            </w:tcBorders>
          </w:tcPr>
          <w:p w14:paraId="07F1F15F" w14:textId="77777777" w:rsidR="00591504" w:rsidRPr="00DA085F" w:rsidRDefault="00591504" w:rsidP="00D37C08">
            <w:pPr>
              <w:jc w:val="both"/>
              <w:rPr>
                <w:sz w:val="22"/>
                <w:szCs w:val="22"/>
              </w:rPr>
            </w:pPr>
            <w:r w:rsidRPr="00DA085F">
              <w:rPr>
                <w:sz w:val="22"/>
                <w:szCs w:val="22"/>
              </w:rPr>
              <w:t>The minimum insurance amounts and deductibles shall be:</w:t>
            </w:r>
          </w:p>
          <w:p w14:paraId="67C58F58" w14:textId="77777777" w:rsidR="00591504" w:rsidRPr="00DA085F" w:rsidRDefault="00591504" w:rsidP="00173556">
            <w:pPr>
              <w:numPr>
                <w:ilvl w:val="0"/>
                <w:numId w:val="40"/>
              </w:numPr>
              <w:suppressAutoHyphens/>
              <w:overflowPunct w:val="0"/>
              <w:autoSpaceDE w:val="0"/>
              <w:autoSpaceDN w:val="0"/>
              <w:adjustRightInd w:val="0"/>
              <w:ind w:left="684"/>
              <w:jc w:val="both"/>
              <w:textAlignment w:val="baseline"/>
              <w:rPr>
                <w:sz w:val="22"/>
                <w:szCs w:val="22"/>
                <w:lang w:val="en-GB"/>
              </w:rPr>
            </w:pPr>
            <w:r w:rsidRPr="00DA085F">
              <w:rPr>
                <w:sz w:val="22"/>
                <w:szCs w:val="22"/>
                <w:lang w:val="en-GB"/>
              </w:rPr>
              <w:t>for the Works, Plant and Materials</w:t>
            </w:r>
            <w:proofErr w:type="gramStart"/>
            <w:r w:rsidRPr="00DA085F">
              <w:rPr>
                <w:sz w:val="22"/>
                <w:szCs w:val="22"/>
                <w:lang w:val="en-GB"/>
              </w:rPr>
              <w:t xml:space="preserve">:  </w:t>
            </w:r>
            <w:r w:rsidRPr="00DA085F">
              <w:rPr>
                <w:b/>
                <w:sz w:val="22"/>
                <w:szCs w:val="22"/>
                <w:lang w:val="en-GB"/>
              </w:rPr>
              <w:t>[</w:t>
            </w:r>
            <w:proofErr w:type="gramEnd"/>
            <w:r w:rsidRPr="00DA085F">
              <w:rPr>
                <w:b/>
                <w:sz w:val="22"/>
                <w:szCs w:val="22"/>
                <w:lang w:val="en-GB"/>
              </w:rPr>
              <w:t>insert amounts]</w:t>
            </w:r>
          </w:p>
          <w:p w14:paraId="211907E6" w14:textId="77777777" w:rsidR="00591504" w:rsidRPr="00DA085F" w:rsidRDefault="00591504" w:rsidP="00173556">
            <w:pPr>
              <w:numPr>
                <w:ilvl w:val="0"/>
                <w:numId w:val="40"/>
              </w:numPr>
              <w:suppressAutoHyphens/>
              <w:overflowPunct w:val="0"/>
              <w:autoSpaceDE w:val="0"/>
              <w:autoSpaceDN w:val="0"/>
              <w:adjustRightInd w:val="0"/>
              <w:ind w:left="684"/>
              <w:jc w:val="both"/>
              <w:textAlignment w:val="baseline"/>
              <w:rPr>
                <w:sz w:val="22"/>
                <w:szCs w:val="22"/>
                <w:lang w:val="en-GB"/>
              </w:rPr>
            </w:pPr>
            <w:r w:rsidRPr="00DA085F">
              <w:rPr>
                <w:sz w:val="22"/>
                <w:szCs w:val="22"/>
                <w:lang w:val="en-GB"/>
              </w:rPr>
              <w:t xml:space="preserve">for loss or damage to Equipment: </w:t>
            </w:r>
            <w:r w:rsidRPr="00DA085F">
              <w:rPr>
                <w:b/>
                <w:sz w:val="22"/>
                <w:szCs w:val="22"/>
                <w:lang w:val="en-GB"/>
              </w:rPr>
              <w:t xml:space="preserve">[insert amounts] </w:t>
            </w:r>
          </w:p>
          <w:p w14:paraId="5850CFBB" w14:textId="77777777" w:rsidR="00591504" w:rsidRPr="00DA085F" w:rsidRDefault="00591504" w:rsidP="00173556">
            <w:pPr>
              <w:numPr>
                <w:ilvl w:val="0"/>
                <w:numId w:val="40"/>
              </w:numPr>
              <w:suppressAutoHyphens/>
              <w:overflowPunct w:val="0"/>
              <w:autoSpaceDE w:val="0"/>
              <w:autoSpaceDN w:val="0"/>
              <w:adjustRightInd w:val="0"/>
              <w:ind w:left="684"/>
              <w:jc w:val="both"/>
              <w:textAlignment w:val="baseline"/>
              <w:rPr>
                <w:sz w:val="22"/>
                <w:szCs w:val="22"/>
                <w:lang w:val="en-GB"/>
              </w:rPr>
            </w:pPr>
            <w:r w:rsidRPr="00DA085F">
              <w:rPr>
                <w:sz w:val="22"/>
                <w:szCs w:val="22"/>
                <w:lang w:val="en-GB"/>
              </w:rPr>
              <w:t xml:space="preserve">for loss or damage to property (except the Works, Plant, Materials, and Equipment) in connection with Contract: </w:t>
            </w:r>
            <w:r w:rsidRPr="00DA085F">
              <w:rPr>
                <w:b/>
                <w:sz w:val="22"/>
                <w:szCs w:val="22"/>
                <w:lang w:val="en-GB"/>
              </w:rPr>
              <w:t>[insert amounts]</w:t>
            </w:r>
          </w:p>
          <w:p w14:paraId="2F3E1638" w14:textId="77777777" w:rsidR="00591504" w:rsidRPr="00DA085F" w:rsidRDefault="00591504" w:rsidP="00173556">
            <w:pPr>
              <w:numPr>
                <w:ilvl w:val="0"/>
                <w:numId w:val="40"/>
              </w:numPr>
              <w:suppressAutoHyphens/>
              <w:overflowPunct w:val="0"/>
              <w:autoSpaceDE w:val="0"/>
              <w:autoSpaceDN w:val="0"/>
              <w:adjustRightInd w:val="0"/>
              <w:ind w:left="684"/>
              <w:jc w:val="both"/>
              <w:textAlignment w:val="baseline"/>
              <w:rPr>
                <w:sz w:val="22"/>
                <w:szCs w:val="22"/>
                <w:lang w:val="en-GB"/>
              </w:rPr>
            </w:pPr>
            <w:r w:rsidRPr="00DA085F">
              <w:rPr>
                <w:sz w:val="22"/>
                <w:szCs w:val="22"/>
                <w:lang w:val="en-GB"/>
              </w:rPr>
              <w:t xml:space="preserve">for personal injury or death: </w:t>
            </w:r>
          </w:p>
          <w:p w14:paraId="7BE741A6" w14:textId="77777777" w:rsidR="00591504" w:rsidRPr="00DA085F" w:rsidRDefault="00591504" w:rsidP="00173556">
            <w:pPr>
              <w:numPr>
                <w:ilvl w:val="0"/>
                <w:numId w:val="41"/>
              </w:numPr>
              <w:suppressAutoHyphens/>
              <w:overflowPunct w:val="0"/>
              <w:autoSpaceDE w:val="0"/>
              <w:autoSpaceDN w:val="0"/>
              <w:adjustRightInd w:val="0"/>
              <w:ind w:left="968" w:hanging="284"/>
              <w:jc w:val="both"/>
              <w:textAlignment w:val="baseline"/>
              <w:rPr>
                <w:b/>
                <w:sz w:val="22"/>
                <w:szCs w:val="22"/>
              </w:rPr>
            </w:pPr>
            <w:r w:rsidRPr="00DA085F">
              <w:rPr>
                <w:sz w:val="22"/>
                <w:szCs w:val="22"/>
              </w:rPr>
              <w:lastRenderedPageBreak/>
              <w:t xml:space="preserve">of the Contractor’s employees: </w:t>
            </w:r>
            <w:r w:rsidRPr="00DA085F">
              <w:rPr>
                <w:b/>
                <w:sz w:val="22"/>
                <w:szCs w:val="22"/>
              </w:rPr>
              <w:t>[insert amount]</w:t>
            </w:r>
          </w:p>
          <w:p w14:paraId="71CE7F4D" w14:textId="77777777" w:rsidR="00591504" w:rsidRPr="00DA085F" w:rsidRDefault="00591504" w:rsidP="00173556">
            <w:pPr>
              <w:numPr>
                <w:ilvl w:val="0"/>
                <w:numId w:val="41"/>
              </w:numPr>
              <w:suppressAutoHyphens/>
              <w:overflowPunct w:val="0"/>
              <w:autoSpaceDE w:val="0"/>
              <w:autoSpaceDN w:val="0"/>
              <w:adjustRightInd w:val="0"/>
              <w:ind w:left="968" w:hanging="284"/>
              <w:jc w:val="both"/>
              <w:textAlignment w:val="baseline"/>
              <w:rPr>
                <w:b/>
                <w:sz w:val="22"/>
                <w:szCs w:val="22"/>
              </w:rPr>
            </w:pPr>
            <w:r w:rsidRPr="00DA085F">
              <w:rPr>
                <w:i/>
                <w:noProof/>
                <w:sz w:val="22"/>
                <w:szCs w:val="22"/>
              </w:rPr>
              <mc:AlternateContent>
                <mc:Choice Requires="wps">
                  <w:drawing>
                    <wp:anchor distT="0" distB="0" distL="114300" distR="114300" simplePos="0" relativeHeight="251662336" behindDoc="1" locked="0" layoutInCell="0" allowOverlap="1" wp14:anchorId="12E5C866" wp14:editId="1445B432">
                      <wp:simplePos x="0" y="0"/>
                      <wp:positionH relativeFrom="margin">
                        <wp:posOffset>2788920</wp:posOffset>
                      </wp:positionH>
                      <wp:positionV relativeFrom="page">
                        <wp:posOffset>914400</wp:posOffset>
                      </wp:positionV>
                      <wp:extent cx="2688590" cy="6350"/>
                      <wp:effectExtent l="0" t="0" r="0" b="31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9CFAC" id="Rectangle 17" o:spid="_x0000_s1026" style="position:absolute;margin-left:219.6pt;margin-top:1in;width:211.7pt;height:.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" o:allowincell="f" fillcolor="black" stroked="f" strokeweight="0">
                      <w10:wrap anchorx="margin" anchory="page"/>
                    </v:rect>
                  </w:pict>
                </mc:Fallback>
              </mc:AlternateContent>
            </w:r>
            <w:r w:rsidRPr="00DA085F">
              <w:rPr>
                <w:sz w:val="22"/>
                <w:szCs w:val="22"/>
              </w:rPr>
              <w:t xml:space="preserve">of other people: </w:t>
            </w:r>
            <w:r w:rsidRPr="00DA085F">
              <w:rPr>
                <w:b/>
                <w:sz w:val="22"/>
                <w:szCs w:val="22"/>
              </w:rPr>
              <w:t>[insert amount]</w:t>
            </w:r>
          </w:p>
        </w:tc>
      </w:tr>
      <w:tr w:rsidR="00591504" w:rsidRPr="00DA085F" w14:paraId="504EFEC7" w14:textId="77777777" w:rsidTr="00D37C08">
        <w:trPr>
          <w:trHeight w:val="588"/>
        </w:trPr>
        <w:tc>
          <w:tcPr>
            <w:tcW w:w="1494" w:type="dxa"/>
            <w:gridSpan w:val="2"/>
            <w:tcBorders>
              <w:top w:val="single" w:sz="6" w:space="0" w:color="auto"/>
              <w:left w:val="single" w:sz="6" w:space="0" w:color="auto"/>
              <w:bottom w:val="single" w:sz="6" w:space="0" w:color="auto"/>
              <w:right w:val="single" w:sz="6" w:space="0" w:color="auto"/>
            </w:tcBorders>
          </w:tcPr>
          <w:p w14:paraId="2838DF44" w14:textId="77777777" w:rsidR="00591504" w:rsidRPr="00DA085F" w:rsidRDefault="00591504" w:rsidP="00D37C08">
            <w:pPr>
              <w:jc w:val="both"/>
              <w:rPr>
                <w:b/>
                <w:sz w:val="20"/>
              </w:rPr>
            </w:pPr>
            <w:r w:rsidRPr="00DA085F">
              <w:rPr>
                <w:b/>
                <w:sz w:val="20"/>
              </w:rPr>
              <w:lastRenderedPageBreak/>
              <w:t>GCC A6</w:t>
            </w:r>
          </w:p>
        </w:tc>
        <w:tc>
          <w:tcPr>
            <w:tcW w:w="8647" w:type="dxa"/>
            <w:tcBorders>
              <w:top w:val="single" w:sz="6" w:space="0" w:color="auto"/>
              <w:left w:val="single" w:sz="6" w:space="0" w:color="auto"/>
              <w:bottom w:val="single" w:sz="6" w:space="0" w:color="auto"/>
              <w:right w:val="single" w:sz="6" w:space="0" w:color="auto"/>
            </w:tcBorders>
          </w:tcPr>
          <w:p w14:paraId="28DA0DC5" w14:textId="77777777" w:rsidR="00591504" w:rsidRPr="00DA085F" w:rsidRDefault="00591504" w:rsidP="00D37C08">
            <w:pPr>
              <w:jc w:val="both"/>
              <w:rPr>
                <w:sz w:val="22"/>
                <w:szCs w:val="22"/>
              </w:rPr>
            </w:pPr>
            <w:r w:rsidRPr="00DA085F">
              <w:rPr>
                <w:sz w:val="22"/>
                <w:szCs w:val="22"/>
              </w:rPr>
              <w:t xml:space="preserve">Fees and types of reimbursable expenses to be paid to the Adjudicator: </w:t>
            </w:r>
            <w:r w:rsidRPr="00DA085F">
              <w:rPr>
                <w:b/>
                <w:sz w:val="22"/>
                <w:szCs w:val="22"/>
              </w:rPr>
              <w:t>[insert hourly fees and reimbursable expenses]</w:t>
            </w:r>
            <w:r w:rsidRPr="00DA085F">
              <w:rPr>
                <w:sz w:val="22"/>
                <w:szCs w:val="22"/>
              </w:rPr>
              <w:t>.</w:t>
            </w:r>
          </w:p>
        </w:tc>
      </w:tr>
      <w:tr w:rsidR="00591504" w:rsidRPr="00DA085F" w14:paraId="488ED049" w14:textId="77777777" w:rsidTr="00D37C08">
        <w:tc>
          <w:tcPr>
            <w:tcW w:w="1494" w:type="dxa"/>
            <w:gridSpan w:val="2"/>
            <w:tcBorders>
              <w:top w:val="single" w:sz="6" w:space="0" w:color="auto"/>
              <w:left w:val="single" w:sz="6" w:space="0" w:color="auto"/>
              <w:bottom w:val="single" w:sz="6" w:space="0" w:color="auto"/>
              <w:right w:val="single" w:sz="6" w:space="0" w:color="auto"/>
            </w:tcBorders>
          </w:tcPr>
          <w:p w14:paraId="01910BB0" w14:textId="77777777" w:rsidR="00591504" w:rsidRPr="00DA085F" w:rsidRDefault="00591504" w:rsidP="00D37C08">
            <w:pPr>
              <w:jc w:val="both"/>
              <w:rPr>
                <w:b/>
                <w:sz w:val="20"/>
              </w:rPr>
            </w:pPr>
            <w:r w:rsidRPr="00DA085F">
              <w:rPr>
                <w:b/>
                <w:sz w:val="20"/>
              </w:rPr>
              <w:t>GCC 20.2</w:t>
            </w:r>
          </w:p>
        </w:tc>
        <w:tc>
          <w:tcPr>
            <w:tcW w:w="8647" w:type="dxa"/>
            <w:tcBorders>
              <w:top w:val="single" w:sz="6" w:space="0" w:color="auto"/>
              <w:left w:val="single" w:sz="6" w:space="0" w:color="auto"/>
              <w:bottom w:val="single" w:sz="6" w:space="0" w:color="auto"/>
              <w:right w:val="single" w:sz="6" w:space="0" w:color="auto"/>
            </w:tcBorders>
          </w:tcPr>
          <w:p w14:paraId="347A07ED" w14:textId="77777777" w:rsidR="00591504" w:rsidRPr="00DA085F" w:rsidRDefault="00591504" w:rsidP="00D37C08">
            <w:pPr>
              <w:jc w:val="both"/>
              <w:rPr>
                <w:sz w:val="22"/>
                <w:szCs w:val="22"/>
                <w:u w:val="single"/>
              </w:rPr>
            </w:pPr>
            <w:r w:rsidRPr="00DA085F">
              <w:rPr>
                <w:sz w:val="22"/>
                <w:szCs w:val="22"/>
              </w:rPr>
              <w:t xml:space="preserve">Appointing Authority for the Adjudicator:  </w:t>
            </w:r>
            <w:r w:rsidRPr="00DA085F">
              <w:rPr>
                <w:b/>
                <w:sz w:val="22"/>
                <w:szCs w:val="22"/>
              </w:rPr>
              <w:t>Ghana Institution of Surveyors</w:t>
            </w:r>
          </w:p>
        </w:tc>
      </w:tr>
      <w:tr w:rsidR="00591504" w:rsidRPr="00DA085F" w14:paraId="4260CB1E" w14:textId="77777777" w:rsidTr="00D37C08">
        <w:tc>
          <w:tcPr>
            <w:tcW w:w="1494" w:type="dxa"/>
            <w:gridSpan w:val="2"/>
            <w:tcBorders>
              <w:top w:val="single" w:sz="6" w:space="0" w:color="auto"/>
              <w:left w:val="single" w:sz="6" w:space="0" w:color="auto"/>
              <w:bottom w:val="single" w:sz="6" w:space="0" w:color="auto"/>
              <w:right w:val="single" w:sz="6" w:space="0" w:color="auto"/>
            </w:tcBorders>
          </w:tcPr>
          <w:p w14:paraId="29D966E9" w14:textId="77777777" w:rsidR="00591504" w:rsidRPr="00DA085F" w:rsidRDefault="00591504" w:rsidP="00D37C08">
            <w:pPr>
              <w:jc w:val="both"/>
              <w:rPr>
                <w:b/>
                <w:sz w:val="20"/>
              </w:rPr>
            </w:pPr>
            <w:r w:rsidRPr="00DA085F">
              <w:rPr>
                <w:b/>
                <w:sz w:val="20"/>
              </w:rPr>
              <w:t>GCC 20.6</w:t>
            </w:r>
          </w:p>
        </w:tc>
        <w:tc>
          <w:tcPr>
            <w:tcW w:w="8647" w:type="dxa"/>
            <w:tcBorders>
              <w:top w:val="single" w:sz="6" w:space="0" w:color="auto"/>
              <w:left w:val="single" w:sz="6" w:space="0" w:color="auto"/>
              <w:bottom w:val="single" w:sz="6" w:space="0" w:color="auto"/>
              <w:right w:val="single" w:sz="6" w:space="0" w:color="auto"/>
            </w:tcBorders>
          </w:tcPr>
          <w:p w14:paraId="144DC779" w14:textId="77777777" w:rsidR="00591504" w:rsidRPr="00DA085F" w:rsidRDefault="00591504" w:rsidP="00D37C08">
            <w:pPr>
              <w:jc w:val="both"/>
              <w:rPr>
                <w:sz w:val="22"/>
                <w:szCs w:val="22"/>
                <w:u w:val="single"/>
              </w:rPr>
            </w:pPr>
            <w:proofErr w:type="spellStart"/>
            <w:r w:rsidRPr="00DA085F">
              <w:rPr>
                <w:sz w:val="22"/>
                <w:szCs w:val="22"/>
                <w:u w:val="single"/>
              </w:rPr>
              <w:t>i</w:t>
            </w:r>
            <w:proofErr w:type="spellEnd"/>
            <w:r w:rsidRPr="00DA085F">
              <w:rPr>
                <w:sz w:val="22"/>
                <w:szCs w:val="22"/>
                <w:u w:val="single"/>
              </w:rPr>
              <w:t>) For small contracts / Domestic Contractors</w:t>
            </w:r>
          </w:p>
          <w:p w14:paraId="06EA23BC" w14:textId="77777777" w:rsidR="00591504" w:rsidRPr="00DA085F" w:rsidRDefault="00591504" w:rsidP="00D37C08">
            <w:pPr>
              <w:jc w:val="both"/>
              <w:rPr>
                <w:b/>
                <w:sz w:val="22"/>
                <w:szCs w:val="22"/>
              </w:rPr>
            </w:pPr>
            <w:r w:rsidRPr="00DA085F">
              <w:rPr>
                <w:sz w:val="22"/>
                <w:szCs w:val="22"/>
              </w:rPr>
              <w:t xml:space="preserve">The institution whose arbitration procedures shall be used is: </w:t>
            </w:r>
            <w:r w:rsidRPr="00DA085F">
              <w:rPr>
                <w:b/>
                <w:sz w:val="22"/>
                <w:szCs w:val="22"/>
              </w:rPr>
              <w:t>[Stipulate institution whose Rules of Arbitration shall apply]</w:t>
            </w:r>
          </w:p>
          <w:p w14:paraId="5F698E4E" w14:textId="77777777" w:rsidR="00591504" w:rsidRPr="00DA085F" w:rsidRDefault="00591504" w:rsidP="00D37C08">
            <w:pPr>
              <w:jc w:val="both"/>
              <w:rPr>
                <w:sz w:val="22"/>
                <w:szCs w:val="22"/>
              </w:rPr>
            </w:pPr>
            <w:r w:rsidRPr="00DA085F">
              <w:rPr>
                <w:sz w:val="22"/>
                <w:szCs w:val="22"/>
                <w:u w:val="single"/>
              </w:rPr>
              <w:t>ii) For Larger Contracts / Foreign Contractors</w:t>
            </w:r>
          </w:p>
          <w:p w14:paraId="6F852A36" w14:textId="77777777" w:rsidR="00591504" w:rsidRPr="00DA085F" w:rsidRDefault="00591504" w:rsidP="00D37C08">
            <w:pPr>
              <w:jc w:val="both"/>
              <w:rPr>
                <w:sz w:val="22"/>
                <w:szCs w:val="22"/>
              </w:rPr>
            </w:pPr>
            <w:r w:rsidRPr="00DA085F">
              <w:rPr>
                <w:sz w:val="22"/>
                <w:szCs w:val="22"/>
              </w:rPr>
              <w:t>[It is recommended that the arbitration procedures of an international institution be utilized.  It is recommended to select one body among those listed below (or designate an institution); and then insert the corresponding wording]</w:t>
            </w:r>
          </w:p>
          <w:p w14:paraId="62B15EB0" w14:textId="77777777" w:rsidR="00591504" w:rsidRPr="00DA085F" w:rsidRDefault="00591504" w:rsidP="00D37C08">
            <w:pPr>
              <w:jc w:val="both"/>
              <w:rPr>
                <w:sz w:val="22"/>
                <w:szCs w:val="22"/>
              </w:rPr>
            </w:pPr>
            <w:r w:rsidRPr="00DA085F">
              <w:rPr>
                <w:b/>
                <w:sz w:val="22"/>
                <w:szCs w:val="22"/>
              </w:rPr>
              <w:t>“United Nations Commission on International Trade Law (UNCITRAL) Arbitration Rules:</w:t>
            </w:r>
          </w:p>
          <w:p w14:paraId="498A768E" w14:textId="77777777" w:rsidR="00591504" w:rsidRPr="00DA085F" w:rsidRDefault="00591504" w:rsidP="00D37C08">
            <w:pPr>
              <w:jc w:val="both"/>
              <w:rPr>
                <w:sz w:val="22"/>
                <w:szCs w:val="22"/>
              </w:rPr>
            </w:pPr>
            <w:r w:rsidRPr="00DA085F">
              <w:rPr>
                <w:sz w:val="22"/>
                <w:szCs w:val="22"/>
              </w:rPr>
              <w:t>Any dispute, controversy, or claim arising out of or relating to this Contract, or breach, termination, or invalidity thereof, shall be settled by arbitration in accordance with the UNCITRAL Arbitration Rules as at present in force”</w:t>
            </w:r>
          </w:p>
          <w:p w14:paraId="5FF2FFA6" w14:textId="77777777" w:rsidR="00591504" w:rsidRPr="00DA085F" w:rsidRDefault="00591504" w:rsidP="00D37C08">
            <w:pPr>
              <w:jc w:val="both"/>
              <w:rPr>
                <w:sz w:val="22"/>
                <w:szCs w:val="22"/>
              </w:rPr>
            </w:pPr>
            <w:r w:rsidRPr="00DA085F">
              <w:rPr>
                <w:sz w:val="22"/>
                <w:szCs w:val="22"/>
              </w:rPr>
              <w:t>OR</w:t>
            </w:r>
          </w:p>
          <w:p w14:paraId="084669E3" w14:textId="77777777" w:rsidR="00591504" w:rsidRPr="00DA085F" w:rsidRDefault="00591504" w:rsidP="00D37C08">
            <w:pPr>
              <w:jc w:val="both"/>
              <w:rPr>
                <w:sz w:val="22"/>
                <w:szCs w:val="22"/>
              </w:rPr>
            </w:pPr>
            <w:r w:rsidRPr="00DA085F">
              <w:rPr>
                <w:b/>
                <w:noProof/>
                <w:sz w:val="22"/>
                <w:szCs w:val="22"/>
              </w:rPr>
              <mc:AlternateContent>
                <mc:Choice Requires="wps">
                  <w:drawing>
                    <wp:anchor distT="0" distB="0" distL="114300" distR="114300" simplePos="0" relativeHeight="251663360" behindDoc="1" locked="0" layoutInCell="0" allowOverlap="1" wp14:anchorId="511E8C0C" wp14:editId="1BEF96CE">
                      <wp:simplePos x="0" y="0"/>
                      <wp:positionH relativeFrom="margin">
                        <wp:posOffset>3336290</wp:posOffset>
                      </wp:positionH>
                      <wp:positionV relativeFrom="page">
                        <wp:posOffset>914400</wp:posOffset>
                      </wp:positionV>
                      <wp:extent cx="2148840" cy="6350"/>
                      <wp:effectExtent l="2540" t="0" r="1270" b="31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B8B50" id="Rectangle 16" o:spid="_x0000_s1026" style="position:absolute;margin-left:262.7pt;margin-top:1in;width:169.2pt;height:.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" o:allowincell="f" fillcolor="black" stroked="f" strokeweight="0">
                      <w10:wrap anchorx="margin" anchory="page"/>
                    </v:rect>
                  </w:pict>
                </mc:Fallback>
              </mc:AlternateContent>
            </w:r>
            <w:r w:rsidRPr="00DA085F">
              <w:rPr>
                <w:sz w:val="22"/>
                <w:szCs w:val="22"/>
              </w:rPr>
              <w:t>“</w:t>
            </w:r>
            <w:r w:rsidRPr="00DA085F">
              <w:rPr>
                <w:b/>
                <w:sz w:val="22"/>
                <w:szCs w:val="22"/>
              </w:rPr>
              <w:t>Rules of Conciliation and Arbitration of the International Chamber of Commerce (ICC):</w:t>
            </w:r>
          </w:p>
          <w:p w14:paraId="1058D022" w14:textId="77777777" w:rsidR="00591504" w:rsidRPr="00DA085F" w:rsidRDefault="00591504" w:rsidP="00D37C08">
            <w:pPr>
              <w:jc w:val="both"/>
              <w:rPr>
                <w:sz w:val="22"/>
                <w:szCs w:val="22"/>
              </w:rPr>
            </w:pPr>
            <w:r w:rsidRPr="00DA085F">
              <w:rPr>
                <w:sz w:val="22"/>
                <w:szCs w:val="22"/>
              </w:rPr>
              <w:t>All disputes arising in connection with the present Contract shall be finally settled under the Rules of Conciliation and Arbitration of the International Chamber of Commerce by one or more arbitrators appointed in accordance with said Rules.”</w:t>
            </w:r>
          </w:p>
          <w:p w14:paraId="3A355157" w14:textId="77777777" w:rsidR="00591504" w:rsidRPr="00DA085F" w:rsidRDefault="00591504" w:rsidP="00D37C08">
            <w:pPr>
              <w:jc w:val="both"/>
              <w:rPr>
                <w:sz w:val="22"/>
                <w:szCs w:val="22"/>
              </w:rPr>
            </w:pPr>
            <w:r w:rsidRPr="00DA085F">
              <w:rPr>
                <w:sz w:val="22"/>
                <w:szCs w:val="22"/>
              </w:rPr>
              <w:t>OR</w:t>
            </w:r>
          </w:p>
          <w:p w14:paraId="2A7E37CB" w14:textId="77777777" w:rsidR="00591504" w:rsidRPr="00DA085F" w:rsidRDefault="00591504" w:rsidP="00D37C08">
            <w:pPr>
              <w:jc w:val="both"/>
              <w:rPr>
                <w:b/>
                <w:i/>
                <w:sz w:val="22"/>
                <w:szCs w:val="22"/>
              </w:rPr>
            </w:pPr>
            <w:r w:rsidRPr="00DA085F">
              <w:rPr>
                <w:b/>
                <w:noProof/>
                <w:sz w:val="22"/>
                <w:szCs w:val="22"/>
              </w:rPr>
              <mc:AlternateContent>
                <mc:Choice Requires="wps">
                  <w:drawing>
                    <wp:anchor distT="0" distB="0" distL="114300" distR="114300" simplePos="0" relativeHeight="251664384" behindDoc="1" locked="0" layoutInCell="0" allowOverlap="1" wp14:anchorId="51792CA2" wp14:editId="30B22DDA">
                      <wp:simplePos x="0" y="0"/>
                      <wp:positionH relativeFrom="margin">
                        <wp:posOffset>3336290</wp:posOffset>
                      </wp:positionH>
                      <wp:positionV relativeFrom="page">
                        <wp:posOffset>914400</wp:posOffset>
                      </wp:positionV>
                      <wp:extent cx="2148840" cy="6350"/>
                      <wp:effectExtent l="2540" t="0" r="1270" b="31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D015D" id="Rectangle 15" o:spid="_x0000_s1026" style="position:absolute;margin-left:262.7pt;margin-top:1in;width:169.2pt;height:.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" o:allowincell="f" fillcolor="black" stroked="f" strokeweight="0">
                      <w10:wrap anchorx="margin" anchory="page"/>
                    </v:rect>
                  </w:pict>
                </mc:Fallback>
              </mc:AlternateContent>
            </w:r>
            <w:r w:rsidRPr="00DA085F">
              <w:rPr>
                <w:sz w:val="22"/>
                <w:szCs w:val="22"/>
              </w:rPr>
              <w:t>“</w:t>
            </w:r>
            <w:r w:rsidRPr="00DA085F">
              <w:rPr>
                <w:b/>
                <w:sz w:val="22"/>
                <w:szCs w:val="22"/>
              </w:rPr>
              <w:t xml:space="preserve">Rules of the </w:t>
            </w:r>
            <w:r w:rsidRPr="00DA085F">
              <w:rPr>
                <w:sz w:val="22"/>
                <w:szCs w:val="22"/>
              </w:rPr>
              <w:t>[insert designated institution]</w:t>
            </w:r>
            <w:r w:rsidRPr="00DA085F">
              <w:rPr>
                <w:b/>
                <w:sz w:val="22"/>
                <w:szCs w:val="22"/>
              </w:rPr>
              <w:t xml:space="preserve"> of International Arbitration:</w:t>
            </w:r>
          </w:p>
          <w:p w14:paraId="472F41A2" w14:textId="77777777" w:rsidR="00591504" w:rsidRPr="00DA085F" w:rsidRDefault="00591504" w:rsidP="00D37C08">
            <w:pPr>
              <w:jc w:val="both"/>
              <w:rPr>
                <w:sz w:val="22"/>
                <w:szCs w:val="22"/>
              </w:rPr>
            </w:pPr>
            <w:r w:rsidRPr="00DA085F">
              <w:rPr>
                <w:sz w:val="22"/>
                <w:szCs w:val="22"/>
              </w:rPr>
              <w:t xml:space="preserve">Any dispute arising out of or in connection with this Contract, including any question regarding its existence, validity, or termination shall be referred to and finally resolved by arbitration under the </w:t>
            </w:r>
            <w:r w:rsidRPr="00DA085F">
              <w:rPr>
                <w:b/>
                <w:sz w:val="22"/>
                <w:szCs w:val="22"/>
              </w:rPr>
              <w:t>[insert name of designated institution]</w:t>
            </w:r>
            <w:r w:rsidRPr="00DA085F">
              <w:rPr>
                <w:sz w:val="22"/>
                <w:szCs w:val="22"/>
              </w:rPr>
              <w:t xml:space="preserve"> of International Arbitration which rules are deemed to be incorporated by reference to this clause.”</w:t>
            </w:r>
          </w:p>
          <w:p w14:paraId="7AF5CA5A" w14:textId="77777777" w:rsidR="00591504" w:rsidRPr="00DA085F" w:rsidRDefault="00591504" w:rsidP="00D37C08">
            <w:pPr>
              <w:jc w:val="both"/>
              <w:rPr>
                <w:b/>
                <w:sz w:val="22"/>
                <w:szCs w:val="22"/>
              </w:rPr>
            </w:pPr>
            <w:r w:rsidRPr="00DA085F">
              <w:rPr>
                <w:sz w:val="22"/>
                <w:szCs w:val="22"/>
              </w:rPr>
              <w:t>The place of arbitration shall be</w:t>
            </w:r>
            <w:proofErr w:type="gramStart"/>
            <w:r w:rsidRPr="00DA085F">
              <w:rPr>
                <w:sz w:val="22"/>
                <w:szCs w:val="22"/>
              </w:rPr>
              <w:t xml:space="preserve">:  </w:t>
            </w:r>
            <w:r w:rsidRPr="00DA085F">
              <w:rPr>
                <w:b/>
                <w:sz w:val="22"/>
                <w:szCs w:val="22"/>
              </w:rPr>
              <w:t>[</w:t>
            </w:r>
            <w:proofErr w:type="gramEnd"/>
            <w:r w:rsidRPr="00DA085F">
              <w:rPr>
                <w:b/>
                <w:sz w:val="22"/>
                <w:szCs w:val="22"/>
              </w:rPr>
              <w:t>insert city and country; NB.: for international arbitration, specify neutral location]</w:t>
            </w:r>
          </w:p>
        </w:tc>
      </w:tr>
      <w:tr w:rsidR="00591504" w:rsidRPr="00DA085F" w14:paraId="0B730A33" w14:textId="77777777" w:rsidTr="00D37C08">
        <w:trPr>
          <w:cantSplit/>
        </w:trPr>
        <w:tc>
          <w:tcPr>
            <w:tcW w:w="10141" w:type="dxa"/>
            <w:gridSpan w:val="3"/>
            <w:tcBorders>
              <w:top w:val="single" w:sz="6" w:space="0" w:color="auto"/>
              <w:left w:val="single" w:sz="6" w:space="0" w:color="auto"/>
              <w:bottom w:val="single" w:sz="6" w:space="0" w:color="auto"/>
              <w:right w:val="single" w:sz="6" w:space="0" w:color="auto"/>
            </w:tcBorders>
          </w:tcPr>
          <w:p w14:paraId="165D1172" w14:textId="77777777" w:rsidR="00591504" w:rsidRPr="00DA085F" w:rsidRDefault="00591504" w:rsidP="00D37C08">
            <w:pPr>
              <w:jc w:val="center"/>
              <w:rPr>
                <w:b/>
                <w:sz w:val="22"/>
                <w:szCs w:val="22"/>
              </w:rPr>
            </w:pPr>
            <w:bookmarkStart w:id="231" w:name="_Toc372887218"/>
            <w:r w:rsidRPr="00DA085F">
              <w:rPr>
                <w:b/>
                <w:sz w:val="22"/>
                <w:szCs w:val="22"/>
              </w:rPr>
              <w:t>B. Time Control</w:t>
            </w:r>
            <w:bookmarkEnd w:id="231"/>
          </w:p>
        </w:tc>
      </w:tr>
      <w:tr w:rsidR="00591504" w:rsidRPr="00DA085F" w14:paraId="2FD7C345" w14:textId="77777777" w:rsidTr="00D37C08">
        <w:tc>
          <w:tcPr>
            <w:tcW w:w="1269" w:type="dxa"/>
            <w:vMerge w:val="restart"/>
            <w:tcBorders>
              <w:top w:val="single" w:sz="6" w:space="0" w:color="auto"/>
              <w:left w:val="single" w:sz="6" w:space="0" w:color="auto"/>
              <w:right w:val="single" w:sz="6" w:space="0" w:color="auto"/>
            </w:tcBorders>
          </w:tcPr>
          <w:p w14:paraId="575AFA74" w14:textId="77777777" w:rsidR="00591504" w:rsidRPr="00DA085F" w:rsidRDefault="00591504" w:rsidP="00D37C08">
            <w:pPr>
              <w:jc w:val="both"/>
              <w:rPr>
                <w:b/>
                <w:sz w:val="22"/>
                <w:szCs w:val="22"/>
              </w:rPr>
            </w:pPr>
          </w:p>
          <w:p w14:paraId="58470942" w14:textId="77777777" w:rsidR="00591504" w:rsidRPr="00DA085F" w:rsidRDefault="00591504" w:rsidP="00D37C08">
            <w:pPr>
              <w:jc w:val="both"/>
              <w:rPr>
                <w:b/>
                <w:sz w:val="22"/>
                <w:szCs w:val="22"/>
              </w:rPr>
            </w:pPr>
          </w:p>
          <w:p w14:paraId="383B1001" w14:textId="77777777" w:rsidR="00591504" w:rsidRPr="00DA085F" w:rsidRDefault="00591504" w:rsidP="00D37C08">
            <w:pPr>
              <w:jc w:val="both"/>
              <w:rPr>
                <w:b/>
                <w:sz w:val="22"/>
                <w:szCs w:val="22"/>
              </w:rPr>
            </w:pPr>
          </w:p>
          <w:p w14:paraId="4CE1C6D6" w14:textId="77777777" w:rsidR="00591504" w:rsidRPr="00DA085F" w:rsidRDefault="00591504" w:rsidP="00D37C08">
            <w:pPr>
              <w:jc w:val="both"/>
              <w:rPr>
                <w:b/>
                <w:sz w:val="22"/>
                <w:szCs w:val="22"/>
              </w:rPr>
            </w:pPr>
            <w:r w:rsidRPr="00DA085F">
              <w:rPr>
                <w:b/>
                <w:sz w:val="22"/>
                <w:szCs w:val="22"/>
              </w:rPr>
              <w:t>GCC 8.3</w:t>
            </w:r>
          </w:p>
          <w:p w14:paraId="0C95DCBB" w14:textId="77777777" w:rsidR="00591504" w:rsidRPr="00DA085F" w:rsidRDefault="00591504" w:rsidP="00D37C08">
            <w:pPr>
              <w:jc w:val="both"/>
              <w:rPr>
                <w:b/>
                <w:sz w:val="22"/>
                <w:szCs w:val="22"/>
              </w:rPr>
            </w:pPr>
          </w:p>
        </w:tc>
        <w:tc>
          <w:tcPr>
            <w:tcW w:w="8872" w:type="dxa"/>
            <w:gridSpan w:val="2"/>
            <w:tcBorders>
              <w:top w:val="single" w:sz="6" w:space="0" w:color="auto"/>
              <w:left w:val="single" w:sz="6" w:space="0" w:color="auto"/>
              <w:bottom w:val="single" w:sz="6" w:space="0" w:color="auto"/>
              <w:right w:val="single" w:sz="6" w:space="0" w:color="auto"/>
            </w:tcBorders>
          </w:tcPr>
          <w:p w14:paraId="6C41B55E" w14:textId="77777777" w:rsidR="00591504" w:rsidRPr="00DA085F" w:rsidRDefault="00591504" w:rsidP="00D37C08">
            <w:pPr>
              <w:jc w:val="both"/>
              <w:rPr>
                <w:sz w:val="22"/>
                <w:szCs w:val="22"/>
              </w:rPr>
            </w:pPr>
            <w:r w:rsidRPr="00DA085F">
              <w:rPr>
                <w:sz w:val="22"/>
                <w:szCs w:val="22"/>
              </w:rPr>
              <w:t xml:space="preserve">The Contractor shall submit for approval a </w:t>
            </w:r>
            <w:proofErr w:type="spellStart"/>
            <w:r w:rsidRPr="00DA085F">
              <w:rPr>
                <w:sz w:val="22"/>
                <w:szCs w:val="22"/>
              </w:rPr>
              <w:t>Programme</w:t>
            </w:r>
            <w:proofErr w:type="spellEnd"/>
            <w:r w:rsidRPr="00DA085F">
              <w:rPr>
                <w:sz w:val="22"/>
                <w:szCs w:val="22"/>
              </w:rPr>
              <w:t xml:space="preserve"> for the Works within </w:t>
            </w:r>
            <w:r w:rsidRPr="00DA085F">
              <w:rPr>
                <w:b/>
                <w:noProof/>
                <w:sz w:val="22"/>
                <w:szCs w:val="22"/>
              </w:rPr>
              <mc:AlternateContent>
                <mc:Choice Requires="wps">
                  <w:drawing>
                    <wp:anchor distT="0" distB="0" distL="114300" distR="114300" simplePos="0" relativeHeight="251665408" behindDoc="1" locked="0" layoutInCell="0" allowOverlap="1" wp14:anchorId="3E95C65B" wp14:editId="12E779D0">
                      <wp:simplePos x="0" y="0"/>
                      <wp:positionH relativeFrom="margin">
                        <wp:posOffset>4198620</wp:posOffset>
                      </wp:positionH>
                      <wp:positionV relativeFrom="page">
                        <wp:posOffset>914400</wp:posOffset>
                      </wp:positionV>
                      <wp:extent cx="1289050" cy="6350"/>
                      <wp:effectExtent l="0" t="0" r="0"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908AE" id="Rectangle 14" o:spid="_x0000_s1026" style="position:absolute;margin-left:330.6pt;margin-top:1in;width:101.5pt;height:.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" o:allowincell="f" fillcolor="black" stroked="f" strokeweight="0">
                      <w10:wrap anchorx="margin" anchory="page"/>
                    </v:rect>
                  </w:pict>
                </mc:Fallback>
              </mc:AlternateContent>
            </w:r>
            <w:r w:rsidRPr="00DA085F">
              <w:rPr>
                <w:b/>
                <w:sz w:val="22"/>
                <w:szCs w:val="22"/>
              </w:rPr>
              <w:t xml:space="preserve"> [Insert number] </w:t>
            </w:r>
            <w:r w:rsidRPr="00DA085F">
              <w:rPr>
                <w:sz w:val="22"/>
                <w:szCs w:val="22"/>
              </w:rPr>
              <w:t>days from the date of the Letter of Acceptance.</w:t>
            </w:r>
          </w:p>
        </w:tc>
      </w:tr>
      <w:tr w:rsidR="00591504" w:rsidRPr="00DA085F" w14:paraId="225B2E7D" w14:textId="77777777" w:rsidTr="00D37C08">
        <w:tc>
          <w:tcPr>
            <w:tcW w:w="1269" w:type="dxa"/>
            <w:vMerge/>
            <w:tcBorders>
              <w:left w:val="single" w:sz="6" w:space="0" w:color="auto"/>
              <w:right w:val="single" w:sz="6" w:space="0" w:color="auto"/>
            </w:tcBorders>
          </w:tcPr>
          <w:p w14:paraId="036B0C1B" w14:textId="77777777" w:rsidR="00591504" w:rsidRPr="00DA085F" w:rsidRDefault="00591504" w:rsidP="00D37C08">
            <w:pPr>
              <w:jc w:val="both"/>
              <w:rPr>
                <w:b/>
                <w:sz w:val="22"/>
                <w:szCs w:val="22"/>
              </w:rPr>
            </w:pPr>
          </w:p>
        </w:tc>
        <w:tc>
          <w:tcPr>
            <w:tcW w:w="8872" w:type="dxa"/>
            <w:gridSpan w:val="2"/>
            <w:tcBorders>
              <w:top w:val="single" w:sz="6" w:space="0" w:color="auto"/>
              <w:left w:val="single" w:sz="6" w:space="0" w:color="auto"/>
              <w:bottom w:val="single" w:sz="6" w:space="0" w:color="auto"/>
              <w:right w:val="single" w:sz="6" w:space="0" w:color="auto"/>
            </w:tcBorders>
          </w:tcPr>
          <w:p w14:paraId="3CBC19B6" w14:textId="77777777" w:rsidR="00591504" w:rsidRPr="00DA085F" w:rsidRDefault="00591504" w:rsidP="00D37C08">
            <w:pPr>
              <w:jc w:val="both"/>
              <w:rPr>
                <w:sz w:val="22"/>
                <w:szCs w:val="22"/>
              </w:rPr>
            </w:pPr>
            <w:r w:rsidRPr="00DA085F">
              <w:rPr>
                <w:sz w:val="22"/>
                <w:szCs w:val="22"/>
              </w:rPr>
              <w:t xml:space="preserve">The period between Program updates is </w:t>
            </w:r>
            <w:r w:rsidRPr="00DA085F">
              <w:rPr>
                <w:b/>
                <w:sz w:val="22"/>
                <w:szCs w:val="22"/>
              </w:rPr>
              <w:t>[insert number]</w:t>
            </w:r>
            <w:r w:rsidRPr="00DA085F">
              <w:rPr>
                <w:sz w:val="22"/>
                <w:szCs w:val="22"/>
              </w:rPr>
              <w:t xml:space="preserve"> days.</w:t>
            </w:r>
          </w:p>
          <w:p w14:paraId="173333E9" w14:textId="77777777" w:rsidR="00591504" w:rsidRPr="00DA085F" w:rsidRDefault="00591504" w:rsidP="00D37C08">
            <w:pPr>
              <w:jc w:val="both"/>
              <w:rPr>
                <w:sz w:val="22"/>
                <w:szCs w:val="22"/>
              </w:rPr>
            </w:pPr>
            <w:r w:rsidRPr="00DA085F">
              <w:rPr>
                <w:sz w:val="22"/>
                <w:szCs w:val="22"/>
              </w:rPr>
              <w:t xml:space="preserve">The amount to be withheld for late submission of an updated Program is: </w:t>
            </w:r>
            <w:r w:rsidRPr="00DA085F">
              <w:rPr>
                <w:b/>
                <w:sz w:val="22"/>
                <w:szCs w:val="22"/>
              </w:rPr>
              <w:t>[Insert amount]</w:t>
            </w:r>
            <w:r w:rsidRPr="00DA085F">
              <w:rPr>
                <w:b/>
                <w:noProof/>
                <w:sz w:val="22"/>
                <w:szCs w:val="22"/>
              </w:rPr>
              <mc:AlternateContent>
                <mc:Choice Requires="wps">
                  <w:drawing>
                    <wp:anchor distT="0" distB="0" distL="114300" distR="114300" simplePos="0" relativeHeight="251666432" behindDoc="1" locked="0" layoutInCell="0" allowOverlap="1" wp14:anchorId="5538D17D" wp14:editId="7FC999B3">
                      <wp:simplePos x="0" y="0"/>
                      <wp:positionH relativeFrom="margin">
                        <wp:posOffset>4445635</wp:posOffset>
                      </wp:positionH>
                      <wp:positionV relativeFrom="page">
                        <wp:posOffset>914400</wp:posOffset>
                      </wp:positionV>
                      <wp:extent cx="1042670" cy="6350"/>
                      <wp:effectExtent l="0" t="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FCE6E" id="Rectangle 13" o:spid="_x0000_s1026" style="position:absolute;margin-left:350.05pt;margin-top:1in;width:82.1pt;height:.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" o:allowincell="f" fillcolor="black" stroked="f" strokeweight="0">
                      <w10:wrap anchorx="margin" anchory="page"/>
                    </v:rect>
                  </w:pict>
                </mc:Fallback>
              </mc:AlternateContent>
            </w:r>
            <w:r w:rsidRPr="00DA085F">
              <w:rPr>
                <w:sz w:val="22"/>
                <w:szCs w:val="22"/>
              </w:rPr>
              <w:t xml:space="preserve"> </w:t>
            </w:r>
            <w:r w:rsidRPr="00DA085F">
              <w:rPr>
                <w:b/>
                <w:sz w:val="22"/>
                <w:szCs w:val="22"/>
              </w:rPr>
              <w:t xml:space="preserve"> </w:t>
            </w:r>
          </w:p>
        </w:tc>
      </w:tr>
      <w:tr w:rsidR="00591504" w:rsidRPr="00DA085F" w14:paraId="5FC5568D" w14:textId="77777777" w:rsidTr="00D37C08">
        <w:tc>
          <w:tcPr>
            <w:tcW w:w="1269" w:type="dxa"/>
            <w:vMerge/>
            <w:tcBorders>
              <w:left w:val="single" w:sz="6" w:space="0" w:color="auto"/>
              <w:bottom w:val="single" w:sz="6" w:space="0" w:color="auto"/>
              <w:right w:val="single" w:sz="6" w:space="0" w:color="auto"/>
            </w:tcBorders>
          </w:tcPr>
          <w:p w14:paraId="1F1337C5" w14:textId="77777777" w:rsidR="00591504" w:rsidRPr="00DA085F" w:rsidRDefault="00591504" w:rsidP="00D37C08">
            <w:pPr>
              <w:jc w:val="both"/>
              <w:rPr>
                <w:b/>
                <w:sz w:val="22"/>
                <w:szCs w:val="22"/>
              </w:rPr>
            </w:pPr>
          </w:p>
        </w:tc>
        <w:tc>
          <w:tcPr>
            <w:tcW w:w="8872" w:type="dxa"/>
            <w:gridSpan w:val="2"/>
            <w:tcBorders>
              <w:top w:val="single" w:sz="6" w:space="0" w:color="auto"/>
              <w:left w:val="single" w:sz="6" w:space="0" w:color="auto"/>
              <w:bottom w:val="single" w:sz="6" w:space="0" w:color="auto"/>
              <w:right w:val="single" w:sz="6" w:space="0" w:color="auto"/>
            </w:tcBorders>
          </w:tcPr>
          <w:p w14:paraId="3F4F498C" w14:textId="77777777" w:rsidR="00591504" w:rsidRPr="00DA085F" w:rsidRDefault="00591504" w:rsidP="00D37C08">
            <w:pPr>
              <w:jc w:val="both"/>
              <w:rPr>
                <w:sz w:val="22"/>
                <w:szCs w:val="22"/>
              </w:rPr>
            </w:pPr>
            <w:r w:rsidRPr="00DA085F">
              <w:rPr>
                <w:sz w:val="22"/>
                <w:szCs w:val="22"/>
              </w:rPr>
              <w:t xml:space="preserve">The Contractor shall warn the Project Manager </w:t>
            </w:r>
            <w:r w:rsidRPr="00DA085F">
              <w:rPr>
                <w:b/>
                <w:sz w:val="22"/>
                <w:szCs w:val="22"/>
              </w:rPr>
              <w:t>copied to the Employer</w:t>
            </w:r>
            <w:r w:rsidRPr="00DA085F">
              <w:rPr>
                <w:sz w:val="22"/>
                <w:szCs w:val="22"/>
              </w:rPr>
              <w:t xml:space="preserve"> at the earliest opportunity of specific likely future events or circumstances that may adversely </w:t>
            </w:r>
            <w:r w:rsidRPr="006F55D3">
              <w:rPr>
                <w:sz w:val="22"/>
                <w:szCs w:val="22"/>
              </w:rPr>
              <w:t>affect the quality of work</w:t>
            </w:r>
            <w:r w:rsidRPr="00DA085F">
              <w:rPr>
                <w:sz w:val="22"/>
                <w:szCs w:val="22"/>
              </w:rPr>
              <w:t>, increase the Contract Price, or delay the execution of the Works.</w:t>
            </w:r>
          </w:p>
        </w:tc>
      </w:tr>
      <w:tr w:rsidR="00591504" w:rsidRPr="00DA085F" w14:paraId="0F00C203" w14:textId="77777777" w:rsidTr="00D37C08">
        <w:trPr>
          <w:cantSplit/>
        </w:trPr>
        <w:tc>
          <w:tcPr>
            <w:tcW w:w="10141" w:type="dxa"/>
            <w:gridSpan w:val="3"/>
            <w:tcBorders>
              <w:top w:val="single" w:sz="6" w:space="0" w:color="auto"/>
              <w:left w:val="single" w:sz="6" w:space="0" w:color="auto"/>
              <w:bottom w:val="single" w:sz="6" w:space="0" w:color="auto"/>
              <w:right w:val="single" w:sz="6" w:space="0" w:color="auto"/>
            </w:tcBorders>
          </w:tcPr>
          <w:p w14:paraId="30963F22" w14:textId="77777777" w:rsidR="00591504" w:rsidRPr="00DA085F" w:rsidRDefault="00591504" w:rsidP="00D37C08">
            <w:pPr>
              <w:tabs>
                <w:tab w:val="center" w:pos="4962"/>
                <w:tab w:val="right" w:pos="9925"/>
              </w:tabs>
              <w:rPr>
                <w:b/>
                <w:sz w:val="22"/>
                <w:szCs w:val="22"/>
              </w:rPr>
            </w:pPr>
            <w:bookmarkStart w:id="232" w:name="_Toc372887219"/>
            <w:r>
              <w:rPr>
                <w:b/>
                <w:sz w:val="22"/>
                <w:szCs w:val="22"/>
              </w:rPr>
              <w:tab/>
            </w:r>
            <w:r w:rsidRPr="00DA085F">
              <w:rPr>
                <w:b/>
                <w:sz w:val="22"/>
                <w:szCs w:val="22"/>
              </w:rPr>
              <w:t>C. Quality Control</w:t>
            </w:r>
            <w:bookmarkEnd w:id="232"/>
          </w:p>
        </w:tc>
      </w:tr>
      <w:tr w:rsidR="00591504" w:rsidRPr="00DA085F" w14:paraId="7ED279A5" w14:textId="77777777" w:rsidTr="00D37C08">
        <w:tc>
          <w:tcPr>
            <w:tcW w:w="1269" w:type="dxa"/>
            <w:tcBorders>
              <w:top w:val="single" w:sz="6" w:space="0" w:color="auto"/>
              <w:left w:val="single" w:sz="6" w:space="0" w:color="auto"/>
              <w:bottom w:val="single" w:sz="6" w:space="0" w:color="auto"/>
              <w:right w:val="single" w:sz="6" w:space="0" w:color="auto"/>
            </w:tcBorders>
          </w:tcPr>
          <w:p w14:paraId="2B1FAB95" w14:textId="77777777" w:rsidR="00591504" w:rsidRPr="00DA085F" w:rsidRDefault="00591504" w:rsidP="00D37C08">
            <w:pPr>
              <w:jc w:val="both"/>
              <w:rPr>
                <w:b/>
                <w:sz w:val="22"/>
                <w:szCs w:val="22"/>
              </w:rPr>
            </w:pPr>
            <w:r w:rsidRPr="00DA085F">
              <w:rPr>
                <w:b/>
                <w:sz w:val="22"/>
                <w:szCs w:val="22"/>
              </w:rPr>
              <w:t>GCC 4.2</w:t>
            </w:r>
          </w:p>
        </w:tc>
        <w:tc>
          <w:tcPr>
            <w:tcW w:w="8872" w:type="dxa"/>
            <w:gridSpan w:val="2"/>
            <w:tcBorders>
              <w:top w:val="single" w:sz="6" w:space="0" w:color="auto"/>
              <w:left w:val="single" w:sz="6" w:space="0" w:color="auto"/>
              <w:bottom w:val="single" w:sz="6" w:space="0" w:color="auto"/>
              <w:right w:val="single" w:sz="6" w:space="0" w:color="auto"/>
            </w:tcBorders>
          </w:tcPr>
          <w:p w14:paraId="79063955" w14:textId="77777777" w:rsidR="00591504" w:rsidRPr="00DA085F" w:rsidRDefault="00591504" w:rsidP="00D37C08">
            <w:pPr>
              <w:jc w:val="both"/>
              <w:rPr>
                <w:sz w:val="22"/>
                <w:szCs w:val="22"/>
              </w:rPr>
            </w:pPr>
            <w:r w:rsidRPr="00DA085F">
              <w:t>The Performance Security shall be: [insert amount(s) denominated in the types and proportions of the currencies in which the Contract Price is payable, or in a freely convertible currency acceptable to the Employer] in the form of:</w:t>
            </w:r>
          </w:p>
        </w:tc>
      </w:tr>
      <w:tr w:rsidR="00591504" w:rsidRPr="00DA085F" w14:paraId="33281E17" w14:textId="77777777" w:rsidTr="00D37C08">
        <w:tc>
          <w:tcPr>
            <w:tcW w:w="1269" w:type="dxa"/>
            <w:tcBorders>
              <w:top w:val="single" w:sz="6" w:space="0" w:color="auto"/>
              <w:left w:val="single" w:sz="6" w:space="0" w:color="auto"/>
              <w:bottom w:val="single" w:sz="6" w:space="0" w:color="auto"/>
              <w:right w:val="single" w:sz="6" w:space="0" w:color="auto"/>
            </w:tcBorders>
          </w:tcPr>
          <w:p w14:paraId="6B91B43D" w14:textId="77777777" w:rsidR="00591504" w:rsidRPr="00DA085F" w:rsidRDefault="00591504" w:rsidP="00D37C08">
            <w:pPr>
              <w:jc w:val="both"/>
              <w:rPr>
                <w:b/>
                <w:sz w:val="22"/>
                <w:szCs w:val="22"/>
              </w:rPr>
            </w:pPr>
            <w:r w:rsidRPr="00DA085F">
              <w:rPr>
                <w:b/>
                <w:sz w:val="22"/>
                <w:szCs w:val="22"/>
              </w:rPr>
              <w:t>GCC 8.7</w:t>
            </w:r>
          </w:p>
        </w:tc>
        <w:tc>
          <w:tcPr>
            <w:tcW w:w="8872" w:type="dxa"/>
            <w:gridSpan w:val="2"/>
            <w:tcBorders>
              <w:top w:val="single" w:sz="6" w:space="0" w:color="auto"/>
              <w:left w:val="single" w:sz="6" w:space="0" w:color="auto"/>
              <w:bottom w:val="single" w:sz="6" w:space="0" w:color="auto"/>
              <w:right w:val="single" w:sz="6" w:space="0" w:color="auto"/>
            </w:tcBorders>
          </w:tcPr>
          <w:p w14:paraId="4FBC6765" w14:textId="77777777" w:rsidR="00591504" w:rsidRPr="00DA085F" w:rsidRDefault="00591504" w:rsidP="00D37C08">
            <w:pPr>
              <w:jc w:val="both"/>
              <w:rPr>
                <w:sz w:val="22"/>
                <w:szCs w:val="22"/>
              </w:rPr>
            </w:pPr>
            <w:r w:rsidRPr="00DA085F">
              <w:rPr>
                <w:sz w:val="22"/>
                <w:szCs w:val="22"/>
              </w:rPr>
              <w:t xml:space="preserve">The liquidated damages for the whole of the Works are: </w:t>
            </w:r>
            <w:r w:rsidRPr="00DA085F">
              <w:rPr>
                <w:b/>
                <w:noProof/>
                <w:sz w:val="22"/>
                <w:szCs w:val="22"/>
              </w:rPr>
              <mc:AlternateContent>
                <mc:Choice Requires="wps">
                  <w:drawing>
                    <wp:anchor distT="0" distB="0" distL="114300" distR="114300" simplePos="0" relativeHeight="251673600" behindDoc="1" locked="0" layoutInCell="0" allowOverlap="1" wp14:anchorId="741A5A71" wp14:editId="320C88FA">
                      <wp:simplePos x="0" y="0"/>
                      <wp:positionH relativeFrom="margin">
                        <wp:posOffset>3395345</wp:posOffset>
                      </wp:positionH>
                      <wp:positionV relativeFrom="page">
                        <wp:posOffset>914400</wp:posOffset>
                      </wp:positionV>
                      <wp:extent cx="2094230" cy="6350"/>
                      <wp:effectExtent l="4445" t="0" r="0"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03D10" id="Rectangle 12" o:spid="_x0000_s1026" style="position:absolute;margin-left:267.35pt;margin-top:1in;width:164.9pt;height:.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" o:allowincell="f" fillcolor="black" stroked="f" strokeweight="0">
                      <w10:wrap anchorx="margin" anchory="page"/>
                    </v:rect>
                  </w:pict>
                </mc:Fallback>
              </mc:AlternateContent>
            </w:r>
            <w:r w:rsidRPr="00DA085F">
              <w:rPr>
                <w:b/>
                <w:sz w:val="22"/>
                <w:szCs w:val="22"/>
              </w:rPr>
              <w:t xml:space="preserve">[insert percentage] </w:t>
            </w:r>
            <w:r w:rsidRPr="00DA085F">
              <w:rPr>
                <w:sz w:val="22"/>
                <w:szCs w:val="22"/>
              </w:rPr>
              <w:t>of the final Contract Price, per day.</w:t>
            </w:r>
          </w:p>
          <w:p w14:paraId="09D76270" w14:textId="77777777" w:rsidR="00591504" w:rsidRPr="00DA085F" w:rsidRDefault="00591504" w:rsidP="00D37C08">
            <w:pPr>
              <w:jc w:val="both"/>
              <w:rPr>
                <w:sz w:val="22"/>
                <w:szCs w:val="22"/>
              </w:rPr>
            </w:pPr>
          </w:p>
          <w:p w14:paraId="26E826E0" w14:textId="77777777" w:rsidR="00591504" w:rsidRPr="00DA085F" w:rsidRDefault="00591504" w:rsidP="00D37C08">
            <w:pPr>
              <w:jc w:val="both"/>
              <w:rPr>
                <w:sz w:val="22"/>
                <w:szCs w:val="22"/>
              </w:rPr>
            </w:pPr>
            <w:r w:rsidRPr="00DA085F">
              <w:rPr>
                <w:sz w:val="22"/>
                <w:szCs w:val="22"/>
              </w:rPr>
              <w:t xml:space="preserve">The maximum </w:t>
            </w:r>
            <w:proofErr w:type="gramStart"/>
            <w:r w:rsidRPr="00DA085F">
              <w:rPr>
                <w:sz w:val="22"/>
                <w:szCs w:val="22"/>
              </w:rPr>
              <w:t>amount</w:t>
            </w:r>
            <w:proofErr w:type="gramEnd"/>
            <w:r w:rsidRPr="00DA085F">
              <w:rPr>
                <w:sz w:val="22"/>
                <w:szCs w:val="22"/>
              </w:rPr>
              <w:t xml:space="preserve"> of liquidated damages for the whole of the Works is: </w:t>
            </w:r>
            <w:r w:rsidRPr="00DA085F">
              <w:rPr>
                <w:b/>
                <w:sz w:val="22"/>
                <w:szCs w:val="22"/>
              </w:rPr>
              <w:t>[insert percentage] of the final Contract Price</w:t>
            </w:r>
            <w:r w:rsidRPr="00DA085F">
              <w:rPr>
                <w:sz w:val="22"/>
                <w:szCs w:val="22"/>
              </w:rPr>
              <w:t>.</w:t>
            </w:r>
          </w:p>
        </w:tc>
      </w:tr>
      <w:tr w:rsidR="00591504" w:rsidRPr="00DA085F" w14:paraId="1E1F9A07" w14:textId="77777777" w:rsidTr="00D37C08">
        <w:tc>
          <w:tcPr>
            <w:tcW w:w="1269" w:type="dxa"/>
            <w:tcBorders>
              <w:top w:val="single" w:sz="6" w:space="0" w:color="auto"/>
              <w:left w:val="single" w:sz="6" w:space="0" w:color="auto"/>
              <w:bottom w:val="single" w:sz="6" w:space="0" w:color="auto"/>
              <w:right w:val="single" w:sz="6" w:space="0" w:color="auto"/>
            </w:tcBorders>
          </w:tcPr>
          <w:p w14:paraId="25173378" w14:textId="77777777" w:rsidR="00591504" w:rsidRPr="00DA085F" w:rsidRDefault="00591504" w:rsidP="00D37C08">
            <w:pPr>
              <w:jc w:val="both"/>
              <w:rPr>
                <w:b/>
                <w:sz w:val="22"/>
                <w:szCs w:val="22"/>
              </w:rPr>
            </w:pPr>
            <w:r w:rsidRPr="00DA085F">
              <w:rPr>
                <w:b/>
                <w:sz w:val="22"/>
                <w:szCs w:val="22"/>
              </w:rPr>
              <w:t>GCC 11</w:t>
            </w:r>
          </w:p>
        </w:tc>
        <w:tc>
          <w:tcPr>
            <w:tcW w:w="8872" w:type="dxa"/>
            <w:gridSpan w:val="2"/>
            <w:tcBorders>
              <w:top w:val="single" w:sz="6" w:space="0" w:color="auto"/>
              <w:left w:val="single" w:sz="6" w:space="0" w:color="auto"/>
              <w:bottom w:val="single" w:sz="6" w:space="0" w:color="auto"/>
              <w:right w:val="single" w:sz="6" w:space="0" w:color="auto"/>
            </w:tcBorders>
          </w:tcPr>
          <w:p w14:paraId="061E57A4" w14:textId="77777777" w:rsidR="00591504" w:rsidRPr="00DA085F" w:rsidRDefault="00591504" w:rsidP="00D37C08">
            <w:pPr>
              <w:jc w:val="both"/>
              <w:rPr>
                <w:sz w:val="22"/>
                <w:szCs w:val="22"/>
              </w:rPr>
            </w:pPr>
            <w:r w:rsidRPr="00DA085F">
              <w:rPr>
                <w:sz w:val="22"/>
                <w:szCs w:val="22"/>
              </w:rPr>
              <w:t>The Defects Liability Period is</w:t>
            </w:r>
            <w:proofErr w:type="gramStart"/>
            <w:r w:rsidRPr="00DA085F">
              <w:rPr>
                <w:sz w:val="22"/>
                <w:szCs w:val="22"/>
              </w:rPr>
              <w:t xml:space="preserve">: </w:t>
            </w:r>
            <w:r w:rsidRPr="00DA085F">
              <w:rPr>
                <w:b/>
                <w:sz w:val="22"/>
                <w:szCs w:val="22"/>
              </w:rPr>
              <w:t xml:space="preserve"> [</w:t>
            </w:r>
            <w:proofErr w:type="gramEnd"/>
            <w:r w:rsidRPr="00DA085F">
              <w:rPr>
                <w:b/>
                <w:sz w:val="22"/>
                <w:szCs w:val="22"/>
              </w:rPr>
              <w:t xml:space="preserve">Insert number] </w:t>
            </w:r>
            <w:r w:rsidRPr="00DA085F">
              <w:rPr>
                <w:sz w:val="22"/>
                <w:szCs w:val="22"/>
              </w:rPr>
              <w:t>days.</w:t>
            </w:r>
          </w:p>
          <w:p w14:paraId="5514E846" w14:textId="77777777" w:rsidR="00591504" w:rsidRPr="00DA085F" w:rsidRDefault="00591504" w:rsidP="00D37C08">
            <w:pPr>
              <w:jc w:val="both"/>
              <w:rPr>
                <w:i/>
                <w:sz w:val="22"/>
                <w:szCs w:val="22"/>
              </w:rPr>
            </w:pPr>
            <w:r w:rsidRPr="00DA085F">
              <w:rPr>
                <w:i/>
                <w:sz w:val="22"/>
                <w:szCs w:val="22"/>
              </w:rPr>
              <w:t>[The Defects Liability Period is usually limited to 12 months, but could be less in very simple cases]</w:t>
            </w:r>
          </w:p>
        </w:tc>
      </w:tr>
      <w:tr w:rsidR="00591504" w:rsidRPr="00DA085F" w14:paraId="5B7896B4" w14:textId="77777777" w:rsidTr="00D37C08">
        <w:trPr>
          <w:cantSplit/>
        </w:trPr>
        <w:tc>
          <w:tcPr>
            <w:tcW w:w="10141" w:type="dxa"/>
            <w:gridSpan w:val="3"/>
            <w:tcBorders>
              <w:top w:val="single" w:sz="6" w:space="0" w:color="auto"/>
              <w:left w:val="single" w:sz="6" w:space="0" w:color="auto"/>
              <w:bottom w:val="single" w:sz="6" w:space="0" w:color="auto"/>
              <w:right w:val="single" w:sz="6" w:space="0" w:color="auto"/>
            </w:tcBorders>
          </w:tcPr>
          <w:p w14:paraId="3D64B4CB" w14:textId="77777777" w:rsidR="00591504" w:rsidRPr="00DA085F" w:rsidRDefault="00591504" w:rsidP="00D37C08">
            <w:pPr>
              <w:jc w:val="center"/>
              <w:rPr>
                <w:b/>
                <w:sz w:val="22"/>
                <w:szCs w:val="22"/>
              </w:rPr>
            </w:pPr>
            <w:bookmarkStart w:id="233" w:name="_Toc372887220"/>
            <w:r w:rsidRPr="00DA085F">
              <w:rPr>
                <w:b/>
                <w:sz w:val="22"/>
                <w:szCs w:val="22"/>
              </w:rPr>
              <w:t>D. Cost Control</w:t>
            </w:r>
            <w:bookmarkEnd w:id="233"/>
          </w:p>
        </w:tc>
      </w:tr>
      <w:tr w:rsidR="00591504" w:rsidRPr="00DA085F" w14:paraId="7388C86E" w14:textId="77777777" w:rsidTr="00D37C08">
        <w:trPr>
          <w:trHeight w:val="469"/>
        </w:trPr>
        <w:tc>
          <w:tcPr>
            <w:tcW w:w="1269" w:type="dxa"/>
            <w:tcBorders>
              <w:top w:val="single" w:sz="6" w:space="0" w:color="auto"/>
              <w:left w:val="single" w:sz="6" w:space="0" w:color="auto"/>
              <w:bottom w:val="single" w:sz="6" w:space="0" w:color="auto"/>
              <w:right w:val="single" w:sz="6" w:space="0" w:color="auto"/>
            </w:tcBorders>
          </w:tcPr>
          <w:p w14:paraId="3C3A51C1" w14:textId="77777777" w:rsidR="00591504" w:rsidRPr="00DA085F" w:rsidRDefault="00591504" w:rsidP="00D37C08">
            <w:pPr>
              <w:jc w:val="both"/>
              <w:rPr>
                <w:b/>
                <w:sz w:val="22"/>
                <w:szCs w:val="22"/>
              </w:rPr>
            </w:pPr>
            <w:r w:rsidRPr="00DA085F">
              <w:rPr>
                <w:b/>
                <w:sz w:val="22"/>
                <w:szCs w:val="22"/>
              </w:rPr>
              <w:lastRenderedPageBreak/>
              <w:t>GCC 13.4</w:t>
            </w:r>
          </w:p>
        </w:tc>
        <w:tc>
          <w:tcPr>
            <w:tcW w:w="8872" w:type="dxa"/>
            <w:gridSpan w:val="2"/>
            <w:tcBorders>
              <w:top w:val="single" w:sz="6" w:space="0" w:color="auto"/>
              <w:left w:val="single" w:sz="6" w:space="0" w:color="auto"/>
              <w:bottom w:val="single" w:sz="6" w:space="0" w:color="auto"/>
              <w:right w:val="single" w:sz="6" w:space="0" w:color="auto"/>
            </w:tcBorders>
          </w:tcPr>
          <w:p w14:paraId="245F3534" w14:textId="77777777" w:rsidR="00591504" w:rsidRPr="00DA085F" w:rsidRDefault="00591504" w:rsidP="00D37C08">
            <w:pPr>
              <w:jc w:val="both"/>
              <w:rPr>
                <w:sz w:val="22"/>
                <w:szCs w:val="22"/>
              </w:rPr>
            </w:pPr>
            <w:r w:rsidRPr="00DA085F">
              <w:rPr>
                <w:sz w:val="22"/>
                <w:szCs w:val="22"/>
              </w:rPr>
              <w:t xml:space="preserve">The currency of the Employer’s country </w:t>
            </w:r>
            <w:proofErr w:type="gramStart"/>
            <w:r w:rsidRPr="00DA085F">
              <w:rPr>
                <w:sz w:val="22"/>
                <w:szCs w:val="22"/>
              </w:rPr>
              <w:t>is:</w:t>
            </w:r>
            <w:proofErr w:type="gramEnd"/>
            <w:r w:rsidRPr="00DA085F">
              <w:rPr>
                <w:sz w:val="22"/>
                <w:szCs w:val="22"/>
              </w:rPr>
              <w:t xml:space="preserve"> </w:t>
            </w:r>
            <w:r w:rsidRPr="00DA085F">
              <w:rPr>
                <w:b/>
                <w:sz w:val="22"/>
                <w:szCs w:val="22"/>
              </w:rPr>
              <w:t>GHS</w:t>
            </w:r>
            <w:r w:rsidRPr="00DA085F">
              <w:rPr>
                <w:sz w:val="22"/>
                <w:szCs w:val="22"/>
              </w:rPr>
              <w:t xml:space="preserve"> </w:t>
            </w:r>
            <w:r w:rsidRPr="00DA085F">
              <w:rPr>
                <w:noProof/>
                <w:sz w:val="22"/>
                <w:szCs w:val="22"/>
              </w:rPr>
              <mc:AlternateContent>
                <mc:Choice Requires="wps">
                  <w:drawing>
                    <wp:anchor distT="0" distB="0" distL="114300" distR="114300" simplePos="0" relativeHeight="251667456" behindDoc="1" locked="0" layoutInCell="0" allowOverlap="1" wp14:anchorId="25EFB643" wp14:editId="78300134">
                      <wp:simplePos x="0" y="0"/>
                      <wp:positionH relativeFrom="margin">
                        <wp:posOffset>2846705</wp:posOffset>
                      </wp:positionH>
                      <wp:positionV relativeFrom="page">
                        <wp:posOffset>914400</wp:posOffset>
                      </wp:positionV>
                      <wp:extent cx="2642870" cy="6350"/>
                      <wp:effectExtent l="0" t="0" r="0"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0B1C7" id="Rectangle 11" o:spid="_x0000_s1026" style="position:absolute;margin-left:224.15pt;margin-top:1in;width:208.1pt;height:.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" o:allowincell="f" fillcolor="black" stroked="f" strokeweight="0">
                      <w10:wrap anchorx="margin" anchory="page"/>
                    </v:rect>
                  </w:pict>
                </mc:Fallback>
              </mc:AlternateContent>
            </w:r>
            <w:r w:rsidRPr="00DA085F">
              <w:rPr>
                <w:sz w:val="22"/>
                <w:szCs w:val="22"/>
              </w:rPr>
              <w:t xml:space="preserve"> </w:t>
            </w:r>
          </w:p>
        </w:tc>
      </w:tr>
      <w:tr w:rsidR="00591504" w:rsidRPr="00DA085F" w14:paraId="5BB7028F" w14:textId="77777777" w:rsidTr="00D37C08">
        <w:tc>
          <w:tcPr>
            <w:tcW w:w="1269" w:type="dxa"/>
            <w:tcBorders>
              <w:top w:val="single" w:sz="6" w:space="0" w:color="auto"/>
              <w:left w:val="single" w:sz="6" w:space="0" w:color="auto"/>
              <w:bottom w:val="single" w:sz="6" w:space="0" w:color="auto"/>
              <w:right w:val="single" w:sz="6" w:space="0" w:color="auto"/>
            </w:tcBorders>
          </w:tcPr>
          <w:p w14:paraId="617E1B2C" w14:textId="77777777" w:rsidR="00591504" w:rsidRPr="00DA085F" w:rsidRDefault="00591504" w:rsidP="00D37C08">
            <w:pPr>
              <w:jc w:val="both"/>
              <w:rPr>
                <w:b/>
                <w:sz w:val="22"/>
                <w:szCs w:val="22"/>
              </w:rPr>
            </w:pPr>
            <w:r w:rsidRPr="00DA085F">
              <w:rPr>
                <w:b/>
                <w:sz w:val="22"/>
                <w:szCs w:val="22"/>
              </w:rPr>
              <w:t>GCC 13.8</w:t>
            </w:r>
          </w:p>
        </w:tc>
        <w:tc>
          <w:tcPr>
            <w:tcW w:w="8872" w:type="dxa"/>
            <w:gridSpan w:val="2"/>
            <w:tcBorders>
              <w:top w:val="single" w:sz="6" w:space="0" w:color="auto"/>
              <w:left w:val="single" w:sz="6" w:space="0" w:color="auto"/>
              <w:bottom w:val="single" w:sz="6" w:space="0" w:color="auto"/>
              <w:right w:val="single" w:sz="6" w:space="0" w:color="auto"/>
            </w:tcBorders>
          </w:tcPr>
          <w:p w14:paraId="3DE54086" w14:textId="77777777" w:rsidR="00591504" w:rsidRPr="00DA085F" w:rsidRDefault="00591504" w:rsidP="00D37C08">
            <w:pPr>
              <w:jc w:val="both"/>
              <w:rPr>
                <w:sz w:val="22"/>
                <w:szCs w:val="22"/>
              </w:rPr>
            </w:pPr>
            <w:r w:rsidRPr="00DA085F">
              <w:rPr>
                <w:sz w:val="22"/>
                <w:szCs w:val="22"/>
              </w:rPr>
              <w:t xml:space="preserve">This Contract </w:t>
            </w:r>
            <w:r w:rsidRPr="00DA085F">
              <w:rPr>
                <w:b/>
                <w:sz w:val="22"/>
                <w:szCs w:val="22"/>
              </w:rPr>
              <w:t xml:space="preserve">[Insert “shall” or “shall not”] </w:t>
            </w:r>
            <w:r w:rsidRPr="00DA085F">
              <w:rPr>
                <w:sz w:val="22"/>
                <w:szCs w:val="22"/>
              </w:rPr>
              <w:t>be</w:t>
            </w:r>
            <w:r w:rsidRPr="00DA085F">
              <w:rPr>
                <w:b/>
                <w:sz w:val="22"/>
                <w:szCs w:val="22"/>
              </w:rPr>
              <w:t xml:space="preserve"> </w:t>
            </w:r>
            <w:r w:rsidRPr="00DA085F">
              <w:rPr>
                <w:sz w:val="22"/>
                <w:szCs w:val="22"/>
              </w:rPr>
              <w:t xml:space="preserve">subject to price adjustment in accordance with GCC Clause 13.   </w:t>
            </w:r>
          </w:p>
          <w:p w14:paraId="1EE930D8" w14:textId="77777777" w:rsidR="00591504" w:rsidRPr="00DA085F" w:rsidRDefault="00591504" w:rsidP="00D37C08">
            <w:pPr>
              <w:jc w:val="both"/>
              <w:rPr>
                <w:sz w:val="22"/>
                <w:szCs w:val="22"/>
              </w:rPr>
            </w:pPr>
            <w:r w:rsidRPr="00DA085F">
              <w:rPr>
                <w:sz w:val="22"/>
                <w:szCs w:val="22"/>
              </w:rPr>
              <w:t>[Price adjustment is mandatory for contracts for which the time completion exceeds eighteen (18) months]</w:t>
            </w:r>
          </w:p>
          <w:p w14:paraId="730391FA" w14:textId="77777777" w:rsidR="00591504" w:rsidRPr="00DA085F" w:rsidRDefault="00591504" w:rsidP="00D37C08">
            <w:pPr>
              <w:jc w:val="both"/>
              <w:rPr>
                <w:sz w:val="22"/>
                <w:szCs w:val="22"/>
              </w:rPr>
            </w:pPr>
            <w:r w:rsidRPr="00DA085F">
              <w:rPr>
                <w:sz w:val="22"/>
                <w:szCs w:val="22"/>
              </w:rPr>
              <w:t>The coefficients for adjustment of prices are:</w:t>
            </w:r>
          </w:p>
          <w:p w14:paraId="6B0416E8" w14:textId="77777777" w:rsidR="00591504" w:rsidRPr="00DA085F" w:rsidRDefault="00591504" w:rsidP="00173556">
            <w:pPr>
              <w:numPr>
                <w:ilvl w:val="0"/>
                <w:numId w:val="39"/>
              </w:numPr>
              <w:tabs>
                <w:tab w:val="clear" w:pos="1080"/>
                <w:tab w:val="num" w:pos="401"/>
              </w:tabs>
              <w:suppressAutoHyphens/>
              <w:overflowPunct w:val="0"/>
              <w:autoSpaceDE w:val="0"/>
              <w:autoSpaceDN w:val="0"/>
              <w:adjustRightInd w:val="0"/>
              <w:ind w:left="401" w:hanging="425"/>
              <w:jc w:val="both"/>
              <w:textAlignment w:val="baseline"/>
              <w:rPr>
                <w:sz w:val="22"/>
                <w:szCs w:val="22"/>
                <w:lang w:val="en-GB"/>
              </w:rPr>
            </w:pPr>
            <w:r w:rsidRPr="00DA085F">
              <w:rPr>
                <w:sz w:val="22"/>
                <w:szCs w:val="22"/>
                <w:lang w:val="en-GB"/>
              </w:rPr>
              <w:t>For currency</w:t>
            </w:r>
            <w:r w:rsidRPr="00DA085F">
              <w:rPr>
                <w:noProof/>
                <w:sz w:val="22"/>
                <w:szCs w:val="22"/>
                <w:lang w:val="en-GB"/>
              </w:rPr>
              <mc:AlternateContent>
                <mc:Choice Requires="wps">
                  <w:drawing>
                    <wp:anchor distT="0" distB="0" distL="114300" distR="114300" simplePos="0" relativeHeight="251672576" behindDoc="1" locked="0" layoutInCell="0" allowOverlap="1" wp14:anchorId="64AB1210" wp14:editId="11E0D87E">
                      <wp:simplePos x="0" y="0"/>
                      <wp:positionH relativeFrom="margin">
                        <wp:posOffset>818515</wp:posOffset>
                      </wp:positionH>
                      <wp:positionV relativeFrom="page">
                        <wp:posOffset>914400</wp:posOffset>
                      </wp:positionV>
                      <wp:extent cx="4654550" cy="6350"/>
                      <wp:effectExtent l="0" t="0" r="381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D509E" id="Rectangle 6" o:spid="_x0000_s1026" style="position:absolute;margin-left:64.45pt;margin-top:1in;width:366.5pt;height:.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" o:allowincell="f" fillcolor="black" stroked="f" strokeweight="0">
                      <w10:wrap anchorx="margin" anchory="page"/>
                    </v:rect>
                  </w:pict>
                </mc:Fallback>
              </mc:AlternateContent>
            </w:r>
            <w:r w:rsidRPr="00DA085F">
              <w:rPr>
                <w:sz w:val="22"/>
                <w:szCs w:val="22"/>
                <w:lang w:val="en-GB"/>
              </w:rPr>
              <w:t xml:space="preserve"> of </w:t>
            </w:r>
            <w:r w:rsidRPr="00DA085F">
              <w:rPr>
                <w:b/>
                <w:sz w:val="22"/>
                <w:szCs w:val="22"/>
                <w:lang w:val="en-GB"/>
              </w:rPr>
              <w:t xml:space="preserve">[Insert currency]  </w:t>
            </w:r>
          </w:p>
          <w:p w14:paraId="16EFC27D" w14:textId="77777777" w:rsidR="00591504" w:rsidRPr="00DA085F" w:rsidRDefault="00591504" w:rsidP="00173556">
            <w:pPr>
              <w:numPr>
                <w:ilvl w:val="0"/>
                <w:numId w:val="42"/>
              </w:numPr>
              <w:suppressAutoHyphens/>
              <w:overflowPunct w:val="0"/>
              <w:autoSpaceDE w:val="0"/>
              <w:autoSpaceDN w:val="0"/>
              <w:adjustRightInd w:val="0"/>
              <w:jc w:val="both"/>
              <w:textAlignment w:val="baseline"/>
              <w:rPr>
                <w:sz w:val="22"/>
                <w:szCs w:val="22"/>
              </w:rPr>
            </w:pPr>
            <w:r w:rsidRPr="00DA085F">
              <w:rPr>
                <w:b/>
                <w:sz w:val="22"/>
                <w:szCs w:val="22"/>
              </w:rPr>
              <w:t xml:space="preserve">[Insert percentage] </w:t>
            </w:r>
            <w:r w:rsidRPr="00DA085F">
              <w:rPr>
                <w:sz w:val="22"/>
                <w:szCs w:val="22"/>
              </w:rPr>
              <w:t xml:space="preserve">percent nonadjustable element (coefficient A). </w:t>
            </w:r>
          </w:p>
          <w:p w14:paraId="0704E0CC" w14:textId="77777777" w:rsidR="00591504" w:rsidRPr="00DA085F" w:rsidRDefault="00591504" w:rsidP="00173556">
            <w:pPr>
              <w:numPr>
                <w:ilvl w:val="0"/>
                <w:numId w:val="42"/>
              </w:numPr>
              <w:suppressAutoHyphens/>
              <w:overflowPunct w:val="0"/>
              <w:autoSpaceDE w:val="0"/>
              <w:autoSpaceDN w:val="0"/>
              <w:adjustRightInd w:val="0"/>
              <w:jc w:val="both"/>
              <w:textAlignment w:val="baseline"/>
              <w:rPr>
                <w:sz w:val="22"/>
                <w:szCs w:val="22"/>
              </w:rPr>
            </w:pPr>
            <w:r w:rsidRPr="00DA085F">
              <w:rPr>
                <w:b/>
                <w:sz w:val="22"/>
                <w:szCs w:val="22"/>
              </w:rPr>
              <w:t>[Insert percentage]</w:t>
            </w:r>
            <w:r w:rsidRPr="00DA085F">
              <w:rPr>
                <w:sz w:val="22"/>
                <w:szCs w:val="22"/>
              </w:rPr>
              <w:t xml:space="preserve"> percent adjustable element (coefficient B).</w:t>
            </w:r>
          </w:p>
          <w:p w14:paraId="6130AC1A" w14:textId="77777777" w:rsidR="00591504" w:rsidRPr="00DA085F" w:rsidRDefault="00591504" w:rsidP="00D37C08">
            <w:pPr>
              <w:jc w:val="both"/>
              <w:rPr>
                <w:sz w:val="22"/>
                <w:szCs w:val="22"/>
                <w:lang w:val="en-GB"/>
              </w:rPr>
            </w:pPr>
          </w:p>
          <w:p w14:paraId="234751EA" w14:textId="77777777" w:rsidR="00591504" w:rsidRPr="00DA085F" w:rsidRDefault="00591504" w:rsidP="00173556">
            <w:pPr>
              <w:numPr>
                <w:ilvl w:val="0"/>
                <w:numId w:val="39"/>
              </w:numPr>
              <w:tabs>
                <w:tab w:val="clear" w:pos="1080"/>
                <w:tab w:val="num" w:pos="401"/>
              </w:tabs>
              <w:suppressAutoHyphens/>
              <w:overflowPunct w:val="0"/>
              <w:autoSpaceDE w:val="0"/>
              <w:autoSpaceDN w:val="0"/>
              <w:adjustRightInd w:val="0"/>
              <w:ind w:left="401" w:hanging="425"/>
              <w:jc w:val="both"/>
              <w:textAlignment w:val="baseline"/>
              <w:rPr>
                <w:sz w:val="22"/>
                <w:szCs w:val="22"/>
                <w:lang w:val="en-GB"/>
              </w:rPr>
            </w:pPr>
            <w:r w:rsidRPr="00DA085F">
              <w:rPr>
                <w:sz w:val="22"/>
                <w:szCs w:val="22"/>
                <w:lang w:val="en-GB"/>
              </w:rPr>
              <w:t xml:space="preserve">For </w:t>
            </w:r>
            <w:r w:rsidRPr="00DA085F">
              <w:rPr>
                <w:b/>
                <w:sz w:val="22"/>
                <w:szCs w:val="22"/>
                <w:lang w:val="en-GB"/>
              </w:rPr>
              <w:t>[Insert name of international currency]</w:t>
            </w:r>
            <w:r w:rsidRPr="00DA085F">
              <w:rPr>
                <w:noProof/>
                <w:sz w:val="22"/>
                <w:szCs w:val="22"/>
                <w:lang w:val="en-GB"/>
              </w:rPr>
              <mc:AlternateContent>
                <mc:Choice Requires="wps">
                  <w:drawing>
                    <wp:anchor distT="0" distB="0" distL="114300" distR="114300" simplePos="0" relativeHeight="251671552" behindDoc="1" locked="0" layoutInCell="0" allowOverlap="1" wp14:anchorId="79DE03BB" wp14:editId="55421258">
                      <wp:simplePos x="0" y="0"/>
                      <wp:positionH relativeFrom="margin">
                        <wp:posOffset>818515</wp:posOffset>
                      </wp:positionH>
                      <wp:positionV relativeFrom="page">
                        <wp:posOffset>914400</wp:posOffset>
                      </wp:positionV>
                      <wp:extent cx="4654550" cy="6350"/>
                      <wp:effectExtent l="0" t="0" r="3810" b="31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9D1D1" id="Rectangle 18" o:spid="_x0000_s1026" style="position:absolute;margin-left:64.45pt;margin-top:1in;width:366.5pt;height:.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" o:allowincell="f" fillcolor="black" stroked="f" strokeweight="0">
                      <w10:wrap anchorx="margin" anchory="page"/>
                    </v:rect>
                  </w:pict>
                </mc:Fallback>
              </mc:AlternateContent>
            </w:r>
            <w:r w:rsidRPr="00DA085F">
              <w:rPr>
                <w:sz w:val="22"/>
                <w:szCs w:val="22"/>
                <w:lang w:val="en-GB"/>
              </w:rPr>
              <w:t>:</w:t>
            </w:r>
          </w:p>
          <w:p w14:paraId="021E4A24" w14:textId="77777777" w:rsidR="00591504" w:rsidRPr="00DA085F" w:rsidRDefault="00591504" w:rsidP="00173556">
            <w:pPr>
              <w:numPr>
                <w:ilvl w:val="0"/>
                <w:numId w:val="43"/>
              </w:numPr>
              <w:suppressAutoHyphens/>
              <w:overflowPunct w:val="0"/>
              <w:autoSpaceDE w:val="0"/>
              <w:autoSpaceDN w:val="0"/>
              <w:adjustRightInd w:val="0"/>
              <w:jc w:val="both"/>
              <w:textAlignment w:val="baseline"/>
              <w:rPr>
                <w:sz w:val="22"/>
                <w:szCs w:val="22"/>
              </w:rPr>
            </w:pPr>
            <w:r w:rsidRPr="00DA085F">
              <w:rPr>
                <w:b/>
                <w:sz w:val="22"/>
                <w:szCs w:val="22"/>
              </w:rPr>
              <w:t>[Insert percentage] percent</w:t>
            </w:r>
            <w:r w:rsidRPr="00DA085F">
              <w:rPr>
                <w:sz w:val="22"/>
                <w:szCs w:val="22"/>
              </w:rPr>
              <w:t xml:space="preserve"> nonadjustable element (coefficient A). </w:t>
            </w:r>
          </w:p>
          <w:p w14:paraId="5F0EE92B" w14:textId="77777777" w:rsidR="00591504" w:rsidRPr="00DA085F" w:rsidRDefault="00591504" w:rsidP="00173556">
            <w:pPr>
              <w:numPr>
                <w:ilvl w:val="0"/>
                <w:numId w:val="43"/>
              </w:numPr>
              <w:suppressAutoHyphens/>
              <w:overflowPunct w:val="0"/>
              <w:autoSpaceDE w:val="0"/>
              <w:autoSpaceDN w:val="0"/>
              <w:adjustRightInd w:val="0"/>
              <w:jc w:val="both"/>
              <w:textAlignment w:val="baseline"/>
              <w:rPr>
                <w:sz w:val="22"/>
                <w:szCs w:val="22"/>
              </w:rPr>
            </w:pPr>
            <w:r w:rsidRPr="00DA085F">
              <w:rPr>
                <w:b/>
                <w:sz w:val="22"/>
                <w:szCs w:val="22"/>
              </w:rPr>
              <w:t>[Insert percentage] percent</w:t>
            </w:r>
            <w:r w:rsidRPr="00DA085F">
              <w:rPr>
                <w:sz w:val="22"/>
                <w:szCs w:val="22"/>
              </w:rPr>
              <w:t xml:space="preserve"> adjustable element (coefficient B).</w:t>
            </w:r>
          </w:p>
          <w:p w14:paraId="5A140943" w14:textId="77777777" w:rsidR="00591504" w:rsidRPr="00DA085F" w:rsidRDefault="00591504" w:rsidP="00D37C08">
            <w:pPr>
              <w:jc w:val="both"/>
              <w:rPr>
                <w:sz w:val="22"/>
                <w:szCs w:val="22"/>
              </w:rPr>
            </w:pPr>
          </w:p>
          <w:p w14:paraId="4DB43CBC" w14:textId="77777777" w:rsidR="00591504" w:rsidRPr="00DA085F" w:rsidRDefault="00591504" w:rsidP="00D37C08">
            <w:pPr>
              <w:spacing w:after="120"/>
              <w:jc w:val="both"/>
              <w:rPr>
                <w:i/>
                <w:sz w:val="22"/>
                <w:szCs w:val="22"/>
              </w:rPr>
            </w:pPr>
            <w:r w:rsidRPr="00DA085F">
              <w:rPr>
                <w:sz w:val="22"/>
                <w:szCs w:val="22"/>
              </w:rPr>
              <w:t xml:space="preserve">The Index I for local currency shall be </w:t>
            </w:r>
            <w:r w:rsidRPr="00DA085F">
              <w:rPr>
                <w:b/>
                <w:sz w:val="22"/>
                <w:szCs w:val="22"/>
              </w:rPr>
              <w:t>[Insert index]</w:t>
            </w:r>
          </w:p>
          <w:p w14:paraId="168AD9A2" w14:textId="77777777" w:rsidR="00591504" w:rsidRPr="00DA085F" w:rsidRDefault="00591504" w:rsidP="00D37C08">
            <w:pPr>
              <w:jc w:val="both"/>
              <w:rPr>
                <w:b/>
                <w:sz w:val="22"/>
                <w:szCs w:val="22"/>
              </w:rPr>
            </w:pPr>
            <w:r w:rsidRPr="00DA085F">
              <w:rPr>
                <w:sz w:val="22"/>
                <w:szCs w:val="22"/>
              </w:rPr>
              <w:t xml:space="preserve">The Index I for the specified international currency shall be </w:t>
            </w:r>
            <w:r w:rsidRPr="00DA085F">
              <w:rPr>
                <w:b/>
                <w:sz w:val="22"/>
                <w:szCs w:val="22"/>
              </w:rPr>
              <w:t>[Insert index]</w:t>
            </w:r>
          </w:p>
          <w:p w14:paraId="67CBCD74" w14:textId="77777777" w:rsidR="00591504" w:rsidRPr="00DA085F" w:rsidRDefault="00591504" w:rsidP="00D37C08">
            <w:pPr>
              <w:jc w:val="both"/>
              <w:rPr>
                <w:sz w:val="22"/>
                <w:szCs w:val="22"/>
              </w:rPr>
            </w:pPr>
          </w:p>
          <w:p w14:paraId="1095BE6D" w14:textId="77777777" w:rsidR="00591504" w:rsidRPr="00DA085F" w:rsidRDefault="00591504" w:rsidP="00D37C08">
            <w:pPr>
              <w:jc w:val="both"/>
              <w:rPr>
                <w:sz w:val="22"/>
                <w:szCs w:val="22"/>
              </w:rPr>
            </w:pPr>
            <w:r w:rsidRPr="00DA085F">
              <w:rPr>
                <w:sz w:val="22"/>
                <w:szCs w:val="22"/>
              </w:rPr>
              <w:t>[These proxy indices shall be proposed by the Contractor, subject to acceptance by the Employer. The Ministry of Roads and Highways and Building and Roads Research Institute/Ghana Institution of Surveyors (BRRI/</w:t>
            </w:r>
            <w:proofErr w:type="spellStart"/>
            <w:r w:rsidRPr="00DA085F">
              <w:rPr>
                <w:sz w:val="22"/>
                <w:szCs w:val="22"/>
              </w:rPr>
              <w:t>GhIS</w:t>
            </w:r>
            <w:proofErr w:type="spellEnd"/>
            <w:r w:rsidRPr="00DA085F">
              <w:rPr>
                <w:sz w:val="22"/>
                <w:szCs w:val="22"/>
              </w:rPr>
              <w:t>) are the legitimate and acceptable sources of indices.]</w:t>
            </w:r>
          </w:p>
        </w:tc>
      </w:tr>
      <w:tr w:rsidR="00591504" w:rsidRPr="00DA085F" w14:paraId="4E680D1C" w14:textId="77777777" w:rsidTr="00D37C08">
        <w:tc>
          <w:tcPr>
            <w:tcW w:w="1269" w:type="dxa"/>
            <w:tcBorders>
              <w:top w:val="single" w:sz="6" w:space="0" w:color="auto"/>
              <w:left w:val="single" w:sz="6" w:space="0" w:color="auto"/>
              <w:bottom w:val="single" w:sz="6" w:space="0" w:color="auto"/>
              <w:right w:val="single" w:sz="6" w:space="0" w:color="auto"/>
            </w:tcBorders>
          </w:tcPr>
          <w:p w14:paraId="16EA132D" w14:textId="77777777" w:rsidR="00591504" w:rsidRPr="00DA085F" w:rsidRDefault="00591504" w:rsidP="00D37C08">
            <w:pPr>
              <w:jc w:val="both"/>
              <w:rPr>
                <w:b/>
                <w:sz w:val="22"/>
                <w:szCs w:val="22"/>
              </w:rPr>
            </w:pPr>
            <w:r w:rsidRPr="00DA085F">
              <w:rPr>
                <w:b/>
                <w:sz w:val="22"/>
                <w:szCs w:val="22"/>
              </w:rPr>
              <w:t>GCC 14.2</w:t>
            </w:r>
          </w:p>
        </w:tc>
        <w:tc>
          <w:tcPr>
            <w:tcW w:w="8872" w:type="dxa"/>
            <w:gridSpan w:val="2"/>
            <w:tcBorders>
              <w:top w:val="single" w:sz="6" w:space="0" w:color="auto"/>
              <w:left w:val="single" w:sz="6" w:space="0" w:color="auto"/>
              <w:bottom w:val="single" w:sz="6" w:space="0" w:color="auto"/>
              <w:right w:val="single" w:sz="6" w:space="0" w:color="auto"/>
            </w:tcBorders>
          </w:tcPr>
          <w:p w14:paraId="2CEE560D" w14:textId="77777777" w:rsidR="00591504" w:rsidRPr="00DA085F" w:rsidRDefault="00591504" w:rsidP="00D37C08">
            <w:pPr>
              <w:jc w:val="both"/>
              <w:rPr>
                <w:sz w:val="22"/>
                <w:szCs w:val="22"/>
              </w:rPr>
            </w:pPr>
            <w:r w:rsidRPr="00DA085F">
              <w:rPr>
                <w:sz w:val="22"/>
                <w:szCs w:val="22"/>
              </w:rPr>
              <w:t xml:space="preserve">Total Advance Payments shall be: </w:t>
            </w:r>
            <w:r w:rsidRPr="00DA085F">
              <w:rPr>
                <w:b/>
                <w:sz w:val="22"/>
                <w:szCs w:val="22"/>
              </w:rPr>
              <w:t>[insert amount(s) and currency]</w:t>
            </w:r>
            <w:r w:rsidRPr="00DA085F">
              <w:rPr>
                <w:sz w:val="22"/>
                <w:szCs w:val="22"/>
              </w:rPr>
              <w:t xml:space="preserve"> and shall be paid to the Contractor no later than </w:t>
            </w:r>
            <w:r w:rsidRPr="00DA085F">
              <w:rPr>
                <w:b/>
                <w:sz w:val="22"/>
                <w:szCs w:val="22"/>
              </w:rPr>
              <w:t>[insert date(s</w:t>
            </w:r>
            <w:proofErr w:type="gramStart"/>
            <w:r w:rsidRPr="00DA085F">
              <w:rPr>
                <w:b/>
                <w:sz w:val="22"/>
                <w:szCs w:val="22"/>
              </w:rPr>
              <w:t>)]</w:t>
            </w:r>
            <w:r w:rsidRPr="00DA085F">
              <w:rPr>
                <w:sz w:val="22"/>
                <w:szCs w:val="22"/>
              </w:rPr>
              <w:t xml:space="preserve">   </w:t>
            </w:r>
            <w:proofErr w:type="gramEnd"/>
            <w:r w:rsidRPr="00DA085F">
              <w:rPr>
                <w:sz w:val="22"/>
                <w:szCs w:val="22"/>
              </w:rPr>
              <w:t xml:space="preserve">    </w:t>
            </w:r>
          </w:p>
        </w:tc>
      </w:tr>
      <w:tr w:rsidR="00591504" w:rsidRPr="00DA085F" w14:paraId="7AE178CE" w14:textId="77777777" w:rsidTr="00D37C08">
        <w:tc>
          <w:tcPr>
            <w:tcW w:w="1269" w:type="dxa"/>
            <w:tcBorders>
              <w:top w:val="single" w:sz="6" w:space="0" w:color="auto"/>
              <w:left w:val="single" w:sz="6" w:space="0" w:color="auto"/>
              <w:bottom w:val="single" w:sz="6" w:space="0" w:color="auto"/>
              <w:right w:val="single" w:sz="6" w:space="0" w:color="auto"/>
            </w:tcBorders>
          </w:tcPr>
          <w:p w14:paraId="08CBC397" w14:textId="77777777" w:rsidR="00591504" w:rsidRPr="00DA085F" w:rsidRDefault="00591504" w:rsidP="00D37C08">
            <w:pPr>
              <w:jc w:val="both"/>
              <w:rPr>
                <w:b/>
                <w:sz w:val="22"/>
                <w:szCs w:val="22"/>
              </w:rPr>
            </w:pPr>
            <w:r w:rsidRPr="00DA085F">
              <w:rPr>
                <w:b/>
                <w:sz w:val="22"/>
                <w:szCs w:val="22"/>
              </w:rPr>
              <w:t>GCC 14.3</w:t>
            </w:r>
          </w:p>
        </w:tc>
        <w:tc>
          <w:tcPr>
            <w:tcW w:w="8872" w:type="dxa"/>
            <w:gridSpan w:val="2"/>
            <w:tcBorders>
              <w:top w:val="single" w:sz="6" w:space="0" w:color="auto"/>
              <w:left w:val="single" w:sz="6" w:space="0" w:color="auto"/>
              <w:bottom w:val="single" w:sz="6" w:space="0" w:color="auto"/>
              <w:right w:val="single" w:sz="6" w:space="0" w:color="auto"/>
            </w:tcBorders>
          </w:tcPr>
          <w:p w14:paraId="0C1B3839" w14:textId="77777777" w:rsidR="00591504" w:rsidRPr="00DA085F" w:rsidRDefault="00591504" w:rsidP="00D37C08">
            <w:pPr>
              <w:jc w:val="both"/>
              <w:rPr>
                <w:b/>
                <w:sz w:val="22"/>
                <w:szCs w:val="22"/>
              </w:rPr>
            </w:pPr>
            <w:r w:rsidRPr="00DA085F">
              <w:rPr>
                <w:noProof/>
                <w:sz w:val="22"/>
                <w:szCs w:val="22"/>
              </w:rPr>
              <mc:AlternateContent>
                <mc:Choice Requires="wps">
                  <w:drawing>
                    <wp:anchor distT="0" distB="0" distL="114300" distR="114300" simplePos="0" relativeHeight="251668480" behindDoc="1" locked="0" layoutInCell="0" allowOverlap="1" wp14:anchorId="62C6AC15" wp14:editId="7AC493F7">
                      <wp:simplePos x="0" y="0"/>
                      <wp:positionH relativeFrom="margin">
                        <wp:posOffset>1261110</wp:posOffset>
                      </wp:positionH>
                      <wp:positionV relativeFrom="page">
                        <wp:posOffset>914400</wp:posOffset>
                      </wp:positionV>
                      <wp:extent cx="4224655" cy="6350"/>
                      <wp:effectExtent l="3810" t="0" r="635" b="31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B1866" id="Rectangle 19" o:spid="_x0000_s1026" style="position:absolute;margin-left:99.3pt;margin-top:1in;width:332.65pt;height:.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" o:allowincell="f" fillcolor="black" stroked="f" strokeweight="0">
                      <w10:wrap anchorx="margin" anchory="page"/>
                    </v:rect>
                  </w:pict>
                </mc:Fallback>
              </mc:AlternateContent>
            </w:r>
            <w:r w:rsidRPr="00DA085F">
              <w:rPr>
                <w:sz w:val="22"/>
                <w:szCs w:val="22"/>
              </w:rPr>
              <w:t xml:space="preserve">The proportion of payments retained is: </w:t>
            </w:r>
            <w:r w:rsidRPr="00DA085F">
              <w:rPr>
                <w:b/>
                <w:sz w:val="22"/>
                <w:szCs w:val="22"/>
              </w:rPr>
              <w:t xml:space="preserve">[Insert percentage] </w:t>
            </w:r>
            <w:r w:rsidRPr="00DA085F">
              <w:rPr>
                <w:sz w:val="22"/>
                <w:szCs w:val="22"/>
              </w:rPr>
              <w:t xml:space="preserve"> </w:t>
            </w:r>
          </w:p>
          <w:p w14:paraId="0B48974F" w14:textId="77777777" w:rsidR="00591504" w:rsidRPr="00DA085F" w:rsidRDefault="00591504" w:rsidP="00D37C08">
            <w:pPr>
              <w:jc w:val="both"/>
              <w:rPr>
                <w:sz w:val="22"/>
                <w:szCs w:val="22"/>
              </w:rPr>
            </w:pPr>
            <w:r w:rsidRPr="00DA085F">
              <w:rPr>
                <w:sz w:val="22"/>
                <w:szCs w:val="22"/>
              </w:rPr>
              <w:t xml:space="preserve">[The retention amount is usually to be kept close to 5 percent and shall in no case exceed 10 percent] </w:t>
            </w:r>
            <w:r w:rsidRPr="00DA085F">
              <w:rPr>
                <w:b/>
                <w:sz w:val="22"/>
                <w:szCs w:val="22"/>
              </w:rPr>
              <w:t xml:space="preserve"> </w:t>
            </w:r>
          </w:p>
        </w:tc>
      </w:tr>
      <w:tr w:rsidR="00591504" w:rsidRPr="00DA085F" w14:paraId="7222958F" w14:textId="77777777" w:rsidTr="00D37C08">
        <w:trPr>
          <w:cantSplit/>
        </w:trPr>
        <w:tc>
          <w:tcPr>
            <w:tcW w:w="10141" w:type="dxa"/>
            <w:gridSpan w:val="3"/>
            <w:tcBorders>
              <w:top w:val="single" w:sz="6" w:space="0" w:color="auto"/>
              <w:left w:val="single" w:sz="6" w:space="0" w:color="auto"/>
              <w:bottom w:val="single" w:sz="6" w:space="0" w:color="auto"/>
              <w:right w:val="single" w:sz="6" w:space="0" w:color="auto"/>
            </w:tcBorders>
          </w:tcPr>
          <w:p w14:paraId="36E45F23" w14:textId="77777777" w:rsidR="00591504" w:rsidRPr="00DA085F" w:rsidRDefault="00591504" w:rsidP="00D37C08">
            <w:pPr>
              <w:jc w:val="center"/>
              <w:rPr>
                <w:b/>
                <w:sz w:val="22"/>
                <w:szCs w:val="22"/>
              </w:rPr>
            </w:pPr>
            <w:bookmarkStart w:id="234" w:name="_Toc372887221"/>
            <w:r w:rsidRPr="00DA085F">
              <w:rPr>
                <w:b/>
                <w:sz w:val="22"/>
                <w:szCs w:val="22"/>
              </w:rPr>
              <w:t>E. Finishing the Contract</w:t>
            </w:r>
            <w:bookmarkEnd w:id="234"/>
          </w:p>
        </w:tc>
      </w:tr>
      <w:tr w:rsidR="00591504" w:rsidRPr="00DA085F" w14:paraId="7097E4E4" w14:textId="77777777" w:rsidTr="00D37C08">
        <w:trPr>
          <w:trHeight w:val="352"/>
        </w:trPr>
        <w:tc>
          <w:tcPr>
            <w:tcW w:w="1269" w:type="dxa"/>
            <w:tcBorders>
              <w:top w:val="single" w:sz="6" w:space="0" w:color="auto"/>
              <w:left w:val="single" w:sz="6" w:space="0" w:color="auto"/>
              <w:bottom w:val="single" w:sz="6" w:space="0" w:color="auto"/>
              <w:right w:val="single" w:sz="6" w:space="0" w:color="auto"/>
            </w:tcBorders>
          </w:tcPr>
          <w:p w14:paraId="33D0729B" w14:textId="77777777" w:rsidR="00591504" w:rsidRPr="00DA085F" w:rsidRDefault="00591504" w:rsidP="00D37C08">
            <w:pPr>
              <w:jc w:val="both"/>
              <w:rPr>
                <w:b/>
                <w:sz w:val="22"/>
                <w:szCs w:val="22"/>
              </w:rPr>
            </w:pPr>
            <w:r w:rsidRPr="00DA085F">
              <w:rPr>
                <w:b/>
                <w:sz w:val="22"/>
                <w:szCs w:val="22"/>
              </w:rPr>
              <w:t>GCC 4.1d</w:t>
            </w:r>
          </w:p>
        </w:tc>
        <w:tc>
          <w:tcPr>
            <w:tcW w:w="8872" w:type="dxa"/>
            <w:gridSpan w:val="2"/>
            <w:tcBorders>
              <w:top w:val="single" w:sz="6" w:space="0" w:color="auto"/>
              <w:left w:val="single" w:sz="6" w:space="0" w:color="auto"/>
              <w:bottom w:val="single" w:sz="6" w:space="0" w:color="auto"/>
              <w:right w:val="single" w:sz="6" w:space="0" w:color="auto"/>
            </w:tcBorders>
          </w:tcPr>
          <w:p w14:paraId="5EC96E43" w14:textId="77777777" w:rsidR="00591504" w:rsidRPr="00DA085F" w:rsidRDefault="00591504" w:rsidP="00D37C08">
            <w:pPr>
              <w:jc w:val="both"/>
              <w:rPr>
                <w:sz w:val="22"/>
                <w:szCs w:val="22"/>
              </w:rPr>
            </w:pPr>
            <w:r w:rsidRPr="00DA085F">
              <w:rPr>
                <w:sz w:val="22"/>
                <w:szCs w:val="22"/>
              </w:rPr>
              <w:t xml:space="preserve">The date by which “as built” Drawings are required is: </w:t>
            </w:r>
            <w:r w:rsidRPr="00DA085F">
              <w:rPr>
                <w:b/>
                <w:sz w:val="22"/>
                <w:szCs w:val="22"/>
              </w:rPr>
              <w:t xml:space="preserve">[insert date]  </w:t>
            </w:r>
            <w:r w:rsidRPr="00DA085F">
              <w:rPr>
                <w:noProof/>
                <w:sz w:val="22"/>
                <w:szCs w:val="22"/>
              </w:rPr>
              <mc:AlternateContent>
                <mc:Choice Requires="wps">
                  <w:drawing>
                    <wp:anchor distT="0" distB="0" distL="114300" distR="114300" simplePos="0" relativeHeight="251669504" behindDoc="1" locked="0" layoutInCell="0" allowOverlap="1" wp14:anchorId="626D71F9" wp14:editId="1BBA586B">
                      <wp:simplePos x="0" y="0"/>
                      <wp:positionH relativeFrom="margin">
                        <wp:posOffset>2741930</wp:posOffset>
                      </wp:positionH>
                      <wp:positionV relativeFrom="page">
                        <wp:posOffset>914400</wp:posOffset>
                      </wp:positionV>
                      <wp:extent cx="2743200" cy="6350"/>
                      <wp:effectExtent l="0" t="0" r="1270" b="31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B4982" id="Rectangle 20" o:spid="_x0000_s1026" style="position:absolute;margin-left:215.9pt;margin-top:1in;width:3in;height:.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" o:allowincell="f" fillcolor="black" stroked="f" strokeweight="0">
                      <w10:wrap anchorx="margin" anchory="page"/>
                    </v:rect>
                  </w:pict>
                </mc:Fallback>
              </mc:AlternateContent>
            </w:r>
            <w:r w:rsidRPr="00DA085F">
              <w:rPr>
                <w:b/>
                <w:sz w:val="22"/>
                <w:szCs w:val="22"/>
              </w:rPr>
              <w:t xml:space="preserve"> </w:t>
            </w:r>
          </w:p>
        </w:tc>
      </w:tr>
      <w:tr w:rsidR="00591504" w:rsidRPr="00DA085F" w14:paraId="7F261B5C" w14:textId="77777777" w:rsidTr="00D37C08">
        <w:trPr>
          <w:trHeight w:val="414"/>
        </w:trPr>
        <w:tc>
          <w:tcPr>
            <w:tcW w:w="1269" w:type="dxa"/>
            <w:tcBorders>
              <w:top w:val="single" w:sz="6" w:space="0" w:color="auto"/>
              <w:left w:val="single" w:sz="6" w:space="0" w:color="auto"/>
              <w:bottom w:val="single" w:sz="6" w:space="0" w:color="auto"/>
              <w:right w:val="single" w:sz="6" w:space="0" w:color="auto"/>
            </w:tcBorders>
          </w:tcPr>
          <w:p w14:paraId="0E34F5E4" w14:textId="77777777" w:rsidR="00591504" w:rsidRPr="00DA085F" w:rsidRDefault="00591504" w:rsidP="00D37C08">
            <w:pPr>
              <w:jc w:val="both"/>
              <w:rPr>
                <w:b/>
                <w:sz w:val="22"/>
                <w:szCs w:val="22"/>
              </w:rPr>
            </w:pPr>
            <w:r w:rsidRPr="00DA085F">
              <w:rPr>
                <w:b/>
                <w:sz w:val="22"/>
                <w:szCs w:val="22"/>
              </w:rPr>
              <w:t>GCC 4.1d</w:t>
            </w:r>
          </w:p>
        </w:tc>
        <w:tc>
          <w:tcPr>
            <w:tcW w:w="8872" w:type="dxa"/>
            <w:gridSpan w:val="2"/>
            <w:tcBorders>
              <w:top w:val="single" w:sz="6" w:space="0" w:color="auto"/>
              <w:left w:val="single" w:sz="6" w:space="0" w:color="auto"/>
              <w:bottom w:val="single" w:sz="6" w:space="0" w:color="auto"/>
              <w:right w:val="single" w:sz="6" w:space="0" w:color="auto"/>
            </w:tcBorders>
          </w:tcPr>
          <w:p w14:paraId="20C9F76F" w14:textId="77777777" w:rsidR="00591504" w:rsidRPr="00DA085F" w:rsidRDefault="00591504" w:rsidP="00D37C08">
            <w:pPr>
              <w:jc w:val="both"/>
              <w:rPr>
                <w:sz w:val="22"/>
                <w:szCs w:val="22"/>
              </w:rPr>
            </w:pPr>
            <w:r w:rsidRPr="00DA085F">
              <w:rPr>
                <w:sz w:val="22"/>
                <w:szCs w:val="22"/>
              </w:rPr>
              <w:t>The date by which operating and maintenance manuals are required is</w:t>
            </w:r>
            <w:proofErr w:type="gramStart"/>
            <w:r w:rsidRPr="00DA085F">
              <w:rPr>
                <w:sz w:val="22"/>
                <w:szCs w:val="22"/>
              </w:rPr>
              <w:t xml:space="preserve">: </w:t>
            </w:r>
            <w:r w:rsidRPr="00DA085F">
              <w:rPr>
                <w:b/>
                <w:sz w:val="22"/>
                <w:szCs w:val="22"/>
              </w:rPr>
              <w:t xml:space="preserve"> [</w:t>
            </w:r>
            <w:proofErr w:type="gramEnd"/>
            <w:r w:rsidRPr="00DA085F">
              <w:rPr>
                <w:b/>
                <w:sz w:val="22"/>
                <w:szCs w:val="22"/>
              </w:rPr>
              <w:t xml:space="preserve">insert date]  </w:t>
            </w:r>
            <w:r w:rsidRPr="00DA085F">
              <w:rPr>
                <w:noProof/>
                <w:sz w:val="22"/>
                <w:szCs w:val="22"/>
              </w:rPr>
              <mc:AlternateContent>
                <mc:Choice Requires="wps">
                  <w:drawing>
                    <wp:anchor distT="0" distB="0" distL="114300" distR="114300" simplePos="0" relativeHeight="251670528" behindDoc="1" locked="0" layoutInCell="0" allowOverlap="1" wp14:anchorId="56DEB71E" wp14:editId="3923E738">
                      <wp:simplePos x="0" y="0"/>
                      <wp:positionH relativeFrom="margin">
                        <wp:posOffset>2741930</wp:posOffset>
                      </wp:positionH>
                      <wp:positionV relativeFrom="page">
                        <wp:posOffset>914400</wp:posOffset>
                      </wp:positionV>
                      <wp:extent cx="2743200" cy="6350"/>
                      <wp:effectExtent l="0" t="0" r="1270" b="31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07959" id="Rectangle 21" o:spid="_x0000_s1026" style="position:absolute;margin-left:215.9pt;margin-top:1in;width:3in;height:.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" o:allowincell="f" fillcolor="black" stroked="f" strokeweight="0">
                      <w10:wrap anchorx="margin" anchory="page"/>
                    </v:rect>
                  </w:pict>
                </mc:Fallback>
              </mc:AlternateContent>
            </w:r>
          </w:p>
        </w:tc>
      </w:tr>
      <w:tr w:rsidR="00591504" w:rsidRPr="00DA085F" w14:paraId="550DC424" w14:textId="77777777" w:rsidTr="00D37C08">
        <w:tc>
          <w:tcPr>
            <w:tcW w:w="1269" w:type="dxa"/>
            <w:tcBorders>
              <w:top w:val="single" w:sz="6" w:space="0" w:color="auto"/>
              <w:left w:val="single" w:sz="6" w:space="0" w:color="auto"/>
              <w:bottom w:val="single" w:sz="6" w:space="0" w:color="auto"/>
              <w:right w:val="single" w:sz="6" w:space="0" w:color="auto"/>
            </w:tcBorders>
          </w:tcPr>
          <w:p w14:paraId="73F4A7E8" w14:textId="77777777" w:rsidR="00591504" w:rsidRPr="00DA085F" w:rsidRDefault="00591504" w:rsidP="00D37C08">
            <w:pPr>
              <w:jc w:val="both"/>
              <w:rPr>
                <w:b/>
                <w:sz w:val="22"/>
                <w:szCs w:val="22"/>
              </w:rPr>
            </w:pPr>
            <w:r w:rsidRPr="00DA085F">
              <w:rPr>
                <w:b/>
                <w:sz w:val="22"/>
                <w:szCs w:val="22"/>
              </w:rPr>
              <w:t>GCC 8.7</w:t>
            </w:r>
          </w:p>
        </w:tc>
        <w:tc>
          <w:tcPr>
            <w:tcW w:w="8872" w:type="dxa"/>
            <w:gridSpan w:val="2"/>
            <w:tcBorders>
              <w:top w:val="single" w:sz="6" w:space="0" w:color="auto"/>
              <w:left w:val="single" w:sz="6" w:space="0" w:color="auto"/>
              <w:bottom w:val="single" w:sz="6" w:space="0" w:color="auto"/>
              <w:right w:val="single" w:sz="6" w:space="0" w:color="auto"/>
            </w:tcBorders>
          </w:tcPr>
          <w:p w14:paraId="0BDA697E" w14:textId="77777777" w:rsidR="00591504" w:rsidRPr="00DA085F" w:rsidRDefault="00591504" w:rsidP="00D37C08">
            <w:pPr>
              <w:jc w:val="both"/>
              <w:rPr>
                <w:sz w:val="22"/>
                <w:szCs w:val="22"/>
              </w:rPr>
            </w:pPr>
            <w:r w:rsidRPr="00DA085F">
              <w:rPr>
                <w:sz w:val="22"/>
                <w:szCs w:val="22"/>
              </w:rPr>
              <w:t>The maximum number of days is</w:t>
            </w:r>
            <w:proofErr w:type="gramStart"/>
            <w:r w:rsidRPr="00DA085F">
              <w:rPr>
                <w:sz w:val="22"/>
                <w:szCs w:val="22"/>
              </w:rPr>
              <w:t xml:space="preserve">: </w:t>
            </w:r>
            <w:r w:rsidRPr="00DA085F">
              <w:rPr>
                <w:b/>
                <w:sz w:val="22"/>
                <w:szCs w:val="22"/>
              </w:rPr>
              <w:t xml:space="preserve"> [</w:t>
            </w:r>
            <w:proofErr w:type="gramEnd"/>
            <w:r w:rsidRPr="00DA085F">
              <w:rPr>
                <w:b/>
                <w:sz w:val="22"/>
                <w:szCs w:val="22"/>
              </w:rPr>
              <w:t>insert number; consistent with GCC Clause 8.7 (Liquidated Damages)]</w:t>
            </w:r>
            <w:r w:rsidRPr="00DA085F">
              <w:rPr>
                <w:sz w:val="22"/>
                <w:szCs w:val="22"/>
              </w:rPr>
              <w:t xml:space="preserve"> </w:t>
            </w:r>
          </w:p>
        </w:tc>
      </w:tr>
      <w:tr w:rsidR="00591504" w:rsidRPr="00DA085F" w14:paraId="6F0D399D" w14:textId="77777777" w:rsidTr="00D37C08">
        <w:tc>
          <w:tcPr>
            <w:tcW w:w="1269" w:type="dxa"/>
            <w:tcBorders>
              <w:top w:val="single" w:sz="6" w:space="0" w:color="auto"/>
              <w:left w:val="single" w:sz="6" w:space="0" w:color="auto"/>
              <w:bottom w:val="single" w:sz="6" w:space="0" w:color="auto"/>
              <w:right w:val="single" w:sz="6" w:space="0" w:color="auto"/>
            </w:tcBorders>
          </w:tcPr>
          <w:p w14:paraId="0C2A69DB" w14:textId="77777777" w:rsidR="00591504" w:rsidRPr="00DA085F" w:rsidRDefault="00591504" w:rsidP="00D37C08">
            <w:pPr>
              <w:jc w:val="both"/>
              <w:rPr>
                <w:b/>
                <w:sz w:val="22"/>
                <w:szCs w:val="22"/>
              </w:rPr>
            </w:pPr>
            <w:r w:rsidRPr="00DA085F">
              <w:rPr>
                <w:b/>
                <w:sz w:val="22"/>
                <w:szCs w:val="22"/>
              </w:rPr>
              <w:t>GCC 9.4</w:t>
            </w:r>
          </w:p>
        </w:tc>
        <w:tc>
          <w:tcPr>
            <w:tcW w:w="8872" w:type="dxa"/>
            <w:gridSpan w:val="2"/>
            <w:tcBorders>
              <w:top w:val="single" w:sz="6" w:space="0" w:color="auto"/>
              <w:left w:val="single" w:sz="6" w:space="0" w:color="auto"/>
              <w:bottom w:val="single" w:sz="6" w:space="0" w:color="auto"/>
              <w:right w:val="single" w:sz="6" w:space="0" w:color="auto"/>
            </w:tcBorders>
          </w:tcPr>
          <w:p w14:paraId="522BA2B1" w14:textId="77777777" w:rsidR="00591504" w:rsidRPr="00DA085F" w:rsidRDefault="00591504" w:rsidP="00D37C08">
            <w:pPr>
              <w:jc w:val="both"/>
              <w:rPr>
                <w:sz w:val="22"/>
                <w:szCs w:val="22"/>
              </w:rPr>
            </w:pPr>
            <w:r w:rsidRPr="00DA085F">
              <w:rPr>
                <w:sz w:val="22"/>
                <w:szCs w:val="22"/>
              </w:rPr>
              <w:t xml:space="preserve">The percentage to apply to the value of the work not completed, representing the Employer’s additional cost for completing the Works, shall be: </w:t>
            </w:r>
            <w:r w:rsidRPr="00DA085F">
              <w:rPr>
                <w:b/>
                <w:sz w:val="22"/>
                <w:szCs w:val="22"/>
              </w:rPr>
              <w:t xml:space="preserve">[insert percentage]  </w:t>
            </w:r>
          </w:p>
        </w:tc>
      </w:tr>
      <w:tr w:rsidR="00591504" w:rsidRPr="00DA085F" w14:paraId="5B742CC1" w14:textId="77777777" w:rsidTr="00D37C08">
        <w:tc>
          <w:tcPr>
            <w:tcW w:w="1269" w:type="dxa"/>
            <w:tcBorders>
              <w:top w:val="single" w:sz="6" w:space="0" w:color="auto"/>
              <w:left w:val="single" w:sz="6" w:space="0" w:color="auto"/>
              <w:bottom w:val="single" w:sz="6" w:space="0" w:color="auto"/>
              <w:right w:val="single" w:sz="6" w:space="0" w:color="auto"/>
            </w:tcBorders>
          </w:tcPr>
          <w:p w14:paraId="696829A7" w14:textId="77777777" w:rsidR="00591504" w:rsidRPr="00DA085F" w:rsidRDefault="00591504" w:rsidP="00D37C08">
            <w:pPr>
              <w:jc w:val="both"/>
              <w:rPr>
                <w:b/>
                <w:sz w:val="22"/>
                <w:szCs w:val="22"/>
              </w:rPr>
            </w:pPr>
            <w:r w:rsidRPr="00DA085F">
              <w:rPr>
                <w:b/>
                <w:sz w:val="22"/>
                <w:szCs w:val="22"/>
              </w:rPr>
              <w:t>GCC 10.1</w:t>
            </w:r>
          </w:p>
        </w:tc>
        <w:tc>
          <w:tcPr>
            <w:tcW w:w="8872" w:type="dxa"/>
            <w:gridSpan w:val="2"/>
            <w:tcBorders>
              <w:top w:val="single" w:sz="6" w:space="0" w:color="auto"/>
              <w:left w:val="single" w:sz="6" w:space="0" w:color="auto"/>
              <w:bottom w:val="single" w:sz="6" w:space="0" w:color="auto"/>
              <w:right w:val="single" w:sz="6" w:space="0" w:color="auto"/>
            </w:tcBorders>
          </w:tcPr>
          <w:p w14:paraId="5C12E1FA" w14:textId="77777777" w:rsidR="00591504" w:rsidRPr="00DA085F" w:rsidRDefault="00591504" w:rsidP="00D37C08">
            <w:pPr>
              <w:jc w:val="both"/>
              <w:rPr>
                <w:sz w:val="22"/>
                <w:szCs w:val="22"/>
              </w:rPr>
            </w:pPr>
            <w:r w:rsidRPr="00DA085F">
              <w:rPr>
                <w:sz w:val="22"/>
                <w:szCs w:val="22"/>
              </w:rPr>
              <w:t>The Employer shall take over the site and the Works immediately after the Project Manager’s issues a Certificate of Completion.</w:t>
            </w:r>
          </w:p>
        </w:tc>
      </w:tr>
    </w:tbl>
    <w:p w14:paraId="52040A76" w14:textId="5915C4C2" w:rsidR="00B2570D" w:rsidRDefault="00B2570D" w:rsidP="00F3567F"/>
    <w:bookmarkEnd w:id="137"/>
    <w:bookmarkEnd w:id="138"/>
    <w:bookmarkEnd w:id="139"/>
    <w:bookmarkEnd w:id="227"/>
    <w:bookmarkEnd w:id="228"/>
    <w:bookmarkEnd w:id="229"/>
    <w:p w14:paraId="575E2E90" w14:textId="77777777" w:rsidR="000437E5" w:rsidRDefault="000437E5" w:rsidP="001117D9">
      <w:pPr>
        <w:jc w:val="center"/>
        <w:rPr>
          <w:b/>
          <w:bCs/>
        </w:rPr>
        <w:sectPr w:rsidR="000437E5" w:rsidSect="004D6BF0">
          <w:pgSz w:w="12240" w:h="15840"/>
          <w:pgMar w:top="1380" w:right="1580" w:bottom="280" w:left="1700" w:header="576" w:footer="576" w:gutter="0"/>
          <w:cols w:space="720"/>
          <w:noEndnote/>
          <w:docGrid w:linePitch="299"/>
        </w:sectPr>
      </w:pPr>
    </w:p>
    <w:p w14:paraId="13E10A21" w14:textId="532D2A12" w:rsidR="001117D9" w:rsidRDefault="001117D9" w:rsidP="001117D9">
      <w:pPr>
        <w:jc w:val="center"/>
        <w:rPr>
          <w:b/>
          <w:bCs/>
        </w:rPr>
      </w:pPr>
    </w:p>
    <w:p w14:paraId="06B3D3A0" w14:textId="3BCA67DC" w:rsidR="000437E5" w:rsidRDefault="000437E5" w:rsidP="000437E5">
      <w:pPr>
        <w:rPr>
          <w:b/>
          <w:bCs/>
        </w:rPr>
      </w:pPr>
    </w:p>
    <w:p w14:paraId="7DBCF9AF" w14:textId="71E28867" w:rsidR="000437E5" w:rsidRDefault="000437E5" w:rsidP="000437E5">
      <w:pPr>
        <w:pStyle w:val="FAhead"/>
      </w:pPr>
      <w:bookmarkStart w:id="235" w:name="_Toc503258700"/>
      <w:r>
        <w:t>SECTION X</w:t>
      </w:r>
      <w:r w:rsidR="00322752">
        <w:t>I</w:t>
      </w:r>
      <w:r>
        <w:t>V</w:t>
      </w:r>
      <w:r w:rsidRPr="00CF0460">
        <w:t xml:space="preserve">: </w:t>
      </w:r>
      <w:r>
        <w:t>Secondary Procurement</w:t>
      </w:r>
      <w:r w:rsidRPr="00CF0460">
        <w:t xml:space="preserve"> Forms</w:t>
      </w:r>
      <w:bookmarkEnd w:id="235"/>
    </w:p>
    <w:p w14:paraId="55C3B6B8" w14:textId="77777777" w:rsidR="000437E5" w:rsidRDefault="000437E5" w:rsidP="000437E5">
      <w:pPr>
        <w:pStyle w:val="TOC1"/>
        <w:tabs>
          <w:tab w:val="right" w:leader="underscore" w:pos="9350"/>
        </w:tabs>
        <w:jc w:val="center"/>
        <w:rPr>
          <w:b/>
          <w:sz w:val="40"/>
          <w:szCs w:val="40"/>
        </w:rPr>
      </w:pPr>
      <w:r w:rsidRPr="003866F0">
        <w:rPr>
          <w:b/>
          <w:sz w:val="40"/>
          <w:szCs w:val="40"/>
        </w:rPr>
        <w:t>Secondary Procurement Forms</w:t>
      </w:r>
    </w:p>
    <w:p w14:paraId="5EFF2861" w14:textId="6FC5830C" w:rsidR="000437E5" w:rsidRDefault="000437E5" w:rsidP="000437E5">
      <w:pPr>
        <w:ind w:firstLine="720"/>
      </w:pPr>
    </w:p>
    <w:p w14:paraId="0741EFD0" w14:textId="77777777" w:rsidR="0095126D" w:rsidRPr="003866F0" w:rsidRDefault="0095126D" w:rsidP="0095126D">
      <w:pPr>
        <w:pStyle w:val="TOC1"/>
        <w:tabs>
          <w:tab w:val="right" w:leader="underscore" w:pos="9350"/>
        </w:tabs>
        <w:rPr>
          <w:b/>
          <w:sz w:val="32"/>
          <w:szCs w:val="32"/>
        </w:rPr>
      </w:pPr>
      <w:r w:rsidRPr="003866F0">
        <w:rPr>
          <w:b/>
          <w:sz w:val="32"/>
          <w:szCs w:val="32"/>
        </w:rPr>
        <w:t>Contents</w:t>
      </w:r>
    </w:p>
    <w:p w14:paraId="6701D636" w14:textId="34EDDAD1" w:rsidR="007B407A" w:rsidRDefault="0095126D">
      <w:pPr>
        <w:pStyle w:val="TOC1"/>
        <w:tabs>
          <w:tab w:val="right" w:leader="underscore" w:pos="8950"/>
        </w:tabs>
        <w:rPr>
          <w:rFonts w:asciiTheme="minorHAnsi" w:eastAsiaTheme="minorEastAsia" w:hAnsiTheme="minorHAnsi" w:cstheme="minorBidi"/>
          <w:bCs w:val="0"/>
          <w:noProof/>
          <w:sz w:val="22"/>
          <w:szCs w:val="22"/>
          <w:lang w:val="en-GB" w:eastAsia="en-GB"/>
        </w:rPr>
      </w:pPr>
      <w:r>
        <w:rPr>
          <w:sz w:val="40"/>
          <w:szCs w:val="40"/>
        </w:rPr>
        <w:fldChar w:fldCharType="begin"/>
      </w:r>
      <w:r>
        <w:rPr>
          <w:sz w:val="40"/>
          <w:szCs w:val="40"/>
        </w:rPr>
        <w:instrText xml:space="preserve"> TOC \h \z \t "FA S5 Sec Pro Form Heading,1" </w:instrText>
      </w:r>
      <w:r>
        <w:rPr>
          <w:sz w:val="40"/>
          <w:szCs w:val="40"/>
        </w:rPr>
        <w:fldChar w:fldCharType="separate"/>
      </w:r>
      <w:hyperlink w:anchor="_Toc96506248" w:history="1">
        <w:r w:rsidR="007B407A" w:rsidRPr="00D7436A">
          <w:rPr>
            <w:rStyle w:val="Hyperlink"/>
            <w:noProof/>
          </w:rPr>
          <w:t>Section IX: Secondary Procurement Methods</w:t>
        </w:r>
        <w:r w:rsidR="007B407A">
          <w:rPr>
            <w:noProof/>
            <w:webHidden/>
          </w:rPr>
          <w:tab/>
        </w:r>
        <w:r w:rsidR="007B407A">
          <w:rPr>
            <w:noProof/>
            <w:webHidden/>
          </w:rPr>
          <w:fldChar w:fldCharType="begin"/>
        </w:r>
        <w:r w:rsidR="007B407A">
          <w:rPr>
            <w:noProof/>
            <w:webHidden/>
          </w:rPr>
          <w:instrText xml:space="preserve"> PAGEREF _Toc96506248 \h </w:instrText>
        </w:r>
        <w:r w:rsidR="007B407A">
          <w:rPr>
            <w:noProof/>
            <w:webHidden/>
          </w:rPr>
        </w:r>
        <w:r w:rsidR="007B407A">
          <w:rPr>
            <w:noProof/>
            <w:webHidden/>
          </w:rPr>
          <w:fldChar w:fldCharType="separate"/>
        </w:r>
        <w:r w:rsidR="007B407A">
          <w:rPr>
            <w:noProof/>
            <w:webHidden/>
          </w:rPr>
          <w:t>48</w:t>
        </w:r>
        <w:r w:rsidR="007B407A">
          <w:rPr>
            <w:noProof/>
            <w:webHidden/>
          </w:rPr>
          <w:fldChar w:fldCharType="end"/>
        </w:r>
      </w:hyperlink>
    </w:p>
    <w:p w14:paraId="4C83C5DC" w14:textId="0FC829A2" w:rsidR="007B407A" w:rsidRDefault="007B407A">
      <w:pPr>
        <w:pStyle w:val="TOC1"/>
        <w:tabs>
          <w:tab w:val="right" w:leader="underscore" w:pos="8950"/>
        </w:tabs>
        <w:rPr>
          <w:rFonts w:asciiTheme="minorHAnsi" w:eastAsiaTheme="minorEastAsia" w:hAnsiTheme="minorHAnsi" w:cstheme="minorBidi"/>
          <w:bCs w:val="0"/>
          <w:noProof/>
          <w:sz w:val="22"/>
          <w:szCs w:val="22"/>
          <w:lang w:val="en-GB" w:eastAsia="en-GB"/>
        </w:rPr>
      </w:pPr>
      <w:hyperlink w:anchor="_Toc96506249" w:history="1">
        <w:r w:rsidRPr="00D7436A">
          <w:rPr>
            <w:rStyle w:val="Hyperlink"/>
            <w:noProof/>
          </w:rPr>
          <w:t>Section X: Formation of Call-off Contract</w:t>
        </w:r>
        <w:r>
          <w:rPr>
            <w:noProof/>
            <w:webHidden/>
          </w:rPr>
          <w:tab/>
        </w:r>
        <w:r>
          <w:rPr>
            <w:noProof/>
            <w:webHidden/>
          </w:rPr>
          <w:fldChar w:fldCharType="begin"/>
        </w:r>
        <w:r>
          <w:rPr>
            <w:noProof/>
            <w:webHidden/>
          </w:rPr>
          <w:instrText xml:space="preserve"> PAGEREF _Toc96506249 \h </w:instrText>
        </w:r>
        <w:r>
          <w:rPr>
            <w:noProof/>
            <w:webHidden/>
          </w:rPr>
        </w:r>
        <w:r>
          <w:rPr>
            <w:noProof/>
            <w:webHidden/>
          </w:rPr>
          <w:fldChar w:fldCharType="separate"/>
        </w:r>
        <w:r>
          <w:rPr>
            <w:noProof/>
            <w:webHidden/>
          </w:rPr>
          <w:t>50</w:t>
        </w:r>
        <w:r>
          <w:rPr>
            <w:noProof/>
            <w:webHidden/>
          </w:rPr>
          <w:fldChar w:fldCharType="end"/>
        </w:r>
      </w:hyperlink>
    </w:p>
    <w:p w14:paraId="764A6681" w14:textId="57A17205" w:rsidR="007B407A" w:rsidRDefault="007B407A">
      <w:pPr>
        <w:pStyle w:val="TOC1"/>
        <w:tabs>
          <w:tab w:val="right" w:leader="underscore" w:pos="8950"/>
        </w:tabs>
        <w:rPr>
          <w:rFonts w:asciiTheme="minorHAnsi" w:eastAsiaTheme="minorEastAsia" w:hAnsiTheme="minorHAnsi" w:cstheme="minorBidi"/>
          <w:bCs w:val="0"/>
          <w:noProof/>
          <w:sz w:val="22"/>
          <w:szCs w:val="22"/>
          <w:lang w:val="en-GB" w:eastAsia="en-GB"/>
        </w:rPr>
      </w:pPr>
      <w:hyperlink w:anchor="_Toc96506250" w:history="1">
        <w:r w:rsidRPr="00D7436A">
          <w:rPr>
            <w:rStyle w:val="Hyperlink"/>
            <w:noProof/>
            <w:kern w:val="28"/>
          </w:rPr>
          <w:t>Sample Letter of Award of Call-off Contract</w:t>
        </w:r>
        <w:r>
          <w:rPr>
            <w:noProof/>
            <w:webHidden/>
          </w:rPr>
          <w:tab/>
        </w:r>
        <w:r>
          <w:rPr>
            <w:noProof/>
            <w:webHidden/>
          </w:rPr>
          <w:fldChar w:fldCharType="begin"/>
        </w:r>
        <w:r>
          <w:rPr>
            <w:noProof/>
            <w:webHidden/>
          </w:rPr>
          <w:instrText xml:space="preserve"> PAGEREF _Toc96506250 \h </w:instrText>
        </w:r>
        <w:r>
          <w:rPr>
            <w:noProof/>
            <w:webHidden/>
          </w:rPr>
        </w:r>
        <w:r>
          <w:rPr>
            <w:noProof/>
            <w:webHidden/>
          </w:rPr>
          <w:fldChar w:fldCharType="separate"/>
        </w:r>
        <w:r>
          <w:rPr>
            <w:noProof/>
            <w:webHidden/>
          </w:rPr>
          <w:t>51</w:t>
        </w:r>
        <w:r>
          <w:rPr>
            <w:noProof/>
            <w:webHidden/>
          </w:rPr>
          <w:fldChar w:fldCharType="end"/>
        </w:r>
      </w:hyperlink>
    </w:p>
    <w:p w14:paraId="1F4B5E0C" w14:textId="7D44D378" w:rsidR="007B407A" w:rsidRDefault="007B407A">
      <w:pPr>
        <w:pStyle w:val="TOC1"/>
        <w:tabs>
          <w:tab w:val="right" w:leader="underscore" w:pos="8950"/>
        </w:tabs>
        <w:rPr>
          <w:rFonts w:asciiTheme="minorHAnsi" w:eastAsiaTheme="minorEastAsia" w:hAnsiTheme="minorHAnsi" w:cstheme="minorBidi"/>
          <w:bCs w:val="0"/>
          <w:noProof/>
          <w:sz w:val="22"/>
          <w:szCs w:val="22"/>
          <w:lang w:val="en-GB" w:eastAsia="en-GB"/>
        </w:rPr>
      </w:pPr>
      <w:hyperlink w:anchor="_Toc96506251" w:history="1">
        <w:r w:rsidRPr="00D7436A">
          <w:rPr>
            <w:rStyle w:val="Hyperlink"/>
            <w:noProof/>
            <w:kern w:val="28"/>
          </w:rPr>
          <w:t>Call-off Contract for Works</w:t>
        </w:r>
        <w:r>
          <w:rPr>
            <w:noProof/>
            <w:webHidden/>
          </w:rPr>
          <w:tab/>
        </w:r>
        <w:r>
          <w:rPr>
            <w:noProof/>
            <w:webHidden/>
          </w:rPr>
          <w:fldChar w:fldCharType="begin"/>
        </w:r>
        <w:r>
          <w:rPr>
            <w:noProof/>
            <w:webHidden/>
          </w:rPr>
          <w:instrText xml:space="preserve"> PAGEREF _Toc96506251 \h </w:instrText>
        </w:r>
        <w:r>
          <w:rPr>
            <w:noProof/>
            <w:webHidden/>
          </w:rPr>
        </w:r>
        <w:r>
          <w:rPr>
            <w:noProof/>
            <w:webHidden/>
          </w:rPr>
          <w:fldChar w:fldCharType="separate"/>
        </w:r>
        <w:r>
          <w:rPr>
            <w:noProof/>
            <w:webHidden/>
          </w:rPr>
          <w:t>52</w:t>
        </w:r>
        <w:r>
          <w:rPr>
            <w:noProof/>
            <w:webHidden/>
          </w:rPr>
          <w:fldChar w:fldCharType="end"/>
        </w:r>
      </w:hyperlink>
    </w:p>
    <w:p w14:paraId="2963BD84" w14:textId="1E2D3FEB" w:rsidR="007B407A" w:rsidRDefault="007B407A">
      <w:pPr>
        <w:pStyle w:val="TOC1"/>
        <w:tabs>
          <w:tab w:val="right" w:leader="underscore" w:pos="8950"/>
        </w:tabs>
        <w:rPr>
          <w:rFonts w:asciiTheme="minorHAnsi" w:eastAsiaTheme="minorEastAsia" w:hAnsiTheme="minorHAnsi" w:cstheme="minorBidi"/>
          <w:bCs w:val="0"/>
          <w:noProof/>
          <w:sz w:val="22"/>
          <w:szCs w:val="22"/>
          <w:lang w:val="en-GB" w:eastAsia="en-GB"/>
        </w:rPr>
      </w:pPr>
      <w:hyperlink w:anchor="_Toc96506252" w:history="1">
        <w:r w:rsidRPr="00D7436A">
          <w:rPr>
            <w:rStyle w:val="Hyperlink"/>
            <w:noProof/>
          </w:rPr>
          <w:t>SECTION X1 - Communication and Award of Call-off Contract</w:t>
        </w:r>
        <w:r>
          <w:rPr>
            <w:noProof/>
            <w:webHidden/>
          </w:rPr>
          <w:tab/>
        </w:r>
        <w:r>
          <w:rPr>
            <w:noProof/>
            <w:webHidden/>
          </w:rPr>
          <w:fldChar w:fldCharType="begin"/>
        </w:r>
        <w:r>
          <w:rPr>
            <w:noProof/>
            <w:webHidden/>
          </w:rPr>
          <w:instrText xml:space="preserve"> PAGEREF _Toc96506252 \h </w:instrText>
        </w:r>
        <w:r>
          <w:rPr>
            <w:noProof/>
            <w:webHidden/>
          </w:rPr>
        </w:r>
        <w:r>
          <w:rPr>
            <w:noProof/>
            <w:webHidden/>
          </w:rPr>
          <w:fldChar w:fldCharType="separate"/>
        </w:r>
        <w:r>
          <w:rPr>
            <w:noProof/>
            <w:webHidden/>
          </w:rPr>
          <w:t>56</w:t>
        </w:r>
        <w:r>
          <w:rPr>
            <w:noProof/>
            <w:webHidden/>
          </w:rPr>
          <w:fldChar w:fldCharType="end"/>
        </w:r>
      </w:hyperlink>
    </w:p>
    <w:p w14:paraId="726A2B8B" w14:textId="595CB018" w:rsidR="007B407A" w:rsidRDefault="007B407A">
      <w:pPr>
        <w:pStyle w:val="TOC1"/>
        <w:tabs>
          <w:tab w:val="right" w:leader="underscore" w:pos="8950"/>
        </w:tabs>
        <w:rPr>
          <w:rFonts w:asciiTheme="minorHAnsi" w:eastAsiaTheme="minorEastAsia" w:hAnsiTheme="minorHAnsi" w:cstheme="minorBidi"/>
          <w:bCs w:val="0"/>
          <w:noProof/>
          <w:sz w:val="22"/>
          <w:szCs w:val="22"/>
          <w:lang w:val="en-GB" w:eastAsia="en-GB"/>
        </w:rPr>
      </w:pPr>
      <w:hyperlink w:anchor="_Toc96506253" w:history="1">
        <w:r w:rsidRPr="00D7436A">
          <w:rPr>
            <w:rStyle w:val="Hyperlink"/>
            <w:noProof/>
            <w:kern w:val="28"/>
          </w:rPr>
          <w:t>Request for Quotation</w:t>
        </w:r>
        <w:r>
          <w:rPr>
            <w:noProof/>
            <w:webHidden/>
          </w:rPr>
          <w:tab/>
        </w:r>
        <w:r>
          <w:rPr>
            <w:noProof/>
            <w:webHidden/>
          </w:rPr>
          <w:fldChar w:fldCharType="begin"/>
        </w:r>
        <w:r>
          <w:rPr>
            <w:noProof/>
            <w:webHidden/>
          </w:rPr>
          <w:instrText xml:space="preserve"> PAGEREF _Toc96506253 \h </w:instrText>
        </w:r>
        <w:r>
          <w:rPr>
            <w:noProof/>
            <w:webHidden/>
          </w:rPr>
        </w:r>
        <w:r>
          <w:rPr>
            <w:noProof/>
            <w:webHidden/>
          </w:rPr>
          <w:fldChar w:fldCharType="separate"/>
        </w:r>
        <w:r>
          <w:rPr>
            <w:noProof/>
            <w:webHidden/>
          </w:rPr>
          <w:t>63</w:t>
        </w:r>
        <w:r>
          <w:rPr>
            <w:noProof/>
            <w:webHidden/>
          </w:rPr>
          <w:fldChar w:fldCharType="end"/>
        </w:r>
      </w:hyperlink>
    </w:p>
    <w:p w14:paraId="6E157558" w14:textId="582AD48D" w:rsidR="007B407A" w:rsidRDefault="007B407A">
      <w:pPr>
        <w:pStyle w:val="TOC1"/>
        <w:tabs>
          <w:tab w:val="right" w:leader="underscore" w:pos="8950"/>
        </w:tabs>
        <w:rPr>
          <w:rFonts w:asciiTheme="minorHAnsi" w:eastAsiaTheme="minorEastAsia" w:hAnsiTheme="minorHAnsi" w:cstheme="minorBidi"/>
          <w:bCs w:val="0"/>
          <w:noProof/>
          <w:sz w:val="22"/>
          <w:szCs w:val="22"/>
          <w:lang w:val="en-GB" w:eastAsia="en-GB"/>
        </w:rPr>
      </w:pPr>
      <w:hyperlink w:anchor="_Toc96506254" w:history="1">
        <w:r w:rsidRPr="00D7436A">
          <w:rPr>
            <w:rStyle w:val="Hyperlink"/>
            <w:noProof/>
            <w:kern w:val="28"/>
          </w:rPr>
          <w:t>RFQ ANNEX 1: Requirements</w:t>
        </w:r>
        <w:r>
          <w:rPr>
            <w:noProof/>
            <w:webHidden/>
          </w:rPr>
          <w:tab/>
        </w:r>
        <w:r>
          <w:rPr>
            <w:noProof/>
            <w:webHidden/>
          </w:rPr>
          <w:fldChar w:fldCharType="begin"/>
        </w:r>
        <w:r>
          <w:rPr>
            <w:noProof/>
            <w:webHidden/>
          </w:rPr>
          <w:instrText xml:space="preserve"> PAGEREF _Toc96506254 \h </w:instrText>
        </w:r>
        <w:r>
          <w:rPr>
            <w:noProof/>
            <w:webHidden/>
          </w:rPr>
        </w:r>
        <w:r>
          <w:rPr>
            <w:noProof/>
            <w:webHidden/>
          </w:rPr>
          <w:fldChar w:fldCharType="separate"/>
        </w:r>
        <w:r>
          <w:rPr>
            <w:noProof/>
            <w:webHidden/>
          </w:rPr>
          <w:t>66</w:t>
        </w:r>
        <w:r>
          <w:rPr>
            <w:noProof/>
            <w:webHidden/>
          </w:rPr>
          <w:fldChar w:fldCharType="end"/>
        </w:r>
      </w:hyperlink>
    </w:p>
    <w:p w14:paraId="4843A8EE" w14:textId="204F0D52" w:rsidR="007B407A" w:rsidRDefault="007B407A">
      <w:pPr>
        <w:pStyle w:val="TOC1"/>
        <w:tabs>
          <w:tab w:val="right" w:leader="underscore" w:pos="8950"/>
        </w:tabs>
        <w:rPr>
          <w:rFonts w:asciiTheme="minorHAnsi" w:eastAsiaTheme="minorEastAsia" w:hAnsiTheme="minorHAnsi" w:cstheme="minorBidi"/>
          <w:bCs w:val="0"/>
          <w:noProof/>
          <w:sz w:val="22"/>
          <w:szCs w:val="22"/>
          <w:lang w:val="en-GB" w:eastAsia="en-GB"/>
        </w:rPr>
      </w:pPr>
      <w:hyperlink w:anchor="_Toc96506255" w:history="1">
        <w:r w:rsidRPr="00D7436A">
          <w:rPr>
            <w:rStyle w:val="Hyperlink"/>
            <w:noProof/>
            <w:kern w:val="28"/>
          </w:rPr>
          <w:t>Technical Specifications, Drawings, Inspections and Tests</w:t>
        </w:r>
        <w:r>
          <w:rPr>
            <w:noProof/>
            <w:webHidden/>
          </w:rPr>
          <w:tab/>
        </w:r>
        <w:r>
          <w:rPr>
            <w:noProof/>
            <w:webHidden/>
          </w:rPr>
          <w:fldChar w:fldCharType="begin"/>
        </w:r>
        <w:r>
          <w:rPr>
            <w:noProof/>
            <w:webHidden/>
          </w:rPr>
          <w:instrText xml:space="preserve"> PAGEREF _Toc96506255 \h </w:instrText>
        </w:r>
        <w:r>
          <w:rPr>
            <w:noProof/>
            <w:webHidden/>
          </w:rPr>
        </w:r>
        <w:r>
          <w:rPr>
            <w:noProof/>
            <w:webHidden/>
          </w:rPr>
          <w:fldChar w:fldCharType="separate"/>
        </w:r>
        <w:r>
          <w:rPr>
            <w:noProof/>
            <w:webHidden/>
          </w:rPr>
          <w:t>67</w:t>
        </w:r>
        <w:r>
          <w:rPr>
            <w:noProof/>
            <w:webHidden/>
          </w:rPr>
          <w:fldChar w:fldCharType="end"/>
        </w:r>
      </w:hyperlink>
    </w:p>
    <w:p w14:paraId="66B484F4" w14:textId="4B307933" w:rsidR="007B407A" w:rsidRDefault="007B407A">
      <w:pPr>
        <w:pStyle w:val="TOC1"/>
        <w:tabs>
          <w:tab w:val="right" w:leader="underscore" w:pos="8950"/>
        </w:tabs>
        <w:rPr>
          <w:rFonts w:asciiTheme="minorHAnsi" w:eastAsiaTheme="minorEastAsia" w:hAnsiTheme="minorHAnsi" w:cstheme="minorBidi"/>
          <w:bCs w:val="0"/>
          <w:noProof/>
          <w:sz w:val="22"/>
          <w:szCs w:val="22"/>
          <w:lang w:val="en-GB" w:eastAsia="en-GB"/>
        </w:rPr>
      </w:pPr>
      <w:hyperlink w:anchor="_Toc96506256" w:history="1">
        <w:r w:rsidRPr="00D7436A">
          <w:rPr>
            <w:rStyle w:val="Hyperlink"/>
            <w:noProof/>
            <w:kern w:val="28"/>
          </w:rPr>
          <w:t>RFQ ANNEX 2: Contractor Quotation Form</w:t>
        </w:r>
        <w:r>
          <w:rPr>
            <w:noProof/>
            <w:webHidden/>
          </w:rPr>
          <w:tab/>
        </w:r>
        <w:r>
          <w:rPr>
            <w:noProof/>
            <w:webHidden/>
          </w:rPr>
          <w:fldChar w:fldCharType="begin"/>
        </w:r>
        <w:r>
          <w:rPr>
            <w:noProof/>
            <w:webHidden/>
          </w:rPr>
          <w:instrText xml:space="preserve"> PAGEREF _Toc96506256 \h </w:instrText>
        </w:r>
        <w:r>
          <w:rPr>
            <w:noProof/>
            <w:webHidden/>
          </w:rPr>
        </w:r>
        <w:r>
          <w:rPr>
            <w:noProof/>
            <w:webHidden/>
          </w:rPr>
          <w:fldChar w:fldCharType="separate"/>
        </w:r>
        <w:r>
          <w:rPr>
            <w:noProof/>
            <w:webHidden/>
          </w:rPr>
          <w:t>68</w:t>
        </w:r>
        <w:r>
          <w:rPr>
            <w:noProof/>
            <w:webHidden/>
          </w:rPr>
          <w:fldChar w:fldCharType="end"/>
        </w:r>
      </w:hyperlink>
    </w:p>
    <w:p w14:paraId="365D8452" w14:textId="7CDFB323" w:rsidR="007B407A" w:rsidRDefault="007B407A">
      <w:pPr>
        <w:pStyle w:val="TOC1"/>
        <w:tabs>
          <w:tab w:val="right" w:leader="underscore" w:pos="8950"/>
        </w:tabs>
        <w:rPr>
          <w:rFonts w:asciiTheme="minorHAnsi" w:eastAsiaTheme="minorEastAsia" w:hAnsiTheme="minorHAnsi" w:cstheme="minorBidi"/>
          <w:bCs w:val="0"/>
          <w:noProof/>
          <w:sz w:val="22"/>
          <w:szCs w:val="22"/>
          <w:lang w:val="en-GB" w:eastAsia="en-GB"/>
        </w:rPr>
      </w:pPr>
      <w:hyperlink w:anchor="_Toc96506257" w:history="1">
        <w:r w:rsidRPr="00D7436A">
          <w:rPr>
            <w:rStyle w:val="Hyperlink"/>
            <w:noProof/>
            <w:kern w:val="28"/>
          </w:rPr>
          <w:t>Sample Letter of Award of Call-off Contract</w:t>
        </w:r>
        <w:r>
          <w:rPr>
            <w:noProof/>
            <w:webHidden/>
          </w:rPr>
          <w:tab/>
        </w:r>
        <w:r>
          <w:rPr>
            <w:noProof/>
            <w:webHidden/>
          </w:rPr>
          <w:fldChar w:fldCharType="begin"/>
        </w:r>
        <w:r>
          <w:rPr>
            <w:noProof/>
            <w:webHidden/>
          </w:rPr>
          <w:instrText xml:space="preserve"> PAGEREF _Toc96506257 \h </w:instrText>
        </w:r>
        <w:r>
          <w:rPr>
            <w:noProof/>
            <w:webHidden/>
          </w:rPr>
        </w:r>
        <w:r>
          <w:rPr>
            <w:noProof/>
            <w:webHidden/>
          </w:rPr>
          <w:fldChar w:fldCharType="separate"/>
        </w:r>
        <w:r>
          <w:rPr>
            <w:noProof/>
            <w:webHidden/>
          </w:rPr>
          <w:t>71</w:t>
        </w:r>
        <w:r>
          <w:rPr>
            <w:noProof/>
            <w:webHidden/>
          </w:rPr>
          <w:fldChar w:fldCharType="end"/>
        </w:r>
      </w:hyperlink>
    </w:p>
    <w:p w14:paraId="3CAA050C" w14:textId="729AB89A" w:rsidR="007B407A" w:rsidRDefault="007B407A">
      <w:pPr>
        <w:pStyle w:val="TOC1"/>
        <w:tabs>
          <w:tab w:val="right" w:leader="underscore" w:pos="8950"/>
        </w:tabs>
        <w:rPr>
          <w:rFonts w:asciiTheme="minorHAnsi" w:eastAsiaTheme="minorEastAsia" w:hAnsiTheme="minorHAnsi" w:cstheme="minorBidi"/>
          <w:bCs w:val="0"/>
          <w:noProof/>
          <w:sz w:val="22"/>
          <w:szCs w:val="22"/>
          <w:lang w:val="en-GB" w:eastAsia="en-GB"/>
        </w:rPr>
      </w:pPr>
      <w:hyperlink w:anchor="_Toc96506258" w:history="1">
        <w:r w:rsidRPr="00D7436A">
          <w:rPr>
            <w:rStyle w:val="Hyperlink"/>
            <w:noProof/>
            <w:kern w:val="28"/>
          </w:rPr>
          <w:t>Call-off Contract for Works</w:t>
        </w:r>
        <w:r>
          <w:rPr>
            <w:noProof/>
            <w:webHidden/>
          </w:rPr>
          <w:tab/>
        </w:r>
        <w:r>
          <w:rPr>
            <w:noProof/>
            <w:webHidden/>
          </w:rPr>
          <w:fldChar w:fldCharType="begin"/>
        </w:r>
        <w:r>
          <w:rPr>
            <w:noProof/>
            <w:webHidden/>
          </w:rPr>
          <w:instrText xml:space="preserve"> PAGEREF _Toc96506258 \h </w:instrText>
        </w:r>
        <w:r>
          <w:rPr>
            <w:noProof/>
            <w:webHidden/>
          </w:rPr>
        </w:r>
        <w:r>
          <w:rPr>
            <w:noProof/>
            <w:webHidden/>
          </w:rPr>
          <w:fldChar w:fldCharType="separate"/>
        </w:r>
        <w:r>
          <w:rPr>
            <w:noProof/>
            <w:webHidden/>
          </w:rPr>
          <w:t>72</w:t>
        </w:r>
        <w:r>
          <w:rPr>
            <w:noProof/>
            <w:webHidden/>
          </w:rPr>
          <w:fldChar w:fldCharType="end"/>
        </w:r>
      </w:hyperlink>
    </w:p>
    <w:p w14:paraId="61906D3B" w14:textId="0D3207F2" w:rsidR="007B407A" w:rsidRDefault="007B407A">
      <w:pPr>
        <w:pStyle w:val="TOC1"/>
        <w:tabs>
          <w:tab w:val="right" w:leader="underscore" w:pos="8950"/>
        </w:tabs>
        <w:rPr>
          <w:rFonts w:asciiTheme="minorHAnsi" w:eastAsiaTheme="minorEastAsia" w:hAnsiTheme="minorHAnsi" w:cstheme="minorBidi"/>
          <w:bCs w:val="0"/>
          <w:noProof/>
          <w:sz w:val="22"/>
          <w:szCs w:val="22"/>
          <w:lang w:val="en-GB" w:eastAsia="en-GB"/>
        </w:rPr>
      </w:pPr>
      <w:hyperlink w:anchor="_Toc96506259" w:history="1">
        <w:r w:rsidRPr="00D7436A">
          <w:rPr>
            <w:rStyle w:val="Hyperlink"/>
            <w:noProof/>
            <w:kern w:val="28"/>
          </w:rPr>
          <w:t>Performance Security</w:t>
        </w:r>
        <w:r>
          <w:rPr>
            <w:noProof/>
            <w:webHidden/>
          </w:rPr>
          <w:tab/>
        </w:r>
        <w:r>
          <w:rPr>
            <w:noProof/>
            <w:webHidden/>
          </w:rPr>
          <w:fldChar w:fldCharType="begin"/>
        </w:r>
        <w:r>
          <w:rPr>
            <w:noProof/>
            <w:webHidden/>
          </w:rPr>
          <w:instrText xml:space="preserve"> PAGEREF _Toc96506259 \h </w:instrText>
        </w:r>
        <w:r>
          <w:rPr>
            <w:noProof/>
            <w:webHidden/>
          </w:rPr>
        </w:r>
        <w:r>
          <w:rPr>
            <w:noProof/>
            <w:webHidden/>
          </w:rPr>
          <w:fldChar w:fldCharType="separate"/>
        </w:r>
        <w:r>
          <w:rPr>
            <w:noProof/>
            <w:webHidden/>
          </w:rPr>
          <w:t>75</w:t>
        </w:r>
        <w:r>
          <w:rPr>
            <w:noProof/>
            <w:webHidden/>
          </w:rPr>
          <w:fldChar w:fldCharType="end"/>
        </w:r>
      </w:hyperlink>
    </w:p>
    <w:p w14:paraId="7CBB6265" w14:textId="70D2B94A" w:rsidR="007B407A" w:rsidRDefault="007B407A">
      <w:pPr>
        <w:pStyle w:val="TOC1"/>
        <w:tabs>
          <w:tab w:val="right" w:leader="underscore" w:pos="8950"/>
        </w:tabs>
        <w:rPr>
          <w:rFonts w:asciiTheme="minorHAnsi" w:eastAsiaTheme="minorEastAsia" w:hAnsiTheme="minorHAnsi" w:cstheme="minorBidi"/>
          <w:bCs w:val="0"/>
          <w:noProof/>
          <w:sz w:val="22"/>
          <w:szCs w:val="22"/>
          <w:lang w:val="en-GB" w:eastAsia="en-GB"/>
        </w:rPr>
      </w:pPr>
      <w:hyperlink w:anchor="_Toc96506260" w:history="1">
        <w:r w:rsidRPr="00D7436A">
          <w:rPr>
            <w:rStyle w:val="Hyperlink"/>
            <w:noProof/>
            <w:kern w:val="28"/>
          </w:rPr>
          <w:t>Advance Payment Security</w:t>
        </w:r>
        <w:r>
          <w:rPr>
            <w:noProof/>
            <w:webHidden/>
          </w:rPr>
          <w:tab/>
        </w:r>
        <w:r>
          <w:rPr>
            <w:noProof/>
            <w:webHidden/>
          </w:rPr>
          <w:fldChar w:fldCharType="begin"/>
        </w:r>
        <w:r>
          <w:rPr>
            <w:noProof/>
            <w:webHidden/>
          </w:rPr>
          <w:instrText xml:space="preserve"> PAGEREF _Toc96506260 \h </w:instrText>
        </w:r>
        <w:r>
          <w:rPr>
            <w:noProof/>
            <w:webHidden/>
          </w:rPr>
        </w:r>
        <w:r>
          <w:rPr>
            <w:noProof/>
            <w:webHidden/>
          </w:rPr>
          <w:fldChar w:fldCharType="separate"/>
        </w:r>
        <w:r>
          <w:rPr>
            <w:noProof/>
            <w:webHidden/>
          </w:rPr>
          <w:t>76</w:t>
        </w:r>
        <w:r>
          <w:rPr>
            <w:noProof/>
            <w:webHidden/>
          </w:rPr>
          <w:fldChar w:fldCharType="end"/>
        </w:r>
      </w:hyperlink>
    </w:p>
    <w:p w14:paraId="3290C195" w14:textId="3BBAC776" w:rsidR="0095126D" w:rsidRDefault="0095126D" w:rsidP="0095126D">
      <w:pPr>
        <w:ind w:firstLine="720"/>
        <w:sectPr w:rsidR="0095126D" w:rsidSect="004D6BF0">
          <w:pgSz w:w="12240" w:h="15840"/>
          <w:pgMar w:top="1380" w:right="1580" w:bottom="280" w:left="1700" w:header="576" w:footer="576" w:gutter="0"/>
          <w:cols w:space="720"/>
          <w:noEndnote/>
          <w:docGrid w:linePitch="299"/>
        </w:sectPr>
      </w:pPr>
      <w:r>
        <w:rPr>
          <w:sz w:val="40"/>
          <w:szCs w:val="40"/>
        </w:rPr>
        <w:fldChar w:fldCharType="end"/>
      </w:r>
    </w:p>
    <w:p w14:paraId="765F3E14" w14:textId="77777777" w:rsidR="0095126D" w:rsidRPr="00CF0460" w:rsidRDefault="0095126D" w:rsidP="0095126D">
      <w:pPr>
        <w:pStyle w:val="Head81"/>
        <w:spacing w:before="0" w:after="0"/>
        <w:rPr>
          <w:sz w:val="40"/>
          <w:szCs w:val="40"/>
        </w:rPr>
      </w:pPr>
      <w:bookmarkStart w:id="236" w:name="_Toc96506253"/>
      <w:r w:rsidRPr="00716D66">
        <w:rPr>
          <w:rStyle w:val="FAS5SecProFormHeadingChar"/>
        </w:rPr>
        <w:lastRenderedPageBreak/>
        <w:t>Request for Quotation</w:t>
      </w:r>
      <w:bookmarkEnd w:id="236"/>
      <w:r w:rsidRPr="00CF0460">
        <w:rPr>
          <w:sz w:val="40"/>
          <w:szCs w:val="40"/>
        </w:rPr>
        <w:t xml:space="preserve"> </w:t>
      </w:r>
    </w:p>
    <w:p w14:paraId="3EDD7F83" w14:textId="77777777" w:rsidR="0095126D" w:rsidRPr="00CF0460" w:rsidRDefault="0095126D" w:rsidP="0095126D">
      <w:pPr>
        <w:pStyle w:val="Head81"/>
        <w:spacing w:before="0" w:after="0"/>
      </w:pPr>
      <w:r w:rsidRPr="00CF0460">
        <w:t>Secondary Procurement under a Framework Agreement</w:t>
      </w:r>
    </w:p>
    <w:p w14:paraId="52719895" w14:textId="77777777" w:rsidR="0095126D" w:rsidRPr="00CF0460" w:rsidRDefault="0095126D" w:rsidP="0095126D">
      <w:pPr>
        <w:pStyle w:val="Head81"/>
        <w:spacing w:before="0" w:after="0"/>
      </w:pPr>
      <w:r w:rsidRPr="00CF0460">
        <w:t xml:space="preserve">(method: </w:t>
      </w:r>
      <w:proofErr w:type="gramStart"/>
      <w:r w:rsidRPr="00CF0460">
        <w:t>mini-competition</w:t>
      </w:r>
      <w:proofErr w:type="gramEnd"/>
      <w:r w:rsidRPr="00CF0460">
        <w:t>)</w:t>
      </w:r>
    </w:p>
    <w:p w14:paraId="6AF77DB8" w14:textId="77777777" w:rsidR="0095126D" w:rsidRPr="00CF0460" w:rsidRDefault="0095126D" w:rsidP="0095126D">
      <w:pPr>
        <w:pStyle w:val="Head81"/>
        <w:spacing w:before="0" w:after="0"/>
      </w:pPr>
    </w:p>
    <w:tbl>
      <w:tblPr>
        <w:tblStyle w:val="TableGrid"/>
        <w:tblW w:w="9360" w:type="dxa"/>
        <w:tblInd w:w="-5" w:type="dxa"/>
        <w:tblLook w:val="04A0" w:firstRow="1" w:lastRow="0" w:firstColumn="1" w:lastColumn="0" w:noHBand="0" w:noVBand="1"/>
      </w:tblPr>
      <w:tblGrid>
        <w:gridCol w:w="3150"/>
        <w:gridCol w:w="6210"/>
      </w:tblGrid>
      <w:tr w:rsidR="0095126D" w:rsidRPr="00CF0460" w14:paraId="75962997" w14:textId="77777777" w:rsidTr="00055B73">
        <w:tc>
          <w:tcPr>
            <w:tcW w:w="3150" w:type="dxa"/>
            <w:shd w:val="clear" w:color="auto" w:fill="244061" w:themeFill="accent1" w:themeFillShade="80"/>
          </w:tcPr>
          <w:p w14:paraId="339EE3C5" w14:textId="77777777" w:rsidR="0095126D" w:rsidRPr="00CF0460" w:rsidRDefault="0095126D" w:rsidP="00055B73">
            <w:pPr>
              <w:spacing w:before="40" w:after="40"/>
              <w:rPr>
                <w:b/>
              </w:rPr>
            </w:pPr>
            <w:r w:rsidRPr="00CF0460">
              <w:rPr>
                <w:b/>
              </w:rPr>
              <w:t>From:</w:t>
            </w:r>
          </w:p>
        </w:tc>
        <w:tc>
          <w:tcPr>
            <w:tcW w:w="6210" w:type="dxa"/>
          </w:tcPr>
          <w:p w14:paraId="7194D401" w14:textId="74ACF567" w:rsidR="0095126D" w:rsidRPr="00CF0460" w:rsidRDefault="0095126D" w:rsidP="00055B73">
            <w:pPr>
              <w:spacing w:before="40" w:after="40"/>
            </w:pPr>
            <w:r w:rsidRPr="00CF0460">
              <w:rPr>
                <w:b/>
              </w:rPr>
              <w:t>[</w:t>
            </w:r>
            <w:r w:rsidRPr="00CF0460">
              <w:rPr>
                <w:b/>
                <w:i/>
              </w:rPr>
              <w:t xml:space="preserve">Insert </w:t>
            </w:r>
            <w:r w:rsidRPr="00006FE2">
              <w:t>Procurement Entity</w:t>
            </w:r>
            <w:r w:rsidRPr="00CF0460">
              <w:rPr>
                <w:b/>
                <w:i/>
              </w:rPr>
              <w:t xml:space="preserve"> legal name</w:t>
            </w:r>
            <w:r w:rsidRPr="00CF0460">
              <w:rPr>
                <w:b/>
              </w:rPr>
              <w:t>]</w:t>
            </w:r>
          </w:p>
        </w:tc>
      </w:tr>
      <w:tr w:rsidR="0095126D" w:rsidRPr="00CF0460" w14:paraId="068FF974" w14:textId="77777777" w:rsidTr="00055B73">
        <w:tc>
          <w:tcPr>
            <w:tcW w:w="3150" w:type="dxa"/>
          </w:tcPr>
          <w:p w14:paraId="1CC6702E" w14:textId="31B01D06" w:rsidR="0095126D" w:rsidRPr="00CF0460" w:rsidRDefault="0095126D" w:rsidP="00055B73">
            <w:pPr>
              <w:spacing w:before="40" w:after="40"/>
              <w:rPr>
                <w:b/>
              </w:rPr>
            </w:pPr>
            <w:r w:rsidRPr="000B58B1">
              <w:rPr>
                <w:b/>
              </w:rPr>
              <w:t>Procurement Entity</w:t>
            </w:r>
            <w:r w:rsidRPr="00CF0460">
              <w:rPr>
                <w:b/>
              </w:rPr>
              <w:t xml:space="preserve"> Representative:</w:t>
            </w:r>
          </w:p>
        </w:tc>
        <w:tc>
          <w:tcPr>
            <w:tcW w:w="6210" w:type="dxa"/>
          </w:tcPr>
          <w:p w14:paraId="03CA64F7" w14:textId="42278E03" w:rsidR="0095126D" w:rsidRPr="00CF0460" w:rsidRDefault="0095126D" w:rsidP="00055B73">
            <w:pPr>
              <w:spacing w:before="40" w:after="40"/>
            </w:pPr>
            <w:r w:rsidRPr="00CF0460">
              <w:t>[</w:t>
            </w:r>
            <w:r w:rsidRPr="00CF0460">
              <w:rPr>
                <w:i/>
              </w:rPr>
              <w:t xml:space="preserve">Insert name of </w:t>
            </w:r>
            <w:r w:rsidRPr="000B58B1">
              <w:t>Procurement Entity</w:t>
            </w:r>
            <w:r w:rsidR="007B407A">
              <w:t xml:space="preserve"> </w:t>
            </w:r>
            <w:r w:rsidRPr="00CF0460">
              <w:rPr>
                <w:i/>
              </w:rPr>
              <w:t>Representative</w:t>
            </w:r>
            <w:r w:rsidRPr="00CF0460">
              <w:t>]</w:t>
            </w:r>
          </w:p>
        </w:tc>
      </w:tr>
      <w:tr w:rsidR="0095126D" w:rsidRPr="00CF0460" w14:paraId="2AC79B95" w14:textId="77777777" w:rsidTr="00055B73">
        <w:tc>
          <w:tcPr>
            <w:tcW w:w="3150" w:type="dxa"/>
          </w:tcPr>
          <w:p w14:paraId="5C618093" w14:textId="77777777" w:rsidR="0095126D" w:rsidRPr="00CF0460" w:rsidRDefault="0095126D" w:rsidP="00055B73">
            <w:pPr>
              <w:spacing w:before="40" w:after="40"/>
              <w:rPr>
                <w:b/>
              </w:rPr>
            </w:pPr>
            <w:r w:rsidRPr="00CF0460">
              <w:rPr>
                <w:b/>
              </w:rPr>
              <w:t>Title/Position:</w:t>
            </w:r>
          </w:p>
        </w:tc>
        <w:tc>
          <w:tcPr>
            <w:tcW w:w="6210" w:type="dxa"/>
          </w:tcPr>
          <w:p w14:paraId="238E7267" w14:textId="77777777" w:rsidR="0095126D" w:rsidRPr="00CF0460" w:rsidRDefault="0095126D" w:rsidP="00055B73">
            <w:pPr>
              <w:spacing w:before="40" w:after="40"/>
              <w:rPr>
                <w:b/>
              </w:rPr>
            </w:pPr>
            <w:r w:rsidRPr="00CF0460">
              <w:t>[</w:t>
            </w:r>
            <w:r w:rsidRPr="00CF0460">
              <w:rPr>
                <w:i/>
              </w:rPr>
              <w:t>Insert Representatives title or position</w:t>
            </w:r>
            <w:r w:rsidRPr="00CF0460">
              <w:t>]</w:t>
            </w:r>
          </w:p>
        </w:tc>
      </w:tr>
      <w:tr w:rsidR="0095126D" w:rsidRPr="00CF0460" w14:paraId="75524BD0" w14:textId="77777777" w:rsidTr="00055B73">
        <w:tc>
          <w:tcPr>
            <w:tcW w:w="3150" w:type="dxa"/>
          </w:tcPr>
          <w:p w14:paraId="46A86584" w14:textId="77777777" w:rsidR="0095126D" w:rsidRPr="00CF0460" w:rsidRDefault="0095126D" w:rsidP="00055B73">
            <w:pPr>
              <w:spacing w:before="40" w:after="40"/>
              <w:rPr>
                <w:b/>
              </w:rPr>
            </w:pPr>
            <w:r w:rsidRPr="00CF0460">
              <w:rPr>
                <w:b/>
              </w:rPr>
              <w:t>Address:</w:t>
            </w:r>
          </w:p>
        </w:tc>
        <w:tc>
          <w:tcPr>
            <w:tcW w:w="6210" w:type="dxa"/>
          </w:tcPr>
          <w:p w14:paraId="454B503F" w14:textId="77777777" w:rsidR="0095126D" w:rsidRPr="00CF0460" w:rsidRDefault="0095126D" w:rsidP="00055B73">
            <w:pPr>
              <w:spacing w:before="40" w:after="40"/>
            </w:pPr>
            <w:r w:rsidRPr="00CF0460">
              <w:t>[</w:t>
            </w:r>
            <w:r w:rsidRPr="00CF0460">
              <w:rPr>
                <w:i/>
              </w:rPr>
              <w:t xml:space="preserve">Insert </w:t>
            </w:r>
            <w:r w:rsidRPr="000B58B1">
              <w:rPr>
                <w:i/>
              </w:rPr>
              <w:t>Procurement Entity/Lead Entity/Procurement Agent</w:t>
            </w:r>
            <w:r w:rsidRPr="00CF0460">
              <w:rPr>
                <w:i/>
              </w:rPr>
              <w:t>’s address</w:t>
            </w:r>
            <w:r w:rsidRPr="00CF0460">
              <w:t>]</w:t>
            </w:r>
          </w:p>
        </w:tc>
      </w:tr>
      <w:tr w:rsidR="0095126D" w:rsidRPr="00CF0460" w14:paraId="66A8D8D3" w14:textId="77777777" w:rsidTr="00055B73">
        <w:tc>
          <w:tcPr>
            <w:tcW w:w="3150" w:type="dxa"/>
          </w:tcPr>
          <w:p w14:paraId="71335CFA" w14:textId="77777777" w:rsidR="0095126D" w:rsidRPr="00CF0460" w:rsidRDefault="0095126D" w:rsidP="00055B73">
            <w:pPr>
              <w:spacing w:before="40" w:after="40"/>
              <w:rPr>
                <w:b/>
              </w:rPr>
            </w:pPr>
            <w:r w:rsidRPr="00CF0460">
              <w:rPr>
                <w:b/>
              </w:rPr>
              <w:t xml:space="preserve">Telephone: </w:t>
            </w:r>
          </w:p>
        </w:tc>
        <w:tc>
          <w:tcPr>
            <w:tcW w:w="6210" w:type="dxa"/>
          </w:tcPr>
          <w:p w14:paraId="5A82CABF" w14:textId="77777777" w:rsidR="0095126D" w:rsidRPr="00CF0460" w:rsidRDefault="0095126D" w:rsidP="00055B73">
            <w:pPr>
              <w:spacing w:before="40" w:after="40"/>
            </w:pPr>
            <w:r w:rsidRPr="00CF0460">
              <w:t>[</w:t>
            </w:r>
            <w:r w:rsidRPr="00CF0460">
              <w:rPr>
                <w:i/>
              </w:rPr>
              <w:t>Insert Representatives telephone number</w:t>
            </w:r>
            <w:r w:rsidRPr="00CF0460">
              <w:t>]</w:t>
            </w:r>
          </w:p>
        </w:tc>
      </w:tr>
      <w:tr w:rsidR="0095126D" w:rsidRPr="00CF0460" w14:paraId="4202CD52" w14:textId="77777777" w:rsidTr="00055B73">
        <w:tc>
          <w:tcPr>
            <w:tcW w:w="3150" w:type="dxa"/>
          </w:tcPr>
          <w:p w14:paraId="769315E1" w14:textId="77777777" w:rsidR="0095126D" w:rsidRPr="00CF0460" w:rsidRDefault="0095126D" w:rsidP="00055B73">
            <w:pPr>
              <w:spacing w:before="40" w:after="40"/>
              <w:rPr>
                <w:b/>
              </w:rPr>
            </w:pPr>
            <w:r w:rsidRPr="00CF0460">
              <w:rPr>
                <w:b/>
              </w:rPr>
              <w:t>Email:</w:t>
            </w:r>
          </w:p>
        </w:tc>
        <w:tc>
          <w:tcPr>
            <w:tcW w:w="6210" w:type="dxa"/>
          </w:tcPr>
          <w:p w14:paraId="03BB42EA" w14:textId="77777777" w:rsidR="0095126D" w:rsidRPr="00CF0460" w:rsidRDefault="0095126D" w:rsidP="00055B73">
            <w:pPr>
              <w:spacing w:before="40" w:after="40"/>
            </w:pPr>
            <w:r w:rsidRPr="00CF0460">
              <w:t>[</w:t>
            </w:r>
            <w:r w:rsidRPr="00CF0460">
              <w:rPr>
                <w:i/>
              </w:rPr>
              <w:t>Insert Representatives email address</w:t>
            </w:r>
            <w:r w:rsidRPr="00CF0460">
              <w:t>]</w:t>
            </w:r>
          </w:p>
        </w:tc>
      </w:tr>
    </w:tbl>
    <w:p w14:paraId="008B931E" w14:textId="77777777" w:rsidR="0095126D" w:rsidRPr="00CF0460" w:rsidRDefault="0095126D" w:rsidP="0095126D">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5126D" w:rsidRPr="00CF0460" w14:paraId="6D1C547D" w14:textId="77777777" w:rsidTr="00055B73">
        <w:tc>
          <w:tcPr>
            <w:tcW w:w="3150" w:type="dxa"/>
            <w:shd w:val="clear" w:color="auto" w:fill="244061" w:themeFill="accent1" w:themeFillShade="80"/>
          </w:tcPr>
          <w:p w14:paraId="05978E97" w14:textId="77777777" w:rsidR="0095126D" w:rsidRPr="00CF0460" w:rsidRDefault="0095126D" w:rsidP="00055B73">
            <w:pPr>
              <w:spacing w:before="40" w:after="40"/>
              <w:rPr>
                <w:b/>
              </w:rPr>
            </w:pPr>
            <w:r w:rsidRPr="00CF0460">
              <w:rPr>
                <w:b/>
              </w:rPr>
              <w:t>To:</w:t>
            </w:r>
          </w:p>
        </w:tc>
        <w:tc>
          <w:tcPr>
            <w:tcW w:w="6210" w:type="dxa"/>
          </w:tcPr>
          <w:p w14:paraId="2245DC2C" w14:textId="147CE1A0" w:rsidR="0095126D" w:rsidRPr="00CF0460" w:rsidRDefault="0095126D" w:rsidP="00055B73">
            <w:pPr>
              <w:spacing w:before="40" w:after="40"/>
            </w:pPr>
            <w:r w:rsidRPr="00CF0460">
              <w:rPr>
                <w:b/>
              </w:rPr>
              <w:t>[</w:t>
            </w:r>
            <w:r w:rsidRPr="00CF0460">
              <w:rPr>
                <w:b/>
                <w:i/>
              </w:rPr>
              <w:t xml:space="preserve">Insert </w:t>
            </w:r>
            <w:r w:rsidR="007B407A">
              <w:rPr>
                <w:b/>
                <w:i/>
              </w:rPr>
              <w:t>Contractor</w:t>
            </w:r>
            <w:r w:rsidRPr="00CF0460">
              <w:rPr>
                <w:b/>
                <w:i/>
              </w:rPr>
              <w:t>’s legal name</w:t>
            </w:r>
            <w:r w:rsidRPr="00CF0460">
              <w:rPr>
                <w:b/>
              </w:rPr>
              <w:t>]</w:t>
            </w:r>
          </w:p>
        </w:tc>
      </w:tr>
      <w:tr w:rsidR="0095126D" w:rsidRPr="00CF0460" w14:paraId="02735EA0" w14:textId="77777777" w:rsidTr="00055B73">
        <w:tc>
          <w:tcPr>
            <w:tcW w:w="3150" w:type="dxa"/>
          </w:tcPr>
          <w:p w14:paraId="72E22B6B" w14:textId="5ECE5AD8" w:rsidR="0095126D" w:rsidRPr="00CF0460" w:rsidRDefault="007B407A" w:rsidP="00055B73">
            <w:pPr>
              <w:spacing w:before="40" w:after="40"/>
              <w:rPr>
                <w:b/>
              </w:rPr>
            </w:pPr>
            <w:r>
              <w:rPr>
                <w:b/>
              </w:rPr>
              <w:t>Contractor</w:t>
            </w:r>
            <w:r w:rsidR="0095126D" w:rsidRPr="00CF0460">
              <w:rPr>
                <w:b/>
              </w:rPr>
              <w:t>’s Representative:</w:t>
            </w:r>
          </w:p>
        </w:tc>
        <w:tc>
          <w:tcPr>
            <w:tcW w:w="6210" w:type="dxa"/>
          </w:tcPr>
          <w:p w14:paraId="69A88E98" w14:textId="24C18BDF" w:rsidR="0095126D" w:rsidRPr="00CF0460" w:rsidRDefault="0095126D" w:rsidP="00055B73">
            <w:pPr>
              <w:spacing w:before="40" w:after="40"/>
            </w:pPr>
            <w:r w:rsidRPr="00CF0460">
              <w:t>[</w:t>
            </w:r>
            <w:r w:rsidRPr="00CF0460">
              <w:rPr>
                <w:i/>
              </w:rPr>
              <w:t xml:space="preserve">Insert name of </w:t>
            </w:r>
            <w:r w:rsidR="007B407A">
              <w:rPr>
                <w:i/>
              </w:rPr>
              <w:t>Contractor</w:t>
            </w:r>
            <w:r w:rsidRPr="00CF0460">
              <w:rPr>
                <w:i/>
              </w:rPr>
              <w:t>’s Representative</w:t>
            </w:r>
            <w:r w:rsidRPr="00CF0460">
              <w:t>]</w:t>
            </w:r>
          </w:p>
        </w:tc>
      </w:tr>
      <w:tr w:rsidR="0095126D" w:rsidRPr="00CF0460" w14:paraId="483388F5" w14:textId="77777777" w:rsidTr="00055B73">
        <w:tc>
          <w:tcPr>
            <w:tcW w:w="3150" w:type="dxa"/>
          </w:tcPr>
          <w:p w14:paraId="1F01C7D7" w14:textId="77777777" w:rsidR="0095126D" w:rsidRPr="00CF0460" w:rsidRDefault="0095126D" w:rsidP="00055B73">
            <w:pPr>
              <w:spacing w:before="40" w:after="40"/>
              <w:rPr>
                <w:b/>
              </w:rPr>
            </w:pPr>
            <w:r w:rsidRPr="00CF0460">
              <w:rPr>
                <w:b/>
              </w:rPr>
              <w:t>Title/Position:</w:t>
            </w:r>
          </w:p>
        </w:tc>
        <w:tc>
          <w:tcPr>
            <w:tcW w:w="6210" w:type="dxa"/>
          </w:tcPr>
          <w:p w14:paraId="225C40ED" w14:textId="77777777" w:rsidR="0095126D" w:rsidRPr="00CF0460" w:rsidRDefault="0095126D" w:rsidP="00055B73">
            <w:pPr>
              <w:spacing w:before="40" w:after="40"/>
              <w:rPr>
                <w:b/>
              </w:rPr>
            </w:pPr>
            <w:r w:rsidRPr="00CF0460">
              <w:t>[</w:t>
            </w:r>
            <w:r w:rsidRPr="00CF0460">
              <w:rPr>
                <w:i/>
              </w:rPr>
              <w:t>Insert Representatives title or position</w:t>
            </w:r>
            <w:r w:rsidRPr="00CF0460">
              <w:t>]</w:t>
            </w:r>
          </w:p>
        </w:tc>
      </w:tr>
      <w:tr w:rsidR="0095126D" w:rsidRPr="00CF0460" w14:paraId="63EB1896" w14:textId="77777777" w:rsidTr="00055B73">
        <w:tc>
          <w:tcPr>
            <w:tcW w:w="3150" w:type="dxa"/>
          </w:tcPr>
          <w:p w14:paraId="7C19F611" w14:textId="77777777" w:rsidR="0095126D" w:rsidRPr="00CF0460" w:rsidRDefault="0095126D" w:rsidP="00055B73">
            <w:pPr>
              <w:spacing w:before="40" w:after="40"/>
              <w:rPr>
                <w:b/>
              </w:rPr>
            </w:pPr>
            <w:r w:rsidRPr="00CF0460">
              <w:rPr>
                <w:b/>
              </w:rPr>
              <w:t>Address:</w:t>
            </w:r>
          </w:p>
        </w:tc>
        <w:tc>
          <w:tcPr>
            <w:tcW w:w="6210" w:type="dxa"/>
          </w:tcPr>
          <w:p w14:paraId="0B01ECEE" w14:textId="77777777" w:rsidR="0095126D" w:rsidRPr="00CF0460" w:rsidRDefault="0095126D" w:rsidP="00055B73">
            <w:pPr>
              <w:spacing w:before="40" w:after="40"/>
            </w:pPr>
            <w:r w:rsidRPr="00CF0460">
              <w:t>[</w:t>
            </w:r>
            <w:r w:rsidRPr="00CF0460">
              <w:rPr>
                <w:i/>
              </w:rPr>
              <w:t>Insert Supplier’s address</w:t>
            </w:r>
            <w:r w:rsidRPr="00CF0460">
              <w:t>]</w:t>
            </w:r>
          </w:p>
        </w:tc>
      </w:tr>
      <w:tr w:rsidR="0095126D" w:rsidRPr="00CF0460" w14:paraId="5B7A99A3" w14:textId="77777777" w:rsidTr="00055B73">
        <w:tc>
          <w:tcPr>
            <w:tcW w:w="3150" w:type="dxa"/>
          </w:tcPr>
          <w:p w14:paraId="4D1B2030" w14:textId="77777777" w:rsidR="0095126D" w:rsidRPr="00CF0460" w:rsidRDefault="0095126D" w:rsidP="00055B73">
            <w:pPr>
              <w:spacing w:before="40" w:after="40"/>
              <w:rPr>
                <w:b/>
              </w:rPr>
            </w:pPr>
            <w:r w:rsidRPr="00CF0460">
              <w:rPr>
                <w:b/>
              </w:rPr>
              <w:t>Telephone:</w:t>
            </w:r>
          </w:p>
        </w:tc>
        <w:tc>
          <w:tcPr>
            <w:tcW w:w="6210" w:type="dxa"/>
          </w:tcPr>
          <w:p w14:paraId="24AEA848" w14:textId="77777777" w:rsidR="0095126D" w:rsidRPr="00CF0460" w:rsidRDefault="0095126D" w:rsidP="00055B73">
            <w:pPr>
              <w:spacing w:before="40" w:after="40"/>
            </w:pPr>
            <w:r w:rsidRPr="00CF0460">
              <w:t>[</w:t>
            </w:r>
            <w:r w:rsidRPr="00CF0460">
              <w:rPr>
                <w:i/>
              </w:rPr>
              <w:t>Insert Representatives telephone number</w:t>
            </w:r>
            <w:r w:rsidRPr="00CF0460">
              <w:t>]</w:t>
            </w:r>
          </w:p>
        </w:tc>
      </w:tr>
      <w:tr w:rsidR="0095126D" w:rsidRPr="00CF0460" w14:paraId="05160DE8" w14:textId="77777777" w:rsidTr="00055B73">
        <w:tc>
          <w:tcPr>
            <w:tcW w:w="3150" w:type="dxa"/>
          </w:tcPr>
          <w:p w14:paraId="0964E6FF" w14:textId="77777777" w:rsidR="0095126D" w:rsidRPr="00CF0460" w:rsidRDefault="0095126D" w:rsidP="00055B73">
            <w:pPr>
              <w:spacing w:before="40" w:after="40"/>
              <w:rPr>
                <w:b/>
              </w:rPr>
            </w:pPr>
            <w:r w:rsidRPr="00CF0460">
              <w:rPr>
                <w:b/>
              </w:rPr>
              <w:t>Email:</w:t>
            </w:r>
          </w:p>
        </w:tc>
        <w:tc>
          <w:tcPr>
            <w:tcW w:w="6210" w:type="dxa"/>
          </w:tcPr>
          <w:p w14:paraId="7EFE83DF" w14:textId="77777777" w:rsidR="0095126D" w:rsidRPr="00CF0460" w:rsidRDefault="0095126D" w:rsidP="00055B73">
            <w:pPr>
              <w:spacing w:before="40" w:after="40"/>
            </w:pPr>
            <w:r w:rsidRPr="00CF0460">
              <w:t>[</w:t>
            </w:r>
            <w:r w:rsidRPr="00CF0460">
              <w:rPr>
                <w:i/>
              </w:rPr>
              <w:t>Insert Representatives email address</w:t>
            </w:r>
            <w:r w:rsidRPr="00CF0460">
              <w:t>]</w:t>
            </w:r>
          </w:p>
        </w:tc>
      </w:tr>
    </w:tbl>
    <w:p w14:paraId="3A20358E" w14:textId="77777777" w:rsidR="0095126D" w:rsidRPr="00CF0460" w:rsidRDefault="0095126D" w:rsidP="0095126D">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5126D" w:rsidRPr="00CF0460" w14:paraId="39DFCC5E" w14:textId="77777777" w:rsidTr="00055B73">
        <w:tc>
          <w:tcPr>
            <w:tcW w:w="3150" w:type="dxa"/>
            <w:shd w:val="clear" w:color="auto" w:fill="244061" w:themeFill="accent1" w:themeFillShade="80"/>
          </w:tcPr>
          <w:p w14:paraId="00B34BE0" w14:textId="77777777" w:rsidR="0095126D" w:rsidRPr="00CF0460" w:rsidRDefault="0095126D" w:rsidP="00055B73">
            <w:pPr>
              <w:spacing w:before="40" w:after="40"/>
              <w:rPr>
                <w:b/>
              </w:rPr>
            </w:pPr>
            <w:r w:rsidRPr="00CF0460">
              <w:rPr>
                <w:b/>
              </w:rPr>
              <w:t>Framework Agreement</w:t>
            </w:r>
            <w:r>
              <w:rPr>
                <w:b/>
              </w:rPr>
              <w:t xml:space="preserve"> (FWA)</w:t>
            </w:r>
            <w:r w:rsidRPr="00CF0460">
              <w:rPr>
                <w:b/>
              </w:rPr>
              <w:t>:</w:t>
            </w:r>
          </w:p>
        </w:tc>
        <w:tc>
          <w:tcPr>
            <w:tcW w:w="6210" w:type="dxa"/>
          </w:tcPr>
          <w:p w14:paraId="79728832" w14:textId="77777777" w:rsidR="0095126D" w:rsidRPr="00CF0460" w:rsidRDefault="0095126D" w:rsidP="00055B73">
            <w:pPr>
              <w:spacing w:before="40" w:after="40"/>
              <w:rPr>
                <w:b/>
              </w:rPr>
            </w:pPr>
            <w:r w:rsidRPr="00CF0460">
              <w:rPr>
                <w:b/>
              </w:rPr>
              <w:t>[</w:t>
            </w:r>
            <w:r w:rsidRPr="00CF0460">
              <w:rPr>
                <w:b/>
                <w:i/>
              </w:rPr>
              <w:t xml:space="preserve">Insert short title of </w:t>
            </w:r>
            <w:r>
              <w:rPr>
                <w:b/>
                <w:i/>
              </w:rPr>
              <w:t>FWA</w:t>
            </w:r>
            <w:r w:rsidRPr="00CF0460">
              <w:rPr>
                <w:b/>
              </w:rPr>
              <w:t>]</w:t>
            </w:r>
          </w:p>
        </w:tc>
      </w:tr>
      <w:tr w:rsidR="0095126D" w:rsidRPr="00CF0460" w14:paraId="08EB283E" w14:textId="77777777" w:rsidTr="00055B73">
        <w:tc>
          <w:tcPr>
            <w:tcW w:w="3150" w:type="dxa"/>
          </w:tcPr>
          <w:p w14:paraId="59B00E3C" w14:textId="77777777" w:rsidR="0095126D" w:rsidRPr="00CF0460" w:rsidRDefault="0095126D" w:rsidP="00055B73">
            <w:pPr>
              <w:spacing w:before="40" w:after="40"/>
              <w:rPr>
                <w:b/>
              </w:rPr>
            </w:pPr>
            <w:r>
              <w:rPr>
                <w:b/>
              </w:rPr>
              <w:t>FWA Date:</w:t>
            </w:r>
          </w:p>
        </w:tc>
        <w:tc>
          <w:tcPr>
            <w:tcW w:w="6210" w:type="dxa"/>
          </w:tcPr>
          <w:p w14:paraId="521EF6B4" w14:textId="77777777" w:rsidR="0095126D" w:rsidRPr="00CF0460" w:rsidRDefault="0095126D" w:rsidP="00055B73">
            <w:pPr>
              <w:spacing w:before="40" w:after="40"/>
            </w:pPr>
            <w:r>
              <w:t>[</w:t>
            </w:r>
            <w:r w:rsidRPr="009845E4">
              <w:rPr>
                <w:i/>
              </w:rPr>
              <w:t xml:space="preserve">Insert </w:t>
            </w:r>
            <w:r>
              <w:rPr>
                <w:i/>
              </w:rPr>
              <w:t>FWA</w:t>
            </w:r>
            <w:r w:rsidRPr="009845E4">
              <w:rPr>
                <w:i/>
              </w:rPr>
              <w:t xml:space="preserve"> Date</w:t>
            </w:r>
            <w:r>
              <w:t>]</w:t>
            </w:r>
          </w:p>
        </w:tc>
      </w:tr>
      <w:tr w:rsidR="0095126D" w:rsidRPr="00CF0460" w14:paraId="0D16B16D" w14:textId="77777777" w:rsidTr="00055B73">
        <w:tc>
          <w:tcPr>
            <w:tcW w:w="3150" w:type="dxa"/>
          </w:tcPr>
          <w:p w14:paraId="407385A0" w14:textId="77777777" w:rsidR="0095126D" w:rsidRPr="00CF0460" w:rsidRDefault="0095126D" w:rsidP="00055B73">
            <w:pPr>
              <w:spacing w:before="40" w:after="40"/>
              <w:rPr>
                <w:b/>
              </w:rPr>
            </w:pPr>
            <w:r>
              <w:rPr>
                <w:b/>
              </w:rPr>
              <w:t>FWA</w:t>
            </w:r>
            <w:r w:rsidRPr="00CF0460">
              <w:rPr>
                <w:b/>
              </w:rPr>
              <w:t xml:space="preserve"> Reference No.</w:t>
            </w:r>
          </w:p>
        </w:tc>
        <w:tc>
          <w:tcPr>
            <w:tcW w:w="6210" w:type="dxa"/>
          </w:tcPr>
          <w:p w14:paraId="2ADA2052" w14:textId="77777777" w:rsidR="0095126D" w:rsidRPr="00CF0460" w:rsidRDefault="0095126D" w:rsidP="00055B73">
            <w:pPr>
              <w:spacing w:before="40" w:after="40"/>
            </w:pPr>
            <w:r w:rsidRPr="00CF0460">
              <w:t>[</w:t>
            </w:r>
            <w:r w:rsidRPr="00CF0460">
              <w:rPr>
                <w:i/>
              </w:rPr>
              <w:t xml:space="preserve">Insert </w:t>
            </w:r>
            <w:r>
              <w:rPr>
                <w:i/>
              </w:rPr>
              <w:t>FWA</w:t>
            </w:r>
            <w:r w:rsidRPr="00CF0460">
              <w:rPr>
                <w:i/>
              </w:rPr>
              <w:t xml:space="preserve"> reference</w:t>
            </w:r>
            <w:r w:rsidRPr="00CF0460">
              <w:t>]</w:t>
            </w:r>
          </w:p>
        </w:tc>
      </w:tr>
    </w:tbl>
    <w:p w14:paraId="3AA14896" w14:textId="77777777" w:rsidR="0095126D" w:rsidRPr="00CF0460" w:rsidRDefault="0095126D" w:rsidP="0095126D"/>
    <w:tbl>
      <w:tblPr>
        <w:tblStyle w:val="TableGrid"/>
        <w:tblW w:w="9360" w:type="dxa"/>
        <w:tblInd w:w="-5" w:type="dxa"/>
        <w:tblLook w:val="04A0" w:firstRow="1" w:lastRow="0" w:firstColumn="1" w:lastColumn="0" w:noHBand="0" w:noVBand="1"/>
      </w:tblPr>
      <w:tblGrid>
        <w:gridCol w:w="3150"/>
        <w:gridCol w:w="6210"/>
      </w:tblGrid>
      <w:tr w:rsidR="0095126D" w:rsidRPr="00CF0460" w14:paraId="0A935D7A" w14:textId="77777777" w:rsidTr="00055B73">
        <w:tc>
          <w:tcPr>
            <w:tcW w:w="3150" w:type="dxa"/>
            <w:shd w:val="clear" w:color="auto" w:fill="244061" w:themeFill="accent1" w:themeFillShade="80"/>
          </w:tcPr>
          <w:p w14:paraId="586A7FDA" w14:textId="77777777" w:rsidR="0095126D" w:rsidRPr="00CF0460" w:rsidRDefault="0095126D" w:rsidP="00055B73">
            <w:pPr>
              <w:spacing w:before="40" w:after="40"/>
              <w:rPr>
                <w:b/>
              </w:rPr>
            </w:pPr>
            <w:r>
              <w:rPr>
                <w:b/>
              </w:rPr>
              <w:t>RFQ</w:t>
            </w:r>
            <w:r w:rsidRPr="00CF0460">
              <w:rPr>
                <w:b/>
              </w:rPr>
              <w:t xml:space="preserve"> Ref No.:</w:t>
            </w:r>
          </w:p>
        </w:tc>
        <w:tc>
          <w:tcPr>
            <w:tcW w:w="6210" w:type="dxa"/>
          </w:tcPr>
          <w:p w14:paraId="08B7B47A" w14:textId="77777777" w:rsidR="0095126D" w:rsidRPr="00CF0460" w:rsidRDefault="0095126D" w:rsidP="00055B73">
            <w:pPr>
              <w:spacing w:before="40" w:after="40"/>
            </w:pPr>
            <w:r w:rsidRPr="00CF0460">
              <w:t>[</w:t>
            </w:r>
            <w:r w:rsidRPr="00CF0460">
              <w:rPr>
                <w:i/>
              </w:rPr>
              <w:t>Insert reference</w:t>
            </w:r>
            <w:r w:rsidRPr="00CF0460">
              <w:t>]</w:t>
            </w:r>
          </w:p>
        </w:tc>
      </w:tr>
      <w:tr w:rsidR="0095126D" w:rsidRPr="00CF0460" w14:paraId="4CCBC44C" w14:textId="77777777" w:rsidTr="00055B73">
        <w:tc>
          <w:tcPr>
            <w:tcW w:w="3150" w:type="dxa"/>
          </w:tcPr>
          <w:p w14:paraId="5275CACA" w14:textId="77777777" w:rsidR="0095126D" w:rsidRPr="00CF0460" w:rsidRDefault="0095126D" w:rsidP="00055B73">
            <w:pPr>
              <w:spacing w:before="40" w:after="40"/>
              <w:rPr>
                <w:b/>
              </w:rPr>
            </w:pPr>
            <w:r>
              <w:rPr>
                <w:b/>
              </w:rPr>
              <w:t>RF</w:t>
            </w:r>
            <w:r w:rsidRPr="00CF0460">
              <w:rPr>
                <w:b/>
              </w:rPr>
              <w:t>Q Date:</w:t>
            </w:r>
          </w:p>
        </w:tc>
        <w:tc>
          <w:tcPr>
            <w:tcW w:w="6210" w:type="dxa"/>
          </w:tcPr>
          <w:p w14:paraId="0BF18D70" w14:textId="77777777" w:rsidR="0095126D" w:rsidRPr="00CF0460" w:rsidRDefault="0095126D" w:rsidP="00055B73">
            <w:pPr>
              <w:spacing w:before="40" w:after="40"/>
            </w:pPr>
            <w:r w:rsidRPr="00CF0460">
              <w:t>[</w:t>
            </w:r>
            <w:r>
              <w:rPr>
                <w:i/>
              </w:rPr>
              <w:t>Insert date of RFQ</w:t>
            </w:r>
            <w:r w:rsidRPr="00CF0460">
              <w:t>]</w:t>
            </w:r>
          </w:p>
        </w:tc>
      </w:tr>
      <w:tr w:rsidR="0095126D" w:rsidRPr="00CF0460" w14:paraId="5F85DE61" w14:textId="77777777" w:rsidTr="00055B73">
        <w:tc>
          <w:tcPr>
            <w:tcW w:w="3150" w:type="dxa"/>
          </w:tcPr>
          <w:p w14:paraId="403683CE" w14:textId="77777777" w:rsidR="0095126D" w:rsidRPr="00CF0460" w:rsidRDefault="0095126D" w:rsidP="00055B73">
            <w:pPr>
              <w:spacing w:before="40" w:after="40"/>
              <w:rPr>
                <w:b/>
              </w:rPr>
            </w:pPr>
            <w:r>
              <w:rPr>
                <w:b/>
              </w:rPr>
              <w:t>RF</w:t>
            </w:r>
            <w:r w:rsidRPr="00CF0460">
              <w:rPr>
                <w:b/>
              </w:rPr>
              <w:t>Q issued:</w:t>
            </w:r>
          </w:p>
        </w:tc>
        <w:tc>
          <w:tcPr>
            <w:tcW w:w="6210" w:type="dxa"/>
          </w:tcPr>
          <w:p w14:paraId="066B5AC5" w14:textId="77777777" w:rsidR="0095126D" w:rsidRPr="00CF0460" w:rsidRDefault="0095126D" w:rsidP="00055B73">
            <w:pPr>
              <w:spacing w:before="40" w:after="40"/>
            </w:pPr>
            <w:r w:rsidRPr="00CF0460">
              <w:t xml:space="preserve">This </w:t>
            </w:r>
            <w:r>
              <w:t>RFQ</w:t>
            </w:r>
            <w:r w:rsidRPr="00CF0460">
              <w:t xml:space="preserve"> has been transmitted by: “post</w:t>
            </w:r>
            <w:r w:rsidRPr="00CF0460">
              <w:rPr>
                <w:i/>
              </w:rPr>
              <w:t>” or “</w:t>
            </w:r>
            <w:r w:rsidRPr="00CF0460">
              <w:t>email</w:t>
            </w:r>
            <w:r w:rsidRPr="00CF0460">
              <w:rPr>
                <w:i/>
              </w:rPr>
              <w:t>” or “</w:t>
            </w:r>
            <w:r>
              <w:rPr>
                <w:i/>
              </w:rPr>
              <w:t>hand delivery/construction</w:t>
            </w:r>
            <w:r w:rsidRPr="00CF0460">
              <w:t>”</w:t>
            </w:r>
          </w:p>
        </w:tc>
      </w:tr>
    </w:tbl>
    <w:p w14:paraId="2DB10C87" w14:textId="77777777" w:rsidR="0095126D" w:rsidRPr="00CF0460" w:rsidRDefault="0095126D" w:rsidP="0095126D">
      <w:pPr>
        <w:jc w:val="both"/>
        <w:rPr>
          <w:color w:val="333333"/>
        </w:rPr>
      </w:pPr>
    </w:p>
    <w:p w14:paraId="7C3A4FFC" w14:textId="77777777" w:rsidR="0095126D" w:rsidRPr="00CF0460" w:rsidRDefault="0095126D" w:rsidP="0095126D">
      <w:pPr>
        <w:spacing w:after="120"/>
        <w:jc w:val="both"/>
        <w:rPr>
          <w:b/>
          <w:color w:val="333333"/>
        </w:rPr>
      </w:pPr>
      <w:r w:rsidRPr="00CF0460">
        <w:rPr>
          <w:b/>
          <w:color w:val="333333"/>
        </w:rPr>
        <w:t>Attachments:</w:t>
      </w:r>
    </w:p>
    <w:p w14:paraId="641B788C" w14:textId="77777777" w:rsidR="0095126D" w:rsidRPr="00CF0460" w:rsidRDefault="0095126D" w:rsidP="0095126D">
      <w:pPr>
        <w:ind w:left="360"/>
        <w:jc w:val="both"/>
        <w:rPr>
          <w:color w:val="333333"/>
        </w:rPr>
      </w:pPr>
      <w:r w:rsidRPr="00CF0460">
        <w:rPr>
          <w:color w:val="333333"/>
        </w:rPr>
        <w:t xml:space="preserve">Annex 1: </w:t>
      </w:r>
      <w:r w:rsidRPr="000B58B1">
        <w:rPr>
          <w:color w:val="333333"/>
        </w:rPr>
        <w:t>Procurement Entity/Lead Entity/Procurement Agent</w:t>
      </w:r>
      <w:r w:rsidRPr="00CF0460">
        <w:rPr>
          <w:color w:val="333333"/>
        </w:rPr>
        <w:t>’s Requirements</w:t>
      </w:r>
    </w:p>
    <w:p w14:paraId="0CEC7265" w14:textId="77777777" w:rsidR="0095126D" w:rsidRDefault="0095126D" w:rsidP="0095126D">
      <w:pPr>
        <w:ind w:left="360"/>
        <w:jc w:val="both"/>
        <w:rPr>
          <w:color w:val="333333"/>
        </w:rPr>
      </w:pPr>
      <w:r w:rsidRPr="00CF0460">
        <w:rPr>
          <w:color w:val="333333"/>
        </w:rPr>
        <w:t xml:space="preserve">Annex 2: </w:t>
      </w:r>
      <w:r>
        <w:rPr>
          <w:color w:val="333333"/>
        </w:rPr>
        <w:t xml:space="preserve">Quotation </w:t>
      </w:r>
      <w:r w:rsidRPr="00CF0460">
        <w:rPr>
          <w:color w:val="333333"/>
        </w:rPr>
        <w:t>Form</w:t>
      </w:r>
    </w:p>
    <w:p w14:paraId="65ED56DE" w14:textId="77777777" w:rsidR="0095126D" w:rsidRPr="002408CC" w:rsidRDefault="0095126D" w:rsidP="0095126D">
      <w:pPr>
        <w:ind w:left="360"/>
        <w:jc w:val="both"/>
        <w:rPr>
          <w:color w:val="333333"/>
        </w:rPr>
      </w:pPr>
      <w:r>
        <w:rPr>
          <w:color w:val="333333"/>
        </w:rPr>
        <w:t>Annex 3: Call-off Contract for Works [</w:t>
      </w:r>
      <w:r w:rsidRPr="00897B77">
        <w:rPr>
          <w:i/>
          <w:color w:val="333333"/>
          <w:u w:val="single"/>
        </w:rPr>
        <w:t xml:space="preserve">this may be </w:t>
      </w:r>
      <w:r>
        <w:rPr>
          <w:i/>
          <w:color w:val="333333"/>
          <w:u w:val="single"/>
        </w:rPr>
        <w:t xml:space="preserve">the </w:t>
      </w:r>
      <w:r w:rsidRPr="00897B77">
        <w:rPr>
          <w:i/>
          <w:color w:val="333333"/>
          <w:u w:val="single"/>
        </w:rPr>
        <w:t>Call-off Contract</w:t>
      </w:r>
      <w:r>
        <w:rPr>
          <w:i/>
          <w:color w:val="333333"/>
          <w:u w:val="single"/>
        </w:rPr>
        <w:t xml:space="preserve"> Form</w:t>
      </w:r>
      <w:r w:rsidRPr="00897B77">
        <w:rPr>
          <w:i/>
          <w:color w:val="333333"/>
          <w:u w:val="single"/>
        </w:rPr>
        <w:t xml:space="preserve"> or another acceptable template</w:t>
      </w:r>
      <w:r>
        <w:rPr>
          <w:color w:val="333333"/>
        </w:rPr>
        <w:t>]</w:t>
      </w:r>
    </w:p>
    <w:p w14:paraId="5D2A7C1B" w14:textId="77777777" w:rsidR="0095126D" w:rsidRPr="00CF0460" w:rsidRDefault="0095126D" w:rsidP="0095126D">
      <w:pPr>
        <w:jc w:val="both"/>
        <w:rPr>
          <w:color w:val="333333"/>
        </w:rPr>
      </w:pPr>
    </w:p>
    <w:p w14:paraId="41E80282" w14:textId="77777777" w:rsidR="0095126D" w:rsidRPr="00CF0460" w:rsidRDefault="0095126D" w:rsidP="0095126D">
      <w:pPr>
        <w:jc w:val="both"/>
        <w:rPr>
          <w:color w:val="333333"/>
        </w:rPr>
      </w:pPr>
      <w:r w:rsidRPr="00CF0460">
        <w:rPr>
          <w:color w:val="333333"/>
        </w:rPr>
        <w:t>Dear [</w:t>
      </w:r>
      <w:r w:rsidRPr="00CF0460">
        <w:rPr>
          <w:i/>
          <w:color w:val="333333"/>
        </w:rPr>
        <w:t>insert name of Supplier’s Representative</w:t>
      </w:r>
      <w:r w:rsidRPr="00CF0460">
        <w:rPr>
          <w:color w:val="333333"/>
        </w:rPr>
        <w:t>],</w:t>
      </w:r>
    </w:p>
    <w:p w14:paraId="7CB501E0" w14:textId="77777777" w:rsidR="0095126D" w:rsidRPr="00CF0460" w:rsidRDefault="0095126D" w:rsidP="0095126D">
      <w:pPr>
        <w:pStyle w:val="ListParagraph"/>
        <w:numPr>
          <w:ilvl w:val="0"/>
          <w:numId w:val="52"/>
        </w:numPr>
        <w:spacing w:before="240" w:after="120"/>
        <w:ind w:left="360"/>
        <w:contextualSpacing w:val="0"/>
        <w:jc w:val="both"/>
        <w:rPr>
          <w:b/>
          <w:color w:val="333333"/>
        </w:rPr>
      </w:pPr>
      <w:r>
        <w:rPr>
          <w:b/>
          <w:color w:val="333333"/>
        </w:rPr>
        <w:lastRenderedPageBreak/>
        <w:t>Request for Quotation (RFQ</w:t>
      </w:r>
      <w:r w:rsidRPr="00CF0460">
        <w:rPr>
          <w:b/>
          <w:color w:val="333333"/>
        </w:rPr>
        <w:t>)</w:t>
      </w:r>
    </w:p>
    <w:p w14:paraId="4715E79C" w14:textId="77777777" w:rsidR="0095126D" w:rsidRPr="00CF0460" w:rsidRDefault="0095126D" w:rsidP="0095126D">
      <w:pPr>
        <w:numPr>
          <w:ilvl w:val="0"/>
          <w:numId w:val="53"/>
        </w:numPr>
        <w:spacing w:after="120"/>
        <w:rPr>
          <w:color w:val="333333"/>
        </w:rPr>
      </w:pPr>
      <w:r w:rsidRPr="00CF0460">
        <w:rPr>
          <w:color w:val="333333"/>
        </w:rPr>
        <w:t>With reference to above Framework Agreement</w:t>
      </w:r>
      <w:r>
        <w:rPr>
          <w:color w:val="333333"/>
        </w:rPr>
        <w:t xml:space="preserve"> (FWA)</w:t>
      </w:r>
      <w:r w:rsidRPr="00CF0460">
        <w:rPr>
          <w:color w:val="333333"/>
        </w:rPr>
        <w:t xml:space="preserve">, you are invited to submit your most competitive </w:t>
      </w:r>
      <w:r>
        <w:rPr>
          <w:color w:val="333333"/>
        </w:rPr>
        <w:t xml:space="preserve">Quotation </w:t>
      </w:r>
      <w:r w:rsidRPr="00CF0460">
        <w:rPr>
          <w:color w:val="333333"/>
        </w:rPr>
        <w:t xml:space="preserve">in this Secondary Procurement process. The </w:t>
      </w:r>
      <w:r>
        <w:rPr>
          <w:color w:val="333333"/>
        </w:rPr>
        <w:t xml:space="preserve">Quotation </w:t>
      </w:r>
      <w:r w:rsidRPr="00CF0460">
        <w:rPr>
          <w:color w:val="333333"/>
        </w:rPr>
        <w:t xml:space="preserve">is for the </w:t>
      </w:r>
      <w:r>
        <w:rPr>
          <w:color w:val="333333"/>
        </w:rPr>
        <w:t xml:space="preserve">Works </w:t>
      </w:r>
      <w:r w:rsidRPr="00CF0460">
        <w:rPr>
          <w:color w:val="333333"/>
        </w:rPr>
        <w:t xml:space="preserve">  described in Annex 1: </w:t>
      </w:r>
      <w:r w:rsidRPr="000B58B1">
        <w:rPr>
          <w:color w:val="333333"/>
        </w:rPr>
        <w:t>Procurement Entity/Lead Entity/Procurement Agent</w:t>
      </w:r>
      <w:r w:rsidRPr="00CF0460">
        <w:rPr>
          <w:color w:val="333333"/>
        </w:rPr>
        <w:t xml:space="preserve">’s Requirements, attached to this </w:t>
      </w:r>
      <w:r>
        <w:rPr>
          <w:color w:val="333333"/>
        </w:rPr>
        <w:t>RFQ</w:t>
      </w:r>
      <w:r w:rsidRPr="00CF0460">
        <w:rPr>
          <w:color w:val="333333"/>
        </w:rPr>
        <w:t xml:space="preserve">.  </w:t>
      </w:r>
    </w:p>
    <w:p w14:paraId="2E63219E" w14:textId="77777777" w:rsidR="0095126D" w:rsidRPr="00CF0460" w:rsidRDefault="0095126D" w:rsidP="0095126D">
      <w:pPr>
        <w:pStyle w:val="ListParagraph"/>
        <w:numPr>
          <w:ilvl w:val="0"/>
          <w:numId w:val="52"/>
        </w:numPr>
        <w:spacing w:before="240" w:after="120"/>
        <w:ind w:left="360"/>
        <w:contextualSpacing w:val="0"/>
        <w:jc w:val="both"/>
        <w:rPr>
          <w:b/>
          <w:color w:val="333333"/>
        </w:rPr>
      </w:pPr>
      <w:r w:rsidRPr="00CF0460">
        <w:rPr>
          <w:b/>
          <w:color w:val="333333"/>
        </w:rPr>
        <w:t>Price</w:t>
      </w:r>
    </w:p>
    <w:p w14:paraId="2C0D6AFD" w14:textId="77777777" w:rsidR="0095126D" w:rsidRPr="00CF0460" w:rsidRDefault="0095126D" w:rsidP="0095126D">
      <w:pPr>
        <w:numPr>
          <w:ilvl w:val="0"/>
          <w:numId w:val="54"/>
        </w:numPr>
        <w:spacing w:after="120"/>
        <w:rPr>
          <w:color w:val="333333"/>
        </w:rPr>
      </w:pPr>
      <w:r w:rsidRPr="00CF0460">
        <w:rPr>
          <w:color w:val="333333"/>
        </w:rPr>
        <w:t xml:space="preserve">Your </w:t>
      </w:r>
      <w:r>
        <w:rPr>
          <w:color w:val="333333"/>
        </w:rPr>
        <w:t xml:space="preserve">Quotation </w:t>
      </w:r>
      <w:r w:rsidRPr="00CF0460">
        <w:rPr>
          <w:color w:val="333333"/>
        </w:rPr>
        <w:t xml:space="preserve">must be submitted in the format contained in Annex 2: </w:t>
      </w:r>
      <w:r>
        <w:rPr>
          <w:color w:val="333333"/>
        </w:rPr>
        <w:t xml:space="preserve">Supplier </w:t>
      </w:r>
      <w:r w:rsidRPr="00CF0460">
        <w:rPr>
          <w:color w:val="333333"/>
        </w:rPr>
        <w:t>Quot</w:t>
      </w:r>
      <w:r>
        <w:rPr>
          <w:color w:val="333333"/>
        </w:rPr>
        <w:t>ation Form</w:t>
      </w:r>
      <w:r w:rsidRPr="00CF0460">
        <w:rPr>
          <w:color w:val="333333"/>
        </w:rPr>
        <w:t>.</w:t>
      </w:r>
    </w:p>
    <w:p w14:paraId="19CE356B" w14:textId="77777777" w:rsidR="0095126D" w:rsidRPr="009470D6" w:rsidRDefault="0095126D" w:rsidP="0095126D">
      <w:pPr>
        <w:numPr>
          <w:ilvl w:val="0"/>
          <w:numId w:val="54"/>
        </w:numPr>
        <w:spacing w:after="120"/>
        <w:rPr>
          <w:color w:val="333333"/>
        </w:rPr>
      </w:pPr>
      <w:proofErr w:type="gramStart"/>
      <w:r w:rsidRPr="009470D6">
        <w:rPr>
          <w:color w:val="333333"/>
        </w:rPr>
        <w:t xml:space="preserve">Your </w:t>
      </w:r>
      <w:r>
        <w:rPr>
          <w:color w:val="333333"/>
        </w:rPr>
        <w:t>Quotation</w:t>
      </w:r>
      <w:r w:rsidRPr="009470D6">
        <w:rPr>
          <w:color w:val="333333"/>
        </w:rPr>
        <w:t>,</w:t>
      </w:r>
      <w:proofErr w:type="gramEnd"/>
      <w:r w:rsidRPr="009845E4">
        <w:rPr>
          <w:color w:val="333333"/>
        </w:rPr>
        <w:t xml:space="preserve"> </w:t>
      </w:r>
      <w:r w:rsidRPr="009470D6">
        <w:rPr>
          <w:color w:val="333333"/>
        </w:rPr>
        <w:t xml:space="preserve">cannot be higher </w:t>
      </w:r>
      <w:r>
        <w:rPr>
          <w:color w:val="333333"/>
        </w:rPr>
        <w:t xml:space="preserve">than </w:t>
      </w:r>
      <w:r w:rsidRPr="009470D6">
        <w:rPr>
          <w:color w:val="333333"/>
        </w:rPr>
        <w:t xml:space="preserve">the Base Price for the </w:t>
      </w:r>
      <w:r>
        <w:rPr>
          <w:color w:val="333333"/>
        </w:rPr>
        <w:t xml:space="preserve">Works </w:t>
      </w:r>
      <w:r w:rsidRPr="009470D6">
        <w:rPr>
          <w:color w:val="333333"/>
        </w:rPr>
        <w:t xml:space="preserve">  as established in the Framework Agreement: Price Schedules</w:t>
      </w:r>
      <w:r>
        <w:rPr>
          <w:color w:val="333333"/>
        </w:rPr>
        <w:t xml:space="preserve"> adjusted for any change in Laws and Regulations in accordance with FWA Specific Provisions</w:t>
      </w:r>
      <w:r w:rsidRPr="009470D6">
        <w:rPr>
          <w:color w:val="333333"/>
        </w:rPr>
        <w:t>. [</w:t>
      </w:r>
      <w:r w:rsidRPr="009470D6">
        <w:rPr>
          <w:i/>
          <w:color w:val="333333"/>
        </w:rPr>
        <w:t>OR use the following text if the Base Price is subject to a price adjustment</w:t>
      </w:r>
      <w:r w:rsidRPr="009470D6">
        <w:rPr>
          <w:color w:val="333333"/>
        </w:rPr>
        <w:t xml:space="preserve">: Your </w:t>
      </w:r>
      <w:r>
        <w:rPr>
          <w:color w:val="333333"/>
        </w:rPr>
        <w:t xml:space="preserve">Quotation </w:t>
      </w:r>
      <w:r w:rsidRPr="009470D6">
        <w:rPr>
          <w:color w:val="333333"/>
        </w:rPr>
        <w:t xml:space="preserve">cannot be higher the Base Price for the </w:t>
      </w:r>
      <w:r>
        <w:rPr>
          <w:color w:val="333333"/>
        </w:rPr>
        <w:t xml:space="preserve">Works </w:t>
      </w:r>
      <w:r w:rsidRPr="009470D6">
        <w:rPr>
          <w:color w:val="333333"/>
        </w:rPr>
        <w:t xml:space="preserve">  as established in the Framework Agreement: Price Schedules, adjusted by applying the price adjustment </w:t>
      </w:r>
      <w:r>
        <w:rPr>
          <w:color w:val="333333"/>
        </w:rPr>
        <w:t>formula and any adjustment for change in Laws and Regulations in accordance with FWA Specific Provisions</w:t>
      </w:r>
      <w:r w:rsidRPr="009470D6">
        <w:rPr>
          <w:color w:val="333333"/>
        </w:rPr>
        <w:t xml:space="preserve">”] </w:t>
      </w:r>
    </w:p>
    <w:p w14:paraId="16E4049E" w14:textId="77777777" w:rsidR="0095126D" w:rsidRPr="00CF0460" w:rsidRDefault="0095126D" w:rsidP="0095126D">
      <w:pPr>
        <w:numPr>
          <w:ilvl w:val="0"/>
          <w:numId w:val="54"/>
        </w:numPr>
        <w:spacing w:after="120"/>
        <w:rPr>
          <w:color w:val="333333"/>
        </w:rPr>
      </w:pPr>
      <w:r w:rsidRPr="00CF0460">
        <w:rPr>
          <w:color w:val="333333"/>
        </w:rPr>
        <w:t>The price that you quote shall be fixed and shall not be subject to any further adjustment.</w:t>
      </w:r>
    </w:p>
    <w:p w14:paraId="4491E476" w14:textId="77777777" w:rsidR="0095126D" w:rsidRPr="00CF0460" w:rsidRDefault="0095126D" w:rsidP="0095126D">
      <w:pPr>
        <w:numPr>
          <w:ilvl w:val="0"/>
          <w:numId w:val="54"/>
        </w:numPr>
        <w:spacing w:after="120"/>
        <w:rPr>
          <w:color w:val="333333"/>
        </w:rPr>
      </w:pPr>
      <w:r w:rsidRPr="00CF0460">
        <w:rPr>
          <w:color w:val="333333"/>
        </w:rPr>
        <w:t xml:space="preserve">The </w:t>
      </w:r>
      <w:r>
        <w:rPr>
          <w:color w:val="333333"/>
        </w:rPr>
        <w:t xml:space="preserve">Quotation </w:t>
      </w:r>
      <w:r w:rsidRPr="00CF0460">
        <w:rPr>
          <w:color w:val="333333"/>
        </w:rPr>
        <w:t xml:space="preserve">shall be in the </w:t>
      </w:r>
      <w:r>
        <w:rPr>
          <w:color w:val="333333"/>
        </w:rPr>
        <w:t xml:space="preserve">same </w:t>
      </w:r>
      <w:r w:rsidRPr="00CF0460">
        <w:rPr>
          <w:color w:val="333333"/>
        </w:rPr>
        <w:t>currency(</w:t>
      </w:r>
      <w:proofErr w:type="spellStart"/>
      <w:r w:rsidRPr="00CF0460">
        <w:rPr>
          <w:color w:val="333333"/>
        </w:rPr>
        <w:t>ies</w:t>
      </w:r>
      <w:proofErr w:type="spellEnd"/>
      <w:r w:rsidRPr="00CF0460">
        <w:rPr>
          <w:color w:val="333333"/>
        </w:rPr>
        <w:t xml:space="preserve">) </w:t>
      </w:r>
      <w:r>
        <w:rPr>
          <w:color w:val="333333"/>
        </w:rPr>
        <w:t xml:space="preserve">specified </w:t>
      </w:r>
      <w:r w:rsidRPr="00CF0460">
        <w:rPr>
          <w:color w:val="333333"/>
        </w:rPr>
        <w:t xml:space="preserve">in the Framework Agreement: </w:t>
      </w:r>
      <w:r>
        <w:rPr>
          <w:color w:val="333333"/>
        </w:rPr>
        <w:t>Price Schedules</w:t>
      </w:r>
      <w:r w:rsidRPr="00CF0460">
        <w:rPr>
          <w:color w:val="333333"/>
        </w:rPr>
        <w:t xml:space="preserve">. </w:t>
      </w:r>
    </w:p>
    <w:p w14:paraId="2BF64C26" w14:textId="77777777" w:rsidR="0095126D" w:rsidRPr="00CF0460" w:rsidRDefault="0095126D" w:rsidP="0095126D">
      <w:pPr>
        <w:numPr>
          <w:ilvl w:val="0"/>
          <w:numId w:val="54"/>
        </w:numPr>
        <w:spacing w:after="120"/>
        <w:rPr>
          <w:color w:val="333333"/>
        </w:rPr>
      </w:pPr>
      <w:r w:rsidRPr="00CF0460">
        <w:rPr>
          <w:color w:val="333333"/>
        </w:rPr>
        <w:t xml:space="preserve">The </w:t>
      </w:r>
      <w:r>
        <w:rPr>
          <w:color w:val="333333"/>
        </w:rPr>
        <w:t xml:space="preserve">Quotation </w:t>
      </w:r>
      <w:r w:rsidRPr="00CF0460">
        <w:rPr>
          <w:color w:val="333333"/>
        </w:rPr>
        <w:t>will be valid for a period of [</w:t>
      </w:r>
      <w:r w:rsidRPr="00CF0460">
        <w:rPr>
          <w:i/>
          <w:color w:val="333333"/>
        </w:rPr>
        <w:t>insert number of calendar days</w:t>
      </w:r>
      <w:r w:rsidRPr="00CF0460">
        <w:rPr>
          <w:color w:val="333333"/>
        </w:rPr>
        <w:t>]</w:t>
      </w:r>
    </w:p>
    <w:p w14:paraId="22D41A02" w14:textId="77777777" w:rsidR="0095126D" w:rsidRPr="00CF0460" w:rsidRDefault="0095126D" w:rsidP="0095126D">
      <w:pPr>
        <w:pStyle w:val="ListParagraph"/>
        <w:numPr>
          <w:ilvl w:val="0"/>
          <w:numId w:val="52"/>
        </w:numPr>
        <w:spacing w:before="240" w:after="120"/>
        <w:ind w:left="360"/>
        <w:contextualSpacing w:val="0"/>
        <w:jc w:val="both"/>
        <w:rPr>
          <w:b/>
          <w:color w:val="333333"/>
        </w:rPr>
      </w:pPr>
      <w:r w:rsidRPr="00CF0460">
        <w:rPr>
          <w:b/>
          <w:color w:val="333333"/>
        </w:rPr>
        <w:t xml:space="preserve">Performance Security </w:t>
      </w:r>
      <w:r w:rsidRPr="00CF0460">
        <w:rPr>
          <w:color w:val="333333"/>
        </w:rPr>
        <w:t>[</w:t>
      </w:r>
      <w:r w:rsidRPr="00CF0460">
        <w:rPr>
          <w:i/>
          <w:color w:val="333333"/>
        </w:rPr>
        <w:t>delete if no performance security is required</w:t>
      </w:r>
      <w:r w:rsidRPr="00CF0460">
        <w:rPr>
          <w:color w:val="333333"/>
        </w:rPr>
        <w:t>]</w:t>
      </w:r>
    </w:p>
    <w:p w14:paraId="3DF68E27" w14:textId="77777777" w:rsidR="0095126D" w:rsidRPr="00CF0460" w:rsidRDefault="0095126D" w:rsidP="0095126D">
      <w:pPr>
        <w:numPr>
          <w:ilvl w:val="0"/>
          <w:numId w:val="55"/>
        </w:numPr>
        <w:spacing w:after="120"/>
        <w:rPr>
          <w:b/>
          <w:color w:val="333333"/>
        </w:rPr>
      </w:pPr>
      <w:r w:rsidRPr="00CF0460">
        <w:rPr>
          <w:color w:val="333333"/>
        </w:rPr>
        <w:t xml:space="preserve">If your </w:t>
      </w:r>
      <w:r>
        <w:rPr>
          <w:color w:val="333333"/>
        </w:rPr>
        <w:t xml:space="preserve">Quotation </w:t>
      </w:r>
      <w:r w:rsidRPr="00CF0460">
        <w:rPr>
          <w:color w:val="333333"/>
        </w:rPr>
        <w:t xml:space="preserve">is successful, you will be required to provide a Performance Security </w:t>
      </w:r>
      <w:r>
        <w:rPr>
          <w:color w:val="333333"/>
        </w:rPr>
        <w:t xml:space="preserve">in accordance with the </w:t>
      </w:r>
      <w:r w:rsidRPr="00CF0460">
        <w:rPr>
          <w:color w:val="333333"/>
        </w:rPr>
        <w:t>Call-off Contract</w:t>
      </w:r>
      <w:r>
        <w:rPr>
          <w:color w:val="333333"/>
        </w:rPr>
        <w:t xml:space="preserve">. </w:t>
      </w:r>
    </w:p>
    <w:p w14:paraId="36B83653" w14:textId="77777777" w:rsidR="0095126D" w:rsidRPr="00CF0460" w:rsidRDefault="0095126D" w:rsidP="0095126D">
      <w:pPr>
        <w:pStyle w:val="ListParagraph"/>
        <w:numPr>
          <w:ilvl w:val="0"/>
          <w:numId w:val="52"/>
        </w:numPr>
        <w:spacing w:before="240" w:after="120"/>
        <w:ind w:left="360"/>
        <w:contextualSpacing w:val="0"/>
        <w:jc w:val="both"/>
        <w:rPr>
          <w:b/>
          <w:color w:val="333333"/>
        </w:rPr>
      </w:pPr>
      <w:r w:rsidRPr="00CF0460">
        <w:rPr>
          <w:b/>
          <w:color w:val="333333"/>
        </w:rPr>
        <w:t>Clarifications</w:t>
      </w:r>
    </w:p>
    <w:p w14:paraId="5408E4EB" w14:textId="77777777" w:rsidR="0095126D" w:rsidRPr="00CF0460" w:rsidRDefault="0095126D" w:rsidP="0095126D">
      <w:pPr>
        <w:numPr>
          <w:ilvl w:val="0"/>
          <w:numId w:val="59"/>
        </w:numPr>
        <w:spacing w:after="120"/>
        <w:rPr>
          <w:iCs/>
        </w:rPr>
      </w:pPr>
      <w:r w:rsidRPr="008248F9">
        <w:rPr>
          <w:iCs/>
        </w:rPr>
        <w:t>If you require clarification(s) regarding this RFQ, send your request in writing (email or hard copy</w:t>
      </w:r>
      <w:r w:rsidRPr="008248F9">
        <w:rPr>
          <w:i/>
          <w:color w:val="333333"/>
        </w:rPr>
        <w:t xml:space="preserve"> or through e-procurement system</w:t>
      </w:r>
      <w:r w:rsidRPr="008248F9" w:rsidDel="00300FFD">
        <w:rPr>
          <w:iCs/>
        </w:rPr>
        <w:t xml:space="preserve"> </w:t>
      </w:r>
      <w:r w:rsidRPr="008248F9">
        <w:rPr>
          <w:iCs/>
        </w:rPr>
        <w:t>if available) to our above-named Representative before [insert date and time]. We shall forward</w:t>
      </w:r>
      <w:r w:rsidRPr="00CF0460">
        <w:rPr>
          <w:iCs/>
        </w:rPr>
        <w:t xml:space="preserve"> copies of </w:t>
      </w:r>
      <w:r>
        <w:rPr>
          <w:iCs/>
        </w:rPr>
        <w:t xml:space="preserve">our response to all Suppliers including a description of the inquiry but without identifying its source. </w:t>
      </w:r>
    </w:p>
    <w:p w14:paraId="7442F23F" w14:textId="77777777" w:rsidR="0095126D" w:rsidRPr="00CF0460" w:rsidRDefault="0095126D" w:rsidP="0095126D">
      <w:pPr>
        <w:pStyle w:val="ListParagraph"/>
        <w:numPr>
          <w:ilvl w:val="0"/>
          <w:numId w:val="52"/>
        </w:numPr>
        <w:spacing w:before="240" w:after="120"/>
        <w:ind w:left="360"/>
        <w:contextualSpacing w:val="0"/>
        <w:jc w:val="both"/>
        <w:rPr>
          <w:b/>
          <w:color w:val="333333"/>
        </w:rPr>
      </w:pPr>
      <w:r w:rsidRPr="00CF0460">
        <w:rPr>
          <w:b/>
          <w:color w:val="333333"/>
        </w:rPr>
        <w:t xml:space="preserve">Submission of </w:t>
      </w:r>
      <w:r>
        <w:rPr>
          <w:b/>
          <w:color w:val="333333"/>
        </w:rPr>
        <w:t>Quotation</w:t>
      </w:r>
      <w:r w:rsidRPr="00CF0460">
        <w:rPr>
          <w:b/>
          <w:color w:val="333333"/>
        </w:rPr>
        <w:t>s</w:t>
      </w:r>
    </w:p>
    <w:p w14:paraId="475443C9" w14:textId="77777777" w:rsidR="0095126D" w:rsidRPr="00CF0460" w:rsidRDefault="0095126D" w:rsidP="0095126D">
      <w:pPr>
        <w:numPr>
          <w:ilvl w:val="0"/>
          <w:numId w:val="62"/>
        </w:numPr>
        <w:spacing w:after="120"/>
        <w:rPr>
          <w:color w:val="333333"/>
        </w:rPr>
      </w:pPr>
      <w:r>
        <w:rPr>
          <w:color w:val="333333"/>
        </w:rPr>
        <w:t>Quotation</w:t>
      </w:r>
      <w:r w:rsidRPr="00CF0460">
        <w:rPr>
          <w:color w:val="333333"/>
        </w:rPr>
        <w:t>s are to be submitted in the form attached at Annex 2 and [</w:t>
      </w:r>
      <w:r w:rsidRPr="00CF0460">
        <w:rPr>
          <w:i/>
          <w:color w:val="333333"/>
        </w:rPr>
        <w:t xml:space="preserve">insert method </w:t>
      </w:r>
      <w:proofErr w:type="gramStart"/>
      <w:r w:rsidRPr="00CF0460">
        <w:rPr>
          <w:i/>
          <w:color w:val="333333"/>
        </w:rPr>
        <w:t>e.g.</w:t>
      </w:r>
      <w:proofErr w:type="gramEnd"/>
      <w:r w:rsidRPr="00CF0460">
        <w:rPr>
          <w:i/>
          <w:color w:val="333333"/>
        </w:rPr>
        <w:t xml:space="preserve"> in hard copy with 3 copies, by email, through e-procurement system</w:t>
      </w:r>
      <w:r w:rsidRPr="00CF0460">
        <w:rPr>
          <w:color w:val="333333"/>
        </w:rPr>
        <w:t>].</w:t>
      </w:r>
    </w:p>
    <w:p w14:paraId="06B95B40" w14:textId="77777777" w:rsidR="0095126D" w:rsidRPr="00CF0460" w:rsidRDefault="0095126D" w:rsidP="0095126D">
      <w:pPr>
        <w:numPr>
          <w:ilvl w:val="0"/>
          <w:numId w:val="62"/>
        </w:numPr>
        <w:spacing w:after="120"/>
        <w:rPr>
          <w:color w:val="333333"/>
        </w:rPr>
      </w:pPr>
      <w:r w:rsidRPr="00CF0460">
        <w:rPr>
          <w:color w:val="333333"/>
        </w:rPr>
        <w:t xml:space="preserve">The deadline for submission of </w:t>
      </w:r>
      <w:r>
        <w:rPr>
          <w:color w:val="333333"/>
        </w:rPr>
        <w:t>Quotation</w:t>
      </w:r>
      <w:r w:rsidRPr="00CF0460">
        <w:rPr>
          <w:color w:val="333333"/>
        </w:rPr>
        <w:t>s is [</w:t>
      </w:r>
      <w:r w:rsidRPr="00CF0460">
        <w:rPr>
          <w:i/>
          <w:color w:val="333333"/>
        </w:rPr>
        <w:t xml:space="preserve">insert </w:t>
      </w:r>
      <w:r>
        <w:rPr>
          <w:i/>
          <w:color w:val="333333"/>
        </w:rPr>
        <w:t xml:space="preserve">time, </w:t>
      </w:r>
      <w:r w:rsidRPr="00CF0460">
        <w:rPr>
          <w:i/>
          <w:color w:val="333333"/>
        </w:rPr>
        <w:t>day, month, year</w:t>
      </w:r>
      <w:r w:rsidRPr="00CF0460">
        <w:rPr>
          <w:color w:val="333333"/>
        </w:rPr>
        <w:t xml:space="preserve">]. </w:t>
      </w:r>
    </w:p>
    <w:p w14:paraId="0FEE68F0" w14:textId="77777777" w:rsidR="0095126D" w:rsidRPr="00CF0460" w:rsidRDefault="0095126D" w:rsidP="0095126D">
      <w:pPr>
        <w:numPr>
          <w:ilvl w:val="0"/>
          <w:numId w:val="62"/>
        </w:numPr>
        <w:spacing w:after="120"/>
        <w:rPr>
          <w:color w:val="333333"/>
        </w:rPr>
      </w:pPr>
      <w:r w:rsidRPr="00CF0460">
        <w:rPr>
          <w:color w:val="333333"/>
        </w:rPr>
        <w:t xml:space="preserve">The address for submission of </w:t>
      </w:r>
      <w:r>
        <w:rPr>
          <w:color w:val="333333"/>
        </w:rPr>
        <w:t>Quotation</w:t>
      </w:r>
      <w:r w:rsidRPr="00CF0460">
        <w:rPr>
          <w:color w:val="333333"/>
        </w:rPr>
        <w:t>s is:</w:t>
      </w:r>
    </w:p>
    <w:p w14:paraId="483C8BFD" w14:textId="77777777" w:rsidR="0095126D" w:rsidRPr="00CF0460" w:rsidRDefault="0095126D" w:rsidP="0095126D">
      <w:pPr>
        <w:pStyle w:val="Footer"/>
        <w:widowControl w:val="0"/>
        <w:spacing w:before="0" w:after="120"/>
        <w:ind w:left="1267"/>
        <w:rPr>
          <w:i/>
        </w:rPr>
      </w:pPr>
      <w:r w:rsidRPr="00CF0460">
        <w:t xml:space="preserve">Attention: </w:t>
      </w:r>
      <w:r w:rsidRPr="00CF0460">
        <w:rPr>
          <w:i/>
        </w:rPr>
        <w:t>[insert full name of person, if applicable]</w:t>
      </w:r>
    </w:p>
    <w:p w14:paraId="55D349B7" w14:textId="77777777" w:rsidR="0095126D" w:rsidRPr="00CF0460" w:rsidRDefault="0095126D" w:rsidP="0095126D">
      <w:pPr>
        <w:widowControl w:val="0"/>
        <w:spacing w:after="120"/>
        <w:ind w:left="1267"/>
      </w:pPr>
      <w:r w:rsidRPr="00CF0460">
        <w:t xml:space="preserve">Street Address: </w:t>
      </w:r>
      <w:r w:rsidRPr="00CF0460">
        <w:rPr>
          <w:i/>
        </w:rPr>
        <w:t>[insert street address and number]</w:t>
      </w:r>
      <w:r w:rsidRPr="00CF0460">
        <w:tab/>
      </w:r>
    </w:p>
    <w:p w14:paraId="25BFE565" w14:textId="77777777" w:rsidR="0095126D" w:rsidRPr="00CF0460" w:rsidRDefault="0095126D" w:rsidP="0095126D">
      <w:pPr>
        <w:widowControl w:val="0"/>
        <w:spacing w:after="120"/>
        <w:ind w:left="1267"/>
      </w:pPr>
      <w:r w:rsidRPr="00CF0460">
        <w:t>Floor/ Room number</w:t>
      </w:r>
      <w:r w:rsidRPr="005C0E0F">
        <w:t xml:space="preserve">: </w:t>
      </w:r>
      <w:r w:rsidRPr="00CF0460">
        <w:rPr>
          <w:i/>
        </w:rPr>
        <w:t>[insert floor and room number, if applicable]</w:t>
      </w:r>
      <w:r w:rsidRPr="00CF0460">
        <w:tab/>
      </w:r>
    </w:p>
    <w:p w14:paraId="4DD02D74" w14:textId="77777777" w:rsidR="0095126D" w:rsidRPr="00CF0460" w:rsidRDefault="0095126D" w:rsidP="0095126D">
      <w:pPr>
        <w:widowControl w:val="0"/>
        <w:spacing w:after="120"/>
        <w:ind w:left="1267"/>
      </w:pPr>
      <w:r w:rsidRPr="00CF0460">
        <w:t xml:space="preserve">City: </w:t>
      </w:r>
      <w:r w:rsidRPr="005C0E0F">
        <w:t>[</w:t>
      </w:r>
      <w:r w:rsidRPr="00CF0460">
        <w:rPr>
          <w:i/>
        </w:rPr>
        <w:t>insert name of city or town</w:t>
      </w:r>
      <w:r w:rsidRPr="005C0E0F">
        <w:t>]</w:t>
      </w:r>
      <w:r w:rsidRPr="00CF0460">
        <w:tab/>
      </w:r>
    </w:p>
    <w:p w14:paraId="466CAC35" w14:textId="77777777" w:rsidR="0095126D" w:rsidRPr="00CF0460" w:rsidRDefault="0095126D" w:rsidP="0095126D">
      <w:pPr>
        <w:widowControl w:val="0"/>
        <w:spacing w:after="120"/>
        <w:ind w:left="1267"/>
      </w:pPr>
      <w:bookmarkStart w:id="237" w:name="_Hlk25226921"/>
      <w:r>
        <w:lastRenderedPageBreak/>
        <w:t>Ghana Post GPS</w:t>
      </w:r>
      <w:bookmarkEnd w:id="237"/>
      <w:r w:rsidRPr="00CF0460">
        <w:t xml:space="preserve"> Code: [</w:t>
      </w:r>
      <w:r w:rsidRPr="00CF0460">
        <w:rPr>
          <w:i/>
        </w:rPr>
        <w:t xml:space="preserve">insert </w:t>
      </w:r>
      <w:r>
        <w:t>Ghana Post GPS</w:t>
      </w:r>
      <w:r w:rsidRPr="00CF0460" w:rsidDel="00976B3A">
        <w:rPr>
          <w:i/>
        </w:rPr>
        <w:t xml:space="preserve"> </w:t>
      </w:r>
      <w:r w:rsidRPr="00CF0460">
        <w:rPr>
          <w:i/>
        </w:rPr>
        <w:t>code, if applicable</w:t>
      </w:r>
      <w:r w:rsidRPr="00CF0460">
        <w:t>]</w:t>
      </w:r>
      <w:r w:rsidRPr="00CF0460">
        <w:tab/>
      </w:r>
    </w:p>
    <w:p w14:paraId="52174AC3" w14:textId="77777777" w:rsidR="0095126D" w:rsidRPr="00CF0460" w:rsidRDefault="0095126D" w:rsidP="0095126D">
      <w:pPr>
        <w:spacing w:after="120"/>
        <w:ind w:left="1260"/>
      </w:pPr>
      <w:r w:rsidRPr="00CF0460">
        <w:t>Country: [</w:t>
      </w:r>
      <w:r w:rsidRPr="00CF0460">
        <w:rPr>
          <w:i/>
        </w:rPr>
        <w:t>insert name of country</w:t>
      </w:r>
      <w:r w:rsidRPr="00CF0460">
        <w:t>]</w:t>
      </w:r>
    </w:p>
    <w:p w14:paraId="629C0F0D" w14:textId="77777777" w:rsidR="0095126D" w:rsidRPr="00CF0460" w:rsidRDefault="0095126D" w:rsidP="0095126D">
      <w:pPr>
        <w:pStyle w:val="ListParagraph"/>
        <w:numPr>
          <w:ilvl w:val="0"/>
          <w:numId w:val="52"/>
        </w:numPr>
        <w:spacing w:before="240" w:after="120"/>
        <w:ind w:left="360"/>
        <w:contextualSpacing w:val="0"/>
        <w:jc w:val="both"/>
        <w:rPr>
          <w:b/>
          <w:color w:val="333333"/>
        </w:rPr>
      </w:pPr>
      <w:r w:rsidRPr="00CF0460">
        <w:rPr>
          <w:b/>
          <w:color w:val="333333"/>
        </w:rPr>
        <w:t xml:space="preserve">Opening of </w:t>
      </w:r>
      <w:r>
        <w:rPr>
          <w:b/>
          <w:color w:val="333333"/>
        </w:rPr>
        <w:t>Quotation</w:t>
      </w:r>
      <w:r w:rsidRPr="00CF0460">
        <w:rPr>
          <w:b/>
          <w:color w:val="333333"/>
        </w:rPr>
        <w:t>s</w:t>
      </w:r>
    </w:p>
    <w:p w14:paraId="17FA5B5D" w14:textId="77777777" w:rsidR="0095126D" w:rsidRPr="00CF0460" w:rsidRDefault="0095126D" w:rsidP="0095126D">
      <w:pPr>
        <w:numPr>
          <w:ilvl w:val="0"/>
          <w:numId w:val="56"/>
        </w:numPr>
        <w:spacing w:after="120"/>
        <w:rPr>
          <w:b/>
          <w:color w:val="333333"/>
        </w:rPr>
      </w:pPr>
      <w:r>
        <w:rPr>
          <w:color w:val="333333"/>
        </w:rPr>
        <w:t>Quotation</w:t>
      </w:r>
      <w:r w:rsidRPr="00CF0460">
        <w:rPr>
          <w:color w:val="333333"/>
        </w:rPr>
        <w:t>s will be opened in the presence of Suppliers, or their representatives who choose to attend, at [</w:t>
      </w:r>
      <w:r w:rsidRPr="00CF0460">
        <w:rPr>
          <w:i/>
          <w:color w:val="333333"/>
        </w:rPr>
        <w:t>insert time</w:t>
      </w:r>
      <w:r w:rsidRPr="00CF0460">
        <w:rPr>
          <w:color w:val="333333"/>
        </w:rPr>
        <w:t>] on [</w:t>
      </w:r>
      <w:r w:rsidRPr="00CF0460">
        <w:rPr>
          <w:i/>
          <w:color w:val="333333"/>
        </w:rPr>
        <w:t>insert day, month, year</w:t>
      </w:r>
      <w:r>
        <w:rPr>
          <w:i/>
          <w:color w:val="333333"/>
        </w:rPr>
        <w:t xml:space="preserve"> same as or immediately after the deadline for the submission of Quotations</w:t>
      </w:r>
      <w:r w:rsidRPr="00CF0460">
        <w:rPr>
          <w:i/>
          <w:color w:val="333333"/>
        </w:rPr>
        <w:t>.</w:t>
      </w:r>
      <w:r w:rsidRPr="00CF0460">
        <w:rPr>
          <w:color w:val="333333"/>
        </w:rPr>
        <w:t>]</w:t>
      </w:r>
    </w:p>
    <w:p w14:paraId="7A8FB900" w14:textId="77777777" w:rsidR="0095126D" w:rsidRPr="00CF0460" w:rsidRDefault="0095126D" w:rsidP="0095126D">
      <w:pPr>
        <w:pStyle w:val="ListParagraph"/>
        <w:numPr>
          <w:ilvl w:val="0"/>
          <w:numId w:val="52"/>
        </w:numPr>
        <w:spacing w:before="240" w:after="120"/>
        <w:ind w:left="360"/>
        <w:contextualSpacing w:val="0"/>
        <w:jc w:val="both"/>
        <w:rPr>
          <w:b/>
          <w:color w:val="333333"/>
        </w:rPr>
      </w:pPr>
      <w:r w:rsidRPr="00CF0460">
        <w:rPr>
          <w:b/>
          <w:color w:val="333333"/>
        </w:rPr>
        <w:t xml:space="preserve">Evaluation of </w:t>
      </w:r>
      <w:r>
        <w:rPr>
          <w:b/>
          <w:color w:val="333333"/>
        </w:rPr>
        <w:t>Quotation</w:t>
      </w:r>
      <w:r w:rsidRPr="00CF0460">
        <w:rPr>
          <w:b/>
          <w:color w:val="333333"/>
        </w:rPr>
        <w:t>s</w:t>
      </w:r>
    </w:p>
    <w:p w14:paraId="76B93A5F" w14:textId="77777777" w:rsidR="0095126D" w:rsidRPr="00CF0460" w:rsidRDefault="0095126D" w:rsidP="0095126D">
      <w:pPr>
        <w:numPr>
          <w:ilvl w:val="0"/>
          <w:numId w:val="60"/>
        </w:numPr>
        <w:spacing w:after="120"/>
        <w:rPr>
          <w:b/>
          <w:color w:val="333333"/>
        </w:rPr>
      </w:pPr>
      <w:r>
        <w:rPr>
          <w:color w:val="333333"/>
        </w:rPr>
        <w:t>Quotation</w:t>
      </w:r>
      <w:r w:rsidRPr="00CF0460">
        <w:rPr>
          <w:color w:val="333333"/>
        </w:rPr>
        <w:t xml:space="preserve">s will be </w:t>
      </w:r>
      <w:proofErr w:type="gramStart"/>
      <w:r w:rsidRPr="00CF0460">
        <w:rPr>
          <w:color w:val="333333"/>
        </w:rPr>
        <w:t>evaluated  according</w:t>
      </w:r>
      <w:proofErr w:type="gramEnd"/>
      <w:r w:rsidRPr="00CF0460">
        <w:rPr>
          <w:color w:val="333333"/>
        </w:rPr>
        <w:t xml:space="preserve"> to the criteria and methodology described in the Framework Agreement: Secondary Procurement.</w:t>
      </w:r>
    </w:p>
    <w:p w14:paraId="3B0134A4" w14:textId="77777777" w:rsidR="0095126D" w:rsidRPr="00CF0460" w:rsidRDefault="0095126D" w:rsidP="0095126D">
      <w:pPr>
        <w:pStyle w:val="ListParagraph"/>
        <w:numPr>
          <w:ilvl w:val="0"/>
          <w:numId w:val="52"/>
        </w:numPr>
        <w:spacing w:before="240" w:after="120"/>
        <w:ind w:left="360"/>
        <w:contextualSpacing w:val="0"/>
        <w:jc w:val="both"/>
        <w:rPr>
          <w:b/>
          <w:color w:val="333333"/>
        </w:rPr>
      </w:pPr>
      <w:r w:rsidRPr="00CF0460">
        <w:rPr>
          <w:b/>
          <w:color w:val="333333"/>
        </w:rPr>
        <w:t>Contract</w:t>
      </w:r>
    </w:p>
    <w:p w14:paraId="384D413C" w14:textId="77777777" w:rsidR="0095126D" w:rsidRPr="00CF0460" w:rsidRDefault="0095126D" w:rsidP="0095126D">
      <w:pPr>
        <w:numPr>
          <w:ilvl w:val="0"/>
          <w:numId w:val="57"/>
        </w:numPr>
        <w:spacing w:after="120"/>
        <w:rPr>
          <w:b/>
          <w:color w:val="333333"/>
        </w:rPr>
      </w:pPr>
      <w:r w:rsidRPr="00CF0460">
        <w:rPr>
          <w:color w:val="333333"/>
        </w:rPr>
        <w:t>Attached, a</w:t>
      </w:r>
      <w:r>
        <w:rPr>
          <w:color w:val="333333"/>
        </w:rPr>
        <w:t>s</w:t>
      </w:r>
      <w:r w:rsidRPr="00CF0460">
        <w:rPr>
          <w:color w:val="333333"/>
        </w:rPr>
        <w:t xml:space="preserve"> Annex 3 to this </w:t>
      </w:r>
      <w:r>
        <w:rPr>
          <w:color w:val="333333"/>
        </w:rPr>
        <w:t>RFQ</w:t>
      </w:r>
      <w:r w:rsidRPr="00CF0460">
        <w:rPr>
          <w:color w:val="333333"/>
        </w:rPr>
        <w:t>, is the draft Call-off Contract that will apply to this Secondary Procurement. If successful, you will be required to sign a Call-off Contract on the same, or similar terms. [</w:t>
      </w:r>
      <w:r w:rsidRPr="00CF0460">
        <w:rPr>
          <w:i/>
          <w:color w:val="333333"/>
        </w:rPr>
        <w:t xml:space="preserve">Instructions: complete a draft Call-off Contract for this procurement and attach it to this </w:t>
      </w:r>
      <w:r>
        <w:rPr>
          <w:i/>
          <w:color w:val="333333"/>
        </w:rPr>
        <w:t>RFQ</w:t>
      </w:r>
      <w:r w:rsidRPr="00CF0460">
        <w:rPr>
          <w:color w:val="333333"/>
        </w:rPr>
        <w:t>]</w:t>
      </w:r>
    </w:p>
    <w:p w14:paraId="06CC637B" w14:textId="77777777" w:rsidR="0095126D" w:rsidRPr="00CF0460" w:rsidRDefault="0095126D" w:rsidP="0095126D">
      <w:pPr>
        <w:spacing w:before="240" w:after="120"/>
        <w:rPr>
          <w:iCs/>
        </w:rPr>
      </w:pPr>
      <w:r w:rsidRPr="00CF0460">
        <w:rPr>
          <w:iCs/>
        </w:rPr>
        <w:t xml:space="preserve">On behalf of the </w:t>
      </w:r>
      <w:r w:rsidRPr="000B58B1">
        <w:t>Procurement Entity/Lead Entity/Procurement Agent</w:t>
      </w:r>
      <w:r w:rsidRPr="00CF0460">
        <w:rPr>
          <w:iCs/>
        </w:rPr>
        <w:t>:</w:t>
      </w:r>
    </w:p>
    <w:tbl>
      <w:tblPr>
        <w:tblStyle w:val="TableGrid"/>
        <w:tblW w:w="0" w:type="auto"/>
        <w:tblLook w:val="04A0" w:firstRow="1" w:lastRow="0" w:firstColumn="1" w:lastColumn="0" w:noHBand="0" w:noVBand="1"/>
      </w:tblPr>
      <w:tblGrid>
        <w:gridCol w:w="1710"/>
        <w:gridCol w:w="6030"/>
      </w:tblGrid>
      <w:tr w:rsidR="0095126D" w:rsidRPr="00CF0460" w14:paraId="06601C5B" w14:textId="77777777" w:rsidTr="00055B73">
        <w:tc>
          <w:tcPr>
            <w:tcW w:w="1710" w:type="dxa"/>
            <w:tcBorders>
              <w:top w:val="nil"/>
              <w:left w:val="nil"/>
              <w:bottom w:val="nil"/>
              <w:right w:val="nil"/>
            </w:tcBorders>
            <w:vAlign w:val="bottom"/>
          </w:tcPr>
          <w:p w14:paraId="6A112080" w14:textId="77777777" w:rsidR="0095126D" w:rsidRPr="00CF0460" w:rsidRDefault="0095126D" w:rsidP="00055B73">
            <w:pPr>
              <w:rPr>
                <w:iCs/>
              </w:rPr>
            </w:pPr>
            <w:r w:rsidRPr="00CF0460">
              <w:rPr>
                <w:b/>
              </w:rPr>
              <w:t>Signature:</w:t>
            </w:r>
          </w:p>
        </w:tc>
        <w:tc>
          <w:tcPr>
            <w:tcW w:w="6030" w:type="dxa"/>
            <w:tcBorders>
              <w:top w:val="nil"/>
              <w:left w:val="nil"/>
              <w:bottom w:val="single" w:sz="4" w:space="0" w:color="auto"/>
              <w:right w:val="nil"/>
            </w:tcBorders>
          </w:tcPr>
          <w:p w14:paraId="2E18BEE5" w14:textId="77777777" w:rsidR="0095126D" w:rsidRPr="00CF0460" w:rsidRDefault="0095126D" w:rsidP="00055B73">
            <w:pPr>
              <w:spacing w:after="120"/>
              <w:rPr>
                <w:iCs/>
              </w:rPr>
            </w:pPr>
          </w:p>
        </w:tc>
      </w:tr>
      <w:tr w:rsidR="0095126D" w:rsidRPr="00CF0460" w14:paraId="57ADF8CB" w14:textId="77777777" w:rsidTr="00055B73">
        <w:tc>
          <w:tcPr>
            <w:tcW w:w="1710" w:type="dxa"/>
            <w:tcBorders>
              <w:top w:val="nil"/>
              <w:left w:val="nil"/>
              <w:bottom w:val="nil"/>
              <w:right w:val="nil"/>
            </w:tcBorders>
            <w:vAlign w:val="bottom"/>
          </w:tcPr>
          <w:p w14:paraId="302C7546" w14:textId="77777777" w:rsidR="0095126D" w:rsidRPr="00CF0460" w:rsidRDefault="0095126D" w:rsidP="00055B73">
            <w:pPr>
              <w:rPr>
                <w:iCs/>
              </w:rPr>
            </w:pPr>
            <w:r w:rsidRPr="00CF0460">
              <w:rPr>
                <w:b/>
              </w:rPr>
              <w:t>Name:</w:t>
            </w:r>
          </w:p>
        </w:tc>
        <w:tc>
          <w:tcPr>
            <w:tcW w:w="6030" w:type="dxa"/>
            <w:tcBorders>
              <w:left w:val="nil"/>
              <w:bottom w:val="single" w:sz="4" w:space="0" w:color="auto"/>
              <w:right w:val="nil"/>
            </w:tcBorders>
          </w:tcPr>
          <w:p w14:paraId="349BCA55" w14:textId="77777777" w:rsidR="0095126D" w:rsidRPr="00CF0460" w:rsidRDefault="0095126D" w:rsidP="00055B73">
            <w:pPr>
              <w:spacing w:after="120"/>
              <w:rPr>
                <w:iCs/>
              </w:rPr>
            </w:pPr>
          </w:p>
        </w:tc>
      </w:tr>
      <w:tr w:rsidR="0095126D" w:rsidRPr="00CF0460" w14:paraId="19D72766" w14:textId="77777777" w:rsidTr="00055B73">
        <w:tc>
          <w:tcPr>
            <w:tcW w:w="1710" w:type="dxa"/>
            <w:tcBorders>
              <w:top w:val="nil"/>
              <w:left w:val="nil"/>
              <w:bottom w:val="nil"/>
              <w:right w:val="nil"/>
            </w:tcBorders>
            <w:vAlign w:val="bottom"/>
          </w:tcPr>
          <w:p w14:paraId="482E5C63" w14:textId="77777777" w:rsidR="0095126D" w:rsidRPr="00CF0460" w:rsidRDefault="0095126D" w:rsidP="00055B73">
            <w:pPr>
              <w:rPr>
                <w:iCs/>
              </w:rPr>
            </w:pPr>
            <w:r w:rsidRPr="00CF0460">
              <w:rPr>
                <w:b/>
              </w:rPr>
              <w:t>Title/position:</w:t>
            </w:r>
          </w:p>
        </w:tc>
        <w:tc>
          <w:tcPr>
            <w:tcW w:w="6030" w:type="dxa"/>
            <w:tcBorders>
              <w:left w:val="nil"/>
              <w:right w:val="nil"/>
            </w:tcBorders>
          </w:tcPr>
          <w:p w14:paraId="359B173C" w14:textId="77777777" w:rsidR="0095126D" w:rsidRPr="00CF0460" w:rsidRDefault="0095126D" w:rsidP="00055B73">
            <w:pPr>
              <w:spacing w:after="120"/>
              <w:rPr>
                <w:iCs/>
              </w:rPr>
            </w:pPr>
          </w:p>
        </w:tc>
      </w:tr>
    </w:tbl>
    <w:p w14:paraId="6E0F3C48" w14:textId="77777777" w:rsidR="0095126D" w:rsidRPr="00CF0460" w:rsidRDefault="0095126D" w:rsidP="00951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95126D" w:rsidRPr="00CF0460" w:rsidSect="001233B3">
          <w:headerReference w:type="default" r:id="rId63"/>
          <w:headerReference w:type="first" r:id="rId64"/>
          <w:endnotePr>
            <w:numFmt w:val="decimal"/>
          </w:endnotePr>
          <w:pgSz w:w="12240" w:h="15840" w:code="1"/>
          <w:pgMar w:top="1440" w:right="1440" w:bottom="1440" w:left="1440" w:header="720" w:footer="720" w:gutter="0"/>
          <w:paperSrc w:first="262" w:other="262"/>
          <w:cols w:space="720"/>
          <w:noEndnote/>
          <w:titlePg/>
        </w:sectPr>
      </w:pPr>
    </w:p>
    <w:tbl>
      <w:tblPr>
        <w:tblW w:w="126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942"/>
        <w:gridCol w:w="1710"/>
        <w:gridCol w:w="1810"/>
      </w:tblGrid>
      <w:tr w:rsidR="0095126D" w:rsidRPr="00CF0460" w14:paraId="22EABFD5" w14:textId="77777777" w:rsidTr="00055B73">
        <w:trPr>
          <w:cantSplit/>
          <w:trHeight w:val="240"/>
        </w:trPr>
        <w:tc>
          <w:tcPr>
            <w:tcW w:w="12615" w:type="dxa"/>
            <w:gridSpan w:val="8"/>
            <w:tcBorders>
              <w:top w:val="nil"/>
              <w:left w:val="nil"/>
              <w:bottom w:val="single" w:sz="4" w:space="0" w:color="auto"/>
              <w:right w:val="nil"/>
            </w:tcBorders>
          </w:tcPr>
          <w:p w14:paraId="59889A41" w14:textId="77777777" w:rsidR="0095126D" w:rsidRPr="00716D66" w:rsidRDefault="0095126D" w:rsidP="00055B73">
            <w:pPr>
              <w:pStyle w:val="Head81"/>
              <w:spacing w:before="0" w:after="0"/>
              <w:rPr>
                <w:rStyle w:val="FAS5SecProFormHeadingChar"/>
                <w:b/>
              </w:rPr>
            </w:pPr>
            <w:bookmarkStart w:id="238" w:name="_Toc96506254"/>
            <w:r w:rsidRPr="00716D66">
              <w:rPr>
                <w:rStyle w:val="FAS5SecProFormHeadingChar"/>
                <w:b/>
              </w:rPr>
              <w:lastRenderedPageBreak/>
              <w:t>RFQ ANNEX 1: Requirements</w:t>
            </w:r>
            <w:bookmarkEnd w:id="238"/>
          </w:p>
          <w:p w14:paraId="68929271" w14:textId="77777777" w:rsidR="0095126D" w:rsidRDefault="0095126D" w:rsidP="00055B73">
            <w:pPr>
              <w:rPr>
                <w:i/>
              </w:rPr>
            </w:pPr>
          </w:p>
          <w:p w14:paraId="5A08E94B" w14:textId="77777777" w:rsidR="0095126D" w:rsidRPr="00CF0460" w:rsidRDefault="0095126D" w:rsidP="00055B73">
            <w:pPr>
              <w:spacing w:before="60" w:after="60"/>
              <w:jc w:val="center"/>
              <w:rPr>
                <w:b/>
                <w:bCs/>
                <w:sz w:val="22"/>
                <w:szCs w:val="22"/>
              </w:rPr>
            </w:pPr>
            <w:r>
              <w:rPr>
                <w:b/>
                <w:sz w:val="32"/>
                <w:szCs w:val="32"/>
              </w:rPr>
              <w:t>Delivery/construction</w:t>
            </w:r>
          </w:p>
        </w:tc>
      </w:tr>
      <w:tr w:rsidR="0095126D" w:rsidRPr="00CF0460" w14:paraId="26C92B31" w14:textId="77777777" w:rsidTr="00055B73">
        <w:trPr>
          <w:cantSplit/>
          <w:trHeight w:val="1151"/>
        </w:trPr>
        <w:tc>
          <w:tcPr>
            <w:tcW w:w="695" w:type="dxa"/>
            <w:tcBorders>
              <w:top w:val="single" w:sz="4" w:space="0" w:color="auto"/>
              <w:left w:val="single" w:sz="4" w:space="0" w:color="auto"/>
              <w:bottom w:val="single" w:sz="4" w:space="0" w:color="auto"/>
              <w:right w:val="single" w:sz="4" w:space="0" w:color="auto"/>
            </w:tcBorders>
          </w:tcPr>
          <w:p w14:paraId="22CE2333" w14:textId="77777777" w:rsidR="0095126D" w:rsidRPr="00BA7315" w:rsidRDefault="0095126D" w:rsidP="00055B73">
            <w:pPr>
              <w:suppressAutoHyphens/>
              <w:spacing w:before="60"/>
              <w:jc w:val="center"/>
              <w:rPr>
                <w:b/>
                <w:bCs/>
                <w:sz w:val="20"/>
                <w:szCs w:val="20"/>
              </w:rPr>
            </w:pPr>
          </w:p>
        </w:tc>
        <w:tc>
          <w:tcPr>
            <w:tcW w:w="2365" w:type="dxa"/>
            <w:tcBorders>
              <w:top w:val="single" w:sz="4" w:space="0" w:color="auto"/>
              <w:left w:val="single" w:sz="4" w:space="0" w:color="auto"/>
              <w:bottom w:val="single" w:sz="4" w:space="0" w:color="auto"/>
              <w:right w:val="single" w:sz="4" w:space="0" w:color="auto"/>
            </w:tcBorders>
          </w:tcPr>
          <w:p w14:paraId="592926AE" w14:textId="77777777" w:rsidR="0095126D" w:rsidRPr="00BA7315" w:rsidRDefault="0095126D" w:rsidP="00055B73">
            <w:pPr>
              <w:suppressAutoHyphens/>
              <w:spacing w:before="60"/>
              <w:jc w:val="center"/>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ABDC22C" w14:textId="77777777" w:rsidR="0095126D" w:rsidRPr="00BA7315" w:rsidRDefault="0095126D" w:rsidP="00055B73">
            <w:pPr>
              <w:suppressAutoHyphens/>
              <w:spacing w:before="60"/>
              <w:jc w:val="center"/>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CCEC71B" w14:textId="77777777" w:rsidR="0095126D" w:rsidRPr="00BA7315" w:rsidRDefault="0095126D" w:rsidP="00055B73">
            <w:pPr>
              <w:suppressAutoHyphens/>
              <w:spacing w:before="60"/>
              <w:jc w:val="center"/>
              <w:rPr>
                <w:b/>
                <w:bCs/>
                <w:sz w:val="20"/>
                <w:szCs w:val="20"/>
              </w:rPr>
            </w:pPr>
          </w:p>
        </w:tc>
        <w:tc>
          <w:tcPr>
            <w:tcW w:w="1753" w:type="dxa"/>
            <w:tcBorders>
              <w:top w:val="single" w:sz="4" w:space="0" w:color="auto"/>
              <w:left w:val="single" w:sz="4" w:space="0" w:color="auto"/>
              <w:bottom w:val="single" w:sz="4" w:space="0" w:color="auto"/>
              <w:right w:val="single" w:sz="4" w:space="0" w:color="auto"/>
            </w:tcBorders>
          </w:tcPr>
          <w:p w14:paraId="23B94EB2" w14:textId="77777777" w:rsidR="0095126D" w:rsidRPr="00BA7315" w:rsidRDefault="0095126D" w:rsidP="00055B73">
            <w:pPr>
              <w:spacing w:before="60"/>
              <w:jc w:val="center"/>
              <w:rPr>
                <w:b/>
                <w:bCs/>
                <w:sz w:val="20"/>
                <w:szCs w:val="20"/>
              </w:rPr>
            </w:pPr>
          </w:p>
        </w:tc>
        <w:tc>
          <w:tcPr>
            <w:tcW w:w="1942" w:type="dxa"/>
            <w:tcBorders>
              <w:top w:val="single" w:sz="4" w:space="0" w:color="auto"/>
              <w:left w:val="single" w:sz="4" w:space="0" w:color="auto"/>
              <w:bottom w:val="single" w:sz="4" w:space="0" w:color="auto"/>
              <w:right w:val="single" w:sz="4" w:space="0" w:color="auto"/>
            </w:tcBorders>
          </w:tcPr>
          <w:p w14:paraId="170CCE1F" w14:textId="77777777" w:rsidR="0095126D" w:rsidRPr="00BA7315" w:rsidRDefault="0095126D" w:rsidP="00055B73">
            <w:pPr>
              <w:spacing w:before="60" w:after="60"/>
              <w:jc w:val="center"/>
              <w:rPr>
                <w:b/>
                <w:bCs/>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14C2B5D" w14:textId="77777777" w:rsidR="0095126D" w:rsidRPr="00BA7315" w:rsidRDefault="0095126D" w:rsidP="00055B73">
            <w:pPr>
              <w:spacing w:before="60" w:after="60"/>
              <w:jc w:val="center"/>
              <w:rPr>
                <w:b/>
                <w:bCs/>
                <w:sz w:val="20"/>
                <w:szCs w:val="20"/>
              </w:rPr>
            </w:pPr>
          </w:p>
        </w:tc>
        <w:tc>
          <w:tcPr>
            <w:tcW w:w="1810" w:type="dxa"/>
            <w:tcBorders>
              <w:top w:val="single" w:sz="4" w:space="0" w:color="auto"/>
              <w:left w:val="single" w:sz="4" w:space="0" w:color="auto"/>
              <w:bottom w:val="single" w:sz="4" w:space="0" w:color="auto"/>
              <w:right w:val="single" w:sz="4" w:space="0" w:color="auto"/>
            </w:tcBorders>
          </w:tcPr>
          <w:p w14:paraId="42288027" w14:textId="77777777" w:rsidR="0095126D" w:rsidRPr="00BA7315" w:rsidRDefault="0095126D" w:rsidP="00055B73">
            <w:pPr>
              <w:spacing w:before="60" w:after="60"/>
              <w:jc w:val="center"/>
              <w:rPr>
                <w:b/>
                <w:bCs/>
                <w:sz w:val="20"/>
                <w:szCs w:val="20"/>
              </w:rPr>
            </w:pPr>
            <w:r>
              <w:rPr>
                <w:b/>
                <w:bCs/>
                <w:sz w:val="20"/>
                <w:szCs w:val="20"/>
              </w:rPr>
              <w:t>Delivery/construction</w:t>
            </w:r>
          </w:p>
        </w:tc>
      </w:tr>
      <w:tr w:rsidR="0095126D" w:rsidRPr="00CF0460" w14:paraId="36E7834C" w14:textId="77777777" w:rsidTr="00055B73">
        <w:trPr>
          <w:cantSplit/>
          <w:trHeight w:val="359"/>
        </w:trPr>
        <w:tc>
          <w:tcPr>
            <w:tcW w:w="695" w:type="dxa"/>
            <w:tcBorders>
              <w:top w:val="single" w:sz="4" w:space="0" w:color="auto"/>
              <w:left w:val="single" w:sz="4" w:space="0" w:color="auto"/>
              <w:bottom w:val="single" w:sz="4" w:space="0" w:color="auto"/>
              <w:right w:val="single" w:sz="4" w:space="0" w:color="auto"/>
            </w:tcBorders>
          </w:tcPr>
          <w:p w14:paraId="0E8AB42C" w14:textId="77777777" w:rsidR="0095126D" w:rsidRPr="00CF0460" w:rsidRDefault="0095126D" w:rsidP="00055B73">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7A2EA664" w14:textId="77777777" w:rsidR="0095126D" w:rsidRPr="00CF0460" w:rsidRDefault="0095126D" w:rsidP="00055B73">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AB2432F" w14:textId="77777777" w:rsidR="0095126D" w:rsidRPr="00CF0460" w:rsidRDefault="0095126D" w:rsidP="00055B73">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3C861D3" w14:textId="77777777" w:rsidR="0095126D" w:rsidRPr="00CF0460" w:rsidRDefault="0095126D" w:rsidP="00055B73">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495DD03E" w14:textId="77777777" w:rsidR="0095126D" w:rsidRDefault="0095126D" w:rsidP="00055B73">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2F0AA647" w14:textId="77777777" w:rsidR="0095126D" w:rsidRDefault="0095126D" w:rsidP="00055B73">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699BDC5" w14:textId="77777777" w:rsidR="0095126D" w:rsidRPr="00CF0460" w:rsidRDefault="0095126D" w:rsidP="00055B73">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13120F74" w14:textId="77777777" w:rsidR="0095126D" w:rsidRPr="00CF0460" w:rsidRDefault="0095126D" w:rsidP="00055B73">
            <w:pPr>
              <w:spacing w:before="60" w:after="60"/>
              <w:jc w:val="center"/>
              <w:rPr>
                <w:b/>
                <w:bCs/>
                <w:sz w:val="22"/>
                <w:szCs w:val="22"/>
              </w:rPr>
            </w:pPr>
          </w:p>
        </w:tc>
      </w:tr>
      <w:tr w:rsidR="0095126D" w:rsidRPr="00CF0460" w14:paraId="0AEA7447" w14:textId="77777777" w:rsidTr="00055B73">
        <w:trPr>
          <w:cantSplit/>
          <w:trHeight w:val="359"/>
        </w:trPr>
        <w:tc>
          <w:tcPr>
            <w:tcW w:w="695" w:type="dxa"/>
            <w:tcBorders>
              <w:top w:val="single" w:sz="4" w:space="0" w:color="auto"/>
              <w:left w:val="single" w:sz="4" w:space="0" w:color="auto"/>
              <w:bottom w:val="single" w:sz="4" w:space="0" w:color="auto"/>
              <w:right w:val="single" w:sz="4" w:space="0" w:color="auto"/>
            </w:tcBorders>
          </w:tcPr>
          <w:p w14:paraId="6AA4D040" w14:textId="77777777" w:rsidR="0095126D" w:rsidRPr="00CF0460" w:rsidRDefault="0095126D" w:rsidP="00055B73">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4FD618B1" w14:textId="77777777" w:rsidR="0095126D" w:rsidRPr="00CF0460" w:rsidRDefault="0095126D" w:rsidP="00055B73">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37E184A" w14:textId="77777777" w:rsidR="0095126D" w:rsidRPr="00CF0460" w:rsidRDefault="0095126D" w:rsidP="00055B73">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776AE7D" w14:textId="77777777" w:rsidR="0095126D" w:rsidRPr="00CF0460" w:rsidRDefault="0095126D" w:rsidP="00055B73">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1F10E8EC" w14:textId="77777777" w:rsidR="0095126D" w:rsidRDefault="0095126D" w:rsidP="00055B73">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66C474C8" w14:textId="77777777" w:rsidR="0095126D" w:rsidRDefault="0095126D" w:rsidP="00055B73">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19C10EB3" w14:textId="77777777" w:rsidR="0095126D" w:rsidRPr="00CF0460" w:rsidRDefault="0095126D" w:rsidP="00055B73">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1E5DAE0A" w14:textId="77777777" w:rsidR="0095126D" w:rsidRPr="00CF0460" w:rsidRDefault="0095126D" w:rsidP="00055B73">
            <w:pPr>
              <w:spacing w:before="60" w:after="60"/>
              <w:jc w:val="center"/>
              <w:rPr>
                <w:b/>
                <w:bCs/>
                <w:sz w:val="22"/>
                <w:szCs w:val="22"/>
              </w:rPr>
            </w:pPr>
          </w:p>
        </w:tc>
      </w:tr>
      <w:tr w:rsidR="0095126D" w:rsidRPr="00CF0460" w14:paraId="251E4A30" w14:textId="77777777" w:rsidTr="00055B73">
        <w:trPr>
          <w:cantSplit/>
          <w:trHeight w:val="359"/>
        </w:trPr>
        <w:tc>
          <w:tcPr>
            <w:tcW w:w="695" w:type="dxa"/>
            <w:tcBorders>
              <w:top w:val="single" w:sz="4" w:space="0" w:color="auto"/>
              <w:left w:val="single" w:sz="4" w:space="0" w:color="auto"/>
              <w:bottom w:val="single" w:sz="4" w:space="0" w:color="auto"/>
              <w:right w:val="single" w:sz="4" w:space="0" w:color="auto"/>
            </w:tcBorders>
          </w:tcPr>
          <w:p w14:paraId="5F7B7593" w14:textId="77777777" w:rsidR="0095126D" w:rsidRPr="00CF0460" w:rsidRDefault="0095126D" w:rsidP="00055B73">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1E5A6192" w14:textId="77777777" w:rsidR="0095126D" w:rsidRPr="00CF0460" w:rsidRDefault="0095126D" w:rsidP="00055B73">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C5DD75D" w14:textId="77777777" w:rsidR="0095126D" w:rsidRPr="00CF0460" w:rsidRDefault="0095126D" w:rsidP="00055B73">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71BBC8B" w14:textId="77777777" w:rsidR="0095126D" w:rsidRPr="00CF0460" w:rsidRDefault="0095126D" w:rsidP="00055B73">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4E1CC4FC" w14:textId="77777777" w:rsidR="0095126D" w:rsidRDefault="0095126D" w:rsidP="00055B73">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40BDE2FF" w14:textId="77777777" w:rsidR="0095126D" w:rsidRDefault="0095126D" w:rsidP="00055B73">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FBA163F" w14:textId="77777777" w:rsidR="0095126D" w:rsidRPr="00CF0460" w:rsidRDefault="0095126D" w:rsidP="00055B73">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30F43EE9" w14:textId="77777777" w:rsidR="0095126D" w:rsidRPr="00CF0460" w:rsidRDefault="0095126D" w:rsidP="00055B73">
            <w:pPr>
              <w:spacing w:before="60" w:after="60"/>
              <w:jc w:val="center"/>
              <w:rPr>
                <w:b/>
                <w:bCs/>
                <w:sz w:val="22"/>
                <w:szCs w:val="22"/>
              </w:rPr>
            </w:pPr>
          </w:p>
        </w:tc>
      </w:tr>
    </w:tbl>
    <w:p w14:paraId="1610C93D" w14:textId="77777777" w:rsidR="0095126D" w:rsidRDefault="0095126D" w:rsidP="0095126D"/>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95126D" w:rsidRPr="00CF0460" w14:paraId="60F84F36" w14:textId="77777777" w:rsidTr="00055B73">
        <w:trPr>
          <w:cantSplit/>
          <w:trHeight w:val="520"/>
        </w:trPr>
        <w:tc>
          <w:tcPr>
            <w:tcW w:w="12600" w:type="dxa"/>
            <w:gridSpan w:val="6"/>
            <w:tcBorders>
              <w:top w:val="nil"/>
              <w:left w:val="nil"/>
              <w:bottom w:val="double" w:sz="4" w:space="0" w:color="auto"/>
              <w:right w:val="nil"/>
            </w:tcBorders>
          </w:tcPr>
          <w:p w14:paraId="1D04ECAC" w14:textId="77777777" w:rsidR="0095126D" w:rsidRPr="00BA7315" w:rsidRDefault="0095126D" w:rsidP="00055B73">
            <w:pPr>
              <w:pStyle w:val="ListParagraph"/>
              <w:ind w:left="360"/>
              <w:jc w:val="center"/>
              <w:rPr>
                <w:b/>
              </w:rPr>
            </w:pPr>
          </w:p>
        </w:tc>
      </w:tr>
      <w:tr w:rsidR="0095126D" w:rsidRPr="00CF0460" w14:paraId="0928E1C5" w14:textId="77777777" w:rsidTr="00055B73">
        <w:trPr>
          <w:cantSplit/>
          <w:trHeight w:val="520"/>
        </w:trPr>
        <w:tc>
          <w:tcPr>
            <w:tcW w:w="990" w:type="dxa"/>
            <w:vMerge w:val="restart"/>
            <w:tcBorders>
              <w:top w:val="single" w:sz="6" w:space="0" w:color="auto"/>
              <w:bottom w:val="single" w:sz="6" w:space="0" w:color="auto"/>
            </w:tcBorders>
            <w:vAlign w:val="center"/>
          </w:tcPr>
          <w:p w14:paraId="3103A475" w14:textId="77777777" w:rsidR="0095126D" w:rsidRPr="00CF0460" w:rsidRDefault="0095126D" w:rsidP="00055B73">
            <w:pPr>
              <w:spacing w:before="120"/>
              <w:jc w:val="center"/>
              <w:rPr>
                <w:b/>
                <w:bCs/>
                <w:sz w:val="22"/>
                <w:szCs w:val="22"/>
              </w:rPr>
            </w:pPr>
          </w:p>
        </w:tc>
        <w:tc>
          <w:tcPr>
            <w:tcW w:w="3330" w:type="dxa"/>
            <w:vMerge w:val="restart"/>
            <w:tcBorders>
              <w:top w:val="single" w:sz="6" w:space="0" w:color="auto"/>
              <w:bottom w:val="single" w:sz="6" w:space="0" w:color="auto"/>
            </w:tcBorders>
            <w:vAlign w:val="center"/>
          </w:tcPr>
          <w:p w14:paraId="73C8EE2C" w14:textId="77777777" w:rsidR="0095126D" w:rsidRPr="00CF0460" w:rsidRDefault="0095126D" w:rsidP="00055B73">
            <w:pPr>
              <w:spacing w:before="120"/>
              <w:jc w:val="center"/>
              <w:rPr>
                <w:b/>
                <w:bCs/>
                <w:sz w:val="22"/>
                <w:szCs w:val="22"/>
              </w:rPr>
            </w:pPr>
          </w:p>
        </w:tc>
        <w:tc>
          <w:tcPr>
            <w:tcW w:w="2430" w:type="dxa"/>
            <w:vMerge w:val="restart"/>
            <w:tcBorders>
              <w:top w:val="single" w:sz="6" w:space="0" w:color="auto"/>
              <w:bottom w:val="single" w:sz="6" w:space="0" w:color="auto"/>
            </w:tcBorders>
            <w:vAlign w:val="center"/>
          </w:tcPr>
          <w:p w14:paraId="7E660DBC" w14:textId="77777777" w:rsidR="0095126D" w:rsidRPr="00CF0460" w:rsidRDefault="0095126D" w:rsidP="00055B73">
            <w:pPr>
              <w:spacing w:before="120"/>
              <w:jc w:val="center"/>
              <w:rPr>
                <w:b/>
                <w:bCs/>
                <w:sz w:val="22"/>
                <w:szCs w:val="22"/>
              </w:rPr>
            </w:pPr>
          </w:p>
        </w:tc>
        <w:tc>
          <w:tcPr>
            <w:tcW w:w="1710" w:type="dxa"/>
            <w:vMerge w:val="restart"/>
            <w:tcBorders>
              <w:top w:val="single" w:sz="6" w:space="0" w:color="auto"/>
              <w:bottom w:val="single" w:sz="6" w:space="0" w:color="auto"/>
            </w:tcBorders>
            <w:vAlign w:val="center"/>
          </w:tcPr>
          <w:p w14:paraId="2C29D9F6" w14:textId="77777777" w:rsidR="0095126D" w:rsidRPr="00CF0460" w:rsidRDefault="0095126D" w:rsidP="00055B73">
            <w:pPr>
              <w:spacing w:before="120"/>
              <w:jc w:val="center"/>
              <w:rPr>
                <w:b/>
                <w:bCs/>
                <w:sz w:val="22"/>
                <w:szCs w:val="22"/>
              </w:rPr>
            </w:pPr>
          </w:p>
        </w:tc>
        <w:tc>
          <w:tcPr>
            <w:tcW w:w="1890" w:type="dxa"/>
            <w:vMerge w:val="restart"/>
            <w:tcBorders>
              <w:top w:val="single" w:sz="6" w:space="0" w:color="auto"/>
              <w:bottom w:val="single" w:sz="6" w:space="0" w:color="auto"/>
            </w:tcBorders>
            <w:vAlign w:val="center"/>
          </w:tcPr>
          <w:p w14:paraId="5C9B8529" w14:textId="77777777" w:rsidR="0095126D" w:rsidRPr="00CF0460" w:rsidRDefault="0095126D" w:rsidP="00055B73">
            <w:pPr>
              <w:spacing w:before="120"/>
              <w:jc w:val="center"/>
              <w:rPr>
                <w:b/>
                <w:bCs/>
                <w:sz w:val="22"/>
                <w:szCs w:val="22"/>
              </w:rPr>
            </w:pPr>
          </w:p>
        </w:tc>
        <w:tc>
          <w:tcPr>
            <w:tcW w:w="2250" w:type="dxa"/>
            <w:vMerge w:val="restart"/>
            <w:tcBorders>
              <w:top w:val="single" w:sz="6" w:space="0" w:color="auto"/>
              <w:bottom w:val="single" w:sz="6" w:space="0" w:color="auto"/>
            </w:tcBorders>
            <w:vAlign w:val="center"/>
          </w:tcPr>
          <w:p w14:paraId="55506B15" w14:textId="77777777" w:rsidR="0095126D" w:rsidRPr="00CF0460" w:rsidRDefault="0095126D" w:rsidP="00055B73">
            <w:pPr>
              <w:spacing w:before="120"/>
              <w:ind w:left="-18"/>
              <w:jc w:val="center"/>
              <w:rPr>
                <w:b/>
                <w:bCs/>
                <w:sz w:val="22"/>
                <w:szCs w:val="22"/>
              </w:rPr>
            </w:pPr>
          </w:p>
        </w:tc>
      </w:tr>
      <w:tr w:rsidR="0095126D" w:rsidRPr="00CF0460" w14:paraId="79289EA1" w14:textId="77777777" w:rsidTr="00055B73">
        <w:trPr>
          <w:cantSplit/>
          <w:trHeight w:val="561"/>
        </w:trPr>
        <w:tc>
          <w:tcPr>
            <w:tcW w:w="990" w:type="dxa"/>
            <w:vMerge/>
            <w:tcBorders>
              <w:top w:val="single" w:sz="6" w:space="0" w:color="auto"/>
              <w:bottom w:val="single" w:sz="6" w:space="0" w:color="auto"/>
            </w:tcBorders>
          </w:tcPr>
          <w:p w14:paraId="0069ED94" w14:textId="77777777" w:rsidR="0095126D" w:rsidRPr="00CF0460" w:rsidRDefault="0095126D" w:rsidP="00055B73">
            <w:pPr>
              <w:jc w:val="center"/>
              <w:rPr>
                <w:sz w:val="22"/>
                <w:szCs w:val="22"/>
              </w:rPr>
            </w:pPr>
          </w:p>
        </w:tc>
        <w:tc>
          <w:tcPr>
            <w:tcW w:w="3330" w:type="dxa"/>
            <w:vMerge/>
            <w:tcBorders>
              <w:top w:val="single" w:sz="6" w:space="0" w:color="auto"/>
              <w:bottom w:val="single" w:sz="6" w:space="0" w:color="auto"/>
            </w:tcBorders>
          </w:tcPr>
          <w:p w14:paraId="7ACC0447" w14:textId="77777777" w:rsidR="0095126D" w:rsidRPr="00CF0460" w:rsidRDefault="0095126D" w:rsidP="00055B73">
            <w:pPr>
              <w:jc w:val="center"/>
              <w:rPr>
                <w:sz w:val="22"/>
                <w:szCs w:val="22"/>
              </w:rPr>
            </w:pPr>
          </w:p>
        </w:tc>
        <w:tc>
          <w:tcPr>
            <w:tcW w:w="2430" w:type="dxa"/>
            <w:vMerge/>
            <w:tcBorders>
              <w:top w:val="single" w:sz="6" w:space="0" w:color="auto"/>
              <w:bottom w:val="single" w:sz="6" w:space="0" w:color="auto"/>
            </w:tcBorders>
          </w:tcPr>
          <w:p w14:paraId="7FCD1CDD" w14:textId="77777777" w:rsidR="0095126D" w:rsidRPr="00CF0460" w:rsidRDefault="0095126D" w:rsidP="00055B73">
            <w:pPr>
              <w:jc w:val="center"/>
              <w:rPr>
                <w:sz w:val="22"/>
                <w:szCs w:val="22"/>
              </w:rPr>
            </w:pPr>
          </w:p>
        </w:tc>
        <w:tc>
          <w:tcPr>
            <w:tcW w:w="1710" w:type="dxa"/>
            <w:vMerge/>
            <w:tcBorders>
              <w:top w:val="single" w:sz="6" w:space="0" w:color="auto"/>
              <w:bottom w:val="single" w:sz="6" w:space="0" w:color="auto"/>
            </w:tcBorders>
          </w:tcPr>
          <w:p w14:paraId="7AD94949" w14:textId="77777777" w:rsidR="0095126D" w:rsidRPr="00CF0460" w:rsidRDefault="0095126D" w:rsidP="00055B73">
            <w:pPr>
              <w:jc w:val="center"/>
              <w:rPr>
                <w:sz w:val="22"/>
                <w:szCs w:val="22"/>
              </w:rPr>
            </w:pPr>
          </w:p>
        </w:tc>
        <w:tc>
          <w:tcPr>
            <w:tcW w:w="1890" w:type="dxa"/>
            <w:vMerge/>
            <w:tcBorders>
              <w:top w:val="single" w:sz="6" w:space="0" w:color="auto"/>
              <w:bottom w:val="single" w:sz="6" w:space="0" w:color="auto"/>
            </w:tcBorders>
          </w:tcPr>
          <w:p w14:paraId="7CDD7139" w14:textId="77777777" w:rsidR="0095126D" w:rsidRPr="00CF0460" w:rsidRDefault="0095126D" w:rsidP="00055B73">
            <w:pPr>
              <w:jc w:val="center"/>
              <w:rPr>
                <w:sz w:val="22"/>
                <w:szCs w:val="22"/>
              </w:rPr>
            </w:pPr>
          </w:p>
        </w:tc>
        <w:tc>
          <w:tcPr>
            <w:tcW w:w="2250" w:type="dxa"/>
            <w:vMerge/>
            <w:tcBorders>
              <w:top w:val="single" w:sz="6" w:space="0" w:color="auto"/>
              <w:bottom w:val="single" w:sz="6" w:space="0" w:color="auto"/>
            </w:tcBorders>
          </w:tcPr>
          <w:p w14:paraId="564D93B6" w14:textId="77777777" w:rsidR="0095126D" w:rsidRPr="00CF0460" w:rsidRDefault="0095126D" w:rsidP="00055B73">
            <w:pPr>
              <w:jc w:val="center"/>
              <w:rPr>
                <w:sz w:val="22"/>
                <w:szCs w:val="22"/>
              </w:rPr>
            </w:pPr>
          </w:p>
        </w:tc>
      </w:tr>
      <w:tr w:rsidR="0095126D" w:rsidRPr="00CF0460" w14:paraId="4227746C" w14:textId="77777777" w:rsidTr="00055B73">
        <w:trPr>
          <w:cantSplit/>
          <w:trHeight w:val="255"/>
        </w:trPr>
        <w:tc>
          <w:tcPr>
            <w:tcW w:w="990" w:type="dxa"/>
            <w:tcBorders>
              <w:top w:val="single" w:sz="6" w:space="0" w:color="auto"/>
              <w:bottom w:val="single" w:sz="6" w:space="0" w:color="auto"/>
            </w:tcBorders>
          </w:tcPr>
          <w:p w14:paraId="265A8DD0" w14:textId="77777777" w:rsidR="0095126D" w:rsidRPr="00CF0460" w:rsidRDefault="0095126D" w:rsidP="00055B73">
            <w:pPr>
              <w:pStyle w:val="Outline"/>
              <w:spacing w:before="120"/>
              <w:rPr>
                <w:i/>
                <w:iCs/>
                <w:kern w:val="0"/>
                <w:sz w:val="22"/>
                <w:szCs w:val="22"/>
              </w:rPr>
            </w:pPr>
          </w:p>
        </w:tc>
        <w:tc>
          <w:tcPr>
            <w:tcW w:w="3330" w:type="dxa"/>
            <w:tcBorders>
              <w:top w:val="single" w:sz="6" w:space="0" w:color="auto"/>
              <w:bottom w:val="single" w:sz="6" w:space="0" w:color="auto"/>
            </w:tcBorders>
          </w:tcPr>
          <w:p w14:paraId="7AFF19D5" w14:textId="77777777" w:rsidR="0095126D" w:rsidRPr="00CF0460" w:rsidRDefault="0095126D" w:rsidP="00055B73">
            <w:pPr>
              <w:pStyle w:val="Outline"/>
              <w:spacing w:before="120"/>
              <w:rPr>
                <w:i/>
                <w:iCs/>
                <w:kern w:val="0"/>
                <w:sz w:val="22"/>
                <w:szCs w:val="22"/>
              </w:rPr>
            </w:pPr>
          </w:p>
        </w:tc>
        <w:tc>
          <w:tcPr>
            <w:tcW w:w="2430" w:type="dxa"/>
            <w:tcBorders>
              <w:top w:val="single" w:sz="6" w:space="0" w:color="auto"/>
              <w:bottom w:val="single" w:sz="6" w:space="0" w:color="auto"/>
            </w:tcBorders>
          </w:tcPr>
          <w:p w14:paraId="278F0634" w14:textId="77777777" w:rsidR="0095126D" w:rsidRPr="00CF0460" w:rsidRDefault="0095126D" w:rsidP="00055B73">
            <w:pPr>
              <w:pStyle w:val="Outline"/>
              <w:spacing w:before="120"/>
              <w:rPr>
                <w:i/>
                <w:iCs/>
                <w:kern w:val="0"/>
                <w:sz w:val="22"/>
                <w:szCs w:val="22"/>
              </w:rPr>
            </w:pPr>
          </w:p>
        </w:tc>
        <w:tc>
          <w:tcPr>
            <w:tcW w:w="1710" w:type="dxa"/>
            <w:tcBorders>
              <w:top w:val="single" w:sz="6" w:space="0" w:color="auto"/>
              <w:bottom w:val="single" w:sz="6" w:space="0" w:color="auto"/>
            </w:tcBorders>
          </w:tcPr>
          <w:p w14:paraId="34EDBC41" w14:textId="77777777" w:rsidR="0095126D" w:rsidRPr="00CF0460" w:rsidRDefault="0095126D" w:rsidP="00055B73">
            <w:pPr>
              <w:pStyle w:val="Outline"/>
              <w:spacing w:before="120"/>
              <w:jc w:val="center"/>
              <w:rPr>
                <w:i/>
                <w:iCs/>
                <w:kern w:val="0"/>
                <w:sz w:val="22"/>
                <w:szCs w:val="22"/>
              </w:rPr>
            </w:pPr>
          </w:p>
        </w:tc>
        <w:tc>
          <w:tcPr>
            <w:tcW w:w="1890" w:type="dxa"/>
            <w:tcBorders>
              <w:top w:val="single" w:sz="6" w:space="0" w:color="auto"/>
              <w:bottom w:val="single" w:sz="6" w:space="0" w:color="auto"/>
            </w:tcBorders>
          </w:tcPr>
          <w:p w14:paraId="1F5BC868" w14:textId="77777777" w:rsidR="0095126D" w:rsidRPr="00CF0460" w:rsidRDefault="0095126D" w:rsidP="00055B73">
            <w:pPr>
              <w:pStyle w:val="Outline"/>
              <w:spacing w:before="120"/>
              <w:rPr>
                <w:i/>
                <w:iCs/>
                <w:kern w:val="0"/>
                <w:sz w:val="22"/>
                <w:szCs w:val="22"/>
              </w:rPr>
            </w:pPr>
          </w:p>
        </w:tc>
        <w:tc>
          <w:tcPr>
            <w:tcW w:w="2250" w:type="dxa"/>
            <w:tcBorders>
              <w:top w:val="single" w:sz="6" w:space="0" w:color="auto"/>
              <w:bottom w:val="single" w:sz="6" w:space="0" w:color="auto"/>
            </w:tcBorders>
          </w:tcPr>
          <w:p w14:paraId="1F23F980" w14:textId="77777777" w:rsidR="0095126D" w:rsidRPr="00CF0460" w:rsidRDefault="0095126D" w:rsidP="00055B73">
            <w:pPr>
              <w:pStyle w:val="Outline"/>
              <w:spacing w:before="120"/>
              <w:jc w:val="center"/>
              <w:rPr>
                <w:i/>
                <w:iCs/>
                <w:kern w:val="0"/>
                <w:sz w:val="22"/>
                <w:szCs w:val="22"/>
              </w:rPr>
            </w:pPr>
            <w:r>
              <w:rPr>
                <w:b/>
                <w:i/>
                <w:iCs/>
                <w:kern w:val="0"/>
                <w:sz w:val="22"/>
                <w:szCs w:val="22"/>
              </w:rPr>
              <w:t>Delivery/construction</w:t>
            </w:r>
          </w:p>
        </w:tc>
      </w:tr>
      <w:tr w:rsidR="0095126D" w:rsidRPr="00CF0460" w14:paraId="3A567B4D" w14:textId="77777777" w:rsidTr="00055B73">
        <w:trPr>
          <w:cantSplit/>
          <w:trHeight w:val="255"/>
        </w:trPr>
        <w:tc>
          <w:tcPr>
            <w:tcW w:w="990" w:type="dxa"/>
            <w:tcBorders>
              <w:top w:val="single" w:sz="6" w:space="0" w:color="auto"/>
              <w:bottom w:val="single" w:sz="6" w:space="0" w:color="auto"/>
            </w:tcBorders>
          </w:tcPr>
          <w:p w14:paraId="7EAA33AA" w14:textId="77777777" w:rsidR="0095126D" w:rsidRPr="00CF0460" w:rsidRDefault="0095126D" w:rsidP="00055B73">
            <w:pPr>
              <w:pStyle w:val="Outline"/>
              <w:spacing w:before="120"/>
              <w:jc w:val="center"/>
              <w:rPr>
                <w:kern w:val="0"/>
              </w:rPr>
            </w:pPr>
          </w:p>
        </w:tc>
        <w:tc>
          <w:tcPr>
            <w:tcW w:w="3330" w:type="dxa"/>
            <w:tcBorders>
              <w:top w:val="single" w:sz="6" w:space="0" w:color="auto"/>
              <w:bottom w:val="single" w:sz="6" w:space="0" w:color="auto"/>
            </w:tcBorders>
          </w:tcPr>
          <w:p w14:paraId="628CF831" w14:textId="77777777" w:rsidR="0095126D" w:rsidRPr="00CF0460" w:rsidRDefault="0095126D" w:rsidP="00055B73">
            <w:pPr>
              <w:pStyle w:val="Outline"/>
              <w:spacing w:before="120"/>
              <w:jc w:val="center"/>
              <w:rPr>
                <w:kern w:val="0"/>
              </w:rPr>
            </w:pPr>
          </w:p>
        </w:tc>
        <w:tc>
          <w:tcPr>
            <w:tcW w:w="2430" w:type="dxa"/>
            <w:tcBorders>
              <w:top w:val="single" w:sz="6" w:space="0" w:color="auto"/>
              <w:bottom w:val="single" w:sz="6" w:space="0" w:color="auto"/>
            </w:tcBorders>
          </w:tcPr>
          <w:p w14:paraId="551A5E52" w14:textId="77777777" w:rsidR="0095126D" w:rsidRPr="00CF0460" w:rsidRDefault="0095126D" w:rsidP="00055B73">
            <w:pPr>
              <w:pStyle w:val="Outline"/>
              <w:spacing w:before="120"/>
              <w:jc w:val="center"/>
              <w:rPr>
                <w:kern w:val="0"/>
              </w:rPr>
            </w:pPr>
          </w:p>
        </w:tc>
        <w:tc>
          <w:tcPr>
            <w:tcW w:w="1710" w:type="dxa"/>
            <w:tcBorders>
              <w:top w:val="single" w:sz="6" w:space="0" w:color="auto"/>
              <w:bottom w:val="single" w:sz="6" w:space="0" w:color="auto"/>
            </w:tcBorders>
          </w:tcPr>
          <w:p w14:paraId="6FA1468E" w14:textId="77777777" w:rsidR="0095126D" w:rsidRPr="00CF0460" w:rsidRDefault="0095126D" w:rsidP="00055B73">
            <w:pPr>
              <w:pStyle w:val="Outline"/>
              <w:spacing w:before="120"/>
              <w:jc w:val="center"/>
              <w:rPr>
                <w:kern w:val="0"/>
              </w:rPr>
            </w:pPr>
          </w:p>
        </w:tc>
        <w:tc>
          <w:tcPr>
            <w:tcW w:w="1890" w:type="dxa"/>
            <w:tcBorders>
              <w:top w:val="single" w:sz="6" w:space="0" w:color="auto"/>
              <w:bottom w:val="single" w:sz="6" w:space="0" w:color="auto"/>
            </w:tcBorders>
          </w:tcPr>
          <w:p w14:paraId="191C9C77" w14:textId="77777777" w:rsidR="0095126D" w:rsidRPr="00CF0460" w:rsidRDefault="0095126D" w:rsidP="00055B73">
            <w:pPr>
              <w:pStyle w:val="Outline"/>
              <w:spacing w:before="120"/>
              <w:jc w:val="center"/>
              <w:rPr>
                <w:kern w:val="0"/>
              </w:rPr>
            </w:pPr>
          </w:p>
        </w:tc>
        <w:tc>
          <w:tcPr>
            <w:tcW w:w="2250" w:type="dxa"/>
            <w:tcBorders>
              <w:top w:val="single" w:sz="6" w:space="0" w:color="auto"/>
              <w:bottom w:val="single" w:sz="6" w:space="0" w:color="auto"/>
            </w:tcBorders>
          </w:tcPr>
          <w:p w14:paraId="79AB43D7" w14:textId="77777777" w:rsidR="0095126D" w:rsidRPr="00CF0460" w:rsidRDefault="0095126D" w:rsidP="00055B73">
            <w:pPr>
              <w:pStyle w:val="Outline"/>
              <w:spacing w:before="120"/>
              <w:jc w:val="center"/>
              <w:rPr>
                <w:kern w:val="0"/>
              </w:rPr>
            </w:pPr>
          </w:p>
        </w:tc>
      </w:tr>
      <w:tr w:rsidR="0095126D" w:rsidRPr="00CF0460" w14:paraId="4FFCAF83" w14:textId="77777777" w:rsidTr="00055B73">
        <w:trPr>
          <w:cantSplit/>
          <w:trHeight w:val="255"/>
        </w:trPr>
        <w:tc>
          <w:tcPr>
            <w:tcW w:w="990" w:type="dxa"/>
            <w:tcBorders>
              <w:top w:val="single" w:sz="6" w:space="0" w:color="auto"/>
              <w:bottom w:val="single" w:sz="6" w:space="0" w:color="auto"/>
            </w:tcBorders>
          </w:tcPr>
          <w:p w14:paraId="22C51DE7" w14:textId="77777777" w:rsidR="0095126D" w:rsidRPr="00CF0460" w:rsidRDefault="0095126D" w:rsidP="00055B73">
            <w:pPr>
              <w:pStyle w:val="Outline"/>
              <w:spacing w:before="120"/>
              <w:jc w:val="center"/>
              <w:rPr>
                <w:kern w:val="0"/>
              </w:rPr>
            </w:pPr>
          </w:p>
        </w:tc>
        <w:tc>
          <w:tcPr>
            <w:tcW w:w="3330" w:type="dxa"/>
            <w:tcBorders>
              <w:top w:val="single" w:sz="6" w:space="0" w:color="auto"/>
              <w:bottom w:val="single" w:sz="6" w:space="0" w:color="auto"/>
            </w:tcBorders>
          </w:tcPr>
          <w:p w14:paraId="7F18F417" w14:textId="77777777" w:rsidR="0095126D" w:rsidRPr="00CF0460" w:rsidRDefault="0095126D" w:rsidP="00055B73">
            <w:pPr>
              <w:pStyle w:val="Outline"/>
              <w:spacing w:before="120"/>
              <w:jc w:val="center"/>
              <w:rPr>
                <w:kern w:val="0"/>
              </w:rPr>
            </w:pPr>
          </w:p>
        </w:tc>
        <w:tc>
          <w:tcPr>
            <w:tcW w:w="2430" w:type="dxa"/>
            <w:tcBorders>
              <w:top w:val="single" w:sz="6" w:space="0" w:color="auto"/>
              <w:bottom w:val="single" w:sz="6" w:space="0" w:color="auto"/>
            </w:tcBorders>
          </w:tcPr>
          <w:p w14:paraId="7B591A00" w14:textId="77777777" w:rsidR="0095126D" w:rsidRPr="00CF0460" w:rsidRDefault="0095126D" w:rsidP="00055B73">
            <w:pPr>
              <w:pStyle w:val="Outline"/>
              <w:spacing w:before="120"/>
              <w:jc w:val="center"/>
              <w:rPr>
                <w:kern w:val="0"/>
              </w:rPr>
            </w:pPr>
          </w:p>
        </w:tc>
        <w:tc>
          <w:tcPr>
            <w:tcW w:w="1710" w:type="dxa"/>
            <w:tcBorders>
              <w:top w:val="single" w:sz="6" w:space="0" w:color="auto"/>
              <w:bottom w:val="single" w:sz="6" w:space="0" w:color="auto"/>
            </w:tcBorders>
          </w:tcPr>
          <w:p w14:paraId="244777C0" w14:textId="77777777" w:rsidR="0095126D" w:rsidRPr="00CF0460" w:rsidRDefault="0095126D" w:rsidP="00055B73">
            <w:pPr>
              <w:pStyle w:val="Outline"/>
              <w:spacing w:before="120"/>
              <w:jc w:val="center"/>
              <w:rPr>
                <w:kern w:val="0"/>
              </w:rPr>
            </w:pPr>
          </w:p>
        </w:tc>
        <w:tc>
          <w:tcPr>
            <w:tcW w:w="1890" w:type="dxa"/>
            <w:tcBorders>
              <w:top w:val="single" w:sz="6" w:space="0" w:color="auto"/>
              <w:bottom w:val="single" w:sz="6" w:space="0" w:color="auto"/>
            </w:tcBorders>
          </w:tcPr>
          <w:p w14:paraId="64C9BD11" w14:textId="77777777" w:rsidR="0095126D" w:rsidRPr="00CF0460" w:rsidRDefault="0095126D" w:rsidP="00055B73">
            <w:pPr>
              <w:pStyle w:val="Outline"/>
              <w:spacing w:before="120"/>
              <w:jc w:val="center"/>
              <w:rPr>
                <w:kern w:val="0"/>
              </w:rPr>
            </w:pPr>
          </w:p>
        </w:tc>
        <w:tc>
          <w:tcPr>
            <w:tcW w:w="2250" w:type="dxa"/>
            <w:tcBorders>
              <w:top w:val="single" w:sz="6" w:space="0" w:color="auto"/>
              <w:bottom w:val="single" w:sz="6" w:space="0" w:color="auto"/>
            </w:tcBorders>
          </w:tcPr>
          <w:p w14:paraId="2A67177C" w14:textId="77777777" w:rsidR="0095126D" w:rsidRPr="00CF0460" w:rsidRDefault="0095126D" w:rsidP="00055B73">
            <w:pPr>
              <w:pStyle w:val="Outline"/>
              <w:spacing w:before="120"/>
              <w:jc w:val="center"/>
              <w:rPr>
                <w:kern w:val="0"/>
              </w:rPr>
            </w:pPr>
          </w:p>
        </w:tc>
      </w:tr>
      <w:tr w:rsidR="0095126D" w:rsidRPr="00CF0460" w14:paraId="02F1C4D7" w14:textId="77777777" w:rsidTr="00055B73">
        <w:trPr>
          <w:cantSplit/>
          <w:trHeight w:val="255"/>
        </w:trPr>
        <w:tc>
          <w:tcPr>
            <w:tcW w:w="990" w:type="dxa"/>
            <w:tcBorders>
              <w:top w:val="single" w:sz="6" w:space="0" w:color="auto"/>
              <w:bottom w:val="single" w:sz="6" w:space="0" w:color="auto"/>
            </w:tcBorders>
          </w:tcPr>
          <w:p w14:paraId="2BE608A9" w14:textId="77777777" w:rsidR="0095126D" w:rsidRPr="00CF0460" w:rsidRDefault="0095126D" w:rsidP="00055B73">
            <w:pPr>
              <w:pStyle w:val="Outline"/>
              <w:spacing w:before="120"/>
              <w:jc w:val="center"/>
              <w:rPr>
                <w:kern w:val="0"/>
              </w:rPr>
            </w:pPr>
          </w:p>
        </w:tc>
        <w:tc>
          <w:tcPr>
            <w:tcW w:w="3330" w:type="dxa"/>
            <w:tcBorders>
              <w:top w:val="single" w:sz="6" w:space="0" w:color="auto"/>
              <w:bottom w:val="single" w:sz="6" w:space="0" w:color="auto"/>
            </w:tcBorders>
          </w:tcPr>
          <w:p w14:paraId="32E70D98" w14:textId="77777777" w:rsidR="0095126D" w:rsidRPr="00CF0460" w:rsidRDefault="0095126D" w:rsidP="00055B73">
            <w:pPr>
              <w:pStyle w:val="Outline"/>
              <w:spacing w:before="120"/>
              <w:jc w:val="center"/>
              <w:rPr>
                <w:kern w:val="0"/>
              </w:rPr>
            </w:pPr>
          </w:p>
        </w:tc>
        <w:tc>
          <w:tcPr>
            <w:tcW w:w="2430" w:type="dxa"/>
            <w:tcBorders>
              <w:top w:val="single" w:sz="6" w:space="0" w:color="auto"/>
              <w:bottom w:val="single" w:sz="6" w:space="0" w:color="auto"/>
            </w:tcBorders>
          </w:tcPr>
          <w:p w14:paraId="65013DA8" w14:textId="77777777" w:rsidR="0095126D" w:rsidRPr="00CF0460" w:rsidRDefault="0095126D" w:rsidP="00055B73">
            <w:pPr>
              <w:pStyle w:val="Outline"/>
              <w:spacing w:before="120"/>
              <w:jc w:val="center"/>
              <w:rPr>
                <w:kern w:val="0"/>
              </w:rPr>
            </w:pPr>
          </w:p>
        </w:tc>
        <w:tc>
          <w:tcPr>
            <w:tcW w:w="1710" w:type="dxa"/>
            <w:tcBorders>
              <w:top w:val="single" w:sz="6" w:space="0" w:color="auto"/>
              <w:bottom w:val="single" w:sz="6" w:space="0" w:color="auto"/>
            </w:tcBorders>
          </w:tcPr>
          <w:p w14:paraId="7BA75422" w14:textId="77777777" w:rsidR="0095126D" w:rsidRPr="00CF0460" w:rsidRDefault="0095126D" w:rsidP="00055B73">
            <w:pPr>
              <w:pStyle w:val="Outline"/>
              <w:spacing w:before="120"/>
              <w:jc w:val="center"/>
              <w:rPr>
                <w:kern w:val="0"/>
              </w:rPr>
            </w:pPr>
          </w:p>
        </w:tc>
        <w:tc>
          <w:tcPr>
            <w:tcW w:w="1890" w:type="dxa"/>
            <w:tcBorders>
              <w:top w:val="single" w:sz="6" w:space="0" w:color="auto"/>
              <w:bottom w:val="single" w:sz="6" w:space="0" w:color="auto"/>
            </w:tcBorders>
          </w:tcPr>
          <w:p w14:paraId="5D539117" w14:textId="77777777" w:rsidR="0095126D" w:rsidRPr="00CF0460" w:rsidRDefault="0095126D" w:rsidP="00055B73">
            <w:pPr>
              <w:pStyle w:val="Outline"/>
              <w:spacing w:before="120"/>
              <w:jc w:val="center"/>
              <w:rPr>
                <w:kern w:val="0"/>
              </w:rPr>
            </w:pPr>
          </w:p>
        </w:tc>
        <w:tc>
          <w:tcPr>
            <w:tcW w:w="2250" w:type="dxa"/>
            <w:tcBorders>
              <w:top w:val="single" w:sz="6" w:space="0" w:color="auto"/>
              <w:bottom w:val="single" w:sz="6" w:space="0" w:color="auto"/>
            </w:tcBorders>
          </w:tcPr>
          <w:p w14:paraId="69F1F931" w14:textId="77777777" w:rsidR="0095126D" w:rsidRPr="00CF0460" w:rsidRDefault="0095126D" w:rsidP="00055B73">
            <w:pPr>
              <w:pStyle w:val="Outline"/>
              <w:spacing w:before="120"/>
              <w:jc w:val="center"/>
              <w:rPr>
                <w:kern w:val="0"/>
              </w:rPr>
            </w:pPr>
          </w:p>
        </w:tc>
      </w:tr>
      <w:tr w:rsidR="0095126D" w:rsidRPr="00CF0460" w14:paraId="2ECC2995" w14:textId="77777777" w:rsidTr="00055B73">
        <w:trPr>
          <w:cantSplit/>
          <w:trHeight w:val="256"/>
        </w:trPr>
        <w:tc>
          <w:tcPr>
            <w:tcW w:w="12600" w:type="dxa"/>
            <w:gridSpan w:val="6"/>
            <w:tcBorders>
              <w:top w:val="double" w:sz="4" w:space="0" w:color="auto"/>
              <w:left w:val="nil"/>
              <w:bottom w:val="nil"/>
              <w:right w:val="nil"/>
            </w:tcBorders>
          </w:tcPr>
          <w:p w14:paraId="10191F23" w14:textId="77777777" w:rsidR="0095126D" w:rsidRPr="00CF0460" w:rsidRDefault="0095126D" w:rsidP="00055B73">
            <w:pPr>
              <w:suppressAutoHyphens/>
              <w:spacing w:before="120"/>
              <w:rPr>
                <w:sz w:val="16"/>
              </w:rPr>
            </w:pPr>
          </w:p>
        </w:tc>
      </w:tr>
    </w:tbl>
    <w:p w14:paraId="6963F585" w14:textId="77777777" w:rsidR="0095126D" w:rsidRDefault="0095126D" w:rsidP="0095126D">
      <w:pPr>
        <w:pStyle w:val="ListParagraph"/>
        <w:ind w:left="-360"/>
        <w:rPr>
          <w:sz w:val="32"/>
          <w:szCs w:val="32"/>
        </w:rPr>
        <w:sectPr w:rsidR="0095126D" w:rsidSect="00DD4769">
          <w:headerReference w:type="even" r:id="rId65"/>
          <w:headerReference w:type="default" r:id="rId66"/>
          <w:headerReference w:type="first" r:id="rId67"/>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3ACED897" w14:textId="77777777" w:rsidR="0095126D" w:rsidRDefault="0095126D" w:rsidP="0095126D">
      <w:pPr>
        <w:pStyle w:val="ListParagraph"/>
        <w:ind w:left="-360"/>
        <w:rPr>
          <w:sz w:val="32"/>
          <w:szCs w:val="32"/>
        </w:rPr>
      </w:pPr>
    </w:p>
    <w:p w14:paraId="2C57FA90" w14:textId="77777777" w:rsidR="0095126D" w:rsidRDefault="0095126D" w:rsidP="0095126D">
      <w:pPr>
        <w:pStyle w:val="Head81"/>
        <w:spacing w:before="0" w:after="0"/>
        <w:rPr>
          <w:rStyle w:val="FAS5SecProFormHeadingChar"/>
        </w:rPr>
      </w:pPr>
      <w:bookmarkStart w:id="239" w:name="_Toc96506255"/>
      <w:r w:rsidRPr="00716D66">
        <w:rPr>
          <w:rStyle w:val="FAS5SecProFormHeadingChar"/>
        </w:rPr>
        <w:t>Technical Specifications, Drawings, Inspections and Tests</w:t>
      </w:r>
      <w:bookmarkEnd w:id="239"/>
    </w:p>
    <w:p w14:paraId="46343AC2" w14:textId="77777777" w:rsidR="0095126D" w:rsidRPr="00716D66" w:rsidRDefault="0095126D" w:rsidP="0095126D">
      <w:pPr>
        <w:pStyle w:val="Head81"/>
        <w:spacing w:before="0" w:after="0"/>
        <w:rPr>
          <w:rStyle w:val="FAS5SecProFormHeadingChar"/>
        </w:rPr>
      </w:pPr>
    </w:p>
    <w:p w14:paraId="5CBEF326" w14:textId="77777777" w:rsidR="0095126D" w:rsidRDefault="0095126D" w:rsidP="0095126D">
      <w:pPr>
        <w:suppressAutoHyphens/>
        <w:spacing w:after="180"/>
        <w:ind w:left="270"/>
        <w:rPr>
          <w:iCs/>
        </w:rPr>
      </w:pPr>
      <w:r w:rsidRPr="00CF0460">
        <w:rPr>
          <w:iCs/>
        </w:rPr>
        <w:t xml:space="preserve">The Technical Specifications, Drawings, Inspections and Tests as are described in the Framework Agreement </w:t>
      </w:r>
      <w:r w:rsidRPr="00ED3C8C">
        <w:rPr>
          <w:b/>
          <w:iCs/>
        </w:rPr>
        <w:t>Section V</w:t>
      </w:r>
      <w:r w:rsidRPr="00CF0460">
        <w:rPr>
          <w:iCs/>
        </w:rPr>
        <w:t>: Schedule of Requirements.</w:t>
      </w:r>
      <w:r>
        <w:rPr>
          <w:iCs/>
        </w:rPr>
        <w:t xml:space="preserve"> </w:t>
      </w:r>
    </w:p>
    <w:p w14:paraId="2482EE5F" w14:textId="77777777" w:rsidR="0095126D" w:rsidRPr="00D409C5" w:rsidRDefault="0095126D" w:rsidP="0095126D">
      <w:pPr>
        <w:suppressAutoHyphens/>
        <w:spacing w:after="180"/>
        <w:ind w:left="270"/>
        <w:rPr>
          <w:i/>
        </w:rPr>
      </w:pPr>
      <w:r w:rsidRPr="00D409C5">
        <w:rPr>
          <w:i/>
          <w:iCs/>
        </w:rPr>
        <w:t>[Add any additional information consistent with the information provided in the Schedule of Requirements]</w:t>
      </w:r>
    </w:p>
    <w:p w14:paraId="4DFF65C3" w14:textId="77777777" w:rsidR="0095126D" w:rsidRPr="00CF0460" w:rsidRDefault="0095126D" w:rsidP="00951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sectPr w:rsidR="0095126D" w:rsidRPr="00CF0460" w:rsidSect="000514AE">
          <w:endnotePr>
            <w:numFmt w:val="decimal"/>
          </w:endnotePr>
          <w:pgSz w:w="12240" w:h="15840" w:code="1"/>
          <w:pgMar w:top="1440" w:right="1440" w:bottom="1440" w:left="1440" w:header="720" w:footer="720" w:gutter="0"/>
          <w:paperSrc w:first="262" w:other="262"/>
          <w:cols w:space="720"/>
          <w:noEndnote/>
          <w:titlePg/>
          <w:docGrid w:linePitch="326"/>
        </w:sectPr>
      </w:pPr>
      <w:r w:rsidRPr="00CF0460">
        <w:t xml:space="preserve"> </w:t>
      </w:r>
    </w:p>
    <w:p w14:paraId="59EFCCF8" w14:textId="360B5EB5" w:rsidR="0095126D" w:rsidRPr="00716D66" w:rsidRDefault="0095126D" w:rsidP="0095126D">
      <w:pPr>
        <w:pStyle w:val="Head81"/>
        <w:spacing w:before="0" w:after="0"/>
        <w:rPr>
          <w:rStyle w:val="FAS5SecProFormHeadingChar"/>
        </w:rPr>
      </w:pPr>
      <w:bookmarkStart w:id="240" w:name="_Toc96506256"/>
      <w:r w:rsidRPr="00716D66">
        <w:rPr>
          <w:rStyle w:val="FAS5SecProFormHeadingChar"/>
        </w:rPr>
        <w:lastRenderedPageBreak/>
        <w:t xml:space="preserve">RFQ ANNEX 2: </w:t>
      </w:r>
      <w:r w:rsidR="00184D4C">
        <w:rPr>
          <w:rStyle w:val="FAS5SecProFormHeadingChar"/>
        </w:rPr>
        <w:t xml:space="preserve">Contractor </w:t>
      </w:r>
      <w:r w:rsidRPr="00716D66">
        <w:rPr>
          <w:rStyle w:val="FAS5SecProFormHeadingChar"/>
        </w:rPr>
        <w:t>Quotation Form</w:t>
      </w:r>
      <w:bookmarkEnd w:id="240"/>
    </w:p>
    <w:p w14:paraId="5F972BD8" w14:textId="77777777" w:rsidR="0095126D" w:rsidRPr="00CF0460" w:rsidRDefault="0095126D" w:rsidP="0095126D">
      <w:pPr>
        <w:tabs>
          <w:tab w:val="right" w:pos="5040"/>
          <w:tab w:val="left" w:pos="5220"/>
          <w:tab w:val="left" w:pos="8280"/>
        </w:tabs>
      </w:pPr>
    </w:p>
    <w:p w14:paraId="4579F0EF" w14:textId="77777777" w:rsidR="0095126D" w:rsidRPr="00CF0460" w:rsidRDefault="0095126D" w:rsidP="0095126D">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95126D" w:rsidRPr="00CF0460" w14:paraId="73D44D90" w14:textId="77777777" w:rsidTr="00055B73">
        <w:tc>
          <w:tcPr>
            <w:tcW w:w="3150" w:type="dxa"/>
            <w:shd w:val="clear" w:color="auto" w:fill="D9D9D9" w:themeFill="background1" w:themeFillShade="D9"/>
          </w:tcPr>
          <w:p w14:paraId="721CD724" w14:textId="77777777" w:rsidR="0095126D" w:rsidRPr="00CF0460" w:rsidRDefault="0095126D" w:rsidP="00055B73">
            <w:pPr>
              <w:spacing w:before="40" w:after="40"/>
              <w:rPr>
                <w:b/>
              </w:rPr>
            </w:pPr>
            <w:r w:rsidRPr="00CF0460">
              <w:rPr>
                <w:b/>
              </w:rPr>
              <w:t>From:</w:t>
            </w:r>
          </w:p>
        </w:tc>
        <w:tc>
          <w:tcPr>
            <w:tcW w:w="6210" w:type="dxa"/>
          </w:tcPr>
          <w:p w14:paraId="57766382" w14:textId="651CE050" w:rsidR="0095126D" w:rsidRPr="00CF0460" w:rsidRDefault="0095126D" w:rsidP="00055B73">
            <w:pPr>
              <w:spacing w:before="40" w:after="40"/>
            </w:pPr>
            <w:r w:rsidRPr="00CF0460">
              <w:rPr>
                <w:b/>
              </w:rPr>
              <w:t>[</w:t>
            </w:r>
            <w:r w:rsidRPr="00CF0460">
              <w:rPr>
                <w:b/>
                <w:i/>
              </w:rPr>
              <w:t xml:space="preserve">Insert </w:t>
            </w:r>
            <w:r w:rsidR="00184D4C">
              <w:rPr>
                <w:b/>
                <w:i/>
              </w:rPr>
              <w:t>Contractor</w:t>
            </w:r>
            <w:r w:rsidRPr="00CF0460">
              <w:rPr>
                <w:b/>
                <w:i/>
              </w:rPr>
              <w:t>’s legal name</w:t>
            </w:r>
            <w:r w:rsidRPr="00CF0460">
              <w:rPr>
                <w:b/>
              </w:rPr>
              <w:t>]</w:t>
            </w:r>
          </w:p>
        </w:tc>
      </w:tr>
      <w:tr w:rsidR="0095126D" w:rsidRPr="00CF0460" w14:paraId="34BF03BB" w14:textId="77777777" w:rsidTr="00055B73">
        <w:tc>
          <w:tcPr>
            <w:tcW w:w="3150" w:type="dxa"/>
          </w:tcPr>
          <w:p w14:paraId="32B07743" w14:textId="3EA5BE56" w:rsidR="0095126D" w:rsidRPr="00CF0460" w:rsidRDefault="00184D4C" w:rsidP="00055B73">
            <w:pPr>
              <w:spacing w:before="40" w:after="40"/>
              <w:rPr>
                <w:b/>
              </w:rPr>
            </w:pPr>
            <w:r>
              <w:rPr>
                <w:b/>
              </w:rPr>
              <w:t xml:space="preserve">Contractor’s </w:t>
            </w:r>
            <w:r w:rsidR="0095126D" w:rsidRPr="00CF0460">
              <w:rPr>
                <w:b/>
              </w:rPr>
              <w:t>Representative:</w:t>
            </w:r>
          </w:p>
        </w:tc>
        <w:tc>
          <w:tcPr>
            <w:tcW w:w="6210" w:type="dxa"/>
          </w:tcPr>
          <w:p w14:paraId="36DC192F" w14:textId="440E6A56" w:rsidR="0095126D" w:rsidRPr="00CF0460" w:rsidRDefault="0095126D" w:rsidP="00055B73">
            <w:pPr>
              <w:spacing w:before="40" w:after="40"/>
            </w:pPr>
            <w:r w:rsidRPr="00CF0460">
              <w:t>[</w:t>
            </w:r>
            <w:r w:rsidRPr="00CF0460">
              <w:rPr>
                <w:i/>
              </w:rPr>
              <w:t xml:space="preserve">Insert name of </w:t>
            </w:r>
            <w:r w:rsidR="00184D4C">
              <w:rPr>
                <w:i/>
              </w:rPr>
              <w:t>Contractor’s</w:t>
            </w:r>
            <w:r w:rsidRPr="00CF0460">
              <w:rPr>
                <w:i/>
              </w:rPr>
              <w:t xml:space="preserve"> Representative</w:t>
            </w:r>
            <w:r w:rsidRPr="00CF0460">
              <w:t>]</w:t>
            </w:r>
          </w:p>
        </w:tc>
      </w:tr>
      <w:tr w:rsidR="0095126D" w:rsidRPr="00CF0460" w14:paraId="3511F7BC" w14:textId="77777777" w:rsidTr="00055B73">
        <w:tc>
          <w:tcPr>
            <w:tcW w:w="3150" w:type="dxa"/>
          </w:tcPr>
          <w:p w14:paraId="1EFEE6BE" w14:textId="77777777" w:rsidR="0095126D" w:rsidRPr="00CF0460" w:rsidRDefault="0095126D" w:rsidP="00055B73">
            <w:pPr>
              <w:spacing w:before="40" w:after="40"/>
              <w:rPr>
                <w:b/>
              </w:rPr>
            </w:pPr>
            <w:r w:rsidRPr="00CF0460">
              <w:rPr>
                <w:b/>
              </w:rPr>
              <w:t>Title/Position:</w:t>
            </w:r>
          </w:p>
        </w:tc>
        <w:tc>
          <w:tcPr>
            <w:tcW w:w="6210" w:type="dxa"/>
          </w:tcPr>
          <w:p w14:paraId="33E6B747" w14:textId="77777777" w:rsidR="0095126D" w:rsidRPr="00CF0460" w:rsidRDefault="0095126D" w:rsidP="00055B73">
            <w:pPr>
              <w:spacing w:before="40" w:after="40"/>
              <w:rPr>
                <w:b/>
              </w:rPr>
            </w:pPr>
            <w:r w:rsidRPr="00CF0460">
              <w:t>[</w:t>
            </w:r>
            <w:r w:rsidRPr="00CF0460">
              <w:rPr>
                <w:i/>
              </w:rPr>
              <w:t>Insert Representatives title or position</w:t>
            </w:r>
            <w:r w:rsidRPr="00CF0460">
              <w:t>]</w:t>
            </w:r>
          </w:p>
        </w:tc>
      </w:tr>
      <w:tr w:rsidR="0095126D" w:rsidRPr="00CF0460" w14:paraId="47B7E455" w14:textId="77777777" w:rsidTr="00055B73">
        <w:tc>
          <w:tcPr>
            <w:tcW w:w="3150" w:type="dxa"/>
          </w:tcPr>
          <w:p w14:paraId="0D59B214" w14:textId="77777777" w:rsidR="0095126D" w:rsidRPr="00CF0460" w:rsidRDefault="0095126D" w:rsidP="00055B73">
            <w:pPr>
              <w:spacing w:before="40" w:after="40"/>
              <w:rPr>
                <w:b/>
              </w:rPr>
            </w:pPr>
            <w:r w:rsidRPr="00CF0460">
              <w:rPr>
                <w:b/>
              </w:rPr>
              <w:t>Address:</w:t>
            </w:r>
          </w:p>
        </w:tc>
        <w:tc>
          <w:tcPr>
            <w:tcW w:w="6210" w:type="dxa"/>
          </w:tcPr>
          <w:p w14:paraId="45116762" w14:textId="77777777" w:rsidR="0095126D" w:rsidRPr="00CF0460" w:rsidRDefault="0095126D" w:rsidP="00055B73">
            <w:pPr>
              <w:spacing w:before="40" w:after="40"/>
            </w:pPr>
            <w:r w:rsidRPr="00CF0460">
              <w:t>[</w:t>
            </w:r>
            <w:r w:rsidRPr="00CF0460">
              <w:rPr>
                <w:i/>
              </w:rPr>
              <w:t>Insert Supplier’s address</w:t>
            </w:r>
            <w:r w:rsidRPr="00CF0460">
              <w:t>]</w:t>
            </w:r>
          </w:p>
        </w:tc>
      </w:tr>
      <w:tr w:rsidR="0095126D" w:rsidRPr="00CF0460" w14:paraId="73C8EE5C" w14:textId="77777777" w:rsidTr="00055B73">
        <w:tc>
          <w:tcPr>
            <w:tcW w:w="3150" w:type="dxa"/>
          </w:tcPr>
          <w:p w14:paraId="74BF6086" w14:textId="77777777" w:rsidR="0095126D" w:rsidRPr="00CF0460" w:rsidRDefault="0095126D" w:rsidP="00055B73">
            <w:pPr>
              <w:spacing w:before="40" w:after="40"/>
              <w:rPr>
                <w:b/>
              </w:rPr>
            </w:pPr>
            <w:r w:rsidRPr="00CF0460">
              <w:rPr>
                <w:b/>
              </w:rPr>
              <w:t>Email:</w:t>
            </w:r>
          </w:p>
        </w:tc>
        <w:tc>
          <w:tcPr>
            <w:tcW w:w="6210" w:type="dxa"/>
          </w:tcPr>
          <w:p w14:paraId="6CE6F81A" w14:textId="77777777" w:rsidR="0095126D" w:rsidRPr="00CF0460" w:rsidRDefault="0095126D" w:rsidP="00055B73">
            <w:pPr>
              <w:spacing w:before="40" w:after="40"/>
            </w:pPr>
            <w:r w:rsidRPr="00CF0460">
              <w:t>[</w:t>
            </w:r>
            <w:r w:rsidRPr="00CF0460">
              <w:rPr>
                <w:i/>
              </w:rPr>
              <w:t>Insert Supplier’s email address</w:t>
            </w:r>
            <w:r w:rsidRPr="00CF0460">
              <w:t>]</w:t>
            </w:r>
          </w:p>
        </w:tc>
      </w:tr>
    </w:tbl>
    <w:p w14:paraId="7E6D356E" w14:textId="77777777" w:rsidR="0095126D" w:rsidRPr="00CF0460" w:rsidRDefault="0095126D" w:rsidP="0095126D">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5126D" w:rsidRPr="00CF0460" w14:paraId="46A327E9" w14:textId="77777777" w:rsidTr="00055B73">
        <w:tc>
          <w:tcPr>
            <w:tcW w:w="3150" w:type="dxa"/>
            <w:shd w:val="clear" w:color="auto" w:fill="D9D9D9" w:themeFill="background1" w:themeFillShade="D9"/>
          </w:tcPr>
          <w:p w14:paraId="3EA7C076" w14:textId="77777777" w:rsidR="0095126D" w:rsidRPr="00CF0460" w:rsidRDefault="0095126D" w:rsidP="00055B73">
            <w:pPr>
              <w:spacing w:before="40" w:after="40"/>
              <w:rPr>
                <w:b/>
              </w:rPr>
            </w:pPr>
            <w:r w:rsidRPr="00CF0460">
              <w:rPr>
                <w:b/>
              </w:rPr>
              <w:t>To:</w:t>
            </w:r>
          </w:p>
        </w:tc>
        <w:tc>
          <w:tcPr>
            <w:tcW w:w="6210" w:type="dxa"/>
          </w:tcPr>
          <w:p w14:paraId="448F4050" w14:textId="520B21E5" w:rsidR="0095126D" w:rsidRPr="00CF0460" w:rsidRDefault="0095126D" w:rsidP="00055B73">
            <w:pPr>
              <w:spacing w:before="40" w:after="40"/>
            </w:pPr>
            <w:r w:rsidRPr="00CF0460">
              <w:rPr>
                <w:b/>
              </w:rPr>
              <w:t>[</w:t>
            </w:r>
            <w:r w:rsidRPr="00CF0460">
              <w:rPr>
                <w:b/>
                <w:i/>
              </w:rPr>
              <w:t xml:space="preserve">Insert </w:t>
            </w:r>
            <w:r w:rsidRPr="000B58B1">
              <w:rPr>
                <w:b/>
                <w:i/>
              </w:rPr>
              <w:t>Procurement Entity</w:t>
            </w:r>
            <w:r w:rsidR="00184D4C">
              <w:rPr>
                <w:b/>
                <w:i/>
              </w:rPr>
              <w:t xml:space="preserve"> </w:t>
            </w:r>
            <w:r w:rsidRPr="00CF0460">
              <w:rPr>
                <w:b/>
                <w:i/>
              </w:rPr>
              <w:t>legal name</w:t>
            </w:r>
            <w:r w:rsidRPr="00CF0460">
              <w:rPr>
                <w:b/>
              </w:rPr>
              <w:t>]</w:t>
            </w:r>
          </w:p>
        </w:tc>
      </w:tr>
      <w:tr w:rsidR="0095126D" w:rsidRPr="00CF0460" w14:paraId="42514424" w14:textId="77777777" w:rsidTr="00055B73">
        <w:tc>
          <w:tcPr>
            <w:tcW w:w="3150" w:type="dxa"/>
          </w:tcPr>
          <w:p w14:paraId="7C3EF03B" w14:textId="71A8E566" w:rsidR="0095126D" w:rsidRPr="00CF0460" w:rsidRDefault="0095126D" w:rsidP="00055B73">
            <w:pPr>
              <w:spacing w:before="40" w:after="40"/>
              <w:rPr>
                <w:b/>
              </w:rPr>
            </w:pPr>
            <w:r w:rsidRPr="000B58B1">
              <w:rPr>
                <w:b/>
              </w:rPr>
              <w:t>Procurement Entit</w:t>
            </w:r>
            <w:r w:rsidR="00184D4C">
              <w:rPr>
                <w:b/>
              </w:rPr>
              <w:t xml:space="preserve">y </w:t>
            </w:r>
            <w:r w:rsidRPr="00CF0460">
              <w:rPr>
                <w:b/>
              </w:rPr>
              <w:t>Representative:</w:t>
            </w:r>
          </w:p>
        </w:tc>
        <w:tc>
          <w:tcPr>
            <w:tcW w:w="6210" w:type="dxa"/>
          </w:tcPr>
          <w:p w14:paraId="1592F86E" w14:textId="4BB13A4C" w:rsidR="0095126D" w:rsidRPr="00CF0460" w:rsidRDefault="0095126D" w:rsidP="00055B73">
            <w:pPr>
              <w:spacing w:before="40" w:after="40"/>
            </w:pPr>
            <w:r w:rsidRPr="00CF0460">
              <w:t>[</w:t>
            </w:r>
            <w:r w:rsidRPr="00CF0460">
              <w:rPr>
                <w:i/>
              </w:rPr>
              <w:t xml:space="preserve">Insert name of </w:t>
            </w:r>
            <w:r w:rsidRPr="000B58B1">
              <w:rPr>
                <w:i/>
              </w:rPr>
              <w:t>Procurement Entit</w:t>
            </w:r>
            <w:r w:rsidR="00184D4C">
              <w:rPr>
                <w:i/>
              </w:rPr>
              <w:t xml:space="preserve">y </w:t>
            </w:r>
            <w:r w:rsidRPr="00CF0460">
              <w:rPr>
                <w:i/>
              </w:rPr>
              <w:t>Representative</w:t>
            </w:r>
            <w:r w:rsidRPr="00CF0460">
              <w:t>]</w:t>
            </w:r>
          </w:p>
        </w:tc>
      </w:tr>
      <w:tr w:rsidR="0095126D" w:rsidRPr="00CF0460" w14:paraId="31C557DE" w14:textId="77777777" w:rsidTr="00055B73">
        <w:tc>
          <w:tcPr>
            <w:tcW w:w="3150" w:type="dxa"/>
          </w:tcPr>
          <w:p w14:paraId="42AFEB0D" w14:textId="77777777" w:rsidR="0095126D" w:rsidRPr="00CF0460" w:rsidRDefault="0095126D" w:rsidP="00055B73">
            <w:pPr>
              <w:spacing w:before="40" w:after="40"/>
              <w:rPr>
                <w:b/>
              </w:rPr>
            </w:pPr>
            <w:r w:rsidRPr="00CF0460">
              <w:rPr>
                <w:b/>
              </w:rPr>
              <w:t>Title/Position:</w:t>
            </w:r>
          </w:p>
        </w:tc>
        <w:tc>
          <w:tcPr>
            <w:tcW w:w="6210" w:type="dxa"/>
          </w:tcPr>
          <w:p w14:paraId="71D9209F" w14:textId="77777777" w:rsidR="0095126D" w:rsidRPr="00CF0460" w:rsidRDefault="0095126D" w:rsidP="00055B73">
            <w:pPr>
              <w:spacing w:before="40" w:after="40"/>
              <w:rPr>
                <w:b/>
              </w:rPr>
            </w:pPr>
            <w:r w:rsidRPr="00CF0460">
              <w:t>[</w:t>
            </w:r>
            <w:r w:rsidRPr="00CF0460">
              <w:rPr>
                <w:i/>
              </w:rPr>
              <w:t>Insert Representatives title or position</w:t>
            </w:r>
            <w:r w:rsidRPr="00CF0460">
              <w:t>]</w:t>
            </w:r>
          </w:p>
        </w:tc>
      </w:tr>
      <w:tr w:rsidR="0095126D" w:rsidRPr="00CF0460" w14:paraId="656CFB89" w14:textId="77777777" w:rsidTr="00055B73">
        <w:tc>
          <w:tcPr>
            <w:tcW w:w="3150" w:type="dxa"/>
          </w:tcPr>
          <w:p w14:paraId="7AC8ACE5" w14:textId="77777777" w:rsidR="0095126D" w:rsidRPr="00CF0460" w:rsidRDefault="0095126D" w:rsidP="00055B73">
            <w:pPr>
              <w:spacing w:before="40" w:after="40"/>
              <w:rPr>
                <w:b/>
              </w:rPr>
            </w:pPr>
            <w:r w:rsidRPr="00CF0460">
              <w:rPr>
                <w:b/>
              </w:rPr>
              <w:t>Address:</w:t>
            </w:r>
          </w:p>
        </w:tc>
        <w:tc>
          <w:tcPr>
            <w:tcW w:w="6210" w:type="dxa"/>
          </w:tcPr>
          <w:p w14:paraId="7F9DD7CE" w14:textId="711C55CF" w:rsidR="0095126D" w:rsidRPr="00CF0460" w:rsidRDefault="0095126D" w:rsidP="00055B73">
            <w:pPr>
              <w:spacing w:before="40" w:after="40"/>
            </w:pPr>
            <w:r w:rsidRPr="00CF0460">
              <w:t>[</w:t>
            </w:r>
            <w:r w:rsidRPr="00CF0460">
              <w:rPr>
                <w:i/>
              </w:rPr>
              <w:t xml:space="preserve">Insert </w:t>
            </w:r>
            <w:r w:rsidRPr="000B58B1">
              <w:rPr>
                <w:i/>
              </w:rPr>
              <w:t>Procurement Entity/Lead Entity</w:t>
            </w:r>
            <w:r w:rsidRPr="00CF0460">
              <w:rPr>
                <w:i/>
              </w:rPr>
              <w:t xml:space="preserve"> address</w:t>
            </w:r>
            <w:r w:rsidRPr="00CF0460">
              <w:t>]</w:t>
            </w:r>
          </w:p>
        </w:tc>
      </w:tr>
    </w:tbl>
    <w:p w14:paraId="20FAA0CC" w14:textId="77777777" w:rsidR="0095126D" w:rsidRPr="00CF0460" w:rsidRDefault="0095126D" w:rsidP="0095126D">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5126D" w:rsidRPr="00CF0460" w14:paraId="05039A73" w14:textId="77777777" w:rsidTr="00055B73">
        <w:tc>
          <w:tcPr>
            <w:tcW w:w="3150" w:type="dxa"/>
            <w:shd w:val="clear" w:color="auto" w:fill="D9D9D9" w:themeFill="background1" w:themeFillShade="D9"/>
          </w:tcPr>
          <w:p w14:paraId="49F76669" w14:textId="77777777" w:rsidR="0095126D" w:rsidRPr="00CF0460" w:rsidRDefault="0095126D" w:rsidP="00055B73">
            <w:pPr>
              <w:spacing w:before="40" w:after="40"/>
              <w:rPr>
                <w:b/>
              </w:rPr>
            </w:pPr>
            <w:r w:rsidRPr="00CF0460">
              <w:rPr>
                <w:b/>
              </w:rPr>
              <w:t>Framework Agreement</w:t>
            </w:r>
            <w:r>
              <w:rPr>
                <w:b/>
              </w:rPr>
              <w:t xml:space="preserve"> (FWA)</w:t>
            </w:r>
          </w:p>
        </w:tc>
        <w:tc>
          <w:tcPr>
            <w:tcW w:w="6210" w:type="dxa"/>
          </w:tcPr>
          <w:p w14:paraId="33209BBE" w14:textId="77777777" w:rsidR="0095126D" w:rsidRPr="00CF0460" w:rsidRDefault="0095126D" w:rsidP="00055B73">
            <w:pPr>
              <w:spacing w:before="40" w:after="40"/>
              <w:rPr>
                <w:b/>
              </w:rPr>
            </w:pPr>
            <w:r w:rsidRPr="00CF0460">
              <w:rPr>
                <w:b/>
              </w:rPr>
              <w:t>[</w:t>
            </w:r>
            <w:r w:rsidRPr="00CF0460">
              <w:rPr>
                <w:b/>
                <w:i/>
              </w:rPr>
              <w:t xml:space="preserve">Insert short title of </w:t>
            </w:r>
            <w:r>
              <w:rPr>
                <w:b/>
                <w:i/>
              </w:rPr>
              <w:t>FWA</w:t>
            </w:r>
            <w:r w:rsidRPr="00CF0460">
              <w:rPr>
                <w:b/>
              </w:rPr>
              <w:t>]</w:t>
            </w:r>
          </w:p>
        </w:tc>
      </w:tr>
      <w:tr w:rsidR="0095126D" w:rsidRPr="00CF0460" w14:paraId="445808FE" w14:textId="77777777" w:rsidTr="00055B73">
        <w:tc>
          <w:tcPr>
            <w:tcW w:w="3150" w:type="dxa"/>
          </w:tcPr>
          <w:p w14:paraId="7648D9C2" w14:textId="77777777" w:rsidR="0095126D" w:rsidRPr="00CF0460" w:rsidRDefault="0095126D" w:rsidP="00055B73">
            <w:pPr>
              <w:spacing w:before="40" w:after="40"/>
              <w:rPr>
                <w:b/>
              </w:rPr>
            </w:pPr>
            <w:r>
              <w:rPr>
                <w:b/>
              </w:rPr>
              <w:t>FWA</w:t>
            </w:r>
            <w:r w:rsidRPr="00CF0460">
              <w:rPr>
                <w:b/>
              </w:rPr>
              <w:t xml:space="preserve"> Reference No.</w:t>
            </w:r>
          </w:p>
        </w:tc>
        <w:tc>
          <w:tcPr>
            <w:tcW w:w="6210" w:type="dxa"/>
          </w:tcPr>
          <w:p w14:paraId="63D6D937" w14:textId="4486D27C" w:rsidR="0095126D" w:rsidRPr="00CF0460" w:rsidRDefault="0095126D" w:rsidP="00055B73">
            <w:pPr>
              <w:spacing w:before="40" w:after="40"/>
            </w:pPr>
            <w:r w:rsidRPr="00CF0460">
              <w:t>[</w:t>
            </w:r>
            <w:r w:rsidRPr="00CF0460">
              <w:rPr>
                <w:i/>
              </w:rPr>
              <w:t xml:space="preserve">Insert </w:t>
            </w:r>
            <w:r w:rsidRPr="000B58B1">
              <w:rPr>
                <w:i/>
              </w:rPr>
              <w:t>Procurement Entity</w:t>
            </w:r>
            <w:r w:rsidRPr="00CF0460">
              <w:rPr>
                <w:i/>
              </w:rPr>
              <w:t xml:space="preserve"> </w:t>
            </w:r>
            <w:r>
              <w:rPr>
                <w:i/>
              </w:rPr>
              <w:t>FWA</w:t>
            </w:r>
            <w:r w:rsidRPr="00CF0460">
              <w:rPr>
                <w:i/>
              </w:rPr>
              <w:t xml:space="preserve"> reference</w:t>
            </w:r>
            <w:r w:rsidRPr="00CF0460">
              <w:t>]</w:t>
            </w:r>
          </w:p>
        </w:tc>
      </w:tr>
      <w:tr w:rsidR="0095126D" w:rsidRPr="00CF0460" w14:paraId="3E14B7F2" w14:textId="77777777" w:rsidTr="00055B73">
        <w:tc>
          <w:tcPr>
            <w:tcW w:w="3150" w:type="dxa"/>
          </w:tcPr>
          <w:p w14:paraId="005DD557" w14:textId="77777777" w:rsidR="0095126D" w:rsidRPr="00CF0460" w:rsidRDefault="0095126D" w:rsidP="00055B73">
            <w:pPr>
              <w:spacing w:before="40" w:after="40"/>
              <w:rPr>
                <w:b/>
              </w:rPr>
            </w:pPr>
            <w:r>
              <w:rPr>
                <w:b/>
              </w:rPr>
              <w:t>Date of Framework Agreement:</w:t>
            </w:r>
          </w:p>
        </w:tc>
        <w:tc>
          <w:tcPr>
            <w:tcW w:w="6210" w:type="dxa"/>
          </w:tcPr>
          <w:p w14:paraId="2ACE0EA6" w14:textId="77777777" w:rsidR="0095126D" w:rsidRPr="00CF0460" w:rsidRDefault="0095126D" w:rsidP="00055B73">
            <w:pPr>
              <w:spacing w:before="40" w:after="40"/>
            </w:pPr>
            <w:r>
              <w:t>[</w:t>
            </w:r>
            <w:r w:rsidRPr="009845E4">
              <w:rPr>
                <w:i/>
              </w:rPr>
              <w:t xml:space="preserve">Insert </w:t>
            </w:r>
            <w:r>
              <w:rPr>
                <w:i/>
              </w:rPr>
              <w:t>FWA</w:t>
            </w:r>
            <w:r w:rsidRPr="009845E4">
              <w:rPr>
                <w:i/>
              </w:rPr>
              <w:t xml:space="preserve"> date</w:t>
            </w:r>
            <w:r>
              <w:t>]</w:t>
            </w:r>
          </w:p>
        </w:tc>
      </w:tr>
    </w:tbl>
    <w:p w14:paraId="3BE18546" w14:textId="77777777" w:rsidR="0095126D" w:rsidRPr="00CF0460" w:rsidRDefault="0095126D" w:rsidP="0095126D"/>
    <w:tbl>
      <w:tblPr>
        <w:tblStyle w:val="TableGrid"/>
        <w:tblW w:w="9360" w:type="dxa"/>
        <w:tblInd w:w="-5" w:type="dxa"/>
        <w:tblLook w:val="04A0" w:firstRow="1" w:lastRow="0" w:firstColumn="1" w:lastColumn="0" w:noHBand="0" w:noVBand="1"/>
      </w:tblPr>
      <w:tblGrid>
        <w:gridCol w:w="3150"/>
        <w:gridCol w:w="6210"/>
      </w:tblGrid>
      <w:tr w:rsidR="0095126D" w:rsidRPr="00CF0460" w14:paraId="5A7D8AA6" w14:textId="77777777" w:rsidTr="00055B73">
        <w:tc>
          <w:tcPr>
            <w:tcW w:w="3150" w:type="dxa"/>
            <w:shd w:val="clear" w:color="auto" w:fill="D9D9D9" w:themeFill="background1" w:themeFillShade="D9"/>
          </w:tcPr>
          <w:p w14:paraId="55C29769" w14:textId="77777777" w:rsidR="0095126D" w:rsidRPr="00CF0460" w:rsidRDefault="0095126D" w:rsidP="00055B73">
            <w:pPr>
              <w:spacing w:before="40" w:after="40"/>
              <w:rPr>
                <w:b/>
              </w:rPr>
            </w:pPr>
            <w:r>
              <w:rPr>
                <w:b/>
              </w:rPr>
              <w:t>RFQ</w:t>
            </w:r>
            <w:r w:rsidRPr="00CF0460">
              <w:rPr>
                <w:b/>
              </w:rPr>
              <w:t xml:space="preserve"> Ref No.:</w:t>
            </w:r>
          </w:p>
        </w:tc>
        <w:tc>
          <w:tcPr>
            <w:tcW w:w="6210" w:type="dxa"/>
          </w:tcPr>
          <w:p w14:paraId="25376DD7" w14:textId="6DF9A9B6" w:rsidR="0095126D" w:rsidRPr="00CF0460" w:rsidRDefault="0095126D" w:rsidP="00055B73">
            <w:pPr>
              <w:spacing w:before="40" w:after="40"/>
            </w:pPr>
            <w:r w:rsidRPr="00CF0460">
              <w:t>[</w:t>
            </w:r>
            <w:r w:rsidRPr="00CF0460">
              <w:rPr>
                <w:i/>
              </w:rPr>
              <w:t xml:space="preserve">Insert </w:t>
            </w:r>
            <w:r w:rsidRPr="000B58B1">
              <w:rPr>
                <w:i/>
              </w:rPr>
              <w:t>Procurement Entity</w:t>
            </w:r>
            <w:r w:rsidRPr="00CF0460">
              <w:rPr>
                <w:i/>
              </w:rPr>
              <w:t xml:space="preserve"> reference</w:t>
            </w:r>
            <w:r w:rsidRPr="00CF0460">
              <w:t>]</w:t>
            </w:r>
          </w:p>
        </w:tc>
      </w:tr>
      <w:tr w:rsidR="0095126D" w:rsidRPr="00CF0460" w14:paraId="78299AEE" w14:textId="77777777" w:rsidTr="00055B73">
        <w:tc>
          <w:tcPr>
            <w:tcW w:w="3150" w:type="dxa"/>
          </w:tcPr>
          <w:p w14:paraId="1D3CEF54" w14:textId="77777777" w:rsidR="0095126D" w:rsidRPr="00CF0460" w:rsidRDefault="0095126D" w:rsidP="00055B73">
            <w:pPr>
              <w:spacing w:before="40" w:after="40"/>
              <w:rPr>
                <w:b/>
              </w:rPr>
            </w:pPr>
            <w:r w:rsidRPr="00CF0460">
              <w:rPr>
                <w:b/>
              </w:rPr>
              <w:t xml:space="preserve">Date of </w:t>
            </w:r>
            <w:r>
              <w:rPr>
                <w:b/>
              </w:rPr>
              <w:t>Quotation</w:t>
            </w:r>
            <w:r w:rsidRPr="00CF0460">
              <w:rPr>
                <w:b/>
              </w:rPr>
              <w:t>:</w:t>
            </w:r>
          </w:p>
        </w:tc>
        <w:tc>
          <w:tcPr>
            <w:tcW w:w="6210" w:type="dxa"/>
          </w:tcPr>
          <w:p w14:paraId="45B62801" w14:textId="77777777" w:rsidR="0095126D" w:rsidRPr="00CF0460" w:rsidRDefault="0095126D" w:rsidP="00055B73">
            <w:pPr>
              <w:spacing w:before="40" w:after="40"/>
            </w:pPr>
            <w:r w:rsidRPr="00CF0460">
              <w:t>[</w:t>
            </w:r>
            <w:r w:rsidRPr="00CF0460">
              <w:rPr>
                <w:i/>
              </w:rPr>
              <w:t xml:space="preserve">Insert date of </w:t>
            </w:r>
            <w:r>
              <w:rPr>
                <w:i/>
              </w:rPr>
              <w:t>Quotation</w:t>
            </w:r>
            <w:r w:rsidRPr="00CF0460">
              <w:t>]</w:t>
            </w:r>
          </w:p>
        </w:tc>
      </w:tr>
    </w:tbl>
    <w:p w14:paraId="6F29A43A" w14:textId="77777777" w:rsidR="0095126D" w:rsidRPr="00CF0460" w:rsidRDefault="0095126D" w:rsidP="0095126D">
      <w:pPr>
        <w:tabs>
          <w:tab w:val="right" w:pos="5040"/>
          <w:tab w:val="left" w:pos="5220"/>
          <w:tab w:val="left" w:pos="8280"/>
        </w:tabs>
      </w:pPr>
    </w:p>
    <w:p w14:paraId="2B8E4A5F" w14:textId="77777777" w:rsidR="0095126D" w:rsidRPr="00CF0460" w:rsidRDefault="0095126D" w:rsidP="0095126D">
      <w:pPr>
        <w:tabs>
          <w:tab w:val="right" w:pos="5040"/>
          <w:tab w:val="left" w:pos="5220"/>
          <w:tab w:val="left" w:pos="8280"/>
        </w:tabs>
      </w:pPr>
    </w:p>
    <w:p w14:paraId="0CC7D763" w14:textId="478CE129" w:rsidR="0095126D" w:rsidRPr="00CF0460" w:rsidRDefault="0095126D" w:rsidP="0095126D">
      <w:r w:rsidRPr="00CF0460">
        <w:t>Dear [</w:t>
      </w:r>
      <w:r w:rsidRPr="00CF0460">
        <w:rPr>
          <w:i/>
        </w:rPr>
        <w:t xml:space="preserve">insert name of </w:t>
      </w:r>
      <w:r w:rsidRPr="000B58B1">
        <w:rPr>
          <w:i/>
        </w:rPr>
        <w:t>Procurement Entity</w:t>
      </w:r>
      <w:r w:rsidR="00184D4C">
        <w:rPr>
          <w:i/>
        </w:rPr>
        <w:t xml:space="preserve"> </w:t>
      </w:r>
      <w:r w:rsidRPr="00CF0460">
        <w:rPr>
          <w:i/>
        </w:rPr>
        <w:t>Representative</w:t>
      </w:r>
      <w:r w:rsidRPr="00CF0460">
        <w:t>]</w:t>
      </w:r>
    </w:p>
    <w:p w14:paraId="699E9F45" w14:textId="77777777" w:rsidR="0095126D" w:rsidRPr="00CF0460" w:rsidRDefault="0095126D" w:rsidP="0095126D">
      <w:pPr>
        <w:spacing w:before="240" w:after="120"/>
        <w:jc w:val="both"/>
        <w:rPr>
          <w:b/>
          <w:color w:val="333333"/>
        </w:rPr>
      </w:pPr>
      <w:r w:rsidRPr="00CF0460">
        <w:rPr>
          <w:b/>
          <w:color w:val="333333"/>
        </w:rPr>
        <w:t xml:space="preserve">SUBMISSION OF </w:t>
      </w:r>
      <w:r>
        <w:rPr>
          <w:b/>
          <w:color w:val="333333"/>
        </w:rPr>
        <w:t>QUOTATION</w:t>
      </w:r>
    </w:p>
    <w:p w14:paraId="0550FDA6" w14:textId="77777777" w:rsidR="0095126D" w:rsidRPr="00CF0460" w:rsidRDefault="0095126D" w:rsidP="0095126D">
      <w:pPr>
        <w:pStyle w:val="ListParagraph"/>
        <w:numPr>
          <w:ilvl w:val="0"/>
          <w:numId w:val="58"/>
        </w:numPr>
        <w:spacing w:before="240" w:after="120"/>
        <w:ind w:left="360"/>
        <w:contextualSpacing w:val="0"/>
        <w:jc w:val="both"/>
      </w:pPr>
      <w:r w:rsidRPr="00CF0460">
        <w:rPr>
          <w:b/>
          <w:color w:val="333333"/>
        </w:rPr>
        <w:t>Conformity and no reservations</w:t>
      </w:r>
      <w:r w:rsidRPr="00CF0460">
        <w:rPr>
          <w:color w:val="333333"/>
        </w:rPr>
        <w:t xml:space="preserve"> </w:t>
      </w:r>
    </w:p>
    <w:p w14:paraId="0F1F8C25" w14:textId="77777777" w:rsidR="0095126D" w:rsidRPr="00CF0460" w:rsidRDefault="0095126D" w:rsidP="0095126D">
      <w:pPr>
        <w:pStyle w:val="ListParagraph"/>
        <w:spacing w:after="120"/>
        <w:ind w:left="360"/>
        <w:contextualSpacing w:val="0"/>
        <w:jc w:val="both"/>
      </w:pPr>
      <w:r w:rsidRPr="00CF0460">
        <w:rPr>
          <w:color w:val="333333"/>
        </w:rPr>
        <w:t xml:space="preserve">In response to the above named </w:t>
      </w:r>
      <w:r>
        <w:rPr>
          <w:color w:val="333333"/>
        </w:rPr>
        <w:t>RFQ</w:t>
      </w:r>
      <w:r w:rsidRPr="00CF0460">
        <w:rPr>
          <w:color w:val="333333"/>
        </w:rPr>
        <w:t xml:space="preserve"> we offer to </w:t>
      </w:r>
      <w:r>
        <w:rPr>
          <w:color w:val="333333"/>
        </w:rPr>
        <w:t xml:space="preserve">execute the </w:t>
      </w:r>
      <w:proofErr w:type="gramStart"/>
      <w:r>
        <w:rPr>
          <w:color w:val="333333"/>
        </w:rPr>
        <w:t xml:space="preserve">Works </w:t>
      </w:r>
      <w:r w:rsidRPr="00CF0460">
        <w:rPr>
          <w:color w:val="333333"/>
        </w:rPr>
        <w:t xml:space="preserve"> as</w:t>
      </w:r>
      <w:proofErr w:type="gramEnd"/>
      <w:r w:rsidRPr="00CF0460">
        <w:rPr>
          <w:color w:val="333333"/>
        </w:rPr>
        <w:t xml:space="preserve"> per this </w:t>
      </w:r>
      <w:r>
        <w:rPr>
          <w:color w:val="333333"/>
        </w:rPr>
        <w:t xml:space="preserve">Quotation </w:t>
      </w:r>
      <w:r w:rsidRPr="00CF0460">
        <w:rPr>
          <w:color w:val="333333"/>
        </w:rPr>
        <w:t xml:space="preserve">and </w:t>
      </w:r>
      <w:r w:rsidRPr="00CF0460">
        <w:t xml:space="preserve">in conformity with the </w:t>
      </w:r>
      <w:r>
        <w:t>RFQ</w:t>
      </w:r>
      <w:r w:rsidRPr="00CF0460">
        <w:t xml:space="preserve">, </w:t>
      </w:r>
      <w:r>
        <w:t>Delivery/construction</w:t>
      </w:r>
      <w:r w:rsidRPr="00CF0460">
        <w:t xml:space="preserve"> and Completion Schedules, Technical Specifications, Drawings, Inspections and Tests</w:t>
      </w:r>
      <w:r w:rsidRPr="00CF0460">
        <w:rPr>
          <w:color w:val="333333"/>
        </w:rPr>
        <w:t xml:space="preserve">. We confirm that we </w:t>
      </w:r>
      <w:r w:rsidRPr="00CF0460">
        <w:t xml:space="preserve">have examined and have no reservations to the </w:t>
      </w:r>
      <w:r>
        <w:t>RFQ</w:t>
      </w:r>
      <w:r w:rsidRPr="00CF0460">
        <w:t>, including the Call-off Contract.</w:t>
      </w:r>
    </w:p>
    <w:p w14:paraId="48501BD1" w14:textId="77777777" w:rsidR="0095126D" w:rsidRPr="00CF0460" w:rsidRDefault="0095126D" w:rsidP="0095126D">
      <w:pPr>
        <w:pStyle w:val="ListParagraph"/>
        <w:numPr>
          <w:ilvl w:val="0"/>
          <w:numId w:val="58"/>
        </w:numPr>
        <w:spacing w:before="240" w:after="120"/>
        <w:ind w:left="360"/>
        <w:contextualSpacing w:val="0"/>
        <w:jc w:val="both"/>
        <w:rPr>
          <w:color w:val="333333"/>
        </w:rPr>
      </w:pPr>
      <w:r w:rsidRPr="00CF0460">
        <w:rPr>
          <w:b/>
          <w:color w:val="333333"/>
        </w:rPr>
        <w:t>Eligibility and conflict of interest</w:t>
      </w:r>
    </w:p>
    <w:p w14:paraId="4447F97E" w14:textId="6D3D207D" w:rsidR="0095126D" w:rsidRPr="00CF0460" w:rsidRDefault="0095126D" w:rsidP="0095126D">
      <w:pPr>
        <w:pStyle w:val="ListParagraph"/>
        <w:spacing w:after="120"/>
        <w:ind w:left="360"/>
        <w:contextualSpacing w:val="0"/>
        <w:jc w:val="both"/>
        <w:rPr>
          <w:color w:val="333333"/>
        </w:rPr>
      </w:pPr>
      <w:r w:rsidRPr="00CF0460">
        <w:rPr>
          <w:color w:val="333333"/>
        </w:rPr>
        <w:t xml:space="preserve">We </w:t>
      </w:r>
      <w:r>
        <w:rPr>
          <w:color w:val="333333"/>
        </w:rPr>
        <w:t>declare</w:t>
      </w:r>
      <w:r w:rsidRPr="00CF0460">
        <w:rPr>
          <w:color w:val="333333"/>
        </w:rPr>
        <w:t xml:space="preserve"> that we continue to </w:t>
      </w:r>
      <w:r>
        <w:rPr>
          <w:color w:val="333333"/>
        </w:rPr>
        <w:t xml:space="preserve">be qualified and </w:t>
      </w:r>
      <w:r w:rsidRPr="00CF0460">
        <w:t>meet</w:t>
      </w:r>
      <w:r w:rsidRPr="00CF0460">
        <w:rPr>
          <w:bCs/>
        </w:rPr>
        <w:t xml:space="preserve"> the eligibility requirements and </w:t>
      </w:r>
      <w:r>
        <w:rPr>
          <w:bCs/>
        </w:rPr>
        <w:t xml:space="preserve">that we </w:t>
      </w:r>
      <w:r w:rsidRPr="00CF0460">
        <w:rPr>
          <w:bCs/>
        </w:rPr>
        <w:t>have no conflict of interest</w:t>
      </w:r>
      <w:r w:rsidRPr="00CF0460">
        <w:t>.</w:t>
      </w:r>
      <w:r w:rsidR="00184D4C">
        <w:t xml:space="preserve"> </w:t>
      </w:r>
      <w:proofErr w:type="gramStart"/>
      <w:r w:rsidRPr="00CF0460">
        <w:t>We</w:t>
      </w:r>
      <w:proofErr w:type="gramEnd"/>
      <w:r w:rsidRPr="00CF0460">
        <w:t xml:space="preserve">, along with any of our subcontractors, suppliers, consultants, </w:t>
      </w:r>
      <w:r w:rsidRPr="00F36D12">
        <w:t xml:space="preserve">manufacturers, or service providers for any part of the contract, are not subject to, and not </w:t>
      </w:r>
      <w:r w:rsidRPr="00F36D12">
        <w:lastRenderedPageBreak/>
        <w:t xml:space="preserve">controlled by any entity or individual that is subject to, a temporary suspension or a debarment imposed </w:t>
      </w:r>
      <w:r w:rsidRPr="00B83476">
        <w:t>by PPA</w:t>
      </w:r>
      <w:r w:rsidRPr="00F36D12">
        <w:rPr>
          <w:color w:val="333333"/>
        </w:rPr>
        <w:t>.</w:t>
      </w:r>
    </w:p>
    <w:p w14:paraId="183B2514" w14:textId="77777777" w:rsidR="0095126D" w:rsidRPr="00CF0460" w:rsidRDefault="0095126D" w:rsidP="0095126D">
      <w:pPr>
        <w:pStyle w:val="ListParagraph"/>
        <w:numPr>
          <w:ilvl w:val="0"/>
          <w:numId w:val="58"/>
        </w:numPr>
        <w:spacing w:before="240" w:after="120"/>
        <w:ind w:left="360"/>
        <w:contextualSpacing w:val="0"/>
        <w:jc w:val="both"/>
        <w:rPr>
          <w:color w:val="333333"/>
        </w:rPr>
      </w:pPr>
      <w:r>
        <w:rPr>
          <w:b/>
          <w:color w:val="333333"/>
        </w:rPr>
        <w:t>Tender</w:t>
      </w:r>
      <w:r w:rsidRPr="00CF0460">
        <w:rPr>
          <w:b/>
          <w:color w:val="333333"/>
        </w:rPr>
        <w:t xml:space="preserve"> Price</w:t>
      </w:r>
    </w:p>
    <w:p w14:paraId="300A1CA0" w14:textId="77777777" w:rsidR="0095126D" w:rsidRPr="00CF0460" w:rsidRDefault="0095126D" w:rsidP="0095126D">
      <w:pPr>
        <w:pStyle w:val="ListParagraph"/>
        <w:spacing w:after="120"/>
        <w:ind w:left="360"/>
        <w:contextualSpacing w:val="0"/>
        <w:jc w:val="both"/>
      </w:pPr>
      <w:r w:rsidRPr="00CF0460">
        <w:rPr>
          <w:color w:val="333333"/>
        </w:rPr>
        <w:t xml:space="preserve">The total price of our </w:t>
      </w:r>
      <w:r>
        <w:rPr>
          <w:color w:val="333333"/>
        </w:rPr>
        <w:t>Tender</w:t>
      </w:r>
      <w:r w:rsidRPr="00CF0460">
        <w:rPr>
          <w:color w:val="333333"/>
        </w:rPr>
        <w:t xml:space="preserve">, excluding any </w:t>
      </w:r>
      <w:r>
        <w:rPr>
          <w:color w:val="333333"/>
        </w:rPr>
        <w:t xml:space="preserve">unconditional </w:t>
      </w:r>
      <w:r w:rsidRPr="00CF0460">
        <w:rPr>
          <w:color w:val="333333"/>
        </w:rPr>
        <w:t>discounts offered in item (g) below is</w:t>
      </w:r>
      <w:r w:rsidRPr="00CF0460">
        <w:t xml:space="preserve"> [</w:t>
      </w:r>
      <w:r w:rsidRPr="00C24AB3">
        <w:rPr>
          <w:i/>
        </w:rPr>
        <w:t xml:space="preserve">insert the total price of the </w:t>
      </w:r>
      <w:r>
        <w:rPr>
          <w:i/>
        </w:rPr>
        <w:t>Tender</w:t>
      </w:r>
      <w:r w:rsidRPr="00C24AB3">
        <w:rPr>
          <w:i/>
        </w:rPr>
        <w:t xml:space="preserve"> in words and figures, indicating the various amounts and the respective currencies</w:t>
      </w:r>
      <w:r w:rsidRPr="00CF0460">
        <w:t>].</w:t>
      </w:r>
    </w:p>
    <w:p w14:paraId="0EF8EDFC" w14:textId="77777777" w:rsidR="0095126D" w:rsidRPr="00CF0460" w:rsidRDefault="0095126D" w:rsidP="0095126D">
      <w:pPr>
        <w:pStyle w:val="ListParagraph"/>
        <w:numPr>
          <w:ilvl w:val="0"/>
          <w:numId w:val="58"/>
        </w:numPr>
        <w:spacing w:before="240" w:after="120"/>
        <w:ind w:left="360"/>
        <w:contextualSpacing w:val="0"/>
        <w:jc w:val="both"/>
        <w:rPr>
          <w:color w:val="333333"/>
        </w:rPr>
      </w:pPr>
      <w:r>
        <w:rPr>
          <w:b/>
          <w:color w:val="333333"/>
        </w:rPr>
        <w:t xml:space="preserve">Unconditional </w:t>
      </w:r>
      <w:r w:rsidRPr="005C0E0F">
        <w:rPr>
          <w:b/>
          <w:color w:val="333333"/>
        </w:rPr>
        <w:t>Discounts</w:t>
      </w:r>
      <w:r w:rsidRPr="005C0E0F">
        <w:rPr>
          <w:color w:val="333333"/>
        </w:rPr>
        <w:t xml:space="preserve"> </w:t>
      </w:r>
    </w:p>
    <w:p w14:paraId="7ECE9770" w14:textId="77777777" w:rsidR="0095126D" w:rsidRPr="00CF0460" w:rsidRDefault="0095126D" w:rsidP="0095126D">
      <w:pPr>
        <w:pStyle w:val="ListParagraph"/>
        <w:spacing w:after="120"/>
        <w:ind w:left="360"/>
        <w:contextualSpacing w:val="0"/>
        <w:jc w:val="both"/>
        <w:rPr>
          <w:color w:val="333333"/>
        </w:rPr>
      </w:pPr>
      <w:r w:rsidRPr="00CF0460">
        <w:rPr>
          <w:color w:val="333333"/>
        </w:rPr>
        <w:t xml:space="preserve">The </w:t>
      </w:r>
      <w:r>
        <w:rPr>
          <w:color w:val="333333"/>
        </w:rPr>
        <w:t xml:space="preserve">unconditional </w:t>
      </w:r>
      <w:r w:rsidRPr="00CF0460">
        <w:rPr>
          <w:color w:val="333333"/>
        </w:rPr>
        <w:t>discounts offered are: [</w:t>
      </w:r>
      <w:r w:rsidRPr="00CF0460">
        <w:rPr>
          <w:i/>
          <w:color w:val="333333"/>
        </w:rPr>
        <w:t>Specify in detail each discount offered</w:t>
      </w:r>
      <w:r w:rsidRPr="00CF0460">
        <w:rPr>
          <w:color w:val="333333"/>
        </w:rPr>
        <w:t>.]</w:t>
      </w:r>
    </w:p>
    <w:p w14:paraId="56949B0C" w14:textId="77777777" w:rsidR="0095126D" w:rsidRPr="00CF0460" w:rsidRDefault="0095126D" w:rsidP="0095126D">
      <w:pPr>
        <w:spacing w:after="120"/>
        <w:ind w:left="360"/>
        <w:rPr>
          <w:color w:val="333333"/>
        </w:rPr>
      </w:pPr>
      <w:r w:rsidRPr="00CF0460">
        <w:rPr>
          <w:color w:val="333333"/>
        </w:rPr>
        <w:t xml:space="preserve">The exact method of calculations to determine the net price after application of </w:t>
      </w:r>
      <w:r>
        <w:rPr>
          <w:color w:val="333333"/>
        </w:rPr>
        <w:t xml:space="preserve">unconditional </w:t>
      </w:r>
      <w:r w:rsidRPr="00CF0460">
        <w:rPr>
          <w:color w:val="333333"/>
        </w:rPr>
        <w:t>discounts is: [</w:t>
      </w:r>
      <w:r w:rsidRPr="00CF0460">
        <w:rPr>
          <w:i/>
          <w:color w:val="333333"/>
        </w:rPr>
        <w:t>Specify in detail the method that shall be used to apply the discounts</w:t>
      </w:r>
      <w:r w:rsidRPr="00CF0460">
        <w:rPr>
          <w:color w:val="333333"/>
        </w:rPr>
        <w:t>].</w:t>
      </w:r>
    </w:p>
    <w:p w14:paraId="1E0D02D6" w14:textId="77777777" w:rsidR="0095126D" w:rsidRPr="00CF0460" w:rsidRDefault="0095126D" w:rsidP="0095126D">
      <w:pPr>
        <w:pStyle w:val="ListParagraph"/>
        <w:numPr>
          <w:ilvl w:val="0"/>
          <w:numId w:val="58"/>
        </w:numPr>
        <w:spacing w:before="240" w:after="120"/>
        <w:ind w:left="360"/>
        <w:contextualSpacing w:val="0"/>
        <w:jc w:val="both"/>
        <w:rPr>
          <w:color w:val="333333"/>
        </w:rPr>
      </w:pPr>
      <w:r>
        <w:rPr>
          <w:b/>
          <w:color w:val="333333"/>
        </w:rPr>
        <w:t xml:space="preserve">Quotation </w:t>
      </w:r>
      <w:r w:rsidRPr="00CF0460">
        <w:rPr>
          <w:b/>
          <w:color w:val="333333"/>
        </w:rPr>
        <w:t>Validity Period</w:t>
      </w:r>
      <w:r w:rsidRPr="00CF0460">
        <w:rPr>
          <w:color w:val="333333"/>
        </w:rPr>
        <w:t xml:space="preserve"> </w:t>
      </w:r>
    </w:p>
    <w:p w14:paraId="74329FA9" w14:textId="77777777" w:rsidR="0095126D" w:rsidRPr="00CF0460" w:rsidRDefault="0095126D" w:rsidP="0095126D">
      <w:pPr>
        <w:pStyle w:val="ListParagraph"/>
        <w:spacing w:after="120"/>
        <w:ind w:left="360"/>
        <w:contextualSpacing w:val="0"/>
        <w:jc w:val="both"/>
        <w:rPr>
          <w:color w:val="333333"/>
        </w:rPr>
      </w:pPr>
      <w:r w:rsidRPr="00CF0460">
        <w:rPr>
          <w:color w:val="333333"/>
        </w:rPr>
        <w:t xml:space="preserve">Our </w:t>
      </w:r>
      <w:r>
        <w:rPr>
          <w:color w:val="333333"/>
        </w:rPr>
        <w:t>Quotation</w:t>
      </w:r>
      <w:r w:rsidRPr="00CF0460">
        <w:rPr>
          <w:color w:val="333333"/>
        </w:rPr>
        <w:t xml:space="preserve"> shall be valid for the period specified in </w:t>
      </w:r>
      <w:r>
        <w:rPr>
          <w:color w:val="333333"/>
        </w:rPr>
        <w:t>RFQ</w:t>
      </w:r>
      <w:r w:rsidRPr="00CF0460">
        <w:rPr>
          <w:color w:val="333333"/>
        </w:rPr>
        <w:t xml:space="preserve">, and it shall remain binding upon us and may be accepted at any time before it expires.  </w:t>
      </w:r>
    </w:p>
    <w:p w14:paraId="55240104" w14:textId="77777777" w:rsidR="0095126D" w:rsidRPr="00CF0460" w:rsidRDefault="0095126D" w:rsidP="0095126D">
      <w:pPr>
        <w:pStyle w:val="ListParagraph"/>
        <w:numPr>
          <w:ilvl w:val="0"/>
          <w:numId w:val="58"/>
        </w:numPr>
        <w:spacing w:before="240" w:after="120"/>
        <w:ind w:left="360"/>
        <w:contextualSpacing w:val="0"/>
        <w:jc w:val="both"/>
        <w:rPr>
          <w:color w:val="333333"/>
        </w:rPr>
      </w:pPr>
      <w:r w:rsidRPr="00CF0460">
        <w:rPr>
          <w:b/>
          <w:color w:val="333333"/>
        </w:rPr>
        <w:t>Performance Security</w:t>
      </w:r>
      <w:r w:rsidRPr="00CF0460">
        <w:rPr>
          <w:color w:val="333333"/>
        </w:rPr>
        <w:t xml:space="preserve"> [</w:t>
      </w:r>
      <w:r w:rsidRPr="00CF0460">
        <w:rPr>
          <w:i/>
          <w:color w:val="333333"/>
        </w:rPr>
        <w:t>delete if no performance security is required</w:t>
      </w:r>
      <w:r w:rsidRPr="00CF0460">
        <w:rPr>
          <w:color w:val="333333"/>
        </w:rPr>
        <w:t xml:space="preserve">] </w:t>
      </w:r>
    </w:p>
    <w:p w14:paraId="6147E293" w14:textId="77777777" w:rsidR="0095126D" w:rsidRPr="00CF0460" w:rsidRDefault="0095126D" w:rsidP="0095126D">
      <w:pPr>
        <w:pStyle w:val="ListParagraph"/>
        <w:spacing w:after="120"/>
        <w:ind w:left="360"/>
        <w:contextualSpacing w:val="0"/>
        <w:jc w:val="both"/>
        <w:rPr>
          <w:color w:val="333333"/>
        </w:rPr>
      </w:pPr>
      <w:r w:rsidRPr="00CF0460">
        <w:rPr>
          <w:color w:val="333333"/>
        </w:rPr>
        <w:t xml:space="preserve">If we are awarded the Call-off Contract, we </w:t>
      </w:r>
      <w:r w:rsidRPr="00CF0460">
        <w:t xml:space="preserve">commit to obtain a Performance Security in accordance with the </w:t>
      </w:r>
      <w:r>
        <w:t>RFQ</w:t>
      </w:r>
      <w:r w:rsidRPr="00CF0460">
        <w:t>.</w:t>
      </w:r>
    </w:p>
    <w:p w14:paraId="1DCBFF5D" w14:textId="77777777" w:rsidR="0095126D" w:rsidRPr="00CF0460" w:rsidRDefault="0095126D" w:rsidP="0095126D">
      <w:pPr>
        <w:pStyle w:val="ListParagraph"/>
        <w:numPr>
          <w:ilvl w:val="0"/>
          <w:numId w:val="58"/>
        </w:numPr>
        <w:spacing w:before="240" w:after="120"/>
        <w:ind w:left="360"/>
        <w:contextualSpacing w:val="0"/>
        <w:jc w:val="both"/>
        <w:rPr>
          <w:color w:val="333333"/>
        </w:rPr>
      </w:pPr>
      <w:r w:rsidRPr="00CF0460">
        <w:rPr>
          <w:b/>
        </w:rPr>
        <w:t>Commissions, gratuities, fees</w:t>
      </w:r>
    </w:p>
    <w:p w14:paraId="36106415" w14:textId="77777777" w:rsidR="0095126D" w:rsidRPr="00CF0460" w:rsidRDefault="0095126D" w:rsidP="0095126D">
      <w:pPr>
        <w:pStyle w:val="ListParagraph"/>
        <w:spacing w:after="120"/>
        <w:ind w:left="360"/>
        <w:contextualSpacing w:val="0"/>
        <w:jc w:val="both"/>
        <w:rPr>
          <w:color w:val="333333"/>
        </w:rPr>
      </w:pPr>
      <w:r w:rsidRPr="00CF0460">
        <w:rPr>
          <w:color w:val="333333"/>
        </w:rPr>
        <w:t xml:space="preserve">We have paid, or will pay the following commissions, gratuities, or fees with respect to this </w:t>
      </w:r>
      <w:r>
        <w:rPr>
          <w:color w:val="333333"/>
        </w:rPr>
        <w:t>Quotation</w:t>
      </w:r>
      <w:r w:rsidRPr="00CF0460">
        <w:rPr>
          <w:color w:val="333333"/>
        </w:rPr>
        <w:t xml:space="preserve"> or execution of a Call-off Contract [</w:t>
      </w:r>
      <w:r w:rsidRPr="00CF0460">
        <w:rPr>
          <w:i/>
        </w:rPr>
        <w:t>If none has been paid or is to be paid, indicate “</w:t>
      </w:r>
      <w:r w:rsidRPr="00CF0460">
        <w:t>none</w:t>
      </w:r>
      <w:r w:rsidRPr="00CF0460">
        <w:rPr>
          <w:i/>
        </w:rPr>
        <w:t>.”</w:t>
      </w:r>
      <w:r w:rsidRPr="00CF0460">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95126D" w:rsidRPr="0087640B" w14:paraId="3191F98A" w14:textId="77777777" w:rsidTr="00055B73">
        <w:tc>
          <w:tcPr>
            <w:tcW w:w="2610" w:type="dxa"/>
          </w:tcPr>
          <w:p w14:paraId="2DDC568B" w14:textId="77777777" w:rsidR="0095126D" w:rsidRPr="0087640B" w:rsidRDefault="0095126D" w:rsidP="00055B73">
            <w:pPr>
              <w:rPr>
                <w:b/>
              </w:rPr>
            </w:pPr>
            <w:r w:rsidRPr="0087640B">
              <w:rPr>
                <w:b/>
              </w:rPr>
              <w:t>Name of Recipient</w:t>
            </w:r>
          </w:p>
        </w:tc>
        <w:tc>
          <w:tcPr>
            <w:tcW w:w="2520" w:type="dxa"/>
          </w:tcPr>
          <w:p w14:paraId="78F0CEF6" w14:textId="77777777" w:rsidR="0095126D" w:rsidRPr="0087640B" w:rsidRDefault="0095126D" w:rsidP="00055B73">
            <w:pPr>
              <w:rPr>
                <w:b/>
              </w:rPr>
            </w:pPr>
            <w:r w:rsidRPr="0087640B">
              <w:rPr>
                <w:b/>
              </w:rPr>
              <w:t>Address</w:t>
            </w:r>
          </w:p>
        </w:tc>
        <w:tc>
          <w:tcPr>
            <w:tcW w:w="2070" w:type="dxa"/>
          </w:tcPr>
          <w:p w14:paraId="4940A39C" w14:textId="77777777" w:rsidR="0095126D" w:rsidRPr="0087640B" w:rsidRDefault="0095126D" w:rsidP="00055B73">
            <w:pPr>
              <w:rPr>
                <w:b/>
              </w:rPr>
            </w:pPr>
            <w:r w:rsidRPr="0087640B">
              <w:rPr>
                <w:b/>
              </w:rPr>
              <w:t>Reason</w:t>
            </w:r>
          </w:p>
        </w:tc>
        <w:tc>
          <w:tcPr>
            <w:tcW w:w="1548" w:type="dxa"/>
          </w:tcPr>
          <w:p w14:paraId="4FD17568" w14:textId="77777777" w:rsidR="0095126D" w:rsidRPr="0087640B" w:rsidRDefault="0095126D" w:rsidP="00055B73">
            <w:pPr>
              <w:rPr>
                <w:b/>
              </w:rPr>
            </w:pPr>
            <w:r w:rsidRPr="0087640B">
              <w:rPr>
                <w:b/>
              </w:rPr>
              <w:t>Amount</w:t>
            </w:r>
          </w:p>
        </w:tc>
      </w:tr>
      <w:tr w:rsidR="0095126D" w:rsidRPr="00CF0460" w14:paraId="00C79613" w14:textId="77777777" w:rsidTr="00055B73">
        <w:tc>
          <w:tcPr>
            <w:tcW w:w="2610" w:type="dxa"/>
          </w:tcPr>
          <w:p w14:paraId="481EE60B" w14:textId="77777777" w:rsidR="0095126D" w:rsidRPr="00CF0460" w:rsidRDefault="0095126D" w:rsidP="00055B73">
            <w:pPr>
              <w:rPr>
                <w:u w:val="single"/>
              </w:rPr>
            </w:pPr>
          </w:p>
        </w:tc>
        <w:tc>
          <w:tcPr>
            <w:tcW w:w="2520" w:type="dxa"/>
          </w:tcPr>
          <w:p w14:paraId="646C15B3" w14:textId="77777777" w:rsidR="0095126D" w:rsidRPr="00CF0460" w:rsidRDefault="0095126D" w:rsidP="00055B73">
            <w:pPr>
              <w:rPr>
                <w:u w:val="single"/>
              </w:rPr>
            </w:pPr>
          </w:p>
        </w:tc>
        <w:tc>
          <w:tcPr>
            <w:tcW w:w="2070" w:type="dxa"/>
          </w:tcPr>
          <w:p w14:paraId="21896ED6" w14:textId="77777777" w:rsidR="0095126D" w:rsidRPr="00CF0460" w:rsidRDefault="0095126D" w:rsidP="00055B73">
            <w:pPr>
              <w:rPr>
                <w:u w:val="single"/>
              </w:rPr>
            </w:pPr>
          </w:p>
        </w:tc>
        <w:tc>
          <w:tcPr>
            <w:tcW w:w="1548" w:type="dxa"/>
          </w:tcPr>
          <w:p w14:paraId="306DD66B" w14:textId="77777777" w:rsidR="0095126D" w:rsidRPr="00CF0460" w:rsidRDefault="0095126D" w:rsidP="00055B73">
            <w:pPr>
              <w:rPr>
                <w:u w:val="single"/>
              </w:rPr>
            </w:pPr>
          </w:p>
        </w:tc>
      </w:tr>
      <w:tr w:rsidR="0095126D" w:rsidRPr="00CF0460" w14:paraId="117FD685" w14:textId="77777777" w:rsidTr="00055B73">
        <w:tc>
          <w:tcPr>
            <w:tcW w:w="2610" w:type="dxa"/>
          </w:tcPr>
          <w:p w14:paraId="03D50A28" w14:textId="77777777" w:rsidR="0095126D" w:rsidRPr="00CF0460" w:rsidRDefault="0095126D" w:rsidP="00055B73">
            <w:pPr>
              <w:rPr>
                <w:u w:val="single"/>
              </w:rPr>
            </w:pPr>
          </w:p>
        </w:tc>
        <w:tc>
          <w:tcPr>
            <w:tcW w:w="2520" w:type="dxa"/>
          </w:tcPr>
          <w:p w14:paraId="1EF35D4D" w14:textId="77777777" w:rsidR="0095126D" w:rsidRPr="00CF0460" w:rsidRDefault="0095126D" w:rsidP="00055B73">
            <w:pPr>
              <w:rPr>
                <w:u w:val="single"/>
              </w:rPr>
            </w:pPr>
          </w:p>
        </w:tc>
        <w:tc>
          <w:tcPr>
            <w:tcW w:w="2070" w:type="dxa"/>
          </w:tcPr>
          <w:p w14:paraId="794F1DDB" w14:textId="77777777" w:rsidR="0095126D" w:rsidRPr="00CF0460" w:rsidRDefault="0095126D" w:rsidP="00055B73">
            <w:pPr>
              <w:rPr>
                <w:u w:val="single"/>
              </w:rPr>
            </w:pPr>
          </w:p>
        </w:tc>
        <w:tc>
          <w:tcPr>
            <w:tcW w:w="1548" w:type="dxa"/>
          </w:tcPr>
          <w:p w14:paraId="6B395507" w14:textId="77777777" w:rsidR="0095126D" w:rsidRPr="00CF0460" w:rsidRDefault="0095126D" w:rsidP="00055B73">
            <w:pPr>
              <w:rPr>
                <w:u w:val="single"/>
              </w:rPr>
            </w:pPr>
          </w:p>
        </w:tc>
      </w:tr>
      <w:tr w:rsidR="0095126D" w:rsidRPr="00CF0460" w14:paraId="75012559" w14:textId="77777777" w:rsidTr="00055B73">
        <w:tc>
          <w:tcPr>
            <w:tcW w:w="2610" w:type="dxa"/>
          </w:tcPr>
          <w:p w14:paraId="70557239" w14:textId="77777777" w:rsidR="0095126D" w:rsidRPr="00CF0460" w:rsidRDefault="0095126D" w:rsidP="00055B73">
            <w:pPr>
              <w:rPr>
                <w:u w:val="single"/>
              </w:rPr>
            </w:pPr>
          </w:p>
        </w:tc>
        <w:tc>
          <w:tcPr>
            <w:tcW w:w="2520" w:type="dxa"/>
          </w:tcPr>
          <w:p w14:paraId="190BE09B" w14:textId="77777777" w:rsidR="0095126D" w:rsidRPr="00CF0460" w:rsidRDefault="0095126D" w:rsidP="00055B73">
            <w:pPr>
              <w:rPr>
                <w:u w:val="single"/>
              </w:rPr>
            </w:pPr>
          </w:p>
        </w:tc>
        <w:tc>
          <w:tcPr>
            <w:tcW w:w="2070" w:type="dxa"/>
          </w:tcPr>
          <w:p w14:paraId="77B4635C" w14:textId="77777777" w:rsidR="0095126D" w:rsidRPr="00CF0460" w:rsidRDefault="0095126D" w:rsidP="00055B73">
            <w:pPr>
              <w:rPr>
                <w:u w:val="single"/>
              </w:rPr>
            </w:pPr>
          </w:p>
        </w:tc>
        <w:tc>
          <w:tcPr>
            <w:tcW w:w="1548" w:type="dxa"/>
          </w:tcPr>
          <w:p w14:paraId="5E54C472" w14:textId="77777777" w:rsidR="0095126D" w:rsidRPr="00CF0460" w:rsidRDefault="0095126D" w:rsidP="00055B73">
            <w:pPr>
              <w:rPr>
                <w:u w:val="single"/>
              </w:rPr>
            </w:pPr>
          </w:p>
        </w:tc>
      </w:tr>
      <w:tr w:rsidR="0095126D" w:rsidRPr="00CF0460" w14:paraId="6E43460A" w14:textId="77777777" w:rsidTr="00055B73">
        <w:tc>
          <w:tcPr>
            <w:tcW w:w="2610" w:type="dxa"/>
          </w:tcPr>
          <w:p w14:paraId="4802C2AA" w14:textId="77777777" w:rsidR="0095126D" w:rsidRPr="00CF0460" w:rsidRDefault="0095126D" w:rsidP="00055B73">
            <w:pPr>
              <w:rPr>
                <w:u w:val="single"/>
              </w:rPr>
            </w:pPr>
          </w:p>
        </w:tc>
        <w:tc>
          <w:tcPr>
            <w:tcW w:w="2520" w:type="dxa"/>
          </w:tcPr>
          <w:p w14:paraId="2CF2CD00" w14:textId="77777777" w:rsidR="0095126D" w:rsidRPr="00CF0460" w:rsidRDefault="0095126D" w:rsidP="00055B73">
            <w:pPr>
              <w:rPr>
                <w:u w:val="single"/>
              </w:rPr>
            </w:pPr>
          </w:p>
        </w:tc>
        <w:tc>
          <w:tcPr>
            <w:tcW w:w="2070" w:type="dxa"/>
          </w:tcPr>
          <w:p w14:paraId="79AF3949" w14:textId="77777777" w:rsidR="0095126D" w:rsidRPr="00CF0460" w:rsidRDefault="0095126D" w:rsidP="00055B73">
            <w:pPr>
              <w:rPr>
                <w:u w:val="single"/>
              </w:rPr>
            </w:pPr>
          </w:p>
        </w:tc>
        <w:tc>
          <w:tcPr>
            <w:tcW w:w="1548" w:type="dxa"/>
          </w:tcPr>
          <w:p w14:paraId="52359FE0" w14:textId="77777777" w:rsidR="0095126D" w:rsidRPr="00CF0460" w:rsidRDefault="0095126D" w:rsidP="00055B73">
            <w:pPr>
              <w:rPr>
                <w:u w:val="single"/>
              </w:rPr>
            </w:pPr>
          </w:p>
        </w:tc>
      </w:tr>
    </w:tbl>
    <w:p w14:paraId="25E2DC87" w14:textId="77777777" w:rsidR="0095126D" w:rsidRPr="00CF0460" w:rsidRDefault="0095126D" w:rsidP="0095126D">
      <w:pPr>
        <w:pStyle w:val="ListParagraph"/>
        <w:numPr>
          <w:ilvl w:val="0"/>
          <w:numId w:val="58"/>
        </w:numPr>
        <w:spacing w:before="240" w:after="120"/>
        <w:ind w:left="360"/>
        <w:contextualSpacing w:val="0"/>
        <w:jc w:val="both"/>
      </w:pPr>
      <w:r w:rsidRPr="00CF0460">
        <w:rPr>
          <w:b/>
        </w:rPr>
        <w:t>Not Bound to Accept</w:t>
      </w:r>
      <w:r w:rsidRPr="00CF0460">
        <w:t xml:space="preserve"> </w:t>
      </w:r>
    </w:p>
    <w:p w14:paraId="0B32FA4B" w14:textId="77777777" w:rsidR="0095126D" w:rsidRPr="00CF0460" w:rsidRDefault="0095126D" w:rsidP="0095126D">
      <w:pPr>
        <w:pStyle w:val="ListParagraph"/>
        <w:spacing w:after="120"/>
        <w:ind w:left="360"/>
        <w:contextualSpacing w:val="0"/>
        <w:jc w:val="both"/>
      </w:pPr>
      <w:r w:rsidRPr="00CF0460">
        <w:rPr>
          <w:color w:val="333333"/>
        </w:rPr>
        <w:t>We</w:t>
      </w:r>
      <w:r w:rsidRPr="00CF0460">
        <w:t xml:space="preserve"> understand that you reserve the right to:</w:t>
      </w:r>
    </w:p>
    <w:p w14:paraId="3DB8BB28" w14:textId="77777777" w:rsidR="0095126D" w:rsidRPr="00CF0460" w:rsidRDefault="0095126D" w:rsidP="0095126D">
      <w:pPr>
        <w:pStyle w:val="ListParagraph"/>
        <w:numPr>
          <w:ilvl w:val="0"/>
          <w:numId w:val="61"/>
        </w:numPr>
        <w:spacing w:after="120"/>
        <w:ind w:left="851" w:hanging="425"/>
        <w:contextualSpacing w:val="0"/>
        <w:jc w:val="both"/>
      </w:pPr>
      <w:r w:rsidRPr="00CF0460">
        <w:t xml:space="preserve">accept or reject any </w:t>
      </w:r>
      <w:r>
        <w:t>Quotation</w:t>
      </w:r>
      <w:r w:rsidRPr="00CF0460">
        <w:t xml:space="preserve"> and are not bound to accept the lowest evaluated cost </w:t>
      </w:r>
      <w:r>
        <w:t>Quotation</w:t>
      </w:r>
      <w:r w:rsidRPr="00CF0460">
        <w:t xml:space="preserve">, or any other </w:t>
      </w:r>
      <w:r>
        <w:t>Quotation</w:t>
      </w:r>
      <w:r w:rsidRPr="00CF0460">
        <w:t xml:space="preserve"> that you may receive, and </w:t>
      </w:r>
    </w:p>
    <w:p w14:paraId="72F0B1F0" w14:textId="77777777" w:rsidR="0095126D" w:rsidRPr="00CF0460" w:rsidRDefault="0095126D" w:rsidP="0095126D">
      <w:pPr>
        <w:pStyle w:val="ListParagraph"/>
        <w:numPr>
          <w:ilvl w:val="0"/>
          <w:numId w:val="61"/>
        </w:numPr>
        <w:spacing w:after="120"/>
        <w:ind w:left="851" w:hanging="425"/>
        <w:contextualSpacing w:val="0"/>
        <w:jc w:val="both"/>
      </w:pPr>
      <w:r w:rsidRPr="00CF0460">
        <w:t xml:space="preserve">annul the </w:t>
      </w:r>
      <w:r>
        <w:t>RFQ</w:t>
      </w:r>
      <w:r w:rsidRPr="00CF0460">
        <w:t xml:space="preserve"> process at any time prior to the award of a Call of Contract without incurring any liability to Suppliers.</w:t>
      </w:r>
    </w:p>
    <w:p w14:paraId="16E73E2C" w14:textId="77777777" w:rsidR="0095126D" w:rsidRPr="00CF0460" w:rsidRDefault="0095126D" w:rsidP="0095126D">
      <w:pPr>
        <w:pStyle w:val="ListParagraph"/>
        <w:numPr>
          <w:ilvl w:val="0"/>
          <w:numId w:val="58"/>
        </w:numPr>
        <w:spacing w:before="240" w:after="120"/>
        <w:ind w:left="360"/>
        <w:contextualSpacing w:val="0"/>
        <w:jc w:val="both"/>
      </w:pPr>
      <w:r w:rsidRPr="00CF0460">
        <w:rPr>
          <w:b/>
        </w:rPr>
        <w:t>Fraud and Corruption</w:t>
      </w:r>
      <w:r w:rsidRPr="00CF0460">
        <w:t xml:space="preserve"> </w:t>
      </w:r>
    </w:p>
    <w:p w14:paraId="4048ECBC" w14:textId="77777777" w:rsidR="0095126D" w:rsidRPr="00CF0460" w:rsidRDefault="0095126D" w:rsidP="0095126D">
      <w:pPr>
        <w:pStyle w:val="ListParagraph"/>
        <w:spacing w:after="120"/>
        <w:ind w:left="360"/>
        <w:contextualSpacing w:val="0"/>
        <w:jc w:val="both"/>
      </w:pPr>
      <w:r w:rsidRPr="00CF0460">
        <w:rPr>
          <w:color w:val="333333"/>
        </w:rPr>
        <w:t>We</w:t>
      </w:r>
      <w:r w:rsidRPr="00CF0460">
        <w:t xml:space="preserve"> hereby certify that we have taken steps to ensure that no person acting for us, or on our behalf, engages in any type of Fraud and Corruption.</w:t>
      </w:r>
    </w:p>
    <w:p w14:paraId="48AEBE77" w14:textId="77777777" w:rsidR="0095126D" w:rsidRPr="00CF0460" w:rsidRDefault="0095126D" w:rsidP="0095126D"/>
    <w:p w14:paraId="72CDB0B9" w14:textId="77777777" w:rsidR="0095126D" w:rsidRPr="00CF0460" w:rsidRDefault="0095126D" w:rsidP="0095126D">
      <w:pPr>
        <w:spacing w:after="120"/>
        <w:rPr>
          <w:iCs/>
        </w:rPr>
      </w:pPr>
      <w:r w:rsidRPr="00CF0460">
        <w:rPr>
          <w:iCs/>
        </w:rPr>
        <w:lastRenderedPageBreak/>
        <w:t>On behalf of the Supplier:</w:t>
      </w:r>
    </w:p>
    <w:tbl>
      <w:tblPr>
        <w:tblStyle w:val="TableGrid"/>
        <w:tblW w:w="0" w:type="auto"/>
        <w:tblLook w:val="04A0" w:firstRow="1" w:lastRow="0" w:firstColumn="1" w:lastColumn="0" w:noHBand="0" w:noVBand="1"/>
      </w:tblPr>
      <w:tblGrid>
        <w:gridCol w:w="1710"/>
        <w:gridCol w:w="6030"/>
      </w:tblGrid>
      <w:tr w:rsidR="0095126D" w:rsidRPr="00CF0460" w14:paraId="2033A932" w14:textId="77777777" w:rsidTr="00055B73">
        <w:tc>
          <w:tcPr>
            <w:tcW w:w="1710" w:type="dxa"/>
            <w:tcBorders>
              <w:top w:val="nil"/>
              <w:left w:val="nil"/>
              <w:bottom w:val="nil"/>
              <w:right w:val="nil"/>
            </w:tcBorders>
            <w:vAlign w:val="bottom"/>
          </w:tcPr>
          <w:p w14:paraId="58018CB6" w14:textId="77777777" w:rsidR="0095126D" w:rsidRPr="00CF0460" w:rsidRDefault="0095126D" w:rsidP="00055B73">
            <w:pPr>
              <w:rPr>
                <w:iCs/>
              </w:rPr>
            </w:pPr>
            <w:r w:rsidRPr="00CF0460">
              <w:rPr>
                <w:b/>
              </w:rPr>
              <w:t>Signature:</w:t>
            </w:r>
          </w:p>
        </w:tc>
        <w:tc>
          <w:tcPr>
            <w:tcW w:w="6030" w:type="dxa"/>
            <w:tcBorders>
              <w:top w:val="nil"/>
              <w:left w:val="nil"/>
              <w:bottom w:val="single" w:sz="4" w:space="0" w:color="auto"/>
              <w:right w:val="nil"/>
            </w:tcBorders>
          </w:tcPr>
          <w:p w14:paraId="4E800459" w14:textId="77777777" w:rsidR="0095126D" w:rsidRPr="00CF0460" w:rsidRDefault="0095126D" w:rsidP="00055B73">
            <w:pPr>
              <w:spacing w:after="120"/>
              <w:rPr>
                <w:iCs/>
              </w:rPr>
            </w:pPr>
          </w:p>
        </w:tc>
      </w:tr>
      <w:tr w:rsidR="0095126D" w:rsidRPr="00CF0460" w14:paraId="0CAECE0C" w14:textId="77777777" w:rsidTr="00055B73">
        <w:tc>
          <w:tcPr>
            <w:tcW w:w="1710" w:type="dxa"/>
            <w:tcBorders>
              <w:top w:val="nil"/>
              <w:left w:val="nil"/>
              <w:bottom w:val="nil"/>
              <w:right w:val="nil"/>
            </w:tcBorders>
            <w:vAlign w:val="bottom"/>
          </w:tcPr>
          <w:p w14:paraId="78EE94FD" w14:textId="77777777" w:rsidR="0095126D" w:rsidRPr="00CF0460" w:rsidRDefault="0095126D" w:rsidP="00055B73">
            <w:pPr>
              <w:rPr>
                <w:iCs/>
              </w:rPr>
            </w:pPr>
            <w:r w:rsidRPr="00CF0460">
              <w:rPr>
                <w:b/>
              </w:rPr>
              <w:t>Name:</w:t>
            </w:r>
          </w:p>
        </w:tc>
        <w:tc>
          <w:tcPr>
            <w:tcW w:w="6030" w:type="dxa"/>
            <w:tcBorders>
              <w:left w:val="nil"/>
              <w:right w:val="nil"/>
            </w:tcBorders>
          </w:tcPr>
          <w:p w14:paraId="73D6A618" w14:textId="77777777" w:rsidR="0095126D" w:rsidRPr="00CF0460" w:rsidRDefault="0095126D" w:rsidP="00055B73">
            <w:pPr>
              <w:spacing w:after="120"/>
              <w:rPr>
                <w:iCs/>
              </w:rPr>
            </w:pPr>
          </w:p>
        </w:tc>
      </w:tr>
      <w:tr w:rsidR="0095126D" w:rsidRPr="00CF0460" w14:paraId="45D284C8" w14:textId="77777777" w:rsidTr="00055B73">
        <w:tc>
          <w:tcPr>
            <w:tcW w:w="1710" w:type="dxa"/>
            <w:tcBorders>
              <w:top w:val="nil"/>
              <w:left w:val="nil"/>
              <w:bottom w:val="nil"/>
              <w:right w:val="nil"/>
            </w:tcBorders>
            <w:vAlign w:val="bottom"/>
          </w:tcPr>
          <w:p w14:paraId="2923686B" w14:textId="77777777" w:rsidR="0095126D" w:rsidRPr="00CF0460" w:rsidRDefault="0095126D" w:rsidP="00055B73">
            <w:pPr>
              <w:rPr>
                <w:iCs/>
              </w:rPr>
            </w:pPr>
            <w:r w:rsidRPr="00CF0460">
              <w:rPr>
                <w:b/>
              </w:rPr>
              <w:t>Title/position:</w:t>
            </w:r>
          </w:p>
        </w:tc>
        <w:tc>
          <w:tcPr>
            <w:tcW w:w="6030" w:type="dxa"/>
            <w:tcBorders>
              <w:left w:val="nil"/>
              <w:right w:val="nil"/>
            </w:tcBorders>
          </w:tcPr>
          <w:p w14:paraId="4E69A457" w14:textId="77777777" w:rsidR="0095126D" w:rsidRPr="00CF0460" w:rsidRDefault="0095126D" w:rsidP="00055B73">
            <w:pPr>
              <w:spacing w:after="120"/>
              <w:rPr>
                <w:iCs/>
              </w:rPr>
            </w:pPr>
          </w:p>
        </w:tc>
      </w:tr>
      <w:tr w:rsidR="0095126D" w:rsidRPr="00CF0460" w14:paraId="36A064EC" w14:textId="77777777" w:rsidTr="00055B73">
        <w:tc>
          <w:tcPr>
            <w:tcW w:w="1710" w:type="dxa"/>
            <w:tcBorders>
              <w:top w:val="nil"/>
              <w:left w:val="nil"/>
              <w:bottom w:val="nil"/>
              <w:right w:val="nil"/>
            </w:tcBorders>
            <w:vAlign w:val="bottom"/>
          </w:tcPr>
          <w:p w14:paraId="383CCB11" w14:textId="77777777" w:rsidR="0095126D" w:rsidRPr="00CF0460" w:rsidRDefault="0095126D" w:rsidP="00055B73">
            <w:pPr>
              <w:rPr>
                <w:iCs/>
              </w:rPr>
            </w:pPr>
            <w:r w:rsidRPr="00CF0460">
              <w:rPr>
                <w:b/>
              </w:rPr>
              <w:t>Telephone:</w:t>
            </w:r>
          </w:p>
        </w:tc>
        <w:tc>
          <w:tcPr>
            <w:tcW w:w="6030" w:type="dxa"/>
            <w:tcBorders>
              <w:left w:val="nil"/>
              <w:right w:val="nil"/>
            </w:tcBorders>
          </w:tcPr>
          <w:p w14:paraId="0F471FEC" w14:textId="77777777" w:rsidR="0095126D" w:rsidRPr="00CF0460" w:rsidRDefault="0095126D" w:rsidP="00055B73">
            <w:pPr>
              <w:spacing w:after="120"/>
              <w:rPr>
                <w:iCs/>
              </w:rPr>
            </w:pPr>
          </w:p>
        </w:tc>
      </w:tr>
      <w:tr w:rsidR="0095126D" w:rsidRPr="00CF0460" w14:paraId="7914EDDE" w14:textId="77777777" w:rsidTr="00055B73">
        <w:tc>
          <w:tcPr>
            <w:tcW w:w="1710" w:type="dxa"/>
            <w:tcBorders>
              <w:top w:val="nil"/>
              <w:left w:val="nil"/>
              <w:bottom w:val="nil"/>
              <w:right w:val="nil"/>
            </w:tcBorders>
            <w:vAlign w:val="bottom"/>
          </w:tcPr>
          <w:p w14:paraId="424C7073" w14:textId="77777777" w:rsidR="0095126D" w:rsidRPr="00CF0460" w:rsidRDefault="0095126D" w:rsidP="00055B73">
            <w:pPr>
              <w:rPr>
                <w:iCs/>
              </w:rPr>
            </w:pPr>
            <w:r w:rsidRPr="00CF0460">
              <w:rPr>
                <w:b/>
              </w:rPr>
              <w:t>Email:</w:t>
            </w:r>
          </w:p>
        </w:tc>
        <w:tc>
          <w:tcPr>
            <w:tcW w:w="6030" w:type="dxa"/>
            <w:tcBorders>
              <w:left w:val="nil"/>
              <w:right w:val="nil"/>
            </w:tcBorders>
          </w:tcPr>
          <w:p w14:paraId="0982C6E5" w14:textId="77777777" w:rsidR="0095126D" w:rsidRPr="00CF0460" w:rsidRDefault="0095126D" w:rsidP="00055B73">
            <w:pPr>
              <w:spacing w:after="120"/>
              <w:rPr>
                <w:iCs/>
              </w:rPr>
            </w:pPr>
          </w:p>
        </w:tc>
      </w:tr>
    </w:tbl>
    <w:p w14:paraId="32F66412" w14:textId="77777777" w:rsidR="0095126D" w:rsidRPr="00CF0460" w:rsidRDefault="0095126D" w:rsidP="00951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95126D" w:rsidRPr="00CF0460" w:rsidSect="001233B3">
          <w:headerReference w:type="even" r:id="rId68"/>
          <w:headerReference w:type="default" r:id="rId69"/>
          <w:headerReference w:type="first" r:id="rId70"/>
          <w:endnotePr>
            <w:numFmt w:val="decimal"/>
          </w:endnotePr>
          <w:pgSz w:w="12240" w:h="15840" w:code="1"/>
          <w:pgMar w:top="1440" w:right="1440" w:bottom="1440" w:left="1440" w:header="720" w:footer="720" w:gutter="0"/>
          <w:paperSrc w:first="262" w:other="262"/>
          <w:cols w:space="720"/>
          <w:noEndnote/>
          <w:titlePg/>
        </w:sectPr>
      </w:pPr>
    </w:p>
    <w:p w14:paraId="3169DB49" w14:textId="77777777" w:rsidR="0095126D" w:rsidRDefault="0095126D" w:rsidP="0095126D">
      <w:pPr>
        <w:tabs>
          <w:tab w:val="left" w:pos="6216"/>
        </w:tabs>
        <w:rPr>
          <w:rFonts w:ascii="Times New Roman Bold" w:hAnsi="Times New Roman Bold"/>
          <w:b/>
          <w:sz w:val="36"/>
        </w:rPr>
      </w:pPr>
      <w:r>
        <w:rPr>
          <w:rFonts w:ascii="Times New Roman Bold" w:hAnsi="Times New Roman Bold"/>
          <w:b/>
          <w:sz w:val="36"/>
        </w:rPr>
        <w:lastRenderedPageBreak/>
        <w:tab/>
      </w:r>
    </w:p>
    <w:p w14:paraId="450E43B4" w14:textId="77777777" w:rsidR="0095126D" w:rsidRPr="00716D66" w:rsidRDefault="0095126D" w:rsidP="0095126D">
      <w:pPr>
        <w:pStyle w:val="Head81"/>
        <w:spacing w:before="0" w:after="0"/>
        <w:rPr>
          <w:rStyle w:val="FAS5SecProFormHeadingChar"/>
        </w:rPr>
      </w:pPr>
      <w:bookmarkStart w:id="241" w:name="_Toc96506257"/>
      <w:r w:rsidRPr="00716D66">
        <w:rPr>
          <w:rStyle w:val="FAS5SecProFormHeadingChar"/>
        </w:rPr>
        <w:t xml:space="preserve">Sample </w:t>
      </w:r>
      <w:r>
        <w:rPr>
          <w:rStyle w:val="FAS5SecProFormHeadingChar"/>
        </w:rPr>
        <w:t>Letter of Award of Call-o</w:t>
      </w:r>
      <w:r w:rsidRPr="00716D66">
        <w:rPr>
          <w:rStyle w:val="FAS5SecProFormHeadingChar"/>
        </w:rPr>
        <w:t>ff Contract</w:t>
      </w:r>
      <w:bookmarkEnd w:id="241"/>
      <w:r w:rsidRPr="00716D66">
        <w:rPr>
          <w:rStyle w:val="FAS5SecProFormHeadingChar"/>
        </w:rPr>
        <w:t xml:space="preserve"> </w:t>
      </w:r>
    </w:p>
    <w:p w14:paraId="4F483578" w14:textId="77777777" w:rsidR="0095126D" w:rsidRPr="009845E4" w:rsidRDefault="0095126D" w:rsidP="0095126D">
      <w:pPr>
        <w:pStyle w:val="SectionXHeading"/>
        <w:rPr>
          <w:rFonts w:ascii="Times New Roman" w:hAnsi="Times New Roman"/>
          <w:b w:val="0"/>
          <w:i/>
          <w:sz w:val="24"/>
        </w:rPr>
      </w:pPr>
      <w:r w:rsidRPr="009845E4">
        <w:rPr>
          <w:rFonts w:ascii="Times New Roman" w:hAnsi="Times New Roman"/>
          <w:b w:val="0"/>
          <w:i/>
          <w:sz w:val="24"/>
        </w:rPr>
        <w:t>[modify as appropriate]</w:t>
      </w:r>
    </w:p>
    <w:p w14:paraId="203817B5" w14:textId="2F90510B" w:rsidR="0095126D" w:rsidRPr="004A2C5F" w:rsidRDefault="0095126D" w:rsidP="0095126D">
      <w:pPr>
        <w:jc w:val="center"/>
        <w:rPr>
          <w:i/>
        </w:rPr>
      </w:pPr>
      <w:r w:rsidRPr="004A2C5F">
        <w:rPr>
          <w:i/>
        </w:rPr>
        <w:t xml:space="preserve">[use letterhead paper of the </w:t>
      </w:r>
      <w:r w:rsidRPr="00F36D12">
        <w:rPr>
          <w:i/>
        </w:rPr>
        <w:t>Procurement Entity</w:t>
      </w:r>
      <w:r w:rsidRPr="004A2C5F">
        <w:rPr>
          <w:i/>
        </w:rPr>
        <w:t>]</w:t>
      </w:r>
    </w:p>
    <w:p w14:paraId="22F24FCD" w14:textId="77777777" w:rsidR="0095126D" w:rsidRPr="004A2C5F" w:rsidRDefault="0095126D" w:rsidP="0095126D"/>
    <w:p w14:paraId="44EC252B" w14:textId="77777777" w:rsidR="0095126D" w:rsidRDefault="0095126D" w:rsidP="0095126D">
      <w:pPr>
        <w:rPr>
          <w:i/>
        </w:rPr>
      </w:pPr>
    </w:p>
    <w:p w14:paraId="325AB737" w14:textId="77777777" w:rsidR="0095126D" w:rsidRDefault="0095126D" w:rsidP="0095126D">
      <w:pPr>
        <w:rPr>
          <w:i/>
        </w:rPr>
      </w:pPr>
    </w:p>
    <w:p w14:paraId="5D339597" w14:textId="77777777" w:rsidR="0095126D" w:rsidRDefault="0095126D" w:rsidP="0095126D">
      <w:pPr>
        <w:rPr>
          <w:i/>
        </w:rPr>
      </w:pPr>
      <w:r w:rsidRPr="004A2C5F">
        <w:rPr>
          <w:i/>
        </w:rPr>
        <w:t>[date]</w:t>
      </w:r>
    </w:p>
    <w:p w14:paraId="1EFEAF2E" w14:textId="77777777" w:rsidR="0095126D" w:rsidRPr="004A2C5F" w:rsidRDefault="0095126D" w:rsidP="0095126D"/>
    <w:p w14:paraId="2B932BB6" w14:textId="77777777" w:rsidR="0095126D" w:rsidRPr="004A2C5F" w:rsidRDefault="0095126D" w:rsidP="0095126D">
      <w:r w:rsidRPr="004A2C5F">
        <w:t xml:space="preserve">To: </w:t>
      </w:r>
      <w:r w:rsidRPr="004A2C5F">
        <w:rPr>
          <w:i/>
        </w:rPr>
        <w:fldChar w:fldCharType="begin"/>
      </w:r>
      <w:r w:rsidRPr="004A2C5F">
        <w:rPr>
          <w:i/>
        </w:rPr>
        <w:instrText>ADVANCE \D 1.90</w:instrText>
      </w:r>
      <w:r w:rsidRPr="004A2C5F">
        <w:rPr>
          <w:i/>
        </w:rPr>
        <w:fldChar w:fldCharType="end"/>
      </w:r>
      <w:r w:rsidRPr="004A2C5F">
        <w:rPr>
          <w:i/>
        </w:rPr>
        <w:t>[name and address of the Supplier]</w:t>
      </w:r>
    </w:p>
    <w:p w14:paraId="4800C134" w14:textId="77777777" w:rsidR="0095126D" w:rsidRPr="004A2C5F" w:rsidRDefault="0095126D" w:rsidP="0095126D"/>
    <w:p w14:paraId="6000CACB" w14:textId="77777777" w:rsidR="0095126D" w:rsidRPr="004A2C5F" w:rsidRDefault="0095126D" w:rsidP="0095126D">
      <w:pPr>
        <w:ind w:left="360" w:right="288"/>
      </w:pPr>
    </w:p>
    <w:p w14:paraId="1970C4F6" w14:textId="77777777" w:rsidR="0095126D" w:rsidRPr="004A2C5F" w:rsidRDefault="0095126D" w:rsidP="0095126D">
      <w:pPr>
        <w:ind w:right="288"/>
      </w:pPr>
      <w:r w:rsidRPr="004A2C5F">
        <w:t>Subject:</w:t>
      </w:r>
      <w:r w:rsidRPr="004A2C5F">
        <w:rPr>
          <w:b/>
          <w:bCs/>
          <w:i/>
        </w:rPr>
        <w:t xml:space="preserve"> Notification of Award </w:t>
      </w:r>
      <w:r>
        <w:rPr>
          <w:b/>
          <w:bCs/>
          <w:i/>
        </w:rPr>
        <w:t xml:space="preserve">of Call-off </w:t>
      </w:r>
      <w:r w:rsidRPr="004A2C5F">
        <w:rPr>
          <w:b/>
          <w:bCs/>
          <w:i/>
        </w:rPr>
        <w:t xml:space="preserve">Contract No. </w:t>
      </w:r>
      <w:r w:rsidRPr="004A2C5F">
        <w:t xml:space="preserve">. . . . . . . . ..  </w:t>
      </w:r>
    </w:p>
    <w:p w14:paraId="1640C479" w14:textId="77777777" w:rsidR="0095126D" w:rsidRPr="004A2C5F" w:rsidRDefault="0095126D" w:rsidP="0095126D">
      <w:pPr>
        <w:ind w:left="360" w:right="288"/>
      </w:pPr>
    </w:p>
    <w:p w14:paraId="4DBE04C9" w14:textId="77777777" w:rsidR="0095126D" w:rsidRPr="004A2C5F" w:rsidRDefault="0095126D" w:rsidP="0095126D">
      <w:pPr>
        <w:ind w:left="360" w:right="288"/>
      </w:pPr>
    </w:p>
    <w:p w14:paraId="0DCA8105" w14:textId="77777777" w:rsidR="0095126D" w:rsidRDefault="0095126D" w:rsidP="0095126D">
      <w:r>
        <w:t>In reference to the Framework Agreement [</w:t>
      </w:r>
      <w:r w:rsidRPr="009845E4">
        <w:rPr>
          <w:i/>
        </w:rPr>
        <w:t>insert reference number and date</w:t>
      </w:r>
      <w:r>
        <w:t xml:space="preserve">] </w:t>
      </w:r>
    </w:p>
    <w:p w14:paraId="2CC442CE" w14:textId="77777777" w:rsidR="0095126D" w:rsidRDefault="0095126D" w:rsidP="0095126D"/>
    <w:p w14:paraId="0043B633" w14:textId="77777777" w:rsidR="0095126D" w:rsidRDefault="0095126D" w:rsidP="0095126D">
      <w:r>
        <w:t>[</w:t>
      </w:r>
      <w:r w:rsidRPr="009845E4">
        <w:rPr>
          <w:i/>
        </w:rPr>
        <w:t xml:space="preserve">For </w:t>
      </w:r>
      <w:proofErr w:type="gramStart"/>
      <w:r>
        <w:rPr>
          <w:i/>
        </w:rPr>
        <w:t>mini-competition</w:t>
      </w:r>
      <w:proofErr w:type="gramEnd"/>
      <w:r>
        <w:rPr>
          <w:i/>
        </w:rPr>
        <w:t xml:space="preserve">, </w:t>
      </w:r>
      <w:r w:rsidRPr="009845E4">
        <w:rPr>
          <w:i/>
        </w:rPr>
        <w:t>add the following:</w:t>
      </w:r>
      <w:r>
        <w:t xml:space="preserve"> “and your Quotation [</w:t>
      </w:r>
      <w:r w:rsidRPr="000E0F2B">
        <w:rPr>
          <w:i/>
        </w:rPr>
        <w:t>insert reference number and date</w:t>
      </w:r>
      <w:r>
        <w:t>] has been accepted.”]</w:t>
      </w:r>
    </w:p>
    <w:p w14:paraId="40B18271" w14:textId="77777777" w:rsidR="0095126D" w:rsidRDefault="0095126D" w:rsidP="0095126D">
      <w:pPr>
        <w:ind w:left="720"/>
      </w:pPr>
    </w:p>
    <w:p w14:paraId="74E60091" w14:textId="77777777" w:rsidR="0095126D" w:rsidRDefault="0095126D" w:rsidP="0095126D">
      <w:pPr>
        <w:rPr>
          <w:noProof/>
        </w:rPr>
      </w:pPr>
      <w:r>
        <w:rPr>
          <w:noProof/>
        </w:rPr>
        <w:t xml:space="preserve">please find inclosed herewith the </w:t>
      </w:r>
      <w:r>
        <w:t>Call-o</w:t>
      </w:r>
      <w:r w:rsidRPr="005C02E6">
        <w:t>ff</w:t>
      </w:r>
      <w:r>
        <w:rPr>
          <w:noProof/>
        </w:rPr>
        <w:t xml:space="preserve"> Contract. You are requested to sign the </w:t>
      </w:r>
      <w:r>
        <w:t>Call-o</w:t>
      </w:r>
      <w:r w:rsidRPr="005C02E6">
        <w:t>ff</w:t>
      </w:r>
      <w:r>
        <w:rPr>
          <w:noProof/>
        </w:rPr>
        <w:t xml:space="preserve"> contract within [</w:t>
      </w:r>
      <w:r w:rsidRPr="009845E4">
        <w:rPr>
          <w:i/>
          <w:noProof/>
        </w:rPr>
        <w:t>insert no of days</w:t>
      </w:r>
      <w:r>
        <w:rPr>
          <w:noProof/>
        </w:rPr>
        <w:t xml:space="preserve">]. </w:t>
      </w:r>
    </w:p>
    <w:p w14:paraId="36B0A8E5" w14:textId="77777777" w:rsidR="0095126D" w:rsidRDefault="0095126D" w:rsidP="0095126D">
      <w:pPr>
        <w:ind w:left="720"/>
        <w:rPr>
          <w:noProof/>
        </w:rPr>
      </w:pPr>
    </w:p>
    <w:p w14:paraId="324C3A86" w14:textId="77777777" w:rsidR="0095126D" w:rsidRPr="00E246B3" w:rsidRDefault="0095126D" w:rsidP="0095126D">
      <w:pPr>
        <w:rPr>
          <w:noProof/>
        </w:rPr>
      </w:pPr>
      <w:r w:rsidRPr="009845E4">
        <w:rPr>
          <w:i/>
          <w:noProof/>
        </w:rPr>
        <w:t>[Insert the following if Performance Security is required:</w:t>
      </w:r>
      <w:r>
        <w:rPr>
          <w:noProof/>
        </w:rPr>
        <w:t xml:space="preserve"> “</w:t>
      </w:r>
      <w:r w:rsidRPr="00E246B3">
        <w:rPr>
          <w:noProof/>
        </w:rPr>
        <w:t xml:space="preserve">You are </w:t>
      </w:r>
      <w:r>
        <w:rPr>
          <w:noProof/>
        </w:rPr>
        <w:t xml:space="preserve">also </w:t>
      </w:r>
      <w:r w:rsidRPr="00E246B3">
        <w:rPr>
          <w:noProof/>
        </w:rPr>
        <w:t xml:space="preserve">requested to furnish </w:t>
      </w:r>
      <w:r>
        <w:rPr>
          <w:noProof/>
        </w:rPr>
        <w:t>a</w:t>
      </w:r>
      <w:r w:rsidRPr="00E246B3">
        <w:rPr>
          <w:noProof/>
        </w:rPr>
        <w:t xml:space="preserve"> Performance Security within </w:t>
      </w:r>
      <w:r>
        <w:rPr>
          <w:noProof/>
        </w:rPr>
        <w:t>[</w:t>
      </w:r>
      <w:r w:rsidRPr="009845E4">
        <w:rPr>
          <w:i/>
          <w:noProof/>
        </w:rPr>
        <w:t>insert no of days</w:t>
      </w:r>
      <w:r>
        <w:rPr>
          <w:noProof/>
        </w:rPr>
        <w:t xml:space="preserve">] </w:t>
      </w:r>
      <w:r w:rsidRPr="00E246B3">
        <w:rPr>
          <w:noProof/>
        </w:rPr>
        <w:t xml:space="preserve">in accordance with the Conditions of </w:t>
      </w:r>
      <w:r>
        <w:t>Call-o</w:t>
      </w:r>
      <w:r w:rsidRPr="005C02E6">
        <w:t>ff</w:t>
      </w:r>
      <w:r>
        <w:rPr>
          <w:noProof/>
        </w:rPr>
        <w:t xml:space="preserve"> </w:t>
      </w:r>
      <w:r w:rsidRPr="00017FE4">
        <w:rPr>
          <w:noProof/>
        </w:rPr>
        <w:t xml:space="preserve">Contract, using for that purpose </w:t>
      </w:r>
      <w:r w:rsidRPr="00017FE4">
        <w:rPr>
          <w:iCs/>
          <w:noProof/>
        </w:rPr>
        <w:t>one of</w:t>
      </w:r>
      <w:r w:rsidRPr="00017FE4">
        <w:rPr>
          <w:noProof/>
        </w:rPr>
        <w:t xml:space="preserve"> the Performance Security Form</w:t>
      </w:r>
      <w:r w:rsidRPr="00017FE4">
        <w:rPr>
          <w:i/>
          <w:iCs/>
          <w:noProof/>
        </w:rPr>
        <w:t>s</w:t>
      </w:r>
      <w:r>
        <w:rPr>
          <w:noProof/>
        </w:rPr>
        <w:t xml:space="preserve">  included in the Framework Agreement Secondary Procurement Forms.</w:t>
      </w:r>
      <w:r w:rsidRPr="00E246B3">
        <w:rPr>
          <w:noProof/>
        </w:rPr>
        <w:t xml:space="preserve"> </w:t>
      </w:r>
      <w:r>
        <w:rPr>
          <w:noProof/>
        </w:rPr>
        <w:t>“]</w:t>
      </w:r>
    </w:p>
    <w:p w14:paraId="316DFEA6" w14:textId="77777777" w:rsidR="0095126D" w:rsidRDefault="0095126D" w:rsidP="0095126D"/>
    <w:p w14:paraId="63CEE338" w14:textId="77777777" w:rsidR="0095126D" w:rsidRDefault="0095126D" w:rsidP="0095126D"/>
    <w:p w14:paraId="12EFCF09" w14:textId="77777777" w:rsidR="0095126D" w:rsidRPr="004A2C5F" w:rsidRDefault="0095126D" w:rsidP="0095126D"/>
    <w:p w14:paraId="14E65122" w14:textId="77777777" w:rsidR="0095126D" w:rsidRDefault="0095126D" w:rsidP="0095126D">
      <w:pPr>
        <w:pStyle w:val="BodyTextIndent"/>
        <w:ind w:left="180" w:right="288"/>
        <w:rPr>
          <w:iCs/>
        </w:rPr>
      </w:pPr>
    </w:p>
    <w:p w14:paraId="62C3360E" w14:textId="77777777" w:rsidR="0095126D" w:rsidRPr="004A2C5F" w:rsidRDefault="0095126D" w:rsidP="0095126D"/>
    <w:p w14:paraId="75FD9378" w14:textId="77777777" w:rsidR="0095126D" w:rsidRPr="004A2C5F" w:rsidRDefault="0095126D" w:rsidP="0095126D">
      <w:pPr>
        <w:pStyle w:val="TOAHeading"/>
        <w:tabs>
          <w:tab w:val="clear" w:pos="9000"/>
          <w:tab w:val="clear" w:pos="9360"/>
        </w:tabs>
        <w:suppressAutoHyphens w:val="0"/>
      </w:pPr>
    </w:p>
    <w:p w14:paraId="1C0F6160" w14:textId="77777777" w:rsidR="0095126D" w:rsidRPr="004A2C5F" w:rsidRDefault="0095126D" w:rsidP="0095126D">
      <w:pPr>
        <w:tabs>
          <w:tab w:val="left" w:pos="9000"/>
        </w:tabs>
      </w:pPr>
      <w:r w:rsidRPr="004A2C5F">
        <w:t xml:space="preserve">Authorized Signature: </w:t>
      </w:r>
      <w:r w:rsidRPr="004A2C5F">
        <w:rPr>
          <w:u w:val="single"/>
        </w:rPr>
        <w:tab/>
      </w:r>
    </w:p>
    <w:p w14:paraId="1517603E" w14:textId="77777777" w:rsidR="0095126D" w:rsidRPr="004A2C5F" w:rsidRDefault="0095126D" w:rsidP="0095126D">
      <w:pPr>
        <w:tabs>
          <w:tab w:val="left" w:pos="9000"/>
        </w:tabs>
      </w:pPr>
      <w:r w:rsidRPr="004A2C5F">
        <w:t xml:space="preserve">Name and Title of Signatory: </w:t>
      </w:r>
      <w:r w:rsidRPr="004A2C5F">
        <w:rPr>
          <w:u w:val="single"/>
        </w:rPr>
        <w:tab/>
      </w:r>
    </w:p>
    <w:p w14:paraId="3CD3DF20" w14:textId="77777777" w:rsidR="0095126D" w:rsidRPr="004A2C5F" w:rsidRDefault="0095126D" w:rsidP="0095126D">
      <w:pPr>
        <w:tabs>
          <w:tab w:val="left" w:pos="9000"/>
        </w:tabs>
      </w:pPr>
      <w:r w:rsidRPr="004A2C5F">
        <w:t xml:space="preserve">Name of </w:t>
      </w:r>
      <w:r>
        <w:t>Entity</w:t>
      </w:r>
      <w:r w:rsidRPr="004A2C5F">
        <w:t xml:space="preserve">: </w:t>
      </w:r>
      <w:r w:rsidRPr="004A2C5F">
        <w:rPr>
          <w:u w:val="single"/>
        </w:rPr>
        <w:tab/>
      </w:r>
    </w:p>
    <w:p w14:paraId="272395BC" w14:textId="77777777" w:rsidR="0095126D" w:rsidRPr="004A2C5F" w:rsidRDefault="0095126D" w:rsidP="0095126D"/>
    <w:p w14:paraId="1B340F3D" w14:textId="77777777" w:rsidR="0095126D" w:rsidRPr="004A2C5F" w:rsidRDefault="0095126D" w:rsidP="0095126D"/>
    <w:p w14:paraId="373944A4" w14:textId="77777777" w:rsidR="0095126D" w:rsidRPr="004A2C5F" w:rsidRDefault="0095126D" w:rsidP="0095126D">
      <w:pPr>
        <w:rPr>
          <w:sz w:val="20"/>
        </w:rPr>
      </w:pPr>
      <w:r w:rsidRPr="004A2C5F">
        <w:rPr>
          <w:b/>
          <w:bCs/>
        </w:rPr>
        <w:t xml:space="preserve">Attachment: </w:t>
      </w:r>
      <w:r>
        <w:rPr>
          <w:b/>
          <w:bCs/>
        </w:rPr>
        <w:t xml:space="preserve">Call-off Contract </w:t>
      </w:r>
    </w:p>
    <w:p w14:paraId="2B0B2B3C" w14:textId="77777777" w:rsidR="0095126D" w:rsidRPr="009845E4" w:rsidRDefault="0095126D" w:rsidP="0095126D">
      <w:r>
        <w:br w:type="page"/>
      </w:r>
    </w:p>
    <w:p w14:paraId="66866699" w14:textId="77777777" w:rsidR="0095126D" w:rsidRPr="00CF0460" w:rsidRDefault="0095126D" w:rsidP="0095126D">
      <w:pPr>
        <w:jc w:val="center"/>
        <w:rPr>
          <w:sz w:val="32"/>
          <w:szCs w:val="32"/>
        </w:rPr>
      </w:pPr>
    </w:p>
    <w:p w14:paraId="4D1AF890" w14:textId="77777777" w:rsidR="0095126D" w:rsidRPr="00716D66" w:rsidRDefault="0095126D" w:rsidP="0095126D">
      <w:pPr>
        <w:pStyle w:val="Head81"/>
        <w:spacing w:before="0" w:after="0"/>
        <w:rPr>
          <w:rStyle w:val="FAS5SecProFormHeadingChar"/>
          <w:b/>
        </w:rPr>
      </w:pPr>
      <w:bookmarkStart w:id="242" w:name="_Toc96506258"/>
      <w:r w:rsidRPr="00716D66">
        <w:rPr>
          <w:rStyle w:val="FAS5SecProFormHeadingChar"/>
          <w:b/>
        </w:rPr>
        <w:t>Call-off Contract</w:t>
      </w:r>
      <w:r>
        <w:rPr>
          <w:rStyle w:val="FAS5SecProFormHeadingChar"/>
          <w:b/>
        </w:rPr>
        <w:t xml:space="preserve"> </w:t>
      </w:r>
      <w:r w:rsidRPr="00716D66">
        <w:rPr>
          <w:rStyle w:val="FAS5SecProFormHeadingChar"/>
          <w:b/>
        </w:rPr>
        <w:t xml:space="preserve">for </w:t>
      </w:r>
      <w:r>
        <w:rPr>
          <w:rStyle w:val="FAS5SecProFormHeadingChar"/>
          <w:b/>
        </w:rPr>
        <w:t>Works</w:t>
      </w:r>
      <w:bookmarkEnd w:id="242"/>
    </w:p>
    <w:p w14:paraId="1EBE8541" w14:textId="77777777" w:rsidR="0095126D" w:rsidRPr="005C0E0F" w:rsidRDefault="0095126D" w:rsidP="0095126D">
      <w:pPr>
        <w:jc w:val="center"/>
        <w:rPr>
          <w:sz w:val="32"/>
        </w:rPr>
      </w:pPr>
    </w:p>
    <w:tbl>
      <w:tblPr>
        <w:tblStyle w:val="TableGrid"/>
        <w:tblW w:w="6300" w:type="dxa"/>
        <w:tblInd w:w="3145" w:type="dxa"/>
        <w:tblLook w:val="04A0" w:firstRow="1" w:lastRow="0" w:firstColumn="1" w:lastColumn="0" w:noHBand="0" w:noVBand="1"/>
      </w:tblPr>
      <w:tblGrid>
        <w:gridCol w:w="2790"/>
        <w:gridCol w:w="3510"/>
      </w:tblGrid>
      <w:tr w:rsidR="0095126D" w:rsidRPr="00CF0460" w14:paraId="07458FEF" w14:textId="77777777" w:rsidTr="00055B73">
        <w:tc>
          <w:tcPr>
            <w:tcW w:w="2790" w:type="dxa"/>
          </w:tcPr>
          <w:p w14:paraId="0E0AD965" w14:textId="77777777" w:rsidR="0095126D" w:rsidRPr="00CF0460" w:rsidRDefault="0095126D" w:rsidP="00055B73">
            <w:pPr>
              <w:spacing w:before="40" w:after="40"/>
              <w:rPr>
                <w:b/>
              </w:rPr>
            </w:pPr>
            <w:r>
              <w:rPr>
                <w:b/>
              </w:rPr>
              <w:t>Framework Agreement (FWA):</w:t>
            </w:r>
          </w:p>
        </w:tc>
        <w:tc>
          <w:tcPr>
            <w:tcW w:w="3510" w:type="dxa"/>
          </w:tcPr>
          <w:p w14:paraId="5142B5CE" w14:textId="77777777" w:rsidR="0095126D" w:rsidRPr="00CF0460" w:rsidRDefault="0095126D" w:rsidP="00055B73">
            <w:pPr>
              <w:spacing w:before="40" w:after="40"/>
              <w:rPr>
                <w:i/>
              </w:rPr>
            </w:pPr>
            <w:r>
              <w:rPr>
                <w:i/>
              </w:rPr>
              <w:t>[insert short title of FWA]</w:t>
            </w:r>
          </w:p>
        </w:tc>
      </w:tr>
      <w:tr w:rsidR="0095126D" w:rsidRPr="00CF0460" w14:paraId="7AB7D033" w14:textId="77777777" w:rsidTr="00055B73">
        <w:tc>
          <w:tcPr>
            <w:tcW w:w="2790" w:type="dxa"/>
          </w:tcPr>
          <w:p w14:paraId="12AF6D1D" w14:textId="77777777" w:rsidR="0095126D" w:rsidRPr="00CF0460" w:rsidRDefault="0095126D" w:rsidP="00055B73">
            <w:pPr>
              <w:spacing w:before="40" w:after="40"/>
              <w:rPr>
                <w:b/>
              </w:rPr>
            </w:pPr>
            <w:r>
              <w:rPr>
                <w:b/>
              </w:rPr>
              <w:t>FWA Date:</w:t>
            </w:r>
          </w:p>
        </w:tc>
        <w:tc>
          <w:tcPr>
            <w:tcW w:w="3510" w:type="dxa"/>
          </w:tcPr>
          <w:p w14:paraId="6EF9A83B" w14:textId="77777777" w:rsidR="0095126D" w:rsidRPr="00CF0460" w:rsidRDefault="0095126D" w:rsidP="00055B73">
            <w:pPr>
              <w:spacing w:before="40" w:after="40"/>
              <w:rPr>
                <w:i/>
              </w:rPr>
            </w:pPr>
            <w:r>
              <w:rPr>
                <w:i/>
              </w:rPr>
              <w:t>[insert FWA date]</w:t>
            </w:r>
          </w:p>
        </w:tc>
      </w:tr>
      <w:tr w:rsidR="0095126D" w:rsidRPr="00CF0460" w14:paraId="20B5B1DA" w14:textId="77777777" w:rsidTr="00055B73">
        <w:tc>
          <w:tcPr>
            <w:tcW w:w="2790" w:type="dxa"/>
          </w:tcPr>
          <w:p w14:paraId="78BB1C9A" w14:textId="77777777" w:rsidR="0095126D" w:rsidRPr="00CF0460" w:rsidRDefault="0095126D" w:rsidP="00055B73">
            <w:pPr>
              <w:spacing w:before="40" w:after="40"/>
              <w:rPr>
                <w:b/>
              </w:rPr>
            </w:pPr>
            <w:r>
              <w:rPr>
                <w:b/>
              </w:rPr>
              <w:t>FWA reference number:</w:t>
            </w:r>
          </w:p>
        </w:tc>
        <w:tc>
          <w:tcPr>
            <w:tcW w:w="3510" w:type="dxa"/>
          </w:tcPr>
          <w:p w14:paraId="3D452553" w14:textId="77777777" w:rsidR="0095126D" w:rsidRPr="00CF0460" w:rsidRDefault="0095126D" w:rsidP="00055B73">
            <w:pPr>
              <w:spacing w:before="40" w:after="40"/>
              <w:rPr>
                <w:i/>
              </w:rPr>
            </w:pPr>
            <w:r>
              <w:rPr>
                <w:i/>
              </w:rPr>
              <w:t>[insert FWA reference number]</w:t>
            </w:r>
          </w:p>
        </w:tc>
      </w:tr>
      <w:tr w:rsidR="0095126D" w:rsidRPr="00CF0460" w14:paraId="68CC19E5" w14:textId="77777777" w:rsidTr="00055B73">
        <w:tc>
          <w:tcPr>
            <w:tcW w:w="2790" w:type="dxa"/>
          </w:tcPr>
          <w:p w14:paraId="7574C3B8" w14:textId="77777777" w:rsidR="0095126D" w:rsidRPr="00CF0460" w:rsidRDefault="0095126D" w:rsidP="00055B73">
            <w:pPr>
              <w:spacing w:before="40" w:after="40"/>
              <w:rPr>
                <w:b/>
              </w:rPr>
            </w:pPr>
            <w:r>
              <w:rPr>
                <w:b/>
              </w:rPr>
              <w:t>Works:</w:t>
            </w:r>
          </w:p>
        </w:tc>
        <w:tc>
          <w:tcPr>
            <w:tcW w:w="3510" w:type="dxa"/>
          </w:tcPr>
          <w:p w14:paraId="1B856DA5" w14:textId="77777777" w:rsidR="0095126D" w:rsidRPr="005C0E0F" w:rsidRDefault="0095126D" w:rsidP="00055B73">
            <w:pPr>
              <w:spacing w:before="40" w:after="40"/>
            </w:pPr>
            <w:r w:rsidRPr="00CF0460">
              <w:rPr>
                <w:i/>
              </w:rPr>
              <w:t>[short title</w:t>
            </w:r>
            <w:r w:rsidRPr="007335E7">
              <w:rPr>
                <w:i/>
              </w:rPr>
              <w:t xml:space="preserve"> for </w:t>
            </w:r>
            <w:r w:rsidRPr="00CF0460">
              <w:rPr>
                <w:i/>
              </w:rPr>
              <w:t xml:space="preserve">type of </w:t>
            </w:r>
            <w:r>
              <w:rPr>
                <w:i/>
              </w:rPr>
              <w:t>Works</w:t>
            </w:r>
            <w:r w:rsidRPr="00CF0460">
              <w:t>]</w:t>
            </w:r>
          </w:p>
        </w:tc>
      </w:tr>
    </w:tbl>
    <w:p w14:paraId="790A66EA" w14:textId="77777777" w:rsidR="0095126D" w:rsidRPr="00CF0460" w:rsidRDefault="0095126D" w:rsidP="0095126D"/>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95126D" w:rsidRPr="00CF0460" w14:paraId="34D0D7A1" w14:textId="77777777" w:rsidTr="00055B73">
        <w:trPr>
          <w:trHeight w:val="215"/>
        </w:trPr>
        <w:tc>
          <w:tcPr>
            <w:tcW w:w="4313" w:type="dxa"/>
            <w:gridSpan w:val="2"/>
            <w:shd w:val="clear" w:color="auto" w:fill="17365D" w:themeFill="text2" w:themeFillShade="BF"/>
          </w:tcPr>
          <w:p w14:paraId="1F1B2176" w14:textId="3C3F5421" w:rsidR="0095126D" w:rsidRPr="007335E7" w:rsidRDefault="0095126D" w:rsidP="00055B73">
            <w:pPr>
              <w:spacing w:before="40" w:after="40"/>
              <w:rPr>
                <w:b/>
                <w:color w:val="FFFFFF" w:themeColor="background1"/>
              </w:rPr>
            </w:pPr>
            <w:r>
              <w:t xml:space="preserve"> </w:t>
            </w:r>
            <w:r w:rsidRPr="00F36D12">
              <w:rPr>
                <w:b/>
                <w:color w:val="FFFFFF" w:themeColor="background1"/>
              </w:rPr>
              <w:t>Procurement Entity</w:t>
            </w:r>
            <w:r w:rsidRPr="00CF0460">
              <w:rPr>
                <w:b/>
                <w:color w:val="FFFFFF" w:themeColor="background1"/>
              </w:rPr>
              <w:t>:</w:t>
            </w:r>
          </w:p>
        </w:tc>
        <w:tc>
          <w:tcPr>
            <w:tcW w:w="236" w:type="dxa"/>
            <w:tcBorders>
              <w:top w:val="nil"/>
              <w:bottom w:val="nil"/>
            </w:tcBorders>
          </w:tcPr>
          <w:p w14:paraId="6EDF687B" w14:textId="77777777" w:rsidR="0095126D" w:rsidRPr="00CF0460" w:rsidRDefault="0095126D" w:rsidP="00055B73">
            <w:pPr>
              <w:spacing w:before="40" w:after="40"/>
              <w:rPr>
                <w:b/>
                <w:color w:val="FFFFFF" w:themeColor="background1"/>
              </w:rPr>
            </w:pPr>
          </w:p>
        </w:tc>
        <w:tc>
          <w:tcPr>
            <w:tcW w:w="4896" w:type="dxa"/>
            <w:gridSpan w:val="5"/>
            <w:shd w:val="clear" w:color="auto" w:fill="17365D" w:themeFill="text2" w:themeFillShade="BF"/>
          </w:tcPr>
          <w:p w14:paraId="0BB834DE" w14:textId="5A069F8A" w:rsidR="0095126D" w:rsidRPr="00CF0460" w:rsidRDefault="00055B73" w:rsidP="00055B73">
            <w:pPr>
              <w:spacing w:before="40" w:after="40"/>
              <w:rPr>
                <w:b/>
                <w:color w:val="FFFFFF" w:themeColor="background1"/>
              </w:rPr>
            </w:pPr>
            <w:r>
              <w:rPr>
                <w:b/>
                <w:color w:val="FFFFFF" w:themeColor="background1"/>
              </w:rPr>
              <w:t>Contractor</w:t>
            </w:r>
            <w:r w:rsidR="0095126D" w:rsidRPr="00CF0460">
              <w:rPr>
                <w:b/>
                <w:color w:val="FFFFFF" w:themeColor="background1"/>
              </w:rPr>
              <w:t>:</w:t>
            </w:r>
          </w:p>
        </w:tc>
      </w:tr>
      <w:tr w:rsidR="0095126D" w:rsidRPr="00CF0460" w14:paraId="3B5394A5" w14:textId="77777777" w:rsidTr="00055B73">
        <w:tc>
          <w:tcPr>
            <w:tcW w:w="4313" w:type="dxa"/>
            <w:gridSpan w:val="2"/>
          </w:tcPr>
          <w:p w14:paraId="4AED110E" w14:textId="46F45B67" w:rsidR="0095126D" w:rsidRPr="00CF0460" w:rsidRDefault="0095126D" w:rsidP="00055B73">
            <w:pPr>
              <w:spacing w:before="40" w:after="40"/>
            </w:pPr>
            <w:r w:rsidRPr="00CF0460">
              <w:t>[</w:t>
            </w:r>
            <w:r w:rsidRPr="00CF0460">
              <w:rPr>
                <w:i/>
              </w:rPr>
              <w:t xml:space="preserve">name of </w:t>
            </w:r>
            <w:r w:rsidRPr="00F36D12">
              <w:rPr>
                <w:i/>
              </w:rPr>
              <w:t>Procurement Entity</w:t>
            </w:r>
          </w:p>
          <w:p w14:paraId="03B43090" w14:textId="77777777" w:rsidR="0095126D" w:rsidRPr="00CF0460" w:rsidRDefault="0095126D" w:rsidP="00055B73">
            <w:pPr>
              <w:spacing w:before="40" w:after="40"/>
              <w:rPr>
                <w:b/>
              </w:rPr>
            </w:pPr>
            <w:r w:rsidRPr="00CF0460">
              <w:t>[</w:t>
            </w:r>
            <w:r w:rsidRPr="00CF0460">
              <w:rPr>
                <w:i/>
              </w:rPr>
              <w:t>address</w:t>
            </w:r>
            <w:r w:rsidRPr="00CF0460">
              <w:t>]</w:t>
            </w:r>
            <w:r w:rsidRPr="00CF0460">
              <w:rPr>
                <w:i/>
              </w:rPr>
              <w:t xml:space="preserve">  </w:t>
            </w:r>
          </w:p>
        </w:tc>
        <w:tc>
          <w:tcPr>
            <w:tcW w:w="236" w:type="dxa"/>
            <w:tcBorders>
              <w:top w:val="nil"/>
              <w:bottom w:val="nil"/>
            </w:tcBorders>
          </w:tcPr>
          <w:p w14:paraId="32B7BC0F" w14:textId="77777777" w:rsidR="0095126D" w:rsidRPr="00CF0460" w:rsidRDefault="0095126D" w:rsidP="00055B73">
            <w:pPr>
              <w:spacing w:before="120" w:after="120"/>
            </w:pPr>
          </w:p>
        </w:tc>
        <w:tc>
          <w:tcPr>
            <w:tcW w:w="4896" w:type="dxa"/>
            <w:gridSpan w:val="5"/>
          </w:tcPr>
          <w:p w14:paraId="4DB66AAF" w14:textId="03317A92" w:rsidR="0095126D" w:rsidRPr="00CF0460" w:rsidRDefault="0095126D" w:rsidP="00055B73">
            <w:pPr>
              <w:spacing w:before="40" w:after="40"/>
              <w:rPr>
                <w:i/>
              </w:rPr>
            </w:pPr>
            <w:r w:rsidRPr="00CF0460">
              <w:t>[</w:t>
            </w:r>
            <w:r w:rsidRPr="00CF0460">
              <w:rPr>
                <w:i/>
              </w:rPr>
              <w:t xml:space="preserve">name of </w:t>
            </w:r>
            <w:r w:rsidR="00055B73">
              <w:rPr>
                <w:i/>
              </w:rPr>
              <w:t>Contractor</w:t>
            </w:r>
            <w:r w:rsidRPr="00CF0460">
              <w:t>]</w:t>
            </w:r>
          </w:p>
          <w:p w14:paraId="6A27903E" w14:textId="77777777" w:rsidR="0095126D" w:rsidRPr="00CF0460" w:rsidRDefault="0095126D" w:rsidP="00055B73">
            <w:pPr>
              <w:spacing w:before="40" w:after="40"/>
              <w:rPr>
                <w:i/>
              </w:rPr>
            </w:pPr>
            <w:r w:rsidRPr="00CF0460">
              <w:t>[</w:t>
            </w:r>
            <w:r w:rsidRPr="00CF0460">
              <w:rPr>
                <w:i/>
              </w:rPr>
              <w:t>address</w:t>
            </w:r>
            <w:r w:rsidRPr="00CF0460">
              <w:t>]</w:t>
            </w:r>
            <w:r w:rsidRPr="00CF0460">
              <w:rPr>
                <w:i/>
              </w:rPr>
              <w:t xml:space="preserve"> </w:t>
            </w:r>
          </w:p>
          <w:p w14:paraId="0AD57E1B" w14:textId="77777777" w:rsidR="0095126D" w:rsidRPr="00CF0460" w:rsidRDefault="0095126D" w:rsidP="00055B73">
            <w:pPr>
              <w:spacing w:before="40" w:after="40"/>
              <w:rPr>
                <w:b/>
              </w:rPr>
            </w:pPr>
          </w:p>
        </w:tc>
      </w:tr>
      <w:tr w:rsidR="0095126D" w:rsidRPr="00CF0460" w14:paraId="40A8E3C7" w14:textId="77777777" w:rsidTr="00055B73">
        <w:trPr>
          <w:gridAfter w:val="1"/>
          <w:wAfter w:w="8" w:type="dxa"/>
        </w:trPr>
        <w:tc>
          <w:tcPr>
            <w:tcW w:w="9437" w:type="dxa"/>
            <w:gridSpan w:val="7"/>
            <w:tcBorders>
              <w:bottom w:val="single" w:sz="12" w:space="0" w:color="FFFFFF" w:themeColor="background1"/>
            </w:tcBorders>
            <w:shd w:val="clear" w:color="auto" w:fill="17365D" w:themeFill="text2" w:themeFillShade="BF"/>
          </w:tcPr>
          <w:p w14:paraId="107A58AF" w14:textId="2B3EF263" w:rsidR="0095126D" w:rsidRPr="00CF0460" w:rsidRDefault="0095126D" w:rsidP="00055B73">
            <w:pPr>
              <w:spacing w:before="80" w:after="80"/>
              <w:jc w:val="center"/>
              <w:rPr>
                <w:b/>
              </w:rPr>
            </w:pPr>
            <w:r>
              <w:rPr>
                <w:b/>
              </w:rPr>
              <w:t xml:space="preserve">WORKS  </w:t>
            </w:r>
            <w:r w:rsidRPr="00CF0460">
              <w:rPr>
                <w:b/>
              </w:rPr>
              <w:t xml:space="preserve"> </w:t>
            </w:r>
          </w:p>
        </w:tc>
      </w:tr>
      <w:tr w:rsidR="0095126D" w:rsidRPr="00CF0460" w14:paraId="65CC33E3" w14:textId="77777777" w:rsidTr="00055B73">
        <w:trPr>
          <w:gridAfter w:val="1"/>
          <w:wAfter w:w="8" w:type="dxa"/>
        </w:trPr>
        <w:tc>
          <w:tcPr>
            <w:tcW w:w="1524" w:type="dxa"/>
            <w:tcBorders>
              <w:top w:val="single" w:sz="12" w:space="0" w:color="FFFFFF" w:themeColor="background1"/>
            </w:tcBorders>
            <w:shd w:val="clear" w:color="auto" w:fill="17365D" w:themeFill="text2" w:themeFillShade="BF"/>
          </w:tcPr>
          <w:p w14:paraId="2A371798" w14:textId="77777777" w:rsidR="0095126D" w:rsidRPr="00CF0460" w:rsidRDefault="0095126D" w:rsidP="00055B73">
            <w:pPr>
              <w:jc w:val="center"/>
              <w:rPr>
                <w:b/>
              </w:rPr>
            </w:pPr>
            <w:r w:rsidRPr="00CF0460">
              <w:rPr>
                <w:b/>
              </w:rPr>
              <w:t>Code</w:t>
            </w:r>
          </w:p>
        </w:tc>
        <w:tc>
          <w:tcPr>
            <w:tcW w:w="3959" w:type="dxa"/>
            <w:gridSpan w:val="3"/>
            <w:tcBorders>
              <w:top w:val="single" w:sz="12" w:space="0" w:color="FFFFFF" w:themeColor="background1"/>
            </w:tcBorders>
            <w:shd w:val="clear" w:color="auto" w:fill="17365D" w:themeFill="text2" w:themeFillShade="BF"/>
          </w:tcPr>
          <w:p w14:paraId="1E90F4F1" w14:textId="77777777" w:rsidR="0095126D" w:rsidRPr="00CF0460" w:rsidRDefault="0095126D" w:rsidP="00055B73">
            <w:pPr>
              <w:jc w:val="center"/>
              <w:rPr>
                <w:b/>
              </w:rPr>
            </w:pPr>
            <w:r w:rsidRPr="00CF0460">
              <w:rPr>
                <w:b/>
              </w:rPr>
              <w:t>Product name</w:t>
            </w:r>
          </w:p>
        </w:tc>
        <w:tc>
          <w:tcPr>
            <w:tcW w:w="1158" w:type="dxa"/>
            <w:tcBorders>
              <w:top w:val="single" w:sz="12" w:space="0" w:color="FFFFFF" w:themeColor="background1"/>
            </w:tcBorders>
            <w:shd w:val="clear" w:color="auto" w:fill="17365D" w:themeFill="text2" w:themeFillShade="BF"/>
          </w:tcPr>
          <w:p w14:paraId="3A118968" w14:textId="77777777" w:rsidR="0095126D" w:rsidRPr="00CF0460" w:rsidRDefault="0095126D" w:rsidP="00055B73">
            <w:pPr>
              <w:jc w:val="center"/>
              <w:rPr>
                <w:b/>
              </w:rPr>
            </w:pPr>
            <w:r w:rsidRPr="00CF0460">
              <w:rPr>
                <w:b/>
              </w:rPr>
              <w:t>Quantity</w:t>
            </w:r>
          </w:p>
        </w:tc>
        <w:tc>
          <w:tcPr>
            <w:tcW w:w="1451" w:type="dxa"/>
            <w:tcBorders>
              <w:top w:val="single" w:sz="12" w:space="0" w:color="FFFFFF" w:themeColor="background1"/>
            </w:tcBorders>
            <w:shd w:val="clear" w:color="auto" w:fill="17365D" w:themeFill="text2" w:themeFillShade="BF"/>
          </w:tcPr>
          <w:p w14:paraId="4DD13C0A" w14:textId="77777777" w:rsidR="0095126D" w:rsidRPr="00CF0460" w:rsidRDefault="0095126D" w:rsidP="00055B73">
            <w:pPr>
              <w:jc w:val="center"/>
              <w:rPr>
                <w:b/>
              </w:rPr>
            </w:pPr>
            <w:r w:rsidRPr="00CF0460">
              <w:rPr>
                <w:b/>
              </w:rPr>
              <w:t>Unit price</w:t>
            </w:r>
          </w:p>
        </w:tc>
        <w:tc>
          <w:tcPr>
            <w:tcW w:w="1345" w:type="dxa"/>
            <w:tcBorders>
              <w:top w:val="single" w:sz="12" w:space="0" w:color="FFFFFF" w:themeColor="background1"/>
            </w:tcBorders>
            <w:shd w:val="clear" w:color="auto" w:fill="17365D" w:themeFill="text2" w:themeFillShade="BF"/>
          </w:tcPr>
          <w:p w14:paraId="6EF91CA1" w14:textId="77777777" w:rsidR="0095126D" w:rsidRPr="00CF0460" w:rsidRDefault="0095126D" w:rsidP="00055B73">
            <w:pPr>
              <w:jc w:val="center"/>
              <w:rPr>
                <w:b/>
              </w:rPr>
            </w:pPr>
            <w:r w:rsidRPr="00CF0460">
              <w:rPr>
                <w:b/>
              </w:rPr>
              <w:t>Total</w:t>
            </w:r>
          </w:p>
        </w:tc>
      </w:tr>
      <w:tr w:rsidR="0095126D" w:rsidRPr="00CF0460" w14:paraId="5B36E267" w14:textId="77777777" w:rsidTr="00055B73">
        <w:trPr>
          <w:gridAfter w:val="1"/>
          <w:wAfter w:w="8" w:type="dxa"/>
        </w:trPr>
        <w:tc>
          <w:tcPr>
            <w:tcW w:w="1524" w:type="dxa"/>
          </w:tcPr>
          <w:p w14:paraId="65EF7EC7" w14:textId="77777777" w:rsidR="0095126D" w:rsidRPr="00CF0460" w:rsidRDefault="0095126D" w:rsidP="00055B73">
            <w:pPr>
              <w:spacing w:before="60" w:after="60"/>
            </w:pPr>
            <w:r w:rsidRPr="00CF0460">
              <w:t>[</w:t>
            </w:r>
            <w:r w:rsidRPr="00CF0460">
              <w:rPr>
                <w:i/>
              </w:rPr>
              <w:t>insert code</w:t>
            </w:r>
            <w:r w:rsidRPr="00CF0460">
              <w:t>]</w:t>
            </w:r>
          </w:p>
        </w:tc>
        <w:tc>
          <w:tcPr>
            <w:tcW w:w="3959" w:type="dxa"/>
            <w:gridSpan w:val="3"/>
          </w:tcPr>
          <w:p w14:paraId="2FDF870A" w14:textId="77777777" w:rsidR="0095126D" w:rsidRPr="00CF0460" w:rsidRDefault="0095126D" w:rsidP="00055B73">
            <w:pPr>
              <w:spacing w:before="60" w:after="60"/>
            </w:pPr>
            <w:r w:rsidRPr="00CF0460">
              <w:t>[</w:t>
            </w:r>
            <w:r w:rsidRPr="00CF0460">
              <w:rPr>
                <w:i/>
              </w:rPr>
              <w:t xml:space="preserve">description of </w:t>
            </w:r>
            <w:r>
              <w:rPr>
                <w:i/>
              </w:rPr>
              <w:t>Works</w:t>
            </w:r>
            <w:r w:rsidRPr="00CF0460">
              <w:t>]</w:t>
            </w:r>
          </w:p>
        </w:tc>
        <w:tc>
          <w:tcPr>
            <w:tcW w:w="1158" w:type="dxa"/>
          </w:tcPr>
          <w:p w14:paraId="2D4C4FF1" w14:textId="77777777" w:rsidR="0095126D" w:rsidRPr="00CF0460" w:rsidRDefault="0095126D" w:rsidP="00055B73">
            <w:pPr>
              <w:spacing w:before="60" w:after="60"/>
              <w:jc w:val="center"/>
            </w:pPr>
            <w:r w:rsidRPr="00CF0460">
              <w:t>[</w:t>
            </w:r>
            <w:r w:rsidRPr="00CF0460">
              <w:rPr>
                <w:i/>
              </w:rPr>
              <w:t>number</w:t>
            </w:r>
            <w:r w:rsidRPr="00CF0460">
              <w:t>]</w:t>
            </w:r>
          </w:p>
        </w:tc>
        <w:tc>
          <w:tcPr>
            <w:tcW w:w="1451" w:type="dxa"/>
          </w:tcPr>
          <w:p w14:paraId="63A3AB10" w14:textId="77777777" w:rsidR="0095126D" w:rsidRPr="00CF0460" w:rsidRDefault="0095126D" w:rsidP="00055B73">
            <w:pPr>
              <w:spacing w:before="60" w:after="60"/>
              <w:jc w:val="center"/>
            </w:pPr>
            <w:r w:rsidRPr="00CF0460">
              <w:t>[</w:t>
            </w:r>
            <w:r w:rsidRPr="00CF0460">
              <w:rPr>
                <w:i/>
              </w:rPr>
              <w:t>price</w:t>
            </w:r>
            <w:r w:rsidRPr="00CF0460">
              <w:t>]</w:t>
            </w:r>
          </w:p>
        </w:tc>
        <w:tc>
          <w:tcPr>
            <w:tcW w:w="1345" w:type="dxa"/>
          </w:tcPr>
          <w:p w14:paraId="18E66ED7" w14:textId="77777777" w:rsidR="0095126D" w:rsidRPr="00CF0460" w:rsidRDefault="0095126D" w:rsidP="00055B73">
            <w:pPr>
              <w:spacing w:before="60" w:after="60"/>
              <w:jc w:val="right"/>
            </w:pPr>
            <w:r w:rsidRPr="00CF0460">
              <w:t>[</w:t>
            </w:r>
            <w:r w:rsidRPr="00CF0460">
              <w:rPr>
                <w:i/>
              </w:rPr>
              <w:t>amount</w:t>
            </w:r>
            <w:r w:rsidRPr="00CF0460">
              <w:t>]</w:t>
            </w:r>
          </w:p>
        </w:tc>
      </w:tr>
      <w:tr w:rsidR="0095126D" w:rsidRPr="00CF0460" w14:paraId="520BCB89" w14:textId="77777777" w:rsidTr="00055B73">
        <w:trPr>
          <w:gridAfter w:val="1"/>
          <w:wAfter w:w="8" w:type="dxa"/>
        </w:trPr>
        <w:tc>
          <w:tcPr>
            <w:tcW w:w="1524" w:type="dxa"/>
          </w:tcPr>
          <w:p w14:paraId="63988160" w14:textId="77777777" w:rsidR="0095126D" w:rsidRPr="00CF0460" w:rsidRDefault="0095126D" w:rsidP="00055B73">
            <w:pPr>
              <w:spacing w:before="60" w:after="60"/>
            </w:pPr>
          </w:p>
        </w:tc>
        <w:tc>
          <w:tcPr>
            <w:tcW w:w="3959" w:type="dxa"/>
            <w:gridSpan w:val="3"/>
          </w:tcPr>
          <w:p w14:paraId="6CA838A8" w14:textId="77777777" w:rsidR="0095126D" w:rsidRPr="00CF0460" w:rsidRDefault="0095126D" w:rsidP="00055B73">
            <w:pPr>
              <w:spacing w:before="60" w:after="60"/>
            </w:pPr>
          </w:p>
        </w:tc>
        <w:tc>
          <w:tcPr>
            <w:tcW w:w="1158" w:type="dxa"/>
          </w:tcPr>
          <w:p w14:paraId="0C927DBF" w14:textId="77777777" w:rsidR="0095126D" w:rsidRPr="00CF0460" w:rsidRDefault="0095126D" w:rsidP="00055B73">
            <w:pPr>
              <w:spacing w:before="60" w:after="60"/>
              <w:jc w:val="center"/>
            </w:pPr>
          </w:p>
        </w:tc>
        <w:tc>
          <w:tcPr>
            <w:tcW w:w="1451" w:type="dxa"/>
          </w:tcPr>
          <w:p w14:paraId="6AEEAD79" w14:textId="77777777" w:rsidR="0095126D" w:rsidRPr="00CF0460" w:rsidRDefault="0095126D" w:rsidP="00055B73">
            <w:pPr>
              <w:jc w:val="center"/>
            </w:pPr>
          </w:p>
        </w:tc>
        <w:tc>
          <w:tcPr>
            <w:tcW w:w="1345" w:type="dxa"/>
          </w:tcPr>
          <w:p w14:paraId="6181F7C9" w14:textId="77777777" w:rsidR="0095126D" w:rsidRPr="00CF0460" w:rsidRDefault="0095126D" w:rsidP="00055B73">
            <w:pPr>
              <w:spacing w:before="60" w:after="60"/>
              <w:jc w:val="right"/>
            </w:pPr>
          </w:p>
        </w:tc>
      </w:tr>
      <w:tr w:rsidR="0095126D" w:rsidRPr="00CF0460" w14:paraId="61BB55C0" w14:textId="77777777" w:rsidTr="00055B73">
        <w:trPr>
          <w:gridAfter w:val="1"/>
          <w:wAfter w:w="8" w:type="dxa"/>
        </w:trPr>
        <w:tc>
          <w:tcPr>
            <w:tcW w:w="1524" w:type="dxa"/>
          </w:tcPr>
          <w:p w14:paraId="298C27BA" w14:textId="77777777" w:rsidR="0095126D" w:rsidRPr="00CF0460" w:rsidRDefault="0095126D" w:rsidP="00055B73">
            <w:pPr>
              <w:spacing w:before="60" w:after="60"/>
            </w:pPr>
          </w:p>
        </w:tc>
        <w:tc>
          <w:tcPr>
            <w:tcW w:w="3959" w:type="dxa"/>
            <w:gridSpan w:val="3"/>
          </w:tcPr>
          <w:p w14:paraId="00DCE610" w14:textId="77777777" w:rsidR="0095126D" w:rsidRPr="00CF0460" w:rsidRDefault="0095126D" w:rsidP="00055B73">
            <w:pPr>
              <w:spacing w:before="60" w:after="60"/>
            </w:pPr>
          </w:p>
        </w:tc>
        <w:tc>
          <w:tcPr>
            <w:tcW w:w="1158" w:type="dxa"/>
          </w:tcPr>
          <w:p w14:paraId="35729EF9" w14:textId="77777777" w:rsidR="0095126D" w:rsidRPr="00CF0460" w:rsidRDefault="0095126D" w:rsidP="00055B73">
            <w:pPr>
              <w:spacing w:before="60" w:after="60"/>
              <w:jc w:val="center"/>
            </w:pPr>
          </w:p>
        </w:tc>
        <w:tc>
          <w:tcPr>
            <w:tcW w:w="1451" w:type="dxa"/>
          </w:tcPr>
          <w:p w14:paraId="094981EA" w14:textId="77777777" w:rsidR="0095126D" w:rsidRPr="00CF0460" w:rsidRDefault="0095126D" w:rsidP="00055B73">
            <w:pPr>
              <w:spacing w:before="60" w:after="60"/>
              <w:jc w:val="center"/>
            </w:pPr>
          </w:p>
        </w:tc>
        <w:tc>
          <w:tcPr>
            <w:tcW w:w="1345" w:type="dxa"/>
          </w:tcPr>
          <w:p w14:paraId="6409A993" w14:textId="77777777" w:rsidR="0095126D" w:rsidRPr="00CF0460" w:rsidRDefault="0095126D" w:rsidP="00055B73">
            <w:pPr>
              <w:spacing w:before="60" w:after="60"/>
              <w:jc w:val="right"/>
            </w:pPr>
          </w:p>
        </w:tc>
      </w:tr>
      <w:tr w:rsidR="0095126D" w:rsidRPr="00CF0460" w14:paraId="4C2CA446" w14:textId="77777777" w:rsidTr="00055B73">
        <w:trPr>
          <w:gridAfter w:val="1"/>
          <w:wAfter w:w="8" w:type="dxa"/>
        </w:trPr>
        <w:tc>
          <w:tcPr>
            <w:tcW w:w="1524" w:type="dxa"/>
          </w:tcPr>
          <w:p w14:paraId="6AD58F6C" w14:textId="77777777" w:rsidR="0095126D" w:rsidRPr="00CF0460" w:rsidRDefault="0095126D" w:rsidP="00055B73">
            <w:pPr>
              <w:spacing w:before="60" w:after="60"/>
            </w:pPr>
          </w:p>
        </w:tc>
        <w:tc>
          <w:tcPr>
            <w:tcW w:w="3959" w:type="dxa"/>
            <w:gridSpan w:val="3"/>
          </w:tcPr>
          <w:p w14:paraId="1DEC18EC" w14:textId="77777777" w:rsidR="0095126D" w:rsidRPr="00CF0460" w:rsidRDefault="0095126D" w:rsidP="00055B73">
            <w:pPr>
              <w:spacing w:before="60" w:after="60"/>
            </w:pPr>
          </w:p>
        </w:tc>
        <w:tc>
          <w:tcPr>
            <w:tcW w:w="1158" w:type="dxa"/>
          </w:tcPr>
          <w:p w14:paraId="0584E4CA" w14:textId="77777777" w:rsidR="0095126D" w:rsidRPr="00CF0460" w:rsidRDefault="0095126D" w:rsidP="00055B73">
            <w:pPr>
              <w:spacing w:before="60" w:after="60"/>
              <w:jc w:val="center"/>
            </w:pPr>
          </w:p>
        </w:tc>
        <w:tc>
          <w:tcPr>
            <w:tcW w:w="1451" w:type="dxa"/>
          </w:tcPr>
          <w:p w14:paraId="5649BEB2" w14:textId="77777777" w:rsidR="0095126D" w:rsidRPr="00CF0460" w:rsidRDefault="0095126D" w:rsidP="00055B73">
            <w:pPr>
              <w:spacing w:before="60" w:after="60"/>
              <w:jc w:val="center"/>
            </w:pPr>
          </w:p>
        </w:tc>
        <w:tc>
          <w:tcPr>
            <w:tcW w:w="1345" w:type="dxa"/>
          </w:tcPr>
          <w:p w14:paraId="66259E09" w14:textId="77777777" w:rsidR="0095126D" w:rsidRPr="00CF0460" w:rsidRDefault="0095126D" w:rsidP="00055B73">
            <w:pPr>
              <w:spacing w:before="60" w:after="60"/>
              <w:jc w:val="right"/>
            </w:pPr>
          </w:p>
        </w:tc>
      </w:tr>
      <w:tr w:rsidR="0095126D" w:rsidRPr="00CF0460" w14:paraId="57349311" w14:textId="77777777" w:rsidTr="00055B73">
        <w:trPr>
          <w:gridAfter w:val="1"/>
          <w:wAfter w:w="8" w:type="dxa"/>
        </w:trPr>
        <w:tc>
          <w:tcPr>
            <w:tcW w:w="1524" w:type="dxa"/>
          </w:tcPr>
          <w:p w14:paraId="67A6E592" w14:textId="77777777" w:rsidR="0095126D" w:rsidRPr="00CF0460" w:rsidRDefault="0095126D" w:rsidP="00055B73">
            <w:pPr>
              <w:spacing w:before="60" w:after="60"/>
            </w:pPr>
          </w:p>
        </w:tc>
        <w:tc>
          <w:tcPr>
            <w:tcW w:w="3959" w:type="dxa"/>
            <w:gridSpan w:val="3"/>
          </w:tcPr>
          <w:p w14:paraId="08C21192" w14:textId="77777777" w:rsidR="0095126D" w:rsidRPr="00CF0460" w:rsidRDefault="0095126D" w:rsidP="00055B73">
            <w:pPr>
              <w:spacing w:before="60" w:after="60"/>
            </w:pPr>
          </w:p>
        </w:tc>
        <w:tc>
          <w:tcPr>
            <w:tcW w:w="1158" w:type="dxa"/>
          </w:tcPr>
          <w:p w14:paraId="1828C75D" w14:textId="77777777" w:rsidR="0095126D" w:rsidRPr="00CF0460" w:rsidRDefault="0095126D" w:rsidP="00055B73">
            <w:pPr>
              <w:spacing w:before="60" w:after="60"/>
              <w:jc w:val="center"/>
            </w:pPr>
          </w:p>
        </w:tc>
        <w:tc>
          <w:tcPr>
            <w:tcW w:w="1451" w:type="dxa"/>
          </w:tcPr>
          <w:p w14:paraId="6F74EC89" w14:textId="77777777" w:rsidR="0095126D" w:rsidRPr="00CF0460" w:rsidRDefault="0095126D" w:rsidP="00055B73">
            <w:pPr>
              <w:spacing w:before="60" w:after="60"/>
              <w:jc w:val="center"/>
            </w:pPr>
          </w:p>
        </w:tc>
        <w:tc>
          <w:tcPr>
            <w:tcW w:w="1345" w:type="dxa"/>
          </w:tcPr>
          <w:p w14:paraId="73A334FC" w14:textId="77777777" w:rsidR="0095126D" w:rsidRPr="00CF0460" w:rsidRDefault="0095126D" w:rsidP="00055B73">
            <w:pPr>
              <w:spacing w:before="60" w:after="60"/>
              <w:jc w:val="right"/>
            </w:pPr>
          </w:p>
        </w:tc>
      </w:tr>
      <w:tr w:rsidR="0095126D" w:rsidRPr="00CF0460" w14:paraId="350A8246" w14:textId="77777777" w:rsidTr="00055B73">
        <w:trPr>
          <w:gridAfter w:val="1"/>
          <w:wAfter w:w="8" w:type="dxa"/>
        </w:trPr>
        <w:tc>
          <w:tcPr>
            <w:tcW w:w="1524" w:type="dxa"/>
          </w:tcPr>
          <w:p w14:paraId="16FAE632" w14:textId="77777777" w:rsidR="0095126D" w:rsidRPr="00CF0460" w:rsidRDefault="0095126D" w:rsidP="00055B73">
            <w:pPr>
              <w:spacing w:before="60" w:after="60"/>
            </w:pPr>
          </w:p>
        </w:tc>
        <w:tc>
          <w:tcPr>
            <w:tcW w:w="3959" w:type="dxa"/>
            <w:gridSpan w:val="3"/>
          </w:tcPr>
          <w:p w14:paraId="325DB8AC" w14:textId="77777777" w:rsidR="0095126D" w:rsidRPr="00CF0460" w:rsidRDefault="0095126D" w:rsidP="00055B73">
            <w:pPr>
              <w:spacing w:before="60" w:after="60"/>
            </w:pPr>
          </w:p>
        </w:tc>
        <w:tc>
          <w:tcPr>
            <w:tcW w:w="1158" w:type="dxa"/>
          </w:tcPr>
          <w:p w14:paraId="50827447" w14:textId="77777777" w:rsidR="0095126D" w:rsidRPr="00CF0460" w:rsidRDefault="0095126D" w:rsidP="00055B73">
            <w:pPr>
              <w:spacing w:before="60" w:after="60"/>
              <w:jc w:val="center"/>
            </w:pPr>
          </w:p>
        </w:tc>
        <w:tc>
          <w:tcPr>
            <w:tcW w:w="1451" w:type="dxa"/>
          </w:tcPr>
          <w:p w14:paraId="37B3A0CF" w14:textId="77777777" w:rsidR="0095126D" w:rsidRPr="00CF0460" w:rsidRDefault="0095126D" w:rsidP="00055B73">
            <w:pPr>
              <w:spacing w:before="60" w:after="60"/>
              <w:jc w:val="center"/>
            </w:pPr>
          </w:p>
        </w:tc>
        <w:tc>
          <w:tcPr>
            <w:tcW w:w="1345" w:type="dxa"/>
          </w:tcPr>
          <w:p w14:paraId="012CF6F3" w14:textId="77777777" w:rsidR="0095126D" w:rsidRPr="00CF0460" w:rsidRDefault="0095126D" w:rsidP="00055B73">
            <w:pPr>
              <w:spacing w:before="60" w:after="60"/>
              <w:jc w:val="right"/>
            </w:pPr>
          </w:p>
        </w:tc>
      </w:tr>
      <w:tr w:rsidR="0095126D" w:rsidRPr="00CF0460" w14:paraId="04CF86DA" w14:textId="77777777" w:rsidTr="00055B73">
        <w:trPr>
          <w:gridAfter w:val="1"/>
          <w:wAfter w:w="8" w:type="dxa"/>
        </w:trPr>
        <w:tc>
          <w:tcPr>
            <w:tcW w:w="1524" w:type="dxa"/>
          </w:tcPr>
          <w:p w14:paraId="6F348188" w14:textId="77777777" w:rsidR="0095126D" w:rsidRPr="00CF0460" w:rsidRDefault="0095126D" w:rsidP="00055B73">
            <w:pPr>
              <w:spacing w:before="60" w:after="60"/>
            </w:pPr>
          </w:p>
        </w:tc>
        <w:tc>
          <w:tcPr>
            <w:tcW w:w="3959" w:type="dxa"/>
            <w:gridSpan w:val="3"/>
          </w:tcPr>
          <w:p w14:paraId="4C5A3C66" w14:textId="77777777" w:rsidR="0095126D" w:rsidRPr="00CF0460" w:rsidRDefault="0095126D" w:rsidP="00055B73">
            <w:pPr>
              <w:spacing w:before="60" w:after="60"/>
            </w:pPr>
          </w:p>
        </w:tc>
        <w:tc>
          <w:tcPr>
            <w:tcW w:w="1158" w:type="dxa"/>
          </w:tcPr>
          <w:p w14:paraId="3CCBEC32" w14:textId="77777777" w:rsidR="0095126D" w:rsidRPr="00CF0460" w:rsidRDefault="0095126D" w:rsidP="00055B73">
            <w:pPr>
              <w:spacing w:before="60" w:after="60"/>
              <w:jc w:val="center"/>
            </w:pPr>
          </w:p>
        </w:tc>
        <w:tc>
          <w:tcPr>
            <w:tcW w:w="1451" w:type="dxa"/>
          </w:tcPr>
          <w:p w14:paraId="76311D84" w14:textId="77777777" w:rsidR="0095126D" w:rsidRPr="00CF0460" w:rsidRDefault="0095126D" w:rsidP="00055B73">
            <w:pPr>
              <w:spacing w:before="60" w:after="60"/>
              <w:jc w:val="center"/>
            </w:pPr>
          </w:p>
        </w:tc>
        <w:tc>
          <w:tcPr>
            <w:tcW w:w="1345" w:type="dxa"/>
          </w:tcPr>
          <w:p w14:paraId="55464B9C" w14:textId="77777777" w:rsidR="0095126D" w:rsidRPr="00CF0460" w:rsidRDefault="0095126D" w:rsidP="00055B73">
            <w:pPr>
              <w:spacing w:before="60" w:after="60"/>
              <w:jc w:val="right"/>
            </w:pPr>
          </w:p>
        </w:tc>
      </w:tr>
      <w:tr w:rsidR="0095126D" w:rsidRPr="00CF0460" w14:paraId="504CF188" w14:textId="77777777" w:rsidTr="00055B73">
        <w:trPr>
          <w:gridAfter w:val="1"/>
          <w:wAfter w:w="8" w:type="dxa"/>
        </w:trPr>
        <w:tc>
          <w:tcPr>
            <w:tcW w:w="1524" w:type="dxa"/>
          </w:tcPr>
          <w:p w14:paraId="2875113E" w14:textId="77777777" w:rsidR="0095126D" w:rsidRPr="00CF0460" w:rsidRDefault="0095126D" w:rsidP="00055B73">
            <w:pPr>
              <w:spacing w:before="60" w:after="60"/>
            </w:pPr>
          </w:p>
        </w:tc>
        <w:tc>
          <w:tcPr>
            <w:tcW w:w="3959" w:type="dxa"/>
            <w:gridSpan w:val="3"/>
          </w:tcPr>
          <w:p w14:paraId="2E234C45" w14:textId="77777777" w:rsidR="0095126D" w:rsidRPr="00CF0460" w:rsidRDefault="0095126D" w:rsidP="00055B73">
            <w:pPr>
              <w:spacing w:before="60" w:after="60"/>
            </w:pPr>
          </w:p>
        </w:tc>
        <w:tc>
          <w:tcPr>
            <w:tcW w:w="1158" w:type="dxa"/>
          </w:tcPr>
          <w:p w14:paraId="1B31B741" w14:textId="77777777" w:rsidR="0095126D" w:rsidRPr="00CF0460" w:rsidRDefault="0095126D" w:rsidP="00055B73">
            <w:pPr>
              <w:spacing w:before="60" w:after="60"/>
              <w:jc w:val="center"/>
            </w:pPr>
          </w:p>
        </w:tc>
        <w:tc>
          <w:tcPr>
            <w:tcW w:w="1451" w:type="dxa"/>
          </w:tcPr>
          <w:p w14:paraId="5D4FF754" w14:textId="77777777" w:rsidR="0095126D" w:rsidRPr="00CF0460" w:rsidRDefault="0095126D" w:rsidP="00055B73">
            <w:pPr>
              <w:spacing w:before="60" w:after="60"/>
              <w:jc w:val="center"/>
            </w:pPr>
          </w:p>
        </w:tc>
        <w:tc>
          <w:tcPr>
            <w:tcW w:w="1345" w:type="dxa"/>
          </w:tcPr>
          <w:p w14:paraId="5FD02CA0" w14:textId="77777777" w:rsidR="0095126D" w:rsidRPr="00CF0460" w:rsidRDefault="0095126D" w:rsidP="00055B73">
            <w:pPr>
              <w:spacing w:before="60" w:after="60"/>
              <w:jc w:val="right"/>
            </w:pPr>
          </w:p>
        </w:tc>
      </w:tr>
      <w:tr w:rsidR="0095126D" w:rsidRPr="00CF0460" w14:paraId="2FEF4C91" w14:textId="77777777" w:rsidTr="00055B73">
        <w:trPr>
          <w:gridAfter w:val="1"/>
          <w:wAfter w:w="8" w:type="dxa"/>
        </w:trPr>
        <w:tc>
          <w:tcPr>
            <w:tcW w:w="1524" w:type="dxa"/>
          </w:tcPr>
          <w:p w14:paraId="32DACE77" w14:textId="77777777" w:rsidR="0095126D" w:rsidRPr="00CF0460" w:rsidRDefault="0095126D" w:rsidP="00055B73">
            <w:pPr>
              <w:spacing w:before="60" w:after="60"/>
            </w:pPr>
          </w:p>
        </w:tc>
        <w:tc>
          <w:tcPr>
            <w:tcW w:w="3959" w:type="dxa"/>
            <w:gridSpan w:val="3"/>
          </w:tcPr>
          <w:p w14:paraId="0F2F7FD4" w14:textId="77777777" w:rsidR="0095126D" w:rsidRPr="00CF0460" w:rsidRDefault="0095126D" w:rsidP="00055B73">
            <w:pPr>
              <w:spacing w:before="60" w:after="60"/>
            </w:pPr>
          </w:p>
        </w:tc>
        <w:tc>
          <w:tcPr>
            <w:tcW w:w="1158" w:type="dxa"/>
          </w:tcPr>
          <w:p w14:paraId="2C479E44" w14:textId="77777777" w:rsidR="0095126D" w:rsidRPr="00CF0460" w:rsidRDefault="0095126D" w:rsidP="00055B73">
            <w:pPr>
              <w:spacing w:before="60" w:after="60"/>
              <w:jc w:val="center"/>
            </w:pPr>
          </w:p>
        </w:tc>
        <w:tc>
          <w:tcPr>
            <w:tcW w:w="1451" w:type="dxa"/>
          </w:tcPr>
          <w:p w14:paraId="528F5DA9" w14:textId="77777777" w:rsidR="0095126D" w:rsidRPr="00CF0460" w:rsidRDefault="0095126D" w:rsidP="00055B73">
            <w:pPr>
              <w:spacing w:before="60" w:after="60"/>
              <w:jc w:val="center"/>
            </w:pPr>
          </w:p>
        </w:tc>
        <w:tc>
          <w:tcPr>
            <w:tcW w:w="1345" w:type="dxa"/>
          </w:tcPr>
          <w:p w14:paraId="6108F6C2" w14:textId="77777777" w:rsidR="0095126D" w:rsidRPr="00CF0460" w:rsidRDefault="0095126D" w:rsidP="00055B73">
            <w:pPr>
              <w:spacing w:before="60" w:after="60"/>
              <w:jc w:val="right"/>
            </w:pPr>
          </w:p>
        </w:tc>
      </w:tr>
      <w:tr w:rsidR="0095126D" w:rsidRPr="00CF0460" w14:paraId="5B169ECA" w14:textId="77777777" w:rsidTr="00055B73">
        <w:trPr>
          <w:gridAfter w:val="1"/>
          <w:wAfter w:w="8" w:type="dxa"/>
        </w:trPr>
        <w:tc>
          <w:tcPr>
            <w:tcW w:w="1524" w:type="dxa"/>
          </w:tcPr>
          <w:p w14:paraId="0A591339" w14:textId="77777777" w:rsidR="0095126D" w:rsidRPr="00CF0460" w:rsidRDefault="0095126D" w:rsidP="00055B73">
            <w:pPr>
              <w:spacing w:before="60" w:after="60"/>
            </w:pPr>
          </w:p>
        </w:tc>
        <w:tc>
          <w:tcPr>
            <w:tcW w:w="3959" w:type="dxa"/>
            <w:gridSpan w:val="3"/>
          </w:tcPr>
          <w:p w14:paraId="16431C32" w14:textId="77777777" w:rsidR="0095126D" w:rsidRPr="00CF0460" w:rsidRDefault="0095126D" w:rsidP="00055B73">
            <w:pPr>
              <w:spacing w:before="60" w:after="60"/>
            </w:pPr>
          </w:p>
        </w:tc>
        <w:tc>
          <w:tcPr>
            <w:tcW w:w="1158" w:type="dxa"/>
          </w:tcPr>
          <w:p w14:paraId="279D5D44" w14:textId="77777777" w:rsidR="0095126D" w:rsidRPr="00CF0460" w:rsidRDefault="0095126D" w:rsidP="00055B73">
            <w:pPr>
              <w:spacing w:before="60" w:after="60"/>
              <w:jc w:val="center"/>
            </w:pPr>
          </w:p>
        </w:tc>
        <w:tc>
          <w:tcPr>
            <w:tcW w:w="1451" w:type="dxa"/>
          </w:tcPr>
          <w:p w14:paraId="5B0FCEE5" w14:textId="77777777" w:rsidR="0095126D" w:rsidRPr="00CF0460" w:rsidRDefault="0095126D" w:rsidP="00055B73">
            <w:pPr>
              <w:spacing w:before="60" w:after="60"/>
              <w:jc w:val="center"/>
            </w:pPr>
          </w:p>
        </w:tc>
        <w:tc>
          <w:tcPr>
            <w:tcW w:w="1345" w:type="dxa"/>
          </w:tcPr>
          <w:p w14:paraId="08811531" w14:textId="77777777" w:rsidR="0095126D" w:rsidRPr="00CF0460" w:rsidRDefault="0095126D" w:rsidP="00055B73">
            <w:pPr>
              <w:spacing w:before="60" w:after="60"/>
              <w:jc w:val="right"/>
            </w:pPr>
          </w:p>
        </w:tc>
      </w:tr>
      <w:tr w:rsidR="0095126D" w:rsidRPr="00CF0460" w14:paraId="074F6F61" w14:textId="77777777" w:rsidTr="00055B73">
        <w:trPr>
          <w:gridAfter w:val="1"/>
          <w:wAfter w:w="8" w:type="dxa"/>
        </w:trPr>
        <w:tc>
          <w:tcPr>
            <w:tcW w:w="1524" w:type="dxa"/>
          </w:tcPr>
          <w:p w14:paraId="0DD688BF" w14:textId="77777777" w:rsidR="0095126D" w:rsidRPr="00CF0460" w:rsidRDefault="0095126D" w:rsidP="00055B73">
            <w:pPr>
              <w:spacing w:before="60" w:after="60"/>
            </w:pPr>
          </w:p>
        </w:tc>
        <w:tc>
          <w:tcPr>
            <w:tcW w:w="3959" w:type="dxa"/>
            <w:gridSpan w:val="3"/>
          </w:tcPr>
          <w:p w14:paraId="7A48C74C" w14:textId="77777777" w:rsidR="0095126D" w:rsidRPr="00CF0460" w:rsidRDefault="0095126D" w:rsidP="00055B73">
            <w:pPr>
              <w:spacing w:before="60" w:after="60"/>
            </w:pPr>
          </w:p>
        </w:tc>
        <w:tc>
          <w:tcPr>
            <w:tcW w:w="1158" w:type="dxa"/>
          </w:tcPr>
          <w:p w14:paraId="5512AC7D" w14:textId="77777777" w:rsidR="0095126D" w:rsidRPr="00CF0460" w:rsidRDefault="0095126D" w:rsidP="00055B73">
            <w:pPr>
              <w:spacing w:before="60" w:after="60"/>
              <w:jc w:val="center"/>
            </w:pPr>
          </w:p>
        </w:tc>
        <w:tc>
          <w:tcPr>
            <w:tcW w:w="1451" w:type="dxa"/>
          </w:tcPr>
          <w:p w14:paraId="4870173E" w14:textId="77777777" w:rsidR="0095126D" w:rsidRPr="00CF0460" w:rsidRDefault="0095126D" w:rsidP="00055B73">
            <w:pPr>
              <w:spacing w:before="60" w:after="60"/>
              <w:jc w:val="center"/>
            </w:pPr>
          </w:p>
        </w:tc>
        <w:tc>
          <w:tcPr>
            <w:tcW w:w="1345" w:type="dxa"/>
          </w:tcPr>
          <w:p w14:paraId="0F388B94" w14:textId="77777777" w:rsidR="0095126D" w:rsidRPr="00CF0460" w:rsidRDefault="0095126D" w:rsidP="00055B73">
            <w:pPr>
              <w:spacing w:before="60" w:after="60"/>
              <w:jc w:val="right"/>
            </w:pPr>
          </w:p>
        </w:tc>
      </w:tr>
      <w:tr w:rsidR="0095126D" w:rsidRPr="00CF0460" w14:paraId="3105EE94" w14:textId="77777777" w:rsidTr="00055B73">
        <w:trPr>
          <w:gridAfter w:val="1"/>
          <w:wAfter w:w="8" w:type="dxa"/>
          <w:trHeight w:val="1614"/>
        </w:trPr>
        <w:tc>
          <w:tcPr>
            <w:tcW w:w="5483" w:type="dxa"/>
            <w:gridSpan w:val="4"/>
          </w:tcPr>
          <w:p w14:paraId="0D70A213" w14:textId="77777777" w:rsidR="0095126D" w:rsidRPr="00CF0460" w:rsidRDefault="0095126D" w:rsidP="00055B73">
            <w:r w:rsidRPr="00CF0460">
              <w:t>Special instructions/comments:</w:t>
            </w:r>
          </w:p>
          <w:p w14:paraId="35067178" w14:textId="77777777" w:rsidR="0095126D" w:rsidRPr="00CF0460" w:rsidRDefault="0095126D" w:rsidP="00055B73"/>
        </w:tc>
        <w:tc>
          <w:tcPr>
            <w:tcW w:w="2609" w:type="dxa"/>
            <w:gridSpan w:val="2"/>
          </w:tcPr>
          <w:p w14:paraId="533BD5C5" w14:textId="77777777" w:rsidR="0095126D" w:rsidRPr="00CF0460" w:rsidRDefault="0095126D" w:rsidP="00055B73">
            <w:pPr>
              <w:spacing w:before="60" w:after="60"/>
              <w:rPr>
                <w:b/>
              </w:rPr>
            </w:pPr>
          </w:p>
          <w:p w14:paraId="3984C3DA" w14:textId="77777777" w:rsidR="0095126D" w:rsidRPr="00CF0460" w:rsidRDefault="0095126D" w:rsidP="00055B73">
            <w:pPr>
              <w:spacing w:before="60" w:after="60"/>
              <w:rPr>
                <w:b/>
              </w:rPr>
            </w:pPr>
          </w:p>
          <w:p w14:paraId="355A6181" w14:textId="77777777" w:rsidR="0095126D" w:rsidRPr="00CF0460" w:rsidRDefault="0095126D" w:rsidP="00055B73">
            <w:pPr>
              <w:spacing w:before="60" w:after="60"/>
              <w:rPr>
                <w:b/>
              </w:rPr>
            </w:pPr>
          </w:p>
          <w:p w14:paraId="675B6D80" w14:textId="77777777" w:rsidR="0095126D" w:rsidRPr="00CF0460" w:rsidRDefault="0095126D" w:rsidP="00055B73">
            <w:pPr>
              <w:spacing w:before="60" w:after="60"/>
              <w:rPr>
                <w:b/>
              </w:rPr>
            </w:pPr>
            <w:r w:rsidRPr="00CF0460">
              <w:rPr>
                <w:b/>
              </w:rPr>
              <w:t>Total</w:t>
            </w:r>
          </w:p>
        </w:tc>
        <w:tc>
          <w:tcPr>
            <w:tcW w:w="1345" w:type="dxa"/>
          </w:tcPr>
          <w:p w14:paraId="3984A6F6" w14:textId="77777777" w:rsidR="0095126D" w:rsidRPr="00CF0460" w:rsidRDefault="0095126D" w:rsidP="00055B73">
            <w:pPr>
              <w:spacing w:before="60" w:after="60"/>
              <w:jc w:val="right"/>
            </w:pPr>
          </w:p>
        </w:tc>
      </w:tr>
    </w:tbl>
    <w:p w14:paraId="4B9E7AFB" w14:textId="77777777" w:rsidR="0095126D" w:rsidRPr="00CF0460" w:rsidRDefault="0095126D" w:rsidP="0095126D"/>
    <w:p w14:paraId="19E0D982" w14:textId="77777777" w:rsidR="0095126D" w:rsidRPr="00CF0460" w:rsidRDefault="0095126D" w:rsidP="0095126D"/>
    <w:tbl>
      <w:tblPr>
        <w:tblStyle w:val="TableGrid"/>
        <w:tblW w:w="9437" w:type="dxa"/>
        <w:tblLook w:val="04A0" w:firstRow="1" w:lastRow="0" w:firstColumn="1" w:lastColumn="0" w:noHBand="0" w:noVBand="1"/>
      </w:tblPr>
      <w:tblGrid>
        <w:gridCol w:w="1525"/>
        <w:gridCol w:w="3960"/>
        <w:gridCol w:w="1158"/>
        <w:gridCol w:w="1276"/>
        <w:gridCol w:w="1518"/>
      </w:tblGrid>
      <w:tr w:rsidR="0095126D" w:rsidRPr="00CF0460" w14:paraId="79B8D087" w14:textId="77777777" w:rsidTr="00055B73">
        <w:tc>
          <w:tcPr>
            <w:tcW w:w="9437" w:type="dxa"/>
            <w:gridSpan w:val="5"/>
            <w:tcBorders>
              <w:bottom w:val="single" w:sz="12" w:space="0" w:color="FFFFFF" w:themeColor="background1"/>
            </w:tcBorders>
            <w:shd w:val="clear" w:color="auto" w:fill="17365D" w:themeFill="text2" w:themeFillShade="BF"/>
          </w:tcPr>
          <w:p w14:paraId="62052066" w14:textId="77777777" w:rsidR="0095126D" w:rsidRPr="00CF0460" w:rsidRDefault="0095126D" w:rsidP="00055B73">
            <w:pPr>
              <w:spacing w:before="80" w:after="80"/>
              <w:jc w:val="center"/>
              <w:rPr>
                <w:b/>
              </w:rPr>
            </w:pPr>
          </w:p>
        </w:tc>
      </w:tr>
      <w:tr w:rsidR="0095126D" w:rsidRPr="00CF0460" w14:paraId="6AF1BCB8" w14:textId="77777777" w:rsidTr="00055B73">
        <w:tc>
          <w:tcPr>
            <w:tcW w:w="1525" w:type="dxa"/>
            <w:tcBorders>
              <w:top w:val="single" w:sz="12" w:space="0" w:color="FFFFFF" w:themeColor="background1"/>
            </w:tcBorders>
            <w:shd w:val="clear" w:color="auto" w:fill="17365D" w:themeFill="text2" w:themeFillShade="BF"/>
          </w:tcPr>
          <w:p w14:paraId="4224C553" w14:textId="77777777" w:rsidR="0095126D" w:rsidRPr="00CF0460" w:rsidRDefault="0095126D" w:rsidP="00055B73">
            <w:pPr>
              <w:jc w:val="center"/>
              <w:rPr>
                <w:b/>
              </w:rPr>
            </w:pPr>
          </w:p>
        </w:tc>
        <w:tc>
          <w:tcPr>
            <w:tcW w:w="3960" w:type="dxa"/>
            <w:tcBorders>
              <w:top w:val="single" w:sz="12" w:space="0" w:color="FFFFFF" w:themeColor="background1"/>
            </w:tcBorders>
            <w:shd w:val="clear" w:color="auto" w:fill="17365D" w:themeFill="text2" w:themeFillShade="BF"/>
          </w:tcPr>
          <w:p w14:paraId="17B2EBC7" w14:textId="77777777" w:rsidR="0095126D" w:rsidRPr="00CF0460" w:rsidRDefault="0095126D" w:rsidP="00055B73">
            <w:pPr>
              <w:jc w:val="center"/>
              <w:rPr>
                <w:b/>
              </w:rPr>
            </w:pPr>
          </w:p>
        </w:tc>
        <w:tc>
          <w:tcPr>
            <w:tcW w:w="1158" w:type="dxa"/>
            <w:tcBorders>
              <w:top w:val="single" w:sz="12" w:space="0" w:color="FFFFFF" w:themeColor="background1"/>
            </w:tcBorders>
            <w:shd w:val="clear" w:color="auto" w:fill="17365D" w:themeFill="text2" w:themeFillShade="BF"/>
          </w:tcPr>
          <w:p w14:paraId="460BF6FA" w14:textId="77777777" w:rsidR="0095126D" w:rsidRPr="00CF0460" w:rsidRDefault="0095126D" w:rsidP="00055B73">
            <w:pPr>
              <w:jc w:val="center"/>
              <w:rPr>
                <w:b/>
              </w:rPr>
            </w:pPr>
          </w:p>
        </w:tc>
        <w:tc>
          <w:tcPr>
            <w:tcW w:w="1276" w:type="dxa"/>
            <w:tcBorders>
              <w:top w:val="single" w:sz="12" w:space="0" w:color="FFFFFF" w:themeColor="background1"/>
            </w:tcBorders>
            <w:shd w:val="clear" w:color="auto" w:fill="17365D" w:themeFill="text2" w:themeFillShade="BF"/>
          </w:tcPr>
          <w:p w14:paraId="540EABD0" w14:textId="77777777" w:rsidR="0095126D" w:rsidRPr="00CF0460" w:rsidRDefault="0095126D" w:rsidP="00055B73">
            <w:pPr>
              <w:jc w:val="center"/>
              <w:rPr>
                <w:b/>
              </w:rPr>
            </w:pPr>
          </w:p>
        </w:tc>
        <w:tc>
          <w:tcPr>
            <w:tcW w:w="1518" w:type="dxa"/>
            <w:tcBorders>
              <w:top w:val="single" w:sz="12" w:space="0" w:color="FFFFFF" w:themeColor="background1"/>
            </w:tcBorders>
            <w:shd w:val="clear" w:color="auto" w:fill="17365D" w:themeFill="text2" w:themeFillShade="BF"/>
          </w:tcPr>
          <w:p w14:paraId="51E21FFB" w14:textId="77777777" w:rsidR="0095126D" w:rsidRPr="00CF0460" w:rsidRDefault="0095126D" w:rsidP="00055B73">
            <w:pPr>
              <w:jc w:val="center"/>
              <w:rPr>
                <w:b/>
              </w:rPr>
            </w:pPr>
          </w:p>
        </w:tc>
      </w:tr>
      <w:tr w:rsidR="0095126D" w:rsidRPr="00CF0460" w14:paraId="4DDDC721" w14:textId="77777777" w:rsidTr="00055B73">
        <w:tc>
          <w:tcPr>
            <w:tcW w:w="1525" w:type="dxa"/>
          </w:tcPr>
          <w:p w14:paraId="56E1C532" w14:textId="77777777" w:rsidR="0095126D" w:rsidRPr="00CF0460" w:rsidRDefault="0095126D" w:rsidP="00055B73">
            <w:pPr>
              <w:spacing w:before="60" w:after="60"/>
            </w:pPr>
          </w:p>
        </w:tc>
        <w:tc>
          <w:tcPr>
            <w:tcW w:w="3960" w:type="dxa"/>
          </w:tcPr>
          <w:p w14:paraId="2E56EDCD" w14:textId="77777777" w:rsidR="0095126D" w:rsidRPr="00CF0460" w:rsidRDefault="0095126D" w:rsidP="00055B73">
            <w:pPr>
              <w:spacing w:before="60" w:after="60"/>
            </w:pPr>
          </w:p>
        </w:tc>
        <w:tc>
          <w:tcPr>
            <w:tcW w:w="1158" w:type="dxa"/>
          </w:tcPr>
          <w:p w14:paraId="57ED94C2" w14:textId="77777777" w:rsidR="0095126D" w:rsidRPr="00CF0460" w:rsidRDefault="0095126D" w:rsidP="00055B73">
            <w:pPr>
              <w:spacing w:before="60" w:after="60"/>
              <w:jc w:val="center"/>
            </w:pPr>
          </w:p>
        </w:tc>
        <w:tc>
          <w:tcPr>
            <w:tcW w:w="1276" w:type="dxa"/>
          </w:tcPr>
          <w:p w14:paraId="5070B4A9" w14:textId="77777777" w:rsidR="0095126D" w:rsidRPr="00CF0460" w:rsidRDefault="0095126D" w:rsidP="00055B73">
            <w:pPr>
              <w:spacing w:before="60" w:after="60"/>
              <w:jc w:val="center"/>
            </w:pPr>
          </w:p>
        </w:tc>
        <w:tc>
          <w:tcPr>
            <w:tcW w:w="1518" w:type="dxa"/>
          </w:tcPr>
          <w:p w14:paraId="0ECF9D9A" w14:textId="77777777" w:rsidR="0095126D" w:rsidRPr="00CF0460" w:rsidRDefault="0095126D" w:rsidP="00055B73">
            <w:pPr>
              <w:spacing w:before="60" w:after="60"/>
              <w:jc w:val="right"/>
            </w:pPr>
          </w:p>
        </w:tc>
      </w:tr>
      <w:tr w:rsidR="0095126D" w:rsidRPr="00CF0460" w14:paraId="39E30FA4" w14:textId="77777777" w:rsidTr="00055B73">
        <w:tc>
          <w:tcPr>
            <w:tcW w:w="1525" w:type="dxa"/>
          </w:tcPr>
          <w:p w14:paraId="502D20F1" w14:textId="77777777" w:rsidR="0095126D" w:rsidRPr="00CF0460" w:rsidRDefault="0095126D" w:rsidP="00055B73">
            <w:pPr>
              <w:spacing w:before="60" w:after="60"/>
            </w:pPr>
          </w:p>
        </w:tc>
        <w:tc>
          <w:tcPr>
            <w:tcW w:w="3960" w:type="dxa"/>
          </w:tcPr>
          <w:p w14:paraId="6E55A33A" w14:textId="77777777" w:rsidR="0095126D" w:rsidRPr="00CF0460" w:rsidRDefault="0095126D" w:rsidP="00055B73">
            <w:pPr>
              <w:spacing w:before="60" w:after="60"/>
            </w:pPr>
          </w:p>
        </w:tc>
        <w:tc>
          <w:tcPr>
            <w:tcW w:w="1158" w:type="dxa"/>
          </w:tcPr>
          <w:p w14:paraId="6663D491" w14:textId="77777777" w:rsidR="0095126D" w:rsidRPr="00CF0460" w:rsidRDefault="0095126D" w:rsidP="00055B73">
            <w:pPr>
              <w:spacing w:before="60" w:after="60"/>
              <w:jc w:val="center"/>
            </w:pPr>
          </w:p>
        </w:tc>
        <w:tc>
          <w:tcPr>
            <w:tcW w:w="1276" w:type="dxa"/>
          </w:tcPr>
          <w:p w14:paraId="1EDE991E" w14:textId="77777777" w:rsidR="0095126D" w:rsidRPr="00CF0460" w:rsidRDefault="0095126D" w:rsidP="00055B73">
            <w:pPr>
              <w:jc w:val="center"/>
            </w:pPr>
          </w:p>
        </w:tc>
        <w:tc>
          <w:tcPr>
            <w:tcW w:w="1518" w:type="dxa"/>
          </w:tcPr>
          <w:p w14:paraId="5CA4D097" w14:textId="77777777" w:rsidR="0095126D" w:rsidRPr="00CF0460" w:rsidRDefault="0095126D" w:rsidP="00055B73">
            <w:pPr>
              <w:spacing w:before="60" w:after="60"/>
              <w:jc w:val="right"/>
            </w:pPr>
          </w:p>
        </w:tc>
      </w:tr>
      <w:tr w:rsidR="0095126D" w:rsidRPr="00CF0460" w14:paraId="6D833DD2" w14:textId="77777777" w:rsidTr="00055B73">
        <w:tc>
          <w:tcPr>
            <w:tcW w:w="1525" w:type="dxa"/>
          </w:tcPr>
          <w:p w14:paraId="56DBD7CD" w14:textId="77777777" w:rsidR="0095126D" w:rsidRPr="00CF0460" w:rsidRDefault="0095126D" w:rsidP="00055B73">
            <w:pPr>
              <w:spacing w:before="60" w:after="60"/>
            </w:pPr>
          </w:p>
        </w:tc>
        <w:tc>
          <w:tcPr>
            <w:tcW w:w="3960" w:type="dxa"/>
          </w:tcPr>
          <w:p w14:paraId="4AF2A96A" w14:textId="77777777" w:rsidR="0095126D" w:rsidRPr="00CF0460" w:rsidRDefault="0095126D" w:rsidP="00055B73">
            <w:pPr>
              <w:spacing w:before="60" w:after="60"/>
            </w:pPr>
          </w:p>
        </w:tc>
        <w:tc>
          <w:tcPr>
            <w:tcW w:w="1158" w:type="dxa"/>
          </w:tcPr>
          <w:p w14:paraId="5A5A2E75" w14:textId="77777777" w:rsidR="0095126D" w:rsidRPr="00CF0460" w:rsidRDefault="0095126D" w:rsidP="00055B73">
            <w:pPr>
              <w:spacing w:before="60" w:after="60"/>
              <w:jc w:val="center"/>
            </w:pPr>
          </w:p>
        </w:tc>
        <w:tc>
          <w:tcPr>
            <w:tcW w:w="1276" w:type="dxa"/>
          </w:tcPr>
          <w:p w14:paraId="50B52E5F" w14:textId="77777777" w:rsidR="0095126D" w:rsidRPr="00CF0460" w:rsidRDefault="0095126D" w:rsidP="00055B73">
            <w:pPr>
              <w:spacing w:before="60" w:after="60"/>
              <w:jc w:val="center"/>
            </w:pPr>
          </w:p>
        </w:tc>
        <w:tc>
          <w:tcPr>
            <w:tcW w:w="1518" w:type="dxa"/>
          </w:tcPr>
          <w:p w14:paraId="51C0D39E" w14:textId="77777777" w:rsidR="0095126D" w:rsidRPr="00CF0460" w:rsidRDefault="0095126D" w:rsidP="00055B73">
            <w:pPr>
              <w:spacing w:before="60" w:after="60"/>
              <w:jc w:val="right"/>
            </w:pPr>
          </w:p>
        </w:tc>
      </w:tr>
      <w:tr w:rsidR="0095126D" w:rsidRPr="00CF0460" w14:paraId="7F8FBED8" w14:textId="77777777" w:rsidTr="00055B73">
        <w:tc>
          <w:tcPr>
            <w:tcW w:w="1525" w:type="dxa"/>
          </w:tcPr>
          <w:p w14:paraId="5EE790EE" w14:textId="77777777" w:rsidR="0095126D" w:rsidRPr="00CF0460" w:rsidRDefault="0095126D" w:rsidP="00055B73">
            <w:pPr>
              <w:spacing w:before="60" w:after="60"/>
            </w:pPr>
          </w:p>
        </w:tc>
        <w:tc>
          <w:tcPr>
            <w:tcW w:w="3960" w:type="dxa"/>
          </w:tcPr>
          <w:p w14:paraId="74AFED2C" w14:textId="77777777" w:rsidR="0095126D" w:rsidRPr="00CF0460" w:rsidRDefault="0095126D" w:rsidP="00055B73">
            <w:pPr>
              <w:spacing w:before="60" w:after="60"/>
            </w:pPr>
          </w:p>
        </w:tc>
        <w:tc>
          <w:tcPr>
            <w:tcW w:w="1158" w:type="dxa"/>
          </w:tcPr>
          <w:p w14:paraId="1C2AB4B6" w14:textId="77777777" w:rsidR="0095126D" w:rsidRPr="00CF0460" w:rsidRDefault="0095126D" w:rsidP="00055B73">
            <w:pPr>
              <w:spacing w:before="60" w:after="60"/>
              <w:jc w:val="center"/>
            </w:pPr>
          </w:p>
        </w:tc>
        <w:tc>
          <w:tcPr>
            <w:tcW w:w="1276" w:type="dxa"/>
          </w:tcPr>
          <w:p w14:paraId="2D636A2F" w14:textId="77777777" w:rsidR="0095126D" w:rsidRPr="00CF0460" w:rsidRDefault="0095126D" w:rsidP="00055B73">
            <w:pPr>
              <w:spacing w:before="60" w:after="60"/>
              <w:jc w:val="center"/>
            </w:pPr>
          </w:p>
        </w:tc>
        <w:tc>
          <w:tcPr>
            <w:tcW w:w="1518" w:type="dxa"/>
          </w:tcPr>
          <w:p w14:paraId="59ED4C2A" w14:textId="77777777" w:rsidR="0095126D" w:rsidRPr="00CF0460" w:rsidRDefault="0095126D" w:rsidP="00055B73">
            <w:pPr>
              <w:spacing w:before="60" w:after="60"/>
              <w:jc w:val="right"/>
            </w:pPr>
          </w:p>
        </w:tc>
      </w:tr>
      <w:tr w:rsidR="0095126D" w:rsidRPr="00CF0460" w14:paraId="5C28C609" w14:textId="77777777" w:rsidTr="00055B73">
        <w:trPr>
          <w:trHeight w:val="1614"/>
        </w:trPr>
        <w:tc>
          <w:tcPr>
            <w:tcW w:w="5485" w:type="dxa"/>
            <w:gridSpan w:val="2"/>
          </w:tcPr>
          <w:p w14:paraId="489971A2" w14:textId="77777777" w:rsidR="0095126D" w:rsidRPr="00CF0460" w:rsidRDefault="0095126D" w:rsidP="00055B73"/>
        </w:tc>
        <w:tc>
          <w:tcPr>
            <w:tcW w:w="2434" w:type="dxa"/>
            <w:gridSpan w:val="2"/>
          </w:tcPr>
          <w:p w14:paraId="41A935C8" w14:textId="77777777" w:rsidR="0095126D" w:rsidRPr="00CF0460" w:rsidRDefault="0095126D" w:rsidP="00055B73">
            <w:pPr>
              <w:spacing w:before="60" w:after="60"/>
              <w:rPr>
                <w:b/>
              </w:rPr>
            </w:pPr>
          </w:p>
        </w:tc>
        <w:tc>
          <w:tcPr>
            <w:tcW w:w="1518" w:type="dxa"/>
          </w:tcPr>
          <w:p w14:paraId="13812302" w14:textId="77777777" w:rsidR="0095126D" w:rsidRPr="00CF0460" w:rsidRDefault="0095126D" w:rsidP="00055B73">
            <w:pPr>
              <w:spacing w:before="60" w:after="60"/>
              <w:jc w:val="right"/>
            </w:pPr>
          </w:p>
        </w:tc>
      </w:tr>
      <w:tr w:rsidR="0095126D" w:rsidRPr="00CF0460" w14:paraId="6EFB77C3" w14:textId="77777777" w:rsidTr="00055B73">
        <w:trPr>
          <w:gridAfter w:val="1"/>
          <w:wAfter w:w="1518" w:type="dxa"/>
        </w:trPr>
        <w:tc>
          <w:tcPr>
            <w:tcW w:w="5485" w:type="dxa"/>
            <w:gridSpan w:val="2"/>
            <w:shd w:val="clear" w:color="auto" w:fill="D9D9D9" w:themeFill="background1" w:themeFillShade="D9"/>
          </w:tcPr>
          <w:p w14:paraId="23423DF5" w14:textId="77777777" w:rsidR="0095126D" w:rsidRPr="00CF0460" w:rsidRDefault="0095126D" w:rsidP="00055B73">
            <w:pPr>
              <w:spacing w:before="120" w:after="120"/>
              <w:rPr>
                <w:b/>
              </w:rPr>
            </w:pPr>
          </w:p>
        </w:tc>
        <w:tc>
          <w:tcPr>
            <w:tcW w:w="2434" w:type="dxa"/>
            <w:gridSpan w:val="2"/>
          </w:tcPr>
          <w:p w14:paraId="3F4FAF0E" w14:textId="77777777" w:rsidR="0095126D" w:rsidRPr="00CF0460" w:rsidRDefault="0095126D" w:rsidP="00055B73">
            <w:pPr>
              <w:spacing w:before="120" w:after="120"/>
            </w:pPr>
          </w:p>
        </w:tc>
      </w:tr>
    </w:tbl>
    <w:p w14:paraId="402E5F36" w14:textId="77777777" w:rsidR="0095126D" w:rsidRPr="00CF0460" w:rsidRDefault="0095126D" w:rsidP="0095126D"/>
    <w:tbl>
      <w:tblPr>
        <w:tblStyle w:val="TableGrid"/>
        <w:tblW w:w="9445" w:type="dxa"/>
        <w:tblLook w:val="04A0" w:firstRow="1" w:lastRow="0" w:firstColumn="1" w:lastColumn="0" w:noHBand="0" w:noVBand="1"/>
      </w:tblPr>
      <w:tblGrid>
        <w:gridCol w:w="9445"/>
      </w:tblGrid>
      <w:tr w:rsidR="0095126D" w:rsidRPr="00CF0460" w14:paraId="10BAAAC8" w14:textId="77777777" w:rsidTr="00055B73">
        <w:trPr>
          <w:trHeight w:val="215"/>
        </w:trPr>
        <w:tc>
          <w:tcPr>
            <w:tcW w:w="9445" w:type="dxa"/>
            <w:shd w:val="clear" w:color="auto" w:fill="17365D" w:themeFill="text2" w:themeFillShade="BF"/>
          </w:tcPr>
          <w:p w14:paraId="4E077FB2" w14:textId="77777777" w:rsidR="0095126D" w:rsidRPr="00CF0460" w:rsidRDefault="0095126D" w:rsidP="00055B73">
            <w:pPr>
              <w:spacing w:before="80" w:after="80"/>
              <w:rPr>
                <w:b/>
                <w:color w:val="FFFFFF" w:themeColor="background1"/>
              </w:rPr>
            </w:pPr>
            <w:r>
              <w:rPr>
                <w:b/>
                <w:color w:val="FFFFFF" w:themeColor="background1"/>
              </w:rPr>
              <w:t>Contract Documents (GCC 2)</w:t>
            </w:r>
          </w:p>
        </w:tc>
      </w:tr>
      <w:tr w:rsidR="0095126D" w:rsidRPr="00CF0460" w14:paraId="3EF26391" w14:textId="77777777" w:rsidTr="00055B73">
        <w:tc>
          <w:tcPr>
            <w:tcW w:w="9445" w:type="dxa"/>
          </w:tcPr>
          <w:p w14:paraId="64366956" w14:textId="77777777" w:rsidR="0095126D" w:rsidRPr="004A2C5F" w:rsidRDefault="0095126D" w:rsidP="0095126D">
            <w:pPr>
              <w:pStyle w:val="ListParagraph"/>
              <w:numPr>
                <w:ilvl w:val="0"/>
                <w:numId w:val="23"/>
              </w:numPr>
              <w:suppressAutoHyphens/>
              <w:spacing w:after="240"/>
              <w:jc w:val="both"/>
            </w:pPr>
            <w:r w:rsidRPr="004A2C5F">
              <w:t>The following documents shall be deemed to form and be read and construed as part of this Agreement. This Agreement shall prevail over all other contract documents.</w:t>
            </w:r>
          </w:p>
          <w:p w14:paraId="1673E84E" w14:textId="77777777" w:rsidR="0095126D" w:rsidRDefault="0095126D" w:rsidP="0095126D">
            <w:pPr>
              <w:pStyle w:val="ListParagraph"/>
              <w:numPr>
                <w:ilvl w:val="0"/>
                <w:numId w:val="24"/>
              </w:numPr>
              <w:spacing w:before="120" w:after="120"/>
            </w:pPr>
            <w:r w:rsidRPr="004A2C5F">
              <w:t xml:space="preserve">Letter of </w:t>
            </w:r>
            <w:r>
              <w:t>Award of Call-o</w:t>
            </w:r>
            <w:r w:rsidRPr="005C02E6">
              <w:t>ff</w:t>
            </w:r>
            <w:r>
              <w:t xml:space="preserve"> Contract</w:t>
            </w:r>
          </w:p>
          <w:p w14:paraId="77A3A690" w14:textId="77777777" w:rsidR="0095126D" w:rsidRPr="00264971" w:rsidRDefault="0095126D" w:rsidP="0095126D">
            <w:pPr>
              <w:pStyle w:val="ListParagraph"/>
              <w:numPr>
                <w:ilvl w:val="0"/>
                <w:numId w:val="24"/>
              </w:numPr>
              <w:spacing w:before="120" w:after="120"/>
            </w:pPr>
            <w:r w:rsidRPr="00264971">
              <w:t xml:space="preserve">Supplier’s Quotation (if applicable) </w:t>
            </w:r>
          </w:p>
          <w:p w14:paraId="5C39E549" w14:textId="77777777" w:rsidR="0095126D" w:rsidRPr="00264971" w:rsidRDefault="0095126D" w:rsidP="0095126D">
            <w:pPr>
              <w:pStyle w:val="ListParagraph"/>
              <w:numPr>
                <w:ilvl w:val="0"/>
                <w:numId w:val="24"/>
              </w:numPr>
              <w:spacing w:before="120" w:after="120"/>
            </w:pPr>
            <w:r>
              <w:t xml:space="preserve">Addenda No. </w:t>
            </w:r>
            <w:r>
              <w:softHyphen/>
            </w:r>
            <w:r>
              <w:softHyphen/>
              <w:t xml:space="preserve">___ </w:t>
            </w:r>
            <w:r w:rsidRPr="00264971">
              <w:t>(if any)</w:t>
            </w:r>
          </w:p>
          <w:p w14:paraId="341E0ED7" w14:textId="77777777" w:rsidR="0095126D" w:rsidRDefault="0095126D" w:rsidP="0095126D">
            <w:pPr>
              <w:pStyle w:val="ListParagraph"/>
              <w:numPr>
                <w:ilvl w:val="0"/>
                <w:numId w:val="24"/>
              </w:numPr>
              <w:suppressAutoHyphens/>
              <w:spacing w:before="120" w:after="120"/>
              <w:jc w:val="both"/>
            </w:pPr>
            <w:r w:rsidRPr="00264971">
              <w:t xml:space="preserve">Special Conditions of </w:t>
            </w:r>
            <w:r>
              <w:t>Call-o</w:t>
            </w:r>
            <w:r w:rsidRPr="005C02E6">
              <w:t>ff</w:t>
            </w:r>
            <w:r w:rsidRPr="00264971">
              <w:t xml:space="preserve"> Contract</w:t>
            </w:r>
            <w:r>
              <w:t xml:space="preserve"> </w:t>
            </w:r>
          </w:p>
          <w:p w14:paraId="002C2879" w14:textId="77777777" w:rsidR="0095126D" w:rsidRPr="00264971" w:rsidRDefault="0095126D" w:rsidP="00055B73">
            <w:pPr>
              <w:suppressAutoHyphens/>
              <w:spacing w:before="120" w:after="120"/>
              <w:ind w:left="360"/>
              <w:jc w:val="both"/>
            </w:pPr>
            <w:r>
              <w:t xml:space="preserve">and by reference the following documents: </w:t>
            </w:r>
          </w:p>
          <w:p w14:paraId="39195FAE" w14:textId="77777777" w:rsidR="0095126D" w:rsidRPr="00264971" w:rsidRDefault="0095126D" w:rsidP="0095126D">
            <w:pPr>
              <w:pStyle w:val="ListParagraph"/>
              <w:numPr>
                <w:ilvl w:val="0"/>
                <w:numId w:val="24"/>
              </w:numPr>
              <w:spacing w:before="120" w:after="120"/>
            </w:pPr>
            <w:r w:rsidRPr="00264971">
              <w:t xml:space="preserve">Framework Agreement, </w:t>
            </w:r>
          </w:p>
          <w:p w14:paraId="1D78791F" w14:textId="77777777" w:rsidR="0095126D" w:rsidRPr="00264971" w:rsidRDefault="0095126D" w:rsidP="0095126D">
            <w:pPr>
              <w:pStyle w:val="ListParagraph"/>
              <w:numPr>
                <w:ilvl w:val="0"/>
                <w:numId w:val="24"/>
              </w:numPr>
              <w:spacing w:before="120" w:after="120"/>
            </w:pPr>
            <w:r>
              <w:t xml:space="preserve">Section VIII- </w:t>
            </w:r>
            <w:r w:rsidRPr="00264971">
              <w:t>Framework Agreement General Provisions,</w:t>
            </w:r>
          </w:p>
          <w:p w14:paraId="31CB5322" w14:textId="77777777" w:rsidR="0095126D" w:rsidRPr="00264971" w:rsidRDefault="0095126D" w:rsidP="0095126D">
            <w:pPr>
              <w:pStyle w:val="ListParagraph"/>
              <w:numPr>
                <w:ilvl w:val="0"/>
                <w:numId w:val="24"/>
              </w:numPr>
              <w:spacing w:before="120" w:after="120"/>
            </w:pPr>
            <w:r>
              <w:t xml:space="preserve">Section IX- </w:t>
            </w:r>
            <w:r w:rsidRPr="00264971">
              <w:t>Framework Agreement Specific Provisions</w:t>
            </w:r>
          </w:p>
          <w:p w14:paraId="60411405" w14:textId="77777777" w:rsidR="0095126D" w:rsidRPr="00264971" w:rsidRDefault="0095126D" w:rsidP="0095126D">
            <w:pPr>
              <w:pStyle w:val="ListParagraph"/>
              <w:numPr>
                <w:ilvl w:val="0"/>
                <w:numId w:val="24"/>
              </w:numPr>
              <w:spacing w:before="120" w:after="120"/>
              <w:rPr>
                <w:i/>
              </w:rPr>
            </w:pPr>
            <w:r w:rsidRPr="00264971">
              <w:t>S</w:t>
            </w:r>
            <w:r>
              <w:t xml:space="preserve">ection V: Bill of Quantities </w:t>
            </w:r>
            <w:r w:rsidRPr="00264971">
              <w:rPr>
                <w:i/>
              </w:rPr>
              <w:t>[insert relevant items from s</w:t>
            </w:r>
            <w:r>
              <w:rPr>
                <w:i/>
              </w:rPr>
              <w:t>ection V</w:t>
            </w:r>
            <w:r w:rsidRPr="00264971">
              <w:rPr>
                <w:i/>
              </w:rPr>
              <w:t xml:space="preserve"> as applicable to the </w:t>
            </w:r>
            <w:r>
              <w:t>Call-o</w:t>
            </w:r>
            <w:r w:rsidRPr="005C02E6">
              <w:t>ff</w:t>
            </w:r>
            <w:r w:rsidRPr="00264971">
              <w:rPr>
                <w:i/>
              </w:rPr>
              <w:t xml:space="preserve"> contract such as technical specifications, any drawings, and inspection and tests]</w:t>
            </w:r>
          </w:p>
          <w:p w14:paraId="3BA9E766" w14:textId="77777777" w:rsidR="0095126D" w:rsidRPr="009845E4" w:rsidRDefault="0095126D" w:rsidP="0095126D">
            <w:pPr>
              <w:pStyle w:val="ListParagraph"/>
              <w:numPr>
                <w:ilvl w:val="0"/>
                <w:numId w:val="24"/>
              </w:numPr>
              <w:spacing w:before="120" w:after="120"/>
            </w:pPr>
            <w:r>
              <w:t>Section XV: Call-o</w:t>
            </w:r>
            <w:r w:rsidRPr="005C02E6">
              <w:t>ff</w:t>
            </w:r>
            <w:r>
              <w:t xml:space="preserve"> Contract General Provisions</w:t>
            </w:r>
          </w:p>
          <w:p w14:paraId="001EF6E5" w14:textId="77777777" w:rsidR="0095126D" w:rsidRPr="00306771" w:rsidRDefault="0095126D" w:rsidP="0095126D">
            <w:pPr>
              <w:pStyle w:val="ListParagraph"/>
              <w:numPr>
                <w:ilvl w:val="0"/>
                <w:numId w:val="24"/>
              </w:numPr>
              <w:spacing w:before="120" w:after="120"/>
              <w:rPr>
                <w:b/>
                <w:i/>
              </w:rPr>
            </w:pPr>
            <w:r w:rsidRPr="009845E4">
              <w:rPr>
                <w:i/>
              </w:rPr>
              <w:t>[List any other document]</w:t>
            </w:r>
          </w:p>
        </w:tc>
      </w:tr>
    </w:tbl>
    <w:p w14:paraId="73E28A3D" w14:textId="77777777" w:rsidR="0095126D" w:rsidRDefault="0095126D" w:rsidP="0095126D"/>
    <w:p w14:paraId="54DE4935" w14:textId="77777777" w:rsidR="0095126D" w:rsidRDefault="0095126D" w:rsidP="0095126D">
      <w:pPr>
        <w:pStyle w:val="ListParagraph"/>
        <w:numPr>
          <w:ilvl w:val="0"/>
          <w:numId w:val="23"/>
        </w:numPr>
        <w:suppressAutoHyphens/>
        <w:spacing w:after="240"/>
        <w:jc w:val="both"/>
      </w:pPr>
      <w:r w:rsidRPr="004A2C5F">
        <w:t xml:space="preserve">In consideration of the payments to be made by the </w:t>
      </w:r>
      <w:r w:rsidRPr="00F36D12">
        <w:t xml:space="preserve">Procurement Entity/Lead Entity/Procurement Agent </w:t>
      </w:r>
      <w:r w:rsidRPr="004A2C5F">
        <w:t xml:space="preserve">to the Supplier as specified in this </w:t>
      </w:r>
      <w:r>
        <w:t>Call-o</w:t>
      </w:r>
      <w:r w:rsidRPr="005C02E6">
        <w:t>ff</w:t>
      </w:r>
      <w:r>
        <w:t xml:space="preserve"> Contract, </w:t>
      </w:r>
      <w:r w:rsidRPr="004A2C5F">
        <w:t xml:space="preserve">the Supplier hereby covenants with the </w:t>
      </w:r>
      <w:r>
        <w:t>Procurement Entity/Lead Entity/Procurement Agent</w:t>
      </w:r>
      <w:r w:rsidRPr="004A2C5F">
        <w:t xml:space="preserve"> to </w:t>
      </w:r>
      <w:r>
        <w:t>execute</w:t>
      </w:r>
      <w:r w:rsidRPr="004A2C5F">
        <w:t xml:space="preserve"> the </w:t>
      </w:r>
      <w:r>
        <w:t>Works</w:t>
      </w:r>
      <w:r w:rsidRPr="004A2C5F">
        <w:t xml:space="preserve"> and to remedy defects therein in conformity in all respects with the provisions of the Contract.</w:t>
      </w:r>
    </w:p>
    <w:p w14:paraId="6EAB6A9D" w14:textId="77777777" w:rsidR="0095126D" w:rsidRPr="004A2C5F" w:rsidRDefault="0095126D" w:rsidP="0095126D">
      <w:pPr>
        <w:pStyle w:val="ListParagraph"/>
        <w:suppressAutoHyphens/>
        <w:spacing w:after="240"/>
        <w:ind w:left="360"/>
        <w:jc w:val="both"/>
      </w:pPr>
    </w:p>
    <w:p w14:paraId="41260C9C" w14:textId="77777777" w:rsidR="0095126D" w:rsidRPr="004A2C5F" w:rsidRDefault="0095126D" w:rsidP="0095126D">
      <w:pPr>
        <w:pStyle w:val="ListParagraph"/>
        <w:numPr>
          <w:ilvl w:val="0"/>
          <w:numId w:val="23"/>
        </w:numPr>
        <w:suppressAutoHyphens/>
        <w:spacing w:after="240"/>
        <w:jc w:val="both"/>
      </w:pPr>
      <w:r w:rsidRPr="004A2C5F">
        <w:t xml:space="preserve">The </w:t>
      </w:r>
      <w:r>
        <w:t xml:space="preserve">Procurement Entity/Lead Entity/Procurement Agent </w:t>
      </w:r>
      <w:r w:rsidRPr="004A2C5F">
        <w:t xml:space="preserve">hereby covenants to pay the Supplier in consideration of the </w:t>
      </w:r>
      <w:r>
        <w:t xml:space="preserve">execution of the Works </w:t>
      </w:r>
      <w:r w:rsidRPr="004A2C5F">
        <w:t>and the remedying of defects therein, the Contract Price or such other sum as may become payable under the provisions of the Contract at the times and in the manner prescribed by the Contract.</w:t>
      </w:r>
    </w:p>
    <w:p w14:paraId="6BBE9503" w14:textId="77777777" w:rsidR="0095126D" w:rsidRDefault="0095126D" w:rsidP="0095126D"/>
    <w:p w14:paraId="096773DA" w14:textId="77777777" w:rsidR="0095126D" w:rsidRDefault="0095126D" w:rsidP="0095126D"/>
    <w:p w14:paraId="60D42B10" w14:textId="77777777" w:rsidR="0095126D" w:rsidRPr="004A2C5F" w:rsidRDefault="0095126D" w:rsidP="0095126D">
      <w:r w:rsidRPr="004A2C5F">
        <w:lastRenderedPageBreak/>
        <w:t xml:space="preserve">For and on behalf of the </w:t>
      </w:r>
      <w:r w:rsidRPr="00F36D12">
        <w:t>Procurement Entity/Lead Entity/Procurement Agent</w:t>
      </w:r>
    </w:p>
    <w:p w14:paraId="4684FFD8" w14:textId="77777777" w:rsidR="0095126D" w:rsidRPr="004A2C5F" w:rsidRDefault="0095126D" w:rsidP="0095126D"/>
    <w:p w14:paraId="7757E50C" w14:textId="77777777" w:rsidR="0095126D" w:rsidRPr="004A2C5F" w:rsidRDefault="0095126D" w:rsidP="0095126D">
      <w:pPr>
        <w:tabs>
          <w:tab w:val="left" w:pos="900"/>
          <w:tab w:val="left" w:pos="7200"/>
        </w:tabs>
      </w:pPr>
      <w:r w:rsidRPr="004A2C5F">
        <w:t>Signed:</w:t>
      </w:r>
      <w:r w:rsidRPr="004A2C5F">
        <w:tab/>
      </w:r>
      <w:r w:rsidRPr="004A2C5F">
        <w:rPr>
          <w:i/>
          <w:iCs/>
        </w:rPr>
        <w:t xml:space="preserve">[insert signature] </w:t>
      </w:r>
      <w:r w:rsidRPr="004A2C5F">
        <w:tab/>
      </w:r>
    </w:p>
    <w:p w14:paraId="01FAE690" w14:textId="77777777" w:rsidR="0095126D" w:rsidRPr="004A2C5F" w:rsidRDefault="0095126D" w:rsidP="0095126D">
      <w:pPr>
        <w:tabs>
          <w:tab w:val="left" w:pos="900"/>
          <w:tab w:val="left" w:pos="7200"/>
        </w:tabs>
        <w:rPr>
          <w:u w:val="single"/>
        </w:rPr>
      </w:pPr>
      <w:r w:rsidRPr="004A2C5F">
        <w:t xml:space="preserve">in the capacity of </w:t>
      </w:r>
      <w:r w:rsidRPr="004A2C5F">
        <w:rPr>
          <w:i/>
        </w:rPr>
        <w:t>[insert title or other appropriate designation]</w:t>
      </w:r>
    </w:p>
    <w:p w14:paraId="116BD6B1" w14:textId="77777777" w:rsidR="0095126D" w:rsidRDefault="0095126D" w:rsidP="0095126D">
      <w:pPr>
        <w:tabs>
          <w:tab w:val="left" w:pos="7200"/>
        </w:tabs>
        <w:rPr>
          <w:i/>
          <w:iCs/>
        </w:rPr>
      </w:pPr>
      <w:r w:rsidRPr="004A2C5F">
        <w:t xml:space="preserve">In the presence of </w:t>
      </w:r>
      <w:r w:rsidRPr="004A2C5F">
        <w:rPr>
          <w:i/>
          <w:iCs/>
        </w:rPr>
        <w:t>[insert identification of official witness]</w:t>
      </w:r>
    </w:p>
    <w:p w14:paraId="7117F681" w14:textId="77777777" w:rsidR="0095126D" w:rsidRPr="004A2C5F" w:rsidRDefault="0095126D" w:rsidP="0095126D">
      <w:pPr>
        <w:tabs>
          <w:tab w:val="left" w:pos="7200"/>
        </w:tabs>
        <w:rPr>
          <w:u w:val="single"/>
        </w:rPr>
      </w:pPr>
      <w:r>
        <w:rPr>
          <w:i/>
          <w:iCs/>
        </w:rPr>
        <w:t>Date: __________________________</w:t>
      </w:r>
    </w:p>
    <w:p w14:paraId="3F58982B" w14:textId="77777777" w:rsidR="0095126D" w:rsidRPr="004A2C5F" w:rsidRDefault="0095126D" w:rsidP="0095126D"/>
    <w:p w14:paraId="44D27347" w14:textId="77777777" w:rsidR="0095126D" w:rsidRPr="004A2C5F" w:rsidRDefault="0095126D" w:rsidP="0095126D">
      <w:r w:rsidRPr="004A2C5F">
        <w:t>For and on behalf of the Supplier</w:t>
      </w:r>
    </w:p>
    <w:p w14:paraId="589D3379" w14:textId="77777777" w:rsidR="0095126D" w:rsidRPr="004A2C5F" w:rsidRDefault="0095126D" w:rsidP="0095126D"/>
    <w:p w14:paraId="21CC8A24" w14:textId="77777777" w:rsidR="0095126D" w:rsidRPr="004A2C5F" w:rsidRDefault="0095126D" w:rsidP="0095126D">
      <w:pPr>
        <w:tabs>
          <w:tab w:val="left" w:pos="900"/>
          <w:tab w:val="left" w:pos="7200"/>
        </w:tabs>
        <w:rPr>
          <w:u w:val="single"/>
        </w:rPr>
      </w:pPr>
      <w:r w:rsidRPr="004A2C5F">
        <w:t xml:space="preserve">Signed: </w:t>
      </w:r>
      <w:r w:rsidRPr="004A2C5F">
        <w:rPr>
          <w:i/>
          <w:iCs/>
        </w:rPr>
        <w:t>[insert signature of authorized representative(s) of the Supplier]</w:t>
      </w:r>
      <w:r w:rsidRPr="004A2C5F">
        <w:t xml:space="preserve"> </w:t>
      </w:r>
    </w:p>
    <w:p w14:paraId="3EDC511C" w14:textId="77777777" w:rsidR="0095126D" w:rsidRPr="004A2C5F" w:rsidRDefault="0095126D" w:rsidP="0095126D">
      <w:pPr>
        <w:tabs>
          <w:tab w:val="left" w:pos="900"/>
          <w:tab w:val="left" w:pos="7200"/>
        </w:tabs>
        <w:rPr>
          <w:u w:val="single"/>
        </w:rPr>
      </w:pPr>
      <w:r w:rsidRPr="004A2C5F">
        <w:t xml:space="preserve">in the capacity of </w:t>
      </w:r>
      <w:r w:rsidRPr="004A2C5F">
        <w:rPr>
          <w:i/>
        </w:rPr>
        <w:t>[insert title or other appropriate designation]</w:t>
      </w:r>
    </w:p>
    <w:p w14:paraId="25206455" w14:textId="77777777" w:rsidR="0095126D" w:rsidRPr="004A2C5F" w:rsidRDefault="0095126D" w:rsidP="0095126D">
      <w:pPr>
        <w:tabs>
          <w:tab w:val="left" w:pos="900"/>
        </w:tabs>
        <w:rPr>
          <w:u w:val="single"/>
        </w:rPr>
      </w:pPr>
      <w:r w:rsidRPr="004A2C5F">
        <w:t xml:space="preserve">in the presence of </w:t>
      </w:r>
      <w:r w:rsidRPr="004A2C5F">
        <w:rPr>
          <w:i/>
          <w:iCs/>
        </w:rPr>
        <w:t>[insert identification of official witness]</w:t>
      </w:r>
    </w:p>
    <w:p w14:paraId="66B5DD74" w14:textId="77777777" w:rsidR="0095126D" w:rsidRPr="004A2C5F" w:rsidRDefault="0095126D" w:rsidP="0095126D">
      <w:pPr>
        <w:tabs>
          <w:tab w:val="left" w:pos="7200"/>
        </w:tabs>
        <w:rPr>
          <w:u w:val="single"/>
        </w:rPr>
      </w:pPr>
      <w:r>
        <w:rPr>
          <w:i/>
          <w:iCs/>
        </w:rPr>
        <w:t>Date: __________________________</w:t>
      </w:r>
    </w:p>
    <w:p w14:paraId="69FD9D67" w14:textId="77777777" w:rsidR="0095126D" w:rsidRDefault="0095126D" w:rsidP="0095126D"/>
    <w:p w14:paraId="418C78B2" w14:textId="77777777" w:rsidR="0095126D" w:rsidRDefault="0095126D" w:rsidP="0095126D">
      <w:r>
        <w:t>Attachment</w:t>
      </w:r>
    </w:p>
    <w:p w14:paraId="44FF1D4E" w14:textId="77777777" w:rsidR="0095126D" w:rsidRDefault="0095126D" w:rsidP="0095126D">
      <w:pPr>
        <w:pStyle w:val="ListParagraph"/>
        <w:numPr>
          <w:ilvl w:val="2"/>
          <w:numId w:val="17"/>
        </w:numPr>
        <w:tabs>
          <w:tab w:val="num" w:pos="1260"/>
        </w:tabs>
        <w:suppressAutoHyphens/>
        <w:spacing w:before="120" w:after="120"/>
        <w:jc w:val="both"/>
      </w:pPr>
      <w:r w:rsidRPr="000A4C2C">
        <w:t xml:space="preserve">Special Conditions </w:t>
      </w:r>
      <w:r>
        <w:t>of Call-o</w:t>
      </w:r>
      <w:r w:rsidRPr="005C02E6">
        <w:t>ff</w:t>
      </w:r>
      <w:r w:rsidRPr="000A4C2C">
        <w:t xml:space="preserve"> Contract</w:t>
      </w:r>
    </w:p>
    <w:p w14:paraId="0A140E9C" w14:textId="77777777" w:rsidR="0095126D" w:rsidRDefault="0095126D" w:rsidP="0095126D">
      <w:pPr>
        <w:pStyle w:val="ListParagraph"/>
        <w:numPr>
          <w:ilvl w:val="2"/>
          <w:numId w:val="17"/>
        </w:numPr>
        <w:spacing w:before="120" w:after="120"/>
      </w:pPr>
      <w:r>
        <w:t xml:space="preserve">Supplier’s Quotation (if applicable) </w:t>
      </w:r>
    </w:p>
    <w:p w14:paraId="3E811EE9" w14:textId="77777777" w:rsidR="0095126D" w:rsidRPr="009845E4" w:rsidRDefault="0095126D" w:rsidP="0095126D">
      <w:pPr>
        <w:pStyle w:val="ListParagraph"/>
        <w:numPr>
          <w:ilvl w:val="2"/>
          <w:numId w:val="17"/>
        </w:numPr>
        <w:tabs>
          <w:tab w:val="num" w:pos="1260"/>
        </w:tabs>
        <w:suppressAutoHyphens/>
        <w:spacing w:before="120" w:after="120"/>
        <w:jc w:val="both"/>
        <w:rPr>
          <w:i/>
        </w:rPr>
      </w:pPr>
      <w:r w:rsidRPr="009845E4">
        <w:rPr>
          <w:i/>
        </w:rPr>
        <w:t>[Any other documents]</w:t>
      </w:r>
    </w:p>
    <w:p w14:paraId="7A8B98DF" w14:textId="77777777" w:rsidR="0095126D" w:rsidRDefault="0095126D" w:rsidP="0095126D">
      <w:r>
        <w:br w:type="page"/>
      </w:r>
    </w:p>
    <w:p w14:paraId="5874A71C" w14:textId="77777777" w:rsidR="0095126D" w:rsidRPr="00CF0460" w:rsidRDefault="0095126D" w:rsidP="0095126D">
      <w:pPr>
        <w:rPr>
          <w:b/>
        </w:rPr>
        <w:sectPr w:rsidR="0095126D" w:rsidRPr="00CF0460" w:rsidSect="000514AE">
          <w:headerReference w:type="even" r:id="rId71"/>
          <w:headerReference w:type="default" r:id="rId72"/>
          <w:headerReference w:type="first" r:id="rId73"/>
          <w:pgSz w:w="12240" w:h="15840"/>
          <w:pgMar w:top="1440" w:right="1440" w:bottom="1440" w:left="1440" w:header="720" w:footer="720" w:gutter="0"/>
          <w:cols w:space="720"/>
          <w:docGrid w:linePitch="360"/>
        </w:sectPr>
      </w:pPr>
    </w:p>
    <w:p w14:paraId="0E3BC001" w14:textId="77777777" w:rsidR="0095126D" w:rsidRPr="00716D66" w:rsidRDefault="0095126D" w:rsidP="0095126D">
      <w:pPr>
        <w:pStyle w:val="Head81"/>
        <w:spacing w:before="0" w:after="0"/>
        <w:rPr>
          <w:rStyle w:val="FAS5SecProFormHeadingChar"/>
        </w:rPr>
      </w:pPr>
      <w:bookmarkStart w:id="243" w:name="_Toc428352207"/>
      <w:bookmarkStart w:id="244" w:name="_Toc438907198"/>
      <w:bookmarkStart w:id="245" w:name="_Toc438907298"/>
      <w:bookmarkStart w:id="246" w:name="_Toc471555885"/>
      <w:bookmarkStart w:id="247" w:name="_Toc73333193"/>
      <w:bookmarkStart w:id="248" w:name="_Toc436904426"/>
      <w:bookmarkStart w:id="249" w:name="_Toc475548394"/>
      <w:bookmarkStart w:id="250" w:name="_Toc96506259"/>
      <w:r w:rsidRPr="00716D66">
        <w:rPr>
          <w:rStyle w:val="FAS5SecProFormHeadingChar"/>
        </w:rPr>
        <w:lastRenderedPageBreak/>
        <w:t>Performance Security</w:t>
      </w:r>
      <w:bookmarkEnd w:id="243"/>
      <w:bookmarkEnd w:id="244"/>
      <w:bookmarkEnd w:id="245"/>
      <w:bookmarkEnd w:id="246"/>
      <w:bookmarkEnd w:id="247"/>
      <w:bookmarkEnd w:id="248"/>
      <w:bookmarkEnd w:id="249"/>
      <w:bookmarkEnd w:id="250"/>
      <w:r w:rsidRPr="00716D66">
        <w:rPr>
          <w:rStyle w:val="FAS5SecProFormHeadingChar"/>
        </w:rPr>
        <w:t xml:space="preserve"> </w:t>
      </w:r>
    </w:p>
    <w:p w14:paraId="2541B03F" w14:textId="77777777" w:rsidR="0095126D" w:rsidRPr="00E626AD" w:rsidRDefault="0095126D" w:rsidP="0095126D">
      <w:pPr>
        <w:jc w:val="both"/>
      </w:pPr>
      <w:r w:rsidRPr="00E626AD">
        <w:t>Date:</w:t>
      </w:r>
    </w:p>
    <w:p w14:paraId="6413181B" w14:textId="77777777" w:rsidR="0095126D" w:rsidRPr="00E626AD" w:rsidRDefault="0095126D" w:rsidP="0095126D"/>
    <w:p w14:paraId="4B90BEFE" w14:textId="77777777" w:rsidR="0095126D" w:rsidRPr="00E626AD" w:rsidRDefault="0095126D" w:rsidP="0095126D">
      <w:r w:rsidRPr="00E626AD">
        <w:t>To:</w:t>
      </w:r>
      <w:r w:rsidRPr="00E626AD">
        <w:tab/>
        <w:t xml:space="preserve">[name of </w:t>
      </w:r>
      <w:r>
        <w:t>Procurement Entity/Lead Entity/Procurement Agent</w:t>
      </w:r>
      <w:r w:rsidRPr="00E626AD">
        <w:t>]</w:t>
      </w:r>
    </w:p>
    <w:p w14:paraId="0AFBE16E" w14:textId="77777777" w:rsidR="0095126D" w:rsidRPr="00E626AD" w:rsidRDefault="0095126D" w:rsidP="0095126D">
      <w:r w:rsidRPr="00E626AD">
        <w:tab/>
      </w:r>
    </w:p>
    <w:p w14:paraId="7C03F38D" w14:textId="77777777" w:rsidR="0095126D" w:rsidRPr="00E626AD" w:rsidRDefault="0095126D" w:rsidP="0095126D">
      <w:pPr>
        <w:ind w:firstLine="720"/>
      </w:pPr>
      <w:r w:rsidRPr="00E626AD">
        <w:t xml:space="preserve">[address of </w:t>
      </w:r>
      <w:r>
        <w:t>Procurement Entity/Lead Entity/Procurement Agent</w:t>
      </w:r>
      <w:r w:rsidRPr="00E626AD">
        <w:t>]</w:t>
      </w:r>
    </w:p>
    <w:p w14:paraId="3EA36A13" w14:textId="77777777" w:rsidR="0095126D" w:rsidRPr="00E626AD" w:rsidRDefault="0095126D" w:rsidP="0095126D">
      <w:pPr>
        <w:rPr>
          <w:sz w:val="16"/>
        </w:rPr>
      </w:pPr>
    </w:p>
    <w:p w14:paraId="1E292C80" w14:textId="77777777" w:rsidR="0095126D" w:rsidRPr="00E626AD" w:rsidRDefault="0095126D" w:rsidP="0095126D">
      <w:r w:rsidRPr="00E626AD">
        <w:t xml:space="preserve">WHEREAS </w:t>
      </w:r>
      <w:r w:rsidRPr="00E626AD">
        <w:rPr>
          <w:i/>
          <w:iCs/>
        </w:rPr>
        <w:t xml:space="preserve">[name and address of Supplier] </w:t>
      </w:r>
      <w:r w:rsidRPr="00E626AD">
        <w:t xml:space="preserve">(hereinafter called “the Supplier”) has undertaken, in pursuance of Contract No. </w:t>
      </w:r>
      <w:r w:rsidRPr="00E626AD">
        <w:rPr>
          <w:i/>
          <w:iCs/>
        </w:rPr>
        <w:t xml:space="preserve">[reference number of the contract] </w:t>
      </w:r>
      <w:r w:rsidRPr="00E626AD">
        <w:t>dated ___________</w:t>
      </w:r>
      <w:r w:rsidRPr="00E626AD">
        <w:rPr>
          <w:i/>
          <w:iCs/>
        </w:rPr>
        <w:t>[</w:t>
      </w:r>
      <w:proofErr w:type="spellStart"/>
      <w:r w:rsidRPr="00E626AD">
        <w:rPr>
          <w:i/>
          <w:iCs/>
        </w:rPr>
        <w:t>yy</w:t>
      </w:r>
      <w:proofErr w:type="spellEnd"/>
      <w:r w:rsidRPr="00E626AD">
        <w:rPr>
          <w:i/>
          <w:iCs/>
        </w:rPr>
        <w:t xml:space="preserve">/mm/dd] </w:t>
      </w:r>
      <w:r w:rsidRPr="00E626AD">
        <w:t xml:space="preserve">to supply </w:t>
      </w:r>
      <w:r w:rsidRPr="00E626AD">
        <w:rPr>
          <w:i/>
          <w:iCs/>
        </w:rPr>
        <w:t xml:space="preserve">[description of </w:t>
      </w:r>
      <w:r>
        <w:rPr>
          <w:i/>
          <w:iCs/>
        </w:rPr>
        <w:t>Works</w:t>
      </w:r>
      <w:r w:rsidRPr="00E626AD">
        <w:rPr>
          <w:i/>
          <w:iCs/>
        </w:rPr>
        <w:t>] (</w:t>
      </w:r>
      <w:r w:rsidRPr="00E626AD">
        <w:t xml:space="preserve">hereinafter called “the Contract”).  </w:t>
      </w:r>
    </w:p>
    <w:p w14:paraId="2C9CFCEC" w14:textId="77777777" w:rsidR="0095126D" w:rsidRPr="00E626AD" w:rsidRDefault="0095126D" w:rsidP="0095126D">
      <w:pPr>
        <w:rPr>
          <w:sz w:val="16"/>
        </w:rPr>
      </w:pPr>
    </w:p>
    <w:p w14:paraId="1D9FBC15" w14:textId="77777777" w:rsidR="0095126D" w:rsidRPr="00E626AD" w:rsidRDefault="0095126D" w:rsidP="0095126D">
      <w:pPr>
        <w:rPr>
          <w:vanish/>
          <w:sz w:val="19"/>
          <w:szCs w:val="19"/>
        </w:rPr>
      </w:pPr>
    </w:p>
    <w:p w14:paraId="13FF3D03" w14:textId="77777777" w:rsidR="0095126D" w:rsidRPr="00E626AD" w:rsidRDefault="0095126D" w:rsidP="0095126D">
      <w:pPr>
        <w:rPr>
          <w:vanish/>
          <w:sz w:val="19"/>
          <w:szCs w:val="19"/>
        </w:rPr>
      </w:pPr>
      <w:r w:rsidRPr="00E626AD">
        <w:t xml:space="preserve">AND WHEREAS it has been stipulated by you in the said Contract that the Supplier shall furnish </w:t>
      </w:r>
    </w:p>
    <w:p w14:paraId="41D4453A" w14:textId="77777777" w:rsidR="0095126D" w:rsidRPr="00E626AD" w:rsidRDefault="0095126D" w:rsidP="0095126D">
      <w:pPr>
        <w:rPr>
          <w:vanish/>
          <w:sz w:val="19"/>
          <w:szCs w:val="19"/>
        </w:rPr>
      </w:pPr>
      <w:r w:rsidRPr="00E626AD">
        <w:t xml:space="preserve">you with a bank guarantee by a reputable bank for the sum specified therein as security for </w:t>
      </w:r>
    </w:p>
    <w:p w14:paraId="07709133" w14:textId="77777777" w:rsidR="0095126D" w:rsidRPr="00E626AD" w:rsidRDefault="0095126D" w:rsidP="0095126D">
      <w:r w:rsidRPr="00E626AD">
        <w:t>compliance with the Supplier’s performance obligations in accordance with the Contract.</w:t>
      </w:r>
    </w:p>
    <w:p w14:paraId="047EFDD0" w14:textId="77777777" w:rsidR="0095126D" w:rsidRPr="00E626AD" w:rsidRDefault="0095126D" w:rsidP="0095126D">
      <w:pPr>
        <w:rPr>
          <w:sz w:val="16"/>
        </w:rPr>
      </w:pPr>
    </w:p>
    <w:p w14:paraId="16DBD574" w14:textId="77777777" w:rsidR="0095126D" w:rsidRPr="00E626AD" w:rsidRDefault="0095126D" w:rsidP="0095126D">
      <w:r w:rsidRPr="00E626AD">
        <w:t>AND WHEREAS we have agreed to give the Supplier such a Bank guarantee:</w:t>
      </w:r>
    </w:p>
    <w:p w14:paraId="0A988229" w14:textId="77777777" w:rsidR="0095126D" w:rsidRPr="00E626AD" w:rsidRDefault="0095126D" w:rsidP="0095126D">
      <w:pPr>
        <w:rPr>
          <w:sz w:val="16"/>
        </w:rPr>
      </w:pPr>
    </w:p>
    <w:p w14:paraId="17C60928" w14:textId="77777777" w:rsidR="0095126D" w:rsidRPr="00E626AD" w:rsidRDefault="0095126D" w:rsidP="0095126D">
      <w:pPr>
        <w:rPr>
          <w:vanish/>
          <w:sz w:val="19"/>
          <w:szCs w:val="19"/>
        </w:rPr>
      </w:pPr>
      <w:r w:rsidRPr="00E626AD">
        <w:t xml:space="preserve">NOW THEREFORE we hereby affirm that we are the Guarantors and responsible to you, on </w:t>
      </w:r>
    </w:p>
    <w:p w14:paraId="235A0818" w14:textId="77777777" w:rsidR="0095126D" w:rsidRPr="00E626AD" w:rsidRDefault="0095126D" w:rsidP="0095126D">
      <w:pPr>
        <w:rPr>
          <w:vanish/>
          <w:sz w:val="19"/>
          <w:szCs w:val="19"/>
        </w:rPr>
      </w:pPr>
      <w:r w:rsidRPr="00E626AD">
        <w:t>behalf of the Supplier, up to a total of [amount of the guarantee in words and figures Ghanaian Cedis</w:t>
      </w:r>
      <w:r w:rsidRPr="00E626AD">
        <w:rPr>
          <w:i/>
          <w:iCs/>
        </w:rPr>
        <w:t xml:space="preserve">], </w:t>
      </w:r>
      <w:r w:rsidRPr="00E626AD">
        <w:t xml:space="preserve">and we undertake to pay you, upon your first written demand such sum being payable </w:t>
      </w:r>
    </w:p>
    <w:p w14:paraId="4FF53BE9" w14:textId="77777777" w:rsidR="0095126D" w:rsidRPr="00E626AD" w:rsidRDefault="0095126D" w:rsidP="0095126D">
      <w:pPr>
        <w:rPr>
          <w:vanish/>
          <w:sz w:val="19"/>
          <w:szCs w:val="19"/>
        </w:rPr>
      </w:pPr>
      <w:r w:rsidRPr="00E626AD">
        <w:t xml:space="preserve">in the types and proportions of currencies in which the contract price is payable, and without </w:t>
      </w:r>
    </w:p>
    <w:p w14:paraId="0E084685" w14:textId="77777777" w:rsidR="0095126D" w:rsidRPr="00E626AD" w:rsidRDefault="0095126D" w:rsidP="0095126D">
      <w:pPr>
        <w:rPr>
          <w:vanish/>
          <w:sz w:val="19"/>
          <w:szCs w:val="19"/>
        </w:rPr>
      </w:pPr>
      <w:r w:rsidRPr="00E626AD">
        <w:t xml:space="preserve">cavil or argument, any </w:t>
      </w:r>
      <w:proofErr w:type="gramStart"/>
      <w:r w:rsidRPr="00E626AD">
        <w:t>sum</w:t>
      </w:r>
      <w:proofErr w:type="gramEnd"/>
      <w:r w:rsidRPr="00E626AD">
        <w:t xml:space="preserve"> or sums within the limits of </w:t>
      </w:r>
      <w:r w:rsidRPr="00E626AD">
        <w:rPr>
          <w:i/>
          <w:iCs/>
        </w:rPr>
        <w:t xml:space="preserve">[amount of guarantee in Ghana Cedis] </w:t>
      </w:r>
      <w:r w:rsidRPr="00E626AD">
        <w:t xml:space="preserve">as aforesaid, without your needing to prove or to show grounds or reasons for your </w:t>
      </w:r>
    </w:p>
    <w:p w14:paraId="6E860CDE" w14:textId="77777777" w:rsidR="0095126D" w:rsidRPr="00E626AD" w:rsidRDefault="0095126D" w:rsidP="0095126D">
      <w:r w:rsidRPr="00E626AD">
        <w:t>demand for the sum specified therein.</w:t>
      </w:r>
    </w:p>
    <w:p w14:paraId="27A89577" w14:textId="77777777" w:rsidR="0095126D" w:rsidRPr="00E626AD" w:rsidRDefault="0095126D" w:rsidP="0095126D">
      <w:pPr>
        <w:rPr>
          <w:sz w:val="16"/>
        </w:rPr>
      </w:pPr>
    </w:p>
    <w:p w14:paraId="097AB09A" w14:textId="77777777" w:rsidR="0095126D" w:rsidRPr="00E626AD" w:rsidRDefault="0095126D" w:rsidP="0095126D">
      <w:pPr>
        <w:rPr>
          <w:vanish/>
          <w:sz w:val="19"/>
          <w:szCs w:val="19"/>
        </w:rPr>
      </w:pPr>
      <w:r w:rsidRPr="00E626AD">
        <w:t xml:space="preserve">We hereby waive the necessity of demanding the said debt from the Supplier before presenting </w:t>
      </w:r>
    </w:p>
    <w:p w14:paraId="42D5CA87" w14:textId="77777777" w:rsidR="0095126D" w:rsidRPr="00E626AD" w:rsidRDefault="0095126D" w:rsidP="0095126D">
      <w:r w:rsidRPr="00E626AD">
        <w:t>us with the demand.</w:t>
      </w:r>
    </w:p>
    <w:p w14:paraId="1EC77AEE" w14:textId="77777777" w:rsidR="0095126D" w:rsidRPr="00E626AD" w:rsidRDefault="0095126D" w:rsidP="0095126D">
      <w:pPr>
        <w:rPr>
          <w:sz w:val="16"/>
        </w:rPr>
      </w:pPr>
    </w:p>
    <w:p w14:paraId="65C3C6CA" w14:textId="77777777" w:rsidR="0095126D" w:rsidRPr="00E626AD" w:rsidRDefault="0095126D" w:rsidP="0095126D">
      <w:pPr>
        <w:rPr>
          <w:vanish/>
          <w:sz w:val="19"/>
          <w:szCs w:val="19"/>
        </w:rPr>
      </w:pPr>
      <w:r w:rsidRPr="00E626AD">
        <w:t xml:space="preserve">We further agree that no change or addition to or other modification of the terms of the Contract </w:t>
      </w:r>
    </w:p>
    <w:p w14:paraId="22AE146B" w14:textId="77777777" w:rsidR="0095126D" w:rsidRPr="00E626AD" w:rsidRDefault="0095126D" w:rsidP="0095126D">
      <w:pPr>
        <w:rPr>
          <w:vanish/>
          <w:sz w:val="19"/>
          <w:szCs w:val="19"/>
        </w:rPr>
      </w:pPr>
      <w:r w:rsidRPr="00E626AD">
        <w:t xml:space="preserve">or of the </w:t>
      </w:r>
      <w:r>
        <w:t>Works</w:t>
      </w:r>
      <w:r w:rsidRPr="00E626AD">
        <w:t xml:space="preserve"> to be </w:t>
      </w:r>
      <w:r>
        <w:t>executed</w:t>
      </w:r>
      <w:r w:rsidRPr="00E626AD">
        <w:t xml:space="preserve"> thereunder or of any of the Contract documents which may be </w:t>
      </w:r>
    </w:p>
    <w:p w14:paraId="0B5208F8" w14:textId="77777777" w:rsidR="0095126D" w:rsidRPr="00E626AD" w:rsidRDefault="0095126D" w:rsidP="0095126D">
      <w:pPr>
        <w:rPr>
          <w:vanish/>
          <w:sz w:val="19"/>
          <w:szCs w:val="19"/>
        </w:rPr>
      </w:pPr>
      <w:r w:rsidRPr="00E626AD">
        <w:t xml:space="preserve">made between you and the Supplier shall in any way release us from liability under this </w:t>
      </w:r>
    </w:p>
    <w:p w14:paraId="652EB921" w14:textId="77777777" w:rsidR="0095126D" w:rsidRPr="00E626AD" w:rsidRDefault="0095126D" w:rsidP="0095126D">
      <w:r w:rsidRPr="00E626AD">
        <w:t xml:space="preserve">Guarantee, and we hereby waive notice of any such change, </w:t>
      </w:r>
      <w:proofErr w:type="gramStart"/>
      <w:r w:rsidRPr="00E626AD">
        <w:t>addition</w:t>
      </w:r>
      <w:proofErr w:type="gramEnd"/>
      <w:r w:rsidRPr="00E626AD">
        <w:t xml:space="preserve"> or modification.  </w:t>
      </w:r>
    </w:p>
    <w:p w14:paraId="4C81192E" w14:textId="77777777" w:rsidR="0095126D" w:rsidRPr="00E626AD" w:rsidRDefault="0095126D" w:rsidP="0095126D">
      <w:pPr>
        <w:rPr>
          <w:sz w:val="16"/>
        </w:rPr>
      </w:pPr>
    </w:p>
    <w:p w14:paraId="0FAFCCA9" w14:textId="77777777" w:rsidR="0095126D" w:rsidRPr="00E626AD" w:rsidRDefault="0095126D" w:rsidP="0095126D">
      <w:pPr>
        <w:rPr>
          <w:vanish/>
          <w:sz w:val="19"/>
          <w:szCs w:val="19"/>
        </w:rPr>
      </w:pPr>
    </w:p>
    <w:p w14:paraId="664B25CA" w14:textId="77777777" w:rsidR="0095126D" w:rsidRPr="00E626AD" w:rsidRDefault="0095126D" w:rsidP="0095126D">
      <w:pPr>
        <w:rPr>
          <w:vanish/>
          <w:sz w:val="19"/>
          <w:szCs w:val="19"/>
        </w:rPr>
      </w:pPr>
      <w:r w:rsidRPr="00E626AD">
        <w:t xml:space="preserve">This Guarantee is valid until a date 28 day from the date of issue of the Certificate of </w:t>
      </w:r>
    </w:p>
    <w:p w14:paraId="6BF5B1A3" w14:textId="77777777" w:rsidR="0095126D" w:rsidRPr="00E626AD" w:rsidRDefault="0095126D" w:rsidP="0095126D">
      <w:r w:rsidRPr="00E626AD">
        <w:t>Acceptance.</w:t>
      </w:r>
    </w:p>
    <w:p w14:paraId="4BACB2B3" w14:textId="77777777" w:rsidR="0095126D" w:rsidRPr="00E626AD" w:rsidRDefault="0095126D" w:rsidP="0095126D"/>
    <w:p w14:paraId="3B5059DD" w14:textId="77777777" w:rsidR="0095126D" w:rsidRPr="00E626AD" w:rsidRDefault="0095126D" w:rsidP="0095126D">
      <w:r w:rsidRPr="00E626AD">
        <w:t>Signature and seal of the Guarantors</w:t>
      </w:r>
    </w:p>
    <w:p w14:paraId="14944F26" w14:textId="77777777" w:rsidR="0095126D" w:rsidRPr="00E626AD" w:rsidRDefault="0095126D" w:rsidP="0095126D">
      <w:pPr>
        <w:rPr>
          <w:sz w:val="16"/>
        </w:rPr>
      </w:pPr>
    </w:p>
    <w:p w14:paraId="18AD32CF" w14:textId="77777777" w:rsidR="0095126D" w:rsidRPr="00E626AD" w:rsidRDefault="0095126D" w:rsidP="0095126D">
      <w:r w:rsidRPr="00E626AD">
        <w:t>_______________________________________________________________</w:t>
      </w:r>
    </w:p>
    <w:p w14:paraId="4782E60C" w14:textId="77777777" w:rsidR="0095126D" w:rsidRPr="00E626AD" w:rsidRDefault="0095126D" w:rsidP="0095126D">
      <w:r w:rsidRPr="00E626AD">
        <w:t>[name of bank]</w:t>
      </w:r>
    </w:p>
    <w:p w14:paraId="03C032B4" w14:textId="77777777" w:rsidR="0095126D" w:rsidRPr="00E626AD" w:rsidRDefault="0095126D" w:rsidP="0095126D">
      <w:pPr>
        <w:rPr>
          <w:sz w:val="16"/>
        </w:rPr>
      </w:pPr>
    </w:p>
    <w:p w14:paraId="7F65DCC8" w14:textId="77777777" w:rsidR="0095126D" w:rsidRPr="00E626AD" w:rsidRDefault="0095126D" w:rsidP="0095126D">
      <w:r w:rsidRPr="00E626AD">
        <w:t>______________________________________________________________</w:t>
      </w:r>
    </w:p>
    <w:p w14:paraId="01D3EA1C" w14:textId="77777777" w:rsidR="0095126D" w:rsidRPr="00E626AD" w:rsidRDefault="0095126D" w:rsidP="0095126D">
      <w:r w:rsidRPr="00E626AD">
        <w:t>[address]</w:t>
      </w:r>
    </w:p>
    <w:p w14:paraId="39C8D49E" w14:textId="77777777" w:rsidR="0095126D" w:rsidRPr="00E626AD" w:rsidRDefault="0095126D" w:rsidP="0095126D">
      <w:r w:rsidRPr="00E626AD">
        <w:t>______________________________________________________________</w:t>
      </w:r>
    </w:p>
    <w:p w14:paraId="68917DD3" w14:textId="77777777" w:rsidR="0095126D" w:rsidRPr="00E626AD" w:rsidRDefault="0095126D" w:rsidP="0095126D">
      <w:r w:rsidRPr="00E626AD">
        <w:t>[date]</w:t>
      </w:r>
    </w:p>
    <w:p w14:paraId="309502FC" w14:textId="77777777" w:rsidR="0095126D" w:rsidRPr="00E626AD" w:rsidRDefault="0095126D" w:rsidP="0095126D"/>
    <w:p w14:paraId="5FA056A3" w14:textId="77777777" w:rsidR="0095126D" w:rsidRPr="00CF0460" w:rsidRDefault="0095126D" w:rsidP="0095126D">
      <w:pPr>
        <w:rPr>
          <w:iCs/>
        </w:rPr>
        <w:sectPr w:rsidR="0095126D" w:rsidRPr="00CF0460">
          <w:pgSz w:w="12240" w:h="15840"/>
          <w:pgMar w:top="1440" w:right="1440" w:bottom="1440" w:left="1440" w:header="720" w:footer="720" w:gutter="0"/>
          <w:cols w:space="720"/>
          <w:docGrid w:linePitch="360"/>
        </w:sectPr>
      </w:pPr>
    </w:p>
    <w:p w14:paraId="252883EF" w14:textId="77777777" w:rsidR="0095126D" w:rsidRPr="00716D66" w:rsidRDefault="0095126D" w:rsidP="0095126D">
      <w:pPr>
        <w:pStyle w:val="Head81"/>
        <w:spacing w:before="0" w:after="0"/>
        <w:rPr>
          <w:rStyle w:val="FAS5SecProFormHeadingChar"/>
        </w:rPr>
      </w:pPr>
      <w:bookmarkStart w:id="251" w:name="_Toc73333194"/>
      <w:bookmarkStart w:id="252" w:name="_Toc436904427"/>
      <w:bookmarkStart w:id="253" w:name="_Toc475548395"/>
      <w:bookmarkStart w:id="254" w:name="_Toc428352208"/>
      <w:bookmarkStart w:id="255" w:name="_Toc438907199"/>
      <w:bookmarkStart w:id="256" w:name="_Toc438907299"/>
      <w:bookmarkStart w:id="257" w:name="_Toc471555886"/>
      <w:bookmarkStart w:id="258" w:name="_Toc96506260"/>
      <w:r w:rsidRPr="00716D66">
        <w:rPr>
          <w:rStyle w:val="FAS5SecProFormHeadingChar"/>
        </w:rPr>
        <w:lastRenderedPageBreak/>
        <w:t>Advance Payment</w:t>
      </w:r>
      <w:bookmarkEnd w:id="251"/>
      <w:r w:rsidRPr="00716D66">
        <w:rPr>
          <w:rStyle w:val="FAS5SecProFormHeadingChar"/>
        </w:rPr>
        <w:t xml:space="preserve"> Security</w:t>
      </w:r>
      <w:bookmarkEnd w:id="252"/>
      <w:bookmarkEnd w:id="253"/>
      <w:bookmarkEnd w:id="258"/>
      <w:r w:rsidRPr="00716D66">
        <w:rPr>
          <w:rStyle w:val="FAS5SecProFormHeadingChar"/>
        </w:rPr>
        <w:t xml:space="preserve"> </w:t>
      </w:r>
      <w:bookmarkEnd w:id="254"/>
      <w:bookmarkEnd w:id="255"/>
      <w:bookmarkEnd w:id="256"/>
      <w:bookmarkEnd w:id="257"/>
    </w:p>
    <w:p w14:paraId="1E5A1DB3" w14:textId="77777777" w:rsidR="0095126D" w:rsidRPr="00CF0460" w:rsidRDefault="0095126D" w:rsidP="0095126D">
      <w:pPr>
        <w:jc w:val="center"/>
        <w:rPr>
          <w:b/>
          <w:sz w:val="36"/>
          <w:szCs w:val="36"/>
        </w:rPr>
      </w:pPr>
      <w:r w:rsidRPr="00CF0460">
        <w:rPr>
          <w:b/>
          <w:sz w:val="36"/>
          <w:szCs w:val="36"/>
        </w:rPr>
        <w:t>Demand Guarantee</w:t>
      </w:r>
    </w:p>
    <w:p w14:paraId="02322683" w14:textId="77777777" w:rsidR="0095126D" w:rsidRPr="00E626AD" w:rsidRDefault="0095126D" w:rsidP="0095126D">
      <w:pPr>
        <w:rPr>
          <w:b/>
          <w:bCs/>
          <w:sz w:val="28"/>
        </w:rPr>
      </w:pPr>
      <w:r w:rsidRPr="00E626AD">
        <w:t>Date:</w:t>
      </w:r>
    </w:p>
    <w:p w14:paraId="58FC11D5" w14:textId="77777777" w:rsidR="0095126D" w:rsidRPr="00E626AD" w:rsidRDefault="0095126D" w:rsidP="0095126D">
      <w:r w:rsidRPr="00E626AD">
        <w:t>To:</w:t>
      </w:r>
      <w:r w:rsidRPr="00E626AD">
        <w:tab/>
        <w:t xml:space="preserve">[name of </w:t>
      </w:r>
      <w:r>
        <w:t>Procurement Entity/Lead Entity/Procurement Agent</w:t>
      </w:r>
      <w:r w:rsidRPr="00E626AD">
        <w:t>]</w:t>
      </w:r>
    </w:p>
    <w:p w14:paraId="5944F298" w14:textId="77777777" w:rsidR="0095126D" w:rsidRPr="00E626AD" w:rsidRDefault="0095126D" w:rsidP="0095126D"/>
    <w:p w14:paraId="451B965F" w14:textId="77777777" w:rsidR="0095126D" w:rsidRPr="00E626AD" w:rsidRDefault="0095126D" w:rsidP="0095126D">
      <w:pPr>
        <w:ind w:firstLine="720"/>
      </w:pPr>
      <w:r w:rsidRPr="00E626AD">
        <w:t xml:space="preserve">[address of </w:t>
      </w:r>
      <w:r>
        <w:t>Procurement Entity/Lead Entity/Procurement Agent</w:t>
      </w:r>
      <w:r w:rsidRPr="00E626AD">
        <w:t>]</w:t>
      </w:r>
    </w:p>
    <w:p w14:paraId="4E649C98" w14:textId="77777777" w:rsidR="0095126D" w:rsidRPr="00E626AD" w:rsidRDefault="0095126D" w:rsidP="0095126D"/>
    <w:p w14:paraId="04D84425" w14:textId="77777777" w:rsidR="0095126D" w:rsidRPr="00E626AD" w:rsidRDefault="0095126D" w:rsidP="0095126D">
      <w:r w:rsidRPr="00E626AD">
        <w:t>[name of Contract]</w:t>
      </w:r>
    </w:p>
    <w:p w14:paraId="77BAF982" w14:textId="77777777" w:rsidR="0095126D" w:rsidRPr="00E626AD" w:rsidRDefault="0095126D" w:rsidP="0095126D"/>
    <w:p w14:paraId="5B02E7A9" w14:textId="77777777" w:rsidR="0095126D" w:rsidRPr="00E626AD" w:rsidRDefault="0095126D" w:rsidP="0095126D">
      <w:r w:rsidRPr="00E626AD">
        <w:t xml:space="preserve">Gentlemen and/or </w:t>
      </w:r>
      <w:proofErr w:type="gramStart"/>
      <w:r w:rsidRPr="00E626AD">
        <w:t>Ladies;</w:t>
      </w:r>
      <w:proofErr w:type="gramEnd"/>
    </w:p>
    <w:p w14:paraId="197E2CEB" w14:textId="77777777" w:rsidR="0095126D" w:rsidRPr="00E626AD" w:rsidRDefault="0095126D" w:rsidP="0095126D"/>
    <w:p w14:paraId="188DE3C7" w14:textId="77777777" w:rsidR="0095126D" w:rsidRPr="00E626AD" w:rsidRDefault="0095126D" w:rsidP="0095126D">
      <w:pPr>
        <w:rPr>
          <w:i/>
        </w:rPr>
      </w:pPr>
      <w:r w:rsidRPr="00E626AD">
        <w:t xml:space="preserve">In accordance with the payment provision included in the Special Conditions of Contract, to provide for advance payment, </w:t>
      </w:r>
      <w:r w:rsidRPr="00E626AD">
        <w:rPr>
          <w:i/>
          <w:iCs/>
        </w:rPr>
        <w:t xml:space="preserve">[name and address of Supplier] </w:t>
      </w:r>
      <w:r w:rsidRPr="00E626AD">
        <w:t xml:space="preserve">(hereinafter called “the Supplier”) shall deposit with </w:t>
      </w:r>
      <w:r w:rsidRPr="00E626AD">
        <w:rPr>
          <w:i/>
          <w:iCs/>
        </w:rPr>
        <w:t xml:space="preserve">[name of the </w:t>
      </w:r>
      <w:r>
        <w:rPr>
          <w:i/>
          <w:iCs/>
        </w:rPr>
        <w:t>Procurement Entity</w:t>
      </w:r>
      <w:proofErr w:type="gramStart"/>
      <w:r w:rsidRPr="00E626AD">
        <w:rPr>
          <w:i/>
          <w:iCs/>
        </w:rPr>
        <w:t xml:space="preserve">], </w:t>
      </w:r>
      <w:r w:rsidRPr="00E626AD">
        <w:t xml:space="preserve"> (</w:t>
      </w:r>
      <w:proofErr w:type="gramEnd"/>
      <w:r w:rsidRPr="00E626AD">
        <w:t xml:space="preserve">hereinafter called “the </w:t>
      </w:r>
      <w:r>
        <w:t>Procurement Entity</w:t>
      </w:r>
      <w:r w:rsidRPr="00E626AD">
        <w:t xml:space="preserve">”) a bank guarantee to guarantee his proper and faithful performance under the said Clause of the Contract in an amount of </w:t>
      </w:r>
      <w:r w:rsidRPr="00E626AD">
        <w:rPr>
          <w:i/>
          <w:iCs/>
        </w:rPr>
        <w:t xml:space="preserve">[amount of guarantee in figures and </w:t>
      </w:r>
      <w:r w:rsidRPr="00E626AD">
        <w:rPr>
          <w:i/>
        </w:rPr>
        <w:t>words in Ghanaian Cedis].</w:t>
      </w:r>
    </w:p>
    <w:p w14:paraId="166809CF" w14:textId="77777777" w:rsidR="0095126D" w:rsidRDefault="0095126D" w:rsidP="0095126D"/>
    <w:p w14:paraId="304D0CBD" w14:textId="77777777" w:rsidR="0095126D" w:rsidRPr="00E626AD" w:rsidRDefault="0095126D" w:rsidP="0095126D">
      <w:pPr>
        <w:rPr>
          <w:i/>
          <w:iCs/>
        </w:rPr>
      </w:pPr>
      <w:r w:rsidRPr="00E626AD">
        <w:t xml:space="preserve">We, the </w:t>
      </w:r>
      <w:r w:rsidRPr="00E626AD">
        <w:rPr>
          <w:i/>
          <w:iCs/>
        </w:rPr>
        <w:t>[name of the bank]</w:t>
      </w:r>
      <w:r w:rsidRPr="00E626AD">
        <w:t xml:space="preserve">, as instructed by the Supplier, agree unconditionally and irrevocably to guarantee as primary obligator and not as surety merely, the payment to the </w:t>
      </w:r>
      <w:r>
        <w:t>Procurement Entity</w:t>
      </w:r>
      <w:r w:rsidRPr="00E626AD">
        <w:t xml:space="preserve"> on his first demand without whatsoever right of objection on our part and without his first claim to the Supplier, in the amount not exceeding </w:t>
      </w:r>
      <w:r w:rsidRPr="00E626AD">
        <w:rPr>
          <w:i/>
          <w:iCs/>
        </w:rPr>
        <w:t>[amount of guarantee in figures and words in Ghanaian Cedis].</w:t>
      </w:r>
    </w:p>
    <w:p w14:paraId="16EE6D87" w14:textId="77777777" w:rsidR="0095126D" w:rsidRPr="00E626AD" w:rsidRDefault="0095126D" w:rsidP="0095126D"/>
    <w:p w14:paraId="53EC96BA" w14:textId="77777777" w:rsidR="0095126D" w:rsidRPr="00933D0E" w:rsidRDefault="0095126D" w:rsidP="0095126D">
      <w:pPr>
        <w:rPr>
          <w:vanish/>
          <w:sz w:val="19"/>
          <w:szCs w:val="19"/>
        </w:rPr>
      </w:pPr>
      <w:r w:rsidRPr="00E626AD">
        <w:t xml:space="preserve">We further agree that no change or addition to or other modification of the terms of the </w:t>
      </w:r>
      <w:r>
        <w:t>Works</w:t>
      </w:r>
      <w:r w:rsidRPr="00E626AD">
        <w:t xml:space="preserve"> to be performed thereunder or of any of the Contract documents which may be made between the </w:t>
      </w:r>
      <w:r>
        <w:t>Procurement Entity</w:t>
      </w:r>
      <w:r w:rsidRPr="00E626AD">
        <w:t xml:space="preserve"> and the Supplier, shall in any way release us from any liability under this guarantee, and we hereby waive notice of any such change, addition, or modification.  </w:t>
      </w:r>
    </w:p>
    <w:p w14:paraId="365F50BC" w14:textId="77777777" w:rsidR="0095126D" w:rsidRPr="00E626AD" w:rsidRDefault="0095126D" w:rsidP="0095126D"/>
    <w:p w14:paraId="01A91D1C" w14:textId="77777777" w:rsidR="0095126D" w:rsidRPr="00933D0E" w:rsidRDefault="0095126D" w:rsidP="0095126D">
      <w:pPr>
        <w:rPr>
          <w:vanish/>
          <w:sz w:val="19"/>
          <w:szCs w:val="19"/>
        </w:rPr>
      </w:pPr>
      <w:r w:rsidRPr="00E626AD">
        <w:t xml:space="preserve">This guarantee shall remain valid and in full effect from the date of the advance payment under the Contract until the </w:t>
      </w:r>
      <w:r>
        <w:t>Procurement Entity</w:t>
      </w:r>
      <w:r w:rsidRPr="00E626AD">
        <w:t xml:space="preserve"> receives full repayment of the same amount from the Supplier.</w:t>
      </w:r>
    </w:p>
    <w:p w14:paraId="4FCE625C" w14:textId="77777777" w:rsidR="0095126D" w:rsidRPr="00E626AD" w:rsidRDefault="0095126D" w:rsidP="0095126D"/>
    <w:p w14:paraId="3BA03D30" w14:textId="77777777" w:rsidR="0095126D" w:rsidRPr="00E626AD" w:rsidRDefault="0095126D" w:rsidP="0095126D">
      <w:r w:rsidRPr="00E626AD">
        <w:t>Yours truly,</w:t>
      </w:r>
    </w:p>
    <w:p w14:paraId="0D58309C" w14:textId="77777777" w:rsidR="0095126D" w:rsidRPr="00E626AD" w:rsidRDefault="0095126D" w:rsidP="0095126D"/>
    <w:p w14:paraId="0B4D7FCE" w14:textId="77777777" w:rsidR="0095126D" w:rsidRPr="00E626AD" w:rsidRDefault="0095126D" w:rsidP="0095126D">
      <w:r w:rsidRPr="00E626AD">
        <w:t>Signature and seal of the Bank</w:t>
      </w:r>
    </w:p>
    <w:p w14:paraId="372CBEFA" w14:textId="77777777" w:rsidR="0095126D" w:rsidRPr="00E626AD" w:rsidRDefault="0095126D" w:rsidP="0095126D">
      <w:r w:rsidRPr="00E626AD">
        <w:t>___________________________________________________________________</w:t>
      </w:r>
    </w:p>
    <w:p w14:paraId="4AA75F0D" w14:textId="77777777" w:rsidR="0095126D" w:rsidRPr="00E626AD" w:rsidRDefault="0095126D" w:rsidP="0095126D">
      <w:r w:rsidRPr="00E626AD">
        <w:t>[name of Bank]</w:t>
      </w:r>
    </w:p>
    <w:p w14:paraId="11F65496" w14:textId="77777777" w:rsidR="0095126D" w:rsidRPr="00E626AD" w:rsidRDefault="0095126D" w:rsidP="0095126D">
      <w:r w:rsidRPr="00E626AD">
        <w:t>__________________________________________________________________</w:t>
      </w:r>
    </w:p>
    <w:p w14:paraId="3217B052" w14:textId="77777777" w:rsidR="0095126D" w:rsidRPr="00E626AD" w:rsidRDefault="0095126D" w:rsidP="0095126D">
      <w:r w:rsidRPr="00E626AD">
        <w:t>[address]</w:t>
      </w:r>
    </w:p>
    <w:p w14:paraId="51D40B9C" w14:textId="77777777" w:rsidR="0095126D" w:rsidRPr="00E626AD" w:rsidRDefault="0095126D" w:rsidP="0095126D">
      <w:r w:rsidRPr="00E626AD">
        <w:t>__________________________________________________________</w:t>
      </w:r>
    </w:p>
    <w:p w14:paraId="4ECE46FF" w14:textId="77777777" w:rsidR="0095126D" w:rsidRPr="00E626AD" w:rsidRDefault="0095126D" w:rsidP="0095126D">
      <w:r w:rsidRPr="00E626AD">
        <w:t>[date]</w:t>
      </w:r>
    </w:p>
    <w:p w14:paraId="5A8690FB" w14:textId="77777777" w:rsidR="0095126D" w:rsidRPr="00E626AD" w:rsidRDefault="0095126D" w:rsidP="0095126D"/>
    <w:p w14:paraId="7774E00C" w14:textId="77777777" w:rsidR="0095126D" w:rsidRDefault="0095126D" w:rsidP="0095126D">
      <w:pPr>
        <w:ind w:firstLine="720"/>
      </w:pPr>
    </w:p>
    <w:p w14:paraId="59C417A8" w14:textId="77777777" w:rsidR="0095126D" w:rsidRDefault="0095126D" w:rsidP="0095126D">
      <w:pPr>
        <w:tabs>
          <w:tab w:val="left" w:pos="549"/>
        </w:tabs>
      </w:pPr>
      <w:r>
        <w:tab/>
      </w:r>
      <w:bookmarkStart w:id="259" w:name="_Toc503258701"/>
    </w:p>
    <w:p w14:paraId="52CC6611" w14:textId="77777777" w:rsidR="0095126D" w:rsidRDefault="0095126D" w:rsidP="0095126D">
      <w:pPr>
        <w:tabs>
          <w:tab w:val="left" w:pos="549"/>
        </w:tabs>
      </w:pPr>
    </w:p>
    <w:p w14:paraId="06747272" w14:textId="77777777" w:rsidR="0095126D" w:rsidRPr="00CF0460" w:rsidRDefault="0095126D" w:rsidP="0095126D">
      <w:pPr>
        <w:tabs>
          <w:tab w:val="left" w:pos="549"/>
        </w:tabs>
      </w:pPr>
      <w:r w:rsidRPr="00CF0460">
        <w:t xml:space="preserve">List of </w:t>
      </w:r>
      <w:r w:rsidRPr="009943D3">
        <w:t>Procurement Entit</w:t>
      </w:r>
      <w:r>
        <w:t>ies (if applicable)</w:t>
      </w:r>
      <w:bookmarkEnd w:id="259"/>
    </w:p>
    <w:p w14:paraId="3C5731D7" w14:textId="77777777" w:rsidR="0095126D" w:rsidRDefault="0095126D" w:rsidP="0095126D">
      <w:pPr>
        <w:spacing w:before="240" w:after="120"/>
      </w:pPr>
      <w:r w:rsidRPr="00CF0460">
        <w:lastRenderedPageBreak/>
        <w:t>[</w:t>
      </w:r>
      <w:r w:rsidRPr="00CF0460">
        <w:rPr>
          <w:i/>
        </w:rPr>
        <w:t xml:space="preserve">delete this section if this is a </w:t>
      </w:r>
      <w:r>
        <w:rPr>
          <w:i/>
        </w:rPr>
        <w:t>S</w:t>
      </w:r>
      <w:r w:rsidRPr="00CF0460">
        <w:rPr>
          <w:i/>
        </w:rPr>
        <w:t>ingle-</w:t>
      </w:r>
      <w:r>
        <w:rPr>
          <w:i/>
        </w:rPr>
        <w:t>U</w:t>
      </w:r>
      <w:r w:rsidRPr="00CF0460">
        <w:rPr>
          <w:i/>
        </w:rPr>
        <w:t xml:space="preserve">ser </w:t>
      </w:r>
      <w:r>
        <w:rPr>
          <w:i/>
        </w:rPr>
        <w:t>FWA</w:t>
      </w:r>
      <w:r w:rsidRPr="00CF0460">
        <w:rPr>
          <w:i/>
        </w:rPr>
        <w:t xml:space="preserve"> </w:t>
      </w:r>
      <w:proofErr w:type="gramStart"/>
      <w:r>
        <w:rPr>
          <w:i/>
        </w:rPr>
        <w:t>i.e.</w:t>
      </w:r>
      <w:proofErr w:type="gramEnd"/>
      <w:r>
        <w:rPr>
          <w:i/>
        </w:rPr>
        <w:t xml:space="preserve"> single</w:t>
      </w:r>
      <w:r w:rsidRPr="00CF0460">
        <w:rPr>
          <w:i/>
        </w:rPr>
        <w:t xml:space="preserve"> </w:t>
      </w:r>
      <w:r w:rsidRPr="009943D3">
        <w:rPr>
          <w:i/>
        </w:rPr>
        <w:t>Procurement Entity</w:t>
      </w:r>
      <w:r w:rsidRPr="009943D3" w:rsidDel="009943D3">
        <w:rPr>
          <w:i/>
        </w:rPr>
        <w:t xml:space="preserve"> </w:t>
      </w:r>
      <w:r>
        <w:rPr>
          <w:i/>
        </w:rPr>
        <w:t>FWA</w:t>
      </w:r>
      <w:r w:rsidRPr="00CF0460">
        <w:t xml:space="preserve">] </w:t>
      </w:r>
    </w:p>
    <w:p w14:paraId="781FE84F" w14:textId="77777777" w:rsidR="0095126D" w:rsidRPr="00CF0460" w:rsidRDefault="0095126D" w:rsidP="0095126D">
      <w:pPr>
        <w:spacing w:before="240" w:after="120"/>
      </w:pPr>
      <w:r w:rsidRPr="00CF0460">
        <w:t xml:space="preserve">The following </w:t>
      </w:r>
      <w:r>
        <w:t>entities</w:t>
      </w:r>
      <w:r w:rsidRPr="00CF0460">
        <w:t xml:space="preserve"> are participating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95126D" w:rsidRPr="00CF0460" w14:paraId="40947871" w14:textId="77777777" w:rsidTr="00055B73">
        <w:tc>
          <w:tcPr>
            <w:tcW w:w="613" w:type="dxa"/>
            <w:shd w:val="clear" w:color="auto" w:fill="17365D" w:themeFill="text2" w:themeFillShade="BF"/>
          </w:tcPr>
          <w:p w14:paraId="7B200B6B" w14:textId="77777777" w:rsidR="0095126D" w:rsidRPr="00CF0460" w:rsidRDefault="0095126D" w:rsidP="00055B73">
            <w:pPr>
              <w:spacing w:before="120" w:after="120"/>
              <w:jc w:val="center"/>
              <w:rPr>
                <w:b/>
                <w:color w:val="FFFFFF" w:themeColor="background1"/>
              </w:rPr>
            </w:pPr>
            <w:r w:rsidRPr="00CF0460">
              <w:rPr>
                <w:b/>
                <w:color w:val="FFFFFF" w:themeColor="background1"/>
              </w:rPr>
              <w:t>#</w:t>
            </w:r>
          </w:p>
        </w:tc>
        <w:tc>
          <w:tcPr>
            <w:tcW w:w="3072" w:type="dxa"/>
            <w:shd w:val="clear" w:color="auto" w:fill="17365D" w:themeFill="text2" w:themeFillShade="BF"/>
          </w:tcPr>
          <w:p w14:paraId="1762F74B" w14:textId="77777777" w:rsidR="0095126D" w:rsidRPr="00CF0460" w:rsidRDefault="0095126D" w:rsidP="00055B73">
            <w:pPr>
              <w:spacing w:before="120" w:after="120"/>
              <w:rPr>
                <w:b/>
                <w:color w:val="FFFFFF" w:themeColor="background1"/>
              </w:rPr>
            </w:pPr>
            <w:r w:rsidRPr="00CF0460">
              <w:rPr>
                <w:b/>
                <w:color w:val="FFFFFF" w:themeColor="background1"/>
              </w:rPr>
              <w:t xml:space="preserve">Name of </w:t>
            </w:r>
            <w:r w:rsidRPr="009943D3">
              <w:rPr>
                <w:b/>
                <w:color w:val="FFFFFF" w:themeColor="background1"/>
              </w:rPr>
              <w:t>Procurement Entity</w:t>
            </w:r>
          </w:p>
        </w:tc>
        <w:tc>
          <w:tcPr>
            <w:tcW w:w="2970" w:type="dxa"/>
            <w:shd w:val="clear" w:color="auto" w:fill="17365D" w:themeFill="text2" w:themeFillShade="BF"/>
          </w:tcPr>
          <w:p w14:paraId="4AB5AF9E" w14:textId="77777777" w:rsidR="0095126D" w:rsidRPr="00CF0460" w:rsidRDefault="0095126D" w:rsidP="00055B73">
            <w:pPr>
              <w:spacing w:before="120" w:after="120"/>
              <w:rPr>
                <w:b/>
                <w:color w:val="FFFFFF" w:themeColor="background1"/>
              </w:rPr>
            </w:pPr>
            <w:r w:rsidRPr="00CF0460">
              <w:rPr>
                <w:b/>
                <w:color w:val="FFFFFF" w:themeColor="background1"/>
              </w:rPr>
              <w:t xml:space="preserve">Address </w:t>
            </w:r>
          </w:p>
        </w:tc>
        <w:tc>
          <w:tcPr>
            <w:tcW w:w="2700" w:type="dxa"/>
            <w:shd w:val="clear" w:color="auto" w:fill="17365D" w:themeFill="text2" w:themeFillShade="BF"/>
          </w:tcPr>
          <w:p w14:paraId="371F2328" w14:textId="77777777" w:rsidR="0095126D" w:rsidRPr="00CF0460" w:rsidRDefault="0095126D" w:rsidP="00055B73">
            <w:pPr>
              <w:spacing w:before="120" w:after="120"/>
              <w:rPr>
                <w:b/>
                <w:color w:val="FFFFFF" w:themeColor="background1"/>
              </w:rPr>
            </w:pPr>
            <w:r w:rsidRPr="00CF0460">
              <w:rPr>
                <w:b/>
                <w:color w:val="FFFFFF" w:themeColor="background1"/>
              </w:rPr>
              <w:t>Representative</w:t>
            </w:r>
          </w:p>
        </w:tc>
      </w:tr>
      <w:tr w:rsidR="0095126D" w:rsidRPr="00CF0460" w14:paraId="1BD7F600" w14:textId="77777777" w:rsidTr="00055B73">
        <w:tc>
          <w:tcPr>
            <w:tcW w:w="613" w:type="dxa"/>
          </w:tcPr>
          <w:p w14:paraId="1ADD68C3" w14:textId="77777777" w:rsidR="0095126D" w:rsidRPr="00CF0460" w:rsidRDefault="0095126D" w:rsidP="0095126D">
            <w:pPr>
              <w:pStyle w:val="ListParagraph"/>
              <w:numPr>
                <w:ilvl w:val="0"/>
                <w:numId w:val="51"/>
              </w:numPr>
              <w:spacing w:before="120" w:after="120"/>
              <w:ind w:left="331"/>
              <w:contextualSpacing w:val="0"/>
              <w:jc w:val="right"/>
              <w:rPr>
                <w:b/>
              </w:rPr>
            </w:pPr>
          </w:p>
        </w:tc>
        <w:tc>
          <w:tcPr>
            <w:tcW w:w="3072" w:type="dxa"/>
          </w:tcPr>
          <w:p w14:paraId="3B08AEEC" w14:textId="77777777" w:rsidR="0095126D" w:rsidRPr="00CF0460" w:rsidRDefault="0095126D" w:rsidP="00055B73">
            <w:pPr>
              <w:spacing w:before="80" w:after="80"/>
            </w:pPr>
            <w:r w:rsidRPr="00CF0460">
              <w:t>[</w:t>
            </w:r>
            <w:r w:rsidRPr="00CF0460">
              <w:rPr>
                <w:i/>
              </w:rPr>
              <w:t>insert complete name of</w:t>
            </w:r>
            <w:r w:rsidRPr="00CF0460">
              <w:t xml:space="preserve"> </w:t>
            </w:r>
            <w:r w:rsidRPr="00CF0460">
              <w:rPr>
                <w:i/>
              </w:rPr>
              <w:t xml:space="preserve">Lead </w:t>
            </w:r>
            <w:r>
              <w:rPr>
                <w:i/>
              </w:rPr>
              <w:t xml:space="preserve">Procurement Entity </w:t>
            </w:r>
            <w:r w:rsidRPr="00CF0460">
              <w:rPr>
                <w:i/>
              </w:rPr>
              <w:t>#1</w:t>
            </w:r>
            <w:r w:rsidRPr="00CF0460">
              <w:t>]</w:t>
            </w:r>
          </w:p>
          <w:p w14:paraId="572B6268" w14:textId="77777777" w:rsidR="0095126D" w:rsidRPr="00CF0460" w:rsidRDefault="0095126D" w:rsidP="00055B73">
            <w:pPr>
              <w:spacing w:before="80" w:after="80"/>
            </w:pPr>
            <w:r w:rsidRPr="00CF0460">
              <w:t>[</w:t>
            </w:r>
            <w:r w:rsidRPr="00CF0460">
              <w:rPr>
                <w:i/>
              </w:rPr>
              <w:t>insert the type of legal entity</w:t>
            </w:r>
            <w:r w:rsidRPr="00CF0460">
              <w:t>]</w:t>
            </w:r>
          </w:p>
        </w:tc>
        <w:tc>
          <w:tcPr>
            <w:tcW w:w="2970" w:type="dxa"/>
          </w:tcPr>
          <w:p w14:paraId="366B2558" w14:textId="77777777" w:rsidR="0095126D" w:rsidRPr="00CF0460" w:rsidRDefault="0095126D" w:rsidP="00055B73">
            <w:pPr>
              <w:spacing w:before="80" w:after="80"/>
            </w:pPr>
            <w:r w:rsidRPr="00CF0460">
              <w:t>[</w:t>
            </w:r>
            <w:r w:rsidRPr="00CF0460">
              <w:rPr>
                <w:i/>
              </w:rPr>
              <w:t xml:space="preserve">insert the address of the </w:t>
            </w:r>
            <w:proofErr w:type="gramStart"/>
            <w:r w:rsidRPr="00CF0460">
              <w:rPr>
                <w:i/>
              </w:rPr>
              <w:t>principle</w:t>
            </w:r>
            <w:proofErr w:type="gramEnd"/>
            <w:r w:rsidRPr="00CF0460">
              <w:rPr>
                <w:i/>
              </w:rPr>
              <w:t xml:space="preserve"> place of business</w:t>
            </w:r>
            <w:r w:rsidRPr="00CF0460">
              <w:t>]</w:t>
            </w:r>
          </w:p>
          <w:p w14:paraId="47847A95" w14:textId="77777777" w:rsidR="0095126D" w:rsidRPr="00CF0460" w:rsidRDefault="0095126D" w:rsidP="00055B73">
            <w:pPr>
              <w:spacing w:before="120" w:after="120"/>
            </w:pPr>
          </w:p>
        </w:tc>
        <w:tc>
          <w:tcPr>
            <w:tcW w:w="2700" w:type="dxa"/>
          </w:tcPr>
          <w:p w14:paraId="405F8942" w14:textId="77777777" w:rsidR="0095126D" w:rsidRPr="00CF0460" w:rsidRDefault="0095126D" w:rsidP="00055B73">
            <w:pPr>
              <w:pStyle w:val="ListParagraph"/>
              <w:spacing w:before="120" w:after="120"/>
              <w:ind w:left="72"/>
            </w:pPr>
            <w:r w:rsidRPr="00CF0460">
              <w:t>Name:</w:t>
            </w:r>
          </w:p>
          <w:p w14:paraId="2C218EBB" w14:textId="77777777" w:rsidR="0095126D" w:rsidRPr="00CF0460" w:rsidRDefault="0095126D" w:rsidP="00055B73">
            <w:pPr>
              <w:spacing w:before="120" w:after="120"/>
              <w:ind w:left="72"/>
            </w:pPr>
            <w:r w:rsidRPr="00CF0460">
              <w:t>Title/position:</w:t>
            </w:r>
          </w:p>
          <w:p w14:paraId="1E6D690A" w14:textId="77777777" w:rsidR="0095126D" w:rsidRPr="00CF0460" w:rsidRDefault="0095126D" w:rsidP="00055B73">
            <w:pPr>
              <w:spacing w:before="120" w:after="120"/>
              <w:ind w:left="72"/>
            </w:pPr>
            <w:r w:rsidRPr="00CF0460">
              <w:t>Phone:</w:t>
            </w:r>
          </w:p>
          <w:p w14:paraId="66635496" w14:textId="77777777" w:rsidR="0095126D" w:rsidRPr="00CF0460" w:rsidRDefault="0095126D" w:rsidP="00055B73">
            <w:pPr>
              <w:spacing w:before="120" w:after="120"/>
              <w:ind w:left="72"/>
            </w:pPr>
            <w:r w:rsidRPr="00CF0460">
              <w:t>Mobile:</w:t>
            </w:r>
          </w:p>
          <w:p w14:paraId="0BB0E1ED" w14:textId="77777777" w:rsidR="0095126D" w:rsidRPr="00CF0460" w:rsidRDefault="0095126D" w:rsidP="00055B73">
            <w:pPr>
              <w:spacing w:before="120" w:after="120"/>
              <w:ind w:left="72"/>
            </w:pPr>
            <w:r w:rsidRPr="00CF0460">
              <w:t>E-mail:</w:t>
            </w:r>
          </w:p>
        </w:tc>
      </w:tr>
      <w:tr w:rsidR="0095126D" w:rsidRPr="00CF0460" w14:paraId="1236AEA1" w14:textId="77777777" w:rsidTr="00055B73">
        <w:tc>
          <w:tcPr>
            <w:tcW w:w="613" w:type="dxa"/>
          </w:tcPr>
          <w:p w14:paraId="47051A9E" w14:textId="77777777" w:rsidR="0095126D" w:rsidRPr="00CF0460" w:rsidRDefault="0095126D" w:rsidP="0095126D">
            <w:pPr>
              <w:pStyle w:val="ListParagraph"/>
              <w:numPr>
                <w:ilvl w:val="0"/>
                <w:numId w:val="51"/>
              </w:numPr>
              <w:spacing w:before="120" w:after="120"/>
              <w:ind w:left="331"/>
              <w:contextualSpacing w:val="0"/>
              <w:jc w:val="right"/>
              <w:rPr>
                <w:b/>
              </w:rPr>
            </w:pPr>
          </w:p>
        </w:tc>
        <w:tc>
          <w:tcPr>
            <w:tcW w:w="3072" w:type="dxa"/>
          </w:tcPr>
          <w:p w14:paraId="29DAF737" w14:textId="77777777" w:rsidR="0095126D" w:rsidRPr="00CF0460" w:rsidRDefault="0095126D" w:rsidP="00055B73">
            <w:pPr>
              <w:spacing w:before="80" w:after="80"/>
            </w:pPr>
            <w:r w:rsidRPr="00CF0460">
              <w:t>[</w:t>
            </w:r>
            <w:r w:rsidRPr="00CF0460">
              <w:rPr>
                <w:i/>
              </w:rPr>
              <w:t xml:space="preserve">insert complete name of </w:t>
            </w:r>
            <w:r w:rsidRPr="009943D3">
              <w:rPr>
                <w:i/>
              </w:rPr>
              <w:t>Procurement Entity</w:t>
            </w:r>
            <w:r w:rsidRPr="00CF0460">
              <w:rPr>
                <w:i/>
              </w:rPr>
              <w:t xml:space="preserve"> #2</w:t>
            </w:r>
            <w:r w:rsidRPr="00CF0460">
              <w:t>]</w:t>
            </w:r>
          </w:p>
          <w:p w14:paraId="504ACE53" w14:textId="77777777" w:rsidR="0095126D" w:rsidRPr="00CF0460" w:rsidRDefault="0095126D" w:rsidP="00055B73">
            <w:pPr>
              <w:spacing w:before="120" w:after="120"/>
            </w:pPr>
            <w:r w:rsidRPr="00CF0460">
              <w:t>[</w:t>
            </w:r>
            <w:r w:rsidRPr="00CF0460">
              <w:rPr>
                <w:i/>
              </w:rPr>
              <w:t>insert the type of legal entity</w:t>
            </w:r>
            <w:r w:rsidRPr="00CF0460">
              <w:t>]</w:t>
            </w:r>
          </w:p>
        </w:tc>
        <w:tc>
          <w:tcPr>
            <w:tcW w:w="2970" w:type="dxa"/>
          </w:tcPr>
          <w:p w14:paraId="60DA1BB8" w14:textId="77777777" w:rsidR="0095126D" w:rsidRPr="00CF0460" w:rsidRDefault="0095126D" w:rsidP="00055B73">
            <w:pPr>
              <w:spacing w:before="80" w:after="80"/>
            </w:pPr>
            <w:r w:rsidRPr="00CF0460">
              <w:t>[</w:t>
            </w:r>
            <w:r w:rsidRPr="00CF0460">
              <w:rPr>
                <w:i/>
              </w:rPr>
              <w:t xml:space="preserve">insert the address of the </w:t>
            </w:r>
            <w:proofErr w:type="gramStart"/>
            <w:r w:rsidRPr="00CF0460">
              <w:rPr>
                <w:i/>
              </w:rPr>
              <w:t>principle</w:t>
            </w:r>
            <w:proofErr w:type="gramEnd"/>
            <w:r w:rsidRPr="00CF0460">
              <w:rPr>
                <w:i/>
              </w:rPr>
              <w:t xml:space="preserve"> place of business</w:t>
            </w:r>
            <w:r w:rsidRPr="00CF0460">
              <w:t>]</w:t>
            </w:r>
          </w:p>
          <w:p w14:paraId="2A664C52" w14:textId="77777777" w:rsidR="0095126D" w:rsidRPr="00CF0460" w:rsidRDefault="0095126D" w:rsidP="00055B73">
            <w:pPr>
              <w:spacing w:before="120" w:after="120"/>
              <w:ind w:left="-464" w:firstLine="464"/>
            </w:pPr>
          </w:p>
        </w:tc>
        <w:tc>
          <w:tcPr>
            <w:tcW w:w="2700" w:type="dxa"/>
          </w:tcPr>
          <w:p w14:paraId="318A9D89" w14:textId="77777777" w:rsidR="0095126D" w:rsidRPr="00CF0460" w:rsidRDefault="0095126D" w:rsidP="00055B73">
            <w:pPr>
              <w:pStyle w:val="ListParagraph"/>
              <w:spacing w:before="120" w:after="120"/>
              <w:ind w:left="72"/>
            </w:pPr>
            <w:r w:rsidRPr="00CF0460">
              <w:t>Name:</w:t>
            </w:r>
          </w:p>
          <w:p w14:paraId="2DCA7001" w14:textId="77777777" w:rsidR="0095126D" w:rsidRPr="00CF0460" w:rsidRDefault="0095126D" w:rsidP="00055B73">
            <w:pPr>
              <w:spacing w:before="120" w:after="120"/>
              <w:ind w:left="72"/>
            </w:pPr>
            <w:r w:rsidRPr="00CF0460">
              <w:t>Title/position:</w:t>
            </w:r>
          </w:p>
          <w:p w14:paraId="4A37AB08" w14:textId="77777777" w:rsidR="0095126D" w:rsidRPr="00CF0460" w:rsidRDefault="0095126D" w:rsidP="00055B73">
            <w:pPr>
              <w:spacing w:before="120" w:after="120"/>
              <w:ind w:left="72"/>
            </w:pPr>
            <w:r w:rsidRPr="00CF0460">
              <w:t>Phone:</w:t>
            </w:r>
          </w:p>
          <w:p w14:paraId="54A9357C" w14:textId="77777777" w:rsidR="0095126D" w:rsidRPr="00CF0460" w:rsidRDefault="0095126D" w:rsidP="00055B73">
            <w:pPr>
              <w:spacing w:before="120" w:after="120"/>
              <w:ind w:left="72"/>
            </w:pPr>
            <w:r w:rsidRPr="00CF0460">
              <w:t>Mobile:</w:t>
            </w:r>
          </w:p>
          <w:p w14:paraId="7A75BF3E" w14:textId="77777777" w:rsidR="0095126D" w:rsidRPr="00CF0460" w:rsidRDefault="0095126D" w:rsidP="00055B73">
            <w:pPr>
              <w:spacing w:before="120" w:after="120"/>
              <w:ind w:left="72"/>
            </w:pPr>
            <w:r w:rsidRPr="00CF0460">
              <w:t>E-mail:</w:t>
            </w:r>
          </w:p>
        </w:tc>
      </w:tr>
      <w:tr w:rsidR="0095126D" w14:paraId="7964F2F7" w14:textId="77777777" w:rsidTr="00055B73">
        <w:tc>
          <w:tcPr>
            <w:tcW w:w="613" w:type="dxa"/>
          </w:tcPr>
          <w:p w14:paraId="56D608C4" w14:textId="77777777" w:rsidR="0095126D" w:rsidRPr="00CF0460" w:rsidRDefault="0095126D" w:rsidP="0095126D">
            <w:pPr>
              <w:pStyle w:val="ListParagraph"/>
              <w:numPr>
                <w:ilvl w:val="0"/>
                <w:numId w:val="51"/>
              </w:numPr>
              <w:spacing w:before="120" w:after="120"/>
              <w:ind w:left="331"/>
              <w:contextualSpacing w:val="0"/>
              <w:jc w:val="right"/>
              <w:rPr>
                <w:b/>
              </w:rPr>
            </w:pPr>
          </w:p>
        </w:tc>
        <w:tc>
          <w:tcPr>
            <w:tcW w:w="3072" w:type="dxa"/>
          </w:tcPr>
          <w:p w14:paraId="6C1B1C78" w14:textId="77777777" w:rsidR="0095126D" w:rsidRPr="00CF0460" w:rsidRDefault="0095126D" w:rsidP="00055B73">
            <w:pPr>
              <w:spacing w:before="80" w:after="80"/>
            </w:pPr>
            <w:r w:rsidRPr="00CF0460">
              <w:t>[</w:t>
            </w:r>
            <w:r w:rsidRPr="00CF0460">
              <w:rPr>
                <w:i/>
              </w:rPr>
              <w:t xml:space="preserve">insert complete name of </w:t>
            </w:r>
            <w:r w:rsidRPr="009943D3">
              <w:rPr>
                <w:i/>
              </w:rPr>
              <w:t>Procurement Entity</w:t>
            </w:r>
            <w:r w:rsidRPr="00CF0460">
              <w:rPr>
                <w:i/>
              </w:rPr>
              <w:t xml:space="preserve"> #3</w:t>
            </w:r>
            <w:r w:rsidRPr="00CF0460">
              <w:t>]</w:t>
            </w:r>
          </w:p>
          <w:p w14:paraId="67201C8E" w14:textId="77777777" w:rsidR="0095126D" w:rsidRPr="00CF0460" w:rsidRDefault="0095126D" w:rsidP="00055B73">
            <w:pPr>
              <w:spacing w:before="120" w:after="120"/>
            </w:pPr>
            <w:r w:rsidRPr="00CF0460">
              <w:t>[</w:t>
            </w:r>
            <w:r w:rsidRPr="00CF0460">
              <w:rPr>
                <w:i/>
              </w:rPr>
              <w:t>insert the type of legal entity</w:t>
            </w:r>
            <w:r w:rsidRPr="00CF0460">
              <w:t>]</w:t>
            </w:r>
          </w:p>
        </w:tc>
        <w:tc>
          <w:tcPr>
            <w:tcW w:w="2970" w:type="dxa"/>
          </w:tcPr>
          <w:p w14:paraId="55F46241" w14:textId="77777777" w:rsidR="0095126D" w:rsidRPr="00CF0460" w:rsidRDefault="0095126D" w:rsidP="00055B73">
            <w:pPr>
              <w:spacing w:before="80" w:after="80"/>
            </w:pPr>
            <w:r w:rsidRPr="00CF0460">
              <w:t>[</w:t>
            </w:r>
            <w:r w:rsidRPr="00CF0460">
              <w:rPr>
                <w:i/>
              </w:rPr>
              <w:t xml:space="preserve">insert the address of the </w:t>
            </w:r>
            <w:proofErr w:type="gramStart"/>
            <w:r w:rsidRPr="00CF0460">
              <w:rPr>
                <w:i/>
              </w:rPr>
              <w:t>principle</w:t>
            </w:r>
            <w:proofErr w:type="gramEnd"/>
            <w:r w:rsidRPr="00CF0460">
              <w:rPr>
                <w:i/>
              </w:rPr>
              <w:t xml:space="preserve"> place of business</w:t>
            </w:r>
            <w:r w:rsidRPr="00CF0460">
              <w:t>]</w:t>
            </w:r>
          </w:p>
          <w:p w14:paraId="1B6A3C52" w14:textId="77777777" w:rsidR="0095126D" w:rsidRPr="00CF0460" w:rsidRDefault="0095126D" w:rsidP="00055B73">
            <w:pPr>
              <w:spacing w:before="120" w:after="120"/>
            </w:pPr>
          </w:p>
        </w:tc>
        <w:tc>
          <w:tcPr>
            <w:tcW w:w="2700" w:type="dxa"/>
          </w:tcPr>
          <w:p w14:paraId="5598CE0F" w14:textId="77777777" w:rsidR="0095126D" w:rsidRPr="00CF0460" w:rsidRDefault="0095126D" w:rsidP="00055B73">
            <w:pPr>
              <w:pStyle w:val="ListParagraph"/>
              <w:spacing w:before="120" w:after="120"/>
              <w:ind w:left="72"/>
            </w:pPr>
            <w:r w:rsidRPr="00CF0460">
              <w:t>Name:</w:t>
            </w:r>
          </w:p>
          <w:p w14:paraId="6225FF19" w14:textId="77777777" w:rsidR="0095126D" w:rsidRPr="00CF0460" w:rsidRDefault="0095126D" w:rsidP="00055B73">
            <w:pPr>
              <w:spacing w:before="120" w:after="120"/>
              <w:ind w:left="72"/>
            </w:pPr>
            <w:r w:rsidRPr="00CF0460">
              <w:t>Title/position:</w:t>
            </w:r>
          </w:p>
          <w:p w14:paraId="66B84044" w14:textId="77777777" w:rsidR="0095126D" w:rsidRPr="00CF0460" w:rsidRDefault="0095126D" w:rsidP="00055B73">
            <w:pPr>
              <w:spacing w:before="120" w:after="120"/>
              <w:ind w:left="72"/>
            </w:pPr>
            <w:r w:rsidRPr="00CF0460">
              <w:t>Phone:</w:t>
            </w:r>
          </w:p>
          <w:p w14:paraId="458656E8" w14:textId="77777777" w:rsidR="0095126D" w:rsidRPr="00CF0460" w:rsidRDefault="0095126D" w:rsidP="00055B73">
            <w:pPr>
              <w:spacing w:before="120" w:after="120"/>
              <w:ind w:left="72"/>
            </w:pPr>
            <w:r w:rsidRPr="00CF0460">
              <w:t>Mobile:</w:t>
            </w:r>
          </w:p>
          <w:p w14:paraId="4DC0D2D4" w14:textId="77777777" w:rsidR="0095126D" w:rsidRDefault="0095126D" w:rsidP="00055B73">
            <w:pPr>
              <w:spacing w:before="120" w:after="120"/>
              <w:ind w:left="72"/>
            </w:pPr>
            <w:r w:rsidRPr="00CF0460">
              <w:t>E-mail:</w:t>
            </w:r>
          </w:p>
        </w:tc>
      </w:tr>
    </w:tbl>
    <w:p w14:paraId="30C9F9C6" w14:textId="77777777" w:rsidR="0095126D" w:rsidRPr="004A2C5F" w:rsidRDefault="0095126D" w:rsidP="0095126D"/>
    <w:p w14:paraId="4F7FE723" w14:textId="77777777" w:rsidR="0095126D" w:rsidRPr="004A2C5F" w:rsidRDefault="0095126D" w:rsidP="0095126D"/>
    <w:p w14:paraId="0741460B" w14:textId="00F78407" w:rsidR="0095126D" w:rsidRPr="000437E5" w:rsidRDefault="0095126D" w:rsidP="000437E5">
      <w:pPr>
        <w:ind w:firstLine="720"/>
      </w:pPr>
    </w:p>
    <w:sectPr w:rsidR="0095126D" w:rsidRPr="000437E5" w:rsidSect="000514AE">
      <w:headerReference w:type="even" r:id="rId74"/>
      <w:headerReference w:type="default" r:id="rId75"/>
      <w:headerReference w:type="first" r:id="rId76"/>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AEFB2" w14:textId="77777777" w:rsidR="00055B73" w:rsidRDefault="00055B73">
      <w:r>
        <w:separator/>
      </w:r>
    </w:p>
  </w:endnote>
  <w:endnote w:type="continuationSeparator" w:id="0">
    <w:p w14:paraId="305BBCD4" w14:textId="77777777" w:rsidR="00055B73" w:rsidRDefault="00055B73">
      <w:r>
        <w:continuationSeparator/>
      </w:r>
    </w:p>
  </w:endnote>
  <w:endnote w:type="continuationNotice" w:id="1">
    <w:p w14:paraId="1005A118" w14:textId="77777777" w:rsidR="00055B73" w:rsidRDefault="0005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panose1 w:val="02000506000000020004"/>
    <w:charset w:val="00"/>
    <w:family w:val="auto"/>
    <w:pitch w:val="variable"/>
    <w:sig w:usb0="A00002AF" w:usb1="5000206A"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auto"/>
    <w:notTrueType/>
    <w:pitch w:val="variable"/>
    <w:sig w:usb0="80000067" w:usb1="00000000" w:usb2="00000000" w:usb3="00000000" w:csb0="00000001"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1582" w14:textId="77777777" w:rsidR="00055B73" w:rsidRPr="00D500A4" w:rsidRDefault="00055B73">
    <w:pPr>
      <w:pStyle w:val="Footer"/>
      <w:jc w:val="right"/>
    </w:pPr>
    <w:r>
      <w:fldChar w:fldCharType="begin"/>
    </w:r>
    <w:r>
      <w:instrText xml:space="preserve"> PAGE   \* MERGEFORMAT </w:instrText>
    </w:r>
    <w:r>
      <w:fldChar w:fldCharType="separate"/>
    </w:r>
    <w:r>
      <w:rPr>
        <w:noProof/>
      </w:rPr>
      <w:t>1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0701E" w14:textId="77777777" w:rsidR="00055B73" w:rsidRDefault="00055B73">
      <w:r>
        <w:separator/>
      </w:r>
    </w:p>
  </w:footnote>
  <w:footnote w:type="continuationSeparator" w:id="0">
    <w:p w14:paraId="094B2210" w14:textId="77777777" w:rsidR="00055B73" w:rsidRDefault="00055B73">
      <w:r>
        <w:continuationSeparator/>
      </w:r>
    </w:p>
  </w:footnote>
  <w:footnote w:type="continuationNotice" w:id="1">
    <w:p w14:paraId="4F956D3A" w14:textId="77777777" w:rsidR="00055B73" w:rsidRDefault="00055B73"/>
  </w:footnote>
  <w:footnote w:id="2">
    <w:p w14:paraId="1B6FE4BA" w14:textId="77777777" w:rsidR="00055B73" w:rsidRDefault="00055B73" w:rsidP="00D25188">
      <w:pPr>
        <w:pStyle w:val="FootnoteText"/>
        <w:spacing w:after="0"/>
      </w:pPr>
      <w:r w:rsidRPr="00B76369">
        <w:rPr>
          <w:rStyle w:val="FootnoteReference"/>
          <w:szCs w:val="20"/>
        </w:rPr>
        <w:footnoteRef/>
      </w:r>
      <w:r w:rsidRPr="00B76369">
        <w:rPr>
          <w:szCs w:val="20"/>
        </w:rPr>
        <w:t xml:space="preserve"> </w:t>
      </w:r>
      <w:r w:rsidRPr="00B76369">
        <w:rPr>
          <w:szCs w:val="20"/>
        </w:rPr>
        <w:tab/>
      </w:r>
      <w:r>
        <w:rPr>
          <w:i/>
          <w:spacing w:val="-2"/>
          <w:szCs w:val="20"/>
        </w:rPr>
        <w:t>Substitute the address for Tender</w:t>
      </w:r>
      <w:r w:rsidRPr="00B76369">
        <w:rPr>
          <w:i/>
          <w:spacing w:val="-2"/>
          <w:szCs w:val="20"/>
        </w:rPr>
        <w:t xml:space="preserve"> submission if it is different from address for inquiry </w:t>
      </w:r>
      <w:r>
        <w:rPr>
          <w:i/>
          <w:spacing w:val="-2"/>
          <w:szCs w:val="20"/>
        </w:rPr>
        <w:t>and issuance of Invitation for Tenders</w:t>
      </w:r>
      <w:r w:rsidRPr="00B76369">
        <w:rPr>
          <w:i/>
          <w:spacing w:val="-2"/>
          <w:szCs w:val="20"/>
        </w:rPr>
        <w:t xml:space="preserv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2B38D" w14:textId="7A3F2950" w:rsidR="00055B73" w:rsidRDefault="00055B73">
    <w:pPr>
      <w:pStyle w:val="Header"/>
    </w:pPr>
    <w:r>
      <w:tab/>
    </w:r>
    <w:proofErr w:type="spellStart"/>
    <w:r>
      <w:t>i</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6C788" w14:textId="5A95FF31" w:rsidR="00055B73" w:rsidRDefault="00055B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67546" w14:textId="738C12C5" w:rsidR="00055B73" w:rsidRDefault="00055B73" w:rsidP="004C5C6C">
    <w:pPr>
      <w:pStyle w:val="Header"/>
      <w:jc w:val="left"/>
    </w:pPr>
    <w:r>
      <w:tab/>
    </w:r>
    <w:r>
      <w:fldChar w:fldCharType="begin"/>
    </w:r>
    <w:r>
      <w:instrText xml:space="preserve"> PAGE   \* MERGEFORMAT </w:instrText>
    </w:r>
    <w:r>
      <w:fldChar w:fldCharType="separate"/>
    </w:r>
    <w:r>
      <w:rPr>
        <w:noProof/>
      </w:rPr>
      <w:t>i</w:t>
    </w:r>
    <w:r>
      <w:rPr>
        <w:noProof/>
      </w:rPr>
      <w:fldChar w:fldCharType="end"/>
    </w:r>
    <w:r>
      <w:rPr>
        <w:noProof/>
      </w:rPr>
      <w:t>v</w:t>
    </w:r>
  </w:p>
  <w:p w14:paraId="114DBE46" w14:textId="77777777" w:rsidR="00055B73" w:rsidRDefault="00055B7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56B7D" w14:textId="77777777" w:rsidR="00055B73" w:rsidRDefault="00055B7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AAFC" w14:textId="77777777" w:rsidR="00055B73" w:rsidRDefault="00055B73" w:rsidP="00EF3BD5">
    <w:pPr>
      <w:pStyle w:val="Header"/>
      <w:pBdr>
        <w:bottom w:val="single" w:sz="4" w:space="0" w:color="000000"/>
      </w:pBdr>
      <w:tabs>
        <w:tab w:val="right" w:pos="9720"/>
      </w:tabs>
      <w:jc w:val="left"/>
    </w:pPr>
    <w:r>
      <w:rPr>
        <w:noProof/>
      </w:rPr>
      <w:pict w14:anchorId="2EA66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323.25pt;height:67.5pt;rotation:315;z-index:-251655680;mso-position-horizontal:center;mso-position-horizontal-relative:margin;mso-position-vertical:center;mso-position-vertical-relative:margin" o:allowincell="f" fillcolor="silver" stroked="f">
          <v:fill opacity=".5"/>
          <v:textpath style="font-family:&quot;Times New Roman&quot;;font-size:60pt" string="Trial Edition "/>
          <w10:wrap anchorx="margin" anchory="margin"/>
        </v:shape>
      </w:pict>
    </w:r>
    <w:sdt>
      <w:sdtPr>
        <w:id w:val="-1813324205"/>
        <w:docPartObj>
          <w:docPartGallery w:val="Page Numbers (Top of Page)"/>
          <w:docPartUnique/>
        </w:docPartObj>
      </w:sdtPr>
      <w:sdtEndPr>
        <w:rPr>
          <w:noProof/>
        </w:rPr>
      </w:sdtEndPr>
      <w:sdtContent>
        <w:sdt>
          <w:sdtPr>
            <w:id w:val="-1939048906"/>
            <w:docPartObj>
              <w:docPartGallery w:val="Page Numbers (Top of Page)"/>
              <w:docPartUnique/>
            </w:docPartObj>
          </w:sdtPr>
          <w:sdtEndPr>
            <w:rPr>
              <w:noProof/>
            </w:rPr>
          </w:sdtEndPr>
          <w:sdtContent>
            <w:r>
              <w:t>Section II – Instructions to Tenderers (ITT)</w:t>
            </w:r>
            <w:r>
              <w:tab/>
              <w:t>5</w:t>
            </w:r>
          </w:sdtContent>
        </w:sdt>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733E4" w14:textId="256AAD75" w:rsidR="00055B73" w:rsidRDefault="00055B73" w:rsidP="00C47452">
    <w:pPr>
      <w:pStyle w:val="Header"/>
      <w:jc w:val="left"/>
    </w:pPr>
    <w:sdt>
      <w:sdtPr>
        <w:id w:val="2013257716"/>
        <w:docPartObj>
          <w:docPartGallery w:val="Page Numbers (Top of Page)"/>
          <w:docPartUnique/>
        </w:docPartObj>
      </w:sdtPr>
      <w:sdtEndPr>
        <w:rPr>
          <w:noProof/>
        </w:rPr>
      </w:sdtEndPr>
      <w:sdtContent>
        <w:r>
          <w:t xml:space="preserve">Section I – </w:t>
        </w:r>
        <w:r w:rsidRPr="00614B45">
          <w:rPr>
            <w:sz w:val="18"/>
            <w:szCs w:val="18"/>
          </w:rPr>
          <w:t>Request for Price Quotations</w:t>
        </w:r>
        <w:r>
          <w:rPr>
            <w:sz w:val="18"/>
            <w:szCs w:val="18"/>
          </w:rPr>
          <w:t xml:space="preserve"> </w:t>
        </w:r>
        <w:r w:rsidRPr="00614B45">
          <w:rPr>
            <w:sz w:val="18"/>
            <w:szCs w:val="18"/>
          </w:rPr>
          <w:t>Framework</w:t>
        </w:r>
        <w:r>
          <w:t xml:space="preserve"> Agreement                                                                                 </w:t>
        </w:r>
        <w:r>
          <w:fldChar w:fldCharType="begin"/>
        </w:r>
        <w:r>
          <w:instrText xml:space="preserve"> PAGE   \* MERGEFORMAT </w:instrText>
        </w:r>
        <w:r>
          <w:fldChar w:fldCharType="separate"/>
        </w:r>
        <w:r>
          <w:rPr>
            <w:noProof/>
          </w:rPr>
          <w:t>4</w:t>
        </w:r>
        <w:r>
          <w:rPr>
            <w:noProof/>
          </w:rPr>
          <w:fldChar w:fldCharType="end"/>
        </w:r>
      </w:sdtContent>
    </w:sdt>
  </w:p>
  <w:p w14:paraId="647EA3DE" w14:textId="77777777" w:rsidR="00055B73" w:rsidRDefault="00055B73" w:rsidP="009024A7">
    <w:pPr>
      <w:pStyle w:val="Header"/>
      <w:pBdr>
        <w:bottom w:val="none" w:sz="0" w:space="0" w:color="auto"/>
      </w:pBdr>
      <w:tabs>
        <w:tab w:val="right" w:pos="9720"/>
      </w:tabs>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4AFCE" w14:textId="77777777" w:rsidR="00055B73" w:rsidRDefault="00055B7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A7921" w14:textId="16C59AF7" w:rsidR="00055B73" w:rsidRDefault="00055B73" w:rsidP="00EF3BD5">
    <w:pPr>
      <w:pStyle w:val="Header"/>
      <w:pBdr>
        <w:bottom w:val="single" w:sz="4" w:space="0" w:color="000000"/>
      </w:pBdr>
      <w:tabs>
        <w:tab w:val="right" w:pos="9720"/>
      </w:tabs>
      <w:jc w:val="left"/>
    </w:pPr>
    <w:r>
      <w:rPr>
        <w:noProof/>
      </w:rPr>
      <mc:AlternateContent>
        <mc:Choice Requires="wps">
          <w:drawing>
            <wp:anchor distT="0" distB="0" distL="114300" distR="114300" simplePos="0" relativeHeight="251655680" behindDoc="1" locked="0" layoutInCell="0" allowOverlap="1" wp14:anchorId="234C882E" wp14:editId="5B599568">
              <wp:simplePos x="0" y="0"/>
              <wp:positionH relativeFrom="margin">
                <wp:align>center</wp:align>
              </wp:positionH>
              <wp:positionV relativeFrom="margin">
                <wp:align>center</wp:align>
              </wp:positionV>
              <wp:extent cx="4105275" cy="857250"/>
              <wp:effectExtent l="0" t="923925" r="0" b="1114425"/>
              <wp:wrapNone/>
              <wp:docPr id="10" name="WordArt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052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23E3B4" w14:textId="77777777" w:rsidR="00055B73" w:rsidRDefault="00055B73" w:rsidP="0063462D">
                          <w:pPr>
                            <w:jc w:val="center"/>
                          </w:pPr>
                          <w:r>
                            <w:rPr>
                              <w:color w:val="C0C0C0"/>
                              <w:sz w:val="120"/>
                              <w:szCs w:val="120"/>
                              <w14:textFill>
                                <w14:solidFill>
                                  <w14:srgbClr w14:val="C0C0C0">
                                    <w14:alpha w14:val="50000"/>
                                  </w14:srgbClr>
                                </w14:solidFill>
                              </w14:textFill>
                            </w:rPr>
                            <w:t xml:space="preserve">Trial Edi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4C882E" id="_x0000_t202" coordsize="21600,21600" o:spt="202" path="m,l,21600r21600,l21600,xe">
              <v:stroke joinstyle="miter"/>
              <v:path gradientshapeok="t" o:connecttype="rect"/>
            </v:shapetype>
            <v:shape id="WordArt 208" o:spid="_x0000_s1027" type="#_x0000_t202" style="position:absolute;margin-left:0;margin-top:0;width:323.25pt;height:67.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" o:allowincell="f" filled="f" stroked="f">
              <v:stroke joinstyle="round"/>
              <o:lock v:ext="edit" shapetype="t"/>
              <v:textbox style="mso-fit-shape-to-text:t">
                <w:txbxContent>
                  <w:p w14:paraId="7A23E3B4" w14:textId="77777777" w:rsidR="00055B73" w:rsidRDefault="00055B73" w:rsidP="0063462D">
                    <w:pPr>
                      <w:jc w:val="center"/>
                    </w:pPr>
                    <w:r>
                      <w:rPr>
                        <w:color w:val="C0C0C0"/>
                        <w:sz w:val="120"/>
                        <w:szCs w:val="120"/>
                        <w14:textFill>
                          <w14:solidFill>
                            <w14:srgbClr w14:val="C0C0C0">
                              <w14:alpha w14:val="50000"/>
                            </w14:srgbClr>
                          </w14:solidFill>
                        </w14:textFill>
                      </w:rPr>
                      <w:t xml:space="preserve">Trial Edition </w:t>
                    </w:r>
                  </w:p>
                </w:txbxContent>
              </v:textbox>
              <w10:wrap anchorx="margin" anchory="margin"/>
            </v:shape>
          </w:pict>
        </mc:Fallback>
      </mc:AlternateContent>
    </w:r>
    <w:sdt>
      <w:sdtPr>
        <w:id w:val="-1610963402"/>
        <w:docPartObj>
          <w:docPartGallery w:val="Page Numbers (Top of Page)"/>
          <w:docPartUnique/>
        </w:docPartObj>
      </w:sdtPr>
      <w:sdtEndPr>
        <w:rPr>
          <w:noProof/>
        </w:rPr>
      </w:sdtEndPr>
      <w:sdtContent>
        <w:sdt>
          <w:sdtPr>
            <w:id w:val="-680738847"/>
            <w:docPartObj>
              <w:docPartGallery w:val="Page Numbers (Top of Page)"/>
              <w:docPartUnique/>
            </w:docPartObj>
          </w:sdtPr>
          <w:sdtEndPr>
            <w:rPr>
              <w:noProof/>
            </w:rPr>
          </w:sdtEndPr>
          <w:sdtContent>
            <w:r>
              <w:t>Section II – Instructions to Tenderers (ITT)</w:t>
            </w:r>
            <w:r>
              <w:tab/>
              <w:t>5</w:t>
            </w:r>
          </w:sdtContent>
        </w:sdt>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577170"/>
      <w:docPartObj>
        <w:docPartGallery w:val="Page Numbers (Top of Page)"/>
        <w:docPartUnique/>
      </w:docPartObj>
    </w:sdtPr>
    <w:sdtEndPr>
      <w:rPr>
        <w:noProof/>
      </w:rPr>
    </w:sdtEndPr>
    <w:sdtContent>
      <w:p w14:paraId="188C2010" w14:textId="1022D0DF" w:rsidR="00055B73" w:rsidRDefault="00055B73" w:rsidP="00F9025C">
        <w:pPr>
          <w:pStyle w:val="Header"/>
          <w:pBdr>
            <w:bottom w:val="single" w:sz="4" w:space="0" w:color="000000"/>
          </w:pBdr>
          <w:jc w:val="left"/>
        </w:pPr>
        <w:r>
          <w:t xml:space="preserve">Section I – </w:t>
        </w:r>
        <w:r w:rsidRPr="00614B45">
          <w:rPr>
            <w:sz w:val="18"/>
            <w:szCs w:val="18"/>
          </w:rPr>
          <w:t>Request for Price Quotations Framework</w:t>
        </w:r>
        <w:r>
          <w:rPr>
            <w:sz w:val="18"/>
            <w:szCs w:val="18"/>
          </w:rPr>
          <w:t xml:space="preserve"> Agreement</w:t>
        </w:r>
        <w:r>
          <w:t xml:space="preserve">                                                                                                        </w:t>
        </w:r>
        <w:r>
          <w:fldChar w:fldCharType="begin"/>
        </w:r>
        <w:r>
          <w:instrText xml:space="preserve"> PAGE   \* MERGEFORMAT </w:instrText>
        </w:r>
        <w:r>
          <w:fldChar w:fldCharType="separate"/>
        </w:r>
        <w:r>
          <w:rPr>
            <w:noProof/>
          </w:rPr>
          <w:t>3</w:t>
        </w:r>
        <w:r>
          <w:rPr>
            <w:noProof/>
          </w:rPr>
          <w:fldChar w:fldCharType="end"/>
        </w:r>
      </w:p>
    </w:sdtContent>
  </w:sdt>
  <w:p w14:paraId="52B6C3B4" w14:textId="6AAE7BA6" w:rsidR="00055B73" w:rsidRDefault="00055B73" w:rsidP="00794113">
    <w:pPr>
      <w:pStyle w:val="Header"/>
      <w:pBdr>
        <w:bottom w:val="none" w:sz="0" w:space="0" w:color="auto"/>
      </w:pBdr>
      <w:tabs>
        <w:tab w:val="clear" w:pos="9000"/>
        <w:tab w:val="left" w:pos="5865"/>
      </w:tabs>
      <w:jc w:val="left"/>
    </w:pPr>
    <w:r>
      <w:rPr>
        <w:noProof/>
      </w:rPr>
      <mc:AlternateContent>
        <mc:Choice Requires="wps">
          <w:drawing>
            <wp:anchor distT="0" distB="0" distL="114300" distR="114300" simplePos="0" relativeHeight="251656704" behindDoc="1" locked="0" layoutInCell="0" allowOverlap="1" wp14:anchorId="4A1108F4" wp14:editId="18513800">
              <wp:simplePos x="0" y="0"/>
              <wp:positionH relativeFrom="margin">
                <wp:align>center</wp:align>
              </wp:positionH>
              <wp:positionV relativeFrom="margin">
                <wp:align>center</wp:align>
              </wp:positionV>
              <wp:extent cx="4105275" cy="857250"/>
              <wp:effectExtent l="0" t="923925" r="0" b="1114425"/>
              <wp:wrapNone/>
              <wp:docPr id="9" name="WordArt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052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8AADCC" w14:textId="0A781D42" w:rsidR="00055B73" w:rsidRDefault="00055B73" w:rsidP="00F9025C"/>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1108F4" id="_x0000_t202" coordsize="21600,21600" o:spt="202" path="m,l,21600r21600,l21600,xe">
              <v:stroke joinstyle="miter"/>
              <v:path gradientshapeok="t" o:connecttype="rect"/>
            </v:shapetype>
            <v:shape id="WordArt 209" o:spid="_x0000_s1028" type="#_x0000_t202" style="position:absolute;margin-left:0;margin-top:0;width:323.25pt;height:6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" o:allowincell="f" filled="f" stroked="f">
              <v:stroke joinstyle="round"/>
              <o:lock v:ext="edit" shapetype="t"/>
              <v:textbox style="mso-fit-shape-to-text:t">
                <w:txbxContent>
                  <w:p w14:paraId="508AADCC" w14:textId="0A781D42" w:rsidR="00055B73" w:rsidRDefault="00055B73" w:rsidP="00F9025C"/>
                </w:txbxContent>
              </v:textbox>
              <w10:wrap anchorx="margin" anchory="margin"/>
            </v:shape>
          </w:pict>
        </mc:Fallback>
      </mc:AlternateConten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9635" w14:textId="77777777" w:rsidR="00055B73" w:rsidRDefault="00055B7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F2754" w14:textId="13773CAB" w:rsidR="00055B73" w:rsidRDefault="00055B73" w:rsidP="00C13420">
    <w:pPr>
      <w:pStyle w:val="Header"/>
      <w:pBdr>
        <w:bottom w:val="single" w:sz="4" w:space="1" w:color="auto"/>
      </w:pBdr>
      <w:jc w:val="left"/>
    </w:pPr>
    <w:r>
      <w:t>Section II: Instruction to Tenderers</w:t>
    </w:r>
    <w:r>
      <w:tab/>
    </w:r>
    <w:r>
      <w:fldChar w:fldCharType="begin"/>
    </w:r>
    <w:r>
      <w:instrText xml:space="preserve"> PAGE   \* MERGEFORMAT </w:instrText>
    </w:r>
    <w:r>
      <w:fldChar w:fldCharType="separate"/>
    </w:r>
    <w:r>
      <w:rPr>
        <w:noProof/>
      </w:rPr>
      <w:t>3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3BE9F" w14:textId="6CDE998C" w:rsidR="00055B73" w:rsidRPr="004C5C6C" w:rsidRDefault="00055B73" w:rsidP="004C5C6C">
    <w:pPr>
      <w:pStyle w:val="Header"/>
      <w:jc w:val="left"/>
    </w:pPr>
  </w:p>
  <w:p w14:paraId="12349F99" w14:textId="77777777" w:rsidR="00055B73" w:rsidRDefault="00055B7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4EEAF" w14:textId="77777777" w:rsidR="00055B73" w:rsidRDefault="00055B7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55F9" w14:textId="77777777" w:rsidR="00055B73" w:rsidRDefault="00055B73" w:rsidP="00C13420">
    <w:pPr>
      <w:pStyle w:val="Header"/>
      <w:pBdr>
        <w:bottom w:val="single" w:sz="4" w:space="1" w:color="auto"/>
      </w:pBdr>
      <w:jc w:val="left"/>
    </w:pPr>
    <w:r>
      <w:t>Section III: Evaluation and Qualification Criteria</w:t>
    </w:r>
    <w:r>
      <w:tab/>
    </w:r>
    <w:r>
      <w:fldChar w:fldCharType="begin"/>
    </w:r>
    <w:r>
      <w:instrText xml:space="preserve"> PAGE   \* MERGEFORMAT </w:instrText>
    </w:r>
    <w:r>
      <w:fldChar w:fldCharType="separate"/>
    </w:r>
    <w:r>
      <w:rPr>
        <w:noProof/>
      </w:rPr>
      <w:t>31</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65C6A" w14:textId="07B19E46" w:rsidR="00055B73" w:rsidRDefault="00055B73"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04D44A85" w14:textId="77777777" w:rsidR="00055B73" w:rsidRDefault="00055B73"/>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6DC5" w14:textId="493A2DEA" w:rsidR="00055B73" w:rsidRDefault="00055B73" w:rsidP="005C0E0F">
    <w:pPr>
      <w:pStyle w:val="Header"/>
    </w:pPr>
    <w:r>
      <w:t>Section IV: Tender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6967D3B0" w14:textId="77777777" w:rsidR="00055B73" w:rsidRDefault="00055B73"/>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CB01B" w14:textId="6AB6D219" w:rsidR="00055B73" w:rsidRDefault="00055B73" w:rsidP="005C0E0F">
    <w:pPr>
      <w:pStyle w:val="Header"/>
      <w:pBdr>
        <w:bottom w:val="single" w:sz="4" w:space="1" w:color="auto"/>
      </w:pBdr>
    </w:pPr>
    <w:r>
      <w:t>Section IV – Tender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6CECD246" w14:textId="77777777" w:rsidR="00055B73" w:rsidRDefault="00055B73"/>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DE51C" w14:textId="3CC60A6E" w:rsidR="00055B73" w:rsidRDefault="00055B73" w:rsidP="005C0E0F">
    <w:pPr>
      <w:pStyle w:val="Header"/>
      <w:pBdr>
        <w:bottom w:val="single" w:sz="4" w:space="1" w:color="auto"/>
      </w:pBdr>
    </w:pPr>
    <w:r>
      <w:t>Section V: Bills of Quantit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6BEB45E3" w14:textId="77777777" w:rsidR="00055B73" w:rsidRDefault="00055B73"/>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F2F6" w14:textId="22B1B149" w:rsidR="00055B73" w:rsidRDefault="00055B73" w:rsidP="005C0E0F">
    <w:pPr>
      <w:pStyle w:val="Header"/>
    </w:pPr>
    <w:r>
      <w:t>Section V: Bills of Quantit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5BE08D6C" w14:textId="77777777" w:rsidR="00055B73" w:rsidRDefault="00055B73"/>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76673" w14:textId="77777777" w:rsidR="00055B73" w:rsidRDefault="00055B73" w:rsidP="005C0E0F">
    <w:pPr>
      <w:pStyle w:val="Header"/>
      <w:pBdr>
        <w:bottom w:val="single" w:sz="4" w:space="1" w:color="auto"/>
      </w:pBdr>
    </w:pPr>
    <w:r>
      <w:t>Section VI: Technical Specifications and Drawing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06A206D9" w14:textId="77777777" w:rsidR="00055B73" w:rsidRDefault="00055B73"/>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20722" w14:textId="77777777" w:rsidR="00055B73" w:rsidRDefault="00055B7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ADDDB" w14:textId="1C979C75" w:rsidR="00055B73" w:rsidRDefault="00055B73" w:rsidP="005C0E0F">
    <w:pPr>
      <w:pStyle w:val="Header"/>
    </w:pPr>
    <w:r>
      <w:t xml:space="preserve">Section VII – Framework Agreemen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2CDDE69D" w14:textId="77777777" w:rsidR="00055B73" w:rsidRDefault="00055B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D1FC" w14:textId="5B224D35" w:rsidR="00055B73" w:rsidRDefault="00055B7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EF55" w14:textId="77777777" w:rsidR="00055B73" w:rsidRDefault="00055B7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F242" w14:textId="31947DF3" w:rsidR="00055B73" w:rsidRDefault="00055B73" w:rsidP="008E7578">
    <w:pPr>
      <w:pStyle w:val="Header"/>
      <w:tabs>
        <w:tab w:val="right" w:pos="9720"/>
      </w:tabs>
      <w:ind w:right="-18"/>
      <w:jc w:val="left"/>
    </w:pPr>
    <w:r>
      <w:t xml:space="preserve">Section A: Framework Agreemen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1179BE72" w14:textId="77777777" w:rsidR="00055B73" w:rsidRDefault="00055B73"/>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87F4" w14:textId="28B08F39" w:rsidR="00055B73" w:rsidRDefault="00055B73" w:rsidP="008E7578">
    <w:pPr>
      <w:pStyle w:val="Header"/>
      <w:tabs>
        <w:tab w:val="right" w:pos="9720"/>
      </w:tabs>
      <w:ind w:right="-18"/>
      <w:jc w:val="left"/>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39F267EB" w14:textId="77777777" w:rsidR="00055B73" w:rsidRDefault="00055B73"/>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BB3C" w14:textId="23954C15" w:rsidR="00055B73" w:rsidRDefault="00055B73">
    <w:pPr>
      <w:pStyle w:val="Header"/>
      <w:tabs>
        <w:tab w:val="right" w:pos="9720"/>
      </w:tabs>
      <w:ind w:right="-18"/>
      <w:jc w:val="left"/>
    </w:pPr>
    <w:r>
      <w:t>Section VII - Framework Agre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271DEA4E" w14:textId="77777777" w:rsidR="00055B73" w:rsidRDefault="00055B73"/>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9DAD" w14:textId="17FE950F" w:rsidR="00055B73" w:rsidRDefault="00055B7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BD2B1" w14:textId="37C42277" w:rsidR="00055B73" w:rsidRDefault="00055B73" w:rsidP="008E7578">
    <w:pPr>
      <w:pStyle w:val="Header"/>
      <w:tabs>
        <w:tab w:val="right" w:pos="9720"/>
      </w:tabs>
      <w:ind w:right="-18"/>
      <w:jc w:val="left"/>
    </w:pPr>
    <w:r>
      <w:t>Section VII - Framework Agre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7C5EAC9C" w14:textId="77777777" w:rsidR="00055B73" w:rsidRDefault="00055B73"/>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45D9B" w14:textId="18733D2D" w:rsidR="00055B73" w:rsidRDefault="00055B7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81ED6" w14:textId="77777777" w:rsidR="00055B73" w:rsidRDefault="00055B7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13C1E" w14:textId="2E7D5159" w:rsidR="00055B73" w:rsidRDefault="00055B73" w:rsidP="00227CBB">
    <w:pPr>
      <w:pStyle w:val="Header"/>
      <w:tabs>
        <w:tab w:val="clear" w:pos="9000"/>
        <w:tab w:val="right" w:pos="9720"/>
      </w:tabs>
      <w:ind w:right="-18"/>
      <w:jc w:val="left"/>
    </w:pPr>
    <w:r>
      <w:t xml:space="preserve">Section VIII: </w:t>
    </w:r>
    <w:r>
      <w:rPr>
        <w:noProof/>
      </w:rPr>
      <mc:AlternateContent>
        <mc:Choice Requires="wps">
          <w:drawing>
            <wp:anchor distT="0" distB="0" distL="114300" distR="114300" simplePos="0" relativeHeight="251657728" behindDoc="1" locked="0" layoutInCell="0" allowOverlap="1" wp14:anchorId="3C26A553" wp14:editId="375ED1C8">
              <wp:simplePos x="0" y="0"/>
              <wp:positionH relativeFrom="margin">
                <wp:align>center</wp:align>
              </wp:positionH>
              <wp:positionV relativeFrom="margin">
                <wp:align>center</wp:align>
              </wp:positionV>
              <wp:extent cx="5755640" cy="2301875"/>
              <wp:effectExtent l="0" t="1143000" r="0" b="1098550"/>
              <wp:wrapNone/>
              <wp:docPr id="5" name="WordArt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8C201E" w14:textId="77777777" w:rsidR="00055B73" w:rsidRDefault="00055B73" w:rsidP="0063462D">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26A553" id="_x0000_t202" coordsize="21600,21600" o:spt="202" path="m,l,21600r21600,l21600,xe">
              <v:stroke joinstyle="miter"/>
              <v:path gradientshapeok="t" o:connecttype="rect"/>
            </v:shapetype>
            <v:shape id="WordArt 212" o:spid="_x0000_s1029" type="#_x0000_t202" style="position:absolute;margin-left:0;margin-top:0;width:453.2pt;height:181.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" o:allowincell="f" filled="f" stroked="f">
              <v:stroke joinstyle="round"/>
              <o:lock v:ext="edit" shapetype="t"/>
              <v:textbox style="mso-fit-shape-to-text:t">
                <w:txbxContent>
                  <w:p w14:paraId="038C201E" w14:textId="77777777" w:rsidR="00055B73" w:rsidRDefault="00055B73" w:rsidP="0063462D">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Framework Agreement Provision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18643" w14:textId="77777777" w:rsidR="00055B73" w:rsidRDefault="00055B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D45E6" w14:textId="4DF8CC1C" w:rsidR="00055B73" w:rsidRDefault="00055B73">
    <w:pPr>
      <w:pStyle w:val="Header"/>
    </w:pPr>
    <w:r>
      <w:tab/>
      <w:t>ii</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75F55" w14:textId="0454FBBB" w:rsidR="00055B73" w:rsidRDefault="00055B73" w:rsidP="00227CBB">
    <w:pPr>
      <w:pStyle w:val="Header"/>
      <w:tabs>
        <w:tab w:val="clear" w:pos="9000"/>
        <w:tab w:val="right" w:pos="9720"/>
      </w:tabs>
      <w:ind w:right="-18"/>
      <w:jc w:val="left"/>
    </w:pPr>
    <w:r>
      <w:t xml:space="preserve">Section 1X: </w:t>
    </w:r>
    <w:r>
      <w:rPr>
        <w:noProof/>
      </w:rPr>
      <mc:AlternateContent>
        <mc:Choice Requires="wps">
          <w:drawing>
            <wp:anchor distT="0" distB="0" distL="114300" distR="114300" simplePos="0" relativeHeight="251658752" behindDoc="1" locked="0" layoutInCell="0" allowOverlap="1" wp14:anchorId="5570FB99" wp14:editId="6A71047F">
              <wp:simplePos x="0" y="0"/>
              <wp:positionH relativeFrom="margin">
                <wp:align>center</wp:align>
              </wp:positionH>
              <wp:positionV relativeFrom="margin">
                <wp:align>center</wp:align>
              </wp:positionV>
              <wp:extent cx="5755640" cy="2301875"/>
              <wp:effectExtent l="0" t="1143000" r="0" b="1098550"/>
              <wp:wrapNone/>
              <wp:docPr id="4" name="WordArt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2DD839" w14:textId="77777777" w:rsidR="00055B73" w:rsidRDefault="00055B73" w:rsidP="0063462D">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70FB99" id="_x0000_t202" coordsize="21600,21600" o:spt="202" path="m,l,21600r21600,l21600,xe">
              <v:stroke joinstyle="miter"/>
              <v:path gradientshapeok="t" o:connecttype="rect"/>
            </v:shapetype>
            <v:shape id="_x0000_s1030" type="#_x0000_t202" style="position:absolute;margin-left:0;margin-top:0;width:453.2pt;height:181.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" o:allowincell="f" filled="f" stroked="f">
              <v:stroke joinstyle="round"/>
              <o:lock v:ext="edit" shapetype="t"/>
              <v:textbox style="mso-fit-shape-to-text:t">
                <w:txbxContent>
                  <w:p w14:paraId="1D2DD839" w14:textId="77777777" w:rsidR="00055B73" w:rsidRDefault="00055B73" w:rsidP="0063462D">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Secondary Procurement Method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876C3" w14:textId="77777777" w:rsidR="00055B73" w:rsidRDefault="00055B73" w:rsidP="00227CBB">
    <w:pPr>
      <w:pStyle w:val="Header"/>
      <w:tabs>
        <w:tab w:val="clear" w:pos="9000"/>
        <w:tab w:val="right" w:pos="9720"/>
      </w:tabs>
      <w:ind w:right="-18"/>
      <w:jc w:val="left"/>
    </w:pPr>
    <w:r>
      <w:t xml:space="preserve">Section X: </w:t>
    </w:r>
    <w:r>
      <w:rPr>
        <w:noProof/>
      </w:rPr>
      <mc:AlternateContent>
        <mc:Choice Requires="wps">
          <w:drawing>
            <wp:anchor distT="0" distB="0" distL="114300" distR="114300" simplePos="0" relativeHeight="251662848" behindDoc="1" locked="0" layoutInCell="0" allowOverlap="1" wp14:anchorId="05010750" wp14:editId="13822DD4">
              <wp:simplePos x="0" y="0"/>
              <wp:positionH relativeFrom="margin">
                <wp:align>center</wp:align>
              </wp:positionH>
              <wp:positionV relativeFrom="margin">
                <wp:align>center</wp:align>
              </wp:positionV>
              <wp:extent cx="5755640" cy="2301875"/>
              <wp:effectExtent l="0" t="1143000" r="0" b="1098550"/>
              <wp:wrapNone/>
              <wp:docPr id="7" name="WordArt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2C585C" w14:textId="77777777" w:rsidR="00055B73" w:rsidRDefault="00055B73" w:rsidP="0063462D">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010750" id="_x0000_t202" coordsize="21600,21600" o:spt="202" path="m,l,21600r21600,l21600,xe">
              <v:stroke joinstyle="miter"/>
              <v:path gradientshapeok="t" o:connecttype="rect"/>
            </v:shapetype>
            <v:shape id="_x0000_s1031" type="#_x0000_t202" style="position:absolute;margin-left:0;margin-top:0;width:453.2pt;height:181.2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" o:allowincell="f" filled="f" stroked="f">
              <v:stroke joinstyle="round"/>
              <o:lock v:ext="edit" shapetype="t"/>
              <v:textbox style="mso-fit-shape-to-text:t">
                <w:txbxContent>
                  <w:p w14:paraId="622C585C" w14:textId="77777777" w:rsidR="00055B73" w:rsidRDefault="00055B73" w:rsidP="0063462D">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Formation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28296" w14:textId="77777777" w:rsidR="00055B73" w:rsidRDefault="00055B7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764B1" w14:textId="77777777" w:rsidR="00055B73" w:rsidRDefault="00055B73" w:rsidP="00227CBB">
    <w:pPr>
      <w:pStyle w:val="Header"/>
      <w:tabs>
        <w:tab w:val="clear" w:pos="9000"/>
        <w:tab w:val="right" w:pos="9720"/>
      </w:tabs>
      <w:ind w:right="-18"/>
      <w:jc w:val="left"/>
    </w:pPr>
    <w:r>
      <w:t xml:space="preserve">Section XIII: </w:t>
    </w:r>
    <w:r w:rsidRPr="00413739">
      <w:t>Communicati</w:t>
    </w:r>
    <w:r>
      <w:t>on and</w:t>
    </w:r>
    <w:r w:rsidRPr="00413739">
      <w:t xml:space="preserve"> Award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06C2" w14:textId="77777777" w:rsidR="00055B73" w:rsidRDefault="00055B7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1EFA5" w14:textId="631920D0" w:rsidR="00055B73" w:rsidRDefault="00055B73" w:rsidP="00227CBB">
    <w:pPr>
      <w:pStyle w:val="Header"/>
      <w:tabs>
        <w:tab w:val="clear" w:pos="9000"/>
        <w:tab w:val="right" w:pos="9720"/>
      </w:tabs>
      <w:ind w:right="-18"/>
      <w:jc w:val="left"/>
    </w:pPr>
    <w:r>
      <w:t xml:space="preserve">Section XI1: </w:t>
    </w:r>
    <w:r>
      <w:rPr>
        <w:noProof/>
      </w:rPr>
      <mc:AlternateContent>
        <mc:Choice Requires="wps">
          <w:drawing>
            <wp:anchor distT="0" distB="0" distL="114300" distR="114300" simplePos="0" relativeHeight="251659776" behindDoc="1" locked="0" layoutInCell="0" allowOverlap="1" wp14:anchorId="26D365CF" wp14:editId="16F57A03">
              <wp:simplePos x="0" y="0"/>
              <wp:positionH relativeFrom="margin">
                <wp:align>center</wp:align>
              </wp:positionH>
              <wp:positionV relativeFrom="margin">
                <wp:align>center</wp:align>
              </wp:positionV>
              <wp:extent cx="5755640" cy="2301875"/>
              <wp:effectExtent l="0" t="1143000" r="0" b="1098550"/>
              <wp:wrapNone/>
              <wp:docPr id="8" name="WordArt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A90DC4" w14:textId="77777777" w:rsidR="00055B73" w:rsidRDefault="00055B73" w:rsidP="0063462D">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D365CF" id="_x0000_t202" coordsize="21600,21600" o:spt="202" path="m,l,21600r21600,l21600,xe">
              <v:stroke joinstyle="miter"/>
              <v:path gradientshapeok="t" o:connecttype="rect"/>
            </v:shapetype>
            <v:shape id="WordArt 110" o:spid="_x0000_s1032" type="#_x0000_t202" style="position:absolute;margin-left:0;margin-top:0;width:453.2pt;height:181.2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" o:allowincell="f" filled="f" stroked="f">
              <v:stroke joinstyle="round"/>
              <o:lock v:ext="edit" shapetype="t"/>
              <v:textbox style="mso-fit-shape-to-text:t">
                <w:txbxContent>
                  <w:p w14:paraId="4BA90DC4" w14:textId="77777777" w:rsidR="00055B73" w:rsidRDefault="00055B73" w:rsidP="0063462D">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13739">
      <w:t>Co</w:t>
    </w:r>
    <w:r>
      <w:t>mplaint About Award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DD72E" w14:textId="77777777" w:rsidR="00055B73" w:rsidRDefault="00055B7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E0F57" w14:textId="77777777" w:rsidR="00055B73" w:rsidRDefault="00055B73" w:rsidP="00C13420">
    <w:pPr>
      <w:pStyle w:val="Header"/>
      <w:pBdr>
        <w:bottom w:val="single" w:sz="4" w:space="1" w:color="auto"/>
      </w:pBdr>
      <w:jc w:val="left"/>
    </w:pPr>
    <w:r>
      <w:t>Section XV: Call-off Contract General Provision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1206" w14:textId="77777777" w:rsidR="00055B73" w:rsidRDefault="00055B7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C2A75" w14:textId="56AE1B9D" w:rsidR="00055B73" w:rsidRDefault="00055B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3491E" w14:textId="6420D899" w:rsidR="00055B73" w:rsidRDefault="00055B7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4DF9" w14:textId="70663D95" w:rsidR="00055B73" w:rsidRDefault="00055B7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26BD0" w14:textId="77777777" w:rsidR="00055B73" w:rsidRDefault="00055B7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30B1E" w14:textId="7108DA1C" w:rsidR="00055B73" w:rsidRPr="00AD533E" w:rsidRDefault="00055B73" w:rsidP="00055B73">
    <w:pPr>
      <w:pStyle w:val="Header"/>
      <w:rPr>
        <w:lang w:val="en-GB"/>
      </w:rPr>
    </w:pPr>
    <w:r>
      <w:rPr>
        <w:lang w:val="en-GB"/>
      </w:rPr>
      <w:t>Section XIV – Secondary Procurement Form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BF465" w14:textId="03DC45C1" w:rsidR="00055B73" w:rsidRPr="00AD533E" w:rsidRDefault="00055B73" w:rsidP="00055B73">
    <w:pPr>
      <w:pStyle w:val="Header"/>
    </w:pPr>
    <w:r w:rsidRPr="00AD533E">
      <w:t>Section X</w:t>
    </w:r>
    <w:r>
      <w:t>I</w:t>
    </w:r>
    <w:r w:rsidRPr="00AD533E">
      <w:t xml:space="preserve">V– </w:t>
    </w:r>
    <w:r>
      <w:t>Secondary Procurement Form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3B9F0" w14:textId="77777777" w:rsidR="00055B73" w:rsidRDefault="00055B73"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3B80FD09" w14:textId="77777777" w:rsidR="00055B73" w:rsidRDefault="00055B73"/>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D07E" w14:textId="77777777" w:rsidR="00055B73" w:rsidRDefault="00055B73" w:rsidP="00EF3BD5">
    <w:pPr>
      <w:pStyle w:val="Header"/>
      <w:tabs>
        <w:tab w:val="clear" w:pos="9000"/>
        <w:tab w:val="right" w:pos="12960"/>
      </w:tabs>
    </w:pPr>
    <w:r w:rsidRPr="00C83D2D">
      <w:t xml:space="preserve"> </w:t>
    </w:r>
    <w:r>
      <w:t>Section XVII: Secondary Procur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0C673969" w14:textId="77777777" w:rsidR="00055B73" w:rsidRDefault="00055B73"/>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E50B7" w14:textId="3E9A0D2A" w:rsidR="00055B73" w:rsidRDefault="00055B73" w:rsidP="0058677D">
    <w:pPr>
      <w:pStyle w:val="Header"/>
      <w:tabs>
        <w:tab w:val="clear" w:pos="9000"/>
      </w:tabs>
      <w:ind w:right="-18"/>
      <w:jc w:val="left"/>
    </w:pPr>
    <w:r w:rsidRPr="00C83D2D">
      <w:t xml:space="preserve"> </w:t>
    </w:r>
    <w:r w:rsidRPr="004612AC">
      <w:t>Section X</w:t>
    </w:r>
    <w:r>
      <w:t>I</w:t>
    </w:r>
    <w:r w:rsidRPr="004612AC">
      <w:t>V: Secondary Procurement Forms</w:t>
    </w:r>
    <w:r w:rsidRPr="00B32501" w:rsidDel="009F3130">
      <w:t xml:space="preserve"> </w:t>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p w14:paraId="543B3C8B" w14:textId="77777777" w:rsidR="00055B73" w:rsidRDefault="00055B73"/>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592DF" w14:textId="77777777" w:rsidR="00055B73" w:rsidRDefault="00055B73">
    <w:pPr>
      <w:pBdr>
        <w:bottom w:val="single" w:sz="4" w:space="1" w:color="auto"/>
      </w:pBdr>
      <w:tabs>
        <w:tab w:val="right" w:pos="9000"/>
      </w:tabs>
    </w:pPr>
    <w:r w:rsidRPr="00A75082">
      <w:rPr>
        <w:sz w:val="20"/>
      </w:rPr>
      <w:tab/>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23E93" w14:textId="0817B478" w:rsidR="00055B73" w:rsidRPr="0058677D" w:rsidRDefault="00055B73" w:rsidP="0058677D">
    <w:pPr>
      <w:pStyle w:val="Header"/>
      <w:tabs>
        <w:tab w:val="clear" w:pos="9000"/>
        <w:tab w:val="right" w:pos="9720"/>
      </w:tabs>
      <w:ind w:right="-18"/>
      <w:jc w:val="left"/>
    </w:pPr>
    <w:r w:rsidRPr="009F3130">
      <w:t xml:space="preserve"> </w:t>
    </w:r>
    <w:r w:rsidRPr="004612AC">
      <w:t>Section X</w:t>
    </w:r>
    <w:r>
      <w:t>I</w:t>
    </w:r>
    <w:r w:rsidRPr="004612AC">
      <w:t>V: Secondary Procurement Forms</w:t>
    </w:r>
    <w:r w:rsidRPr="00B32501" w:rsidDel="009F3130">
      <w:t xml:space="preserve">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53165" w14:textId="11064898" w:rsidR="00055B73" w:rsidRDefault="00055B73" w:rsidP="0058677D">
    <w:pPr>
      <w:pStyle w:val="Header"/>
      <w:tabs>
        <w:tab w:val="clear" w:pos="9000"/>
        <w:tab w:val="right" w:pos="9720"/>
      </w:tabs>
      <w:ind w:right="-18"/>
      <w:jc w:val="left"/>
    </w:pPr>
    <w:r w:rsidRPr="009F3130">
      <w:t xml:space="preserve"> </w:t>
    </w:r>
    <w:r w:rsidRPr="004612AC">
      <w:t>Section X</w:t>
    </w:r>
    <w:r>
      <w:t>I</w:t>
    </w:r>
    <w:r w:rsidRPr="004612AC">
      <w:t>V: Secondary Procurement Forms</w:t>
    </w:r>
    <w:r w:rsidRPr="00B32501" w:rsidDel="009F3130">
      <w:t xml:space="preserve"> </w:t>
    </w:r>
    <w:r w:rsidRPr="005C408E">
      <w:tab/>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6664B" w14:textId="14427E06" w:rsidR="00055B73" w:rsidRDefault="00055B73">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B207D" w14:textId="77777777" w:rsidR="00055B73" w:rsidRDefault="00055B73" w:rsidP="00227CB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0E6A3747" w14:textId="77777777" w:rsidR="00055B73" w:rsidRDefault="00055B73"/>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5C72C" w14:textId="4CE57A2E" w:rsidR="00055B73" w:rsidRDefault="00055B73" w:rsidP="00227CBB">
    <w:pPr>
      <w:pStyle w:val="Header"/>
      <w:tabs>
        <w:tab w:val="clear" w:pos="9000"/>
        <w:tab w:val="right" w:pos="9720"/>
      </w:tabs>
      <w:ind w:right="-18"/>
      <w:jc w:val="left"/>
    </w:pPr>
    <w:r w:rsidRPr="009F3130">
      <w:t xml:space="preserve"> </w:t>
    </w:r>
    <w:r w:rsidRPr="004612AC">
      <w:t>Section X</w:t>
    </w:r>
    <w:r>
      <w:t>I</w:t>
    </w:r>
    <w:r w:rsidRPr="004612AC">
      <w:t>V: Secondary Procurement Forms</w:t>
    </w:r>
    <w:r w:rsidRPr="00B32501" w:rsidDel="009F3130">
      <w:t xml:space="preserve">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D3EEA" w14:textId="77777777" w:rsidR="00055B73" w:rsidRDefault="00055B73">
    <w:pPr>
      <w:pStyle w:val="Header"/>
    </w:pPr>
    <w:r w:rsidRPr="00A8205C">
      <w:t>Section XVII: Secondary Procurement Form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67FAB" w14:textId="77777777" w:rsidR="00055B73" w:rsidRDefault="00055B73">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07E37" w14:textId="77777777" w:rsidR="00055B73" w:rsidRDefault="00055B73">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C3E0" w14:textId="2ECEE17B" w:rsidR="00055B73" w:rsidRDefault="00055B73">
    <w:pPr>
      <w:pStyle w:val="Header"/>
    </w:pPr>
    <w:r w:rsidRPr="00A8205C">
      <w:t>Section X</w:t>
    </w:r>
    <w:r>
      <w:t>I</w:t>
    </w:r>
    <w:r w:rsidRPr="00A8205C">
      <w:t>V: Secondary Procurement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F9AA" w14:textId="55E955C4" w:rsidR="00055B73" w:rsidRDefault="00055B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BC26" w14:textId="5CBB308D" w:rsidR="00055B73" w:rsidRDefault="00055B73" w:rsidP="004C5C6C">
    <w:pPr>
      <w:pStyle w:val="Header"/>
      <w:jc w:val="left"/>
    </w:pPr>
    <w:r>
      <w:tab/>
    </w:r>
    <w:r>
      <w:fldChar w:fldCharType="begin"/>
    </w:r>
    <w:r>
      <w:instrText xml:space="preserve"> PAGE   \* MERGEFORMAT </w:instrText>
    </w:r>
    <w:r>
      <w:fldChar w:fldCharType="separate"/>
    </w:r>
    <w:r>
      <w:rPr>
        <w:noProof/>
      </w:rPr>
      <w:t>i</w:t>
    </w:r>
    <w:r>
      <w:rPr>
        <w:noProof/>
      </w:rPr>
      <w:fldChar w:fldCharType="end"/>
    </w:r>
    <w:r>
      <w:rPr>
        <w:noProof/>
      </w:rPr>
      <w:t>ii</w:t>
    </w:r>
  </w:p>
  <w:p w14:paraId="1DCFD4CD" w14:textId="77777777" w:rsidR="00055B73" w:rsidRDefault="00055B7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0F694" w14:textId="5FB91636" w:rsidR="00055B73" w:rsidRDefault="00055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F3833"/>
    <w:multiLevelType w:val="hybridMultilevel"/>
    <w:tmpl w:val="7C74E806"/>
    <w:lvl w:ilvl="0" w:tplc="76F2BC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62D99"/>
    <w:multiLevelType w:val="hybridMultilevel"/>
    <w:tmpl w:val="085CF80C"/>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482865"/>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2FA46D3"/>
    <w:multiLevelType w:val="hybridMultilevel"/>
    <w:tmpl w:val="7548D0EC"/>
    <w:lvl w:ilvl="0" w:tplc="A66639FA">
      <w:start w:val="5"/>
      <w:numFmt w:val="upperLetter"/>
      <w:lvlText w:val="%1."/>
      <w:lvlJc w:val="left"/>
      <w:pPr>
        <w:ind w:left="717" w:hanging="360"/>
      </w:pPr>
      <w:rPr>
        <w:rFonts w:hint="default"/>
        <w:sz w:val="28"/>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9662"/>
        </w:tabs>
        <w:ind w:left="9662"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004B51"/>
    <w:multiLevelType w:val="multilevel"/>
    <w:tmpl w:val="377875D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014440"/>
    <w:multiLevelType w:val="hybridMultilevel"/>
    <w:tmpl w:val="35183410"/>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1E4270B9"/>
    <w:multiLevelType w:val="hybridMultilevel"/>
    <w:tmpl w:val="5C6C269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20A1518"/>
    <w:multiLevelType w:val="hybridMultilevel"/>
    <w:tmpl w:val="497EF272"/>
    <w:lvl w:ilvl="0" w:tplc="9E9C319A">
      <w:start w:val="1"/>
      <w:numFmt w:val="lowerLetter"/>
      <w:lvlText w:val="(%1)"/>
      <w:lvlJc w:val="left"/>
      <w:pPr>
        <w:ind w:left="504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19"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323DF"/>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0D7795"/>
    <w:multiLevelType w:val="hybridMultilevel"/>
    <w:tmpl w:val="E5F0BBCE"/>
    <w:lvl w:ilvl="0" w:tplc="52C4A654">
      <w:start w:val="1"/>
      <w:numFmt w:val="decimal"/>
      <w:pStyle w:val="Section8Heading2"/>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449B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27" w15:restartNumberingAfterBreak="0">
    <w:nsid w:val="38611F6B"/>
    <w:multiLevelType w:val="hybridMultilevel"/>
    <w:tmpl w:val="9440FB12"/>
    <w:lvl w:ilvl="0" w:tplc="97FC4A6C">
      <w:start w:val="1"/>
      <w:numFmt w:val="upperLetter"/>
      <w:lvlText w:val="%1."/>
      <w:lvlJc w:val="left"/>
      <w:pPr>
        <w:ind w:left="537" w:hanging="360"/>
      </w:pPr>
      <w:rPr>
        <w:rFonts w:hint="default"/>
      </w:rPr>
    </w:lvl>
    <w:lvl w:ilvl="1" w:tplc="08090019" w:tentative="1">
      <w:start w:val="1"/>
      <w:numFmt w:val="lowerLetter"/>
      <w:lvlText w:val="%2."/>
      <w:lvlJc w:val="left"/>
      <w:pPr>
        <w:ind w:left="1257" w:hanging="360"/>
      </w:pPr>
    </w:lvl>
    <w:lvl w:ilvl="2" w:tplc="0809001B" w:tentative="1">
      <w:start w:val="1"/>
      <w:numFmt w:val="lowerRoman"/>
      <w:lvlText w:val="%3."/>
      <w:lvlJc w:val="right"/>
      <w:pPr>
        <w:ind w:left="1977" w:hanging="180"/>
      </w:pPr>
    </w:lvl>
    <w:lvl w:ilvl="3" w:tplc="0809000F" w:tentative="1">
      <w:start w:val="1"/>
      <w:numFmt w:val="decimal"/>
      <w:lvlText w:val="%4."/>
      <w:lvlJc w:val="left"/>
      <w:pPr>
        <w:ind w:left="2697" w:hanging="360"/>
      </w:pPr>
    </w:lvl>
    <w:lvl w:ilvl="4" w:tplc="08090019" w:tentative="1">
      <w:start w:val="1"/>
      <w:numFmt w:val="lowerLetter"/>
      <w:lvlText w:val="%5."/>
      <w:lvlJc w:val="left"/>
      <w:pPr>
        <w:ind w:left="3417" w:hanging="360"/>
      </w:pPr>
    </w:lvl>
    <w:lvl w:ilvl="5" w:tplc="0809001B" w:tentative="1">
      <w:start w:val="1"/>
      <w:numFmt w:val="lowerRoman"/>
      <w:lvlText w:val="%6."/>
      <w:lvlJc w:val="right"/>
      <w:pPr>
        <w:ind w:left="4137" w:hanging="180"/>
      </w:pPr>
    </w:lvl>
    <w:lvl w:ilvl="6" w:tplc="0809000F" w:tentative="1">
      <w:start w:val="1"/>
      <w:numFmt w:val="decimal"/>
      <w:lvlText w:val="%7."/>
      <w:lvlJc w:val="left"/>
      <w:pPr>
        <w:ind w:left="4857" w:hanging="360"/>
      </w:pPr>
    </w:lvl>
    <w:lvl w:ilvl="7" w:tplc="08090019" w:tentative="1">
      <w:start w:val="1"/>
      <w:numFmt w:val="lowerLetter"/>
      <w:lvlText w:val="%8."/>
      <w:lvlJc w:val="left"/>
      <w:pPr>
        <w:ind w:left="5577" w:hanging="360"/>
      </w:pPr>
    </w:lvl>
    <w:lvl w:ilvl="8" w:tplc="0809001B" w:tentative="1">
      <w:start w:val="1"/>
      <w:numFmt w:val="lowerRoman"/>
      <w:lvlText w:val="%9."/>
      <w:lvlJc w:val="right"/>
      <w:pPr>
        <w:ind w:left="6297" w:hanging="180"/>
      </w:pPr>
    </w:lvl>
  </w:abstractNum>
  <w:abstractNum w:abstractNumId="28"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30" w15:restartNumberingAfterBreak="0">
    <w:nsid w:val="40E67949"/>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54B78"/>
    <w:multiLevelType w:val="hybridMultilevel"/>
    <w:tmpl w:val="F2067E98"/>
    <w:lvl w:ilvl="0" w:tplc="99FE1E98">
      <w:start w:val="1"/>
      <w:numFmt w:val="lowerLetter"/>
      <w:lvlText w:val="(%1)"/>
      <w:lvlJc w:val="left"/>
      <w:pPr>
        <w:ind w:left="420" w:hanging="360"/>
      </w:pPr>
      <w:rPr>
        <w:rFonts w:ascii="EYInterstate Light" w:hAnsi="EYInterstate Light" w:cs="Aria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15:restartNumberingAfterBreak="0">
    <w:nsid w:val="46B315C0"/>
    <w:multiLevelType w:val="hybridMultilevel"/>
    <w:tmpl w:val="D24E854E"/>
    <w:lvl w:ilvl="0" w:tplc="8BEA1A8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BA7DCE"/>
    <w:multiLevelType w:val="hybridMultilevel"/>
    <w:tmpl w:val="92AAE982"/>
    <w:lvl w:ilvl="0" w:tplc="C456C3B0">
      <w:numFmt w:val="none"/>
      <w:pStyle w:val="SimpleLista"/>
      <w:lvlText w:val=""/>
      <w:lvlJc w:val="left"/>
      <w:pPr>
        <w:tabs>
          <w:tab w:val="num" w:pos="360"/>
        </w:tabs>
      </w:pPr>
    </w:lvl>
    <w:lvl w:ilvl="1" w:tplc="C0505BB0">
      <w:start w:val="33554944"/>
      <w:numFmt w:val="decimal"/>
      <w:lvlRestart w:val="0"/>
      <w:isLgl/>
      <w:lvlText w:val="ༀ䂄ᄋ预ᗾ׆Āୀ帆䂄怋预蟾h蠀HȀ̀⸀ĀЀƐ퀀"/>
      <w:lvlJc w:val="right"/>
    </w:lvl>
    <w:lvl w:ilvl="2" w:tplc="CB948E9C">
      <w:start w:val="67109376"/>
      <w:numFmt w:val="decimal"/>
      <w:lvlRestart w:val="0"/>
      <w:isLgl/>
      <w:lvlText w:val=""/>
      <w:lvlJc w:val="right"/>
    </w:lvl>
    <w:lvl w:ilvl="3" w:tplc="8B12A440">
      <w:numFmt w:val="none"/>
      <w:lvlText w:val=""/>
      <w:lvlJc w:val="left"/>
      <w:pPr>
        <w:tabs>
          <w:tab w:val="num" w:pos="360"/>
        </w:tabs>
      </w:pPr>
    </w:lvl>
    <w:lvl w:ilvl="4" w:tplc="DCEC0ACC">
      <w:numFmt w:val="none"/>
      <w:lvlText w:val=""/>
      <w:lvlJc w:val="left"/>
      <w:pPr>
        <w:tabs>
          <w:tab w:val="num" w:pos="360"/>
        </w:tabs>
      </w:pPr>
    </w:lvl>
    <w:lvl w:ilvl="5" w:tplc="80C2080A">
      <w:numFmt w:val="decimal"/>
      <w:lvlText w:val=""/>
      <w:lvlJc w:val="left"/>
    </w:lvl>
    <w:lvl w:ilvl="6" w:tplc="C13A8502">
      <w:numFmt w:val="decimal"/>
      <w:lvlText w:val=""/>
      <w:lvlJc w:val="left"/>
    </w:lvl>
    <w:lvl w:ilvl="7" w:tplc="0EBCB3C4">
      <w:numFmt w:val="decimal"/>
      <w:lvlText w:val=""/>
      <w:lvlJc w:val="left"/>
    </w:lvl>
    <w:lvl w:ilvl="8" w:tplc="FDEE25E0">
      <w:numFmt w:val="decimal"/>
      <w:lvlText w:val=""/>
      <w:lvlJc w:val="left"/>
    </w:lvl>
  </w:abstractNum>
  <w:abstractNum w:abstractNumId="34" w15:restartNumberingAfterBreak="0">
    <w:nsid w:val="48CB54FA"/>
    <w:multiLevelType w:val="hybridMultilevel"/>
    <w:tmpl w:val="7C74E806"/>
    <w:lvl w:ilvl="0" w:tplc="76F2BC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36" w15:restartNumberingAfterBreak="0">
    <w:nsid w:val="4DB4380E"/>
    <w:multiLevelType w:val="hybridMultilevel"/>
    <w:tmpl w:val="5DC2618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37"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50D104C"/>
    <w:multiLevelType w:val="multilevel"/>
    <w:tmpl w:val="B70E407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42" w15:restartNumberingAfterBreak="0">
    <w:nsid w:val="574F459A"/>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86613E4"/>
    <w:multiLevelType w:val="multilevel"/>
    <w:tmpl w:val="2BBE7034"/>
    <w:lvl w:ilvl="0">
      <w:numFmt w:val="decimal"/>
      <w:pStyle w:val="itbleft"/>
      <w:lvlText w:val=""/>
      <w:lvlJc w:val="left"/>
    </w:lvl>
    <w:lvl w:ilvl="1">
      <w:numFmt w:val="decimal"/>
      <w:pStyle w:val="itbrigh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9" w15:restartNumberingAfterBreak="0">
    <w:nsid w:val="63B27B8F"/>
    <w:multiLevelType w:val="hybridMultilevel"/>
    <w:tmpl w:val="02A6F464"/>
    <w:lvl w:ilvl="0" w:tplc="51966CD6">
      <w:start w:val="3"/>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45D0C7A"/>
    <w:multiLevelType w:val="multilevel"/>
    <w:tmpl w:val="3FC021DE"/>
    <w:numStyleLink w:val="FAGPHeader1"/>
  </w:abstractNum>
  <w:abstractNum w:abstractNumId="51" w15:restartNumberingAfterBreak="0">
    <w:nsid w:val="6584479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1463FC"/>
    <w:multiLevelType w:val="hybridMultilevel"/>
    <w:tmpl w:val="20B2A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54"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F0C5C0A"/>
    <w:multiLevelType w:val="hybridMultilevel"/>
    <w:tmpl w:val="6890E646"/>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766B06"/>
    <w:multiLevelType w:val="multilevel"/>
    <w:tmpl w:val="14823BE6"/>
    <w:lvl w:ilvl="0">
      <w:start w:val="1"/>
      <w:numFmt w:val="decimal"/>
      <w:pStyle w:val="ITBh2"/>
      <w:lvlText w:val="%1"/>
      <w:lvlJc w:val="left"/>
      <w:pPr>
        <w:ind w:left="22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lowerLetter"/>
      <w:lvlText w:val="%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7" w15:restartNumberingAfterBreak="0">
    <w:nsid w:val="76D5149B"/>
    <w:multiLevelType w:val="hybridMultilevel"/>
    <w:tmpl w:val="604008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AE4EC6"/>
    <w:multiLevelType w:val="hybridMultilevel"/>
    <w:tmpl w:val="061EFD30"/>
    <w:lvl w:ilvl="0" w:tplc="0FFA65B0">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9" w15:restartNumberingAfterBreak="0">
    <w:nsid w:val="7A6C4649"/>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BCC0921"/>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DEE6E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28"/>
  </w:num>
  <w:num w:numId="2">
    <w:abstractNumId w:val="60"/>
  </w:num>
  <w:num w:numId="3">
    <w:abstractNumId w:val="10"/>
  </w:num>
  <w:num w:numId="4">
    <w:abstractNumId w:val="17"/>
  </w:num>
  <w:num w:numId="5">
    <w:abstractNumId w:val="41"/>
  </w:num>
  <w:num w:numId="6">
    <w:abstractNumId w:val="39"/>
  </w:num>
  <w:num w:numId="7">
    <w:abstractNumId w:val="22"/>
  </w:num>
  <w:num w:numId="8">
    <w:abstractNumId w:val="48"/>
  </w:num>
  <w:num w:numId="9">
    <w:abstractNumId w:val="63"/>
  </w:num>
  <w:num w:numId="10">
    <w:abstractNumId w:val="11"/>
  </w:num>
  <w:num w:numId="11">
    <w:abstractNumId w:val="43"/>
  </w:num>
  <w:num w:numId="12">
    <w:abstractNumId w:val="16"/>
  </w:num>
  <w:num w:numId="13">
    <w:abstractNumId w:val="29"/>
  </w:num>
  <w:num w:numId="14">
    <w:abstractNumId w:val="6"/>
  </w:num>
  <w:num w:numId="15">
    <w:abstractNumId w:val="0"/>
  </w:num>
  <w:num w:numId="16">
    <w:abstractNumId w:val="56"/>
  </w:num>
  <w:num w:numId="17">
    <w:abstractNumId w:val="40"/>
  </w:num>
  <w:num w:numId="18">
    <w:abstractNumId w:val="18"/>
  </w:num>
  <w:num w:numId="19">
    <w:abstractNumId w:val="47"/>
  </w:num>
  <w:num w:numId="20">
    <w:abstractNumId w:val="13"/>
  </w:num>
  <w:num w:numId="21">
    <w:abstractNumId w:val="4"/>
  </w:num>
  <w:num w:numId="22">
    <w:abstractNumId w:val="50"/>
  </w:num>
  <w:num w:numId="23">
    <w:abstractNumId w:val="62"/>
  </w:num>
  <w:num w:numId="24">
    <w:abstractNumId w:val="55"/>
  </w:num>
  <w:num w:numId="25">
    <w:abstractNumId w:val="49"/>
  </w:num>
  <w:num w:numId="26">
    <w:abstractNumId w:val="57"/>
  </w:num>
  <w:num w:numId="27">
    <w:abstractNumId w:val="36"/>
  </w:num>
  <w:num w:numId="28">
    <w:abstractNumId w:val="24"/>
  </w:num>
  <w:num w:numId="29">
    <w:abstractNumId w:val="27"/>
  </w:num>
  <w:num w:numId="30">
    <w:abstractNumId w:val="9"/>
  </w:num>
  <w:num w:numId="31">
    <w:abstractNumId w:val="14"/>
  </w:num>
  <w:num w:numId="32">
    <w:abstractNumId w:val="3"/>
  </w:num>
  <w:num w:numId="33">
    <w:abstractNumId w:val="35"/>
  </w:num>
  <w:num w:numId="34">
    <w:abstractNumId w:val="20"/>
  </w:num>
  <w:num w:numId="35">
    <w:abstractNumId w:val="54"/>
  </w:num>
  <w:num w:numId="36">
    <w:abstractNumId w:val="44"/>
  </w:num>
  <w:num w:numId="37">
    <w:abstractNumId w:val="37"/>
  </w:num>
  <w:num w:numId="38">
    <w:abstractNumId w:val="52"/>
  </w:num>
  <w:num w:numId="39">
    <w:abstractNumId w:val="15"/>
  </w:num>
  <w:num w:numId="40">
    <w:abstractNumId w:val="58"/>
  </w:num>
  <w:num w:numId="41">
    <w:abstractNumId w:val="32"/>
  </w:num>
  <w:num w:numId="42">
    <w:abstractNumId w:val="2"/>
  </w:num>
  <w:num w:numId="43">
    <w:abstractNumId w:val="34"/>
  </w:num>
  <w:num w:numId="44">
    <w:abstractNumId w:val="31"/>
  </w:num>
  <w:num w:numId="45">
    <w:abstractNumId w:val="38"/>
  </w:num>
  <w:num w:numId="46">
    <w:abstractNumId w:val="5"/>
  </w:num>
  <w:num w:numId="47">
    <w:abstractNumId w:val="53"/>
  </w:num>
  <w:num w:numId="48">
    <w:abstractNumId w:val="19"/>
  </w:num>
  <w:num w:numId="49">
    <w:abstractNumId w:val="26"/>
  </w:num>
  <w:num w:numId="50">
    <w:abstractNumId w:val="21"/>
  </w:num>
  <w:num w:numId="51">
    <w:abstractNumId w:val="1"/>
  </w:num>
  <w:num w:numId="52">
    <w:abstractNumId w:val="42"/>
  </w:num>
  <w:num w:numId="53">
    <w:abstractNumId w:val="12"/>
  </w:num>
  <w:num w:numId="54">
    <w:abstractNumId w:val="46"/>
  </w:num>
  <w:num w:numId="55">
    <w:abstractNumId w:val="51"/>
  </w:num>
  <w:num w:numId="56">
    <w:abstractNumId w:val="61"/>
  </w:num>
  <w:num w:numId="57">
    <w:abstractNumId w:val="7"/>
  </w:num>
  <w:num w:numId="58">
    <w:abstractNumId w:val="30"/>
  </w:num>
  <w:num w:numId="59">
    <w:abstractNumId w:val="25"/>
  </w:num>
  <w:num w:numId="60">
    <w:abstractNumId w:val="59"/>
  </w:num>
  <w:num w:numId="61">
    <w:abstractNumId w:val="8"/>
  </w:num>
  <w:num w:numId="62">
    <w:abstractNumId w:val="23"/>
  </w:num>
  <w:num w:numId="63">
    <w:abstractNumId w:val="33"/>
  </w:num>
  <w:num w:numId="6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90B"/>
    <w:rsid w:val="00000E27"/>
    <w:rsid w:val="00000FD4"/>
    <w:rsid w:val="0000199D"/>
    <w:rsid w:val="00001E8D"/>
    <w:rsid w:val="000024CD"/>
    <w:rsid w:val="00002D33"/>
    <w:rsid w:val="00002DA6"/>
    <w:rsid w:val="000035E3"/>
    <w:rsid w:val="000037C6"/>
    <w:rsid w:val="00003997"/>
    <w:rsid w:val="00003CFF"/>
    <w:rsid w:val="00003D8F"/>
    <w:rsid w:val="0000442E"/>
    <w:rsid w:val="00005829"/>
    <w:rsid w:val="00005B75"/>
    <w:rsid w:val="00005F5A"/>
    <w:rsid w:val="0000603A"/>
    <w:rsid w:val="0000695D"/>
    <w:rsid w:val="00007672"/>
    <w:rsid w:val="0000774F"/>
    <w:rsid w:val="00007A83"/>
    <w:rsid w:val="00007A9D"/>
    <w:rsid w:val="00007B00"/>
    <w:rsid w:val="000100F8"/>
    <w:rsid w:val="00010E8E"/>
    <w:rsid w:val="00011C72"/>
    <w:rsid w:val="00012AF4"/>
    <w:rsid w:val="00012D0F"/>
    <w:rsid w:val="00013B28"/>
    <w:rsid w:val="00013CC7"/>
    <w:rsid w:val="000140CE"/>
    <w:rsid w:val="00014358"/>
    <w:rsid w:val="000143A7"/>
    <w:rsid w:val="0001489F"/>
    <w:rsid w:val="00014D12"/>
    <w:rsid w:val="00014ED6"/>
    <w:rsid w:val="00015B85"/>
    <w:rsid w:val="0001649A"/>
    <w:rsid w:val="000164B2"/>
    <w:rsid w:val="000164BC"/>
    <w:rsid w:val="00016919"/>
    <w:rsid w:val="00016FE6"/>
    <w:rsid w:val="000171ED"/>
    <w:rsid w:val="00020A05"/>
    <w:rsid w:val="00021DBA"/>
    <w:rsid w:val="000222EF"/>
    <w:rsid w:val="00022D9F"/>
    <w:rsid w:val="0002337C"/>
    <w:rsid w:val="000245A7"/>
    <w:rsid w:val="00024815"/>
    <w:rsid w:val="00024A35"/>
    <w:rsid w:val="00024A81"/>
    <w:rsid w:val="00024BEC"/>
    <w:rsid w:val="00025324"/>
    <w:rsid w:val="00025564"/>
    <w:rsid w:val="000256E7"/>
    <w:rsid w:val="000259CD"/>
    <w:rsid w:val="00025ACC"/>
    <w:rsid w:val="00025D51"/>
    <w:rsid w:val="00025D84"/>
    <w:rsid w:val="00026087"/>
    <w:rsid w:val="000263AD"/>
    <w:rsid w:val="00026662"/>
    <w:rsid w:val="000267CF"/>
    <w:rsid w:val="00026CB4"/>
    <w:rsid w:val="000277AD"/>
    <w:rsid w:val="000277FF"/>
    <w:rsid w:val="000278E6"/>
    <w:rsid w:val="0002797D"/>
    <w:rsid w:val="00027A6B"/>
    <w:rsid w:val="00030428"/>
    <w:rsid w:val="00030C7F"/>
    <w:rsid w:val="000319BF"/>
    <w:rsid w:val="000331EE"/>
    <w:rsid w:val="000348FD"/>
    <w:rsid w:val="00034B7B"/>
    <w:rsid w:val="00035276"/>
    <w:rsid w:val="00035746"/>
    <w:rsid w:val="0003588C"/>
    <w:rsid w:val="00036548"/>
    <w:rsid w:val="000368AE"/>
    <w:rsid w:val="000374FB"/>
    <w:rsid w:val="000408EF"/>
    <w:rsid w:val="00040D8B"/>
    <w:rsid w:val="000417B1"/>
    <w:rsid w:val="00042A68"/>
    <w:rsid w:val="000433BB"/>
    <w:rsid w:val="000437E5"/>
    <w:rsid w:val="00043926"/>
    <w:rsid w:val="0004399D"/>
    <w:rsid w:val="00044750"/>
    <w:rsid w:val="00044A40"/>
    <w:rsid w:val="00045C8E"/>
    <w:rsid w:val="00045D1C"/>
    <w:rsid w:val="00046259"/>
    <w:rsid w:val="000464BD"/>
    <w:rsid w:val="00046583"/>
    <w:rsid w:val="000465C6"/>
    <w:rsid w:val="000467A0"/>
    <w:rsid w:val="00046CCA"/>
    <w:rsid w:val="00047473"/>
    <w:rsid w:val="0004778F"/>
    <w:rsid w:val="0004791E"/>
    <w:rsid w:val="00050389"/>
    <w:rsid w:val="000503A8"/>
    <w:rsid w:val="00050911"/>
    <w:rsid w:val="000514AE"/>
    <w:rsid w:val="000519D3"/>
    <w:rsid w:val="0005267B"/>
    <w:rsid w:val="000529D5"/>
    <w:rsid w:val="00053805"/>
    <w:rsid w:val="00053EBA"/>
    <w:rsid w:val="000540E7"/>
    <w:rsid w:val="0005448E"/>
    <w:rsid w:val="00055005"/>
    <w:rsid w:val="000550B4"/>
    <w:rsid w:val="000552FF"/>
    <w:rsid w:val="000557B9"/>
    <w:rsid w:val="000559B5"/>
    <w:rsid w:val="00055B73"/>
    <w:rsid w:val="00055C81"/>
    <w:rsid w:val="00056D51"/>
    <w:rsid w:val="0005730C"/>
    <w:rsid w:val="00057DDB"/>
    <w:rsid w:val="0006045C"/>
    <w:rsid w:val="000604F5"/>
    <w:rsid w:val="00060AD4"/>
    <w:rsid w:val="00060BAE"/>
    <w:rsid w:val="00061613"/>
    <w:rsid w:val="00061AB1"/>
    <w:rsid w:val="0006241F"/>
    <w:rsid w:val="0006290C"/>
    <w:rsid w:val="00062B23"/>
    <w:rsid w:val="00062B4F"/>
    <w:rsid w:val="00063E6A"/>
    <w:rsid w:val="00063FC3"/>
    <w:rsid w:val="000644E3"/>
    <w:rsid w:val="000649F4"/>
    <w:rsid w:val="00064C1E"/>
    <w:rsid w:val="00064D84"/>
    <w:rsid w:val="00064DDC"/>
    <w:rsid w:val="00065BE2"/>
    <w:rsid w:val="000664AA"/>
    <w:rsid w:val="000664EF"/>
    <w:rsid w:val="00066DFE"/>
    <w:rsid w:val="000675AD"/>
    <w:rsid w:val="000678A7"/>
    <w:rsid w:val="00067F0E"/>
    <w:rsid w:val="0007061F"/>
    <w:rsid w:val="00070DC0"/>
    <w:rsid w:val="00071EF8"/>
    <w:rsid w:val="00072095"/>
    <w:rsid w:val="00072165"/>
    <w:rsid w:val="0007264F"/>
    <w:rsid w:val="00073193"/>
    <w:rsid w:val="000733E1"/>
    <w:rsid w:val="0007357B"/>
    <w:rsid w:val="00073C05"/>
    <w:rsid w:val="000742C1"/>
    <w:rsid w:val="00074569"/>
    <w:rsid w:val="00075B0E"/>
    <w:rsid w:val="00075CFB"/>
    <w:rsid w:val="00075F5F"/>
    <w:rsid w:val="00076478"/>
    <w:rsid w:val="00076E29"/>
    <w:rsid w:val="00077AAA"/>
    <w:rsid w:val="00077F6D"/>
    <w:rsid w:val="00080F64"/>
    <w:rsid w:val="000812C7"/>
    <w:rsid w:val="000823AD"/>
    <w:rsid w:val="000828BE"/>
    <w:rsid w:val="00083246"/>
    <w:rsid w:val="00083892"/>
    <w:rsid w:val="00083BD2"/>
    <w:rsid w:val="00083D35"/>
    <w:rsid w:val="00083D90"/>
    <w:rsid w:val="00084175"/>
    <w:rsid w:val="000848CE"/>
    <w:rsid w:val="00084A9A"/>
    <w:rsid w:val="00084FFB"/>
    <w:rsid w:val="00085793"/>
    <w:rsid w:val="000860A4"/>
    <w:rsid w:val="0008760E"/>
    <w:rsid w:val="00087AF3"/>
    <w:rsid w:val="00090156"/>
    <w:rsid w:val="0009019D"/>
    <w:rsid w:val="00091137"/>
    <w:rsid w:val="00091599"/>
    <w:rsid w:val="00091A3E"/>
    <w:rsid w:val="00091EE5"/>
    <w:rsid w:val="00091F45"/>
    <w:rsid w:val="00092C6D"/>
    <w:rsid w:val="000932E6"/>
    <w:rsid w:val="00093572"/>
    <w:rsid w:val="000939BF"/>
    <w:rsid w:val="00093AA7"/>
    <w:rsid w:val="00093EE8"/>
    <w:rsid w:val="00093FC5"/>
    <w:rsid w:val="000942DA"/>
    <w:rsid w:val="0009434D"/>
    <w:rsid w:val="000945D1"/>
    <w:rsid w:val="00094F15"/>
    <w:rsid w:val="00095728"/>
    <w:rsid w:val="000958B2"/>
    <w:rsid w:val="000960F3"/>
    <w:rsid w:val="00097735"/>
    <w:rsid w:val="00097741"/>
    <w:rsid w:val="000A065F"/>
    <w:rsid w:val="000A0F6A"/>
    <w:rsid w:val="000A1496"/>
    <w:rsid w:val="000A167B"/>
    <w:rsid w:val="000A1691"/>
    <w:rsid w:val="000A1721"/>
    <w:rsid w:val="000A1EBE"/>
    <w:rsid w:val="000A1FE8"/>
    <w:rsid w:val="000A23CA"/>
    <w:rsid w:val="000A25A1"/>
    <w:rsid w:val="000A25CF"/>
    <w:rsid w:val="000A2FF3"/>
    <w:rsid w:val="000A3690"/>
    <w:rsid w:val="000A3C69"/>
    <w:rsid w:val="000A3F98"/>
    <w:rsid w:val="000A416D"/>
    <w:rsid w:val="000A448F"/>
    <w:rsid w:val="000A4C2C"/>
    <w:rsid w:val="000A5687"/>
    <w:rsid w:val="000A5DD6"/>
    <w:rsid w:val="000A5E72"/>
    <w:rsid w:val="000A64AA"/>
    <w:rsid w:val="000A7054"/>
    <w:rsid w:val="000A7202"/>
    <w:rsid w:val="000A72E4"/>
    <w:rsid w:val="000A776C"/>
    <w:rsid w:val="000A7F8B"/>
    <w:rsid w:val="000B030C"/>
    <w:rsid w:val="000B075E"/>
    <w:rsid w:val="000B083F"/>
    <w:rsid w:val="000B0932"/>
    <w:rsid w:val="000B0A5A"/>
    <w:rsid w:val="000B1AE4"/>
    <w:rsid w:val="000B1FCF"/>
    <w:rsid w:val="000B2139"/>
    <w:rsid w:val="000B2E89"/>
    <w:rsid w:val="000B34BD"/>
    <w:rsid w:val="000B43BD"/>
    <w:rsid w:val="000B441A"/>
    <w:rsid w:val="000B513C"/>
    <w:rsid w:val="000B532F"/>
    <w:rsid w:val="000B543B"/>
    <w:rsid w:val="000B58B1"/>
    <w:rsid w:val="000B5CBE"/>
    <w:rsid w:val="000B6742"/>
    <w:rsid w:val="000B68CD"/>
    <w:rsid w:val="000B6B7F"/>
    <w:rsid w:val="000B7227"/>
    <w:rsid w:val="000B722E"/>
    <w:rsid w:val="000B776D"/>
    <w:rsid w:val="000B7B9D"/>
    <w:rsid w:val="000C09AC"/>
    <w:rsid w:val="000C0BF2"/>
    <w:rsid w:val="000C0C13"/>
    <w:rsid w:val="000C11A1"/>
    <w:rsid w:val="000C1655"/>
    <w:rsid w:val="000C2215"/>
    <w:rsid w:val="000C2282"/>
    <w:rsid w:val="000C2488"/>
    <w:rsid w:val="000C2904"/>
    <w:rsid w:val="000C2C62"/>
    <w:rsid w:val="000C313D"/>
    <w:rsid w:val="000C31E9"/>
    <w:rsid w:val="000C31EA"/>
    <w:rsid w:val="000C43D2"/>
    <w:rsid w:val="000C50EF"/>
    <w:rsid w:val="000C514C"/>
    <w:rsid w:val="000C532C"/>
    <w:rsid w:val="000C536C"/>
    <w:rsid w:val="000C53F6"/>
    <w:rsid w:val="000C591C"/>
    <w:rsid w:val="000C6B87"/>
    <w:rsid w:val="000C6CE4"/>
    <w:rsid w:val="000C77B8"/>
    <w:rsid w:val="000C7943"/>
    <w:rsid w:val="000C7F2E"/>
    <w:rsid w:val="000D029F"/>
    <w:rsid w:val="000D068E"/>
    <w:rsid w:val="000D086C"/>
    <w:rsid w:val="000D08B0"/>
    <w:rsid w:val="000D17BF"/>
    <w:rsid w:val="000D1A69"/>
    <w:rsid w:val="000D1B56"/>
    <w:rsid w:val="000D1BD2"/>
    <w:rsid w:val="000D2D8F"/>
    <w:rsid w:val="000D2F27"/>
    <w:rsid w:val="000D2FCC"/>
    <w:rsid w:val="000D326D"/>
    <w:rsid w:val="000D3BF7"/>
    <w:rsid w:val="000D4296"/>
    <w:rsid w:val="000D4C42"/>
    <w:rsid w:val="000D5412"/>
    <w:rsid w:val="000D5505"/>
    <w:rsid w:val="000D5ADB"/>
    <w:rsid w:val="000D6A1C"/>
    <w:rsid w:val="000D6C94"/>
    <w:rsid w:val="000D7262"/>
    <w:rsid w:val="000E04D0"/>
    <w:rsid w:val="000E0A11"/>
    <w:rsid w:val="000E0F54"/>
    <w:rsid w:val="000E14F1"/>
    <w:rsid w:val="000E1EE9"/>
    <w:rsid w:val="000E240C"/>
    <w:rsid w:val="000E29B1"/>
    <w:rsid w:val="000E2AAF"/>
    <w:rsid w:val="000E2D5A"/>
    <w:rsid w:val="000E2DDE"/>
    <w:rsid w:val="000E3039"/>
    <w:rsid w:val="000E30A3"/>
    <w:rsid w:val="000E3F78"/>
    <w:rsid w:val="000E4051"/>
    <w:rsid w:val="000E41F4"/>
    <w:rsid w:val="000E5719"/>
    <w:rsid w:val="000E5ED0"/>
    <w:rsid w:val="000E68E4"/>
    <w:rsid w:val="000E6E45"/>
    <w:rsid w:val="000E746F"/>
    <w:rsid w:val="000E75F9"/>
    <w:rsid w:val="000E78B1"/>
    <w:rsid w:val="000E79FB"/>
    <w:rsid w:val="000F0864"/>
    <w:rsid w:val="000F0D70"/>
    <w:rsid w:val="000F1161"/>
    <w:rsid w:val="000F1D44"/>
    <w:rsid w:val="000F1DD2"/>
    <w:rsid w:val="000F20DB"/>
    <w:rsid w:val="000F2CE2"/>
    <w:rsid w:val="000F3382"/>
    <w:rsid w:val="000F371F"/>
    <w:rsid w:val="000F3B64"/>
    <w:rsid w:val="000F3D3F"/>
    <w:rsid w:val="000F3ECE"/>
    <w:rsid w:val="000F3ECF"/>
    <w:rsid w:val="000F4537"/>
    <w:rsid w:val="000F4857"/>
    <w:rsid w:val="000F53F6"/>
    <w:rsid w:val="000F5633"/>
    <w:rsid w:val="000F5E41"/>
    <w:rsid w:val="000F5F75"/>
    <w:rsid w:val="000F6F21"/>
    <w:rsid w:val="000F718B"/>
    <w:rsid w:val="000F7203"/>
    <w:rsid w:val="000F72EA"/>
    <w:rsid w:val="000F7324"/>
    <w:rsid w:val="000F7669"/>
    <w:rsid w:val="000F7BCF"/>
    <w:rsid w:val="000F7E23"/>
    <w:rsid w:val="00100231"/>
    <w:rsid w:val="00100DCB"/>
    <w:rsid w:val="00101478"/>
    <w:rsid w:val="00101567"/>
    <w:rsid w:val="00101ED3"/>
    <w:rsid w:val="00102412"/>
    <w:rsid w:val="00102946"/>
    <w:rsid w:val="001041D2"/>
    <w:rsid w:val="0010480B"/>
    <w:rsid w:val="00104A8D"/>
    <w:rsid w:val="00104F56"/>
    <w:rsid w:val="0010525D"/>
    <w:rsid w:val="0010582A"/>
    <w:rsid w:val="00110AA8"/>
    <w:rsid w:val="00110E2A"/>
    <w:rsid w:val="001117D9"/>
    <w:rsid w:val="0011208C"/>
    <w:rsid w:val="001126E7"/>
    <w:rsid w:val="00112ACD"/>
    <w:rsid w:val="00112ADF"/>
    <w:rsid w:val="00113452"/>
    <w:rsid w:val="00113511"/>
    <w:rsid w:val="00113A22"/>
    <w:rsid w:val="00113D99"/>
    <w:rsid w:val="00113DA6"/>
    <w:rsid w:val="00113E03"/>
    <w:rsid w:val="001151E5"/>
    <w:rsid w:val="001152FA"/>
    <w:rsid w:val="00115DBD"/>
    <w:rsid w:val="001165ED"/>
    <w:rsid w:val="00116DAE"/>
    <w:rsid w:val="0011724C"/>
    <w:rsid w:val="001178A9"/>
    <w:rsid w:val="001178FB"/>
    <w:rsid w:val="001179EB"/>
    <w:rsid w:val="00117D70"/>
    <w:rsid w:val="00117EB9"/>
    <w:rsid w:val="00120E4A"/>
    <w:rsid w:val="00121172"/>
    <w:rsid w:val="00121CC0"/>
    <w:rsid w:val="00121E2E"/>
    <w:rsid w:val="00122246"/>
    <w:rsid w:val="00122A09"/>
    <w:rsid w:val="00122ED7"/>
    <w:rsid w:val="001233B3"/>
    <w:rsid w:val="001239C7"/>
    <w:rsid w:val="00124CA6"/>
    <w:rsid w:val="00124DB2"/>
    <w:rsid w:val="001253A4"/>
    <w:rsid w:val="001253E5"/>
    <w:rsid w:val="001257D1"/>
    <w:rsid w:val="00125C0B"/>
    <w:rsid w:val="00126327"/>
    <w:rsid w:val="001263F1"/>
    <w:rsid w:val="0012653D"/>
    <w:rsid w:val="00126BDB"/>
    <w:rsid w:val="0012777C"/>
    <w:rsid w:val="00130162"/>
    <w:rsid w:val="001308CD"/>
    <w:rsid w:val="00131B01"/>
    <w:rsid w:val="00131C2E"/>
    <w:rsid w:val="0013308E"/>
    <w:rsid w:val="00133162"/>
    <w:rsid w:val="00133FE0"/>
    <w:rsid w:val="00134086"/>
    <w:rsid w:val="001341E8"/>
    <w:rsid w:val="0013422F"/>
    <w:rsid w:val="00134837"/>
    <w:rsid w:val="00134DB4"/>
    <w:rsid w:val="00135B67"/>
    <w:rsid w:val="00135EA7"/>
    <w:rsid w:val="0013649B"/>
    <w:rsid w:val="00137D3B"/>
    <w:rsid w:val="00137F11"/>
    <w:rsid w:val="00137F70"/>
    <w:rsid w:val="00140258"/>
    <w:rsid w:val="001402CB"/>
    <w:rsid w:val="00140DD7"/>
    <w:rsid w:val="001418FA"/>
    <w:rsid w:val="00141A03"/>
    <w:rsid w:val="00141D36"/>
    <w:rsid w:val="001420E9"/>
    <w:rsid w:val="001429E2"/>
    <w:rsid w:val="00142B23"/>
    <w:rsid w:val="00142DD4"/>
    <w:rsid w:val="00142FFE"/>
    <w:rsid w:val="00143AD3"/>
    <w:rsid w:val="001440EA"/>
    <w:rsid w:val="0014429E"/>
    <w:rsid w:val="00144341"/>
    <w:rsid w:val="00144717"/>
    <w:rsid w:val="00144C42"/>
    <w:rsid w:val="0014530B"/>
    <w:rsid w:val="001457C9"/>
    <w:rsid w:val="001459B0"/>
    <w:rsid w:val="00146404"/>
    <w:rsid w:val="00146BA2"/>
    <w:rsid w:val="00146E57"/>
    <w:rsid w:val="001470E8"/>
    <w:rsid w:val="00147243"/>
    <w:rsid w:val="001479DD"/>
    <w:rsid w:val="001502D4"/>
    <w:rsid w:val="0015047E"/>
    <w:rsid w:val="001504F2"/>
    <w:rsid w:val="00150CCC"/>
    <w:rsid w:val="00150E2D"/>
    <w:rsid w:val="001512EF"/>
    <w:rsid w:val="00151E0A"/>
    <w:rsid w:val="0015204F"/>
    <w:rsid w:val="001524D0"/>
    <w:rsid w:val="001525D0"/>
    <w:rsid w:val="00152C4E"/>
    <w:rsid w:val="00152FC0"/>
    <w:rsid w:val="00153021"/>
    <w:rsid w:val="0015316B"/>
    <w:rsid w:val="001531DF"/>
    <w:rsid w:val="00153925"/>
    <w:rsid w:val="00153A0B"/>
    <w:rsid w:val="00154029"/>
    <w:rsid w:val="00154B7C"/>
    <w:rsid w:val="001555CA"/>
    <w:rsid w:val="00155613"/>
    <w:rsid w:val="00155700"/>
    <w:rsid w:val="00155790"/>
    <w:rsid w:val="001560A0"/>
    <w:rsid w:val="00156B7A"/>
    <w:rsid w:val="001571B2"/>
    <w:rsid w:val="00157813"/>
    <w:rsid w:val="00160296"/>
    <w:rsid w:val="00160845"/>
    <w:rsid w:val="00160C1A"/>
    <w:rsid w:val="00162007"/>
    <w:rsid w:val="001621F1"/>
    <w:rsid w:val="00162398"/>
    <w:rsid w:val="00162F31"/>
    <w:rsid w:val="0016437A"/>
    <w:rsid w:val="001644A0"/>
    <w:rsid w:val="001647C6"/>
    <w:rsid w:val="001660CE"/>
    <w:rsid w:val="00166128"/>
    <w:rsid w:val="001662CB"/>
    <w:rsid w:val="00166768"/>
    <w:rsid w:val="00166CD5"/>
    <w:rsid w:val="00166D8F"/>
    <w:rsid w:val="00166F7B"/>
    <w:rsid w:val="001677D0"/>
    <w:rsid w:val="00167854"/>
    <w:rsid w:val="001678FE"/>
    <w:rsid w:val="001701DF"/>
    <w:rsid w:val="0017036A"/>
    <w:rsid w:val="001704D5"/>
    <w:rsid w:val="001707E7"/>
    <w:rsid w:val="0017135B"/>
    <w:rsid w:val="00171AA7"/>
    <w:rsid w:val="0017205B"/>
    <w:rsid w:val="00172CB4"/>
    <w:rsid w:val="00172CC6"/>
    <w:rsid w:val="00172FE4"/>
    <w:rsid w:val="00173004"/>
    <w:rsid w:val="00173025"/>
    <w:rsid w:val="00173096"/>
    <w:rsid w:val="00173197"/>
    <w:rsid w:val="001733FB"/>
    <w:rsid w:val="00173556"/>
    <w:rsid w:val="00173B55"/>
    <w:rsid w:val="00174A49"/>
    <w:rsid w:val="00174DD5"/>
    <w:rsid w:val="0017506E"/>
    <w:rsid w:val="001751FB"/>
    <w:rsid w:val="00175D69"/>
    <w:rsid w:val="00176F5F"/>
    <w:rsid w:val="00177354"/>
    <w:rsid w:val="001779A9"/>
    <w:rsid w:val="001806B8"/>
    <w:rsid w:val="001812B3"/>
    <w:rsid w:val="00181CAA"/>
    <w:rsid w:val="00181EFF"/>
    <w:rsid w:val="00181FD9"/>
    <w:rsid w:val="00182463"/>
    <w:rsid w:val="00182604"/>
    <w:rsid w:val="001828CC"/>
    <w:rsid w:val="00182C07"/>
    <w:rsid w:val="00182C22"/>
    <w:rsid w:val="00182D7A"/>
    <w:rsid w:val="001834C5"/>
    <w:rsid w:val="001834E1"/>
    <w:rsid w:val="00183BAE"/>
    <w:rsid w:val="00183E87"/>
    <w:rsid w:val="00183F3C"/>
    <w:rsid w:val="00184D4C"/>
    <w:rsid w:val="00184F40"/>
    <w:rsid w:val="00184F93"/>
    <w:rsid w:val="00185B2E"/>
    <w:rsid w:val="00185EB9"/>
    <w:rsid w:val="0018601B"/>
    <w:rsid w:val="00186178"/>
    <w:rsid w:val="0018623B"/>
    <w:rsid w:val="00186274"/>
    <w:rsid w:val="00186582"/>
    <w:rsid w:val="00186D6B"/>
    <w:rsid w:val="00187229"/>
    <w:rsid w:val="001877F7"/>
    <w:rsid w:val="00187CA4"/>
    <w:rsid w:val="001904AB"/>
    <w:rsid w:val="00190521"/>
    <w:rsid w:val="00190D2E"/>
    <w:rsid w:val="0019103D"/>
    <w:rsid w:val="001914D2"/>
    <w:rsid w:val="00191F97"/>
    <w:rsid w:val="00192C29"/>
    <w:rsid w:val="00192EBE"/>
    <w:rsid w:val="00193303"/>
    <w:rsid w:val="001938B6"/>
    <w:rsid w:val="00193981"/>
    <w:rsid w:val="00193CA6"/>
    <w:rsid w:val="00193D77"/>
    <w:rsid w:val="001941FF"/>
    <w:rsid w:val="00194B86"/>
    <w:rsid w:val="00194F97"/>
    <w:rsid w:val="00195422"/>
    <w:rsid w:val="00195854"/>
    <w:rsid w:val="00195972"/>
    <w:rsid w:val="00195A2D"/>
    <w:rsid w:val="00195C19"/>
    <w:rsid w:val="00195DEE"/>
    <w:rsid w:val="00195E12"/>
    <w:rsid w:val="00196F90"/>
    <w:rsid w:val="00197812"/>
    <w:rsid w:val="00197900"/>
    <w:rsid w:val="001A0132"/>
    <w:rsid w:val="001A0725"/>
    <w:rsid w:val="001A11C5"/>
    <w:rsid w:val="001A2085"/>
    <w:rsid w:val="001A231E"/>
    <w:rsid w:val="001A2793"/>
    <w:rsid w:val="001A28B6"/>
    <w:rsid w:val="001A30D7"/>
    <w:rsid w:val="001A3193"/>
    <w:rsid w:val="001A3BEB"/>
    <w:rsid w:val="001A5C0B"/>
    <w:rsid w:val="001A5E64"/>
    <w:rsid w:val="001A69CE"/>
    <w:rsid w:val="001A6A16"/>
    <w:rsid w:val="001A6B45"/>
    <w:rsid w:val="001A6C60"/>
    <w:rsid w:val="001A6DE1"/>
    <w:rsid w:val="001A747B"/>
    <w:rsid w:val="001A7D46"/>
    <w:rsid w:val="001A7FF3"/>
    <w:rsid w:val="001B05A0"/>
    <w:rsid w:val="001B07C9"/>
    <w:rsid w:val="001B0F7B"/>
    <w:rsid w:val="001B1212"/>
    <w:rsid w:val="001B2224"/>
    <w:rsid w:val="001B2405"/>
    <w:rsid w:val="001B243F"/>
    <w:rsid w:val="001B2456"/>
    <w:rsid w:val="001B29CA"/>
    <w:rsid w:val="001B2A52"/>
    <w:rsid w:val="001B3038"/>
    <w:rsid w:val="001B4036"/>
    <w:rsid w:val="001B4DBB"/>
    <w:rsid w:val="001B4EF2"/>
    <w:rsid w:val="001B513C"/>
    <w:rsid w:val="001B5B28"/>
    <w:rsid w:val="001B6B8B"/>
    <w:rsid w:val="001B7AF2"/>
    <w:rsid w:val="001B7CFA"/>
    <w:rsid w:val="001C0E2C"/>
    <w:rsid w:val="001C17A0"/>
    <w:rsid w:val="001C1CA4"/>
    <w:rsid w:val="001C2849"/>
    <w:rsid w:val="001C3020"/>
    <w:rsid w:val="001C31C0"/>
    <w:rsid w:val="001C414A"/>
    <w:rsid w:val="001C4263"/>
    <w:rsid w:val="001C43B7"/>
    <w:rsid w:val="001C472B"/>
    <w:rsid w:val="001C49B8"/>
    <w:rsid w:val="001C4A2E"/>
    <w:rsid w:val="001C4C44"/>
    <w:rsid w:val="001C573E"/>
    <w:rsid w:val="001C5EC8"/>
    <w:rsid w:val="001C64E5"/>
    <w:rsid w:val="001C679B"/>
    <w:rsid w:val="001C67BA"/>
    <w:rsid w:val="001C6B33"/>
    <w:rsid w:val="001C763A"/>
    <w:rsid w:val="001D0267"/>
    <w:rsid w:val="001D0ABB"/>
    <w:rsid w:val="001D11DE"/>
    <w:rsid w:val="001D1A07"/>
    <w:rsid w:val="001D1CC6"/>
    <w:rsid w:val="001D2503"/>
    <w:rsid w:val="001D25DF"/>
    <w:rsid w:val="001D2BC1"/>
    <w:rsid w:val="001D2F71"/>
    <w:rsid w:val="001D2F82"/>
    <w:rsid w:val="001D3445"/>
    <w:rsid w:val="001D376D"/>
    <w:rsid w:val="001D3975"/>
    <w:rsid w:val="001D4502"/>
    <w:rsid w:val="001D4785"/>
    <w:rsid w:val="001D4794"/>
    <w:rsid w:val="001D49ED"/>
    <w:rsid w:val="001D4D48"/>
    <w:rsid w:val="001D60CD"/>
    <w:rsid w:val="001D61E0"/>
    <w:rsid w:val="001D67A3"/>
    <w:rsid w:val="001D7A98"/>
    <w:rsid w:val="001D7E50"/>
    <w:rsid w:val="001E0C4B"/>
    <w:rsid w:val="001E116B"/>
    <w:rsid w:val="001E1D81"/>
    <w:rsid w:val="001E29DB"/>
    <w:rsid w:val="001E2CA9"/>
    <w:rsid w:val="001E2F7C"/>
    <w:rsid w:val="001E3083"/>
    <w:rsid w:val="001E30AF"/>
    <w:rsid w:val="001E3160"/>
    <w:rsid w:val="001E3BBA"/>
    <w:rsid w:val="001E4416"/>
    <w:rsid w:val="001E4AB2"/>
    <w:rsid w:val="001E4DF2"/>
    <w:rsid w:val="001E6AD9"/>
    <w:rsid w:val="001F03AA"/>
    <w:rsid w:val="001F0414"/>
    <w:rsid w:val="001F0773"/>
    <w:rsid w:val="001F0860"/>
    <w:rsid w:val="001F13F1"/>
    <w:rsid w:val="001F18D0"/>
    <w:rsid w:val="001F2876"/>
    <w:rsid w:val="001F33B9"/>
    <w:rsid w:val="001F3E0A"/>
    <w:rsid w:val="001F416E"/>
    <w:rsid w:val="001F475A"/>
    <w:rsid w:val="001F4CFC"/>
    <w:rsid w:val="001F4D41"/>
    <w:rsid w:val="001F4FEF"/>
    <w:rsid w:val="001F50C6"/>
    <w:rsid w:val="001F556A"/>
    <w:rsid w:val="001F5572"/>
    <w:rsid w:val="001F568E"/>
    <w:rsid w:val="001F6C97"/>
    <w:rsid w:val="001F6F81"/>
    <w:rsid w:val="001F72D2"/>
    <w:rsid w:val="001F73AC"/>
    <w:rsid w:val="0020003D"/>
    <w:rsid w:val="002000D3"/>
    <w:rsid w:val="00200228"/>
    <w:rsid w:val="002003A0"/>
    <w:rsid w:val="00200E61"/>
    <w:rsid w:val="00201503"/>
    <w:rsid w:val="00201575"/>
    <w:rsid w:val="002018F8"/>
    <w:rsid w:val="0020193D"/>
    <w:rsid w:val="00202318"/>
    <w:rsid w:val="002025A1"/>
    <w:rsid w:val="0020262A"/>
    <w:rsid w:val="002029A8"/>
    <w:rsid w:val="00203189"/>
    <w:rsid w:val="002031C6"/>
    <w:rsid w:val="00203596"/>
    <w:rsid w:val="00203CB2"/>
    <w:rsid w:val="00204C49"/>
    <w:rsid w:val="0020543F"/>
    <w:rsid w:val="00205D1C"/>
    <w:rsid w:val="002062BA"/>
    <w:rsid w:val="00206A3D"/>
    <w:rsid w:val="00206DF9"/>
    <w:rsid w:val="00206EB7"/>
    <w:rsid w:val="00206FBC"/>
    <w:rsid w:val="00207010"/>
    <w:rsid w:val="002071EB"/>
    <w:rsid w:val="002073DE"/>
    <w:rsid w:val="002101D6"/>
    <w:rsid w:val="00210510"/>
    <w:rsid w:val="00210EEF"/>
    <w:rsid w:val="00210FAA"/>
    <w:rsid w:val="00211386"/>
    <w:rsid w:val="00211944"/>
    <w:rsid w:val="002120BB"/>
    <w:rsid w:val="002120F2"/>
    <w:rsid w:val="00212746"/>
    <w:rsid w:val="002129B9"/>
    <w:rsid w:val="00212D3F"/>
    <w:rsid w:val="0021353D"/>
    <w:rsid w:val="00213ECB"/>
    <w:rsid w:val="002140CA"/>
    <w:rsid w:val="00214557"/>
    <w:rsid w:val="002147B4"/>
    <w:rsid w:val="00214E86"/>
    <w:rsid w:val="00215242"/>
    <w:rsid w:val="002155BB"/>
    <w:rsid w:val="002159F9"/>
    <w:rsid w:val="00215E13"/>
    <w:rsid w:val="00215F07"/>
    <w:rsid w:val="00215FF1"/>
    <w:rsid w:val="0021613C"/>
    <w:rsid w:val="0021613F"/>
    <w:rsid w:val="00216D17"/>
    <w:rsid w:val="002175C6"/>
    <w:rsid w:val="00217A97"/>
    <w:rsid w:val="00217C91"/>
    <w:rsid w:val="00220149"/>
    <w:rsid w:val="00220AF8"/>
    <w:rsid w:val="00221294"/>
    <w:rsid w:val="002214B2"/>
    <w:rsid w:val="002215C3"/>
    <w:rsid w:val="00221E6A"/>
    <w:rsid w:val="00221F7C"/>
    <w:rsid w:val="00222320"/>
    <w:rsid w:val="0022282F"/>
    <w:rsid w:val="002231ED"/>
    <w:rsid w:val="002232B9"/>
    <w:rsid w:val="00223957"/>
    <w:rsid w:val="00223B2B"/>
    <w:rsid w:val="00223E7C"/>
    <w:rsid w:val="002241F2"/>
    <w:rsid w:val="0022426A"/>
    <w:rsid w:val="0022469D"/>
    <w:rsid w:val="002249D7"/>
    <w:rsid w:val="0022539A"/>
    <w:rsid w:val="002262B8"/>
    <w:rsid w:val="00226622"/>
    <w:rsid w:val="00226F71"/>
    <w:rsid w:val="00227401"/>
    <w:rsid w:val="002274F6"/>
    <w:rsid w:val="002277D7"/>
    <w:rsid w:val="0022780C"/>
    <w:rsid w:val="002279DB"/>
    <w:rsid w:val="00227CBB"/>
    <w:rsid w:val="00227E5E"/>
    <w:rsid w:val="002304C2"/>
    <w:rsid w:val="00230CAA"/>
    <w:rsid w:val="00231A93"/>
    <w:rsid w:val="00232040"/>
    <w:rsid w:val="00232F2A"/>
    <w:rsid w:val="00233038"/>
    <w:rsid w:val="002330F9"/>
    <w:rsid w:val="002331B4"/>
    <w:rsid w:val="0023340B"/>
    <w:rsid w:val="0023466D"/>
    <w:rsid w:val="00234F6E"/>
    <w:rsid w:val="00235269"/>
    <w:rsid w:val="00236203"/>
    <w:rsid w:val="00236494"/>
    <w:rsid w:val="00236F84"/>
    <w:rsid w:val="002373F0"/>
    <w:rsid w:val="00237A7D"/>
    <w:rsid w:val="00237B05"/>
    <w:rsid w:val="00237C9C"/>
    <w:rsid w:val="00237CF4"/>
    <w:rsid w:val="00240511"/>
    <w:rsid w:val="002408CC"/>
    <w:rsid w:val="00240A28"/>
    <w:rsid w:val="00241528"/>
    <w:rsid w:val="002419D7"/>
    <w:rsid w:val="002419F0"/>
    <w:rsid w:val="002421C7"/>
    <w:rsid w:val="00243172"/>
    <w:rsid w:val="002432C6"/>
    <w:rsid w:val="00243C51"/>
    <w:rsid w:val="00243DBD"/>
    <w:rsid w:val="00243E97"/>
    <w:rsid w:val="002440CA"/>
    <w:rsid w:val="002444CF"/>
    <w:rsid w:val="002447C2"/>
    <w:rsid w:val="00244997"/>
    <w:rsid w:val="002450AB"/>
    <w:rsid w:val="00245CEC"/>
    <w:rsid w:val="002464F5"/>
    <w:rsid w:val="00246BD7"/>
    <w:rsid w:val="00246FA3"/>
    <w:rsid w:val="0025002F"/>
    <w:rsid w:val="00251198"/>
    <w:rsid w:val="002511CA"/>
    <w:rsid w:val="00251691"/>
    <w:rsid w:val="00252C08"/>
    <w:rsid w:val="002533A6"/>
    <w:rsid w:val="00253613"/>
    <w:rsid w:val="00253D93"/>
    <w:rsid w:val="00254708"/>
    <w:rsid w:val="00254C97"/>
    <w:rsid w:val="00254D5D"/>
    <w:rsid w:val="0025500C"/>
    <w:rsid w:val="002556BD"/>
    <w:rsid w:val="00255AB6"/>
    <w:rsid w:val="00255F3E"/>
    <w:rsid w:val="00256815"/>
    <w:rsid w:val="00256CE6"/>
    <w:rsid w:val="00257526"/>
    <w:rsid w:val="002578E7"/>
    <w:rsid w:val="00260DA6"/>
    <w:rsid w:val="0026181C"/>
    <w:rsid w:val="00261D26"/>
    <w:rsid w:val="00261E38"/>
    <w:rsid w:val="00261EC8"/>
    <w:rsid w:val="002624FD"/>
    <w:rsid w:val="00262DD9"/>
    <w:rsid w:val="0026376C"/>
    <w:rsid w:val="00263976"/>
    <w:rsid w:val="00264184"/>
    <w:rsid w:val="00264971"/>
    <w:rsid w:val="00264D07"/>
    <w:rsid w:val="00264FAA"/>
    <w:rsid w:val="00265464"/>
    <w:rsid w:val="00265DD4"/>
    <w:rsid w:val="00265F37"/>
    <w:rsid w:val="00266441"/>
    <w:rsid w:val="00266A3F"/>
    <w:rsid w:val="002672A9"/>
    <w:rsid w:val="002700F9"/>
    <w:rsid w:val="002703B5"/>
    <w:rsid w:val="00271009"/>
    <w:rsid w:val="002710CE"/>
    <w:rsid w:val="00271E54"/>
    <w:rsid w:val="00272220"/>
    <w:rsid w:val="00272676"/>
    <w:rsid w:val="0027267D"/>
    <w:rsid w:val="00272CC3"/>
    <w:rsid w:val="00272E60"/>
    <w:rsid w:val="00273235"/>
    <w:rsid w:val="002737EE"/>
    <w:rsid w:val="00274D50"/>
    <w:rsid w:val="002751B3"/>
    <w:rsid w:val="0027578F"/>
    <w:rsid w:val="00275CC0"/>
    <w:rsid w:val="0027692E"/>
    <w:rsid w:val="00276F9E"/>
    <w:rsid w:val="00277A40"/>
    <w:rsid w:val="00277F90"/>
    <w:rsid w:val="0028159F"/>
    <w:rsid w:val="00281871"/>
    <w:rsid w:val="00282079"/>
    <w:rsid w:val="002828B9"/>
    <w:rsid w:val="0028362E"/>
    <w:rsid w:val="00283715"/>
    <w:rsid w:val="0028391F"/>
    <w:rsid w:val="0028405C"/>
    <w:rsid w:val="00284C5A"/>
    <w:rsid w:val="002856C1"/>
    <w:rsid w:val="00285770"/>
    <w:rsid w:val="0028584B"/>
    <w:rsid w:val="00285C32"/>
    <w:rsid w:val="002864A8"/>
    <w:rsid w:val="00286548"/>
    <w:rsid w:val="002866FE"/>
    <w:rsid w:val="00286BD0"/>
    <w:rsid w:val="00286FBB"/>
    <w:rsid w:val="00287852"/>
    <w:rsid w:val="002900D4"/>
    <w:rsid w:val="002905BA"/>
    <w:rsid w:val="00290C1A"/>
    <w:rsid w:val="00290E72"/>
    <w:rsid w:val="00290ECA"/>
    <w:rsid w:val="00291C0D"/>
    <w:rsid w:val="002921B4"/>
    <w:rsid w:val="002923BB"/>
    <w:rsid w:val="00292EFF"/>
    <w:rsid w:val="0029367C"/>
    <w:rsid w:val="00293CEF"/>
    <w:rsid w:val="00293D2E"/>
    <w:rsid w:val="00293DC6"/>
    <w:rsid w:val="00295073"/>
    <w:rsid w:val="002952C7"/>
    <w:rsid w:val="00295C43"/>
    <w:rsid w:val="00295CC4"/>
    <w:rsid w:val="00295F4D"/>
    <w:rsid w:val="00296A83"/>
    <w:rsid w:val="00297AB1"/>
    <w:rsid w:val="00297B37"/>
    <w:rsid w:val="00297E23"/>
    <w:rsid w:val="00297E75"/>
    <w:rsid w:val="002A0EA0"/>
    <w:rsid w:val="002A1DC5"/>
    <w:rsid w:val="002A2285"/>
    <w:rsid w:val="002A30F6"/>
    <w:rsid w:val="002A3119"/>
    <w:rsid w:val="002A311E"/>
    <w:rsid w:val="002A32EC"/>
    <w:rsid w:val="002A34A6"/>
    <w:rsid w:val="002A35D4"/>
    <w:rsid w:val="002A399B"/>
    <w:rsid w:val="002A3D50"/>
    <w:rsid w:val="002A45B4"/>
    <w:rsid w:val="002A527C"/>
    <w:rsid w:val="002A64CB"/>
    <w:rsid w:val="002A704F"/>
    <w:rsid w:val="002B007E"/>
    <w:rsid w:val="002B0138"/>
    <w:rsid w:val="002B02B9"/>
    <w:rsid w:val="002B0C44"/>
    <w:rsid w:val="002B10CF"/>
    <w:rsid w:val="002B21B5"/>
    <w:rsid w:val="002B28EE"/>
    <w:rsid w:val="002B2B69"/>
    <w:rsid w:val="002B2DAD"/>
    <w:rsid w:val="002B2F20"/>
    <w:rsid w:val="002B3216"/>
    <w:rsid w:val="002B3548"/>
    <w:rsid w:val="002B3565"/>
    <w:rsid w:val="002B40C3"/>
    <w:rsid w:val="002B5056"/>
    <w:rsid w:val="002B5797"/>
    <w:rsid w:val="002B5F73"/>
    <w:rsid w:val="002B658B"/>
    <w:rsid w:val="002B6852"/>
    <w:rsid w:val="002B6ED0"/>
    <w:rsid w:val="002B7364"/>
    <w:rsid w:val="002B76BB"/>
    <w:rsid w:val="002B7DEA"/>
    <w:rsid w:val="002C03CE"/>
    <w:rsid w:val="002C09A2"/>
    <w:rsid w:val="002C109D"/>
    <w:rsid w:val="002C11CE"/>
    <w:rsid w:val="002C1CDD"/>
    <w:rsid w:val="002C21C2"/>
    <w:rsid w:val="002C2251"/>
    <w:rsid w:val="002C2448"/>
    <w:rsid w:val="002C2B69"/>
    <w:rsid w:val="002C2BC2"/>
    <w:rsid w:val="002C2C1A"/>
    <w:rsid w:val="002C333C"/>
    <w:rsid w:val="002C3826"/>
    <w:rsid w:val="002C4127"/>
    <w:rsid w:val="002C4268"/>
    <w:rsid w:val="002C4274"/>
    <w:rsid w:val="002C4572"/>
    <w:rsid w:val="002C4700"/>
    <w:rsid w:val="002C4A3F"/>
    <w:rsid w:val="002C4AE0"/>
    <w:rsid w:val="002C516F"/>
    <w:rsid w:val="002C5214"/>
    <w:rsid w:val="002C5A3C"/>
    <w:rsid w:val="002C5E4C"/>
    <w:rsid w:val="002C65FC"/>
    <w:rsid w:val="002C6A08"/>
    <w:rsid w:val="002C6EAC"/>
    <w:rsid w:val="002C6ECE"/>
    <w:rsid w:val="002C7178"/>
    <w:rsid w:val="002C73F8"/>
    <w:rsid w:val="002C7F2D"/>
    <w:rsid w:val="002C7F99"/>
    <w:rsid w:val="002D00FB"/>
    <w:rsid w:val="002D0874"/>
    <w:rsid w:val="002D2269"/>
    <w:rsid w:val="002D24ED"/>
    <w:rsid w:val="002D256E"/>
    <w:rsid w:val="002D27BE"/>
    <w:rsid w:val="002D289A"/>
    <w:rsid w:val="002D29BE"/>
    <w:rsid w:val="002D3728"/>
    <w:rsid w:val="002D3A80"/>
    <w:rsid w:val="002D3D5A"/>
    <w:rsid w:val="002D4125"/>
    <w:rsid w:val="002D459F"/>
    <w:rsid w:val="002D4813"/>
    <w:rsid w:val="002D491D"/>
    <w:rsid w:val="002D5014"/>
    <w:rsid w:val="002D505B"/>
    <w:rsid w:val="002D5B69"/>
    <w:rsid w:val="002D5CAC"/>
    <w:rsid w:val="002D5FE1"/>
    <w:rsid w:val="002D65B0"/>
    <w:rsid w:val="002D694B"/>
    <w:rsid w:val="002D7A58"/>
    <w:rsid w:val="002E0546"/>
    <w:rsid w:val="002E0CD9"/>
    <w:rsid w:val="002E1240"/>
    <w:rsid w:val="002E142F"/>
    <w:rsid w:val="002E1B5F"/>
    <w:rsid w:val="002E1C67"/>
    <w:rsid w:val="002E1D41"/>
    <w:rsid w:val="002E253F"/>
    <w:rsid w:val="002E2AA3"/>
    <w:rsid w:val="002E3111"/>
    <w:rsid w:val="002E31A3"/>
    <w:rsid w:val="002E491F"/>
    <w:rsid w:val="002E4BD8"/>
    <w:rsid w:val="002E4CC9"/>
    <w:rsid w:val="002E53AA"/>
    <w:rsid w:val="002E7901"/>
    <w:rsid w:val="002E7A63"/>
    <w:rsid w:val="002E7C48"/>
    <w:rsid w:val="002F03E4"/>
    <w:rsid w:val="002F08DA"/>
    <w:rsid w:val="002F0D2C"/>
    <w:rsid w:val="002F109A"/>
    <w:rsid w:val="002F2059"/>
    <w:rsid w:val="002F22BB"/>
    <w:rsid w:val="002F2CBB"/>
    <w:rsid w:val="002F2CED"/>
    <w:rsid w:val="002F473F"/>
    <w:rsid w:val="002F529D"/>
    <w:rsid w:val="002F559A"/>
    <w:rsid w:val="002F690A"/>
    <w:rsid w:val="002F6EA8"/>
    <w:rsid w:val="002F723E"/>
    <w:rsid w:val="002F7495"/>
    <w:rsid w:val="002F77E7"/>
    <w:rsid w:val="002F7A6F"/>
    <w:rsid w:val="002F7C65"/>
    <w:rsid w:val="002F7CC8"/>
    <w:rsid w:val="00300076"/>
    <w:rsid w:val="003001E5"/>
    <w:rsid w:val="00300FFD"/>
    <w:rsid w:val="00301215"/>
    <w:rsid w:val="00301C25"/>
    <w:rsid w:val="00301D55"/>
    <w:rsid w:val="0030238D"/>
    <w:rsid w:val="00302812"/>
    <w:rsid w:val="003035AB"/>
    <w:rsid w:val="00303B9B"/>
    <w:rsid w:val="00303DF7"/>
    <w:rsid w:val="0030444E"/>
    <w:rsid w:val="003049E9"/>
    <w:rsid w:val="00304FF6"/>
    <w:rsid w:val="00305F26"/>
    <w:rsid w:val="00305F8E"/>
    <w:rsid w:val="00306585"/>
    <w:rsid w:val="00306771"/>
    <w:rsid w:val="003073C7"/>
    <w:rsid w:val="00307D3D"/>
    <w:rsid w:val="00307F43"/>
    <w:rsid w:val="00310623"/>
    <w:rsid w:val="00310BC0"/>
    <w:rsid w:val="00311CB4"/>
    <w:rsid w:val="0031203B"/>
    <w:rsid w:val="003120CA"/>
    <w:rsid w:val="00312EC8"/>
    <w:rsid w:val="0031398E"/>
    <w:rsid w:val="0031417D"/>
    <w:rsid w:val="0031419B"/>
    <w:rsid w:val="00314309"/>
    <w:rsid w:val="00314D91"/>
    <w:rsid w:val="00315107"/>
    <w:rsid w:val="00315416"/>
    <w:rsid w:val="00315454"/>
    <w:rsid w:val="0031552A"/>
    <w:rsid w:val="003156F9"/>
    <w:rsid w:val="00315BB8"/>
    <w:rsid w:val="00315CEE"/>
    <w:rsid w:val="00316CFE"/>
    <w:rsid w:val="0031706F"/>
    <w:rsid w:val="003172A0"/>
    <w:rsid w:val="003173EA"/>
    <w:rsid w:val="003178E4"/>
    <w:rsid w:val="00317A9A"/>
    <w:rsid w:val="00317DA4"/>
    <w:rsid w:val="00317E48"/>
    <w:rsid w:val="00317E74"/>
    <w:rsid w:val="0032122B"/>
    <w:rsid w:val="0032132A"/>
    <w:rsid w:val="00321533"/>
    <w:rsid w:val="00321855"/>
    <w:rsid w:val="00321A05"/>
    <w:rsid w:val="00322752"/>
    <w:rsid w:val="003227A8"/>
    <w:rsid w:val="00323721"/>
    <w:rsid w:val="00323DA6"/>
    <w:rsid w:val="00324F24"/>
    <w:rsid w:val="003253BB"/>
    <w:rsid w:val="0032582A"/>
    <w:rsid w:val="0032582C"/>
    <w:rsid w:val="00325F12"/>
    <w:rsid w:val="003261E8"/>
    <w:rsid w:val="00326D5A"/>
    <w:rsid w:val="00326EAE"/>
    <w:rsid w:val="00327336"/>
    <w:rsid w:val="003305D1"/>
    <w:rsid w:val="003316C7"/>
    <w:rsid w:val="00331A0D"/>
    <w:rsid w:val="00331B4E"/>
    <w:rsid w:val="00331DAE"/>
    <w:rsid w:val="00332957"/>
    <w:rsid w:val="00332FAF"/>
    <w:rsid w:val="00333141"/>
    <w:rsid w:val="003333B7"/>
    <w:rsid w:val="003333CA"/>
    <w:rsid w:val="0033351F"/>
    <w:rsid w:val="00333870"/>
    <w:rsid w:val="003339B9"/>
    <w:rsid w:val="00333B9E"/>
    <w:rsid w:val="00333DB6"/>
    <w:rsid w:val="003342A1"/>
    <w:rsid w:val="0033487A"/>
    <w:rsid w:val="00334D10"/>
    <w:rsid w:val="003351FC"/>
    <w:rsid w:val="00335605"/>
    <w:rsid w:val="0033607B"/>
    <w:rsid w:val="00336115"/>
    <w:rsid w:val="003367CE"/>
    <w:rsid w:val="003369FB"/>
    <w:rsid w:val="00337A8A"/>
    <w:rsid w:val="00337B1A"/>
    <w:rsid w:val="003405C2"/>
    <w:rsid w:val="00340D38"/>
    <w:rsid w:val="00341966"/>
    <w:rsid w:val="00341A39"/>
    <w:rsid w:val="00341DE7"/>
    <w:rsid w:val="00342885"/>
    <w:rsid w:val="00342A23"/>
    <w:rsid w:val="00344B07"/>
    <w:rsid w:val="00344BFA"/>
    <w:rsid w:val="00344F9A"/>
    <w:rsid w:val="00345139"/>
    <w:rsid w:val="00345145"/>
    <w:rsid w:val="00346C1A"/>
    <w:rsid w:val="003471CA"/>
    <w:rsid w:val="0034755F"/>
    <w:rsid w:val="0035087D"/>
    <w:rsid w:val="0035167B"/>
    <w:rsid w:val="00351D07"/>
    <w:rsid w:val="00351D38"/>
    <w:rsid w:val="003520A7"/>
    <w:rsid w:val="00352844"/>
    <w:rsid w:val="00352D04"/>
    <w:rsid w:val="003536C1"/>
    <w:rsid w:val="00353A5E"/>
    <w:rsid w:val="00353AE0"/>
    <w:rsid w:val="00353C62"/>
    <w:rsid w:val="00353F3E"/>
    <w:rsid w:val="00354ABF"/>
    <w:rsid w:val="00354BEF"/>
    <w:rsid w:val="00354E22"/>
    <w:rsid w:val="003555DC"/>
    <w:rsid w:val="00356228"/>
    <w:rsid w:val="00356D1F"/>
    <w:rsid w:val="00356FA9"/>
    <w:rsid w:val="003601E4"/>
    <w:rsid w:val="0036033D"/>
    <w:rsid w:val="00360A4A"/>
    <w:rsid w:val="00360CA3"/>
    <w:rsid w:val="00361022"/>
    <w:rsid w:val="0036121E"/>
    <w:rsid w:val="003614FD"/>
    <w:rsid w:val="00361717"/>
    <w:rsid w:val="00362282"/>
    <w:rsid w:val="003626B9"/>
    <w:rsid w:val="00362825"/>
    <w:rsid w:val="00362880"/>
    <w:rsid w:val="00362ACC"/>
    <w:rsid w:val="0036323A"/>
    <w:rsid w:val="00363398"/>
    <w:rsid w:val="00363A40"/>
    <w:rsid w:val="00363E9B"/>
    <w:rsid w:val="00364036"/>
    <w:rsid w:val="00364E86"/>
    <w:rsid w:val="003662E5"/>
    <w:rsid w:val="0036656C"/>
    <w:rsid w:val="003674BC"/>
    <w:rsid w:val="003675E3"/>
    <w:rsid w:val="003676BE"/>
    <w:rsid w:val="00367CC6"/>
    <w:rsid w:val="0037015A"/>
    <w:rsid w:val="00370411"/>
    <w:rsid w:val="00370F27"/>
    <w:rsid w:val="00371E08"/>
    <w:rsid w:val="0037291A"/>
    <w:rsid w:val="00372BE1"/>
    <w:rsid w:val="00372FCD"/>
    <w:rsid w:val="00373F84"/>
    <w:rsid w:val="003742DC"/>
    <w:rsid w:val="0037477B"/>
    <w:rsid w:val="0037557A"/>
    <w:rsid w:val="00375B17"/>
    <w:rsid w:val="00375FA1"/>
    <w:rsid w:val="0037682C"/>
    <w:rsid w:val="003775C1"/>
    <w:rsid w:val="00377FD2"/>
    <w:rsid w:val="003804A7"/>
    <w:rsid w:val="00380769"/>
    <w:rsid w:val="00380F05"/>
    <w:rsid w:val="00381952"/>
    <w:rsid w:val="003835C9"/>
    <w:rsid w:val="003836E7"/>
    <w:rsid w:val="003837B2"/>
    <w:rsid w:val="003837D9"/>
    <w:rsid w:val="0038429A"/>
    <w:rsid w:val="003849A8"/>
    <w:rsid w:val="00384D14"/>
    <w:rsid w:val="00384FA0"/>
    <w:rsid w:val="003851FC"/>
    <w:rsid w:val="0038563F"/>
    <w:rsid w:val="003861EE"/>
    <w:rsid w:val="003866F0"/>
    <w:rsid w:val="00386BBD"/>
    <w:rsid w:val="00387116"/>
    <w:rsid w:val="003877EF"/>
    <w:rsid w:val="00390603"/>
    <w:rsid w:val="00390B06"/>
    <w:rsid w:val="00390FC5"/>
    <w:rsid w:val="00391C7E"/>
    <w:rsid w:val="003929F0"/>
    <w:rsid w:val="0039398C"/>
    <w:rsid w:val="00393A0A"/>
    <w:rsid w:val="00393B17"/>
    <w:rsid w:val="00393FFD"/>
    <w:rsid w:val="003946F2"/>
    <w:rsid w:val="00394984"/>
    <w:rsid w:val="0039499B"/>
    <w:rsid w:val="00394BE6"/>
    <w:rsid w:val="00394EE5"/>
    <w:rsid w:val="003953FF"/>
    <w:rsid w:val="00395401"/>
    <w:rsid w:val="003955C1"/>
    <w:rsid w:val="00395B53"/>
    <w:rsid w:val="00395B6B"/>
    <w:rsid w:val="00395EEC"/>
    <w:rsid w:val="0039610A"/>
    <w:rsid w:val="00396D7C"/>
    <w:rsid w:val="003972A1"/>
    <w:rsid w:val="003972C7"/>
    <w:rsid w:val="00397ADD"/>
    <w:rsid w:val="00397E6C"/>
    <w:rsid w:val="003A08FD"/>
    <w:rsid w:val="003A0A8E"/>
    <w:rsid w:val="003A1738"/>
    <w:rsid w:val="003A1B9C"/>
    <w:rsid w:val="003A1D3F"/>
    <w:rsid w:val="003A2B9B"/>
    <w:rsid w:val="003A32C3"/>
    <w:rsid w:val="003A34FC"/>
    <w:rsid w:val="003A3B0D"/>
    <w:rsid w:val="003A3CCA"/>
    <w:rsid w:val="003A3D5B"/>
    <w:rsid w:val="003A4053"/>
    <w:rsid w:val="003A40E4"/>
    <w:rsid w:val="003A41C0"/>
    <w:rsid w:val="003A4289"/>
    <w:rsid w:val="003A43BE"/>
    <w:rsid w:val="003A4892"/>
    <w:rsid w:val="003A48C2"/>
    <w:rsid w:val="003A4B33"/>
    <w:rsid w:val="003A5079"/>
    <w:rsid w:val="003A66CD"/>
    <w:rsid w:val="003A67A9"/>
    <w:rsid w:val="003A6B1C"/>
    <w:rsid w:val="003A6F85"/>
    <w:rsid w:val="003A73B8"/>
    <w:rsid w:val="003A7733"/>
    <w:rsid w:val="003A7A4A"/>
    <w:rsid w:val="003A7B71"/>
    <w:rsid w:val="003A7D69"/>
    <w:rsid w:val="003A7DBE"/>
    <w:rsid w:val="003A7F35"/>
    <w:rsid w:val="003B0086"/>
    <w:rsid w:val="003B058A"/>
    <w:rsid w:val="003B0DAD"/>
    <w:rsid w:val="003B200A"/>
    <w:rsid w:val="003B21FF"/>
    <w:rsid w:val="003B22FB"/>
    <w:rsid w:val="003B243B"/>
    <w:rsid w:val="003B2689"/>
    <w:rsid w:val="003B3209"/>
    <w:rsid w:val="003B3F25"/>
    <w:rsid w:val="003B42EE"/>
    <w:rsid w:val="003B431F"/>
    <w:rsid w:val="003B55AE"/>
    <w:rsid w:val="003B5D6B"/>
    <w:rsid w:val="003B62D2"/>
    <w:rsid w:val="003B63D3"/>
    <w:rsid w:val="003B63E7"/>
    <w:rsid w:val="003B6580"/>
    <w:rsid w:val="003B695F"/>
    <w:rsid w:val="003B6991"/>
    <w:rsid w:val="003B77D8"/>
    <w:rsid w:val="003C1308"/>
    <w:rsid w:val="003C1681"/>
    <w:rsid w:val="003C1727"/>
    <w:rsid w:val="003C18D3"/>
    <w:rsid w:val="003C19BF"/>
    <w:rsid w:val="003C27A6"/>
    <w:rsid w:val="003C290C"/>
    <w:rsid w:val="003C33A1"/>
    <w:rsid w:val="003C3CBB"/>
    <w:rsid w:val="003C404E"/>
    <w:rsid w:val="003C41AF"/>
    <w:rsid w:val="003C4E12"/>
    <w:rsid w:val="003C50AB"/>
    <w:rsid w:val="003C5274"/>
    <w:rsid w:val="003C5408"/>
    <w:rsid w:val="003C544D"/>
    <w:rsid w:val="003C6420"/>
    <w:rsid w:val="003C6CC8"/>
    <w:rsid w:val="003C7300"/>
    <w:rsid w:val="003C7771"/>
    <w:rsid w:val="003C79C5"/>
    <w:rsid w:val="003D0010"/>
    <w:rsid w:val="003D0251"/>
    <w:rsid w:val="003D02F8"/>
    <w:rsid w:val="003D0B63"/>
    <w:rsid w:val="003D1E01"/>
    <w:rsid w:val="003D1F50"/>
    <w:rsid w:val="003D1FC9"/>
    <w:rsid w:val="003D2289"/>
    <w:rsid w:val="003D2367"/>
    <w:rsid w:val="003D2C43"/>
    <w:rsid w:val="003D39C4"/>
    <w:rsid w:val="003D3A21"/>
    <w:rsid w:val="003D3B39"/>
    <w:rsid w:val="003D3DBA"/>
    <w:rsid w:val="003D41D2"/>
    <w:rsid w:val="003D4522"/>
    <w:rsid w:val="003D48DD"/>
    <w:rsid w:val="003D5294"/>
    <w:rsid w:val="003D5677"/>
    <w:rsid w:val="003D588C"/>
    <w:rsid w:val="003D5A1A"/>
    <w:rsid w:val="003D5A71"/>
    <w:rsid w:val="003D6B41"/>
    <w:rsid w:val="003D6E01"/>
    <w:rsid w:val="003D7253"/>
    <w:rsid w:val="003E01BC"/>
    <w:rsid w:val="003E0286"/>
    <w:rsid w:val="003E0B91"/>
    <w:rsid w:val="003E0C21"/>
    <w:rsid w:val="003E115F"/>
    <w:rsid w:val="003E17B1"/>
    <w:rsid w:val="003E1F67"/>
    <w:rsid w:val="003E1F84"/>
    <w:rsid w:val="003E206B"/>
    <w:rsid w:val="003E26F7"/>
    <w:rsid w:val="003E2B30"/>
    <w:rsid w:val="003E2B81"/>
    <w:rsid w:val="003E33BF"/>
    <w:rsid w:val="003E34F2"/>
    <w:rsid w:val="003E3605"/>
    <w:rsid w:val="003E3FFD"/>
    <w:rsid w:val="003E4244"/>
    <w:rsid w:val="003E4477"/>
    <w:rsid w:val="003E4540"/>
    <w:rsid w:val="003E496E"/>
    <w:rsid w:val="003E4AFC"/>
    <w:rsid w:val="003E6209"/>
    <w:rsid w:val="003E75FD"/>
    <w:rsid w:val="003F01D4"/>
    <w:rsid w:val="003F14BE"/>
    <w:rsid w:val="003F1B32"/>
    <w:rsid w:val="003F1BF8"/>
    <w:rsid w:val="003F1CCD"/>
    <w:rsid w:val="003F2243"/>
    <w:rsid w:val="003F2901"/>
    <w:rsid w:val="003F3AEA"/>
    <w:rsid w:val="003F4957"/>
    <w:rsid w:val="003F5161"/>
    <w:rsid w:val="003F55A4"/>
    <w:rsid w:val="003F5615"/>
    <w:rsid w:val="003F5E2C"/>
    <w:rsid w:val="003F5E3C"/>
    <w:rsid w:val="003F5EE7"/>
    <w:rsid w:val="003F61FF"/>
    <w:rsid w:val="003F6F1F"/>
    <w:rsid w:val="003F7198"/>
    <w:rsid w:val="003F7B86"/>
    <w:rsid w:val="003F7D2B"/>
    <w:rsid w:val="0040019D"/>
    <w:rsid w:val="00400204"/>
    <w:rsid w:val="00400707"/>
    <w:rsid w:val="00401E3F"/>
    <w:rsid w:val="00401F15"/>
    <w:rsid w:val="0040214B"/>
    <w:rsid w:val="004024B6"/>
    <w:rsid w:val="00402B0B"/>
    <w:rsid w:val="00404298"/>
    <w:rsid w:val="00404619"/>
    <w:rsid w:val="00404BBB"/>
    <w:rsid w:val="00405B6E"/>
    <w:rsid w:val="0040646E"/>
    <w:rsid w:val="004068E4"/>
    <w:rsid w:val="00406C72"/>
    <w:rsid w:val="00407265"/>
    <w:rsid w:val="00407616"/>
    <w:rsid w:val="00410187"/>
    <w:rsid w:val="00410339"/>
    <w:rsid w:val="00410369"/>
    <w:rsid w:val="004104DC"/>
    <w:rsid w:val="004104EA"/>
    <w:rsid w:val="00410DD3"/>
    <w:rsid w:val="004115C0"/>
    <w:rsid w:val="004117F8"/>
    <w:rsid w:val="00412164"/>
    <w:rsid w:val="00412780"/>
    <w:rsid w:val="00413739"/>
    <w:rsid w:val="00413CE1"/>
    <w:rsid w:val="00413F9B"/>
    <w:rsid w:val="00414594"/>
    <w:rsid w:val="00414D82"/>
    <w:rsid w:val="00414ED1"/>
    <w:rsid w:val="004157A0"/>
    <w:rsid w:val="00415824"/>
    <w:rsid w:val="00415CDC"/>
    <w:rsid w:val="0041728C"/>
    <w:rsid w:val="00417838"/>
    <w:rsid w:val="00417CC3"/>
    <w:rsid w:val="00417D20"/>
    <w:rsid w:val="00417E9E"/>
    <w:rsid w:val="0042032D"/>
    <w:rsid w:val="00420378"/>
    <w:rsid w:val="004205CF"/>
    <w:rsid w:val="004208FD"/>
    <w:rsid w:val="00420D5D"/>
    <w:rsid w:val="004215FA"/>
    <w:rsid w:val="004217D1"/>
    <w:rsid w:val="00422708"/>
    <w:rsid w:val="00422E51"/>
    <w:rsid w:val="004242AE"/>
    <w:rsid w:val="004243D6"/>
    <w:rsid w:val="004247A2"/>
    <w:rsid w:val="00424AB2"/>
    <w:rsid w:val="00424BA0"/>
    <w:rsid w:val="004254D4"/>
    <w:rsid w:val="00425944"/>
    <w:rsid w:val="00425BA7"/>
    <w:rsid w:val="0042623E"/>
    <w:rsid w:val="004262AE"/>
    <w:rsid w:val="00426A45"/>
    <w:rsid w:val="004270D6"/>
    <w:rsid w:val="00427534"/>
    <w:rsid w:val="004275FD"/>
    <w:rsid w:val="004276EA"/>
    <w:rsid w:val="004278FD"/>
    <w:rsid w:val="00427A2B"/>
    <w:rsid w:val="00427CB0"/>
    <w:rsid w:val="00427D45"/>
    <w:rsid w:val="004304E5"/>
    <w:rsid w:val="00430A0F"/>
    <w:rsid w:val="00430B57"/>
    <w:rsid w:val="00431C08"/>
    <w:rsid w:val="0043239A"/>
    <w:rsid w:val="0043294D"/>
    <w:rsid w:val="00432E60"/>
    <w:rsid w:val="00433493"/>
    <w:rsid w:val="004345F9"/>
    <w:rsid w:val="00434789"/>
    <w:rsid w:val="004347D7"/>
    <w:rsid w:val="0043498F"/>
    <w:rsid w:val="004349AB"/>
    <w:rsid w:val="004351B0"/>
    <w:rsid w:val="0043545E"/>
    <w:rsid w:val="004355AB"/>
    <w:rsid w:val="00435AA3"/>
    <w:rsid w:val="00435F8E"/>
    <w:rsid w:val="00436013"/>
    <w:rsid w:val="00436C0B"/>
    <w:rsid w:val="00436D0B"/>
    <w:rsid w:val="00436E07"/>
    <w:rsid w:val="0043701E"/>
    <w:rsid w:val="004372C5"/>
    <w:rsid w:val="004379D3"/>
    <w:rsid w:val="00437F08"/>
    <w:rsid w:val="00437FD5"/>
    <w:rsid w:val="004400DA"/>
    <w:rsid w:val="0044144B"/>
    <w:rsid w:val="00441653"/>
    <w:rsid w:val="004416BE"/>
    <w:rsid w:val="00441D3D"/>
    <w:rsid w:val="00443699"/>
    <w:rsid w:val="00443817"/>
    <w:rsid w:val="0044399B"/>
    <w:rsid w:val="00443CD9"/>
    <w:rsid w:val="00443F67"/>
    <w:rsid w:val="00444265"/>
    <w:rsid w:val="004442A1"/>
    <w:rsid w:val="00444BC1"/>
    <w:rsid w:val="004457BD"/>
    <w:rsid w:val="00447393"/>
    <w:rsid w:val="00447897"/>
    <w:rsid w:val="004478E8"/>
    <w:rsid w:val="0045033A"/>
    <w:rsid w:val="00450EE2"/>
    <w:rsid w:val="004511F3"/>
    <w:rsid w:val="00451270"/>
    <w:rsid w:val="0045137F"/>
    <w:rsid w:val="00451402"/>
    <w:rsid w:val="004518E3"/>
    <w:rsid w:val="00451965"/>
    <w:rsid w:val="00452DF9"/>
    <w:rsid w:val="00453971"/>
    <w:rsid w:val="004539EC"/>
    <w:rsid w:val="00453D20"/>
    <w:rsid w:val="00455083"/>
    <w:rsid w:val="0045512B"/>
    <w:rsid w:val="00455149"/>
    <w:rsid w:val="004551B7"/>
    <w:rsid w:val="00455436"/>
    <w:rsid w:val="004562EA"/>
    <w:rsid w:val="0045717B"/>
    <w:rsid w:val="0045738F"/>
    <w:rsid w:val="004600C9"/>
    <w:rsid w:val="0046056B"/>
    <w:rsid w:val="004610ED"/>
    <w:rsid w:val="004611A0"/>
    <w:rsid w:val="004612AC"/>
    <w:rsid w:val="00461732"/>
    <w:rsid w:val="004618CA"/>
    <w:rsid w:val="00461C2D"/>
    <w:rsid w:val="00462298"/>
    <w:rsid w:val="00462653"/>
    <w:rsid w:val="00462662"/>
    <w:rsid w:val="004628D8"/>
    <w:rsid w:val="004632AE"/>
    <w:rsid w:val="004637E9"/>
    <w:rsid w:val="00463817"/>
    <w:rsid w:val="004649C6"/>
    <w:rsid w:val="004650F7"/>
    <w:rsid w:val="00465679"/>
    <w:rsid w:val="00466247"/>
    <w:rsid w:val="00466ACE"/>
    <w:rsid w:val="00466EAD"/>
    <w:rsid w:val="00466F5E"/>
    <w:rsid w:val="00467670"/>
    <w:rsid w:val="004678E9"/>
    <w:rsid w:val="00467CB6"/>
    <w:rsid w:val="0047014B"/>
    <w:rsid w:val="00470334"/>
    <w:rsid w:val="00470A99"/>
    <w:rsid w:val="00470D56"/>
    <w:rsid w:val="00470FAD"/>
    <w:rsid w:val="00471BDC"/>
    <w:rsid w:val="00471D58"/>
    <w:rsid w:val="00471D84"/>
    <w:rsid w:val="004724AF"/>
    <w:rsid w:val="004733BE"/>
    <w:rsid w:val="00473543"/>
    <w:rsid w:val="00474F39"/>
    <w:rsid w:val="004755D7"/>
    <w:rsid w:val="00476D4F"/>
    <w:rsid w:val="00480742"/>
    <w:rsid w:val="004807DF"/>
    <w:rsid w:val="00481A30"/>
    <w:rsid w:val="00481C68"/>
    <w:rsid w:val="00481D13"/>
    <w:rsid w:val="00482043"/>
    <w:rsid w:val="00482D94"/>
    <w:rsid w:val="004838A5"/>
    <w:rsid w:val="00483C63"/>
    <w:rsid w:val="00483E77"/>
    <w:rsid w:val="0048405D"/>
    <w:rsid w:val="00484FB0"/>
    <w:rsid w:val="004851B0"/>
    <w:rsid w:val="00485226"/>
    <w:rsid w:val="004856F8"/>
    <w:rsid w:val="00486170"/>
    <w:rsid w:val="004872D0"/>
    <w:rsid w:val="0048782C"/>
    <w:rsid w:val="00490630"/>
    <w:rsid w:val="00490901"/>
    <w:rsid w:val="0049117D"/>
    <w:rsid w:val="00491395"/>
    <w:rsid w:val="00491B3F"/>
    <w:rsid w:val="004927EA"/>
    <w:rsid w:val="0049290B"/>
    <w:rsid w:val="00492BD0"/>
    <w:rsid w:val="00492D8C"/>
    <w:rsid w:val="00492DCD"/>
    <w:rsid w:val="00492ED8"/>
    <w:rsid w:val="00493451"/>
    <w:rsid w:val="0049387C"/>
    <w:rsid w:val="00494C77"/>
    <w:rsid w:val="00494D85"/>
    <w:rsid w:val="0049562C"/>
    <w:rsid w:val="004956D0"/>
    <w:rsid w:val="0049634A"/>
    <w:rsid w:val="00496818"/>
    <w:rsid w:val="004971BA"/>
    <w:rsid w:val="004974C4"/>
    <w:rsid w:val="004A070D"/>
    <w:rsid w:val="004A106B"/>
    <w:rsid w:val="004A1460"/>
    <w:rsid w:val="004A1A13"/>
    <w:rsid w:val="004A2C5F"/>
    <w:rsid w:val="004A2EA4"/>
    <w:rsid w:val="004A35E2"/>
    <w:rsid w:val="004A39B3"/>
    <w:rsid w:val="004A4197"/>
    <w:rsid w:val="004A483C"/>
    <w:rsid w:val="004A4940"/>
    <w:rsid w:val="004A4CC2"/>
    <w:rsid w:val="004A592F"/>
    <w:rsid w:val="004A5934"/>
    <w:rsid w:val="004A598A"/>
    <w:rsid w:val="004A5F09"/>
    <w:rsid w:val="004A6912"/>
    <w:rsid w:val="004A6BC0"/>
    <w:rsid w:val="004A748A"/>
    <w:rsid w:val="004A757C"/>
    <w:rsid w:val="004A7942"/>
    <w:rsid w:val="004B00CE"/>
    <w:rsid w:val="004B0BFF"/>
    <w:rsid w:val="004B1935"/>
    <w:rsid w:val="004B1C80"/>
    <w:rsid w:val="004B2152"/>
    <w:rsid w:val="004B2610"/>
    <w:rsid w:val="004B26E7"/>
    <w:rsid w:val="004B2DA0"/>
    <w:rsid w:val="004B346D"/>
    <w:rsid w:val="004B374E"/>
    <w:rsid w:val="004B3801"/>
    <w:rsid w:val="004B38A1"/>
    <w:rsid w:val="004B3AEA"/>
    <w:rsid w:val="004B43A7"/>
    <w:rsid w:val="004B4A0C"/>
    <w:rsid w:val="004B4BEA"/>
    <w:rsid w:val="004B4EB2"/>
    <w:rsid w:val="004B5513"/>
    <w:rsid w:val="004B5C9A"/>
    <w:rsid w:val="004B5D3D"/>
    <w:rsid w:val="004B5D7F"/>
    <w:rsid w:val="004B71A9"/>
    <w:rsid w:val="004B71AA"/>
    <w:rsid w:val="004C016E"/>
    <w:rsid w:val="004C0505"/>
    <w:rsid w:val="004C1739"/>
    <w:rsid w:val="004C3157"/>
    <w:rsid w:val="004C4F64"/>
    <w:rsid w:val="004C563D"/>
    <w:rsid w:val="004C577D"/>
    <w:rsid w:val="004C5C6C"/>
    <w:rsid w:val="004C5DF3"/>
    <w:rsid w:val="004C7316"/>
    <w:rsid w:val="004C760B"/>
    <w:rsid w:val="004C7E49"/>
    <w:rsid w:val="004D0192"/>
    <w:rsid w:val="004D019A"/>
    <w:rsid w:val="004D0600"/>
    <w:rsid w:val="004D0912"/>
    <w:rsid w:val="004D2AAB"/>
    <w:rsid w:val="004D35CC"/>
    <w:rsid w:val="004D369A"/>
    <w:rsid w:val="004D37DF"/>
    <w:rsid w:val="004D4413"/>
    <w:rsid w:val="004D4428"/>
    <w:rsid w:val="004D4900"/>
    <w:rsid w:val="004D4A88"/>
    <w:rsid w:val="004D4CD0"/>
    <w:rsid w:val="004D5321"/>
    <w:rsid w:val="004D543A"/>
    <w:rsid w:val="004D5E0A"/>
    <w:rsid w:val="004D5E18"/>
    <w:rsid w:val="004D6BF0"/>
    <w:rsid w:val="004D72C9"/>
    <w:rsid w:val="004E026F"/>
    <w:rsid w:val="004E174E"/>
    <w:rsid w:val="004E1F64"/>
    <w:rsid w:val="004E22B4"/>
    <w:rsid w:val="004E284D"/>
    <w:rsid w:val="004E285F"/>
    <w:rsid w:val="004E2B4B"/>
    <w:rsid w:val="004E2DE7"/>
    <w:rsid w:val="004E2EA1"/>
    <w:rsid w:val="004E35C8"/>
    <w:rsid w:val="004E379F"/>
    <w:rsid w:val="004E38B5"/>
    <w:rsid w:val="004E3E6E"/>
    <w:rsid w:val="004E45EB"/>
    <w:rsid w:val="004E4A81"/>
    <w:rsid w:val="004E502C"/>
    <w:rsid w:val="004E6022"/>
    <w:rsid w:val="004E66B2"/>
    <w:rsid w:val="004E67E2"/>
    <w:rsid w:val="004E7010"/>
    <w:rsid w:val="004E7142"/>
    <w:rsid w:val="004E77C1"/>
    <w:rsid w:val="004F03C4"/>
    <w:rsid w:val="004F0637"/>
    <w:rsid w:val="004F0DA5"/>
    <w:rsid w:val="004F10CE"/>
    <w:rsid w:val="004F12BB"/>
    <w:rsid w:val="004F2407"/>
    <w:rsid w:val="004F278F"/>
    <w:rsid w:val="004F2969"/>
    <w:rsid w:val="004F2AD7"/>
    <w:rsid w:val="004F3E55"/>
    <w:rsid w:val="004F4AA7"/>
    <w:rsid w:val="004F4D69"/>
    <w:rsid w:val="004F51C4"/>
    <w:rsid w:val="004F6115"/>
    <w:rsid w:val="004F68BA"/>
    <w:rsid w:val="004F6F2C"/>
    <w:rsid w:val="00500254"/>
    <w:rsid w:val="005003FA"/>
    <w:rsid w:val="00500658"/>
    <w:rsid w:val="005007A5"/>
    <w:rsid w:val="00500906"/>
    <w:rsid w:val="005009C9"/>
    <w:rsid w:val="00500CED"/>
    <w:rsid w:val="00501018"/>
    <w:rsid w:val="0050159A"/>
    <w:rsid w:val="0050181E"/>
    <w:rsid w:val="00502068"/>
    <w:rsid w:val="00502202"/>
    <w:rsid w:val="00502BC8"/>
    <w:rsid w:val="00502FD3"/>
    <w:rsid w:val="005033E9"/>
    <w:rsid w:val="00503F2E"/>
    <w:rsid w:val="005042B1"/>
    <w:rsid w:val="005044AE"/>
    <w:rsid w:val="00504982"/>
    <w:rsid w:val="00504B8D"/>
    <w:rsid w:val="0050578F"/>
    <w:rsid w:val="00505D2F"/>
    <w:rsid w:val="0050626C"/>
    <w:rsid w:val="005069F3"/>
    <w:rsid w:val="00506CC4"/>
    <w:rsid w:val="00506DF2"/>
    <w:rsid w:val="00506FD2"/>
    <w:rsid w:val="0050795F"/>
    <w:rsid w:val="0051239B"/>
    <w:rsid w:val="00512649"/>
    <w:rsid w:val="00512E3E"/>
    <w:rsid w:val="00512F53"/>
    <w:rsid w:val="00513187"/>
    <w:rsid w:val="0051326B"/>
    <w:rsid w:val="005133FC"/>
    <w:rsid w:val="00514207"/>
    <w:rsid w:val="0051486D"/>
    <w:rsid w:val="005153D0"/>
    <w:rsid w:val="0051584F"/>
    <w:rsid w:val="00515853"/>
    <w:rsid w:val="00515FAD"/>
    <w:rsid w:val="005160C3"/>
    <w:rsid w:val="0051639E"/>
    <w:rsid w:val="005168A4"/>
    <w:rsid w:val="00517068"/>
    <w:rsid w:val="00517537"/>
    <w:rsid w:val="00517927"/>
    <w:rsid w:val="005200CA"/>
    <w:rsid w:val="005200F9"/>
    <w:rsid w:val="005205F3"/>
    <w:rsid w:val="00520DE2"/>
    <w:rsid w:val="00522C1D"/>
    <w:rsid w:val="00522F72"/>
    <w:rsid w:val="005230C4"/>
    <w:rsid w:val="00523276"/>
    <w:rsid w:val="00523F81"/>
    <w:rsid w:val="00524053"/>
    <w:rsid w:val="0052465A"/>
    <w:rsid w:val="00524F7F"/>
    <w:rsid w:val="00525161"/>
    <w:rsid w:val="005257E8"/>
    <w:rsid w:val="00525A1B"/>
    <w:rsid w:val="00525F1A"/>
    <w:rsid w:val="005273BB"/>
    <w:rsid w:val="005300A0"/>
    <w:rsid w:val="005307AA"/>
    <w:rsid w:val="0053081E"/>
    <w:rsid w:val="00530928"/>
    <w:rsid w:val="00530E0A"/>
    <w:rsid w:val="00531192"/>
    <w:rsid w:val="00531622"/>
    <w:rsid w:val="00531AF5"/>
    <w:rsid w:val="00531AFF"/>
    <w:rsid w:val="00531B28"/>
    <w:rsid w:val="00532A1C"/>
    <w:rsid w:val="00532E66"/>
    <w:rsid w:val="005334F7"/>
    <w:rsid w:val="0053428F"/>
    <w:rsid w:val="00534569"/>
    <w:rsid w:val="005345FF"/>
    <w:rsid w:val="00535ED5"/>
    <w:rsid w:val="0053683C"/>
    <w:rsid w:val="00537A78"/>
    <w:rsid w:val="00537B1A"/>
    <w:rsid w:val="00540212"/>
    <w:rsid w:val="00541ABF"/>
    <w:rsid w:val="00541AF7"/>
    <w:rsid w:val="00541D72"/>
    <w:rsid w:val="00541EC7"/>
    <w:rsid w:val="005421A2"/>
    <w:rsid w:val="0054337D"/>
    <w:rsid w:val="00543717"/>
    <w:rsid w:val="005437E4"/>
    <w:rsid w:val="00543F6F"/>
    <w:rsid w:val="00543FE3"/>
    <w:rsid w:val="005443BD"/>
    <w:rsid w:val="00544420"/>
    <w:rsid w:val="0054470C"/>
    <w:rsid w:val="00544A65"/>
    <w:rsid w:val="00545709"/>
    <w:rsid w:val="0054644F"/>
    <w:rsid w:val="00546CE1"/>
    <w:rsid w:val="005472A9"/>
    <w:rsid w:val="00547816"/>
    <w:rsid w:val="005502B8"/>
    <w:rsid w:val="00550724"/>
    <w:rsid w:val="00550ADB"/>
    <w:rsid w:val="00551193"/>
    <w:rsid w:val="00551194"/>
    <w:rsid w:val="00551A5A"/>
    <w:rsid w:val="00551EDB"/>
    <w:rsid w:val="00551F5B"/>
    <w:rsid w:val="00551FDE"/>
    <w:rsid w:val="00552227"/>
    <w:rsid w:val="005527EF"/>
    <w:rsid w:val="00552838"/>
    <w:rsid w:val="00552BAB"/>
    <w:rsid w:val="00553169"/>
    <w:rsid w:val="0055412A"/>
    <w:rsid w:val="00554154"/>
    <w:rsid w:val="00554500"/>
    <w:rsid w:val="00554575"/>
    <w:rsid w:val="005553F5"/>
    <w:rsid w:val="0055632D"/>
    <w:rsid w:val="0055674C"/>
    <w:rsid w:val="005569F6"/>
    <w:rsid w:val="00556CF6"/>
    <w:rsid w:val="00556D2A"/>
    <w:rsid w:val="00556DC6"/>
    <w:rsid w:val="005579F9"/>
    <w:rsid w:val="00557B0C"/>
    <w:rsid w:val="00557E28"/>
    <w:rsid w:val="00557E34"/>
    <w:rsid w:val="00557E35"/>
    <w:rsid w:val="005601D3"/>
    <w:rsid w:val="00561158"/>
    <w:rsid w:val="00561826"/>
    <w:rsid w:val="00561E54"/>
    <w:rsid w:val="00563911"/>
    <w:rsid w:val="00563BBC"/>
    <w:rsid w:val="0056468C"/>
    <w:rsid w:val="00564B36"/>
    <w:rsid w:val="00564BF9"/>
    <w:rsid w:val="00564EA2"/>
    <w:rsid w:val="00565C18"/>
    <w:rsid w:val="00565C49"/>
    <w:rsid w:val="00566B16"/>
    <w:rsid w:val="00566C40"/>
    <w:rsid w:val="00566E9B"/>
    <w:rsid w:val="00566EE4"/>
    <w:rsid w:val="0056743A"/>
    <w:rsid w:val="00567843"/>
    <w:rsid w:val="00567C7E"/>
    <w:rsid w:val="00567EEC"/>
    <w:rsid w:val="005708C2"/>
    <w:rsid w:val="00570A66"/>
    <w:rsid w:val="005711A2"/>
    <w:rsid w:val="00573CD5"/>
    <w:rsid w:val="00573EFC"/>
    <w:rsid w:val="0057423D"/>
    <w:rsid w:val="00574EE0"/>
    <w:rsid w:val="0057580E"/>
    <w:rsid w:val="00575ABB"/>
    <w:rsid w:val="00576199"/>
    <w:rsid w:val="0057642B"/>
    <w:rsid w:val="0057708B"/>
    <w:rsid w:val="00577095"/>
    <w:rsid w:val="005775CD"/>
    <w:rsid w:val="00577BD9"/>
    <w:rsid w:val="005801C6"/>
    <w:rsid w:val="00580F3C"/>
    <w:rsid w:val="00581170"/>
    <w:rsid w:val="00581383"/>
    <w:rsid w:val="00581794"/>
    <w:rsid w:val="005817D1"/>
    <w:rsid w:val="00581C39"/>
    <w:rsid w:val="00581D7A"/>
    <w:rsid w:val="00581DAC"/>
    <w:rsid w:val="005820EE"/>
    <w:rsid w:val="0058225D"/>
    <w:rsid w:val="00582499"/>
    <w:rsid w:val="005827AA"/>
    <w:rsid w:val="005829E2"/>
    <w:rsid w:val="005832E4"/>
    <w:rsid w:val="005838C0"/>
    <w:rsid w:val="005843E2"/>
    <w:rsid w:val="005849A3"/>
    <w:rsid w:val="00585976"/>
    <w:rsid w:val="00585DF0"/>
    <w:rsid w:val="005861F8"/>
    <w:rsid w:val="005863FF"/>
    <w:rsid w:val="0058677D"/>
    <w:rsid w:val="00586A2D"/>
    <w:rsid w:val="0058700C"/>
    <w:rsid w:val="0058734E"/>
    <w:rsid w:val="00590461"/>
    <w:rsid w:val="00591299"/>
    <w:rsid w:val="00591504"/>
    <w:rsid w:val="0059196F"/>
    <w:rsid w:val="005927B2"/>
    <w:rsid w:val="00592D44"/>
    <w:rsid w:val="00592EC2"/>
    <w:rsid w:val="0059307A"/>
    <w:rsid w:val="0059319C"/>
    <w:rsid w:val="0059357E"/>
    <w:rsid w:val="00593B3D"/>
    <w:rsid w:val="00593C9A"/>
    <w:rsid w:val="005945DC"/>
    <w:rsid w:val="00594A9C"/>
    <w:rsid w:val="005952C0"/>
    <w:rsid w:val="00596162"/>
    <w:rsid w:val="0059662C"/>
    <w:rsid w:val="005967CD"/>
    <w:rsid w:val="00596AF6"/>
    <w:rsid w:val="00596FAE"/>
    <w:rsid w:val="005970B6"/>
    <w:rsid w:val="00597729"/>
    <w:rsid w:val="0059773D"/>
    <w:rsid w:val="00597C59"/>
    <w:rsid w:val="00597EA7"/>
    <w:rsid w:val="005A0156"/>
    <w:rsid w:val="005A0493"/>
    <w:rsid w:val="005A0B68"/>
    <w:rsid w:val="005A16E0"/>
    <w:rsid w:val="005A180D"/>
    <w:rsid w:val="005A20AF"/>
    <w:rsid w:val="005A237B"/>
    <w:rsid w:val="005A2B21"/>
    <w:rsid w:val="005A2EDB"/>
    <w:rsid w:val="005A2F7A"/>
    <w:rsid w:val="005A3578"/>
    <w:rsid w:val="005A3B4B"/>
    <w:rsid w:val="005A4693"/>
    <w:rsid w:val="005A5533"/>
    <w:rsid w:val="005A5B9C"/>
    <w:rsid w:val="005A6EDC"/>
    <w:rsid w:val="005A7567"/>
    <w:rsid w:val="005A7685"/>
    <w:rsid w:val="005A77B4"/>
    <w:rsid w:val="005A7816"/>
    <w:rsid w:val="005A7CAC"/>
    <w:rsid w:val="005B0FF8"/>
    <w:rsid w:val="005B174C"/>
    <w:rsid w:val="005B1BEE"/>
    <w:rsid w:val="005B2258"/>
    <w:rsid w:val="005B2BE2"/>
    <w:rsid w:val="005B2DAC"/>
    <w:rsid w:val="005B44E3"/>
    <w:rsid w:val="005B4A4C"/>
    <w:rsid w:val="005B4BA6"/>
    <w:rsid w:val="005B4E26"/>
    <w:rsid w:val="005B5638"/>
    <w:rsid w:val="005B56B1"/>
    <w:rsid w:val="005B65BF"/>
    <w:rsid w:val="005B667A"/>
    <w:rsid w:val="005B6FD0"/>
    <w:rsid w:val="005B7B75"/>
    <w:rsid w:val="005B7CBA"/>
    <w:rsid w:val="005C0236"/>
    <w:rsid w:val="005C0389"/>
    <w:rsid w:val="005C0754"/>
    <w:rsid w:val="005C095B"/>
    <w:rsid w:val="005C0E0F"/>
    <w:rsid w:val="005C129D"/>
    <w:rsid w:val="005C2846"/>
    <w:rsid w:val="005C36AB"/>
    <w:rsid w:val="005C396E"/>
    <w:rsid w:val="005C408E"/>
    <w:rsid w:val="005C4601"/>
    <w:rsid w:val="005C4B46"/>
    <w:rsid w:val="005C60B9"/>
    <w:rsid w:val="005C6343"/>
    <w:rsid w:val="005C6EA4"/>
    <w:rsid w:val="005C7C64"/>
    <w:rsid w:val="005C7DAF"/>
    <w:rsid w:val="005D028A"/>
    <w:rsid w:val="005D0480"/>
    <w:rsid w:val="005D0938"/>
    <w:rsid w:val="005D13CF"/>
    <w:rsid w:val="005D1647"/>
    <w:rsid w:val="005D1A86"/>
    <w:rsid w:val="005D1B05"/>
    <w:rsid w:val="005D236C"/>
    <w:rsid w:val="005D24D1"/>
    <w:rsid w:val="005D28CB"/>
    <w:rsid w:val="005D2E6D"/>
    <w:rsid w:val="005D37B1"/>
    <w:rsid w:val="005D3A92"/>
    <w:rsid w:val="005D3B00"/>
    <w:rsid w:val="005D3DE4"/>
    <w:rsid w:val="005D43B0"/>
    <w:rsid w:val="005D4D06"/>
    <w:rsid w:val="005D5836"/>
    <w:rsid w:val="005D5D24"/>
    <w:rsid w:val="005D6490"/>
    <w:rsid w:val="005D66B7"/>
    <w:rsid w:val="005D7D02"/>
    <w:rsid w:val="005D7F40"/>
    <w:rsid w:val="005E0612"/>
    <w:rsid w:val="005E13BF"/>
    <w:rsid w:val="005E1426"/>
    <w:rsid w:val="005E27C4"/>
    <w:rsid w:val="005E3729"/>
    <w:rsid w:val="005E38EA"/>
    <w:rsid w:val="005E39FC"/>
    <w:rsid w:val="005E3EBC"/>
    <w:rsid w:val="005E4478"/>
    <w:rsid w:val="005E4BCA"/>
    <w:rsid w:val="005E4E86"/>
    <w:rsid w:val="005E4EC1"/>
    <w:rsid w:val="005E4F2B"/>
    <w:rsid w:val="005E51EF"/>
    <w:rsid w:val="005E520D"/>
    <w:rsid w:val="005E543A"/>
    <w:rsid w:val="005E5477"/>
    <w:rsid w:val="005E58DC"/>
    <w:rsid w:val="005E5BBE"/>
    <w:rsid w:val="005E5E43"/>
    <w:rsid w:val="005E690F"/>
    <w:rsid w:val="005E7153"/>
    <w:rsid w:val="005E759A"/>
    <w:rsid w:val="005E7EF0"/>
    <w:rsid w:val="005F0110"/>
    <w:rsid w:val="005F0A48"/>
    <w:rsid w:val="005F0E04"/>
    <w:rsid w:val="005F15A0"/>
    <w:rsid w:val="005F1AB7"/>
    <w:rsid w:val="005F1D6F"/>
    <w:rsid w:val="005F2301"/>
    <w:rsid w:val="005F2C48"/>
    <w:rsid w:val="005F3883"/>
    <w:rsid w:val="005F432E"/>
    <w:rsid w:val="005F463C"/>
    <w:rsid w:val="005F4860"/>
    <w:rsid w:val="005F4B5B"/>
    <w:rsid w:val="005F5235"/>
    <w:rsid w:val="005F5A4C"/>
    <w:rsid w:val="005F5FCF"/>
    <w:rsid w:val="005F6135"/>
    <w:rsid w:val="005F7252"/>
    <w:rsid w:val="005F740C"/>
    <w:rsid w:val="005F777A"/>
    <w:rsid w:val="005F7D4E"/>
    <w:rsid w:val="005F7DA7"/>
    <w:rsid w:val="005F7ED0"/>
    <w:rsid w:val="00600102"/>
    <w:rsid w:val="0060031D"/>
    <w:rsid w:val="006005C2"/>
    <w:rsid w:val="00601A94"/>
    <w:rsid w:val="00602004"/>
    <w:rsid w:val="00603215"/>
    <w:rsid w:val="0060383B"/>
    <w:rsid w:val="00603B1B"/>
    <w:rsid w:val="0060440A"/>
    <w:rsid w:val="0060457E"/>
    <w:rsid w:val="00605025"/>
    <w:rsid w:val="00605226"/>
    <w:rsid w:val="00605BE2"/>
    <w:rsid w:val="00605F26"/>
    <w:rsid w:val="00605F3B"/>
    <w:rsid w:val="0060652D"/>
    <w:rsid w:val="00606A0F"/>
    <w:rsid w:val="00610255"/>
    <w:rsid w:val="0061068C"/>
    <w:rsid w:val="00610D90"/>
    <w:rsid w:val="00610F09"/>
    <w:rsid w:val="0061125A"/>
    <w:rsid w:val="00611B3B"/>
    <w:rsid w:val="00612347"/>
    <w:rsid w:val="006128F9"/>
    <w:rsid w:val="00612D35"/>
    <w:rsid w:val="006133FF"/>
    <w:rsid w:val="0061392D"/>
    <w:rsid w:val="00613CEB"/>
    <w:rsid w:val="00614550"/>
    <w:rsid w:val="006147C1"/>
    <w:rsid w:val="00614ADD"/>
    <w:rsid w:val="00614B38"/>
    <w:rsid w:val="00614B45"/>
    <w:rsid w:val="00614B99"/>
    <w:rsid w:val="00614BA6"/>
    <w:rsid w:val="00614CE6"/>
    <w:rsid w:val="0061549A"/>
    <w:rsid w:val="006157F9"/>
    <w:rsid w:val="00615EE3"/>
    <w:rsid w:val="00616207"/>
    <w:rsid w:val="00616BC4"/>
    <w:rsid w:val="00616D68"/>
    <w:rsid w:val="00616ECF"/>
    <w:rsid w:val="00617663"/>
    <w:rsid w:val="00617DFC"/>
    <w:rsid w:val="0062195B"/>
    <w:rsid w:val="00621D06"/>
    <w:rsid w:val="00622515"/>
    <w:rsid w:val="006230E1"/>
    <w:rsid w:val="0062334D"/>
    <w:rsid w:val="006235B8"/>
    <w:rsid w:val="0062416B"/>
    <w:rsid w:val="00624691"/>
    <w:rsid w:val="006247D2"/>
    <w:rsid w:val="00624B08"/>
    <w:rsid w:val="00624EC0"/>
    <w:rsid w:val="006256B3"/>
    <w:rsid w:val="00625B7E"/>
    <w:rsid w:val="00625CD9"/>
    <w:rsid w:val="00625D12"/>
    <w:rsid w:val="0062611D"/>
    <w:rsid w:val="00627DDD"/>
    <w:rsid w:val="006300C3"/>
    <w:rsid w:val="00630A27"/>
    <w:rsid w:val="00630B4C"/>
    <w:rsid w:val="00631BCB"/>
    <w:rsid w:val="00631CAF"/>
    <w:rsid w:val="00631E95"/>
    <w:rsid w:val="006323CF"/>
    <w:rsid w:val="0063246B"/>
    <w:rsid w:val="00632607"/>
    <w:rsid w:val="00632F1E"/>
    <w:rsid w:val="00634040"/>
    <w:rsid w:val="0063462D"/>
    <w:rsid w:val="00635843"/>
    <w:rsid w:val="00635AC1"/>
    <w:rsid w:val="00635AD8"/>
    <w:rsid w:val="00635CB4"/>
    <w:rsid w:val="0063610F"/>
    <w:rsid w:val="006364BB"/>
    <w:rsid w:val="006365C3"/>
    <w:rsid w:val="0063675D"/>
    <w:rsid w:val="00636F62"/>
    <w:rsid w:val="0063781B"/>
    <w:rsid w:val="00637A14"/>
    <w:rsid w:val="006403B9"/>
    <w:rsid w:val="00640630"/>
    <w:rsid w:val="006415CB"/>
    <w:rsid w:val="00641962"/>
    <w:rsid w:val="00641EF9"/>
    <w:rsid w:val="00641F12"/>
    <w:rsid w:val="00642251"/>
    <w:rsid w:val="00642832"/>
    <w:rsid w:val="006432EF"/>
    <w:rsid w:val="00643511"/>
    <w:rsid w:val="00643B7C"/>
    <w:rsid w:val="00643D41"/>
    <w:rsid w:val="00644268"/>
    <w:rsid w:val="006445FC"/>
    <w:rsid w:val="006449DE"/>
    <w:rsid w:val="00645209"/>
    <w:rsid w:val="006459D0"/>
    <w:rsid w:val="00645F41"/>
    <w:rsid w:val="00646410"/>
    <w:rsid w:val="0064765B"/>
    <w:rsid w:val="00650338"/>
    <w:rsid w:val="00650377"/>
    <w:rsid w:val="0065046D"/>
    <w:rsid w:val="00650643"/>
    <w:rsid w:val="00650AFB"/>
    <w:rsid w:val="00651114"/>
    <w:rsid w:val="006511DD"/>
    <w:rsid w:val="00651A8C"/>
    <w:rsid w:val="00652B34"/>
    <w:rsid w:val="00652EBF"/>
    <w:rsid w:val="006531BF"/>
    <w:rsid w:val="00653628"/>
    <w:rsid w:val="00654BAD"/>
    <w:rsid w:val="00654D77"/>
    <w:rsid w:val="00655087"/>
    <w:rsid w:val="00655553"/>
    <w:rsid w:val="0065572C"/>
    <w:rsid w:val="00656C7D"/>
    <w:rsid w:val="006573B9"/>
    <w:rsid w:val="00657727"/>
    <w:rsid w:val="00660990"/>
    <w:rsid w:val="00660C32"/>
    <w:rsid w:val="00660D35"/>
    <w:rsid w:val="00661D0D"/>
    <w:rsid w:val="006623E6"/>
    <w:rsid w:val="00662BB0"/>
    <w:rsid w:val="00662C81"/>
    <w:rsid w:val="00662F83"/>
    <w:rsid w:val="00663B64"/>
    <w:rsid w:val="00663B89"/>
    <w:rsid w:val="006641E9"/>
    <w:rsid w:val="00664EBA"/>
    <w:rsid w:val="00665874"/>
    <w:rsid w:val="00665DD6"/>
    <w:rsid w:val="00666150"/>
    <w:rsid w:val="00666689"/>
    <w:rsid w:val="00667388"/>
    <w:rsid w:val="0066740E"/>
    <w:rsid w:val="006674F0"/>
    <w:rsid w:val="006678EF"/>
    <w:rsid w:val="00667B67"/>
    <w:rsid w:val="00670831"/>
    <w:rsid w:val="00670CBC"/>
    <w:rsid w:val="00670D3F"/>
    <w:rsid w:val="00670EF7"/>
    <w:rsid w:val="0067107A"/>
    <w:rsid w:val="006715BA"/>
    <w:rsid w:val="00671935"/>
    <w:rsid w:val="0067195D"/>
    <w:rsid w:val="00672026"/>
    <w:rsid w:val="0067280A"/>
    <w:rsid w:val="0067284E"/>
    <w:rsid w:val="00672CCC"/>
    <w:rsid w:val="00673841"/>
    <w:rsid w:val="006738D5"/>
    <w:rsid w:val="00673D57"/>
    <w:rsid w:val="00673F8A"/>
    <w:rsid w:val="00674745"/>
    <w:rsid w:val="00674C66"/>
    <w:rsid w:val="0067597D"/>
    <w:rsid w:val="00675CB2"/>
    <w:rsid w:val="0067623F"/>
    <w:rsid w:val="00676600"/>
    <w:rsid w:val="006770D3"/>
    <w:rsid w:val="0067721F"/>
    <w:rsid w:val="00677C81"/>
    <w:rsid w:val="0068004B"/>
    <w:rsid w:val="00680901"/>
    <w:rsid w:val="00681E14"/>
    <w:rsid w:val="00681F00"/>
    <w:rsid w:val="00682FF6"/>
    <w:rsid w:val="0068360D"/>
    <w:rsid w:val="00683B41"/>
    <w:rsid w:val="006842D5"/>
    <w:rsid w:val="00684654"/>
    <w:rsid w:val="006856F3"/>
    <w:rsid w:val="006861A6"/>
    <w:rsid w:val="00690221"/>
    <w:rsid w:val="00690258"/>
    <w:rsid w:val="00690B04"/>
    <w:rsid w:val="0069148A"/>
    <w:rsid w:val="00691655"/>
    <w:rsid w:val="0069287A"/>
    <w:rsid w:val="00692E0E"/>
    <w:rsid w:val="0069335F"/>
    <w:rsid w:val="00693AC2"/>
    <w:rsid w:val="00693F53"/>
    <w:rsid w:val="0069400A"/>
    <w:rsid w:val="006947F2"/>
    <w:rsid w:val="00694913"/>
    <w:rsid w:val="00694CE9"/>
    <w:rsid w:val="00695812"/>
    <w:rsid w:val="00695CA3"/>
    <w:rsid w:val="0069635F"/>
    <w:rsid w:val="00696F73"/>
    <w:rsid w:val="0069760F"/>
    <w:rsid w:val="00697FB0"/>
    <w:rsid w:val="006A02E2"/>
    <w:rsid w:val="006A0A56"/>
    <w:rsid w:val="006A0A97"/>
    <w:rsid w:val="006A0B0F"/>
    <w:rsid w:val="006A0BAF"/>
    <w:rsid w:val="006A12D2"/>
    <w:rsid w:val="006A1453"/>
    <w:rsid w:val="006A1A0C"/>
    <w:rsid w:val="006A1FEF"/>
    <w:rsid w:val="006A22B2"/>
    <w:rsid w:val="006A2AAA"/>
    <w:rsid w:val="006A2C3F"/>
    <w:rsid w:val="006A38B5"/>
    <w:rsid w:val="006A4052"/>
    <w:rsid w:val="006A4D06"/>
    <w:rsid w:val="006A5349"/>
    <w:rsid w:val="006A5486"/>
    <w:rsid w:val="006A5563"/>
    <w:rsid w:val="006A5698"/>
    <w:rsid w:val="006A58AF"/>
    <w:rsid w:val="006A6985"/>
    <w:rsid w:val="006A6EB5"/>
    <w:rsid w:val="006A7246"/>
    <w:rsid w:val="006A78AF"/>
    <w:rsid w:val="006B0081"/>
    <w:rsid w:val="006B043F"/>
    <w:rsid w:val="006B1189"/>
    <w:rsid w:val="006B17BE"/>
    <w:rsid w:val="006B1FF2"/>
    <w:rsid w:val="006B269A"/>
    <w:rsid w:val="006B2AB0"/>
    <w:rsid w:val="006B2DB8"/>
    <w:rsid w:val="006B32D3"/>
    <w:rsid w:val="006B3532"/>
    <w:rsid w:val="006B3A85"/>
    <w:rsid w:val="006B3CE6"/>
    <w:rsid w:val="006B4477"/>
    <w:rsid w:val="006B4CDB"/>
    <w:rsid w:val="006B4F0D"/>
    <w:rsid w:val="006B522D"/>
    <w:rsid w:val="006B54F8"/>
    <w:rsid w:val="006B58A7"/>
    <w:rsid w:val="006B73D5"/>
    <w:rsid w:val="006B7FF1"/>
    <w:rsid w:val="006C11E6"/>
    <w:rsid w:val="006C15E0"/>
    <w:rsid w:val="006C29FC"/>
    <w:rsid w:val="006C3565"/>
    <w:rsid w:val="006C36B5"/>
    <w:rsid w:val="006C37C1"/>
    <w:rsid w:val="006C4438"/>
    <w:rsid w:val="006C4795"/>
    <w:rsid w:val="006C4F7C"/>
    <w:rsid w:val="006C5332"/>
    <w:rsid w:val="006C536A"/>
    <w:rsid w:val="006C5ACC"/>
    <w:rsid w:val="006C5F0D"/>
    <w:rsid w:val="006C5FC0"/>
    <w:rsid w:val="006C6778"/>
    <w:rsid w:val="006C6D9F"/>
    <w:rsid w:val="006C714F"/>
    <w:rsid w:val="006C72A5"/>
    <w:rsid w:val="006C75A5"/>
    <w:rsid w:val="006D0602"/>
    <w:rsid w:val="006D0661"/>
    <w:rsid w:val="006D0E1A"/>
    <w:rsid w:val="006D136E"/>
    <w:rsid w:val="006D1965"/>
    <w:rsid w:val="006D1A2A"/>
    <w:rsid w:val="006D205A"/>
    <w:rsid w:val="006D2994"/>
    <w:rsid w:val="006D2EAD"/>
    <w:rsid w:val="006D2EEE"/>
    <w:rsid w:val="006D3C83"/>
    <w:rsid w:val="006D3D18"/>
    <w:rsid w:val="006D3E9A"/>
    <w:rsid w:val="006D498C"/>
    <w:rsid w:val="006D4FDE"/>
    <w:rsid w:val="006D504D"/>
    <w:rsid w:val="006D5380"/>
    <w:rsid w:val="006D5B12"/>
    <w:rsid w:val="006D6339"/>
    <w:rsid w:val="006D6EC0"/>
    <w:rsid w:val="006D6FD4"/>
    <w:rsid w:val="006D748D"/>
    <w:rsid w:val="006E0718"/>
    <w:rsid w:val="006E08C5"/>
    <w:rsid w:val="006E0AFF"/>
    <w:rsid w:val="006E0D9F"/>
    <w:rsid w:val="006E1A82"/>
    <w:rsid w:val="006E1ED2"/>
    <w:rsid w:val="006E1F74"/>
    <w:rsid w:val="006E206C"/>
    <w:rsid w:val="006E2B77"/>
    <w:rsid w:val="006E383E"/>
    <w:rsid w:val="006E3D6B"/>
    <w:rsid w:val="006E46A0"/>
    <w:rsid w:val="006E53CB"/>
    <w:rsid w:val="006E54E1"/>
    <w:rsid w:val="006E5ABE"/>
    <w:rsid w:val="006E61F4"/>
    <w:rsid w:val="006E642A"/>
    <w:rsid w:val="006E690B"/>
    <w:rsid w:val="006E71E5"/>
    <w:rsid w:val="006E748A"/>
    <w:rsid w:val="006E7C7E"/>
    <w:rsid w:val="006E7DC0"/>
    <w:rsid w:val="006F0023"/>
    <w:rsid w:val="006F03BF"/>
    <w:rsid w:val="006F0804"/>
    <w:rsid w:val="006F0AB1"/>
    <w:rsid w:val="006F15AC"/>
    <w:rsid w:val="006F16F0"/>
    <w:rsid w:val="006F19DA"/>
    <w:rsid w:val="006F4011"/>
    <w:rsid w:val="006F40E0"/>
    <w:rsid w:val="006F4378"/>
    <w:rsid w:val="006F44B3"/>
    <w:rsid w:val="006F4A2A"/>
    <w:rsid w:val="006F4E95"/>
    <w:rsid w:val="006F4FEC"/>
    <w:rsid w:val="006F5050"/>
    <w:rsid w:val="006F5C97"/>
    <w:rsid w:val="006F5E3B"/>
    <w:rsid w:val="006F60E0"/>
    <w:rsid w:val="006F6416"/>
    <w:rsid w:val="006F6952"/>
    <w:rsid w:val="006F6CA1"/>
    <w:rsid w:val="00700136"/>
    <w:rsid w:val="00700724"/>
    <w:rsid w:val="00700C4A"/>
    <w:rsid w:val="00701205"/>
    <w:rsid w:val="007022F9"/>
    <w:rsid w:val="0070246E"/>
    <w:rsid w:val="007025F3"/>
    <w:rsid w:val="00703006"/>
    <w:rsid w:val="007032D9"/>
    <w:rsid w:val="00703FC3"/>
    <w:rsid w:val="0070413E"/>
    <w:rsid w:val="007047A7"/>
    <w:rsid w:val="00704B99"/>
    <w:rsid w:val="00704C4D"/>
    <w:rsid w:val="00705003"/>
    <w:rsid w:val="00705AF7"/>
    <w:rsid w:val="00705C78"/>
    <w:rsid w:val="00705FE7"/>
    <w:rsid w:val="007060BD"/>
    <w:rsid w:val="007068D0"/>
    <w:rsid w:val="00706CA0"/>
    <w:rsid w:val="00706F9F"/>
    <w:rsid w:val="00707161"/>
    <w:rsid w:val="00707824"/>
    <w:rsid w:val="00710445"/>
    <w:rsid w:val="00711DA7"/>
    <w:rsid w:val="007122C7"/>
    <w:rsid w:val="007124A3"/>
    <w:rsid w:val="00712C43"/>
    <w:rsid w:val="00712D5F"/>
    <w:rsid w:val="00713321"/>
    <w:rsid w:val="00713EE6"/>
    <w:rsid w:val="0071448C"/>
    <w:rsid w:val="00714931"/>
    <w:rsid w:val="00714A12"/>
    <w:rsid w:val="00715B8C"/>
    <w:rsid w:val="0071637A"/>
    <w:rsid w:val="00716D66"/>
    <w:rsid w:val="00717AC0"/>
    <w:rsid w:val="00717B0C"/>
    <w:rsid w:val="00720BAE"/>
    <w:rsid w:val="00720CD6"/>
    <w:rsid w:val="00720D0B"/>
    <w:rsid w:val="00720ED4"/>
    <w:rsid w:val="00721072"/>
    <w:rsid w:val="007217FB"/>
    <w:rsid w:val="00721827"/>
    <w:rsid w:val="007218EF"/>
    <w:rsid w:val="00721AA6"/>
    <w:rsid w:val="00721B0C"/>
    <w:rsid w:val="00721CEB"/>
    <w:rsid w:val="00723D65"/>
    <w:rsid w:val="00724F77"/>
    <w:rsid w:val="0072596D"/>
    <w:rsid w:val="00726134"/>
    <w:rsid w:val="00726F41"/>
    <w:rsid w:val="007270B2"/>
    <w:rsid w:val="00727359"/>
    <w:rsid w:val="007275BC"/>
    <w:rsid w:val="00727B64"/>
    <w:rsid w:val="00730822"/>
    <w:rsid w:val="00730DE5"/>
    <w:rsid w:val="00731662"/>
    <w:rsid w:val="007316BE"/>
    <w:rsid w:val="007317FA"/>
    <w:rsid w:val="0073236F"/>
    <w:rsid w:val="00732650"/>
    <w:rsid w:val="00732BFB"/>
    <w:rsid w:val="00733032"/>
    <w:rsid w:val="00733519"/>
    <w:rsid w:val="0073353A"/>
    <w:rsid w:val="007335E7"/>
    <w:rsid w:val="00733B54"/>
    <w:rsid w:val="007340F3"/>
    <w:rsid w:val="00734496"/>
    <w:rsid w:val="0073463E"/>
    <w:rsid w:val="00734686"/>
    <w:rsid w:val="00735412"/>
    <w:rsid w:val="00735858"/>
    <w:rsid w:val="00735ACC"/>
    <w:rsid w:val="00735C4C"/>
    <w:rsid w:val="00735C6B"/>
    <w:rsid w:val="00735CED"/>
    <w:rsid w:val="007363D0"/>
    <w:rsid w:val="00736561"/>
    <w:rsid w:val="00736891"/>
    <w:rsid w:val="00736CF6"/>
    <w:rsid w:val="00740716"/>
    <w:rsid w:val="007407AF"/>
    <w:rsid w:val="007413E7"/>
    <w:rsid w:val="007414CE"/>
    <w:rsid w:val="0074253D"/>
    <w:rsid w:val="00742802"/>
    <w:rsid w:val="007433E6"/>
    <w:rsid w:val="007433F4"/>
    <w:rsid w:val="00743489"/>
    <w:rsid w:val="0074362E"/>
    <w:rsid w:val="007440D2"/>
    <w:rsid w:val="007444EB"/>
    <w:rsid w:val="00744877"/>
    <w:rsid w:val="00744AC8"/>
    <w:rsid w:val="00744D30"/>
    <w:rsid w:val="00745602"/>
    <w:rsid w:val="00745E62"/>
    <w:rsid w:val="00745F90"/>
    <w:rsid w:val="00746336"/>
    <w:rsid w:val="007465F3"/>
    <w:rsid w:val="00746798"/>
    <w:rsid w:val="00747310"/>
    <w:rsid w:val="00747B10"/>
    <w:rsid w:val="00747D2F"/>
    <w:rsid w:val="00747D77"/>
    <w:rsid w:val="007503D5"/>
    <w:rsid w:val="007505C8"/>
    <w:rsid w:val="00750E8E"/>
    <w:rsid w:val="007510C3"/>
    <w:rsid w:val="007511E9"/>
    <w:rsid w:val="007514F4"/>
    <w:rsid w:val="007517AB"/>
    <w:rsid w:val="00752585"/>
    <w:rsid w:val="007527DF"/>
    <w:rsid w:val="00752824"/>
    <w:rsid w:val="00752C22"/>
    <w:rsid w:val="00752D2F"/>
    <w:rsid w:val="00753EA2"/>
    <w:rsid w:val="00754152"/>
    <w:rsid w:val="00754454"/>
    <w:rsid w:val="007546B3"/>
    <w:rsid w:val="007547F2"/>
    <w:rsid w:val="0075504A"/>
    <w:rsid w:val="0075557D"/>
    <w:rsid w:val="00755E4D"/>
    <w:rsid w:val="007560F5"/>
    <w:rsid w:val="0075673E"/>
    <w:rsid w:val="0075727B"/>
    <w:rsid w:val="007600AA"/>
    <w:rsid w:val="00760959"/>
    <w:rsid w:val="00761DBD"/>
    <w:rsid w:val="00762301"/>
    <w:rsid w:val="0076284D"/>
    <w:rsid w:val="00762FF9"/>
    <w:rsid w:val="00763170"/>
    <w:rsid w:val="00763A5F"/>
    <w:rsid w:val="00764276"/>
    <w:rsid w:val="0076497C"/>
    <w:rsid w:val="00764A9B"/>
    <w:rsid w:val="00764B0C"/>
    <w:rsid w:val="00764E78"/>
    <w:rsid w:val="00765B44"/>
    <w:rsid w:val="007670DB"/>
    <w:rsid w:val="007678EF"/>
    <w:rsid w:val="00767909"/>
    <w:rsid w:val="00771411"/>
    <w:rsid w:val="00771BEF"/>
    <w:rsid w:val="00771D4F"/>
    <w:rsid w:val="0077234F"/>
    <w:rsid w:val="007742A5"/>
    <w:rsid w:val="007744DD"/>
    <w:rsid w:val="00774504"/>
    <w:rsid w:val="00774CB8"/>
    <w:rsid w:val="00775720"/>
    <w:rsid w:val="00775C2C"/>
    <w:rsid w:val="00776F77"/>
    <w:rsid w:val="00777BA3"/>
    <w:rsid w:val="00780024"/>
    <w:rsid w:val="00780CF0"/>
    <w:rsid w:val="00780E78"/>
    <w:rsid w:val="007813EF"/>
    <w:rsid w:val="00781403"/>
    <w:rsid w:val="0078146C"/>
    <w:rsid w:val="00781B60"/>
    <w:rsid w:val="00781E90"/>
    <w:rsid w:val="007822B2"/>
    <w:rsid w:val="00782D20"/>
    <w:rsid w:val="00783543"/>
    <w:rsid w:val="00783871"/>
    <w:rsid w:val="0078390C"/>
    <w:rsid w:val="00783DFE"/>
    <w:rsid w:val="0078400C"/>
    <w:rsid w:val="007844B3"/>
    <w:rsid w:val="00784754"/>
    <w:rsid w:val="0078552F"/>
    <w:rsid w:val="00785DE0"/>
    <w:rsid w:val="00786022"/>
    <w:rsid w:val="0078623F"/>
    <w:rsid w:val="00786AAD"/>
    <w:rsid w:val="00786CBB"/>
    <w:rsid w:val="00786D29"/>
    <w:rsid w:val="007870A7"/>
    <w:rsid w:val="0078754A"/>
    <w:rsid w:val="0078798D"/>
    <w:rsid w:val="00787B58"/>
    <w:rsid w:val="00790A36"/>
    <w:rsid w:val="00791A85"/>
    <w:rsid w:val="00791EF3"/>
    <w:rsid w:val="0079227C"/>
    <w:rsid w:val="00792A55"/>
    <w:rsid w:val="00792BE6"/>
    <w:rsid w:val="00792C11"/>
    <w:rsid w:val="00792D45"/>
    <w:rsid w:val="007931AF"/>
    <w:rsid w:val="0079369A"/>
    <w:rsid w:val="00793F42"/>
    <w:rsid w:val="00793FF6"/>
    <w:rsid w:val="00794113"/>
    <w:rsid w:val="007941DB"/>
    <w:rsid w:val="0079435E"/>
    <w:rsid w:val="0079487A"/>
    <w:rsid w:val="00795CAE"/>
    <w:rsid w:val="00795CDA"/>
    <w:rsid w:val="00795D40"/>
    <w:rsid w:val="00795E3F"/>
    <w:rsid w:val="00796460"/>
    <w:rsid w:val="00796740"/>
    <w:rsid w:val="00796926"/>
    <w:rsid w:val="00796FE0"/>
    <w:rsid w:val="00797778"/>
    <w:rsid w:val="007A0131"/>
    <w:rsid w:val="007A093B"/>
    <w:rsid w:val="007A0A20"/>
    <w:rsid w:val="007A0CBE"/>
    <w:rsid w:val="007A1B65"/>
    <w:rsid w:val="007A1ECC"/>
    <w:rsid w:val="007A201F"/>
    <w:rsid w:val="007A2EE2"/>
    <w:rsid w:val="007A317D"/>
    <w:rsid w:val="007A3D8D"/>
    <w:rsid w:val="007A3FAF"/>
    <w:rsid w:val="007A436A"/>
    <w:rsid w:val="007A4809"/>
    <w:rsid w:val="007A4D3A"/>
    <w:rsid w:val="007A5391"/>
    <w:rsid w:val="007A5C44"/>
    <w:rsid w:val="007A64D6"/>
    <w:rsid w:val="007A66F7"/>
    <w:rsid w:val="007A68F6"/>
    <w:rsid w:val="007A6A4E"/>
    <w:rsid w:val="007A7074"/>
    <w:rsid w:val="007A70F3"/>
    <w:rsid w:val="007A73CB"/>
    <w:rsid w:val="007A74ED"/>
    <w:rsid w:val="007A7822"/>
    <w:rsid w:val="007A7C23"/>
    <w:rsid w:val="007A7F4A"/>
    <w:rsid w:val="007B03F9"/>
    <w:rsid w:val="007B05DB"/>
    <w:rsid w:val="007B0909"/>
    <w:rsid w:val="007B10EA"/>
    <w:rsid w:val="007B1279"/>
    <w:rsid w:val="007B1B56"/>
    <w:rsid w:val="007B1E1B"/>
    <w:rsid w:val="007B2015"/>
    <w:rsid w:val="007B2450"/>
    <w:rsid w:val="007B2828"/>
    <w:rsid w:val="007B2C1E"/>
    <w:rsid w:val="007B2F87"/>
    <w:rsid w:val="007B31E7"/>
    <w:rsid w:val="007B3CE5"/>
    <w:rsid w:val="007B3F36"/>
    <w:rsid w:val="007B407A"/>
    <w:rsid w:val="007B456B"/>
    <w:rsid w:val="007B4588"/>
    <w:rsid w:val="007B45EC"/>
    <w:rsid w:val="007B4C2D"/>
    <w:rsid w:val="007B519B"/>
    <w:rsid w:val="007B51F0"/>
    <w:rsid w:val="007B5448"/>
    <w:rsid w:val="007B5D90"/>
    <w:rsid w:val="007B5DE2"/>
    <w:rsid w:val="007B6D21"/>
    <w:rsid w:val="007B6F63"/>
    <w:rsid w:val="007B74CF"/>
    <w:rsid w:val="007B7BBB"/>
    <w:rsid w:val="007B7FAA"/>
    <w:rsid w:val="007C0044"/>
    <w:rsid w:val="007C0C44"/>
    <w:rsid w:val="007C1343"/>
    <w:rsid w:val="007C13B0"/>
    <w:rsid w:val="007C164D"/>
    <w:rsid w:val="007C1DA2"/>
    <w:rsid w:val="007C2530"/>
    <w:rsid w:val="007C2622"/>
    <w:rsid w:val="007C2A42"/>
    <w:rsid w:val="007C2C52"/>
    <w:rsid w:val="007C3279"/>
    <w:rsid w:val="007C32D9"/>
    <w:rsid w:val="007C33C4"/>
    <w:rsid w:val="007C3ED4"/>
    <w:rsid w:val="007C4C23"/>
    <w:rsid w:val="007C4E9F"/>
    <w:rsid w:val="007C4F2C"/>
    <w:rsid w:val="007C6286"/>
    <w:rsid w:val="007C7074"/>
    <w:rsid w:val="007C7618"/>
    <w:rsid w:val="007C79AE"/>
    <w:rsid w:val="007D08EE"/>
    <w:rsid w:val="007D0B8F"/>
    <w:rsid w:val="007D0FA9"/>
    <w:rsid w:val="007D1A23"/>
    <w:rsid w:val="007D2242"/>
    <w:rsid w:val="007D2B67"/>
    <w:rsid w:val="007D2C15"/>
    <w:rsid w:val="007D33F6"/>
    <w:rsid w:val="007D37EF"/>
    <w:rsid w:val="007D3EAF"/>
    <w:rsid w:val="007D3F3C"/>
    <w:rsid w:val="007D4A5F"/>
    <w:rsid w:val="007D4C70"/>
    <w:rsid w:val="007D4CAF"/>
    <w:rsid w:val="007D5001"/>
    <w:rsid w:val="007D50F8"/>
    <w:rsid w:val="007D5D20"/>
    <w:rsid w:val="007D5E47"/>
    <w:rsid w:val="007D5E79"/>
    <w:rsid w:val="007D6236"/>
    <w:rsid w:val="007D685A"/>
    <w:rsid w:val="007D70F3"/>
    <w:rsid w:val="007D73E7"/>
    <w:rsid w:val="007D77EF"/>
    <w:rsid w:val="007E00BD"/>
    <w:rsid w:val="007E011D"/>
    <w:rsid w:val="007E109A"/>
    <w:rsid w:val="007E1247"/>
    <w:rsid w:val="007E127D"/>
    <w:rsid w:val="007E1ED5"/>
    <w:rsid w:val="007E2746"/>
    <w:rsid w:val="007E2923"/>
    <w:rsid w:val="007E362B"/>
    <w:rsid w:val="007E3CDD"/>
    <w:rsid w:val="007E3EA9"/>
    <w:rsid w:val="007E41FE"/>
    <w:rsid w:val="007E4E99"/>
    <w:rsid w:val="007E4F6B"/>
    <w:rsid w:val="007E69A2"/>
    <w:rsid w:val="007E6CBD"/>
    <w:rsid w:val="007E6D4D"/>
    <w:rsid w:val="007E753C"/>
    <w:rsid w:val="007E7944"/>
    <w:rsid w:val="007F006D"/>
    <w:rsid w:val="007F0658"/>
    <w:rsid w:val="007F153F"/>
    <w:rsid w:val="007F16AE"/>
    <w:rsid w:val="007F1B3B"/>
    <w:rsid w:val="007F1D50"/>
    <w:rsid w:val="007F1F5D"/>
    <w:rsid w:val="007F21A4"/>
    <w:rsid w:val="007F27A2"/>
    <w:rsid w:val="007F3069"/>
    <w:rsid w:val="007F3126"/>
    <w:rsid w:val="007F3491"/>
    <w:rsid w:val="007F3740"/>
    <w:rsid w:val="007F374B"/>
    <w:rsid w:val="007F48F0"/>
    <w:rsid w:val="007F4B97"/>
    <w:rsid w:val="007F4EA0"/>
    <w:rsid w:val="007F5690"/>
    <w:rsid w:val="007F5935"/>
    <w:rsid w:val="007F5B71"/>
    <w:rsid w:val="007F5B73"/>
    <w:rsid w:val="007F5E23"/>
    <w:rsid w:val="007F5F81"/>
    <w:rsid w:val="007F6270"/>
    <w:rsid w:val="007F6CE5"/>
    <w:rsid w:val="007F7225"/>
    <w:rsid w:val="008008AC"/>
    <w:rsid w:val="0080191E"/>
    <w:rsid w:val="00801964"/>
    <w:rsid w:val="00801BA0"/>
    <w:rsid w:val="008030CE"/>
    <w:rsid w:val="008034D5"/>
    <w:rsid w:val="00804160"/>
    <w:rsid w:val="00804E87"/>
    <w:rsid w:val="008059BC"/>
    <w:rsid w:val="00805C2F"/>
    <w:rsid w:val="00806324"/>
    <w:rsid w:val="008074EF"/>
    <w:rsid w:val="0080775F"/>
    <w:rsid w:val="00807CC5"/>
    <w:rsid w:val="00810446"/>
    <w:rsid w:val="008107FD"/>
    <w:rsid w:val="00811247"/>
    <w:rsid w:val="00811B69"/>
    <w:rsid w:val="0081279E"/>
    <w:rsid w:val="00812AC6"/>
    <w:rsid w:val="00812C05"/>
    <w:rsid w:val="008130B3"/>
    <w:rsid w:val="00813DA3"/>
    <w:rsid w:val="008148E9"/>
    <w:rsid w:val="008152AF"/>
    <w:rsid w:val="00815A04"/>
    <w:rsid w:val="00815B5A"/>
    <w:rsid w:val="008163A1"/>
    <w:rsid w:val="00816500"/>
    <w:rsid w:val="00816867"/>
    <w:rsid w:val="008175CF"/>
    <w:rsid w:val="008178B1"/>
    <w:rsid w:val="00817D11"/>
    <w:rsid w:val="00820740"/>
    <w:rsid w:val="00820C82"/>
    <w:rsid w:val="0082124C"/>
    <w:rsid w:val="008216CF"/>
    <w:rsid w:val="0082183F"/>
    <w:rsid w:val="00821B4B"/>
    <w:rsid w:val="00822496"/>
    <w:rsid w:val="00822819"/>
    <w:rsid w:val="00822A71"/>
    <w:rsid w:val="00823001"/>
    <w:rsid w:val="00823485"/>
    <w:rsid w:val="0082351A"/>
    <w:rsid w:val="00823C03"/>
    <w:rsid w:val="00824069"/>
    <w:rsid w:val="008240BE"/>
    <w:rsid w:val="0082433B"/>
    <w:rsid w:val="008248F9"/>
    <w:rsid w:val="00824DC9"/>
    <w:rsid w:val="00824FEF"/>
    <w:rsid w:val="008258CF"/>
    <w:rsid w:val="00825B71"/>
    <w:rsid w:val="00825D2A"/>
    <w:rsid w:val="00826870"/>
    <w:rsid w:val="00826D11"/>
    <w:rsid w:val="00826F11"/>
    <w:rsid w:val="00827396"/>
    <w:rsid w:val="00827697"/>
    <w:rsid w:val="008277AC"/>
    <w:rsid w:val="008277AF"/>
    <w:rsid w:val="00827C83"/>
    <w:rsid w:val="00830094"/>
    <w:rsid w:val="008300E2"/>
    <w:rsid w:val="0083052E"/>
    <w:rsid w:val="00830DD2"/>
    <w:rsid w:val="008311D9"/>
    <w:rsid w:val="008318B2"/>
    <w:rsid w:val="0083245D"/>
    <w:rsid w:val="00832461"/>
    <w:rsid w:val="008326AA"/>
    <w:rsid w:val="00832783"/>
    <w:rsid w:val="00832D2A"/>
    <w:rsid w:val="00833093"/>
    <w:rsid w:val="008332F3"/>
    <w:rsid w:val="008342DE"/>
    <w:rsid w:val="00835516"/>
    <w:rsid w:val="008371A2"/>
    <w:rsid w:val="008378E6"/>
    <w:rsid w:val="00837B2F"/>
    <w:rsid w:val="00837BE6"/>
    <w:rsid w:val="00837FF6"/>
    <w:rsid w:val="00840444"/>
    <w:rsid w:val="00840FCC"/>
    <w:rsid w:val="008412B9"/>
    <w:rsid w:val="00841521"/>
    <w:rsid w:val="00842D20"/>
    <w:rsid w:val="008430C5"/>
    <w:rsid w:val="008435EF"/>
    <w:rsid w:val="00843805"/>
    <w:rsid w:val="00844840"/>
    <w:rsid w:val="00844F3C"/>
    <w:rsid w:val="00845E52"/>
    <w:rsid w:val="00845EA2"/>
    <w:rsid w:val="00846319"/>
    <w:rsid w:val="008463F0"/>
    <w:rsid w:val="008464AA"/>
    <w:rsid w:val="008465F2"/>
    <w:rsid w:val="00846C72"/>
    <w:rsid w:val="0084733A"/>
    <w:rsid w:val="00851CC2"/>
    <w:rsid w:val="00851CE9"/>
    <w:rsid w:val="00852C38"/>
    <w:rsid w:val="00853646"/>
    <w:rsid w:val="008539B3"/>
    <w:rsid w:val="008542AF"/>
    <w:rsid w:val="00854362"/>
    <w:rsid w:val="008545C2"/>
    <w:rsid w:val="0085462D"/>
    <w:rsid w:val="0085488E"/>
    <w:rsid w:val="00854E15"/>
    <w:rsid w:val="0085501A"/>
    <w:rsid w:val="00855869"/>
    <w:rsid w:val="00855AEA"/>
    <w:rsid w:val="00855C9F"/>
    <w:rsid w:val="00856CCB"/>
    <w:rsid w:val="00856DD8"/>
    <w:rsid w:val="00856EC3"/>
    <w:rsid w:val="00857320"/>
    <w:rsid w:val="0085739A"/>
    <w:rsid w:val="00857BC4"/>
    <w:rsid w:val="00857E64"/>
    <w:rsid w:val="00860B5B"/>
    <w:rsid w:val="00860D3B"/>
    <w:rsid w:val="00861078"/>
    <w:rsid w:val="00861360"/>
    <w:rsid w:val="00861C04"/>
    <w:rsid w:val="0086203E"/>
    <w:rsid w:val="00862163"/>
    <w:rsid w:val="00862889"/>
    <w:rsid w:val="00862A1B"/>
    <w:rsid w:val="0086311D"/>
    <w:rsid w:val="00863505"/>
    <w:rsid w:val="008635D2"/>
    <w:rsid w:val="0086392A"/>
    <w:rsid w:val="00863980"/>
    <w:rsid w:val="008643AD"/>
    <w:rsid w:val="0086488F"/>
    <w:rsid w:val="00864ABE"/>
    <w:rsid w:val="00864D64"/>
    <w:rsid w:val="0086515D"/>
    <w:rsid w:val="008655F3"/>
    <w:rsid w:val="008663F2"/>
    <w:rsid w:val="00866581"/>
    <w:rsid w:val="008667FE"/>
    <w:rsid w:val="0086681E"/>
    <w:rsid w:val="00866BDD"/>
    <w:rsid w:val="00866EBE"/>
    <w:rsid w:val="00867971"/>
    <w:rsid w:val="00867E32"/>
    <w:rsid w:val="008709B2"/>
    <w:rsid w:val="00870DA9"/>
    <w:rsid w:val="00870DDA"/>
    <w:rsid w:val="008717F8"/>
    <w:rsid w:val="00871B96"/>
    <w:rsid w:val="00872BF5"/>
    <w:rsid w:val="00872C1B"/>
    <w:rsid w:val="00872C1D"/>
    <w:rsid w:val="00873205"/>
    <w:rsid w:val="00873D7F"/>
    <w:rsid w:val="00873F7F"/>
    <w:rsid w:val="00874284"/>
    <w:rsid w:val="00874300"/>
    <w:rsid w:val="008743CB"/>
    <w:rsid w:val="00874ACE"/>
    <w:rsid w:val="00874B93"/>
    <w:rsid w:val="00874FC0"/>
    <w:rsid w:val="008750B6"/>
    <w:rsid w:val="00875291"/>
    <w:rsid w:val="008757C7"/>
    <w:rsid w:val="0087593B"/>
    <w:rsid w:val="00875A27"/>
    <w:rsid w:val="0087640B"/>
    <w:rsid w:val="00877964"/>
    <w:rsid w:val="00877D98"/>
    <w:rsid w:val="00877EA7"/>
    <w:rsid w:val="0088048B"/>
    <w:rsid w:val="008808AC"/>
    <w:rsid w:val="00881047"/>
    <w:rsid w:val="008810B1"/>
    <w:rsid w:val="008812AA"/>
    <w:rsid w:val="00881629"/>
    <w:rsid w:val="008817BE"/>
    <w:rsid w:val="00881806"/>
    <w:rsid w:val="00881891"/>
    <w:rsid w:val="0088297E"/>
    <w:rsid w:val="00882ADD"/>
    <w:rsid w:val="00882DF9"/>
    <w:rsid w:val="00883207"/>
    <w:rsid w:val="00883223"/>
    <w:rsid w:val="00883C77"/>
    <w:rsid w:val="00884899"/>
    <w:rsid w:val="00884DD4"/>
    <w:rsid w:val="0088511E"/>
    <w:rsid w:val="0088612B"/>
    <w:rsid w:val="008871A3"/>
    <w:rsid w:val="00887CA6"/>
    <w:rsid w:val="00890FFB"/>
    <w:rsid w:val="00891200"/>
    <w:rsid w:val="0089185E"/>
    <w:rsid w:val="00892404"/>
    <w:rsid w:val="00892C17"/>
    <w:rsid w:val="00892C35"/>
    <w:rsid w:val="00893137"/>
    <w:rsid w:val="0089419A"/>
    <w:rsid w:val="00894572"/>
    <w:rsid w:val="00895088"/>
    <w:rsid w:val="00895317"/>
    <w:rsid w:val="00895D94"/>
    <w:rsid w:val="00896017"/>
    <w:rsid w:val="00896BA9"/>
    <w:rsid w:val="00897598"/>
    <w:rsid w:val="008978BD"/>
    <w:rsid w:val="00897B77"/>
    <w:rsid w:val="00897C6B"/>
    <w:rsid w:val="008A0CB2"/>
    <w:rsid w:val="008A0FF7"/>
    <w:rsid w:val="008A1222"/>
    <w:rsid w:val="008A1754"/>
    <w:rsid w:val="008A2E0C"/>
    <w:rsid w:val="008A354F"/>
    <w:rsid w:val="008A3E1D"/>
    <w:rsid w:val="008A40A0"/>
    <w:rsid w:val="008A4D0B"/>
    <w:rsid w:val="008A4E76"/>
    <w:rsid w:val="008A4FBC"/>
    <w:rsid w:val="008A577B"/>
    <w:rsid w:val="008A5B66"/>
    <w:rsid w:val="008A5C21"/>
    <w:rsid w:val="008A62D4"/>
    <w:rsid w:val="008A68AA"/>
    <w:rsid w:val="008A7468"/>
    <w:rsid w:val="008A746E"/>
    <w:rsid w:val="008A74B4"/>
    <w:rsid w:val="008A7E5E"/>
    <w:rsid w:val="008B00A7"/>
    <w:rsid w:val="008B02DB"/>
    <w:rsid w:val="008B09F6"/>
    <w:rsid w:val="008B0E0D"/>
    <w:rsid w:val="008B0F12"/>
    <w:rsid w:val="008B143D"/>
    <w:rsid w:val="008B143E"/>
    <w:rsid w:val="008B16D7"/>
    <w:rsid w:val="008B18D9"/>
    <w:rsid w:val="008B20EC"/>
    <w:rsid w:val="008B29E6"/>
    <w:rsid w:val="008B2A20"/>
    <w:rsid w:val="008B2F9D"/>
    <w:rsid w:val="008B46E4"/>
    <w:rsid w:val="008B4910"/>
    <w:rsid w:val="008B525D"/>
    <w:rsid w:val="008B55AA"/>
    <w:rsid w:val="008B5C61"/>
    <w:rsid w:val="008B5F61"/>
    <w:rsid w:val="008B5FF8"/>
    <w:rsid w:val="008B6CE2"/>
    <w:rsid w:val="008B7062"/>
    <w:rsid w:val="008B78C2"/>
    <w:rsid w:val="008C01C4"/>
    <w:rsid w:val="008C03BC"/>
    <w:rsid w:val="008C0716"/>
    <w:rsid w:val="008C08FD"/>
    <w:rsid w:val="008C0D41"/>
    <w:rsid w:val="008C1111"/>
    <w:rsid w:val="008C190B"/>
    <w:rsid w:val="008C1D7F"/>
    <w:rsid w:val="008C225F"/>
    <w:rsid w:val="008C2463"/>
    <w:rsid w:val="008C24CB"/>
    <w:rsid w:val="008C2876"/>
    <w:rsid w:val="008C2B58"/>
    <w:rsid w:val="008C2C5E"/>
    <w:rsid w:val="008C354B"/>
    <w:rsid w:val="008C379A"/>
    <w:rsid w:val="008C429D"/>
    <w:rsid w:val="008C6673"/>
    <w:rsid w:val="008C6E5D"/>
    <w:rsid w:val="008C7045"/>
    <w:rsid w:val="008C711F"/>
    <w:rsid w:val="008C73A2"/>
    <w:rsid w:val="008D00FB"/>
    <w:rsid w:val="008D0209"/>
    <w:rsid w:val="008D0377"/>
    <w:rsid w:val="008D04D1"/>
    <w:rsid w:val="008D0654"/>
    <w:rsid w:val="008D0A41"/>
    <w:rsid w:val="008D122B"/>
    <w:rsid w:val="008D216A"/>
    <w:rsid w:val="008D2B17"/>
    <w:rsid w:val="008D3C17"/>
    <w:rsid w:val="008D4034"/>
    <w:rsid w:val="008D5CAE"/>
    <w:rsid w:val="008D5F27"/>
    <w:rsid w:val="008D6077"/>
    <w:rsid w:val="008D71D9"/>
    <w:rsid w:val="008D72C4"/>
    <w:rsid w:val="008D73C5"/>
    <w:rsid w:val="008D7F2F"/>
    <w:rsid w:val="008E0998"/>
    <w:rsid w:val="008E181D"/>
    <w:rsid w:val="008E1A83"/>
    <w:rsid w:val="008E3276"/>
    <w:rsid w:val="008E3757"/>
    <w:rsid w:val="008E4348"/>
    <w:rsid w:val="008E43AD"/>
    <w:rsid w:val="008E4AD4"/>
    <w:rsid w:val="008E50DC"/>
    <w:rsid w:val="008E5668"/>
    <w:rsid w:val="008E61DD"/>
    <w:rsid w:val="008E6515"/>
    <w:rsid w:val="008E6814"/>
    <w:rsid w:val="008E6F3C"/>
    <w:rsid w:val="008E7578"/>
    <w:rsid w:val="008E77AF"/>
    <w:rsid w:val="008F066D"/>
    <w:rsid w:val="008F06CD"/>
    <w:rsid w:val="008F10F7"/>
    <w:rsid w:val="008F11C4"/>
    <w:rsid w:val="008F161D"/>
    <w:rsid w:val="008F1B6B"/>
    <w:rsid w:val="008F1DA5"/>
    <w:rsid w:val="008F22C8"/>
    <w:rsid w:val="008F246A"/>
    <w:rsid w:val="008F29BB"/>
    <w:rsid w:val="008F3033"/>
    <w:rsid w:val="008F34E5"/>
    <w:rsid w:val="008F3DFA"/>
    <w:rsid w:val="008F4507"/>
    <w:rsid w:val="008F46D6"/>
    <w:rsid w:val="008F46E1"/>
    <w:rsid w:val="008F5274"/>
    <w:rsid w:val="008F6547"/>
    <w:rsid w:val="008F6B6A"/>
    <w:rsid w:val="008F6B91"/>
    <w:rsid w:val="008F6D86"/>
    <w:rsid w:val="008F7164"/>
    <w:rsid w:val="008F74C5"/>
    <w:rsid w:val="008F7700"/>
    <w:rsid w:val="008F7759"/>
    <w:rsid w:val="008F7978"/>
    <w:rsid w:val="009000BE"/>
    <w:rsid w:val="009005F4"/>
    <w:rsid w:val="009007C3"/>
    <w:rsid w:val="00900F1D"/>
    <w:rsid w:val="009012ED"/>
    <w:rsid w:val="00901680"/>
    <w:rsid w:val="009017C7"/>
    <w:rsid w:val="00901B9A"/>
    <w:rsid w:val="009024A7"/>
    <w:rsid w:val="00902973"/>
    <w:rsid w:val="009045BB"/>
    <w:rsid w:val="009046D5"/>
    <w:rsid w:val="00904C32"/>
    <w:rsid w:val="00904C58"/>
    <w:rsid w:val="00905CFC"/>
    <w:rsid w:val="00906927"/>
    <w:rsid w:val="00906C4D"/>
    <w:rsid w:val="00906FB9"/>
    <w:rsid w:val="0090782E"/>
    <w:rsid w:val="00907E7D"/>
    <w:rsid w:val="0091054C"/>
    <w:rsid w:val="00910983"/>
    <w:rsid w:val="00911040"/>
    <w:rsid w:val="0091160F"/>
    <w:rsid w:val="00911782"/>
    <w:rsid w:val="00911CB4"/>
    <w:rsid w:val="00911D4A"/>
    <w:rsid w:val="00913382"/>
    <w:rsid w:val="00913434"/>
    <w:rsid w:val="00913B22"/>
    <w:rsid w:val="00913D12"/>
    <w:rsid w:val="00913EC4"/>
    <w:rsid w:val="009146B0"/>
    <w:rsid w:val="00914D08"/>
    <w:rsid w:val="00914E90"/>
    <w:rsid w:val="009156F3"/>
    <w:rsid w:val="00915A39"/>
    <w:rsid w:val="00916261"/>
    <w:rsid w:val="009166A4"/>
    <w:rsid w:val="00916AF3"/>
    <w:rsid w:val="00916B53"/>
    <w:rsid w:val="00916D26"/>
    <w:rsid w:val="00917020"/>
    <w:rsid w:val="0092073D"/>
    <w:rsid w:val="00920AE7"/>
    <w:rsid w:val="00920F40"/>
    <w:rsid w:val="00921212"/>
    <w:rsid w:val="0092176F"/>
    <w:rsid w:val="0092214C"/>
    <w:rsid w:val="009222AF"/>
    <w:rsid w:val="00922523"/>
    <w:rsid w:val="00922861"/>
    <w:rsid w:val="0092300D"/>
    <w:rsid w:val="009230BC"/>
    <w:rsid w:val="00923109"/>
    <w:rsid w:val="00923342"/>
    <w:rsid w:val="0092346E"/>
    <w:rsid w:val="00924D39"/>
    <w:rsid w:val="00924D55"/>
    <w:rsid w:val="0092504A"/>
    <w:rsid w:val="009258F6"/>
    <w:rsid w:val="00925FE6"/>
    <w:rsid w:val="0092669A"/>
    <w:rsid w:val="00926AAB"/>
    <w:rsid w:val="00926F66"/>
    <w:rsid w:val="0092715E"/>
    <w:rsid w:val="00927E65"/>
    <w:rsid w:val="0093006F"/>
    <w:rsid w:val="0093022A"/>
    <w:rsid w:val="00930455"/>
    <w:rsid w:val="0093081E"/>
    <w:rsid w:val="00930880"/>
    <w:rsid w:val="00931476"/>
    <w:rsid w:val="0093197D"/>
    <w:rsid w:val="009327D9"/>
    <w:rsid w:val="009329AF"/>
    <w:rsid w:val="00933052"/>
    <w:rsid w:val="00933362"/>
    <w:rsid w:val="00933652"/>
    <w:rsid w:val="00933D0E"/>
    <w:rsid w:val="00933F21"/>
    <w:rsid w:val="009344F6"/>
    <w:rsid w:val="00934885"/>
    <w:rsid w:val="00934FED"/>
    <w:rsid w:val="00935235"/>
    <w:rsid w:val="009359D6"/>
    <w:rsid w:val="00935A5C"/>
    <w:rsid w:val="0093610C"/>
    <w:rsid w:val="00937458"/>
    <w:rsid w:val="00937623"/>
    <w:rsid w:val="00937895"/>
    <w:rsid w:val="00940381"/>
    <w:rsid w:val="00940D72"/>
    <w:rsid w:val="00940EAE"/>
    <w:rsid w:val="00941704"/>
    <w:rsid w:val="00942352"/>
    <w:rsid w:val="009429AD"/>
    <w:rsid w:val="00943195"/>
    <w:rsid w:val="00943239"/>
    <w:rsid w:val="009433FE"/>
    <w:rsid w:val="00943921"/>
    <w:rsid w:val="00945473"/>
    <w:rsid w:val="009455DF"/>
    <w:rsid w:val="00945A44"/>
    <w:rsid w:val="00945DB8"/>
    <w:rsid w:val="009470D6"/>
    <w:rsid w:val="0094729B"/>
    <w:rsid w:val="0094785B"/>
    <w:rsid w:val="00947D40"/>
    <w:rsid w:val="00947ED5"/>
    <w:rsid w:val="009505AA"/>
    <w:rsid w:val="00950AC6"/>
    <w:rsid w:val="00950F08"/>
    <w:rsid w:val="00950F5E"/>
    <w:rsid w:val="0095126D"/>
    <w:rsid w:val="0095132C"/>
    <w:rsid w:val="009513DB"/>
    <w:rsid w:val="009517CC"/>
    <w:rsid w:val="00951BE5"/>
    <w:rsid w:val="00952943"/>
    <w:rsid w:val="0095337C"/>
    <w:rsid w:val="0095352F"/>
    <w:rsid w:val="009536B6"/>
    <w:rsid w:val="009547C7"/>
    <w:rsid w:val="0095522B"/>
    <w:rsid w:val="00955619"/>
    <w:rsid w:val="0095606C"/>
    <w:rsid w:val="0095615A"/>
    <w:rsid w:val="00956323"/>
    <w:rsid w:val="009568DD"/>
    <w:rsid w:val="00956A0D"/>
    <w:rsid w:val="00956B54"/>
    <w:rsid w:val="00956ED6"/>
    <w:rsid w:val="00957574"/>
    <w:rsid w:val="00957BA3"/>
    <w:rsid w:val="00957BF3"/>
    <w:rsid w:val="00957FDB"/>
    <w:rsid w:val="00957FE3"/>
    <w:rsid w:val="00960497"/>
    <w:rsid w:val="00960D6F"/>
    <w:rsid w:val="0096142A"/>
    <w:rsid w:val="009617AB"/>
    <w:rsid w:val="00961997"/>
    <w:rsid w:val="00961BAF"/>
    <w:rsid w:val="00961CA8"/>
    <w:rsid w:val="00962808"/>
    <w:rsid w:val="00962844"/>
    <w:rsid w:val="00962916"/>
    <w:rsid w:val="009629DD"/>
    <w:rsid w:val="009630AF"/>
    <w:rsid w:val="00963392"/>
    <w:rsid w:val="0096344A"/>
    <w:rsid w:val="00963EA8"/>
    <w:rsid w:val="009640EE"/>
    <w:rsid w:val="00964870"/>
    <w:rsid w:val="009648AE"/>
    <w:rsid w:val="0096541F"/>
    <w:rsid w:val="009656F7"/>
    <w:rsid w:val="00965F0F"/>
    <w:rsid w:val="0096614D"/>
    <w:rsid w:val="00966672"/>
    <w:rsid w:val="00966D09"/>
    <w:rsid w:val="00966FAA"/>
    <w:rsid w:val="00967040"/>
    <w:rsid w:val="0096725B"/>
    <w:rsid w:val="009673D4"/>
    <w:rsid w:val="00967AAF"/>
    <w:rsid w:val="0097028A"/>
    <w:rsid w:val="009705E2"/>
    <w:rsid w:val="009711A3"/>
    <w:rsid w:val="009714A4"/>
    <w:rsid w:val="00971861"/>
    <w:rsid w:val="00971D09"/>
    <w:rsid w:val="00971E32"/>
    <w:rsid w:val="00971F70"/>
    <w:rsid w:val="009733CB"/>
    <w:rsid w:val="00973BB4"/>
    <w:rsid w:val="009740C9"/>
    <w:rsid w:val="0097451C"/>
    <w:rsid w:val="009759D4"/>
    <w:rsid w:val="0097628F"/>
    <w:rsid w:val="0097647F"/>
    <w:rsid w:val="00976B3A"/>
    <w:rsid w:val="00976CDE"/>
    <w:rsid w:val="009770EF"/>
    <w:rsid w:val="00977180"/>
    <w:rsid w:val="0097742B"/>
    <w:rsid w:val="00977C6C"/>
    <w:rsid w:val="00980673"/>
    <w:rsid w:val="00980B4A"/>
    <w:rsid w:val="00980D16"/>
    <w:rsid w:val="0098204D"/>
    <w:rsid w:val="0098272C"/>
    <w:rsid w:val="00983823"/>
    <w:rsid w:val="00983C8E"/>
    <w:rsid w:val="00984057"/>
    <w:rsid w:val="009845E4"/>
    <w:rsid w:val="00985205"/>
    <w:rsid w:val="0098542A"/>
    <w:rsid w:val="00985DB5"/>
    <w:rsid w:val="00986470"/>
    <w:rsid w:val="009872CC"/>
    <w:rsid w:val="00987A0C"/>
    <w:rsid w:val="00987F55"/>
    <w:rsid w:val="0099043C"/>
    <w:rsid w:val="00990547"/>
    <w:rsid w:val="0099087D"/>
    <w:rsid w:val="00990AA0"/>
    <w:rsid w:val="00990BEE"/>
    <w:rsid w:val="00992E13"/>
    <w:rsid w:val="009932C1"/>
    <w:rsid w:val="009932CD"/>
    <w:rsid w:val="0099351E"/>
    <w:rsid w:val="009935DB"/>
    <w:rsid w:val="00993F80"/>
    <w:rsid w:val="00994230"/>
    <w:rsid w:val="009943C5"/>
    <w:rsid w:val="009943D3"/>
    <w:rsid w:val="00994C56"/>
    <w:rsid w:val="009952B5"/>
    <w:rsid w:val="00995669"/>
    <w:rsid w:val="009957FD"/>
    <w:rsid w:val="009960F6"/>
    <w:rsid w:val="009961B3"/>
    <w:rsid w:val="00996F5D"/>
    <w:rsid w:val="00997162"/>
    <w:rsid w:val="00997417"/>
    <w:rsid w:val="00997A7F"/>
    <w:rsid w:val="009A04CE"/>
    <w:rsid w:val="009A0E99"/>
    <w:rsid w:val="009A0F4C"/>
    <w:rsid w:val="009A0F8B"/>
    <w:rsid w:val="009A17A6"/>
    <w:rsid w:val="009A19BB"/>
    <w:rsid w:val="009A1BF8"/>
    <w:rsid w:val="009A23D2"/>
    <w:rsid w:val="009A3106"/>
    <w:rsid w:val="009A3256"/>
    <w:rsid w:val="009A358A"/>
    <w:rsid w:val="009A39E6"/>
    <w:rsid w:val="009A3ABA"/>
    <w:rsid w:val="009A3B0F"/>
    <w:rsid w:val="009A3C09"/>
    <w:rsid w:val="009A3E1C"/>
    <w:rsid w:val="009A4FC8"/>
    <w:rsid w:val="009A5037"/>
    <w:rsid w:val="009A5815"/>
    <w:rsid w:val="009A58A4"/>
    <w:rsid w:val="009A596C"/>
    <w:rsid w:val="009A5BC8"/>
    <w:rsid w:val="009A6358"/>
    <w:rsid w:val="009A6958"/>
    <w:rsid w:val="009A7290"/>
    <w:rsid w:val="009A72AB"/>
    <w:rsid w:val="009A7D7A"/>
    <w:rsid w:val="009A7EA8"/>
    <w:rsid w:val="009B02FD"/>
    <w:rsid w:val="009B0DB8"/>
    <w:rsid w:val="009B1007"/>
    <w:rsid w:val="009B1149"/>
    <w:rsid w:val="009B1158"/>
    <w:rsid w:val="009B12B8"/>
    <w:rsid w:val="009B12D1"/>
    <w:rsid w:val="009B1AC5"/>
    <w:rsid w:val="009B1F1F"/>
    <w:rsid w:val="009B216D"/>
    <w:rsid w:val="009B2489"/>
    <w:rsid w:val="009B3281"/>
    <w:rsid w:val="009B3873"/>
    <w:rsid w:val="009B5439"/>
    <w:rsid w:val="009B5B0B"/>
    <w:rsid w:val="009B77B5"/>
    <w:rsid w:val="009C002C"/>
    <w:rsid w:val="009C09E8"/>
    <w:rsid w:val="009C0A39"/>
    <w:rsid w:val="009C0D86"/>
    <w:rsid w:val="009C0E49"/>
    <w:rsid w:val="009C136F"/>
    <w:rsid w:val="009C1944"/>
    <w:rsid w:val="009C1B74"/>
    <w:rsid w:val="009C1E69"/>
    <w:rsid w:val="009C1F4B"/>
    <w:rsid w:val="009C2BEB"/>
    <w:rsid w:val="009C3EBD"/>
    <w:rsid w:val="009C400F"/>
    <w:rsid w:val="009C4383"/>
    <w:rsid w:val="009C44A6"/>
    <w:rsid w:val="009C5142"/>
    <w:rsid w:val="009C55BC"/>
    <w:rsid w:val="009C5A35"/>
    <w:rsid w:val="009C6039"/>
    <w:rsid w:val="009C63B7"/>
    <w:rsid w:val="009C7082"/>
    <w:rsid w:val="009C7963"/>
    <w:rsid w:val="009C7992"/>
    <w:rsid w:val="009C7CFC"/>
    <w:rsid w:val="009C7E5C"/>
    <w:rsid w:val="009D0953"/>
    <w:rsid w:val="009D0CA9"/>
    <w:rsid w:val="009D115B"/>
    <w:rsid w:val="009D17A0"/>
    <w:rsid w:val="009D1D1E"/>
    <w:rsid w:val="009D1D2F"/>
    <w:rsid w:val="009D2DEC"/>
    <w:rsid w:val="009D326C"/>
    <w:rsid w:val="009D342D"/>
    <w:rsid w:val="009D3454"/>
    <w:rsid w:val="009D3893"/>
    <w:rsid w:val="009D3A08"/>
    <w:rsid w:val="009D4B26"/>
    <w:rsid w:val="009D52AE"/>
    <w:rsid w:val="009D5DBD"/>
    <w:rsid w:val="009D6339"/>
    <w:rsid w:val="009D716B"/>
    <w:rsid w:val="009D7A61"/>
    <w:rsid w:val="009D7ACE"/>
    <w:rsid w:val="009D7C68"/>
    <w:rsid w:val="009E052A"/>
    <w:rsid w:val="009E06EB"/>
    <w:rsid w:val="009E0860"/>
    <w:rsid w:val="009E0964"/>
    <w:rsid w:val="009E0B64"/>
    <w:rsid w:val="009E155F"/>
    <w:rsid w:val="009E1B33"/>
    <w:rsid w:val="009E1C46"/>
    <w:rsid w:val="009E1E15"/>
    <w:rsid w:val="009E1E59"/>
    <w:rsid w:val="009E1E7A"/>
    <w:rsid w:val="009E1FE8"/>
    <w:rsid w:val="009E27F6"/>
    <w:rsid w:val="009E3738"/>
    <w:rsid w:val="009E38F3"/>
    <w:rsid w:val="009E39BE"/>
    <w:rsid w:val="009E39D0"/>
    <w:rsid w:val="009E406A"/>
    <w:rsid w:val="009E4284"/>
    <w:rsid w:val="009E4651"/>
    <w:rsid w:val="009E4AED"/>
    <w:rsid w:val="009E4BD9"/>
    <w:rsid w:val="009E4C3D"/>
    <w:rsid w:val="009E4F67"/>
    <w:rsid w:val="009E5974"/>
    <w:rsid w:val="009E5B60"/>
    <w:rsid w:val="009E65F2"/>
    <w:rsid w:val="009E6EE2"/>
    <w:rsid w:val="009E7521"/>
    <w:rsid w:val="009E7B90"/>
    <w:rsid w:val="009E7F56"/>
    <w:rsid w:val="009F018B"/>
    <w:rsid w:val="009F03C1"/>
    <w:rsid w:val="009F09A2"/>
    <w:rsid w:val="009F0CDB"/>
    <w:rsid w:val="009F0F65"/>
    <w:rsid w:val="009F103D"/>
    <w:rsid w:val="009F1759"/>
    <w:rsid w:val="009F28BB"/>
    <w:rsid w:val="009F2F8E"/>
    <w:rsid w:val="009F3130"/>
    <w:rsid w:val="009F31ED"/>
    <w:rsid w:val="009F33F3"/>
    <w:rsid w:val="009F3C10"/>
    <w:rsid w:val="009F3DCE"/>
    <w:rsid w:val="009F3E56"/>
    <w:rsid w:val="009F4098"/>
    <w:rsid w:val="009F4631"/>
    <w:rsid w:val="009F4970"/>
    <w:rsid w:val="009F50D3"/>
    <w:rsid w:val="009F53AD"/>
    <w:rsid w:val="009F56F8"/>
    <w:rsid w:val="009F65DE"/>
    <w:rsid w:val="009F6A15"/>
    <w:rsid w:val="009F74B0"/>
    <w:rsid w:val="009F75AC"/>
    <w:rsid w:val="00A007CA"/>
    <w:rsid w:val="00A00AE1"/>
    <w:rsid w:val="00A00B16"/>
    <w:rsid w:val="00A00CBD"/>
    <w:rsid w:val="00A01A92"/>
    <w:rsid w:val="00A01AD9"/>
    <w:rsid w:val="00A0223E"/>
    <w:rsid w:val="00A022E6"/>
    <w:rsid w:val="00A025AA"/>
    <w:rsid w:val="00A02C32"/>
    <w:rsid w:val="00A038F8"/>
    <w:rsid w:val="00A03A9A"/>
    <w:rsid w:val="00A03BFD"/>
    <w:rsid w:val="00A04478"/>
    <w:rsid w:val="00A04B2C"/>
    <w:rsid w:val="00A04BF9"/>
    <w:rsid w:val="00A05062"/>
    <w:rsid w:val="00A059C5"/>
    <w:rsid w:val="00A05FA6"/>
    <w:rsid w:val="00A0612A"/>
    <w:rsid w:val="00A062B0"/>
    <w:rsid w:val="00A062C3"/>
    <w:rsid w:val="00A0738F"/>
    <w:rsid w:val="00A07471"/>
    <w:rsid w:val="00A07549"/>
    <w:rsid w:val="00A07CDC"/>
    <w:rsid w:val="00A103E5"/>
    <w:rsid w:val="00A105C3"/>
    <w:rsid w:val="00A10A4A"/>
    <w:rsid w:val="00A10A52"/>
    <w:rsid w:val="00A11B89"/>
    <w:rsid w:val="00A12B7E"/>
    <w:rsid w:val="00A12C33"/>
    <w:rsid w:val="00A12DF7"/>
    <w:rsid w:val="00A12ED0"/>
    <w:rsid w:val="00A138A7"/>
    <w:rsid w:val="00A13B94"/>
    <w:rsid w:val="00A13BC7"/>
    <w:rsid w:val="00A141F2"/>
    <w:rsid w:val="00A14693"/>
    <w:rsid w:val="00A14F52"/>
    <w:rsid w:val="00A152FD"/>
    <w:rsid w:val="00A15353"/>
    <w:rsid w:val="00A15412"/>
    <w:rsid w:val="00A15765"/>
    <w:rsid w:val="00A16362"/>
    <w:rsid w:val="00A16BE1"/>
    <w:rsid w:val="00A1716D"/>
    <w:rsid w:val="00A1746D"/>
    <w:rsid w:val="00A17CCF"/>
    <w:rsid w:val="00A17D6B"/>
    <w:rsid w:val="00A200A2"/>
    <w:rsid w:val="00A200BF"/>
    <w:rsid w:val="00A20F05"/>
    <w:rsid w:val="00A2103A"/>
    <w:rsid w:val="00A2103F"/>
    <w:rsid w:val="00A217AE"/>
    <w:rsid w:val="00A22AD2"/>
    <w:rsid w:val="00A22DAD"/>
    <w:rsid w:val="00A23852"/>
    <w:rsid w:val="00A23905"/>
    <w:rsid w:val="00A23A7E"/>
    <w:rsid w:val="00A23EBC"/>
    <w:rsid w:val="00A2482E"/>
    <w:rsid w:val="00A252E1"/>
    <w:rsid w:val="00A2599E"/>
    <w:rsid w:val="00A2648A"/>
    <w:rsid w:val="00A26BD6"/>
    <w:rsid w:val="00A26CFA"/>
    <w:rsid w:val="00A272D9"/>
    <w:rsid w:val="00A2736A"/>
    <w:rsid w:val="00A27F44"/>
    <w:rsid w:val="00A30093"/>
    <w:rsid w:val="00A309CF"/>
    <w:rsid w:val="00A30D88"/>
    <w:rsid w:val="00A3188F"/>
    <w:rsid w:val="00A3299D"/>
    <w:rsid w:val="00A32A5F"/>
    <w:rsid w:val="00A3359C"/>
    <w:rsid w:val="00A337BA"/>
    <w:rsid w:val="00A338FB"/>
    <w:rsid w:val="00A33D5F"/>
    <w:rsid w:val="00A34105"/>
    <w:rsid w:val="00A3448B"/>
    <w:rsid w:val="00A34509"/>
    <w:rsid w:val="00A3478E"/>
    <w:rsid w:val="00A34AED"/>
    <w:rsid w:val="00A34C07"/>
    <w:rsid w:val="00A360FC"/>
    <w:rsid w:val="00A36669"/>
    <w:rsid w:val="00A36C42"/>
    <w:rsid w:val="00A372D9"/>
    <w:rsid w:val="00A4007E"/>
    <w:rsid w:val="00A4008C"/>
    <w:rsid w:val="00A400B3"/>
    <w:rsid w:val="00A402AE"/>
    <w:rsid w:val="00A40626"/>
    <w:rsid w:val="00A40988"/>
    <w:rsid w:val="00A412E0"/>
    <w:rsid w:val="00A412FF"/>
    <w:rsid w:val="00A4147E"/>
    <w:rsid w:val="00A41BD1"/>
    <w:rsid w:val="00A41EB4"/>
    <w:rsid w:val="00A41EE4"/>
    <w:rsid w:val="00A4353F"/>
    <w:rsid w:val="00A437A0"/>
    <w:rsid w:val="00A43F35"/>
    <w:rsid w:val="00A45ED1"/>
    <w:rsid w:val="00A45F3A"/>
    <w:rsid w:val="00A4655B"/>
    <w:rsid w:val="00A46616"/>
    <w:rsid w:val="00A4791E"/>
    <w:rsid w:val="00A50814"/>
    <w:rsid w:val="00A50B84"/>
    <w:rsid w:val="00A51709"/>
    <w:rsid w:val="00A51905"/>
    <w:rsid w:val="00A52049"/>
    <w:rsid w:val="00A537E9"/>
    <w:rsid w:val="00A5454B"/>
    <w:rsid w:val="00A54AB6"/>
    <w:rsid w:val="00A5551D"/>
    <w:rsid w:val="00A55622"/>
    <w:rsid w:val="00A55734"/>
    <w:rsid w:val="00A56A08"/>
    <w:rsid w:val="00A56B06"/>
    <w:rsid w:val="00A56C9E"/>
    <w:rsid w:val="00A571BC"/>
    <w:rsid w:val="00A57256"/>
    <w:rsid w:val="00A57F13"/>
    <w:rsid w:val="00A57FCA"/>
    <w:rsid w:val="00A602E7"/>
    <w:rsid w:val="00A60626"/>
    <w:rsid w:val="00A6070F"/>
    <w:rsid w:val="00A60EAE"/>
    <w:rsid w:val="00A61799"/>
    <w:rsid w:val="00A6228B"/>
    <w:rsid w:val="00A623F4"/>
    <w:rsid w:val="00A63530"/>
    <w:rsid w:val="00A63585"/>
    <w:rsid w:val="00A63B8D"/>
    <w:rsid w:val="00A6434E"/>
    <w:rsid w:val="00A646FE"/>
    <w:rsid w:val="00A64901"/>
    <w:rsid w:val="00A6492D"/>
    <w:rsid w:val="00A64F31"/>
    <w:rsid w:val="00A6524D"/>
    <w:rsid w:val="00A65401"/>
    <w:rsid w:val="00A65432"/>
    <w:rsid w:val="00A65FC5"/>
    <w:rsid w:val="00A6603E"/>
    <w:rsid w:val="00A66C13"/>
    <w:rsid w:val="00A66DDC"/>
    <w:rsid w:val="00A6746C"/>
    <w:rsid w:val="00A67872"/>
    <w:rsid w:val="00A67ACC"/>
    <w:rsid w:val="00A67BFD"/>
    <w:rsid w:val="00A67C68"/>
    <w:rsid w:val="00A704FD"/>
    <w:rsid w:val="00A7086D"/>
    <w:rsid w:val="00A70BE7"/>
    <w:rsid w:val="00A71010"/>
    <w:rsid w:val="00A71255"/>
    <w:rsid w:val="00A72109"/>
    <w:rsid w:val="00A72472"/>
    <w:rsid w:val="00A729FA"/>
    <w:rsid w:val="00A72C6A"/>
    <w:rsid w:val="00A73163"/>
    <w:rsid w:val="00A73193"/>
    <w:rsid w:val="00A73507"/>
    <w:rsid w:val="00A75082"/>
    <w:rsid w:val="00A75D4B"/>
    <w:rsid w:val="00A770E1"/>
    <w:rsid w:val="00A773DD"/>
    <w:rsid w:val="00A77519"/>
    <w:rsid w:val="00A81010"/>
    <w:rsid w:val="00A8102B"/>
    <w:rsid w:val="00A823DF"/>
    <w:rsid w:val="00A824B1"/>
    <w:rsid w:val="00A828EB"/>
    <w:rsid w:val="00A82D04"/>
    <w:rsid w:val="00A839B2"/>
    <w:rsid w:val="00A83CE5"/>
    <w:rsid w:val="00A840B3"/>
    <w:rsid w:val="00A84ABA"/>
    <w:rsid w:val="00A84E78"/>
    <w:rsid w:val="00A85D80"/>
    <w:rsid w:val="00A86DC8"/>
    <w:rsid w:val="00A87B25"/>
    <w:rsid w:val="00A87B84"/>
    <w:rsid w:val="00A87E7C"/>
    <w:rsid w:val="00A87EBA"/>
    <w:rsid w:val="00A9047C"/>
    <w:rsid w:val="00A905A7"/>
    <w:rsid w:val="00A90832"/>
    <w:rsid w:val="00A90F16"/>
    <w:rsid w:val="00A91852"/>
    <w:rsid w:val="00A91C06"/>
    <w:rsid w:val="00A92515"/>
    <w:rsid w:val="00A9265C"/>
    <w:rsid w:val="00A92713"/>
    <w:rsid w:val="00A92B8C"/>
    <w:rsid w:val="00A92B97"/>
    <w:rsid w:val="00A92F28"/>
    <w:rsid w:val="00A93EFD"/>
    <w:rsid w:val="00A94076"/>
    <w:rsid w:val="00A94F00"/>
    <w:rsid w:val="00A94FB0"/>
    <w:rsid w:val="00A9538B"/>
    <w:rsid w:val="00A95C7D"/>
    <w:rsid w:val="00A961AA"/>
    <w:rsid w:val="00A961C9"/>
    <w:rsid w:val="00A96250"/>
    <w:rsid w:val="00A967E2"/>
    <w:rsid w:val="00A97322"/>
    <w:rsid w:val="00A97744"/>
    <w:rsid w:val="00A97D66"/>
    <w:rsid w:val="00AA0CDE"/>
    <w:rsid w:val="00AA2D3B"/>
    <w:rsid w:val="00AA412D"/>
    <w:rsid w:val="00AA4334"/>
    <w:rsid w:val="00AA43FB"/>
    <w:rsid w:val="00AA488A"/>
    <w:rsid w:val="00AA4F44"/>
    <w:rsid w:val="00AA550E"/>
    <w:rsid w:val="00AA577D"/>
    <w:rsid w:val="00AA6216"/>
    <w:rsid w:val="00AA62B0"/>
    <w:rsid w:val="00AA6759"/>
    <w:rsid w:val="00AA6EB3"/>
    <w:rsid w:val="00AA77E9"/>
    <w:rsid w:val="00AA7CC5"/>
    <w:rsid w:val="00AB0148"/>
    <w:rsid w:val="00AB0C32"/>
    <w:rsid w:val="00AB17BD"/>
    <w:rsid w:val="00AB188A"/>
    <w:rsid w:val="00AB18D8"/>
    <w:rsid w:val="00AB2624"/>
    <w:rsid w:val="00AB3682"/>
    <w:rsid w:val="00AB3D11"/>
    <w:rsid w:val="00AB451E"/>
    <w:rsid w:val="00AB48F0"/>
    <w:rsid w:val="00AB4BCC"/>
    <w:rsid w:val="00AB50AE"/>
    <w:rsid w:val="00AB51EA"/>
    <w:rsid w:val="00AB5368"/>
    <w:rsid w:val="00AB54FC"/>
    <w:rsid w:val="00AB5626"/>
    <w:rsid w:val="00AB5907"/>
    <w:rsid w:val="00AB5FB8"/>
    <w:rsid w:val="00AB74AD"/>
    <w:rsid w:val="00AC0B3F"/>
    <w:rsid w:val="00AC0D02"/>
    <w:rsid w:val="00AC14AF"/>
    <w:rsid w:val="00AC14D8"/>
    <w:rsid w:val="00AC1992"/>
    <w:rsid w:val="00AC2479"/>
    <w:rsid w:val="00AC2508"/>
    <w:rsid w:val="00AC277A"/>
    <w:rsid w:val="00AC2CE0"/>
    <w:rsid w:val="00AC2E50"/>
    <w:rsid w:val="00AC3699"/>
    <w:rsid w:val="00AC3BF8"/>
    <w:rsid w:val="00AC3EBD"/>
    <w:rsid w:val="00AC3EBF"/>
    <w:rsid w:val="00AC4352"/>
    <w:rsid w:val="00AC44F9"/>
    <w:rsid w:val="00AC467C"/>
    <w:rsid w:val="00AC48DF"/>
    <w:rsid w:val="00AC4A67"/>
    <w:rsid w:val="00AC5335"/>
    <w:rsid w:val="00AC5F18"/>
    <w:rsid w:val="00AC636C"/>
    <w:rsid w:val="00AC74A6"/>
    <w:rsid w:val="00AC7CD6"/>
    <w:rsid w:val="00AD0144"/>
    <w:rsid w:val="00AD0911"/>
    <w:rsid w:val="00AD09E0"/>
    <w:rsid w:val="00AD0DFC"/>
    <w:rsid w:val="00AD18B3"/>
    <w:rsid w:val="00AD1AF8"/>
    <w:rsid w:val="00AD1CBF"/>
    <w:rsid w:val="00AD2A28"/>
    <w:rsid w:val="00AD33A2"/>
    <w:rsid w:val="00AD352C"/>
    <w:rsid w:val="00AD390F"/>
    <w:rsid w:val="00AD3A46"/>
    <w:rsid w:val="00AD3E42"/>
    <w:rsid w:val="00AD3E57"/>
    <w:rsid w:val="00AD4064"/>
    <w:rsid w:val="00AD4E44"/>
    <w:rsid w:val="00AD5369"/>
    <w:rsid w:val="00AD583C"/>
    <w:rsid w:val="00AD5C79"/>
    <w:rsid w:val="00AD645A"/>
    <w:rsid w:val="00AD6F2E"/>
    <w:rsid w:val="00AD7055"/>
    <w:rsid w:val="00AD7448"/>
    <w:rsid w:val="00AE044A"/>
    <w:rsid w:val="00AE0554"/>
    <w:rsid w:val="00AE0C11"/>
    <w:rsid w:val="00AE1206"/>
    <w:rsid w:val="00AE122E"/>
    <w:rsid w:val="00AE1A95"/>
    <w:rsid w:val="00AE1C50"/>
    <w:rsid w:val="00AE2B6D"/>
    <w:rsid w:val="00AE2BBD"/>
    <w:rsid w:val="00AE2C05"/>
    <w:rsid w:val="00AE311C"/>
    <w:rsid w:val="00AE3282"/>
    <w:rsid w:val="00AE3AB6"/>
    <w:rsid w:val="00AE3FB5"/>
    <w:rsid w:val="00AE3FD7"/>
    <w:rsid w:val="00AE4CE7"/>
    <w:rsid w:val="00AE4F88"/>
    <w:rsid w:val="00AE544B"/>
    <w:rsid w:val="00AE5480"/>
    <w:rsid w:val="00AE582B"/>
    <w:rsid w:val="00AE5A6C"/>
    <w:rsid w:val="00AE5BA0"/>
    <w:rsid w:val="00AE60CB"/>
    <w:rsid w:val="00AE6F91"/>
    <w:rsid w:val="00AE70AE"/>
    <w:rsid w:val="00AE742C"/>
    <w:rsid w:val="00AE79AA"/>
    <w:rsid w:val="00AE7DD2"/>
    <w:rsid w:val="00AE7EB5"/>
    <w:rsid w:val="00AE7F22"/>
    <w:rsid w:val="00AE7FCF"/>
    <w:rsid w:val="00AF01BC"/>
    <w:rsid w:val="00AF0856"/>
    <w:rsid w:val="00AF0D4D"/>
    <w:rsid w:val="00AF0F17"/>
    <w:rsid w:val="00AF1307"/>
    <w:rsid w:val="00AF148C"/>
    <w:rsid w:val="00AF1B9F"/>
    <w:rsid w:val="00AF222F"/>
    <w:rsid w:val="00AF3320"/>
    <w:rsid w:val="00AF379E"/>
    <w:rsid w:val="00AF3A7D"/>
    <w:rsid w:val="00AF3CE0"/>
    <w:rsid w:val="00AF3FF5"/>
    <w:rsid w:val="00AF5823"/>
    <w:rsid w:val="00AF5C91"/>
    <w:rsid w:val="00AF5CFC"/>
    <w:rsid w:val="00AF610E"/>
    <w:rsid w:val="00AF61DB"/>
    <w:rsid w:val="00AF7C3E"/>
    <w:rsid w:val="00B002FA"/>
    <w:rsid w:val="00B0103D"/>
    <w:rsid w:val="00B01BD1"/>
    <w:rsid w:val="00B01D93"/>
    <w:rsid w:val="00B01EA0"/>
    <w:rsid w:val="00B023BA"/>
    <w:rsid w:val="00B0265A"/>
    <w:rsid w:val="00B027F4"/>
    <w:rsid w:val="00B028CE"/>
    <w:rsid w:val="00B02FFF"/>
    <w:rsid w:val="00B031D0"/>
    <w:rsid w:val="00B03246"/>
    <w:rsid w:val="00B03A2B"/>
    <w:rsid w:val="00B04F73"/>
    <w:rsid w:val="00B04F79"/>
    <w:rsid w:val="00B04FF4"/>
    <w:rsid w:val="00B051A1"/>
    <w:rsid w:val="00B05769"/>
    <w:rsid w:val="00B05C6A"/>
    <w:rsid w:val="00B05FBE"/>
    <w:rsid w:val="00B0624A"/>
    <w:rsid w:val="00B0669E"/>
    <w:rsid w:val="00B06F8C"/>
    <w:rsid w:val="00B070D0"/>
    <w:rsid w:val="00B07701"/>
    <w:rsid w:val="00B07C49"/>
    <w:rsid w:val="00B10CA8"/>
    <w:rsid w:val="00B112F5"/>
    <w:rsid w:val="00B11A17"/>
    <w:rsid w:val="00B12749"/>
    <w:rsid w:val="00B12C1F"/>
    <w:rsid w:val="00B12E9D"/>
    <w:rsid w:val="00B12EB5"/>
    <w:rsid w:val="00B12FC9"/>
    <w:rsid w:val="00B1302A"/>
    <w:rsid w:val="00B133EE"/>
    <w:rsid w:val="00B13C99"/>
    <w:rsid w:val="00B14213"/>
    <w:rsid w:val="00B1423C"/>
    <w:rsid w:val="00B14489"/>
    <w:rsid w:val="00B1474A"/>
    <w:rsid w:val="00B14868"/>
    <w:rsid w:val="00B14A38"/>
    <w:rsid w:val="00B1519E"/>
    <w:rsid w:val="00B152F8"/>
    <w:rsid w:val="00B1544A"/>
    <w:rsid w:val="00B1568E"/>
    <w:rsid w:val="00B1590A"/>
    <w:rsid w:val="00B15C22"/>
    <w:rsid w:val="00B15F0E"/>
    <w:rsid w:val="00B16348"/>
    <w:rsid w:val="00B1663D"/>
    <w:rsid w:val="00B1678A"/>
    <w:rsid w:val="00B16A64"/>
    <w:rsid w:val="00B17119"/>
    <w:rsid w:val="00B178B3"/>
    <w:rsid w:val="00B1790A"/>
    <w:rsid w:val="00B20407"/>
    <w:rsid w:val="00B20438"/>
    <w:rsid w:val="00B20468"/>
    <w:rsid w:val="00B205D3"/>
    <w:rsid w:val="00B21081"/>
    <w:rsid w:val="00B21279"/>
    <w:rsid w:val="00B21315"/>
    <w:rsid w:val="00B21508"/>
    <w:rsid w:val="00B21CEF"/>
    <w:rsid w:val="00B21E7D"/>
    <w:rsid w:val="00B231D9"/>
    <w:rsid w:val="00B23ABF"/>
    <w:rsid w:val="00B24135"/>
    <w:rsid w:val="00B24E76"/>
    <w:rsid w:val="00B2547D"/>
    <w:rsid w:val="00B254DC"/>
    <w:rsid w:val="00B2570D"/>
    <w:rsid w:val="00B26345"/>
    <w:rsid w:val="00B268F4"/>
    <w:rsid w:val="00B27FB2"/>
    <w:rsid w:val="00B30831"/>
    <w:rsid w:val="00B30889"/>
    <w:rsid w:val="00B319E9"/>
    <w:rsid w:val="00B31EF9"/>
    <w:rsid w:val="00B32501"/>
    <w:rsid w:val="00B328E9"/>
    <w:rsid w:val="00B3368D"/>
    <w:rsid w:val="00B33AB2"/>
    <w:rsid w:val="00B33B9F"/>
    <w:rsid w:val="00B33E08"/>
    <w:rsid w:val="00B33FEF"/>
    <w:rsid w:val="00B346E1"/>
    <w:rsid w:val="00B349A1"/>
    <w:rsid w:val="00B34A71"/>
    <w:rsid w:val="00B3560E"/>
    <w:rsid w:val="00B3574C"/>
    <w:rsid w:val="00B357BA"/>
    <w:rsid w:val="00B35B0B"/>
    <w:rsid w:val="00B3668A"/>
    <w:rsid w:val="00B36773"/>
    <w:rsid w:val="00B36DCD"/>
    <w:rsid w:val="00B37328"/>
    <w:rsid w:val="00B378F3"/>
    <w:rsid w:val="00B37D39"/>
    <w:rsid w:val="00B40766"/>
    <w:rsid w:val="00B40CA4"/>
    <w:rsid w:val="00B416D2"/>
    <w:rsid w:val="00B41776"/>
    <w:rsid w:val="00B41EBF"/>
    <w:rsid w:val="00B420C2"/>
    <w:rsid w:val="00B42A81"/>
    <w:rsid w:val="00B42C7E"/>
    <w:rsid w:val="00B42FA4"/>
    <w:rsid w:val="00B43F7F"/>
    <w:rsid w:val="00B4436E"/>
    <w:rsid w:val="00B449E7"/>
    <w:rsid w:val="00B44D89"/>
    <w:rsid w:val="00B44EA7"/>
    <w:rsid w:val="00B45147"/>
    <w:rsid w:val="00B456CB"/>
    <w:rsid w:val="00B45D9E"/>
    <w:rsid w:val="00B462AE"/>
    <w:rsid w:val="00B46565"/>
    <w:rsid w:val="00B46768"/>
    <w:rsid w:val="00B46949"/>
    <w:rsid w:val="00B472E2"/>
    <w:rsid w:val="00B47B1D"/>
    <w:rsid w:val="00B50951"/>
    <w:rsid w:val="00B509DD"/>
    <w:rsid w:val="00B50A58"/>
    <w:rsid w:val="00B50CD9"/>
    <w:rsid w:val="00B50CE7"/>
    <w:rsid w:val="00B50F03"/>
    <w:rsid w:val="00B5142E"/>
    <w:rsid w:val="00B514CB"/>
    <w:rsid w:val="00B51E65"/>
    <w:rsid w:val="00B51FC3"/>
    <w:rsid w:val="00B52702"/>
    <w:rsid w:val="00B52EDF"/>
    <w:rsid w:val="00B5305E"/>
    <w:rsid w:val="00B5319E"/>
    <w:rsid w:val="00B5360F"/>
    <w:rsid w:val="00B54481"/>
    <w:rsid w:val="00B54970"/>
    <w:rsid w:val="00B54B2A"/>
    <w:rsid w:val="00B550CB"/>
    <w:rsid w:val="00B5608A"/>
    <w:rsid w:val="00B57FD7"/>
    <w:rsid w:val="00B61A8D"/>
    <w:rsid w:val="00B61BF7"/>
    <w:rsid w:val="00B622BA"/>
    <w:rsid w:val="00B623F9"/>
    <w:rsid w:val="00B625A2"/>
    <w:rsid w:val="00B62973"/>
    <w:rsid w:val="00B62B81"/>
    <w:rsid w:val="00B63340"/>
    <w:rsid w:val="00B63A1B"/>
    <w:rsid w:val="00B63B4B"/>
    <w:rsid w:val="00B63B96"/>
    <w:rsid w:val="00B644C4"/>
    <w:rsid w:val="00B64685"/>
    <w:rsid w:val="00B646FC"/>
    <w:rsid w:val="00B64CAB"/>
    <w:rsid w:val="00B65F93"/>
    <w:rsid w:val="00B66034"/>
    <w:rsid w:val="00B66375"/>
    <w:rsid w:val="00B66EBF"/>
    <w:rsid w:val="00B6741E"/>
    <w:rsid w:val="00B67495"/>
    <w:rsid w:val="00B676C4"/>
    <w:rsid w:val="00B7069A"/>
    <w:rsid w:val="00B706EB"/>
    <w:rsid w:val="00B70DE3"/>
    <w:rsid w:val="00B70FED"/>
    <w:rsid w:val="00B71986"/>
    <w:rsid w:val="00B719A9"/>
    <w:rsid w:val="00B71CFA"/>
    <w:rsid w:val="00B72125"/>
    <w:rsid w:val="00B7257F"/>
    <w:rsid w:val="00B7275A"/>
    <w:rsid w:val="00B72D1B"/>
    <w:rsid w:val="00B72F86"/>
    <w:rsid w:val="00B7322C"/>
    <w:rsid w:val="00B73567"/>
    <w:rsid w:val="00B738D3"/>
    <w:rsid w:val="00B73A2C"/>
    <w:rsid w:val="00B73A5A"/>
    <w:rsid w:val="00B73B2D"/>
    <w:rsid w:val="00B73D60"/>
    <w:rsid w:val="00B74842"/>
    <w:rsid w:val="00B74BD9"/>
    <w:rsid w:val="00B74C9A"/>
    <w:rsid w:val="00B751D0"/>
    <w:rsid w:val="00B75DD0"/>
    <w:rsid w:val="00B76369"/>
    <w:rsid w:val="00B7668C"/>
    <w:rsid w:val="00B77703"/>
    <w:rsid w:val="00B77843"/>
    <w:rsid w:val="00B77C83"/>
    <w:rsid w:val="00B77E56"/>
    <w:rsid w:val="00B80DF3"/>
    <w:rsid w:val="00B811E4"/>
    <w:rsid w:val="00B81262"/>
    <w:rsid w:val="00B8172A"/>
    <w:rsid w:val="00B82125"/>
    <w:rsid w:val="00B82D0F"/>
    <w:rsid w:val="00B831BC"/>
    <w:rsid w:val="00B83242"/>
    <w:rsid w:val="00B83476"/>
    <w:rsid w:val="00B83D99"/>
    <w:rsid w:val="00B83DB1"/>
    <w:rsid w:val="00B84626"/>
    <w:rsid w:val="00B8472F"/>
    <w:rsid w:val="00B84A30"/>
    <w:rsid w:val="00B85364"/>
    <w:rsid w:val="00B85962"/>
    <w:rsid w:val="00B8620F"/>
    <w:rsid w:val="00B86226"/>
    <w:rsid w:val="00B8679B"/>
    <w:rsid w:val="00B86C5F"/>
    <w:rsid w:val="00B8739D"/>
    <w:rsid w:val="00B90249"/>
    <w:rsid w:val="00B909FE"/>
    <w:rsid w:val="00B90B1F"/>
    <w:rsid w:val="00B912FD"/>
    <w:rsid w:val="00B91445"/>
    <w:rsid w:val="00B929CA"/>
    <w:rsid w:val="00B92A6B"/>
    <w:rsid w:val="00B92C9F"/>
    <w:rsid w:val="00B933F0"/>
    <w:rsid w:val="00B942DA"/>
    <w:rsid w:val="00B942DF"/>
    <w:rsid w:val="00B95321"/>
    <w:rsid w:val="00B95571"/>
    <w:rsid w:val="00B9570F"/>
    <w:rsid w:val="00B9669C"/>
    <w:rsid w:val="00B97610"/>
    <w:rsid w:val="00B97EAF"/>
    <w:rsid w:val="00BA06DF"/>
    <w:rsid w:val="00BA0F09"/>
    <w:rsid w:val="00BA1459"/>
    <w:rsid w:val="00BA1535"/>
    <w:rsid w:val="00BA1980"/>
    <w:rsid w:val="00BA246A"/>
    <w:rsid w:val="00BA2896"/>
    <w:rsid w:val="00BA2D44"/>
    <w:rsid w:val="00BA2D6A"/>
    <w:rsid w:val="00BA2FD2"/>
    <w:rsid w:val="00BA3058"/>
    <w:rsid w:val="00BA37AB"/>
    <w:rsid w:val="00BA41AA"/>
    <w:rsid w:val="00BA438C"/>
    <w:rsid w:val="00BA4626"/>
    <w:rsid w:val="00BA5AFC"/>
    <w:rsid w:val="00BA5F17"/>
    <w:rsid w:val="00BA60FE"/>
    <w:rsid w:val="00BA7063"/>
    <w:rsid w:val="00BA718B"/>
    <w:rsid w:val="00BA7315"/>
    <w:rsid w:val="00BA74D0"/>
    <w:rsid w:val="00BB0840"/>
    <w:rsid w:val="00BB185E"/>
    <w:rsid w:val="00BB1C00"/>
    <w:rsid w:val="00BB1C6B"/>
    <w:rsid w:val="00BB1E3C"/>
    <w:rsid w:val="00BB307B"/>
    <w:rsid w:val="00BB45C8"/>
    <w:rsid w:val="00BB4813"/>
    <w:rsid w:val="00BB51A9"/>
    <w:rsid w:val="00BB66A9"/>
    <w:rsid w:val="00BB6791"/>
    <w:rsid w:val="00BB705F"/>
    <w:rsid w:val="00BB70D4"/>
    <w:rsid w:val="00BB719C"/>
    <w:rsid w:val="00BB71A2"/>
    <w:rsid w:val="00BB73C0"/>
    <w:rsid w:val="00BB7751"/>
    <w:rsid w:val="00BB78B4"/>
    <w:rsid w:val="00BB7D9D"/>
    <w:rsid w:val="00BB7FDE"/>
    <w:rsid w:val="00BC03EA"/>
    <w:rsid w:val="00BC049A"/>
    <w:rsid w:val="00BC07C6"/>
    <w:rsid w:val="00BC0849"/>
    <w:rsid w:val="00BC128A"/>
    <w:rsid w:val="00BC147B"/>
    <w:rsid w:val="00BC2CC8"/>
    <w:rsid w:val="00BC340C"/>
    <w:rsid w:val="00BC370C"/>
    <w:rsid w:val="00BC4245"/>
    <w:rsid w:val="00BC4328"/>
    <w:rsid w:val="00BC457A"/>
    <w:rsid w:val="00BC579A"/>
    <w:rsid w:val="00BC5C31"/>
    <w:rsid w:val="00BC5C94"/>
    <w:rsid w:val="00BC5D1D"/>
    <w:rsid w:val="00BC5D83"/>
    <w:rsid w:val="00BC69E9"/>
    <w:rsid w:val="00BC6BD3"/>
    <w:rsid w:val="00BC710C"/>
    <w:rsid w:val="00BC74DA"/>
    <w:rsid w:val="00BD036E"/>
    <w:rsid w:val="00BD09CF"/>
    <w:rsid w:val="00BD1C5D"/>
    <w:rsid w:val="00BD2529"/>
    <w:rsid w:val="00BD2878"/>
    <w:rsid w:val="00BD3425"/>
    <w:rsid w:val="00BD4C71"/>
    <w:rsid w:val="00BD511F"/>
    <w:rsid w:val="00BD5339"/>
    <w:rsid w:val="00BD55EB"/>
    <w:rsid w:val="00BD572D"/>
    <w:rsid w:val="00BD615C"/>
    <w:rsid w:val="00BD67B4"/>
    <w:rsid w:val="00BD728D"/>
    <w:rsid w:val="00BD74A7"/>
    <w:rsid w:val="00BD7E24"/>
    <w:rsid w:val="00BE0058"/>
    <w:rsid w:val="00BE0AB8"/>
    <w:rsid w:val="00BE0BCB"/>
    <w:rsid w:val="00BE0CAE"/>
    <w:rsid w:val="00BE1D98"/>
    <w:rsid w:val="00BE2201"/>
    <w:rsid w:val="00BE2F1E"/>
    <w:rsid w:val="00BE34B8"/>
    <w:rsid w:val="00BE34C3"/>
    <w:rsid w:val="00BE377E"/>
    <w:rsid w:val="00BE3E1D"/>
    <w:rsid w:val="00BE4ED1"/>
    <w:rsid w:val="00BE5C6C"/>
    <w:rsid w:val="00BE5DEB"/>
    <w:rsid w:val="00BE732A"/>
    <w:rsid w:val="00BE743A"/>
    <w:rsid w:val="00BE76FE"/>
    <w:rsid w:val="00BE7B0A"/>
    <w:rsid w:val="00BF08AB"/>
    <w:rsid w:val="00BF1906"/>
    <w:rsid w:val="00BF20B1"/>
    <w:rsid w:val="00BF2240"/>
    <w:rsid w:val="00BF2401"/>
    <w:rsid w:val="00BF2CAD"/>
    <w:rsid w:val="00BF2E5D"/>
    <w:rsid w:val="00BF31CF"/>
    <w:rsid w:val="00BF3A7C"/>
    <w:rsid w:val="00BF3D50"/>
    <w:rsid w:val="00BF3E96"/>
    <w:rsid w:val="00BF3E9E"/>
    <w:rsid w:val="00BF44E0"/>
    <w:rsid w:val="00BF5BCB"/>
    <w:rsid w:val="00BF6E44"/>
    <w:rsid w:val="00BF6F58"/>
    <w:rsid w:val="00BF7DA9"/>
    <w:rsid w:val="00C0034B"/>
    <w:rsid w:val="00C02500"/>
    <w:rsid w:val="00C0274B"/>
    <w:rsid w:val="00C030A4"/>
    <w:rsid w:val="00C034EF"/>
    <w:rsid w:val="00C036A0"/>
    <w:rsid w:val="00C037B8"/>
    <w:rsid w:val="00C046B8"/>
    <w:rsid w:val="00C04954"/>
    <w:rsid w:val="00C050B1"/>
    <w:rsid w:val="00C05275"/>
    <w:rsid w:val="00C0546E"/>
    <w:rsid w:val="00C05565"/>
    <w:rsid w:val="00C05AF1"/>
    <w:rsid w:val="00C05BDA"/>
    <w:rsid w:val="00C06041"/>
    <w:rsid w:val="00C069F2"/>
    <w:rsid w:val="00C06AAB"/>
    <w:rsid w:val="00C07E5F"/>
    <w:rsid w:val="00C101E6"/>
    <w:rsid w:val="00C10226"/>
    <w:rsid w:val="00C1076C"/>
    <w:rsid w:val="00C11A14"/>
    <w:rsid w:val="00C120B1"/>
    <w:rsid w:val="00C13199"/>
    <w:rsid w:val="00C13420"/>
    <w:rsid w:val="00C1351F"/>
    <w:rsid w:val="00C13E5D"/>
    <w:rsid w:val="00C141F7"/>
    <w:rsid w:val="00C15083"/>
    <w:rsid w:val="00C15CF2"/>
    <w:rsid w:val="00C162D9"/>
    <w:rsid w:val="00C1694F"/>
    <w:rsid w:val="00C16A2D"/>
    <w:rsid w:val="00C171D8"/>
    <w:rsid w:val="00C177D5"/>
    <w:rsid w:val="00C17D87"/>
    <w:rsid w:val="00C204D1"/>
    <w:rsid w:val="00C2096F"/>
    <w:rsid w:val="00C2113A"/>
    <w:rsid w:val="00C21896"/>
    <w:rsid w:val="00C224CE"/>
    <w:rsid w:val="00C23666"/>
    <w:rsid w:val="00C23BC4"/>
    <w:rsid w:val="00C24118"/>
    <w:rsid w:val="00C2460C"/>
    <w:rsid w:val="00C24AB3"/>
    <w:rsid w:val="00C25239"/>
    <w:rsid w:val="00C2541C"/>
    <w:rsid w:val="00C2574D"/>
    <w:rsid w:val="00C2623D"/>
    <w:rsid w:val="00C26A95"/>
    <w:rsid w:val="00C304C5"/>
    <w:rsid w:val="00C30557"/>
    <w:rsid w:val="00C309F9"/>
    <w:rsid w:val="00C30F76"/>
    <w:rsid w:val="00C31B6E"/>
    <w:rsid w:val="00C320A9"/>
    <w:rsid w:val="00C33DA0"/>
    <w:rsid w:val="00C34078"/>
    <w:rsid w:val="00C34317"/>
    <w:rsid w:val="00C34B72"/>
    <w:rsid w:val="00C3508C"/>
    <w:rsid w:val="00C3514F"/>
    <w:rsid w:val="00C35471"/>
    <w:rsid w:val="00C354F0"/>
    <w:rsid w:val="00C36ADC"/>
    <w:rsid w:val="00C36BAA"/>
    <w:rsid w:val="00C40039"/>
    <w:rsid w:val="00C40515"/>
    <w:rsid w:val="00C40608"/>
    <w:rsid w:val="00C4092E"/>
    <w:rsid w:val="00C425A1"/>
    <w:rsid w:val="00C42605"/>
    <w:rsid w:val="00C42F3C"/>
    <w:rsid w:val="00C4374F"/>
    <w:rsid w:val="00C438F7"/>
    <w:rsid w:val="00C44887"/>
    <w:rsid w:val="00C44A44"/>
    <w:rsid w:val="00C4532E"/>
    <w:rsid w:val="00C45B13"/>
    <w:rsid w:val="00C4601C"/>
    <w:rsid w:val="00C463C6"/>
    <w:rsid w:val="00C46507"/>
    <w:rsid w:val="00C470DF"/>
    <w:rsid w:val="00C47135"/>
    <w:rsid w:val="00C47452"/>
    <w:rsid w:val="00C47921"/>
    <w:rsid w:val="00C5064A"/>
    <w:rsid w:val="00C5064D"/>
    <w:rsid w:val="00C51A42"/>
    <w:rsid w:val="00C51C11"/>
    <w:rsid w:val="00C51EB6"/>
    <w:rsid w:val="00C520FC"/>
    <w:rsid w:val="00C52C76"/>
    <w:rsid w:val="00C5339D"/>
    <w:rsid w:val="00C533CC"/>
    <w:rsid w:val="00C536C7"/>
    <w:rsid w:val="00C54159"/>
    <w:rsid w:val="00C543EE"/>
    <w:rsid w:val="00C556CE"/>
    <w:rsid w:val="00C55FE3"/>
    <w:rsid w:val="00C56209"/>
    <w:rsid w:val="00C56975"/>
    <w:rsid w:val="00C57D4D"/>
    <w:rsid w:val="00C6027F"/>
    <w:rsid w:val="00C60502"/>
    <w:rsid w:val="00C60D77"/>
    <w:rsid w:val="00C6142E"/>
    <w:rsid w:val="00C6201C"/>
    <w:rsid w:val="00C62607"/>
    <w:rsid w:val="00C62947"/>
    <w:rsid w:val="00C63C00"/>
    <w:rsid w:val="00C64AD1"/>
    <w:rsid w:val="00C64BD5"/>
    <w:rsid w:val="00C655FA"/>
    <w:rsid w:val="00C659C0"/>
    <w:rsid w:val="00C65C22"/>
    <w:rsid w:val="00C666E2"/>
    <w:rsid w:val="00C667B9"/>
    <w:rsid w:val="00C66916"/>
    <w:rsid w:val="00C66BAA"/>
    <w:rsid w:val="00C672FA"/>
    <w:rsid w:val="00C7018A"/>
    <w:rsid w:val="00C702D4"/>
    <w:rsid w:val="00C702ED"/>
    <w:rsid w:val="00C70B05"/>
    <w:rsid w:val="00C70FF4"/>
    <w:rsid w:val="00C713DE"/>
    <w:rsid w:val="00C71819"/>
    <w:rsid w:val="00C71E1A"/>
    <w:rsid w:val="00C72216"/>
    <w:rsid w:val="00C72550"/>
    <w:rsid w:val="00C72788"/>
    <w:rsid w:val="00C73289"/>
    <w:rsid w:val="00C73348"/>
    <w:rsid w:val="00C73920"/>
    <w:rsid w:val="00C74637"/>
    <w:rsid w:val="00C75379"/>
    <w:rsid w:val="00C75DC4"/>
    <w:rsid w:val="00C765FC"/>
    <w:rsid w:val="00C774A1"/>
    <w:rsid w:val="00C77A89"/>
    <w:rsid w:val="00C77EC8"/>
    <w:rsid w:val="00C8002F"/>
    <w:rsid w:val="00C80673"/>
    <w:rsid w:val="00C80ABC"/>
    <w:rsid w:val="00C80CD5"/>
    <w:rsid w:val="00C810A4"/>
    <w:rsid w:val="00C813F2"/>
    <w:rsid w:val="00C819C6"/>
    <w:rsid w:val="00C8222C"/>
    <w:rsid w:val="00C82CFE"/>
    <w:rsid w:val="00C82F9A"/>
    <w:rsid w:val="00C8383D"/>
    <w:rsid w:val="00C83A4C"/>
    <w:rsid w:val="00C83B15"/>
    <w:rsid w:val="00C83D2D"/>
    <w:rsid w:val="00C842D1"/>
    <w:rsid w:val="00C8481E"/>
    <w:rsid w:val="00C85142"/>
    <w:rsid w:val="00C85514"/>
    <w:rsid w:val="00C85C11"/>
    <w:rsid w:val="00C85DB6"/>
    <w:rsid w:val="00C87B88"/>
    <w:rsid w:val="00C90EC5"/>
    <w:rsid w:val="00C9110A"/>
    <w:rsid w:val="00C91676"/>
    <w:rsid w:val="00C91EA2"/>
    <w:rsid w:val="00C9249E"/>
    <w:rsid w:val="00C9263F"/>
    <w:rsid w:val="00C9282A"/>
    <w:rsid w:val="00C92FA1"/>
    <w:rsid w:val="00C93BE3"/>
    <w:rsid w:val="00C941EB"/>
    <w:rsid w:val="00C952F3"/>
    <w:rsid w:val="00C95E4F"/>
    <w:rsid w:val="00C96083"/>
    <w:rsid w:val="00C9669A"/>
    <w:rsid w:val="00C96CFA"/>
    <w:rsid w:val="00C97774"/>
    <w:rsid w:val="00C97BA0"/>
    <w:rsid w:val="00CA07D3"/>
    <w:rsid w:val="00CA0E4A"/>
    <w:rsid w:val="00CA101A"/>
    <w:rsid w:val="00CA10EE"/>
    <w:rsid w:val="00CA17E0"/>
    <w:rsid w:val="00CA1D71"/>
    <w:rsid w:val="00CA28AF"/>
    <w:rsid w:val="00CA3355"/>
    <w:rsid w:val="00CA3966"/>
    <w:rsid w:val="00CA39B6"/>
    <w:rsid w:val="00CA3B9B"/>
    <w:rsid w:val="00CA3BA5"/>
    <w:rsid w:val="00CA3DA1"/>
    <w:rsid w:val="00CA4398"/>
    <w:rsid w:val="00CA4412"/>
    <w:rsid w:val="00CA486B"/>
    <w:rsid w:val="00CA5A78"/>
    <w:rsid w:val="00CA5EE3"/>
    <w:rsid w:val="00CA653D"/>
    <w:rsid w:val="00CA658E"/>
    <w:rsid w:val="00CA7C10"/>
    <w:rsid w:val="00CB06EF"/>
    <w:rsid w:val="00CB0803"/>
    <w:rsid w:val="00CB1483"/>
    <w:rsid w:val="00CB1745"/>
    <w:rsid w:val="00CB1966"/>
    <w:rsid w:val="00CB211F"/>
    <w:rsid w:val="00CB2F27"/>
    <w:rsid w:val="00CB2F69"/>
    <w:rsid w:val="00CB4625"/>
    <w:rsid w:val="00CB4762"/>
    <w:rsid w:val="00CB4E5C"/>
    <w:rsid w:val="00CB4FA5"/>
    <w:rsid w:val="00CB5323"/>
    <w:rsid w:val="00CB555E"/>
    <w:rsid w:val="00CB5EBB"/>
    <w:rsid w:val="00CB6D72"/>
    <w:rsid w:val="00CB77D9"/>
    <w:rsid w:val="00CB7B93"/>
    <w:rsid w:val="00CC0632"/>
    <w:rsid w:val="00CC065A"/>
    <w:rsid w:val="00CC08F9"/>
    <w:rsid w:val="00CC09DA"/>
    <w:rsid w:val="00CC114F"/>
    <w:rsid w:val="00CC1268"/>
    <w:rsid w:val="00CC1989"/>
    <w:rsid w:val="00CC1DCD"/>
    <w:rsid w:val="00CC2001"/>
    <w:rsid w:val="00CC2245"/>
    <w:rsid w:val="00CC391D"/>
    <w:rsid w:val="00CC3B15"/>
    <w:rsid w:val="00CC3B67"/>
    <w:rsid w:val="00CC4BA5"/>
    <w:rsid w:val="00CC50ED"/>
    <w:rsid w:val="00CC57CB"/>
    <w:rsid w:val="00CC66FA"/>
    <w:rsid w:val="00CC6D09"/>
    <w:rsid w:val="00CC6D9D"/>
    <w:rsid w:val="00CC6FAB"/>
    <w:rsid w:val="00CC6FBA"/>
    <w:rsid w:val="00CC7341"/>
    <w:rsid w:val="00CC7CB2"/>
    <w:rsid w:val="00CD1049"/>
    <w:rsid w:val="00CD2483"/>
    <w:rsid w:val="00CD24DC"/>
    <w:rsid w:val="00CD2A34"/>
    <w:rsid w:val="00CD2BA2"/>
    <w:rsid w:val="00CD2EB1"/>
    <w:rsid w:val="00CD35B4"/>
    <w:rsid w:val="00CD3660"/>
    <w:rsid w:val="00CD4AEA"/>
    <w:rsid w:val="00CD5375"/>
    <w:rsid w:val="00CD5425"/>
    <w:rsid w:val="00CD546F"/>
    <w:rsid w:val="00CD548C"/>
    <w:rsid w:val="00CD5660"/>
    <w:rsid w:val="00CD5751"/>
    <w:rsid w:val="00CD5963"/>
    <w:rsid w:val="00CD6125"/>
    <w:rsid w:val="00CD64F2"/>
    <w:rsid w:val="00CD68C2"/>
    <w:rsid w:val="00CD6ECC"/>
    <w:rsid w:val="00CD7060"/>
    <w:rsid w:val="00CD7220"/>
    <w:rsid w:val="00CE03CB"/>
    <w:rsid w:val="00CE0657"/>
    <w:rsid w:val="00CE0688"/>
    <w:rsid w:val="00CE0C39"/>
    <w:rsid w:val="00CE0CA4"/>
    <w:rsid w:val="00CE0FFC"/>
    <w:rsid w:val="00CE18AE"/>
    <w:rsid w:val="00CE1B01"/>
    <w:rsid w:val="00CE1E5C"/>
    <w:rsid w:val="00CE242B"/>
    <w:rsid w:val="00CE2619"/>
    <w:rsid w:val="00CE2B63"/>
    <w:rsid w:val="00CE327C"/>
    <w:rsid w:val="00CE3356"/>
    <w:rsid w:val="00CE35F1"/>
    <w:rsid w:val="00CE3EE5"/>
    <w:rsid w:val="00CE4641"/>
    <w:rsid w:val="00CE47C4"/>
    <w:rsid w:val="00CE4A28"/>
    <w:rsid w:val="00CE56D3"/>
    <w:rsid w:val="00CE6038"/>
    <w:rsid w:val="00CE6528"/>
    <w:rsid w:val="00CE679D"/>
    <w:rsid w:val="00CE6AFF"/>
    <w:rsid w:val="00CE7F98"/>
    <w:rsid w:val="00CF0460"/>
    <w:rsid w:val="00CF04B2"/>
    <w:rsid w:val="00CF0804"/>
    <w:rsid w:val="00CF0A75"/>
    <w:rsid w:val="00CF197D"/>
    <w:rsid w:val="00CF1A59"/>
    <w:rsid w:val="00CF1D51"/>
    <w:rsid w:val="00CF1F88"/>
    <w:rsid w:val="00CF2606"/>
    <w:rsid w:val="00CF2854"/>
    <w:rsid w:val="00CF28CA"/>
    <w:rsid w:val="00CF3658"/>
    <w:rsid w:val="00CF3AF1"/>
    <w:rsid w:val="00CF3D28"/>
    <w:rsid w:val="00CF560A"/>
    <w:rsid w:val="00CF60E7"/>
    <w:rsid w:val="00CF6CDE"/>
    <w:rsid w:val="00CF704C"/>
    <w:rsid w:val="00CF7377"/>
    <w:rsid w:val="00CF73BC"/>
    <w:rsid w:val="00D00213"/>
    <w:rsid w:val="00D008A9"/>
    <w:rsid w:val="00D00C24"/>
    <w:rsid w:val="00D014BE"/>
    <w:rsid w:val="00D01B57"/>
    <w:rsid w:val="00D01D37"/>
    <w:rsid w:val="00D021BC"/>
    <w:rsid w:val="00D0258B"/>
    <w:rsid w:val="00D026F7"/>
    <w:rsid w:val="00D0288B"/>
    <w:rsid w:val="00D029C1"/>
    <w:rsid w:val="00D02A06"/>
    <w:rsid w:val="00D03009"/>
    <w:rsid w:val="00D03386"/>
    <w:rsid w:val="00D03402"/>
    <w:rsid w:val="00D03725"/>
    <w:rsid w:val="00D03B90"/>
    <w:rsid w:val="00D04154"/>
    <w:rsid w:val="00D041B3"/>
    <w:rsid w:val="00D043E1"/>
    <w:rsid w:val="00D04BFB"/>
    <w:rsid w:val="00D04C6D"/>
    <w:rsid w:val="00D04D8B"/>
    <w:rsid w:val="00D0638C"/>
    <w:rsid w:val="00D06845"/>
    <w:rsid w:val="00D07655"/>
    <w:rsid w:val="00D0765F"/>
    <w:rsid w:val="00D07826"/>
    <w:rsid w:val="00D100C8"/>
    <w:rsid w:val="00D10117"/>
    <w:rsid w:val="00D106BD"/>
    <w:rsid w:val="00D10749"/>
    <w:rsid w:val="00D10DEA"/>
    <w:rsid w:val="00D1102C"/>
    <w:rsid w:val="00D117D4"/>
    <w:rsid w:val="00D11FB9"/>
    <w:rsid w:val="00D1209D"/>
    <w:rsid w:val="00D12A78"/>
    <w:rsid w:val="00D12BEF"/>
    <w:rsid w:val="00D12CE8"/>
    <w:rsid w:val="00D12DF5"/>
    <w:rsid w:val="00D13231"/>
    <w:rsid w:val="00D138A3"/>
    <w:rsid w:val="00D14168"/>
    <w:rsid w:val="00D1431D"/>
    <w:rsid w:val="00D14833"/>
    <w:rsid w:val="00D14F98"/>
    <w:rsid w:val="00D15050"/>
    <w:rsid w:val="00D15122"/>
    <w:rsid w:val="00D153FB"/>
    <w:rsid w:val="00D15400"/>
    <w:rsid w:val="00D15A64"/>
    <w:rsid w:val="00D160D4"/>
    <w:rsid w:val="00D1633E"/>
    <w:rsid w:val="00D16745"/>
    <w:rsid w:val="00D17E5D"/>
    <w:rsid w:val="00D20F34"/>
    <w:rsid w:val="00D21289"/>
    <w:rsid w:val="00D21848"/>
    <w:rsid w:val="00D218D1"/>
    <w:rsid w:val="00D21B60"/>
    <w:rsid w:val="00D21B75"/>
    <w:rsid w:val="00D21F03"/>
    <w:rsid w:val="00D22328"/>
    <w:rsid w:val="00D22616"/>
    <w:rsid w:val="00D22A0A"/>
    <w:rsid w:val="00D22B29"/>
    <w:rsid w:val="00D2344B"/>
    <w:rsid w:val="00D23693"/>
    <w:rsid w:val="00D237FA"/>
    <w:rsid w:val="00D2414C"/>
    <w:rsid w:val="00D2417C"/>
    <w:rsid w:val="00D24B1D"/>
    <w:rsid w:val="00D25188"/>
    <w:rsid w:val="00D25D06"/>
    <w:rsid w:val="00D25F61"/>
    <w:rsid w:val="00D2651F"/>
    <w:rsid w:val="00D278BD"/>
    <w:rsid w:val="00D27E96"/>
    <w:rsid w:val="00D27EEE"/>
    <w:rsid w:val="00D30ADF"/>
    <w:rsid w:val="00D32C8F"/>
    <w:rsid w:val="00D32EE3"/>
    <w:rsid w:val="00D32FA3"/>
    <w:rsid w:val="00D33431"/>
    <w:rsid w:val="00D33DBA"/>
    <w:rsid w:val="00D3434F"/>
    <w:rsid w:val="00D346C6"/>
    <w:rsid w:val="00D35F1A"/>
    <w:rsid w:val="00D37543"/>
    <w:rsid w:val="00D37C08"/>
    <w:rsid w:val="00D402C5"/>
    <w:rsid w:val="00D40382"/>
    <w:rsid w:val="00D40392"/>
    <w:rsid w:val="00D403A3"/>
    <w:rsid w:val="00D4080A"/>
    <w:rsid w:val="00D409C5"/>
    <w:rsid w:val="00D40AB7"/>
    <w:rsid w:val="00D40BEC"/>
    <w:rsid w:val="00D40F4D"/>
    <w:rsid w:val="00D410F8"/>
    <w:rsid w:val="00D41DB1"/>
    <w:rsid w:val="00D43D93"/>
    <w:rsid w:val="00D448CA"/>
    <w:rsid w:val="00D44997"/>
    <w:rsid w:val="00D44FA2"/>
    <w:rsid w:val="00D45037"/>
    <w:rsid w:val="00D455E6"/>
    <w:rsid w:val="00D45EBA"/>
    <w:rsid w:val="00D46DB1"/>
    <w:rsid w:val="00D47335"/>
    <w:rsid w:val="00D47CF8"/>
    <w:rsid w:val="00D50A34"/>
    <w:rsid w:val="00D50B69"/>
    <w:rsid w:val="00D51132"/>
    <w:rsid w:val="00D5176D"/>
    <w:rsid w:val="00D5264C"/>
    <w:rsid w:val="00D52A70"/>
    <w:rsid w:val="00D5303D"/>
    <w:rsid w:val="00D538B3"/>
    <w:rsid w:val="00D53D6C"/>
    <w:rsid w:val="00D541CA"/>
    <w:rsid w:val="00D5464D"/>
    <w:rsid w:val="00D54B80"/>
    <w:rsid w:val="00D54D16"/>
    <w:rsid w:val="00D54D37"/>
    <w:rsid w:val="00D55128"/>
    <w:rsid w:val="00D562DA"/>
    <w:rsid w:val="00D56A00"/>
    <w:rsid w:val="00D56C9B"/>
    <w:rsid w:val="00D56E26"/>
    <w:rsid w:val="00D572FA"/>
    <w:rsid w:val="00D573ED"/>
    <w:rsid w:val="00D57726"/>
    <w:rsid w:val="00D57C87"/>
    <w:rsid w:val="00D57EF2"/>
    <w:rsid w:val="00D60395"/>
    <w:rsid w:val="00D60429"/>
    <w:rsid w:val="00D60589"/>
    <w:rsid w:val="00D61716"/>
    <w:rsid w:val="00D61838"/>
    <w:rsid w:val="00D62B40"/>
    <w:rsid w:val="00D62B7F"/>
    <w:rsid w:val="00D62FA7"/>
    <w:rsid w:val="00D63337"/>
    <w:rsid w:val="00D63351"/>
    <w:rsid w:val="00D6346D"/>
    <w:rsid w:val="00D637DD"/>
    <w:rsid w:val="00D63D39"/>
    <w:rsid w:val="00D643EF"/>
    <w:rsid w:val="00D646DC"/>
    <w:rsid w:val="00D64A62"/>
    <w:rsid w:val="00D64CBB"/>
    <w:rsid w:val="00D64EAC"/>
    <w:rsid w:val="00D6510A"/>
    <w:rsid w:val="00D6534D"/>
    <w:rsid w:val="00D65539"/>
    <w:rsid w:val="00D655A7"/>
    <w:rsid w:val="00D65BC1"/>
    <w:rsid w:val="00D66135"/>
    <w:rsid w:val="00D663D8"/>
    <w:rsid w:val="00D66773"/>
    <w:rsid w:val="00D66F3E"/>
    <w:rsid w:val="00D6729B"/>
    <w:rsid w:val="00D70176"/>
    <w:rsid w:val="00D70212"/>
    <w:rsid w:val="00D70574"/>
    <w:rsid w:val="00D71361"/>
    <w:rsid w:val="00D71658"/>
    <w:rsid w:val="00D716C5"/>
    <w:rsid w:val="00D71846"/>
    <w:rsid w:val="00D7224A"/>
    <w:rsid w:val="00D72641"/>
    <w:rsid w:val="00D72DBF"/>
    <w:rsid w:val="00D73309"/>
    <w:rsid w:val="00D74780"/>
    <w:rsid w:val="00D74897"/>
    <w:rsid w:val="00D7630D"/>
    <w:rsid w:val="00D76405"/>
    <w:rsid w:val="00D765E3"/>
    <w:rsid w:val="00D76F40"/>
    <w:rsid w:val="00D77259"/>
    <w:rsid w:val="00D775A8"/>
    <w:rsid w:val="00D77BDA"/>
    <w:rsid w:val="00D77FAD"/>
    <w:rsid w:val="00D8003F"/>
    <w:rsid w:val="00D80139"/>
    <w:rsid w:val="00D8056A"/>
    <w:rsid w:val="00D80D11"/>
    <w:rsid w:val="00D81ABB"/>
    <w:rsid w:val="00D81B03"/>
    <w:rsid w:val="00D81BF5"/>
    <w:rsid w:val="00D8229F"/>
    <w:rsid w:val="00D82F12"/>
    <w:rsid w:val="00D8431D"/>
    <w:rsid w:val="00D85123"/>
    <w:rsid w:val="00D851DD"/>
    <w:rsid w:val="00D854F2"/>
    <w:rsid w:val="00D85E13"/>
    <w:rsid w:val="00D8726D"/>
    <w:rsid w:val="00D874BB"/>
    <w:rsid w:val="00D87B40"/>
    <w:rsid w:val="00D87E63"/>
    <w:rsid w:val="00D9002F"/>
    <w:rsid w:val="00D90068"/>
    <w:rsid w:val="00D90076"/>
    <w:rsid w:val="00D90790"/>
    <w:rsid w:val="00D908E2"/>
    <w:rsid w:val="00D90D5E"/>
    <w:rsid w:val="00D90EA1"/>
    <w:rsid w:val="00D915A4"/>
    <w:rsid w:val="00D91645"/>
    <w:rsid w:val="00D91847"/>
    <w:rsid w:val="00D91A06"/>
    <w:rsid w:val="00D91CCB"/>
    <w:rsid w:val="00D91D1F"/>
    <w:rsid w:val="00D91EE6"/>
    <w:rsid w:val="00D92459"/>
    <w:rsid w:val="00D92917"/>
    <w:rsid w:val="00D92A26"/>
    <w:rsid w:val="00D92EB9"/>
    <w:rsid w:val="00D931D5"/>
    <w:rsid w:val="00D93A00"/>
    <w:rsid w:val="00D944B1"/>
    <w:rsid w:val="00D949AE"/>
    <w:rsid w:val="00D9515E"/>
    <w:rsid w:val="00D952FF"/>
    <w:rsid w:val="00D954F9"/>
    <w:rsid w:val="00D9596C"/>
    <w:rsid w:val="00D97DDD"/>
    <w:rsid w:val="00D97E5B"/>
    <w:rsid w:val="00DA25FD"/>
    <w:rsid w:val="00DA2C74"/>
    <w:rsid w:val="00DA3963"/>
    <w:rsid w:val="00DA3B8F"/>
    <w:rsid w:val="00DA4714"/>
    <w:rsid w:val="00DA4CF4"/>
    <w:rsid w:val="00DA50B0"/>
    <w:rsid w:val="00DA7098"/>
    <w:rsid w:val="00DA7A04"/>
    <w:rsid w:val="00DA7CE4"/>
    <w:rsid w:val="00DB03F0"/>
    <w:rsid w:val="00DB08E7"/>
    <w:rsid w:val="00DB0BF4"/>
    <w:rsid w:val="00DB0E77"/>
    <w:rsid w:val="00DB1525"/>
    <w:rsid w:val="00DB1A83"/>
    <w:rsid w:val="00DB256C"/>
    <w:rsid w:val="00DB2985"/>
    <w:rsid w:val="00DB2AF0"/>
    <w:rsid w:val="00DB2ED4"/>
    <w:rsid w:val="00DB30CF"/>
    <w:rsid w:val="00DB315D"/>
    <w:rsid w:val="00DB3B9C"/>
    <w:rsid w:val="00DB424D"/>
    <w:rsid w:val="00DB4511"/>
    <w:rsid w:val="00DB4920"/>
    <w:rsid w:val="00DB51DB"/>
    <w:rsid w:val="00DB6003"/>
    <w:rsid w:val="00DB6540"/>
    <w:rsid w:val="00DB68CA"/>
    <w:rsid w:val="00DB6B98"/>
    <w:rsid w:val="00DB6D01"/>
    <w:rsid w:val="00DB72E9"/>
    <w:rsid w:val="00DB7346"/>
    <w:rsid w:val="00DB7FCE"/>
    <w:rsid w:val="00DC01F8"/>
    <w:rsid w:val="00DC05A4"/>
    <w:rsid w:val="00DC0F51"/>
    <w:rsid w:val="00DC1661"/>
    <w:rsid w:val="00DC201A"/>
    <w:rsid w:val="00DC2C73"/>
    <w:rsid w:val="00DC33B5"/>
    <w:rsid w:val="00DC3495"/>
    <w:rsid w:val="00DC3F44"/>
    <w:rsid w:val="00DC4313"/>
    <w:rsid w:val="00DC51CD"/>
    <w:rsid w:val="00DC60A8"/>
    <w:rsid w:val="00DC67BB"/>
    <w:rsid w:val="00DC68F5"/>
    <w:rsid w:val="00DC73CF"/>
    <w:rsid w:val="00DC79BC"/>
    <w:rsid w:val="00DC7A00"/>
    <w:rsid w:val="00DD0E61"/>
    <w:rsid w:val="00DD17DD"/>
    <w:rsid w:val="00DD215A"/>
    <w:rsid w:val="00DD2BF9"/>
    <w:rsid w:val="00DD36FA"/>
    <w:rsid w:val="00DD41E4"/>
    <w:rsid w:val="00DD423B"/>
    <w:rsid w:val="00DD4769"/>
    <w:rsid w:val="00DD4F97"/>
    <w:rsid w:val="00DD5675"/>
    <w:rsid w:val="00DD6241"/>
    <w:rsid w:val="00DD6C4E"/>
    <w:rsid w:val="00DD7B28"/>
    <w:rsid w:val="00DE007D"/>
    <w:rsid w:val="00DE0B06"/>
    <w:rsid w:val="00DE15D3"/>
    <w:rsid w:val="00DE16EF"/>
    <w:rsid w:val="00DE2E25"/>
    <w:rsid w:val="00DE31B2"/>
    <w:rsid w:val="00DE326A"/>
    <w:rsid w:val="00DE39C0"/>
    <w:rsid w:val="00DE3AD7"/>
    <w:rsid w:val="00DE4B5B"/>
    <w:rsid w:val="00DE5548"/>
    <w:rsid w:val="00DE5A47"/>
    <w:rsid w:val="00DE5E5F"/>
    <w:rsid w:val="00DE5F1D"/>
    <w:rsid w:val="00DE632B"/>
    <w:rsid w:val="00DE705C"/>
    <w:rsid w:val="00DE7071"/>
    <w:rsid w:val="00DE7085"/>
    <w:rsid w:val="00DE7D76"/>
    <w:rsid w:val="00DF003E"/>
    <w:rsid w:val="00DF11A9"/>
    <w:rsid w:val="00DF122C"/>
    <w:rsid w:val="00DF1353"/>
    <w:rsid w:val="00DF27FD"/>
    <w:rsid w:val="00DF2D6B"/>
    <w:rsid w:val="00DF3614"/>
    <w:rsid w:val="00DF3CB7"/>
    <w:rsid w:val="00DF4121"/>
    <w:rsid w:val="00DF44DA"/>
    <w:rsid w:val="00DF49F1"/>
    <w:rsid w:val="00DF6A2B"/>
    <w:rsid w:val="00DF707A"/>
    <w:rsid w:val="00E00358"/>
    <w:rsid w:val="00E00ACD"/>
    <w:rsid w:val="00E01064"/>
    <w:rsid w:val="00E014EB"/>
    <w:rsid w:val="00E019A3"/>
    <w:rsid w:val="00E01EA0"/>
    <w:rsid w:val="00E02658"/>
    <w:rsid w:val="00E02731"/>
    <w:rsid w:val="00E02963"/>
    <w:rsid w:val="00E02AD0"/>
    <w:rsid w:val="00E02F12"/>
    <w:rsid w:val="00E03370"/>
    <w:rsid w:val="00E041FA"/>
    <w:rsid w:val="00E0506C"/>
    <w:rsid w:val="00E057D2"/>
    <w:rsid w:val="00E05C03"/>
    <w:rsid w:val="00E066F4"/>
    <w:rsid w:val="00E06AEE"/>
    <w:rsid w:val="00E073EA"/>
    <w:rsid w:val="00E074A6"/>
    <w:rsid w:val="00E0754A"/>
    <w:rsid w:val="00E0779C"/>
    <w:rsid w:val="00E077C7"/>
    <w:rsid w:val="00E0781E"/>
    <w:rsid w:val="00E079CE"/>
    <w:rsid w:val="00E10612"/>
    <w:rsid w:val="00E10AC5"/>
    <w:rsid w:val="00E11489"/>
    <w:rsid w:val="00E11D2C"/>
    <w:rsid w:val="00E13BC9"/>
    <w:rsid w:val="00E13CB8"/>
    <w:rsid w:val="00E145C7"/>
    <w:rsid w:val="00E1512C"/>
    <w:rsid w:val="00E15773"/>
    <w:rsid w:val="00E15E87"/>
    <w:rsid w:val="00E16014"/>
    <w:rsid w:val="00E162E4"/>
    <w:rsid w:val="00E1651A"/>
    <w:rsid w:val="00E166E3"/>
    <w:rsid w:val="00E1685F"/>
    <w:rsid w:val="00E16884"/>
    <w:rsid w:val="00E17520"/>
    <w:rsid w:val="00E17A36"/>
    <w:rsid w:val="00E17D12"/>
    <w:rsid w:val="00E20537"/>
    <w:rsid w:val="00E20862"/>
    <w:rsid w:val="00E20973"/>
    <w:rsid w:val="00E20B32"/>
    <w:rsid w:val="00E20FEC"/>
    <w:rsid w:val="00E21BD1"/>
    <w:rsid w:val="00E21BEF"/>
    <w:rsid w:val="00E21E5C"/>
    <w:rsid w:val="00E21F90"/>
    <w:rsid w:val="00E23915"/>
    <w:rsid w:val="00E2399A"/>
    <w:rsid w:val="00E244B0"/>
    <w:rsid w:val="00E26B99"/>
    <w:rsid w:val="00E26D08"/>
    <w:rsid w:val="00E27C61"/>
    <w:rsid w:val="00E27CE1"/>
    <w:rsid w:val="00E27E32"/>
    <w:rsid w:val="00E306F3"/>
    <w:rsid w:val="00E3079C"/>
    <w:rsid w:val="00E30A27"/>
    <w:rsid w:val="00E31151"/>
    <w:rsid w:val="00E31376"/>
    <w:rsid w:val="00E313EF"/>
    <w:rsid w:val="00E315A8"/>
    <w:rsid w:val="00E31BEA"/>
    <w:rsid w:val="00E32596"/>
    <w:rsid w:val="00E34451"/>
    <w:rsid w:val="00E34EEA"/>
    <w:rsid w:val="00E35403"/>
    <w:rsid w:val="00E35A55"/>
    <w:rsid w:val="00E35A71"/>
    <w:rsid w:val="00E36575"/>
    <w:rsid w:val="00E366F5"/>
    <w:rsid w:val="00E36727"/>
    <w:rsid w:val="00E367A7"/>
    <w:rsid w:val="00E367F0"/>
    <w:rsid w:val="00E367F7"/>
    <w:rsid w:val="00E37511"/>
    <w:rsid w:val="00E37605"/>
    <w:rsid w:val="00E379DB"/>
    <w:rsid w:val="00E37F5A"/>
    <w:rsid w:val="00E40159"/>
    <w:rsid w:val="00E40850"/>
    <w:rsid w:val="00E40D53"/>
    <w:rsid w:val="00E41218"/>
    <w:rsid w:val="00E41349"/>
    <w:rsid w:val="00E41492"/>
    <w:rsid w:val="00E42BCC"/>
    <w:rsid w:val="00E42CB1"/>
    <w:rsid w:val="00E43320"/>
    <w:rsid w:val="00E4424F"/>
    <w:rsid w:val="00E44743"/>
    <w:rsid w:val="00E459A6"/>
    <w:rsid w:val="00E45F83"/>
    <w:rsid w:val="00E46055"/>
    <w:rsid w:val="00E478A4"/>
    <w:rsid w:val="00E50018"/>
    <w:rsid w:val="00E50134"/>
    <w:rsid w:val="00E507C3"/>
    <w:rsid w:val="00E5121C"/>
    <w:rsid w:val="00E51473"/>
    <w:rsid w:val="00E515C5"/>
    <w:rsid w:val="00E51D03"/>
    <w:rsid w:val="00E51D34"/>
    <w:rsid w:val="00E51F3D"/>
    <w:rsid w:val="00E53A0D"/>
    <w:rsid w:val="00E53F98"/>
    <w:rsid w:val="00E54424"/>
    <w:rsid w:val="00E54456"/>
    <w:rsid w:val="00E5462F"/>
    <w:rsid w:val="00E54A5A"/>
    <w:rsid w:val="00E54D45"/>
    <w:rsid w:val="00E54ECB"/>
    <w:rsid w:val="00E55BA3"/>
    <w:rsid w:val="00E565CC"/>
    <w:rsid w:val="00E56D45"/>
    <w:rsid w:val="00E572C6"/>
    <w:rsid w:val="00E575AC"/>
    <w:rsid w:val="00E5765B"/>
    <w:rsid w:val="00E57788"/>
    <w:rsid w:val="00E57BA9"/>
    <w:rsid w:val="00E57F6A"/>
    <w:rsid w:val="00E60E97"/>
    <w:rsid w:val="00E61269"/>
    <w:rsid w:val="00E61627"/>
    <w:rsid w:val="00E6191B"/>
    <w:rsid w:val="00E61C03"/>
    <w:rsid w:val="00E61C62"/>
    <w:rsid w:val="00E61DCB"/>
    <w:rsid w:val="00E626AD"/>
    <w:rsid w:val="00E6289E"/>
    <w:rsid w:val="00E62AEA"/>
    <w:rsid w:val="00E64789"/>
    <w:rsid w:val="00E647FA"/>
    <w:rsid w:val="00E667A2"/>
    <w:rsid w:val="00E6744A"/>
    <w:rsid w:val="00E67A70"/>
    <w:rsid w:val="00E70021"/>
    <w:rsid w:val="00E71780"/>
    <w:rsid w:val="00E717A5"/>
    <w:rsid w:val="00E71869"/>
    <w:rsid w:val="00E722A1"/>
    <w:rsid w:val="00E722BA"/>
    <w:rsid w:val="00E7248C"/>
    <w:rsid w:val="00E7268B"/>
    <w:rsid w:val="00E72F29"/>
    <w:rsid w:val="00E73641"/>
    <w:rsid w:val="00E73B93"/>
    <w:rsid w:val="00E7442F"/>
    <w:rsid w:val="00E74E37"/>
    <w:rsid w:val="00E75210"/>
    <w:rsid w:val="00E7544C"/>
    <w:rsid w:val="00E7549D"/>
    <w:rsid w:val="00E75897"/>
    <w:rsid w:val="00E75DD9"/>
    <w:rsid w:val="00E7623C"/>
    <w:rsid w:val="00E76913"/>
    <w:rsid w:val="00E7757D"/>
    <w:rsid w:val="00E776D6"/>
    <w:rsid w:val="00E80151"/>
    <w:rsid w:val="00E8095F"/>
    <w:rsid w:val="00E81733"/>
    <w:rsid w:val="00E81805"/>
    <w:rsid w:val="00E81891"/>
    <w:rsid w:val="00E81AF1"/>
    <w:rsid w:val="00E82467"/>
    <w:rsid w:val="00E82B5C"/>
    <w:rsid w:val="00E831C8"/>
    <w:rsid w:val="00E833B2"/>
    <w:rsid w:val="00E83E4E"/>
    <w:rsid w:val="00E8403B"/>
    <w:rsid w:val="00E850BA"/>
    <w:rsid w:val="00E850E6"/>
    <w:rsid w:val="00E85547"/>
    <w:rsid w:val="00E85596"/>
    <w:rsid w:val="00E85627"/>
    <w:rsid w:val="00E85690"/>
    <w:rsid w:val="00E85E6E"/>
    <w:rsid w:val="00E864F2"/>
    <w:rsid w:val="00E86817"/>
    <w:rsid w:val="00E86C62"/>
    <w:rsid w:val="00E86F1C"/>
    <w:rsid w:val="00E87752"/>
    <w:rsid w:val="00E90F09"/>
    <w:rsid w:val="00E9141D"/>
    <w:rsid w:val="00E920F4"/>
    <w:rsid w:val="00E92124"/>
    <w:rsid w:val="00E9217E"/>
    <w:rsid w:val="00E921EA"/>
    <w:rsid w:val="00E92A07"/>
    <w:rsid w:val="00E93738"/>
    <w:rsid w:val="00E937BD"/>
    <w:rsid w:val="00E93A3B"/>
    <w:rsid w:val="00E93FC3"/>
    <w:rsid w:val="00E948CA"/>
    <w:rsid w:val="00E95B72"/>
    <w:rsid w:val="00E9690D"/>
    <w:rsid w:val="00E9709B"/>
    <w:rsid w:val="00E9742A"/>
    <w:rsid w:val="00E9769A"/>
    <w:rsid w:val="00EA0535"/>
    <w:rsid w:val="00EA071D"/>
    <w:rsid w:val="00EA1008"/>
    <w:rsid w:val="00EA12AB"/>
    <w:rsid w:val="00EA1A34"/>
    <w:rsid w:val="00EA1C03"/>
    <w:rsid w:val="00EA29C1"/>
    <w:rsid w:val="00EA2A5C"/>
    <w:rsid w:val="00EA37C3"/>
    <w:rsid w:val="00EA37D6"/>
    <w:rsid w:val="00EA4846"/>
    <w:rsid w:val="00EA49CB"/>
    <w:rsid w:val="00EA4B5A"/>
    <w:rsid w:val="00EA53E9"/>
    <w:rsid w:val="00EA595C"/>
    <w:rsid w:val="00EA6371"/>
    <w:rsid w:val="00EA6698"/>
    <w:rsid w:val="00EA6757"/>
    <w:rsid w:val="00EA6BDA"/>
    <w:rsid w:val="00EA6ECB"/>
    <w:rsid w:val="00EA6FF7"/>
    <w:rsid w:val="00EA7E79"/>
    <w:rsid w:val="00EB0196"/>
    <w:rsid w:val="00EB08FF"/>
    <w:rsid w:val="00EB0F14"/>
    <w:rsid w:val="00EB125B"/>
    <w:rsid w:val="00EB1547"/>
    <w:rsid w:val="00EB17E3"/>
    <w:rsid w:val="00EB1B71"/>
    <w:rsid w:val="00EB1E96"/>
    <w:rsid w:val="00EB287F"/>
    <w:rsid w:val="00EB2A10"/>
    <w:rsid w:val="00EB2FBC"/>
    <w:rsid w:val="00EB3BB1"/>
    <w:rsid w:val="00EB46D9"/>
    <w:rsid w:val="00EB482B"/>
    <w:rsid w:val="00EB5CD5"/>
    <w:rsid w:val="00EB6237"/>
    <w:rsid w:val="00EB666D"/>
    <w:rsid w:val="00EB6CA8"/>
    <w:rsid w:val="00EB7A66"/>
    <w:rsid w:val="00EC036B"/>
    <w:rsid w:val="00EC12EA"/>
    <w:rsid w:val="00EC1323"/>
    <w:rsid w:val="00EC216B"/>
    <w:rsid w:val="00EC24FC"/>
    <w:rsid w:val="00EC2726"/>
    <w:rsid w:val="00EC31E5"/>
    <w:rsid w:val="00EC3A2D"/>
    <w:rsid w:val="00EC3F34"/>
    <w:rsid w:val="00EC42F3"/>
    <w:rsid w:val="00EC4EE2"/>
    <w:rsid w:val="00EC5A51"/>
    <w:rsid w:val="00EC5EE8"/>
    <w:rsid w:val="00EC64DA"/>
    <w:rsid w:val="00EC6F7C"/>
    <w:rsid w:val="00EC742F"/>
    <w:rsid w:val="00EC7865"/>
    <w:rsid w:val="00EC7A8B"/>
    <w:rsid w:val="00ED038E"/>
    <w:rsid w:val="00ED061A"/>
    <w:rsid w:val="00ED079E"/>
    <w:rsid w:val="00ED0D94"/>
    <w:rsid w:val="00ED120C"/>
    <w:rsid w:val="00ED12D7"/>
    <w:rsid w:val="00ED197C"/>
    <w:rsid w:val="00ED1AC8"/>
    <w:rsid w:val="00ED1B5D"/>
    <w:rsid w:val="00ED1CD5"/>
    <w:rsid w:val="00ED26E8"/>
    <w:rsid w:val="00ED32EC"/>
    <w:rsid w:val="00ED32FF"/>
    <w:rsid w:val="00ED38F5"/>
    <w:rsid w:val="00ED3A43"/>
    <w:rsid w:val="00ED3C8C"/>
    <w:rsid w:val="00ED4089"/>
    <w:rsid w:val="00ED40CC"/>
    <w:rsid w:val="00ED4113"/>
    <w:rsid w:val="00ED41B5"/>
    <w:rsid w:val="00ED494E"/>
    <w:rsid w:val="00ED539D"/>
    <w:rsid w:val="00ED5FE5"/>
    <w:rsid w:val="00ED66BD"/>
    <w:rsid w:val="00ED6D7D"/>
    <w:rsid w:val="00ED6FA3"/>
    <w:rsid w:val="00ED753D"/>
    <w:rsid w:val="00ED76A8"/>
    <w:rsid w:val="00ED7AEE"/>
    <w:rsid w:val="00EE00BD"/>
    <w:rsid w:val="00EE016B"/>
    <w:rsid w:val="00EE02CF"/>
    <w:rsid w:val="00EE034B"/>
    <w:rsid w:val="00EE0954"/>
    <w:rsid w:val="00EE0A88"/>
    <w:rsid w:val="00EE0C9A"/>
    <w:rsid w:val="00EE0F4C"/>
    <w:rsid w:val="00EE13F9"/>
    <w:rsid w:val="00EE153E"/>
    <w:rsid w:val="00EE1606"/>
    <w:rsid w:val="00EE1C29"/>
    <w:rsid w:val="00EE35AC"/>
    <w:rsid w:val="00EE3A84"/>
    <w:rsid w:val="00EE3EED"/>
    <w:rsid w:val="00EE3FF3"/>
    <w:rsid w:val="00EE4046"/>
    <w:rsid w:val="00EE4711"/>
    <w:rsid w:val="00EE510B"/>
    <w:rsid w:val="00EE6174"/>
    <w:rsid w:val="00EE65C1"/>
    <w:rsid w:val="00EE7316"/>
    <w:rsid w:val="00EF049B"/>
    <w:rsid w:val="00EF06CE"/>
    <w:rsid w:val="00EF0BB2"/>
    <w:rsid w:val="00EF0C2E"/>
    <w:rsid w:val="00EF1CEC"/>
    <w:rsid w:val="00EF1DE2"/>
    <w:rsid w:val="00EF223A"/>
    <w:rsid w:val="00EF259E"/>
    <w:rsid w:val="00EF2B2B"/>
    <w:rsid w:val="00EF3BD5"/>
    <w:rsid w:val="00EF3D2E"/>
    <w:rsid w:val="00EF43E6"/>
    <w:rsid w:val="00EF4819"/>
    <w:rsid w:val="00EF4C22"/>
    <w:rsid w:val="00EF559F"/>
    <w:rsid w:val="00EF5B2E"/>
    <w:rsid w:val="00EF62B8"/>
    <w:rsid w:val="00EF6517"/>
    <w:rsid w:val="00EF6B32"/>
    <w:rsid w:val="00EF734A"/>
    <w:rsid w:val="00EF7CC0"/>
    <w:rsid w:val="00EF7E6B"/>
    <w:rsid w:val="00F00157"/>
    <w:rsid w:val="00F004C0"/>
    <w:rsid w:val="00F010EA"/>
    <w:rsid w:val="00F01B5A"/>
    <w:rsid w:val="00F01C81"/>
    <w:rsid w:val="00F02FF8"/>
    <w:rsid w:val="00F03A01"/>
    <w:rsid w:val="00F042A8"/>
    <w:rsid w:val="00F049FE"/>
    <w:rsid w:val="00F04E82"/>
    <w:rsid w:val="00F057C2"/>
    <w:rsid w:val="00F05BE2"/>
    <w:rsid w:val="00F06BAF"/>
    <w:rsid w:val="00F070A2"/>
    <w:rsid w:val="00F070E8"/>
    <w:rsid w:val="00F07264"/>
    <w:rsid w:val="00F0749A"/>
    <w:rsid w:val="00F07A17"/>
    <w:rsid w:val="00F07A6F"/>
    <w:rsid w:val="00F1089A"/>
    <w:rsid w:val="00F10CF9"/>
    <w:rsid w:val="00F11103"/>
    <w:rsid w:val="00F11D84"/>
    <w:rsid w:val="00F1209F"/>
    <w:rsid w:val="00F12527"/>
    <w:rsid w:val="00F13206"/>
    <w:rsid w:val="00F13377"/>
    <w:rsid w:val="00F13772"/>
    <w:rsid w:val="00F1399D"/>
    <w:rsid w:val="00F1410D"/>
    <w:rsid w:val="00F150DE"/>
    <w:rsid w:val="00F15256"/>
    <w:rsid w:val="00F159F5"/>
    <w:rsid w:val="00F15A34"/>
    <w:rsid w:val="00F1603A"/>
    <w:rsid w:val="00F160ED"/>
    <w:rsid w:val="00F16622"/>
    <w:rsid w:val="00F16A73"/>
    <w:rsid w:val="00F1730A"/>
    <w:rsid w:val="00F17392"/>
    <w:rsid w:val="00F17967"/>
    <w:rsid w:val="00F17B23"/>
    <w:rsid w:val="00F201EF"/>
    <w:rsid w:val="00F20271"/>
    <w:rsid w:val="00F2063F"/>
    <w:rsid w:val="00F207D4"/>
    <w:rsid w:val="00F20CE0"/>
    <w:rsid w:val="00F2189F"/>
    <w:rsid w:val="00F21EE8"/>
    <w:rsid w:val="00F225F0"/>
    <w:rsid w:val="00F22A55"/>
    <w:rsid w:val="00F23007"/>
    <w:rsid w:val="00F233E2"/>
    <w:rsid w:val="00F23438"/>
    <w:rsid w:val="00F24395"/>
    <w:rsid w:val="00F249B7"/>
    <w:rsid w:val="00F25913"/>
    <w:rsid w:val="00F26B82"/>
    <w:rsid w:val="00F2710F"/>
    <w:rsid w:val="00F2739F"/>
    <w:rsid w:val="00F273C2"/>
    <w:rsid w:val="00F300F7"/>
    <w:rsid w:val="00F30280"/>
    <w:rsid w:val="00F30527"/>
    <w:rsid w:val="00F30768"/>
    <w:rsid w:val="00F307C0"/>
    <w:rsid w:val="00F30EBC"/>
    <w:rsid w:val="00F31966"/>
    <w:rsid w:val="00F31EFA"/>
    <w:rsid w:val="00F321E4"/>
    <w:rsid w:val="00F32577"/>
    <w:rsid w:val="00F34312"/>
    <w:rsid w:val="00F346F4"/>
    <w:rsid w:val="00F349C3"/>
    <w:rsid w:val="00F34B1D"/>
    <w:rsid w:val="00F3567F"/>
    <w:rsid w:val="00F357AE"/>
    <w:rsid w:val="00F365D9"/>
    <w:rsid w:val="00F36D12"/>
    <w:rsid w:val="00F37000"/>
    <w:rsid w:val="00F37B9A"/>
    <w:rsid w:val="00F4039A"/>
    <w:rsid w:val="00F40A7A"/>
    <w:rsid w:val="00F41192"/>
    <w:rsid w:val="00F41486"/>
    <w:rsid w:val="00F41816"/>
    <w:rsid w:val="00F41C9A"/>
    <w:rsid w:val="00F42C09"/>
    <w:rsid w:val="00F42C38"/>
    <w:rsid w:val="00F42C52"/>
    <w:rsid w:val="00F42D43"/>
    <w:rsid w:val="00F42E75"/>
    <w:rsid w:val="00F42ED9"/>
    <w:rsid w:val="00F430AE"/>
    <w:rsid w:val="00F433D9"/>
    <w:rsid w:val="00F4367D"/>
    <w:rsid w:val="00F442DF"/>
    <w:rsid w:val="00F44366"/>
    <w:rsid w:val="00F444B0"/>
    <w:rsid w:val="00F45494"/>
    <w:rsid w:val="00F45AC2"/>
    <w:rsid w:val="00F45EB9"/>
    <w:rsid w:val="00F46BC4"/>
    <w:rsid w:val="00F46F3F"/>
    <w:rsid w:val="00F46FC8"/>
    <w:rsid w:val="00F47EC4"/>
    <w:rsid w:val="00F500A3"/>
    <w:rsid w:val="00F50249"/>
    <w:rsid w:val="00F506CF"/>
    <w:rsid w:val="00F50782"/>
    <w:rsid w:val="00F50877"/>
    <w:rsid w:val="00F50BB9"/>
    <w:rsid w:val="00F50EAD"/>
    <w:rsid w:val="00F51066"/>
    <w:rsid w:val="00F51103"/>
    <w:rsid w:val="00F5175B"/>
    <w:rsid w:val="00F51963"/>
    <w:rsid w:val="00F51978"/>
    <w:rsid w:val="00F51B91"/>
    <w:rsid w:val="00F5235D"/>
    <w:rsid w:val="00F52431"/>
    <w:rsid w:val="00F5275A"/>
    <w:rsid w:val="00F5379F"/>
    <w:rsid w:val="00F55426"/>
    <w:rsid w:val="00F555A4"/>
    <w:rsid w:val="00F5561F"/>
    <w:rsid w:val="00F56DB4"/>
    <w:rsid w:val="00F57205"/>
    <w:rsid w:val="00F5734D"/>
    <w:rsid w:val="00F57521"/>
    <w:rsid w:val="00F601A1"/>
    <w:rsid w:val="00F60E79"/>
    <w:rsid w:val="00F612A6"/>
    <w:rsid w:val="00F61925"/>
    <w:rsid w:val="00F61A30"/>
    <w:rsid w:val="00F631DA"/>
    <w:rsid w:val="00F6351D"/>
    <w:rsid w:val="00F63843"/>
    <w:rsid w:val="00F6432D"/>
    <w:rsid w:val="00F65FCE"/>
    <w:rsid w:val="00F660F4"/>
    <w:rsid w:val="00F66AA0"/>
    <w:rsid w:val="00F6778E"/>
    <w:rsid w:val="00F67A9F"/>
    <w:rsid w:val="00F67ACA"/>
    <w:rsid w:val="00F710FB"/>
    <w:rsid w:val="00F72B1D"/>
    <w:rsid w:val="00F73345"/>
    <w:rsid w:val="00F73461"/>
    <w:rsid w:val="00F739C9"/>
    <w:rsid w:val="00F73E4F"/>
    <w:rsid w:val="00F754C0"/>
    <w:rsid w:val="00F75FD4"/>
    <w:rsid w:val="00F762D7"/>
    <w:rsid w:val="00F76C91"/>
    <w:rsid w:val="00F772EC"/>
    <w:rsid w:val="00F77747"/>
    <w:rsid w:val="00F77814"/>
    <w:rsid w:val="00F77DA0"/>
    <w:rsid w:val="00F77DB6"/>
    <w:rsid w:val="00F80004"/>
    <w:rsid w:val="00F802B1"/>
    <w:rsid w:val="00F803E8"/>
    <w:rsid w:val="00F80CA0"/>
    <w:rsid w:val="00F80EAC"/>
    <w:rsid w:val="00F80F2F"/>
    <w:rsid w:val="00F81506"/>
    <w:rsid w:val="00F818FA"/>
    <w:rsid w:val="00F81D14"/>
    <w:rsid w:val="00F81FAD"/>
    <w:rsid w:val="00F82E96"/>
    <w:rsid w:val="00F83A25"/>
    <w:rsid w:val="00F83CA3"/>
    <w:rsid w:val="00F84DEB"/>
    <w:rsid w:val="00F85396"/>
    <w:rsid w:val="00F85CC6"/>
    <w:rsid w:val="00F863BD"/>
    <w:rsid w:val="00F86A60"/>
    <w:rsid w:val="00F872FD"/>
    <w:rsid w:val="00F875C4"/>
    <w:rsid w:val="00F8795A"/>
    <w:rsid w:val="00F9025C"/>
    <w:rsid w:val="00F90597"/>
    <w:rsid w:val="00F90B95"/>
    <w:rsid w:val="00F91664"/>
    <w:rsid w:val="00F92575"/>
    <w:rsid w:val="00F9259D"/>
    <w:rsid w:val="00F927E0"/>
    <w:rsid w:val="00F92983"/>
    <w:rsid w:val="00F93AAD"/>
    <w:rsid w:val="00F93EB0"/>
    <w:rsid w:val="00F94467"/>
    <w:rsid w:val="00F949EB"/>
    <w:rsid w:val="00F951F6"/>
    <w:rsid w:val="00F95861"/>
    <w:rsid w:val="00F95ED8"/>
    <w:rsid w:val="00F96159"/>
    <w:rsid w:val="00F967BC"/>
    <w:rsid w:val="00F979ED"/>
    <w:rsid w:val="00F97A1F"/>
    <w:rsid w:val="00FA0C3F"/>
    <w:rsid w:val="00FA0FA5"/>
    <w:rsid w:val="00FA1241"/>
    <w:rsid w:val="00FA1275"/>
    <w:rsid w:val="00FA1D30"/>
    <w:rsid w:val="00FA3ACD"/>
    <w:rsid w:val="00FA3EBE"/>
    <w:rsid w:val="00FA4922"/>
    <w:rsid w:val="00FA6B33"/>
    <w:rsid w:val="00FA6D99"/>
    <w:rsid w:val="00FB0438"/>
    <w:rsid w:val="00FB0828"/>
    <w:rsid w:val="00FB0CC3"/>
    <w:rsid w:val="00FB10C3"/>
    <w:rsid w:val="00FB1475"/>
    <w:rsid w:val="00FB1E3F"/>
    <w:rsid w:val="00FB25E6"/>
    <w:rsid w:val="00FB2A57"/>
    <w:rsid w:val="00FB2F63"/>
    <w:rsid w:val="00FB3038"/>
    <w:rsid w:val="00FB35BB"/>
    <w:rsid w:val="00FB3633"/>
    <w:rsid w:val="00FB3A12"/>
    <w:rsid w:val="00FB4677"/>
    <w:rsid w:val="00FB4E23"/>
    <w:rsid w:val="00FB5D26"/>
    <w:rsid w:val="00FB5E2F"/>
    <w:rsid w:val="00FB5E76"/>
    <w:rsid w:val="00FB718C"/>
    <w:rsid w:val="00FB72C4"/>
    <w:rsid w:val="00FC091D"/>
    <w:rsid w:val="00FC1048"/>
    <w:rsid w:val="00FC154E"/>
    <w:rsid w:val="00FC1C9A"/>
    <w:rsid w:val="00FC228B"/>
    <w:rsid w:val="00FC26EA"/>
    <w:rsid w:val="00FC2793"/>
    <w:rsid w:val="00FC2DD0"/>
    <w:rsid w:val="00FC3FC6"/>
    <w:rsid w:val="00FC419D"/>
    <w:rsid w:val="00FC52A4"/>
    <w:rsid w:val="00FC5330"/>
    <w:rsid w:val="00FC574D"/>
    <w:rsid w:val="00FC588C"/>
    <w:rsid w:val="00FC5A41"/>
    <w:rsid w:val="00FC611D"/>
    <w:rsid w:val="00FC7B80"/>
    <w:rsid w:val="00FC7D9A"/>
    <w:rsid w:val="00FD08AE"/>
    <w:rsid w:val="00FD08B1"/>
    <w:rsid w:val="00FD1467"/>
    <w:rsid w:val="00FD2C55"/>
    <w:rsid w:val="00FD2D70"/>
    <w:rsid w:val="00FD2E24"/>
    <w:rsid w:val="00FD2F44"/>
    <w:rsid w:val="00FD337E"/>
    <w:rsid w:val="00FD3FF9"/>
    <w:rsid w:val="00FD48F0"/>
    <w:rsid w:val="00FD4933"/>
    <w:rsid w:val="00FD4C05"/>
    <w:rsid w:val="00FD547F"/>
    <w:rsid w:val="00FD6404"/>
    <w:rsid w:val="00FD68C3"/>
    <w:rsid w:val="00FD78DD"/>
    <w:rsid w:val="00FD7B65"/>
    <w:rsid w:val="00FE024D"/>
    <w:rsid w:val="00FE05F2"/>
    <w:rsid w:val="00FE0D80"/>
    <w:rsid w:val="00FE17A6"/>
    <w:rsid w:val="00FE286F"/>
    <w:rsid w:val="00FE2A89"/>
    <w:rsid w:val="00FE2FDE"/>
    <w:rsid w:val="00FE30DA"/>
    <w:rsid w:val="00FE32C4"/>
    <w:rsid w:val="00FE337B"/>
    <w:rsid w:val="00FE379B"/>
    <w:rsid w:val="00FE3A41"/>
    <w:rsid w:val="00FE3D83"/>
    <w:rsid w:val="00FE3E3B"/>
    <w:rsid w:val="00FE3E9B"/>
    <w:rsid w:val="00FE432F"/>
    <w:rsid w:val="00FE4572"/>
    <w:rsid w:val="00FE4B2C"/>
    <w:rsid w:val="00FE4BD5"/>
    <w:rsid w:val="00FE4DE1"/>
    <w:rsid w:val="00FE5D60"/>
    <w:rsid w:val="00FE5F3C"/>
    <w:rsid w:val="00FE6432"/>
    <w:rsid w:val="00FE6C38"/>
    <w:rsid w:val="00FE6ED6"/>
    <w:rsid w:val="00FE70F3"/>
    <w:rsid w:val="00FE7BDC"/>
    <w:rsid w:val="00FE7FA1"/>
    <w:rsid w:val="00FF046C"/>
    <w:rsid w:val="00FF0D45"/>
    <w:rsid w:val="00FF0D90"/>
    <w:rsid w:val="00FF209A"/>
    <w:rsid w:val="00FF2998"/>
    <w:rsid w:val="00FF3119"/>
    <w:rsid w:val="00FF356A"/>
    <w:rsid w:val="00FF3DD2"/>
    <w:rsid w:val="00FF44AC"/>
    <w:rsid w:val="00FF5A7F"/>
    <w:rsid w:val="00FF5C20"/>
    <w:rsid w:val="00FF5C3E"/>
    <w:rsid w:val="00FF5D1D"/>
    <w:rsid w:val="00FF7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66DA23"/>
  <w15:docId w15:val="{C49116A1-2890-40B7-88F4-54BB44D7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95D"/>
  </w:style>
  <w:style w:type="paragraph" w:styleId="Heading1">
    <w:name w:val="heading 1"/>
    <w:aliases w:val="Document Header1,ClauseGroup_Title"/>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Clause_No&amp;Name,Section-Title"/>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ClauseSub_No&amp;Name,Section Header3 Char Char"/>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qFormat/>
    <w:rsid w:val="00182C22"/>
    <w:pPr>
      <w:numPr>
        <w:ilvl w:val="3"/>
        <w:numId w:val="3"/>
      </w:numPr>
      <w:outlineLvl w:val="3"/>
    </w:pPr>
  </w:style>
  <w:style w:type="paragraph" w:styleId="Heading5">
    <w:name w:val="heading 5"/>
    <w:basedOn w:val="Normal"/>
    <w:next w:val="Normal"/>
    <w:link w:val="Heading5Char"/>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3"/>
      </w:numPr>
      <w:suppressAutoHyphens/>
      <w:jc w:val="right"/>
      <w:outlineLvl w:val="7"/>
    </w:pPr>
    <w:rPr>
      <w:sz w:val="20"/>
    </w:rPr>
  </w:style>
  <w:style w:type="paragraph" w:styleId="Heading9">
    <w:name w:val="heading 9"/>
    <w:basedOn w:val="Normal"/>
    <w:next w:val="Normal"/>
    <w:link w:val="Heading9Char"/>
    <w:qFormat/>
    <w:rsid w:val="00182C22"/>
    <w:pPr>
      <w:numPr>
        <w:ilvl w:val="8"/>
        <w:numId w:val="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link w:val="TOC1Char"/>
    <w:uiPriority w:val="39"/>
    <w:qFormat/>
    <w:rsid w:val="007A6A4E"/>
    <w:pPr>
      <w:spacing w:before="240" w:after="120"/>
    </w:pPr>
    <w:rPr>
      <w:rFonts w:cstheme="minorHAnsi"/>
      <w:bCs/>
      <w:szCs w:val="20"/>
    </w:rPr>
  </w:style>
  <w:style w:type="paragraph" w:styleId="TOC2">
    <w:name w:val="toc 2"/>
    <w:basedOn w:val="Normal"/>
    <w:next w:val="Normal"/>
    <w:autoRedefine/>
    <w:uiPriority w:val="39"/>
    <w:rsid w:val="00B051A1"/>
    <w:pPr>
      <w:spacing w:before="120"/>
      <w:ind w:left="240"/>
    </w:pPr>
    <w:rPr>
      <w:rFonts w:asciiTheme="minorHAnsi" w:hAnsiTheme="minorHAnsi" w:cstheme="minorHAnsi"/>
      <w:i/>
      <w:iCs/>
      <w:sz w:val="20"/>
      <w:szCs w:val="20"/>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aliases w:val="Body Text Indent-olga,Body Text Indent-ol,Body Text Indent-nbo"/>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link w:val="EndnoteTextChar"/>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rPr>
      <w:rFonts w:asciiTheme="minorHAnsi" w:hAnsiTheme="minorHAnsi" w:cstheme="minorHAnsi"/>
      <w:sz w:val="20"/>
      <w:szCs w:val="20"/>
    </w:r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szCs w:val="20"/>
    </w:rPr>
  </w:style>
  <w:style w:type="paragraph" w:styleId="TOC5">
    <w:name w:val="toc 5"/>
    <w:basedOn w:val="Normal"/>
    <w:next w:val="Normal"/>
    <w:autoRedefine/>
    <w:uiPriority w:val="39"/>
    <w:rsid w:val="00182C22"/>
    <w:pPr>
      <w:ind w:left="960"/>
    </w:pPr>
    <w:rPr>
      <w:rFonts w:asciiTheme="minorHAnsi" w:hAnsiTheme="minorHAnsi" w:cstheme="minorHAnsi"/>
      <w:sz w:val="20"/>
      <w:szCs w:val="20"/>
    </w:rPr>
  </w:style>
  <w:style w:type="paragraph" w:styleId="TOC6">
    <w:name w:val="toc 6"/>
    <w:basedOn w:val="Normal"/>
    <w:next w:val="Normal"/>
    <w:autoRedefine/>
    <w:uiPriority w:val="39"/>
    <w:rsid w:val="00182C22"/>
    <w:pPr>
      <w:ind w:left="1200"/>
    </w:pPr>
    <w:rPr>
      <w:rFonts w:asciiTheme="minorHAnsi" w:hAnsiTheme="minorHAnsi" w:cstheme="minorHAnsi"/>
      <w:sz w:val="20"/>
      <w:szCs w:val="20"/>
    </w:rPr>
  </w:style>
  <w:style w:type="paragraph" w:styleId="TOC7">
    <w:name w:val="toc 7"/>
    <w:basedOn w:val="Normal"/>
    <w:next w:val="Normal"/>
    <w:autoRedefine/>
    <w:uiPriority w:val="39"/>
    <w:rsid w:val="00182C22"/>
    <w:pPr>
      <w:ind w:left="1440"/>
    </w:pPr>
    <w:rPr>
      <w:rFonts w:asciiTheme="minorHAnsi" w:hAnsiTheme="minorHAnsi" w:cstheme="minorHAnsi"/>
      <w:sz w:val="20"/>
      <w:szCs w:val="20"/>
    </w:rPr>
  </w:style>
  <w:style w:type="paragraph" w:styleId="TOC8">
    <w:name w:val="toc 8"/>
    <w:basedOn w:val="Normal"/>
    <w:next w:val="Normal"/>
    <w:autoRedefine/>
    <w:uiPriority w:val="39"/>
    <w:rsid w:val="00182C22"/>
    <w:pPr>
      <w:ind w:left="1680"/>
    </w:pPr>
    <w:rPr>
      <w:rFonts w:asciiTheme="minorHAnsi" w:hAnsiTheme="minorHAnsi" w:cstheme="minorHAnsi"/>
      <w:sz w:val="20"/>
      <w:szCs w:val="20"/>
    </w:rPr>
  </w:style>
  <w:style w:type="paragraph" w:styleId="TOC9">
    <w:name w:val="toc 9"/>
    <w:basedOn w:val="Normal"/>
    <w:next w:val="Normal"/>
    <w:autoRedefine/>
    <w:uiPriority w:val="39"/>
    <w:rsid w:val="00182C22"/>
    <w:pPr>
      <w:ind w:left="1920"/>
    </w:pPr>
    <w:rPr>
      <w:rFonts w:asciiTheme="minorHAnsi" w:hAnsiTheme="minorHAnsi" w:cstheme="minorHAnsi"/>
      <w:sz w:val="20"/>
      <w:szCs w:val="20"/>
    </w:r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lp1,Resume Title,heading 4,Numbered List Paragraph,Paragraphe  revu,Bullets,Liste couleur - Accent 11,References,Liste 1,ReferencesCxSpLast,Medium Grid 1 - Accent 21"/>
    <w:basedOn w:val="Normal"/>
    <w:link w:val="ListParagraphChar"/>
    <w:uiPriority w:val="99"/>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link w:val="Header2-SubClausesCharChar"/>
    <w:rsid w:val="001A6B45"/>
    <w:pPr>
      <w:numPr>
        <w:ilvl w:val="1"/>
        <w:numId w:val="3"/>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next w:val="Sec1-Para"/>
    <w:link w:val="SectionIIIHeading1Char"/>
    <w:qFormat/>
    <w:rsid w:val="00897B77"/>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aliases w:val="Body Text Indent-olga Char,Body Text Indent-ol Char,Body Text Indent-nbo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lp1 Char,Resume Title Char,heading 4 Char,Numbered List Paragraph Char,Paragraphe  revu Char,Bullets Char,Liste couleur - Accent 11 Char,References Char,Liste 1 Char"/>
    <w:basedOn w:val="DefaultParagraphFont"/>
    <w:link w:val="ListParagraph"/>
    <w:uiPriority w:val="34"/>
    <w:rsid w:val="00973BB4"/>
    <w:rPr>
      <w:sz w:val="24"/>
    </w:rPr>
  </w:style>
  <w:style w:type="character" w:customStyle="1" w:styleId="Heading3Char">
    <w:name w:val="Heading 3 Char"/>
    <w:aliases w:val="Sub-Clause Paragraph Char,Section Header3 Char,ClauseSub_No&amp;Name Char,Section Header3 Char Char Char"/>
    <w:basedOn w:val="DefaultParagraphFont"/>
    <w:link w:val="Heading3"/>
    <w:rsid w:val="00ED0D94"/>
    <w:rPr>
      <w:sz w:val="24"/>
    </w:rPr>
  </w:style>
  <w:style w:type="character" w:customStyle="1" w:styleId="BalloonTextChar">
    <w:name w:val="Balloon Text Char"/>
    <w:basedOn w:val="DefaultParagraphFont"/>
    <w:link w:val="BalloonText"/>
    <w:uiPriority w:val="99"/>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Sub-Clause Sub-paragraph Char,ClauseSubSub_No&amp;Name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6"/>
      </w:numPr>
      <w:spacing w:after="120"/>
      <w:ind w:right="-216"/>
    </w:pPr>
    <w:rPr>
      <w:b/>
      <w:iCs/>
    </w:rPr>
  </w:style>
  <w:style w:type="paragraph" w:customStyle="1" w:styleId="S1-subpara">
    <w:name w:val="S1-sub para"/>
    <w:basedOn w:val="Normal"/>
    <w:link w:val="S1-subparaChar"/>
    <w:rsid w:val="00F85396"/>
    <w:pPr>
      <w:numPr>
        <w:ilvl w:val="1"/>
        <w:numId w:val="6"/>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897B77"/>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7"/>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8"/>
      </w:numPr>
    </w:pPr>
  </w:style>
  <w:style w:type="paragraph" w:customStyle="1" w:styleId="Sec8Sub-Clauses">
    <w:name w:val="Sec 8 Sub-Clauses"/>
    <w:basedOn w:val="Sec8Clauses"/>
    <w:qFormat/>
    <w:rsid w:val="00FE432F"/>
    <w:pPr>
      <w:numPr>
        <w:ilvl w:val="1"/>
        <w:numId w:val="9"/>
      </w:numPr>
    </w:pPr>
    <w:rPr>
      <w:b w:val="0"/>
    </w:rPr>
  </w:style>
  <w:style w:type="paragraph" w:customStyle="1" w:styleId="StyleSec8Sub-ClausesJustified">
    <w:name w:val="Style Sec 8 Sub-Clauses + Justified"/>
    <w:basedOn w:val="Sec8Sub-Clauses"/>
    <w:rsid w:val="002F7A6F"/>
    <w:pPr>
      <w:numPr>
        <w:ilvl w:val="0"/>
        <w:numId w:val="10"/>
      </w:numPr>
      <w:jc w:val="both"/>
    </w:pPr>
    <w:rPr>
      <w:bCs w:val="0"/>
    </w:rPr>
  </w:style>
  <w:style w:type="numbering" w:customStyle="1" w:styleId="Style1">
    <w:name w:val="Style1"/>
    <w:uiPriority w:val="99"/>
    <w:rsid w:val="00F201EF"/>
    <w:pPr>
      <w:numPr>
        <w:numId w:val="11"/>
      </w:numPr>
    </w:pPr>
  </w:style>
  <w:style w:type="paragraph" w:customStyle="1" w:styleId="SectionIXHeader">
    <w:name w:val="Section IX Header"/>
    <w:basedOn w:val="SectionVHeader"/>
    <w:rsid w:val="00E21E5C"/>
    <w:pPr>
      <w:spacing w:before="0" w:after="0"/>
    </w:pPr>
    <w:rPr>
      <w:noProof/>
      <w:sz w:val="36"/>
    </w:rPr>
  </w:style>
  <w:style w:type="paragraph" w:customStyle="1" w:styleId="Style2">
    <w:name w:val="Style2"/>
    <w:basedOn w:val="Sec1-Para"/>
    <w:qFormat/>
    <w:rsid w:val="003E0286"/>
    <w:rPr>
      <w:b/>
    </w:rPr>
  </w:style>
  <w:style w:type="paragraph" w:customStyle="1" w:styleId="Style3">
    <w:name w:val="Style3"/>
    <w:basedOn w:val="Sec1-Para"/>
    <w:qFormat/>
    <w:rsid w:val="003E0286"/>
    <w:rPr>
      <w:b/>
      <w:i/>
    </w:rPr>
  </w:style>
  <w:style w:type="paragraph" w:customStyle="1" w:styleId="Style4">
    <w:name w:val="Style4"/>
    <w:basedOn w:val="SectionHeading"/>
    <w:qFormat/>
    <w:rsid w:val="00ED6FA3"/>
    <w:pPr>
      <w:spacing w:before="0"/>
    </w:pPr>
  </w:style>
  <w:style w:type="paragraph" w:customStyle="1" w:styleId="Style5">
    <w:name w:val="Style5"/>
    <w:basedOn w:val="PlainText"/>
    <w:qFormat/>
    <w:rsid w:val="00ED6FA3"/>
  </w:style>
  <w:style w:type="paragraph" w:customStyle="1" w:styleId="Style6">
    <w:name w:val="Style6"/>
    <w:basedOn w:val="PlainText"/>
    <w:qFormat/>
    <w:rsid w:val="00ED6FA3"/>
  </w:style>
  <w:style w:type="paragraph" w:styleId="PlainText">
    <w:name w:val="Plain Text"/>
    <w:basedOn w:val="Normal"/>
    <w:link w:val="PlainTextChar"/>
    <w:unhideWhenUsed/>
    <w:rsid w:val="00ED6FA3"/>
    <w:rPr>
      <w:rFonts w:ascii="Consolas" w:hAnsi="Consolas" w:cs="Consolas"/>
      <w:sz w:val="21"/>
      <w:szCs w:val="21"/>
    </w:rPr>
  </w:style>
  <w:style w:type="character" w:customStyle="1" w:styleId="PlainTextChar">
    <w:name w:val="Plain Text Char"/>
    <w:basedOn w:val="DefaultParagraphFont"/>
    <w:link w:val="PlainText"/>
    <w:semiHidden/>
    <w:rsid w:val="00ED6FA3"/>
    <w:rPr>
      <w:rFonts w:ascii="Consolas" w:hAnsi="Consolas" w:cs="Consolas"/>
      <w:sz w:val="21"/>
      <w:szCs w:val="21"/>
    </w:rPr>
  </w:style>
  <w:style w:type="paragraph" w:customStyle="1" w:styleId="Style7">
    <w:name w:val="Style7"/>
    <w:basedOn w:val="PlainText"/>
    <w:qFormat/>
    <w:rsid w:val="00ED6FA3"/>
  </w:style>
  <w:style w:type="paragraph" w:customStyle="1" w:styleId="Style8">
    <w:name w:val="Style8"/>
    <w:basedOn w:val="PlainText"/>
    <w:qFormat/>
    <w:rsid w:val="00ED6FA3"/>
  </w:style>
  <w:style w:type="paragraph" w:customStyle="1" w:styleId="Style9">
    <w:name w:val="Style9"/>
    <w:basedOn w:val="PlainText"/>
    <w:qFormat/>
    <w:rsid w:val="00ED6FA3"/>
  </w:style>
  <w:style w:type="paragraph" w:customStyle="1" w:styleId="Style10">
    <w:name w:val="Style10"/>
    <w:basedOn w:val="PlainText"/>
    <w:qFormat/>
    <w:rsid w:val="00ED6FA3"/>
  </w:style>
  <w:style w:type="paragraph" w:customStyle="1" w:styleId="Style11">
    <w:name w:val="Style11"/>
    <w:qFormat/>
    <w:rsid w:val="00ED6FA3"/>
    <w:rPr>
      <w:rFonts w:ascii="Times New Roman Bold" w:hAnsi="Times New Roman Bold"/>
      <w:b/>
      <w:sz w:val="32"/>
    </w:rPr>
  </w:style>
  <w:style w:type="paragraph" w:customStyle="1" w:styleId="Style12">
    <w:name w:val="Style12"/>
    <w:qFormat/>
    <w:rsid w:val="005D7F40"/>
    <w:rPr>
      <w:rFonts w:ascii="Times New Roman Bold" w:hAnsi="Times New Roman Bold"/>
      <w:b/>
      <w:sz w:val="28"/>
    </w:rPr>
  </w:style>
  <w:style w:type="paragraph" w:customStyle="1" w:styleId="Style13">
    <w:name w:val="Style13"/>
    <w:qFormat/>
    <w:rsid w:val="005D7F40"/>
    <w:rPr>
      <w:rFonts w:ascii="Times New Roman Bold" w:hAnsi="Times New Roman Bold"/>
      <w:b/>
      <w:sz w:val="28"/>
    </w:rPr>
  </w:style>
  <w:style w:type="paragraph" w:customStyle="1" w:styleId="MRNumberedHeading1">
    <w:name w:val="M&amp;R Numbered Heading 1"/>
    <w:basedOn w:val="Normal"/>
    <w:rsid w:val="006D2994"/>
    <w:pPr>
      <w:keepNext/>
      <w:keepLines/>
      <w:numPr>
        <w:numId w:val="12"/>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6D2994"/>
    <w:pPr>
      <w:numPr>
        <w:ilvl w:val="1"/>
        <w:numId w:val="12"/>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6D2994"/>
    <w:pPr>
      <w:numPr>
        <w:ilvl w:val="2"/>
        <w:numId w:val="12"/>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6D2994"/>
    <w:pPr>
      <w:numPr>
        <w:ilvl w:val="3"/>
        <w:numId w:val="12"/>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6D2994"/>
    <w:pPr>
      <w:numPr>
        <w:ilvl w:val="4"/>
        <w:numId w:val="12"/>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6D2994"/>
    <w:pPr>
      <w:numPr>
        <w:ilvl w:val="5"/>
        <w:numId w:val="12"/>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6D2994"/>
    <w:pPr>
      <w:numPr>
        <w:ilvl w:val="6"/>
        <w:numId w:val="12"/>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6D2994"/>
    <w:pPr>
      <w:numPr>
        <w:ilvl w:val="7"/>
        <w:numId w:val="12"/>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6D2994"/>
    <w:pPr>
      <w:numPr>
        <w:ilvl w:val="8"/>
        <w:numId w:val="12"/>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6D299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6D2994"/>
    <w:rPr>
      <w:rFonts w:ascii="Arial" w:hAnsi="Arial"/>
      <w:sz w:val="22"/>
      <w:szCs w:val="20"/>
      <w:lang w:val="en-GB" w:eastAsia="en-GB"/>
    </w:rPr>
  </w:style>
  <w:style w:type="paragraph" w:customStyle="1" w:styleId="FAsecB">
    <w:name w:val="FAsecB"/>
    <w:basedOn w:val="ListParagraph"/>
    <w:link w:val="FAsecBChar"/>
    <w:qFormat/>
    <w:rsid w:val="006D2994"/>
    <w:pPr>
      <w:spacing w:before="240" w:after="120"/>
      <w:ind w:left="0"/>
      <w:contextualSpacing w:val="0"/>
    </w:pPr>
    <w:rPr>
      <w:rFonts w:eastAsiaTheme="minorHAnsi"/>
      <w:b/>
    </w:rPr>
  </w:style>
  <w:style w:type="character" w:customStyle="1" w:styleId="Heading1Char">
    <w:name w:val="Heading 1 Char"/>
    <w:aliases w:val="Document Header1 Char,ClauseGroup_Title Char"/>
    <w:basedOn w:val="DefaultParagraphFont"/>
    <w:link w:val="Heading1"/>
    <w:rsid w:val="006D2994"/>
    <w:rPr>
      <w:b/>
      <w:kern w:val="28"/>
      <w:sz w:val="44"/>
    </w:rPr>
  </w:style>
  <w:style w:type="character" w:customStyle="1" w:styleId="FAsecBChar">
    <w:name w:val="FAsecB Char"/>
    <w:basedOn w:val="ListParagraphChar"/>
    <w:link w:val="FAsecB"/>
    <w:rsid w:val="006D2994"/>
    <w:rPr>
      <w:rFonts w:eastAsiaTheme="minorHAnsi"/>
      <w:b/>
      <w:sz w:val="24"/>
    </w:rPr>
  </w:style>
  <w:style w:type="character" w:customStyle="1" w:styleId="Heading2Char">
    <w:name w:val="Heading 2 Char"/>
    <w:aliases w:val="Title Header2 Char,Clause_No&amp;Name Char,Section-Title Char"/>
    <w:basedOn w:val="DefaultParagraphFont"/>
    <w:link w:val="Heading2"/>
    <w:rsid w:val="006D2994"/>
    <w:rPr>
      <w:rFonts w:ascii="Times New Roman Bold" w:hAnsi="Times New Roman Bold"/>
      <w:b/>
      <w:sz w:val="36"/>
    </w:rPr>
  </w:style>
  <w:style w:type="paragraph" w:customStyle="1" w:styleId="Disclaimer">
    <w:name w:val="Disclaimer"/>
    <w:basedOn w:val="Normal"/>
    <w:semiHidden/>
    <w:rsid w:val="006D299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6D2994"/>
    <w:pPr>
      <w:ind w:left="432" w:hanging="432"/>
    </w:pPr>
    <w:rPr>
      <w:b/>
      <w:bCs/>
    </w:rPr>
  </w:style>
  <w:style w:type="character" w:customStyle="1" w:styleId="GCCChar">
    <w:name w:val="GCC Char"/>
    <w:basedOn w:val="DefaultParagraphFont"/>
    <w:link w:val="GCC"/>
    <w:rsid w:val="006D2994"/>
    <w:rPr>
      <w:b/>
      <w:bCs/>
    </w:rPr>
  </w:style>
  <w:style w:type="paragraph" w:customStyle="1" w:styleId="COCgcc">
    <w:name w:val="COC gcc"/>
    <w:basedOn w:val="Normal"/>
    <w:link w:val="COCgccChar"/>
    <w:qFormat/>
    <w:rsid w:val="006D2994"/>
    <w:rPr>
      <w:b/>
      <w:bCs/>
    </w:rPr>
  </w:style>
  <w:style w:type="character" w:customStyle="1" w:styleId="COCgccChar">
    <w:name w:val="COC gcc Char"/>
    <w:basedOn w:val="DefaultParagraphFont"/>
    <w:link w:val="COCgcc"/>
    <w:rsid w:val="006D2994"/>
    <w:rPr>
      <w:b/>
      <w:bCs/>
    </w:rPr>
  </w:style>
  <w:style w:type="paragraph" w:customStyle="1" w:styleId="FAhead">
    <w:name w:val="FAhead"/>
    <w:basedOn w:val="Normal"/>
    <w:link w:val="FAheadChar"/>
    <w:qFormat/>
    <w:rsid w:val="006403B9"/>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6403B9"/>
    <w:rPr>
      <w:rFonts w:ascii="Times New Roman Bold" w:hAnsi="Times New Roman Bold"/>
      <w:b/>
      <w:sz w:val="48"/>
      <w:szCs w:val="48"/>
    </w:rPr>
  </w:style>
  <w:style w:type="paragraph" w:customStyle="1" w:styleId="FAStdProv">
    <w:name w:val="FAStdProv"/>
    <w:basedOn w:val="ListParagraph"/>
    <w:link w:val="FAStdProvChar"/>
    <w:qFormat/>
    <w:rsid w:val="00E717A5"/>
    <w:pPr>
      <w:numPr>
        <w:numId w:val="14"/>
      </w:numPr>
      <w:spacing w:before="240" w:after="120"/>
      <w:contextualSpacing w:val="0"/>
    </w:pPr>
    <w:rPr>
      <w:b/>
    </w:rPr>
  </w:style>
  <w:style w:type="character" w:customStyle="1" w:styleId="FAStdProvChar">
    <w:name w:val="FAStdProv Char"/>
    <w:basedOn w:val="ListParagraphChar"/>
    <w:link w:val="FAStdProv"/>
    <w:rsid w:val="00E717A5"/>
    <w:rPr>
      <w:b/>
      <w:sz w:val="24"/>
    </w:rPr>
  </w:style>
  <w:style w:type="paragraph" w:customStyle="1" w:styleId="ITBh1">
    <w:name w:val="ITBh1"/>
    <w:basedOn w:val="BodyText2"/>
    <w:link w:val="ITBh1Char"/>
    <w:qFormat/>
    <w:rsid w:val="007E69A2"/>
    <w:pPr>
      <w:numPr>
        <w:numId w:val="5"/>
      </w:numPr>
      <w:spacing w:before="0" w:after="200"/>
    </w:pPr>
  </w:style>
  <w:style w:type="paragraph" w:customStyle="1" w:styleId="ITBh2">
    <w:name w:val="ITBh2"/>
    <w:basedOn w:val="SPDParagraphHeading2"/>
    <w:link w:val="ITBh2Char"/>
    <w:qFormat/>
    <w:rsid w:val="007A0CBE"/>
    <w:pPr>
      <w:numPr>
        <w:numId w:val="16"/>
      </w:numPr>
      <w:spacing w:after="200"/>
      <w:ind w:left="420"/>
    </w:pPr>
  </w:style>
  <w:style w:type="character" w:customStyle="1" w:styleId="ITBh1Char">
    <w:name w:val="ITBh1 Char"/>
    <w:basedOn w:val="BodyText2Char"/>
    <w:link w:val="ITBh1"/>
    <w:rsid w:val="007E69A2"/>
    <w:rPr>
      <w:b/>
      <w:sz w:val="28"/>
    </w:rPr>
  </w:style>
  <w:style w:type="paragraph" w:customStyle="1" w:styleId="RFBh1">
    <w:name w:val="RFBh1"/>
    <w:basedOn w:val="Normal"/>
    <w:link w:val="RFBh1Char"/>
    <w:qFormat/>
    <w:rsid w:val="000F371F"/>
    <w:pPr>
      <w:jc w:val="center"/>
    </w:pPr>
    <w:rPr>
      <w:b/>
      <w:sz w:val="44"/>
      <w:szCs w:val="44"/>
    </w:rPr>
  </w:style>
  <w:style w:type="character" w:customStyle="1" w:styleId="Heading1-ClausenameChar">
    <w:name w:val="Heading 1- Clause name Char"/>
    <w:basedOn w:val="DefaultParagraphFont"/>
    <w:link w:val="Heading1-Clausename"/>
    <w:rsid w:val="009A6958"/>
    <w:rPr>
      <w:b/>
    </w:rPr>
  </w:style>
  <w:style w:type="character" w:customStyle="1" w:styleId="Sec1-ClausesChar">
    <w:name w:val="Sec1-Clauses Char"/>
    <w:basedOn w:val="Heading1-ClausenameChar"/>
    <w:link w:val="Sec1-Clauses"/>
    <w:rsid w:val="009A6958"/>
    <w:rPr>
      <w:b/>
    </w:rPr>
  </w:style>
  <w:style w:type="character" w:customStyle="1" w:styleId="Sec1-ClausesAfter10pt1Char">
    <w:name w:val="Sec1-Clauses + After:  10 pt1 Char"/>
    <w:basedOn w:val="Sec1-ClausesChar"/>
    <w:link w:val="Sec1-ClausesAfter10pt1"/>
    <w:rsid w:val="009A6958"/>
    <w:rPr>
      <w:b/>
      <w:bCs/>
      <w:szCs w:val="20"/>
    </w:rPr>
  </w:style>
  <w:style w:type="character" w:customStyle="1" w:styleId="ITBh2Char">
    <w:name w:val="ITBh2 Char"/>
    <w:basedOn w:val="Sec1-ClausesAfter10pt1Char"/>
    <w:link w:val="ITBh2"/>
    <w:rsid w:val="007A0CBE"/>
    <w:rPr>
      <w:b/>
      <w:bCs w:val="0"/>
      <w:szCs w:val="20"/>
    </w:rPr>
  </w:style>
  <w:style w:type="paragraph" w:customStyle="1" w:styleId="SPDh1">
    <w:name w:val="SPDh1"/>
    <w:basedOn w:val="Normal"/>
    <w:link w:val="SPDh1Char"/>
    <w:qFormat/>
    <w:rsid w:val="000F371F"/>
    <w:pPr>
      <w:jc w:val="center"/>
    </w:pPr>
    <w:rPr>
      <w:b/>
      <w:sz w:val="44"/>
      <w:szCs w:val="44"/>
    </w:rPr>
  </w:style>
  <w:style w:type="character" w:customStyle="1" w:styleId="RFBh1Char">
    <w:name w:val="RFBh1 Char"/>
    <w:basedOn w:val="DefaultParagraphFont"/>
    <w:link w:val="RFBh1"/>
    <w:rsid w:val="000F371F"/>
    <w:rPr>
      <w:b/>
      <w:sz w:val="44"/>
      <w:szCs w:val="44"/>
    </w:rPr>
  </w:style>
  <w:style w:type="paragraph" w:customStyle="1" w:styleId="SPDh2">
    <w:name w:val="SPDh2"/>
    <w:basedOn w:val="Normal"/>
    <w:link w:val="SPDh2Char"/>
    <w:qFormat/>
    <w:rsid w:val="00F042A8"/>
    <w:pPr>
      <w:jc w:val="center"/>
    </w:pPr>
    <w:rPr>
      <w:b/>
      <w:sz w:val="44"/>
      <w:szCs w:val="44"/>
    </w:rPr>
  </w:style>
  <w:style w:type="character" w:customStyle="1" w:styleId="SPDh1Char">
    <w:name w:val="SPDh1 Char"/>
    <w:basedOn w:val="DefaultParagraphFont"/>
    <w:link w:val="SPDh1"/>
    <w:rsid w:val="000F371F"/>
    <w:rPr>
      <w:b/>
      <w:sz w:val="44"/>
      <w:szCs w:val="44"/>
    </w:rPr>
  </w:style>
  <w:style w:type="paragraph" w:customStyle="1" w:styleId="IVh1">
    <w:name w:val="IVh1"/>
    <w:basedOn w:val="SectionVHeader"/>
    <w:link w:val="IVh1Char"/>
    <w:qFormat/>
    <w:rsid w:val="00F042A8"/>
    <w:pPr>
      <w:spacing w:before="0" w:after="0"/>
    </w:pPr>
    <w:rPr>
      <w:sz w:val="40"/>
      <w:szCs w:val="40"/>
    </w:rPr>
  </w:style>
  <w:style w:type="character" w:customStyle="1" w:styleId="SPDh2Char">
    <w:name w:val="SPDh2 Char"/>
    <w:basedOn w:val="DefaultParagraphFont"/>
    <w:link w:val="SPDh2"/>
    <w:rsid w:val="00F042A8"/>
    <w:rPr>
      <w:b/>
      <w:sz w:val="44"/>
      <w:szCs w:val="44"/>
    </w:rPr>
  </w:style>
  <w:style w:type="character" w:customStyle="1" w:styleId="SectionVHeaderChar">
    <w:name w:val="Section V. Header Char"/>
    <w:basedOn w:val="DefaultParagraphFont"/>
    <w:link w:val="SectionVHeader"/>
    <w:rsid w:val="00F042A8"/>
    <w:rPr>
      <w:b/>
      <w:sz w:val="32"/>
    </w:rPr>
  </w:style>
  <w:style w:type="character" w:customStyle="1" w:styleId="IVh1Char">
    <w:name w:val="IVh1 Char"/>
    <w:basedOn w:val="SectionVHeaderChar"/>
    <w:link w:val="IVh1"/>
    <w:rsid w:val="00F042A8"/>
    <w:rPr>
      <w:b/>
      <w:sz w:val="40"/>
      <w:szCs w:val="40"/>
    </w:rPr>
  </w:style>
  <w:style w:type="paragraph" w:customStyle="1" w:styleId="IVbidforms">
    <w:name w:val="IVbidforms"/>
    <w:basedOn w:val="SectionIIIHeading1"/>
    <w:link w:val="IVbidformsChar"/>
    <w:qFormat/>
    <w:rsid w:val="00166D8F"/>
    <w:pPr>
      <w:numPr>
        <w:numId w:val="13"/>
      </w:numPr>
      <w:spacing w:before="240" w:after="120"/>
    </w:pPr>
    <w:rPr>
      <w:sz w:val="28"/>
      <w:szCs w:val="28"/>
    </w:rPr>
  </w:style>
  <w:style w:type="character" w:customStyle="1" w:styleId="SectionIIIHeading1Char">
    <w:name w:val="Section III Heading 1 Char"/>
    <w:basedOn w:val="DefaultParagraphFont"/>
    <w:link w:val="SectionIIIHeading1"/>
    <w:rsid w:val="00166D8F"/>
    <w:rPr>
      <w:b/>
    </w:rPr>
  </w:style>
  <w:style w:type="character" w:customStyle="1" w:styleId="IVbidformsChar">
    <w:name w:val="IVbidforms Char"/>
    <w:basedOn w:val="SectionIIIHeading1Char"/>
    <w:link w:val="IVbidforms"/>
    <w:rsid w:val="00166D8F"/>
    <w:rPr>
      <w:b/>
      <w:sz w:val="28"/>
      <w:szCs w:val="28"/>
    </w:rPr>
  </w:style>
  <w:style w:type="character" w:customStyle="1" w:styleId="Mention1">
    <w:name w:val="Mention1"/>
    <w:basedOn w:val="DefaultParagraphFont"/>
    <w:uiPriority w:val="99"/>
    <w:semiHidden/>
    <w:unhideWhenUsed/>
    <w:rsid w:val="0067195D"/>
    <w:rPr>
      <w:color w:val="2B579A"/>
      <w:shd w:val="clear" w:color="auto" w:fill="E6E6E6"/>
    </w:rPr>
  </w:style>
  <w:style w:type="character" w:styleId="PlaceholderText">
    <w:name w:val="Placeholder Text"/>
    <w:basedOn w:val="DefaultParagraphFont"/>
    <w:uiPriority w:val="99"/>
    <w:semiHidden/>
    <w:rsid w:val="00625CD9"/>
    <w:rPr>
      <w:color w:val="808080"/>
    </w:rPr>
  </w:style>
  <w:style w:type="paragraph" w:customStyle="1" w:styleId="SPDParagraphHeading2">
    <w:name w:val="SPD Paragraph Heading 2"/>
    <w:basedOn w:val="Normal"/>
    <w:qFormat/>
    <w:rsid w:val="00635843"/>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635843"/>
    <w:pPr>
      <w:numPr>
        <w:numId w:val="0"/>
      </w:numPr>
      <w:suppressAutoHyphens/>
      <w:spacing w:after="120"/>
      <w:ind w:left="432" w:hanging="432"/>
      <w:jc w:val="both"/>
    </w:pPr>
    <w:rPr>
      <w:spacing w:val="-2"/>
      <w:szCs w:val="20"/>
    </w:rPr>
  </w:style>
  <w:style w:type="paragraph" w:styleId="ListNumber2">
    <w:name w:val="List Number 2"/>
    <w:basedOn w:val="Normal"/>
    <w:unhideWhenUsed/>
    <w:rsid w:val="00635843"/>
    <w:pPr>
      <w:numPr>
        <w:numId w:val="15"/>
      </w:numPr>
      <w:contextualSpacing/>
    </w:pPr>
  </w:style>
  <w:style w:type="paragraph" w:customStyle="1" w:styleId="BidForm2">
    <w:name w:val="BidForm2"/>
    <w:basedOn w:val="IVh1"/>
    <w:link w:val="BidForm2Char"/>
    <w:qFormat/>
    <w:rsid w:val="00666689"/>
    <w:pPr>
      <w:ind w:left="720"/>
    </w:pPr>
  </w:style>
  <w:style w:type="paragraph" w:customStyle="1" w:styleId="PAFormsheading1">
    <w:name w:val="PA Forms heading 1"/>
    <w:basedOn w:val="ITBh1"/>
    <w:link w:val="PAFormsheading1Char"/>
    <w:qFormat/>
    <w:rsid w:val="00BC457A"/>
    <w:rPr>
      <w:sz w:val="44"/>
      <w:szCs w:val="44"/>
    </w:rPr>
  </w:style>
  <w:style w:type="character" w:customStyle="1" w:styleId="BidForm2Char">
    <w:name w:val="BidForm2 Char"/>
    <w:basedOn w:val="IVh1Char"/>
    <w:link w:val="BidForm2"/>
    <w:rsid w:val="00666689"/>
    <w:rPr>
      <w:b/>
      <w:sz w:val="40"/>
      <w:szCs w:val="40"/>
    </w:rPr>
  </w:style>
  <w:style w:type="paragraph" w:customStyle="1" w:styleId="FAS5SecProFormHeading">
    <w:name w:val="FA S5 Sec Pro Form Heading"/>
    <w:basedOn w:val="Head81"/>
    <w:link w:val="FAS5SecProFormHeadingChar"/>
    <w:qFormat/>
    <w:rsid w:val="00716D66"/>
    <w:pPr>
      <w:spacing w:before="0" w:after="0"/>
    </w:pPr>
    <w:rPr>
      <w:sz w:val="40"/>
      <w:szCs w:val="40"/>
    </w:rPr>
  </w:style>
  <w:style w:type="character" w:customStyle="1" w:styleId="PAFormsheading1Char">
    <w:name w:val="PA Forms heading 1 Char"/>
    <w:basedOn w:val="ITBh1Char"/>
    <w:link w:val="PAFormsheading1"/>
    <w:rsid w:val="00BC457A"/>
    <w:rPr>
      <w:b/>
      <w:sz w:val="44"/>
      <w:szCs w:val="44"/>
    </w:rPr>
  </w:style>
  <w:style w:type="paragraph" w:customStyle="1" w:styleId="FAS5SecProcFormHeading2">
    <w:name w:val="FA S5 Sec Proc Form Heading 2"/>
    <w:basedOn w:val="Head81"/>
    <w:link w:val="FAS5SecProcFormHeading2Char"/>
    <w:qFormat/>
    <w:rsid w:val="00716D66"/>
    <w:pPr>
      <w:spacing w:before="0" w:after="0"/>
    </w:pPr>
  </w:style>
  <w:style w:type="character" w:customStyle="1" w:styleId="Head81Char">
    <w:name w:val="Head 8.1 Char"/>
    <w:basedOn w:val="Heading1Char"/>
    <w:link w:val="Head81"/>
    <w:rsid w:val="00716D66"/>
    <w:rPr>
      <w:rFonts w:ascii="Times New Roman Bold" w:hAnsi="Times New Roman Bold"/>
      <w:b/>
      <w:kern w:val="28"/>
      <w:sz w:val="32"/>
      <w:lang w:val="en-GB"/>
    </w:rPr>
  </w:style>
  <w:style w:type="character" w:customStyle="1" w:styleId="FAS5SecProFormHeadingChar">
    <w:name w:val="FA S5 Sec Pro Form Heading Char"/>
    <w:basedOn w:val="Head81Char"/>
    <w:link w:val="FAS5SecProFormHeading"/>
    <w:rsid w:val="00716D66"/>
    <w:rPr>
      <w:rFonts w:ascii="Times New Roman Bold" w:hAnsi="Times New Roman Bold"/>
      <w:b/>
      <w:kern w:val="28"/>
      <w:sz w:val="40"/>
      <w:szCs w:val="40"/>
      <w:lang w:val="en-GB"/>
    </w:rPr>
  </w:style>
  <w:style w:type="paragraph" w:customStyle="1" w:styleId="FAGPH1">
    <w:name w:val="FAGP H1"/>
    <w:basedOn w:val="ITBh2"/>
    <w:link w:val="FAGPH1Char"/>
    <w:qFormat/>
    <w:rsid w:val="00657727"/>
  </w:style>
  <w:style w:type="character" w:customStyle="1" w:styleId="FAS5SecProcFormHeading2Char">
    <w:name w:val="FA S5 Sec Proc Form Heading 2 Char"/>
    <w:basedOn w:val="Head81Char"/>
    <w:link w:val="FAS5SecProcFormHeading2"/>
    <w:rsid w:val="00716D66"/>
    <w:rPr>
      <w:rFonts w:ascii="Times New Roman Bold" w:hAnsi="Times New Roman Bold"/>
      <w:b/>
      <w:kern w:val="28"/>
      <w:sz w:val="32"/>
      <w:lang w:val="en-GB"/>
    </w:rPr>
  </w:style>
  <w:style w:type="numbering" w:customStyle="1" w:styleId="FAGPHeader1">
    <w:name w:val="FAGP Header 1"/>
    <w:basedOn w:val="NoList"/>
    <w:uiPriority w:val="99"/>
    <w:rsid w:val="00657727"/>
    <w:pPr>
      <w:numPr>
        <w:numId w:val="21"/>
      </w:numPr>
    </w:pPr>
  </w:style>
  <w:style w:type="character" w:customStyle="1" w:styleId="FAGPH1Char">
    <w:name w:val="FAGP H1 Char"/>
    <w:basedOn w:val="ITBh2Char"/>
    <w:link w:val="FAGPH1"/>
    <w:rsid w:val="00657727"/>
    <w:rPr>
      <w:b/>
      <w:bCs w:val="0"/>
      <w:szCs w:val="20"/>
    </w:rPr>
  </w:style>
  <w:style w:type="paragraph" w:customStyle="1" w:styleId="IVh2">
    <w:name w:val="IVh2"/>
    <w:basedOn w:val="IVh1"/>
    <w:link w:val="IVh2Char"/>
    <w:qFormat/>
    <w:rsid w:val="006E08C5"/>
  </w:style>
  <w:style w:type="character" w:customStyle="1" w:styleId="IVh2Char">
    <w:name w:val="IVh2 Char"/>
    <w:basedOn w:val="IVh1Char"/>
    <w:link w:val="IVh2"/>
    <w:rsid w:val="006E08C5"/>
    <w:rPr>
      <w:b/>
      <w:sz w:val="40"/>
      <w:szCs w:val="40"/>
    </w:rPr>
  </w:style>
  <w:style w:type="paragraph" w:customStyle="1" w:styleId="SecVIISchofReqHeading">
    <w:name w:val="Sec VII Sch of Req Heading"/>
    <w:basedOn w:val="SectionVIHeader"/>
    <w:link w:val="SecVIISchofReqHeadingChar"/>
    <w:qFormat/>
    <w:rsid w:val="009C1944"/>
  </w:style>
  <w:style w:type="paragraph" w:styleId="NoSpacing">
    <w:name w:val="No Spacing"/>
    <w:uiPriority w:val="99"/>
    <w:qFormat/>
    <w:rsid w:val="001B1212"/>
  </w:style>
  <w:style w:type="character" w:customStyle="1" w:styleId="SectionVIHeaderChar">
    <w:name w:val="Section VI. Header Char"/>
    <w:basedOn w:val="SectionVHeaderChar"/>
    <w:link w:val="SectionVIHeader"/>
    <w:rsid w:val="009C1944"/>
    <w:rPr>
      <w:b/>
      <w:sz w:val="32"/>
    </w:rPr>
  </w:style>
  <w:style w:type="character" w:customStyle="1" w:styleId="SecVIISchofReqHeadingChar">
    <w:name w:val="Sec VII Sch of Req Heading Char"/>
    <w:basedOn w:val="SectionVIHeaderChar"/>
    <w:link w:val="SecVIISchofReqHeading"/>
    <w:rsid w:val="009C1944"/>
    <w:rPr>
      <w:b/>
      <w:sz w:val="32"/>
    </w:rPr>
  </w:style>
  <w:style w:type="paragraph" w:customStyle="1" w:styleId="HeadingSecProcMethods1">
    <w:name w:val="Heading Sec Proc Methods 1"/>
    <w:basedOn w:val="ListParagraph"/>
    <w:link w:val="HeadingSecProcMethods1Char"/>
    <w:qFormat/>
    <w:rsid w:val="002101D6"/>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2101D6"/>
    <w:rPr>
      <w:b/>
      <w:sz w:val="32"/>
      <w:szCs w:val="32"/>
    </w:rPr>
  </w:style>
  <w:style w:type="character" w:customStyle="1" w:styleId="UnresolvedMention1">
    <w:name w:val="Unresolved Mention1"/>
    <w:basedOn w:val="DefaultParagraphFont"/>
    <w:uiPriority w:val="99"/>
    <w:semiHidden/>
    <w:unhideWhenUsed/>
    <w:rsid w:val="00A2648A"/>
    <w:rPr>
      <w:color w:val="808080"/>
      <w:shd w:val="clear" w:color="auto" w:fill="E6E6E6"/>
    </w:rPr>
  </w:style>
  <w:style w:type="character" w:customStyle="1" w:styleId="UnresolvedMention2">
    <w:name w:val="Unresolved Mention2"/>
    <w:basedOn w:val="DefaultParagraphFont"/>
    <w:uiPriority w:val="99"/>
    <w:semiHidden/>
    <w:unhideWhenUsed/>
    <w:rsid w:val="00016919"/>
    <w:rPr>
      <w:color w:val="605E5C"/>
      <w:shd w:val="clear" w:color="auto" w:fill="E1DFDD"/>
    </w:rPr>
  </w:style>
  <w:style w:type="paragraph" w:styleId="ListContinue2">
    <w:name w:val="List Continue 2"/>
    <w:basedOn w:val="Normal"/>
    <w:unhideWhenUsed/>
    <w:rsid w:val="00361717"/>
    <w:pPr>
      <w:spacing w:after="120"/>
      <w:ind w:left="566"/>
      <w:contextualSpacing/>
    </w:pPr>
  </w:style>
  <w:style w:type="paragraph" w:styleId="ListContinue4">
    <w:name w:val="List Continue 4"/>
    <w:basedOn w:val="Normal"/>
    <w:unhideWhenUsed/>
    <w:rsid w:val="00E626AD"/>
    <w:pPr>
      <w:spacing w:after="120"/>
      <w:ind w:left="1132"/>
      <w:contextualSpacing/>
    </w:pPr>
  </w:style>
  <w:style w:type="character" w:customStyle="1" w:styleId="UnresolvedMention3">
    <w:name w:val="Unresolved Mention3"/>
    <w:basedOn w:val="DefaultParagraphFont"/>
    <w:uiPriority w:val="99"/>
    <w:semiHidden/>
    <w:unhideWhenUsed/>
    <w:rsid w:val="00565C49"/>
    <w:rPr>
      <w:color w:val="605E5C"/>
      <w:shd w:val="clear" w:color="auto" w:fill="E1DFDD"/>
    </w:rPr>
  </w:style>
  <w:style w:type="paragraph" w:customStyle="1" w:styleId="Section3-Heading1">
    <w:name w:val="Section 3 - Heading 1"/>
    <w:basedOn w:val="Heading2"/>
    <w:rsid w:val="00E15E87"/>
    <w:pPr>
      <w:tabs>
        <w:tab w:val="clear" w:pos="619"/>
      </w:tabs>
      <w:suppressAutoHyphens/>
      <w:spacing w:after="0"/>
    </w:pPr>
    <w:rPr>
      <w:rFonts w:ascii="Times New Roman" w:hAnsi="Times New Roman"/>
      <w:sz w:val="32"/>
    </w:rPr>
  </w:style>
  <w:style w:type="paragraph" w:customStyle="1" w:styleId="Section8Heading2">
    <w:name w:val="Section 8. Heading2"/>
    <w:next w:val="Normal"/>
    <w:qFormat/>
    <w:rsid w:val="00A2103F"/>
    <w:pPr>
      <w:numPr>
        <w:numId w:val="28"/>
      </w:numPr>
      <w:spacing w:after="200"/>
      <w:ind w:left="360"/>
    </w:pPr>
    <w:rPr>
      <w:b/>
      <w:bCs/>
    </w:rPr>
  </w:style>
  <w:style w:type="character" w:customStyle="1" w:styleId="EndnoteTextChar">
    <w:name w:val="Endnote Text Char"/>
    <w:basedOn w:val="DefaultParagraphFont"/>
    <w:link w:val="EndnoteText"/>
    <w:rsid w:val="00A2103F"/>
  </w:style>
  <w:style w:type="character" w:customStyle="1" w:styleId="Heading5Char">
    <w:name w:val="Heading 5 Char"/>
    <w:basedOn w:val="DefaultParagraphFont"/>
    <w:link w:val="Heading5"/>
    <w:rsid w:val="00A2103F"/>
    <w:rPr>
      <w:b/>
    </w:rPr>
  </w:style>
  <w:style w:type="character" w:customStyle="1" w:styleId="BodyTextIndent2Char">
    <w:name w:val="Body Text Indent 2 Char"/>
    <w:basedOn w:val="DefaultParagraphFont"/>
    <w:link w:val="BodyTextIndent2"/>
    <w:rsid w:val="00A2103F"/>
  </w:style>
  <w:style w:type="character" w:customStyle="1" w:styleId="UnresolvedMention4">
    <w:name w:val="Unresolved Mention4"/>
    <w:basedOn w:val="DefaultParagraphFont"/>
    <w:uiPriority w:val="99"/>
    <w:semiHidden/>
    <w:unhideWhenUsed/>
    <w:rsid w:val="00B77E56"/>
    <w:rPr>
      <w:color w:val="605E5C"/>
      <w:shd w:val="clear" w:color="auto" w:fill="E1DFDD"/>
    </w:rPr>
  </w:style>
  <w:style w:type="paragraph" w:customStyle="1" w:styleId="Text">
    <w:name w:val="Text"/>
    <w:basedOn w:val="Normal"/>
    <w:link w:val="TextChar"/>
    <w:rsid w:val="00D64CBB"/>
    <w:pPr>
      <w:suppressAutoHyphens/>
      <w:overflowPunct w:val="0"/>
      <w:autoSpaceDE w:val="0"/>
      <w:autoSpaceDN w:val="0"/>
      <w:adjustRightInd w:val="0"/>
      <w:spacing w:before="120" w:after="120"/>
      <w:jc w:val="both"/>
      <w:textAlignment w:val="baseline"/>
    </w:pPr>
  </w:style>
  <w:style w:type="character" w:customStyle="1" w:styleId="TextChar">
    <w:name w:val="Text Char"/>
    <w:link w:val="Text"/>
    <w:rsid w:val="00D64CBB"/>
  </w:style>
  <w:style w:type="paragraph" w:customStyle="1" w:styleId="Style110">
    <w:name w:val="Style 11"/>
    <w:basedOn w:val="Normal"/>
    <w:rsid w:val="001C573E"/>
    <w:pPr>
      <w:widowControl w:val="0"/>
      <w:suppressAutoHyphens/>
      <w:autoSpaceDE w:val="0"/>
      <w:spacing w:line="384" w:lineRule="atLeast"/>
    </w:pPr>
    <w:rPr>
      <w:lang w:eastAsia="ar-SA"/>
    </w:rPr>
  </w:style>
  <w:style w:type="paragraph" w:customStyle="1" w:styleId="SectionVHeading2">
    <w:name w:val="Section V. Heading 2"/>
    <w:basedOn w:val="SectionVHeader"/>
    <w:rsid w:val="00895088"/>
    <w:pPr>
      <w:spacing w:before="120" w:after="200"/>
    </w:pPr>
    <w:rPr>
      <w:sz w:val="28"/>
      <w:szCs w:val="20"/>
      <w:lang w:val="es-ES_tradnl"/>
    </w:rPr>
  </w:style>
  <w:style w:type="character" w:customStyle="1" w:styleId="TOC1Char">
    <w:name w:val="TOC 1 Char"/>
    <w:link w:val="TOC1"/>
    <w:uiPriority w:val="39"/>
    <w:rsid w:val="000437E5"/>
    <w:rPr>
      <w:rFonts w:cstheme="minorHAnsi"/>
      <w:bCs/>
      <w:szCs w:val="20"/>
    </w:rPr>
  </w:style>
  <w:style w:type="character" w:styleId="UnresolvedMention">
    <w:name w:val="Unresolved Mention"/>
    <w:basedOn w:val="DefaultParagraphFont"/>
    <w:uiPriority w:val="99"/>
    <w:semiHidden/>
    <w:unhideWhenUsed/>
    <w:rsid w:val="0095126D"/>
    <w:rPr>
      <w:color w:val="605E5C"/>
      <w:shd w:val="clear" w:color="auto" w:fill="E1DFDD"/>
    </w:rPr>
  </w:style>
  <w:style w:type="paragraph" w:customStyle="1" w:styleId="itbleft">
    <w:name w:val="itb left"/>
    <w:basedOn w:val="Normal"/>
    <w:link w:val="itbleftCharChar"/>
    <w:rsid w:val="0095126D"/>
    <w:pPr>
      <w:numPr>
        <w:numId w:val="64"/>
      </w:numPr>
      <w:suppressAutoHyphens/>
      <w:overflowPunct w:val="0"/>
      <w:autoSpaceDE w:val="0"/>
      <w:autoSpaceDN w:val="0"/>
      <w:adjustRightInd w:val="0"/>
      <w:spacing w:before="120" w:after="120"/>
      <w:textAlignment w:val="baseline"/>
    </w:pPr>
  </w:style>
  <w:style w:type="paragraph" w:customStyle="1" w:styleId="SimpleLista">
    <w:name w:val="Simple List (a)"/>
    <w:link w:val="SimpleListaChar"/>
    <w:rsid w:val="0095126D"/>
    <w:pPr>
      <w:numPr>
        <w:numId w:val="63"/>
      </w:numPr>
      <w:spacing w:before="60" w:after="60"/>
    </w:pPr>
    <w:rPr>
      <w:rFonts w:eastAsia="SimSun"/>
      <w:szCs w:val="28"/>
      <w:lang w:eastAsia="zh-CN"/>
    </w:rPr>
  </w:style>
  <w:style w:type="character" w:customStyle="1" w:styleId="SimpleListaChar">
    <w:name w:val="Simple List (a) Char"/>
    <w:link w:val="SimpleLista"/>
    <w:rsid w:val="0095126D"/>
    <w:rPr>
      <w:rFonts w:eastAsia="SimSun"/>
      <w:szCs w:val="28"/>
      <w:lang w:eastAsia="zh-CN"/>
    </w:rPr>
  </w:style>
  <w:style w:type="paragraph" w:customStyle="1" w:styleId="itbright">
    <w:name w:val="itb right"/>
    <w:basedOn w:val="Normal"/>
    <w:link w:val="itbrightChar"/>
    <w:rsid w:val="0095126D"/>
    <w:pPr>
      <w:numPr>
        <w:ilvl w:val="1"/>
        <w:numId w:val="64"/>
      </w:numPr>
      <w:tabs>
        <w:tab w:val="left" w:pos="576"/>
      </w:tabs>
      <w:suppressAutoHyphens/>
      <w:overflowPunct w:val="0"/>
      <w:autoSpaceDE w:val="0"/>
      <w:autoSpaceDN w:val="0"/>
      <w:adjustRightInd w:val="0"/>
      <w:spacing w:before="120" w:after="120"/>
      <w:jc w:val="both"/>
      <w:textAlignment w:val="baseline"/>
    </w:pPr>
  </w:style>
  <w:style w:type="character" w:customStyle="1" w:styleId="itbrightChar">
    <w:name w:val="itb right Char"/>
    <w:basedOn w:val="DefaultParagraphFont"/>
    <w:link w:val="itbright"/>
    <w:rsid w:val="0095126D"/>
  </w:style>
  <w:style w:type="paragraph" w:customStyle="1" w:styleId="HeadingTwo">
    <w:name w:val="Heading Two"/>
    <w:basedOn w:val="Normal"/>
    <w:link w:val="HeadingTwoChar"/>
    <w:rsid w:val="0095126D"/>
    <w:pPr>
      <w:suppressAutoHyphens/>
      <w:overflowPunct w:val="0"/>
      <w:autoSpaceDE w:val="0"/>
      <w:autoSpaceDN w:val="0"/>
      <w:adjustRightInd w:val="0"/>
      <w:spacing w:before="120" w:after="120"/>
      <w:jc w:val="center"/>
      <w:textAlignment w:val="baseline"/>
    </w:pPr>
    <w:rPr>
      <w:b/>
      <w:sz w:val="28"/>
      <w:szCs w:val="38"/>
    </w:rPr>
  </w:style>
  <w:style w:type="character" w:customStyle="1" w:styleId="HeadingTwoChar">
    <w:name w:val="Heading Two Char"/>
    <w:link w:val="HeadingTwo"/>
    <w:rsid w:val="0095126D"/>
    <w:rPr>
      <w:b/>
      <w:sz w:val="28"/>
      <w:szCs w:val="38"/>
    </w:rPr>
  </w:style>
  <w:style w:type="paragraph" w:customStyle="1" w:styleId="Headingone">
    <w:name w:val="Heading one"/>
    <w:basedOn w:val="Normal"/>
    <w:rsid w:val="0095126D"/>
    <w:pPr>
      <w:suppressAutoHyphens/>
      <w:overflowPunct w:val="0"/>
      <w:autoSpaceDE w:val="0"/>
      <w:autoSpaceDN w:val="0"/>
      <w:adjustRightInd w:val="0"/>
      <w:jc w:val="center"/>
      <w:textAlignment w:val="baseline"/>
    </w:pPr>
    <w:rPr>
      <w:b/>
      <w:sz w:val="36"/>
      <w:szCs w:val="36"/>
    </w:rPr>
  </w:style>
  <w:style w:type="paragraph" w:customStyle="1" w:styleId="CarCarCarCarCarCarCharCharCarCharCharCarCarChar">
    <w:name w:val="Car Car Car Car Car Car Char Char Car Char Char Car Car Char"/>
    <w:basedOn w:val="Normal"/>
    <w:next w:val="Normal"/>
    <w:rsid w:val="0095126D"/>
    <w:pPr>
      <w:spacing w:after="160" w:line="240" w:lineRule="exact"/>
    </w:pPr>
    <w:rPr>
      <w:rFonts w:ascii="Tahoma" w:hAnsi="Tahoma"/>
      <w:szCs w:val="20"/>
      <w:lang w:val="en-GB"/>
    </w:rPr>
  </w:style>
  <w:style w:type="paragraph" w:customStyle="1" w:styleId="BDSHeading">
    <w:name w:val="BDS Heading"/>
    <w:basedOn w:val="Normal"/>
    <w:rsid w:val="0095126D"/>
    <w:pPr>
      <w:spacing w:before="120" w:after="120"/>
    </w:pPr>
  </w:style>
  <w:style w:type="character" w:customStyle="1" w:styleId="EquationCaption">
    <w:name w:val="_Equation Caption"/>
    <w:rsid w:val="0095126D"/>
  </w:style>
  <w:style w:type="character" w:customStyle="1" w:styleId="TechInit">
    <w:name w:val="Tech Init"/>
    <w:rsid w:val="0095126D"/>
    <w:rPr>
      <w:rFonts w:ascii="Times New Roman" w:hAnsi="Times New Roman"/>
      <w:noProof w:val="0"/>
      <w:sz w:val="20"/>
      <w:lang w:val="en-US"/>
    </w:rPr>
  </w:style>
  <w:style w:type="character" w:customStyle="1" w:styleId="Technical1">
    <w:name w:val="Technical 1"/>
    <w:rsid w:val="0095126D"/>
    <w:rPr>
      <w:rFonts w:ascii="Times New Roman" w:hAnsi="Times New Roman"/>
      <w:noProof w:val="0"/>
      <w:sz w:val="20"/>
      <w:lang w:val="en-US"/>
    </w:rPr>
  </w:style>
  <w:style w:type="character" w:customStyle="1" w:styleId="Technical2">
    <w:name w:val="Technical 2"/>
    <w:rsid w:val="0095126D"/>
    <w:rPr>
      <w:rFonts w:ascii="Times New Roman" w:hAnsi="Times New Roman"/>
      <w:noProof w:val="0"/>
      <w:sz w:val="20"/>
      <w:lang w:val="en-US"/>
    </w:rPr>
  </w:style>
  <w:style w:type="character" w:customStyle="1" w:styleId="Technical3">
    <w:name w:val="Technical 3"/>
    <w:rsid w:val="0095126D"/>
    <w:rPr>
      <w:rFonts w:ascii="Times New Roman" w:hAnsi="Times New Roman"/>
      <w:noProof w:val="0"/>
      <w:sz w:val="20"/>
      <w:lang w:val="en-US"/>
    </w:rPr>
  </w:style>
  <w:style w:type="paragraph" w:customStyle="1" w:styleId="Technical4">
    <w:name w:val="Technical 4"/>
    <w:rsid w:val="0095126D"/>
    <w:pPr>
      <w:tabs>
        <w:tab w:val="left" w:pos="-720"/>
      </w:tabs>
      <w:suppressAutoHyphens/>
      <w:overflowPunct w:val="0"/>
      <w:autoSpaceDE w:val="0"/>
      <w:autoSpaceDN w:val="0"/>
      <w:adjustRightInd w:val="0"/>
      <w:textAlignment w:val="baseline"/>
    </w:pPr>
    <w:rPr>
      <w:b/>
      <w:sz w:val="20"/>
      <w:szCs w:val="20"/>
    </w:rPr>
  </w:style>
  <w:style w:type="paragraph" w:customStyle="1" w:styleId="Technical5">
    <w:name w:val="Technical 5"/>
    <w:rsid w:val="0095126D"/>
    <w:pPr>
      <w:tabs>
        <w:tab w:val="left" w:pos="-720"/>
      </w:tabs>
      <w:suppressAutoHyphens/>
      <w:overflowPunct w:val="0"/>
      <w:autoSpaceDE w:val="0"/>
      <w:autoSpaceDN w:val="0"/>
      <w:adjustRightInd w:val="0"/>
      <w:ind w:firstLine="720"/>
      <w:textAlignment w:val="baseline"/>
    </w:pPr>
    <w:rPr>
      <w:b/>
      <w:sz w:val="20"/>
      <w:szCs w:val="20"/>
    </w:rPr>
  </w:style>
  <w:style w:type="paragraph" w:customStyle="1" w:styleId="Technical6">
    <w:name w:val="Technical 6"/>
    <w:rsid w:val="0095126D"/>
    <w:pPr>
      <w:tabs>
        <w:tab w:val="left" w:pos="-720"/>
      </w:tabs>
      <w:suppressAutoHyphens/>
      <w:overflowPunct w:val="0"/>
      <w:autoSpaceDE w:val="0"/>
      <w:autoSpaceDN w:val="0"/>
      <w:adjustRightInd w:val="0"/>
      <w:ind w:firstLine="720"/>
      <w:textAlignment w:val="baseline"/>
    </w:pPr>
    <w:rPr>
      <w:b/>
      <w:sz w:val="20"/>
      <w:szCs w:val="20"/>
    </w:rPr>
  </w:style>
  <w:style w:type="paragraph" w:customStyle="1" w:styleId="Technical7">
    <w:name w:val="Technical 7"/>
    <w:rsid w:val="0095126D"/>
    <w:pPr>
      <w:tabs>
        <w:tab w:val="left" w:pos="-720"/>
      </w:tabs>
      <w:suppressAutoHyphens/>
      <w:overflowPunct w:val="0"/>
      <w:autoSpaceDE w:val="0"/>
      <w:autoSpaceDN w:val="0"/>
      <w:adjustRightInd w:val="0"/>
      <w:ind w:firstLine="720"/>
      <w:textAlignment w:val="baseline"/>
    </w:pPr>
    <w:rPr>
      <w:b/>
      <w:sz w:val="20"/>
      <w:szCs w:val="20"/>
    </w:rPr>
  </w:style>
  <w:style w:type="character" w:customStyle="1" w:styleId="DocInit">
    <w:name w:val="Doc Init"/>
    <w:basedOn w:val="DefaultParagraphFont"/>
    <w:rsid w:val="0095126D"/>
  </w:style>
  <w:style w:type="character" w:customStyle="1" w:styleId="Document2">
    <w:name w:val="Document 2"/>
    <w:rsid w:val="0095126D"/>
    <w:rPr>
      <w:rFonts w:ascii="Times New Roman" w:hAnsi="Times New Roman"/>
      <w:noProof w:val="0"/>
      <w:sz w:val="20"/>
      <w:lang w:val="en-US"/>
    </w:rPr>
  </w:style>
  <w:style w:type="character" w:customStyle="1" w:styleId="Document3">
    <w:name w:val="Document 3"/>
    <w:rsid w:val="0095126D"/>
    <w:rPr>
      <w:rFonts w:ascii="Times New Roman" w:hAnsi="Times New Roman"/>
      <w:noProof w:val="0"/>
      <w:sz w:val="20"/>
      <w:lang w:val="en-US"/>
    </w:rPr>
  </w:style>
  <w:style w:type="character" w:customStyle="1" w:styleId="Document4">
    <w:name w:val="Document 4"/>
    <w:rsid w:val="0095126D"/>
    <w:rPr>
      <w:b/>
      <w:i/>
      <w:sz w:val="20"/>
    </w:rPr>
  </w:style>
  <w:style w:type="character" w:customStyle="1" w:styleId="Document5">
    <w:name w:val="Document 5"/>
    <w:basedOn w:val="DefaultParagraphFont"/>
    <w:rsid w:val="0095126D"/>
  </w:style>
  <w:style w:type="character" w:customStyle="1" w:styleId="Document6">
    <w:name w:val="Document 6"/>
    <w:basedOn w:val="DefaultParagraphFont"/>
    <w:rsid w:val="0095126D"/>
  </w:style>
  <w:style w:type="character" w:customStyle="1" w:styleId="Document7">
    <w:name w:val="Document 7"/>
    <w:basedOn w:val="DefaultParagraphFont"/>
    <w:rsid w:val="0095126D"/>
  </w:style>
  <w:style w:type="character" w:customStyle="1" w:styleId="Document8">
    <w:name w:val="Document 8"/>
    <w:basedOn w:val="DefaultParagraphFont"/>
    <w:rsid w:val="0095126D"/>
  </w:style>
  <w:style w:type="paragraph" w:customStyle="1" w:styleId="Pleading">
    <w:name w:val="Pleading"/>
    <w:rsid w:val="0095126D"/>
    <w:pPr>
      <w:tabs>
        <w:tab w:val="left" w:pos="-720"/>
      </w:tabs>
      <w:suppressAutoHyphens/>
      <w:overflowPunct w:val="0"/>
      <w:autoSpaceDE w:val="0"/>
      <w:autoSpaceDN w:val="0"/>
      <w:adjustRightInd w:val="0"/>
      <w:spacing w:line="240" w:lineRule="exact"/>
      <w:textAlignment w:val="baseline"/>
    </w:pPr>
    <w:rPr>
      <w:sz w:val="20"/>
      <w:szCs w:val="20"/>
    </w:rPr>
  </w:style>
  <w:style w:type="character" w:customStyle="1" w:styleId="AHead">
    <w:name w:val="A Head"/>
    <w:rsid w:val="0095126D"/>
    <w:rPr>
      <w:rFonts w:ascii="Times New Roman" w:hAnsi="Times New Roman"/>
      <w:noProof w:val="0"/>
      <w:sz w:val="20"/>
      <w:lang w:val="en-US"/>
    </w:rPr>
  </w:style>
  <w:style w:type="paragraph" w:customStyle="1" w:styleId="BHead">
    <w:name w:val="B Head"/>
    <w:rsid w:val="0095126D"/>
    <w:pPr>
      <w:tabs>
        <w:tab w:val="left" w:pos="-720"/>
      </w:tabs>
      <w:suppressAutoHyphens/>
      <w:overflowPunct w:val="0"/>
      <w:autoSpaceDE w:val="0"/>
      <w:autoSpaceDN w:val="0"/>
      <w:adjustRightInd w:val="0"/>
      <w:textAlignment w:val="baseline"/>
    </w:pPr>
    <w:rPr>
      <w:sz w:val="20"/>
      <w:szCs w:val="20"/>
    </w:rPr>
  </w:style>
  <w:style w:type="paragraph" w:customStyle="1" w:styleId="CHead">
    <w:name w:val="C Head"/>
    <w:rsid w:val="0095126D"/>
    <w:pPr>
      <w:tabs>
        <w:tab w:val="left" w:pos="-720"/>
      </w:tabs>
      <w:suppressAutoHyphens/>
      <w:overflowPunct w:val="0"/>
      <w:autoSpaceDE w:val="0"/>
      <w:autoSpaceDN w:val="0"/>
      <w:adjustRightInd w:val="0"/>
      <w:textAlignment w:val="baseline"/>
    </w:pPr>
    <w:rPr>
      <w:sz w:val="20"/>
      <w:szCs w:val="20"/>
    </w:rPr>
  </w:style>
  <w:style w:type="paragraph" w:customStyle="1" w:styleId="SecNoHe">
    <w:name w:val="Sec No. &amp; He"/>
    <w:rsid w:val="0095126D"/>
    <w:pPr>
      <w:tabs>
        <w:tab w:val="left" w:pos="-720"/>
      </w:tabs>
      <w:suppressAutoHyphens/>
      <w:overflowPunct w:val="0"/>
      <w:autoSpaceDE w:val="0"/>
      <w:autoSpaceDN w:val="0"/>
      <w:adjustRightInd w:val="0"/>
      <w:textAlignment w:val="baseline"/>
    </w:pPr>
    <w:rPr>
      <w:sz w:val="20"/>
      <w:szCs w:val="20"/>
    </w:rPr>
  </w:style>
  <w:style w:type="character" w:customStyle="1" w:styleId="DefaultPara">
    <w:name w:val="Default Para"/>
    <w:rsid w:val="0095126D"/>
    <w:rPr>
      <w:rFonts w:ascii="CG Times" w:hAnsi="CG Times"/>
      <w:b/>
      <w:i/>
      <w:noProof w:val="0"/>
      <w:sz w:val="24"/>
      <w:lang w:val="en-US"/>
    </w:rPr>
  </w:style>
  <w:style w:type="paragraph" w:customStyle="1" w:styleId="RightPar1">
    <w:name w:val="Right Par[1]"/>
    <w:rsid w:val="0095126D"/>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Cs w:val="20"/>
    </w:rPr>
  </w:style>
  <w:style w:type="paragraph" w:customStyle="1" w:styleId="RightPar20">
    <w:name w:val="Right Par[2]"/>
    <w:rsid w:val="0095126D"/>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Cs w:val="20"/>
    </w:rPr>
  </w:style>
  <w:style w:type="paragraph" w:customStyle="1" w:styleId="RightPar3">
    <w:name w:val="Right Par[3]"/>
    <w:rsid w:val="0095126D"/>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Cs w:val="20"/>
    </w:rPr>
  </w:style>
  <w:style w:type="paragraph" w:customStyle="1" w:styleId="RightPar4">
    <w:name w:val="Right Par[4]"/>
    <w:rsid w:val="0095126D"/>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RightPar5">
    <w:name w:val="Right Par[5]"/>
    <w:rsid w:val="0095126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Cs w:val="20"/>
    </w:rPr>
  </w:style>
  <w:style w:type="paragraph" w:customStyle="1" w:styleId="RightPar6">
    <w:name w:val="Right Par[6]"/>
    <w:rsid w:val="0095126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Cs w:val="20"/>
    </w:rPr>
  </w:style>
  <w:style w:type="paragraph" w:customStyle="1" w:styleId="RightPar7">
    <w:name w:val="Right Par[7]"/>
    <w:rsid w:val="0095126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Cs w:val="20"/>
    </w:rPr>
  </w:style>
  <w:style w:type="paragraph" w:customStyle="1" w:styleId="RightPar8">
    <w:name w:val="Right Par[8]"/>
    <w:rsid w:val="0095126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Cs w:val="20"/>
    </w:rPr>
  </w:style>
  <w:style w:type="character" w:customStyle="1" w:styleId="BulletList">
    <w:name w:val="Bullet List"/>
    <w:basedOn w:val="DefaultParagraphFont"/>
    <w:rsid w:val="0095126D"/>
  </w:style>
  <w:style w:type="paragraph" w:customStyle="1" w:styleId="Head21">
    <w:name w:val="Head 2.1"/>
    <w:basedOn w:val="Normal"/>
    <w:semiHidden/>
    <w:rsid w:val="0095126D"/>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semiHidden/>
    <w:rsid w:val="0095126D"/>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semiHidden/>
    <w:rsid w:val="0095126D"/>
    <w:pPr>
      <w:suppressAutoHyphens/>
      <w:overflowPunct w:val="0"/>
      <w:autoSpaceDE w:val="0"/>
      <w:autoSpaceDN w:val="0"/>
      <w:adjustRightInd w:val="0"/>
      <w:jc w:val="center"/>
      <w:textAlignment w:val="baseline"/>
    </w:pPr>
    <w:rPr>
      <w:b/>
      <w:sz w:val="28"/>
      <w:szCs w:val="20"/>
    </w:rPr>
  </w:style>
  <w:style w:type="character" w:customStyle="1" w:styleId="SubtitleChar">
    <w:name w:val="Subtitle Char"/>
    <w:link w:val="Subtitle"/>
    <w:rsid w:val="0095126D"/>
    <w:rPr>
      <w:b/>
      <w:sz w:val="44"/>
    </w:rPr>
  </w:style>
  <w:style w:type="paragraph" w:styleId="BodyTextFirstIndent">
    <w:name w:val="Body Text First Indent"/>
    <w:basedOn w:val="BodyText"/>
    <w:link w:val="BodyTextFirstIndentChar"/>
    <w:rsid w:val="0095126D"/>
    <w:pPr>
      <w:suppressAutoHyphens/>
      <w:overflowPunct w:val="0"/>
      <w:autoSpaceDE w:val="0"/>
      <w:autoSpaceDN w:val="0"/>
      <w:adjustRightInd w:val="0"/>
      <w:spacing w:after="120"/>
      <w:ind w:firstLine="210"/>
      <w:textAlignment w:val="baseline"/>
    </w:pPr>
    <w:rPr>
      <w:szCs w:val="20"/>
    </w:rPr>
  </w:style>
  <w:style w:type="character" w:customStyle="1" w:styleId="BodyTextFirstIndentChar">
    <w:name w:val="Body Text First Indent Char"/>
    <w:basedOn w:val="BodyTextChar"/>
    <w:link w:val="BodyTextFirstIndent"/>
    <w:rsid w:val="0095126D"/>
    <w:rPr>
      <w:sz w:val="24"/>
      <w:szCs w:val="20"/>
    </w:rPr>
  </w:style>
  <w:style w:type="paragraph" w:styleId="BodyTextFirstIndent2">
    <w:name w:val="Body Text First Indent 2"/>
    <w:basedOn w:val="BodyText2"/>
    <w:link w:val="BodyTextFirstIndent2Char"/>
    <w:rsid w:val="0095126D"/>
    <w:pPr>
      <w:tabs>
        <w:tab w:val="clear" w:pos="360"/>
      </w:tabs>
      <w:suppressAutoHyphens/>
      <w:overflowPunct w:val="0"/>
      <w:autoSpaceDE w:val="0"/>
      <w:autoSpaceDN w:val="0"/>
      <w:adjustRightInd w:val="0"/>
      <w:spacing w:before="0"/>
      <w:ind w:firstLine="210"/>
      <w:jc w:val="both"/>
      <w:textAlignment w:val="baseline"/>
    </w:pPr>
    <w:rPr>
      <w:b w:val="0"/>
      <w:sz w:val="24"/>
      <w:szCs w:val="20"/>
    </w:rPr>
  </w:style>
  <w:style w:type="character" w:customStyle="1" w:styleId="BodyTextFirstIndent2Char">
    <w:name w:val="Body Text First Indent 2 Char"/>
    <w:basedOn w:val="BodyTextIndentChar"/>
    <w:link w:val="BodyTextFirstIndent2"/>
    <w:rsid w:val="0095126D"/>
    <w:rPr>
      <w:sz w:val="24"/>
      <w:szCs w:val="20"/>
    </w:rPr>
  </w:style>
  <w:style w:type="paragraph" w:styleId="Closing">
    <w:name w:val="Closing"/>
    <w:basedOn w:val="Normal"/>
    <w:link w:val="ClosingChar"/>
    <w:rsid w:val="0095126D"/>
    <w:pPr>
      <w:suppressAutoHyphens/>
      <w:overflowPunct w:val="0"/>
      <w:autoSpaceDE w:val="0"/>
      <w:autoSpaceDN w:val="0"/>
      <w:adjustRightInd w:val="0"/>
      <w:ind w:left="4320"/>
      <w:textAlignment w:val="baseline"/>
    </w:pPr>
    <w:rPr>
      <w:szCs w:val="20"/>
    </w:rPr>
  </w:style>
  <w:style w:type="character" w:customStyle="1" w:styleId="ClosingChar">
    <w:name w:val="Closing Char"/>
    <w:basedOn w:val="DefaultParagraphFont"/>
    <w:link w:val="Closing"/>
    <w:rsid w:val="0095126D"/>
    <w:rPr>
      <w:szCs w:val="20"/>
    </w:rPr>
  </w:style>
  <w:style w:type="paragraph" w:styleId="E-mailSignature">
    <w:name w:val="E-mail Signature"/>
    <w:basedOn w:val="Normal"/>
    <w:link w:val="E-mailSignatureChar"/>
    <w:rsid w:val="0095126D"/>
    <w:pPr>
      <w:suppressAutoHyphens/>
      <w:overflowPunct w:val="0"/>
      <w:autoSpaceDE w:val="0"/>
      <w:autoSpaceDN w:val="0"/>
      <w:adjustRightInd w:val="0"/>
      <w:textAlignment w:val="baseline"/>
    </w:pPr>
    <w:rPr>
      <w:szCs w:val="20"/>
    </w:rPr>
  </w:style>
  <w:style w:type="character" w:customStyle="1" w:styleId="E-mailSignatureChar">
    <w:name w:val="E-mail Signature Char"/>
    <w:basedOn w:val="DefaultParagraphFont"/>
    <w:link w:val="E-mailSignature"/>
    <w:rsid w:val="0095126D"/>
    <w:rPr>
      <w:szCs w:val="20"/>
    </w:rPr>
  </w:style>
  <w:style w:type="paragraph" w:styleId="EnvelopeAddress">
    <w:name w:val="envelope address"/>
    <w:basedOn w:val="Normal"/>
    <w:rsid w:val="0095126D"/>
    <w:pPr>
      <w:framePr w:w="7920" w:h="1980" w:hRule="exact" w:hSpace="180" w:wrap="auto" w:hAnchor="page" w:xAlign="center" w:yAlign="bottom"/>
      <w:suppressAutoHyphens/>
      <w:overflowPunct w:val="0"/>
      <w:autoSpaceDE w:val="0"/>
      <w:autoSpaceDN w:val="0"/>
      <w:adjustRightInd w:val="0"/>
      <w:ind w:left="2880"/>
      <w:textAlignment w:val="baseline"/>
    </w:pPr>
    <w:rPr>
      <w:rFonts w:ascii="Arial" w:hAnsi="Arial"/>
      <w:szCs w:val="20"/>
    </w:rPr>
  </w:style>
  <w:style w:type="paragraph" w:styleId="EnvelopeReturn">
    <w:name w:val="envelope return"/>
    <w:basedOn w:val="Normal"/>
    <w:rsid w:val="0095126D"/>
    <w:pPr>
      <w:suppressAutoHyphens/>
      <w:overflowPunct w:val="0"/>
      <w:autoSpaceDE w:val="0"/>
      <w:autoSpaceDN w:val="0"/>
      <w:adjustRightInd w:val="0"/>
      <w:textAlignment w:val="baseline"/>
    </w:pPr>
    <w:rPr>
      <w:rFonts w:ascii="Arial" w:hAnsi="Arial"/>
      <w:sz w:val="20"/>
      <w:szCs w:val="20"/>
    </w:rPr>
  </w:style>
  <w:style w:type="paragraph" w:styleId="HTMLAddress">
    <w:name w:val="HTML Address"/>
    <w:basedOn w:val="Normal"/>
    <w:link w:val="HTMLAddressChar"/>
    <w:rsid w:val="0095126D"/>
    <w:pPr>
      <w:suppressAutoHyphens/>
      <w:overflowPunct w:val="0"/>
      <w:autoSpaceDE w:val="0"/>
      <w:autoSpaceDN w:val="0"/>
      <w:adjustRightInd w:val="0"/>
      <w:textAlignment w:val="baseline"/>
    </w:pPr>
    <w:rPr>
      <w:i/>
      <w:szCs w:val="20"/>
    </w:rPr>
  </w:style>
  <w:style w:type="character" w:customStyle="1" w:styleId="HTMLAddressChar">
    <w:name w:val="HTML Address Char"/>
    <w:basedOn w:val="DefaultParagraphFont"/>
    <w:link w:val="HTMLAddress"/>
    <w:rsid w:val="0095126D"/>
    <w:rPr>
      <w:i/>
      <w:szCs w:val="20"/>
    </w:rPr>
  </w:style>
  <w:style w:type="paragraph" w:styleId="HTMLPreformatted">
    <w:name w:val="HTML Preformatted"/>
    <w:basedOn w:val="Normal"/>
    <w:link w:val="HTMLPreformattedChar"/>
    <w:rsid w:val="0095126D"/>
    <w:pPr>
      <w:suppressAutoHyphens/>
      <w:overflowPunct w:val="0"/>
      <w:autoSpaceDE w:val="0"/>
      <w:autoSpaceDN w:val="0"/>
      <w:adjustRightInd w:val="0"/>
      <w:textAlignment w:val="baseline"/>
    </w:pPr>
    <w:rPr>
      <w:rFonts w:ascii="Courier New" w:hAnsi="Courier New"/>
      <w:sz w:val="20"/>
      <w:szCs w:val="20"/>
    </w:rPr>
  </w:style>
  <w:style w:type="character" w:customStyle="1" w:styleId="HTMLPreformattedChar">
    <w:name w:val="HTML Preformatted Char"/>
    <w:basedOn w:val="DefaultParagraphFont"/>
    <w:link w:val="HTMLPreformatted"/>
    <w:rsid w:val="0095126D"/>
    <w:rPr>
      <w:rFonts w:ascii="Courier New" w:hAnsi="Courier New"/>
      <w:sz w:val="20"/>
      <w:szCs w:val="20"/>
    </w:rPr>
  </w:style>
  <w:style w:type="paragraph" w:styleId="List2">
    <w:name w:val="List 2"/>
    <w:basedOn w:val="Normal"/>
    <w:rsid w:val="0095126D"/>
    <w:pPr>
      <w:suppressAutoHyphens/>
      <w:overflowPunct w:val="0"/>
      <w:autoSpaceDE w:val="0"/>
      <w:autoSpaceDN w:val="0"/>
      <w:adjustRightInd w:val="0"/>
      <w:ind w:left="720" w:hanging="360"/>
      <w:textAlignment w:val="baseline"/>
    </w:pPr>
    <w:rPr>
      <w:szCs w:val="20"/>
    </w:rPr>
  </w:style>
  <w:style w:type="paragraph" w:styleId="List3">
    <w:name w:val="List 3"/>
    <w:basedOn w:val="Normal"/>
    <w:rsid w:val="0095126D"/>
    <w:pPr>
      <w:suppressAutoHyphens/>
      <w:overflowPunct w:val="0"/>
      <w:autoSpaceDE w:val="0"/>
      <w:autoSpaceDN w:val="0"/>
      <w:adjustRightInd w:val="0"/>
      <w:ind w:left="1080" w:hanging="360"/>
      <w:textAlignment w:val="baseline"/>
    </w:pPr>
    <w:rPr>
      <w:szCs w:val="20"/>
    </w:rPr>
  </w:style>
  <w:style w:type="paragraph" w:styleId="List4">
    <w:name w:val="List 4"/>
    <w:basedOn w:val="Normal"/>
    <w:rsid w:val="0095126D"/>
    <w:pPr>
      <w:suppressAutoHyphens/>
      <w:overflowPunct w:val="0"/>
      <w:autoSpaceDE w:val="0"/>
      <w:autoSpaceDN w:val="0"/>
      <w:adjustRightInd w:val="0"/>
      <w:ind w:left="1440" w:hanging="360"/>
      <w:textAlignment w:val="baseline"/>
    </w:pPr>
    <w:rPr>
      <w:szCs w:val="20"/>
    </w:rPr>
  </w:style>
  <w:style w:type="paragraph" w:styleId="List5">
    <w:name w:val="List 5"/>
    <w:basedOn w:val="Normal"/>
    <w:rsid w:val="0095126D"/>
    <w:pPr>
      <w:suppressAutoHyphens/>
      <w:overflowPunct w:val="0"/>
      <w:autoSpaceDE w:val="0"/>
      <w:autoSpaceDN w:val="0"/>
      <w:adjustRightInd w:val="0"/>
      <w:ind w:left="1800" w:hanging="360"/>
      <w:textAlignment w:val="baseline"/>
    </w:pPr>
    <w:rPr>
      <w:szCs w:val="20"/>
    </w:rPr>
  </w:style>
  <w:style w:type="paragraph" w:styleId="ListBullet">
    <w:name w:val="List Bullet"/>
    <w:basedOn w:val="Normal"/>
    <w:rsid w:val="0095126D"/>
    <w:pPr>
      <w:tabs>
        <w:tab w:val="left" w:pos="360"/>
      </w:tabs>
      <w:suppressAutoHyphens/>
      <w:overflowPunct w:val="0"/>
      <w:autoSpaceDE w:val="0"/>
      <w:autoSpaceDN w:val="0"/>
      <w:adjustRightInd w:val="0"/>
      <w:ind w:left="360" w:hanging="360"/>
      <w:textAlignment w:val="baseline"/>
    </w:pPr>
    <w:rPr>
      <w:szCs w:val="20"/>
    </w:rPr>
  </w:style>
  <w:style w:type="paragraph" w:styleId="ListBullet2">
    <w:name w:val="List Bullet 2"/>
    <w:basedOn w:val="Normal"/>
    <w:rsid w:val="0095126D"/>
    <w:pPr>
      <w:tabs>
        <w:tab w:val="left" w:pos="720"/>
      </w:tabs>
      <w:suppressAutoHyphens/>
      <w:overflowPunct w:val="0"/>
      <w:autoSpaceDE w:val="0"/>
      <w:autoSpaceDN w:val="0"/>
      <w:adjustRightInd w:val="0"/>
      <w:ind w:left="720" w:hanging="360"/>
      <w:textAlignment w:val="baseline"/>
    </w:pPr>
    <w:rPr>
      <w:szCs w:val="20"/>
    </w:rPr>
  </w:style>
  <w:style w:type="paragraph" w:styleId="ListBullet3">
    <w:name w:val="List Bullet 3"/>
    <w:basedOn w:val="Normal"/>
    <w:rsid w:val="0095126D"/>
    <w:pPr>
      <w:tabs>
        <w:tab w:val="left" w:pos="1080"/>
      </w:tabs>
      <w:suppressAutoHyphens/>
      <w:overflowPunct w:val="0"/>
      <w:autoSpaceDE w:val="0"/>
      <w:autoSpaceDN w:val="0"/>
      <w:adjustRightInd w:val="0"/>
      <w:ind w:left="1080" w:hanging="360"/>
      <w:textAlignment w:val="baseline"/>
    </w:pPr>
    <w:rPr>
      <w:szCs w:val="20"/>
    </w:rPr>
  </w:style>
  <w:style w:type="paragraph" w:styleId="ListBullet4">
    <w:name w:val="List Bullet 4"/>
    <w:basedOn w:val="Normal"/>
    <w:rsid w:val="0095126D"/>
    <w:pPr>
      <w:tabs>
        <w:tab w:val="left" w:pos="1440"/>
      </w:tabs>
      <w:suppressAutoHyphens/>
      <w:overflowPunct w:val="0"/>
      <w:autoSpaceDE w:val="0"/>
      <w:autoSpaceDN w:val="0"/>
      <w:adjustRightInd w:val="0"/>
      <w:ind w:left="1440" w:hanging="360"/>
      <w:textAlignment w:val="baseline"/>
    </w:pPr>
    <w:rPr>
      <w:szCs w:val="20"/>
    </w:rPr>
  </w:style>
  <w:style w:type="paragraph" w:styleId="ListBullet5">
    <w:name w:val="List Bullet 5"/>
    <w:basedOn w:val="Normal"/>
    <w:rsid w:val="0095126D"/>
    <w:pPr>
      <w:tabs>
        <w:tab w:val="left" w:pos="1800"/>
      </w:tabs>
      <w:suppressAutoHyphens/>
      <w:overflowPunct w:val="0"/>
      <w:autoSpaceDE w:val="0"/>
      <w:autoSpaceDN w:val="0"/>
      <w:adjustRightInd w:val="0"/>
      <w:ind w:left="1800" w:hanging="360"/>
      <w:textAlignment w:val="baseline"/>
    </w:pPr>
    <w:rPr>
      <w:szCs w:val="20"/>
    </w:rPr>
  </w:style>
  <w:style w:type="paragraph" w:styleId="ListContinue">
    <w:name w:val="List Continue"/>
    <w:basedOn w:val="Normal"/>
    <w:rsid w:val="0095126D"/>
    <w:pPr>
      <w:suppressAutoHyphens/>
      <w:overflowPunct w:val="0"/>
      <w:autoSpaceDE w:val="0"/>
      <w:autoSpaceDN w:val="0"/>
      <w:adjustRightInd w:val="0"/>
      <w:spacing w:after="120"/>
      <w:ind w:left="360"/>
      <w:textAlignment w:val="baseline"/>
    </w:pPr>
    <w:rPr>
      <w:szCs w:val="20"/>
    </w:rPr>
  </w:style>
  <w:style w:type="paragraph" w:styleId="ListContinue3">
    <w:name w:val="List Continue 3"/>
    <w:basedOn w:val="Normal"/>
    <w:rsid w:val="0095126D"/>
    <w:pPr>
      <w:suppressAutoHyphens/>
      <w:overflowPunct w:val="0"/>
      <w:autoSpaceDE w:val="0"/>
      <w:autoSpaceDN w:val="0"/>
      <w:adjustRightInd w:val="0"/>
      <w:spacing w:after="120"/>
      <w:ind w:left="1080"/>
      <w:textAlignment w:val="baseline"/>
    </w:pPr>
    <w:rPr>
      <w:szCs w:val="20"/>
    </w:rPr>
  </w:style>
  <w:style w:type="paragraph" w:styleId="ListContinue5">
    <w:name w:val="List Continue 5"/>
    <w:basedOn w:val="Normal"/>
    <w:rsid w:val="0095126D"/>
    <w:pPr>
      <w:suppressAutoHyphens/>
      <w:overflowPunct w:val="0"/>
      <w:autoSpaceDE w:val="0"/>
      <w:autoSpaceDN w:val="0"/>
      <w:adjustRightInd w:val="0"/>
      <w:spacing w:after="120"/>
      <w:ind w:left="1800"/>
      <w:textAlignment w:val="baseline"/>
    </w:pPr>
    <w:rPr>
      <w:szCs w:val="20"/>
    </w:rPr>
  </w:style>
  <w:style w:type="paragraph" w:styleId="ListNumber3">
    <w:name w:val="List Number 3"/>
    <w:basedOn w:val="Normal"/>
    <w:rsid w:val="0095126D"/>
    <w:pPr>
      <w:tabs>
        <w:tab w:val="left" w:pos="1080"/>
      </w:tabs>
      <w:suppressAutoHyphens/>
      <w:overflowPunct w:val="0"/>
      <w:autoSpaceDE w:val="0"/>
      <w:autoSpaceDN w:val="0"/>
      <w:adjustRightInd w:val="0"/>
      <w:ind w:left="1080" w:hanging="360"/>
      <w:textAlignment w:val="baseline"/>
    </w:pPr>
    <w:rPr>
      <w:szCs w:val="20"/>
    </w:rPr>
  </w:style>
  <w:style w:type="paragraph" w:styleId="ListNumber4">
    <w:name w:val="List Number 4"/>
    <w:basedOn w:val="Normal"/>
    <w:rsid w:val="0095126D"/>
    <w:pPr>
      <w:tabs>
        <w:tab w:val="left" w:pos="1440"/>
      </w:tabs>
      <w:suppressAutoHyphens/>
      <w:overflowPunct w:val="0"/>
      <w:autoSpaceDE w:val="0"/>
      <w:autoSpaceDN w:val="0"/>
      <w:adjustRightInd w:val="0"/>
      <w:ind w:left="1440" w:hanging="360"/>
      <w:textAlignment w:val="baseline"/>
    </w:pPr>
    <w:rPr>
      <w:szCs w:val="20"/>
    </w:rPr>
  </w:style>
  <w:style w:type="paragraph" w:styleId="ListNumber5">
    <w:name w:val="List Number 5"/>
    <w:basedOn w:val="Normal"/>
    <w:rsid w:val="0095126D"/>
    <w:pPr>
      <w:tabs>
        <w:tab w:val="left" w:pos="1800"/>
      </w:tabs>
      <w:suppressAutoHyphens/>
      <w:overflowPunct w:val="0"/>
      <w:autoSpaceDE w:val="0"/>
      <w:autoSpaceDN w:val="0"/>
      <w:adjustRightInd w:val="0"/>
      <w:ind w:left="1800" w:hanging="360"/>
      <w:textAlignment w:val="baseline"/>
    </w:pPr>
    <w:rPr>
      <w:szCs w:val="20"/>
    </w:rPr>
  </w:style>
  <w:style w:type="paragraph" w:styleId="MessageHeader">
    <w:name w:val="Message Header"/>
    <w:basedOn w:val="Normal"/>
    <w:link w:val="MessageHeaderChar"/>
    <w:rsid w:val="0095126D"/>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ind w:left="1080" w:hanging="1080"/>
      <w:textAlignment w:val="baseline"/>
    </w:pPr>
    <w:rPr>
      <w:rFonts w:ascii="Arial" w:hAnsi="Arial"/>
      <w:szCs w:val="20"/>
    </w:rPr>
  </w:style>
  <w:style w:type="character" w:customStyle="1" w:styleId="MessageHeaderChar">
    <w:name w:val="Message Header Char"/>
    <w:basedOn w:val="DefaultParagraphFont"/>
    <w:link w:val="MessageHeader"/>
    <w:rsid w:val="0095126D"/>
    <w:rPr>
      <w:rFonts w:ascii="Arial" w:hAnsi="Arial"/>
      <w:szCs w:val="20"/>
      <w:shd w:val="pct20" w:color="auto" w:fill="auto"/>
    </w:rPr>
  </w:style>
  <w:style w:type="paragraph" w:styleId="NormalIndent">
    <w:name w:val="Normal Indent"/>
    <w:basedOn w:val="Normal"/>
    <w:rsid w:val="0095126D"/>
    <w:pPr>
      <w:suppressAutoHyphens/>
      <w:overflowPunct w:val="0"/>
      <w:autoSpaceDE w:val="0"/>
      <w:autoSpaceDN w:val="0"/>
      <w:adjustRightInd w:val="0"/>
      <w:ind w:left="720"/>
      <w:textAlignment w:val="baseline"/>
    </w:pPr>
    <w:rPr>
      <w:szCs w:val="20"/>
    </w:rPr>
  </w:style>
  <w:style w:type="paragraph" w:styleId="NoteHeading">
    <w:name w:val="Note Heading"/>
    <w:basedOn w:val="Normal"/>
    <w:next w:val="Normal"/>
    <w:link w:val="NoteHeadingChar"/>
    <w:rsid w:val="0095126D"/>
    <w:pPr>
      <w:suppressAutoHyphens/>
      <w:overflowPunct w:val="0"/>
      <w:autoSpaceDE w:val="0"/>
      <w:autoSpaceDN w:val="0"/>
      <w:adjustRightInd w:val="0"/>
      <w:textAlignment w:val="baseline"/>
    </w:pPr>
    <w:rPr>
      <w:szCs w:val="20"/>
    </w:rPr>
  </w:style>
  <w:style w:type="character" w:customStyle="1" w:styleId="NoteHeadingChar">
    <w:name w:val="Note Heading Char"/>
    <w:basedOn w:val="DefaultParagraphFont"/>
    <w:link w:val="NoteHeading"/>
    <w:rsid w:val="0095126D"/>
    <w:rPr>
      <w:szCs w:val="20"/>
    </w:rPr>
  </w:style>
  <w:style w:type="paragraph" w:styleId="Salutation">
    <w:name w:val="Salutation"/>
    <w:basedOn w:val="Normal"/>
    <w:next w:val="Normal"/>
    <w:link w:val="SalutationChar"/>
    <w:rsid w:val="0095126D"/>
    <w:pPr>
      <w:suppressAutoHyphens/>
      <w:overflowPunct w:val="0"/>
      <w:autoSpaceDE w:val="0"/>
      <w:autoSpaceDN w:val="0"/>
      <w:adjustRightInd w:val="0"/>
      <w:textAlignment w:val="baseline"/>
    </w:pPr>
    <w:rPr>
      <w:szCs w:val="20"/>
    </w:rPr>
  </w:style>
  <w:style w:type="character" w:customStyle="1" w:styleId="SalutationChar">
    <w:name w:val="Salutation Char"/>
    <w:basedOn w:val="DefaultParagraphFont"/>
    <w:link w:val="Salutation"/>
    <w:rsid w:val="0095126D"/>
    <w:rPr>
      <w:szCs w:val="20"/>
    </w:rPr>
  </w:style>
  <w:style w:type="paragraph" w:styleId="Signature">
    <w:name w:val="Signature"/>
    <w:basedOn w:val="Normal"/>
    <w:link w:val="SignatureChar"/>
    <w:rsid w:val="0095126D"/>
    <w:pPr>
      <w:suppressAutoHyphens/>
      <w:overflowPunct w:val="0"/>
      <w:autoSpaceDE w:val="0"/>
      <w:autoSpaceDN w:val="0"/>
      <w:adjustRightInd w:val="0"/>
      <w:ind w:left="4320"/>
      <w:textAlignment w:val="baseline"/>
    </w:pPr>
    <w:rPr>
      <w:szCs w:val="20"/>
    </w:rPr>
  </w:style>
  <w:style w:type="character" w:customStyle="1" w:styleId="SignatureChar">
    <w:name w:val="Signature Char"/>
    <w:basedOn w:val="DefaultParagraphFont"/>
    <w:link w:val="Signature"/>
    <w:rsid w:val="0095126D"/>
    <w:rPr>
      <w:szCs w:val="20"/>
    </w:rPr>
  </w:style>
  <w:style w:type="paragraph" w:customStyle="1" w:styleId="StyleHeading4Sub-ClauseSub-paragraphClauseSubSubNoNameAft">
    <w:name w:val="Style Heading 4Sub-Clause Sub-paragraphClauseSubSub_No&amp;Name + Aft..."/>
    <w:basedOn w:val="Heading4"/>
    <w:rsid w:val="0095126D"/>
    <w:pPr>
      <w:keepNext/>
      <w:numPr>
        <w:ilvl w:val="0"/>
        <w:numId w:val="0"/>
      </w:numPr>
      <w:tabs>
        <w:tab w:val="left" w:pos="1512"/>
      </w:tabs>
      <w:spacing w:before="0" w:after="180"/>
      <w:ind w:left="1512" w:right="18" w:hanging="540"/>
      <w:jc w:val="left"/>
    </w:pPr>
    <w:rPr>
      <w:b/>
      <w:bCs/>
      <w:spacing w:val="0"/>
      <w:szCs w:val="20"/>
    </w:rPr>
  </w:style>
  <w:style w:type="character" w:styleId="Emphasis">
    <w:name w:val="Emphasis"/>
    <w:qFormat/>
    <w:rsid w:val="0095126D"/>
    <w:rPr>
      <w:i/>
      <w:iCs/>
    </w:rPr>
  </w:style>
  <w:style w:type="character" w:customStyle="1" w:styleId="DeltaViewInsertion">
    <w:name w:val="DeltaView Insertion"/>
    <w:rsid w:val="0095126D"/>
    <w:rPr>
      <w:color w:val="0000FF"/>
      <w:spacing w:val="0"/>
      <w:u w:val="double"/>
    </w:rPr>
  </w:style>
  <w:style w:type="character" w:customStyle="1" w:styleId="Char2">
    <w:name w:val="Char2"/>
    <w:rsid w:val="0095126D"/>
    <w:rPr>
      <w:sz w:val="24"/>
      <w:szCs w:val="24"/>
      <w:lang w:val="en-US" w:eastAsia="en-US" w:bidi="ar-SA"/>
    </w:rPr>
  </w:style>
  <w:style w:type="paragraph" w:customStyle="1" w:styleId="Section5">
    <w:name w:val="Section 5"/>
    <w:rsid w:val="0095126D"/>
    <w:pPr>
      <w:tabs>
        <w:tab w:val="num" w:pos="720"/>
      </w:tabs>
      <w:spacing w:after="360"/>
      <w:ind w:left="720" w:hanging="360"/>
    </w:pPr>
  </w:style>
  <w:style w:type="paragraph" w:customStyle="1" w:styleId="Section3">
    <w:name w:val="Section 3"/>
    <w:basedOn w:val="Normal"/>
    <w:rsid w:val="0095126D"/>
    <w:pPr>
      <w:tabs>
        <w:tab w:val="num" w:pos="547"/>
      </w:tabs>
      <w:spacing w:after="360"/>
      <w:ind w:left="547" w:hanging="187"/>
    </w:pPr>
    <w:rPr>
      <w:szCs w:val="20"/>
    </w:rPr>
  </w:style>
  <w:style w:type="paragraph" w:customStyle="1" w:styleId="ParaNumE-3">
    <w:name w:val="ParaNum E-3"/>
    <w:basedOn w:val="Normal"/>
    <w:rsid w:val="0095126D"/>
    <w:pPr>
      <w:tabs>
        <w:tab w:val="num" w:pos="2160"/>
      </w:tabs>
      <w:autoSpaceDE w:val="0"/>
      <w:autoSpaceDN w:val="0"/>
      <w:adjustRightInd w:val="0"/>
      <w:spacing w:after="240"/>
      <w:ind w:firstLine="1440"/>
    </w:pPr>
  </w:style>
  <w:style w:type="paragraph" w:customStyle="1" w:styleId="StyleHeader1-ClausesLeft0Hanging03After0pt">
    <w:name w:val="Style Header 1 - Clauses + Left:  0&quot; Hanging:  0.3&quot; After:  0 pt"/>
    <w:basedOn w:val="Normal"/>
    <w:rsid w:val="0095126D"/>
    <w:pPr>
      <w:tabs>
        <w:tab w:val="left" w:pos="342"/>
        <w:tab w:val="num" w:pos="720"/>
      </w:tabs>
      <w:ind w:left="342" w:hanging="360"/>
    </w:pPr>
    <w:rPr>
      <w:b/>
      <w:bCs/>
      <w:szCs w:val="20"/>
      <w:lang w:val="es-ES_tradnl"/>
    </w:rPr>
  </w:style>
  <w:style w:type="paragraph" w:customStyle="1" w:styleId="explanatorynotes">
    <w:name w:val="explanatory_notes"/>
    <w:basedOn w:val="Normal"/>
    <w:rsid w:val="0095126D"/>
    <w:pPr>
      <w:suppressAutoHyphens/>
      <w:spacing w:after="240" w:line="360" w:lineRule="exact"/>
    </w:pPr>
    <w:rPr>
      <w:rFonts w:ascii="Arial" w:hAnsi="Arial"/>
      <w:szCs w:val="20"/>
    </w:rPr>
  </w:style>
  <w:style w:type="character" w:customStyle="1" w:styleId="Header2-SubClausesCharChar">
    <w:name w:val="Header 2 - SubClauses Char Char"/>
    <w:link w:val="Header2-SubClauses"/>
    <w:rsid w:val="0095126D"/>
    <w:rPr>
      <w:rFonts w:cs="Arial"/>
    </w:rPr>
  </w:style>
  <w:style w:type="paragraph" w:customStyle="1" w:styleId="StyleStyleHeader1-ClausesAfter0ptLeft0Hanging1">
    <w:name w:val="Style Style Header 1 - Clauses + After:  0 pt + Left:  0&quot; Hanging:...1"/>
    <w:basedOn w:val="StyleHeader1-ClausesAfter0pt"/>
    <w:autoRedefine/>
    <w:rsid w:val="0095126D"/>
    <w:pPr>
      <w:tabs>
        <w:tab w:val="left" w:pos="576"/>
      </w:tabs>
      <w:spacing w:after="240"/>
      <w:ind w:left="576" w:hanging="576"/>
      <w:jc w:val="left"/>
    </w:pPr>
    <w:rPr>
      <w:bCs w:val="0"/>
      <w:szCs w:val="20"/>
    </w:rPr>
  </w:style>
  <w:style w:type="paragraph" w:customStyle="1" w:styleId="StyleP3Header1-ClausesAfter12pt">
    <w:name w:val="Style P3 Header1-Clauses + After:  12 pt"/>
    <w:basedOn w:val="P3Header1-Clauses"/>
    <w:rsid w:val="0095126D"/>
    <w:pPr>
      <w:numPr>
        <w:ilvl w:val="0"/>
        <w:numId w:val="0"/>
      </w:numPr>
      <w:tabs>
        <w:tab w:val="num" w:pos="937"/>
        <w:tab w:val="left" w:pos="972"/>
        <w:tab w:val="left" w:pos="1008"/>
      </w:tabs>
      <w:spacing w:before="0" w:after="240"/>
      <w:ind w:left="1008" w:hanging="390"/>
    </w:pPr>
    <w:rPr>
      <w:szCs w:val="20"/>
      <w:lang w:val="es-ES_tradnl"/>
    </w:rPr>
  </w:style>
  <w:style w:type="paragraph" w:customStyle="1" w:styleId="ColumnRightSub1">
    <w:name w:val="Column Right Sub 1"/>
    <w:basedOn w:val="Sub-ClauseText"/>
    <w:rsid w:val="0095126D"/>
    <w:pPr>
      <w:keepNext/>
      <w:tabs>
        <w:tab w:val="left" w:pos="612"/>
      </w:tabs>
      <w:spacing w:before="60" w:after="60"/>
      <w:jc w:val="left"/>
    </w:pPr>
    <w:rPr>
      <w:szCs w:val="20"/>
      <w:lang w:val="en-GB"/>
    </w:rPr>
  </w:style>
  <w:style w:type="paragraph" w:customStyle="1" w:styleId="BSFBulleted">
    <w:name w:val="BSF Bulleted"/>
    <w:basedOn w:val="ColumnRightSub1"/>
    <w:semiHidden/>
    <w:rsid w:val="0095126D"/>
    <w:pPr>
      <w:keepNext w:val="0"/>
      <w:tabs>
        <w:tab w:val="num" w:pos="227"/>
      </w:tabs>
      <w:ind w:left="227" w:hanging="227"/>
    </w:pPr>
  </w:style>
  <w:style w:type="paragraph" w:customStyle="1" w:styleId="BulletedTextforlists">
    <w:name w:val="Bulleted Text (for lists)"/>
    <w:basedOn w:val="Normal"/>
    <w:rsid w:val="0095126D"/>
    <w:pPr>
      <w:tabs>
        <w:tab w:val="num" w:pos="1584"/>
      </w:tabs>
      <w:spacing w:before="60"/>
      <w:ind w:left="1584" w:hanging="504"/>
    </w:pPr>
    <w:rPr>
      <w:szCs w:val="20"/>
      <w:lang w:val="en-GB"/>
    </w:rPr>
  </w:style>
  <w:style w:type="paragraph" w:customStyle="1" w:styleId="BDSDefault">
    <w:name w:val="BDS Default"/>
    <w:basedOn w:val="Normal"/>
    <w:link w:val="BDSDefaultChar"/>
    <w:semiHidden/>
    <w:rsid w:val="0095126D"/>
    <w:pPr>
      <w:spacing w:before="120" w:after="120"/>
    </w:pPr>
  </w:style>
  <w:style w:type="character" w:customStyle="1" w:styleId="BDSDefaultChar">
    <w:name w:val="BDS Default Char"/>
    <w:link w:val="BDSDefault"/>
    <w:semiHidden/>
    <w:rsid w:val="0095126D"/>
  </w:style>
  <w:style w:type="paragraph" w:customStyle="1" w:styleId="SubSectionHeadings">
    <w:name w:val="SubSection Headings"/>
    <w:basedOn w:val="Normal"/>
    <w:semiHidden/>
    <w:rsid w:val="0095126D"/>
    <w:pPr>
      <w:tabs>
        <w:tab w:val="num" w:pos="360"/>
      </w:tabs>
      <w:spacing w:before="120" w:after="120"/>
      <w:ind w:left="360" w:hanging="360"/>
      <w:jc w:val="center"/>
      <w:outlineLvl w:val="0"/>
    </w:pPr>
    <w:rPr>
      <w:b/>
      <w:sz w:val="28"/>
      <w:szCs w:val="20"/>
      <w:lang w:val="en-GB"/>
    </w:rPr>
  </w:style>
  <w:style w:type="paragraph" w:customStyle="1" w:styleId="ColumnLeft">
    <w:name w:val="Column Left"/>
    <w:basedOn w:val="Heading3"/>
    <w:rsid w:val="0095126D"/>
    <w:pPr>
      <w:tabs>
        <w:tab w:val="num" w:pos="360"/>
      </w:tabs>
      <w:spacing w:before="120" w:after="120"/>
      <w:ind w:left="360" w:hanging="360"/>
      <w:jc w:val="left"/>
    </w:pPr>
    <w:rPr>
      <w:rFonts w:cs="Arial"/>
      <w:bCs/>
      <w:szCs w:val="26"/>
      <w:lang w:val="en-GB"/>
    </w:rPr>
  </w:style>
  <w:style w:type="paragraph" w:customStyle="1" w:styleId="ITBColumnRight">
    <w:name w:val="ITB Column Right"/>
    <w:basedOn w:val="BodyText"/>
    <w:link w:val="ITBColumnRightCharChar"/>
    <w:semiHidden/>
    <w:rsid w:val="0095126D"/>
    <w:pPr>
      <w:tabs>
        <w:tab w:val="num" w:pos="720"/>
      </w:tabs>
      <w:spacing w:before="120" w:after="120"/>
      <w:ind w:left="720" w:hanging="720"/>
      <w:jc w:val="left"/>
    </w:pPr>
  </w:style>
  <w:style w:type="character" w:customStyle="1" w:styleId="ITBColumnRightCharChar">
    <w:name w:val="ITB Column Right Char Char"/>
    <w:link w:val="ITBColumnRight"/>
    <w:semiHidden/>
    <w:rsid w:val="0095126D"/>
  </w:style>
  <w:style w:type="paragraph" w:customStyle="1" w:styleId="ColumnRightSub2">
    <w:name w:val="Column Right Sub 2"/>
    <w:basedOn w:val="ColumnRightSub1"/>
    <w:rsid w:val="0095126D"/>
    <w:pPr>
      <w:tabs>
        <w:tab w:val="num" w:pos="360"/>
      </w:tabs>
      <w:ind w:left="1440" w:hanging="360"/>
    </w:pPr>
  </w:style>
  <w:style w:type="paragraph" w:customStyle="1" w:styleId="CharChar">
    <w:name w:val="Char Char"/>
    <w:basedOn w:val="Normal"/>
    <w:rsid w:val="0095126D"/>
    <w:pPr>
      <w:tabs>
        <w:tab w:val="num" w:pos="720"/>
      </w:tabs>
      <w:ind w:left="720" w:hanging="720"/>
    </w:pPr>
  </w:style>
  <w:style w:type="paragraph" w:customStyle="1" w:styleId="SimpleList1">
    <w:name w:val="Simple List 1."/>
    <w:basedOn w:val="Text"/>
    <w:rsid w:val="0095126D"/>
    <w:pPr>
      <w:tabs>
        <w:tab w:val="num" w:pos="720"/>
      </w:tabs>
      <w:ind w:left="720" w:hanging="720"/>
    </w:pPr>
  </w:style>
  <w:style w:type="paragraph" w:customStyle="1" w:styleId="SmallHeading">
    <w:name w:val="Small Heading"/>
    <w:basedOn w:val="HeadingTwo"/>
    <w:rsid w:val="0095126D"/>
  </w:style>
  <w:style w:type="character" w:customStyle="1" w:styleId="itbleftCharChar">
    <w:name w:val="itb left Char Char"/>
    <w:basedOn w:val="TextChar"/>
    <w:link w:val="itbleft"/>
    <w:rsid w:val="0095126D"/>
  </w:style>
  <w:style w:type="paragraph" w:customStyle="1" w:styleId="itbrightnobullet">
    <w:name w:val="itb right (no bullet)"/>
    <w:basedOn w:val="Text"/>
    <w:link w:val="itbrightnobulletChar"/>
    <w:rsid w:val="0095126D"/>
    <w:pPr>
      <w:widowControl w:val="0"/>
      <w:tabs>
        <w:tab w:val="left" w:pos="576"/>
      </w:tabs>
      <w:suppressAutoHyphens w:val="0"/>
      <w:overflowPunct/>
      <w:ind w:left="576"/>
      <w:textAlignment w:val="auto"/>
    </w:pPr>
    <w:rPr>
      <w:rFonts w:eastAsia="SimSun"/>
      <w:szCs w:val="28"/>
      <w:lang w:eastAsia="zh-CN"/>
    </w:rPr>
  </w:style>
  <w:style w:type="character" w:customStyle="1" w:styleId="itbrightnobulletChar">
    <w:name w:val="itb right (no bullet) Char"/>
    <w:link w:val="itbrightnobullet"/>
    <w:rsid w:val="0095126D"/>
    <w:rPr>
      <w:rFonts w:eastAsia="SimSun"/>
      <w:szCs w:val="28"/>
      <w:lang w:eastAsia="zh-CN"/>
    </w:rPr>
  </w:style>
  <w:style w:type="paragraph" w:customStyle="1" w:styleId="simplelist10">
    <w:name w:val="simple list (1)"/>
    <w:basedOn w:val="itbrightnobullet"/>
    <w:rsid w:val="0095126D"/>
    <w:pPr>
      <w:tabs>
        <w:tab w:val="num" w:pos="1080"/>
      </w:tabs>
      <w:spacing w:before="60" w:after="60"/>
      <w:ind w:left="1080" w:hanging="360"/>
    </w:pPr>
  </w:style>
  <w:style w:type="paragraph" w:customStyle="1" w:styleId="S3-Heading2">
    <w:name w:val="S3-Heading 2"/>
    <w:basedOn w:val="Normal"/>
    <w:rsid w:val="0095126D"/>
    <w:pPr>
      <w:spacing w:after="200"/>
      <w:ind w:left="1080" w:right="288" w:hanging="720"/>
      <w:jc w:val="both"/>
    </w:pPr>
    <w:rPr>
      <w:b/>
      <w:bCs/>
    </w:rPr>
  </w:style>
  <w:style w:type="character" w:customStyle="1" w:styleId="CharChar2">
    <w:name w:val="Char Char2"/>
    <w:rsid w:val="0095126D"/>
    <w:rPr>
      <w:sz w:val="24"/>
      <w:lang w:val="en-US" w:eastAsia="en-US" w:bidi="ar-SA"/>
    </w:rPr>
  </w:style>
  <w:style w:type="paragraph" w:customStyle="1" w:styleId="ClauseSubPara">
    <w:name w:val="ClauseSub_Para"/>
    <w:rsid w:val="0095126D"/>
    <w:pPr>
      <w:spacing w:before="60" w:after="60"/>
      <w:ind w:left="2268" w:hanging="720"/>
      <w:jc w:val="both"/>
    </w:pPr>
    <w:rPr>
      <w:sz w:val="22"/>
      <w:szCs w:val="22"/>
      <w:lang w:val="en-GB"/>
    </w:rPr>
  </w:style>
  <w:style w:type="paragraph" w:customStyle="1" w:styleId="ClauseSubList">
    <w:name w:val="ClauseSub_List"/>
    <w:rsid w:val="0095126D"/>
    <w:pPr>
      <w:tabs>
        <w:tab w:val="num" w:pos="576"/>
      </w:tabs>
      <w:suppressAutoHyphens/>
      <w:spacing w:before="120"/>
      <w:ind w:left="576" w:hanging="576"/>
      <w:jc w:val="both"/>
    </w:pPr>
    <w:rPr>
      <w:sz w:val="22"/>
      <w:szCs w:val="22"/>
      <w:lang w:val="en-GB"/>
    </w:rPr>
  </w:style>
  <w:style w:type="paragraph" w:customStyle="1" w:styleId="FIDICCoverTitle">
    <w:name w:val="FIDIC__CoverTitle"/>
    <w:basedOn w:val="Normal"/>
    <w:rsid w:val="0095126D"/>
    <w:pPr>
      <w:spacing w:before="120" w:after="240"/>
      <w:ind w:left="1440" w:hanging="72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5126D"/>
    <w:rPr>
      <w:sz w:val="28"/>
      <w:szCs w:val="28"/>
    </w:rPr>
  </w:style>
  <w:style w:type="paragraph" w:customStyle="1" w:styleId="FIDICClauseSubName">
    <w:name w:val="FIDIC_ClauseSubName"/>
    <w:basedOn w:val="FIDICCoverTitle"/>
    <w:rsid w:val="0095126D"/>
    <w:pPr>
      <w:spacing w:before="240" w:line="240" w:lineRule="exact"/>
    </w:pPr>
    <w:rPr>
      <w:sz w:val="24"/>
      <w:szCs w:val="24"/>
    </w:rPr>
  </w:style>
  <w:style w:type="paragraph" w:customStyle="1" w:styleId="Section7heading4">
    <w:name w:val="Section 7 heading 4"/>
    <w:basedOn w:val="Heading3"/>
    <w:rsid w:val="0095126D"/>
    <w:pPr>
      <w:tabs>
        <w:tab w:val="left" w:pos="576"/>
      </w:tabs>
      <w:suppressAutoHyphens/>
      <w:spacing w:before="120" w:after="0"/>
      <w:ind w:hanging="576"/>
      <w:jc w:val="left"/>
    </w:pPr>
    <w:rPr>
      <w:b/>
      <w:szCs w:val="20"/>
    </w:rPr>
  </w:style>
  <w:style w:type="paragraph" w:customStyle="1" w:styleId="Prrafodelista">
    <w:name w:val="Párrafo de lista"/>
    <w:basedOn w:val="Normal"/>
    <w:qFormat/>
    <w:rsid w:val="0095126D"/>
    <w:pPr>
      <w:spacing w:before="120"/>
      <w:ind w:left="708" w:hanging="720"/>
      <w:jc w:val="both"/>
    </w:pPr>
    <w:rPr>
      <w:szCs w:val="20"/>
    </w:rPr>
  </w:style>
  <w:style w:type="paragraph" w:customStyle="1" w:styleId="Char">
    <w:name w:val="Char"/>
    <w:basedOn w:val="Normal"/>
    <w:rsid w:val="0095126D"/>
    <w:pPr>
      <w:spacing w:after="160"/>
    </w:pPr>
    <w:rPr>
      <w:rFonts w:ascii="Verdana" w:hAnsi="Verdana"/>
    </w:rPr>
  </w:style>
  <w:style w:type="paragraph" w:customStyle="1" w:styleId="explanatorynotes0">
    <w:name w:val="explanatorynotes"/>
    <w:basedOn w:val="Normal"/>
    <w:rsid w:val="0095126D"/>
    <w:pPr>
      <w:spacing w:after="240" w:line="360" w:lineRule="atLeast"/>
      <w:jc w:val="both"/>
    </w:pPr>
    <w:rPr>
      <w:rFonts w:ascii="Arial" w:hAnsi="Arial" w:cs="Arial"/>
    </w:rPr>
  </w:style>
  <w:style w:type="paragraph" w:customStyle="1" w:styleId="stylestyleheader1-clausesafter0ptleft0hanging0">
    <w:name w:val="stylestyleheader1-clausesafter0ptleft0hanging"/>
    <w:basedOn w:val="Normal"/>
    <w:rsid w:val="0095126D"/>
    <w:pPr>
      <w:spacing w:after="200"/>
      <w:ind w:left="576" w:hanging="576"/>
      <w:jc w:val="both"/>
    </w:pPr>
  </w:style>
  <w:style w:type="paragraph" w:customStyle="1" w:styleId="Section1Header2">
    <w:name w:val="Section 1 Header 2"/>
    <w:basedOn w:val="StyleHeader1-ClausesLeft0Hanging03After0pt"/>
    <w:rsid w:val="0095126D"/>
    <w:pPr>
      <w:tabs>
        <w:tab w:val="clear" w:pos="720"/>
        <w:tab w:val="num" w:pos="576"/>
      </w:tabs>
      <w:ind w:hanging="432"/>
    </w:pPr>
    <w:rPr>
      <w:lang w:val="en-US"/>
    </w:rPr>
  </w:style>
  <w:style w:type="paragraph" w:customStyle="1" w:styleId="Sec3header">
    <w:name w:val="Sec3 header"/>
    <w:basedOn w:val="Style110"/>
    <w:rsid w:val="0095126D"/>
    <w:pPr>
      <w:tabs>
        <w:tab w:val="left" w:leader="dot" w:pos="8424"/>
      </w:tabs>
      <w:suppressAutoHyphens w:val="0"/>
      <w:autoSpaceDN w:val="0"/>
      <w:spacing w:before="80" w:after="120" w:line="240" w:lineRule="auto"/>
      <w:ind w:left="720" w:hanging="720"/>
      <w:jc w:val="both"/>
    </w:pPr>
    <w:rPr>
      <w:rFonts w:ascii="Arial" w:hAnsi="Arial" w:cs="Arial"/>
      <w:b/>
      <w:sz w:val="22"/>
      <w:szCs w:val="20"/>
      <w:lang w:eastAsia="en-US"/>
    </w:rPr>
  </w:style>
  <w:style w:type="character" w:customStyle="1" w:styleId="StyleHeader2-SubClausesItalicChar">
    <w:name w:val="Style Header 2 - SubClauses + Italic Char"/>
    <w:rsid w:val="0095126D"/>
    <w:rPr>
      <w:rFonts w:cs="Arial"/>
      <w:i/>
      <w:iCs/>
      <w:sz w:val="24"/>
      <w:szCs w:val="24"/>
      <w:lang w:val="en-US" w:eastAsia="en-US" w:bidi="ar-SA"/>
    </w:rPr>
  </w:style>
  <w:style w:type="paragraph" w:styleId="Caption">
    <w:name w:val="caption"/>
    <w:basedOn w:val="Normal"/>
    <w:next w:val="Normal"/>
    <w:qFormat/>
    <w:rsid w:val="0095126D"/>
    <w:pPr>
      <w:tabs>
        <w:tab w:val="right" w:pos="7254"/>
      </w:tabs>
      <w:spacing w:before="60" w:after="60"/>
      <w:jc w:val="center"/>
    </w:pPr>
    <w:rPr>
      <w:rFonts w:ascii="Arial" w:hAnsi="Arial" w:cs="Arial"/>
      <w:b/>
    </w:rPr>
  </w:style>
  <w:style w:type="paragraph" w:customStyle="1" w:styleId="StyleHeader2-SubClausesAfter6pt">
    <w:name w:val="Style Header 2 - SubClauses + After:  6 pt"/>
    <w:basedOn w:val="Header2-SubClauses"/>
    <w:rsid w:val="0095126D"/>
    <w:pPr>
      <w:numPr>
        <w:ilvl w:val="0"/>
        <w:numId w:val="0"/>
      </w:numPr>
      <w:tabs>
        <w:tab w:val="num" w:pos="360"/>
        <w:tab w:val="num" w:pos="504"/>
      </w:tabs>
      <w:ind w:left="504" w:hanging="504"/>
    </w:pPr>
    <w:rPr>
      <w:rFonts w:cs="Times New Roman"/>
    </w:rPr>
  </w:style>
  <w:style w:type="paragraph" w:customStyle="1" w:styleId="S3-Header1">
    <w:name w:val="S3-Header 1"/>
    <w:basedOn w:val="Normal"/>
    <w:rsid w:val="0095126D"/>
    <w:pPr>
      <w:spacing w:before="120" w:after="200"/>
      <w:ind w:left="1080" w:hanging="720"/>
      <w:jc w:val="both"/>
    </w:pPr>
    <w:rPr>
      <w:b/>
      <w:bCs/>
      <w:noProof/>
      <w:sz w:val="28"/>
      <w:szCs w:val="20"/>
    </w:rPr>
  </w:style>
  <w:style w:type="paragraph" w:customStyle="1" w:styleId="S4-Header2">
    <w:name w:val="S4-Header 2"/>
    <w:basedOn w:val="Normal"/>
    <w:rsid w:val="0095126D"/>
    <w:pPr>
      <w:spacing w:before="120" w:after="240"/>
      <w:jc w:val="center"/>
    </w:pPr>
    <w:rPr>
      <w:b/>
      <w:sz w:val="32"/>
    </w:rPr>
  </w:style>
  <w:style w:type="paragraph" w:customStyle="1" w:styleId="2AutoList1">
    <w:name w:val="2AutoList1"/>
    <w:basedOn w:val="Normal"/>
    <w:rsid w:val="0095126D"/>
    <w:pPr>
      <w:tabs>
        <w:tab w:val="num" w:pos="504"/>
      </w:tabs>
      <w:ind w:left="504" w:hanging="504"/>
      <w:jc w:val="both"/>
    </w:pPr>
    <w:rPr>
      <w:rFonts w:ascii="Arial" w:hAnsi="Arial"/>
      <w:sz w:val="20"/>
      <w:szCs w:val="20"/>
    </w:rPr>
  </w:style>
  <w:style w:type="paragraph" w:customStyle="1" w:styleId="Outlinei">
    <w:name w:val="Outline i)"/>
    <w:basedOn w:val="Normal"/>
    <w:rsid w:val="0095126D"/>
    <w:pPr>
      <w:tabs>
        <w:tab w:val="num" w:pos="1782"/>
      </w:tabs>
      <w:spacing w:before="120"/>
      <w:ind w:left="1782" w:hanging="792"/>
    </w:pPr>
    <w:rPr>
      <w:rFonts w:ascii="Arial" w:hAnsi="Arial"/>
      <w:sz w:val="20"/>
      <w:szCs w:val="20"/>
    </w:rPr>
  </w:style>
  <w:style w:type="paragraph" w:customStyle="1" w:styleId="SectionVIIHeader2">
    <w:name w:val="Section VII Header2"/>
    <w:basedOn w:val="Heading1"/>
    <w:autoRedefine/>
    <w:rsid w:val="0095126D"/>
    <w:pPr>
      <w:tabs>
        <w:tab w:val="right" w:pos="9000"/>
      </w:tabs>
      <w:spacing w:before="120" w:after="120"/>
      <w:jc w:val="left"/>
      <w:outlineLvl w:val="9"/>
    </w:pPr>
    <w:rPr>
      <w:rFonts w:ascii="Arial" w:hAnsi="Arial" w:cs="Arial"/>
      <w:bCs/>
      <w:kern w:val="0"/>
      <w:sz w:val="20"/>
      <w:szCs w:val="20"/>
    </w:rPr>
  </w:style>
  <w:style w:type="paragraph" w:customStyle="1" w:styleId="Header3-Paragraph">
    <w:name w:val="Header 3 - Paragraph"/>
    <w:basedOn w:val="Normal"/>
    <w:rsid w:val="0095126D"/>
    <w:pPr>
      <w:tabs>
        <w:tab w:val="num" w:pos="864"/>
      </w:tabs>
      <w:spacing w:after="200"/>
      <w:ind w:left="864" w:hanging="432"/>
      <w:jc w:val="both"/>
    </w:pPr>
    <w:rPr>
      <w:rFonts w:ascii="Arial" w:hAnsi="Arial"/>
      <w:sz w:val="20"/>
      <w:szCs w:val="20"/>
    </w:rPr>
  </w:style>
  <w:style w:type="paragraph" w:customStyle="1" w:styleId="SectionTitle">
    <w:name w:val="Section Title"/>
    <w:next w:val="Normal"/>
    <w:rsid w:val="0095126D"/>
    <w:pPr>
      <w:spacing w:after="200"/>
      <w:jc w:val="center"/>
    </w:pPr>
    <w:rPr>
      <w:b/>
      <w:sz w:val="44"/>
      <w:szCs w:val="20"/>
      <w:lang w:val="en-GB"/>
    </w:rPr>
  </w:style>
  <w:style w:type="paragraph" w:customStyle="1" w:styleId="explanatoryclause">
    <w:name w:val="explanatory_clause"/>
    <w:basedOn w:val="Normal"/>
    <w:rsid w:val="0095126D"/>
    <w:pPr>
      <w:suppressAutoHyphens/>
      <w:spacing w:after="240"/>
      <w:ind w:left="738" w:right="-14" w:hanging="738"/>
    </w:pPr>
    <w:rPr>
      <w:rFonts w:ascii="Arial" w:hAnsi="Arial"/>
      <w:sz w:val="22"/>
      <w:szCs w:val="20"/>
    </w:rPr>
  </w:style>
  <w:style w:type="paragraph" w:customStyle="1" w:styleId="Level3Body">
    <w:name w:val="Level 3 (Body)"/>
    <w:rsid w:val="0095126D"/>
    <w:pPr>
      <w:tabs>
        <w:tab w:val="left" w:pos="1502"/>
      </w:tabs>
      <w:spacing w:line="270" w:lineRule="atLeast"/>
      <w:ind w:left="1502" w:hanging="425"/>
      <w:jc w:val="both"/>
    </w:pPr>
    <w:rPr>
      <w:rFonts w:ascii="Optima" w:hAnsi="Optima"/>
      <w:sz w:val="22"/>
      <w:szCs w:val="20"/>
    </w:rPr>
  </w:style>
  <w:style w:type="paragraph" w:customStyle="1" w:styleId="Enclosure">
    <w:name w:val="Enclosure"/>
    <w:basedOn w:val="Normal"/>
    <w:rsid w:val="0095126D"/>
  </w:style>
  <w:style w:type="paragraph" w:customStyle="1" w:styleId="ShortReturnAddress">
    <w:name w:val="Short Return Address"/>
    <w:basedOn w:val="Normal"/>
    <w:rsid w:val="0095126D"/>
  </w:style>
  <w:style w:type="paragraph" w:customStyle="1" w:styleId="RightPar50">
    <w:name w:val="Right Par 5"/>
    <w:rsid w:val="0095126D"/>
    <w:pPr>
      <w:tabs>
        <w:tab w:val="left" w:pos="-720"/>
        <w:tab w:val="left" w:pos="0"/>
        <w:tab w:val="left" w:pos="720"/>
        <w:tab w:val="left" w:pos="1440"/>
        <w:tab w:val="left" w:pos="2160"/>
        <w:tab w:val="left" w:pos="2880"/>
        <w:tab w:val="decimal" w:pos="3600"/>
      </w:tabs>
      <w:suppressAutoHyphens/>
      <w:ind w:firstLine="3600"/>
    </w:pPr>
    <w:rPr>
      <w:rFonts w:ascii="Times" w:hAnsi="Times"/>
      <w:szCs w:val="20"/>
    </w:rPr>
  </w:style>
  <w:style w:type="paragraph" w:customStyle="1" w:styleId="text3">
    <w:name w:val="text 3"/>
    <w:basedOn w:val="Normal"/>
    <w:rsid w:val="0095126D"/>
    <w:pPr>
      <w:spacing w:before="240" w:after="240"/>
      <w:ind w:left="1418"/>
    </w:pPr>
  </w:style>
  <w:style w:type="paragraph" w:customStyle="1" w:styleId="e4">
    <w:name w:val="e4"/>
    <w:aliases w:val="exh line end"/>
    <w:basedOn w:val="Normal"/>
    <w:next w:val="Normal"/>
    <w:rsid w:val="0095126D"/>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customStyle="1" w:styleId="plane">
    <w:name w:val="plane"/>
    <w:basedOn w:val="Normal"/>
    <w:rsid w:val="0095126D"/>
    <w:pPr>
      <w:suppressAutoHyphens/>
      <w:jc w:val="both"/>
    </w:pPr>
    <w:rPr>
      <w:rFonts w:ascii="Tms Rmn" w:hAnsi="Tms Rmn"/>
      <w:szCs w:val="20"/>
    </w:rPr>
  </w:style>
  <w:style w:type="paragraph" w:customStyle="1" w:styleId="S8Header1">
    <w:name w:val="S8 Header 1"/>
    <w:basedOn w:val="Normal"/>
    <w:next w:val="Normal"/>
    <w:rsid w:val="0095126D"/>
    <w:pPr>
      <w:spacing w:before="120" w:after="200"/>
      <w:jc w:val="both"/>
    </w:pPr>
    <w:rPr>
      <w:b/>
      <w:szCs w:val="20"/>
    </w:rPr>
  </w:style>
  <w:style w:type="paragraph" w:customStyle="1" w:styleId="S1-Header1">
    <w:name w:val="S1-Header1"/>
    <w:basedOn w:val="Normal"/>
    <w:rsid w:val="0095126D"/>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95126D"/>
    <w:pPr>
      <w:numPr>
        <w:numId w:val="0"/>
      </w:numPr>
      <w:tabs>
        <w:tab w:val="num" w:pos="504"/>
      </w:tabs>
      <w:ind w:left="504" w:hanging="504"/>
    </w:pPr>
    <w:rPr>
      <w:i/>
      <w:iCs/>
    </w:rPr>
  </w:style>
  <w:style w:type="paragraph" w:customStyle="1" w:styleId="StyleSubtitleLeft013Right02">
    <w:name w:val="Style Subtitle + Left:  0.13&quot; Right:  0.2&quot;"/>
    <w:basedOn w:val="Subtitle"/>
    <w:rsid w:val="0095126D"/>
    <w:pPr>
      <w:spacing w:before="120" w:after="240"/>
      <w:ind w:left="180" w:right="288"/>
    </w:pPr>
    <w:rPr>
      <w:bCs/>
      <w:sz w:val="36"/>
      <w:szCs w:val="20"/>
    </w:rPr>
  </w:style>
  <w:style w:type="paragraph" w:customStyle="1" w:styleId="StyleArial20ptBoldCenteredBefore6ptAfter12pt">
    <w:name w:val="Style Arial 20 pt Bold Centered Before:  6 pt After:  12 pt"/>
    <w:basedOn w:val="Normal"/>
    <w:rsid w:val="0095126D"/>
    <w:pPr>
      <w:spacing w:before="120" w:after="240"/>
      <w:jc w:val="center"/>
    </w:pPr>
    <w:rPr>
      <w:b/>
      <w:bCs/>
      <w:sz w:val="36"/>
      <w:szCs w:val="20"/>
    </w:rPr>
  </w:style>
  <w:style w:type="paragraph" w:customStyle="1" w:styleId="S4Header">
    <w:name w:val="S4 Header"/>
    <w:basedOn w:val="Normal"/>
    <w:next w:val="Normal"/>
    <w:rsid w:val="0095126D"/>
    <w:pPr>
      <w:spacing w:before="120" w:after="240"/>
      <w:jc w:val="center"/>
    </w:pPr>
    <w:rPr>
      <w:b/>
      <w:sz w:val="32"/>
      <w:szCs w:val="20"/>
    </w:rPr>
  </w:style>
  <w:style w:type="paragraph" w:customStyle="1" w:styleId="S4-Header10">
    <w:name w:val="S4-Header 1"/>
    <w:basedOn w:val="Normal"/>
    <w:next w:val="Normal"/>
    <w:rsid w:val="0095126D"/>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95126D"/>
    <w:pPr>
      <w:spacing w:before="120"/>
      <w:ind w:left="360" w:right="288"/>
    </w:pPr>
    <w:rPr>
      <w:bCs/>
      <w:szCs w:val="20"/>
      <w:lang w:val="es-ES_tradnl"/>
    </w:rPr>
  </w:style>
  <w:style w:type="paragraph" w:customStyle="1" w:styleId="S6-Header1">
    <w:name w:val="S6-Header 1"/>
    <w:basedOn w:val="Normal"/>
    <w:next w:val="Normal"/>
    <w:rsid w:val="0095126D"/>
    <w:pPr>
      <w:spacing w:before="120" w:after="240"/>
      <w:jc w:val="center"/>
    </w:pPr>
    <w:rPr>
      <w:rFonts w:cs="Arial"/>
      <w:b/>
      <w:sz w:val="32"/>
    </w:rPr>
  </w:style>
  <w:style w:type="paragraph" w:customStyle="1" w:styleId="Part">
    <w:name w:val="Part"/>
    <w:basedOn w:val="Normal"/>
    <w:rsid w:val="0095126D"/>
    <w:pPr>
      <w:keepNext/>
      <w:spacing w:before="2280"/>
      <w:jc w:val="center"/>
    </w:pPr>
    <w:rPr>
      <w:b/>
      <w:sz w:val="52"/>
    </w:rPr>
  </w:style>
  <w:style w:type="paragraph" w:customStyle="1" w:styleId="StyleHead41Before6ptAfter6pt">
    <w:name w:val="Style Head 4.1 + Before:  6 pt After:  6 pt"/>
    <w:basedOn w:val="Head41"/>
    <w:rsid w:val="0095126D"/>
    <w:pPr>
      <w:spacing w:before="120" w:after="200"/>
    </w:pPr>
    <w:rPr>
      <w:bCs/>
    </w:rPr>
  </w:style>
  <w:style w:type="paragraph" w:customStyle="1" w:styleId="S9Header1">
    <w:name w:val="S9 Header 1"/>
    <w:basedOn w:val="Normal"/>
    <w:next w:val="Normal"/>
    <w:rsid w:val="0095126D"/>
    <w:pPr>
      <w:spacing w:before="120" w:after="240"/>
      <w:jc w:val="center"/>
    </w:pPr>
    <w:rPr>
      <w:b/>
      <w:sz w:val="36"/>
    </w:rPr>
  </w:style>
  <w:style w:type="paragraph" w:customStyle="1" w:styleId="StyleS1-Header1TimesNewRoman14pt">
    <w:name w:val="Style S1-Header1 + Times New Roman 14 pt"/>
    <w:basedOn w:val="S1-Header1"/>
    <w:rsid w:val="0095126D"/>
    <w:pPr>
      <w:tabs>
        <w:tab w:val="clear" w:pos="648"/>
      </w:tabs>
      <w:ind w:left="0" w:firstLine="0"/>
    </w:pPr>
    <w:rPr>
      <w:bCs/>
    </w:rPr>
  </w:style>
  <w:style w:type="character" w:customStyle="1" w:styleId="S1-Header1CharChar">
    <w:name w:val="S1-Header1 Char Char"/>
    <w:rsid w:val="0095126D"/>
    <w:rPr>
      <w:rFonts w:ascii="Arial" w:hAnsi="Arial"/>
      <w:b/>
      <w:sz w:val="28"/>
      <w:szCs w:val="24"/>
      <w:lang w:val="en-US" w:eastAsia="en-US" w:bidi="ar-SA"/>
    </w:rPr>
  </w:style>
  <w:style w:type="character" w:customStyle="1" w:styleId="StyleS1-Header1TimesNewRoman14ptChar">
    <w:name w:val="Style S1-Header1 + Times New Roman 14 pt Char"/>
    <w:rsid w:val="0095126D"/>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95126D"/>
    <w:pPr>
      <w:tabs>
        <w:tab w:val="num" w:pos="648"/>
      </w:tabs>
      <w:ind w:left="360" w:hanging="72"/>
    </w:pPr>
  </w:style>
  <w:style w:type="character" w:customStyle="1" w:styleId="StyleStyleS1-Header1TimesNewRoman14ptChar">
    <w:name w:val="Style Style S1-Header1 + Times New Roman 14 pt + Char"/>
    <w:basedOn w:val="StyleS1-Header1TimesNewRoman14ptChar"/>
    <w:rsid w:val="0095126D"/>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95126D"/>
    <w:pPr>
      <w:tabs>
        <w:tab w:val="num" w:pos="648"/>
      </w:tabs>
      <w:ind w:left="360" w:hanging="72"/>
    </w:pPr>
  </w:style>
  <w:style w:type="character" w:customStyle="1" w:styleId="StyleStyleS1-Header1TimesNewRoman14pt1Char">
    <w:name w:val="Style Style S1-Header1 + Times New Roman 14 pt +1 Char"/>
    <w:basedOn w:val="StyleS1-Header1TimesNewRoman14ptChar"/>
    <w:rsid w:val="0095126D"/>
    <w:rPr>
      <w:rFonts w:ascii="Arial" w:hAnsi="Arial"/>
      <w:b/>
      <w:bCs/>
      <w:sz w:val="28"/>
      <w:szCs w:val="24"/>
      <w:lang w:val="en-US" w:eastAsia="en-US" w:bidi="ar-SA"/>
    </w:rPr>
  </w:style>
  <w:style w:type="paragraph" w:customStyle="1" w:styleId="Section4heading">
    <w:name w:val="Section 4 heading"/>
    <w:basedOn w:val="Normal"/>
    <w:next w:val="Normal"/>
    <w:rsid w:val="0095126D"/>
    <w:pPr>
      <w:widowControl w:val="0"/>
      <w:tabs>
        <w:tab w:val="left" w:leader="dot" w:pos="8748"/>
      </w:tabs>
      <w:autoSpaceDE w:val="0"/>
      <w:autoSpaceDN w:val="0"/>
      <w:spacing w:before="40" w:after="240"/>
      <w:ind w:left="720" w:hanging="720"/>
      <w:jc w:val="center"/>
    </w:pPr>
    <w:rPr>
      <w:b/>
      <w:sz w:val="36"/>
    </w:rPr>
  </w:style>
  <w:style w:type="paragraph" w:customStyle="1" w:styleId="Style40">
    <w:name w:val="Style 4"/>
    <w:basedOn w:val="Normal"/>
    <w:rsid w:val="0095126D"/>
    <w:pPr>
      <w:widowControl w:val="0"/>
      <w:autoSpaceDE w:val="0"/>
      <w:autoSpaceDN w:val="0"/>
      <w:spacing w:before="40" w:after="120" w:line="1188" w:lineRule="exact"/>
      <w:ind w:left="720" w:hanging="720"/>
      <w:jc w:val="center"/>
    </w:pPr>
  </w:style>
  <w:style w:type="paragraph" w:customStyle="1" w:styleId="Style14">
    <w:name w:val="Style 1"/>
    <w:basedOn w:val="Normal"/>
    <w:rsid w:val="0095126D"/>
    <w:pPr>
      <w:widowControl w:val="0"/>
      <w:autoSpaceDE w:val="0"/>
      <w:autoSpaceDN w:val="0"/>
      <w:adjustRightInd w:val="0"/>
      <w:spacing w:before="40" w:after="120"/>
      <w:ind w:left="720" w:hanging="720"/>
      <w:jc w:val="both"/>
    </w:pPr>
  </w:style>
  <w:style w:type="paragraph" w:customStyle="1" w:styleId="Style30">
    <w:name w:val="Style 3"/>
    <w:basedOn w:val="Normal"/>
    <w:rsid w:val="0095126D"/>
    <w:pPr>
      <w:widowControl w:val="0"/>
      <w:autoSpaceDE w:val="0"/>
      <w:autoSpaceDN w:val="0"/>
      <w:spacing w:before="40" w:after="120" w:line="552" w:lineRule="atLeast"/>
      <w:ind w:left="720" w:hanging="720"/>
      <w:jc w:val="both"/>
    </w:pPr>
  </w:style>
  <w:style w:type="paragraph" w:customStyle="1" w:styleId="Style50">
    <w:name w:val="Style 5"/>
    <w:basedOn w:val="Normal"/>
    <w:rsid w:val="0095126D"/>
    <w:pPr>
      <w:widowControl w:val="0"/>
      <w:autoSpaceDE w:val="0"/>
      <w:autoSpaceDN w:val="0"/>
      <w:spacing w:before="40" w:after="120" w:line="480" w:lineRule="exact"/>
      <w:ind w:left="720" w:hanging="720"/>
      <w:jc w:val="center"/>
    </w:pPr>
  </w:style>
  <w:style w:type="paragraph" w:customStyle="1" w:styleId="Style60">
    <w:name w:val="Style 6"/>
    <w:basedOn w:val="Normal"/>
    <w:rsid w:val="0095126D"/>
    <w:pPr>
      <w:widowControl w:val="0"/>
      <w:autoSpaceDE w:val="0"/>
      <w:autoSpaceDN w:val="0"/>
      <w:spacing w:before="40" w:after="216" w:line="576" w:lineRule="exact"/>
      <w:ind w:left="720" w:hanging="720"/>
      <w:jc w:val="center"/>
    </w:pPr>
  </w:style>
  <w:style w:type="paragraph" w:customStyle="1" w:styleId="Style100">
    <w:name w:val="Style 10"/>
    <w:basedOn w:val="Normal"/>
    <w:rsid w:val="0095126D"/>
    <w:pPr>
      <w:widowControl w:val="0"/>
      <w:autoSpaceDE w:val="0"/>
      <w:autoSpaceDN w:val="0"/>
      <w:spacing w:before="40" w:after="120" w:line="396" w:lineRule="atLeast"/>
      <w:ind w:left="684" w:hanging="720"/>
      <w:jc w:val="both"/>
    </w:pPr>
  </w:style>
  <w:style w:type="paragraph" w:customStyle="1" w:styleId="Style120">
    <w:name w:val="Style 12"/>
    <w:basedOn w:val="Normal"/>
    <w:rsid w:val="0095126D"/>
    <w:pPr>
      <w:widowControl w:val="0"/>
      <w:autoSpaceDE w:val="0"/>
      <w:autoSpaceDN w:val="0"/>
      <w:spacing w:before="40" w:after="120" w:line="264" w:lineRule="exact"/>
      <w:ind w:left="720" w:hanging="576"/>
      <w:jc w:val="both"/>
    </w:pPr>
  </w:style>
  <w:style w:type="paragraph" w:customStyle="1" w:styleId="Style130">
    <w:name w:val="Style 13"/>
    <w:basedOn w:val="Normal"/>
    <w:rsid w:val="0095126D"/>
    <w:pPr>
      <w:widowControl w:val="0"/>
      <w:autoSpaceDE w:val="0"/>
      <w:autoSpaceDN w:val="0"/>
      <w:spacing w:before="144" w:after="120" w:line="276" w:lineRule="exact"/>
      <w:ind w:left="504" w:hanging="504"/>
      <w:jc w:val="both"/>
    </w:pPr>
  </w:style>
  <w:style w:type="paragraph" w:customStyle="1" w:styleId="Style20">
    <w:name w:val="Style 2"/>
    <w:basedOn w:val="Normal"/>
    <w:rsid w:val="0095126D"/>
    <w:pPr>
      <w:widowControl w:val="0"/>
      <w:autoSpaceDE w:val="0"/>
      <w:autoSpaceDN w:val="0"/>
      <w:spacing w:before="180" w:after="120" w:line="264" w:lineRule="exact"/>
      <w:ind w:left="144" w:hanging="720"/>
      <w:jc w:val="both"/>
    </w:pPr>
  </w:style>
  <w:style w:type="paragraph" w:customStyle="1" w:styleId="Style140">
    <w:name w:val="Style 14"/>
    <w:basedOn w:val="Normal"/>
    <w:rsid w:val="0095126D"/>
    <w:pPr>
      <w:widowControl w:val="0"/>
      <w:autoSpaceDE w:val="0"/>
      <w:autoSpaceDN w:val="0"/>
      <w:spacing w:before="144" w:after="120" w:line="264" w:lineRule="exact"/>
      <w:ind w:left="288" w:hanging="288"/>
      <w:jc w:val="both"/>
    </w:pPr>
  </w:style>
  <w:style w:type="paragraph" w:customStyle="1" w:styleId="Style15">
    <w:name w:val="Style 15"/>
    <w:basedOn w:val="Normal"/>
    <w:rsid w:val="0095126D"/>
    <w:pPr>
      <w:widowControl w:val="0"/>
      <w:autoSpaceDE w:val="0"/>
      <w:autoSpaceDN w:val="0"/>
      <w:spacing w:before="40" w:after="120" w:line="288" w:lineRule="atLeast"/>
      <w:ind w:left="720" w:hanging="720"/>
      <w:jc w:val="center"/>
    </w:pPr>
  </w:style>
  <w:style w:type="paragraph" w:customStyle="1" w:styleId="Style16">
    <w:name w:val="Style 16"/>
    <w:basedOn w:val="Normal"/>
    <w:rsid w:val="0095126D"/>
    <w:pPr>
      <w:widowControl w:val="0"/>
      <w:autoSpaceDE w:val="0"/>
      <w:autoSpaceDN w:val="0"/>
      <w:spacing w:before="40" w:after="120" w:line="504" w:lineRule="atLeast"/>
      <w:ind w:left="720" w:hanging="720"/>
      <w:jc w:val="both"/>
    </w:pPr>
  </w:style>
  <w:style w:type="paragraph" w:customStyle="1" w:styleId="Style18">
    <w:name w:val="Style 18"/>
    <w:basedOn w:val="Normal"/>
    <w:rsid w:val="0095126D"/>
    <w:pPr>
      <w:widowControl w:val="0"/>
      <w:autoSpaceDE w:val="0"/>
      <w:autoSpaceDN w:val="0"/>
      <w:spacing w:before="216" w:after="324"/>
      <w:ind w:left="720" w:hanging="720"/>
      <w:jc w:val="right"/>
    </w:pPr>
  </w:style>
  <w:style w:type="paragraph" w:customStyle="1" w:styleId="Style19">
    <w:name w:val="Style 19"/>
    <w:basedOn w:val="Normal"/>
    <w:rsid w:val="0095126D"/>
    <w:pPr>
      <w:widowControl w:val="0"/>
      <w:autoSpaceDE w:val="0"/>
      <w:autoSpaceDN w:val="0"/>
      <w:adjustRightInd w:val="0"/>
      <w:spacing w:before="40" w:after="120"/>
      <w:ind w:left="720" w:hanging="720"/>
      <w:jc w:val="both"/>
    </w:pPr>
  </w:style>
  <w:style w:type="paragraph" w:customStyle="1" w:styleId="Style17">
    <w:name w:val="Style 17"/>
    <w:basedOn w:val="Normal"/>
    <w:rsid w:val="0095126D"/>
    <w:pPr>
      <w:widowControl w:val="0"/>
      <w:autoSpaceDE w:val="0"/>
      <w:autoSpaceDN w:val="0"/>
      <w:spacing w:before="40" w:after="120" w:line="264" w:lineRule="exact"/>
      <w:ind w:left="576" w:hanging="360"/>
      <w:jc w:val="both"/>
    </w:pPr>
  </w:style>
  <w:style w:type="paragraph" w:customStyle="1" w:styleId="Style70">
    <w:name w:val="Style 7"/>
    <w:basedOn w:val="Normal"/>
    <w:rsid w:val="0095126D"/>
    <w:pPr>
      <w:widowControl w:val="0"/>
      <w:autoSpaceDE w:val="0"/>
      <w:autoSpaceDN w:val="0"/>
      <w:spacing w:before="40" w:after="120" w:line="480" w:lineRule="auto"/>
      <w:ind w:left="720" w:hanging="720"/>
      <w:jc w:val="center"/>
    </w:pPr>
  </w:style>
  <w:style w:type="paragraph" w:customStyle="1" w:styleId="Style200">
    <w:name w:val="Style 20"/>
    <w:basedOn w:val="Normal"/>
    <w:rsid w:val="0095126D"/>
    <w:pPr>
      <w:widowControl w:val="0"/>
      <w:autoSpaceDE w:val="0"/>
      <w:autoSpaceDN w:val="0"/>
      <w:spacing w:before="144" w:after="360" w:line="264" w:lineRule="exact"/>
      <w:ind w:left="720" w:hanging="720"/>
      <w:jc w:val="both"/>
    </w:pPr>
  </w:style>
  <w:style w:type="paragraph" w:customStyle="1" w:styleId="Style21">
    <w:name w:val="Style 21"/>
    <w:basedOn w:val="Normal"/>
    <w:rsid w:val="0095126D"/>
    <w:pPr>
      <w:widowControl w:val="0"/>
      <w:autoSpaceDE w:val="0"/>
      <w:autoSpaceDN w:val="0"/>
      <w:spacing w:before="40" w:after="120" w:line="816" w:lineRule="exact"/>
      <w:ind w:left="720" w:hanging="720"/>
      <w:jc w:val="center"/>
    </w:pPr>
  </w:style>
  <w:style w:type="paragraph" w:customStyle="1" w:styleId="Style22">
    <w:name w:val="Style 22"/>
    <w:basedOn w:val="Normal"/>
    <w:rsid w:val="0095126D"/>
    <w:pPr>
      <w:widowControl w:val="0"/>
      <w:autoSpaceDE w:val="0"/>
      <w:autoSpaceDN w:val="0"/>
      <w:spacing w:before="40" w:after="120" w:line="276" w:lineRule="exact"/>
      <w:ind w:left="720" w:hanging="720"/>
      <w:jc w:val="both"/>
    </w:pPr>
  </w:style>
  <w:style w:type="paragraph" w:customStyle="1" w:styleId="Style80">
    <w:name w:val="Style 8"/>
    <w:basedOn w:val="Normal"/>
    <w:rsid w:val="0095126D"/>
    <w:pPr>
      <w:widowControl w:val="0"/>
      <w:autoSpaceDE w:val="0"/>
      <w:autoSpaceDN w:val="0"/>
      <w:spacing w:before="40" w:after="120" w:line="276" w:lineRule="exact"/>
      <w:ind w:left="720" w:hanging="720"/>
      <w:jc w:val="both"/>
    </w:pPr>
  </w:style>
  <w:style w:type="paragraph" w:customStyle="1" w:styleId="Style23">
    <w:name w:val="Style 23"/>
    <w:basedOn w:val="Normal"/>
    <w:rsid w:val="0095126D"/>
    <w:pPr>
      <w:widowControl w:val="0"/>
      <w:autoSpaceDE w:val="0"/>
      <w:autoSpaceDN w:val="0"/>
      <w:spacing w:before="144" w:after="120" w:line="264" w:lineRule="exact"/>
      <w:ind w:left="720" w:hanging="720"/>
      <w:jc w:val="both"/>
    </w:pPr>
  </w:style>
  <w:style w:type="paragraph" w:customStyle="1" w:styleId="Style90">
    <w:name w:val="Style 9"/>
    <w:basedOn w:val="Normal"/>
    <w:rsid w:val="0095126D"/>
    <w:pPr>
      <w:widowControl w:val="0"/>
      <w:autoSpaceDE w:val="0"/>
      <w:autoSpaceDN w:val="0"/>
      <w:spacing w:before="40" w:after="120"/>
      <w:ind w:left="720" w:hanging="396"/>
      <w:jc w:val="both"/>
    </w:pPr>
  </w:style>
  <w:style w:type="paragraph" w:customStyle="1" w:styleId="Style24">
    <w:name w:val="Style 24"/>
    <w:basedOn w:val="Normal"/>
    <w:rsid w:val="0095126D"/>
    <w:pPr>
      <w:widowControl w:val="0"/>
      <w:autoSpaceDE w:val="0"/>
      <w:autoSpaceDN w:val="0"/>
      <w:spacing w:before="40" w:after="120" w:line="468" w:lineRule="atLeast"/>
      <w:ind w:left="720" w:hanging="720"/>
      <w:jc w:val="both"/>
    </w:pPr>
  </w:style>
  <w:style w:type="paragraph" w:customStyle="1" w:styleId="Style25">
    <w:name w:val="Style 25"/>
    <w:basedOn w:val="Normal"/>
    <w:rsid w:val="0095126D"/>
    <w:pPr>
      <w:widowControl w:val="0"/>
      <w:autoSpaceDE w:val="0"/>
      <w:autoSpaceDN w:val="0"/>
      <w:spacing w:before="40" w:after="120" w:line="264" w:lineRule="exact"/>
      <w:ind w:left="648" w:hanging="720"/>
      <w:jc w:val="both"/>
    </w:pPr>
  </w:style>
  <w:style w:type="paragraph" w:customStyle="1" w:styleId="Style26">
    <w:name w:val="Style 26"/>
    <w:basedOn w:val="Normal"/>
    <w:rsid w:val="0095126D"/>
    <w:pPr>
      <w:widowControl w:val="0"/>
      <w:autoSpaceDE w:val="0"/>
      <w:autoSpaceDN w:val="0"/>
      <w:spacing w:before="40" w:after="120"/>
      <w:ind w:left="792" w:hanging="396"/>
      <w:jc w:val="both"/>
    </w:pPr>
  </w:style>
  <w:style w:type="paragraph" w:customStyle="1" w:styleId="Style27">
    <w:name w:val="Style 27"/>
    <w:basedOn w:val="Normal"/>
    <w:rsid w:val="0095126D"/>
    <w:pPr>
      <w:widowControl w:val="0"/>
      <w:autoSpaceDE w:val="0"/>
      <w:autoSpaceDN w:val="0"/>
      <w:spacing w:before="180" w:after="120"/>
      <w:ind w:left="720" w:hanging="720"/>
      <w:jc w:val="center"/>
    </w:pPr>
  </w:style>
  <w:style w:type="paragraph" w:customStyle="1" w:styleId="SectionVIheader0">
    <w:name w:val="Section VI header"/>
    <w:basedOn w:val="Section4heading"/>
    <w:rsid w:val="0095126D"/>
    <w:rPr>
      <w:spacing w:val="-2"/>
    </w:rPr>
  </w:style>
  <w:style w:type="paragraph" w:customStyle="1" w:styleId="UGHeader">
    <w:name w:val="UG Header"/>
    <w:basedOn w:val="Header1"/>
    <w:rsid w:val="0095126D"/>
    <w:pPr>
      <w:ind w:left="720" w:hanging="720"/>
    </w:pPr>
  </w:style>
  <w:style w:type="paragraph" w:customStyle="1" w:styleId="UG-title">
    <w:name w:val="UG-title"/>
    <w:basedOn w:val="Style70"/>
    <w:rsid w:val="0095126D"/>
    <w:pPr>
      <w:spacing w:line="744" w:lineRule="exact"/>
    </w:pPr>
    <w:rPr>
      <w:b/>
      <w:bCs/>
      <w:spacing w:val="-14"/>
      <w:sz w:val="72"/>
      <w:szCs w:val="72"/>
      <w:lang w:val="fr-FR"/>
    </w:rPr>
  </w:style>
  <w:style w:type="paragraph" w:customStyle="1" w:styleId="CharChar2CarCarCharCharCarCarCharCharCarCarCharCharCarCarCharCharCarCarCharCar">
    <w:name w:val="Char Char2 Car Car Char Char Car Car Char Char Car Car Char Char Car Car Char Char Car Car Char Car"/>
    <w:basedOn w:val="Normal"/>
    <w:rsid w:val="0095126D"/>
    <w:pPr>
      <w:spacing w:before="40" w:after="160" w:line="240" w:lineRule="exact"/>
      <w:ind w:left="720" w:hanging="720"/>
      <w:jc w:val="both"/>
    </w:pPr>
    <w:rPr>
      <w:rFonts w:ascii="Verdana" w:hAnsi="Verdana"/>
      <w:sz w:val="20"/>
      <w:szCs w:val="20"/>
    </w:rPr>
  </w:style>
  <w:style w:type="paragraph" w:customStyle="1" w:styleId="CharChar2CarCarCharChar">
    <w:name w:val="Char Char2 Car Car Char Char"/>
    <w:basedOn w:val="Normal"/>
    <w:rsid w:val="0095126D"/>
    <w:pPr>
      <w:spacing w:before="40" w:after="160" w:line="240" w:lineRule="exact"/>
      <w:ind w:left="720" w:hanging="720"/>
      <w:jc w:val="both"/>
    </w:pPr>
    <w:rPr>
      <w:rFonts w:ascii="Verdana" w:hAnsi="Verdana"/>
      <w:sz w:val="20"/>
      <w:szCs w:val="20"/>
    </w:rPr>
  </w:style>
  <w:style w:type="paragraph" w:customStyle="1" w:styleId="CharChar2CarCarCharCharCarCarCharCharCarCarCharCharCarCarCharCharCarCarCharChar">
    <w:name w:val="Char Char2 Car Car Char Char Car Car Char Char Car Car Char Char Car Car Char Char Car Car Char Char"/>
    <w:basedOn w:val="Normal"/>
    <w:rsid w:val="0095126D"/>
    <w:pPr>
      <w:spacing w:before="40" w:after="160" w:line="240" w:lineRule="exact"/>
      <w:ind w:left="720" w:hanging="720"/>
      <w:jc w:val="both"/>
    </w:pPr>
    <w:rPr>
      <w:rFonts w:ascii="Verdana" w:hAnsi="Verdana"/>
      <w:sz w:val="20"/>
      <w:szCs w:val="20"/>
    </w:rPr>
  </w:style>
  <w:style w:type="paragraph" w:customStyle="1" w:styleId="CarCar3">
    <w:name w:val="Car Car3"/>
    <w:basedOn w:val="Normal"/>
    <w:next w:val="Normal"/>
    <w:rsid w:val="0095126D"/>
    <w:pPr>
      <w:spacing w:after="160" w:line="240" w:lineRule="exact"/>
    </w:pPr>
    <w:rPr>
      <w:rFonts w:ascii="Tahoma" w:hAnsi="Tahoma"/>
      <w:szCs w:val="20"/>
      <w:lang w:val="en-GB"/>
    </w:rPr>
  </w:style>
  <w:style w:type="paragraph" w:customStyle="1" w:styleId="Title1">
    <w:name w:val="Title1"/>
    <w:basedOn w:val="Normal"/>
    <w:rsid w:val="0095126D"/>
    <w:pPr>
      <w:keepNext/>
      <w:spacing w:before="240" w:after="40"/>
      <w:ind w:left="-180"/>
      <w:outlineLvl w:val="0"/>
    </w:pPr>
    <w:rPr>
      <w:rFonts w:ascii="Times New Roman Bold" w:hAnsi="Times New Roman Bold" w:cs="Arial"/>
      <w:b/>
      <w:bCs/>
      <w:color w:val="B71234"/>
      <w:kern w:val="32"/>
      <w:sz w:val="72"/>
      <w:szCs w:val="48"/>
    </w:rPr>
  </w:style>
  <w:style w:type="paragraph" w:customStyle="1" w:styleId="CharCharCharCharCharCharCharCharCharChar">
    <w:name w:val="Char Char Char Char Char Char Char Char Char Char"/>
    <w:basedOn w:val="Normal"/>
    <w:next w:val="Normal"/>
    <w:rsid w:val="0095126D"/>
    <w:pPr>
      <w:spacing w:after="160" w:line="240" w:lineRule="exact"/>
    </w:pPr>
    <w:rPr>
      <w:rFonts w:ascii="Tahoma" w:hAnsi="Tahom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4298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79688719">
      <w:bodyDiv w:val="1"/>
      <w:marLeft w:val="0"/>
      <w:marRight w:val="0"/>
      <w:marTop w:val="0"/>
      <w:marBottom w:val="0"/>
      <w:divBdr>
        <w:top w:val="none" w:sz="0" w:space="0" w:color="auto"/>
        <w:left w:val="none" w:sz="0" w:space="0" w:color="auto"/>
        <w:bottom w:val="none" w:sz="0" w:space="0" w:color="auto"/>
        <w:right w:val="none" w:sz="0" w:space="0" w:color="auto"/>
      </w:divBdr>
    </w:div>
    <w:div w:id="84431960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208163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9.xml"/><Relationship Id="rId21" Type="http://schemas.openxmlformats.org/officeDocument/2006/relationships/header" Target="header12.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63" Type="http://schemas.openxmlformats.org/officeDocument/2006/relationships/header" Target="header52.xml"/><Relationship Id="rId68" Type="http://schemas.openxmlformats.org/officeDocument/2006/relationships/header" Target="header57.xml"/><Relationship Id="rId76" Type="http://schemas.openxmlformats.org/officeDocument/2006/relationships/header" Target="header65.xml"/><Relationship Id="rId7" Type="http://schemas.openxmlformats.org/officeDocument/2006/relationships/endnotes" Target="endnotes.xml"/><Relationship Id="rId71" Type="http://schemas.openxmlformats.org/officeDocument/2006/relationships/header" Target="header60.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footer" Target="footer1.xml"/><Relationship Id="rId66" Type="http://schemas.openxmlformats.org/officeDocument/2006/relationships/header" Target="header55.xml"/><Relationship Id="rId74" Type="http://schemas.openxmlformats.org/officeDocument/2006/relationships/header" Target="header6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61" Type="http://schemas.openxmlformats.org/officeDocument/2006/relationships/header" Target="header50.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Kojo\Downloads\STDs%20for%20Framework%20Agreement\ppa.gov.gh\" TargetMode="Externa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yperlink" Target="http://www.ppa.gov.gh" TargetMode="Externa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1.xml"/><Relationship Id="rId72" Type="http://schemas.openxmlformats.org/officeDocument/2006/relationships/header" Target="header6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8.xml"/><Relationship Id="rId67" Type="http://schemas.openxmlformats.org/officeDocument/2006/relationships/header" Target="header56.xml"/><Relationship Id="rId20" Type="http://schemas.openxmlformats.org/officeDocument/2006/relationships/header" Target="header11.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78BC-3361-4D43-9DAA-619486EF9784}">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08003</vt:lpwstr>
  </property>
  <property fmtid="{D5CDD505-2E9C-101B-9397-08002B2CF9AE}" pid="4" name="OptimizationTime">
    <vt:lpwstr>20220412_1623</vt:lpwstr>
  </property>
</Properties>
</file>

<file path=docProps/app.xml><?xml version="1.0" encoding="utf-8"?>
<Properties xmlns="http://schemas.openxmlformats.org/officeDocument/2006/extended-properties" xmlns:vt="http://schemas.openxmlformats.org/officeDocument/2006/docPropsVTypes">
  <Template>Normal.dotm</Template>
  <TotalTime>103</TotalTime>
  <Pages>85</Pages>
  <Words>13188</Words>
  <Characters>79297</Characters>
  <Application>Microsoft Office Word</Application>
  <DocSecurity>0</DocSecurity>
  <Lines>660</Lines>
  <Paragraphs>184</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92301</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PPA</dc:creator>
  <cp:lastModifiedBy>Godfrey Ewool</cp:lastModifiedBy>
  <cp:revision>18</cp:revision>
  <cp:lastPrinted>2020-07-03T14:03:00Z</cp:lastPrinted>
  <dcterms:created xsi:type="dcterms:W3CDTF">2022-02-07T10:39:00Z</dcterms:created>
  <dcterms:modified xsi:type="dcterms:W3CDTF">2022-02-23T11:02:00Z</dcterms:modified>
</cp:coreProperties>
</file>